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B2" w:rsidRPr="00F139A8" w:rsidRDefault="00F139A8" w:rsidP="00B542B2">
      <w:pPr>
        <w:shd w:val="clear" w:color="auto" w:fill="FFFFFF"/>
        <w:spacing w:before="48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kern w:val="36"/>
          <w:sz w:val="36"/>
          <w:szCs w:val="36"/>
          <w:lang w:eastAsia="ru-RU"/>
        </w:rPr>
      </w:pPr>
      <w:bookmarkStart w:id="0" w:name="title"/>
      <w:bookmarkStart w:id="1" w:name="_GoBack"/>
      <w:bookmarkEnd w:id="0"/>
      <w:bookmarkEnd w:id="1"/>
      <w:r w:rsidRPr="00F139A8">
        <w:rPr>
          <w:rFonts w:ascii="Arial" w:eastAsia="Times New Roman" w:hAnsi="Arial" w:cs="Arial"/>
          <w:b/>
          <w:bCs/>
          <w:color w:val="005A9C"/>
          <w:kern w:val="36"/>
          <w:sz w:val="36"/>
          <w:szCs w:val="36"/>
          <w:lang w:eastAsia="ru-RU"/>
        </w:rPr>
        <w:t xml:space="preserve">Расширяемый язык деловой отчетности </w:t>
      </w:r>
      <w:r w:rsidR="00B542B2" w:rsidRPr="00F139A8">
        <w:rPr>
          <w:rFonts w:ascii="Arial" w:eastAsia="Times New Roman" w:hAnsi="Arial" w:cs="Arial"/>
          <w:b/>
          <w:bCs/>
          <w:color w:val="005A9C"/>
          <w:kern w:val="36"/>
          <w:sz w:val="36"/>
          <w:szCs w:val="36"/>
          <w:lang w:eastAsia="ru-RU"/>
        </w:rPr>
        <w:t>(</w:t>
      </w:r>
      <w:r w:rsidR="00B542B2" w:rsidRPr="00F139A8">
        <w:rPr>
          <w:rFonts w:ascii="Arial" w:eastAsia="Times New Roman" w:hAnsi="Arial" w:cs="Arial"/>
          <w:b/>
          <w:bCs/>
          <w:color w:val="005A9C"/>
          <w:kern w:val="36"/>
          <w:sz w:val="36"/>
          <w:szCs w:val="36"/>
          <w:lang w:val="en-US" w:eastAsia="ru-RU"/>
        </w:rPr>
        <w:t>XBRL</w:t>
      </w:r>
      <w:r w:rsidR="00B542B2" w:rsidRPr="00F139A8">
        <w:rPr>
          <w:rFonts w:ascii="Arial" w:eastAsia="Times New Roman" w:hAnsi="Arial" w:cs="Arial"/>
          <w:b/>
          <w:bCs/>
          <w:color w:val="005A9C"/>
          <w:kern w:val="36"/>
          <w:sz w:val="36"/>
          <w:szCs w:val="36"/>
          <w:lang w:eastAsia="ru-RU"/>
        </w:rPr>
        <w:t>) 2.1</w:t>
      </w:r>
    </w:p>
    <w:p w:rsidR="00B542B2" w:rsidRPr="00F139A8" w:rsidRDefault="00F139A8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</w:pPr>
      <w:r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>Рекомендация от 31 декабря</w:t>
      </w:r>
      <w:r w:rsidR="00B542B2"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 xml:space="preserve"> 2003 </w:t>
      </w:r>
      <w:r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 xml:space="preserve">года с исправлениями и дополнениями от </w:t>
      </w:r>
      <w:r w:rsidR="00B542B2"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 xml:space="preserve">20 </w:t>
      </w:r>
      <w:r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>февраля</w:t>
      </w:r>
      <w:r w:rsidR="00B542B2"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 xml:space="preserve"> 2013</w:t>
      </w:r>
      <w:r w:rsidRPr="00F139A8">
        <w:rPr>
          <w:rFonts w:ascii="Arial" w:eastAsia="Times New Roman" w:hAnsi="Arial" w:cs="Arial"/>
          <w:b/>
          <w:bCs/>
          <w:color w:val="005A9C"/>
          <w:sz w:val="32"/>
          <w:szCs w:val="32"/>
          <w:lang w:eastAsia="ru-RU"/>
        </w:rPr>
        <w:t xml:space="preserve"> года</w:t>
      </w:r>
    </w:p>
    <w:p w:rsidR="00B542B2" w:rsidRPr="00F139A8" w:rsidRDefault="00F139A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ское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© 2000, 2001, 2002, 2003, 2004, 2005, 2006, 2007, 2008, 2011, 2013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n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ional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права защищены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A72BA" w:rsidRDefault="00F139A8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стоящая редакция</w:t>
      </w:r>
      <w:r w:rsidR="00B542B2" w:rsidRPr="009A7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B542B2" w:rsidRPr="009A72BA" w:rsidRDefault="005571D1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7" w:history="1"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pecification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.1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.1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+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rrected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errata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13-02-20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ml</w:t>
        </w:r>
        <w:r w:rsidR="00B542B2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</w:p>
    <w:p w:rsidR="00B542B2" w:rsidRPr="009A72BA" w:rsidRDefault="00F139A8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дакторский</w:t>
      </w:r>
      <w:r w:rsidRPr="009A7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став</w:t>
      </w:r>
      <w:r w:rsidR="00B542B2" w:rsidRPr="009A72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B542B2" w:rsidRPr="00F139A8" w:rsidRDefault="00F139A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auth-pe"/>
      <w:bookmarkEnd w:id="2"/>
      <w:r w:rsidRPr="00C401CF">
        <w:rPr>
          <w:rFonts w:ascii="Arial" w:hAnsi="Arial"/>
          <w:color w:val="000000"/>
        </w:rPr>
        <w:t>Филлип</w:t>
      </w:r>
      <w:r w:rsidRPr="00F139A8">
        <w:rPr>
          <w:rFonts w:ascii="Arial" w:hAnsi="Arial"/>
          <w:color w:val="000000"/>
        </w:rPr>
        <w:t xml:space="preserve"> </w:t>
      </w:r>
      <w:r w:rsidRPr="00C401CF">
        <w:rPr>
          <w:rFonts w:ascii="Arial" w:hAnsi="Arial"/>
          <w:color w:val="000000"/>
        </w:rPr>
        <w:t>Энгел</w:t>
      </w:r>
      <w:r>
        <w:rPr>
          <w:rFonts w:ascii="Arial" w:hAnsi="Arial"/>
          <w:color w:val="000000"/>
        </w:rPr>
        <w:t>ь</w:t>
      </w:r>
      <w:r w:rsidRPr="00F139A8">
        <w:rPr>
          <w:rFonts w:ascii="Arial" w:hAnsi="Arial"/>
          <w:color w:val="000000"/>
        </w:rPr>
        <w:t xml:space="preserve">, </w:t>
      </w:r>
      <w:r w:rsidRPr="00F139A8">
        <w:rPr>
          <w:rFonts w:ascii="Arial" w:hAnsi="Arial"/>
          <w:color w:val="000000"/>
          <w:lang w:val="en-US"/>
        </w:rPr>
        <w:t>XBRL</w:t>
      </w:r>
      <w:r w:rsidRPr="00F139A8">
        <w:rPr>
          <w:rFonts w:ascii="Arial" w:hAnsi="Arial"/>
          <w:color w:val="000000"/>
        </w:rPr>
        <w:t xml:space="preserve"> </w:t>
      </w:r>
      <w:r w:rsidRPr="00F139A8">
        <w:rPr>
          <w:rFonts w:ascii="Arial" w:hAnsi="Arial"/>
          <w:color w:val="000000"/>
          <w:lang w:val="en-US"/>
        </w:rPr>
        <w:t>US</w:t>
      </w:r>
      <w:r w:rsidRPr="00F139A8">
        <w:rPr>
          <w:rFonts w:ascii="Arial" w:hAnsi="Arial"/>
          <w:color w:val="000000"/>
        </w:rPr>
        <w:t xml:space="preserve"> (</w:t>
      </w:r>
      <w:r w:rsidRPr="00C401CF">
        <w:rPr>
          <w:rFonts w:ascii="Arial" w:hAnsi="Arial"/>
          <w:color w:val="000000"/>
        </w:rPr>
        <w:t>в</w:t>
      </w:r>
      <w:r w:rsidRPr="00F139A8">
        <w:rPr>
          <w:rFonts w:ascii="Arial" w:hAnsi="Arial"/>
          <w:color w:val="000000"/>
        </w:rPr>
        <w:t xml:space="preserve"> </w:t>
      </w:r>
      <w:r w:rsidRPr="00C401CF">
        <w:rPr>
          <w:rFonts w:ascii="Arial" w:hAnsi="Arial"/>
          <w:color w:val="000000"/>
        </w:rPr>
        <w:t>прошлом</w:t>
      </w:r>
      <w:r w:rsidRPr="00F139A8">
        <w:rPr>
          <w:rFonts w:ascii="Arial" w:hAnsi="Arial"/>
          <w:color w:val="000000"/>
        </w:rPr>
        <w:t xml:space="preserve"> </w:t>
      </w:r>
      <w:r w:rsidRPr="00C401CF">
        <w:rPr>
          <w:rFonts w:ascii="Arial" w:hAnsi="Arial"/>
          <w:color w:val="000000"/>
        </w:rPr>
        <w:t>сотрудник</w:t>
      </w:r>
      <w:r w:rsidRPr="00F139A8">
        <w:rPr>
          <w:rFonts w:ascii="Arial" w:hAnsi="Arial"/>
          <w:color w:val="000000"/>
        </w:rPr>
        <w:t xml:space="preserve"> </w:t>
      </w:r>
      <w:r w:rsidRPr="00F139A8">
        <w:rPr>
          <w:rFonts w:ascii="Arial" w:hAnsi="Arial"/>
          <w:color w:val="000000"/>
          <w:lang w:val="en-US"/>
        </w:rPr>
        <w:t>KPMG</w:t>
      </w:r>
      <w:r w:rsidRPr="00F139A8">
        <w:rPr>
          <w:rFonts w:ascii="Arial" w:hAnsi="Arial"/>
          <w:color w:val="000000"/>
        </w:rPr>
        <w:t xml:space="preserve"> </w:t>
      </w:r>
      <w:r w:rsidRPr="00F139A8">
        <w:rPr>
          <w:rFonts w:ascii="Arial" w:hAnsi="Arial"/>
          <w:color w:val="000000"/>
          <w:lang w:val="en-US"/>
        </w:rPr>
        <w:t>LLP</w:t>
      </w:r>
      <w:r w:rsidRPr="00F139A8">
        <w:rPr>
          <w:rFonts w:ascii="Arial" w:hAnsi="Arial"/>
          <w:color w:val="000000"/>
        </w:rPr>
        <w:t xml:space="preserve">) </w:t>
      </w:r>
      <w:hyperlink r:id="rId8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phillip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engel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s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F139A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" w:name="auth-wh"/>
      <w:bookmarkEnd w:id="3"/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олтер Хэмшер,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C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прошлом сотрудник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ndard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dvantage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amscherW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ec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gov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F139A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auth-gs"/>
      <w:bookmarkEnd w:id="4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жеффри Шуэтрим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lexy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ty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(в прошлом сотрудник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PMG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LP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geoff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galexy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et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F139A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" w:name="auth-dvk"/>
      <w:bookmarkEnd w:id="5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эвид ван Кэннон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loitte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прошлом сотрудник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cewaterhouseCoopers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PMG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LP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vunkannon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eloitte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m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F139A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bookmarkStart w:id="6" w:name="auth-hw"/>
      <w:bookmarkEnd w:id="6"/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Хью Уолли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IBM (в прошлом сотрудник XBRL International Inc. и Hyperion Solutions Corporation)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hyperlink r:id="rId12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&lt;hugh.wallis@ca.ibm.com&gt;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542B2" w:rsidRPr="00FB2EE8" w:rsidRDefault="00FB2EE8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вторский коллектив</w:t>
      </w:r>
      <w:r w:rsidR="00B542B2" w:rsidRPr="00FB2E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B542B2" w:rsidRPr="00FB2EE8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7" w:name="contrib-hf"/>
      <w:bookmarkEnd w:id="7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м Фишер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rk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ystems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06648D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шлом сотрудник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Bmatrix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ischer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markv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m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B2EE8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8" w:name="contrib-lh"/>
      <w:bookmarkEnd w:id="8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тер Хэмптон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BM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06648D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шлом сотрудник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umerate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4" w:history="1"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uther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ampton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bm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m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B2EE8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9" w:name="contrib-ch"/>
      <w:bookmarkEnd w:id="9"/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арльз Хоффман, </w:t>
      </w:r>
      <w:r w:rsidR="0006648D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шлом сотрудник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Bmatrix</w:t>
      </w:r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harlesHoffman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lywa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et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B2EE8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0" w:name="contrib-lm"/>
      <w:bookmarkEnd w:id="10"/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ис Мэйте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SB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06648D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шлом сотрудник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ICPA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matherne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asb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B2EE8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1" w:name="contrib-cp"/>
      <w:bookmarkEnd w:id="11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эмпбелл Прайд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06648D" w:rsidRPr="00F139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рошлом сотрудник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rgan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nley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PMG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LP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hyperlink r:id="rId17" w:history="1"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ampbell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pryde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s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B2EE8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2" w:name="contrib-yw"/>
      <w:bookmarkEnd w:id="12"/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Юфэй Ван, 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PMG</w:t>
      </w:r>
      <w:r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8" w:history="1"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lt;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yufeiwang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1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kpmg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m</w:t>
        </w:r>
        <w:r w:rsidR="00B542B2" w:rsidRPr="00FB2EE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&gt;</w:t>
        </w:r>
      </w:hyperlink>
      <w:r w:rsidR="00B542B2" w:rsidRPr="00FB2E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FB2EE8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bookmarkStart w:id="13" w:name="contrib-mrg"/>
      <w:bookmarkEnd w:id="13"/>
      <w:r w:rsidRPr="00FB2EE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арк Гудхэнд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CoreFiling </w:t>
      </w:r>
      <w:hyperlink r:id="rId19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&lt;mrg@corefiling.com&gt;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542B2" w:rsidRPr="00B542B2" w:rsidRDefault="005571D1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B542B2" w:rsidRPr="000A1D1F" w:rsidRDefault="000A1D1F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4" w:name="status"/>
      <w:bookmarkEnd w:id="14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Цель настоящего документа</w:t>
      </w:r>
    </w:p>
    <w:p w:rsidR="00B542B2" w:rsidRPr="000A1D1F" w:rsidRDefault="000A1D1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е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ции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</w:t>
      </w:r>
      <w:r w:rsidR="000664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каких-либо ограниче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стоящий документ имеет нормативный характер</w:t>
      </w:r>
      <w:r w:rsidR="00B542B2"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ели настоящег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а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наряду со своими замечаниями направлять авторам и редакторам уведомления о любых соответственных патентных правах, о которых им стало известно, и предоставить подтверждающую документац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адресу: </w:t>
      </w:r>
      <w:hyperlink r:id="rId20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pec</w:t>
        </w:r>
        <w:r w:rsidR="00B542B2" w:rsidRPr="000A1D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eedback</w:t>
        </w:r>
        <w:r w:rsidR="00B542B2" w:rsidRPr="000A1D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@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0A1D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</w:hyperlink>
      <w:r w:rsidR="00B542B2"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0A1D1F" w:rsidRDefault="000A1D1F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5" w:name="abstract"/>
      <w:bookmarkEnd w:id="15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Краткое содержание</w:t>
      </w:r>
    </w:p>
    <w:p w:rsidR="000A1D1F" w:rsidRDefault="000A1D1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это сокращение от английского «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ensible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siness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porting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guage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что буквально переводится как «расширяемый язык деловой отчетности».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зволяет оптимизировать процесс создания, обмена и сравнения информации деловой отчетности поставщикам программного обеспечения, программистам, посредникам (на этапе создания и распространения продуктов), а также конечным пользователям, использующим 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0A1D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спецификации. Деловая отчетность охватывает финансовую отчетность, информацию финансового и нефинансового характера, операции по главной бухгалтерской книге и нормативную отчетность, такую как годовые и квартальные отчеты, но этим не ограничива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16DD0" w:rsidRDefault="00616DD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 документе представлены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ы и атрибуты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мог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быть использованы для отображения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и, используемой в процессе создания, обмена и </w:t>
      </w:r>
      <w:r w:rsidR="00FE6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ов деловой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ности.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оит из базового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зык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виде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ов и атрибутов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спользуем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четности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языка, используемого для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ения новых элементов и таксономий элементов, указанных в отчетах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ряду с выражением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раничений содержания элементов в этих отчетах 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616D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ED3B80" w:rsidRDefault="00D10D74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6" w:name="contents"/>
      <w:bookmarkEnd w:id="16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Содержание </w:t>
      </w:r>
    </w:p>
    <w:p w:rsidR="00B542B2" w:rsidRPr="001862DF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hyperlink r:id="rId21" w:anchor="_1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ведение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1 </w:t>
      </w:r>
      <w:hyperlink r:id="rId22" w:anchor="_1.1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Условные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бозначения</w:t>
        </w:r>
      </w:hyperlink>
      <w:r w:rsidRPr="00D10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2 </w:t>
      </w:r>
      <w:hyperlink r:id="rId23" w:anchor="_1.2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Цель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стоящего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кумента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3 </w:t>
      </w:r>
      <w:hyperlink r:id="rId24" w:anchor="_1.3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вязь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отношение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ругими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кументами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4 </w:t>
      </w:r>
      <w:hyperlink r:id="rId25" w:anchor="_1.4" w:history="1"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ерминологи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нормативна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,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сли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указано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ное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5 </w:t>
      </w:r>
      <w:hyperlink r:id="rId26" w:anchor="_1.5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Уровни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ответствия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6 </w:t>
      </w:r>
      <w:hyperlink r:id="rId27" w:anchor="_1.6" w:history="1"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Условные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бозначени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фикса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странства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мен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.7 </w:t>
      </w:r>
      <w:hyperlink r:id="rId28" w:anchor="_1.7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полнени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стоящей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пецификации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 </w:t>
      </w:r>
      <w:hyperlink r:id="rId29" w:anchor="_2" w:history="1"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нени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E6B6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о отношению к предыдущим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дакци</w:t>
        </w:r>
        <w:r w:rsidR="00FE6B6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ям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.1 </w:t>
      </w:r>
      <w:hyperlink r:id="rId30" w:anchor="_2.1" w:history="1"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нени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540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</w:t>
        </w:r>
        <w:r w:rsidR="00FE6B6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х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.2 </w:t>
      </w:r>
      <w:hyperlink r:id="rId31" w:anchor="_2.2" w:history="1"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нения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ях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 </w:t>
      </w:r>
      <w:hyperlink r:id="rId32" w:anchor="_3" w:history="1"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Структура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1 </w:t>
      </w:r>
      <w:hyperlink r:id="rId33" w:anchor="_3.1" w:history="1"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Обзор таксономий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2 </w:t>
      </w:r>
      <w:hyperlink r:id="rId34" w:anchor="_3.2" w:history="1"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Обзор отчетов </w:t>
        </w:r>
        <w:r w:rsidR="00D10D74" w:rsidRP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3 </w:t>
      </w:r>
      <w:hyperlink r:id="rId35" w:anchor="_3.3" w:history="1"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Целостность данных и конфиденциальность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4 </w:t>
      </w:r>
      <w:hyperlink r:id="rId36" w:anchor="_3.4" w:history="1"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Валидация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 </w:t>
      </w:r>
      <w:hyperlink r:id="rId37" w:anchor="_3.5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0D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1 </w:t>
      </w:r>
      <w:hyperlink r:id="rId38" w:anchor="_3.5.1" w:history="1"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ростые ссылки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1.1 </w:t>
      </w:r>
      <w:hyperlink r:id="rId39" w:anchor="_3.5.1.1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="006A2957"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стых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х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1.2 </w:t>
      </w:r>
      <w:hyperlink r:id="rId40" w:anchor="_3.5.1.2" w:history="1"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 простых ссылках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1.3 </w:t>
      </w:r>
      <w:hyperlink r:id="rId41" w:anchor="_3.5.1.3" w:history="1"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 простых ссылках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1.4 </w:t>
      </w:r>
      <w:hyperlink r:id="rId42" w:anchor="_3.5.1.4" w:history="1"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 простых ссылках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1.5 </w:t>
      </w:r>
      <w:hyperlink r:id="rId43" w:anchor="_3.5.1.5" w:history="1"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s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 простых ссылках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 </w:t>
      </w:r>
      <w:hyperlink r:id="rId44" w:anchor="_3.5.2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1 </w:t>
      </w:r>
      <w:hyperlink r:id="rId45" w:anchor="_3.5.2.1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="006A2957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</w:t>
        </w:r>
        <w:r w:rsidR="006A2957"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6A29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2 </w:t>
      </w:r>
      <w:hyperlink r:id="rId46" w:anchor="_3.5.2.2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se</w:t>
        </w:r>
        <w:r w:rsidR="006A2957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6A29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3 </w:t>
      </w:r>
      <w:hyperlink r:id="rId47" w:anchor="_3.5.2.3" w:history="1">
        <w:r w:rsidR="006A2957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="006A2957"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 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ocumentation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6A2957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х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6A29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4 </w:t>
      </w:r>
      <w:hyperlink r:id="rId48" w:anchor="_3.5.2.4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Ref</w:t>
        </w:r>
        <w:r w:rsidRPr="006A295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6A29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4.1 </w:t>
      </w:r>
      <w:r w:rsidR="006A295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Атрибут</w:t>
      </w:r>
      <w:r w:rsidRPr="006A295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Pr="006A2957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val="en-US" w:eastAsia="ru-RU"/>
        </w:rPr>
        <w:t>xlink</w:t>
      </w:r>
      <w:r w:rsidRPr="006A2957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val="en-US" w:eastAsia="ru-RU"/>
        </w:rPr>
        <w:t>type</w:t>
      </w:r>
      <w:r w:rsidR="006A2957" w:rsidRPr="006A295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6A295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элементов</w:t>
      </w:r>
      <w:r w:rsidRPr="006A295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Pr="006A2957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val="en-US" w:eastAsia="ru-RU"/>
        </w:rPr>
        <w:t>roleRef</w:t>
      </w:r>
      <w:r w:rsidRPr="006A2957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eastAsia="ru-RU"/>
        </w:rPr>
        <w:t xml:space="preserve">&gt; </w:t>
      </w:r>
      <w:r w:rsidRPr="006A29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4.2 </w:t>
      </w:r>
      <w:hyperlink r:id="rId49" w:anchor="_3.5.2.4.2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A916D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A916D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="006A2957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A916D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Ref</w:t>
        </w:r>
        <w:r w:rsidRPr="00A916D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A91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4.3 </w:t>
      </w:r>
      <w:hyperlink r:id="rId50" w:anchor="_3.5.2.4.3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4.4 </w:t>
      </w:r>
      <w:hyperlink r:id="rId51" w:anchor="_3.5.2.4.4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="006A2957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5.2.4.5 </w:t>
      </w:r>
      <w:hyperlink r:id="rId52" w:anchor="_3.5.2.4.5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URI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5 </w:t>
      </w:r>
      <w:hyperlink r:id="rId53" w:anchor="_3.5.2.5" w:history="1">
        <w:r w:rsid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5.1 </w:t>
      </w:r>
      <w:hyperlink r:id="rId54" w:anchor="_3.5.2.5.1" w:history="1">
        <w:r w:rsid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5.2 </w:t>
      </w:r>
      <w:hyperlink r:id="rId55" w:anchor="_3.5.2.5.2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5.3 </w:t>
      </w:r>
      <w:hyperlink r:id="rId56" w:anchor="_3.5.2.5.3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5.4 </w:t>
      </w:r>
      <w:hyperlink r:id="rId57" w:anchor="_3.5.2.5.4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Ref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6A29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2.5.5 </w:t>
      </w:r>
      <w:hyperlink r:id="rId58" w:anchor="_3.5.2.5.5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URI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 </w:t>
      </w:r>
      <w:r w:rsidR="00C2348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сширенные</w:t>
      </w:r>
      <w:r w:rsidR="00C23484" w:rsidRPr="009A72B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C2348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ссылки</w:t>
      </w:r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1 </w:t>
      </w:r>
      <w:hyperlink r:id="rId59" w:anchor="_3.5.3.1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2348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</w:t>
        </w:r>
        <w:r w:rsidR="00C2348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2348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  <w:r w:rsidR="00C2348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2 </w:t>
      </w:r>
      <w:hyperlink r:id="rId60" w:anchor="_3.5.3.2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2348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расширенных ссылок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3 </w:t>
      </w:r>
      <w:hyperlink r:id="rId61" w:anchor="_3.5.3.3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A72BA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2348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расширенных ссылок </w:t>
        </w:r>
      </w:hyperlink>
      <w:r w:rsidRPr="009A72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4 </w:t>
      </w:r>
      <w:hyperlink r:id="rId62" w:anchor="_3.5.3.4" w:history="1">
        <w:r w:rsidR="00A916D3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s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2348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</w:t>
        </w:r>
        <w:r w:rsidR="00C2348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2348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A916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5 </w:t>
      </w:r>
      <w:hyperlink r:id="rId63" w:anchor="_3.5.3.5" w:history="1"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="009A72BA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6648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исания</w:t>
        </w:r>
        <w:r w:rsidR="009A72BA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9A72BA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х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3C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6 </w:t>
      </w:r>
      <w:hyperlink r:id="rId64" w:anchor="_3.5.3.6" w:history="1">
        <w:r w:rsidR="003C05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головки (названия)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х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3C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6.1 </w:t>
      </w:r>
      <w:hyperlink r:id="rId65" w:anchor="_3.5.3.6.1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3C08A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3C08A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головка</w:t>
        </w:r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3C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7 </w:t>
      </w:r>
      <w:hyperlink r:id="rId66" w:anchor="_3.5.3.7" w:history="1">
        <w:r w:rsid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 w:rsidRPr="003C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7.1 </w:t>
      </w:r>
      <w:hyperlink r:id="rId67" w:anchor="_3.5.3.7.1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3C08A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3C08A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х</w:t>
        </w:r>
        <w:r w:rsidR="009A72BA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3C0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7.2 </w:t>
      </w:r>
      <w:hyperlink r:id="rId68" w:anchor="_3.5.3.7.2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3C08A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х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7.3 </w:t>
      </w:r>
      <w:hyperlink r:id="rId69" w:anchor="_3.5.3.7.3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х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7.4 </w:t>
      </w:r>
      <w:hyperlink r:id="rId70" w:anchor="_3.5.3.7.4" w:history="1">
        <w:r w:rsid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головки на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х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8 </w:t>
      </w:r>
      <w:hyperlink r:id="rId71" w:anchor="_3.5.3.8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ы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8.1 </w:t>
      </w:r>
      <w:hyperlink r:id="rId72" w:anchor="_3.5.3.8.1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х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8.2 </w:t>
      </w:r>
      <w:hyperlink r:id="rId73" w:anchor="_3.5.3.8.2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х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8.3 </w:t>
      </w:r>
      <w:hyperlink r:id="rId74" w:anchor="_3.5.3.8.3" w:history="1">
        <w:r w:rsidR="00A916D3" w:rsidRPr="009A72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</w:t>
        </w:r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х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8.4 </w:t>
      </w:r>
      <w:hyperlink r:id="rId75" w:anchor="_3.5.3.8.4" w:history="1"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х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 </w:t>
      </w:r>
      <w:hyperlink r:id="rId76" w:anchor="_3.5.3.9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1 </w:t>
      </w:r>
      <w:hyperlink r:id="rId77" w:anchor="_3.5.3.9.1" w:history="1"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х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2 </w:t>
      </w:r>
      <w:hyperlink r:id="rId78" w:anchor="_3.5.3.9.2" w:history="1"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rom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3 </w:t>
      </w:r>
      <w:hyperlink r:id="rId79" w:anchor="_3.5.3.9.3" w:history="1"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o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4 </w:t>
      </w:r>
      <w:hyperlink r:id="rId80" w:anchor="_3.5.3.9.4" w:history="1"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5 </w:t>
      </w:r>
      <w:hyperlink r:id="rId81" w:anchor="_3.5.3.9.5" w:history="1">
        <w:r w:rsidR="00A916D3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order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6 </w:t>
      </w:r>
      <w:hyperlink r:id="rId82" w:anchor="_3.5.3.9.6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звания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7 </w:t>
      </w:r>
      <w:hyperlink r:id="rId83" w:anchor="_3.5.3.9.7" w:history="1">
        <w:r w:rsidR="00EC139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рещение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C139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ереопределение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</w:t>
        </w:r>
        <w:r w:rsidR="00EC139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й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7.1 </w:t>
      </w:r>
      <w:hyperlink r:id="rId84" w:anchor="_3.5.3.9.7.1" w:history="1">
        <w:r w:rsidR="00A916D3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se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7.2 </w:t>
      </w:r>
      <w:hyperlink r:id="rId85" w:anchor="_3.5.3.9.7.2" w:history="1">
        <w:r w:rsidR="00A916D3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iority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7.3 </w:t>
      </w:r>
      <w:hyperlink r:id="rId86" w:anchor="_3.5.3.9.7.3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ети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й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7.4 </w:t>
      </w:r>
      <w:hyperlink r:id="rId87" w:anchor="_3.5.3.9.7.4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квивалентные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я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3.9.7.5 </w:t>
      </w:r>
      <w:hyperlink r:id="rId88" w:anchor="_3.5.3.9.7.5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авила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0184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рещения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0184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ереопределения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й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.5.4 </w:t>
      </w:r>
      <w:hyperlink r:id="rId89" w:anchor="_3.5.4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в фрагментных идентификаторах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RI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 </w:t>
      </w:r>
      <w:hyperlink r:id="rId90" w:anchor="_4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ы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 </w:t>
      </w:r>
      <w:hyperlink r:id="rId91" w:anchor="_4.1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brl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.1 </w:t>
      </w:r>
      <w:hyperlink r:id="rId92" w:anchor="_4.1.1" w:history="1">
        <w:r w:rsidR="00A916D3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brl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.2 </w:t>
      </w:r>
      <w:hyperlink r:id="rId93" w:anchor="_4.1.2" w:history="1">
        <w:r w:rsidR="00A916D3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se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brl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 </w:t>
      </w:r>
      <w:hyperlink r:id="rId94" w:anchor="_4.2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hemaRef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х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.1 </w:t>
      </w:r>
      <w:hyperlink r:id="rId95" w:anchor="_4.2.1" w:history="1">
        <w:r w:rsidR="00A916D3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3C08A1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42AE7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hema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.2 </w:t>
      </w:r>
      <w:hyperlink r:id="rId96" w:anchor="_4.2.2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hema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.3 </w:t>
      </w:r>
      <w:hyperlink r:id="rId97" w:anchor="_4.2.3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hema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.4 </w:t>
      </w:r>
      <w:hyperlink r:id="rId98" w:anchor="_4.2.4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hema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2.5 </w:t>
      </w:r>
      <w:hyperlink r:id="rId99" w:anchor="_4.2.5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s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элементов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hema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3 </w:t>
      </w:r>
      <w:hyperlink r:id="rId100" w:anchor="_4.3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х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3.1 </w:t>
      </w:r>
      <w:hyperlink r:id="rId101" w:anchor="_4.3.1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yp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3.2 </w:t>
      </w:r>
      <w:hyperlink r:id="rId102" w:anchor="_4.3.2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3.3 </w:t>
      </w:r>
      <w:hyperlink r:id="rId103" w:anchor="_4.3.3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="003C08A1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3.4 </w:t>
      </w:r>
      <w:hyperlink r:id="rId104" w:anchor="_4.3.4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3.5 </w:t>
      </w:r>
      <w:hyperlink r:id="rId105" w:anchor="_4.3.5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se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4 </w:t>
      </w:r>
      <w:hyperlink r:id="rId106" w:anchor="_4.4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х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5 </w:t>
      </w:r>
      <w:hyperlink r:id="rId107" w:anchor="_4.5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х</w:t>
        </w:r>
        <w:r w:rsidR="003C08A1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 </w:t>
      </w:r>
      <w:hyperlink r:id="rId108" w:anchor="_4.6" w:history="1">
        <w:r w:rsidR="003C08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ы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1 </w:t>
      </w:r>
      <w:hyperlink r:id="rId109" w:anchor="_4.6.1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ontextRef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2 </w:t>
      </w:r>
      <w:hyperlink r:id="rId110" w:anchor="_4.6.2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nitRef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3 </w:t>
      </w:r>
      <w:hyperlink r:id="rId111" w:anchor="_4.6.3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ов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ecision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cimals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4 </w:t>
      </w:r>
      <w:hyperlink r:id="rId112" w:anchor="_4.6.4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ecision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5 </w:t>
      </w:r>
      <w:hyperlink r:id="rId113" w:anchor="_4.6.5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9D1249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cimals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9D12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6 </w:t>
      </w:r>
      <w:hyperlink r:id="rId114" w:anchor="_4.6.6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ыведение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есятичных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ел</w:t>
        </w:r>
      </w:hyperlink>
      <w:r w:rsidR="00244969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(дробей)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7 </w:t>
      </w:r>
      <w:hyperlink r:id="rId115" w:anchor="_4.6.7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я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мках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атегории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очности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7.1 </w:t>
      </w:r>
      <w:hyperlink r:id="rId116" w:anchor="_4.6.7.1" w:history="1"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"</w:t>
        </w:r>
        <w:r w:rsidR="009D1249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очностью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Arial" w:eastAsia="Times New Roman" w:hAnsi="Arial" w:cs="Arial"/>
            <w:i/>
            <w:iCs/>
            <w:color w:val="0000CC"/>
            <w:sz w:val="24"/>
            <w:szCs w:val="24"/>
            <w:u w:val="single"/>
            <w:lang w:val="en-US" w:eastAsia="ru-RU"/>
          </w:rPr>
          <w:t>n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ащих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цифр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", "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кругление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"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"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брасывание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цифр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"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6.7.2 </w:t>
      </w:r>
      <w:hyperlink r:id="rId117" w:anchor="_4.6.7.2" w:history="1"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"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очностью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Arial" w:eastAsia="Times New Roman" w:hAnsi="Arial" w:cs="Arial"/>
            <w:i/>
            <w:iCs/>
            <w:color w:val="0000CC"/>
            <w:sz w:val="24"/>
            <w:szCs w:val="24"/>
            <w:u w:val="single"/>
            <w:lang w:val="en-US" w:eastAsia="ru-RU"/>
          </w:rPr>
          <w:t>n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ков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сле</w:t>
        </w:r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ятой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"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 </w:t>
      </w:r>
      <w:hyperlink r:id="rId118" w:anchor="_4.7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ontext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.1 </w:t>
      </w:r>
      <w:hyperlink r:id="rId119" w:anchor="_4.7.1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.2 </w:t>
      </w:r>
      <w:hyperlink r:id="rId120" w:anchor="_4.7.2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eriod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.3 </w:t>
      </w:r>
      <w:hyperlink r:id="rId121" w:anchor="_4.7.3" w:history="1">
        <w:r w:rsidR="009D1249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entity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.3.1 </w:t>
      </w:r>
      <w:hyperlink r:id="rId122" w:anchor="_4.7.3.1" w:history="1"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entifier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.3.2 </w:t>
      </w:r>
      <w:hyperlink r:id="rId123" w:anchor="_4.7.3.2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egment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7.4 </w:t>
      </w:r>
      <w:hyperlink r:id="rId124" w:anchor="_4.7.4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cenario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8 </w:t>
      </w:r>
      <w:hyperlink r:id="rId125" w:anchor="_4.8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nit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8.1 </w:t>
      </w:r>
      <w:hyperlink r:id="rId126" w:anchor="_4.8.1" w:history="1">
        <w:r w:rsidR="00A916D3" w:rsidRP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8.2 </w:t>
      </w:r>
      <w:hyperlink r:id="rId127" w:anchor="_4.8.2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measure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8.3 </w:t>
      </w:r>
      <w:hyperlink r:id="rId128" w:anchor="_4.8.3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ivide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8.4 </w:t>
      </w:r>
      <w:hyperlink r:id="rId129" w:anchor="_4.8.4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ы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nitNumerator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nitDenominator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9 </w:t>
      </w:r>
      <w:hyperlink r:id="rId130" w:anchor="_4.9" w:history="1"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0 </w:t>
      </w:r>
      <w:hyperlink r:id="rId131" w:anchor="_4.10" w:history="1">
        <w:r w:rsidR="00534BE2" w:rsidRPr="00534BE2">
          <w:t xml:space="preserve"> </w:t>
        </w:r>
        <w:r w:rsidR="00534B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икат</w:t>
        </w:r>
        <w:r w:rsidR="002449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ы равенства, выявляющие</w:t>
        </w:r>
        <w:r w:rsidR="00534B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дублированные кортежи и пункты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014F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 </w:t>
      </w:r>
      <w:hyperlink r:id="rId132" w:anchor="_4.11" w:history="1"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носки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 </w:t>
      </w:r>
      <w:hyperlink r:id="rId133" w:anchor="_4.11.1" w:history="1"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.1 </w:t>
      </w:r>
      <w:hyperlink r:id="rId134" w:anchor="_4.11.1.1" w:history="1"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  <w:r w:rsidR="00014FB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Link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014F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.2 </w:t>
      </w:r>
      <w:hyperlink r:id="rId135" w:anchor="_4.11.1.2" w:history="1"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014F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.2.1 </w:t>
      </w:r>
      <w:hyperlink r:id="rId136" w:anchor="_4.11.1.2.1" w:history="1">
        <w:r w:rsidR="00A916D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ng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D124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014F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.3 </w:t>
      </w:r>
      <w:hyperlink r:id="rId137" w:anchor="_4.11.1.3" w:history="1"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Arc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014F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.3.1 </w:t>
      </w:r>
      <w:hyperlink r:id="rId138" w:anchor="_4.11.1.3.1" w:history="1">
        <w:r w:rsidR="00014FB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ы</w:t>
        </w:r>
        <w:r w:rsidR="00014FB3"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 @</w:t>
        </w:r>
        <w:r w:rsidR="00014FB3"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="00014FB3"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="00014FB3"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</w:t>
        </w:r>
        <w:r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014FB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Arc</w:t>
        </w:r>
        <w:r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014F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.11.1.3.2 </w:t>
      </w:r>
      <w:hyperlink r:id="rId139" w:anchor="_4.11.1.3.2" w:history="1">
        <w:r w:rsidR="00014FB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ы</w:t>
        </w:r>
        <w:r w:rsidR="00014FB3"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 @</w:t>
        </w:r>
        <w:r w:rsidR="00014FB3"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="00014FB3"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="00014FB3" w:rsidRPr="00014FB3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itl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014FB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footnoteArc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 </w:t>
      </w:r>
      <w:hyperlink r:id="rId140" w:anchor="_5" w:history="1"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и</w:t>
        </w:r>
        <w:r w:rsidR="00014FB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 </w:t>
      </w:r>
      <w:hyperlink r:id="rId141" w:anchor="_5.1" w:history="1">
        <w:r w:rsidR="00E100D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е схемы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1 </w:t>
      </w:r>
      <w:hyperlink r:id="rId142" w:anchor="_5.1.1" w:history="1"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я</w:t>
        </w:r>
        <w:r w:rsidR="00014FB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1.1 </w:t>
      </w:r>
      <w:hyperlink r:id="rId143" w:anchor="_5.1.1.1" w:history="1">
        <w:r w:rsidR="00A916D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eriodType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1.2 </w:t>
      </w:r>
      <w:hyperlink r:id="rId144" w:anchor="_5.1.1.2" w:history="1">
        <w:r w:rsidR="00A916D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balanc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1.3 </w:t>
      </w:r>
      <w:hyperlink r:id="rId145" w:anchor="_5.1.1.3" w:history="1"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ы</w:t>
        </w:r>
        <w:r w:rsidR="00014FB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анных</w:t>
        </w:r>
        <w:r w:rsidR="00014FB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1.3.1 </w:t>
      </w:r>
      <w:hyperlink r:id="rId146" w:anchor="_5.1.1.3.1" w:history="1">
        <w:r w:rsidR="00FE6B6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онетарные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,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левые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A204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изменяемые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A204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типы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анны</w:t>
        </w:r>
        <w:r w:rsidR="00EA204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1.3.2 </w:t>
      </w:r>
      <w:hyperlink r:id="rId147" w:anchor="_5.1.1.3.2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анных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ractionItemTyp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2 </w:t>
      </w:r>
      <w:hyperlink r:id="rId148" w:anchor="_5.1.2" w:history="1"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Ref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3 </w:t>
      </w:r>
      <w:hyperlink r:id="rId149" w:anchor="_5.1.3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ов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их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олей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- </w:t>
        </w:r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Type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3.1 </w:t>
      </w:r>
      <w:hyperlink r:id="rId150" w:anchor="_5.1.3.1" w:history="1">
        <w:r w:rsidR="00A916D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URI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3.2 </w:t>
      </w:r>
      <w:hyperlink r:id="rId151" w:anchor="_5.1.3.2" w:history="1">
        <w:r w:rsidR="00A916D3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Type</w:t>
        </w:r>
        <w:r w:rsidR="00724B2D"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3.3 </w:t>
      </w:r>
      <w:hyperlink r:id="rId152" w:anchor="_5.1.3.3" w:history="1">
        <w:r w:rsidR="009D1249" w:rsidRPr="00014FB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finition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х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Type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3.4 </w:t>
      </w:r>
      <w:hyperlink r:id="rId153" w:anchor="_5.1.3.4" w:history="1">
        <w:r w:rsidR="009D1249" w:rsidRP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sedOn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 элементах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Type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4 </w:t>
      </w:r>
      <w:hyperlink r:id="rId154" w:anchor="_5.1.4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ов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44969" w:rsidRPr="002449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олей</w:t>
        </w:r>
        <w:r w:rsidR="00244969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их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–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arcroleType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4.1 </w:t>
      </w:r>
      <w:hyperlink r:id="rId155" w:anchor="_5.1.4.1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URI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4.2 </w:t>
      </w:r>
      <w:hyperlink r:id="rId156" w:anchor="_5.1.4.2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id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Type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4.3 </w:t>
      </w:r>
      <w:hyperlink r:id="rId157" w:anchor="_5.1.4.3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yclesAllowed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4.4 </w:t>
      </w:r>
      <w:hyperlink r:id="rId158" w:anchor="_5.1.4.4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finition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Type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D10D7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4.5 </w:t>
      </w:r>
      <w:hyperlink r:id="rId159" w:anchor="_5.1.4.5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usedOn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rcroleType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1.5 </w:t>
      </w:r>
      <w:hyperlink r:id="rId160" w:anchor="_5.1.5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рещение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edefine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 </w:t>
      </w:r>
      <w:hyperlink r:id="rId161" w:anchor="_5.2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е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1 </w:t>
      </w:r>
      <w:hyperlink r:id="rId162" w:anchor="_5.2.1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inkbase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2 </w:t>
      </w:r>
      <w:hyperlink r:id="rId163" w:anchor="_5.2.2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Link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2.1 </w:t>
      </w:r>
      <w:hyperlink r:id="rId164" w:anchor="_5.2.2.1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Link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2.2 </w:t>
      </w:r>
      <w:hyperlink r:id="rId165" w:anchor="_5.2.2.2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2.2.1 </w:t>
      </w:r>
      <w:hyperlink r:id="rId166" w:anchor="_5.2.2.2.1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ml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ng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2.2.2 </w:t>
      </w:r>
      <w:hyperlink r:id="rId167" w:anchor="_5.2.2.2.2" w:history="1">
        <w:r w:rsidR="00A916D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724B2D"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2.3 </w:t>
      </w:r>
      <w:hyperlink r:id="rId168" w:anchor="_5.2.2.3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labelArc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3 </w:t>
      </w:r>
      <w:hyperlink r:id="rId169" w:anchor="_5.2.3" w:history="1">
        <w:r w:rsidR="009D1249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5571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eferenceLink</w:t>
        </w:r>
        <w:r w:rsidRPr="005571D1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5571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3.1 </w:t>
      </w:r>
      <w:hyperlink r:id="rId170" w:anchor="_5.2.3.1" w:history="1"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  <w:r w:rsidR="00724B2D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24B2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eferenceLink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3.2 </w:t>
      </w:r>
      <w:hyperlink r:id="rId171" w:anchor="_5.2.3.2" w:history="1">
        <w:r w:rsidR="002C2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правочный</w:t>
        </w:r>
        <w:r w:rsidR="00244969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</w:t>
        </w:r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емент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3.2.1 </w:t>
      </w:r>
      <w:hyperlink r:id="rId172" w:anchor="_5.2.3.2.1" w:history="1">
        <w:r w:rsidR="00A916D3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2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правочных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3.3 </w:t>
      </w:r>
      <w:hyperlink r:id="rId173" w:anchor="_5.2.3.3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eferenceArc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4 </w:t>
      </w:r>
      <w:hyperlink r:id="rId174" w:anchor="_5.2.4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esentationLink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4.1 </w:t>
      </w:r>
      <w:hyperlink r:id="rId175" w:anchor="_5.2.4.1" w:history="1"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esentationLink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4.2 </w:t>
      </w:r>
      <w:hyperlink r:id="rId176" w:anchor="_5.2.4.2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esentationArc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4.2.1 </w:t>
      </w:r>
      <w:hyperlink r:id="rId177" w:anchor="_5.2.4.2.1" w:history="1">
        <w:r w:rsidR="00A916D3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preferredLabel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D10D74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ционально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5 </w:t>
      </w:r>
      <w:hyperlink r:id="rId178" w:anchor="_5.2.5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alculationLink</w:t>
        </w:r>
        <w:r w:rsidRPr="00AE7D3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5.1 </w:t>
      </w:r>
      <w:hyperlink r:id="rId179" w:anchor="_5.2.5.1" w:history="1"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  <w:r w:rsidR="004B6FEA"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AE7D3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alculationLink</w:t>
        </w:r>
        <w:r w:rsidRPr="00AE7D3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5.2 </w:t>
      </w:r>
      <w:hyperlink r:id="rId180" w:anchor="_5.2.5.2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AE7D3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alculationArc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5.2.1 </w:t>
      </w:r>
      <w:hyperlink r:id="rId181" w:anchor="_5.2.5.2.1" w:history="1">
        <w:r w:rsidR="00A916D3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weight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5.2.2 </w:t>
      </w:r>
      <w:hyperlink r:id="rId182" w:anchor="_5.2.5.2.2" w:history="1"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3D9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асштаба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3D9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чета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 </w:t>
      </w:r>
      <w:hyperlink r:id="rId183" w:anchor="_5.2.6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finitionLink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.1 </w:t>
      </w:r>
      <w:hyperlink r:id="rId184" w:anchor="_5.2.6.1" w:history="1"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finitionLink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.2 </w:t>
      </w:r>
      <w:hyperlink r:id="rId185" w:anchor="_5.2.6.2" w:history="1">
        <w:r w:rsidR="009D1249" w:rsidRP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definitionArc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gt;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.2.1 </w:t>
      </w:r>
      <w:hyperlink r:id="rId186" w:anchor="_5.2.6.2.1" w:history="1"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“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general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-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pecial</w:t>
        </w:r>
        <w:r w:rsidR="004B6FEA"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”</w:t>
        </w:r>
        <w:r w:rsidR="00CD46B6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CD46B6" w:rsidRPr="00CD46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бщий</w:t>
        </w:r>
        <w:r w:rsidR="00CD46B6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CD46B6" w:rsidRPr="00CD46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астный</w:t>
        </w:r>
        <w:r w:rsidR="00CD46B6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.2.2 </w:t>
      </w:r>
      <w:hyperlink r:id="rId187" w:anchor="_5.2.6.2.2" w:history="1">
        <w:r w:rsidR="004B6FEA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“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essence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-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alias</w:t>
        </w:r>
        <w:r w:rsidR="004B6FEA"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”</w:t>
        </w:r>
        <w:r w:rsidR="00CD46B6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CD46B6" w:rsidRPr="00CD46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ь</w:t>
        </w:r>
        <w:r w:rsidR="00CD46B6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CD46B6" w:rsidRPr="00CD46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</w:t>
        </w:r>
        <w:r w:rsidR="00CD46B6"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)</w:t>
        </w:r>
        <w:r w:rsidR="00CD46B6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.2.3 </w:t>
      </w:r>
      <w:hyperlink r:id="rId188" w:anchor="_5.2.6.2.3" w:history="1">
        <w:r w:rsidR="004B6FEA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“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similar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-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tuples</w:t>
        </w:r>
        <w:r w:rsidR="004B6FEA"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”</w:t>
        </w:r>
      </w:hyperlink>
      <w:r w:rsidR="00CD46B6" w:rsidRPr="001862D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(</w:t>
      </w:r>
      <w:r w:rsidR="00CD46B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подобные</w:t>
      </w:r>
      <w:r w:rsidR="00CD46B6" w:rsidRPr="001862D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CD46B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и</w:t>
      </w:r>
      <w:r w:rsidR="00CD46B6" w:rsidRPr="001862D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)</w:t>
      </w:r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.2.6.2.4 </w:t>
      </w:r>
      <w:hyperlink r:id="rId189" w:anchor="_5.2.6.2.4" w:history="1">
        <w:r w:rsidR="004B6FEA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“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equires</w:t>
        </w:r>
        <w:r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-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element</w:t>
        </w:r>
        <w:r w:rsidR="004B6FEA" w:rsidRPr="001862DF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”</w:t>
        </w:r>
      </w:hyperlink>
      <w:r w:rsidR="00CD46B6" w:rsidRPr="001862D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(</w:t>
      </w:r>
      <w:r w:rsidR="00CD46B6" w:rsidRPr="00CD46B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ребуемый</w:t>
      </w:r>
      <w:r w:rsidR="00CD46B6" w:rsidRPr="001862D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CD46B6" w:rsidRPr="00CD46B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элемент</w:t>
      </w:r>
      <w:r w:rsidR="00CD46B6" w:rsidRPr="001862D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)</w:t>
      </w:r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6 </w:t>
      </w:r>
      <w:hyperlink r:id="rId190" w:anchor="_6" w:history="1"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правочные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атериалы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4B6FEA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B6FE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</w:p>
    <w:p w:rsidR="00B542B2" w:rsidRPr="001862DF" w:rsidRDefault="007D56B0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" w:name="appendices"/>
      <w:bookmarkEnd w:id="17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Приложения</w:t>
      </w:r>
    </w:p>
    <w:p w:rsidR="00B542B2" w:rsidRPr="007D56B0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91" w:anchor="A" w:history="1"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hyperlink r:id="rId192" w:anchor="A.1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n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tance</w:t>
        </w:r>
        <w:r w:rsidR="007D56B0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.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sd</w:t>
        </w:r>
        <w:r w:rsidR="007D56B0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рмативный</w:t>
        </w:r>
        <w:r w:rsidR="007D56B0"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арактер</w:t>
        </w:r>
        <w:r w:rsidRPr="001862D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1862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 </w:t>
      </w:r>
      <w:hyperlink r:id="rId193" w:anchor="A.2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inkbase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sd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рмативный</w:t>
        </w:r>
        <w:r w:rsidR="007D56B0"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арактер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 </w:t>
      </w:r>
      <w:hyperlink r:id="rId194" w:anchor="A.3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sd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рмативный</w:t>
        </w:r>
        <w:r w:rsidR="007D56B0"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арактер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 </w:t>
      </w:r>
      <w:hyperlink r:id="rId195" w:anchor="A.4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sd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рмативный</w:t>
        </w:r>
        <w:r w:rsidR="007D56B0"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арактер</w:t>
        </w:r>
        <w:r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="007D56B0" w:rsidRPr="00AE7D3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 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96" w:anchor="B" w:history="1"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тория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здания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кумента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го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B2D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иемки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(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рмативный характер</w:t>
        </w:r>
        <w:r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7D5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7D5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97" w:anchor="C" w:history="1"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аво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нтеллектуальной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бственности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</w:t>
        </w:r>
        <w:r w:rsidR="007D56B0"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рмативный характер</w:t>
        </w:r>
        <w:r w:rsidRP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7D5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7D5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98" w:anchor="D" w:history="1">
        <w:r w:rsidR="007D5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нения и дополнения к настоящему документу</w:t>
        </w:r>
      </w:hyperlink>
    </w:p>
    <w:p w:rsidR="00B542B2" w:rsidRPr="00ED3B80" w:rsidRDefault="007D56B0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8" w:name="examples"/>
      <w:bookmarkEnd w:id="18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Таблицы</w:t>
      </w:r>
    </w:p>
    <w:p w:rsidR="00B542B2" w:rsidRPr="00ED3B80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hyperlink r:id="rId199" w:anchor="table-terms-definition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нятия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я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 </w:t>
      </w:r>
      <w:hyperlink r:id="rId200" w:anchor="Roles-in-the-linkbaseRef-element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оли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inkbaseRef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 </w:t>
      </w:r>
      <w:hyperlink r:id="rId201" w:anchor="Unit-restrictions-based-on-item-type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граничения единиц измерения в зависимости от типов пунктов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hyperlink r:id="rId202" w:anchor="Equality-predicate-definition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я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икатов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енства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 </w:t>
      </w:r>
      <w:hyperlink r:id="rId203" w:anchor="Correct-signage-in-an-XBRL-instance" w:history="1"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авильная постановка знаков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449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в </w:t>
        </w:r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6 </w:t>
      </w:r>
      <w:hyperlink r:id="rId204" w:anchor="Constraints-among-the-balance-attribute-and-calculation-arc-weight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есовые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граничения</w:t>
        </w:r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, определяемые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ом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72E9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alance</w:t>
        </w:r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,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четной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  <w:r w:rsidR="008C6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</w:t>
        </w:r>
        <w:r w:rsidR="002449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7 </w:t>
      </w:r>
      <w:hyperlink r:id="rId205" w:anchor="Defined-item-type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ные типы пунктов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8 </w:t>
      </w:r>
      <w:hyperlink r:id="rId206" w:anchor="Standard-label-role-attribute-value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я атрибутов ролей стандартных ярлыков</w:t>
        </w:r>
        <w:r w:rsidRP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</w:hyperlink>
      <w:r w:rsidRPr="00542A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 </w:t>
      </w:r>
      <w:hyperlink r:id="rId207" w:anchor="Reference-role-attribute-values" w:history="1"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я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ов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F65D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правочных</w:t>
        </w:r>
        <w:r w:rsidR="00542AE7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42A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олей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</w:hyperlink>
    </w:p>
    <w:p w:rsidR="00B542B2" w:rsidRPr="00ED3B80" w:rsidRDefault="00542AE7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9" w:name="figures"/>
      <w:bookmarkEnd w:id="19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Примеры</w:t>
      </w:r>
    </w:p>
    <w:p w:rsidR="00B542B2" w:rsidRPr="005948ED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  <w:hyperlink r:id="rId208" w:anchor="skeletalLinkbase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руктура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 </w:t>
      </w:r>
      <w:hyperlink r:id="rId209" w:anchor="One-to-One-arc-relationship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я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«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дин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дному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» </w:t>
        </w:r>
      </w:hyperlink>
      <w:hyperlink r:id="rId210" w:anchor="XLINK" w:history="1"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 </w:t>
      </w:r>
      <w:hyperlink r:id="rId211" w:anchor="One-to-Many-arc-relationship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я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«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дин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ногим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» </w:t>
        </w:r>
      </w:hyperlink>
      <w:hyperlink r:id="rId212" w:anchor="XLINK" w:history="1"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 </w:t>
      </w:r>
      <w:hyperlink r:id="rId213" w:anchor="Many-to-Many-arc-relationship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я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«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ноги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ногим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» </w:t>
        </w:r>
      </w:hyperlink>
      <w:hyperlink r:id="rId214" w:anchor="XLINK" w:history="1">
        <w:r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2C5F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 </w:t>
      </w:r>
      <w:hyperlink r:id="rId215" w:anchor="Correct-use-of-arc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авильное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о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тствии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hyperlink r:id="rId216" w:anchor="XLINK" w:history="1"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6 </w:t>
      </w:r>
      <w:hyperlink r:id="rId217" w:anchor="Prohibiting-and-overriding-relationship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рещающи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11AF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ереопределяющие</w:t>
        </w:r>
        <w:r w:rsidR="002C5FEF" w:rsidRP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я</w:t>
        </w:r>
      </w:hyperlink>
      <w:r w:rsidRPr="002C5F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7 </w:t>
      </w:r>
      <w:hyperlink r:id="rId218" w:anchor="Example-xlink-href-value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имер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й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href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8 </w:t>
      </w:r>
      <w:hyperlink r:id="rId219" w:anchor="Use-of-XBRL-as-the-root-element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ачеств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невого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9 </w:t>
      </w:r>
      <w:hyperlink r:id="rId220" w:anchor="A-numeric-fact-with-three-significant-digits" w:history="1"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ловой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факт</w:t>
        </w:r>
      </w:hyperlink>
      <w:r w:rsidR="000008D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с тремя значащими цифрами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0 </w:t>
      </w:r>
      <w:hyperlink r:id="rId221" w:anchor="A-non-numeric-item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числовой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1 </w:t>
      </w:r>
      <w:hyperlink r:id="rId222" w:anchor="Precision-and-lexical-representation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очность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E42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ловесно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035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исание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2 </w:t>
      </w:r>
      <w:hyperlink r:id="rId223" w:anchor="Decimals-and-lexical-representation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есятичны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а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E42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ловесно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427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исание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3 </w:t>
      </w:r>
      <w:hyperlink r:id="rId224" w:anchor="Lexical-representation-precision-and-decimal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ексическо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035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исани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,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очность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есятичны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а</w:t>
        </w:r>
      </w:hyperlink>
      <w:r w:rsidR="000008D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4 </w:t>
      </w:r>
      <w:hyperlink r:id="rId225" w:anchor="Rounding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кругление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5 </w:t>
      </w:r>
      <w:hyperlink r:id="rId226" w:anchor="Correct-to-n-decimal-place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очностью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о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Arial" w:eastAsia="Times New Roman" w:hAnsi="Arial" w:cs="Arial"/>
            <w:i/>
            <w:iCs/>
            <w:color w:val="0000CC"/>
            <w:sz w:val="24"/>
            <w:szCs w:val="24"/>
            <w:u w:val="single"/>
            <w:lang w:val="en-US" w:eastAsia="ru-RU"/>
          </w:rPr>
          <w:t>n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ков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сл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ятой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6 </w:t>
      </w:r>
      <w:hyperlink r:id="rId227" w:anchor="ID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дентификаторы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7 </w:t>
      </w:r>
      <w:hyperlink r:id="rId228" w:anchor="Entity-identfiers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дентификаторы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рганизаций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8 </w:t>
      </w:r>
      <w:hyperlink r:id="rId229" w:anchor="Using-the-segment-element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D72D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элемента </w:t>
        </w:r>
        <w:r w:rsidR="00CD72D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egment</w:t>
        </w:r>
      </w:hyperlink>
      <w:r w:rsidR="00F0553F" w:rsidRPr="00F0553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(</w:t>
      </w:r>
      <w:r w:rsidR="00F0553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сегмент)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19 </w:t>
      </w:r>
      <w:hyperlink r:id="rId230" w:anchor="Use-of-the-scenario-element" w:history="1"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F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  <w:r w:rsidR="002C5FE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76C0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cenario</w:t>
        </w:r>
      </w:hyperlink>
      <w:r w:rsidR="00F0553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(сценарий)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0 </w:t>
      </w:r>
      <w:hyperlink r:id="rId231" w:anchor="Use-of-the-unit-element" w:history="1"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53667" w:rsidRPr="007536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unit </w:t>
        </w:r>
        <w:r w:rsidR="0075366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ы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="0075366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)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1 </w:t>
      </w:r>
      <w:hyperlink r:id="rId232" w:anchor="Simple-and-complex-unit-of-measure-comparison" w:history="1"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равнение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стой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ложной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ы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2 </w:t>
      </w:r>
      <w:r w:rsidR="0030371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пределение</w:t>
      </w:r>
      <w:r w:rsidR="0030371F"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30371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а</w:t>
      </w:r>
      <w:r w:rsidR="0030371F"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30371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в</w:t>
      </w:r>
      <w:r w:rsidR="0030371F"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30371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ачестве</w:t>
      </w:r>
      <w:r w:rsidR="0030371F"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C7431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элемента группы подстановок</w:t>
      </w:r>
      <w:r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30371F"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«</w:t>
      </w:r>
      <w:r w:rsidR="0030371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а</w:t>
      </w:r>
      <w:r w:rsidR="0030371F" w:rsidRPr="00ED3B8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» </w:t>
      </w:r>
      <w:r w:rsidR="00C7431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(</w:t>
      </w:r>
      <w:r w:rsidR="00C74314" w:rsidRPr="00C7431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“</w:t>
      </w:r>
      <w:r w:rsidR="00C7431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Turple</w:t>
      </w:r>
      <w:r w:rsidR="00C74314" w:rsidRPr="00C7431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”)</w:t>
      </w:r>
      <w:r w:rsidR="00C74314" w:rsidRPr="00C74314">
        <w:t xml:space="preserve"> 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3 </w:t>
      </w:r>
      <w:hyperlink r:id="rId233" w:anchor="Elements-describing-business-properties-held-and-disposed" w:history="1"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Элементы, описывающие имеющуюся и проданную собственность организации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4 </w:t>
      </w:r>
      <w:hyperlink r:id="rId234" w:anchor="Hierarchy-in-a-tuple" w:history="1"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е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ия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а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5 </w:t>
      </w:r>
      <w:hyperlink r:id="rId235" w:anchor="Duplicate-items-tuples-and-contexts" w:history="1">
        <w:r w:rsidR="0017482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бликаты пунктов, кортежей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и контекст</w:t>
        </w:r>
        <w:r w:rsidR="0017482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в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6 </w:t>
      </w:r>
      <w:hyperlink r:id="rId236" w:anchor="Predicates-for-detecting-duplicates" w:history="1"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редикаты для обнаружения дубликатов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7 </w:t>
      </w:r>
      <w:hyperlink r:id="rId237" w:anchor="A-footnote-in-an-XBRL-instance" w:history="1"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Сноска в отчете </w:t>
        </w:r>
        <w:r w:rsidR="0030371F" w:rsidRP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8 </w:t>
      </w:r>
      <w:hyperlink r:id="rId238" w:anchor="A-skeletal-taxonomy-schema-showing-linkbase-references" w:history="1"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Макет таксономической схемы,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ображающий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ресурсы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базы ссылок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29 </w:t>
      </w:r>
      <w:hyperlink r:id="rId239" w:anchor="Typical-element-definitions-in-a-taxonomy-schema" w:history="1">
        <w:r w:rsidR="008370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ичные о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еления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0 </w:t>
      </w:r>
      <w:hyperlink r:id="rId240" w:anchor="Instant-and-duration-concept-definitions" w:history="1"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омента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023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времени </w:t>
        </w:r>
        <w:r w:rsidR="00AE7D32" w:rsidRP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(на дату) </w:t>
        </w:r>
        <w:r w:rsidR="009023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 продолжительности</w:t>
        </w:r>
      </w:hyperlink>
      <w:r w:rsidR="00AE7D3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(за период)</w:t>
      </w:r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1 </w:t>
      </w:r>
      <w:hyperlink r:id="rId241" w:anchor="Using-the-balance-element-to-indicate-normal-debit-and-credit-balances" w:history="1"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30371F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  <w:r w:rsidR="0030371F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556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alance</w:t>
        </w:r>
        <w:r w:rsidR="009556A8" w:rsidRPr="009556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0371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ля</w:t>
        </w:r>
        <w:r w:rsidR="0030371F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ображения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ебетового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л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редитового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альдо</w:t>
        </w:r>
      </w:hyperlink>
      <w:r w:rsidRPr="004433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2 </w:t>
      </w:r>
      <w:hyperlink r:id="rId242" w:anchor="A-concept-appearing-with-positive-and-negative-values-in-an-XBRL-instance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ожительным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рицательным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ям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4433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3 </w:t>
      </w:r>
      <w:hyperlink r:id="rId243" w:anchor="Deriving-an-enumerated-item-type" w:history="1">
        <w:r w:rsidR="00943E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ыведение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D45D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нумерованного типа</w:t>
        </w:r>
      </w:hyperlink>
      <w:r w:rsidR="00943E8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пунктов</w:t>
      </w:r>
      <w:r w:rsidRPr="004433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4 </w:t>
      </w:r>
      <w:hyperlink r:id="rId244" w:anchor="Representing-fractions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ображение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робей</w:t>
        </w:r>
      </w:hyperlink>
      <w:r w:rsidRPr="004433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5 </w:t>
      </w:r>
      <w:hyperlink r:id="rId245" w:anchor="Defining-a-custom-role-type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а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ой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ол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4433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6 </w:t>
      </w:r>
      <w:hyperlink r:id="rId246" w:anchor="Defining-a-custom-arc-role-value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я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A0CE9" w:rsidRPr="009A0CE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ользовательской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оли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4433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7 </w:t>
      </w:r>
      <w:hyperlink r:id="rId247" w:anchor="Directed-cycles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правленные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циклы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8 </w:t>
      </w:r>
      <w:hyperlink r:id="rId248" w:anchor="Undirected-cycles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направленные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циклы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39 </w:t>
      </w:r>
      <w:hyperlink r:id="rId249" w:anchor="Using-relationship-prohibition-to-insert-a-new-sub-total-into-a-calculation-network" w:history="1"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апрещения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ношений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ля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вода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вого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межуточного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тога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443316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 w:rsidRP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еть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расчета показателей</w:t>
        </w:r>
        <w:r w:rsidR="00443316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BB4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0 </w:t>
      </w:r>
      <w:hyperlink r:id="rId250" w:anchor="Types-of-cycles" w:history="1"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ы</w:t>
        </w:r>
        <w:r w:rsidR="00443316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4331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циклов</w:t>
        </w:r>
      </w:hyperlink>
      <w:r w:rsidRPr="00BB4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1 </w:t>
      </w:r>
      <w:hyperlink r:id="rId251" w:anchor="Elements-of-a-financial-reporting-taxonomy" w:history="1">
        <w:r w:rsidR="0080087D" w:rsidRP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="0080087D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0087D" w:rsidRP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и</w:t>
        </w:r>
        <w:r w:rsidR="0080087D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0087D" w:rsidRP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финансовой</w:t>
        </w:r>
        <w:r w:rsidR="0080087D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0087D" w:rsidRP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ности</w:t>
        </w:r>
        <w:r w:rsidR="0080087D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BB49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2 </w:t>
      </w:r>
      <w:hyperlink r:id="rId252" w:anchor="Hierarchy-in-a-calculation-linkbase" w:history="1">
        <w:r w:rsid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ерархия</w:t>
        </w:r>
        <w:r w:rsidR="0080087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="0080087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0087D" w:rsidRPr="0080087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расчета показателей</w:t>
        </w:r>
        <w:r w:rsidR="0080087D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3 </w:t>
      </w:r>
      <w:hyperlink r:id="rId253" w:anchor="Hierarchy-of-general-special-arcs-in-a-definition-linkbase" w:history="1"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ерархия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87AC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бщее-частное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й</w:t>
        </w:r>
        <w:r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70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4 </w:t>
      </w:r>
      <w:hyperlink r:id="rId254" w:anchor="Hierarchy-in-a-presentation-linkbase" w:history="1"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ерархия</w:t>
        </w:r>
        <w:r w:rsidR="00BB4923"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</w:t>
        </w:r>
        <w:r w:rsidR="00BB4923"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</w:t>
        </w:r>
        <w:r w:rsidR="00BB4923"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резентационных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  <w:r w:rsidR="00BB4923"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70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5 </w:t>
      </w:r>
      <w:hyperlink r:id="rId255" w:anchor="Label-resource-examples" w:history="1">
        <w:r w:rsidR="0034244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имер</w:t>
        </w:r>
        <w:r w:rsidR="00BB4923"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4244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</w:t>
        </w:r>
        <w:r w:rsidR="00BB4923" w:rsidRP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4244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ярлыка</w:t>
        </w:r>
      </w:hyperlink>
      <w:r w:rsidR="0034244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342447" w:rsidRPr="0034244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(</w:t>
      </w:r>
      <w:r w:rsidR="0034244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Label</w:t>
      </w:r>
      <w:r w:rsidR="00342447" w:rsidRPr="00342447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)</w:t>
      </w:r>
      <w:r w:rsidRPr="007056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6 </w:t>
      </w:r>
      <w:hyperlink r:id="rId256" w:anchor="Arc-between-a-concept-and-one-of-its-labels" w:history="1"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ежду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м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дним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го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 w:rsidRP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ярлыков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7 </w:t>
      </w:r>
      <w:hyperlink r:id="rId257" w:anchor="Sample-values-of-xlink-role-for-several-referenceLink-elements" w:history="1"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имеры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й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@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: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ole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ля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скольких</w:t>
        </w:r>
        <w:r w:rsidR="00BB4923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B49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ов</w:t>
        </w:r>
        <w:r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&lt;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referenceLink</w:t>
        </w:r>
        <w:r w:rsidRPr="00ED3B80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&gt;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8 </w:t>
      </w:r>
      <w:hyperlink r:id="rId258" w:anchor="Arc-between-a-concept-and-supporting-references" w:history="1"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ежду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м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4164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справочными </w:t>
        </w:r>
        <w:r w:rsidR="000008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ми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49 </w:t>
      </w:r>
      <w:hyperlink r:id="rId259" w:anchor="Reference-resource" w:history="1">
        <w:r w:rsidR="004807D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правочный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0 </w:t>
      </w:r>
      <w:hyperlink r:id="rId260" w:anchor="A-presentation-arc" w:history="1"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ставления</w:t>
        </w:r>
      </w:hyperlink>
      <w:r w:rsidRPr="00ED3B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1 </w:t>
      </w:r>
      <w:hyperlink r:id="rId261" w:anchor="An-abstract-concept-definition" w:history="1"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пределение</w:t>
        </w:r>
        <w:r w:rsidR="0070566E" w:rsidRP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бстрактного</w:t>
        </w:r>
        <w:r w:rsidR="0070566E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  <w:r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2 </w:t>
      </w:r>
      <w:hyperlink r:id="rId262" w:anchor="Calculations-involving-decimals-and-precision" w:history="1"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четы</w:t>
        </w:r>
        <w:r w:rsidR="0070566E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70566E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спользованием</w:t>
        </w:r>
        <w:r w:rsidR="0070566E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621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трибутов «десятичные знаки»</w:t>
        </w:r>
        <w:r w:rsidR="0070566E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70566E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621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«точность»</w:t>
        </w:r>
        <w:r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3 </w:t>
      </w:r>
      <w:hyperlink r:id="rId263" w:anchor="Syntax-of-a-calculationArc" w:history="1">
        <w:r w:rsidR="007056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интаксис</w:t>
        </w:r>
        <w:r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B542B2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calculationArc</w:t>
        </w:r>
      </w:hyperlink>
      <w:r w:rsidR="009C013F">
        <w:rPr>
          <w:rFonts w:ascii="Courier New" w:eastAsia="Times New Roman" w:hAnsi="Courier New" w:cs="Courier New"/>
          <w:color w:val="0000CC"/>
          <w:sz w:val="20"/>
          <w:szCs w:val="20"/>
          <w:u w:val="single"/>
          <w:lang w:eastAsia="ru-RU"/>
        </w:rPr>
        <w:t xml:space="preserve"> </w:t>
      </w:r>
      <w:r w:rsidR="009C013F" w:rsidRPr="009C013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(дуги расчета показателей)</w:t>
      </w:r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4 </w:t>
      </w:r>
      <w:hyperlink r:id="rId264" w:anchor="Cash-equivalent-to-cash-as-totalled-by-branch-location-and-account-type" w:history="1">
        <w:r w:rsidR="005917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ммарная</w:t>
        </w:r>
        <w:r w:rsidR="00591799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17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мма</w:t>
        </w:r>
        <w:r w:rsidR="00591799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17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личных</w:t>
        </w:r>
        <w:r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, </w:t>
        </w:r>
        <w:r w:rsidR="005917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квивалентов</w:t>
        </w:r>
        <w:r w:rsidR="00591799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17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аличности</w:t>
        </w:r>
        <w:r w:rsidR="00591799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разби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кой</w:t>
        </w:r>
        <w:r w:rsidR="00591799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по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филиалам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ам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четов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5 </w:t>
      </w:r>
      <w:hyperlink r:id="rId265" w:anchor="XBRL-instance-fragment-with-nested-tuples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Фрагмент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  <w:r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вложенными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ами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6 </w:t>
      </w:r>
      <w:hyperlink r:id="rId266" w:anchor="A-general-special-arc" w:history="1">
        <w:r w:rsidR="009C01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 общий-специальный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7 </w:t>
      </w:r>
      <w:hyperlink r:id="rId267" w:anchor="Inference-of-values-for-non-numeric-items-with-concepts-connected-by-essence-alias-arcs" w:history="1"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Вывод значений для нечисловых пунктов при помощи концептов, связанных дугами «сущность-псевдоним» </w:t>
        </w:r>
      </w:hyperlink>
      <w:r w:rsidRPr="00594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58 </w:t>
      </w:r>
      <w:hyperlink r:id="rId268" w:anchor="Inference-of-values-for-numeric-items-with-concepts-connected-by-essence-alias-arcs" w:history="1">
        <w:r w:rsidR="005948ED" w:rsidRPr="005948ED"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Вывод значений для </w:t>
        </w:r>
        <w:r w:rsidR="005948ED" w:rsidRP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ых пунктов при помощи концептов, связанных дугами «сущность-псевдоним»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</w:p>
    <w:p w:rsidR="00B542B2" w:rsidRPr="00EB2E43" w:rsidRDefault="005948ED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0" w:name="definitions"/>
      <w:bookmarkEnd w:id="20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ределения</w:t>
      </w:r>
    </w:p>
    <w:p w:rsidR="00B542B2" w:rsidRPr="004F38ED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hyperlink r:id="rId269" w:anchor="abstract-element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бстрактный</w:t>
        </w:r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0" w:anchor="alias-concept" w:history="1"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Концепт-псевдоним 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1" w:anchor="alias-item" w:history="1"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ункт-псевдоним 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2" w:anchor="ancestor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ок</w:t>
        </w:r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5948ED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3" w:anchor="arc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4" w:anchor="c-equal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й</w:t>
        </w:r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</w:t>
        </w:r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</w:t>
        </w:r>
        <w:r w:rsidR="009C01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ксту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5" w:anchor="concept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6" w:anchor="concrete-element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кретный</w:t>
        </w:r>
        <w:r w:rsidR="005948ED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7" w:anchor="context" w:history="1">
        <w:r w:rsidR="00594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текст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8" w:anchor="custom-arc-element" w:history="1">
        <w:r w:rsidR="00FD021B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Пользовательский элемент дуги 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79" w:anchor="custom-extended-link-element" w:history="1">
        <w:r w:rsidR="00FD021B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ий элемент расширенной ссылки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0" w:anchor="custom-resource-element" w:history="1">
        <w:r w:rsidR="00FD021B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ий элемент ресурса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1" w:anchor="DTS" w:history="1">
        <w:r w:rsidR="009C01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вязанный</w:t>
        </w:r>
        <w:r w:rsidR="00FD021B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174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мплекс</w:t>
        </w:r>
        <w:r w:rsidR="00FD021B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D021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й</w:t>
        </w:r>
        <w:r w:rsidR="00FD021B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542B2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(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  <w:r w:rsidR="00B542B2" w:rsidRPr="00D143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2" w:anchor="duplicate-items" w:history="1">
        <w:r w:rsidR="00705082" w:rsidRP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Дублированные пункты 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3" w:anchor="duplicate-tuples" w:history="1">
        <w:r w:rsidR="00705082" w:rsidRP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Дублированные кортежи 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4" w:anchor="element" w:history="1">
        <w:r w:rsid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5" w:anchor="entity" w:history="1">
        <w:r w:rsid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рганизация</w:t>
        </w:r>
      </w:hyperlink>
      <w:r w:rsidR="00B542B2" w:rsidRPr="00D143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6" w:anchor="Essence-Concept" w:history="1">
        <w:r w:rsidR="00705082" w:rsidRP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 концепт</w:t>
        </w:r>
      </w:hyperlink>
      <w:r w:rsidR="00B542B2" w:rsidRPr="00705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7" w:anchor="essence-item" w:history="1">
        <w:r w:rsid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 пункт</w:t>
        </w:r>
      </w:hyperlink>
      <w:r w:rsidR="00B542B2" w:rsidRPr="00705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8" w:anchor="extended-link" w:history="1">
        <w:r w:rsidR="007050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ая ссылка</w:t>
        </w:r>
      </w:hyperlink>
      <w:r w:rsidR="00B542B2" w:rsidRPr="007050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89" w:anchor="fact" w:history="1"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Факт</w:t>
        </w:r>
      </w:hyperlink>
      <w:r w:rsidR="00B542B2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0" w:anchor="instance-namespace" w:history="1"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странство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C01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мен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1" w:anchor="item" w:history="1"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2" w:anchor="least-common-ancestor" w:history="1"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амый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альний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бщий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ок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3" w:anchor="linkbase" w:history="1"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4" w:anchor="linkbase-namespace" w:history="1"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остранство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C013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мен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="00ED3B80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D3B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5" w:anchor="locator" w:history="1">
        <w:r w:rsidR="00C141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6" w:anchor="MUST" w:history="1">
        <w:r w:rsidR="00C141FA" w:rsidRPr="00C141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ОБХОДИМО</w:t>
        </w:r>
        <w:r w:rsidR="00C141FA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7" w:anchor="non-numeric-item" w:history="1">
        <w:r w:rsidR="00C141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числовой</w:t>
        </w:r>
        <w:r w:rsidR="00C141FA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141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8" w:anchor="numeric-item" w:history="1">
        <w:r w:rsidR="00C141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й</w:t>
        </w:r>
        <w:r w:rsidR="00C141FA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141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  <w:r w:rsidR="00C141FA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299" w:anchor="p-equal" w:history="1">
        <w:r w:rsidR="00CE2F4F" w:rsidRP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Равный по родителю </w:t>
        </w:r>
      </w:hyperlink>
      <w:r w:rsidR="00B542B2" w:rsidRPr="00CE2F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0" w:anchor="period" w:history="1">
        <w:r w:rsid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ериод</w:t>
        </w:r>
      </w:hyperlink>
      <w:r w:rsidR="00B542B2" w:rsidRPr="005E2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1" w:anchor="resource" w:history="1">
        <w:r w:rsid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</w:t>
        </w:r>
      </w:hyperlink>
      <w:r w:rsidR="00B542B2" w:rsidRPr="005E2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2" w:anchor="root-of-an-XBRL-instance" w:history="1">
        <w:r w:rsidR="00AE7D3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невой элемент</w:t>
        </w:r>
        <w:r w:rsidR="00CE2F4F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E2F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="00CE2F4F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="00B542B2" w:rsidRPr="005E2B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3" w:anchor="s-equal" w:history="1">
        <w:r w:rsidR="00CE2F4F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й</w:t>
        </w:r>
        <w:r w:rsidR="00CE2F4F" w:rsidRPr="00EB2E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E2F4F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</w:t>
        </w:r>
        <w:r w:rsidR="00CE2F4F" w:rsidRPr="00EB2E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E2F4F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руктуре</w:t>
        </w:r>
      </w:hyperlink>
      <w:r w:rsidR="00B542B2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4" w:anchor="standard-arc-element" w:history="1"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андартной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5" w:anchor="standard-extended-link-element" w:history="1"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андартной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2B99" w:rsidRPr="005E2B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  <w:r w:rsidR="005E2B99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6" w:anchor="standard-resource-element" w:history="1"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</w:t>
        </w:r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андартного</w:t>
        </w:r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7" w:anchor="taxonomy" w:history="1">
        <w:r w:rsidR="009976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9976A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</w:t>
        </w:r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мия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8" w:anchor="taxonomy-schema" w:history="1"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Таксономическая схема 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09" w:anchor="tuple" w:history="1"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10" w:anchor="u-equal" w:history="1"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Равный по единице измерения 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11" w:anchor="unit" w:history="1"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а</w:t>
        </w:r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12" w:anchor="v-equal" w:history="1"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Равный по значению 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hyperlink r:id="rId313" w:anchor="x-equal" w:history="1">
        <w:r w:rsidR="004F38ED" w:rsidRP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Равный по [XPath 1.0]</w:t>
        </w:r>
      </w:hyperlink>
      <w:r w:rsidR="00B542B2" w:rsidRPr="004F38E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br/>
      </w:r>
      <w:hyperlink r:id="rId314" w:anchor="XBRL-instance" w:history="1">
        <w:r w:rsidR="004F3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 Х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</w:p>
    <w:p w:rsidR="00B542B2" w:rsidRPr="004F38ED" w:rsidRDefault="005571D1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B542B2" w:rsidRPr="00EE3B33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21" w:name="_1"/>
      <w:bookmarkEnd w:id="21"/>
      <w:r w:rsidRPr="00EE3B33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1 </w:t>
      </w:r>
      <w:r w:rsidR="006710D7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Введение</w:t>
      </w:r>
    </w:p>
    <w:p w:rsidR="00EE3B33" w:rsidRDefault="00EE3B3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3B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это сокращение от английского «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tensible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usiness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porting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nguage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что буквально переводится как «расширяемый язык деловой отчетности». 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яет поставщикам программного обеспечения, программистам, и конечным пользователям оптимизировать процесс создания, обмена и сравнения информации деловой отчетности. Деловая отчетность охватывает финансовую отчетность, информацию финансового и нефинансового характера, операции по главной б</w:t>
      </w:r>
      <w:r w:rsidR="00AE7D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галтерской книге и обязательную</w:t>
      </w:r>
      <w:r w:rsidRPr="00EE3B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ность, такую как годовые и квартальные отчеты, но этим не ограничивается.</w:t>
      </w:r>
    </w:p>
    <w:p w:rsidR="00B542B2" w:rsidRPr="005D0DBC" w:rsidRDefault="005D0DBC" w:rsidP="005D0DBC">
      <w:pPr>
        <w:spacing w:before="100" w:beforeAutospacing="1" w:after="100" w:afterAutospacing="1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5D0DBC">
        <w:rPr>
          <w:rFonts w:ascii="Arial" w:hAnsi="Arial"/>
          <w:color w:val="000000"/>
          <w:sz w:val="24"/>
          <w:szCs w:val="24"/>
        </w:rPr>
        <w:t xml:space="preserve">В настоящем документе представлены элементы и атрибуты XML, которые </w:t>
      </w:r>
      <w:r w:rsidR="00AE7D32">
        <w:rPr>
          <w:rFonts w:ascii="Arial" w:hAnsi="Arial"/>
          <w:color w:val="000000"/>
          <w:sz w:val="24"/>
          <w:szCs w:val="24"/>
        </w:rPr>
        <w:t>могут быть использованы для вы</w:t>
      </w:r>
      <w:r w:rsidRPr="005D0DBC">
        <w:rPr>
          <w:rFonts w:ascii="Arial" w:hAnsi="Arial"/>
          <w:color w:val="000000"/>
          <w:sz w:val="24"/>
          <w:szCs w:val="24"/>
        </w:rPr>
        <w:t>ражения информации, используемой в процессе создания, обмена и сравнени</w:t>
      </w:r>
      <w:r w:rsidR="001862DF">
        <w:rPr>
          <w:rFonts w:ascii="Arial" w:hAnsi="Arial"/>
          <w:color w:val="000000"/>
          <w:sz w:val="24"/>
          <w:szCs w:val="24"/>
        </w:rPr>
        <w:t>я</w:t>
      </w:r>
      <w:r w:rsidRPr="005D0DBC">
        <w:rPr>
          <w:rFonts w:ascii="Arial" w:hAnsi="Arial"/>
          <w:color w:val="000000"/>
          <w:sz w:val="24"/>
          <w:szCs w:val="24"/>
        </w:rPr>
        <w:t xml:space="preserve"> документов деловой отчетности. XBRL состоит из базового языка в виде элементов и атрибуто</w:t>
      </w:r>
      <w:r>
        <w:rPr>
          <w:rFonts w:ascii="Arial" w:hAnsi="Arial"/>
          <w:color w:val="000000"/>
          <w:sz w:val="24"/>
          <w:szCs w:val="24"/>
        </w:rPr>
        <w:t>в XML, используемых в отчетной документации</w:t>
      </w:r>
      <w:r w:rsidRPr="005D0DBC">
        <w:rPr>
          <w:rFonts w:ascii="Arial" w:hAnsi="Arial"/>
          <w:color w:val="000000"/>
          <w:sz w:val="24"/>
          <w:szCs w:val="24"/>
        </w:rPr>
        <w:t>.</w:t>
      </w:r>
      <w:r w:rsidRPr="005D0DB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Абстрактные элементы</w:t>
      </w:r>
      <w:r w:rsidRPr="005D0DB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базового языка</w:t>
      </w:r>
      <w:r w:rsidRPr="005D0DB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заменены на </w:t>
      </w:r>
      <w:r w:rsidRPr="005D0DB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нкретные элементы</w:t>
      </w:r>
      <w:r w:rsidRPr="005D0DB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</w:t>
      </w:r>
      <w:r w:rsidRPr="005D0DB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х XBRL</w:t>
      </w:r>
      <w:r w:rsidRPr="005D0DB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Эт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бстрактные элементы определяются</w:t>
      </w:r>
      <w:r w:rsidRPr="005D0DB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таксономиями</w:t>
      </w:r>
      <w:r w:rsidRPr="005D0DB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XBRL состоит из языка, используемого для определения новых элементов и таксономий элементов, указанных в документах отчетов, и отношений между элементами таксономии.</w:t>
      </w:r>
    </w:p>
    <w:p w:rsidR="00B244AC" w:rsidRPr="00B244AC" w:rsidRDefault="00B244AC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Разделы настоящего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документа, которые </w:t>
      </w:r>
      <w:r w:rsidR="00AE7D32">
        <w:rPr>
          <w:rFonts w:ascii="Arial" w:hAnsi="Arial"/>
          <w:color w:val="000000"/>
          <w:sz w:val="24"/>
          <w:szCs w:val="24"/>
        </w:rPr>
        <w:t>прямо не были указаны в ка</w:t>
      </w:r>
      <w:r>
        <w:rPr>
          <w:rFonts w:ascii="Arial" w:hAnsi="Arial"/>
          <w:color w:val="000000"/>
          <w:sz w:val="24"/>
          <w:szCs w:val="24"/>
        </w:rPr>
        <w:t>честве ненормативных</w:t>
      </w:r>
      <w:r w:rsidR="00226195" w:rsidRPr="00B244AC">
        <w:rPr>
          <w:rFonts w:ascii="Arial" w:hAnsi="Arial"/>
          <w:color w:val="000000"/>
          <w:sz w:val="24"/>
          <w:szCs w:val="24"/>
        </w:rPr>
        <w:t>, являются нормативными. В случае противоречия или очевидного несоответствия между англоязычным текстом этого документа и/или фрагментами схем, включенных в основную часть настоящего документа, а также нормативными схемами, содержащимися в настоящем документе (</w:t>
      </w:r>
      <w:r w:rsidR="00226195" w:rsidRP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риложение А</w:t>
      </w:r>
      <w:r w:rsidR="00226195" w:rsidRPr="00B244AC">
        <w:rPr>
          <w:rFonts w:ascii="Arial" w:hAnsi="Arial"/>
          <w:color w:val="000000"/>
          <w:sz w:val="24"/>
          <w:szCs w:val="24"/>
        </w:rPr>
        <w:t>), преимуществ</w:t>
      </w:r>
      <w:r>
        <w:rPr>
          <w:rFonts w:ascii="Arial" w:hAnsi="Arial"/>
          <w:color w:val="000000"/>
          <w:sz w:val="24"/>
          <w:szCs w:val="24"/>
        </w:rPr>
        <w:t>о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Pr="00B244AC">
        <w:rPr>
          <w:rFonts w:ascii="Arial" w:hAnsi="Arial"/>
          <w:b/>
          <w:color w:val="000000"/>
          <w:sz w:val="24"/>
          <w:szCs w:val="24"/>
        </w:rPr>
        <w:t>СЛЕДУЕТ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отдавать более ограничительному толкованию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информации</w:t>
      </w:r>
      <w:r>
        <w:rPr>
          <w:rFonts w:ascii="Arial" w:hAnsi="Arial"/>
          <w:color w:val="000000"/>
          <w:sz w:val="24"/>
          <w:szCs w:val="24"/>
        </w:rPr>
        <w:t xml:space="preserve"> английской версии текста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и </w:t>
      </w:r>
      <w:r>
        <w:rPr>
          <w:rFonts w:ascii="Arial" w:hAnsi="Arial"/>
          <w:color w:val="000000"/>
          <w:sz w:val="24"/>
          <w:szCs w:val="24"/>
        </w:rPr>
        <w:t>нормативных схем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(Приложение А). Включенные</w:t>
      </w:r>
      <w:r w:rsidR="001A442C">
        <w:rPr>
          <w:rFonts w:ascii="Arial" w:hAnsi="Arial"/>
          <w:color w:val="000000"/>
          <w:sz w:val="24"/>
          <w:szCs w:val="24"/>
        </w:rPr>
        <w:t xml:space="preserve"> в текст фрагменты схем носят ненормативный характер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и</w:t>
      </w:r>
      <w:r w:rsidR="001A442C">
        <w:rPr>
          <w:rFonts w:ascii="Arial" w:hAnsi="Arial"/>
          <w:color w:val="000000"/>
          <w:sz w:val="24"/>
          <w:szCs w:val="24"/>
        </w:rPr>
        <w:t>, как правило, имеют соответствующее обозначение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="001A442C">
        <w:rPr>
          <w:rFonts w:ascii="Arial" w:hAnsi="Arial"/>
          <w:color w:val="000000"/>
          <w:sz w:val="24"/>
          <w:szCs w:val="24"/>
        </w:rPr>
        <w:t xml:space="preserve">в виде затенения в соответствии с </w:t>
      </w:r>
      <w:r w:rsid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ом</w:t>
      </w:r>
      <w:r w:rsidR="00226195" w:rsidRP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1.1</w:t>
      </w:r>
      <w:r w:rsidR="001A442C">
        <w:rPr>
          <w:rFonts w:ascii="Arial" w:hAnsi="Arial"/>
          <w:color w:val="000000"/>
          <w:sz w:val="24"/>
          <w:szCs w:val="24"/>
        </w:rPr>
        <w:t>. Обратите внимание</w:t>
      </w:r>
      <w:r w:rsidR="00226195" w:rsidRPr="00B244AC">
        <w:rPr>
          <w:rFonts w:ascii="Arial" w:hAnsi="Arial"/>
          <w:color w:val="000000"/>
          <w:sz w:val="24"/>
          <w:szCs w:val="24"/>
        </w:rPr>
        <w:t>, что нормативные схемы (Приложение A) не всегда предос</w:t>
      </w:r>
      <w:r w:rsidR="00AE7D32">
        <w:rPr>
          <w:rFonts w:ascii="Arial" w:hAnsi="Arial"/>
          <w:color w:val="000000"/>
          <w:sz w:val="24"/>
          <w:szCs w:val="24"/>
        </w:rPr>
        <w:t>тавляют наиболее строгое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толкование по причине невозможно</w:t>
      </w:r>
      <w:r w:rsidR="001A442C">
        <w:rPr>
          <w:rFonts w:ascii="Arial" w:hAnsi="Arial"/>
          <w:color w:val="000000"/>
          <w:sz w:val="24"/>
          <w:szCs w:val="24"/>
        </w:rPr>
        <w:t>сти выражения определенных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огран</w:t>
      </w:r>
      <w:r w:rsidR="001A442C">
        <w:rPr>
          <w:rFonts w:ascii="Arial" w:hAnsi="Arial"/>
          <w:color w:val="000000"/>
          <w:sz w:val="24"/>
          <w:szCs w:val="24"/>
        </w:rPr>
        <w:t>ичений при помощи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синтаксис</w:t>
      </w:r>
      <w:r w:rsidR="00BF7D70">
        <w:rPr>
          <w:rFonts w:ascii="Arial" w:hAnsi="Arial"/>
          <w:color w:val="000000"/>
          <w:sz w:val="24"/>
          <w:szCs w:val="24"/>
        </w:rPr>
        <w:t>а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Схемы XML </w:t>
      </w:r>
      <w:r w:rsidR="00226195" w:rsidRPr="00B244AC">
        <w:rPr>
          <w:color w:val="0000CC"/>
          <w:sz w:val="24"/>
          <w:szCs w:val="24"/>
          <w:u w:val="single"/>
        </w:rPr>
        <w:t>[</w:t>
      </w:r>
      <w:r w:rsidR="00226195" w:rsidRPr="00C0003B">
        <w:rPr>
          <w:rFonts w:ascii="Times New Roman" w:hAnsi="Times New Roman" w:cs="Times New Roman"/>
          <w:color w:val="0000CC"/>
          <w:sz w:val="24"/>
          <w:szCs w:val="24"/>
          <w:u w:val="single"/>
        </w:rPr>
        <w:t>Структуры Схемы XML] [Типы данных Схемы XML]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, или </w:t>
      </w:r>
      <w:r w:rsidR="00BF7D70">
        <w:rPr>
          <w:rFonts w:ascii="Arial" w:hAnsi="Arial"/>
          <w:color w:val="000000"/>
          <w:sz w:val="24"/>
          <w:szCs w:val="24"/>
        </w:rPr>
        <w:t xml:space="preserve">по причине отсутствия </w:t>
      </w:r>
      <w:r w:rsidR="00BF7D70" w:rsidRPr="00BF7D70">
        <w:rPr>
          <w:rFonts w:ascii="Arial" w:hAnsi="Arial"/>
          <w:color w:val="000000"/>
          <w:sz w:val="24"/>
          <w:szCs w:val="24"/>
        </w:rPr>
        <w:t xml:space="preserve">на момент публикации данной спецификации </w:t>
      </w:r>
      <w:r w:rsidR="00BF7D70">
        <w:rPr>
          <w:rFonts w:ascii="Arial" w:hAnsi="Arial"/>
          <w:color w:val="000000"/>
          <w:sz w:val="24"/>
          <w:szCs w:val="24"/>
        </w:rPr>
        <w:t>полной и корректной реализации требуемых функций некоторыми общедоступными</w:t>
      </w:r>
      <w:r w:rsidR="00907B1D">
        <w:rPr>
          <w:rFonts w:ascii="Arial" w:hAnsi="Arial"/>
          <w:color w:val="000000"/>
          <w:sz w:val="24"/>
          <w:szCs w:val="24"/>
        </w:rPr>
        <w:t xml:space="preserve"> коммерческими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="00907B1D">
        <w:rPr>
          <w:rFonts w:ascii="Arial" w:hAnsi="Arial"/>
          <w:color w:val="000000"/>
          <w:sz w:val="24"/>
          <w:szCs w:val="24"/>
        </w:rPr>
        <w:t xml:space="preserve">разработками 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Схемы XML. Например, спецификация схемы </w:t>
      </w:r>
      <w:r w:rsidR="00226195" w:rsidRPr="00C0003B">
        <w:rPr>
          <w:rFonts w:ascii="Times New Roman" w:hAnsi="Times New Roman" w:cs="Times New Roman"/>
          <w:color w:val="0000CC"/>
          <w:sz w:val="24"/>
          <w:szCs w:val="24"/>
          <w:u w:val="single"/>
        </w:rPr>
        <w:t>Абстрактного элемента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кортежа (Приложение A) не о</w:t>
      </w:r>
      <w:r w:rsidR="00AE7D32">
        <w:rPr>
          <w:rFonts w:ascii="Arial" w:hAnsi="Arial"/>
          <w:color w:val="000000"/>
          <w:sz w:val="24"/>
          <w:szCs w:val="24"/>
        </w:rPr>
        <w:t>пределяет</w:t>
      </w:r>
      <w:r w:rsidR="00907B1D">
        <w:rPr>
          <w:rFonts w:ascii="Arial" w:hAnsi="Arial"/>
          <w:color w:val="000000"/>
          <w:sz w:val="24"/>
          <w:szCs w:val="24"/>
        </w:rPr>
        <w:t xml:space="preserve"> его модель содержимого настолько жестко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, как </w:t>
      </w:r>
      <w:r w:rsidR="00907B1D">
        <w:rPr>
          <w:rFonts w:ascii="Arial" w:hAnsi="Arial"/>
          <w:color w:val="000000"/>
          <w:sz w:val="24"/>
          <w:szCs w:val="24"/>
        </w:rPr>
        <w:t xml:space="preserve">это представлено в </w:t>
      </w:r>
      <w:r w:rsid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е</w:t>
      </w:r>
      <w:r w:rsidR="00907B1D" w:rsidRP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4.9</w:t>
      </w:r>
      <w:r w:rsidR="00907B1D">
        <w:rPr>
          <w:b/>
          <w:color w:val="0000CC"/>
          <w:sz w:val="24"/>
          <w:szCs w:val="24"/>
          <w:u w:val="single"/>
        </w:rPr>
        <w:t xml:space="preserve"> </w:t>
      </w:r>
      <w:r w:rsidR="00907B1D">
        <w:rPr>
          <w:rFonts w:ascii="Arial" w:hAnsi="Arial"/>
          <w:color w:val="000000"/>
          <w:sz w:val="24"/>
          <w:szCs w:val="24"/>
        </w:rPr>
        <w:t>английской версии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текст</w:t>
      </w:r>
      <w:r w:rsidR="00907B1D">
        <w:rPr>
          <w:rFonts w:ascii="Arial" w:hAnsi="Arial"/>
          <w:color w:val="000000"/>
          <w:sz w:val="24"/>
          <w:szCs w:val="24"/>
        </w:rPr>
        <w:t>а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. В данном случае </w:t>
      </w:r>
      <w:r w:rsidR="00990C52" w:rsidRPr="00B244AC">
        <w:rPr>
          <w:rFonts w:ascii="Arial" w:hAnsi="Arial"/>
          <w:color w:val="000000"/>
          <w:sz w:val="24"/>
          <w:szCs w:val="24"/>
        </w:rPr>
        <w:t>преимуществ</w:t>
      </w:r>
      <w:r w:rsidR="00990C52">
        <w:rPr>
          <w:rFonts w:ascii="Arial" w:hAnsi="Arial"/>
          <w:color w:val="000000"/>
          <w:sz w:val="24"/>
          <w:szCs w:val="24"/>
        </w:rPr>
        <w:t>о</w:t>
      </w:r>
      <w:r w:rsidR="00990C52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="00990C52" w:rsidRPr="00B244AC">
        <w:rPr>
          <w:rFonts w:ascii="Arial" w:hAnsi="Arial"/>
          <w:b/>
          <w:color w:val="000000"/>
          <w:sz w:val="24"/>
          <w:szCs w:val="24"/>
        </w:rPr>
        <w:t>СЛЕДУЕТ</w:t>
      </w:r>
      <w:r w:rsidR="00990C52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="00990C52">
        <w:rPr>
          <w:rFonts w:ascii="Arial" w:hAnsi="Arial"/>
          <w:color w:val="000000"/>
          <w:sz w:val="24"/>
          <w:szCs w:val="24"/>
        </w:rPr>
        <w:t xml:space="preserve">отдавать пункту </w:t>
      </w:r>
      <w:r w:rsidR="00643477">
        <w:rPr>
          <w:rFonts w:ascii="Arial" w:hAnsi="Arial"/>
          <w:color w:val="000000"/>
          <w:sz w:val="24"/>
          <w:szCs w:val="24"/>
        </w:rPr>
        <w:t>4.9. Противоположным примером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="00643477">
        <w:rPr>
          <w:rFonts w:ascii="Arial" w:hAnsi="Arial"/>
          <w:color w:val="000000"/>
          <w:sz w:val="24"/>
          <w:szCs w:val="24"/>
        </w:rPr>
        <w:t xml:space="preserve">может служить 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порядок подэлементов элемента </w:t>
      </w:r>
      <w:r w:rsidR="00226195" w:rsidRPr="00B244AC">
        <w:rPr>
          <w:rFonts w:ascii="Courier New" w:hAnsi="Courier New"/>
          <w:color w:val="000000"/>
          <w:sz w:val="24"/>
          <w:szCs w:val="24"/>
        </w:rPr>
        <w:t>&lt;context&gt;</w:t>
      </w:r>
      <w:r w:rsidR="00643477">
        <w:rPr>
          <w:rFonts w:ascii="Arial" w:hAnsi="Arial"/>
          <w:color w:val="000000"/>
          <w:sz w:val="24"/>
          <w:szCs w:val="24"/>
        </w:rPr>
        <w:t>. В данном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слу</w:t>
      </w:r>
      <w:r w:rsidR="00643477">
        <w:rPr>
          <w:rFonts w:ascii="Arial" w:hAnsi="Arial"/>
          <w:color w:val="000000"/>
          <w:sz w:val="24"/>
          <w:szCs w:val="24"/>
        </w:rPr>
        <w:t>чае схема (Приложение А) устанавливает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определенный</w:t>
      </w:r>
      <w:r w:rsidR="00643477">
        <w:rPr>
          <w:rFonts w:ascii="Arial" w:hAnsi="Arial"/>
          <w:color w:val="000000"/>
          <w:sz w:val="24"/>
          <w:szCs w:val="24"/>
        </w:rPr>
        <w:t xml:space="preserve"> порядок этих подэлементов, поскольку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он </w:t>
      </w:r>
      <w:r w:rsidR="00643477">
        <w:rPr>
          <w:rFonts w:ascii="Arial" w:hAnsi="Arial"/>
          <w:color w:val="000000"/>
          <w:sz w:val="24"/>
          <w:szCs w:val="24"/>
        </w:rPr>
        <w:t xml:space="preserve">прямо не указан в </w:t>
      </w:r>
      <w:r w:rsid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е</w:t>
      </w:r>
      <w:r w:rsidR="00226195" w:rsidRPr="00C0003B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4.7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. </w:t>
      </w:r>
      <w:r w:rsidR="002F2549">
        <w:rPr>
          <w:rFonts w:ascii="Arial" w:hAnsi="Arial"/>
          <w:color w:val="000000"/>
          <w:sz w:val="24"/>
          <w:szCs w:val="24"/>
        </w:rPr>
        <w:t>В данном случае с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хема (Приложение А) </w:t>
      </w:r>
      <w:r w:rsidR="00643477">
        <w:rPr>
          <w:rFonts w:ascii="Arial" w:hAnsi="Arial"/>
          <w:color w:val="000000"/>
          <w:sz w:val="24"/>
          <w:szCs w:val="24"/>
        </w:rPr>
        <w:t xml:space="preserve">содержит 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более </w:t>
      </w:r>
      <w:r w:rsidR="00643477">
        <w:rPr>
          <w:rFonts w:ascii="Arial" w:hAnsi="Arial"/>
          <w:color w:val="000000"/>
          <w:sz w:val="24"/>
          <w:szCs w:val="24"/>
        </w:rPr>
        <w:t>ограничительное толкование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, </w:t>
      </w:r>
      <w:r w:rsidR="00643477">
        <w:rPr>
          <w:rFonts w:ascii="Arial" w:hAnsi="Arial"/>
          <w:color w:val="000000"/>
          <w:sz w:val="24"/>
          <w:szCs w:val="24"/>
        </w:rPr>
        <w:t xml:space="preserve">следовательно, </w:t>
      </w:r>
      <w:r w:rsidR="002F2549">
        <w:rPr>
          <w:rFonts w:ascii="Arial" w:hAnsi="Arial"/>
          <w:color w:val="000000"/>
          <w:sz w:val="24"/>
          <w:szCs w:val="24"/>
        </w:rPr>
        <w:t xml:space="preserve">она </w:t>
      </w:r>
      <w:r w:rsidR="002F2549" w:rsidRPr="002F2549">
        <w:rPr>
          <w:rFonts w:ascii="Arial" w:hAnsi="Arial"/>
          <w:b/>
          <w:color w:val="000000"/>
          <w:sz w:val="24"/>
          <w:szCs w:val="24"/>
        </w:rPr>
        <w:t>ИМЕЕТ</w:t>
      </w:r>
      <w:r w:rsidR="002F2549">
        <w:rPr>
          <w:rFonts w:ascii="Arial" w:hAnsi="Arial"/>
          <w:color w:val="000000"/>
          <w:sz w:val="24"/>
          <w:szCs w:val="24"/>
        </w:rPr>
        <w:t xml:space="preserve"> </w:t>
      </w:r>
      <w:r w:rsidR="00643477" w:rsidRPr="00B244AC">
        <w:rPr>
          <w:rFonts w:ascii="Arial" w:hAnsi="Arial"/>
          <w:color w:val="000000"/>
          <w:sz w:val="24"/>
          <w:szCs w:val="24"/>
        </w:rPr>
        <w:t>преимуществ</w:t>
      </w:r>
      <w:r w:rsidR="00643477">
        <w:rPr>
          <w:rFonts w:ascii="Arial" w:hAnsi="Arial"/>
          <w:color w:val="000000"/>
          <w:sz w:val="24"/>
          <w:szCs w:val="24"/>
        </w:rPr>
        <w:t>о</w:t>
      </w:r>
      <w:r w:rsidR="00643477" w:rsidRPr="00B244AC">
        <w:rPr>
          <w:rFonts w:ascii="Arial" w:hAnsi="Arial"/>
          <w:color w:val="000000"/>
          <w:sz w:val="24"/>
          <w:szCs w:val="24"/>
        </w:rPr>
        <w:t xml:space="preserve"> </w:t>
      </w:r>
      <w:r w:rsidR="002F2549">
        <w:rPr>
          <w:rFonts w:ascii="Arial" w:hAnsi="Arial"/>
          <w:color w:val="000000"/>
          <w:sz w:val="24"/>
          <w:szCs w:val="24"/>
        </w:rPr>
        <w:t>над альтернативной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возмож</w:t>
      </w:r>
      <w:r w:rsidR="002F2549">
        <w:rPr>
          <w:rFonts w:ascii="Arial" w:hAnsi="Arial"/>
          <w:color w:val="000000"/>
          <w:sz w:val="24"/>
          <w:szCs w:val="24"/>
        </w:rPr>
        <w:t>ной интерпретацией английской версии</w:t>
      </w:r>
      <w:r w:rsidR="00226195" w:rsidRPr="00B244AC">
        <w:rPr>
          <w:rFonts w:ascii="Arial" w:hAnsi="Arial"/>
          <w:color w:val="000000"/>
          <w:sz w:val="24"/>
          <w:szCs w:val="24"/>
        </w:rPr>
        <w:t xml:space="preserve"> текста</w:t>
      </w:r>
      <w:r w:rsidRPr="00B244AC">
        <w:rPr>
          <w:rFonts w:ascii="Arial" w:hAnsi="Arial"/>
          <w:color w:val="000000"/>
          <w:sz w:val="24"/>
          <w:szCs w:val="24"/>
        </w:rPr>
        <w:t>.</w:t>
      </w:r>
    </w:p>
    <w:p w:rsidR="00AD5966" w:rsidRPr="00AD5966" w:rsidRDefault="00AD5966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AD5966">
        <w:rPr>
          <w:rFonts w:ascii="Arial" w:hAnsi="Arial"/>
          <w:color w:val="000000"/>
          <w:sz w:val="24"/>
          <w:szCs w:val="24"/>
        </w:rPr>
        <w:t>Схемы и другие документы, опубликованные отдельно и одновре</w:t>
      </w:r>
      <w:r>
        <w:rPr>
          <w:rFonts w:ascii="Arial" w:hAnsi="Arial"/>
          <w:color w:val="000000"/>
          <w:sz w:val="24"/>
          <w:szCs w:val="24"/>
        </w:rPr>
        <w:t>менно со спецификацией, имеют ненормативный характер</w:t>
      </w:r>
      <w:r w:rsidRPr="00AD5966">
        <w:rPr>
          <w:rFonts w:ascii="Arial" w:hAnsi="Arial"/>
          <w:color w:val="000000"/>
          <w:sz w:val="24"/>
          <w:szCs w:val="24"/>
        </w:rPr>
        <w:t xml:space="preserve"> и предоставляются для удобства пользователей данной спецификации.</w:t>
      </w:r>
    </w:p>
    <w:p w:rsidR="00B542B2" w:rsidRPr="00EB2E43" w:rsidRDefault="00AD5966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2" w:name="_1.1"/>
      <w:bookmarkEnd w:id="22"/>
      <w:r w:rsidRPr="00EB2E4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1.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Условные обозначения </w:t>
      </w:r>
    </w:p>
    <w:p w:rsidR="00AE7D32" w:rsidRPr="00C2633B" w:rsidRDefault="00AE7D32" w:rsidP="00AE7D3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E21308"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61742" wp14:editId="191729FA">
                <wp:simplePos x="0" y="0"/>
                <wp:positionH relativeFrom="column">
                  <wp:posOffset>-3689</wp:posOffset>
                </wp:positionH>
                <wp:positionV relativeFrom="paragraph">
                  <wp:posOffset>381539</wp:posOffset>
                </wp:positionV>
                <wp:extent cx="5654232" cy="115746"/>
                <wp:effectExtent l="19050" t="19050" r="22860" b="177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232" cy="11574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175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.3pt;margin-top:30.05pt;width:445.2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" fillcolor="#bfbfbf" strokecolor="#7f7f7f" strokeweight="2.5pt">
                <v:stroke linestyle="thinThin"/>
              </v:rect>
            </w:pict>
          </mc:Fallback>
        </mc:AlternateConten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ледующе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цветовое 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ыделение используется дл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тображения 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технических материалов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нормативного характера 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данном документе:</w:t>
      </w:r>
    </w:p>
    <w:p w:rsidR="00AE7D32" w:rsidRPr="00FB2C23" w:rsidRDefault="00AE7D32" w:rsidP="00AE7D3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E21308"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21DFC" wp14:editId="54350EEF">
                <wp:simplePos x="0" y="0"/>
                <wp:positionH relativeFrom="column">
                  <wp:posOffset>50543</wp:posOffset>
                </wp:positionH>
                <wp:positionV relativeFrom="paragraph">
                  <wp:posOffset>357923</wp:posOffset>
                </wp:positionV>
                <wp:extent cx="5654040" cy="115570"/>
                <wp:effectExtent l="19050" t="19050" r="22860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1155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31750" cap="flat" cmpd="dbl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pt;margin-top:28.2pt;width:445.2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" fillcolor="#b7dee8" strokecolor="#7f7f7f" strokeweight="2.5pt">
                <v:stroke linestyle="thinThin"/>
              </v:rect>
            </w:pict>
          </mc:Fallback>
        </mc:AlternateConten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ледующе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цветовое 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ыделение используется для комментариев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нормативного характера 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данном документе:</w:t>
      </w:r>
      <w:r w:rsidRPr="00A57B3A">
        <w:rPr>
          <w:rFonts w:ascii="Arial" w:eastAsia="Times New Roman" w:hAnsi="Arial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FB2C23" w:rsidRPr="00FB2C23" w:rsidRDefault="00AE7D32" w:rsidP="00AE7D3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нормативные редакторские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комментарии обозначаются отступом и приставкой «</w:t>
      </w:r>
      <w:r w:rsidRPr="00FB2C23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ПРИМЕЧАНИЕ: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»:</w:t>
      </w:r>
    </w:p>
    <w:p w:rsidR="00FB2C23" w:rsidRPr="00FB2C23" w:rsidRDefault="00FB2C23" w:rsidP="00FB2C23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FB2C23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ПРИМЕЧАНИЕ</w:t>
      </w:r>
      <w:r w:rsidR="00C0003B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: Это ненормативные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0003B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едакторски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0003B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замечания</w:t>
      </w:r>
      <w:r w:rsidRPr="00FB2C2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FB2C23" w:rsidRDefault="00FB2C2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B2C23">
        <w:rPr>
          <w:rFonts w:ascii="Arial" w:hAnsi="Arial" w:cs="Arial"/>
          <w:i/>
          <w:sz w:val="24"/>
          <w:szCs w:val="24"/>
        </w:rPr>
        <w:t>Курсив</w:t>
      </w:r>
      <w:r w:rsidRPr="00FB2C23">
        <w:rPr>
          <w:rFonts w:ascii="Arial" w:hAnsi="Arial" w:cs="Arial"/>
          <w:sz w:val="24"/>
          <w:szCs w:val="24"/>
        </w:rPr>
        <w:t xml:space="preserve"> используется только для расстановки логического ударения и не несет какого-либо нормативного значения</w:t>
      </w:r>
      <w:r w:rsidR="00B542B2" w:rsidRPr="00FB2C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B545E" w:rsidRDefault="00BB545E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3" w:name="_1.2"/>
      <w:bookmarkEnd w:id="23"/>
      <w:r w:rsidRPr="00BB545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1.2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Цель настоящего документа</w:t>
      </w:r>
    </w:p>
    <w:p w:rsidR="00BB545E" w:rsidRPr="00BB545E" w:rsidRDefault="00BB545E" w:rsidP="00BB545E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пецификация XBRL предназначена дл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четырех категорий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ользователей: 1)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ставителям деловой отчетности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2) посредникам в процессе подготовки и распространения, 3) пользователям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этой информации и 4) разработчикам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ограммного обеспечения и услуг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ля одной или нескольких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з этих трех категорий пользователей. Главной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целью являетс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здание сбалансированного стандарта в соответствии с потребностями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сех четырех групп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B545E" w:rsidRPr="00BB545E" w:rsidRDefault="00BB545E" w:rsidP="00BB545E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ак правило,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ходе разработки проектных решений в рамках спецификации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требования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конечных потребителей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еловой информации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мели преимущество над прочими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отребностями,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иносящих пользу одной группе за счет другой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B545E" w:rsidRDefault="00BB545E" w:rsidP="00BB545E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Главной целью XBRL является улучшение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еловой отчетности в качестве конечного продукта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Это облегчает теку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щую практику; но не изменяет и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е устанавливает новые стандарты учета или другие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оммерческие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тандарты. Тем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менее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val="en-US" w:eastAsia="ru-RU"/>
        </w:rPr>
        <w:t>XBRL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олжен облегчать внедрение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зменений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отчетность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олгосрочной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BB545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ерспективе</w:t>
      </w:r>
      <w:r w:rsidRPr="004D00B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CD00BF" w:rsidRPr="00CD00BF" w:rsidRDefault="00CD00BF" w:rsidP="00CD00B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XBRL предоставляет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льзователям стандартный алгоритм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00BF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подготовки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четов, которые впоследствии мо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гут быть представлены множеством способов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XBRL предос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вляет пользователям стандарт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орма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в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амках которого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озможен </w:t>
      </w:r>
      <w:r w:rsidRPr="00CD00BF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обмен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нформацией между различными программными приложениями. XBRL позволяет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ограммным приложениям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существлять 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автоматизированное, эффективное и надежное </w:t>
      </w:r>
      <w:r w:rsidRPr="00CD00BF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извлечение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нформации. XBRL облегчает 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оведение автоматизированного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B3B8D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сравнения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инансовой и дру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гой коммерческой информации, 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учетной политики, замечаний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к финансовой отчетности между ко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мпаниями, а также других документов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о желанию пользователей, 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равнение которых 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егодня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шний день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7B3B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существляется 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ручную.</w:t>
      </w:r>
    </w:p>
    <w:p w:rsidR="00CD00BF" w:rsidRPr="00CD00BF" w:rsidRDefault="00CD00BF" w:rsidP="00CD00B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XBRL облегчает </w:t>
      </w:r>
      <w:r w:rsidR="0074218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лучение требуемого уровня детализации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нформации, официальной литературы, аудиторских документов и документов бухгалтерского учета. 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XBRL включает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требования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 такому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бъем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у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нформации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б отчитывающейся 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рганизации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которая может быть релевантной и полезной при подготовке 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финансово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й и 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еловой отчетности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а также интерпретации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оответствующей </w:t>
      </w:r>
      <w:r w:rsidR="00AE7D32"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нформации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CD00BF" w:rsidRDefault="00CD00BF" w:rsidP="00CD00B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XBRL поддерживает стандарты международного бухгалтерского учета и другие стандарты, а также </w:t>
      </w:r>
      <w:r w:rsidR="00D21EF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множество языков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D21EF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 являющихся различными диалектами</w:t>
      </w:r>
      <w:r w:rsidRPr="00CD00B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нглийского языка.</w:t>
      </w:r>
    </w:p>
    <w:p w:rsidR="00DF5D28" w:rsidRDefault="00B542B2" w:rsidP="00DF5D28">
      <w:pPr>
        <w:spacing w:before="100" w:beforeAutospacing="1" w:after="100" w:afterAutospacing="1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EB2E43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ством</w:t>
      </w:r>
      <w:r w:rsidR="00EB2E43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яемости</w:t>
      </w:r>
      <w:r w:rsidR="00EB2E43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 позволяет специалистам</w:t>
      </w:r>
      <w:r w:rsidR="00EB2E43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B2E43" w:rsidRP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оде адаптации </w:t>
      </w:r>
      <w:r w:rsid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ть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возможностей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применения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</w:t>
      </w:r>
      <w:r w:rsidR="00EB2E43" w:rsidRP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EB2E43" w:rsidRP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B2E43" w:rsidRP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2E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а</w:t>
      </w:r>
      <w:r w:rsid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пособствует повторному использованию путем внедрения поэтапных расширений</w:t>
      </w:r>
      <w:r w:rsidRPr="00C864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пример, XBRL определяет формат информации </w:t>
      </w:r>
      <w:r w:rsid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электронной форме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требуемой для оформления 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заявок на регистрацию ценных бумаг государственными организациями. XBRL облегчает </w:t>
      </w:r>
      <w:r w:rsid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едение деловой отчетности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целом и не ограничивается финансовой и бухгалтерской отчетностью.</w:t>
      </w:r>
      <w:r w:rsidR="00DF5D28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</w:p>
    <w:p w:rsidR="00DF5D28" w:rsidRPr="00DF5D28" w:rsidRDefault="00470F71" w:rsidP="00DF5D28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XBRL нацелен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удовлетворение 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дли</w:t>
      </w:r>
      <w:r w:rsidR="002500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ных информационных потребностей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о</w:t>
      </w:r>
      <w:r w:rsidR="002500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льзователя, придерживаясь требований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тандартов отчетности, что позволяет избежать использования полужирного шрифта, курсива и других стилистических методов, которые могут отвл</w:t>
      </w:r>
      <w:r w:rsidR="002500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чь от истинного и четкого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едставления результатов. Таким образом, </w:t>
      </w:r>
      <w:r w:rsidR="002500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и оформлении документов </w:t>
      </w:r>
      <w:r w:rsidR="0025000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250002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тсутствуют </w:t>
      </w:r>
      <w:r w:rsidR="002500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акие-либо </w:t>
      </w:r>
      <w:r w:rsidR="00DF5D28" w:rsidRPr="00DF5D2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функциональные требования поддержки отдельных правил форматирования текста.</w:t>
      </w:r>
    </w:p>
    <w:p w:rsidR="00986233" w:rsidRPr="00986233" w:rsidRDefault="00986233" w:rsidP="00986233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Целью </w:t>
      </w:r>
      <w:r w:rsidRPr="00986233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ов XBRL</w:t>
      </w:r>
      <w:r w:rsidRPr="00986233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lang w:eastAsia="ru-RU"/>
        </w:rPr>
        <w:t xml:space="preserve"> 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является передача набора фактов.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акие-либо ограничения по объему их содержания отсутствуют. Содержание д</w:t>
      </w:r>
      <w:r w:rsidR="00A0222B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устимого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чета 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XBRL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может составлять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сего один факт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B929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пример, если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ередаваемая информация </w:t>
      </w:r>
      <w:r w:rsidR="00B929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граничивается категорией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«Себестоимость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оданных товаров» за последний квартал, или же отчет XBRL может быть дампом базы данных, содержащим огромное количество фактов. Также он</w:t>
      </w:r>
      <w:r w:rsidR="00B929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может быть чем-то средним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Это </w:t>
      </w:r>
      <w:r w:rsidR="00B929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ачество 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беспечивает большую гибкость и </w:t>
      </w:r>
      <w:r w:rsidR="00B929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едназначается для выполнения задач, подразумевающих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овторное использование XBRL в других спецификациях</w:t>
      </w:r>
      <w:r w:rsidR="00B929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а также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ля </w:t>
      </w:r>
      <w:r w:rsidR="006A4B8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икладного 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ограммного обеспечения, требующего извлечения данных из </w:t>
      </w:r>
      <w:r w:rsidR="006A4B8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окументов с произвольным форматированием. </w:t>
      </w:r>
      <w:r w:rsidR="006E005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едполагается, что в большинстве случаев использования XBRL будут создаваться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множество XML-отчетов XBRL</w:t>
      </w:r>
      <w:r w:rsidR="006E005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содержание которых состоит практически из одних фактов. </w:t>
      </w:r>
      <w:r w:rsidRPr="0098623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B542B2" w:rsidRPr="00CC317D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4" w:name="_1.3"/>
      <w:bookmarkEnd w:id="24"/>
      <w:r w:rsidRPr="00CC317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1.3 </w:t>
      </w:r>
      <w:r w:rsidR="00CC317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Связь и соотношение с другими документами </w:t>
      </w:r>
    </w:p>
    <w:p w:rsidR="006804D1" w:rsidRPr="006804D1" w:rsidRDefault="006804D1" w:rsidP="006804D1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XBRL нашли свое отображение </w:t>
      </w:r>
      <w:r w:rsidR="00AE7D3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требовани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скольких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рекомендаций Консорциума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семирной Паутины 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(W3C), XML 1.0 </w:t>
      </w:r>
      <w:r w:rsidRPr="006804D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ML]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пространства имен в XML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ML Имена</w:t>
      </w:r>
      <w:r w:rsidRPr="006804D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]</w:t>
      </w:r>
      <w:r w:rsidR="003B185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а также ссылки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B185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посредственно на язык ссылок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ML </w:t>
      </w:r>
      <w:r w:rsidRPr="006804D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другие, перечисленные в </w:t>
      </w:r>
      <w:r w:rsidR="00A0222B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е</w:t>
      </w:r>
      <w:r w:rsidRPr="006804D1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6</w:t>
      </w:r>
      <w:r w:rsidR="003B185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правочные документы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3B185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XBRL обширно опирается 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рекомендации Схемы XML </w:t>
      </w:r>
      <w:r w:rsidRPr="006804D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Структуры Схемы XML]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</w:t>
      </w:r>
      <w:r w:rsidRPr="006804D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Типы данных Схемы XML]</w:t>
      </w:r>
      <w:r w:rsidRPr="006804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670A7C" w:rsidRPr="00670A7C" w:rsidRDefault="00E804B7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При создании настоящего документа отдельные </w:t>
      </w:r>
      <w:r w:rsidR="008A1483">
        <w:rPr>
          <w:rFonts w:ascii="Arial" w:hAnsi="Arial"/>
          <w:color w:val="000000"/>
          <w:sz w:val="24"/>
          <w:szCs w:val="24"/>
        </w:rPr>
        <w:t xml:space="preserve">его </w:t>
      </w:r>
      <w:r>
        <w:rPr>
          <w:rFonts w:ascii="Arial" w:hAnsi="Arial"/>
          <w:color w:val="000000"/>
          <w:sz w:val="24"/>
          <w:szCs w:val="24"/>
        </w:rPr>
        <w:t>положения обсуждались с другими огранизациями, составляющими</w:t>
      </w:r>
      <w:r w:rsidR="00670A7C" w:rsidRPr="00670A7C">
        <w:rPr>
          <w:rFonts w:ascii="Arial" w:hAnsi="Arial"/>
          <w:color w:val="000000"/>
          <w:sz w:val="24"/>
          <w:szCs w:val="24"/>
        </w:rPr>
        <w:t xml:space="preserve"> технические спецификации XML в финансовой сфере, в том числе с OAG (Open Applications Group), OMG (Object Management Group), FPML (Financial Products Markup Language), finXML (Financial XML), OFX/IFX (Open Financial Exchange) и еbXML (e-Business XML). </w:t>
      </w:r>
      <w:r>
        <w:rPr>
          <w:rFonts w:ascii="Arial" w:hAnsi="Arial"/>
          <w:color w:val="000000"/>
          <w:sz w:val="24"/>
          <w:szCs w:val="24"/>
        </w:rPr>
        <w:t>Рабочая о</w:t>
      </w:r>
      <w:r w:rsidR="00670A7C" w:rsidRPr="00670A7C">
        <w:rPr>
          <w:rFonts w:ascii="Arial" w:hAnsi="Arial"/>
          <w:color w:val="000000"/>
          <w:sz w:val="24"/>
          <w:szCs w:val="24"/>
        </w:rPr>
        <w:t xml:space="preserve">бласть </w:t>
      </w:r>
      <w:r>
        <w:rPr>
          <w:rFonts w:ascii="Arial" w:hAnsi="Arial"/>
          <w:color w:val="000000"/>
          <w:sz w:val="24"/>
          <w:szCs w:val="24"/>
        </w:rPr>
        <w:t>XBRL не охватывает</w:t>
      </w:r>
      <w:r w:rsidR="00670A7C" w:rsidRPr="00670A7C">
        <w:rPr>
          <w:rFonts w:ascii="Arial" w:hAnsi="Arial"/>
          <w:color w:val="000000"/>
          <w:sz w:val="24"/>
          <w:szCs w:val="24"/>
        </w:rPr>
        <w:t xml:space="preserve"> протоколы транзакций. </w:t>
      </w:r>
      <w:r w:rsidR="00E85D08">
        <w:rPr>
          <w:rFonts w:ascii="Arial" w:hAnsi="Arial"/>
          <w:color w:val="000000"/>
          <w:sz w:val="24"/>
          <w:szCs w:val="24"/>
        </w:rPr>
        <w:t>При этом, о</w:t>
      </w:r>
      <w:r w:rsidR="00670A7C" w:rsidRPr="00670A7C">
        <w:rPr>
          <w:rFonts w:ascii="Arial" w:hAnsi="Arial"/>
          <w:color w:val="000000"/>
          <w:sz w:val="24"/>
          <w:szCs w:val="24"/>
        </w:rPr>
        <w:t>на включает в себя финансовую отчетность и предусматривает обширную детализацию в представлении и использовании методов и процедур бухгалтерского учета, что отличает ее от</w:t>
      </w:r>
      <w:r w:rsidR="00477A21">
        <w:rPr>
          <w:rFonts w:ascii="Arial" w:hAnsi="Arial"/>
          <w:color w:val="000000"/>
          <w:sz w:val="24"/>
          <w:szCs w:val="24"/>
        </w:rPr>
        <w:t xml:space="preserve"> любых других методов</w:t>
      </w:r>
      <w:r w:rsidR="00670A7C" w:rsidRPr="00670A7C">
        <w:rPr>
          <w:rFonts w:ascii="Arial" w:hAnsi="Arial"/>
          <w:color w:val="000000"/>
          <w:sz w:val="24"/>
          <w:szCs w:val="24"/>
        </w:rPr>
        <w:t>.</w:t>
      </w:r>
    </w:p>
    <w:p w:rsidR="00B542B2" w:rsidRPr="001947C5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5" w:name="_1.4"/>
      <w:bookmarkEnd w:id="25"/>
      <w:r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1.4 </w:t>
      </w:r>
      <w:r w:rsidR="00083A6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Терминология</w:t>
      </w:r>
      <w:r w:rsidR="00083A6E"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(</w:t>
      </w:r>
      <w:r w:rsidR="00083A6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ненормативная</w:t>
      </w:r>
      <w:r w:rsidR="00083A6E"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, </w:t>
      </w:r>
      <w:r w:rsidR="00083A6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если</w:t>
      </w:r>
      <w:r w:rsidR="00083A6E"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083A6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не</w:t>
      </w:r>
      <w:r w:rsidR="00083A6E"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083A6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указано</w:t>
      </w:r>
      <w:r w:rsidR="00083A6E"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083A6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иное</w:t>
      </w:r>
      <w:r w:rsidR="00083A6E" w:rsidRPr="001947C5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) </w:t>
      </w:r>
    </w:p>
    <w:p w:rsidR="001947C5" w:rsidRPr="001947C5" w:rsidRDefault="001947C5" w:rsidP="001947C5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1947C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Терминология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XBRL часто пересекается</w:t>
      </w:r>
      <w:r w:rsidRPr="001947C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с терминологией 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из других областей, поэтому</w:t>
      </w:r>
      <w:r w:rsidRPr="001947C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представленный ниже список был составлен для устранения</w:t>
      </w:r>
      <w:r w:rsidRPr="001947C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вероятности двусмысленного толк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ования и путаницы (см. также справочные материалы, представлнные</w:t>
      </w:r>
      <w:r w:rsidRPr="001947C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в </w:t>
      </w:r>
      <w:r w:rsidR="008A1483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е</w:t>
      </w:r>
      <w:r w:rsidRPr="001947C5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6</w:t>
      </w:r>
      <w:r w:rsidRPr="001947C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иже)</w:t>
      </w:r>
      <w:r w:rsidRPr="001947C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.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едставленные определения носят ненормативный характер</w:t>
      </w:r>
      <w:r w:rsidRPr="001947C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за исключением случаев, когда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столбце «Понятие» имеется пометка </w:t>
      </w:r>
      <w:r>
        <w:rPr>
          <w:rFonts w:ascii="Arial" w:eastAsia="Times New Roman" w:hAnsi="Arial" w:cs="Times New Roman"/>
          <w:b/>
          <w:caps/>
          <w:snapToGrid w:val="0"/>
          <w:color w:val="000000"/>
          <w:sz w:val="24"/>
          <w:szCs w:val="24"/>
          <w:lang w:eastAsia="ru-RU"/>
        </w:rPr>
        <w:t>(нормативнОЕ</w:t>
      </w:r>
      <w:r w:rsidRPr="001947C5">
        <w:rPr>
          <w:rFonts w:ascii="Arial" w:eastAsia="Times New Roman" w:hAnsi="Arial" w:cs="Times New Roman"/>
          <w:b/>
          <w:caps/>
          <w:snapToGrid w:val="0"/>
          <w:color w:val="000000"/>
          <w:sz w:val="24"/>
          <w:szCs w:val="24"/>
          <w:lang w:eastAsia="ru-RU"/>
        </w:rPr>
        <w:t>)</w:t>
      </w:r>
      <w:r w:rsidRPr="001947C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B542B2" w:rsidRDefault="001947C5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6" w:name="table-terms-definitions"/>
      <w:bookmarkEnd w:id="26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1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онятия и определения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6550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47C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н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47C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B542B2" w:rsidRPr="001947C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947C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Абстрактный 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947C5" w:rsidP="00B542B2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bookmarkStart w:id="27" w:name="abstract-element"/>
            <w:bookmarkEnd w:id="27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Элемент, атрибут </w:t>
            </w:r>
            <w:r w:rsidRPr="006F638E">
              <w:rPr>
                <w:rFonts w:ascii="Courier New" w:hAnsi="Courier New"/>
                <w:color w:val="008000"/>
                <w:sz w:val="20"/>
                <w:szCs w:val="20"/>
              </w:rPr>
              <w:t>@</w:t>
            </w:r>
            <w:r w:rsidRPr="006F638E">
              <w:rPr>
                <w:rFonts w:ascii="Courier New" w:hAnsi="Courier New"/>
                <w:color w:val="008000"/>
                <w:sz w:val="20"/>
                <w:szCs w:val="20"/>
                <w:lang w:val="en-US"/>
              </w:rPr>
              <w:t>abstract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которого в </w:t>
            </w:r>
            <w:r w:rsidR="00181F9B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его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декларации схемы 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>XML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имеет значение </w:t>
            </w:r>
            <w:r w:rsidRPr="006F638E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"</w:t>
            </w:r>
            <w:r w:rsidRPr="006F638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ru-RU"/>
              </w:rPr>
              <w:t>true</w:t>
            </w:r>
            <w:r w:rsidRPr="006F638E">
              <w:rPr>
                <w:rFonts w:ascii="Arial" w:eastAsia="Times New Roman" w:hAnsi="Arial" w:cs="Arial"/>
                <w:color w:val="008000"/>
                <w:sz w:val="20"/>
                <w:szCs w:val="20"/>
                <w:lang w:eastAsia="ru-RU"/>
              </w:rPr>
              <w:t>"</w:t>
            </w:r>
            <w:r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и который, следовательно, не может быть использован в отчете 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>XML</w:t>
            </w:r>
            <w:r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.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A530C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947C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Концепт-псевдо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947C5" w:rsidP="00181F9B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28" w:name="alias-concept"/>
            <w:bookmarkEnd w:id="28"/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Концепт</w:t>
            </w:r>
            <w:r w:rsidR="00181F9B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на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конце «</w:t>
            </w:r>
            <w:r w:rsidRPr="006F638E">
              <w:rPr>
                <w:rFonts w:ascii="Arial" w:hAnsi="Arial"/>
                <w:color w:val="339966"/>
                <w:sz w:val="24"/>
                <w:szCs w:val="24"/>
              </w:rPr>
              <w:t>to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» определения дуги с ролью дуги </w:t>
            </w:r>
            <w:r w:rsidRPr="006F638E">
              <w:rPr>
                <w:rFonts w:ascii="Courier New" w:hAnsi="Courier New"/>
                <w:color w:val="008000"/>
                <w:sz w:val="20"/>
                <w:szCs w:val="20"/>
              </w:rPr>
              <w:t>http://www.xbrl.org/2003/arcrole/essence-alias</w:t>
            </w:r>
            <w:r w:rsidRPr="006F638E">
              <w:rPr>
                <w:rFonts w:ascii="Arial" w:hAnsi="Arial"/>
                <w:color w:val="008000"/>
                <w:sz w:val="20"/>
                <w:szCs w:val="20"/>
              </w:rPr>
              <w:t>.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Псевдоним и </w:t>
            </w:r>
            <w:r w:rsidR="00181F9B"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Сущностные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концепт</w:t>
            </w:r>
            <w:r w:rsidR="00181F9B"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ы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являются эквивалентными по определению в том смысле, что д</w:t>
            </w:r>
            <w:r w:rsidR="00181F9B" w:rsidRPr="006F638E">
              <w:rPr>
                <w:rFonts w:ascii="Arial" w:hAnsi="Arial"/>
                <w:color w:val="008000"/>
                <w:sz w:val="24"/>
                <w:szCs w:val="24"/>
              </w:rPr>
              <w:t>опустимые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значения концепта-псевдонима всегда являются допустимыми значениями для сущностных концептов, с которыми они связаны отношениями «сущность-псевдоним».</w:t>
            </w:r>
          </w:p>
        </w:tc>
      </w:tr>
      <w:tr w:rsidR="00B542B2" w:rsidRPr="0036790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36790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Пункт-псевдон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6824" w:rsidRDefault="00367907" w:rsidP="00181F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29" w:name="alias-item"/>
            <w:bookmarkEnd w:id="29"/>
            <w:r w:rsidRPr="00367907">
              <w:rPr>
                <w:rFonts w:ascii="Arial" w:hAnsi="Arial"/>
                <w:color w:val="008000"/>
                <w:sz w:val="24"/>
                <w:szCs w:val="24"/>
              </w:rPr>
              <w:t xml:space="preserve">Пункт 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>отчета</w:t>
            </w:r>
            <w:r w:rsidRPr="00367907">
              <w:rPr>
                <w:rFonts w:ascii="Arial" w:hAnsi="Arial"/>
                <w:color w:val="008000"/>
                <w:sz w:val="24"/>
                <w:szCs w:val="24"/>
              </w:rPr>
              <w:t>, элемент которого является концептом-псевдонимом.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4D07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21F7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уг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D07FD" w:rsidRDefault="00B6059B" w:rsidP="00181F9B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30" w:name="arc"/>
            <w:bookmarkEnd w:id="30"/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Дуги связывают </w:t>
            </w:r>
            <w:r w:rsidRPr="008A1483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Концепты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друг с другом посредством соединения их локаторов. Дуги также связывают концепты с ресурса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>ми путем соединения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 xml:space="preserve"> локаторов концептов с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>самим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>и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>ресурсам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>и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. Дуги также используются для 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>соединения локаторов фактов с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ресурсам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>и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сносок в расшир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>енных ссылках сносок. Дуги обладают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набор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>ом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атрибутов, которые </w:t>
            </w:r>
            <w:r w:rsidR="00181F9B">
              <w:rPr>
                <w:rFonts w:ascii="Arial" w:hAnsi="Arial"/>
                <w:color w:val="008000"/>
                <w:sz w:val="24"/>
                <w:szCs w:val="24"/>
              </w:rPr>
              <w:t xml:space="preserve">описывают 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характер отношений, выраженных в расширенных ссылках. 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>Крайне в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>ажно, что</w:t>
            </w:r>
            <w:r w:rsidR="004D07FD">
              <w:rPr>
                <w:rFonts w:ascii="Arial" w:hAnsi="Arial"/>
                <w:color w:val="008000"/>
                <w:sz w:val="24"/>
                <w:szCs w:val="24"/>
              </w:rPr>
              <w:t>бы все дуги имели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 xml:space="preserve"> атрибут </w:t>
            </w:r>
            <w:r w:rsidRPr="00B6059B">
              <w:rPr>
                <w:rFonts w:ascii="Courier New" w:hAnsi="Courier New"/>
                <w:color w:val="008000"/>
                <w:sz w:val="24"/>
                <w:szCs w:val="24"/>
              </w:rPr>
              <w:t>@xlink:arcrole</w:t>
            </w:r>
            <w:r w:rsidRPr="00B6059B">
              <w:rPr>
                <w:rFonts w:ascii="Arial" w:hAnsi="Arial"/>
                <w:color w:val="008000"/>
                <w:sz w:val="24"/>
                <w:szCs w:val="24"/>
              </w:rPr>
              <w:t>, который определяет семантику описываемых ими отношений.</w:t>
            </w:r>
          </w:p>
        </w:tc>
      </w:tr>
      <w:tr w:rsidR="00B542B2" w:rsidRPr="00F208F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208F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C-равный (равный по контексту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208F9" w:rsidRDefault="00F208F9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31" w:name="c-equal"/>
            <w:bookmarkEnd w:id="31"/>
            <w:r w:rsidRPr="00F208F9">
              <w:rPr>
                <w:rFonts w:ascii="Arial" w:hAnsi="Arial"/>
                <w:color w:val="008000"/>
                <w:sz w:val="24"/>
                <w:szCs w:val="24"/>
              </w:rPr>
              <w:t xml:space="preserve">Равный по контексту: Пункты, наборы 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 xml:space="preserve">пунктов </w:t>
            </w:r>
            <w:r w:rsidRPr="00F208F9">
              <w:rPr>
                <w:rFonts w:ascii="Arial" w:hAnsi="Arial"/>
                <w:color w:val="008000"/>
                <w:sz w:val="24"/>
                <w:szCs w:val="24"/>
              </w:rPr>
              <w:t xml:space="preserve">или 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 xml:space="preserve">их </w:t>
            </w:r>
            <w:r w:rsidRPr="00F208F9">
              <w:rPr>
                <w:rFonts w:ascii="Arial" w:hAnsi="Arial"/>
                <w:color w:val="008000"/>
                <w:sz w:val="24"/>
                <w:szCs w:val="24"/>
              </w:rPr>
              <w:t>последовательности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>, обладающие одним и тем</w:t>
            </w:r>
            <w:r w:rsidRPr="00F208F9">
              <w:rPr>
                <w:rFonts w:ascii="Arial" w:hAnsi="Arial"/>
                <w:color w:val="008000"/>
                <w:sz w:val="24"/>
                <w:szCs w:val="24"/>
              </w:rPr>
              <w:t xml:space="preserve"> же тип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>ом</w:t>
            </w:r>
            <w:r w:rsidRPr="00F208F9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 xml:space="preserve">пунктов </w:t>
            </w:r>
            <w:r w:rsidRPr="00F208F9">
              <w:rPr>
                <w:rFonts w:ascii="Arial" w:hAnsi="Arial"/>
                <w:color w:val="008000"/>
                <w:sz w:val="24"/>
                <w:szCs w:val="24"/>
              </w:rPr>
              <w:t xml:space="preserve">в равных по структуре контекстах. 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 xml:space="preserve">Формальное определение представлено в </w:t>
            </w:r>
            <w:r w:rsidR="00181F9B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8A1483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 xml:space="preserve"> 4.10</w:t>
            </w:r>
            <w:r w:rsidRPr="00F208F9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F208F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542B2" w:rsidRPr="00A956A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F5B23" w:rsidRDefault="002F5B23" w:rsidP="002F5B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едок</w:t>
            </w:r>
            <w:r w:rsidR="00B542B2" w:rsidRPr="002F5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F5B23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  <w:t xml:space="preserve">Дочерний элемент, Потомок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ародитель</w:t>
            </w:r>
            <w:r w:rsidR="00B542B2" w:rsidRPr="002F5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одитель</w:t>
            </w:r>
            <w:r w:rsidR="00B542B2" w:rsidRPr="002F5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рат</w:t>
            </w:r>
            <w:r w:rsidR="00B542B2" w:rsidRPr="002F5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Дядя</w:t>
            </w:r>
            <w:r w:rsidR="00B542B2" w:rsidRPr="002F5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F5B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ОРМАТИВНОЕ</w:t>
            </w:r>
            <w:r w:rsidR="00B542B2" w:rsidRPr="002F5B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B542B2" w:rsidRPr="002F5B2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B23" w:rsidRPr="002F5B23" w:rsidRDefault="002F5B23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32" w:name="ancestor"/>
            <w:bookmarkEnd w:id="32"/>
            <w:r w:rsidRPr="002F5B23">
              <w:rPr>
                <w:rFonts w:ascii="Arial" w:hAnsi="Arial"/>
                <w:color w:val="008000"/>
                <w:sz w:val="24"/>
                <w:szCs w:val="24"/>
              </w:rPr>
              <w:t>Отношения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 xml:space="preserve"> между элементами отчета XBRL (согласно терминологии</w:t>
            </w:r>
            <w:r w:rsidRPr="002F5B23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8A1483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</w:t>
            </w:r>
            <w:r w:rsidRPr="008A1483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  <w:lang w:val="en-US"/>
              </w:rPr>
              <w:t>XPath</w:t>
            </w:r>
            <w:r w:rsidRPr="008A1483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1.0]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>): по</w:t>
            </w:r>
            <w:r w:rsidRPr="002F5B23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>отношению к</w:t>
            </w:r>
            <w:r w:rsidRPr="002F5B23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>элементу</w:t>
            </w:r>
            <w:r w:rsidRPr="002F5B23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2F5B23">
              <w:rPr>
                <w:rFonts w:ascii="Arial" w:hAnsi="Arial"/>
                <w:b/>
                <w:color w:val="008000"/>
                <w:sz w:val="24"/>
                <w:szCs w:val="24"/>
                <w:lang w:val="en-US"/>
              </w:rPr>
              <w:t>E</w:t>
            </w:r>
            <w:r w:rsidRPr="002F5B23">
              <w:rPr>
                <w:rFonts w:ascii="Arial" w:hAnsi="Arial"/>
                <w:color w:val="008000"/>
                <w:sz w:val="24"/>
                <w:szCs w:val="24"/>
              </w:rPr>
              <w:t xml:space="preserve"> другой элемент </w:t>
            </w:r>
            <w:r w:rsidRPr="002F5B23">
              <w:rPr>
                <w:rFonts w:ascii="Arial" w:hAnsi="Arial"/>
                <w:b/>
                <w:color w:val="008000"/>
                <w:sz w:val="24"/>
                <w:szCs w:val="24"/>
                <w:lang w:val="en-US"/>
              </w:rPr>
              <w:t>F</w:t>
            </w:r>
            <w:r w:rsidRPr="002F5B23">
              <w:rPr>
                <w:rFonts w:ascii="Arial" w:hAnsi="Arial"/>
                <w:color w:val="008000"/>
                <w:sz w:val="24"/>
                <w:szCs w:val="24"/>
              </w:rPr>
              <w:t xml:space="preserve"> является его: </w:t>
            </w:r>
          </w:p>
          <w:p w:rsidR="00B542B2" w:rsidRPr="002F5B23" w:rsidRDefault="002F5B23" w:rsidP="00B542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редком</w:t>
            </w:r>
            <w:r w:rsidRPr="002F5B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Pr="002F5B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="00B542B2" w:rsidRPr="002F5B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появляется на оси предка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="00A956A6"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;</w:t>
            </w:r>
          </w:p>
          <w:p w:rsidR="00B542B2" w:rsidRPr="00A956A6" w:rsidRDefault="002F5B23" w:rsidP="00B542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Дочерним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элементом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="00B542B2"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появляется на </w:t>
            </w:r>
            <w:r w:rsid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дочерней оси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="00A956A6"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;</w:t>
            </w:r>
          </w:p>
          <w:p w:rsidR="00B542B2" w:rsidRPr="00A956A6" w:rsidRDefault="00A956A6" w:rsidP="00B542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отомком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оявляется на оси потомка</w:t>
            </w:r>
            <w:r w:rsidR="00B542B2"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;</w:t>
            </w:r>
          </w:p>
          <w:p w:rsidR="00B542B2" w:rsidRPr="00A956A6" w:rsidRDefault="00A956A6" w:rsidP="00B542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рародителем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является родителем родителя</w:t>
            </w:r>
            <w:r w:rsidR="00B542B2"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;</w:t>
            </w:r>
          </w:p>
          <w:p w:rsidR="00B542B2" w:rsidRPr="00A956A6" w:rsidRDefault="00A956A6" w:rsidP="00B542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Родителем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="00B542B2"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появляется на оси родителя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;</w:t>
            </w:r>
          </w:p>
          <w:p w:rsidR="00B542B2" w:rsidRPr="00A956A6" w:rsidRDefault="00A956A6" w:rsidP="00B542B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Братом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="00B542B2"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оявляется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на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оси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дочернего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элемента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родителя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eastAsia="ru-RU"/>
              </w:rPr>
              <w:t>,</w:t>
            </w:r>
            <w:r w:rsidR="00B542B2"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при этом не являесь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;</w:t>
            </w:r>
          </w:p>
          <w:p w:rsidR="00B542B2" w:rsidRPr="00A956A6" w:rsidRDefault="00A956A6" w:rsidP="00A956A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Дядей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если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F</w:t>
            </w:r>
            <w:r w:rsidRPr="00A956A6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является братом родителя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  <w:lang w:val="en-US" w:eastAsia="ru-RU"/>
              </w:rPr>
              <w:t>E</w:t>
            </w:r>
            <w:r w:rsidRPr="00A956A6">
              <w:rPr>
                <w:rFonts w:ascii="Arial" w:eastAsia="Times New Roman" w:hAnsi="Arial" w:cs="Arial"/>
                <w:bCs/>
                <w:color w:val="008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8B736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A956A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нцеп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B7365" w:rsidRDefault="008B7365" w:rsidP="007255BA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33" w:name="concept"/>
            <w:bookmarkEnd w:id="33"/>
            <w:r w:rsidRPr="008B7365">
              <w:rPr>
                <w:rFonts w:ascii="Arial" w:hAnsi="Arial"/>
                <w:color w:val="008000"/>
                <w:sz w:val="24"/>
                <w:szCs w:val="24"/>
              </w:rPr>
              <w:t>Концепты определяются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 д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вумя эквивалентными способами. С точки зрения синтаксиса 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>концепт является определением элемента Схемы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 XML, характеризующим элемент</w:t>
            </w:r>
            <w:r w:rsidR="00626780">
              <w:rPr>
                <w:rFonts w:ascii="Arial" w:hAnsi="Arial"/>
                <w:color w:val="008000"/>
                <w:sz w:val="24"/>
                <w:szCs w:val="24"/>
              </w:rPr>
              <w:t>, который должен присутствовать в группе</w:t>
            </w:r>
            <w:r w:rsidR="004B38BF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626780">
              <w:rPr>
                <w:rFonts w:ascii="Arial" w:hAnsi="Arial"/>
                <w:color w:val="008000"/>
                <w:sz w:val="24"/>
                <w:szCs w:val="24"/>
              </w:rPr>
              <w:t xml:space="preserve">подстановок 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>элемента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8B7365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item</w:t>
            </w:r>
            <w:r w:rsidR="00626780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 xml:space="preserve"> (пункт)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 ил</w:t>
            </w:r>
            <w:r w:rsidR="00626780">
              <w:rPr>
                <w:rFonts w:ascii="Arial" w:hAnsi="Arial"/>
                <w:color w:val="008000"/>
                <w:sz w:val="24"/>
                <w:szCs w:val="24"/>
              </w:rPr>
              <w:t>и группе</w:t>
            </w:r>
            <w:r w:rsidR="004B38BF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626780">
              <w:rPr>
                <w:rFonts w:ascii="Arial" w:hAnsi="Arial"/>
                <w:color w:val="008000"/>
                <w:sz w:val="24"/>
                <w:szCs w:val="24"/>
              </w:rPr>
              <w:t xml:space="preserve">подстановок 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элемента </w:t>
            </w:r>
            <w:r w:rsidRPr="008B7365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tuple</w:t>
            </w:r>
            <w:r w:rsidR="00626780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 xml:space="preserve"> (кортеж)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. 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>На семантическом уровне ко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>нцепт является определением типа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 факта, </w:t>
            </w:r>
            <w:r w:rsidR="007255BA">
              <w:rPr>
                <w:rFonts w:ascii="Arial" w:hAnsi="Arial"/>
                <w:color w:val="008000"/>
                <w:sz w:val="24"/>
                <w:szCs w:val="24"/>
              </w:rPr>
              <w:t xml:space="preserve">представленного в 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отчетности об осуществляемой 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>деятельности и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>ли характере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8B7365">
              <w:rPr>
                <w:rFonts w:ascii="Arial" w:hAnsi="Arial"/>
                <w:color w:val="008000"/>
                <w:sz w:val="24"/>
                <w:szCs w:val="24"/>
              </w:rPr>
              <w:t xml:space="preserve">коммерческой </w:t>
            </w:r>
            <w:r w:rsidR="00257FE3" w:rsidRPr="008B7365">
              <w:rPr>
                <w:rFonts w:ascii="Arial" w:hAnsi="Arial"/>
                <w:color w:val="008000"/>
                <w:sz w:val="24"/>
                <w:szCs w:val="24"/>
              </w:rPr>
              <w:t>деятельности.</w:t>
            </w:r>
          </w:p>
        </w:tc>
      </w:tr>
      <w:tr w:rsidR="00B542B2" w:rsidRPr="002B4DE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B7365" w:rsidRDefault="008B736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B7365">
              <w:rPr>
                <w:rFonts w:ascii="Arial" w:hAnsi="Arial"/>
                <w:i/>
                <w:color w:val="000000"/>
                <w:sz w:val="24"/>
                <w:szCs w:val="24"/>
              </w:rPr>
              <w:t>Конкретный 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81404" w:rsidRDefault="002B4DE0" w:rsidP="00B542B2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bookmarkStart w:id="34" w:name="concrete-element"/>
            <w:bookmarkEnd w:id="34"/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Элемент, атрибут </w:t>
            </w:r>
            <w:r w:rsidRPr="00781404">
              <w:rPr>
                <w:rFonts w:ascii="Courier New" w:hAnsi="Courier New"/>
                <w:color w:val="008000"/>
                <w:sz w:val="24"/>
                <w:szCs w:val="24"/>
              </w:rPr>
              <w:t>@abstract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 которого в декларации схемы XML имеет значение «</w:t>
            </w:r>
            <w:r w:rsidRPr="00781404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false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>» и который, следовательно, может появляться в отчете XML</w:t>
            </w:r>
            <w:r w:rsidRPr="0078140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2B4DE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B4DE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нтекс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81404" w:rsidRDefault="002B4DE0" w:rsidP="00170A83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35" w:name="context"/>
            <w:bookmarkEnd w:id="35"/>
            <w:r w:rsidRPr="00781404">
              <w:rPr>
                <w:rFonts w:ascii="Arial" w:hAnsi="Arial"/>
                <w:color w:val="008000"/>
                <w:sz w:val="24"/>
                <w:szCs w:val="24"/>
              </w:rPr>
              <w:t>Контексты - это</w:t>
            </w:r>
            <w:r w:rsidR="00781404"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 элементы, которые появляются в качестве дочерних элементов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 корневого элемента в отчетах XBRL. Они </w:t>
            </w:r>
            <w:r w:rsidR="00170A83">
              <w:rPr>
                <w:rFonts w:ascii="Arial" w:hAnsi="Arial"/>
                <w:color w:val="008000"/>
                <w:sz w:val="24"/>
                <w:szCs w:val="24"/>
              </w:rPr>
              <w:t xml:space="preserve">раскрывают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>данные об организации, периоде и сценарии, которые в совокупности составляют соответствующий контекст, необходимый</w:t>
            </w:r>
            <w:r w:rsidR="00781404">
              <w:rPr>
                <w:rFonts w:ascii="Arial" w:hAnsi="Arial"/>
                <w:color w:val="008000"/>
                <w:sz w:val="24"/>
                <w:szCs w:val="24"/>
              </w:rPr>
              <w:t xml:space="preserve"> для понимания значений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 пунктов. </w:t>
            </w:r>
          </w:p>
        </w:tc>
      </w:tr>
      <w:tr w:rsidR="00B542B2" w:rsidRPr="005717C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717C9" w:rsidRDefault="005717C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717C9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Пользовательский </w:t>
            </w:r>
            <w:r w:rsidRPr="005717C9">
              <w:rPr>
                <w:rFonts w:ascii="Arial" w:hAnsi="Arial"/>
                <w:i/>
                <w:sz w:val="24"/>
                <w:szCs w:val="24"/>
              </w:rPr>
              <w:t>элемент д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717C9" w:rsidRDefault="005717C9" w:rsidP="00781404">
            <w:pPr>
              <w:spacing w:after="0" w:line="240" w:lineRule="auto"/>
              <w:rPr>
                <w:rFonts w:ascii="Arial" w:hAnsi="Arial"/>
                <w:color w:val="008000"/>
              </w:rPr>
            </w:pPr>
            <w:bookmarkStart w:id="36" w:name="custom-arc-element"/>
            <w:bookmarkEnd w:id="36"/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Элемент, </w:t>
            </w:r>
            <w:r w:rsidR="00781404"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являющейся производным </w:t>
            </w:r>
            <w:r w:rsidRPr="00781404">
              <w:rPr>
                <w:rFonts w:ascii="Courier New" w:hAnsi="Courier New"/>
                <w:color w:val="008000"/>
                <w:sz w:val="24"/>
                <w:szCs w:val="24"/>
                <w:lang w:val="en-US"/>
              </w:rPr>
              <w:t>xl</w:t>
            </w:r>
            <w:r w:rsidRPr="00781404">
              <w:rPr>
                <w:rFonts w:ascii="Courier New" w:hAnsi="Courier New"/>
                <w:color w:val="008000"/>
                <w:sz w:val="24"/>
                <w:szCs w:val="24"/>
              </w:rPr>
              <w:t>:</w:t>
            </w:r>
            <w:r w:rsidRPr="00781404">
              <w:rPr>
                <w:rFonts w:ascii="Courier New" w:hAnsi="Courier New"/>
                <w:color w:val="008000"/>
                <w:sz w:val="24"/>
                <w:szCs w:val="24"/>
                <w:lang w:val="en-US"/>
              </w:rPr>
              <w:t>arc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, </w:t>
            </w:r>
            <w:r w:rsidR="00781404"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определение которого </w:t>
            </w:r>
            <w:r w:rsidRPr="00781404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 </w:t>
            </w:r>
            <w:r w:rsidR="00781404"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представлено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>в рамках данной спецификации и</w:t>
            </w:r>
            <w:r w:rsidR="00781404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781404" w:rsidRPr="00781404">
              <w:rPr>
                <w:rFonts w:ascii="Arial" w:hAnsi="Arial"/>
                <w:color w:val="008000"/>
                <w:sz w:val="24"/>
                <w:szCs w:val="24"/>
              </w:rPr>
              <w:t>он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781404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>является одним из:</w:t>
            </w:r>
            <w:r w:rsidRPr="005717C9">
              <w:rPr>
                <w:rFonts w:ascii="Arial" w:hAnsi="Arial"/>
                <w:color w:val="008000"/>
              </w:rPr>
              <w:t xml:space="preserve"> 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5717C9">
              <w:rPr>
                <w:rFonts w:ascii="Courier New" w:hAnsi="Courier New"/>
                <w:color w:val="008000"/>
              </w:rPr>
              <w:t>: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presentationArc</w:t>
            </w:r>
            <w:r w:rsidRPr="005717C9">
              <w:rPr>
                <w:rFonts w:ascii="Arial" w:hAnsi="Arial"/>
                <w:color w:val="008000"/>
              </w:rPr>
              <w:t xml:space="preserve">, 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5717C9">
              <w:rPr>
                <w:rFonts w:ascii="Courier New" w:hAnsi="Courier New"/>
                <w:color w:val="008000"/>
              </w:rPr>
              <w:t>: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calculationArc</w:t>
            </w:r>
            <w:r w:rsidRPr="005717C9">
              <w:rPr>
                <w:rFonts w:ascii="Arial" w:hAnsi="Arial"/>
                <w:color w:val="008000"/>
              </w:rPr>
              <w:t xml:space="preserve">, 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5717C9">
              <w:rPr>
                <w:rFonts w:ascii="Courier New" w:hAnsi="Courier New"/>
                <w:color w:val="008000"/>
              </w:rPr>
              <w:t>: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labelArc</w:t>
            </w:r>
            <w:r w:rsidRPr="005717C9">
              <w:rPr>
                <w:rFonts w:ascii="Arial" w:hAnsi="Arial"/>
                <w:color w:val="008000"/>
              </w:rPr>
              <w:t xml:space="preserve">, 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5717C9">
              <w:rPr>
                <w:rFonts w:ascii="Courier New" w:hAnsi="Courier New"/>
                <w:color w:val="008000"/>
              </w:rPr>
              <w:t>: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referenceArc</w:t>
            </w:r>
            <w:r w:rsidRPr="005717C9">
              <w:rPr>
                <w:rFonts w:ascii="Arial" w:hAnsi="Arial"/>
                <w:color w:val="008000"/>
              </w:rPr>
              <w:t xml:space="preserve">,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или 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5717C9">
              <w:rPr>
                <w:rFonts w:ascii="Courier New" w:hAnsi="Courier New"/>
                <w:color w:val="008000"/>
              </w:rPr>
              <w:t>:</w:t>
            </w:r>
            <w:r w:rsidRPr="005717C9">
              <w:rPr>
                <w:rFonts w:ascii="Courier New" w:hAnsi="Courier New"/>
                <w:color w:val="008000"/>
                <w:lang w:val="en-US"/>
              </w:rPr>
              <w:t>definitionArc</w:t>
            </w:r>
            <w:r w:rsidRPr="005717C9">
              <w:rPr>
                <w:rFonts w:ascii="Arial" w:hAnsi="Arial"/>
                <w:color w:val="008000"/>
              </w:rPr>
              <w:t>.</w:t>
            </w:r>
          </w:p>
        </w:tc>
      </w:tr>
      <w:tr w:rsidR="00B542B2" w:rsidRPr="005571D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86575" w:rsidRDefault="0068657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6575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Пользовательский </w:t>
            </w:r>
            <w:r w:rsidRPr="00686575">
              <w:rPr>
                <w:rFonts w:ascii="Arial" w:hAnsi="Arial"/>
                <w:i/>
                <w:sz w:val="24"/>
                <w:szCs w:val="24"/>
              </w:rPr>
              <w:t>элемент расширенной ссы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1404" w:rsidRDefault="00781404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37" w:name="custom-extended-link-element"/>
            <w:bookmarkEnd w:id="37"/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Элемент, являющейся производным </w:t>
            </w:r>
            <w:r w:rsidRPr="00517457">
              <w:rPr>
                <w:rFonts w:ascii="Courier New" w:hAnsi="Courier New"/>
                <w:color w:val="008000"/>
                <w:lang w:val="en-US"/>
              </w:rPr>
              <w:t>xl</w:t>
            </w:r>
            <w:r w:rsidRPr="00517457">
              <w:rPr>
                <w:rFonts w:ascii="Courier New" w:hAnsi="Courier New"/>
                <w:color w:val="008000"/>
              </w:rPr>
              <w:t>:</w:t>
            </w:r>
            <w:r w:rsidRPr="0051745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, определение которого </w:t>
            </w:r>
            <w:r w:rsidRPr="00781404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>представлено в рамках данной спецификации и</w:t>
            </w:r>
            <w:r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он </w:t>
            </w:r>
            <w:r w:rsidRPr="00781404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 </w:t>
            </w:r>
            <w:r w:rsidRPr="00781404">
              <w:rPr>
                <w:rFonts w:ascii="Arial" w:hAnsi="Arial"/>
                <w:color w:val="008000"/>
                <w:sz w:val="24"/>
                <w:szCs w:val="24"/>
              </w:rPr>
              <w:t>является одним из:</w:t>
            </w:r>
          </w:p>
          <w:p w:rsidR="00B542B2" w:rsidRPr="00781404" w:rsidRDefault="00686575" w:rsidP="00B542B2">
            <w:pPr>
              <w:spacing w:after="0" w:line="240" w:lineRule="auto"/>
              <w:rPr>
                <w:rFonts w:ascii="Arial" w:hAnsi="Arial"/>
                <w:color w:val="008000"/>
                <w:lang w:val="en-US"/>
              </w:rPr>
            </w:pP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81404">
              <w:rPr>
                <w:rFonts w:ascii="Courier New" w:hAnsi="Courier New"/>
                <w:color w:val="008000"/>
                <w:lang w:val="en-US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presentationLink</w:t>
            </w:r>
            <w:r w:rsidRPr="00781404">
              <w:rPr>
                <w:rFonts w:ascii="Arial" w:hAnsi="Arial"/>
                <w:color w:val="008000"/>
                <w:lang w:val="en-US"/>
              </w:rPr>
              <w:t xml:space="preserve">,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81404">
              <w:rPr>
                <w:rFonts w:ascii="Courier New" w:hAnsi="Courier New"/>
                <w:color w:val="008000"/>
                <w:lang w:val="en-US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calculationLink</w:t>
            </w:r>
            <w:r w:rsidRPr="00781404">
              <w:rPr>
                <w:rFonts w:ascii="Arial" w:hAnsi="Arial"/>
                <w:color w:val="008000"/>
                <w:lang w:val="en-US"/>
              </w:rPr>
              <w:t xml:space="preserve">,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81404">
              <w:rPr>
                <w:rFonts w:ascii="Courier New" w:hAnsi="Courier New"/>
                <w:color w:val="008000"/>
                <w:lang w:val="en-US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abelLink</w:t>
            </w:r>
            <w:r w:rsidRPr="00781404">
              <w:rPr>
                <w:rFonts w:ascii="Arial" w:hAnsi="Arial"/>
                <w:color w:val="008000"/>
                <w:lang w:val="en-US"/>
              </w:rPr>
              <w:t xml:space="preserve">,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81404">
              <w:rPr>
                <w:rFonts w:ascii="Courier New" w:hAnsi="Courier New"/>
                <w:color w:val="008000"/>
                <w:lang w:val="en-US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referenceLink</w:t>
            </w:r>
            <w:r w:rsidRPr="00781404">
              <w:rPr>
                <w:rFonts w:ascii="Arial" w:hAnsi="Arial"/>
                <w:color w:val="008000"/>
                <w:lang w:val="en-US"/>
              </w:rPr>
              <w:t xml:space="preserve">, </w:t>
            </w:r>
            <w:r w:rsidRPr="000137F7">
              <w:rPr>
                <w:rFonts w:ascii="Arial" w:hAnsi="Arial"/>
                <w:color w:val="008000"/>
              </w:rPr>
              <w:t>или</w:t>
            </w:r>
            <w:r w:rsidRPr="00781404">
              <w:rPr>
                <w:rFonts w:ascii="Arial" w:hAnsi="Arial"/>
                <w:color w:val="008000"/>
                <w:lang w:val="en-US"/>
              </w:rPr>
              <w:t xml:space="preserve">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81404">
              <w:rPr>
                <w:rFonts w:ascii="Courier New" w:hAnsi="Courier New"/>
                <w:color w:val="008000"/>
                <w:lang w:val="en-US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definitionLink</w:t>
            </w:r>
            <w:r w:rsidRPr="00781404">
              <w:rPr>
                <w:rFonts w:ascii="Arial" w:hAnsi="Arial"/>
                <w:color w:val="008000"/>
                <w:lang w:val="en-US"/>
              </w:rPr>
              <w:t>.</w:t>
            </w:r>
            <w:r w:rsidR="00B542B2" w:rsidRPr="0078140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542B2" w:rsidRPr="00853CA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853CA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Пользовательский </w:t>
            </w:r>
            <w:r w:rsidRPr="006F638E">
              <w:rPr>
                <w:rFonts w:ascii="Arial" w:hAnsi="Arial"/>
                <w:i/>
                <w:sz w:val="24"/>
                <w:szCs w:val="24"/>
              </w:rPr>
              <w:t>элемент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3CA0" w:rsidRDefault="00853CA0" w:rsidP="00B542B2">
            <w:pPr>
              <w:spacing w:after="0" w:line="240" w:lineRule="auto"/>
              <w:rPr>
                <w:rFonts w:ascii="Arial" w:hAnsi="Arial"/>
                <w:color w:val="008000"/>
              </w:rPr>
            </w:pPr>
            <w:bookmarkStart w:id="38" w:name="custom-resource-element"/>
            <w:bookmarkEnd w:id="38"/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Элемент, полученный из </w:t>
            </w:r>
            <w:r w:rsidRPr="00517457">
              <w:rPr>
                <w:rFonts w:ascii="Courier New" w:hAnsi="Courier New"/>
                <w:color w:val="008000"/>
                <w:lang w:val="en-US"/>
              </w:rPr>
              <w:t>xl</w:t>
            </w:r>
            <w:r w:rsidRPr="00517457">
              <w:rPr>
                <w:rFonts w:ascii="Courier New" w:hAnsi="Courier New"/>
                <w:color w:val="008000"/>
              </w:rPr>
              <w:t>:</w:t>
            </w:r>
            <w:r w:rsidRPr="00517457">
              <w:rPr>
                <w:rFonts w:ascii="Courier New" w:hAnsi="Courier New"/>
                <w:color w:val="008000"/>
                <w:lang w:val="en-US"/>
              </w:rPr>
              <w:t>resource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, </w:t>
            </w:r>
            <w:r w:rsidR="00517457"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определение которого </w:t>
            </w:r>
            <w:r w:rsidR="00517457" w:rsidRPr="00781404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 </w:t>
            </w:r>
            <w:r w:rsidR="00517457" w:rsidRPr="00781404">
              <w:rPr>
                <w:rFonts w:ascii="Arial" w:hAnsi="Arial"/>
                <w:color w:val="008000"/>
                <w:sz w:val="24"/>
                <w:szCs w:val="24"/>
              </w:rPr>
              <w:t>представлено в рамках данной спецификации и</w:t>
            </w:r>
            <w:r w:rsidR="00517457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517457" w:rsidRPr="00781404">
              <w:rPr>
                <w:rFonts w:ascii="Arial" w:hAnsi="Arial"/>
                <w:color w:val="008000"/>
                <w:sz w:val="24"/>
                <w:szCs w:val="24"/>
              </w:rPr>
              <w:t xml:space="preserve">он </w:t>
            </w:r>
            <w:r w:rsidR="00517457" w:rsidRPr="00781404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 </w:t>
            </w:r>
            <w:r w:rsidR="00517457" w:rsidRPr="00781404">
              <w:rPr>
                <w:rFonts w:ascii="Arial" w:hAnsi="Arial"/>
                <w:color w:val="008000"/>
                <w:sz w:val="24"/>
                <w:szCs w:val="24"/>
              </w:rPr>
              <w:t>является одним из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:</w:t>
            </w:r>
            <w:r w:rsidRPr="00853CA0">
              <w:rPr>
                <w:rFonts w:ascii="Arial" w:hAnsi="Arial"/>
                <w:color w:val="008000"/>
              </w:rPr>
              <w:t xml:space="preserve"> </w:t>
            </w:r>
            <w:r w:rsidRPr="00853CA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853CA0">
              <w:rPr>
                <w:rFonts w:ascii="Courier New" w:hAnsi="Courier New"/>
                <w:color w:val="008000"/>
              </w:rPr>
              <w:t>:</w:t>
            </w:r>
            <w:r w:rsidRPr="00853CA0">
              <w:rPr>
                <w:rFonts w:ascii="Courier New" w:hAnsi="Courier New"/>
                <w:color w:val="008000"/>
                <w:lang w:val="en-US"/>
              </w:rPr>
              <w:t>label</w:t>
            </w:r>
            <w:r w:rsidRPr="00853CA0">
              <w:rPr>
                <w:rFonts w:ascii="Arial" w:hAnsi="Arial"/>
                <w:color w:val="008000"/>
              </w:rPr>
              <w:t xml:space="preserve">, </w:t>
            </w:r>
            <w:r w:rsidRPr="00853CA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853CA0">
              <w:rPr>
                <w:rFonts w:ascii="Courier New" w:hAnsi="Courier New"/>
                <w:color w:val="008000"/>
              </w:rPr>
              <w:t>:</w:t>
            </w:r>
            <w:r w:rsidRPr="00853CA0">
              <w:rPr>
                <w:rFonts w:ascii="Courier New" w:hAnsi="Courier New"/>
                <w:color w:val="008000"/>
                <w:lang w:val="en-US"/>
              </w:rPr>
              <w:t>reference</w:t>
            </w:r>
            <w:r w:rsidRPr="00853CA0">
              <w:rPr>
                <w:rFonts w:ascii="Arial" w:hAnsi="Arial"/>
                <w:color w:val="008000"/>
              </w:rPr>
              <w:t xml:space="preserve">,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или</w:t>
            </w:r>
            <w:r w:rsidRPr="00853CA0">
              <w:rPr>
                <w:rFonts w:ascii="Arial" w:hAnsi="Arial"/>
                <w:color w:val="008000"/>
              </w:rPr>
              <w:t xml:space="preserve"> </w:t>
            </w:r>
            <w:r w:rsidRPr="00853CA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853CA0">
              <w:rPr>
                <w:rFonts w:ascii="Courier New" w:hAnsi="Courier New"/>
                <w:color w:val="008000"/>
              </w:rPr>
              <w:t>:</w:t>
            </w:r>
            <w:r w:rsidRPr="00853CA0">
              <w:rPr>
                <w:rFonts w:ascii="Courier New" w:hAnsi="Courier New"/>
                <w:color w:val="008000"/>
                <w:lang w:val="en-US"/>
              </w:rPr>
              <w:t>footnote</w:t>
            </w:r>
            <w:r w:rsidRPr="00853CA0">
              <w:rPr>
                <w:rFonts w:ascii="Arial" w:hAnsi="Arial"/>
                <w:color w:val="008000"/>
              </w:rPr>
              <w:t>.</w:t>
            </w:r>
          </w:p>
        </w:tc>
      </w:tr>
      <w:tr w:rsidR="00B542B2" w:rsidRPr="005A1CE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1745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вязанный комплекс таксономий</w:t>
            </w:r>
            <w:r w:rsidR="00B542B2"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(DTS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A1CE0" w:rsidRDefault="005A1CE0" w:rsidP="00517457">
            <w:pPr>
              <w:spacing w:after="0" w:line="240" w:lineRule="auto"/>
              <w:rPr>
                <w:rFonts w:ascii="Arial" w:hAnsi="Arial"/>
                <w:color w:val="008000"/>
              </w:rPr>
            </w:pPr>
            <w:bookmarkStart w:id="39" w:name="DTS"/>
            <w:bookmarkEnd w:id="39"/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val="en-US" w:eastAsia="ru-RU"/>
              </w:rPr>
              <w:t>DTS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редставляет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собой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="00517457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совокупность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таксономических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схем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и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баз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ссылок</w:t>
            </w:r>
            <w:r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.</w:t>
            </w:r>
            <w:r w:rsidR="00B542B2" w:rsidRPr="00D8682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Границы DTS позволяют охватить все таксономические схемы и базы ссылок, которые могут быть обнаружены при помощи </w:t>
            </w:r>
            <w:r w:rsidR="00517457">
              <w:rPr>
                <w:rFonts w:ascii="Arial" w:hAnsi="Arial"/>
                <w:color w:val="008000"/>
                <w:sz w:val="24"/>
                <w:szCs w:val="24"/>
              </w:rPr>
              <w:t>ссылок или ресурсов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517457">
              <w:rPr>
                <w:rFonts w:ascii="Arial" w:hAnsi="Arial"/>
                <w:color w:val="008000"/>
                <w:sz w:val="24"/>
                <w:szCs w:val="24"/>
              </w:rPr>
              <w:t>таксономических схем и баз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ссылок, включенных в DTS. Как минимум,</w:t>
            </w:r>
            <w:r w:rsidR="00517457">
              <w:rPr>
                <w:rFonts w:ascii="Arial" w:hAnsi="Arial"/>
                <w:color w:val="008000"/>
                <w:sz w:val="24"/>
                <w:szCs w:val="24"/>
              </w:rPr>
              <w:t xml:space="preserve"> одна таксономическая схема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DTS должна импортировать схему </w:t>
            </w:r>
            <w:r w:rsidRPr="00517457">
              <w:rPr>
                <w:rFonts w:ascii="Arial" w:hAnsi="Arial"/>
                <w:i/>
                <w:color w:val="008000"/>
                <w:sz w:val="24"/>
                <w:szCs w:val="24"/>
              </w:rPr>
              <w:t>xbrl-instance-2003-12-31.xsd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. С более </w:t>
            </w:r>
            <w:r w:rsidR="00517457">
              <w:rPr>
                <w:rFonts w:ascii="Arial" w:hAnsi="Arial"/>
                <w:color w:val="008000"/>
                <w:sz w:val="24"/>
                <w:szCs w:val="24"/>
              </w:rPr>
              <w:t>подробной информацией о процедуре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обнаружения можно ознакомиться в </w:t>
            </w:r>
            <w:r w:rsidRPr="0051745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Разделе 3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5A1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5747A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Default="005747AE" w:rsidP="00B542B2">
            <w:pPr>
              <w:spacing w:after="0" w:line="240" w:lineRule="auto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Дублированные пункты</w:t>
            </w:r>
          </w:p>
          <w:p w:rsidR="00170A83" w:rsidRPr="006F638E" w:rsidRDefault="00170A83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i/>
                <w:color w:val="000000"/>
                <w:sz w:val="24"/>
                <w:szCs w:val="24"/>
              </w:rPr>
              <w:t>(повторяющися элемен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17457" w:rsidRDefault="005747AE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0" w:name="duplicate-items"/>
            <w:bookmarkEnd w:id="40"/>
            <w:r w:rsidRPr="00517457">
              <w:rPr>
                <w:rFonts w:ascii="Arial" w:hAnsi="Arial"/>
                <w:color w:val="008000"/>
                <w:sz w:val="24"/>
                <w:szCs w:val="24"/>
              </w:rPr>
              <w:t>Два пункта одного и того же концепта в одном контексте под тем же родителем. Формальное определение</w:t>
            </w:r>
            <w:r w:rsidRPr="00517457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517457">
              <w:rPr>
                <w:rFonts w:ascii="Arial" w:hAnsi="Arial"/>
                <w:i/>
                <w:color w:val="008000"/>
                <w:sz w:val="24"/>
                <w:szCs w:val="24"/>
              </w:rPr>
              <w:t>дублированного</w:t>
            </w:r>
            <w:r w:rsidRPr="00517457">
              <w:rPr>
                <w:rFonts w:ascii="Arial" w:hAnsi="Arial"/>
                <w:i/>
                <w:color w:val="008000"/>
                <w:sz w:val="24"/>
                <w:szCs w:val="24"/>
                <w:lang w:val="en-US"/>
              </w:rPr>
              <w:t xml:space="preserve"> </w:t>
            </w:r>
            <w:r w:rsidRPr="00517457">
              <w:rPr>
                <w:rFonts w:ascii="Arial" w:hAnsi="Arial"/>
                <w:i/>
                <w:color w:val="008000"/>
                <w:sz w:val="24"/>
                <w:szCs w:val="24"/>
              </w:rPr>
              <w:t>пункта</w:t>
            </w:r>
            <w:r w:rsidRPr="00517457">
              <w:rPr>
                <w:rFonts w:ascii="Arial" w:hAnsi="Arial"/>
                <w:i/>
                <w:color w:val="008000"/>
                <w:sz w:val="24"/>
                <w:szCs w:val="24"/>
                <w:lang w:val="en-US"/>
              </w:rPr>
              <w:t xml:space="preserve">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представлено в</w:t>
            </w:r>
            <w:r w:rsidRPr="00517457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51745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51745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en-US"/>
              </w:rPr>
              <w:t xml:space="preserve"> 4.10</w:t>
            </w:r>
            <w:r w:rsidRPr="00517457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>.</w:t>
            </w:r>
          </w:p>
        </w:tc>
      </w:tr>
      <w:tr w:rsidR="00B542B2" w:rsidRPr="005747A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Default="005747AE" w:rsidP="00B542B2">
            <w:pPr>
              <w:spacing w:after="0" w:line="240" w:lineRule="auto"/>
              <w:rPr>
                <w:rFonts w:ascii="Arial" w:hAnsi="Arial"/>
                <w:i/>
                <w:color w:val="000000"/>
                <w:sz w:val="24"/>
                <w:szCs w:val="24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Дублированные кортежи</w:t>
            </w:r>
          </w:p>
          <w:p w:rsidR="00170A83" w:rsidRPr="00170A83" w:rsidRDefault="00170A83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70A83">
              <w:rPr>
                <w:rFonts w:ascii="Arial" w:hAnsi="Arial"/>
                <w:i/>
                <w:color w:val="000000"/>
                <w:sz w:val="24"/>
                <w:szCs w:val="24"/>
              </w:rPr>
              <w:t>(повторяющиеся кортеж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17457" w:rsidRDefault="005747AE" w:rsidP="006F638E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1" w:name="duplicate-tuples"/>
            <w:bookmarkEnd w:id="41"/>
            <w:r w:rsidRPr="00517457">
              <w:rPr>
                <w:rFonts w:ascii="Arial" w:hAnsi="Arial"/>
                <w:color w:val="008000"/>
                <w:sz w:val="24"/>
                <w:szCs w:val="24"/>
              </w:rPr>
              <w:t>Два появления кортежа со всеми их потомками с одинаковым содержанием; а именно: кортежи, являющиеся равными по родителю</w:t>
            </w:r>
            <w:r w:rsidRPr="00517457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(</w:t>
            </w:r>
            <w:r w:rsidRPr="00517457">
              <w:rPr>
                <w:rFonts w:ascii="Arial" w:eastAsia="Times New Roman" w:hAnsi="Arial" w:cs="Arial"/>
                <w:color w:val="008000"/>
                <w:sz w:val="24"/>
                <w:szCs w:val="24"/>
                <w:lang w:val="en-US" w:eastAsia="ru-RU"/>
              </w:rPr>
              <w:t>p</w:t>
            </w:r>
            <w:r w:rsidRPr="00517457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-равными)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, все дочерние элементы кортежа которых имеют дубликат (за исключением </w:t>
            </w:r>
            <w:r w:rsidR="006F638E">
              <w:rPr>
                <w:rFonts w:ascii="Arial" w:hAnsi="Arial"/>
                <w:color w:val="008000"/>
                <w:sz w:val="24"/>
                <w:szCs w:val="24"/>
              </w:rPr>
              <w:t>равности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по родителю) в другом кортеже, и все пункты дочерних элементов которых имеют дубликат в другом кортеже (за исключением </w:t>
            </w:r>
            <w:r w:rsidR="006F638E">
              <w:rPr>
                <w:rFonts w:ascii="Arial" w:hAnsi="Arial"/>
                <w:color w:val="008000"/>
                <w:sz w:val="24"/>
                <w:szCs w:val="24"/>
              </w:rPr>
              <w:t>равности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по родителю).  Формальное определение </w:t>
            </w:r>
            <w:r w:rsidRPr="00517457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дублированного кортежа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представлено в </w:t>
            </w:r>
            <w:r w:rsidRPr="00517457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 4.10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5174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4963C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4963C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Элемен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17457" w:rsidRDefault="004963CD" w:rsidP="00496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2" w:name="element"/>
            <w:bookmarkEnd w:id="42"/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Элемент XML, определенный при помощи Схемы XML. </w:t>
            </w:r>
          </w:p>
        </w:tc>
      </w:tr>
      <w:tr w:rsidR="00B542B2" w:rsidRPr="001E398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4963CD" w:rsidP="004963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17457" w:rsidRDefault="001E3983" w:rsidP="006F638E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3" w:name="entity"/>
            <w:bookmarkEnd w:id="43"/>
            <w:r w:rsidRPr="00517457">
              <w:rPr>
                <w:rFonts w:ascii="Arial" w:hAnsi="Arial"/>
                <w:color w:val="008000"/>
                <w:sz w:val="24"/>
                <w:szCs w:val="24"/>
              </w:rPr>
              <w:t>Коммерческая организация, являющаяся объектом</w:t>
            </w:r>
            <w:r w:rsidR="004963CD"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пунктов XBRL.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В случаях</w:t>
            </w:r>
            <w:r w:rsidR="006F638E">
              <w:rPr>
                <w:rFonts w:ascii="Arial" w:hAnsi="Arial"/>
                <w:color w:val="008000"/>
                <w:sz w:val="24"/>
                <w:szCs w:val="24"/>
              </w:rPr>
              <w:t>, когда в контексте подразумевается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4963CD"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концепт </w:t>
            </w:r>
            <w:r w:rsidR="004963CD" w:rsidRPr="0051745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XML]</w:t>
            </w:r>
            <w:r w:rsidR="004963CD" w:rsidRPr="00517457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/</w:t>
            </w:r>
            <w:r w:rsidR="004963CD" w:rsidRPr="00517457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SGML]</w:t>
            </w:r>
            <w:r w:rsidR="004963CD"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синтаксической «организации»,</w:t>
            </w:r>
            <w:r w:rsidR="004963CD" w:rsidRPr="00517457">
              <w:rPr>
                <w:rFonts w:ascii="Arial" w:hAnsi="Arial"/>
                <w:color w:val="008000"/>
                <w:sz w:val="24"/>
                <w:szCs w:val="24"/>
              </w:rPr>
              <w:t xml:space="preserve"> это будет </w:t>
            </w:r>
            <w:r w:rsidRPr="00517457">
              <w:rPr>
                <w:rFonts w:ascii="Arial" w:hAnsi="Arial"/>
                <w:color w:val="008000"/>
                <w:sz w:val="24"/>
                <w:szCs w:val="24"/>
              </w:rPr>
              <w:t>указываться прямо</w:t>
            </w:r>
            <w:r w:rsidR="004963CD" w:rsidRPr="00517457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51745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D300E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300E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ущностный концеп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D300EA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4" w:name="Essence-Concept"/>
            <w:bookmarkEnd w:id="44"/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Концепт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на конце «</w:t>
            </w:r>
            <w:r w:rsidRPr="006F638E">
              <w:rPr>
                <w:rFonts w:ascii="Arial" w:hAnsi="Arial"/>
                <w:color w:val="339966"/>
                <w:sz w:val="24"/>
                <w:szCs w:val="24"/>
              </w:rPr>
              <w:t>from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» определения дуги с ролью дуги </w:t>
            </w:r>
            <w:r w:rsidRPr="006F638E">
              <w:rPr>
                <w:rFonts w:ascii="Courier New" w:hAnsi="Courier New"/>
                <w:color w:val="008000"/>
              </w:rPr>
              <w:t>http://www.xbrl.org/2003/arcrole/essence-alias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. Псевдоним и сущностные концепты являются эквивалентными по определению в том смысле, что допустимые значения для концепта-псевдонима всегда являются допустимыми значениями для сущностных концептов, с которыми они связаны отношениями «сущность-псевдоним». </w:t>
            </w:r>
            <w:r w:rsidR="00B542B2"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3121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31213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Сущностны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312139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5" w:name="essence-item"/>
            <w:bookmarkEnd w:id="45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Пункт отчета, элемент которого является сущностным концептом</w:t>
            </w:r>
            <w:r w:rsidRPr="00D6272F">
              <w:rPr>
                <w:rFonts w:ascii="Arial" w:hAnsi="Arial"/>
                <w:color w:val="008000"/>
                <w:sz w:val="24"/>
                <w:szCs w:val="24"/>
              </w:rPr>
              <w:t>.</w:t>
            </w:r>
          </w:p>
        </w:tc>
      </w:tr>
      <w:tr w:rsidR="00B542B2" w:rsidRPr="00834A1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31213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F638E">
              <w:rPr>
                <w:rFonts w:ascii="Arial" w:hAnsi="Arial"/>
                <w:i/>
                <w:color w:val="000000"/>
                <w:sz w:val="24"/>
                <w:szCs w:val="24"/>
              </w:rPr>
              <w:t>Расширенная ссы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312139" w:rsidP="00D6272F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6" w:name="extended-link"/>
            <w:bookmarkEnd w:id="46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Расширенная ссылка является элементом, определенным</w:t>
            </w:r>
            <w:r w:rsidR="00D6272F">
              <w:rPr>
                <w:rFonts w:ascii="Arial" w:hAnsi="Arial"/>
                <w:color w:val="008000"/>
                <w:sz w:val="24"/>
                <w:szCs w:val="24"/>
              </w:rPr>
              <w:t xml:space="preserve"> в качестве расширенной ссылки при помощи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синтаксиса на языке разметки XML 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XLINK]</w:t>
            </w:r>
            <w:r w:rsidRPr="006F638E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.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Расширенные ссылки представляют собой н</w:t>
            </w:r>
            <w:r w:rsidR="00834A17" w:rsidRPr="006F638E">
              <w:rPr>
                <w:rFonts w:ascii="Arial" w:hAnsi="Arial"/>
                <w:color w:val="008000"/>
                <w:sz w:val="24"/>
                <w:szCs w:val="24"/>
              </w:rPr>
              <w:t>абор отношений между содержащимися в них информационными блоками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и информацией, содержащейся в документах третьих сторон. С</w:t>
            </w:r>
            <w:r w:rsidR="00834A17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более подробной информацией можно ознакомиться в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834A17"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 xml:space="preserve"> 3.5.2.4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542B2" w:rsidRPr="009F2BF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9F2BF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Фа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9F2BFB" w:rsidP="009F62C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7" w:name="fact"/>
            <w:bookmarkEnd w:id="47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Факты могут быть простыми, если их значения выражаются в виде простого содержания (за исключением простых фактов, значения которы</w:t>
            </w:r>
            <w:r w:rsidR="009F62C2">
              <w:rPr>
                <w:rFonts w:ascii="Arial" w:hAnsi="Arial"/>
                <w:color w:val="008000"/>
                <w:sz w:val="24"/>
                <w:szCs w:val="24"/>
              </w:rPr>
              <w:t>х выражены в виде коэффициента), или сложными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, если их значение состоит из других простых и/или сложных фактов. Простые факты выражаются при помощи пунктов (и в данной спецификации называются пунктами), а сложные факты выражаются при помощи кортежей (и в данной спецификации называются кортежами).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4B38B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4B38B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37F7">
              <w:rPr>
                <w:rFonts w:ascii="Arial" w:hAnsi="Arial"/>
                <w:i/>
                <w:color w:val="000000"/>
              </w:rPr>
              <w:t>Пространство имен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9F62C2" w:rsidP="004B3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8" w:name="instance-namespace"/>
            <w:bookmarkEnd w:id="48"/>
            <w:r>
              <w:rPr>
                <w:rFonts w:ascii="Arial" w:hAnsi="Arial"/>
                <w:color w:val="008000"/>
                <w:sz w:val="24"/>
                <w:szCs w:val="24"/>
              </w:rPr>
              <w:t>Пространством имен, используемым</w:t>
            </w:r>
            <w:r w:rsidR="004B38BF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для отчетов XBRL 2.1 является 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http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://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www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.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xbrl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.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org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/2003/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instance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7C5C4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4B38B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ун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4B38BF" w:rsidP="009F62C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49" w:name="item"/>
            <w:bookmarkEnd w:id="49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Пунк</w:t>
            </w:r>
            <w:r w:rsidR="009F62C2">
              <w:rPr>
                <w:rFonts w:ascii="Arial" w:hAnsi="Arial"/>
                <w:color w:val="008000"/>
                <w:sz w:val="24"/>
                <w:szCs w:val="24"/>
              </w:rPr>
              <w:t>т - это элемент группы подстановок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для элемента пункта XBRL. Он содержит значение простого факта и ссылку на контекст (а также единицу измерения для числовых пунктов), необходимых для правильной интерпретации этого ф</w:t>
            </w:r>
            <w:r w:rsidR="007C5C4C" w:rsidRPr="006F638E">
              <w:rPr>
                <w:rFonts w:ascii="Arial" w:hAnsi="Arial"/>
                <w:color w:val="008000"/>
                <w:sz w:val="24"/>
                <w:szCs w:val="24"/>
              </w:rPr>
              <w:t>акта. Когда пункты появляются в виде дочернего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элемент</w:t>
            </w:r>
            <w:r w:rsidR="007C5C4C" w:rsidRPr="006F638E">
              <w:rPr>
                <w:rFonts w:ascii="Arial" w:hAnsi="Arial"/>
                <w:color w:val="008000"/>
                <w:sz w:val="24"/>
                <w:szCs w:val="24"/>
              </w:rPr>
              <w:t>а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кортежа, они также должны быть интерпретированы в свете других пунктов и кортежей, которые являются дочерними элементами одного и того же кортежа. Существуют числовые и нечисловые пункты, причем </w:t>
            </w:r>
            <w:r w:rsidR="00170A83" w:rsidRPr="00170A83">
              <w:rPr>
                <w:rFonts w:ascii="Arial" w:hAnsi="Arial"/>
                <w:color w:val="008000"/>
                <w:sz w:val="24"/>
                <w:szCs w:val="24"/>
              </w:rPr>
              <w:t>для числовых пунктов, необходимо определение их точности измерения и единиц измерения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54760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760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амый дальний общий предок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54760F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0" w:name="least-common-ancestor"/>
            <w:bookmarkEnd w:id="50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Элемент отчета, который является предком двух элементов и не имеет дочернего элемента, который также отображается на оси предка 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XPath 1.0]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тех же двух элементов.</w:t>
            </w:r>
          </w:p>
        </w:tc>
      </w:tr>
      <w:tr w:rsidR="00B542B2" w:rsidRPr="0054760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760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аза ссы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54760F" w:rsidP="00E85284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1" w:name="linkbase"/>
            <w:bookmarkEnd w:id="51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База ссылок представляет собой совокупность расширенных ссылок языка разметки XML 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XLINK]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, </w:t>
            </w:r>
            <w:r w:rsidR="00E85284">
              <w:rPr>
                <w:rFonts w:ascii="Arial" w:hAnsi="Arial"/>
                <w:color w:val="008000"/>
                <w:sz w:val="24"/>
                <w:szCs w:val="24"/>
              </w:rPr>
              <w:t xml:space="preserve">описывающих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семантику 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Концептов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таксономии.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54760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8528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остранство имен</w:t>
            </w:r>
            <w:r w:rsidR="009734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зы ссылок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E85284" w:rsidP="009734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52" w:name="linkbase-namespace"/>
            <w:bookmarkEnd w:id="52"/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Пространством имен</w:t>
            </w:r>
            <w:r w:rsidR="009734C3"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ы</w:t>
            </w:r>
            <w:r w:rsidR="009734C3"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ссылок </w:t>
            </w:r>
            <w:r w:rsidR="00B542B2"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val="en-US" w:eastAsia="ru-RU"/>
              </w:rPr>
              <w:t>XBRL</w:t>
            </w:r>
            <w:r w:rsidR="009734C3" w:rsidRPr="006F638E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2.1 является 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http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://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www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.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xbrl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.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org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eastAsia="ru-RU"/>
              </w:rPr>
              <w:t>/2003/</w:t>
            </w:r>
            <w:r w:rsidR="00B542B2" w:rsidRPr="006F638E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 w:eastAsia="ru-RU"/>
              </w:rPr>
              <w:t>linkbase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36790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9734C3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Лок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6505B5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3" w:name="locator"/>
            <w:bookmarkEnd w:id="53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Локаторы предоставляют ссылку XPointer 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[XPOINTER]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на определения элементов таксономической схемы, которые являются уникальными идентификаторами каждого 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Концепта</w:t>
            </w:r>
            <w:r w:rsidR="00170A83">
              <w:rPr>
                <w:rFonts w:ascii="Arial" w:hAnsi="Arial"/>
                <w:color w:val="008000"/>
                <w:sz w:val="24"/>
                <w:szCs w:val="24"/>
              </w:rPr>
              <w:t>. Они обеспечивают крепление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для дуг расширенных ссылок. </w:t>
            </w:r>
            <w:r w:rsidR="00307B98" w:rsidRPr="006F638E">
              <w:rPr>
                <w:rFonts w:ascii="Arial" w:hAnsi="Arial"/>
                <w:color w:val="008000"/>
                <w:sz w:val="24"/>
                <w:szCs w:val="24"/>
              </w:rPr>
              <w:t>С более подробной информацией можно ознакомиться в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307B98"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 xml:space="preserve"> 3.5.3.7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.</w:t>
            </w:r>
            <w:r w:rsidR="00B542B2" w:rsidRPr="006F63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C81EF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81EF3" w:rsidRDefault="00C81EF3" w:rsidP="00B542B2">
            <w:pPr>
              <w:spacing w:after="0" w:line="240" w:lineRule="auto"/>
              <w:rPr>
                <w:rFonts w:ascii="Arial" w:hAnsi="Arial"/>
                <w:b/>
                <w:color w:val="000000"/>
              </w:rPr>
            </w:pPr>
            <w:r w:rsidRPr="000137F7">
              <w:rPr>
                <w:rFonts w:ascii="Arial" w:hAnsi="Arial"/>
                <w:i/>
                <w:color w:val="000000"/>
              </w:rPr>
              <w:t>НЕОБХОДИМО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НЕДОПУСТИМО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ТРЕБУЕТСЯ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ДОЛЖНЫ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ЗАПРЕЩАЕТСЯ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РЕКОМЕНДУЕТСЯ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НЕ</w:t>
            </w:r>
            <w:r w:rsidRPr="00C81EF3">
              <w:rPr>
                <w:rFonts w:ascii="Arial" w:hAnsi="Arial"/>
                <w:i/>
                <w:color w:val="000000"/>
              </w:rPr>
              <w:t xml:space="preserve"> </w:t>
            </w:r>
            <w:r w:rsidRPr="000137F7">
              <w:rPr>
                <w:rFonts w:ascii="Arial" w:hAnsi="Arial"/>
                <w:i/>
                <w:color w:val="000000"/>
              </w:rPr>
              <w:t>РЕКОМЕНДУЕТСЯ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МОЖНО</w:t>
            </w:r>
            <w:r w:rsidRPr="00C81EF3">
              <w:rPr>
                <w:rFonts w:ascii="Arial" w:hAnsi="Arial"/>
                <w:i/>
                <w:color w:val="000000"/>
              </w:rPr>
              <w:t xml:space="preserve">, </w:t>
            </w:r>
            <w:r w:rsidRPr="000137F7">
              <w:rPr>
                <w:rFonts w:ascii="Arial" w:hAnsi="Arial"/>
                <w:i/>
                <w:color w:val="000000"/>
              </w:rPr>
              <w:t>ОПЦИОНАЛЬНО</w:t>
            </w:r>
            <w:r w:rsidRPr="00C81EF3">
              <w:rPr>
                <w:rFonts w:ascii="Arial" w:hAnsi="Arial"/>
                <w:i/>
                <w:color w:val="000000"/>
              </w:rPr>
              <w:t xml:space="preserve"> </w:t>
            </w:r>
            <w:r w:rsidRPr="00C81EF3">
              <w:rPr>
                <w:rFonts w:ascii="Arial" w:hAnsi="Arial"/>
                <w:b/>
                <w:color w:val="000000"/>
              </w:rPr>
              <w:t>(</w:t>
            </w:r>
            <w:r>
              <w:rPr>
                <w:rFonts w:ascii="Arial" w:hAnsi="Arial"/>
                <w:b/>
                <w:color w:val="000000"/>
              </w:rPr>
              <w:t>НОРМАТИВНЫЕ</w:t>
            </w:r>
            <w:r w:rsidRPr="00C81EF3">
              <w:rPr>
                <w:rFonts w:ascii="Arial" w:hAnsi="Arial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C81EF3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4" w:name="MUST"/>
            <w:bookmarkEnd w:id="54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Ключевые слова </w:t>
            </w:r>
            <w:r w:rsidRPr="006F638E">
              <w:rPr>
                <w:rFonts w:ascii="Arial" w:hAnsi="Arial"/>
                <w:i/>
                <w:color w:val="008000"/>
                <w:sz w:val="24"/>
                <w:szCs w:val="24"/>
              </w:rPr>
              <w:t xml:space="preserve">НЕОБХОДИМО, НЕДОПУСТИМО, ТРЕБУЕТСЯ, ДОЛЖНЫ, ЗАПРЕЩАЕТСЯ, РЕКОМЕНДУЕТСЯ, НЕ РЕКОМЕНДУЕТСЯ, ВОЗМОЖНО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и </w:t>
            </w:r>
            <w:r w:rsidRPr="006F638E">
              <w:rPr>
                <w:rFonts w:ascii="Arial" w:hAnsi="Arial"/>
                <w:i/>
                <w:color w:val="008000"/>
                <w:sz w:val="24"/>
                <w:szCs w:val="24"/>
              </w:rPr>
              <w:t>ОПЦИОНАЛЬНО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в настоящей спецификации следует толковать в соответствии с </w:t>
            </w:r>
            <w:r w:rsidRPr="006F638E">
              <w:rPr>
                <w:color w:val="0000CC"/>
                <w:sz w:val="24"/>
                <w:szCs w:val="24"/>
                <w:u w:val="single"/>
              </w:rPr>
              <w:t>[</w:t>
            </w:r>
            <w:r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IETF RFC 2119]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. </w:t>
            </w:r>
          </w:p>
        </w:tc>
      </w:tr>
      <w:tr w:rsidR="00B542B2" w:rsidRPr="006A1E8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6A1E83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137F7">
              <w:rPr>
                <w:rFonts w:ascii="Arial" w:hAnsi="Arial"/>
                <w:i/>
                <w:color w:val="000000"/>
              </w:rPr>
              <w:t>Нечислово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6A1E83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5" w:name="non-numeric-item"/>
            <w:bookmarkEnd w:id="55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Пункт, который не является числовым пунктом в соответствии с представленным ниже определением. В частности, даты не являются числовыми пунктами.</w:t>
            </w:r>
          </w:p>
        </w:tc>
      </w:tr>
      <w:tr w:rsidR="00B542B2" w:rsidRPr="0066301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6A1E83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i/>
                <w:color w:val="000000"/>
              </w:rPr>
              <w:t>Ч</w:t>
            </w:r>
            <w:r w:rsidRPr="000137F7">
              <w:rPr>
                <w:rFonts w:ascii="Arial" w:hAnsi="Arial"/>
                <w:i/>
                <w:color w:val="000000"/>
              </w:rPr>
              <w:t>исловой пун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6A1E83" w:rsidP="00E85284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6" w:name="numeric-item"/>
            <w:bookmarkEnd w:id="56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Пункт, простое содержание </w:t>
            </w:r>
            <w:r w:rsidR="00E85284">
              <w:rPr>
                <w:rFonts w:ascii="Arial" w:hAnsi="Arial"/>
                <w:color w:val="008000"/>
                <w:sz w:val="24"/>
                <w:szCs w:val="24"/>
              </w:rPr>
              <w:t>которого является производным ограничения базовых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типов </w:t>
            </w:r>
            <w:r w:rsidRPr="006F638E">
              <w:rPr>
                <w:rFonts w:ascii="Courier New" w:hAnsi="Courier New"/>
                <w:color w:val="008000"/>
                <w:sz w:val="24"/>
                <w:szCs w:val="24"/>
              </w:rPr>
              <w:t>decimal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, </w:t>
            </w:r>
            <w:r w:rsidRPr="006F638E">
              <w:rPr>
                <w:rFonts w:ascii="Courier New" w:hAnsi="Courier New"/>
                <w:color w:val="008000"/>
                <w:sz w:val="24"/>
                <w:szCs w:val="24"/>
              </w:rPr>
              <w:t xml:space="preserve">float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или </w:t>
            </w:r>
            <w:r w:rsidRPr="006F638E">
              <w:rPr>
                <w:rFonts w:ascii="Courier New" w:hAnsi="Courier New"/>
                <w:color w:val="008000"/>
                <w:sz w:val="24"/>
                <w:szCs w:val="24"/>
              </w:rPr>
              <w:t>double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Схемы XML; или сложное содержание </w:t>
            </w:r>
            <w:r w:rsidR="00E85284">
              <w:rPr>
                <w:rFonts w:ascii="Arial" w:hAnsi="Arial"/>
                <w:color w:val="008000"/>
                <w:sz w:val="24"/>
                <w:szCs w:val="24"/>
              </w:rPr>
              <w:t xml:space="preserve">которого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получено </w:t>
            </w:r>
            <w:r w:rsidR="00E85284">
              <w:rPr>
                <w:rFonts w:ascii="Arial" w:hAnsi="Arial"/>
                <w:color w:val="008000"/>
                <w:sz w:val="24"/>
                <w:szCs w:val="24"/>
              </w:rPr>
              <w:t>является производным ограничения</w:t>
            </w:r>
            <w:r w:rsidR="00E85284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Pr="006F638E">
              <w:rPr>
                <w:rFonts w:ascii="Courier New" w:hAnsi="Courier New"/>
                <w:color w:val="008000"/>
                <w:sz w:val="24"/>
                <w:szCs w:val="24"/>
              </w:rPr>
              <w:t>fractionItemType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663014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-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определенного типа XBRL </w:t>
            </w:r>
            <w:r w:rsidR="00663014" w:rsidRPr="006F638E">
              <w:rPr>
                <w:rFonts w:ascii="Arial" w:hAnsi="Arial"/>
                <w:color w:val="008000"/>
                <w:sz w:val="24"/>
                <w:szCs w:val="24"/>
              </w:rPr>
              <w:t>(с подробной информацией о типах пунктов можно ознакомиться в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663014"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 xml:space="preserve"> 5.1.1.3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).</w:t>
            </w:r>
          </w:p>
        </w:tc>
      </w:tr>
      <w:tr w:rsidR="00B542B2" w:rsidRPr="003E043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E043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ериод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3E0432" w:rsidP="00170A83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7" w:name="period"/>
            <w:bookmarkEnd w:id="57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Момент или продолжительность времени. В деловой отчетности финансовые показатели и другие факты предоставляются «по состоянию» на </w:t>
            </w:r>
            <w:r w:rsidR="00170A83">
              <w:rPr>
                <w:rFonts w:ascii="Arial" w:hAnsi="Arial"/>
                <w:color w:val="008000"/>
                <w:sz w:val="24"/>
                <w:szCs w:val="24"/>
              </w:rPr>
              <w:t xml:space="preserve">дату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или за период определенной продолжительности. Оба факта по моментам времени и продолжительности являются общими.</w:t>
            </w:r>
          </w:p>
        </w:tc>
      </w:tr>
      <w:tr w:rsidR="00B542B2" w:rsidRPr="0036790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848BE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P-равный (равный по родителю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848BE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8" w:name="p-equal"/>
            <w:bookmarkEnd w:id="58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Равный по родителю: пункты или кортежи отчета, имеющие общего родителя. С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формальным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определением можно ознакомиться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в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en-US"/>
              </w:rPr>
              <w:t xml:space="preserve"> 4.10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ниже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>.</w:t>
            </w:r>
          </w:p>
        </w:tc>
      </w:tr>
      <w:tr w:rsidR="00B542B2" w:rsidRPr="001848B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848BE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848BE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59" w:name="resource"/>
            <w:bookmarkEnd w:id="59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>Ресурсы представляют собой фрагменты</w:t>
            </w:r>
            <w:r w:rsidR="00DA2274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XML, содержащие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ся в пределах расширенных ссылок, которые предоставляют дополн</w:t>
            </w:r>
            <w:r w:rsidR="00DA2274" w:rsidRPr="006F638E">
              <w:rPr>
                <w:rFonts w:ascii="Arial" w:hAnsi="Arial"/>
                <w:color w:val="008000"/>
                <w:sz w:val="24"/>
                <w:szCs w:val="24"/>
              </w:rPr>
              <w:t>ительную информацию о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DA2274" w:rsidRPr="006F638E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Концептах</w:t>
            </w:r>
            <w:r w:rsidR="00DA2274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или пунктах. С более подробной информацией можно ознакомиться в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</w:t>
            </w:r>
            <w:r w:rsidR="00DA2274"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 xml:space="preserve"> 3.5.3.8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.</w:t>
            </w:r>
          </w:p>
        </w:tc>
      </w:tr>
      <w:tr w:rsidR="00B542B2" w:rsidRPr="00F521F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70A83" w:rsidP="00F52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рневой элемент</w:t>
            </w:r>
            <w:r w:rsidR="00F521FF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отчета</w:t>
            </w:r>
            <w:r w:rsidR="00B542B2"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XBR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170A83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60" w:name="root-of-an-XBRL-instance"/>
            <w:bookmarkEnd w:id="60"/>
            <w:r>
              <w:rPr>
                <w:rFonts w:ascii="Arial" w:hAnsi="Arial"/>
                <w:color w:val="008000"/>
                <w:sz w:val="24"/>
                <w:szCs w:val="24"/>
              </w:rPr>
              <w:t>Корневым элементом</w:t>
            </w:r>
            <w:r w:rsidR="00F521FF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отчета XBRL является элемент </w:t>
            </w:r>
            <w:r w:rsidR="00F521FF" w:rsidRPr="006F638E">
              <w:rPr>
                <w:rFonts w:ascii="Courier New" w:hAnsi="Courier New"/>
                <w:color w:val="008000"/>
                <w:sz w:val="24"/>
                <w:szCs w:val="24"/>
              </w:rPr>
              <w:t>&lt;xbrl&gt;</w:t>
            </w:r>
            <w:r w:rsidR="00F521FF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. В принципе, отчет XBRL возможно вставить в </w:t>
            </w:r>
            <w:r w:rsidR="00F521FF" w:rsidRPr="006F638E">
              <w:rPr>
                <w:rFonts w:ascii="Arial" w:hAnsi="Arial"/>
                <w:i/>
                <w:color w:val="008000"/>
                <w:sz w:val="24"/>
                <w:szCs w:val="24"/>
              </w:rPr>
              <w:t>любой</w:t>
            </w:r>
            <w:r w:rsidR="00F521FF"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 документ XML. В этом случае, элемент </w:t>
            </w:r>
            <w:r w:rsidR="00F521FF" w:rsidRPr="006F638E">
              <w:rPr>
                <w:rFonts w:ascii="Courier New" w:hAnsi="Courier New"/>
                <w:color w:val="008000"/>
                <w:sz w:val="24"/>
                <w:szCs w:val="24"/>
              </w:rPr>
              <w:t xml:space="preserve">&lt;xbrl&gt; </w:t>
            </w:r>
            <w:r w:rsidR="00F521FF" w:rsidRPr="006F638E">
              <w:rPr>
                <w:rFonts w:ascii="Arial" w:hAnsi="Arial"/>
                <w:color w:val="008000"/>
                <w:sz w:val="24"/>
                <w:szCs w:val="24"/>
              </w:rPr>
              <w:t>будет выполнять функцию контейнера для отчета XBRL.</w:t>
            </w:r>
          </w:p>
        </w:tc>
      </w:tr>
      <w:tr w:rsidR="00B542B2" w:rsidRPr="00F521F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521F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S-равный (равный по структуре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F638E" w:rsidRDefault="00F521FF" w:rsidP="00B542B2">
            <w:pPr>
              <w:spacing w:after="0" w:line="240" w:lineRule="auto"/>
              <w:rPr>
                <w:rFonts w:ascii="Arial" w:hAnsi="Arial"/>
                <w:color w:val="008000"/>
                <w:sz w:val="24"/>
                <w:szCs w:val="24"/>
              </w:rPr>
            </w:pPr>
            <w:bookmarkStart w:id="61" w:name="s-equal"/>
            <w:bookmarkEnd w:id="61"/>
            <w:r w:rsidRPr="006F638E">
              <w:rPr>
                <w:rFonts w:ascii="Arial" w:hAnsi="Arial"/>
                <w:color w:val="008000"/>
                <w:sz w:val="24"/>
                <w:szCs w:val="24"/>
              </w:rPr>
              <w:t xml:space="preserve">Равный по структуре: XML-узлы, являющиеся равными в пространстве значений XML, или же соответствующие подэлементы и атрибуты XBRL которых являются равными по структуре. С формальным определением можно ознакомиться в 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Параграфе</w:t>
            </w:r>
            <w:r w:rsidRPr="006F638E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en-US"/>
              </w:rPr>
              <w:t xml:space="preserve"> 4.10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 xml:space="preserve"> </w:t>
            </w:r>
            <w:r w:rsidRPr="006F638E">
              <w:rPr>
                <w:rFonts w:ascii="Arial" w:hAnsi="Arial"/>
                <w:color w:val="008000"/>
                <w:sz w:val="24"/>
                <w:szCs w:val="24"/>
              </w:rPr>
              <w:t>ниже</w:t>
            </w:r>
            <w:r w:rsidRPr="006F638E">
              <w:rPr>
                <w:rFonts w:ascii="Arial" w:hAnsi="Arial"/>
                <w:color w:val="008000"/>
                <w:sz w:val="24"/>
                <w:szCs w:val="24"/>
                <w:lang w:val="en-US"/>
              </w:rPr>
              <w:t>.</w:t>
            </w:r>
          </w:p>
        </w:tc>
      </w:tr>
      <w:tr w:rsidR="00B542B2" w:rsidRPr="00753A4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753A4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6C23">
              <w:rPr>
                <w:rFonts w:ascii="Arial" w:hAnsi="Arial"/>
                <w:i/>
                <w:color w:val="000000"/>
                <w:sz w:val="24"/>
                <w:szCs w:val="24"/>
              </w:rPr>
              <w:t>Элемент стандартной д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53A40" w:rsidRDefault="00753A40" w:rsidP="00B542B2">
            <w:pPr>
              <w:spacing w:after="0" w:line="240" w:lineRule="auto"/>
              <w:rPr>
                <w:rFonts w:ascii="Arial" w:hAnsi="Arial"/>
                <w:color w:val="008000"/>
              </w:rPr>
            </w:pPr>
            <w:bookmarkStart w:id="62" w:name="standard-arc-element"/>
            <w:bookmarkEnd w:id="62"/>
            <w:r w:rsidRPr="00E85284">
              <w:rPr>
                <w:rFonts w:ascii="Arial" w:hAnsi="Arial"/>
                <w:color w:val="008000"/>
                <w:sz w:val="24"/>
                <w:szCs w:val="24"/>
              </w:rPr>
              <w:t>Элемент, полученный из</w:t>
            </w:r>
            <w:r w:rsidRPr="00753A40">
              <w:rPr>
                <w:rFonts w:ascii="Arial" w:hAnsi="Arial"/>
                <w:color w:val="008000"/>
              </w:rPr>
              <w:t xml:space="preserve"> 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xl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arc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E85284">
              <w:rPr>
                <w:rFonts w:ascii="Arial" w:hAnsi="Arial"/>
                <w:color w:val="008000"/>
                <w:sz w:val="24"/>
                <w:szCs w:val="24"/>
              </w:rPr>
              <w:t>определенный данной спецификацией и, в частности, является одним из</w:t>
            </w:r>
            <w:r w:rsidRPr="00753A40">
              <w:rPr>
                <w:rFonts w:ascii="Arial" w:hAnsi="Arial"/>
                <w:color w:val="008000"/>
              </w:rPr>
              <w:t xml:space="preserve">: 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presentationArc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calculationArc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labelArc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referenceArc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E85284">
              <w:rPr>
                <w:rFonts w:ascii="Arial" w:hAnsi="Arial"/>
                <w:color w:val="008000"/>
                <w:sz w:val="24"/>
                <w:szCs w:val="24"/>
              </w:rPr>
              <w:t>или</w:t>
            </w:r>
            <w:r w:rsidRPr="00753A40">
              <w:rPr>
                <w:rFonts w:ascii="Arial" w:hAnsi="Arial"/>
                <w:color w:val="008000"/>
              </w:rPr>
              <w:t xml:space="preserve"> 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753A40">
              <w:rPr>
                <w:rFonts w:ascii="Courier New" w:hAnsi="Courier New"/>
                <w:color w:val="008000"/>
                <w:lang w:val="en-US"/>
              </w:rPr>
              <w:t>definitionArc</w:t>
            </w:r>
            <w:r w:rsidRPr="00753A40">
              <w:rPr>
                <w:rFonts w:ascii="Arial" w:hAnsi="Arial"/>
                <w:color w:val="008000"/>
              </w:rPr>
              <w:t>.</w:t>
            </w:r>
          </w:p>
        </w:tc>
      </w:tr>
      <w:tr w:rsidR="00B542B2" w:rsidRPr="00753A4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753A40" w:rsidP="00753A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6C23">
              <w:rPr>
                <w:rFonts w:ascii="Arial" w:hAnsi="Arial"/>
                <w:i/>
                <w:color w:val="000000"/>
                <w:sz w:val="24"/>
                <w:szCs w:val="24"/>
              </w:rPr>
              <w:t xml:space="preserve">Элемент стандартной </w:t>
            </w:r>
            <w:r w:rsidRPr="00246C23">
              <w:rPr>
                <w:rFonts w:ascii="Arial" w:hAnsi="Arial"/>
                <w:i/>
                <w:sz w:val="24"/>
                <w:szCs w:val="24"/>
              </w:rPr>
              <w:t>расширенной ссылки</w:t>
            </w:r>
            <w:r w:rsidRPr="00246C2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53A40" w:rsidRDefault="00753A40" w:rsidP="00B542B2">
            <w:pPr>
              <w:spacing w:after="0" w:line="240" w:lineRule="auto"/>
              <w:rPr>
                <w:rFonts w:ascii="Arial" w:hAnsi="Arial"/>
                <w:color w:val="008000"/>
              </w:rPr>
            </w:pPr>
            <w:bookmarkStart w:id="63" w:name="standard-extended-link-element"/>
            <w:bookmarkEnd w:id="63"/>
            <w:r w:rsidRPr="00E85284">
              <w:rPr>
                <w:rFonts w:ascii="Arial" w:hAnsi="Arial"/>
                <w:color w:val="008000"/>
                <w:sz w:val="24"/>
                <w:szCs w:val="24"/>
              </w:rPr>
              <w:t>Элемент</w:t>
            </w:r>
            <w:r w:rsidR="00246C23">
              <w:rPr>
                <w:rFonts w:ascii="Arial" w:hAnsi="Arial"/>
                <w:color w:val="008000"/>
                <w:sz w:val="24"/>
                <w:szCs w:val="24"/>
              </w:rPr>
              <w:t>,</w:t>
            </w:r>
            <w:r w:rsidRPr="00E85284">
              <w:rPr>
                <w:rFonts w:ascii="Arial" w:hAnsi="Arial"/>
                <w:color w:val="008000"/>
                <w:sz w:val="24"/>
                <w:szCs w:val="24"/>
              </w:rPr>
              <w:t xml:space="preserve"> полученный из</w:t>
            </w:r>
            <w:r w:rsidRPr="000137F7">
              <w:rPr>
                <w:rFonts w:ascii="Arial" w:hAnsi="Arial"/>
                <w:color w:val="008000"/>
              </w:rPr>
              <w:t xml:space="preserve"> </w:t>
            </w:r>
            <w:r w:rsidRPr="000137F7">
              <w:rPr>
                <w:rFonts w:ascii="Courier New" w:hAnsi="Courier New"/>
                <w:color w:val="008000"/>
              </w:rPr>
              <w:t>xl:link</w:t>
            </w:r>
            <w:r>
              <w:rPr>
                <w:rFonts w:ascii="Arial" w:hAnsi="Arial"/>
                <w:color w:val="008000"/>
              </w:rPr>
              <w:t>,</w:t>
            </w:r>
            <w:r w:rsidRPr="000137F7">
              <w:rPr>
                <w:rFonts w:ascii="Arial" w:hAnsi="Arial"/>
                <w:color w:val="008000"/>
              </w:rPr>
              <w:t xml:space="preserve"> </w:t>
            </w:r>
            <w:r w:rsidRPr="00E85284">
              <w:rPr>
                <w:rFonts w:ascii="Arial" w:hAnsi="Arial"/>
                <w:color w:val="008000"/>
                <w:sz w:val="24"/>
                <w:szCs w:val="24"/>
              </w:rPr>
              <w:t>определенный данной спецификацией</w:t>
            </w:r>
            <w:r w:rsidR="00D86824" w:rsidRPr="00E85284">
              <w:rPr>
                <w:rFonts w:ascii="Arial" w:hAnsi="Arial"/>
                <w:color w:val="008000"/>
                <w:sz w:val="24"/>
                <w:szCs w:val="24"/>
              </w:rPr>
              <w:t xml:space="preserve"> и</w:t>
            </w:r>
            <w:r w:rsidRPr="00E85284">
              <w:rPr>
                <w:rFonts w:ascii="Arial" w:hAnsi="Arial"/>
                <w:color w:val="008000"/>
                <w:sz w:val="24"/>
                <w:szCs w:val="24"/>
              </w:rPr>
              <w:t>, в частности, является одним из</w:t>
            </w:r>
            <w:r w:rsidRPr="00753A40">
              <w:rPr>
                <w:rFonts w:ascii="Arial" w:hAnsi="Arial"/>
                <w:color w:val="008000"/>
              </w:rPr>
              <w:t xml:space="preserve">: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presentationLink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calculationLink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abelLink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referenceLink</w:t>
            </w:r>
            <w:r w:rsidRPr="00753A40">
              <w:rPr>
                <w:rFonts w:ascii="Arial" w:hAnsi="Arial"/>
                <w:color w:val="008000"/>
              </w:rPr>
              <w:t xml:space="preserve">, </w:t>
            </w:r>
            <w:r w:rsidRPr="00E85284">
              <w:rPr>
                <w:rFonts w:ascii="Arial" w:hAnsi="Arial"/>
                <w:color w:val="008000"/>
                <w:sz w:val="24"/>
                <w:szCs w:val="24"/>
              </w:rPr>
              <w:t>или</w:t>
            </w:r>
            <w:r w:rsidRPr="00753A40">
              <w:rPr>
                <w:rFonts w:ascii="Arial" w:hAnsi="Arial"/>
                <w:color w:val="008000"/>
              </w:rPr>
              <w:t xml:space="preserve"> 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link</w:t>
            </w:r>
            <w:r w:rsidRPr="00753A40">
              <w:rPr>
                <w:rFonts w:ascii="Courier New" w:hAnsi="Courier New"/>
                <w:color w:val="008000"/>
              </w:rPr>
              <w:t>:</w:t>
            </w:r>
            <w:r w:rsidRPr="000137F7">
              <w:rPr>
                <w:rFonts w:ascii="Courier New" w:hAnsi="Courier New"/>
                <w:color w:val="008000"/>
                <w:lang w:val="en-US"/>
              </w:rPr>
              <w:t>definitionLink</w:t>
            </w:r>
            <w:r w:rsidRPr="00753A40">
              <w:rPr>
                <w:rFonts w:ascii="Arial" w:hAnsi="Arial"/>
                <w:color w:val="008000"/>
              </w:rPr>
              <w:t>.</w:t>
            </w:r>
          </w:p>
        </w:tc>
      </w:tr>
      <w:tr w:rsidR="00B542B2" w:rsidRPr="00D8682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D8682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6C23"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  <w:t>Элемент стандартного рес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6824" w:rsidRDefault="00D86824" w:rsidP="00B542B2">
            <w:pPr>
              <w:spacing w:after="0" w:line="240" w:lineRule="auto"/>
              <w:rPr>
                <w:rFonts w:ascii="Arial" w:hAnsi="Arial"/>
                <w:snapToGrid w:val="0"/>
                <w:color w:val="008000"/>
              </w:rPr>
            </w:pPr>
            <w:bookmarkStart w:id="64" w:name="standard-resource-element"/>
            <w:bookmarkEnd w:id="64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Элемент, полученный из</w:t>
            </w:r>
            <w:r w:rsidRPr="00D86824">
              <w:rPr>
                <w:rFonts w:ascii="Arial" w:hAnsi="Arial"/>
                <w:snapToGrid w:val="0"/>
                <w:color w:val="008000"/>
              </w:rPr>
              <w:t xml:space="preserve"> 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xl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</w:rPr>
              <w:t>: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resource</w:t>
            </w:r>
            <w:r w:rsidRPr="00D86824">
              <w:rPr>
                <w:rFonts w:ascii="Arial" w:hAnsi="Arial"/>
                <w:snapToGrid w:val="0"/>
                <w:color w:val="008000"/>
              </w:rPr>
              <w:t xml:space="preserve">, </w:t>
            </w:r>
            <w:r w:rsidRPr="00246C23">
              <w:rPr>
                <w:rFonts w:ascii="Arial" w:hAnsi="Arial"/>
                <w:color w:val="008000"/>
                <w:sz w:val="24"/>
                <w:szCs w:val="24"/>
              </w:rPr>
              <w:t>определенный данной спецификацией и, в частности, является одним из:</w:t>
            </w:r>
            <w:r>
              <w:rPr>
                <w:rFonts w:ascii="Arial" w:hAnsi="Arial"/>
                <w:snapToGrid w:val="0"/>
                <w:color w:val="008000"/>
              </w:rPr>
              <w:t xml:space="preserve"> 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link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</w:rPr>
              <w:t>: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label</w:t>
            </w:r>
            <w:r w:rsidRPr="00D86824">
              <w:rPr>
                <w:rFonts w:ascii="Arial" w:hAnsi="Arial"/>
                <w:snapToGrid w:val="0"/>
                <w:color w:val="008000"/>
              </w:rPr>
              <w:t xml:space="preserve">, 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link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</w:rPr>
              <w:t>: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reference</w:t>
            </w:r>
            <w:r w:rsidRPr="00D86824">
              <w:rPr>
                <w:rFonts w:ascii="Arial" w:hAnsi="Arial"/>
                <w:snapToGrid w:val="0"/>
                <w:color w:val="008000"/>
              </w:rPr>
              <w:t xml:space="preserve">,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или</w:t>
            </w:r>
            <w:r w:rsidRPr="00D86824">
              <w:rPr>
                <w:rFonts w:ascii="Arial" w:hAnsi="Arial"/>
                <w:snapToGrid w:val="0"/>
                <w:color w:val="008000"/>
              </w:rPr>
              <w:t xml:space="preserve"> 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link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</w:rPr>
              <w:t>:</w:t>
            </w:r>
            <w:r w:rsidRPr="00D86824">
              <w:rPr>
                <w:rFonts w:ascii="Courier New" w:hAnsi="Courier New"/>
                <w:snapToGrid w:val="0"/>
                <w:color w:val="008000"/>
                <w:sz w:val="20"/>
                <w:lang w:val="en-US"/>
              </w:rPr>
              <w:t>footnote</w:t>
            </w:r>
            <w:r w:rsidRPr="00D86824">
              <w:rPr>
                <w:rFonts w:ascii="Arial" w:hAnsi="Arial"/>
                <w:snapToGrid w:val="0"/>
                <w:color w:val="008000"/>
              </w:rPr>
              <w:t>.</w:t>
            </w:r>
          </w:p>
        </w:tc>
      </w:tr>
      <w:tr w:rsidR="00B542B2" w:rsidRPr="00D8682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D8682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6C23"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  <w:t>Таксоном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6824" w:rsidRDefault="00D86824" w:rsidP="00B542B2">
            <w:pPr>
              <w:spacing w:after="0" w:line="240" w:lineRule="auto"/>
              <w:rPr>
                <w:rFonts w:ascii="Arial" w:hAnsi="Arial"/>
                <w:snapToGrid w:val="0"/>
                <w:color w:val="008000"/>
              </w:rPr>
            </w:pPr>
            <w:bookmarkStart w:id="65" w:name="taxonomy"/>
            <w:bookmarkEnd w:id="65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Таксономия является схемой XML и набором баз ссылок XBRL, на которые она ссылается, используя элементы</w:t>
            </w:r>
            <w:r>
              <w:rPr>
                <w:rFonts w:ascii="Arial" w:hAnsi="Arial"/>
                <w:snapToGrid w:val="0"/>
                <w:color w:val="008000"/>
              </w:rPr>
              <w:t xml:space="preserve"> &lt;</w:t>
            </w:r>
            <w:r>
              <w:rPr>
                <w:rFonts w:ascii="Courier New" w:hAnsi="Courier New"/>
                <w:snapToGrid w:val="0"/>
                <w:color w:val="008000"/>
                <w:sz w:val="20"/>
              </w:rPr>
              <w:t>linkbaseRef</w:t>
            </w:r>
            <w:r>
              <w:rPr>
                <w:rFonts w:ascii="Arial" w:hAnsi="Arial"/>
                <w:snapToGrid w:val="0"/>
                <w:color w:val="008000"/>
              </w:rPr>
              <w:t xml:space="preserve">&gt;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и вложенные в нее базы ссылок</w:t>
            </w:r>
            <w:r>
              <w:rPr>
                <w:rFonts w:ascii="Arial" w:hAnsi="Arial"/>
                <w:snapToGrid w:val="0"/>
                <w:color w:val="008000"/>
              </w:rPr>
              <w:t>.</w:t>
            </w:r>
          </w:p>
        </w:tc>
      </w:tr>
      <w:tr w:rsidR="00B542B2" w:rsidRPr="006A26A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D8682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6C23">
              <w:rPr>
                <w:rFonts w:ascii="Arial" w:hAnsi="Arial"/>
                <w:i/>
                <w:snapToGrid w:val="0"/>
                <w:color w:val="000000"/>
                <w:sz w:val="24"/>
                <w:szCs w:val="24"/>
              </w:rPr>
              <w:t>Таксономическая сх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35B5F" w:rsidRDefault="00D86824" w:rsidP="00170A83">
            <w:pPr>
              <w:spacing w:after="0" w:line="240" w:lineRule="auto"/>
              <w:rPr>
                <w:rFonts w:ascii="Arial" w:hAnsi="Arial"/>
                <w:snapToGrid w:val="0"/>
                <w:color w:val="008000"/>
              </w:rPr>
            </w:pPr>
            <w:bookmarkStart w:id="66" w:name="taxonomy-schema"/>
            <w:bookmarkEnd w:id="66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Таксономической схемой является Схема XML </w:t>
            </w:r>
            <w:r w:rsidRPr="00246C23">
              <w:rPr>
                <w:rFonts w:ascii="Times New Roman" w:hAnsi="Times New Roman" w:cs="Times New Roman"/>
                <w:snapToGrid w:val="0"/>
                <w:color w:val="0000CC"/>
                <w:sz w:val="24"/>
                <w:szCs w:val="24"/>
                <w:u w:val="single"/>
              </w:rPr>
              <w:t>[Структуры Схемы XML]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. Большая часть мног</w:t>
            </w:r>
            <w:r w:rsidR="00F34387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их таксономических схем п</w:t>
            </w:r>
            <w:r w:rsidR="00170A8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редназначается для определения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синтаксиса </w:t>
            </w:r>
            <w:r w:rsidRPr="00246C23">
              <w:rPr>
                <w:rFonts w:ascii="Times New Roman" w:hAnsi="Times New Roman" w:cs="Times New Roman"/>
                <w:snapToGrid w:val="0"/>
                <w:color w:val="0000CC"/>
                <w:sz w:val="24"/>
                <w:szCs w:val="24"/>
                <w:u w:val="single"/>
              </w:rPr>
              <w:t>Концептов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в этой таксономии. </w:t>
            </w:r>
            <w:r w:rsidR="00170A8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По</w:t>
            </w:r>
            <w:r w:rsidR="00F34387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дробно эти вопросы затрагиваются в </w:t>
            </w:r>
            <w:r w:rsidR="00F34387"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ах</w:t>
            </w:r>
            <w:r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 xml:space="preserve"> 3.1</w:t>
            </w:r>
            <w:r w:rsidRPr="00246C23">
              <w:rPr>
                <w:rFonts w:ascii="Times New Roman" w:hAnsi="Times New Roman" w:cs="Times New Roman"/>
                <w:snapToGrid w:val="0"/>
                <w:color w:val="008000"/>
                <w:sz w:val="24"/>
                <w:szCs w:val="24"/>
              </w:rPr>
              <w:t xml:space="preserve">, </w:t>
            </w:r>
            <w:r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5</w:t>
            </w:r>
            <w:r w:rsidRPr="00246C23">
              <w:rPr>
                <w:rFonts w:ascii="Times New Roman" w:hAnsi="Times New Roman" w:cs="Times New Roman"/>
                <w:snapToGrid w:val="0"/>
                <w:color w:val="008000"/>
                <w:sz w:val="24"/>
                <w:szCs w:val="24"/>
              </w:rPr>
              <w:t xml:space="preserve"> и </w:t>
            </w:r>
            <w:r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 xml:space="preserve"> 5.1</w:t>
            </w:r>
            <w:r w:rsidR="00135B5F">
              <w:rPr>
                <w:rFonts w:ascii="Arial" w:hAnsi="Arial"/>
                <w:snapToGrid w:val="0"/>
                <w:color w:val="008000"/>
              </w:rPr>
              <w:t>.</w:t>
            </w:r>
          </w:p>
        </w:tc>
      </w:tr>
      <w:tr w:rsidR="00B542B2" w:rsidRPr="0067760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436B4E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ртеж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436B4E" w:rsidP="00B542B2">
            <w:pPr>
              <w:spacing w:after="0" w:line="240" w:lineRule="auto"/>
              <w:rPr>
                <w:rFonts w:ascii="Arial" w:hAnsi="Arial"/>
                <w:snapToGrid w:val="0"/>
                <w:color w:val="008000"/>
                <w:sz w:val="24"/>
                <w:szCs w:val="24"/>
              </w:rPr>
            </w:pPr>
            <w:bookmarkStart w:id="67" w:name="tuple"/>
            <w:bookmarkEnd w:id="67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Кортеж явл</w:t>
            </w:r>
            <w:r w:rsid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яется элементом группы подстановок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для элемента кортежа XBRL. Кортежи используются для связывания воедино всех частей сложного факта. Эти составные части сами </w:t>
            </w:r>
            <w:r w:rsidR="00677602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по себе являются фактами, однако, их интерпретация может осуществляться только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</w:t>
            </w:r>
            <w:r w:rsidR="00677602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с учетом остальных частей. Например, ФИО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, возраст и </w:t>
            </w:r>
            <w:r w:rsidR="00677602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размер зарплаты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директора компании должны быть сгруппированы вместе</w:t>
            </w:r>
            <w:r w:rsidR="00677602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для получения правильного и полного понимания. </w:t>
            </w:r>
          </w:p>
        </w:tc>
      </w:tr>
      <w:tr w:rsidR="00B542B2" w:rsidRPr="00D8682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40F6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Единица измерения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B40F6B" w:rsidP="00246C23">
            <w:pPr>
              <w:spacing w:after="0" w:line="240" w:lineRule="auto"/>
              <w:rPr>
                <w:rFonts w:ascii="Arial" w:hAnsi="Arial"/>
                <w:snapToGrid w:val="0"/>
                <w:color w:val="008000"/>
                <w:sz w:val="24"/>
                <w:szCs w:val="24"/>
              </w:rPr>
            </w:pPr>
            <w:bookmarkStart w:id="68" w:name="unit"/>
            <w:bookmarkEnd w:id="68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Единицами измерения являются фрагменты XML, появляющиеся в качестве дочерних корневого элемента в</w:t>
            </w:r>
            <w:r w:rsidR="00B46ECE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отчетах XBRL. Они </w:t>
            </w:r>
            <w:r w:rsid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описывают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единицы измерения числовых пунктов. Каждый элемент </w:t>
            </w:r>
            <w:r w:rsidRPr="00246C23">
              <w:rPr>
                <w:rFonts w:ascii="Courier New" w:hAnsi="Courier New"/>
                <w:snapToGrid w:val="0"/>
                <w:color w:val="008000"/>
                <w:sz w:val="20"/>
                <w:szCs w:val="20"/>
              </w:rPr>
              <w:t>&lt;unit&gt;</w:t>
            </w:r>
            <w:r w:rsidRPr="00246C23">
              <w:rPr>
                <w:rFonts w:ascii="Courier New" w:hAnsi="Courier New"/>
                <w:snapToGrid w:val="0"/>
                <w:color w:val="008000"/>
                <w:sz w:val="24"/>
                <w:szCs w:val="24"/>
              </w:rPr>
              <w:t xml:space="preserve"> </w:t>
            </w:r>
            <w:r w:rsidR="00B46ECE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может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</w:t>
            </w:r>
            <w:r w:rsid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описать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только одну единицу измерения.</w:t>
            </w:r>
          </w:p>
        </w:tc>
      </w:tr>
      <w:tr w:rsidR="00B542B2" w:rsidRPr="00E27E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27E8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U-равный (</w:t>
            </w:r>
            <w:r>
              <w:rPr>
                <w:rFonts w:ascii="Arial" w:hAnsi="Arial"/>
                <w:i/>
                <w:snapToGrid w:val="0"/>
                <w:color w:val="000000"/>
              </w:rPr>
              <w:t>равный по единице измере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6C23" w:rsidRDefault="00E27E87" w:rsidP="00B542B2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bookmarkStart w:id="69" w:name="u-equal"/>
            <w:bookmarkEnd w:id="69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Равный по единице измерения. Равные по единице измерения числовые пункты имеют одну и ту же единицу измерения. Формальное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  <w:lang w:val="en-US"/>
              </w:rPr>
              <w:t xml:space="preserve">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определение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  <w:lang w:val="en-US"/>
              </w:rPr>
              <w:t xml:space="preserve">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представлено в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  <w:lang w:val="en-US"/>
              </w:rPr>
              <w:t xml:space="preserve"> </w:t>
            </w:r>
            <w:r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е</w:t>
            </w:r>
            <w:r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  <w:lang w:val="en-US"/>
              </w:rPr>
              <w:t xml:space="preserve"> 4.10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  <w:lang w:val="en-US"/>
              </w:rPr>
              <w:t xml:space="preserve">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ниже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  <w:lang w:val="en-US"/>
              </w:rPr>
              <w:t>.</w:t>
            </w:r>
            <w:r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B542B2" w:rsidRPr="00E27E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27E8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V-равный (равный по значению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459C" w:rsidRDefault="00E27E87" w:rsidP="00B81422">
            <w:pPr>
              <w:spacing w:after="0" w:line="240" w:lineRule="auto"/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</w:pPr>
            <w:bookmarkStart w:id="70" w:name="v-equal"/>
            <w:bookmarkEnd w:id="70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Равный по значению: </w:t>
            </w:r>
            <w:r w:rsidR="0022459C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р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авные по контексту пункты имеют </w:t>
            </w:r>
            <w:r w:rsidR="0022459C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одинаковое нечисловое значение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или числовые значения, равны</w:t>
            </w:r>
            <w:r w:rsidR="0022459C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е</w:t>
            </w:r>
            <w:r w:rsid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в пределах лимита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, определенного меньшим из их соответствующих атрибутов</w:t>
            </w:r>
            <w:r>
              <w:rPr>
                <w:rFonts w:ascii="Arial" w:hAnsi="Arial"/>
                <w:snapToGrid w:val="0"/>
                <w:color w:val="008000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8000"/>
                <w:sz w:val="20"/>
              </w:rPr>
              <w:t>@precision</w:t>
            </w:r>
            <w:r>
              <w:rPr>
                <w:rFonts w:ascii="Arial" w:hAnsi="Arial"/>
                <w:snapToGrid w:val="0"/>
                <w:color w:val="008000"/>
              </w:rPr>
              <w:t xml:space="preserve">, </w:t>
            </w:r>
            <w:r w:rsidR="00B81422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вытекающих из атрибутов</w:t>
            </w:r>
            <w:r>
              <w:rPr>
                <w:rFonts w:ascii="Arial" w:hAnsi="Arial"/>
                <w:snapToGrid w:val="0"/>
                <w:color w:val="008000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8000"/>
                <w:sz w:val="20"/>
              </w:rPr>
              <w:t xml:space="preserve">@precision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или </w:t>
            </w:r>
            <w:r>
              <w:rPr>
                <w:rFonts w:ascii="Courier New" w:hAnsi="Courier New"/>
                <w:snapToGrid w:val="0"/>
                <w:color w:val="008000"/>
                <w:sz w:val="20"/>
              </w:rPr>
              <w:t>@decimals</w:t>
            </w:r>
            <w:r>
              <w:rPr>
                <w:rFonts w:ascii="Arial" w:hAnsi="Arial"/>
                <w:snapToGrid w:val="0"/>
                <w:color w:val="008000"/>
              </w:rPr>
              <w:t xml:space="preserve">.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Формальное определение представлено в </w:t>
            </w:r>
            <w:r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е 4.10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ниже</w:t>
            </w:r>
            <w:r w:rsidRPr="0022459C">
              <w:rPr>
                <w:rFonts w:ascii="Arial" w:hAnsi="Arial"/>
                <w:snapToGrid w:val="0"/>
                <w:color w:val="008000"/>
              </w:rPr>
              <w:t>.</w:t>
            </w:r>
            <w:r w:rsidRPr="0022459C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 </w:t>
            </w:r>
            <w:r w:rsidR="00B542B2"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6E58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A42561" w:rsidP="00A425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Отчет </w:t>
            </w:r>
            <w:r w:rsidR="00B542B2"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XBR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E5894" w:rsidRDefault="00A42561" w:rsidP="00B542B2">
            <w:pPr>
              <w:spacing w:after="0" w:line="240" w:lineRule="auto"/>
              <w:rPr>
                <w:rFonts w:ascii="Arial" w:hAnsi="Arial"/>
                <w:snapToGrid w:val="0"/>
                <w:color w:val="008000"/>
              </w:rPr>
            </w:pPr>
            <w:bookmarkStart w:id="71" w:name="XBRL-instance"/>
            <w:bookmarkEnd w:id="71"/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От</w:t>
            </w:r>
            <w:r w:rsidR="00B81422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четами XBRL являются фрагменты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XML с корневым элементом</w:t>
            </w:r>
            <w:r>
              <w:rPr>
                <w:rFonts w:ascii="Arial" w:hAnsi="Arial"/>
                <w:snapToGrid w:val="0"/>
                <w:color w:val="008000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8000"/>
                <w:sz w:val="20"/>
              </w:rPr>
              <w:t>&lt;xbrl&gt;</w:t>
            </w:r>
            <w:r>
              <w:rPr>
                <w:rFonts w:ascii="Arial" w:hAnsi="Arial"/>
                <w:snapToGrid w:val="0"/>
                <w:color w:val="008000"/>
              </w:rPr>
              <w:t xml:space="preserve">. 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Отчеты XBRL содержат факты коммерческой деятельности, </w:t>
            </w:r>
            <w:r w:rsidR="006E5894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каждый из которых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соответствует </w:t>
            </w:r>
            <w:r w:rsidRPr="00246C23">
              <w:rPr>
                <w:rFonts w:ascii="Times New Roman" w:hAnsi="Times New Roman" w:cs="Times New Roman"/>
                <w:snapToGrid w:val="0"/>
                <w:color w:val="0000CC"/>
                <w:sz w:val="24"/>
                <w:szCs w:val="24"/>
                <w:u w:val="single"/>
              </w:rPr>
              <w:t>Концепту</w:t>
            </w:r>
            <w:r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, определенному в их поддерживающей DTS. Отчеты XBRL также содержат контексты и единицы измерений, которые предоставляют дополнительную информацию, необхо</w:t>
            </w:r>
            <w:r w:rsidR="006E5894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>димую для интерпретации фактов, содержащихся в отчете</w:t>
            </w:r>
            <w:r>
              <w:rPr>
                <w:rFonts w:ascii="Arial" w:hAnsi="Arial"/>
                <w:snapToGrid w:val="0"/>
                <w:color w:val="008000"/>
              </w:rPr>
              <w:t>.</w:t>
            </w:r>
            <w:r w:rsidR="00B542B2" w:rsidRPr="006E58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6E58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A4256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X-равный (равный по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/>
                <w:i/>
                <w:snapToGrid w:val="0"/>
                <w:color w:val="000000"/>
              </w:rPr>
              <w:t>XPath)</w:t>
            </w:r>
          </w:p>
        </w:tc>
        <w:bookmarkStart w:id="72" w:name="x-equal"/>
        <w:bookmarkEnd w:id="72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A1483" w:rsidRDefault="00B542B2" w:rsidP="006E58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fldChar w:fldCharType="begin"/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 xml:space="preserve"> 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HYPERLINK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 xml:space="preserve"> "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http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://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www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.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xbrl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.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org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/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Specification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/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XBRL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-2.1/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REC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-2003-12-31/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XBRL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-2.1-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REC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-2003-12-31+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corrected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-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errata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-2013-02-20.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html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>" \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l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 xml:space="preserve"> "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instrText>XPATH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instrText xml:space="preserve">" </w:instrTex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fldChar w:fldCharType="separate"/>
            </w:r>
            <w:r w:rsidRPr="008A1483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[</w:t>
            </w:r>
            <w:r w:rsidRPr="008A1483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XPath</w:t>
            </w:r>
            <w:r w:rsidRPr="008A1483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 xml:space="preserve"> 1.0]</w:t>
            </w:r>
            <w:r w:rsidRPr="008A1483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fldChar w:fldCharType="end"/>
            </w:r>
            <w:r w:rsidR="006E5894" w:rsidRPr="006E5894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>-</w:t>
            </w:r>
            <w:r w:rsidR="006E5894"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равный: </w:t>
            </w:r>
            <w:r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val="en-US" w:eastAsia="ru-RU"/>
              </w:rPr>
              <w:t>XPath</w:t>
            </w:r>
            <w:r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"=" </w:t>
            </w:r>
            <w:r w:rsidR="006E5894"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оператор возвращает значение </w:t>
            </w:r>
            <w:r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val="en-US" w:eastAsia="ru-RU"/>
              </w:rPr>
              <w:t>true</w:t>
            </w:r>
            <w:r w:rsidRPr="00246C2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. </w:t>
            </w:r>
            <w:r w:rsidR="006E5894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Формальное определение представлено в </w:t>
            </w:r>
            <w:r w:rsidR="006E5894" w:rsidRPr="00246C23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е 4.10</w:t>
            </w:r>
            <w:r w:rsidR="006E5894" w:rsidRPr="00246C23">
              <w:rPr>
                <w:rFonts w:ascii="Arial" w:hAnsi="Arial"/>
                <w:snapToGrid w:val="0"/>
                <w:color w:val="008000"/>
                <w:sz w:val="24"/>
                <w:szCs w:val="24"/>
              </w:rPr>
              <w:t xml:space="preserve"> ниже</w:t>
            </w:r>
            <w:r w:rsidR="006E5894" w:rsidRPr="0022459C">
              <w:rPr>
                <w:rFonts w:ascii="Arial" w:hAnsi="Arial"/>
                <w:snapToGrid w:val="0"/>
                <w:color w:val="008000"/>
              </w:rPr>
              <w:t>.</w:t>
            </w:r>
            <w:r w:rsidR="006E5894" w:rsidRPr="0022459C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 </w:t>
            </w:r>
            <w:r w:rsidR="006E5894" w:rsidRPr="008A1483">
              <w:rPr>
                <w:rFonts w:ascii="Arial" w:eastAsia="Times New Roman" w:hAnsi="Arial" w:cs="Arial"/>
                <w:color w:val="008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B542B2" w:rsidRDefault="002D7B2D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73" w:name="_1.5"/>
      <w:bookmarkEnd w:id="73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1.5 Уровни соответствия</w:t>
      </w:r>
    </w:p>
    <w:p w:rsidR="002D7B2D" w:rsidRPr="002D7B2D" w:rsidRDefault="002D7B2D" w:rsidP="002D7B2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астоящая спецификация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одержит описание двух уровней</w:t>
      </w: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ответствия процессоров XBRL. Первый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уровень </w:t>
      </w: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является обязательным для всех пр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цессоров XBRL. Поддержка второго</w:t>
      </w: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уровня со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ветствия будет зависеть от назначения</w:t>
      </w: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роцессора.</w:t>
      </w:r>
    </w:p>
    <w:p w:rsidR="002D7B2D" w:rsidRPr="002D7B2D" w:rsidRDefault="00C918B3" w:rsidP="002D7B2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XBRL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оцессоры м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нимальн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го соответствия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ДОЛЖНЫ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олностью и корректно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облюдать 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се синтаксически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граничения настоящей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пецификации.</w:t>
      </w:r>
    </w:p>
    <w:p w:rsidR="002D7B2D" w:rsidRPr="002D7B2D" w:rsidRDefault="00C918B3" w:rsidP="002D7B2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XBRL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оцессоры пол</w:t>
      </w: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н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го соответствия</w:t>
      </w:r>
      <w:r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ДОЛЖНЫ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ыполнять условия минимального соответствия, а также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ДОЛЖНЫ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олностью и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орректно соблюдать</w:t>
      </w:r>
      <w:r w:rsidR="002D7B2D" w:rsidRPr="002D7B2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се семантические ограничения, связанные с базами ссылок и отчетами XBRL.</w:t>
      </w:r>
    </w:p>
    <w:p w:rsidR="002D7B2D" w:rsidRDefault="002D7B2D" w:rsidP="002D7B2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2D7B2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се </w:t>
      </w:r>
      <w:r w:rsidR="00D13E2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граничения, содержащиеся в настоящей спецификации</w:t>
      </w:r>
      <w:r w:rsidRPr="002D7B2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относятся к </w:t>
      </w:r>
      <w:r w:rsidR="00D13E2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оцессорам минимального соответствия</w:t>
      </w:r>
      <w:r w:rsidRPr="002D7B2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если не указано иное.</w:t>
      </w:r>
    </w:p>
    <w:p w:rsidR="00B542B2" w:rsidRPr="00D13E27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74" w:name="_1.6"/>
      <w:bookmarkEnd w:id="74"/>
      <w:r w:rsidRPr="00D13E27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1.6 </w:t>
      </w:r>
      <w:r w:rsidR="00D13E27" w:rsidRPr="00D13E27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Условные обознач</w:t>
      </w:r>
      <w:r w:rsidR="009976A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ения префикса пространства имен</w:t>
      </w:r>
      <w:r w:rsidR="00D13E27" w:rsidRPr="00D13E27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</w:p>
    <w:p w:rsidR="00B542B2" w:rsidRPr="000120A0" w:rsidRDefault="00D13E2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120A0">
        <w:rPr>
          <w:rFonts w:ascii="Arial" w:hAnsi="Arial"/>
          <w:snapToGrid w:val="0"/>
          <w:color w:val="000000"/>
          <w:sz w:val="24"/>
          <w:szCs w:val="24"/>
        </w:rPr>
        <w:t xml:space="preserve">При описании элементов и атрибутов в настоящей спецификации используется ряд префиксов. В настоящем документе используются следующие условные обозначения префикса пространства </w:t>
      </w:r>
      <w:r w:rsidR="000120A0">
        <w:rPr>
          <w:rFonts w:ascii="Arial" w:hAnsi="Arial"/>
          <w:snapToGrid w:val="0"/>
          <w:color w:val="000000"/>
          <w:sz w:val="24"/>
          <w:szCs w:val="24"/>
        </w:rPr>
        <w:t>имен</w:t>
      </w:r>
      <w:r w:rsidRPr="000120A0">
        <w:rPr>
          <w:rFonts w:ascii="Arial" w:hAnsi="Arial"/>
          <w:snapToGrid w:val="0"/>
          <w:color w:val="000000"/>
          <w:sz w:val="24"/>
          <w:szCs w:val="24"/>
        </w:rPr>
        <w:t>:</w:t>
      </w:r>
      <w:r w:rsidRPr="000120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5514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0120A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фикс пространства и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0120A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пространства имен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l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xbrl.org/2003/linkbase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brl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xbrl.org/2003/instance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xbrl.org/2003/XLink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lin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w3.org/1999/xlink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w3.org/XML/1998/namespace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w3.org/2001/XMLSchema-instance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s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http://www.w3.org/2001/XMLSchema</w:t>
            </w:r>
          </w:p>
        </w:tc>
      </w:tr>
    </w:tbl>
    <w:p w:rsidR="002D136D" w:rsidRPr="002D136D" w:rsidRDefault="002D136D" w:rsidP="002D136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братите внимание, что префикс </w:t>
      </w:r>
      <w:r w:rsidRPr="002D136D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xml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защищен в соответствии с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XML Имена</w:t>
      </w:r>
      <w:r w:rsidRPr="002D136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]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; 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собенно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ти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: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2D136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http://www.w3.org/TR/REC-xml-names/#nsc-NSDeclared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2D136D" w:rsidRPr="002D136D" w:rsidRDefault="002D136D" w:rsidP="002D136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екоторые элементы и атрибуты, определенные в данной спецификации, описаны без использования префиксов 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остранств имен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ли пространств имен. Нормативные пространства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мен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для всех элементов и атрибутов, определенных в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той спецификации, устанавливаю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ся нормативными схемами, 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едставленными 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настоящем документе (</w:t>
      </w:r>
      <w:r w:rsidRPr="002D136D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Приложение A</w:t>
      </w:r>
      <w:r w:rsidRPr="002D136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).</w:t>
      </w:r>
    </w:p>
    <w:p w:rsidR="00B542B2" w:rsidRPr="002D0C0B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75" w:name="_1.7"/>
      <w:bookmarkEnd w:id="75"/>
      <w:r w:rsidRPr="00454BB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1.7 </w:t>
      </w:r>
      <w:r w:rsidR="002D0C0B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Дополнения к настоящей спецификации</w:t>
      </w:r>
    </w:p>
    <w:p w:rsidR="00F54895" w:rsidRPr="00F54895" w:rsidRDefault="0096573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/>
          <w:snapToGrid w:val="0"/>
          <w:color w:val="000000"/>
          <w:sz w:val="24"/>
          <w:szCs w:val="24"/>
        </w:rPr>
        <w:t>Следу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>е</w:t>
      </w:r>
      <w:r>
        <w:rPr>
          <w:rFonts w:ascii="Arial" w:hAnsi="Arial"/>
          <w:snapToGrid w:val="0"/>
          <w:color w:val="000000"/>
          <w:sz w:val="24"/>
          <w:szCs w:val="24"/>
        </w:rPr>
        <w:t>т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 xml:space="preserve"> понимать, что ни один XML-словарь </w:t>
      </w:r>
      <w:r>
        <w:rPr>
          <w:rFonts w:ascii="Arial" w:hAnsi="Arial"/>
          <w:snapToGrid w:val="0"/>
          <w:color w:val="000000"/>
          <w:sz w:val="24"/>
          <w:szCs w:val="24"/>
        </w:rPr>
        <w:t xml:space="preserve">не может </w:t>
      </w:r>
      <w:r w:rsidR="00170A83">
        <w:rPr>
          <w:rFonts w:ascii="Arial" w:hAnsi="Arial"/>
          <w:snapToGrid w:val="0"/>
          <w:color w:val="000000"/>
          <w:sz w:val="24"/>
          <w:szCs w:val="24"/>
        </w:rPr>
        <w:t xml:space="preserve">содержать 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 xml:space="preserve">весь понятийный аппарат деловой отчетности. Поэтому розработчики включили в XBRL свойство расширяемости. В данную спецификацию включены отдельные виды средств расширения, например, базовая возможность </w:t>
      </w:r>
      <w:r w:rsidR="00F54895" w:rsidRPr="00F54895">
        <w:rPr>
          <w:rFonts w:ascii="Arial" w:hAnsi="Arial"/>
          <w:snapToGrid w:val="0"/>
          <w:color w:val="000000"/>
          <w:sz w:val="24"/>
          <w:szCs w:val="24"/>
        </w:rPr>
        <w:t>создания таксономий. Кроме того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 xml:space="preserve">, </w:t>
      </w:r>
      <w:r w:rsidR="00F54895" w:rsidRPr="00F54895">
        <w:rPr>
          <w:rFonts w:ascii="Arial" w:hAnsi="Arial"/>
          <w:snapToGrid w:val="0"/>
          <w:color w:val="000000"/>
          <w:sz w:val="24"/>
          <w:szCs w:val="24"/>
        </w:rPr>
        <w:t xml:space="preserve">предусмотрена возможность 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 xml:space="preserve">создавать новые виды баз ссылок, а также новые роли и роли дуги для новых и </w:t>
      </w:r>
      <w:r w:rsidR="00F54895" w:rsidRPr="00F54895">
        <w:rPr>
          <w:rFonts w:ascii="Arial" w:hAnsi="Arial"/>
          <w:snapToGrid w:val="0"/>
          <w:color w:val="000000"/>
          <w:sz w:val="24"/>
          <w:szCs w:val="24"/>
        </w:rPr>
        <w:t xml:space="preserve">уже 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>су</w:t>
      </w:r>
      <w:r w:rsidR="00F54895" w:rsidRPr="00F54895">
        <w:rPr>
          <w:rFonts w:ascii="Arial" w:hAnsi="Arial"/>
          <w:snapToGrid w:val="0"/>
          <w:color w:val="000000"/>
          <w:sz w:val="24"/>
          <w:szCs w:val="24"/>
        </w:rPr>
        <w:t xml:space="preserve">ществующих баз ссылок. Также </w:t>
      </w:r>
      <w:r>
        <w:rPr>
          <w:rFonts w:ascii="Arial" w:hAnsi="Arial"/>
          <w:snapToGrid w:val="0"/>
          <w:color w:val="000000"/>
          <w:sz w:val="24"/>
          <w:szCs w:val="24"/>
        </w:rPr>
        <w:t xml:space="preserve">имеется возможность 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>создавать атрибуты, которые могут быть исп</w:t>
      </w:r>
      <w:r w:rsidR="00F54895" w:rsidRPr="00F54895">
        <w:rPr>
          <w:rFonts w:ascii="Arial" w:hAnsi="Arial"/>
          <w:snapToGrid w:val="0"/>
          <w:color w:val="000000"/>
          <w:sz w:val="24"/>
          <w:szCs w:val="24"/>
        </w:rPr>
        <w:t>ользованы в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 xml:space="preserve"> элементах различных пространств имен XBRL. В будущем </w:t>
      </w:r>
      <w:r w:rsidR="00F54895" w:rsidRPr="00F54895">
        <w:rPr>
          <w:rFonts w:ascii="Arial" w:hAnsi="Arial"/>
          <w:b/>
          <w:snapToGrid w:val="0"/>
          <w:color w:val="000000"/>
          <w:sz w:val="24"/>
          <w:szCs w:val="24"/>
        </w:rPr>
        <w:t>ВОЗМОЖНО</w:t>
      </w:r>
      <w:r w:rsidR="00F54895" w:rsidRPr="00F54895">
        <w:rPr>
          <w:rFonts w:ascii="Arial" w:hAnsi="Arial"/>
          <w:snapToGrid w:val="0"/>
          <w:color w:val="000000"/>
          <w:sz w:val="24"/>
          <w:szCs w:val="24"/>
        </w:rPr>
        <w:t xml:space="preserve"> внедрение других методов расширения функциональности XBRL, создаваемых индивидуальными разработчиками или при наличии</w:t>
      </w:r>
      <w:r w:rsidR="00454BB2" w:rsidRPr="00F54895">
        <w:rPr>
          <w:rFonts w:ascii="Arial" w:hAnsi="Arial"/>
          <w:snapToGrid w:val="0"/>
          <w:color w:val="000000"/>
          <w:sz w:val="24"/>
          <w:szCs w:val="24"/>
        </w:rPr>
        <w:t xml:space="preserve"> формальной поддержки консорциума XBRL.</w:t>
      </w:r>
      <w:r w:rsidR="00454BB2" w:rsidRPr="00F548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E04DB" w:rsidRPr="003E04DB" w:rsidRDefault="003E04DB" w:rsidP="003E04DB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ем не менее, архитектура</w:t>
      </w:r>
      <w:r w:rsidR="0069494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стоящей спецификации предусматривает</w:t>
      </w:r>
      <w:r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что все механизмы расширения </w:t>
      </w:r>
      <w:r w:rsidR="00694949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ДОЛЖНЫ</w:t>
      </w:r>
      <w:r w:rsidR="0069494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ответствовать следующим правилам</w:t>
      </w:r>
      <w:r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:</w:t>
      </w:r>
    </w:p>
    <w:p w:rsidR="003E04DB" w:rsidRPr="003E04DB" w:rsidRDefault="003B6290" w:rsidP="003E04DB">
      <w:pPr>
        <w:numPr>
          <w:ilvl w:val="0"/>
          <w:numId w:val="40"/>
        </w:num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ЗАПРЕЩАЕТСЯ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добавлени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рамках расширения каких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-либо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элементов к пространствам имен, определенным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стоящей спецификацией. </w:t>
      </w:r>
    </w:p>
    <w:p w:rsidR="003E04DB" w:rsidRPr="003E04DB" w:rsidRDefault="003B6290" w:rsidP="003E04DB">
      <w:pPr>
        <w:numPr>
          <w:ilvl w:val="0"/>
          <w:numId w:val="40"/>
        </w:num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ЗАПРЕЩАЕТСЯ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зменени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рамках 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сшир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ния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емантики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любых элементов настоящей спецификации или любых элементов пространств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мен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определенных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схемах. </w:t>
      </w:r>
    </w:p>
    <w:p w:rsidR="003E04DB" w:rsidRPr="003E04DB" w:rsidRDefault="003B6290" w:rsidP="003E04DB">
      <w:pPr>
        <w:numPr>
          <w:ilvl w:val="0"/>
          <w:numId w:val="40"/>
        </w:num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3B6290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сширением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 xml:space="preserve"> ДОЛЖНО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едусматриваться и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пользование элементов и атрибутов XBRL 2.1, а также других прост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нств имен, определенных в настоящей спецификации, соответствующих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емантике, опред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ленной в настоящем документе, а также</w:t>
      </w:r>
      <w:r w:rsidR="003E04DB" w:rsidRPr="003E04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интаксическим ограничениям Схемы XML.</w:t>
      </w:r>
    </w:p>
    <w:p w:rsidR="00F85229" w:rsidRPr="00F85229" w:rsidRDefault="00F85229" w:rsidP="00F852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примера, некоторые б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ы ссылок, определенные в настоящей</w:t>
      </w:r>
      <w:r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фикации, не допускаю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я </w:t>
      </w:r>
      <w:r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кальных ресурсов. </w:t>
      </w:r>
      <w:r w:rsidR="007A3964" w:rsidRPr="007A396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ПРЕЩАЕТСЯ</w:t>
      </w:r>
      <w:r w:rsidR="007A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ять это ограничение при помощи</w:t>
      </w:r>
      <w:r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ханизма расширения. Не допускается создание «ресурс</w:t>
      </w:r>
      <w:r w:rsidR="007A39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допустимой» роли ссылки, чьей семантикой является создание приемлемости местных ресурсов.</w:t>
      </w:r>
    </w:p>
    <w:p w:rsidR="00F85229" w:rsidRDefault="007A3964" w:rsidP="00F8522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единственным</w:t>
      </w:r>
      <w:r w:rsidR="00F85229"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с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F85229"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ения семантик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го-либо, определенного настоящей спецификацией, стало</w:t>
      </w:r>
      <w:r w:rsidR="00F85229"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 измен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ти положений </w:t>
      </w:r>
      <w:r w:rsidR="00F85229" w:rsidRPr="00F852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нной спецификации. </w:t>
      </w:r>
    </w:p>
    <w:p w:rsidR="00B542B2" w:rsidRPr="00EB5FFB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76" w:name="_2"/>
      <w:bookmarkEnd w:id="76"/>
      <w:r w:rsidRPr="00EB5FF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2 </w:t>
      </w:r>
      <w:r w:rsidR="000F73D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Изменения</w:t>
      </w:r>
      <w:r w:rsidR="000F73D1" w:rsidRPr="00EB5FF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 w:rsidR="00170A83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по отношению к предыдущим</w:t>
      </w:r>
      <w:r w:rsidR="000F73D1" w:rsidRPr="00EB5FF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 w:rsidR="00170A83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редакциям</w:t>
      </w:r>
      <w:r w:rsidR="000F73D1" w:rsidRPr="00EB5FF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</w:p>
    <w:p w:rsidR="000F73D1" w:rsidRPr="000F73D1" w:rsidRDefault="000F73D1" w:rsidP="000F73D1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зменения предыдущей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редакции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0F73D1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XBRL 2.1]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т декабря 2001 г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(и выпущенного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ноябре 2002 г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промежуточного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«патча» 2.0a), были вызваны двумя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ричинами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Несколько условий внедрения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хемы XML требовали удаления неоднозначной модели </w:t>
      </w:r>
      <w:r w:rsidR="00170A8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одержимого 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з определения контекстов. Это было сделано без измене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ния языка, распознаваемого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хемой. Дальнейший опыт реализации в 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мках сообщества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XBRL, в том числе публикации таксономии Главной 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ухгалтерской книги XBRL, послужил толчком для внесения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многих других изменений, а именно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недрения 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яд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изнес-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ребований</w:t>
      </w:r>
      <w:r w:rsidR="00C5405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зафиксированных рабочей группой</w:t>
      </w:r>
      <w:r w:rsidRPr="000F73D1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Международного домена XBRL.</w:t>
      </w:r>
    </w:p>
    <w:p w:rsidR="00B542B2" w:rsidRPr="004B3AE6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77" w:name="_2.1"/>
      <w:bookmarkEnd w:id="77"/>
      <w:r w:rsidRPr="004B3AE6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2.1 </w:t>
      </w:r>
      <w:r w:rsidR="00C5405C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Изменения</w:t>
      </w:r>
      <w:r w:rsidR="00C5405C" w:rsidRPr="004B3AE6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C5405C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="00C5405C" w:rsidRPr="004B3AE6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C5405C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тчетности</w:t>
      </w:r>
      <w:r w:rsidR="00C5405C" w:rsidRPr="004B3AE6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  <w:r w:rsidRPr="004B3AE6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</w:p>
    <w:p w:rsidR="004B3AE6" w:rsidRPr="004B3AE6" w:rsidRDefault="004B3AE6" w:rsidP="004B3AE6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Элемент </w:t>
      </w:r>
      <w:r w:rsidRPr="004B3AE6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group</w:t>
      </w:r>
      <w:r w:rsidR="00965738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группа)</w:t>
      </w:r>
      <w:r w:rsidRPr="004B3AE6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</w:t>
      </w:r>
      <w:r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 исключен. Он был заменен элементом </w:t>
      </w:r>
      <w:r w:rsidRPr="004B3AE6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&lt;xbrl&gt;</w:t>
      </w:r>
      <w:r w:rsidR="00170A8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выступающим</w:t>
      </w:r>
      <w:r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качестве корневого элемента </w:t>
      </w:r>
      <w:r w:rsidRPr="004B3AE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а XBRL</w:t>
      </w:r>
      <w:r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4B3AE6" w:rsidRPr="004B3AE6" w:rsidRDefault="003177E2" w:rsidP="004B3AE6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ыл формально определен (в виде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965738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Связанного комплекса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таксономии</w:t>
      </w:r>
      <w:r w:rsidR="0096573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DTS)) набор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4B3AE6" w:rsidRPr="004B3AE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их схем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 баз ссылок, поддерживающих </w:t>
      </w:r>
      <w:r w:rsidR="004B3AE6" w:rsidRPr="004B3AE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 XBRL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В настоящее время отчеты XBRL определяют их поддерживающую DTS </w:t>
      </w:r>
      <w:r w:rsidR="00920D9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 помощи 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ового элемента </w:t>
      </w:r>
      <w:r w:rsidR="004B3AE6" w:rsidRPr="004B3AE6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&lt;schemaRef&gt;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который указывает на поддер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живающие таксономические схемы с использованием существующего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лемент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4B3AE6" w:rsidRPr="004B3AE6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&lt;linkbaseRef&gt;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указывающего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 поддерживающие базы ссылок.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требность в а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рибут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4B3AE6" w:rsidRPr="004B3AE6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@schemaLocation 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тчета Схемы XML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ля осуществления процесса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бнаружения DTS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тпала</w:t>
      </w:r>
      <w:r w:rsidR="004B3AE6" w:rsidRPr="004B3AE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1B0BD5" w:rsidRPr="001B0BD5" w:rsidRDefault="001B0BD5" w:rsidP="001B0BD5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еперь элементы </w:t>
      </w:r>
      <w:r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&lt;schemaRef&gt; 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олжны сначала появляться в </w:t>
      </w:r>
      <w:r w:rsidRPr="001B0BD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е XBRL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Элементы </w:t>
      </w:r>
      <w:r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&lt;linkbaseRef&gt; 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олжны появляться после элементов </w:t>
      </w:r>
      <w:r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&lt;schemaRef&gt; 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 п</w:t>
      </w:r>
      <w:r w:rsidR="00D472A6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ред всеми остальными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лементами отчета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XBRL.</w:t>
      </w:r>
    </w:p>
    <w:p w:rsidR="001B0BD5" w:rsidRPr="001B0BD5" w:rsidRDefault="002E1176" w:rsidP="001B0BD5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документ в качестве общего правила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и добавлены инструкции по внесению 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</w:t>
      </w:r>
      <w:r w:rsidRPr="001B0BD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ы XBRL</w:t>
      </w:r>
      <w:r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числовых величин с элементами </w:t>
      </w:r>
      <w:r w:rsidR="00F4090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аксономий, связанных с бухгалтерским учетом 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своем определении 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элементы и</w:t>
      </w:r>
      <w:r w:rsidR="000672D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пользуют опциональный атрибут </w:t>
      </w:r>
      <w:r w:rsidR="001B0BD5"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@balance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). Элемент продолжительности был исключен из контекста </w:t>
      </w:r>
      <w:r w:rsidR="001B0BD5" w:rsidRPr="001B0BD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Периодов</w:t>
      </w:r>
      <w:r w:rsidR="00F4090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так что продолжительность теперь отображае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ся </w:t>
      </w:r>
      <w:r w:rsidR="00F4090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 помощи </w:t>
      </w:r>
      <w:r w:rsidR="001B0BD5"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startDate</w:t>
      </w:r>
      <w:r w:rsidR="000672D9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дата начала)</w:t>
      </w:r>
      <w:r w:rsidR="001B0BD5"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 </w:t>
      </w:r>
      <w:r w:rsidR="001B0BD5" w:rsidRPr="001B0BD5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endDate</w:t>
      </w:r>
      <w:r w:rsidR="000672D9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дата окончания)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</w:t>
      </w:r>
      <w:r w:rsidR="00F4090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и также добавлены дополнительные инструкции </w:t>
      </w:r>
      <w:r w:rsidR="001B0BD5" w:rsidRPr="001B0BD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 вводу данных для определения периода времени.</w:t>
      </w:r>
    </w:p>
    <w:p w:rsidR="00B373FF" w:rsidRPr="00B373FF" w:rsidRDefault="00B373FF" w:rsidP="00B373FF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одержание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лемента </w:t>
      </w:r>
      <w:r w:rsidRPr="00B373F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Единицы измерения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был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упрощен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 в целях облегчения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бнаружения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квивалентных единиц измерения.</w:t>
      </w:r>
    </w:p>
    <w:p w:rsidR="00B542B2" w:rsidRPr="00B373FF" w:rsidRDefault="00B373FF" w:rsidP="00B373FF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трибут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@precision </w:t>
      </w:r>
      <w:r w:rsidR="000672D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numericContext</w:t>
      </w:r>
      <w:r w:rsidR="000672D9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числовойм контексте)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ыл исключен в пользу более подро</w:t>
      </w:r>
      <w:r w:rsidR="000672D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ного описания 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а уровне </w:t>
      </w:r>
      <w:r w:rsidRPr="00B373F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Числовых Пунктов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А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рибут </w:t>
      </w:r>
      <w:r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@CWA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лемента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numericContext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 также удален. 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Элемент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&lt;unit&gt; 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 отделен от элемента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numericContext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ля возможности использования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дних и тех ж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нтекстных 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труктур числовыми и </w:t>
      </w:r>
      <w:r w:rsidRPr="00B373F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Нечисловыми Пунктами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Элементы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numericContext</w:t>
      </w:r>
      <w:r w:rsidR="000672D9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числовой контекст)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nonNumericContext</w:t>
      </w:r>
      <w:r w:rsidR="000672D9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нечисловой контекст)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и заменены элементом </w:t>
      </w:r>
      <w:r w:rsidRPr="00B373FF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&lt;context&gt;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который документирует </w:t>
      </w:r>
      <w:r w:rsidRPr="00B373FF">
        <w:rPr>
          <w:rFonts w:ascii="Arial" w:eastAsia="Times New Roman" w:hAnsi="Arial" w:cs="Times New Roman"/>
          <w:sz w:val="24"/>
          <w:szCs w:val="24"/>
          <w:lang w:eastAsia="ru-RU"/>
        </w:rPr>
        <w:t>данные</w:t>
      </w:r>
      <w:r w:rsidRPr="00B373FF"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сключительно о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 </w:t>
      </w:r>
      <w:r w:rsidRPr="00B373F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рганизации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</w:t>
      </w:r>
      <w:r w:rsidRPr="00B373FF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Периоде</w:t>
      </w:r>
      <w:r w:rsidRPr="00B373F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 сценарии.</w:t>
      </w:r>
    </w:p>
    <w:p w:rsidR="006B6F4A" w:rsidRPr="006B6F4A" w:rsidRDefault="00DD3048" w:rsidP="006B6F4A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помощь составителям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ов</w:t>
      </w:r>
      <w:r w:rsidR="006B6F4A" w:rsidRPr="006B6F4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XBRL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целях составления заключений о 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числ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ой точности подотчетных фактов внедряется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дополнительный мех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низм. В частности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для пун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тов числового типа допускается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овый атрибут </w:t>
      </w:r>
      <w:r w:rsidR="006B6F4A" w:rsidRPr="006B6F4A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@decimals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целях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беспечения альтернативного способа </w:t>
      </w:r>
      <w:r w:rsidR="000672D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писания 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очности с точки зрения количества десятичных знак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, в отношении которых числовой факт является точным. Также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редоставлены правила обращения с атрибутами </w:t>
      </w:r>
      <w:r w:rsidR="006B6F4A" w:rsidRPr="006B6F4A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@precision 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 </w:t>
      </w:r>
      <w:r w:rsidR="006B6F4A" w:rsidRPr="006B6F4A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@decimals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6B6F4A" w:rsidRPr="006B6F4A" w:rsidRDefault="00DD3048" w:rsidP="006B6F4A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ля указания факта представления чисел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менно в </w:t>
      </w:r>
      <w:r w:rsidR="006B6F4A" w:rsidRPr="006B6F4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е XBRL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были выделены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ва новых типа, используемые 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атрибутами </w:t>
      </w:r>
      <w:r w:rsidR="006B6F4A" w:rsidRPr="006B6F4A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@decimals 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 </w:t>
      </w:r>
      <w:r w:rsidR="006B6F4A" w:rsidRPr="006B6F4A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@precision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Эти типы позволяют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тчетам XBRL указы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ать, что числа представляются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есконечным коли</w:t>
      </w:r>
      <w:r w:rsidR="003E211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чеством значимых</w:t>
      </w:r>
      <w:r w:rsidR="006B6F4A"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цифр или количеством знаков после запятой.</w:t>
      </w:r>
    </w:p>
    <w:p w:rsidR="006B6F4A" w:rsidRPr="006B6F4A" w:rsidRDefault="006B6F4A" w:rsidP="006B6F4A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о изменено определение </w:t>
      </w:r>
      <w:r w:rsidRPr="006B6F4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Дублированного Пункта</w:t>
      </w:r>
      <w:r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</w:t>
      </w:r>
      <w:r w:rsidR="000672D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чтобы включить ссылку на содержание</w:t>
      </w:r>
      <w:r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труктур </w:t>
      </w:r>
      <w:r w:rsidRPr="006B6F4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а</w:t>
      </w:r>
      <w:r w:rsidRPr="006B6F4A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которые содержат сравниваемые пункты.</w:t>
      </w:r>
    </w:p>
    <w:p w:rsidR="00B542B2" w:rsidRPr="00EB5FFB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78" w:name="_2.2"/>
      <w:bookmarkEnd w:id="78"/>
      <w:r w:rsidRPr="00EB5FFB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2.2 </w:t>
      </w:r>
      <w:r w:rsidR="009252F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Изменения</w:t>
      </w:r>
      <w:r w:rsidR="009252FD" w:rsidRPr="00EB5FFB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9252F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="009252FD" w:rsidRPr="00EB5FFB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9252F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таксономиях </w:t>
      </w:r>
      <w:r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</w:p>
    <w:p w:rsidR="009252FD" w:rsidRPr="009252FD" w:rsidRDefault="009252FD" w:rsidP="009252F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екоторы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значения ролей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9252F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Дуги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,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а также ранее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9252FD">
        <w:rPr>
          <w:rFonts w:ascii="Arial" w:eastAsia="Times New Roman" w:hAnsi="Arial" w:cs="Times New Roman"/>
          <w:i/>
          <w:color w:val="000000"/>
          <w:sz w:val="24"/>
          <w:szCs w:val="24"/>
          <w:lang w:eastAsia="ru-RU"/>
        </w:rPr>
        <w:t>предложенные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значения ролей теперь носят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i/>
          <w:color w:val="000000"/>
          <w:sz w:val="24"/>
          <w:szCs w:val="24"/>
          <w:lang w:eastAsia="ru-RU"/>
        </w:rPr>
        <w:t>нормативный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характер. Кроме того,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были определены дополнительные значения ролей дуги и значения ролей.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екоторые из предложенных ране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значений ролей дуги были исключены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Был добавлен новый механизм определения пользовательских значений ролей дуги и значений ролей. 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уга «</w:t>
      </w:r>
      <w:r w:rsidR="006D7F33" w:rsidRPr="009252FD">
        <w:rPr>
          <w:rFonts w:ascii="Arial" w:eastAsia="Times New Roman" w:hAnsi="Arial" w:cs="Times New Roman"/>
          <w:sz w:val="24"/>
          <w:szCs w:val="24"/>
          <w:lang w:eastAsia="ru-RU"/>
        </w:rPr>
        <w:t>сущность-псевдоним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» в </w:t>
      </w:r>
      <w:r w:rsidR="006D7F33" w:rsidRPr="009252F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сширенных Ссылк</w:t>
      </w:r>
      <w:r w:rsidR="006D7F3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ах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пределений 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ытеснила отношение «</w:t>
      </w:r>
      <w:r w:rsidR="006D7F33">
        <w:rPr>
          <w:rFonts w:ascii="Arial" w:eastAsia="Times New Roman" w:hAnsi="Arial" w:cs="Times New Roman"/>
          <w:sz w:val="24"/>
          <w:szCs w:val="24"/>
          <w:lang w:eastAsia="ru-RU"/>
        </w:rPr>
        <w:t>элемент-измерение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» в 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сширенных ссылк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х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В расширенн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й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сылк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D7F33" w:rsidRPr="007B3E9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счета показателей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ольше не существует дуги «</w:t>
      </w:r>
      <w:r w:rsidR="006D7F33">
        <w:rPr>
          <w:rFonts w:ascii="Arial" w:eastAsia="Times New Roman" w:hAnsi="Arial" w:cs="Times New Roman"/>
          <w:sz w:val="24"/>
          <w:szCs w:val="24"/>
          <w:lang w:eastAsia="ru-RU"/>
        </w:rPr>
        <w:t>родитель-дочерний элемент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», которая была заменена дугой «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уммирование-пункт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». В расширенн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й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сылк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пределений 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ольше не существует дуги «</w:t>
      </w:r>
      <w:r w:rsidR="006D7F33">
        <w:rPr>
          <w:rFonts w:ascii="Arial" w:eastAsia="Times New Roman" w:hAnsi="Arial" w:cs="Times New Roman"/>
          <w:sz w:val="24"/>
          <w:szCs w:val="24"/>
          <w:lang w:eastAsia="ru-RU"/>
        </w:rPr>
        <w:t>родитель-дочерний элемент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», которая была заменена дугой «</w:t>
      </w:r>
      <w:r w:rsidR="006D7F33">
        <w:rPr>
          <w:rFonts w:ascii="Arial" w:eastAsia="Times New Roman" w:hAnsi="Arial" w:cs="Times New Roman"/>
          <w:sz w:val="24"/>
          <w:szCs w:val="24"/>
          <w:lang w:eastAsia="ru-RU"/>
        </w:rPr>
        <w:t>общий-специальный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» и подходом Схемы 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XML к моделированию содержания</w:t>
      </w:r>
      <w:r w:rsidR="006D7F33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D7F33" w:rsidRPr="009252F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ей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Поскольку дуга «</w:t>
      </w:r>
      <w:r w:rsidR="00094E02">
        <w:rPr>
          <w:rFonts w:ascii="Arial" w:eastAsia="Times New Roman" w:hAnsi="Arial" w:cs="Times New Roman"/>
          <w:sz w:val="24"/>
          <w:szCs w:val="24"/>
          <w:lang w:eastAsia="ru-RU"/>
        </w:rPr>
        <w:t>родитель-дочерний элемент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» в определении расширенных ссылок имеет две возможные замены, это является одной </w:t>
      </w:r>
      <w:r w:rsidR="00094E0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з областей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где не была достигнута полная обратная совместимость с 2.0. </w:t>
      </w:r>
      <w:r w:rsidR="00094E0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 время преобразования этих отношений, выраженны</w:t>
      </w:r>
      <w:r w:rsidR="00094E0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х в таксономиях 2.0, в таксономии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2.1</w:t>
      </w:r>
      <w:r w:rsidR="00094E0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м</w:t>
      </w:r>
      <w:r w:rsidR="00094E02"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жет потребоваться ручное вмешательство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Некоторым сетям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тношений больше не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зрешается</w:t>
      </w:r>
      <w:r w:rsidRPr="009252F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держание направленных или ненаправленных циклов.</w:t>
      </w:r>
      <w:r w:rsidR="00094E0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</w:p>
    <w:p w:rsidR="00AC7775" w:rsidRPr="00AC7775" w:rsidRDefault="00AC7775" w:rsidP="00AC7775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еперь </w:t>
      </w:r>
      <w:r w:rsidRPr="00AC777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и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мог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ут иметь сложную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нтентную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модель, однако,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AC7775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НЕОБХОДИМ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спользовать исключительно ограниченный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бо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конструкций Схемы XML д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ля описания этой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нтентной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модели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Определения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нтентной 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модели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ртежа </w:t>
      </w:r>
      <w:r w:rsidRPr="00AC7775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НЕ ДОПУСКАЮТ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отомков элементов кортежа, которые не находятся в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группе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дстановок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ункта 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ли в группе </w:t>
      </w:r>
      <w:r w:rsidR="00A2315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дстановок 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ртежей. Это означает, что в декларациях элементов-потомков кортежей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ДОЛЖНЫ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исутствовать ссылки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 глобально заявленные элементы </w:t>
      </w:r>
      <w:r w:rsidRPr="00AC777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Структуры Схемы XML]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AC7775" w:rsidRPr="00AC7775" w:rsidRDefault="00FD52C9" w:rsidP="00AC7775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менение расчетов 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ля пунктов в пределах кортежа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было ограничено</w:t>
      </w:r>
      <w:r w:rsidR="00AC7775"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сключительно рамками </w:t>
      </w:r>
      <w:r w:rsidR="00AC7775" w:rsidRPr="00AC777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а</w:t>
      </w:r>
      <w:r w:rsidR="00AC7775"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AC7775" w:rsidRPr="00AC7775" w:rsidRDefault="00AC7775" w:rsidP="00AC7775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личество доступных типов пунктов было расширено с целью включения всех соответствующих встроенных типов данных Схемы XML </w:t>
      </w:r>
      <w:r w:rsidRPr="00AC777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Типы данных Схемы XML]</w:t>
      </w:r>
      <w:r w:rsidRPr="00AC7775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B3442F" w:rsidRPr="00677343" w:rsidRDefault="00262189" w:rsidP="00677343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ля специ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фикации фактов, представленных в виде дробей</w:t>
      </w:r>
      <w:r w:rsidR="00B3442F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например, 22,5/77,</w:t>
      </w:r>
      <w:r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5), был определен новый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ип пунктов. Тип дроби не относится ко встроенным типам</w:t>
      </w:r>
      <w:r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данных Схемы XML </w:t>
      </w:r>
      <w:r w:rsidRPr="00262189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Типы данных Схемы XML]</w:t>
      </w:r>
      <w:r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одержание дробей является сложным поскольку они состоят из двух частей - числителя и знаменателя</w:t>
      </w:r>
      <w:r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B542B2" w:rsidRPr="00262189" w:rsidRDefault="00B3442F" w:rsidP="00262189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ыведение новых типов пунктов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 </w:t>
      </w:r>
      <w:r w:rsidR="00262189" w:rsidRPr="00262189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ртеж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ей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з </w:t>
      </w:r>
      <w:r w:rsid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пределенных самим XBRL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ыл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</w:t>
      </w:r>
      <w:r w:rsid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граничен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</w:t>
      </w:r>
      <w:r w:rsid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поэтому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еперь </w:t>
      </w:r>
      <w:r w:rsidR="0067734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ипы пунктов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62189" w:rsidRPr="00262189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НЕОБХОДИМО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пределять путем ограничения набора типов пунктов, предоставленного XBRL. Эт</w:t>
      </w:r>
      <w:r w:rsidR="0067734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т набор содержит типы пунктов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которые являются производными от расширения всех соответствующих встроенных простых типов Схемы XML, а также тип особого</w:t>
      </w:r>
      <w:r w:rsidR="0067734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назначения со сложным содержанием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7734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–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62189" w:rsidRPr="00262189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fractionItemType</w:t>
      </w:r>
      <w:r w:rsidR="00677343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 (тип пункта в виде дроби)</w:t>
      </w:r>
      <w:r w:rsidR="00262189" w:rsidRPr="00262189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671B0D" w:rsidRPr="00671B0D" w:rsidRDefault="00671B0D" w:rsidP="00671B0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ключен предложенный атрибут </w:t>
      </w:r>
      <w:r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@xlink:role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расширенной ссылки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671B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Локаторов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который определял корневой элемент иерархии отношений.</w:t>
      </w:r>
    </w:p>
    <w:p w:rsidR="00671B0D" w:rsidRPr="00671B0D" w:rsidRDefault="00671B0D" w:rsidP="00671B0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едставлены разъяснения 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отношении возможности содержания баз ссылок в </w:t>
      </w:r>
      <w:r w:rsidRPr="00671B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их схемах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B542B2" w:rsidRPr="00671B0D" w:rsidRDefault="00671B0D" w:rsidP="00671B0D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ыл добавлен обязательный атрибут </w:t>
      </w:r>
      <w:r w:rsidRPr="00671B0D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@periodType 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 определениям </w:t>
      </w:r>
      <w:r w:rsidRPr="00671B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а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для ограничения типа </w:t>
      </w:r>
      <w:r w:rsidRPr="00671B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Периода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который может быть </w:t>
      </w:r>
      <w:r w:rsidR="006D7F3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менен </w:t>
      </w:r>
      <w:r w:rsidRPr="00671B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 пунктам, основанным на концептах.</w:t>
      </w:r>
    </w:p>
    <w:p w:rsidR="00B542B2" w:rsidRPr="00EB5FFB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79" w:name="_3"/>
      <w:bookmarkEnd w:id="79"/>
      <w:r w:rsidRPr="00EB5FF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3 </w:t>
      </w:r>
      <w:r w:rsidR="007A6734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Структура </w:t>
      </w:r>
      <w:r w:rsidRPr="00B542B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XBR</w:t>
      </w:r>
      <w:r w:rsidRPr="00210E2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L</w:t>
      </w:r>
      <w:r w:rsidRPr="00EB5FFB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</w:p>
    <w:p w:rsidR="007A6734" w:rsidRPr="007A6734" w:rsidRDefault="00210E2C" w:rsidP="007A6734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XBRL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пределяет синтаксис, в котором 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факт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ы могут быть представлены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ак значения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хорошо определенного </w:t>
      </w:r>
      <w:r w:rsidRPr="007A673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а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тчетности в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амках конкретного контекста</w:t>
      </w:r>
      <w:r w:rsidR="007A6734"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Синтаксис позволяет программному обеспечению эффективно и надежно находить, извлекать и интерпретировать эти факты. Структура XBRL разбивает информацию деловой отчетности на два компонента: </w:t>
      </w:r>
      <w:r w:rsidR="007A6734" w:rsidRPr="007A673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ы XBRL</w:t>
      </w:r>
      <w:r w:rsidR="007A6734"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 таксономии.</w:t>
      </w:r>
    </w:p>
    <w:p w:rsidR="007A6734" w:rsidRPr="007A6734" w:rsidRDefault="00210E2C" w:rsidP="007A6734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ы</w:t>
      </w:r>
      <w:r w:rsidRPr="007A673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XBRL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держат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 факты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тчетности, подлежащие представлению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в то время как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аксономии определяют передаваемые</w:t>
      </w:r>
      <w:r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фактами </w:t>
      </w:r>
      <w:r w:rsidRPr="007A6734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ы</w:t>
      </w:r>
      <w:r w:rsid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 Д</w:t>
      </w:r>
      <w:r w:rsidR="007A6734"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еловой отчет XBRL</w:t>
      </w:r>
      <w:r w:rsid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остоит из сочетания</w:t>
      </w:r>
      <w:r w:rsidR="007A6734"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9106D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тчета XBRL,</w:t>
      </w:r>
      <w:r w:rsid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спомогательных</w:t>
      </w:r>
      <w:r w:rsidR="007A6734" w:rsidRPr="007A6734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таксономий, а также дополнительных баз ссылок.</w:t>
      </w:r>
    </w:p>
    <w:p w:rsidR="007136F1" w:rsidRPr="00070958" w:rsidRDefault="00437CE3" w:rsidP="0007095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80" w:name="_3.1"/>
      <w:bookmarkEnd w:id="80"/>
      <w:r w:rsidRPr="00FE6B6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3.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бзор</w:t>
      </w:r>
      <w:r w:rsidRPr="00FE6B6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таксономий</w:t>
      </w:r>
      <w:r w:rsidR="00B542B2" w:rsidRPr="00FE6B6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  <w:r w:rsidR="007136F1" w:rsidRPr="00FE6B6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</w:p>
    <w:p w:rsidR="00B542B2" w:rsidRPr="00437CE3" w:rsidRDefault="00437CE3" w:rsidP="00437CE3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437CE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аксономия состоит из Схемы XML </w:t>
      </w:r>
      <w:r w:rsidRPr="00437CE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Структур Схемы XML]</w:t>
      </w:r>
      <w:r w:rsidRPr="00437CE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 всех баз сс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ылок, содержащихся в этой схеме</w:t>
      </w:r>
      <w:r w:rsidRPr="00437CE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или на которые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такая схема </w:t>
      </w:r>
      <w:r w:rsidRPr="00437CE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епосредственно ссылается. Схема XML известна как </w:t>
      </w:r>
      <w:r w:rsidRPr="00437CE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ая схема</w:t>
      </w:r>
      <w:r w:rsidRPr="00437CE3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070958" w:rsidRPr="00070958" w:rsidRDefault="007136F1" w:rsidP="00070958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терминологии XBRL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70370D" w:rsidRPr="007037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является определением понятия отчетности. Концепты проявляются в качестве определений элементов Схемы XML </w:t>
      </w:r>
      <w:r w:rsidR="0070370D" w:rsidRPr="007037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Структур Схемы XML]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В </w:t>
      </w:r>
      <w:r w:rsidR="0070370D" w:rsidRPr="007037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ой схеме</w:t>
      </w:r>
      <w:r w:rsidR="0070370D" w:rsidRPr="0070370D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онцепту присваивается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конкретное название 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(наименование) 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и тип. Тип 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концепта 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пределя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ет вид типов данных, допустимых для фактов, </w:t>
      </w:r>
      <w:r w:rsidR="0092557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змеряемых</w:t>
      </w:r>
      <w:r w:rsidR="00925572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 соответствии с определением концепта. Например, концепт «cash»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денежные средства)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как правило, будет иметь денежный 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(монетарный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) 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ип. Это означает, что отчет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ность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 денежным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средств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м будет иметь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значение в денежно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м выражении. Напротив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концепт «Примечание об учетной политике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»</w:t>
      </w:r>
      <w:r w:rsid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ка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</w:t>
      </w:r>
      <w:r w:rsid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авило, 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удет </w:t>
      </w:r>
      <w:r w:rsid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трочного типа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поэтому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о время внесения «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римечания об учетной политике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» в </w:t>
      </w:r>
      <w:r w:rsidR="0070370D" w:rsidRPr="007037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 XBRL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его значение будет интерпретироваться как строка символов. Дополнительные ограничения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озможностей использования концептов </w:t>
      </w:r>
      <w:r w:rsid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писываются 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ополнительными атрибутами XBRL соответствующих концептам определений элементов Схемы XML </w:t>
      </w:r>
      <w:r w:rsidR="0070370D" w:rsidRPr="0070370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[Структур Схемы XML]</w:t>
      </w:r>
      <w:r w:rsidR="0070370D" w:rsidRPr="0070370D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олее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дробной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нфомацией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ы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можете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знакомиться</w:t>
      </w:r>
      <w:r w:rsidR="00681847" w:rsidRPr="00FE6B6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68184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="0070370D" w:rsidRPr="00FE6B68">
        <w:rPr>
          <w:rFonts w:ascii="Arial" w:eastAsia="Times New Roman" w:hAnsi="Arial" w:cs="Times New Roman"/>
          <w:color w:val="008000"/>
          <w:sz w:val="24"/>
          <w:szCs w:val="24"/>
          <w:lang w:eastAsia="ru-RU"/>
        </w:rPr>
        <w:t xml:space="preserve"> </w:t>
      </w:r>
      <w:r w:rsidR="00681847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Параграфе</w:t>
      </w:r>
      <w:r w:rsidR="0070370D" w:rsidRPr="00FE6B68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 xml:space="preserve"> 5.1.1</w:t>
      </w:r>
      <w:r w:rsidR="0070370D" w:rsidRPr="00FE6B68">
        <w:rPr>
          <w:rFonts w:ascii="Arial" w:eastAsia="Times New Roman" w:hAnsi="Arial" w:cs="Times New Roman"/>
          <w:color w:val="008000"/>
          <w:sz w:val="24"/>
          <w:szCs w:val="24"/>
          <w:lang w:eastAsia="ru-RU"/>
        </w:rPr>
        <w:t>.</w:t>
      </w:r>
    </w:p>
    <w:p w:rsidR="00EF66FC" w:rsidRPr="00EF66FC" w:rsidRDefault="00EF66FC" w:rsidP="00070958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альнейшем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азы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сылок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аксономии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характеризуют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значение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ов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средством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ыражения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тношений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между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онцептами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</w:t>
      </w:r>
      <w:r w:rsidRPr="00EF66FC">
        <w:rPr>
          <w:rFonts w:ascii="Arial" w:eastAsia="Times New Roman" w:hAnsi="Arial" w:cs="Times New Roman"/>
          <w:sz w:val="24"/>
          <w:szCs w:val="24"/>
          <w:lang w:eastAsia="ru-RU"/>
        </w:rPr>
        <w:t>межконцептные</w:t>
      </w:r>
      <w:r w:rsidRPr="00070958"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тношения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утем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вязывания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онцептов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х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характеристиками</w:t>
      </w:r>
      <w:r w:rsidRP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олее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дробной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нфо</w:t>
      </w:r>
      <w:r w:rsidR="00925572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р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мацией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ы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можете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знакомиться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в</w:t>
      </w:r>
      <w:r w:rsidRPr="00EF66FC">
        <w:rPr>
          <w:rFonts w:ascii="Arial" w:eastAsia="Times New Roman" w:hAnsi="Arial" w:cs="Times New Roman"/>
          <w:color w:val="008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>Параграфе</w:t>
      </w:r>
      <w:r w:rsidRPr="00EF66FC">
        <w:rPr>
          <w:rFonts w:ascii="Times New Roman" w:eastAsia="Times New Roman" w:hAnsi="Times New Roman" w:cs="Times New Roman"/>
          <w:b/>
          <w:color w:val="0000CC"/>
          <w:sz w:val="24"/>
          <w:szCs w:val="24"/>
          <w:u w:val="single"/>
          <w:lang w:eastAsia="ru-RU"/>
        </w:rPr>
        <w:t xml:space="preserve"> 5.2</w:t>
      </w:r>
      <w:r w:rsidRPr="00EF66FC">
        <w:rPr>
          <w:rFonts w:ascii="Arial" w:eastAsia="Times New Roman" w:hAnsi="Arial" w:cs="Times New Roman"/>
          <w:color w:val="008000"/>
          <w:sz w:val="24"/>
          <w:szCs w:val="24"/>
          <w:lang w:eastAsia="ru-RU"/>
        </w:rPr>
        <w:t>.</w:t>
      </w:r>
    </w:p>
    <w:p w:rsidR="00EF66FC" w:rsidRPr="00EF66FC" w:rsidRDefault="00EF66FC" w:rsidP="00EF66FC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F66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База ссылок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представляет собой совокупность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Pr="00EF66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сширенных ссылок</w:t>
      </w:r>
      <w:r w:rsidRPr="00EF66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10E2C"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Существует пять видов расширенных ссылок, 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которые используются</w:t>
      </w:r>
      <w:r w:rsidR="00210E2C"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таксономиях для </w:t>
      </w:r>
      <w:r w:rsidR="00210E2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пределения и раскрытия сути</w:t>
      </w:r>
      <w:r w:rsidR="00210E2C"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210E2C" w:rsidRPr="00EF66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ов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: definition, calculation, presentation, label и reference (определение, расче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, представление, ярлык и ссылка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). Первые три типа расширенных ссылок выражают </w:t>
      </w:r>
      <w:r w:rsidRPr="00EF66FC">
        <w:rPr>
          <w:rFonts w:ascii="Arial" w:eastAsia="Times New Roman" w:hAnsi="Arial" w:cs="Times New Roman"/>
          <w:sz w:val="24"/>
          <w:szCs w:val="24"/>
          <w:lang w:eastAsia="ru-RU"/>
        </w:rPr>
        <w:t>межконцептные</w:t>
      </w:r>
      <w:r w:rsidRPr="00EF66FC">
        <w:rPr>
          <w:rFonts w:ascii="Arial" w:eastAsia="Times New Roman" w:hAnsi="Arial" w:cs="Times New Roman"/>
          <w:color w:val="FF0000"/>
          <w:sz w:val="24"/>
          <w:szCs w:val="24"/>
          <w:lang w:eastAsia="ru-RU"/>
        </w:rPr>
        <w:t xml:space="preserve">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отношения, а последние две – отношения между концептом и его</w:t>
      </w:r>
      <w:r w:rsidR="00070958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описанием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.</w:t>
      </w:r>
    </w:p>
    <w:p w:rsidR="00EF66FC" w:rsidRPr="00EF66FC" w:rsidRDefault="00EF66FC" w:rsidP="00EF66FC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Базы ссылок </w:t>
      </w:r>
      <w:r w:rsidR="001D53CB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ОЖНО</w:t>
      </w:r>
      <w:r w:rsidR="001D53C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хранить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отдельном от </w:t>
      </w:r>
      <w:r w:rsidRPr="00EF66F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ой схемы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документе, а также их </w:t>
      </w:r>
      <w:r w:rsidRPr="00EF66FC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МОЖНО</w:t>
      </w:r>
      <w:r w:rsidR="001D53C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ключить в таксономическую схему. Если база ссылок не включена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в таксономическую схему, </w:t>
      </w:r>
      <w:r w:rsidRPr="00EF66FC">
        <w:rPr>
          <w:rFonts w:ascii="Arial" w:eastAsia="Times New Roman" w:hAnsi="Arial" w:cs="Times New Roman"/>
          <w:b/>
          <w:color w:val="000000"/>
          <w:sz w:val="24"/>
          <w:szCs w:val="24"/>
          <w:lang w:eastAsia="ru-RU"/>
        </w:rPr>
        <w:t>НЕОБХОДИМО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чтобы таксономическая схема содержала </w:t>
      </w:r>
      <w:r w:rsidR="001D53CB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&lt;linkbaseRef&gt;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1D53C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ля указания 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окумент</w:t>
      </w:r>
      <w:r w:rsidR="001D53CB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а базы ссылок при условии, что</w:t>
      </w:r>
      <w:r w:rsidRPr="00EF66FC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база ссылок должна быть частью таксономии, построенной на таксономической схеме.</w:t>
      </w:r>
    </w:p>
    <w:p w:rsidR="00B542B2" w:rsidRPr="00FE0831" w:rsidRDefault="007B183F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81" w:name="_3.2"/>
      <w:bookmarkEnd w:id="81"/>
      <w:r w:rsidRPr="00FE083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3.2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бзор отчетов</w:t>
      </w:r>
      <w:r w:rsidR="00B542B2" w:rsidRPr="00FE083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</w:p>
    <w:p w:rsidR="007B183F" w:rsidRPr="007B183F" w:rsidRDefault="007B183F" w:rsidP="007B183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69080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скольку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таксономия определяет </w:t>
      </w:r>
      <w:r w:rsidRPr="007B183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нцепты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четност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она не содержит фактические значения фактов, основанные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 определенных концептах. Значения фактов содержатся в </w:t>
      </w:r>
      <w:r w:rsidRPr="007B183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х XBRL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называются «фактами». </w:t>
      </w:r>
      <w:r w:rsidR="0069080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мимо фактического значения факта, например, «наличиные денежные средства равны</w:t>
      </w:r>
      <w:r w:rsidR="00690804"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5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00 000», отчет XBRL предоставляет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контекстную информацию, необходимую для интерпретации значений факта. В отношении числовых фактов отчет XBRL также </w:t>
      </w:r>
      <w:r w:rsidR="0069080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пределяет 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точность измерения и </w:t>
      </w:r>
      <w:r w:rsidRPr="007B183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Единицы измерения</w:t>
      </w:r>
      <w:r w:rsidRPr="007B183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127269" w:rsidRPr="00FE0831" w:rsidRDefault="00127269" w:rsidP="0012726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12726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 XBRL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может поддерживаться больше чем одной таксономией. Кроме того, таксономии могут быть взаимосвязаны, расширяя и модифицируя друг друга различны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ми способами. Как правило, в ходе </w:t>
      </w:r>
      <w:r w:rsidR="00A068A1"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нтерпретации отчета XBRL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ледует одновременно рассматривать 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ес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олько взаимосвязанных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таксономий. Набор связанных таксономий называется </w:t>
      </w:r>
      <w:r w:rsidR="00690804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Связанным комплексом </w:t>
      </w:r>
      <w:r w:rsidRPr="0012726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й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Pr="0012726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). </w:t>
      </w:r>
      <w:r w:rsidRPr="00127269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DTS </w:t>
      </w:r>
      <w:r w:rsidR="00A068A1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представляет собой совокупность </w:t>
      </w:r>
      <w:r w:rsidRPr="00127269"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u w:val="single"/>
          <w:lang w:eastAsia="ru-RU"/>
        </w:rPr>
        <w:t>Таксономических схем</w:t>
      </w:r>
      <w:r w:rsidRPr="001272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27269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и </w:t>
      </w:r>
      <w:r w:rsidRPr="00127269"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u w:val="single"/>
          <w:lang w:eastAsia="ru-RU"/>
        </w:rPr>
        <w:t>Баз ссылок</w:t>
      </w:r>
      <w:r w:rsidRPr="001272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еделы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DTS определяются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начиная от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екоторого набора документов (например, таксономической схемы или базы ссылок) и 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заканчивая правилами обнаружения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DTS. </w:t>
      </w:r>
      <w:r w:rsidR="00A068A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Хотя 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тчет XBRL может быть отправной точкой для обнаружения DTS, сам по себе отчет XBRL не является частью DTS. Таксономические схемы и базы ссылок, используемые в качестве отправных точек для обнаружения DTS, являются частью 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val="en-US" w:eastAsia="ru-RU"/>
        </w:rPr>
        <w:t>DTS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оторую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ни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1272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бнаруживают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A068A1" w:rsidRDefault="00A068A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8A1">
        <w:rPr>
          <w:rFonts w:ascii="Arial" w:hAnsi="Arial"/>
          <w:color w:val="000000"/>
          <w:sz w:val="24"/>
          <w:szCs w:val="24"/>
        </w:rPr>
        <w:t xml:space="preserve">Правила обнаружения </w:t>
      </w:r>
      <w:r w:rsidRPr="00A068A1">
        <w:rPr>
          <w:rFonts w:ascii="Times New Roman" w:hAnsi="Times New Roman" w:cs="Times New Roman"/>
          <w:color w:val="0000CC"/>
          <w:sz w:val="24"/>
          <w:szCs w:val="24"/>
          <w:u w:val="single"/>
        </w:rPr>
        <w:t>DTS</w:t>
      </w:r>
      <w:r w:rsidR="00B542B2" w:rsidRPr="00A068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876FF9" w:rsidRDefault="00A068A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Таксономическими схемами</w:t>
      </w:r>
      <w:r w:rsidRPr="00876FF9">
        <w:rPr>
          <w:rFonts w:ascii="Arial" w:hAnsi="Arial"/>
          <w:color w:val="000000"/>
          <w:sz w:val="24"/>
          <w:szCs w:val="24"/>
        </w:rPr>
        <w:t xml:space="preserve"> в </w:t>
      </w: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DTS</w:t>
      </w:r>
      <w:r w:rsidRPr="00876FF9">
        <w:rPr>
          <w:rFonts w:ascii="Arial" w:hAnsi="Arial"/>
          <w:color w:val="000000"/>
          <w:sz w:val="24"/>
          <w:szCs w:val="24"/>
        </w:rPr>
        <w:t xml:space="preserve"> являются схемы</w:t>
      </w:r>
      <w:r w:rsidR="00B542B2" w:rsidRPr="00876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85B35" w:rsidRPr="00876FF9" w:rsidRDefault="001051D1" w:rsidP="00B542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непосредственно ссылается </w:t>
      </w: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 XBRL</w:t>
      </w:r>
      <w:r w:rsidRPr="00876FF9">
        <w:rPr>
          <w:rFonts w:ascii="Arial" w:hAnsi="Arial"/>
          <w:color w:val="000000"/>
          <w:sz w:val="24"/>
          <w:szCs w:val="24"/>
        </w:rPr>
        <w:t xml:space="preserve">, используя 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schemaRef&gt;</w:t>
      </w:r>
      <w:r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Pr="00876FF9">
        <w:rPr>
          <w:rFonts w:ascii="Courier New" w:hAnsi="Courier New"/>
          <w:color w:val="000000"/>
          <w:sz w:val="24"/>
          <w:szCs w:val="24"/>
        </w:rPr>
        <w:t>&lt;roleRef&gt;</w:t>
      </w:r>
      <w:r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&lt;arcroleRef&gt; </w:t>
      </w:r>
      <w:r w:rsidRPr="00876FF9">
        <w:rPr>
          <w:rFonts w:ascii="Arial" w:hAnsi="Arial"/>
          <w:color w:val="000000"/>
          <w:sz w:val="24"/>
          <w:szCs w:val="24"/>
        </w:rPr>
        <w:t xml:space="preserve">или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Pr="00876FF9">
        <w:rPr>
          <w:rFonts w:ascii="Arial" w:hAnsi="Arial"/>
          <w:color w:val="000000"/>
          <w:sz w:val="24"/>
          <w:szCs w:val="24"/>
        </w:rPr>
        <w:t xml:space="preserve">. Атрибу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Pr="00876FF9">
        <w:rPr>
          <w:rFonts w:ascii="Arial" w:hAnsi="Arial"/>
          <w:color w:val="000000"/>
          <w:sz w:val="24"/>
          <w:szCs w:val="24"/>
        </w:rPr>
        <w:t xml:space="preserve">элемента </w:t>
      </w:r>
      <w:r w:rsidRPr="00876FF9">
        <w:rPr>
          <w:rFonts w:ascii="Courier New" w:hAnsi="Courier New"/>
          <w:color w:val="000000"/>
          <w:sz w:val="24"/>
          <w:szCs w:val="24"/>
        </w:rPr>
        <w:t>&lt;schemaRef&gt;</w:t>
      </w:r>
      <w:r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Pr="00876FF9">
        <w:rPr>
          <w:rFonts w:ascii="Courier New" w:hAnsi="Courier New"/>
          <w:color w:val="000000"/>
          <w:sz w:val="24"/>
          <w:szCs w:val="24"/>
        </w:rPr>
        <w:t>&lt;roleRef&gt;</w:t>
      </w:r>
      <w:r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&lt;arcroleRef&gt; </w:t>
      </w:r>
      <w:r w:rsidRPr="00876FF9">
        <w:rPr>
          <w:rFonts w:ascii="Arial" w:hAnsi="Arial"/>
          <w:color w:val="000000"/>
          <w:sz w:val="24"/>
          <w:szCs w:val="24"/>
        </w:rPr>
        <w:t xml:space="preserve">или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&lt;linkbaseRef&gt; </w:t>
      </w:r>
      <w:r w:rsidRPr="00876FF9">
        <w:rPr>
          <w:rFonts w:ascii="Arial" w:hAnsi="Arial"/>
          <w:color w:val="000000"/>
          <w:sz w:val="24"/>
          <w:szCs w:val="24"/>
        </w:rPr>
        <w:t xml:space="preserve">содержит URL </w:t>
      </w:r>
      <w:r w:rsidR="00B85B35" w:rsidRPr="00876FF9">
        <w:rPr>
          <w:rFonts w:ascii="Arial" w:hAnsi="Arial"/>
          <w:color w:val="000000"/>
          <w:sz w:val="24"/>
          <w:szCs w:val="24"/>
        </w:rPr>
        <w:t xml:space="preserve">обнаруживаемой </w:t>
      </w:r>
      <w:r w:rsidRPr="00876FF9">
        <w:rPr>
          <w:rFonts w:ascii="Arial" w:hAnsi="Arial"/>
          <w:color w:val="000000"/>
          <w:sz w:val="24"/>
          <w:szCs w:val="24"/>
        </w:rPr>
        <w:t xml:space="preserve">таксономической схемы. </w:t>
      </w:r>
      <w:r w:rsidR="00B85B35" w:rsidRPr="00876FF9">
        <w:rPr>
          <w:rFonts w:ascii="Arial" w:hAnsi="Arial"/>
          <w:color w:val="000000"/>
          <w:sz w:val="24"/>
          <w:szCs w:val="24"/>
        </w:rPr>
        <w:t>Каждая таксономическая схема</w:t>
      </w:r>
      <w:r w:rsidRPr="00876FF9">
        <w:rPr>
          <w:rFonts w:ascii="Arial" w:hAnsi="Arial"/>
          <w:color w:val="000000"/>
          <w:sz w:val="24"/>
          <w:szCs w:val="24"/>
        </w:rPr>
        <w:t xml:space="preserve">, на которую ссылается 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schemaRef&gt;</w:t>
      </w:r>
      <w:r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roleRef, arcroleRef </w:t>
      </w:r>
      <w:r w:rsidRPr="00876FF9">
        <w:rPr>
          <w:rFonts w:ascii="Arial" w:hAnsi="Arial"/>
          <w:color w:val="000000"/>
          <w:sz w:val="24"/>
          <w:szCs w:val="24"/>
        </w:rPr>
        <w:t xml:space="preserve">или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="00B85B35" w:rsidRPr="00876FF9">
        <w:rPr>
          <w:rFonts w:ascii="Arial" w:hAnsi="Arial"/>
          <w:color w:val="000000"/>
          <w:sz w:val="24"/>
          <w:szCs w:val="24"/>
        </w:rPr>
        <w:t xml:space="preserve"> </w:t>
      </w:r>
      <w:r w:rsidR="00B85B35"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="00177638" w:rsidRPr="00876FF9">
        <w:rPr>
          <w:rFonts w:ascii="Arial" w:hAnsi="Arial"/>
          <w:color w:val="000000"/>
          <w:sz w:val="24"/>
          <w:szCs w:val="24"/>
        </w:rPr>
        <w:t xml:space="preserve"> быть выявлена</w:t>
      </w:r>
      <w:r w:rsidR="00B85B35" w:rsidRPr="00876FF9">
        <w:rPr>
          <w:rFonts w:ascii="Arial" w:hAnsi="Arial"/>
          <w:color w:val="000000"/>
          <w:sz w:val="24"/>
          <w:szCs w:val="24"/>
        </w:rPr>
        <w:t xml:space="preserve">. </w:t>
      </w:r>
    </w:p>
    <w:p w:rsidR="00B85B35" w:rsidRPr="00876FF9" w:rsidRDefault="00B85B35" w:rsidP="00B542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ссылается обнаруженная таксономическая схема при помощи элемента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import </w:t>
      </w:r>
      <w:r w:rsidRPr="00876FF9">
        <w:rPr>
          <w:rFonts w:ascii="Arial" w:hAnsi="Arial"/>
          <w:color w:val="000000"/>
          <w:sz w:val="24"/>
          <w:szCs w:val="24"/>
        </w:rPr>
        <w:t xml:space="preserve">или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include </w:t>
      </w:r>
      <w:r w:rsidRPr="00876FF9">
        <w:rPr>
          <w:rFonts w:ascii="Arial" w:hAnsi="Arial"/>
          <w:color w:val="000000"/>
          <w:sz w:val="24"/>
          <w:szCs w:val="24"/>
        </w:rPr>
        <w:t>Схемы XML. Каждая</w:t>
      </w:r>
      <w:r w:rsidRPr="00876FF9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876FF9">
        <w:rPr>
          <w:rFonts w:ascii="Arial" w:hAnsi="Arial"/>
          <w:color w:val="000000"/>
          <w:sz w:val="24"/>
          <w:szCs w:val="24"/>
        </w:rPr>
        <w:t xml:space="preserve">таксономическая схема, на которую ссылается элемен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import </w:t>
      </w:r>
      <w:r w:rsidRPr="00876FF9">
        <w:rPr>
          <w:rFonts w:ascii="Arial" w:hAnsi="Arial"/>
          <w:color w:val="000000"/>
          <w:sz w:val="24"/>
          <w:szCs w:val="24"/>
        </w:rPr>
        <w:t xml:space="preserve">или </w:t>
      </w:r>
      <w:r w:rsidRPr="00876FF9">
        <w:rPr>
          <w:rFonts w:ascii="Courier New" w:hAnsi="Courier New"/>
          <w:color w:val="000000"/>
          <w:sz w:val="24"/>
          <w:szCs w:val="24"/>
        </w:rPr>
        <w:t>include</w:t>
      </w:r>
      <w:r w:rsidRPr="00876FF9">
        <w:rPr>
          <w:rFonts w:ascii="Arial" w:hAnsi="Arial"/>
          <w:color w:val="000000"/>
          <w:sz w:val="24"/>
          <w:szCs w:val="24"/>
        </w:rPr>
        <w:t xml:space="preserve"> обнаруженной таксономической схеме</w:t>
      </w:r>
      <w:r w:rsidR="001C7DDD" w:rsidRPr="00876FF9">
        <w:rPr>
          <w:rFonts w:ascii="Arial" w:hAnsi="Arial"/>
          <w:color w:val="000000"/>
          <w:sz w:val="24"/>
          <w:szCs w:val="24"/>
        </w:rPr>
        <w:t>,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Pr="00876FF9">
        <w:rPr>
          <w:rFonts w:ascii="Arial" w:hAnsi="Arial"/>
          <w:color w:val="000000"/>
          <w:sz w:val="24"/>
          <w:szCs w:val="24"/>
        </w:rPr>
        <w:t xml:space="preserve"> быть выявлена.</w:t>
      </w:r>
    </w:p>
    <w:p w:rsidR="00BB2C6A" w:rsidRPr="00876FF9" w:rsidRDefault="00177638" w:rsidP="00B542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>на которые</w:t>
      </w:r>
      <w:r w:rsidR="00BB2C6A" w:rsidRPr="00876FF9">
        <w:rPr>
          <w:rFonts w:ascii="Arial" w:hAnsi="Arial"/>
          <w:color w:val="000000"/>
          <w:sz w:val="24"/>
          <w:szCs w:val="24"/>
        </w:rPr>
        <w:t xml:space="preserve"> ссылается обнаруженный документ </w:t>
      </w:r>
      <w:r w:rsidR="00BB2C6A"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ы ссылок</w:t>
      </w:r>
      <w:r w:rsidR="00BB2C6A" w:rsidRPr="00876FF9">
        <w:rPr>
          <w:rFonts w:ascii="Arial" w:hAnsi="Arial"/>
          <w:color w:val="000000"/>
          <w:sz w:val="24"/>
          <w:szCs w:val="24"/>
        </w:rPr>
        <w:t xml:space="preserve"> при помощи элемента </w:t>
      </w:r>
      <w:r w:rsidR="00BB2C6A" w:rsidRPr="00876FF9">
        <w:rPr>
          <w:rFonts w:ascii="Courier New" w:hAnsi="Courier New"/>
          <w:color w:val="000000"/>
          <w:sz w:val="24"/>
          <w:szCs w:val="24"/>
        </w:rPr>
        <w:t>&lt;loc&gt;</w:t>
      </w:r>
      <w:r w:rsidR="00BB2C6A" w:rsidRPr="00876FF9">
        <w:rPr>
          <w:rFonts w:ascii="Arial" w:hAnsi="Arial"/>
          <w:color w:val="000000"/>
          <w:sz w:val="24"/>
          <w:szCs w:val="24"/>
        </w:rPr>
        <w:t xml:space="preserve">. Каждая таксономическая схема, на которую ссылается атрибут </w:t>
      </w:r>
      <w:r w:rsidR="00BB2C6A"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="00BB2C6A" w:rsidRPr="00876FF9">
        <w:rPr>
          <w:rFonts w:ascii="Arial" w:hAnsi="Arial"/>
          <w:color w:val="000000"/>
          <w:sz w:val="24"/>
          <w:szCs w:val="24"/>
        </w:rPr>
        <w:t xml:space="preserve">элемента </w:t>
      </w:r>
      <w:r w:rsidR="00BB2C6A" w:rsidRPr="00876FF9">
        <w:rPr>
          <w:rFonts w:ascii="Courier New" w:hAnsi="Courier New"/>
          <w:color w:val="000000"/>
          <w:sz w:val="24"/>
          <w:szCs w:val="24"/>
        </w:rPr>
        <w:t>&lt;loc&gt;</w:t>
      </w:r>
      <w:r w:rsidR="00BB2C6A" w:rsidRPr="00876FF9">
        <w:rPr>
          <w:rFonts w:ascii="Arial" w:hAnsi="Arial"/>
          <w:color w:val="000000"/>
          <w:sz w:val="24"/>
          <w:szCs w:val="24"/>
        </w:rPr>
        <w:t xml:space="preserve"> обнаруженной базы ссылок, </w:t>
      </w:r>
      <w:r w:rsidR="00BB2C6A"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="00BB2C6A" w:rsidRPr="00876FF9">
        <w:rPr>
          <w:rFonts w:ascii="Arial" w:hAnsi="Arial"/>
          <w:color w:val="000000"/>
          <w:sz w:val="24"/>
          <w:szCs w:val="24"/>
        </w:rPr>
        <w:t xml:space="preserve"> быть выявлена.</w:t>
      </w:r>
    </w:p>
    <w:p w:rsidR="00911D83" w:rsidRPr="00876FF9" w:rsidRDefault="00177638" w:rsidP="00B542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>на которые</w:t>
      </w:r>
      <w:r w:rsidR="00911D83" w:rsidRPr="00876FF9">
        <w:rPr>
          <w:rFonts w:ascii="Arial" w:hAnsi="Arial"/>
          <w:color w:val="000000"/>
          <w:sz w:val="24"/>
          <w:szCs w:val="24"/>
        </w:rPr>
        <w:t xml:space="preserve"> ссылается обнаруженный документ базы ссылок при помощи элемента </w:t>
      </w:r>
      <w:r w:rsidR="00911D83" w:rsidRPr="00876FF9">
        <w:rPr>
          <w:rFonts w:ascii="Courier New" w:hAnsi="Courier New"/>
          <w:color w:val="000000"/>
          <w:sz w:val="24"/>
          <w:szCs w:val="24"/>
        </w:rPr>
        <w:t>&lt;roleRef&gt;</w:t>
      </w:r>
      <w:r w:rsidR="00911D83" w:rsidRPr="00876FF9">
        <w:rPr>
          <w:rFonts w:ascii="Arial" w:hAnsi="Arial"/>
          <w:color w:val="000000"/>
          <w:sz w:val="24"/>
          <w:szCs w:val="24"/>
        </w:rPr>
        <w:t xml:space="preserve">. </w:t>
      </w:r>
      <w:r w:rsidR="007E3835" w:rsidRPr="00876FF9">
        <w:rPr>
          <w:rFonts w:ascii="Arial" w:hAnsi="Arial"/>
          <w:color w:val="000000"/>
          <w:sz w:val="24"/>
          <w:szCs w:val="24"/>
        </w:rPr>
        <w:t xml:space="preserve">Каждая таксономическая схема, на которую ссылается атрибут </w:t>
      </w:r>
      <w:r w:rsidR="007E3835"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="007E3835" w:rsidRPr="00876FF9">
        <w:rPr>
          <w:rFonts w:ascii="Arial" w:hAnsi="Arial"/>
          <w:color w:val="000000"/>
          <w:sz w:val="24"/>
          <w:szCs w:val="24"/>
        </w:rPr>
        <w:t xml:space="preserve">элемента </w:t>
      </w:r>
      <w:r w:rsidR="007E3835" w:rsidRPr="00876F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</w:t>
      </w:r>
      <w:r w:rsidR="007E3835" w:rsidRPr="00876F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leRef</w:t>
      </w:r>
      <w:r w:rsidR="007E3835" w:rsidRPr="00876F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gt; </w:t>
      </w:r>
      <w:r w:rsidR="007E3835" w:rsidRPr="00876FF9">
        <w:rPr>
          <w:rFonts w:ascii="Arial" w:hAnsi="Arial"/>
          <w:color w:val="000000"/>
          <w:sz w:val="24"/>
          <w:szCs w:val="24"/>
        </w:rPr>
        <w:t xml:space="preserve">обнаруженной базы ссылок, </w:t>
      </w:r>
      <w:r w:rsidR="007E3835"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="007E3835" w:rsidRPr="00876FF9">
        <w:rPr>
          <w:rFonts w:ascii="Arial" w:hAnsi="Arial"/>
          <w:color w:val="000000"/>
          <w:sz w:val="24"/>
          <w:szCs w:val="24"/>
        </w:rPr>
        <w:t xml:space="preserve"> быть выявлена.</w:t>
      </w:r>
    </w:p>
    <w:p w:rsidR="00177638" w:rsidRPr="00876FF9" w:rsidRDefault="00177638" w:rsidP="00B542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ссылается обнаруженный документ базы ссылок при помощи элемента </w:t>
      </w:r>
      <w:r w:rsidRPr="00876FF9">
        <w:rPr>
          <w:rFonts w:ascii="Courier New" w:hAnsi="Courier New"/>
          <w:color w:val="000000"/>
          <w:sz w:val="24"/>
          <w:szCs w:val="24"/>
        </w:rPr>
        <w:t>&lt;arcroleRef&gt;</w:t>
      </w:r>
      <w:r w:rsidRPr="00876FF9">
        <w:rPr>
          <w:rFonts w:ascii="Arial" w:hAnsi="Arial"/>
          <w:color w:val="000000"/>
          <w:sz w:val="24"/>
          <w:szCs w:val="24"/>
        </w:rPr>
        <w:t xml:space="preserve">. Каждая таксономическая схема, на которую ссылается атрибу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Pr="00876FF9">
        <w:rPr>
          <w:rFonts w:ascii="Arial" w:hAnsi="Arial"/>
          <w:color w:val="000000"/>
          <w:sz w:val="24"/>
          <w:szCs w:val="24"/>
        </w:rPr>
        <w:t xml:space="preserve">элемента </w:t>
      </w:r>
      <w:r w:rsidRPr="00876F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</w:t>
      </w:r>
      <w:r w:rsidRPr="00876F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croleRef</w:t>
      </w:r>
      <w:r w:rsidRPr="00876F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gt; </w:t>
      </w:r>
      <w:r w:rsidRPr="00876FF9">
        <w:rPr>
          <w:rFonts w:ascii="Arial" w:hAnsi="Arial"/>
          <w:color w:val="000000"/>
          <w:sz w:val="24"/>
          <w:szCs w:val="24"/>
        </w:rPr>
        <w:t xml:space="preserve">обнаруженной базы ссылок, </w:t>
      </w:r>
      <w:r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Pr="00876FF9">
        <w:rPr>
          <w:rFonts w:ascii="Arial" w:hAnsi="Arial"/>
          <w:color w:val="000000"/>
          <w:sz w:val="24"/>
          <w:szCs w:val="24"/>
        </w:rPr>
        <w:t xml:space="preserve"> быть выявлена.</w:t>
      </w:r>
    </w:p>
    <w:p w:rsidR="00B542B2" w:rsidRPr="00876FF9" w:rsidRDefault="00177638" w:rsidP="001776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ссылается обнаруженная таксономическая схема при помощи элемента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Pr="00876FF9">
        <w:rPr>
          <w:rFonts w:ascii="Arial" w:hAnsi="Arial"/>
          <w:color w:val="000000"/>
          <w:sz w:val="24"/>
          <w:szCs w:val="24"/>
        </w:rPr>
        <w:t xml:space="preserve">. Каждая таксономическая схема, на которую ссылается атрибу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Pr="00876FF9">
        <w:rPr>
          <w:rFonts w:ascii="Arial" w:hAnsi="Arial"/>
          <w:color w:val="000000"/>
          <w:sz w:val="24"/>
          <w:szCs w:val="24"/>
        </w:rPr>
        <w:t xml:space="preserve">элемента </w:t>
      </w:r>
      <w:r w:rsidRPr="00876F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&lt;</w:t>
      </w:r>
      <w:r w:rsidRPr="00876FF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kbaseRef</w:t>
      </w:r>
      <w:r w:rsidRPr="00876FF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gt; </w:t>
      </w:r>
      <w:r w:rsidRPr="00876FF9">
        <w:rPr>
          <w:rFonts w:ascii="Arial" w:hAnsi="Arial"/>
          <w:color w:val="000000"/>
          <w:sz w:val="24"/>
          <w:szCs w:val="24"/>
        </w:rPr>
        <w:t xml:space="preserve">обнаруженной таксономической схемы, </w:t>
      </w:r>
      <w:r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Pr="00876FF9">
        <w:rPr>
          <w:rFonts w:ascii="Arial" w:hAnsi="Arial"/>
          <w:color w:val="000000"/>
          <w:sz w:val="24"/>
          <w:szCs w:val="24"/>
        </w:rPr>
        <w:t xml:space="preserve"> быть выявлена. </w:t>
      </w:r>
    </w:p>
    <w:p w:rsidR="005B12D1" w:rsidRPr="00876FF9" w:rsidRDefault="005B12D1" w:rsidP="005B12D1">
      <w:pPr>
        <w:spacing w:before="100" w:beforeAutospacing="1" w:after="100" w:afterAutospacing="1"/>
        <w:rPr>
          <w:rFonts w:ascii="Arial" w:hAnsi="Arial"/>
          <w:color w:val="000000"/>
          <w:sz w:val="24"/>
          <w:szCs w:val="24"/>
        </w:rPr>
      </w:pPr>
      <w:r w:rsidRPr="00876FF9">
        <w:rPr>
          <w:rFonts w:ascii="Arial" w:hAnsi="Arial"/>
          <w:b/>
          <w:color w:val="000000"/>
          <w:sz w:val="24"/>
          <w:szCs w:val="24"/>
        </w:rPr>
        <w:t xml:space="preserve">ПРИМЕЧАНИЕ: </w:t>
      </w:r>
      <w:r w:rsidRPr="00876FF9">
        <w:rPr>
          <w:rFonts w:ascii="Arial" w:hAnsi="Arial"/>
          <w:color w:val="000000"/>
          <w:sz w:val="24"/>
          <w:szCs w:val="24"/>
        </w:rPr>
        <w:t xml:space="preserve">поскольку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&lt;redefine&gt; </w:t>
      </w:r>
      <w:r w:rsidRPr="00876FF9">
        <w:rPr>
          <w:rFonts w:ascii="Arial" w:hAnsi="Arial"/>
          <w:color w:val="000000"/>
          <w:sz w:val="24"/>
          <w:szCs w:val="24"/>
        </w:rPr>
        <w:t xml:space="preserve">запрещен в </w:t>
      </w: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Таксономических схемах</w:t>
      </w:r>
      <w:r w:rsidRPr="00876FF9">
        <w:rPr>
          <w:color w:val="0000CC"/>
          <w:sz w:val="24"/>
          <w:szCs w:val="24"/>
          <w:u w:val="single"/>
        </w:rPr>
        <w:t>,</w:t>
      </w:r>
      <w:r w:rsidRPr="00876FF9">
        <w:rPr>
          <w:rFonts w:ascii="Arial" w:hAnsi="Arial"/>
          <w:color w:val="000000"/>
          <w:sz w:val="24"/>
          <w:szCs w:val="24"/>
        </w:rPr>
        <w:t xml:space="preserve"> он не может играть роль в обнаружении </w:t>
      </w: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DTS</w:t>
      </w:r>
      <w:r w:rsidRPr="00876FF9">
        <w:rPr>
          <w:rFonts w:ascii="Arial" w:hAnsi="Arial"/>
          <w:color w:val="000000"/>
          <w:sz w:val="24"/>
          <w:szCs w:val="24"/>
        </w:rPr>
        <w:t>.</w:t>
      </w:r>
    </w:p>
    <w:p w:rsidR="005B12D1" w:rsidRPr="00876FF9" w:rsidRDefault="005B12D1" w:rsidP="005B12D1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Документами </w:t>
      </w: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ы ссылок</w:t>
      </w:r>
      <w:r w:rsidRPr="00876FF9">
        <w:rPr>
          <w:rFonts w:ascii="Arial" w:hAnsi="Arial"/>
          <w:color w:val="000000"/>
          <w:sz w:val="24"/>
          <w:szCs w:val="24"/>
        </w:rPr>
        <w:t xml:space="preserve"> в </w:t>
      </w:r>
      <w:r w:rsidRPr="009032D6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DTS</w:t>
      </w:r>
      <w:r w:rsidRPr="00876FF9">
        <w:rPr>
          <w:rFonts w:ascii="Arial" w:hAnsi="Arial"/>
          <w:color w:val="000000"/>
          <w:sz w:val="24"/>
          <w:szCs w:val="24"/>
        </w:rPr>
        <w:t xml:space="preserve"> являются документы:</w:t>
      </w:r>
    </w:p>
    <w:p w:rsidR="005B12D1" w:rsidRPr="00876FF9" w:rsidRDefault="005B12D1" w:rsidP="00B54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непосредственно ссылается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 XBRL</w:t>
      </w:r>
      <w:r w:rsidR="001C7DDD" w:rsidRPr="00876FF9">
        <w:rPr>
          <w:rFonts w:ascii="Arial" w:hAnsi="Arial"/>
          <w:color w:val="000000"/>
          <w:sz w:val="24"/>
          <w:szCs w:val="24"/>
        </w:rPr>
        <w:t xml:space="preserve"> при помощи</w:t>
      </w:r>
      <w:r w:rsidRPr="00876FF9">
        <w:rPr>
          <w:rFonts w:ascii="Arial" w:hAnsi="Arial"/>
          <w:color w:val="000000"/>
          <w:sz w:val="24"/>
          <w:szCs w:val="24"/>
        </w:rPr>
        <w:t xml:space="preserve"> элемент</w:t>
      </w:r>
      <w:r w:rsidR="001C7DDD" w:rsidRPr="00876FF9">
        <w:rPr>
          <w:rFonts w:ascii="Arial" w:hAnsi="Arial"/>
          <w:color w:val="000000"/>
          <w:sz w:val="24"/>
          <w:szCs w:val="24"/>
        </w:rPr>
        <w:t>а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Pr="00876FF9">
        <w:rPr>
          <w:rFonts w:ascii="Arial" w:hAnsi="Arial"/>
          <w:color w:val="000000"/>
          <w:sz w:val="24"/>
          <w:szCs w:val="24"/>
        </w:rPr>
        <w:t xml:space="preserve">. Атрибу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Pr="00876FF9">
        <w:rPr>
          <w:rFonts w:ascii="Arial" w:hAnsi="Arial"/>
          <w:color w:val="000000"/>
          <w:sz w:val="24"/>
          <w:szCs w:val="24"/>
        </w:rPr>
        <w:t xml:space="preserve">содержит URL обнаруживаемого документа базы ссылок. </w:t>
      </w:r>
      <w:r w:rsidR="001C7DDD" w:rsidRPr="00876FF9">
        <w:rPr>
          <w:rFonts w:ascii="Arial" w:hAnsi="Arial"/>
          <w:color w:val="000000"/>
          <w:sz w:val="24"/>
          <w:szCs w:val="24"/>
        </w:rPr>
        <w:t>Каждая база</w:t>
      </w:r>
      <w:r w:rsidRPr="00876FF9">
        <w:rPr>
          <w:rFonts w:ascii="Arial" w:hAnsi="Arial"/>
          <w:color w:val="000000"/>
          <w:sz w:val="24"/>
          <w:szCs w:val="24"/>
        </w:rPr>
        <w:t xml:space="preserve"> ссылок, на которую ссылается 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="001C7DDD"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="001C7DDD"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="001C7DDD" w:rsidRPr="00876FF9">
        <w:rPr>
          <w:rFonts w:ascii="Arial" w:hAnsi="Arial"/>
          <w:color w:val="000000"/>
          <w:sz w:val="24"/>
          <w:szCs w:val="24"/>
        </w:rPr>
        <w:t xml:space="preserve"> быть выявлена.</w:t>
      </w:r>
    </w:p>
    <w:p w:rsidR="001C7DDD" w:rsidRPr="00876FF9" w:rsidRDefault="001C7DDD" w:rsidP="00B54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ссылается обнаруженная таксономическая схема при помощи элемента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Pr="00876FF9">
        <w:rPr>
          <w:rFonts w:ascii="Arial" w:hAnsi="Arial"/>
          <w:color w:val="000000"/>
          <w:sz w:val="24"/>
          <w:szCs w:val="24"/>
        </w:rPr>
        <w:t xml:space="preserve">. Атрибу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Pr="00876FF9">
        <w:rPr>
          <w:rFonts w:ascii="Arial" w:hAnsi="Arial"/>
          <w:color w:val="000000"/>
          <w:sz w:val="24"/>
          <w:szCs w:val="24"/>
        </w:rPr>
        <w:t xml:space="preserve">содержит URL обнаруживаемой базы ссылок. Каждая база ссылок, на которую ссылается 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Pr="00876FF9">
        <w:rPr>
          <w:rFonts w:ascii="Arial" w:hAnsi="Arial"/>
          <w:color w:val="000000"/>
          <w:sz w:val="24"/>
          <w:szCs w:val="24"/>
        </w:rPr>
        <w:t xml:space="preserve"> быть обнаружена.</w:t>
      </w:r>
    </w:p>
    <w:p w:rsidR="001C7DDD" w:rsidRPr="00876FF9" w:rsidRDefault="001C7DDD" w:rsidP="00B54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которые находятся среди набора узлов, определенных XPath </w:t>
      </w:r>
      <w:r w:rsidRPr="00876FF9">
        <w:rPr>
          <w:color w:val="0000CC"/>
          <w:sz w:val="24"/>
          <w:szCs w:val="24"/>
          <w:u w:val="single"/>
        </w:rPr>
        <w:t>[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XPath 1.0</w:t>
      </w:r>
      <w:r w:rsidRPr="00876FF9">
        <w:rPr>
          <w:color w:val="0000CC"/>
          <w:sz w:val="24"/>
          <w:szCs w:val="24"/>
          <w:u w:val="single"/>
        </w:rPr>
        <w:t>]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«//xsd:schema/xsd:annotation/xsd:appinfo/*» </w:t>
      </w:r>
      <w:r w:rsidRPr="00876FF9">
        <w:rPr>
          <w:rFonts w:ascii="Arial" w:hAnsi="Arial"/>
          <w:color w:val="000000"/>
          <w:sz w:val="24"/>
          <w:szCs w:val="24"/>
        </w:rPr>
        <w:t>в обнаруженной таксон</w:t>
      </w:r>
      <w:r w:rsidR="00E97149" w:rsidRPr="00876FF9">
        <w:rPr>
          <w:rFonts w:ascii="Arial" w:hAnsi="Arial"/>
          <w:color w:val="000000"/>
          <w:sz w:val="24"/>
          <w:szCs w:val="24"/>
        </w:rPr>
        <w:t>омической схеме (в рамках</w:t>
      </w:r>
      <w:r w:rsidRPr="00876FF9">
        <w:rPr>
          <w:rFonts w:ascii="Arial" w:hAnsi="Arial"/>
          <w:color w:val="000000"/>
          <w:sz w:val="24"/>
          <w:szCs w:val="24"/>
        </w:rPr>
        <w:t xml:space="preserve"> этой спецификации </w:t>
      </w:r>
      <w:r w:rsidRPr="00876FF9">
        <w:rPr>
          <w:rFonts w:ascii="Courier New" w:hAnsi="Courier New"/>
          <w:color w:val="000000"/>
          <w:sz w:val="24"/>
          <w:szCs w:val="24"/>
        </w:rPr>
        <w:t>schema</w:t>
      </w:r>
      <w:r w:rsidRPr="00876FF9">
        <w:rPr>
          <w:rFonts w:ascii="Arial" w:hAnsi="Arial"/>
          <w:color w:val="000000"/>
          <w:sz w:val="24"/>
          <w:szCs w:val="24"/>
        </w:rPr>
        <w:t xml:space="preserve">,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annotation </w:t>
      </w:r>
      <w:r w:rsidRPr="00876FF9">
        <w:rPr>
          <w:rFonts w:ascii="Arial" w:hAnsi="Arial"/>
          <w:color w:val="000000"/>
          <w:sz w:val="24"/>
          <w:szCs w:val="24"/>
        </w:rPr>
        <w:t xml:space="preserve">и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appinfo </w:t>
      </w:r>
      <w:r w:rsidRPr="00876FF9">
        <w:rPr>
          <w:rFonts w:ascii="Arial" w:hAnsi="Arial"/>
          <w:color w:val="000000"/>
          <w:sz w:val="24"/>
          <w:szCs w:val="24"/>
        </w:rPr>
        <w:t>являю</w:t>
      </w:r>
      <w:r w:rsidR="00E97149" w:rsidRPr="00876FF9">
        <w:rPr>
          <w:rFonts w:ascii="Arial" w:hAnsi="Arial"/>
          <w:color w:val="000000"/>
          <w:sz w:val="24"/>
          <w:szCs w:val="24"/>
        </w:rPr>
        <w:t>тся элементами, определенными пространством</w:t>
      </w:r>
      <w:r w:rsidRPr="00876FF9">
        <w:rPr>
          <w:rFonts w:ascii="Arial" w:hAnsi="Arial"/>
          <w:color w:val="000000"/>
          <w:sz w:val="24"/>
          <w:szCs w:val="24"/>
        </w:rPr>
        <w:t xml:space="preserve"> имен</w:t>
      </w:r>
      <w:r w:rsidR="00E97149" w:rsidRPr="00876FF9">
        <w:rPr>
          <w:rFonts w:ascii="Arial" w:hAnsi="Arial"/>
          <w:color w:val="000000"/>
          <w:sz w:val="24"/>
          <w:szCs w:val="24"/>
        </w:rPr>
        <w:t>и</w:t>
      </w:r>
      <w:r w:rsidRPr="00876FF9">
        <w:rPr>
          <w:rFonts w:ascii="Arial" w:hAnsi="Arial"/>
          <w:color w:val="000000"/>
          <w:sz w:val="24"/>
          <w:szCs w:val="24"/>
        </w:rPr>
        <w:t xml:space="preserve"> Схемы XML).</w:t>
      </w:r>
    </w:p>
    <w:p w:rsidR="00E97149" w:rsidRPr="00876FF9" w:rsidRDefault="00E97149" w:rsidP="00B542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 которые ссылается обнаруженный документ базы ссылок при помощи </w:t>
      </w:r>
      <w:r w:rsidRPr="00876FF9">
        <w:rPr>
          <w:rFonts w:ascii="Courier New" w:hAnsi="Courier New"/>
          <w:color w:val="000000"/>
          <w:sz w:val="24"/>
          <w:szCs w:val="24"/>
        </w:rPr>
        <w:t>&lt;loc&gt;</w:t>
      </w:r>
      <w:r w:rsidRPr="00876FF9">
        <w:rPr>
          <w:rFonts w:ascii="Arial" w:hAnsi="Arial"/>
          <w:color w:val="000000"/>
          <w:sz w:val="24"/>
          <w:szCs w:val="24"/>
        </w:rPr>
        <w:t xml:space="preserve">. Каждая база ссылок, содержащая ресурс, на который ссылается атрибут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@xlink:href </w:t>
      </w:r>
      <w:r w:rsidRPr="00876FF9">
        <w:rPr>
          <w:rFonts w:ascii="Arial" w:hAnsi="Arial"/>
          <w:color w:val="000000"/>
          <w:sz w:val="24"/>
          <w:szCs w:val="24"/>
        </w:rPr>
        <w:t xml:space="preserve">элемента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&lt;loc&gt; </w:t>
      </w:r>
      <w:r w:rsidRPr="00876FF9">
        <w:rPr>
          <w:rFonts w:ascii="Arial" w:hAnsi="Arial"/>
          <w:color w:val="000000"/>
          <w:sz w:val="24"/>
          <w:szCs w:val="24"/>
        </w:rPr>
        <w:t xml:space="preserve">в обнаруженной базы ссылок, </w:t>
      </w:r>
      <w:r w:rsidRPr="00876FF9">
        <w:rPr>
          <w:rFonts w:ascii="Arial" w:hAnsi="Arial"/>
          <w:b/>
          <w:color w:val="000000"/>
          <w:sz w:val="24"/>
          <w:szCs w:val="24"/>
        </w:rPr>
        <w:t>ДОЛЖНА</w:t>
      </w:r>
      <w:r w:rsidRPr="00876FF9">
        <w:rPr>
          <w:rFonts w:ascii="Arial" w:hAnsi="Arial"/>
          <w:color w:val="000000"/>
          <w:sz w:val="24"/>
          <w:szCs w:val="24"/>
        </w:rPr>
        <w:t xml:space="preserve"> быть обнаружена.</w:t>
      </w:r>
    </w:p>
    <w:p w:rsidR="00371101" w:rsidRPr="00876FF9" w:rsidRDefault="00371101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876FF9">
        <w:rPr>
          <w:rFonts w:ascii="Arial" w:hAnsi="Arial"/>
          <w:color w:val="000000"/>
          <w:sz w:val="24"/>
          <w:szCs w:val="24"/>
        </w:rPr>
        <w:t xml:space="preserve">Например, «Финансовая отчетность коммерческих и промышленных компаний, </w:t>
      </w:r>
      <w:r w:rsidRPr="00876F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</w:t>
      </w:r>
      <w:r w:rsidRPr="00876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6F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AAP</w:t>
      </w:r>
      <w:r w:rsidRPr="00876F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6F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TS</w:t>
      </w:r>
      <w:r w:rsidR="00CA140B" w:rsidRPr="00876FF9">
        <w:rPr>
          <w:rFonts w:ascii="Arial" w:hAnsi="Arial"/>
          <w:color w:val="000000"/>
          <w:sz w:val="24"/>
          <w:szCs w:val="24"/>
        </w:rPr>
        <w:t>» состоит из четко</w:t>
      </w:r>
      <w:r w:rsidRPr="00876FF9">
        <w:rPr>
          <w:rFonts w:ascii="Arial" w:hAnsi="Arial"/>
          <w:color w:val="000000"/>
          <w:sz w:val="24"/>
          <w:szCs w:val="24"/>
        </w:rPr>
        <w:t xml:space="preserve"> определенных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Концептов</w:t>
      </w:r>
      <w:r w:rsidRPr="00876FF9">
        <w:rPr>
          <w:rFonts w:ascii="Arial" w:hAnsi="Arial"/>
          <w:color w:val="000000"/>
          <w:sz w:val="24"/>
          <w:szCs w:val="24"/>
        </w:rPr>
        <w:t xml:space="preserve"> в пределах Общепринятых принципов бухгалтерского учета США (GA</w:t>
      </w:r>
      <w:r w:rsidR="00CA140B" w:rsidRPr="00876FF9">
        <w:rPr>
          <w:rFonts w:ascii="Arial" w:hAnsi="Arial"/>
          <w:color w:val="000000"/>
          <w:sz w:val="24"/>
          <w:szCs w:val="24"/>
        </w:rPr>
        <w:t xml:space="preserve">AP), применяемых </w:t>
      </w:r>
      <w:r w:rsidRPr="00876FF9">
        <w:rPr>
          <w:rFonts w:ascii="Arial" w:hAnsi="Arial"/>
          <w:color w:val="000000"/>
          <w:sz w:val="24"/>
          <w:szCs w:val="24"/>
        </w:rPr>
        <w:t>к коммерческим и промышленным (C&amp;I) компаниям. Эта</w:t>
      </w:r>
      <w:r w:rsidRPr="00CF32D1">
        <w:rPr>
          <w:rFonts w:ascii="Arial" w:hAnsi="Arial"/>
          <w:color w:val="000000"/>
          <w:sz w:val="24"/>
          <w:szCs w:val="24"/>
        </w:rPr>
        <w:t xml:space="preserve">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DTS</w:t>
      </w:r>
      <w:r w:rsidRPr="00CF32D1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Arial" w:hAnsi="Arial"/>
          <w:color w:val="000000"/>
          <w:sz w:val="24"/>
          <w:szCs w:val="24"/>
        </w:rPr>
        <w:t>содержит</w:t>
      </w:r>
      <w:r w:rsidRPr="00CF32D1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Arial" w:hAnsi="Arial"/>
          <w:color w:val="000000"/>
          <w:sz w:val="24"/>
          <w:szCs w:val="24"/>
        </w:rPr>
        <w:t>концепт</w:t>
      </w:r>
      <w:r w:rsidRPr="00CF32D1">
        <w:rPr>
          <w:rFonts w:ascii="Arial" w:hAnsi="Arial"/>
          <w:color w:val="000000"/>
          <w:sz w:val="24"/>
          <w:szCs w:val="24"/>
        </w:rPr>
        <w:t xml:space="preserve"> «</w:t>
      </w:r>
      <w:r w:rsidRPr="00876FF9">
        <w:rPr>
          <w:rFonts w:ascii="Arial" w:hAnsi="Arial"/>
          <w:color w:val="000000"/>
          <w:sz w:val="24"/>
          <w:szCs w:val="24"/>
        </w:rPr>
        <w:t>расходы</w:t>
      </w:r>
      <w:r w:rsidRPr="00CF32D1">
        <w:rPr>
          <w:rFonts w:ascii="Arial" w:hAnsi="Arial"/>
          <w:color w:val="000000"/>
          <w:sz w:val="24"/>
          <w:szCs w:val="24"/>
        </w:rPr>
        <w:t>».</w:t>
      </w:r>
    </w:p>
    <w:p w:rsidR="00876FF9" w:rsidRPr="00876FF9" w:rsidRDefault="00C6721D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876FF9">
        <w:rPr>
          <w:rFonts w:ascii="Arial" w:hAnsi="Arial"/>
          <w:color w:val="000000"/>
          <w:sz w:val="24"/>
          <w:szCs w:val="24"/>
        </w:rPr>
        <w:t>В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е XBRL</w:t>
      </w:r>
      <w:r>
        <w:rPr>
          <w:rFonts w:ascii="Arial" w:hAnsi="Arial"/>
          <w:color w:val="000000"/>
          <w:sz w:val="24"/>
          <w:szCs w:val="24"/>
        </w:rPr>
        <w:t xml:space="preserve"> отдельно взятой больницы могут использоваться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Концепты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Arial" w:hAnsi="Arial"/>
          <w:color w:val="000000"/>
          <w:sz w:val="24"/>
          <w:szCs w:val="24"/>
        </w:rPr>
        <w:t xml:space="preserve">GAAP США C&amp;I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DTS</w:t>
      </w:r>
      <w:r>
        <w:rPr>
          <w:rFonts w:ascii="Arial" w:hAnsi="Arial"/>
          <w:color w:val="000000"/>
          <w:sz w:val="24"/>
          <w:szCs w:val="24"/>
        </w:rPr>
        <w:t xml:space="preserve"> наряду с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дополнительным</w:t>
      </w:r>
      <w:r w:rsidRPr="00876FF9">
        <w:rPr>
          <w:rFonts w:ascii="Arial" w:hAnsi="Arial"/>
          <w:color w:val="000000"/>
          <w:sz w:val="24"/>
          <w:szCs w:val="24"/>
        </w:rPr>
        <w:t xml:space="preserve"> концепт</w:t>
      </w:r>
      <w:r>
        <w:rPr>
          <w:rFonts w:ascii="Arial" w:hAnsi="Arial"/>
          <w:color w:val="000000"/>
          <w:sz w:val="24"/>
          <w:szCs w:val="24"/>
        </w:rPr>
        <w:t>ом</w:t>
      </w:r>
      <w:r w:rsidRPr="00876FF9">
        <w:rPr>
          <w:rFonts w:ascii="Arial" w:hAnsi="Arial"/>
          <w:color w:val="000000"/>
          <w:sz w:val="24"/>
          <w:szCs w:val="24"/>
        </w:rPr>
        <w:t xml:space="preserve"> «зарплаты врачей», </w:t>
      </w:r>
      <w:r>
        <w:rPr>
          <w:rFonts w:ascii="Arial" w:hAnsi="Arial"/>
          <w:color w:val="000000"/>
          <w:sz w:val="24"/>
          <w:szCs w:val="24"/>
        </w:rPr>
        <w:t>определяемый</w:t>
      </w:r>
      <w:r w:rsidRPr="00876FF9">
        <w:rPr>
          <w:rFonts w:ascii="Arial" w:hAnsi="Arial"/>
          <w:color w:val="000000"/>
          <w:sz w:val="24"/>
          <w:szCs w:val="24"/>
        </w:rPr>
        <w:t xml:space="preserve"> в отдельной таксономии. Эта таксономия включает </w:t>
      </w:r>
      <w:r w:rsidRPr="00C6721D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ы ссылок</w:t>
      </w:r>
      <w:r w:rsidRPr="00876FF9">
        <w:rPr>
          <w:rFonts w:ascii="Arial" w:hAnsi="Arial"/>
          <w:color w:val="000000"/>
          <w:sz w:val="24"/>
          <w:szCs w:val="24"/>
        </w:rPr>
        <w:t>, связывающие концепт «зарплаты</w:t>
      </w:r>
      <w:r>
        <w:rPr>
          <w:rFonts w:ascii="Arial" w:hAnsi="Arial"/>
          <w:color w:val="000000"/>
          <w:sz w:val="24"/>
          <w:szCs w:val="24"/>
        </w:rPr>
        <w:t xml:space="preserve"> врачей» с концептом «расходы»</w:t>
      </w:r>
      <w:r w:rsidRPr="00876FF9">
        <w:rPr>
          <w:rFonts w:ascii="Arial" w:hAnsi="Arial"/>
          <w:color w:val="000000"/>
          <w:sz w:val="24"/>
          <w:szCs w:val="24"/>
        </w:rPr>
        <w:t xml:space="preserve"> GAAP США C&amp;I DTS. </w:t>
      </w:r>
      <w:r>
        <w:rPr>
          <w:rFonts w:ascii="Arial" w:hAnsi="Arial"/>
          <w:color w:val="000000"/>
          <w:sz w:val="24"/>
          <w:szCs w:val="24"/>
        </w:rPr>
        <w:t>О</w:t>
      </w:r>
      <w:r w:rsidRPr="00876FF9">
        <w:rPr>
          <w:rFonts w:ascii="Arial" w:hAnsi="Arial"/>
          <w:color w:val="000000"/>
          <w:sz w:val="24"/>
          <w:szCs w:val="24"/>
        </w:rPr>
        <w:t>тчет XBRL</w:t>
      </w:r>
      <w:r>
        <w:rPr>
          <w:rFonts w:ascii="Arial" w:hAnsi="Arial"/>
          <w:color w:val="000000"/>
          <w:sz w:val="24"/>
          <w:szCs w:val="24"/>
        </w:rPr>
        <w:t xml:space="preserve"> больницы содержит</w:t>
      </w:r>
      <w:r w:rsidRPr="00876FF9">
        <w:rPr>
          <w:rFonts w:ascii="Arial" w:hAnsi="Arial"/>
          <w:color w:val="000000"/>
          <w:sz w:val="24"/>
          <w:szCs w:val="24"/>
        </w:rPr>
        <w:t xml:space="preserve"> 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schemaRef&gt;</w:t>
      </w:r>
      <w:r w:rsidRPr="00876FF9">
        <w:rPr>
          <w:rFonts w:ascii="Arial" w:hAnsi="Arial"/>
          <w:color w:val="000000"/>
          <w:sz w:val="24"/>
          <w:szCs w:val="24"/>
        </w:rPr>
        <w:t>, указывающий на таксономию больницы. Этот отчет XBRL</w:t>
      </w:r>
      <w:r>
        <w:rPr>
          <w:rFonts w:ascii="Arial" w:hAnsi="Arial"/>
          <w:color w:val="000000"/>
          <w:sz w:val="24"/>
          <w:szCs w:val="24"/>
        </w:rPr>
        <w:t xml:space="preserve"> станет</w:t>
      </w:r>
      <w:r w:rsidRPr="00876FF9">
        <w:rPr>
          <w:rFonts w:ascii="Arial" w:hAnsi="Arial"/>
          <w:color w:val="000000"/>
          <w:sz w:val="24"/>
          <w:szCs w:val="24"/>
        </w:rPr>
        <w:t xml:space="preserve"> отправной точкой </w:t>
      </w:r>
      <w:r>
        <w:rPr>
          <w:rFonts w:ascii="Arial" w:hAnsi="Arial"/>
          <w:color w:val="000000"/>
          <w:sz w:val="24"/>
          <w:szCs w:val="24"/>
        </w:rPr>
        <w:t xml:space="preserve">для определения </w:t>
      </w:r>
      <w:r w:rsidRPr="00876FF9">
        <w:rPr>
          <w:rFonts w:ascii="Arial" w:hAnsi="Arial"/>
          <w:color w:val="000000"/>
          <w:sz w:val="24"/>
          <w:szCs w:val="24"/>
        </w:rPr>
        <w:t xml:space="preserve">DTS, </w:t>
      </w:r>
      <w:r>
        <w:rPr>
          <w:rFonts w:ascii="Arial" w:hAnsi="Arial"/>
          <w:color w:val="000000"/>
          <w:sz w:val="24"/>
          <w:szCs w:val="24"/>
        </w:rPr>
        <w:t>поддерживающей</w:t>
      </w:r>
      <w:r w:rsidRPr="00876FF9">
        <w:rPr>
          <w:rFonts w:ascii="Arial" w:hAnsi="Arial"/>
          <w:color w:val="000000"/>
          <w:sz w:val="24"/>
          <w:szCs w:val="24"/>
        </w:rPr>
        <w:t xml:space="preserve"> отчет XBRL. </w:t>
      </w:r>
      <w:r>
        <w:rPr>
          <w:rFonts w:ascii="Arial" w:hAnsi="Arial"/>
          <w:color w:val="000000"/>
          <w:sz w:val="24"/>
          <w:szCs w:val="24"/>
        </w:rPr>
        <w:t>Процесс обнаружения начинается с прослеживания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элемента</w:t>
      </w:r>
      <w:r w:rsidRPr="00876FF9">
        <w:rPr>
          <w:rFonts w:ascii="Arial" w:hAnsi="Arial"/>
          <w:color w:val="000000"/>
          <w:sz w:val="24"/>
          <w:szCs w:val="24"/>
        </w:rPr>
        <w:t xml:space="preserve"> </w:t>
      </w:r>
      <w:r w:rsidRPr="00876FF9">
        <w:rPr>
          <w:rFonts w:ascii="Courier New" w:hAnsi="Courier New"/>
          <w:color w:val="000000"/>
          <w:sz w:val="24"/>
          <w:szCs w:val="24"/>
        </w:rPr>
        <w:t xml:space="preserve">&lt;schemaRef&gt; </w:t>
      </w:r>
      <w:r>
        <w:rPr>
          <w:rFonts w:ascii="Arial" w:hAnsi="Arial"/>
          <w:color w:val="000000"/>
          <w:sz w:val="24"/>
          <w:szCs w:val="24"/>
        </w:rPr>
        <w:t>в направлении</w:t>
      </w:r>
      <w:r w:rsidRPr="00876FF9">
        <w:rPr>
          <w:rFonts w:ascii="Arial" w:hAnsi="Arial"/>
          <w:color w:val="000000"/>
          <w:sz w:val="24"/>
          <w:szCs w:val="24"/>
        </w:rPr>
        <w:t xml:space="preserve"> таксономии</w:t>
      </w:r>
      <w:r>
        <w:rPr>
          <w:rFonts w:ascii="Arial" w:hAnsi="Arial"/>
          <w:color w:val="000000"/>
          <w:sz w:val="24"/>
          <w:szCs w:val="24"/>
        </w:rPr>
        <w:t xml:space="preserve"> больницы</w:t>
      </w:r>
      <w:r w:rsidRPr="00876FF9">
        <w:rPr>
          <w:rFonts w:ascii="Arial" w:hAnsi="Arial"/>
          <w:color w:val="000000"/>
          <w:sz w:val="24"/>
          <w:szCs w:val="24"/>
        </w:rPr>
        <w:t xml:space="preserve">. В таксономии </w:t>
      </w:r>
      <w:r>
        <w:rPr>
          <w:rFonts w:ascii="Arial" w:hAnsi="Arial"/>
          <w:color w:val="000000"/>
          <w:sz w:val="24"/>
          <w:szCs w:val="24"/>
        </w:rPr>
        <w:t xml:space="preserve">больницы содержится </w:t>
      </w:r>
      <w:r w:rsidRPr="00876FF9">
        <w:rPr>
          <w:rFonts w:ascii="Arial" w:hAnsi="Arial"/>
          <w:color w:val="000000"/>
          <w:sz w:val="24"/>
          <w:szCs w:val="24"/>
        </w:rPr>
        <w:t xml:space="preserve">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linkbaseRef&gt;</w:t>
      </w:r>
      <w:r>
        <w:rPr>
          <w:rFonts w:ascii="Arial" w:hAnsi="Arial"/>
          <w:color w:val="000000"/>
          <w:sz w:val="24"/>
          <w:szCs w:val="24"/>
        </w:rPr>
        <w:t>, указывающий на ее базу</w:t>
      </w:r>
      <w:r w:rsidRPr="00876FF9">
        <w:rPr>
          <w:rFonts w:ascii="Arial" w:hAnsi="Arial"/>
          <w:color w:val="000000"/>
          <w:sz w:val="24"/>
          <w:szCs w:val="24"/>
        </w:rPr>
        <w:t xml:space="preserve"> ссылок. Одна из баз ссылок содержит элемент </w:t>
      </w:r>
      <w:r w:rsidRPr="00876FF9">
        <w:rPr>
          <w:rFonts w:ascii="Courier New" w:hAnsi="Courier New"/>
          <w:color w:val="000000"/>
          <w:sz w:val="24"/>
          <w:szCs w:val="24"/>
        </w:rPr>
        <w:t>&lt;loc&gt;</w:t>
      </w:r>
      <w:r w:rsidRPr="00876FF9">
        <w:rPr>
          <w:rFonts w:ascii="Arial" w:hAnsi="Arial"/>
          <w:color w:val="000000"/>
          <w:sz w:val="24"/>
          <w:szCs w:val="24"/>
        </w:rPr>
        <w:t xml:space="preserve">, указывающий на концепт «расходы» в одной из таксономий GAAP США C&amp;I. Таксономия, включающая концепт «расходы», указывает на другие таксономии </w:t>
      </w:r>
      <w:r>
        <w:rPr>
          <w:rFonts w:ascii="Arial" w:hAnsi="Arial"/>
          <w:color w:val="000000"/>
          <w:sz w:val="24"/>
          <w:szCs w:val="24"/>
        </w:rPr>
        <w:t>GAAP США C&amp;I DTS. По окончанию</w:t>
      </w:r>
      <w:r w:rsidRPr="00876FF9">
        <w:rPr>
          <w:rFonts w:ascii="Arial" w:hAnsi="Arial"/>
          <w:color w:val="000000"/>
          <w:sz w:val="24"/>
          <w:szCs w:val="24"/>
        </w:rPr>
        <w:t xml:space="preserve"> этого процесса обнаружения все необходимые таксономии будут обнаружены, а результатом будет </w:t>
      </w:r>
      <w:r>
        <w:rPr>
          <w:rFonts w:ascii="Arial" w:hAnsi="Arial"/>
          <w:color w:val="000000"/>
          <w:sz w:val="24"/>
          <w:szCs w:val="24"/>
        </w:rPr>
        <w:t xml:space="preserve">являться </w:t>
      </w:r>
      <w:r w:rsidRPr="00876FF9">
        <w:rPr>
          <w:rFonts w:ascii="Arial" w:hAnsi="Arial"/>
          <w:color w:val="000000"/>
          <w:sz w:val="24"/>
          <w:szCs w:val="24"/>
        </w:rPr>
        <w:t xml:space="preserve">DTS, </w:t>
      </w:r>
      <w:r>
        <w:rPr>
          <w:rFonts w:ascii="Arial" w:hAnsi="Arial"/>
          <w:color w:val="000000"/>
          <w:sz w:val="24"/>
          <w:szCs w:val="24"/>
        </w:rPr>
        <w:t>включающая</w:t>
      </w:r>
      <w:r w:rsidRPr="00876FF9">
        <w:rPr>
          <w:rFonts w:ascii="Arial" w:hAnsi="Arial"/>
          <w:color w:val="000000"/>
          <w:sz w:val="24"/>
          <w:szCs w:val="24"/>
        </w:rPr>
        <w:t xml:space="preserve"> GAAP США C&amp;I DTS, а также конкретную таксономию больницы</w:t>
      </w:r>
      <w:r w:rsidR="00876FF9" w:rsidRPr="00876FF9">
        <w:rPr>
          <w:rFonts w:ascii="Arial" w:hAnsi="Arial"/>
          <w:color w:val="000000"/>
          <w:sz w:val="24"/>
          <w:szCs w:val="24"/>
        </w:rPr>
        <w:t>.</w:t>
      </w:r>
    </w:p>
    <w:p w:rsidR="00FE0831" w:rsidRPr="00FE0831" w:rsidRDefault="00FE0831" w:rsidP="00FE0831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этом примере показано, что </w:t>
      </w:r>
      <w:r w:rsidRPr="00FE083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могут такж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спользоваться 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качестве «строительны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х блоков» для создания более крупных и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ложных DTS.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ользователи </w:t>
      </w:r>
      <w:r w:rsidRPr="00FE0831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МОГУ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B1415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здавать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групп</w:t>
      </w:r>
      <w:r w:rsidR="00B1415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DTS </w:t>
      </w:r>
      <w:r w:rsidR="00B1415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более высокого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уровня из существующих DTS, а также</w:t>
      </w:r>
      <w:r w:rsidR="00B1415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ыборочно добавлять концепты и отношения концептов при помощи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DE2C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асширений таксономий</w:t>
      </w:r>
      <w:r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FE0831" w:rsidRPr="00CF32D1" w:rsidRDefault="00B14159" w:rsidP="00FE0831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</w:t>
      </w:r>
      <w:r w:rsidR="00FE0831"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которые приложения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-потребители</w:t>
      </w:r>
      <w:r w:rsidR="00FE0831"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могут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существлять обработку на базе файла данных XBRL без обращения к</w:t>
      </w:r>
      <w:r w:rsidR="00FE0831"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FE0831" w:rsidRPr="00FE083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поскольку, </w:t>
      </w:r>
      <w:r w:rsidR="00FE0831"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терпретация и обработка предоставленного</w:t>
      </w:r>
      <w:r w:rsidR="00FE0831"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акта XBRL, как правило,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сится к содержанию</w:t>
      </w:r>
      <w:r w:rsidR="00FE0831" w:rsidRPr="00FE083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FE0831"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val="en-US" w:eastAsia="ru-RU"/>
        </w:rPr>
        <w:t>DTS</w:t>
      </w:r>
      <w:r w:rsidR="00FE0831" w:rsidRPr="00CF32D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A93B5D" w:rsidRPr="00A93B5D" w:rsidRDefault="00DE2C39" w:rsidP="00A93B5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пример, для того, чтобы в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е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XBRL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был правильно составлен список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актов с записями, соответствующими упорядоченному набору 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нцептов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необходимо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йти ярлык, соотв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тствующий каждому перечисленному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кту. Ярлыки содержатся в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сширенных ссыл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ах ярлыков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Расположения расш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енных ссылок ярлыков могут указываться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элементами </w:t>
      </w:r>
      <w:r w:rsidRPr="00A93B5D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linkbaseRef&gt; 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ческих схемах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дентифицирован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х в качестве поддерживающих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ля 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едставля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емых фактов. Расположение 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асширенной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сылки ярлыка может также указываться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элементами </w:t>
      </w:r>
      <w:r w:rsidRPr="00A93B5D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linkbaseRef&gt; 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посредственно в отчете XBRL</w:t>
      </w:r>
      <w:r w:rsidR="00A93B5D"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A93B5D" w:rsidRPr="00A93B5D" w:rsidRDefault="00A93B5D" w:rsidP="00A93B5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о время обработки 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 XBRL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03C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="00503C06" w:rsidRPr="00503C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503C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и</w:t>
      </w:r>
      <w:r w:rsidR="00503C06" w:rsidRPr="00503C0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03C06" w:rsidRPr="00503C0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Ы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03C0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спользовать все базы ссылок, на которые имеются прямые или косвенные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03C0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сылки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если они имеют отношение к </w:t>
      </w:r>
      <w:r w:rsidR="00503C0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ерациям обработки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Во время определения 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поддерживающей отчет XBRL, </w:t>
      </w:r>
      <w:r w:rsidRPr="00A93B5D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НЕОБХОДИМО</w:t>
      </w:r>
      <w:r w:rsidR="00503C0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разрешить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се ссылки на </w:t>
      </w:r>
      <w:r w:rsidRPr="00A93B5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ческие схемы</w:t>
      </w:r>
      <w:r w:rsidRPr="00A93B5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базы ссылок.</w:t>
      </w:r>
    </w:p>
    <w:p w:rsidR="00B542B2" w:rsidRPr="00503C06" w:rsidRDefault="00503C06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82" w:name="_3.3"/>
      <w:bookmarkEnd w:id="82"/>
      <w:r w:rsidRPr="00503C06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3.3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Целостность данных и конфиденциальность</w:t>
      </w:r>
    </w:p>
    <w:p w:rsidR="00503C06" w:rsidRPr="0083428D" w:rsidRDefault="00503C06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83428D">
        <w:rPr>
          <w:rFonts w:ascii="Arial" w:hAnsi="Arial"/>
          <w:color w:val="000000"/>
          <w:sz w:val="24"/>
          <w:szCs w:val="24"/>
        </w:rPr>
        <w:t>Существует множество приложений, требующих безопасной передачи деловой информации с особым акцентом на целостности данных (обеспечивается использованием контрольных (хэш) сумм</w:t>
      </w:r>
      <w:r w:rsidR="00DE2C39">
        <w:rPr>
          <w:rFonts w:ascii="Arial" w:hAnsi="Arial"/>
          <w:color w:val="000000"/>
          <w:sz w:val="24"/>
          <w:szCs w:val="24"/>
        </w:rPr>
        <w:t xml:space="preserve"> и т.д.) и конфиденциальности (</w:t>
      </w:r>
      <w:r w:rsidRPr="0083428D">
        <w:rPr>
          <w:rFonts w:ascii="Arial" w:hAnsi="Arial"/>
          <w:color w:val="000000"/>
          <w:sz w:val="24"/>
          <w:szCs w:val="24"/>
        </w:rPr>
        <w:t xml:space="preserve"> обеспечивается использованием криптографических средств защиты). В XBRL намеренно не предусмотрены эти механизмы, поскольку его основной задачей является передача фактического содержания в согласованном формате. Предполагается, что как и другой блок данных, целостность данных может быть повы</w:t>
      </w:r>
      <w:r w:rsidR="0083428D" w:rsidRPr="0083428D">
        <w:rPr>
          <w:rFonts w:ascii="Arial" w:hAnsi="Arial"/>
          <w:color w:val="000000"/>
          <w:sz w:val="24"/>
          <w:szCs w:val="24"/>
        </w:rPr>
        <w:t>шена путем добавления резервных</w:t>
      </w:r>
      <w:r w:rsidRPr="0083428D">
        <w:rPr>
          <w:rFonts w:ascii="Arial" w:hAnsi="Arial"/>
          <w:color w:val="000000"/>
          <w:sz w:val="24"/>
          <w:szCs w:val="24"/>
        </w:rPr>
        <w:t xml:space="preserve"> байтов </w:t>
      </w:r>
      <w:r w:rsidR="0083428D" w:rsidRPr="0083428D">
        <w:rPr>
          <w:rFonts w:ascii="Arial" w:hAnsi="Arial"/>
          <w:color w:val="000000"/>
          <w:sz w:val="24"/>
          <w:szCs w:val="24"/>
        </w:rPr>
        <w:t xml:space="preserve">для </w:t>
      </w:r>
      <w:r w:rsidRPr="0083428D">
        <w:rPr>
          <w:rFonts w:ascii="Arial" w:hAnsi="Arial"/>
          <w:color w:val="000000"/>
          <w:sz w:val="24"/>
          <w:szCs w:val="24"/>
        </w:rPr>
        <w:t xml:space="preserve">исправления ошибок, </w:t>
      </w:r>
      <w:r w:rsidR="0083428D" w:rsidRPr="0083428D">
        <w:rPr>
          <w:rFonts w:ascii="Arial" w:hAnsi="Arial"/>
          <w:color w:val="000000"/>
          <w:sz w:val="24"/>
          <w:szCs w:val="24"/>
        </w:rPr>
        <w:t xml:space="preserve">а также </w:t>
      </w:r>
      <w:r w:rsidRPr="0083428D">
        <w:rPr>
          <w:rFonts w:ascii="Arial" w:hAnsi="Arial"/>
          <w:color w:val="000000"/>
          <w:sz w:val="24"/>
          <w:szCs w:val="24"/>
        </w:rPr>
        <w:t xml:space="preserve">при помощи </w:t>
      </w:r>
      <w:r w:rsidR="0083428D" w:rsidRPr="0083428D">
        <w:rPr>
          <w:rFonts w:ascii="Arial" w:hAnsi="Arial"/>
          <w:color w:val="000000"/>
          <w:sz w:val="24"/>
          <w:szCs w:val="24"/>
        </w:rPr>
        <w:t xml:space="preserve">криптографического хеширования и </w:t>
      </w:r>
      <w:r w:rsidRPr="0083428D">
        <w:rPr>
          <w:rFonts w:ascii="Arial" w:hAnsi="Arial"/>
          <w:color w:val="000000"/>
          <w:sz w:val="24"/>
          <w:szCs w:val="24"/>
        </w:rPr>
        <w:t xml:space="preserve">подписи </w:t>
      </w:r>
      <w:r w:rsidR="0083428D" w:rsidRPr="0083428D">
        <w:rPr>
          <w:rFonts w:ascii="Arial" w:hAnsi="Arial"/>
          <w:color w:val="000000"/>
          <w:sz w:val="24"/>
          <w:szCs w:val="24"/>
        </w:rPr>
        <w:t>закрытым ключом</w:t>
      </w:r>
      <w:r w:rsidRPr="0083428D">
        <w:rPr>
          <w:rFonts w:ascii="Arial" w:hAnsi="Arial"/>
          <w:color w:val="000000"/>
          <w:sz w:val="24"/>
          <w:szCs w:val="24"/>
        </w:rPr>
        <w:t xml:space="preserve"> и </w:t>
      </w:r>
      <w:r w:rsidR="0083428D" w:rsidRPr="0083428D">
        <w:rPr>
          <w:rFonts w:ascii="Arial" w:hAnsi="Arial"/>
          <w:color w:val="000000"/>
          <w:sz w:val="24"/>
          <w:szCs w:val="24"/>
        </w:rPr>
        <w:t>т.д. Все эти механизмы вынесены за пределы рабочей области</w:t>
      </w:r>
      <w:r w:rsidRPr="0083428D">
        <w:rPr>
          <w:rFonts w:ascii="Arial" w:hAnsi="Arial"/>
          <w:color w:val="000000"/>
          <w:sz w:val="24"/>
          <w:szCs w:val="24"/>
        </w:rPr>
        <w:t xml:space="preserve"> XBRL.</w:t>
      </w:r>
    </w:p>
    <w:p w:rsidR="00DF1465" w:rsidRPr="00D81F6B" w:rsidRDefault="00DF1465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D81F6B">
        <w:rPr>
          <w:rFonts w:ascii="Arial" w:hAnsi="Arial"/>
          <w:color w:val="000000"/>
          <w:sz w:val="24"/>
          <w:szCs w:val="24"/>
        </w:rPr>
        <w:t xml:space="preserve">На момент начала обработки XBRL в отношении всех этих </w:t>
      </w:r>
      <w:r w:rsidR="00D81F6B">
        <w:rPr>
          <w:rFonts w:ascii="Arial" w:hAnsi="Arial"/>
          <w:color w:val="000000"/>
          <w:sz w:val="24"/>
          <w:szCs w:val="24"/>
        </w:rPr>
        <w:t xml:space="preserve">операций </w:t>
      </w:r>
      <w:r w:rsidRPr="00D81F6B">
        <w:rPr>
          <w:rFonts w:ascii="Arial" w:hAnsi="Arial"/>
          <w:color w:val="000000"/>
          <w:sz w:val="24"/>
          <w:szCs w:val="24"/>
        </w:rPr>
        <w:t>будут проведены обратные действия и полез</w:t>
      </w:r>
      <w:r w:rsidR="00D81F6B">
        <w:rPr>
          <w:rFonts w:ascii="Arial" w:hAnsi="Arial"/>
          <w:color w:val="000000"/>
          <w:sz w:val="24"/>
          <w:szCs w:val="24"/>
        </w:rPr>
        <w:t>ная нагрузка XBRL будет очищена от любых следов проведения</w:t>
      </w:r>
      <w:r w:rsidRPr="00D81F6B">
        <w:rPr>
          <w:rFonts w:ascii="Arial" w:hAnsi="Arial"/>
          <w:color w:val="000000"/>
          <w:sz w:val="24"/>
          <w:szCs w:val="24"/>
        </w:rPr>
        <w:t xml:space="preserve"> этих операций.</w:t>
      </w:r>
    </w:p>
    <w:p w:rsidR="00B542B2" w:rsidRPr="00D81F6B" w:rsidRDefault="00DF146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DF146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</w:t>
      </w:r>
      <w:r w:rsidR="00B542B2"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л информацию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ком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но</w:t>
      </w:r>
      <w:r w:rsidRPr="00DF14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ргался операциям подписи, шифрования</w:t>
      </w:r>
      <w:r w:rsidR="002B7F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анонизации или сжатия и др. </w:t>
      </w:r>
      <w:r w:rsidR="00D81F6B" w:rsidRPr="00D81F6B">
        <w:rPr>
          <w:rFonts w:ascii="Arial" w:hAnsi="Arial"/>
          <w:color w:val="000000"/>
          <w:sz w:val="24"/>
          <w:szCs w:val="24"/>
        </w:rPr>
        <w:t xml:space="preserve">На момент начала обработки XBRL в отношении всех этих </w:t>
      </w:r>
      <w:r w:rsidR="00D81F6B">
        <w:rPr>
          <w:rFonts w:ascii="Arial" w:hAnsi="Arial"/>
          <w:color w:val="000000"/>
          <w:sz w:val="24"/>
          <w:szCs w:val="24"/>
        </w:rPr>
        <w:t xml:space="preserve">операций </w:t>
      </w:r>
      <w:r w:rsidR="00D81F6B" w:rsidRPr="00D81F6B">
        <w:rPr>
          <w:rFonts w:ascii="Arial" w:hAnsi="Arial"/>
          <w:color w:val="000000"/>
          <w:sz w:val="24"/>
          <w:szCs w:val="24"/>
        </w:rPr>
        <w:t>будут проведены обратные действия</w:t>
      </w:r>
      <w:r w:rsidR="00D81F6B">
        <w:rPr>
          <w:rFonts w:ascii="Arial" w:hAnsi="Arial"/>
          <w:color w:val="000000"/>
          <w:sz w:val="24"/>
          <w:szCs w:val="24"/>
        </w:rPr>
        <w:t>,</w:t>
      </w:r>
      <w:r w:rsidR="00D81F6B" w:rsidRPr="00D81F6B">
        <w:rPr>
          <w:rFonts w:ascii="Arial" w:hAnsi="Arial"/>
          <w:color w:val="000000"/>
          <w:sz w:val="24"/>
          <w:szCs w:val="24"/>
        </w:rPr>
        <w:t xml:space="preserve"> и полез</w:t>
      </w:r>
      <w:r w:rsidR="00D81F6B">
        <w:rPr>
          <w:rFonts w:ascii="Arial" w:hAnsi="Arial"/>
          <w:color w:val="000000"/>
          <w:sz w:val="24"/>
          <w:szCs w:val="24"/>
        </w:rPr>
        <w:t>ная нагрузка XBRL будет очищена от любых следов проведения</w:t>
      </w:r>
      <w:r w:rsidR="00D81F6B" w:rsidRPr="00D81F6B">
        <w:rPr>
          <w:rFonts w:ascii="Arial" w:hAnsi="Arial"/>
          <w:color w:val="000000"/>
          <w:sz w:val="24"/>
          <w:szCs w:val="24"/>
        </w:rPr>
        <w:t xml:space="preserve"> этих операций.</w:t>
      </w:r>
    </w:p>
    <w:p w:rsidR="00B542B2" w:rsidRPr="00391999" w:rsidRDefault="00391999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83" w:name="_3.4"/>
      <w:bookmarkEnd w:id="83"/>
      <w:r w:rsidRPr="00391999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3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алидация</w:t>
      </w:r>
    </w:p>
    <w:p w:rsidR="00391999" w:rsidRPr="00391999" w:rsidRDefault="00391999" w:rsidP="0039199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ы</w:t>
      </w:r>
      <w:r w:rsidRPr="0039199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XBRL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39199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Баз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ы</w:t>
      </w:r>
      <w:r w:rsidRPr="0039199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ссылок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BRL и </w:t>
      </w:r>
      <w:r w:rsidRPr="0039199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ческих схем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ы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 XBRL </w:t>
      </w:r>
      <w:r w:rsidRPr="00391999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ДОЛЖНЫ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ответствовать 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сем синтаксическим требования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стоящей спецификации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Многие из этих син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аксических требований выражены при помощи Схем XML, поэтому 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часть процесса валидации может быть выполнена с использованием программного обеспечения по валидации Схемы XML. Некоторые из этих синтаксических требований н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меют или не могут иметь 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ыраж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ние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и помощи Схем XML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поэтому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 ним </w:t>
      </w:r>
      <w:r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НЕОБХОДИМО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именять </w:t>
      </w:r>
      <w:r w:rsidR="00E05BA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ругие технологии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алидации.</w:t>
      </w:r>
    </w:p>
    <w:p w:rsidR="00391999" w:rsidRPr="00391999" w:rsidRDefault="00E05BAC" w:rsidP="0039199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иложения-потребители также</w:t>
      </w:r>
      <w:r w:rsidR="00391999"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МОГУТ</w:t>
      </w:r>
      <w:r w:rsidR="00391999"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существлять проверку данных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</w:t>
      </w:r>
      <w:r w:rsidRPr="0039199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XBRL</w:t>
      </w:r>
      <w:r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 предмет согл</w:t>
      </w:r>
      <w:r w:rsidR="00B53B4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ования </w:t>
      </w:r>
      <w:r w:rsidR="00391999"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 семантикой</w:t>
      </w:r>
      <w:r w:rsidRPr="00E05BA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</w:t>
      </w:r>
      <w:r w:rsidRPr="0039199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="00391999"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поддерживающей отчет. Семантич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кая несогласованность не влечет недействительность отчета XBRL, в котором она появилась. Тем не менее, настоящая спецификация содержит перечень семантических несогласованностей, которые могут быть проверены</w:t>
      </w:r>
      <w:r w:rsidR="00391999" w:rsidRPr="0039199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олностью совместимыми процессорами XBRL.</w:t>
      </w:r>
    </w:p>
    <w:p w:rsidR="00B542B2" w:rsidRPr="00E54C78" w:rsidRDefault="00E54C78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84" w:name="_3.5"/>
      <w:bookmarkEnd w:id="84"/>
      <w:r w:rsidRPr="00E54C7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3.5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Link</w:t>
      </w:r>
      <w:r w:rsidRPr="00E54C7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="00B542B2" w:rsidRPr="00E54C78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</w:p>
    <w:p w:rsidR="00E54C78" w:rsidRPr="00E54C78" w:rsidRDefault="00E54C78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E54C78">
        <w:rPr>
          <w:rFonts w:ascii="Arial" w:hAnsi="Arial"/>
          <w:color w:val="000000"/>
          <w:sz w:val="24"/>
          <w:szCs w:val="24"/>
        </w:rPr>
        <w:t xml:space="preserve">Ссылки между фрагментами XML в XBRL встречаются во многих формах. Существуют ссылки между </w:t>
      </w:r>
      <w:r w:rsidRPr="00E54C78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ами XBRL</w:t>
      </w:r>
      <w:r w:rsidRPr="00E54C78">
        <w:rPr>
          <w:rFonts w:ascii="Arial" w:hAnsi="Arial"/>
          <w:color w:val="000000"/>
          <w:sz w:val="24"/>
          <w:szCs w:val="24"/>
        </w:rPr>
        <w:t xml:space="preserve"> и их поддерживающей </w:t>
      </w:r>
      <w:r w:rsidRPr="00E54C78">
        <w:rPr>
          <w:rFonts w:ascii="Times New Roman" w:hAnsi="Times New Roman" w:cs="Times New Roman"/>
          <w:color w:val="0000CC"/>
          <w:sz w:val="24"/>
          <w:szCs w:val="24"/>
          <w:u w:val="single"/>
        </w:rPr>
        <w:t>DTS</w:t>
      </w:r>
      <w:r w:rsidRPr="00E54C78">
        <w:rPr>
          <w:rFonts w:ascii="Arial" w:hAnsi="Arial"/>
          <w:color w:val="000000"/>
          <w:sz w:val="24"/>
          <w:szCs w:val="24"/>
        </w:rPr>
        <w:t xml:space="preserve">. Также </w:t>
      </w:r>
      <w:r w:rsidR="004773EB" w:rsidRPr="00E54C78">
        <w:rPr>
          <w:rFonts w:ascii="Arial" w:hAnsi="Arial"/>
          <w:color w:val="000000"/>
          <w:sz w:val="24"/>
          <w:szCs w:val="24"/>
        </w:rPr>
        <w:t xml:space="preserve">существуют </w:t>
      </w:r>
      <w:r w:rsidRPr="00E54C78">
        <w:rPr>
          <w:rFonts w:ascii="Arial" w:hAnsi="Arial"/>
          <w:color w:val="000000"/>
          <w:sz w:val="24"/>
          <w:szCs w:val="24"/>
        </w:rPr>
        <w:t>ссылки между фактами отчета XBRL и сносками, которые описывают отношения между этими фак</w:t>
      </w:r>
      <w:r w:rsidR="004773EB">
        <w:rPr>
          <w:rFonts w:ascii="Arial" w:hAnsi="Arial"/>
          <w:color w:val="000000"/>
          <w:sz w:val="24"/>
          <w:szCs w:val="24"/>
        </w:rPr>
        <w:t>тами. Имеются</w:t>
      </w:r>
      <w:r w:rsidRPr="00E54C78">
        <w:rPr>
          <w:rFonts w:ascii="Arial" w:hAnsi="Arial"/>
          <w:color w:val="000000"/>
          <w:sz w:val="24"/>
          <w:szCs w:val="24"/>
        </w:rPr>
        <w:t xml:space="preserve"> ссылки между синтаксическими определениями </w:t>
      </w:r>
      <w:r w:rsidRPr="00E54C78">
        <w:rPr>
          <w:rFonts w:ascii="Times New Roman" w:hAnsi="Times New Roman" w:cs="Times New Roman"/>
          <w:color w:val="0000CC"/>
          <w:sz w:val="24"/>
          <w:szCs w:val="24"/>
          <w:u w:val="single"/>
        </w:rPr>
        <w:t>Концепта</w:t>
      </w:r>
      <w:r w:rsidRPr="00E54C78">
        <w:rPr>
          <w:rFonts w:ascii="Arial" w:hAnsi="Arial"/>
          <w:color w:val="000000"/>
          <w:sz w:val="24"/>
          <w:szCs w:val="24"/>
        </w:rPr>
        <w:t xml:space="preserve"> и их семантикой, определенной в базах ссылок. Сама по себе семантика выражается в сетях ссылок, которые составляют базы ссылок. XBRL выражает все эти ссылки при помощи синтаксиса, определенного в спецификации XLink </w:t>
      </w:r>
      <w:r w:rsidRPr="00E54C78">
        <w:rPr>
          <w:rFonts w:ascii="Times New Roman" w:hAnsi="Times New Roman" w:cs="Times New Roman"/>
          <w:color w:val="0000CC"/>
          <w:sz w:val="24"/>
          <w:szCs w:val="24"/>
          <w:u w:val="single"/>
        </w:rPr>
        <w:t>[XLINK]</w:t>
      </w:r>
      <w:r w:rsidRPr="00E54C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4C78">
        <w:rPr>
          <w:rFonts w:ascii="Arial" w:hAnsi="Arial"/>
          <w:color w:val="000000"/>
          <w:sz w:val="24"/>
          <w:szCs w:val="24"/>
        </w:rPr>
        <w:t xml:space="preserve"> XBRL использует как простые ссылки, так и </w:t>
      </w:r>
      <w:r w:rsidRPr="00E54C78">
        <w:rPr>
          <w:rFonts w:ascii="Times New Roman" w:hAnsi="Times New Roman" w:cs="Times New Roman"/>
          <w:color w:val="0000CC"/>
          <w:sz w:val="24"/>
          <w:szCs w:val="24"/>
          <w:u w:val="single"/>
        </w:rPr>
        <w:t>Расширенные ссылки</w:t>
      </w:r>
      <w:r w:rsidR="004773EB">
        <w:rPr>
          <w:rFonts w:ascii="Arial" w:hAnsi="Arial"/>
          <w:color w:val="000000"/>
          <w:sz w:val="24"/>
          <w:szCs w:val="24"/>
        </w:rPr>
        <w:t>, определения которых представлены</w:t>
      </w:r>
      <w:r w:rsidRPr="00E54C78">
        <w:rPr>
          <w:rFonts w:ascii="Arial" w:hAnsi="Arial"/>
          <w:color w:val="000000"/>
          <w:sz w:val="24"/>
          <w:szCs w:val="24"/>
        </w:rPr>
        <w:t xml:space="preserve"> в </w:t>
      </w:r>
      <w:r w:rsidR="004773EB">
        <w:rPr>
          <w:rFonts w:ascii="Arial" w:hAnsi="Arial"/>
          <w:color w:val="000000"/>
          <w:sz w:val="24"/>
          <w:szCs w:val="24"/>
        </w:rPr>
        <w:t xml:space="preserve">спецификации </w:t>
      </w:r>
      <w:r w:rsidRPr="00E54C78">
        <w:rPr>
          <w:rFonts w:ascii="Times New Roman" w:hAnsi="Times New Roman" w:cs="Times New Roman"/>
          <w:color w:val="0000CC"/>
          <w:sz w:val="24"/>
          <w:szCs w:val="24"/>
          <w:u w:val="single"/>
        </w:rPr>
        <w:t>[XLINK]</w:t>
      </w:r>
      <w:r w:rsidRPr="00E54C78">
        <w:rPr>
          <w:rFonts w:ascii="Arial" w:hAnsi="Arial"/>
          <w:color w:val="000000"/>
          <w:sz w:val="24"/>
          <w:szCs w:val="24"/>
        </w:rPr>
        <w:t>.</w:t>
      </w:r>
      <w:r w:rsidR="004773EB">
        <w:rPr>
          <w:rFonts w:ascii="Arial" w:hAnsi="Arial"/>
          <w:color w:val="000000"/>
          <w:sz w:val="24"/>
          <w:szCs w:val="24"/>
        </w:rPr>
        <w:t xml:space="preserve"> </w:t>
      </w:r>
    </w:p>
    <w:p w:rsidR="00DA1DCE" w:rsidRPr="00DA1DCE" w:rsidRDefault="00DA1DCE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DA1DCE">
        <w:rPr>
          <w:rFonts w:ascii="Arial" w:hAnsi="Arial"/>
          <w:color w:val="000000"/>
          <w:sz w:val="24"/>
          <w:szCs w:val="24"/>
        </w:rPr>
        <w:t xml:space="preserve">Спецификация </w:t>
      </w:r>
      <w:r w:rsidRPr="00DA1DCE">
        <w:rPr>
          <w:rFonts w:ascii="Times New Roman" w:hAnsi="Times New Roman" w:cs="Times New Roman"/>
          <w:color w:val="0000CC"/>
          <w:sz w:val="24"/>
          <w:szCs w:val="24"/>
          <w:u w:val="single"/>
        </w:rPr>
        <w:t>[XLINK]</w:t>
      </w:r>
      <w:r w:rsidRPr="00DA1DCE">
        <w:rPr>
          <w:rFonts w:ascii="Arial" w:hAnsi="Arial"/>
          <w:color w:val="000000"/>
          <w:sz w:val="24"/>
          <w:szCs w:val="24"/>
        </w:rPr>
        <w:t xml:space="preserve"> устанавливает синтаксис и семантику для набор</w:t>
      </w:r>
      <w:r w:rsidR="00B53B47">
        <w:rPr>
          <w:rFonts w:ascii="Arial" w:hAnsi="Arial"/>
          <w:color w:val="000000"/>
          <w:sz w:val="24"/>
          <w:szCs w:val="24"/>
        </w:rPr>
        <w:t>а атрибутов в пространстве имен</w:t>
      </w:r>
      <w:r w:rsidRPr="00DA1DCE">
        <w:rPr>
          <w:rFonts w:ascii="Arial" w:hAnsi="Arial"/>
          <w:color w:val="000000"/>
          <w:sz w:val="24"/>
          <w:szCs w:val="24"/>
        </w:rPr>
        <w:t xml:space="preserve"> </w:t>
      </w:r>
      <w:r w:rsidRPr="00DA1DCE">
        <w:rPr>
          <w:rFonts w:ascii="Times New Roman" w:hAnsi="Times New Roman" w:cs="Times New Roman"/>
          <w:color w:val="0000CC"/>
          <w:sz w:val="24"/>
          <w:szCs w:val="24"/>
          <w:u w:val="single"/>
        </w:rPr>
        <w:t>[XLINK]</w:t>
      </w:r>
      <w:r w:rsidRPr="00DA1D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1DCE">
        <w:rPr>
          <w:rFonts w:ascii="Arial" w:hAnsi="Arial"/>
          <w:color w:val="000000"/>
          <w:sz w:val="24"/>
          <w:szCs w:val="24"/>
        </w:rPr>
        <w:t xml:space="preserve"> </w:t>
      </w:r>
      <w:r w:rsidRPr="00DA1DCE">
        <w:rPr>
          <w:rFonts w:ascii="Courier New" w:hAnsi="Courier New"/>
          <w:color w:val="000000"/>
          <w:sz w:val="24"/>
          <w:szCs w:val="24"/>
        </w:rPr>
        <w:t>http://www.w3.org/1999/xlink</w:t>
      </w:r>
      <w:r w:rsidRPr="00DA1DCE">
        <w:rPr>
          <w:rFonts w:ascii="Arial" w:hAnsi="Arial"/>
          <w:color w:val="000000"/>
          <w:sz w:val="24"/>
          <w:szCs w:val="24"/>
        </w:rPr>
        <w:t>. Эти атр</w:t>
      </w:r>
      <w:r>
        <w:rPr>
          <w:rFonts w:ascii="Arial" w:hAnsi="Arial"/>
          <w:color w:val="000000"/>
          <w:sz w:val="24"/>
          <w:szCs w:val="24"/>
        </w:rPr>
        <w:t>ибуты могут быть использованы в элементах, определенных другим</w:t>
      </w:r>
      <w:r w:rsidRPr="00DA1DCE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пространством</w:t>
      </w:r>
      <w:r w:rsidRPr="00DA1DCE">
        <w:rPr>
          <w:rFonts w:ascii="Arial" w:hAnsi="Arial"/>
          <w:color w:val="000000"/>
          <w:sz w:val="24"/>
          <w:szCs w:val="24"/>
        </w:rPr>
        <w:t xml:space="preserve"> имен</w:t>
      </w:r>
      <w:r>
        <w:rPr>
          <w:rFonts w:ascii="Arial" w:hAnsi="Arial"/>
          <w:color w:val="000000"/>
          <w:sz w:val="24"/>
          <w:szCs w:val="24"/>
        </w:rPr>
        <w:t>и для документирования различных видов</w:t>
      </w:r>
      <w:r w:rsidRPr="00DA1DCE">
        <w:rPr>
          <w:rFonts w:ascii="Arial" w:hAnsi="Arial"/>
          <w:color w:val="000000"/>
          <w:sz w:val="24"/>
          <w:szCs w:val="24"/>
        </w:rPr>
        <w:t xml:space="preserve"> ссылок между фрагментами XML. Многие из этих атрибутов </w:t>
      </w:r>
      <w:r>
        <w:rPr>
          <w:rFonts w:ascii="Arial" w:hAnsi="Arial"/>
          <w:color w:val="000000"/>
          <w:sz w:val="24"/>
          <w:szCs w:val="24"/>
        </w:rPr>
        <w:t xml:space="preserve">нашли широкое применение </w:t>
      </w:r>
      <w:r w:rsidRPr="00DA1DCE">
        <w:rPr>
          <w:rFonts w:ascii="Arial" w:hAnsi="Arial"/>
          <w:color w:val="000000"/>
          <w:sz w:val="24"/>
          <w:szCs w:val="24"/>
        </w:rPr>
        <w:t xml:space="preserve">в XBRL. </w:t>
      </w:r>
      <w:r>
        <w:rPr>
          <w:rFonts w:ascii="Arial" w:hAnsi="Arial"/>
          <w:color w:val="000000"/>
          <w:sz w:val="24"/>
          <w:szCs w:val="24"/>
        </w:rPr>
        <w:t>Напротив, у</w:t>
      </w:r>
      <w:r w:rsidRPr="00DA1DCE">
        <w:rPr>
          <w:rFonts w:ascii="Arial" w:hAnsi="Arial"/>
          <w:color w:val="000000"/>
          <w:sz w:val="24"/>
          <w:szCs w:val="24"/>
        </w:rPr>
        <w:t xml:space="preserve"> других </w:t>
      </w:r>
      <w:r>
        <w:rPr>
          <w:rFonts w:ascii="Arial" w:hAnsi="Arial"/>
          <w:color w:val="000000"/>
          <w:sz w:val="24"/>
          <w:szCs w:val="24"/>
        </w:rPr>
        <w:t>атрибутов отсутствует семантика</w:t>
      </w:r>
      <w:r w:rsidRPr="00DA1DCE">
        <w:rPr>
          <w:rFonts w:ascii="Arial" w:hAnsi="Arial"/>
          <w:color w:val="000000"/>
          <w:sz w:val="24"/>
          <w:szCs w:val="24"/>
        </w:rPr>
        <w:t>, которая имеет отношение к опред</w:t>
      </w:r>
      <w:r>
        <w:rPr>
          <w:rFonts w:ascii="Arial" w:hAnsi="Arial"/>
          <w:color w:val="000000"/>
          <w:sz w:val="24"/>
          <w:szCs w:val="24"/>
        </w:rPr>
        <w:t>еленным XBRL ссылкам. Такие</w:t>
      </w:r>
      <w:r w:rsidRPr="00DA1DCE">
        <w:rPr>
          <w:rFonts w:ascii="Arial" w:hAnsi="Arial"/>
          <w:color w:val="000000"/>
          <w:sz w:val="24"/>
          <w:szCs w:val="24"/>
        </w:rPr>
        <w:t xml:space="preserve"> атрибуты допускаются синтаксичес</w:t>
      </w:r>
      <w:r>
        <w:rPr>
          <w:rFonts w:ascii="Arial" w:hAnsi="Arial"/>
          <w:color w:val="000000"/>
          <w:sz w:val="24"/>
          <w:szCs w:val="24"/>
        </w:rPr>
        <w:t>кими ограничениями Схемы XML, однако,</w:t>
      </w:r>
      <w:r w:rsidRPr="00DA1DCE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в настоящей</w:t>
      </w:r>
      <w:r w:rsidRPr="00DA1DCE">
        <w:rPr>
          <w:rFonts w:ascii="Arial" w:hAnsi="Arial"/>
          <w:color w:val="000000"/>
          <w:sz w:val="24"/>
          <w:szCs w:val="24"/>
        </w:rPr>
        <w:t xml:space="preserve"> спецификации они не </w:t>
      </w:r>
      <w:r>
        <w:rPr>
          <w:rFonts w:ascii="Arial" w:hAnsi="Arial"/>
          <w:color w:val="000000"/>
          <w:sz w:val="24"/>
          <w:szCs w:val="24"/>
        </w:rPr>
        <w:t>представлены и</w:t>
      </w:r>
      <w:r w:rsidRPr="00DA1DCE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им не присваивается конкретная семантика</w:t>
      </w:r>
      <w:r w:rsidRPr="00DA1DCE">
        <w:rPr>
          <w:rFonts w:ascii="Arial" w:hAnsi="Arial"/>
          <w:color w:val="000000"/>
          <w:sz w:val="24"/>
          <w:szCs w:val="24"/>
        </w:rPr>
        <w:t xml:space="preserve">. </w:t>
      </w:r>
      <w:r w:rsidR="00193829">
        <w:rPr>
          <w:rFonts w:ascii="Arial" w:hAnsi="Arial"/>
          <w:color w:val="000000"/>
          <w:sz w:val="24"/>
          <w:szCs w:val="24"/>
        </w:rPr>
        <w:t xml:space="preserve">В качестве примеров могут выступать атрибуты </w:t>
      </w:r>
      <w:r w:rsidRPr="00193829">
        <w:rPr>
          <w:rFonts w:ascii="Courier New" w:hAnsi="Courier New"/>
          <w:color w:val="000000"/>
          <w:sz w:val="24"/>
          <w:szCs w:val="24"/>
        </w:rPr>
        <w:t>@</w:t>
      </w:r>
      <w:r w:rsidRPr="00DA1DCE">
        <w:rPr>
          <w:rFonts w:ascii="Courier New" w:hAnsi="Courier New"/>
          <w:color w:val="000000"/>
          <w:sz w:val="24"/>
          <w:szCs w:val="24"/>
          <w:lang w:val="en-US"/>
        </w:rPr>
        <w:t>xlink</w:t>
      </w:r>
      <w:r w:rsidRPr="00193829">
        <w:rPr>
          <w:rFonts w:ascii="Courier New" w:hAnsi="Courier New"/>
          <w:color w:val="000000"/>
          <w:sz w:val="24"/>
          <w:szCs w:val="24"/>
        </w:rPr>
        <w:t>:</w:t>
      </w:r>
      <w:r w:rsidRPr="00DA1DCE">
        <w:rPr>
          <w:rFonts w:ascii="Courier New" w:hAnsi="Courier New"/>
          <w:color w:val="000000"/>
          <w:sz w:val="24"/>
          <w:szCs w:val="24"/>
          <w:lang w:val="en-US"/>
        </w:rPr>
        <w:t>show</w:t>
      </w:r>
      <w:r w:rsidRPr="00193829">
        <w:rPr>
          <w:rFonts w:ascii="Courier New" w:hAnsi="Courier New"/>
          <w:color w:val="000000"/>
          <w:sz w:val="24"/>
          <w:szCs w:val="24"/>
        </w:rPr>
        <w:t xml:space="preserve"> </w:t>
      </w:r>
      <w:r w:rsidRPr="00DA1DCE">
        <w:rPr>
          <w:rFonts w:ascii="Arial" w:hAnsi="Arial"/>
          <w:color w:val="000000"/>
          <w:sz w:val="24"/>
          <w:szCs w:val="24"/>
        </w:rPr>
        <w:t>и</w:t>
      </w:r>
      <w:r w:rsidRPr="00193829">
        <w:rPr>
          <w:rFonts w:ascii="Arial" w:hAnsi="Arial"/>
          <w:color w:val="000000"/>
          <w:sz w:val="24"/>
          <w:szCs w:val="24"/>
        </w:rPr>
        <w:t xml:space="preserve"> </w:t>
      </w:r>
      <w:r w:rsidRPr="00193829">
        <w:rPr>
          <w:rFonts w:ascii="Courier New" w:hAnsi="Courier New"/>
          <w:color w:val="000000"/>
          <w:sz w:val="24"/>
          <w:szCs w:val="24"/>
        </w:rPr>
        <w:t>@</w:t>
      </w:r>
      <w:r w:rsidRPr="00DA1DCE">
        <w:rPr>
          <w:rFonts w:ascii="Courier New" w:hAnsi="Courier New"/>
          <w:color w:val="000000"/>
          <w:sz w:val="24"/>
          <w:szCs w:val="24"/>
          <w:lang w:val="en-US"/>
        </w:rPr>
        <w:t>xlink</w:t>
      </w:r>
      <w:r w:rsidRPr="00193829">
        <w:rPr>
          <w:rFonts w:ascii="Courier New" w:hAnsi="Courier New"/>
          <w:color w:val="000000"/>
          <w:sz w:val="24"/>
          <w:szCs w:val="24"/>
        </w:rPr>
        <w:t>:</w:t>
      </w:r>
      <w:r w:rsidRPr="00DA1DCE">
        <w:rPr>
          <w:rFonts w:ascii="Courier New" w:hAnsi="Courier New"/>
          <w:color w:val="000000"/>
          <w:sz w:val="24"/>
          <w:szCs w:val="24"/>
          <w:lang w:val="en-US"/>
        </w:rPr>
        <w:t>actuate</w:t>
      </w:r>
      <w:r w:rsidRPr="00193829">
        <w:rPr>
          <w:rFonts w:ascii="Arial" w:hAnsi="Arial"/>
          <w:color w:val="000000"/>
          <w:sz w:val="24"/>
          <w:szCs w:val="24"/>
        </w:rPr>
        <w:t>.</w:t>
      </w:r>
    </w:p>
    <w:p w:rsidR="00021A0C" w:rsidRPr="00021A0C" w:rsidRDefault="00021A0C" w:rsidP="00021A0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настоящем разделе представлены 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бщие формы используемых в XBRL простых и </w:t>
      </w:r>
      <w:r w:rsidRPr="00021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сширенных ссылок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Конкретные элементы,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спользующие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интаксис простой или расширенной ссылки, подробно описаны в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ответствующих разделах настоящей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пецификации, имеющих отношение к синтаксису XBRL или синтаксису таксономий XBRL.</w:t>
      </w:r>
    </w:p>
    <w:p w:rsidR="00021A0C" w:rsidRPr="00021A0C" w:rsidRDefault="00021A0C" w:rsidP="00021A0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спользуемый XBRL синтаксис общих структур </w:t>
      </w:r>
      <w:r w:rsidRPr="00021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гран</w:t>
      </w:r>
      <w:r w:rsidR="00D22E7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чивается двумя Схемами XML: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021A0C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xlink-2003-12-31.xsd (нормативная)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D22E7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ределяющая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интаксис для атрибутов </w:t>
      </w:r>
      <w:r w:rsidRPr="00021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; и </w:t>
      </w:r>
      <w:r w:rsidRPr="00021A0C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xl-2003-12-31.xsd (нормативная)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D22E7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ределяющая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онтентные 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модели для различных видов элементов</w:t>
      </w:r>
      <w:r w:rsidR="00D22E7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сылок</w:t>
      </w:r>
      <w:r w:rsidRPr="00021A0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обозначенных настоящей спецификацией.</w:t>
      </w:r>
    </w:p>
    <w:p w:rsidR="00B542B2" w:rsidRPr="00CF32D1" w:rsidRDefault="00D22E76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85" w:name="_3.5.1"/>
      <w:bookmarkEnd w:id="85"/>
      <w:r w:rsidRPr="00CF32D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3.5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Простые</w:t>
      </w:r>
      <w:r w:rsidRPr="00CF32D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ссылки</w:t>
      </w:r>
    </w:p>
    <w:p w:rsidR="00B542B2" w:rsidRPr="00D22E76" w:rsidRDefault="00B53B4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ая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ывает один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ругим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15" w:anchor="XLINK" w:history="1"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hyperlink r:id="rId316" w:anchor="simple-links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imple</w:t>
        </w:r>
        <w:r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inks</w:t>
        </w:r>
      </w:hyperlink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е ссылки могут использоваться для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D22E76" w:rsidRDefault="00B53B47" w:rsidP="00B542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я</w:t>
      </w:r>
      <w:r w:rsidR="00D22E76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17" w:anchor="linkbase" w:history="1">
        <w:r w:rsid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="00D22E76" w:rsidRP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D22E76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ах</w:t>
      </w:r>
      <w:r w:rsidR="00D22E76" w:rsidRPr="00D22E76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 w:rsidR="00D22E76" w:rsidRPr="00D22E76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XBRL</w:t>
      </w:r>
      <w:r w:rsidR="00D22E76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18" w:anchor="taxonomy-schema" w:history="1">
        <w:r w:rsid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19" w:anchor="_4.2.5" w:history="1">
        <w:r w:rsidR="006E3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D22E7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2.5</w:t>
        </w:r>
      </w:hyperlink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</w:p>
    <w:p w:rsidR="00B542B2" w:rsidRPr="00B53B47" w:rsidRDefault="00B53B47" w:rsidP="00B542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я</w:t>
      </w:r>
      <w:r w:rsidR="00D22E76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0" w:anchor="taxonomy-schema" w:history="1">
        <w:r w:rsid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е</w:t>
        </w:r>
        <w:r w:rsidR="00D22E76" w:rsidRPr="00CF32D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22E7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="00D22E76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76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ах</w:t>
      </w:r>
      <w:r w:rsidR="00D22E76" w:rsidRPr="00CF32D1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</w:t>
      </w:r>
      <w:r w:rsidR="00D22E76" w:rsidRPr="00D22E76">
        <w:rPr>
          <w:rFonts w:ascii="Times New Roman" w:hAnsi="Times New Roman" w:cs="Times New Roman"/>
          <w:color w:val="0000CC"/>
          <w:sz w:val="24"/>
          <w:szCs w:val="24"/>
          <w:u w:val="single"/>
          <w:lang w:val="en-US"/>
        </w:rPr>
        <w:t>XBRL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="00D22E76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1" w:anchor="_4.2" w:history="1">
        <w:r w:rsidR="006E3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B53B4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2</w:t>
        </w:r>
      </w:hyperlink>
      <w:r w:rsidR="00B542B2" w:rsidRPr="00B53B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B542B2" w:rsidRPr="005603D9" w:rsidRDefault="00D22E7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х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Pr="00D22E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ставлены ниже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5603D9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5603D9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5603D9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</w:t>
      </w:r>
      <w:r w:rsidRPr="005603D9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3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5603D9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/2001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MLSchema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</w:t>
      </w:r>
      <w:r w:rsidRPr="005603D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:/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ww</w:t>
      </w:r>
      <w:r w:rsidRPr="005603D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5603D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g</w:t>
      </w:r>
      <w:r w:rsidRPr="005603D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/2003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B3BD8" w:rsidRDefault="00B53B47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Тип </w:t>
      </w:r>
      <w:r w:rsidR="005603D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остых</w:t>
      </w:r>
      <w:r w:rsidR="005603D9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603D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="005603D9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 w:rsidR="005603D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ных</w:t>
      </w:r>
      <w:r w:rsidR="005603D9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603D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="005603D9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how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ctua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603D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603D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603D9" w:rsidRDefault="005603D9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 xml:space="preserve">Абстрактный элемент </w:t>
      </w:r>
      <w:r>
        <w:rPr>
          <w:rFonts w:ascii="Courier New" w:hAnsi="Courier New"/>
          <w:b/>
          <w:color w:val="000000"/>
        </w:rPr>
        <w:t>в</w:t>
      </w:r>
      <w:r w:rsidR="00B53B47">
        <w:rPr>
          <w:rFonts w:ascii="Courier New" w:hAnsi="Courier New"/>
          <w:b/>
          <w:color w:val="000000"/>
        </w:rPr>
        <w:t>о</w:t>
      </w:r>
      <w:r>
        <w:rPr>
          <w:rFonts w:ascii="Courier New" w:hAnsi="Courier New"/>
          <w:b/>
          <w:color w:val="000000"/>
        </w:rPr>
        <w:t xml:space="preserve"> главе группы </w:t>
      </w:r>
      <w:r w:rsidR="00B53B47">
        <w:rPr>
          <w:rFonts w:ascii="Courier New" w:hAnsi="Courier New"/>
          <w:b/>
          <w:color w:val="000000"/>
        </w:rPr>
        <w:t xml:space="preserve">подстановок </w:t>
      </w:r>
      <w:r>
        <w:rPr>
          <w:rFonts w:ascii="Courier New" w:hAnsi="Courier New"/>
          <w:b/>
          <w:color w:val="000000"/>
        </w:rPr>
        <w:t>простой ссыл</w:t>
      </w:r>
      <w:r w:rsidRPr="00C401CF">
        <w:rPr>
          <w:rFonts w:ascii="Courier New" w:hAnsi="Courier New"/>
          <w:b/>
          <w:color w:val="000000"/>
        </w:rPr>
        <w:t>к</w:t>
      </w:r>
      <w:r>
        <w:rPr>
          <w:rFonts w:ascii="Courier New" w:hAnsi="Courier New"/>
          <w:b/>
          <w:color w:val="000000"/>
        </w:rPr>
        <w:t>и</w:t>
      </w:r>
      <w:r w:rsidR="00B542B2" w:rsidRPr="005603D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603D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5603D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387AC1" w:rsidRDefault="005603D9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</w:pPr>
      <w:bookmarkStart w:id="86" w:name="_3.5.1.1"/>
      <w:bookmarkEnd w:id="86"/>
      <w:r w:rsidRPr="00387AC1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>3.5.1.1</w:t>
      </w:r>
      <w:r w:rsidR="00B542B2" w:rsidRPr="00387AC1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 xml:space="preserve"> </w:t>
      </w:r>
      <w:r w:rsidR="00B53B4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3B47" w:rsidRPr="00387AC1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 xml:space="preserve"> </w:t>
      </w:r>
      <w:r w:rsidR="00B542B2" w:rsidRPr="00387AC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387AC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type</w:t>
      </w:r>
      <w:r w:rsidR="00B542B2" w:rsidRPr="00387AC1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в</w:t>
      </w:r>
      <w:r w:rsidR="006A2957" w:rsidRPr="00387AC1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простых</w:t>
      </w:r>
      <w:r w:rsidR="006A2957" w:rsidRPr="00387AC1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сылках</w:t>
      </w:r>
    </w:p>
    <w:p w:rsidR="00B542B2" w:rsidRPr="00D17CF4" w:rsidRDefault="006E22F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6E22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утствовать и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CF32D1" w:rsidRDefault="00D17CF4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87" w:name="_3.5.1.2"/>
      <w:bookmarkEnd w:id="87"/>
      <w:r w:rsidRPr="00CF32D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3.5.1.2</w:t>
      </w:r>
      <w:r w:rsidR="00B542B2" w:rsidRPr="00CF32D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3B4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3B4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 </w:t>
      </w:r>
      <w:r w:rsidR="00B542B2" w:rsidRPr="00CF32D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CF32D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href</w:t>
      </w:r>
      <w:r w:rsidR="00B542B2" w:rsidRPr="00CF32D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в</w:t>
      </w:r>
      <w:r w:rsidR="006A2957" w:rsidRPr="00CF32D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простых</w:t>
      </w:r>
      <w:r w:rsidR="006A2957" w:rsidRPr="00CF32D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сылках</w:t>
      </w:r>
    </w:p>
    <w:p w:rsidR="00B542B2" w:rsidRPr="006E3F05" w:rsidRDefault="008978C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ая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978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8978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978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8978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L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</w:t>
      </w:r>
      <w:r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рагмент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8978C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ым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о получить абсолютный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ветствии со спецификацией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B4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se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2" w:anchor="XMLBASE" w:history="1">
        <w:r w:rsidR="00B542B2" w:rsidRPr="006E3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6E3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6E3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B542B2" w:rsidRPr="006E3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й</w:t>
      </w:r>
      <w:r w:rsidR="006E3F05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сительно допустимых форм синтаксис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3" w:anchor="XPOINTER" w:history="1">
        <w:r w:rsidR="00B542B2" w:rsidRPr="006E3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B542B2" w:rsidRPr="006E3F0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4" w:anchor="_3.5.4" w:history="1">
        <w:r w:rsidR="006E3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6E3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</w:p>
    <w:p w:rsidR="00B542B2" w:rsidRPr="006A2957" w:rsidRDefault="00D17CF4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88" w:name="_3.5.1.3"/>
      <w:bookmarkEnd w:id="88"/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3.5.1.3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3B4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3B4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 </w:t>
      </w:r>
      <w:r w:rsidR="00B542B2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в простых ссылках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6E3F05" w:rsidRDefault="006E3F0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E3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E3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я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E3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E3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ЕН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пустым.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6A2957" w:rsidRDefault="00D17CF4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89" w:name="_3.5.1.4"/>
      <w:bookmarkEnd w:id="89"/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3.5.1.4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3B4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3B47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 </w:t>
      </w:r>
      <w:r w:rsidR="00B542B2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в простых ссылках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6E3F05" w:rsidRDefault="006E3F0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и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E3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E3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ЕН</w:t>
      </w:r>
      <w:r w:rsidRPr="006E3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пустой строкой. </w:t>
      </w:r>
    </w:p>
    <w:p w:rsidR="00B542B2" w:rsidRPr="006A2957" w:rsidRDefault="00D17CF4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90" w:name="_3.5.1.5"/>
      <w:bookmarkEnd w:id="90"/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3.5.1.5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3B4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3B47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 </w:t>
      </w:r>
      <w:r w:rsidR="00B542B2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ml</w:t>
      </w:r>
      <w:r w:rsidR="00B542B2" w:rsidRPr="006A295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se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6A2957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в простых ссылках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6A295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086A9C" w:rsidRDefault="00086A9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86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086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5" w:anchor="XMLBASE" w:history="1">
        <w:r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х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х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имая участие в разрешении относительных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казанных в своих атрибутах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86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86A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F32D1" w:rsidRDefault="00D17CF4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91" w:name="_3.5.2"/>
      <w:bookmarkEnd w:id="91"/>
      <w:r w:rsidRPr="00CF32D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3.5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CF32D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CF32D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</w:t>
      </w:r>
      <w:r w:rsidR="00B542B2" w:rsidRPr="00CF32D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694E1C" w:rsidRDefault="00086A9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я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6" w:anchor="XLINK" w:history="1"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е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е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них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,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 базами данных ссылок или базами ссылок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hyperlink r:id="rId327" w:anchor="XLINK" w:history="1"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328" w:anchor="dt-linkbas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2001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10627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</w:t>
        </w:r>
        <w:r w:rsidR="00B542B2"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inkbase</w:t>
        </w:r>
      </w:hyperlink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а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2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</w:t>
      </w:r>
      <w:r w:rsidR="00B53B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но в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0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семантика этих концептов определена в </w:t>
      </w:r>
      <w:hyperlink r:id="rId331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х ссылок</w:t>
        </w:r>
      </w:hyperlink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2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</w:t>
        </w:r>
        <w:r w:rsidRPr="00086A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элементы, содержащие расширенные ссылки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ссылок</w:t>
      </w:r>
      <w:r w:rsidR="00B542B2" w:rsidRPr="00086A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694E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содержать элементы </w:t>
      </w:r>
      <w:r w:rsidR="00B542B2" w:rsidRPr="0069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694E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694E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94E1C" w:rsidRPr="00694E1C" w:rsidRDefault="00694E1C" w:rsidP="00694E1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 </w:t>
      </w:r>
      <w:r w:rsidRPr="00694E1C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linkbase&gt; </w:t>
      </w: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едназначен для использования в качестве контейнера базы ссылок.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</w:t>
      </w: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граничения Схемы </w:t>
      </w: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val="en-US" w:eastAsia="ru-RU"/>
        </w:rPr>
        <w:t>XML</w:t>
      </w: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</w:t>
      </w: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элементу</w:t>
      </w:r>
      <w:r w:rsidRPr="00694E1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94E1C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</w:t>
      </w:r>
      <w:r w:rsidRPr="00694E1C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val="en-US" w:eastAsia="ru-RU"/>
        </w:rPr>
        <w:t>linkbase</w:t>
      </w:r>
      <w:r w:rsidRPr="00694E1C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gt;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едставлены ниже.</w:t>
      </w:r>
    </w:p>
    <w:p w:rsidR="00B542B2" w:rsidRPr="00694E1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694E1C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694E1C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brl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/2003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linkbase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694E1C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3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694E1C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/2001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MLSchema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</w:t>
      </w:r>
      <w:r w:rsidRPr="00694E1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ww</w:t>
      </w:r>
      <w:r w:rsidRPr="00694E1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694E1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g</w:t>
      </w:r>
      <w:r w:rsidRPr="00694E1C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/2003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694E1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CF32D1" w:rsidRDefault="00694E1C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а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базы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="00B542B2"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Содержит набор элементов расширенных ссылок в количестве от нуля и боле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ol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arcrol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B3964" w:rsidRDefault="00694E1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92" w:name="skeletalLinkbase"/>
      <w:bookmarkEnd w:id="9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B3964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1: </w:t>
      </w:r>
      <w:r w:rsidR="00BB396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труктура базы ссылок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ink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sam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sampl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s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-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brl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1999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si:schemaLoc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sample samp001.xs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ml: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sampl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alculation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xtende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calculation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link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343BE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43BE3" w:rsidRDefault="00CD6360" w:rsidP="00A3413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генда</w:t>
            </w:r>
            <w:r w:rsidR="00B542B2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542B2" w:rsidRPr="00343B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kbase</w:t>
            </w:r>
            <w:r w:rsidR="00B542B2" w:rsidRPr="00343B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уется</w:t>
            </w:r>
            <w:r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е</w:t>
            </w:r>
            <w:r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невого</w:t>
            </w:r>
            <w:r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="00B542B2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щего определения </w:t>
            </w:r>
            <w:r w:rsidR="00B53B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фикса пространства имен</w:t>
            </w:r>
            <w:r w:rsid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атрибут </w:t>
            </w:r>
            <w:r w:rsidR="00B542B2" w:rsidRPr="00343B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hemaLocation</w:t>
            </w:r>
            <w:r w:rsidR="00B542B2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 префикса</w:t>
            </w:r>
            <w:r w:rsidR="00B542B2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ml</w:t>
            </w:r>
            <w:r w:rsidR="00B542B2" w:rsidRPr="00343B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343BE3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требуется</w:t>
            </w:r>
            <w:r w:rsidR="00B542B2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аза ссылок содержит один элемент расширенной ссылки </w:t>
            </w:r>
            <w:r w:rsidR="00B542B2" w:rsidRPr="00343B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culationLink</w:t>
            </w:r>
            <w:r w:rsidR="00B542B2" w:rsidRPr="00343B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343BE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343BE3" w:rsidRDefault="00343BE3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93" w:name="_3.5.2.1"/>
      <w:bookmarkEnd w:id="93"/>
      <w:r w:rsidRP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2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343BE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id</w:t>
      </w:r>
      <w:r w:rsidR="00B542B2" w:rsidRP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ов</w:t>
      </w:r>
      <w:r w:rsidRP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343BE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</w:t>
      </w:r>
      <w:r w:rsidR="00B542B2" w:rsidRPr="00343BE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FB3BD8" w:rsidRDefault="00FB3BD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B3BD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О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3" w:anchor="XML" w:history="1"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атрибутов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334" w:anchor="NT-TokenizedTyp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FB3BD8" w:rsidRDefault="00FB3BD8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94" w:name="_3.5.2.2"/>
      <w:bookmarkEnd w:id="94"/>
      <w:r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2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ml</w:t>
      </w:r>
      <w:r w:rsidR="00B542B2"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se</w:t>
      </w:r>
      <w:r w:rsidR="00B542B2"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элементов </w:t>
      </w:r>
      <w:r w:rsidR="00B542B2"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</w:t>
      </w:r>
      <w:r w:rsidR="00B542B2"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B542B2"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 w:rsid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FB3BD8" w:rsidRDefault="00FB3BD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5" w:anchor="XMLBASE" w:history="1">
        <w:r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B542B2" w:rsidRPr="00FB3BD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и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ых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B4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меющихся расширенных ссылках.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B3BD8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95" w:name="_3.5.2.3"/>
      <w:bookmarkEnd w:id="95"/>
      <w:r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2.3 </w:t>
      </w:r>
      <w:r w:rsid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ы</w:t>
      </w:r>
      <w:r w:rsidR="00FB3BD8"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ocumentation</w:t>
      </w:r>
      <w:r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в элементах </w:t>
      </w:r>
      <w:r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</w:t>
      </w:r>
      <w:r w:rsidRPr="00FB3BD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 w:rsidR="00343B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Pr="00FB3BD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FB3BD8" w:rsidRDefault="00FB3BD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 содержать элементы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B3BD8" w:rsidRDefault="00FB3BD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FB3BD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ниже</w:t>
      </w:r>
      <w:r w:rsidR="00B542B2" w:rsidRPr="00FB3B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cumentation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CF32D1" w:rsidRDefault="00FB3BD8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ого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исания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баз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CF32D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CF32D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F32D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CF32D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F32D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F32D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CF32D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B3BD8" w:rsidRDefault="00FB3BD8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бстрактный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исания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баз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="00B542B2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B3BD8" w:rsidRDefault="00FB3BD8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кретный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исания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баз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  <w:r w:rsidR="00B542B2" w:rsidRPr="00FB3B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924F51" w:rsidRDefault="00CF32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542B2" w:rsidRPr="00387A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387A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53B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ч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нт</w:t>
      </w:r>
      <w:r w:rsidR="00B542B2"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Пространстве имен базы ссылок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CF32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CF32D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924F51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924F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924F51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казания используемого для описания языка. </w:t>
      </w:r>
    </w:p>
    <w:p w:rsidR="00B542B2" w:rsidRPr="000C665A" w:rsidRDefault="00924F51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96" w:name="_3.5.2.4"/>
      <w:bookmarkEnd w:id="96"/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2.4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Ref</w:t>
      </w:r>
      <w:r w:rsidR="00B542B2" w:rsidRPr="000C665A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154A02" w:rsidRDefault="00924F5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ого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6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 ссылок</w:t>
        </w:r>
      </w:hyperlink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7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 Х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Link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простой ссылкой в соответствии с </w:t>
      </w:r>
      <w:r w:rsidR="00B53B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ми </w:t>
      </w:r>
      <w:hyperlink r:id="rId338" w:anchor="_3.5.1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а</w:t>
        </w:r>
        <w:r w:rsidR="00B542B2" w:rsidRPr="00924F5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1</w:t>
        </w:r>
      </w:hyperlink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йс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е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ой схе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представляет значение</w:t>
      </w:r>
      <w:r w:rsidR="00822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рибута 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39" w:anchor="_5.1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0C665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3</w:t>
        </w:r>
      </w:hyperlink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0" w:anchor="standard-resource-element" w:history="1">
        <w:r w:rsidR="00154A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  <w:r w:rsidR="00154A02" w:rsidRPr="00154A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154A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андартного</w:t>
        </w:r>
        <w:r w:rsidR="00154A02" w:rsidRPr="00154A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154A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а</w:t>
        </w:r>
      </w:hyperlink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абсолютным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й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ей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льзовательской</w:t>
      </w:r>
      <w:r w:rsidR="00154A02" w:rsidRPr="00154A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лью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154A0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 предка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сурса или элемент расширенной ссылки </w:t>
      </w:r>
      <w:r w:rsidR="00154A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дочерний элемент 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значением </w:t>
      </w:r>
      <w:r w:rsidR="00B542B2" w:rsidRPr="00B542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значения своего атрибута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54A02" w:rsidRPr="00154A02" w:rsidRDefault="00154A02" w:rsidP="00154A0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братите внимание, что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roleRef&gt;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обходимы только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ля ролей, которые используются в отношении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Стандартных расширенных ссылок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Стандартных</w:t>
      </w:r>
      <w:r w:rsidRPr="00154A0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в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Стандартными расширенными ссылками являютс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сылки, 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ределен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стоящей спецификацией: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definitionLink&gt;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calculationLink&gt;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presentationLink&gt;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labelLink&gt;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referenceLink&gt;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footnoteLink&gt;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По тому же принципу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тандартными ресурсами являются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val="en-US" w:eastAsia="ru-RU"/>
        </w:rPr>
        <w:t>label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gt;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val="en-US" w:eastAsia="ru-RU"/>
        </w:rPr>
        <w:t>footnote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gt;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val="en-US" w:eastAsia="ru-RU"/>
        </w:rPr>
        <w:t>reference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gt;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154A02" w:rsidRDefault="00154A0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9D727A" w:rsidRDefault="00090FF8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090FF8">
        <w:rPr>
          <w:rFonts w:ascii="Courier New" w:hAnsi="Courier New"/>
          <w:b/>
          <w:color w:val="000000"/>
          <w:sz w:val="24"/>
          <w:szCs w:val="24"/>
        </w:rPr>
        <w:t xml:space="preserve">Определение элемента </w:t>
      </w:r>
      <w:r>
        <w:rPr>
          <w:rFonts w:ascii="Courier New" w:hAnsi="Courier New"/>
          <w:b/>
          <w:color w:val="000000"/>
          <w:sz w:val="24"/>
          <w:szCs w:val="24"/>
          <w:lang w:val="en-US"/>
        </w:rPr>
        <w:t>roleRef</w:t>
      </w:r>
      <w:r w:rsidRPr="00090FF8">
        <w:rPr>
          <w:rFonts w:ascii="Courier New" w:hAnsi="Courier New"/>
          <w:b/>
          <w:color w:val="000000"/>
          <w:sz w:val="24"/>
          <w:szCs w:val="24"/>
        </w:rPr>
        <w:t xml:space="preserve"> применяется к ссылке для разрешения значений атрибута </w:t>
      </w:r>
      <w:r w:rsidRPr="00090FF8">
        <w:rPr>
          <w:rFonts w:ascii="Courier New" w:hAnsi="Courier New"/>
          <w:b/>
          <w:color w:val="000000"/>
          <w:sz w:val="24"/>
          <w:szCs w:val="24"/>
          <w:lang w:val="en-US"/>
        </w:rPr>
        <w:t>xlink</w:t>
      </w:r>
      <w:r w:rsidRPr="00090FF8">
        <w:rPr>
          <w:rFonts w:ascii="Courier New" w:hAnsi="Courier New"/>
          <w:b/>
          <w:color w:val="000000"/>
          <w:sz w:val="24"/>
          <w:szCs w:val="24"/>
        </w:rPr>
        <w:t>:</w:t>
      </w:r>
      <w:r w:rsidRPr="00090FF8">
        <w:rPr>
          <w:rFonts w:ascii="Courier New" w:hAnsi="Courier New"/>
          <w:b/>
          <w:color w:val="000000"/>
          <w:sz w:val="24"/>
          <w:szCs w:val="24"/>
          <w:lang w:val="en-US"/>
        </w:rPr>
        <w:t>role</w:t>
      </w:r>
      <w:r w:rsidRPr="00090FF8">
        <w:rPr>
          <w:rFonts w:ascii="Courier New" w:hAnsi="Courier New"/>
          <w:b/>
          <w:color w:val="000000"/>
          <w:sz w:val="24"/>
          <w:szCs w:val="24"/>
        </w:rPr>
        <w:t xml:space="preserve"> в декларации элемента </w:t>
      </w:r>
      <w:r w:rsidRPr="00090FF8">
        <w:rPr>
          <w:rFonts w:ascii="Courier New" w:hAnsi="Courier New"/>
          <w:b/>
          <w:color w:val="000000"/>
          <w:sz w:val="24"/>
          <w:szCs w:val="24"/>
          <w:lang w:val="en-US"/>
        </w:rPr>
        <w:t>roleType</w:t>
      </w:r>
      <w:r w:rsidRPr="00090FF8">
        <w:rPr>
          <w:rFonts w:ascii="Courier New" w:hAnsi="Courier New"/>
          <w:b/>
          <w:color w:val="000000"/>
          <w:sz w:val="24"/>
          <w:szCs w:val="24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URI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nonEmptyURI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9D727A" w:rsidRDefault="009D727A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9D727A">
        <w:rPr>
          <w:rFonts w:ascii="Courier New" w:hAnsi="Courier New"/>
          <w:b/>
          <w:color w:val="000000"/>
          <w:sz w:val="24"/>
          <w:szCs w:val="24"/>
        </w:rPr>
        <w:t>Этот атрибут содержит название роли</w:t>
      </w:r>
      <w:r w:rsidR="00B542B2" w:rsidRPr="009D727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9D727A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97" w:name="_3.5.2.4.1"/>
      <w:bookmarkEnd w:id="97"/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3.5.2.4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B542B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@xlink:type</w:t>
      </w:r>
      <w:r w:rsidR="00B542B2" w:rsidRPr="00B542B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9D727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 xml:space="preserve">&lt;roleRef&gt; </w:t>
      </w:r>
    </w:p>
    <w:p w:rsidR="00B542B2" w:rsidRPr="009D727A" w:rsidRDefault="006E22F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6E22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утствовать и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6E22FC" w:rsidRDefault="009D727A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98" w:name="_3.5.2.4.2"/>
      <w:bookmarkEnd w:id="98"/>
      <w:r w:rsidRPr="006E22F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4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6E22F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6E22F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6E22F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href</w:t>
      </w:r>
      <w:r w:rsidR="00B542B2" w:rsidRPr="006E22F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6E22F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6E22F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Ref</w:t>
      </w:r>
      <w:r w:rsidR="00B542B2" w:rsidRPr="006E22F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</w:p>
    <w:p w:rsidR="00B542B2" w:rsidRPr="007B738C" w:rsidRDefault="007F01F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йся в документе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1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 схемы</w:t>
        </w:r>
      </w:hyperlink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ой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олютна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и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требованиями </w:t>
      </w:r>
      <w:hyperlink r:id="rId342" w:anchor="XMLBASE" w:history="1">
        <w:r w:rsidR="00B542B2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B542B2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</w:t>
      </w:r>
      <w:r w:rsidR="00B542B2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й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ей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х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нтаксис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3" w:anchor="XPOINTER" w:history="1">
        <w:r w:rsidR="00B542B2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B542B2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4" w:anchor="_3.5.4" w:history="1">
        <w:r w:rsidR="007B738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7B738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ы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ется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7B738C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ся в качестве неотъемлемой части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5" w:anchor="DTS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зависимо от </w:t>
      </w:r>
      <w:hyperlink r:id="rId346" w:anchor="linkbase" w:history="1">
        <w:r w:rsid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 ссылок</w:t>
        </w:r>
      </w:hyperlink>
      <w:r w:rsid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й появится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B738C" w:rsidRDefault="007B738C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99" w:name="_3.5.2.4.3"/>
      <w:bookmarkEnd w:id="99"/>
      <w:r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4.3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</w:t>
      </w:r>
      <w:r w:rsidR="00B542B2"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Ref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  <w:r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7B738C" w:rsidRDefault="007B738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в элементе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семантика не определена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B738C" w:rsidRDefault="007B738C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00" w:name="_3.5.2.4.4"/>
      <w:bookmarkEnd w:id="100"/>
      <w:r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4.4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</w:t>
      </w:r>
      <w:r w:rsidR="00B542B2"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элементов 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Ref</w:t>
      </w:r>
      <w:r w:rsidR="00B542B2" w:rsidRPr="007B738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  <w:r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7B738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0C665A" w:rsidRDefault="007B738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 значения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ЕН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пустым</w:t>
      </w:r>
      <w:r w:rsidR="00B542B2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0C665A" w:rsidRDefault="00E5246F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01" w:name="_3.5.2.4.5"/>
      <w:bookmarkEnd w:id="101"/>
      <w:r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4.5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URI</w:t>
      </w:r>
      <w:r w:rsidR="00B542B2"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E2205A" w:rsidRDefault="00E2205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элементе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ет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е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м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который указывает элемент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падать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,</w:t>
      </w:r>
      <w:r w:rsidR="00481D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й указывает элемент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7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Pr="00E220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8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E220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E220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E220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более одного элемента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="00B542B2"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97B53" w:rsidRDefault="00E2205A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02" w:name="_3.5.2.5"/>
      <w:bookmarkEnd w:id="102"/>
      <w:r w:rsidRPr="00197B5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2.5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197B5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97B5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Ref</w:t>
      </w:r>
      <w:r w:rsidR="00B542B2" w:rsidRPr="00197B5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197B5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197B5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197B53" w:rsidRDefault="00197B5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2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их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49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 ссылок</w:t>
        </w:r>
      </w:hyperlink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0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 Х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простой ссылкой в соответствии с </w:t>
      </w:r>
      <w:r w:rsidR="00822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ми </w:t>
      </w:r>
      <w:hyperlink r:id="rId351" w:anchor="_3.5.1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а</w:t>
        </w:r>
        <w:r w:rsidRPr="00924F5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1</w:t>
        </w:r>
      </w:hyperlink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24F5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йся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е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ой схем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представляет значение атрибута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924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2" w:anchor="_5.1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Pr="00197B5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</w:t>
        </w:r>
      </w:hyperlink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>4</w:t>
      </w:r>
      <w:r w:rsidRPr="00197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Элемента</w:t>
      </w:r>
      <w:r w:rsidRPr="00154A0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стандартной дуг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3" w:anchor="standard-extended-link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 стандартной расширенной ссылки</w:t>
        </w:r>
        <w:r w:rsidRPr="00197B5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абсолютным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 дуги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й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ей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льзовательской</w:t>
      </w:r>
      <w:r w:rsidRPr="00154A02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лью дуги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м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 предка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 </w:t>
      </w:r>
      <w:hyperlink r:id="rId354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дочерний элемент </w:t>
      </w:r>
      <w:r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154A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значением </w:t>
      </w:r>
      <w:r w:rsidRPr="00B542B2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значения своего атрибута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97B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URI</w:t>
      </w:r>
      <w:r w:rsidRPr="00154A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B6B02" w:rsidRDefault="00AB6B02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братите внимание, что 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обходимы только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ля ролей дуг, которые используются в отношении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Стандартных дуг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появляющихся в стандартных расширенных ссылках.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тандартными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угами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являютс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уги,  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ределен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</w:t>
      </w:r>
      <w:r w:rsidRPr="00154A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стоящей спецификацией: </w:t>
      </w:r>
      <w:r w:rsidRPr="00154A0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AB6B0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AB6B02" w:rsidRDefault="00AB6B0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AB6B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="00B542B2" w:rsidRPr="00AB6B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о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33C2B" w:rsidRDefault="00B33C2B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B33C2B">
        <w:rPr>
          <w:rFonts w:ascii="Courier New" w:hAnsi="Courier New"/>
          <w:b/>
          <w:color w:val="000000"/>
          <w:sz w:val="24"/>
          <w:szCs w:val="24"/>
        </w:rPr>
        <w:t xml:space="preserve">Определение элемента </w:t>
      </w:r>
      <w:r>
        <w:rPr>
          <w:rFonts w:ascii="Courier New" w:hAnsi="Courier New"/>
          <w:b/>
          <w:color w:val="000000"/>
          <w:sz w:val="24"/>
          <w:szCs w:val="24"/>
          <w:lang w:val="en-US"/>
        </w:rPr>
        <w:t>roleRef</w:t>
      </w:r>
      <w:r w:rsidRPr="00B33C2B">
        <w:rPr>
          <w:rFonts w:ascii="Courier New" w:hAnsi="Courier New"/>
          <w:b/>
          <w:color w:val="000000"/>
          <w:sz w:val="24"/>
          <w:szCs w:val="24"/>
        </w:rPr>
        <w:t xml:space="preserve"> применяется к ссылке для разрешения значений атрибута </w:t>
      </w:r>
      <w:r w:rsidRPr="00B33C2B">
        <w:rPr>
          <w:rFonts w:ascii="Courier New" w:hAnsi="Courier New"/>
          <w:b/>
          <w:color w:val="000000"/>
          <w:sz w:val="24"/>
          <w:szCs w:val="24"/>
          <w:lang w:val="en-US"/>
        </w:rPr>
        <w:t>xlink</w:t>
      </w:r>
      <w:r w:rsidRPr="00B33C2B">
        <w:rPr>
          <w:rFonts w:ascii="Courier New" w:hAnsi="Courier New"/>
          <w:b/>
          <w:color w:val="000000"/>
          <w:sz w:val="24"/>
          <w:szCs w:val="24"/>
        </w:rPr>
        <w:t>:</w:t>
      </w:r>
      <w:r w:rsidRPr="00B33C2B">
        <w:rPr>
          <w:rFonts w:ascii="Courier New" w:hAnsi="Courier New"/>
          <w:b/>
          <w:color w:val="000000"/>
          <w:sz w:val="24"/>
          <w:szCs w:val="24"/>
          <w:lang w:val="en-US"/>
        </w:rPr>
        <w:t>arcrole</w:t>
      </w:r>
      <w:r w:rsidRPr="00B33C2B">
        <w:rPr>
          <w:rFonts w:ascii="Courier New" w:hAnsi="Courier New"/>
          <w:b/>
          <w:color w:val="000000"/>
          <w:sz w:val="24"/>
          <w:szCs w:val="24"/>
        </w:rPr>
        <w:t xml:space="preserve"> в декларации элемента </w:t>
      </w:r>
      <w:r w:rsidRPr="00B33C2B">
        <w:rPr>
          <w:rFonts w:ascii="Courier New" w:hAnsi="Courier New"/>
          <w:b/>
          <w:color w:val="000000"/>
          <w:sz w:val="24"/>
          <w:szCs w:val="24"/>
          <w:lang w:val="en-US"/>
        </w:rPr>
        <w:t>arcroleType</w:t>
      </w:r>
      <w:r w:rsidRPr="00B33C2B">
        <w:rPr>
          <w:rFonts w:ascii="Courier New" w:hAnsi="Courier New"/>
          <w:b/>
          <w:color w:val="000000"/>
          <w:sz w:val="24"/>
          <w:szCs w:val="24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URI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nonEmptyURI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33C2B" w:rsidRDefault="00B33C2B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Этот атрибут содержит название роли дуги</w:t>
      </w:r>
      <w:r w:rsidR="00B542B2" w:rsidRPr="00B33C2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E0831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33C2B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103" w:name="_3.5.2.5.1"/>
      <w:bookmarkEnd w:id="103"/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3.5.2.5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B542B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@xlink:type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="00B542B2" w:rsidRPr="00B542B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 xml:space="preserve">&lt;arcroleRef&gt; </w:t>
      </w:r>
    </w:p>
    <w:p w:rsidR="00B542B2" w:rsidRPr="006E22FC" w:rsidRDefault="006E22F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6E22F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язательно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утствовать и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</w:t>
      </w:r>
      <w:r w:rsidRPr="006E2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0C665A" w:rsidRDefault="006E22FC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04" w:name="_3.5.2.5.2"/>
      <w:bookmarkEnd w:id="104"/>
      <w:r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5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0C665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href</w:t>
      </w:r>
      <w:r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="00B542B2"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Ref</w:t>
      </w:r>
      <w:r w:rsidR="00B542B2" w:rsidRPr="000C665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</w:p>
    <w:p w:rsidR="0038732B" w:rsidRDefault="0038732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йся в документе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5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 схемы</w:t>
        </w:r>
      </w:hyperlink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ой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олютна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и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требованиями </w:t>
      </w:r>
      <w:hyperlink r:id="rId356" w:anchor="XMLBASE" w:history="1">
        <w:r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</w:t>
      </w:r>
      <w:r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й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ей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х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нтаксиса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7" w:anchor="XPOINTER" w:history="1">
        <w:r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8" w:anchor="_3.5.4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Pr="007B738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ы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ется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ся в качестве неотъемлемой част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59" w:anchor="DTS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зависимо от </w:t>
      </w:r>
      <w:hyperlink r:id="rId360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 ссыло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которой появится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83795" w:rsidRDefault="00283795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05" w:name="_3.5.2.5.3"/>
      <w:bookmarkEnd w:id="105"/>
      <w:r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5.3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</w:t>
      </w:r>
      <w:r w:rsidR="00B542B2"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Ref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  <w:r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283795" w:rsidRDefault="0028379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в элементе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семантика не определен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283795" w:rsidRDefault="00283795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06" w:name="_3.5.2.5.4"/>
      <w:bookmarkEnd w:id="106"/>
      <w:r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5.4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</w:t>
      </w:r>
      <w:r w:rsidR="00B542B2"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Ref</w:t>
      </w:r>
      <w:r w:rsidR="00B542B2" w:rsidRPr="0028379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  <w:r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28379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767851" w:rsidRDefault="0076785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 значения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ся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ЕН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пустым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и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а</w:t>
      </w:r>
      <w:r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C665A" w:rsidRDefault="00767851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07" w:name="_3.5.2.5.5"/>
      <w:bookmarkEnd w:id="107"/>
      <w:r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2.5.5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URI</w:t>
      </w:r>
      <w:r w:rsidR="00B542B2" w:rsidRPr="000C665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481D21" w:rsidRDefault="00481D2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элементе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ет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е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м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который указывает элемент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падать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который указывает элемент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1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Pr="00E220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2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E220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E220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E220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более одного элемента </w:t>
      </w:r>
      <w:r w:rsidRPr="00481D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481D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Pr="00E220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E220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C665A" w:rsidRDefault="00FB3D8D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08" w:name="_3.5.3"/>
      <w:bookmarkEnd w:id="108"/>
      <w:r w:rsidRPr="000C665A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3.5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Расширенные</w:t>
      </w:r>
      <w:r w:rsidRPr="000C665A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ссылки</w:t>
      </w:r>
    </w:p>
    <w:p w:rsidR="00CA57AC" w:rsidRPr="00CA57AC" w:rsidRDefault="00CA57AC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CA57A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сширенными ссылками</w:t>
      </w:r>
      <w:r w:rsidRPr="00CA57A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являются аннотированные </w:t>
      </w:r>
      <w:r w:rsidRPr="00CA57A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CA57A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раг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менты XML, которые описывают совокупность</w:t>
      </w:r>
      <w:r w:rsidRPr="00CA57A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й между ресурсами. Расширенные ссылки XBRL документируют отношения между ресурсами, которые являются фрагментами XML.</w:t>
      </w:r>
    </w:p>
    <w:p w:rsidR="00B542B2" w:rsidRPr="00CA57AC" w:rsidRDefault="00CA57A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версальные</w:t>
      </w:r>
      <w:r w:rsidRPr="00CA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CA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CA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CA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расширенным ссылкам, используемых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едставлены ниже.</w:t>
      </w:r>
      <w:r w:rsidR="00B542B2" w:rsidRPr="00CA5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CA57AC" w:rsidRDefault="00CA57AC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ниверсальный тип</w:t>
      </w:r>
      <w:r w:rsidR="00B542B2" w:rsidRPr="00CA57A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расширенной ссылки 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extended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A57AC" w:rsidRDefault="00CA57AC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CA57AC">
        <w:rPr>
          <w:rFonts w:ascii="Courier New" w:hAnsi="Courier New"/>
          <w:b/>
          <w:color w:val="000000"/>
          <w:sz w:val="24"/>
          <w:szCs w:val="24"/>
        </w:rPr>
        <w:t>Абстрактный элемент расширенной ссылки в</w:t>
      </w:r>
      <w:r w:rsidR="00822500">
        <w:rPr>
          <w:rFonts w:ascii="Courier New" w:hAnsi="Courier New"/>
          <w:b/>
          <w:color w:val="000000"/>
          <w:sz w:val="24"/>
          <w:szCs w:val="24"/>
        </w:rPr>
        <w:t>о</w:t>
      </w:r>
      <w:r w:rsidRPr="00CA57AC">
        <w:rPr>
          <w:rFonts w:ascii="Courier New" w:hAnsi="Courier New"/>
          <w:b/>
          <w:color w:val="000000"/>
          <w:sz w:val="24"/>
          <w:szCs w:val="24"/>
        </w:rPr>
        <w:t xml:space="preserve"> главе группы </w:t>
      </w:r>
      <w:r w:rsidR="00822500">
        <w:rPr>
          <w:rFonts w:ascii="Courier New" w:hAnsi="Courier New"/>
          <w:b/>
          <w:color w:val="000000"/>
          <w:sz w:val="24"/>
          <w:szCs w:val="24"/>
        </w:rPr>
        <w:t xml:space="preserve">подстановок </w:t>
      </w:r>
      <w:r w:rsidRPr="00CA57AC">
        <w:rPr>
          <w:rFonts w:ascii="Courier New" w:hAnsi="Courier New"/>
          <w:b/>
          <w:color w:val="000000"/>
          <w:sz w:val="24"/>
          <w:szCs w:val="24"/>
        </w:rPr>
        <w:t>расширенных ссылок.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Default="00A42C0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е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="00B542B2"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х элементов</w:t>
      </w:r>
      <w:r w:rsidR="00B542B2"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42C05" w:rsidRPr="00A42C05" w:rsidRDefault="00A42C05" w:rsidP="00A42C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ы </w:t>
      </w:r>
      <w:r w:rsidRPr="00A42C05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documentation&gt;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;</w:t>
      </w:r>
    </w:p>
    <w:p w:rsidR="00A42C05" w:rsidRPr="00A42C05" w:rsidRDefault="00A42C05" w:rsidP="00A42C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ы </w:t>
      </w:r>
      <w:r w:rsidRPr="00A42C05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title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заголовки);</w:t>
      </w:r>
    </w:p>
    <w:p w:rsidR="00A42C05" w:rsidRPr="00A42C05" w:rsidRDefault="00A42C05" w:rsidP="00A42C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ы </w:t>
      </w:r>
      <w:r w:rsidRPr="00A42C05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locator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Локаторы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;</w:t>
      </w:r>
    </w:p>
    <w:p w:rsidR="00A42C05" w:rsidRPr="00A42C05" w:rsidRDefault="00A42C05" w:rsidP="00A42C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ы </w:t>
      </w:r>
      <w:r w:rsidRPr="00A42C05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resource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ресурсы); и</w:t>
      </w:r>
    </w:p>
    <w:p w:rsidR="00A42C05" w:rsidRPr="00A42C05" w:rsidRDefault="00A42C05" w:rsidP="00A42C0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ы </w:t>
      </w:r>
      <w:r w:rsidRPr="00A42C05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arc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.</w:t>
      </w:r>
    </w:p>
    <w:p w:rsidR="00A42C05" w:rsidRPr="00A42C05" w:rsidRDefault="00A42C05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 </w:t>
      </w:r>
      <w:r w:rsidRPr="00A42C05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documentation&gt;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едназначен исключительно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ля целей документирования XBRL и не имеет конкретной семантики 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Заголовки, 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Локаторы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ресурсы и 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дентифицируются определенными атрибутами 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Если заголовки, 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Локаторы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ресурсы и дуги не являются прямыми дочерними элементами расширенного элемента, тогда они не имеют конкретного значения </w:t>
      </w:r>
      <w:r w:rsidRPr="00A42C0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A42C0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и, следовательно, не имеют конкретного значения XBRL.</w:t>
      </w:r>
    </w:p>
    <w:p w:rsidR="00B542B2" w:rsidRPr="00A42C05" w:rsidRDefault="00A42C0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 атрибутов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A42C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о ниже. </w:t>
      </w:r>
    </w:p>
    <w:p w:rsidR="00B542B2" w:rsidRPr="00525259" w:rsidRDefault="00526F5B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09" w:name="_3.5.3.1"/>
      <w:bookmarkEnd w:id="109"/>
      <w:r w:rsidRPr="0052525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52525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52525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id</w:t>
      </w:r>
      <w:r w:rsidR="00B542B2" w:rsidRPr="0052525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расширенных</w:t>
      </w:r>
      <w:r w:rsidRPr="0052525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сылок</w:t>
      </w:r>
      <w:r w:rsidRPr="0052525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52525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0C665A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63" w:anchor="extended-link" w:history="1">
        <w:r w:rsid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</w:t>
        </w:r>
        <w:r w:rsidR="00525259" w:rsidRP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5252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525259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25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525259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25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525259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="00525259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="00525259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4" w:anchor="XML" w:history="1">
        <w:r w:rsidR="00B542B2" w:rsidRP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525259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атрибутов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5" w:anchor="NT-TokenizedTyp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ом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6" w:anchor="_4.8" w:history="1">
        <w:r w:rsidR="0052525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0C665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8</w:t>
        </w:r>
      </w:hyperlink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е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ли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ться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е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525259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0C665A" w:rsidRDefault="00525259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10" w:name="_3.5.3.2"/>
      <w:bookmarkEnd w:id="110"/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0C665A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type</w:t>
      </w:r>
      <w:r w:rsidR="005139C5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5139C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расширенных</w:t>
      </w:r>
      <w:r w:rsidR="005139C5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5139C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сылок</w:t>
      </w:r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</w:p>
    <w:p w:rsidR="00B542B2" w:rsidRPr="005139C5" w:rsidRDefault="005139C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39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5139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ширенных ссылках и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tended</w:t>
      </w:r>
      <w:r w:rsidR="00B542B2" w:rsidRPr="005139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5139C5" w:rsidRDefault="005139C5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11" w:name="_3.5.3.3"/>
      <w:bookmarkEnd w:id="111"/>
      <w:r w:rsidRPr="005139C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3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5139C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5139C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5139C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</w:t>
      </w:r>
      <w:r w:rsidR="00B542B2" w:rsidRPr="005139C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расширенных ссылок </w:t>
      </w:r>
    </w:p>
    <w:p w:rsidR="00B542B2" w:rsidRPr="00980971" w:rsidRDefault="0011763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1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1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7" w:anchor="standard-extended-link-element" w:history="1">
        <w:r w:rsidR="0082250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тандартных </w:t>
        </w:r>
        <w:r w:rsidR="0082250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расширенных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х</w:t>
        </w:r>
      </w:hyperlink>
      <w:r w:rsidR="00B542B2"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1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1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ется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 роли расширенной ссылки. Значение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ми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деления расширенных ссылок по отдельным сетям отношений. </w:t>
      </w:r>
      <w:r w:rsid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дробной информацией о зависимости семантики дуг расширенных ссылок от значений ролей дуг расширенных ссылок можно ознакомиться</w:t>
      </w:r>
      <w:r w:rsidR="00822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8" w:anchor="_5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98097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е</w:t>
        </w:r>
        <w:r w:rsidR="00B542B2" w:rsidRPr="0011763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</w:t>
        </w:r>
      </w:hyperlink>
      <w:r w:rsidR="00B542B2" w:rsidRPr="0011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 роль стандартной расширенной ссылки определяется следующей спецификацией: </w:t>
      </w:r>
    </w:p>
    <w:p w:rsidR="00B542B2" w:rsidRPr="00980971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</w:t>
      </w:r>
    </w:p>
    <w:p w:rsidR="00B542B2" w:rsidRPr="000C665A" w:rsidRDefault="0098097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ь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 наличия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69" w:anchor="_5.1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0C665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3</w:t>
        </w:r>
      </w:hyperlink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leRef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0" w:anchor="_3.5.2.4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0C665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2.4</w:t>
        </w:r>
      </w:hyperlink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0C665A" w:rsidRDefault="00980971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12" w:name="_3.5.3.4"/>
      <w:bookmarkEnd w:id="112"/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4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0C665A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ml</w:t>
      </w:r>
      <w:r w:rsidR="00B542B2" w:rsidRPr="000C665A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se</w:t>
      </w:r>
      <w:r w:rsidR="00B542B2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расширенных</w:t>
      </w:r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сылок</w:t>
      </w:r>
      <w:r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0C665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980971" w:rsidRDefault="0098097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1" w:anchor="XMLBASE" w:history="1">
        <w:r w:rsidRPr="0098097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98097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B542B2" w:rsidRPr="0098097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х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ывать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ияни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ых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он содержит. 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980971" w:rsidRDefault="00980971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13" w:name="_3.5.3.5"/>
      <w:bookmarkEnd w:id="113"/>
      <w:r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5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ы</w:t>
      </w:r>
      <w:r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документирования</w:t>
      </w:r>
      <w:r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в</w:t>
      </w:r>
      <w:r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расширенных</w:t>
      </w:r>
      <w:r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сылках</w:t>
      </w:r>
      <w:r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98097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980971" w:rsidRDefault="0098097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элементы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ation</w:t>
      </w:r>
      <w:r w:rsidR="00B542B2" w:rsidRPr="00980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80971" w:rsidRPr="00980971" w:rsidRDefault="00980971" w:rsidP="00980971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98097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ы </w:t>
      </w:r>
      <w:r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documentation&gt;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расширенных ссылок</w:t>
      </w:r>
      <w:r w:rsidRPr="0098097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ответствуют тем же синтаксическим требованиям, которые применяются к элементам </w:t>
      </w:r>
      <w:r w:rsidRPr="00980971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documentation&gt; </w:t>
      </w:r>
      <w:r w:rsidR="005C119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элементов</w:t>
      </w:r>
      <w:r w:rsidRPr="0098097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980971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Linkbase</w:t>
      </w:r>
      <w:r w:rsidR="00822500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 (база ссылок)</w:t>
      </w:r>
      <w:r w:rsidRPr="0098097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 w:rsidR="005C119D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С более подробной информацией можно ознакомиться в</w:t>
      </w:r>
      <w:r w:rsidRPr="00980971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="005C119D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е</w:t>
      </w:r>
      <w:r w:rsidRPr="00980971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3.5.2.3</w:t>
      </w:r>
      <w:r w:rsidRPr="00980971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.</w:t>
      </w:r>
    </w:p>
    <w:p w:rsidR="00B542B2" w:rsidRPr="000C665A" w:rsidRDefault="00B542B2" w:rsidP="000C665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14" w:name="_3.5.3.6"/>
      <w:bookmarkEnd w:id="114"/>
      <w:r w:rsidRPr="003C050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6 </w:t>
      </w:r>
      <w:r w:rsidR="003C050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Заголовки (названия) в расширенных ссылках</w:t>
      </w:r>
      <w:r w:rsidRPr="003C050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(</w:t>
      </w:r>
      <w:r w:rsidR="003C050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Pr="003C050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98689F" w:rsidRPr="0098689F" w:rsidRDefault="0098689F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Все</w:t>
      </w:r>
      <w:r w:rsidRPr="0098689F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сширенные ссылки</w:t>
      </w:r>
      <w:r w:rsidRPr="0098689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lang w:eastAsia="ru-RU"/>
        </w:rPr>
        <w:t xml:space="preserve"> </w:t>
      </w:r>
      <w:r w:rsidRPr="0098689F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XBRL </w:t>
      </w:r>
      <w:r>
        <w:rPr>
          <w:rFonts w:ascii="Arial" w:eastAsia="Times New Roman" w:hAnsi="Arial" w:cs="Times New Roman"/>
          <w:b/>
          <w:snapToGrid w:val="0"/>
          <w:sz w:val="24"/>
          <w:szCs w:val="24"/>
          <w:lang w:eastAsia="ru-RU"/>
        </w:rPr>
        <w:t xml:space="preserve">МОГУТ 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содержать заголовки</w:t>
      </w:r>
      <w:r w:rsidRPr="0098689F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.</w:t>
      </w:r>
      <w:r w:rsidRPr="009868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Заголовки могут использоваться для описания расширенных ссылок в качестве альтернативы для более ограниченных атрибутов </w:t>
      </w:r>
      <w:r w:rsidRPr="009868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title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Они особенно полезны, если</w:t>
      </w:r>
      <w:r w:rsidRPr="009868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нформацию необходимо предоставить</w:t>
      </w:r>
      <w:r w:rsidRPr="009868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 нескольких языках. Заголовки не имеют конкретной семантики XBRL. Для использования заголовка в расширенной ссылке необходимо определить новый элемент, который находится в группе замещения абстрактного элемента </w:t>
      </w:r>
      <w:r w:rsidRPr="009868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title</w:t>
      </w:r>
      <w:r w:rsidR="00822500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 (заголовок)</w:t>
      </w:r>
      <w:r w:rsidRPr="009868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98689F" w:rsidRDefault="0098689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9868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9868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9868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заголовкам представлены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C665A" w:rsidRDefault="0098689F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Тип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абстрактного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элемента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A46CA8">
        <w:rPr>
          <w:rFonts w:ascii="Courier New" w:hAnsi="Courier New"/>
          <w:b/>
          <w:lang w:val="en-US"/>
        </w:rPr>
        <w:t>title</w:t>
      </w:r>
      <w:r w:rsidRPr="0098689F">
        <w:rPr>
          <w:rFonts w:ascii="Courier New" w:hAnsi="Courier New"/>
          <w:b/>
          <w:color w:val="000000"/>
        </w:rPr>
        <w:t xml:space="preserve">, </w:t>
      </w:r>
      <w:r>
        <w:rPr>
          <w:rFonts w:ascii="Courier New" w:hAnsi="Courier New"/>
          <w:b/>
          <w:color w:val="000000"/>
        </w:rPr>
        <w:t>используемый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качестве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шаблона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элемента</w:t>
      </w:r>
      <w:r w:rsidRPr="0098689F">
        <w:rPr>
          <w:rFonts w:ascii="Courier New" w:hAnsi="Courier New"/>
          <w:b/>
          <w:color w:val="000000"/>
        </w:rPr>
        <w:t xml:space="preserve"> </w:t>
      </w:r>
      <w:r w:rsidRPr="00A46CA8">
        <w:rPr>
          <w:rFonts w:ascii="Courier New" w:hAnsi="Courier New"/>
          <w:b/>
          <w:lang w:val="en-US"/>
        </w:rPr>
        <w:t>title</w:t>
      </w:r>
      <w:r w:rsidRPr="0098689F">
        <w:rPr>
          <w:rFonts w:ascii="Courier New" w:hAnsi="Courier New"/>
          <w:b/>
          <w:color w:val="000000"/>
        </w:rPr>
        <w:t>.</w:t>
      </w:r>
      <w:r>
        <w:rPr>
          <w:rFonts w:ascii="Courier New" w:hAnsi="Courier New"/>
          <w:b/>
          <w:color w:val="000000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C665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C665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03E4D" w:rsidRDefault="0098689F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303E4D">
        <w:rPr>
          <w:rFonts w:ascii="Courier New" w:hAnsi="Courier New"/>
          <w:b/>
          <w:color w:val="000000"/>
          <w:sz w:val="24"/>
          <w:szCs w:val="24"/>
        </w:rPr>
        <w:t xml:space="preserve">Универсальный элемент </w:t>
      </w:r>
      <w:r w:rsidRPr="00303E4D">
        <w:rPr>
          <w:rFonts w:ascii="Courier New" w:hAnsi="Courier New"/>
          <w:b/>
          <w:sz w:val="24"/>
          <w:szCs w:val="24"/>
        </w:rPr>
        <w:t>title</w:t>
      </w:r>
      <w:r w:rsidRPr="00303E4D">
        <w:rPr>
          <w:rFonts w:ascii="Courier New" w:hAnsi="Courier New"/>
          <w:b/>
          <w:color w:val="000000"/>
          <w:sz w:val="24"/>
          <w:szCs w:val="24"/>
        </w:rPr>
        <w:t xml:space="preserve"> используется для описания расширенных ссылок. Используется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303E4D">
        <w:rPr>
          <w:rFonts w:ascii="Courier New" w:hAnsi="Courier New"/>
          <w:b/>
          <w:color w:val="000000"/>
          <w:sz w:val="24"/>
          <w:szCs w:val="24"/>
        </w:rPr>
        <w:t>в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303E4D">
        <w:rPr>
          <w:rFonts w:ascii="Courier New" w:hAnsi="Courier New"/>
          <w:b/>
          <w:color w:val="000000"/>
          <w:sz w:val="24"/>
          <w:szCs w:val="24"/>
        </w:rPr>
        <w:t>отношении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303E4D">
        <w:rPr>
          <w:rFonts w:ascii="Courier New" w:hAnsi="Courier New"/>
          <w:b/>
          <w:color w:val="000000"/>
          <w:sz w:val="24"/>
          <w:szCs w:val="24"/>
        </w:rPr>
        <w:t>расширенных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303E4D">
        <w:rPr>
          <w:rFonts w:ascii="Courier New" w:hAnsi="Courier New"/>
          <w:b/>
          <w:color w:val="000000"/>
          <w:sz w:val="24"/>
          <w:szCs w:val="24"/>
        </w:rPr>
        <w:t>ссылок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 w:rsidRPr="00303E4D">
        <w:rPr>
          <w:rFonts w:ascii="Courier New" w:hAnsi="Courier New"/>
          <w:b/>
          <w:color w:val="000000"/>
          <w:sz w:val="24"/>
          <w:szCs w:val="24"/>
        </w:rPr>
        <w:t>дуг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 w:rsidRPr="00303E4D">
        <w:rPr>
          <w:rFonts w:ascii="Courier New" w:hAnsi="Courier New"/>
          <w:b/>
          <w:color w:val="000000"/>
          <w:sz w:val="24"/>
          <w:szCs w:val="24"/>
        </w:rPr>
        <w:t>локаторов</w:t>
      </w:r>
      <w:r w:rsidRPr="000C665A">
        <w:rPr>
          <w:rFonts w:ascii="Courier New" w:hAnsi="Courier New"/>
          <w:b/>
          <w:color w:val="000000"/>
          <w:sz w:val="24"/>
          <w:szCs w:val="24"/>
        </w:rPr>
        <w:t xml:space="preserve">. </w:t>
      </w:r>
      <w:r w:rsidRPr="00303E4D">
        <w:rPr>
          <w:rFonts w:ascii="Courier New" w:hAnsi="Courier New"/>
          <w:b/>
          <w:color w:val="000000"/>
          <w:sz w:val="24"/>
          <w:szCs w:val="24"/>
        </w:rPr>
        <w:t xml:space="preserve">С более подробной информацеий можно ознакомиться здесь: 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http</w:t>
      </w:r>
      <w:r w:rsidRPr="00303E4D">
        <w:rPr>
          <w:rFonts w:ascii="Courier New" w:hAnsi="Courier New"/>
          <w:b/>
          <w:color w:val="000000"/>
          <w:sz w:val="24"/>
          <w:szCs w:val="24"/>
        </w:rPr>
        <w:t>://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www</w:t>
      </w:r>
      <w:r w:rsidRPr="00303E4D">
        <w:rPr>
          <w:rFonts w:ascii="Courier New" w:hAnsi="Courier New"/>
          <w:b/>
          <w:color w:val="000000"/>
          <w:sz w:val="24"/>
          <w:szCs w:val="24"/>
        </w:rPr>
        <w:t>.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w</w:t>
      </w:r>
      <w:r w:rsidRPr="00303E4D">
        <w:rPr>
          <w:rFonts w:ascii="Courier New" w:hAnsi="Courier New"/>
          <w:b/>
          <w:color w:val="000000"/>
          <w:sz w:val="24"/>
          <w:szCs w:val="24"/>
        </w:rPr>
        <w:t>3.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org</w:t>
      </w:r>
      <w:r w:rsidRPr="00303E4D">
        <w:rPr>
          <w:rFonts w:ascii="Courier New" w:hAnsi="Courier New"/>
          <w:b/>
          <w:color w:val="000000"/>
          <w:sz w:val="24"/>
          <w:szCs w:val="24"/>
        </w:rPr>
        <w:t>/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TR</w:t>
      </w:r>
      <w:r w:rsidRPr="00303E4D">
        <w:rPr>
          <w:rFonts w:ascii="Courier New" w:hAnsi="Courier New"/>
          <w:b/>
          <w:color w:val="000000"/>
          <w:sz w:val="24"/>
          <w:szCs w:val="24"/>
        </w:rPr>
        <w:t>/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xlink</w:t>
      </w:r>
      <w:r w:rsidRPr="00303E4D">
        <w:rPr>
          <w:rFonts w:ascii="Courier New" w:hAnsi="Courier New"/>
          <w:b/>
          <w:color w:val="000000"/>
          <w:sz w:val="24"/>
          <w:szCs w:val="24"/>
        </w:rPr>
        <w:t>/#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title</w:t>
      </w:r>
      <w:r w:rsidRPr="00303E4D">
        <w:rPr>
          <w:rFonts w:ascii="Courier New" w:hAnsi="Courier New"/>
          <w:b/>
          <w:color w:val="000000"/>
          <w:sz w:val="24"/>
          <w:szCs w:val="24"/>
        </w:rPr>
        <w:t>-</w:t>
      </w:r>
      <w:r w:rsidRPr="00303E4D">
        <w:rPr>
          <w:rFonts w:ascii="Courier New" w:hAnsi="Courier New"/>
          <w:b/>
          <w:color w:val="000000"/>
          <w:sz w:val="24"/>
          <w:szCs w:val="24"/>
          <w:lang w:val="en-US"/>
        </w:rPr>
        <w:t>element</w:t>
      </w:r>
      <w:r w:rsidRPr="00303E4D">
        <w:rPr>
          <w:rFonts w:ascii="Courier New" w:hAnsi="Courier New"/>
          <w:b/>
          <w:color w:val="000000"/>
          <w:sz w:val="24"/>
          <w:szCs w:val="24"/>
        </w:rPr>
        <w:t>.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0C665A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115" w:name="_3.5.3.6.1"/>
      <w:bookmarkEnd w:id="115"/>
      <w:r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3.5.3.6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8A4D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ype</w:t>
      </w:r>
      <w:r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в</w:t>
      </w:r>
      <w:r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заголовках</w:t>
      </w:r>
      <w:r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</w:p>
    <w:p w:rsidR="00B542B2" w:rsidRPr="000C665A" w:rsidRDefault="000C665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66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0C66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ах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DD26CA" w:rsidRDefault="000C665A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16" w:name="_3.5.3.7"/>
      <w:bookmarkEnd w:id="116"/>
      <w:r w:rsidRPr="00DD26C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7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</w:t>
      </w:r>
    </w:p>
    <w:p w:rsidR="00B542B2" w:rsidRPr="00DD26CA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72" w:anchor="locator" w:history="1">
        <w:r w:rsid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е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3" w:anchor="extended-link" w:history="1">
        <w:r w:rsid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</w:t>
        </w:r>
        <w:r w:rsidR="000C665A"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0C665A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ющиеся внешними по </w:t>
      </w:r>
      <w:r w:rsidR="006B7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ю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самой расширенной ссылке. Все</w:t>
      </w:r>
      <w:r w:rsidR="000C665A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="00822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ширенные</w:t>
      </w:r>
      <w:r w:rsidR="000C665A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0C665A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0C665A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0C665A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торы</w:t>
      </w:r>
      <w:r w:rsidR="000C665A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0C665A" w:rsidRDefault="000C665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м</w:t>
      </w:r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4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м</w:t>
        </w:r>
      </w:hyperlink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ниже</w:t>
      </w:r>
      <w:r w:rsidR="00B542B2"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DD26CA" w:rsidRDefault="000C665A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ниверсальный</w:t>
      </w:r>
      <w:r w:rsidRPr="00DD26C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DD26C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="00B542B2" w:rsidRPr="00DD26C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locator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0C665A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Элемент</w:t>
      </w:r>
      <w:r w:rsidRPr="000C665A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абстрактного</w:t>
      </w:r>
      <w:r w:rsidRPr="000C665A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локатора</w:t>
      </w:r>
      <w:r>
        <w:rPr>
          <w:rFonts w:ascii="Courier New" w:hAnsi="Courier New"/>
          <w:b/>
          <w:color w:val="000000"/>
        </w:rPr>
        <w:t>, используемый</w:t>
      </w:r>
      <w:r w:rsidRPr="000C665A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 xml:space="preserve">в качестве </w:t>
      </w:r>
      <w:r w:rsidR="00EE0DE5">
        <w:rPr>
          <w:rFonts w:ascii="Courier New" w:hAnsi="Courier New"/>
          <w:b/>
          <w:color w:val="000000"/>
        </w:rPr>
        <w:t xml:space="preserve">главы группы </w:t>
      </w:r>
      <w:r w:rsidR="003813B3">
        <w:rPr>
          <w:rFonts w:ascii="Courier New" w:hAnsi="Courier New"/>
          <w:b/>
          <w:color w:val="000000"/>
        </w:rPr>
        <w:t xml:space="preserve">подстановок </w:t>
      </w:r>
      <w:r w:rsidR="00EE0DE5">
        <w:rPr>
          <w:rFonts w:ascii="Courier New" w:hAnsi="Courier New"/>
          <w:b/>
          <w:color w:val="000000"/>
        </w:rPr>
        <w:t>локатора</w:t>
      </w:r>
      <w:r>
        <w:rPr>
          <w:rFonts w:ascii="Courier New" w:hAnsi="Courier New"/>
          <w:b/>
          <w:color w:val="000000"/>
        </w:rPr>
        <w:t xml:space="preserve"> </w:t>
      </w:r>
      <w:r w:rsidR="00EE0DE5">
        <w:rPr>
          <w:rFonts w:ascii="Courier New" w:hAnsi="Courier New"/>
          <w:b/>
          <w:color w:val="000000"/>
        </w:rPr>
        <w:t>в отношении всех</w:t>
      </w:r>
      <w:r w:rsidRPr="000C665A">
        <w:rPr>
          <w:rFonts w:ascii="Courier New" w:hAnsi="Courier New"/>
          <w:b/>
          <w:color w:val="000000"/>
        </w:rPr>
        <w:t xml:space="preserve"> </w:t>
      </w:r>
      <w:r w:rsidR="00EE0DE5">
        <w:rPr>
          <w:rFonts w:ascii="Courier New" w:hAnsi="Courier New"/>
          <w:b/>
          <w:color w:val="000000"/>
        </w:rPr>
        <w:t>локаторов</w:t>
      </w:r>
      <w:r w:rsidRPr="000C665A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асширенных</w:t>
      </w:r>
      <w:r w:rsidRPr="000C665A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ссылок</w:t>
      </w:r>
      <w:r w:rsidRPr="000C665A">
        <w:rPr>
          <w:rFonts w:ascii="Courier New" w:hAnsi="Courier New"/>
          <w:b/>
          <w:color w:val="000000"/>
        </w:rPr>
        <w:t xml:space="preserve"> </w:t>
      </w:r>
      <w:r w:rsidRPr="000C665A">
        <w:rPr>
          <w:rFonts w:ascii="Courier New" w:hAnsi="Courier New"/>
          <w:b/>
          <w:color w:val="000000"/>
          <w:lang w:val="en-US"/>
        </w:rPr>
        <w:t>XBRL</w:t>
      </w:r>
      <w:r>
        <w:rPr>
          <w:rFonts w:ascii="Courier New" w:hAnsi="Courier New"/>
          <w:b/>
          <w:color w:val="000000"/>
        </w:rPr>
        <w:t>.</w:t>
      </w:r>
      <w:r w:rsidRPr="000C665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EE0DE5" w:rsidRPr="00EE0DE5" w:rsidRDefault="00EE0DE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В целях согласованности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 элемент </w:t>
      </w:r>
      <w:r w:rsidRPr="00EE0DE5">
        <w:rPr>
          <w:rFonts w:ascii="Courier New" w:hAnsi="Courier New" w:cs="Courier New"/>
          <w:color w:val="000000"/>
          <w:sz w:val="24"/>
          <w:szCs w:val="24"/>
        </w:rPr>
        <w:t>&lt;loc&gt;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 является единственным </w:t>
      </w:r>
      <w:r w:rsidRPr="00EE0DE5">
        <w:rPr>
          <w:rFonts w:ascii="Times New Roman" w:hAnsi="Times New Roman" w:cs="Times New Roman"/>
          <w:color w:val="0000CC"/>
          <w:sz w:val="24"/>
          <w:szCs w:val="24"/>
          <w:u w:val="single"/>
        </w:rPr>
        <w:t>Локатором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, определенным для использования в </w:t>
      </w:r>
      <w:r w:rsidRPr="00EE0DE5">
        <w:rPr>
          <w:rFonts w:ascii="Times New Roman" w:hAnsi="Times New Roman" w:cs="Times New Roman"/>
          <w:color w:val="0000CC"/>
          <w:sz w:val="24"/>
          <w:szCs w:val="24"/>
          <w:u w:val="single"/>
        </w:rPr>
        <w:t>Расширенных ссылках</w:t>
      </w:r>
      <w:r w:rsidRPr="00EE0DE5">
        <w:rPr>
          <w:rFonts w:ascii="Arial" w:hAnsi="Arial" w:cs="Arial"/>
          <w:color w:val="0000CC"/>
          <w:sz w:val="24"/>
          <w:szCs w:val="24"/>
        </w:rPr>
        <w:t xml:space="preserve"> 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XBRL . Элемент </w:t>
      </w:r>
      <w:r w:rsidRPr="00EE0DE5">
        <w:rPr>
          <w:rFonts w:ascii="Courier New" w:hAnsi="Courier New" w:cs="Courier New"/>
          <w:color w:val="000000"/>
          <w:sz w:val="24"/>
          <w:szCs w:val="24"/>
        </w:rPr>
        <w:t>&lt;loc&gt;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 является конкретной версией общего локатора. </w:t>
      </w:r>
      <w:r>
        <w:rPr>
          <w:rFonts w:ascii="Arial" w:hAnsi="Arial" w:cs="Arial"/>
          <w:color w:val="000000"/>
          <w:sz w:val="24"/>
          <w:szCs w:val="24"/>
        </w:rPr>
        <w:t>С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интаксические ограничения Схемы XML </w:t>
      </w:r>
      <w:r>
        <w:rPr>
          <w:rFonts w:ascii="Arial" w:hAnsi="Arial" w:cs="Arial"/>
          <w:color w:val="000000"/>
          <w:sz w:val="24"/>
          <w:szCs w:val="24"/>
        </w:rPr>
        <w:t>по элементу</w:t>
      </w:r>
      <w:r w:rsidRPr="00EE0D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EE0DE5">
        <w:rPr>
          <w:rFonts w:ascii="Courier New" w:hAnsi="Courier New" w:cs="Courier New"/>
          <w:color w:val="000000"/>
          <w:sz w:val="24"/>
          <w:szCs w:val="24"/>
        </w:rPr>
        <w:t>&lt;loc&gt;</w:t>
      </w:r>
      <w:r>
        <w:rPr>
          <w:rFonts w:ascii="Arial" w:hAnsi="Arial" w:cs="Arial"/>
          <w:color w:val="000000"/>
          <w:sz w:val="24"/>
          <w:szCs w:val="24"/>
        </w:rPr>
        <w:t xml:space="preserve"> представлены ниже.</w:t>
      </w:r>
    </w:p>
    <w:p w:rsidR="00B542B2" w:rsidRPr="009E1206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9E1206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9E1206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: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brl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/2003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linkbase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9E1206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3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9E1206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/2001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MLSchema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</w:t>
      </w:r>
      <w:r w:rsidRPr="009E1206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:/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ww</w:t>
      </w:r>
      <w:r w:rsidRPr="009E1206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9E1206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g</w:t>
      </w:r>
      <w:r w:rsidRPr="009E1206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/2003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9E120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EE0DE5" w:rsidRDefault="00EE0DE5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DD26C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кретного</w:t>
      </w:r>
      <w:r w:rsidRPr="00DD26C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Pr="00DD26C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="00B542B2"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loc</w:t>
      </w:r>
      <w:r w:rsidR="00B542B2"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является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ом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Link</w:t>
      </w:r>
      <w:r w:rsidR="00B542B2"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сех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EE0D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526028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117" w:name="_3.5.3.7.1"/>
      <w:bookmarkEnd w:id="117"/>
      <w:r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3.5.3.7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8A4D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ype</w:t>
      </w:r>
      <w:r w:rsidR="00B542B2"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</w:t>
      </w:r>
      <w:r w:rsidRPr="008A4D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локаторах</w:t>
      </w:r>
    </w:p>
    <w:p w:rsidR="00B542B2" w:rsidRPr="00526028" w:rsidRDefault="0052602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60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5260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5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х</w:t>
        </w:r>
      </w:hyperlink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or</w:t>
      </w:r>
      <w:r w:rsidR="00B542B2" w:rsidRPr="005260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526028" w:rsidRDefault="00526028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18" w:name="_3.5.3.7.2"/>
      <w:bookmarkEnd w:id="118"/>
      <w:r w:rsidRPr="00526028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7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526028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52602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52602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href</w:t>
      </w:r>
      <w:r w:rsidR="00B542B2" w:rsidRPr="00526028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 локаторах</w:t>
      </w:r>
      <w:r w:rsidR="00B542B2" w:rsidRPr="00526028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7379BA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76" w:anchor="locator" w:history="1">
        <w:r w:rsidR="007379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</w:t>
        </w:r>
      </w:hyperlink>
      <w:r w:rsidR="007379BA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379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7379BA"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7379BA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7379BA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7379BA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7379BA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7379BA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7379BA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7379BA"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79B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 </w:t>
      </w:r>
      <w:r w:rsidR="008618E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один либо несколько фрагментов </w:t>
      </w:r>
      <w:r w:rsidR="008618E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 </w:t>
      </w:r>
      <w:r w:rsidR="008618E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ой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й </w:t>
      </w:r>
      <w:r w:rsidR="008618EA" w:rsidRPr="008618E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О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ыть разрешено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ть абсолютную </w:t>
      </w:r>
      <w:r w:rsidR="008618E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требованиями </w:t>
      </w:r>
      <w:hyperlink r:id="rId377" w:anchor="XMLBASE" w:history="1">
        <w:r w:rsidR="007379BA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7379BA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7379BA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379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7379BA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</w:t>
      </w:r>
      <w:r w:rsidR="007379B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й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ей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х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нтаксиса </w:t>
      </w:r>
      <w:r w:rsidR="007379B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8" w:anchor="XPOINTER" w:history="1">
        <w:r w:rsidR="007379BA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7379BA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7379BA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7379B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79" w:anchor="_3.5.4" w:history="1">
        <w:r w:rsidR="007379B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7379BA" w:rsidRPr="007B738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ы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ется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7379BA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7379BA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7379BA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ся в качестве неотъемлемой части</w:t>
      </w:r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80" w:anchor="DTS" w:history="1">
        <w:r w:rsidR="007379BA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7379B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зависимо от </w:t>
      </w:r>
      <w:hyperlink r:id="rId381" w:anchor="linkbase" w:history="1">
        <w:r w:rsidR="007379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 ссылок</w:t>
        </w:r>
      </w:hyperlink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ой появится</w:t>
      </w:r>
      <w:r w:rsidR="008618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катор.</w:t>
      </w:r>
      <w:r w:rsidR="007379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DD26CA" w:rsidRDefault="007F0E1D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19" w:name="_3.5.3.7.3"/>
      <w:bookmarkEnd w:id="119"/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7.3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DD26C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DD26C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label</w:t>
      </w:r>
      <w:r w:rsidR="00B542B2"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</w:t>
      </w:r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локаторах</w:t>
      </w:r>
    </w:p>
    <w:p w:rsidR="00B542B2" w:rsidRPr="003322EF" w:rsidRDefault="007F0E1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0E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F0E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82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</w:t>
        </w:r>
      </w:hyperlink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ю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а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83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й же </w:t>
      </w:r>
      <w:hyperlink r:id="rId384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</w:t>
        </w:r>
        <w:r w:rsid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ы</w:t>
        </w:r>
      </w:hyperlink>
      <w:r w:rsidR="00B542B2"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ли на него ссылаться.</w:t>
      </w:r>
      <w:r w:rsidR="00B542B2"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торов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е</w:t>
      </w:r>
      <w:r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одинаковое значение атрибута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32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32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32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32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CName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85" w:anchor="XML" w:history="1"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386" w:anchor="NT-NCName)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ames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CName</w:t>
        </w:r>
        <w:r w:rsidR="00B542B2" w:rsidRPr="003322E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ет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ы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32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32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3322EF" w:rsidRP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2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инаться с буквы или символа подчеркивания. </w:t>
      </w:r>
    </w:p>
    <w:p w:rsidR="00B542B2" w:rsidRPr="00DD26CA" w:rsidRDefault="003322EF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20" w:name="_3.5.3.7.4"/>
      <w:bookmarkEnd w:id="120"/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7.4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Заголовки</w:t>
      </w:r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</w:t>
      </w:r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локаторах</w:t>
      </w:r>
      <w:r w:rsidR="00B542B2"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D029E3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87" w:anchor="locator" w:history="1">
        <w:r w:rsidR="00D029E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D029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D029E3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542B2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и</w:t>
      </w:r>
      <w:r w:rsidR="00D029E3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е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ов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торов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м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м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ов</w:t>
      </w:r>
      <w:r w:rsidR="00D029E3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88" w:anchor="extended-link" w:history="1">
        <w:r w:rsidR="00D029E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B542B2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 можно ознакомиться в</w:t>
      </w:r>
      <w:r w:rsidR="00B542B2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89" w:anchor="_3.5.3.6" w:history="1">
        <w:r w:rsidR="00D029E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D029E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6</w:t>
        </w:r>
      </w:hyperlink>
      <w:r w:rsidR="00B542B2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029E3" w:rsidRDefault="00D029E3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21" w:name="_3.5.3.8"/>
      <w:bookmarkEnd w:id="121"/>
      <w:r w:rsidRPr="00D029E3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8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Ресурсы</w:t>
      </w:r>
    </w:p>
    <w:p w:rsidR="00B542B2" w:rsidRPr="00CF17E4" w:rsidRDefault="00D029E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</w:t>
      </w:r>
      <w:r w:rsidR="00B542B2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0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</w:t>
        </w:r>
        <w:r w:rsidRPr="00D029E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Pr="00D029E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ресурсы. Ресурсом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гмент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а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е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</w:t>
      </w:r>
      <w:r w:rsidR="00CF17E4"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пределами расширенной ссылки. </w:t>
      </w:r>
    </w:p>
    <w:p w:rsidR="00B542B2" w:rsidRPr="00CF17E4" w:rsidRDefault="00CF17E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13B3" w:rsidRPr="003813B3">
        <w:rPr>
          <w:rFonts w:ascii="Arial" w:hAnsi="Arial" w:cs="Arial"/>
          <w:sz w:val="24"/>
          <w:szCs w:val="24"/>
        </w:rPr>
        <w:t>XML Schema</w:t>
      </w:r>
      <w:r w:rsidRPr="00CF17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общих ресурсов представлены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CF17E4" w:rsidRDefault="00CF17E4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ниверсальный</w:t>
      </w:r>
      <w:r w:rsidRPr="00CF17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="00B542B2" w:rsidRPr="00CF17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CF17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а</w:t>
      </w:r>
      <w:r w:rsidRPr="00CF17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</w:t>
      </w:r>
      <w:r w:rsidRPr="00CF17E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esourc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24BB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24BB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CF17E4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Абстрактный</w:t>
      </w:r>
      <w:r w:rsidRPr="00CF17E4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элемент</w:t>
      </w:r>
      <w:r w:rsidRPr="00CF17E4">
        <w:rPr>
          <w:rFonts w:ascii="Courier New" w:hAnsi="Courier New"/>
          <w:b/>
          <w:color w:val="000000"/>
        </w:rPr>
        <w:t xml:space="preserve">, </w:t>
      </w:r>
      <w:r>
        <w:rPr>
          <w:rFonts w:ascii="Courier New" w:hAnsi="Courier New"/>
          <w:b/>
          <w:color w:val="000000"/>
        </w:rPr>
        <w:t>используемый</w:t>
      </w:r>
      <w:r w:rsidRPr="00CF17E4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</w:t>
      </w:r>
      <w:r w:rsidRPr="00CF17E4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качестве</w:t>
      </w:r>
      <w:r w:rsidRPr="00CF17E4">
        <w:rPr>
          <w:rFonts w:ascii="Courier New" w:hAnsi="Courier New"/>
          <w:b/>
          <w:color w:val="000000"/>
        </w:rPr>
        <w:t xml:space="preserve"> </w:t>
      </w:r>
      <w:r w:rsidR="003813B3">
        <w:rPr>
          <w:rFonts w:ascii="Courier New" w:hAnsi="Courier New"/>
          <w:b/>
          <w:color w:val="000000"/>
        </w:rPr>
        <w:t>головного элемента</w:t>
      </w:r>
      <w:r w:rsidRPr="00CF17E4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группы</w:t>
      </w:r>
      <w:r w:rsidRPr="00CF17E4">
        <w:rPr>
          <w:rFonts w:ascii="Courier New" w:hAnsi="Courier New"/>
          <w:b/>
          <w:color w:val="000000"/>
        </w:rPr>
        <w:t xml:space="preserve"> </w:t>
      </w:r>
      <w:r w:rsidR="003813B3">
        <w:rPr>
          <w:rFonts w:ascii="Courier New" w:hAnsi="Courier New"/>
          <w:b/>
          <w:color w:val="000000"/>
        </w:rPr>
        <w:t xml:space="preserve">подстановок </w:t>
      </w:r>
      <w:r w:rsidRPr="00C401CF">
        <w:rPr>
          <w:rFonts w:ascii="Courier New" w:hAnsi="Courier New"/>
          <w:b/>
          <w:color w:val="000000"/>
        </w:rPr>
        <w:t>элемента</w:t>
      </w:r>
      <w:r w:rsidRPr="00CF17E4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есурса</w:t>
      </w:r>
      <w:r w:rsidRPr="00CF17E4">
        <w:rPr>
          <w:rFonts w:ascii="Courier New" w:hAnsi="Courier New"/>
          <w:b/>
          <w:color w:val="000000"/>
        </w:rPr>
        <w:t>.</w:t>
      </w:r>
      <w:r>
        <w:rPr>
          <w:rFonts w:ascii="Courier New" w:hAnsi="Courier New"/>
          <w:b/>
          <w:color w:val="000000"/>
        </w:rPr>
        <w:t xml:space="preserve"> 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EB4C3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общих ресурсов имеет весьма слабые ограничения. Более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е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ей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конкретных видов ресурсов в рамках конкретных видов расширенных ссылок. </w:t>
      </w:r>
    </w:p>
    <w:p w:rsidR="00B542B2" w:rsidRPr="00DD26CA" w:rsidRDefault="00EB4C3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22" w:name="_3.5.3.8.1"/>
      <w:bookmarkEnd w:id="122"/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8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DD26C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DD26CA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ype</w:t>
      </w:r>
      <w:r w:rsidR="00B542B2"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</w:t>
      </w:r>
      <w:r w:rsidRPr="00DD26CA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ресурсах</w:t>
      </w:r>
    </w:p>
    <w:p w:rsidR="00B542B2" w:rsidRPr="00EB4C32" w:rsidRDefault="00EB4C3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B4C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EB4C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всех ресурсах и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</w:t>
      </w:r>
      <w:r w:rsidR="00B542B2" w:rsidRPr="00EB4C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6C2F7B" w:rsidRDefault="00EB4C3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23" w:name="_3.5.3.8.2"/>
      <w:bookmarkEnd w:id="123"/>
      <w:r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8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6C2F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6C2F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label</w:t>
      </w:r>
      <w:r w:rsidR="00B542B2"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</w:t>
      </w:r>
      <w:r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ресурсах</w:t>
      </w:r>
    </w:p>
    <w:p w:rsidR="00B542B2" w:rsidRPr="006C2F7B" w:rsidRDefault="006C2F7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F0E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7F0E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 выполняет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ю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а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1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й же </w:t>
      </w:r>
      <w:hyperlink r:id="rId392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и</w:t>
        </w:r>
      </w:hyperlink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ли на него ссылаться.</w:t>
      </w:r>
      <w:r w:rsidRPr="007F0E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C2F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C2F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х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е применяются к атрибуту </w:t>
      </w:r>
      <w:r w:rsidR="00B542B2" w:rsidRPr="006C2F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C2F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3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х</w:t>
        </w:r>
      </w:hyperlink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 можно ознакомиться в</w:t>
      </w:r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4" w:anchor="_3.5.3.7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6C2F7B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.3</w:t>
        </w:r>
      </w:hyperlink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колько ресурсов расширенной ссылк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6C2F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одинаковый ярлык. </w:t>
      </w:r>
    </w:p>
    <w:p w:rsidR="00B542B2" w:rsidRPr="006C2F7B" w:rsidRDefault="006C2F7B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24" w:name="_3.5.3.8.3"/>
      <w:bookmarkEnd w:id="124"/>
      <w:r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8.3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6C2F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6C2F7B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</w:t>
      </w:r>
      <w:r w:rsidR="00B542B2"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</w:t>
      </w:r>
      <w:r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ресурсах</w:t>
      </w:r>
      <w:r w:rsidR="00B542B2"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6C2F7B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6B5A58" w:rsidRDefault="006B5A5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B5A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B5A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е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упоминается как значения роли ресурса. </w:t>
      </w:r>
    </w:p>
    <w:p w:rsidR="00B542B2" w:rsidRPr="006B5A58" w:rsidRDefault="006B5A5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B5A5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ГУТ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B5A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B5A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ть роль разделителя между ресурсами на основании характера информации, которую они содержат. Некоторые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ся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и, обладают набором заданных для них значений ролей стандартных ресурсов</w:t>
      </w:r>
      <w:r w:rsidR="00B542B2" w:rsidRPr="006B5A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пичные пользовательские роли могут определяться при помощи типов ролей </w:t>
      </w:r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5" w:anchor="_5.1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6B5A5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3</w:t>
        </w:r>
      </w:hyperlink>
      <w:r w:rsidR="00B542B2" w:rsidRPr="006B5A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2B15BD" w:rsidRDefault="002B15BD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25" w:name="_3.5.3.8.4"/>
      <w:bookmarkEnd w:id="125"/>
      <w:r w:rsidRPr="002B15B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8.4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2B15B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2B15BD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id</w:t>
      </w:r>
      <w:r w:rsidRPr="002B15B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на ресурсах</w:t>
      </w:r>
      <w:r w:rsidRPr="002B15B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2B15B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DD26CA" w:rsidRDefault="002B15B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трибут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5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15B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Ж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являться на всех ресурсах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сширенных ссылок</w:t>
      </w:r>
      <w:r w:rsidR="003813B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.</w:t>
      </w:r>
      <w:r w:rsidRPr="002B15BD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52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6" w:anchor="XML" w:history="1">
        <w:r w:rsidRP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52525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атрибутов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5252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7" w:anchor="NT-TokenizedType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Pr="000C665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Pr="000C665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15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ом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813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ли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ться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ors</w:t>
      </w:r>
      <w:r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ругих расширенных ссылках в целях запрещения </w:t>
      </w:r>
      <w:r w:rsidR="00B542B2"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8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</w:hyperlink>
      <w:r w:rsidR="00B542B2"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2B15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399" w:anchor="_3.5.3.9.5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DD26C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5</w:t>
        </w:r>
      </w:hyperlink>
      <w:r w:rsidR="00B542B2" w:rsidRPr="00DD2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DD26CA" w:rsidRDefault="002B15BD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26" w:name="_3.5.3.9"/>
      <w:bookmarkEnd w:id="126"/>
      <w:r w:rsidRPr="00DD26CA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.5.3.9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Дуги</w:t>
      </w:r>
    </w:p>
    <w:p w:rsidR="00B542B2" w:rsidRPr="009B2C55" w:rsidRDefault="009B2C5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B542B2"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00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</w:t>
        </w:r>
        <w:r w:rsidRPr="009B2C5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542B2"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s</w:t>
      </w:r>
      <w:r w:rsidR="003813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дуги)</w:t>
      </w:r>
      <w:r w:rsidR="00B542B2"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hyperlink r:id="rId401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Pr="009B2C55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 описа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 между</w:t>
      </w:r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</w:t>
      </w:r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ованными</w:t>
      </w:r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02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ми</w:t>
        </w:r>
      </w:hyperlink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ширенных ссылках, или появляющихся в качестве ресурсов в расширенных ссылках. </w:t>
      </w:r>
    </w:p>
    <w:p w:rsidR="00B542B2" w:rsidRPr="009B2C55" w:rsidRDefault="009B2C5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общих </w:t>
      </w:r>
      <w:hyperlink r:id="rId403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</w:hyperlink>
      <w:r w:rsidR="00B542B2" w:rsidRPr="009B2C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о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seEnu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14A72" w:rsidRDefault="00114A7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еречисляемые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начения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ого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а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 отношении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уг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114A7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MTOK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ohibit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DD26C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9183D" w:rsidRDefault="00F9183D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>
        <w:rPr>
          <w:rFonts w:ascii="Courier New" w:hAnsi="Courier New"/>
          <w:b/>
          <w:color w:val="000000"/>
          <w:sz w:val="24"/>
          <w:szCs w:val="24"/>
        </w:rPr>
        <w:t>О</w:t>
      </w:r>
      <w:r w:rsidRPr="00F9183D">
        <w:rPr>
          <w:rFonts w:ascii="Courier New" w:hAnsi="Courier New"/>
          <w:b/>
          <w:color w:val="000000"/>
          <w:sz w:val="24"/>
          <w:szCs w:val="24"/>
        </w:rPr>
        <w:t xml:space="preserve">сновной тип дуги расширенной ссылки - расширенный, </w:t>
      </w:r>
      <w:r>
        <w:rPr>
          <w:rFonts w:ascii="Courier New" w:hAnsi="Courier New"/>
          <w:b/>
          <w:color w:val="000000"/>
          <w:sz w:val="24"/>
          <w:szCs w:val="24"/>
        </w:rPr>
        <w:t xml:space="preserve">при необходимости, </w:t>
      </w:r>
      <w:r w:rsidRPr="00F9183D">
        <w:rPr>
          <w:rFonts w:ascii="Courier New" w:hAnsi="Courier New"/>
          <w:b/>
          <w:color w:val="000000"/>
          <w:sz w:val="24"/>
          <w:szCs w:val="24"/>
        </w:rPr>
        <w:t xml:space="preserve">для конкретных дуг. Расширяет универсальный тип дуги </w:t>
      </w:r>
      <w:r>
        <w:rPr>
          <w:rFonts w:ascii="Courier New" w:hAnsi="Courier New"/>
          <w:b/>
          <w:color w:val="000000"/>
          <w:sz w:val="24"/>
          <w:szCs w:val="24"/>
        </w:rPr>
        <w:t>путем</w:t>
      </w:r>
      <w:r w:rsidRPr="00F9183D">
        <w:rPr>
          <w:rFonts w:ascii="Courier New" w:hAnsi="Courier New"/>
          <w:b/>
          <w:color w:val="000000"/>
          <w:sz w:val="24"/>
          <w:szCs w:val="24"/>
        </w:rPr>
        <w:t xml:space="preserve"> добавления атрибутов </w:t>
      </w:r>
      <w:r w:rsidRPr="00F9183D">
        <w:rPr>
          <w:rFonts w:ascii="Courier New" w:hAnsi="Courier New"/>
          <w:b/>
          <w:color w:val="000000"/>
          <w:sz w:val="24"/>
          <w:szCs w:val="24"/>
          <w:lang w:val="en-US"/>
        </w:rPr>
        <w:t>use</w:t>
      </w:r>
      <w:r w:rsidR="003813B3">
        <w:rPr>
          <w:rFonts w:ascii="Courier New" w:hAnsi="Courier New"/>
          <w:b/>
          <w:color w:val="000000"/>
          <w:sz w:val="24"/>
          <w:szCs w:val="24"/>
        </w:rPr>
        <w:t xml:space="preserve"> (использование)</w:t>
      </w:r>
      <w:r w:rsidRPr="00F9183D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 w:rsidRPr="00F9183D">
        <w:rPr>
          <w:rFonts w:ascii="Courier New" w:hAnsi="Courier New"/>
          <w:b/>
          <w:color w:val="000000"/>
          <w:sz w:val="24"/>
          <w:szCs w:val="24"/>
          <w:lang w:val="en-US"/>
        </w:rPr>
        <w:t>priority</w:t>
      </w:r>
      <w:r w:rsidR="003813B3">
        <w:rPr>
          <w:rFonts w:ascii="Courier New" w:hAnsi="Courier New"/>
          <w:b/>
          <w:color w:val="000000"/>
          <w:sz w:val="24"/>
          <w:szCs w:val="24"/>
        </w:rPr>
        <w:t xml:space="preserve"> (приоритет)</w:t>
      </w:r>
      <w:r w:rsidRPr="00F9183D">
        <w:rPr>
          <w:rFonts w:ascii="Courier New" w:hAnsi="Courier New"/>
          <w:b/>
          <w:color w:val="000000"/>
          <w:sz w:val="24"/>
          <w:szCs w:val="24"/>
        </w:rPr>
        <w:t xml:space="preserve"> и </w:t>
      </w:r>
      <w:r w:rsidRPr="00F9183D">
        <w:rPr>
          <w:rFonts w:ascii="Courier New" w:hAnsi="Courier New"/>
          <w:b/>
          <w:color w:val="000000"/>
          <w:sz w:val="24"/>
          <w:szCs w:val="24"/>
          <w:lang w:val="en-US"/>
        </w:rPr>
        <w:t>order</w:t>
      </w:r>
      <w:r w:rsidR="003813B3">
        <w:rPr>
          <w:rFonts w:ascii="Courier New" w:hAnsi="Courier New"/>
          <w:b/>
          <w:color w:val="000000"/>
          <w:sz w:val="24"/>
          <w:szCs w:val="24"/>
        </w:rPr>
        <w:t xml:space="preserve"> (порядок)</w:t>
      </w:r>
      <w:r w:rsidRPr="00F9183D">
        <w:rPr>
          <w:rFonts w:ascii="Courier New" w:hAnsi="Courier New"/>
          <w:b/>
          <w:color w:val="000000"/>
          <w:sz w:val="24"/>
          <w:szCs w:val="24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how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ctua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d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useEnu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iority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eg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24BB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24BB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D26CA" w:rsidRDefault="00F9183D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9183D">
        <w:rPr>
          <w:rFonts w:ascii="Courier New" w:hAnsi="Courier New"/>
          <w:b/>
          <w:color w:val="000000"/>
          <w:sz w:val="24"/>
          <w:szCs w:val="24"/>
        </w:rPr>
        <w:t>Абстрактный элемент</w:t>
      </w:r>
      <w:r>
        <w:rPr>
          <w:rFonts w:ascii="Courier New" w:hAnsi="Courier New"/>
          <w:b/>
          <w:color w:val="000000"/>
          <w:sz w:val="24"/>
          <w:szCs w:val="24"/>
        </w:rPr>
        <w:t>, используемый</w:t>
      </w:r>
      <w:r w:rsidR="003813B3">
        <w:rPr>
          <w:rFonts w:ascii="Courier New" w:hAnsi="Courier New"/>
          <w:b/>
          <w:color w:val="000000"/>
          <w:sz w:val="24"/>
          <w:szCs w:val="24"/>
        </w:rPr>
        <w:t xml:space="preserve"> в качестве головного элемента</w:t>
      </w:r>
      <w:r w:rsidRPr="00F9183D">
        <w:rPr>
          <w:rFonts w:ascii="Courier New" w:hAnsi="Courier New"/>
          <w:b/>
          <w:color w:val="000000"/>
          <w:sz w:val="24"/>
          <w:szCs w:val="24"/>
        </w:rPr>
        <w:t xml:space="preserve"> группы </w:t>
      </w:r>
      <w:r w:rsidR="003813B3">
        <w:rPr>
          <w:rFonts w:ascii="Courier New" w:hAnsi="Courier New"/>
          <w:b/>
          <w:color w:val="000000"/>
          <w:sz w:val="24"/>
          <w:szCs w:val="24"/>
        </w:rPr>
        <w:t xml:space="preserve">подстановок </w:t>
      </w:r>
      <w:r w:rsidRPr="00F9183D">
        <w:rPr>
          <w:rFonts w:ascii="Courier New" w:hAnsi="Courier New"/>
          <w:b/>
          <w:color w:val="000000"/>
          <w:sz w:val="24"/>
          <w:szCs w:val="24"/>
        </w:rPr>
        <w:t>элемента дуги.</w:t>
      </w:r>
      <w:r>
        <w:rPr>
          <w:rFonts w:ascii="Courier New" w:hAnsi="Courier New"/>
          <w:b/>
          <w:color w:val="000000"/>
        </w:rPr>
        <w:t xml:space="preserve"> </w:t>
      </w:r>
    </w:p>
    <w:p w:rsidR="00B542B2" w:rsidRPr="00C2539F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39F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39F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39F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C2539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C2539F" w:rsidRPr="00C2539F" w:rsidRDefault="00C2539F" w:rsidP="00C2539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C2539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ображают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я между фрагментами XML, на которые ссылаются их атрибуты </w:t>
      </w:r>
      <w:r w:rsidRPr="00C2539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XLINK]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: </w:t>
      </w:r>
      <w:r w:rsidRPr="00C253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xlink:from 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 </w:t>
      </w:r>
      <w:r w:rsidRPr="00C253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to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Атрибуты </w:t>
      </w:r>
      <w:r w:rsidRPr="00C253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xlink:from 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 </w:t>
      </w:r>
      <w:r w:rsidRPr="00C253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xlink:to 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едставляют каждую сторону дуги. Эти два атрибута содержат значения атрибута </w:t>
      </w:r>
      <w:r w:rsidRPr="00C253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xlink:label </w:t>
      </w:r>
      <w:r w:rsidRPr="00C2539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Локаторов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ресурсов в пределах одной </w:t>
      </w:r>
      <w:r w:rsidRPr="00C2539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сширенной ссылк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также как и самой дуги. Для локатора, упоминаемые фрагменты XML содержат набор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эл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ментов XML, идентифицированных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трибутом </w:t>
      </w:r>
      <w:r w:rsidRPr="00C2539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xlink:href 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локаторе. Для ресурса,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правочным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фрагментом 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val="en-US" w:eastAsia="ru-RU"/>
        </w:rPr>
        <w:t>XML</w:t>
      </w:r>
      <w:r w:rsidRPr="00C2539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является сам элемент ресурса.</w:t>
      </w:r>
    </w:p>
    <w:p w:rsidR="00B542B2" w:rsidRPr="00370938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04" w:anchor="arc" w:history="1">
        <w:r w:rsidR="00C2539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C2539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C2539F" w:rsidRPr="00C2539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ться</w:t>
      </w:r>
      <w:r w:rsidR="00C2539F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C2539F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="00C2539F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гментов</w:t>
      </w:r>
      <w:r w:rsidR="00C2539F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й стороне</w:t>
      </w:r>
      <w:r w:rsidR="00B542B2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"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542B2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B542B2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)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их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05" w:anchor="locator" w:history="1">
        <w:r w:rsidR="00C2539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ов</w:t>
        </w:r>
      </w:hyperlink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53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2539F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06" w:anchor="extended-link" w:history="1">
        <w:r w:rsidR="00C2539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е</w:t>
        </w:r>
      </w:hyperlink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="00B542B2" w:rsidRPr="003709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709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становленным дуговым атрибутом </w:t>
      </w:r>
      <w:r w:rsidR="00B542B2" w:rsidRPr="003709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709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709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709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акие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ют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но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значных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му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)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вязей)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м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гментом</w:t>
      </w:r>
      <w:r w:rsidR="00370938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ороны 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каждым фрагментом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ороны 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B542B2" w:rsidRPr="003709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E2393A" w:rsidRDefault="00E2393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27" w:name="One-to-One-arc-relationships"/>
      <w:bookmarkEnd w:id="127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E2393A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Отношения (связи) дуги «один к одному» </w:t>
      </w:r>
      <w:hyperlink r:id="rId407" w:anchor="XLINK" w:history="1">
        <w:r w:rsidR="00B542B2" w:rsidRPr="00E2393A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E2393A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]</w:t>
        </w:r>
      </w:hyperlink>
    </w:p>
    <w:p w:rsidR="00B542B2" w:rsidRPr="008A2DE2" w:rsidRDefault="00E2393A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онная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08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у</w:t>
        </w:r>
      </w:hyperlink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язывающую два </w:t>
      </w:r>
      <w:hyperlink r:id="rId40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 с другом. Фрагмент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м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eptA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ample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sd</w:t>
      </w:r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10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 Схемы</w:t>
        </w:r>
      </w:hyperlink>
      <w:r w:rsidR="00B542B2" w:rsidRPr="00E239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гмент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8A2DE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A2DE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е</w:t>
      </w:r>
      <w:r w:rsidR="008A2DE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8A2DE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8A2DE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м</w:t>
      </w:r>
      <w:r w:rsidR="008A2DE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eptB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же находящегося в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xample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sd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сономической схемы. 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presentation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presentation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parent-chil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ord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C93DEC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presentationLink</w:t>
      </w: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A2DE2" w:rsidRDefault="008A2DE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28" w:name="One-to-Many-arc-relationships"/>
      <w:bookmarkEnd w:id="12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8A2DE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: </w:t>
      </w:r>
      <w:r w:rsidRPr="00C401CF">
        <w:rPr>
          <w:rFonts w:ascii="Arial" w:hAnsi="Arial"/>
          <w:smallCaps/>
          <w:color w:val="000000"/>
        </w:rPr>
        <w:t xml:space="preserve">Отношения дуги «один ко многим» </w:t>
      </w:r>
      <w:r w:rsidR="00B542B2" w:rsidRPr="008A2DE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hyperlink r:id="rId411" w:anchor="XLINK" w:history="1">
        <w:r w:rsidR="00B542B2" w:rsidRPr="008A2DE2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8A2DE2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]</w:t>
        </w:r>
      </w:hyperlink>
    </w:p>
    <w:p w:rsidR="00B542B2" w:rsidRPr="00DA56D6" w:rsidRDefault="008A2DE2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ственную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12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у</w:t>
        </w:r>
      </w:hyperlink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ывет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13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</w:hyperlink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вумя ярлыками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ся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воения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му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овому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у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го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у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A2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8A2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вою очередь, имеет значение равное дуговому атрибуту </w:t>
      </w:r>
      <w:r w:rsidR="00B542B2" w:rsidRPr="008A2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8A2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="00B542B2"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</w:t>
      </w:r>
      <w:r w:rsidR="00EC679C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</w:t>
      </w:r>
      <w:r w:rsidR="00EC679C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ет</w:t>
      </w:r>
      <w:r w:rsidR="00EC679C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="00EC679C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EC679C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C67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: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у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eptA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м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ом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</w:t>
      </w:r>
      <w:r w:rsidR="00DA56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ept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DA56D6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)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торую между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eptA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м ярлыком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"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cept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).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ml:la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  <w:r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cept 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ml:la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total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  <w:r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otal of Concept 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concept-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C93DEC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Link</w:t>
      </w: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A56D6" w:rsidRDefault="00DA56D6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14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ая</w:t>
        </w:r>
        <w:r w:rsidRPr="00DA56D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</w:t>
        </w:r>
      </w:hyperlink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ать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6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в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ых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6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813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иса</w:t>
      </w:r>
      <w:r w:rsidR="002642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</w:t>
      </w:r>
      <w:r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виде отдельных значений атрибута </w:t>
      </w:r>
      <w:r w:rsidR="00B542B2" w:rsidRPr="00DA56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DA56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каждого ярлыка и двух дуг. </w:t>
      </w:r>
      <w:r w:rsidR="00B542B2" w:rsidRPr="00DA56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ml:la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_standar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  <w:r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cept 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ml:la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_tot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total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  <w:r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otal of Concept 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_standar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concept-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_tot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concept-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C93DEC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Link</w:t>
      </w: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DA56D6" w:rsidRPr="00DA56D6" w:rsidRDefault="00DA56D6" w:rsidP="00DA56D6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DA56D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емантически эти две расширенные ссылки представляют тот же набор отношений между концептом и его ярлыками.</w:t>
      </w:r>
    </w:p>
    <w:p w:rsidR="00B542B2" w:rsidRPr="00B551D5" w:rsidRDefault="007A6F1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29" w:name="Many-to-Many-arc-relationships"/>
      <w:bookmarkEnd w:id="12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B551D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: </w:t>
      </w:r>
      <w:r w:rsidR="00B551D5" w:rsidRPr="00C401CF">
        <w:rPr>
          <w:rFonts w:ascii="Arial" w:hAnsi="Arial"/>
          <w:smallCaps/>
          <w:color w:val="000000"/>
        </w:rPr>
        <w:t xml:space="preserve">Отношения дуги «многие ко многим» </w:t>
      </w:r>
      <w:r w:rsidR="00B542B2" w:rsidRPr="00B551D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hyperlink r:id="rId415" w:anchor="XLINK" w:history="1">
        <w:r w:rsidR="00B542B2" w:rsidRPr="00B551D5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B551D5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]</w:t>
        </w:r>
      </w:hyperlink>
    </w:p>
    <w:p w:rsidR="00B542B2" w:rsidRPr="008B08E0" w:rsidRDefault="008B08E0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та ссылка ярлыка содержит единую дугу, которая связывает два </w:t>
      </w:r>
      <w:r w:rsidRPr="008B08E0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нцепта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 двумя ярлыками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тся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Pr="008A2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воени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аждому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B08E0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Локатор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у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онцепта одинакового значения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трибута </w:t>
      </w:r>
      <w:r w:rsidRPr="008B08E0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label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которое, в свою очередь,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впадает со значением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угового 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атрибута </w:t>
      </w:r>
      <w:r w:rsidRPr="008B08E0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from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а также присвоения каждому ресурсу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ярлыка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динакового значения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трибута </w:t>
      </w:r>
      <w:r w:rsidRPr="008B08E0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label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которое, в свою очередь,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впадает со значением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трибута </w:t>
      </w:r>
      <w:r w:rsidRPr="008B08E0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to</w:t>
      </w:r>
      <w:r w:rsidRPr="008B08E0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ml:la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  <w:r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cept A or 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ml:la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total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  <w:r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otal of Concept A or 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_a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concept-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C93DEC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abelLink</w:t>
      </w:r>
      <w:r w:rsidRPr="00C93DE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E31AA" w:rsidRDefault="00DE31AA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</w:t>
      </w:r>
      <w:r w:rsidRPr="00DE3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</w:t>
      </w:r>
      <w:r w:rsidRPr="00DE3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DE3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ением</w:t>
      </w:r>
      <w:r w:rsidRPr="00DE3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E31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х отношений (связей): </w:t>
      </w:r>
    </w:p>
    <w:p w:rsidR="00B542B2" w:rsidRPr="00B542B2" w:rsidRDefault="00536FFB" w:rsidP="00B542B2">
      <w:pPr>
        <w:numPr>
          <w:ilvl w:val="0"/>
          <w:numId w:val="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жду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ncept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 ресурсом ярлыка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Concept A or B"</w:t>
      </w:r>
    </w:p>
    <w:p w:rsidR="00B542B2" w:rsidRPr="00B542B2" w:rsidRDefault="00536FFB" w:rsidP="00B542B2">
      <w:pPr>
        <w:numPr>
          <w:ilvl w:val="0"/>
          <w:numId w:val="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жду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nceptA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 ресурсом ярлыка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Total of Concept A or B"</w:t>
      </w:r>
    </w:p>
    <w:p w:rsidR="00B542B2" w:rsidRPr="00B542B2" w:rsidRDefault="00536FFB" w:rsidP="00B542B2">
      <w:pPr>
        <w:numPr>
          <w:ilvl w:val="0"/>
          <w:numId w:val="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жду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nceptB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 ресурсом ярлыка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Concept A or B"</w:t>
      </w:r>
    </w:p>
    <w:p w:rsidR="00B542B2" w:rsidRPr="00B542B2" w:rsidRDefault="00536FFB" w:rsidP="00B542B2">
      <w:pPr>
        <w:numPr>
          <w:ilvl w:val="0"/>
          <w:numId w:val="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между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nceptB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и ресурсом ярлыка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Total of Concept A or B"</w:t>
      </w:r>
    </w:p>
    <w:p w:rsidR="00536FFB" w:rsidRPr="00536FFB" w:rsidRDefault="00536FFB" w:rsidP="00536FFB">
      <w:pPr>
        <w:shd w:val="clear" w:color="auto" w:fill="CCFFFF"/>
        <w:spacing w:before="100" w:beforeAutospacing="1" w:after="100" w:afterAutospacing="1"/>
        <w:rPr>
          <w:rFonts w:ascii="Arial" w:hAnsi="Arial"/>
          <w:sz w:val="24"/>
          <w:szCs w:val="24"/>
        </w:rPr>
      </w:pPr>
      <w:r w:rsidRPr="00536FFB">
        <w:rPr>
          <w:rFonts w:ascii="Arial" w:hAnsi="Arial"/>
          <w:color w:val="000000"/>
          <w:sz w:val="24"/>
          <w:szCs w:val="24"/>
        </w:rPr>
        <w:t xml:space="preserve">Как и в примере «один ко многим», эта </w:t>
      </w:r>
      <w:r w:rsidRPr="00536FFB">
        <w:rPr>
          <w:rFonts w:ascii="Times New Roman" w:hAnsi="Times New Roman" w:cs="Times New Roman"/>
          <w:color w:val="0000CC"/>
          <w:sz w:val="24"/>
          <w:szCs w:val="24"/>
          <w:u w:val="single"/>
        </w:rPr>
        <w:t>Расширенная ссылка</w:t>
      </w:r>
      <w:r w:rsidRPr="00536FFB">
        <w:rPr>
          <w:rFonts w:ascii="Arial" w:hAnsi="Arial"/>
          <w:color w:val="000000"/>
          <w:sz w:val="24"/>
          <w:szCs w:val="24"/>
        </w:rPr>
        <w:t xml:space="preserve"> может быть переписана в виде 4 дуг типа «один к одному», в рамках которой каждый локатор и каждый ресурс имеет уникальное значение атрибута </w:t>
      </w:r>
      <w:r w:rsidRPr="00536FFB">
        <w:rPr>
          <w:rFonts w:ascii="Courier New" w:hAnsi="Courier New"/>
          <w:color w:val="000000"/>
          <w:sz w:val="24"/>
          <w:szCs w:val="24"/>
        </w:rPr>
        <w:t>@xlink:label</w:t>
      </w:r>
      <w:r w:rsidRPr="00536FFB">
        <w:rPr>
          <w:rFonts w:ascii="Arial" w:hAnsi="Arial"/>
          <w:color w:val="000000"/>
          <w:sz w:val="24"/>
          <w:szCs w:val="24"/>
        </w:rPr>
        <w:t xml:space="preserve">. Она также может быть переписана в виде двух дуг типа «один ко двум», в которых ресурсы ярлыков имеют одинаковое значение атрибута </w:t>
      </w:r>
      <w:r w:rsidRPr="00536FFB">
        <w:rPr>
          <w:rFonts w:ascii="Courier New" w:hAnsi="Courier New"/>
          <w:color w:val="000000"/>
          <w:sz w:val="24"/>
          <w:szCs w:val="24"/>
        </w:rPr>
        <w:t>@xlink:label</w:t>
      </w:r>
      <w:r w:rsidRPr="00536FFB">
        <w:rPr>
          <w:rFonts w:ascii="Arial" w:hAnsi="Arial"/>
          <w:color w:val="000000"/>
          <w:sz w:val="24"/>
          <w:szCs w:val="24"/>
        </w:rPr>
        <w:t xml:space="preserve">, а локаторы имеют уникальные значения атрибута </w:t>
      </w:r>
      <w:r w:rsidRPr="00536FFB">
        <w:rPr>
          <w:rFonts w:ascii="Courier New" w:hAnsi="Courier New"/>
          <w:color w:val="000000"/>
          <w:sz w:val="24"/>
          <w:szCs w:val="24"/>
        </w:rPr>
        <w:t xml:space="preserve">@xlink:label </w:t>
      </w:r>
      <w:r w:rsidRPr="00536FFB">
        <w:rPr>
          <w:rFonts w:ascii="Arial" w:hAnsi="Arial"/>
          <w:color w:val="000000"/>
          <w:sz w:val="24"/>
          <w:szCs w:val="24"/>
        </w:rPr>
        <w:t xml:space="preserve">или </w:t>
      </w:r>
      <w:r w:rsidRPr="00536FFB">
        <w:rPr>
          <w:rFonts w:ascii="Arial" w:hAnsi="Arial"/>
          <w:i/>
          <w:color w:val="000000"/>
          <w:sz w:val="24"/>
          <w:szCs w:val="24"/>
        </w:rPr>
        <w:t>наоборот</w:t>
      </w:r>
      <w:r w:rsidRPr="00536FFB">
        <w:rPr>
          <w:rFonts w:ascii="Arial" w:hAnsi="Arial"/>
          <w:color w:val="000000"/>
          <w:sz w:val="24"/>
          <w:szCs w:val="24"/>
        </w:rPr>
        <w:t>.</w:t>
      </w:r>
    </w:p>
    <w:p w:rsidR="00B542B2" w:rsidRPr="001955E2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16" w:anchor="extended-link" w:history="1">
        <w:r w:rsidR="00536FF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ая</w:t>
        </w:r>
        <w:r w:rsidR="00536FFB" w:rsidRPr="00536FF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36FF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</w:t>
        </w:r>
      </w:hyperlink>
      <w:r w:rsidR="00B542B2" w:rsidRPr="00536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6F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А</w:t>
      </w:r>
      <w:r w:rsidR="00536FFB" w:rsidRPr="00536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6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какие-либо </w:t>
      </w:r>
      <w:hyperlink r:id="rId417" w:anchor="XLINK" w:history="1">
        <w:r w:rsidR="00B542B2" w:rsidRPr="00536FF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536FF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536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ные</w:t>
      </w:r>
      <w:r w:rsidR="00536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г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536F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hyperlink r:id="rId418" w:anchor="XLINK" w:history="1">
        <w:r w:rsidR="00B542B2" w:rsidRPr="001955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1955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ные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ую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у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1955E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рибутов </w:t>
      </w:r>
      <w:r w:rsidR="00B542B2" w:rsidRPr="001955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955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="00B542B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955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955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="001955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держащихся в расширенной ссылке. </w:t>
      </w:r>
    </w:p>
    <w:p w:rsidR="00B542B2" w:rsidRPr="00E51746" w:rsidRDefault="00E5174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30" w:name="Correct-use-of-arcs"/>
      <w:bookmarkEnd w:id="13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E51746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авильное использование дуг в соответствии с</w:t>
      </w:r>
      <w:r w:rsidR="00B542B2" w:rsidRPr="00E51746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hyperlink r:id="rId419" w:anchor="XLINK" w:history="1">
        <w:r w:rsidR="00B542B2" w:rsidRPr="00E51746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E51746">
          <w:rPr>
            <w:rFonts w:ascii="Times New Roman" w:eastAsia="Times New Roman" w:hAnsi="Times New Roman" w:cs="Times New Roman"/>
            <w:smallCaps/>
            <w:color w:val="0000CC"/>
            <w:sz w:val="24"/>
            <w:szCs w:val="24"/>
            <w:u w:val="single"/>
            <w:lang w:eastAsia="ru-RU"/>
          </w:rPr>
          <w:t>]</w:t>
        </w:r>
      </w:hyperlink>
    </w:p>
    <w:p w:rsidR="00B542B2" w:rsidRPr="00E51746" w:rsidRDefault="005571D1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20" w:anchor="XLINK" w:history="1">
        <w:r w:rsidR="00B542B2" w:rsidRPr="00E5174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E5174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</w:t>
      </w:r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B542B2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рованных</w:t>
      </w:r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1" w:anchor="arc" w:history="1">
        <w:r w:rsidR="00E5174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</w:hyperlink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B542B2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2" w:anchor="extended-link" w:history="1">
        <w:r w:rsidR="00E5174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</w:t>
        </w:r>
        <w:r w:rsidR="00E51746" w:rsidRPr="00E5174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E5174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е</w:t>
        </w:r>
      </w:hyperlink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гнорирует</w:t>
      </w:r>
      <w:r w:rsidR="00B542B2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003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роль дуги)</w:t>
      </w:r>
      <w:r w:rsidR="00E51746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3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определения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бликатов, поэтому следующий пример является недопустимым</w:t>
      </w:r>
      <w:r w:rsidR="00B542B2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более подробной информацией о расширенных ссылках </w:t>
      </w:r>
      <w:r w:rsidR="00E51746" w:rsidRPr="00E517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E51746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Link</w:t>
      </w:r>
      <w:r w:rsidR="00E51746" w:rsidRPr="00E517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E517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="00B542B2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3" w:anchor="_5.2.6" w:history="1">
        <w:r w:rsidR="00E5174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E5174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.6</w:t>
        </w:r>
      </w:hyperlink>
      <w:r w:rsidR="00B542B2" w:rsidRPr="00E517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general-speci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requires-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524BBA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Link</w:t>
      </w:r>
      <w:r w:rsidRPr="00524BB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47144" w:rsidRDefault="00E51746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о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E517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ОБХОДИМО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тернативную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кцию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йся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ой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4" w:anchor="XLINK" w:history="1">
        <w:r w:rsidR="00B542B2" w:rsidRPr="00D4714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D4714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471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имер: 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general-speci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o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ample.xsd#concept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requires-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733B9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733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efinitionLink</w:t>
      </w:r>
      <w:r w:rsidRPr="00F733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733B9" w:rsidRDefault="00D47144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1" w:name="_3.5.3.9.1"/>
      <w:bookmarkEnd w:id="131"/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1 </w:t>
      </w:r>
      <w:r w:rsidR="00003E6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трибут</w:t>
      </w:r>
      <w:r w:rsidR="00003E6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дуги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ype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C93DEC" w:rsidRDefault="00C93DE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93D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C93D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всех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5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х</w:t>
        </w:r>
      </w:hyperlink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="00B542B2" w:rsidRPr="00C93D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F733B9" w:rsidRDefault="00C93DEC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2" w:name="_3.5.3.9.2"/>
      <w:bookmarkEnd w:id="132"/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from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0C5E74" w:rsidRDefault="000C5E7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6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ум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7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</w:t>
        </w:r>
      </w:hyperlink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ого же элемента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8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и сам элемент дуги. </w:t>
      </w:r>
    </w:p>
    <w:p w:rsidR="00B542B2" w:rsidRPr="000C5E74" w:rsidRDefault="000C5E7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CName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29" w:anchor="XML" w:history="1"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430" w:anchor="NT-NCName)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ames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CName</w:t>
        </w:r>
        <w:r w:rsidR="00B542B2"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ет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ы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ЛЖН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чинаться с буквы или символа подчеркивания. </w:t>
      </w:r>
    </w:p>
    <w:p w:rsidR="00B542B2" w:rsidRPr="000C5E74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3" w:name="_3.5.3.9.3"/>
      <w:bookmarkEnd w:id="133"/>
      <w:r w:rsidRPr="000C5E7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3 </w:t>
      </w:r>
      <w:r w:rsidR="000C5E7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Pr="000C5E7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Pr="000C5E74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Pr="000C5E74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o</w:t>
      </w:r>
      <w:r w:rsidRPr="000C5E7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0C5E74" w:rsidRDefault="000C5E7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="00B542B2"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31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0C5E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ум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32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</w:t>
        </w:r>
      </w:hyperlink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ого же элемента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33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и сам элемент дуги.</w:t>
      </w:r>
    </w:p>
    <w:p w:rsidR="00B542B2" w:rsidRPr="00157E57" w:rsidRDefault="00157E5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CName</w:t>
      </w:r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34" w:anchor="XML" w:history="1"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435" w:anchor="NT-NCName)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ames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CName</w:t>
        </w:r>
        <w:r w:rsidRPr="000C5E7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Pr="000C5E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ет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ы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ЛЖН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ться с буквы или символа подчеркивания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733B9" w:rsidRDefault="00157E57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4" w:name="_3.5.3.9.4"/>
      <w:bookmarkEnd w:id="134"/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4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rcrole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157E57" w:rsidRDefault="00157E5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57E57">
        <w:rPr>
          <w:rFonts w:ascii="Arial" w:hAnsi="Arial"/>
          <w:color w:val="000000"/>
          <w:sz w:val="24"/>
          <w:szCs w:val="24"/>
        </w:rPr>
        <w:t xml:space="preserve">описывает конкретные виды отношений, выражаемых </w:t>
      </w:r>
      <w:r w:rsidRPr="00157E57">
        <w:rPr>
          <w:rFonts w:ascii="Times New Roman" w:hAnsi="Times New Roman" w:cs="Times New Roman"/>
          <w:color w:val="0000CC"/>
          <w:sz w:val="24"/>
          <w:szCs w:val="24"/>
          <w:u w:val="single"/>
        </w:rPr>
        <w:t>Дугой</w:t>
      </w:r>
      <w:r w:rsidRPr="00157E57">
        <w:rPr>
          <w:rFonts w:ascii="Arial" w:hAnsi="Arial"/>
          <w:color w:val="000000"/>
          <w:sz w:val="24"/>
          <w:szCs w:val="24"/>
        </w:rPr>
        <w:t>. Его</w:t>
      </w:r>
      <w:r w:rsidRPr="00F733B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значение</w:t>
      </w:r>
      <w:r w:rsidRPr="00F733B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называется</w:t>
      </w:r>
      <w:r w:rsidRPr="00F733B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значением</w:t>
      </w:r>
      <w:r w:rsidRPr="00F733B9">
        <w:rPr>
          <w:rFonts w:ascii="Arial" w:hAnsi="Arial"/>
          <w:color w:val="000000"/>
          <w:sz w:val="24"/>
          <w:szCs w:val="24"/>
        </w:rPr>
        <w:t xml:space="preserve"> </w:t>
      </w:r>
      <w:r w:rsidRPr="00157E57">
        <w:rPr>
          <w:rFonts w:ascii="Arial" w:hAnsi="Arial"/>
          <w:color w:val="000000"/>
          <w:sz w:val="24"/>
          <w:szCs w:val="24"/>
        </w:rPr>
        <w:t>роли</w:t>
      </w:r>
      <w:r w:rsidRPr="00F733B9">
        <w:rPr>
          <w:rFonts w:ascii="Arial" w:hAnsi="Arial"/>
          <w:color w:val="000000"/>
          <w:sz w:val="24"/>
          <w:szCs w:val="24"/>
        </w:rPr>
        <w:t xml:space="preserve"> </w:t>
      </w:r>
      <w:r w:rsidRPr="00157E57">
        <w:rPr>
          <w:rFonts w:ascii="Arial" w:hAnsi="Arial"/>
          <w:color w:val="000000"/>
          <w:sz w:val="24"/>
          <w:szCs w:val="24"/>
        </w:rPr>
        <w:t>дуги</w:t>
      </w:r>
      <w:r w:rsidRPr="00F733B9">
        <w:rPr>
          <w:rFonts w:ascii="Arial" w:hAnsi="Arial"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Данная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спецификация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определяет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совокупность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стандартных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значений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роли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дуги</w:t>
      </w:r>
      <w:r w:rsidRPr="00157E57">
        <w:rPr>
          <w:rFonts w:ascii="Arial" w:hAnsi="Arial"/>
          <w:color w:val="000000"/>
          <w:sz w:val="24"/>
          <w:szCs w:val="24"/>
        </w:rPr>
        <w:t xml:space="preserve">, </w:t>
      </w:r>
      <w:r>
        <w:rPr>
          <w:rFonts w:ascii="Arial" w:hAnsi="Arial"/>
          <w:color w:val="000000"/>
          <w:sz w:val="24"/>
          <w:szCs w:val="24"/>
        </w:rPr>
        <w:t>а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также</w:t>
      </w:r>
      <w:r w:rsidRPr="00157E57">
        <w:rPr>
          <w:rFonts w:ascii="Arial" w:hAnsi="Arial"/>
          <w:color w:val="000000"/>
          <w:sz w:val="24"/>
          <w:szCs w:val="24"/>
        </w:rPr>
        <w:t xml:space="preserve"> </w:t>
      </w:r>
      <w:r w:rsidR="00003E65">
        <w:rPr>
          <w:rFonts w:ascii="Arial" w:hAnsi="Arial"/>
          <w:color w:val="000000"/>
          <w:sz w:val="24"/>
          <w:szCs w:val="24"/>
        </w:rPr>
        <w:t>задает</w:t>
      </w:r>
      <w:r>
        <w:rPr>
          <w:rFonts w:ascii="Arial" w:hAnsi="Arial"/>
          <w:color w:val="000000"/>
          <w:sz w:val="24"/>
          <w:szCs w:val="24"/>
        </w:rPr>
        <w:t xml:space="preserve"> конкретное значение каждому элементу дуги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ся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графах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вященных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м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7E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ых они используются.</w:t>
      </w:r>
      <w:r w:rsidR="00B542B2" w:rsidRPr="00157E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733B9" w:rsidRDefault="00003E6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ой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</w:t>
      </w:r>
      <w:r w:rsidR="00B542B2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hyperlink r:id="rId436" w:anchor="taxonomy-schema" w:history="1">
        <w:r w:rsidR="00C7088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 w:rsidR="00B542B2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а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ой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ся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C70880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 </w:t>
      </w:r>
      <w:r w:rsidR="00B542B2" w:rsidRPr="00C7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="00B542B2" w:rsidRPr="00C708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37" w:anchor="_5.1.4" w:history="1">
        <w:r w:rsidR="00C7088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F733B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4</w:t>
        </w:r>
      </w:hyperlink>
      <w:r w:rsidR="00B542B2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C70880" w:rsidRPr="00F733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C708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="00C70880" w:rsidRPr="00F733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ются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733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="00B542B2" w:rsidRPr="00F733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C708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="00C70880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38" w:anchor="_3.5.2.5" w:history="1">
        <w:r w:rsidR="00C7088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F733B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2.5</w:t>
        </w:r>
      </w:hyperlink>
      <w:r w:rsidR="00B542B2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F733B9" w:rsidRDefault="00C10BC0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5" w:name="_3.5.3.9.5"/>
      <w:bookmarkEnd w:id="135"/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5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F733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order</w:t>
      </w:r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DB054A" w:rsidRDefault="00C10BC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10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ое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ность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я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ть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одного уровня (братьев) при отображении иерархических сетей отношений. Если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умолчанию значение атрибута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10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равно 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"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тья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рархии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е атрибута 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10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нос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ия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 элемент определяется приложением.</w:t>
      </w:r>
      <w:r w:rsidR="00B542B2" w:rsidRPr="00C10B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DB054A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B05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="00B542B2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B054A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ивается</w:t>
      </w:r>
      <w:r w:rsidR="00DB054A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ыми</w:t>
      </w:r>
      <w:r w:rsidR="00DB054A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ми</w:t>
      </w:r>
      <w:r w:rsidR="00B542B2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является весьма полезными при необходимости размещения нового элемента одного уровня (брата) между двумя ранее определенными элементами одного уровня</w:t>
      </w:r>
      <w:r w:rsidR="00B542B2" w:rsidRP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733B9" w:rsidRDefault="00DB054A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6" w:name="_3.5.3.9.6"/>
      <w:bookmarkEnd w:id="136"/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6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Заголовки</w:t>
      </w:r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дуг</w:t>
      </w:r>
      <w:r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F733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3965F8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39" w:anchor="arc" w:history="1">
        <w:r w:rsidR="00DB054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DB05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DB054A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DB054A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и</w:t>
      </w:r>
      <w:r w:rsidR="00DB054A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и</w:t>
      </w:r>
      <w:r w:rsidR="00DB054A" w:rsidRP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х</w:t>
      </w:r>
      <w:r w:rsidR="00DB054A" w:rsidRP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DB054A" w:rsidRP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="00DB054A" w:rsidRP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B05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DB054A" w:rsidRPr="003965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 тем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м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м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головков</w:t>
      </w:r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40" w:anchor="extended-link" w:history="1">
        <w:r w:rsidR="003965F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3965F8" w:rsidRPr="00D029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более подробной информацией можно ознакомиться в </w:t>
      </w:r>
      <w:hyperlink r:id="rId441" w:anchor="_3.5.3.6" w:history="1">
        <w:r w:rsidR="003965F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3965F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6</w:t>
        </w:r>
      </w:hyperlink>
      <w:r w:rsidR="00B542B2" w:rsidRPr="003965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AE0486" w:rsidRDefault="00AE0486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137" w:name="_3.5.3.9.7"/>
      <w:bookmarkEnd w:id="137"/>
      <w:r w:rsidRPr="00AE048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3.5.3.9.7 </w:t>
      </w:r>
      <w:r w:rsidR="00EC1391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Запрещение</w:t>
      </w:r>
      <w:r w:rsidR="00FE3D6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и пе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р</w:t>
      </w:r>
      <w:r w:rsidR="00FE3D6D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е</w:t>
      </w:r>
      <w:r w:rsidR="00EC1391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ределение отношений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FE3D6D" w:rsidRPr="00FE3D6D" w:rsidRDefault="00FE3D6D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FE3D6D">
        <w:rPr>
          <w:rFonts w:ascii="Arial" w:hAnsi="Arial"/>
          <w:color w:val="000000"/>
          <w:sz w:val="24"/>
          <w:szCs w:val="24"/>
        </w:rPr>
        <w:t xml:space="preserve">Создатель таксономии, как правило, не имеет письменного разрешения на </w:t>
      </w:r>
      <w:r w:rsidRPr="00FE3D6D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ы</w:t>
      </w:r>
      <w:r w:rsidRPr="00FE3D6D">
        <w:rPr>
          <w:color w:val="0000CC"/>
          <w:sz w:val="24"/>
          <w:szCs w:val="24"/>
          <w:u w:val="single"/>
        </w:rPr>
        <w:t xml:space="preserve"> </w:t>
      </w:r>
      <w:r w:rsidRPr="00FE3D6D">
        <w:rPr>
          <w:rFonts w:ascii="Times New Roman" w:hAnsi="Times New Roman" w:cs="Times New Roman"/>
          <w:color w:val="0000CC"/>
          <w:sz w:val="24"/>
          <w:szCs w:val="24"/>
          <w:u w:val="single"/>
        </w:rPr>
        <w:t>ссылок</w:t>
      </w:r>
      <w:r w:rsidRPr="00FE3D6D">
        <w:rPr>
          <w:rFonts w:ascii="Arial" w:hAnsi="Arial"/>
          <w:color w:val="000000"/>
          <w:sz w:val="24"/>
          <w:szCs w:val="24"/>
        </w:rPr>
        <w:t>, созданные другими создателями таксоном</w:t>
      </w:r>
      <w:r w:rsidR="00EC1391">
        <w:rPr>
          <w:rFonts w:ascii="Arial" w:hAnsi="Arial"/>
          <w:color w:val="000000"/>
          <w:sz w:val="24"/>
          <w:szCs w:val="24"/>
        </w:rPr>
        <w:t xml:space="preserve">ий. При возникновении необходимости создателю таксономии </w:t>
      </w:r>
      <w:r w:rsidRPr="00FE3D6D">
        <w:rPr>
          <w:rFonts w:ascii="Arial" w:hAnsi="Arial"/>
          <w:color w:val="000000"/>
          <w:sz w:val="24"/>
          <w:szCs w:val="24"/>
        </w:rPr>
        <w:t xml:space="preserve">изменить отношения, выраженные в базах ссылок, которые </w:t>
      </w:r>
      <w:r w:rsidR="00EC1391">
        <w:rPr>
          <w:rFonts w:ascii="Arial" w:hAnsi="Arial"/>
          <w:color w:val="000000"/>
          <w:sz w:val="24"/>
          <w:szCs w:val="24"/>
        </w:rPr>
        <w:t xml:space="preserve">нельзя </w:t>
      </w:r>
      <w:r w:rsidRPr="00FE3D6D">
        <w:rPr>
          <w:rFonts w:ascii="Arial" w:hAnsi="Arial"/>
          <w:color w:val="000000"/>
          <w:sz w:val="24"/>
          <w:szCs w:val="24"/>
        </w:rPr>
        <w:t xml:space="preserve">изменить напрямую, </w:t>
      </w:r>
      <w:r w:rsidR="00EC1391">
        <w:rPr>
          <w:rFonts w:ascii="Arial" w:hAnsi="Arial"/>
          <w:color w:val="000000"/>
          <w:sz w:val="24"/>
          <w:szCs w:val="24"/>
        </w:rPr>
        <w:t>можно созда</w:t>
      </w:r>
      <w:r w:rsidRPr="00FE3D6D">
        <w:rPr>
          <w:rFonts w:ascii="Arial" w:hAnsi="Arial"/>
          <w:color w:val="000000"/>
          <w:sz w:val="24"/>
          <w:szCs w:val="24"/>
        </w:rPr>
        <w:t xml:space="preserve">ть новые базы ссылок, которые содержат </w:t>
      </w:r>
      <w:r w:rsidRPr="00FE3D6D">
        <w:rPr>
          <w:rFonts w:ascii="Times New Roman" w:hAnsi="Times New Roman" w:cs="Times New Roman"/>
          <w:color w:val="0000CC"/>
          <w:sz w:val="24"/>
          <w:szCs w:val="24"/>
          <w:u w:val="single"/>
        </w:rPr>
        <w:t>Дуги</w:t>
      </w:r>
      <w:r w:rsidRPr="00FE3D6D">
        <w:rPr>
          <w:rFonts w:ascii="Arial" w:hAnsi="Arial"/>
          <w:color w:val="000000"/>
          <w:sz w:val="24"/>
          <w:szCs w:val="24"/>
        </w:rPr>
        <w:t xml:space="preserve">, представляющие отношения, которые запрещают или </w:t>
      </w:r>
      <w:r w:rsidR="00EC1391">
        <w:rPr>
          <w:rFonts w:ascii="Arial" w:hAnsi="Arial"/>
          <w:color w:val="000000"/>
          <w:sz w:val="24"/>
          <w:szCs w:val="24"/>
        </w:rPr>
        <w:t>переопределяют конкретные отношения, которые необходимо изменить</w:t>
      </w:r>
      <w:r w:rsidRPr="00FE3D6D">
        <w:rPr>
          <w:rFonts w:ascii="Arial" w:hAnsi="Arial"/>
          <w:color w:val="000000"/>
          <w:sz w:val="24"/>
          <w:szCs w:val="24"/>
        </w:rPr>
        <w:t xml:space="preserve">. </w:t>
      </w:r>
      <w:r w:rsidR="00EE28F1">
        <w:rPr>
          <w:rFonts w:ascii="Arial" w:hAnsi="Arial"/>
          <w:color w:val="000000"/>
          <w:sz w:val="24"/>
          <w:szCs w:val="24"/>
        </w:rPr>
        <w:t xml:space="preserve">Запрещение и переопределение существующих отношений осуществляется путем создания </w:t>
      </w:r>
      <w:r w:rsidRPr="00FE3D6D">
        <w:rPr>
          <w:rFonts w:ascii="Arial" w:hAnsi="Arial"/>
          <w:color w:val="000000"/>
          <w:sz w:val="24"/>
          <w:szCs w:val="24"/>
        </w:rPr>
        <w:t>новой дуги.</w:t>
      </w:r>
    </w:p>
    <w:p w:rsidR="00F15D17" w:rsidRPr="00F15D17" w:rsidRDefault="00F15D17" w:rsidP="00F15D1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Запрещающей дугой является </w:t>
      </w:r>
      <w:r w:rsidRPr="00F15D17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а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которая представляет запрещаю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щее отношение или совокупность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запрещающих отношений. Запрещающим отношением является отношение, которое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ыполняет операцию отрицания в отношении другого отношения. Переопределяющей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угой является дуга,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оторая представляет переопределенное отношение или совокупность переопределенных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тношений. Переопределенным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ем является отношение, которое заменяет друго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 отношение. Запрет и переопределение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актуальны во время определения отношений в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ети отношений, представленной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F15D17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см. </w:t>
      </w:r>
      <w:r w:rsidR="00C64894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</w:t>
      </w:r>
      <w:r w:rsidRPr="00F15D17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3.5.3.9.7.3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.</w:t>
      </w:r>
    </w:p>
    <w:p w:rsidR="00F15D17" w:rsidRPr="00F15D17" w:rsidRDefault="00F15D17" w:rsidP="00F15D17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F15D17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представляющие запрещающие и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ереопределенные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я, контролируются двумя атрибутами </w:t>
      </w:r>
      <w:r w:rsidRPr="00F15D17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use 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 </w:t>
      </w:r>
      <w:r w:rsidRPr="00F15D17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priority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меющиеся 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всех элементах дуг, определенных </w:t>
      </w:r>
      <w:r w:rsidR="00C64894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стоящей спецификацией</w:t>
      </w:r>
      <w:r w:rsidRPr="00F15D1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F733B9" w:rsidRDefault="00C64894" w:rsidP="00B542B2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</w:pPr>
      <w:bookmarkStart w:id="138" w:name="_3.5.3.9.7.1"/>
      <w:bookmarkEnd w:id="138"/>
      <w:r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3.5.3.9.7.1 </w:t>
      </w:r>
      <w:r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Атрибут</w:t>
      </w:r>
      <w:r w:rsidR="00B542B2"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="00B542B2" w:rsidRPr="00F733B9">
        <w:rPr>
          <w:rFonts w:ascii="Courier New" w:eastAsia="Times New Roman" w:hAnsi="Courier New" w:cs="Courier New"/>
          <w:b/>
          <w:bCs/>
          <w:smallCap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smallCaps/>
          <w:color w:val="005A9C"/>
          <w:sz w:val="20"/>
          <w:szCs w:val="20"/>
          <w:lang w:val="en-US" w:eastAsia="ru-RU"/>
        </w:rPr>
        <w:t>use</w:t>
      </w:r>
      <w:r w:rsidR="00B542B2"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опционально</w:t>
      </w:r>
      <w:r w:rsidR="00B542B2"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)</w:t>
      </w:r>
    </w:p>
    <w:p w:rsidR="00B542B2" w:rsidRPr="00B72F9D" w:rsidRDefault="00B72F9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="00B542B2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имать одно из двух возможных значений </w:t>
      </w:r>
      <w:r w:rsidR="00B542B2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="00B542B2"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="00B542B2"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r w:rsidR="00B542B2"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hibited</w:t>
      </w:r>
      <w:r w:rsidR="00B542B2"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D5381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B72F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ает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42" w:anchor="arc" w:history="1">
        <w:r w:rsidR="00B72F9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</w:hyperlink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B72F9D"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отношений, представленными дугами </w:t>
      </w:r>
      <w:hyperlink r:id="rId443" w:anchor="DTS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более подробной информацией о сетях отношений в </w:t>
      </w:r>
      <w:r w:rsidR="00B72F9D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TS</w:t>
      </w:r>
      <w:r w:rsid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ознакомиться в</w:t>
      </w:r>
      <w:r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44" w:anchor="_3.5.3.9.7.3" w:history="1">
        <w:r w:rsidR="00B72F9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Pr="00B72F9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7.3</w:t>
        </w:r>
      </w:hyperlink>
      <w:r w:rsidRPr="00B72F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олчанию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воено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у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53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атрибут </w:t>
      </w:r>
      <w:r w:rsidRPr="005D53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был указан. 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733B9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Pr="005D53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hibited</w:t>
      </w:r>
      <w:r w:rsidRPr="005D53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ает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45" w:anchor="arc" w:history="1">
        <w:r w:rsidR="005D538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</w:t>
        </w:r>
      </w:hyperlink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ют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их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нтных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5D5381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ях отношений, представленных дугами </w:t>
      </w:r>
      <w:hyperlink r:id="rId446" w:anchor="DTS" w:history="1">
        <w:r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более детальной информацией об эквивалентности отношений можно ознакомиться в </w:t>
      </w:r>
      <w:hyperlink r:id="rId447" w:anchor="_3.5.3.9.7.4" w:history="1">
        <w:r w:rsidR="005D538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Pr="005D538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7.4</w:t>
        </w:r>
      </w:hyperlink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5D5381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5D5381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</w:t>
      </w:r>
      <w:r w:rsidR="005D5381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ющими</w:t>
      </w:r>
      <w:r w:rsidR="005D5381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ми</w:t>
      </w:r>
      <w:r w:rsidR="005D5381" w:rsidRPr="00F733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F733B9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</w:pPr>
      <w:bookmarkStart w:id="139" w:name="_3.5.3.9.7.2"/>
      <w:bookmarkEnd w:id="139"/>
      <w:r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3.5.3.9.7</w:t>
      </w:r>
      <w:r w:rsidR="005D5381"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.2 </w:t>
      </w:r>
      <w:r w:rsidR="005D5381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Атрибут</w:t>
      </w:r>
      <w:r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Pr="00F733B9">
        <w:rPr>
          <w:rFonts w:ascii="Courier New" w:eastAsia="Times New Roman" w:hAnsi="Courier New" w:cs="Courier New"/>
          <w:b/>
          <w:bCs/>
          <w:smallCaps/>
          <w:color w:val="005A9C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b/>
          <w:bCs/>
          <w:smallCaps/>
          <w:color w:val="005A9C"/>
          <w:sz w:val="20"/>
          <w:szCs w:val="20"/>
          <w:lang w:val="en-US" w:eastAsia="ru-RU"/>
        </w:rPr>
        <w:t>priority</w:t>
      </w:r>
      <w:r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="005D5381"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(</w:t>
      </w:r>
      <w:r w:rsidR="005D5381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опционально</w:t>
      </w:r>
      <w:r w:rsidRPr="00F733B9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)</w:t>
      </w:r>
    </w:p>
    <w:p w:rsidR="00B542B2" w:rsidRPr="005F37E3" w:rsidRDefault="005D538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53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</w:t>
      </w:r>
      <w:r w:rsidR="00B542B2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целым числом. По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олчанию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53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</w:t>
      </w:r>
      <w:r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="00B542B2" w:rsidRPr="005D53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0"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F37E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</w:t>
      </w:r>
      <w:r w:rsidR="00B542B2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именения правил запрета и переопределения в сети отношений. Каждое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й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ритета</w:t>
      </w:r>
      <w:r w:rsidR="005F37E3" w:rsidRP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48" w:anchor="arc" w:history="1">
        <w:r w:rsidR="005F37E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="005F37E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ая представляет отношение. </w:t>
      </w:r>
    </w:p>
    <w:p w:rsidR="00B542B2" w:rsidRPr="00524BBA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</w:pPr>
      <w:bookmarkStart w:id="140" w:name="_3.5.3.9.7.3"/>
      <w:bookmarkEnd w:id="140"/>
      <w:r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3.5.3.9.7.</w:t>
      </w:r>
      <w:r w:rsidR="00934E8E"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3 </w:t>
      </w:r>
      <w:r w:rsidR="00934E8E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Сети</w:t>
      </w:r>
      <w:r w:rsidR="00934E8E"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="00934E8E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отношений</w:t>
      </w:r>
      <w:r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val="en-US" w:eastAsia="ru-RU"/>
        </w:rPr>
        <w:t>DTS</w:t>
      </w:r>
    </w:p>
    <w:p w:rsidR="00F733B9" w:rsidRPr="00F733B9" w:rsidRDefault="00F733B9" w:rsidP="00F733B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выраженные в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сширенных ссылках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пределах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содержат описание сетей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й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(совокупности связей) 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между фрагментами XML.</w:t>
      </w:r>
    </w:p>
    <w:p w:rsidR="00F733B9" w:rsidRPr="00F733B9" w:rsidRDefault="00F733B9" w:rsidP="00F733B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о отдельности каждая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а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писывает одно или несколько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й. Тем не менее, только некоторые из этих отношений в пределах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участвуют в описанных DTS сетях отношений.</w:t>
      </w:r>
    </w:p>
    <w:p w:rsidR="00B542B2" w:rsidRPr="00F733B9" w:rsidRDefault="00F733B9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се отношения в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отенциально могу быть включены 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сети отношений, описанных DTS. Однако, некоторые отношения исключены из описанных DTS сет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й отношений, поскольку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являю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я запрещенными или переопределенными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ругими отношениями.</w:t>
      </w:r>
    </w:p>
    <w:p w:rsidR="00F733B9" w:rsidRPr="00F733B9" w:rsidRDefault="00F733B9" w:rsidP="00F733B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се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группируются по базовым наборам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уг. Все дуги в базовых наборах дуг:</w:t>
      </w:r>
    </w:p>
    <w:p w:rsidR="00F733B9" w:rsidRPr="00F733B9" w:rsidRDefault="00F733B9" w:rsidP="00F733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меют одинаковое локальное имя, пространство имен и значение атрибута </w:t>
      </w:r>
      <w:r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arcrole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элемента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F733B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arc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; и</w:t>
      </w:r>
    </w:p>
    <w:p w:rsidR="00F733B9" w:rsidRPr="00F733B9" w:rsidRDefault="00F733B9" w:rsidP="00F733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одержатся в </w:t>
      </w:r>
      <w:r w:rsidRPr="00F733B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extended link elements</w:t>
      </w:r>
      <w:r w:rsidR="007D1E57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 (элементах расширенных ссылок)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которые имеют одинаковое локальное имя, пространство имен и значение атрибута </w:t>
      </w:r>
      <w:r w:rsidRPr="00F733B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role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F733B9" w:rsidRDefault="00F733B9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аждый базовый набор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</w:t>
      </w:r>
      <w:r w:rsidRPr="00F733B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держит перечень дуг, которые могут быть 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ключены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сеть отношений. Для каждого базово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го набора дуг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DTS правила запрета и переопределения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й определяют подмножество отношений в этом базовом наборе, которы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инимают участие</w:t>
      </w:r>
      <w:r w:rsidRPr="00F733B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соответствующей сети отношений, представленной дугами в DTS.</w:t>
      </w:r>
    </w:p>
    <w:p w:rsidR="00B542B2" w:rsidRPr="00524BBA" w:rsidRDefault="00CF7F10" w:rsidP="00B542B2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</w:pPr>
      <w:bookmarkStart w:id="141" w:name="_3.5.3.9.7.4"/>
      <w:bookmarkEnd w:id="141"/>
      <w:r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3.5.3.9.7.4 </w:t>
      </w:r>
      <w:r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эквивалентные отношения </w:t>
      </w:r>
    </w:p>
    <w:p w:rsidR="00D3537D" w:rsidRPr="00D3537D" w:rsidRDefault="00D3537D" w:rsidP="00D3537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ходе п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именение правил запр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та и переопредления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й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обходимо сравнить каждое отношение, представленное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ам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базовом набор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 всеми другими отношениями, представленными дугами в базовом наборе.</w:t>
      </w:r>
    </w:p>
    <w:p w:rsidR="00D3537D" w:rsidRPr="00D3537D" w:rsidRDefault="00D3537D" w:rsidP="00D3537D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ва отношения, представленные </w:t>
      </w: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ами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базовом наборе, являются эквивалентными, если:</w:t>
      </w:r>
    </w:p>
    <w:p w:rsidR="00D3537D" w:rsidRPr="00D3537D" w:rsidRDefault="00D3537D" w:rsidP="00D353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онтрольном инфо-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боре схе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Структуры схемы XML]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ыполняются следующие условия: </w:t>
      </w:r>
    </w:p>
    <w:p w:rsidR="00D3537D" w:rsidRPr="00D3537D" w:rsidRDefault="00D3537D" w:rsidP="00D353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меют одинаковое количество неосвобожденных атрибутов, и</w:t>
      </w:r>
    </w:p>
    <w:p w:rsidR="00D3537D" w:rsidRPr="00D3537D" w:rsidRDefault="00D3537D" w:rsidP="00D353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ля каждого неосвобожденного атрибута на первой </w:t>
      </w: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е</w:t>
      </w:r>
      <w:r w:rsidR="00A36DE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исутствует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ответствующий </w:t>
      </w: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Равный по структуре</w:t>
      </w:r>
      <w:r w:rsidRPr="00D3537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lang w:eastAsia="ru-RU"/>
        </w:rPr>
        <w:t xml:space="preserve"> 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трибут на второй дуге (</w:t>
      </w:r>
      <w:r w:rsidR="00A36DEE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пределение «равный по струтуре» представлено в </w:t>
      </w:r>
      <w:r w:rsidR="00A36DEE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е</w:t>
      </w:r>
      <w:r w:rsidRPr="00D3537D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4.10</w:t>
      </w:r>
      <w:r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</w:t>
      </w:r>
    </w:p>
    <w:p w:rsidR="00D3537D" w:rsidRPr="00A36DEE" w:rsidRDefault="00A36DEE" w:rsidP="00A36DEE">
      <w:pPr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целях вышеуказанных условий</w:t>
      </w:r>
      <w:r w:rsidR="00D3537D"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свобожденными следует считать </w:t>
      </w:r>
      <w:r w:rsidR="00D3537D"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атрибуты «use» и «priority»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ряду с любыми атрибутами</w:t>
      </w:r>
      <w:r w:rsidR="00D3537D" w:rsidRPr="00D3537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з следующих пространств имен:</w:t>
      </w:r>
    </w:p>
    <w:p w:rsidR="00B542B2" w:rsidRPr="00D3537D" w:rsidRDefault="00B542B2" w:rsidP="00B542B2">
      <w:pPr>
        <w:spacing w:before="100" w:beforeAutospacing="1" w:after="100" w:afterAutospacing="1" w:line="240" w:lineRule="auto"/>
        <w:ind w:left="16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D353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D353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D353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D353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0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</w:t>
      </w:r>
      <w:r w:rsidRPr="00D353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</w:p>
    <w:p w:rsidR="00B542B2" w:rsidRPr="00524BBA" w:rsidRDefault="00B542B2" w:rsidP="00B542B2">
      <w:pPr>
        <w:spacing w:before="100" w:beforeAutospacing="1" w:after="100" w:afterAutospacing="1" w:line="240" w:lineRule="auto"/>
        <w:ind w:left="16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524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524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524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524B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1999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</w:p>
    <w:p w:rsidR="00B542B2" w:rsidRPr="00A36DEE" w:rsidRDefault="00A36DEE" w:rsidP="00B542B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DEE">
        <w:rPr>
          <w:rFonts w:ascii="Arial" w:hAnsi="Arial"/>
          <w:color w:val="000000"/>
          <w:sz w:val="24"/>
          <w:szCs w:val="24"/>
        </w:rPr>
        <w:t>Все другие атрибуты являются неосвобожденны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8061B2" w:rsidRPr="008061B2" w:rsidRDefault="008061B2" w:rsidP="008061B2">
      <w:pPr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8061B2"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ПРИМЕЧАНИЕ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: Таким образом, это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условие применяется после учета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остоянных значений и значений по умолчанию, указанных для атрибутов на декларации </w:t>
      </w:r>
      <w:r w:rsidRPr="008061B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и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в соответствии со спецификацией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онтрольного инфо-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абора схе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061B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[Структуры схемы XML]</w:t>
      </w:r>
    </w:p>
    <w:p w:rsidR="008061B2" w:rsidRPr="008061B2" w:rsidRDefault="008061B2" w:rsidP="008061B2">
      <w:pPr>
        <w:spacing w:before="100" w:beforeAutospacing="1" w:after="100" w:afterAutospacing="1" w:line="240" w:lineRule="auto"/>
        <w:ind w:left="720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</w:t>
      </w:r>
    </w:p>
    <w:p w:rsidR="008061B2" w:rsidRPr="008061B2" w:rsidRDefault="008061B2" w:rsidP="008061B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фрагменты XML на сторонах отношений «от» являются идентичными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 соответствии с требованиями </w:t>
      </w:r>
      <w:r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а</w:t>
      </w:r>
      <w:r w:rsidRPr="008061B2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4.10</w:t>
      </w:r>
      <w:r w:rsidR="00E8133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с пояснениями сути фрагментов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ML, идентифицированных атрибутом </w:t>
      </w:r>
      <w:r w:rsidRPr="008061B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xlink:from 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Pr="008061B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ах</w:t>
      </w:r>
      <w:r w:rsidR="00E8133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можно ознакомиться в</w:t>
      </w:r>
      <w:r w:rsidR="00E8133A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Параграфе</w:t>
      </w:r>
      <w:r w:rsidR="00E8133A" w:rsidRPr="008061B2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3.5.3.9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; и</w:t>
      </w:r>
    </w:p>
    <w:p w:rsidR="00B542B2" w:rsidRPr="00E8133A" w:rsidRDefault="008061B2" w:rsidP="00E8133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фрагменты XML на сторонах </w:t>
      </w:r>
      <w:r w:rsidR="00E8133A"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тношений 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«до» являются идентичными</w:t>
      </w:r>
      <w:r w:rsidR="00E8133A" w:rsidRPr="00E8133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8133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соответствии с требованиями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E8133A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а</w:t>
      </w:r>
      <w:r w:rsidRPr="008061B2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4.10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E8133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 пояснениями сути фрагментов</w:t>
      </w:r>
      <w:r w:rsidR="00E8133A"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ML, идентифицированных атрибутом </w:t>
      </w:r>
      <w:r w:rsidRPr="008061B2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xlink:to </w:t>
      </w:r>
      <w:r w:rsidR="00E8133A"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</w:t>
      </w:r>
      <w:r w:rsidR="00E8133A" w:rsidRPr="008061B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ах</w:t>
      </w:r>
      <w:r w:rsidR="00E8133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можно ознакомиться в</w:t>
      </w:r>
      <w:r w:rsidR="00E8133A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Параграфе</w:t>
      </w:r>
      <w:r w:rsidR="00E8133A" w:rsidRPr="008061B2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3.5.3.9</w:t>
      </w:r>
      <w:r w:rsidRPr="008061B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.</w:t>
      </w:r>
    </w:p>
    <w:p w:rsidR="00B542B2" w:rsidRPr="00524BBA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</w:pPr>
      <w:bookmarkStart w:id="142" w:name="_3.5.3.9.7.5"/>
      <w:bookmarkEnd w:id="142"/>
      <w:r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3.</w:t>
      </w:r>
      <w:r w:rsidR="00F01841"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5.3.9.7.5 </w:t>
      </w:r>
      <w:r w:rsidR="00F01841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>Правила</w:t>
      </w:r>
      <w:r w:rsidR="00F01841" w:rsidRPr="00524BBA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 </w:t>
      </w:r>
      <w:r w:rsidR="00F01841">
        <w:rPr>
          <w:rFonts w:ascii="Arial" w:eastAsia="Times New Roman" w:hAnsi="Arial" w:cs="Arial"/>
          <w:b/>
          <w:bCs/>
          <w:smallCaps/>
          <w:color w:val="005A9C"/>
          <w:sz w:val="24"/>
          <w:szCs w:val="24"/>
          <w:lang w:eastAsia="ru-RU"/>
        </w:rPr>
        <w:t xml:space="preserve">запрещения и переопределения отношений </w:t>
      </w:r>
    </w:p>
    <w:p w:rsidR="00B542B2" w:rsidRPr="00234AC0" w:rsidRDefault="008072C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ия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определения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Дугах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ы</w:t>
      </w:r>
      <w:r w:rsidR="00B542B2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34A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34A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е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нтности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я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ия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ого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ми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ого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</w:t>
      </w:r>
      <w:r w:rsidR="00234AC0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ь отношений такого базового набора дуг. </w:t>
      </w:r>
    </w:p>
    <w:p w:rsidR="00B542B2" w:rsidRPr="00234AC0" w:rsidRDefault="00234AC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ия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определения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яются в отношении каждого набора эквивалентных отношений, представленных </w:t>
      </w:r>
      <w:hyperlink r:id="rId449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м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азовом наборе, со следующими условиями</w:t>
      </w:r>
      <w:r w:rsidR="00B542B2" w:rsidRPr="00234A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FC4517" w:rsidRDefault="00234AC0" w:rsidP="00B542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ющие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гда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ся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ь</w:t>
      </w:r>
      <w:r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FC4517"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FC4517"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50" w:anchor="arc" w:history="1">
        <w:r w:rsidR="00FC451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ами</w:t>
        </w:r>
      </w:hyperlink>
      <w:r w:rsidR="00B542B2"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ого набора.</w:t>
      </w:r>
      <w:r w:rsidR="00B542B2"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FC4517" w:rsidRDefault="00FC4517" w:rsidP="00FC45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4517">
        <w:rPr>
          <w:rFonts w:ascii="Arial" w:hAnsi="Arial"/>
          <w:color w:val="000000"/>
          <w:sz w:val="24"/>
          <w:szCs w:val="24"/>
        </w:rPr>
        <w:t>Если только одно отношение имеет наивысший приоритет, и это отношени</w:t>
      </w:r>
      <w:r>
        <w:rPr>
          <w:rFonts w:ascii="Arial" w:hAnsi="Arial"/>
          <w:color w:val="000000"/>
          <w:sz w:val="24"/>
          <w:szCs w:val="24"/>
        </w:rPr>
        <w:t>е не является запрещающим, в таком случае</w:t>
      </w:r>
      <w:r w:rsidRPr="00FC4517">
        <w:rPr>
          <w:rFonts w:ascii="Arial" w:hAnsi="Arial"/>
          <w:color w:val="000000"/>
          <w:sz w:val="24"/>
          <w:szCs w:val="24"/>
        </w:rPr>
        <w:t xml:space="preserve"> эт</w:t>
      </w:r>
      <w:r>
        <w:rPr>
          <w:rFonts w:ascii="Arial" w:hAnsi="Arial"/>
          <w:color w:val="000000"/>
          <w:sz w:val="24"/>
          <w:szCs w:val="24"/>
        </w:rPr>
        <w:t>о отношение является переопределяющим</w:t>
      </w:r>
      <w:r w:rsidRPr="00FC4517">
        <w:rPr>
          <w:rFonts w:ascii="Arial" w:hAnsi="Arial"/>
          <w:color w:val="000000"/>
          <w:sz w:val="24"/>
          <w:szCs w:val="24"/>
        </w:rPr>
        <w:t xml:space="preserve"> и включается в сеть отношений базового набора. Все другие эквивалентные отношения не включаются в сеть отношений для базового набора </w:t>
      </w:r>
      <w:r w:rsidRPr="00FC4517">
        <w:rPr>
          <w:rFonts w:ascii="Times New Roman" w:hAnsi="Times New Roman" w:cs="Times New Roman"/>
          <w:color w:val="0000CC"/>
          <w:sz w:val="24"/>
          <w:szCs w:val="24"/>
          <w:u w:val="single"/>
        </w:rPr>
        <w:t>Дуг</w:t>
      </w:r>
      <w:r w:rsidR="00B542B2" w:rsidRPr="00FC45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C4517" w:rsidRPr="00FC4517" w:rsidRDefault="00FC4517" w:rsidP="00B542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/>
          <w:sz w:val="24"/>
          <w:szCs w:val="24"/>
        </w:rPr>
        <w:t>При наличии</w:t>
      </w:r>
      <w:r w:rsidRPr="00FC4517">
        <w:rPr>
          <w:rFonts w:ascii="Arial" w:hAnsi="Arial"/>
          <w:sz w:val="24"/>
          <w:szCs w:val="24"/>
        </w:rPr>
        <w:t xml:space="preserve"> нескольк</w:t>
      </w:r>
      <w:r>
        <w:rPr>
          <w:rFonts w:ascii="Arial" w:hAnsi="Arial"/>
          <w:sz w:val="24"/>
          <w:szCs w:val="24"/>
        </w:rPr>
        <w:t>их</w:t>
      </w:r>
      <w:r w:rsidRPr="00FC4517">
        <w:rPr>
          <w:rFonts w:ascii="Arial" w:hAnsi="Arial"/>
          <w:sz w:val="24"/>
          <w:szCs w:val="24"/>
        </w:rPr>
        <w:t xml:space="preserve"> отношений с наивысшим приоритетом</w:t>
      </w:r>
      <w:r>
        <w:rPr>
          <w:rFonts w:ascii="Arial" w:hAnsi="Arial"/>
          <w:sz w:val="24"/>
          <w:szCs w:val="24"/>
        </w:rPr>
        <w:t>, при этом, ни одно из них не является запрещающим, в таком случае</w:t>
      </w:r>
      <w:r w:rsidRPr="00FC4517">
        <w:rPr>
          <w:rFonts w:ascii="Arial" w:hAnsi="Arial"/>
          <w:sz w:val="24"/>
          <w:szCs w:val="24"/>
        </w:rPr>
        <w:t xml:space="preserve"> </w:t>
      </w:r>
      <w:r w:rsidRPr="00FC4517">
        <w:rPr>
          <w:rFonts w:ascii="Arial" w:hAnsi="Arial"/>
          <w:b/>
          <w:color w:val="000000"/>
          <w:sz w:val="24"/>
          <w:szCs w:val="24"/>
        </w:rPr>
        <w:t>НЕОБХОДИМО</w:t>
      </w:r>
      <w:r w:rsidRPr="00FC4517">
        <w:rPr>
          <w:rFonts w:ascii="Arial" w:hAnsi="Arial"/>
          <w:color w:val="000000"/>
          <w:sz w:val="24"/>
          <w:szCs w:val="24"/>
        </w:rPr>
        <w:t xml:space="preserve"> включить </w:t>
      </w:r>
      <w:r w:rsidRPr="00FC4517">
        <w:rPr>
          <w:rFonts w:ascii="Arial" w:hAnsi="Arial"/>
          <w:sz w:val="24"/>
          <w:szCs w:val="24"/>
        </w:rPr>
        <w:t xml:space="preserve">одно из этих наиболее приоритетных отношений в сеть отношений для базового набора </w:t>
      </w:r>
      <w:r w:rsidRPr="00FC4517">
        <w:rPr>
          <w:rFonts w:ascii="Times New Roman" w:hAnsi="Times New Roman" w:cs="Times New Roman"/>
          <w:color w:val="0000CC"/>
          <w:sz w:val="24"/>
          <w:szCs w:val="24"/>
          <w:u w:val="single"/>
        </w:rPr>
        <w:t>Дуг</w:t>
      </w:r>
      <w:r w:rsidRPr="00FC4517">
        <w:rPr>
          <w:rFonts w:ascii="Arial" w:hAnsi="Arial"/>
          <w:sz w:val="24"/>
          <w:szCs w:val="24"/>
        </w:rPr>
        <w:t>.</w:t>
      </w:r>
      <w:r w:rsidRPr="00FC4517">
        <w:rPr>
          <w:rFonts w:ascii="Arial" w:hAnsi="Arial"/>
          <w:color w:val="000000"/>
          <w:sz w:val="24"/>
          <w:szCs w:val="24"/>
        </w:rPr>
        <w:t xml:space="preserve"> Выбранное для включени</w:t>
      </w:r>
      <w:r>
        <w:rPr>
          <w:rFonts w:ascii="Arial" w:hAnsi="Arial"/>
          <w:color w:val="000000"/>
          <w:sz w:val="24"/>
          <w:szCs w:val="24"/>
        </w:rPr>
        <w:t>я отношение является переопределяющим</w:t>
      </w:r>
      <w:r w:rsidRPr="00FC4517">
        <w:rPr>
          <w:rFonts w:ascii="Arial" w:hAnsi="Arial"/>
          <w:color w:val="000000"/>
          <w:sz w:val="24"/>
          <w:szCs w:val="24"/>
        </w:rPr>
        <w:t xml:space="preserve"> отношением. Все другие эквивалентные отношения </w:t>
      </w:r>
      <w:r w:rsidRPr="00FC4517">
        <w:rPr>
          <w:rFonts w:ascii="Arial" w:hAnsi="Arial"/>
          <w:b/>
          <w:color w:val="000000"/>
          <w:sz w:val="24"/>
          <w:szCs w:val="24"/>
        </w:rPr>
        <w:t>НЕОБХОДИМО</w:t>
      </w:r>
      <w:r w:rsidRPr="00FC4517">
        <w:rPr>
          <w:rFonts w:ascii="Arial" w:hAnsi="Arial"/>
          <w:color w:val="000000"/>
          <w:sz w:val="24"/>
          <w:szCs w:val="24"/>
        </w:rPr>
        <w:t xml:space="preserve"> исключить из сети отношений (они являются </w:t>
      </w:r>
      <w:r>
        <w:rPr>
          <w:rFonts w:ascii="Arial" w:hAnsi="Arial"/>
          <w:color w:val="000000"/>
          <w:sz w:val="24"/>
          <w:szCs w:val="24"/>
        </w:rPr>
        <w:t xml:space="preserve">исключенными (переопределенными) </w:t>
      </w:r>
      <w:r w:rsidRPr="00FC4517">
        <w:rPr>
          <w:rFonts w:ascii="Arial" w:hAnsi="Arial"/>
          <w:color w:val="000000"/>
          <w:sz w:val="24"/>
          <w:szCs w:val="24"/>
        </w:rPr>
        <w:t xml:space="preserve">отношениями) базового набора дуг. Выбор </w:t>
      </w:r>
      <w:r>
        <w:rPr>
          <w:rFonts w:ascii="Arial" w:hAnsi="Arial"/>
          <w:color w:val="000000"/>
          <w:sz w:val="24"/>
          <w:szCs w:val="24"/>
        </w:rPr>
        <w:t>конкретного отношения</w:t>
      </w:r>
      <w:r w:rsidRPr="00FC4517">
        <w:rPr>
          <w:rFonts w:ascii="Arial" w:hAnsi="Arial"/>
          <w:color w:val="000000"/>
          <w:sz w:val="24"/>
          <w:szCs w:val="24"/>
        </w:rPr>
        <w:t xml:space="preserve"> </w:t>
      </w:r>
      <w:r w:rsidR="00911AF3">
        <w:rPr>
          <w:rFonts w:ascii="Arial" w:hAnsi="Arial"/>
          <w:color w:val="000000"/>
          <w:sz w:val="24"/>
          <w:szCs w:val="24"/>
        </w:rPr>
        <w:t xml:space="preserve">для включения </w:t>
      </w:r>
      <w:r w:rsidRPr="00FC4517">
        <w:rPr>
          <w:rFonts w:ascii="Arial" w:hAnsi="Arial"/>
          <w:color w:val="000000"/>
          <w:sz w:val="24"/>
          <w:szCs w:val="24"/>
        </w:rPr>
        <w:t>в сеть отношений базового набора дуг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="00911AF3">
        <w:rPr>
          <w:rFonts w:ascii="Arial" w:hAnsi="Arial"/>
          <w:color w:val="000000"/>
          <w:sz w:val="24"/>
          <w:szCs w:val="24"/>
        </w:rPr>
        <w:t>осуществляется</w:t>
      </w:r>
      <w:r w:rsidRPr="00FC4517">
        <w:rPr>
          <w:rFonts w:ascii="Arial" w:hAnsi="Arial"/>
          <w:color w:val="000000"/>
          <w:sz w:val="24"/>
          <w:szCs w:val="24"/>
        </w:rPr>
        <w:t xml:space="preserve"> </w:t>
      </w:r>
      <w:r w:rsidR="00911AF3">
        <w:rPr>
          <w:rFonts w:ascii="Arial" w:hAnsi="Arial"/>
          <w:color w:val="000000"/>
          <w:sz w:val="24"/>
          <w:szCs w:val="24"/>
        </w:rPr>
        <w:t>приложением</w:t>
      </w:r>
      <w:r w:rsidRPr="00FC4517">
        <w:rPr>
          <w:rFonts w:ascii="Arial" w:hAnsi="Arial"/>
          <w:color w:val="000000"/>
          <w:sz w:val="24"/>
          <w:szCs w:val="24"/>
        </w:rPr>
        <w:t>.</w:t>
      </w:r>
    </w:p>
    <w:p w:rsidR="00B542B2" w:rsidRPr="00911AF3" w:rsidRDefault="00911AF3" w:rsidP="00911A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и наличии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дно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го или нескольких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й с наивысшим приоритето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если,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как минимум 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дно из этих о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ошений является запрещающим, в таком случае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и одно из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таких 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э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квивалентных отношений не включается в сеть отношений (такие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являющиеся запрещающими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эквивалентные отношени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тношения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являются запрещенными отношениями) базового набора </w:t>
      </w:r>
      <w:r w:rsidRPr="00911AF3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Дуг</w:t>
      </w:r>
      <w:r w:rsidRPr="00911A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911AF3" w:rsidRDefault="00911AF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43" w:name="Prohibiting-and-overriding-relationships"/>
      <w:bookmarkEnd w:id="143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911AF3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6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Запрещающие и переопределяющие отношения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524BB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24BBA" w:rsidRDefault="00AA342C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524BBA">
              <w:rPr>
                <w:rFonts w:ascii="Arial" w:hAnsi="Arial"/>
                <w:color w:val="000000"/>
                <w:sz w:val="24"/>
                <w:szCs w:val="24"/>
              </w:rPr>
              <w:t>Следующие несколько примеров охватывают возникновение некоторых маловероятных, но, тем не менее, возможных ситуаций и демонстрируют порядок их разрешения в соответствии с пра</w:t>
            </w:r>
            <w:r w:rsidR="00524BBA" w:rsidRPr="00524BBA">
              <w:rPr>
                <w:rFonts w:ascii="Arial" w:hAnsi="Arial"/>
                <w:color w:val="000000"/>
                <w:sz w:val="24"/>
                <w:szCs w:val="24"/>
              </w:rPr>
              <w:t>вилами запрещающих и переопределяющих</w:t>
            </w:r>
            <w:r w:rsidRPr="00524BBA">
              <w:rPr>
                <w:rFonts w:ascii="Arial" w:hAnsi="Arial"/>
                <w:color w:val="000000"/>
                <w:sz w:val="24"/>
                <w:szCs w:val="24"/>
              </w:rPr>
              <w:t xml:space="preserve"> отношений. Эти примеры предусматривают ряд расширенных таксономий, </w:t>
            </w:r>
            <w:r w:rsidR="00524BBA" w:rsidRPr="00524BBA">
              <w:rPr>
                <w:rFonts w:ascii="Arial" w:hAnsi="Arial"/>
                <w:color w:val="000000"/>
                <w:sz w:val="24"/>
                <w:szCs w:val="24"/>
              </w:rPr>
              <w:t>которые могут быть созданы разными лицами</w:t>
            </w:r>
            <w:r w:rsidRPr="00524BBA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524BBA" w:rsidRPr="00524BBA">
              <w:rPr>
                <w:rFonts w:ascii="Arial" w:hAnsi="Arial"/>
                <w:color w:val="000000"/>
                <w:sz w:val="24"/>
                <w:szCs w:val="24"/>
              </w:rPr>
              <w:t>не имеющими</w:t>
            </w:r>
            <w:r w:rsidRPr="00524BBA">
              <w:rPr>
                <w:rFonts w:ascii="Arial" w:hAnsi="Arial"/>
                <w:color w:val="000000"/>
                <w:sz w:val="24"/>
                <w:szCs w:val="24"/>
              </w:rPr>
              <w:t xml:space="preserve"> письменного </w:t>
            </w:r>
            <w:r w:rsidR="00524BBA" w:rsidRPr="00524BBA">
              <w:rPr>
                <w:rFonts w:ascii="Arial" w:hAnsi="Arial"/>
                <w:color w:val="000000"/>
                <w:sz w:val="24"/>
                <w:szCs w:val="24"/>
              </w:rPr>
              <w:t xml:space="preserve">разрешения для </w:t>
            </w:r>
            <w:r w:rsidRPr="00524BBA">
              <w:rPr>
                <w:rFonts w:ascii="Arial" w:hAnsi="Arial"/>
                <w:color w:val="000000"/>
                <w:sz w:val="24"/>
                <w:szCs w:val="24"/>
              </w:rPr>
              <w:t xml:space="preserve">доступа к расширяемым ими таксономиям. </w:t>
            </w:r>
          </w:p>
        </w:tc>
      </w:tr>
      <w:tr w:rsidR="00B542B2" w:rsidRPr="00524BB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4BBA" w:rsidRPr="00524BBA" w:rsidRDefault="00524BBA" w:rsidP="00524BBA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Если следующие две </w:t>
            </w:r>
            <w:r w:rsidRPr="00524BBA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>Дуги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базового набора дуг представляют совокупность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эквивалентных отношени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й, тогда эти отношения не включаются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сеть отношений, связанных с этим базовым набором дуг.</w:t>
            </w:r>
          </w:p>
          <w:p w:rsidR="00524BBA" w:rsidRPr="00524BBA" w:rsidRDefault="00524BBA" w:rsidP="00524BB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уга A с </w:t>
            </w:r>
            <w:r w:rsidRPr="00524BBA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use=«optional»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24BBA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priority=«1»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яет отношение A</w:t>
            </w:r>
          </w:p>
          <w:p w:rsidR="00524BBA" w:rsidRPr="00524BBA" w:rsidRDefault="00524BBA" w:rsidP="00524BBA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уга B с </w:t>
            </w:r>
            <w:r w:rsidRPr="00524BBA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use=«prohibited»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24BBA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priority=«2»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яет отношение B</w:t>
            </w:r>
          </w:p>
          <w:p w:rsidR="00B542B2" w:rsidRPr="00524BBA" w:rsidRDefault="00524BBA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уга B имеет более высокий уровень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риоритет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ности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и представляет запрещающее отношение. Следовательно, отношение В исключает отношение А из сети отношений, связанных с базовым набором дуг. Отношение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B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является запрещающим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этому, по определению, исключается из сети отношений, связанных с базовым набором дуг (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на основании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равил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I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iv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B542B2" w:rsidRPr="00E0657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187A" w:rsidRPr="007B187A" w:rsidRDefault="007B187A" w:rsidP="007B187A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Если впоследствии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базовый набор дуг вводится другая дуга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7C3A52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следующем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порядке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7B187A" w:rsidRPr="007B187A" w:rsidRDefault="007B187A" w:rsidP="007B187A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уга C с </w:t>
            </w:r>
            <w:r w:rsidRPr="007B187A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use=«prohibited»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B187A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priority=«3»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яет отношение C</w:t>
            </w:r>
          </w:p>
          <w:p w:rsidR="00B542B2" w:rsidRPr="00E06579" w:rsidRDefault="00E0657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и</w:t>
            </w:r>
            <w:r w:rsidR="007B187A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отно</w:t>
            </w:r>
            <w:r w:rsid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шение C является эквивалентным отношениям A и B, </w:t>
            </w:r>
            <w:r w:rsidR="007C3A52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ледовательно </w:t>
            </w:r>
            <w:r w:rsidR="007C3A52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оно является запрещающим отношением</w:t>
            </w:r>
            <w:r w:rsidR="007C3A52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,</w:t>
            </w:r>
            <w:r w:rsidR="007C3A52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187A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оскольк</w:t>
            </w:r>
            <w:r w:rsidR="007C3A52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у имеет наивысший приоритет. Поэтому</w:t>
            </w:r>
            <w:r w:rsidR="007B187A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, отношение C исключает отношение А из сети отношений, связанных с базовым набором дуг. Отношен</w:t>
            </w:r>
            <w:r w:rsidR="007C3A52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ия B и С являются запрещающими,</w:t>
            </w:r>
            <w:r w:rsidR="007B187A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оэтому, по определению, исключаются из сети отношений, связанных с базовым набором дуг (</w:t>
            </w:r>
            <w:r w:rsidR="007C3A52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на основании</w:t>
            </w:r>
            <w:r w:rsidR="007C3A52"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правил </w:t>
            </w:r>
            <w:r w:rsidR="007B187A"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i и iv).</w:t>
            </w:r>
          </w:p>
        </w:tc>
      </w:tr>
      <w:tr w:rsidR="00B542B2" w:rsidRPr="00E0657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579" w:rsidRPr="00E06579" w:rsidRDefault="00E06579" w:rsidP="00E06579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Если впоследствии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базовый набор дуг вводится другая дуга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следующем  порядке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E06579" w:rsidRPr="00E06579" w:rsidRDefault="00E06579" w:rsidP="00E06579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уга D с </w:t>
            </w:r>
            <w:r w:rsidRPr="00E06579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use=«optional» 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E06579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priority=«4» 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яет отношение D</w:t>
            </w:r>
          </w:p>
          <w:p w:rsidR="00B542B2" w:rsidRPr="00E06579" w:rsidRDefault="00E0657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и отношение D является эквивалентн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ым к отношениям A, B и С, тогда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но становится переопределяющим отношением, 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оскольку имеет наивысший приоритет. Следовательно, отношения А, В и С не включаются в сеть отношений, связанных с базовым набором дуг.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Таким образом, о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тношение D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эффективно переопределяет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ействие запрещающих отношени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й В и С и, следовательно, включается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сеть отношений, связанных с базовым набором дуг (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на основании</w:t>
            </w:r>
            <w:r w:rsidRPr="00524BB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равила ii).</w:t>
            </w:r>
          </w:p>
        </w:tc>
      </w:tr>
      <w:tr w:rsidR="00B542B2" w:rsidRPr="009806B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06579" w:rsidRDefault="00E0657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Если впоследствии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базовый набор дуг вводится другая дуга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следующем  порядке</w:t>
            </w:r>
            <w:r w:rsidR="00B542B2" w:rsidRPr="00E065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B542B2" w:rsidRPr="009806B6" w:rsidRDefault="00E06579" w:rsidP="00B542B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а</w:t>
            </w:r>
            <w:r w:rsidRPr="009806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</w:t>
            </w:r>
            <w:r w:rsidRPr="009806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B542B2" w:rsidRPr="009806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 w:rsidR="00B542B2" w:rsidRPr="009806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tional</w:t>
            </w:r>
            <w:r w:rsidR="00B542B2" w:rsidRPr="009806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Pr="009806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806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iority</w:t>
            </w:r>
            <w:r w:rsidR="00B542B2" w:rsidRPr="009806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="4" </w:t>
            </w:r>
            <w:r w:rsidRPr="00E06579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редставляет отношение</w:t>
            </w:r>
            <w:r w:rsidR="00B542B2" w:rsidRPr="009806B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E</w:t>
            </w:r>
          </w:p>
          <w:p w:rsidR="00B542B2" w:rsidRPr="009806B6" w:rsidRDefault="009806B6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9806B6">
              <w:rPr>
                <w:rFonts w:ascii="Arial" w:hAnsi="Arial"/>
                <w:color w:val="000000"/>
                <w:sz w:val="24"/>
                <w:szCs w:val="24"/>
              </w:rPr>
              <w:t>и отн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шение E является эквивалентным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 отношениям A, B, С и D, тогда, поскольку оно имеет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одинаковый с отношением 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>D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уровень приоритетности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>, его применение зависит от того, какое из отн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шений D и E является переопределяющим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>. Отношения А, В и С по-прежнему не включаются в сеть отношений, связанных с базовым набором дуг (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а основании 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правила iii). Поскольку отношения являются эквивалентными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факт их применения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 зависит от того, какое из отношений D и Е являетс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переопределяющим;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эти моменты </w:t>
            </w:r>
            <w:r w:rsidR="009C6BC9">
              <w:rPr>
                <w:rFonts w:ascii="Arial" w:hAnsi="Arial"/>
                <w:color w:val="000000"/>
                <w:sz w:val="24"/>
                <w:szCs w:val="24"/>
              </w:rPr>
              <w:t>являю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>тся неважны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скольку 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выбор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еимущества </w:t>
            </w:r>
            <w:r w:rsidRPr="009806B6">
              <w:rPr>
                <w:rFonts w:ascii="Arial" w:hAnsi="Arial"/>
                <w:color w:val="000000"/>
                <w:sz w:val="24"/>
                <w:szCs w:val="24"/>
              </w:rPr>
              <w:t>одного над другим не влияет на выражаемую семантику.</w:t>
            </w:r>
          </w:p>
        </w:tc>
      </w:tr>
      <w:tr w:rsidR="00B542B2" w:rsidRPr="0041241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D04CF" w:rsidRDefault="00ED04CF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Если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впоследствии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в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базовый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набор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уг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вводится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ругая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187A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уга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в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следующем</w:t>
            </w:r>
            <w:r w:rsidRPr="00ED04CF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орядке</w:t>
            </w:r>
            <w:r w:rsidR="00B542B2" w:rsidRPr="00ED04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B542B2" w:rsidRPr="00ED04CF" w:rsidRDefault="00ED04CF" w:rsidP="00B542B2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color w:val="000000"/>
              </w:rPr>
              <w:t xml:space="preserve">Дуга F с </w:t>
            </w:r>
            <w:r w:rsidRPr="00C401CF">
              <w:rPr>
                <w:rFonts w:ascii="Courier New" w:hAnsi="Courier New"/>
                <w:color w:val="000000"/>
                <w:sz w:val="20"/>
              </w:rPr>
              <w:t xml:space="preserve">use=«prohibited» </w:t>
            </w:r>
            <w:r w:rsidRPr="00C401CF">
              <w:rPr>
                <w:rFonts w:ascii="Arial" w:hAnsi="Arial"/>
                <w:color w:val="000000"/>
              </w:rPr>
              <w:t xml:space="preserve">и </w:t>
            </w:r>
            <w:r w:rsidRPr="00C401CF">
              <w:rPr>
                <w:rFonts w:ascii="Courier New" w:hAnsi="Courier New"/>
                <w:color w:val="000000"/>
                <w:sz w:val="20"/>
              </w:rPr>
              <w:t xml:space="preserve">priority=«4» </w:t>
            </w:r>
            <w:r w:rsidRPr="009C6BC9">
              <w:rPr>
                <w:rFonts w:ascii="Arial" w:hAnsi="Arial"/>
                <w:color w:val="000000"/>
                <w:sz w:val="24"/>
                <w:szCs w:val="24"/>
              </w:rPr>
              <w:t>представляет отношение F</w:t>
            </w:r>
          </w:p>
          <w:p w:rsidR="00B542B2" w:rsidRPr="00412411" w:rsidRDefault="00ED04CF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тношение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F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эквивалентно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тношения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A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C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D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E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412411">
              <w:rPr>
                <w:rFonts w:ascii="Arial" w:hAnsi="Arial"/>
                <w:color w:val="000000"/>
                <w:sz w:val="24"/>
                <w:szCs w:val="24"/>
              </w:rPr>
              <w:t>в этом случае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поскольку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но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является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дни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из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тношений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наивысши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приоритето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но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будет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запрещающи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тношение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таки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бразо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эквивалентные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тношения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A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C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D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E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или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F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не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включаются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сеть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отношений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связанных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базовы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набором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D04CF">
              <w:rPr>
                <w:rFonts w:ascii="Arial" w:hAnsi="Arial"/>
                <w:color w:val="000000"/>
                <w:sz w:val="24"/>
                <w:szCs w:val="24"/>
              </w:rPr>
              <w:t>дуг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 xml:space="preserve"> (</w:t>
            </w:r>
            <w:r w:rsidR="00412411">
              <w:rPr>
                <w:rFonts w:ascii="Arial" w:hAnsi="Arial"/>
                <w:color w:val="000000"/>
                <w:sz w:val="24"/>
                <w:szCs w:val="24"/>
              </w:rPr>
              <w:t xml:space="preserve">на основании </w:t>
            </w:r>
            <w:r w:rsidR="00412411" w:rsidRPr="009806B6">
              <w:rPr>
                <w:rFonts w:ascii="Arial" w:hAnsi="Arial"/>
                <w:color w:val="000000"/>
                <w:sz w:val="24"/>
                <w:szCs w:val="24"/>
              </w:rPr>
              <w:t xml:space="preserve">правила </w:t>
            </w:r>
            <w:r w:rsidRPr="00ED04C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iv</w:t>
            </w:r>
            <w:r w:rsidRPr="00412411">
              <w:rPr>
                <w:rFonts w:ascii="Arial" w:hAnsi="Arial"/>
                <w:color w:val="000000"/>
                <w:sz w:val="24"/>
                <w:szCs w:val="24"/>
              </w:rPr>
              <w:t>).</w:t>
            </w:r>
          </w:p>
        </w:tc>
      </w:tr>
    </w:tbl>
    <w:p w:rsidR="00E27169" w:rsidRPr="00E27169" w:rsidRDefault="00E27169" w:rsidP="00E2716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езультатом п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оцесс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еления всех обнаруженных в </w:t>
      </w:r>
      <w:r w:rsidRPr="00E2716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уг на базовые наборы и примен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ения правил запрещения и переопределения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тановится набор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етей отношений, где каждая сеть содержит отношения, которые:</w:t>
      </w:r>
    </w:p>
    <w:p w:rsidR="00E27169" w:rsidRPr="00E27169" w:rsidRDefault="00E27169" w:rsidP="00E271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едставлены дугами, имеющими одинаковое локальное имя, пространство имен и значение атрибута </w:t>
      </w:r>
      <w:r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arcrole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элемента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C6BC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arcType (тип дуги)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; и</w:t>
      </w:r>
    </w:p>
    <w:p w:rsidR="00E27169" w:rsidRPr="00E27169" w:rsidRDefault="00E27169" w:rsidP="00E271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едставлены дугами, содержащимися в элементах </w:t>
      </w:r>
      <w:r w:rsidRPr="00E2716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extendedType</w:t>
      </w:r>
      <w:r w:rsidR="009C6BC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 (расширенная ссылка)</w:t>
      </w:r>
      <w:r w:rsidRPr="00E2716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 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 одинаковым локальным именем, пространством имен и значением атрибута </w:t>
      </w:r>
      <w:r w:rsidRPr="00E2716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@xlink:role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E27169" w:rsidRPr="00E27169" w:rsidRDefault="00E27169" w:rsidP="00E271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 являются запрещенны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, запрещающими или переопределенными</w:t>
      </w:r>
      <w:r w:rsidRPr="00E2716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ношениями.</w:t>
      </w:r>
    </w:p>
    <w:p w:rsidR="00B542B2" w:rsidRPr="0030320B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44" w:name="_3.5.4"/>
      <w:bookmarkEnd w:id="144"/>
      <w:r w:rsidRPr="0030320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3.5.4 </w:t>
      </w:r>
      <w:r w:rsidR="00812204" w:rsidRPr="0030320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Использование </w:t>
      </w:r>
      <w:r w:rsidR="00812204" w:rsidRPr="00812204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>XPointer</w:t>
      </w:r>
      <w:r w:rsidR="00812204" w:rsidRPr="0030320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в</w:t>
      </w:r>
      <w:r w:rsidR="0030320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</w:t>
      </w:r>
      <w:r w:rsidR="00812204" w:rsidRPr="0030320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фрагментных идентификаторах </w:t>
      </w:r>
      <w:r w:rsidR="00812204" w:rsidRPr="00812204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>URI</w:t>
      </w:r>
      <w:r w:rsidR="00812204" w:rsidRPr="0030320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</w:p>
    <w:p w:rsidR="00B542B2" w:rsidRPr="0030320B" w:rsidRDefault="0081220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я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й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ы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е</w:t>
      </w:r>
      <w:r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51" w:anchor="XLINK" w:history="1"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refs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нчиваться фрагментными идентификаторами. В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ей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52" w:anchor="XLINK" w:history="1"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53" w:anchor="XPOINTER" w:history="1"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допустимым во фрагментных идентификаторах. Формат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агментного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а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кращенных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737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ателей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454" w:anchor="shorthand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tr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ramework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horthand</w:t>
        </w:r>
      </w:hyperlink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требованиям для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тического указателя </w:t>
      </w:r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455" w:anchor="schem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tr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ramework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cheme</w:t>
        </w:r>
      </w:hyperlink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ственной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ой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ой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тических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телей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30320B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ылках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является схема элемента </w:t>
      </w:r>
      <w:hyperlink r:id="rId456" w:anchor="ELEMENT-SCHEME" w:history="1"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А</w:t>
        </w:r>
        <w:r w:rsidR="00B542B2" w:rsidRPr="0030320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303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30320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45" w:name="Example-xlink-href-values"/>
      <w:bookmarkEnd w:id="14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7: Пример значений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ru-RU"/>
        </w:rPr>
        <w:t>@xlink:href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  <w:gridCol w:w="5034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0320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0320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B542B2" w:rsidRPr="00BF391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#f1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F391D" w:rsidRDefault="0030320B" w:rsidP="00BF39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0320B">
              <w:rPr>
                <w:rFonts w:ascii="Arial" w:hAnsi="Arial"/>
                <w:color w:val="000000"/>
                <w:sz w:val="24"/>
                <w:szCs w:val="24"/>
              </w:rPr>
              <w:t>Фрагмент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0320B">
              <w:rPr>
                <w:rFonts w:ascii="Arial" w:hAnsi="Arial"/>
                <w:color w:val="000000"/>
                <w:sz w:val="24"/>
                <w:szCs w:val="24"/>
              </w:rPr>
              <w:t>текущего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0320B">
              <w:rPr>
                <w:rFonts w:ascii="Arial" w:hAnsi="Arial"/>
                <w:color w:val="000000"/>
                <w:sz w:val="24"/>
                <w:szCs w:val="24"/>
              </w:rPr>
              <w:t>документа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0320B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0320B">
              <w:rPr>
                <w:rFonts w:ascii="Arial" w:hAnsi="Arial"/>
                <w:color w:val="000000"/>
                <w:sz w:val="24"/>
                <w:szCs w:val="24"/>
              </w:rPr>
              <w:t>атрибутом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F391D">
              <w:rPr>
                <w:rFonts w:ascii="Courier New" w:hAnsi="Courier New"/>
                <w:color w:val="000000"/>
                <w:sz w:val="24"/>
                <w:szCs w:val="24"/>
              </w:rPr>
              <w:t>@</w:t>
            </w:r>
            <w:r w:rsidRPr="0030320B">
              <w:rPr>
                <w:rFonts w:ascii="Courier New" w:hAnsi="Courier New"/>
                <w:color w:val="000000"/>
                <w:sz w:val="24"/>
                <w:szCs w:val="24"/>
                <w:lang w:val="en-US"/>
              </w:rPr>
              <w:t>id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0320B">
              <w:rPr>
                <w:rFonts w:ascii="Arial" w:hAnsi="Arial"/>
                <w:color w:val="000000"/>
                <w:sz w:val="24"/>
                <w:szCs w:val="24"/>
              </w:rPr>
              <w:t>равным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 xml:space="preserve"> «</w:t>
            </w:r>
            <w:r w:rsidRPr="0030320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f</w:t>
            </w:r>
            <w:r w:rsidRPr="00BF391D">
              <w:rPr>
                <w:rFonts w:ascii="Arial" w:hAnsi="Arial"/>
                <w:color w:val="000000"/>
                <w:sz w:val="24"/>
                <w:szCs w:val="24"/>
              </w:rPr>
              <w:t>1»</w:t>
            </w:r>
            <w:r w:rsidRPr="00BF391D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B542B2" w:rsidRPr="0069684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_bs_v21.xsd#currentAsset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96840" w:rsidRDefault="00696840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Элемент документа 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us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>_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s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>_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v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>21.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xsd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 с атрибутом </w:t>
            </w:r>
            <w:r w:rsidRPr="00696840">
              <w:rPr>
                <w:rFonts w:ascii="Courier New" w:hAnsi="Courier New"/>
                <w:color w:val="000000"/>
                <w:sz w:val="24"/>
                <w:szCs w:val="24"/>
              </w:rPr>
              <w:t>@</w:t>
            </w:r>
            <w:r w:rsidRPr="00696840">
              <w:rPr>
                <w:rFonts w:ascii="Courier New" w:hAnsi="Courier New"/>
                <w:color w:val="000000"/>
                <w:sz w:val="24"/>
                <w:szCs w:val="24"/>
                <w:lang w:val="en-US"/>
              </w:rPr>
              <w:t>id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 равным «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currentAssets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B542B2" w:rsidRPr="0069684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_bs_v21.xsd#element(/1/14)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96840" w:rsidRDefault="00696840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Элемент документа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us_bs_v21.xsd, являющейся 14 дочерним элементом (в последовательности отображения)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 корневого элемента. </w:t>
            </w:r>
          </w:p>
        </w:tc>
      </w:tr>
      <w:tr w:rsidR="00B542B2" w:rsidRPr="0069684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_bs_v21.xsd#element(currentAssets)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96840" w:rsidRDefault="00696840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Элемент документа 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us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>_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bs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>_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v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>21.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xsd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 с атрибутом </w:t>
            </w:r>
            <w:r w:rsidRPr="00696840">
              <w:rPr>
                <w:rFonts w:ascii="Courier New" w:hAnsi="Courier New"/>
                <w:color w:val="000000"/>
                <w:sz w:val="24"/>
                <w:szCs w:val="24"/>
              </w:rPr>
              <w:t>@</w:t>
            </w:r>
            <w:r w:rsidRPr="00696840">
              <w:rPr>
                <w:rFonts w:ascii="Courier New" w:hAnsi="Courier New"/>
                <w:color w:val="000000"/>
                <w:sz w:val="24"/>
                <w:szCs w:val="24"/>
                <w:lang w:val="en-US"/>
              </w:rPr>
              <w:t>id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 равным «</w:t>
            </w:r>
            <w:r w:rsidRPr="0069684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currentAssets</w:t>
            </w:r>
            <w:r w:rsidRPr="00696840">
              <w:rPr>
                <w:rFonts w:ascii="Arial" w:hAnsi="Arial"/>
                <w:color w:val="000000"/>
                <w:sz w:val="24"/>
                <w:szCs w:val="24"/>
              </w:rPr>
              <w:t xml:space="preserve">» </w:t>
            </w:r>
          </w:p>
        </w:tc>
      </w:tr>
    </w:tbl>
    <w:p w:rsidR="00B542B2" w:rsidRPr="00200FF1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146" w:name="_4"/>
      <w:bookmarkEnd w:id="146"/>
      <w:r w:rsidRPr="00200FF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4 </w:t>
      </w:r>
      <w:r w:rsidR="00D349D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Отчеты </w:t>
      </w:r>
      <w:r w:rsidRPr="00B542B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XBRL</w:t>
      </w:r>
      <w:r w:rsidRPr="00200FF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</w:p>
    <w:p w:rsidR="00B542B2" w:rsidRPr="00D349D2" w:rsidRDefault="00D349D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D349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зор</w:t>
      </w:r>
      <w:r w:rsidRPr="00D349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57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ов</w:t>
        </w:r>
        <w:r w:rsidRPr="00D349D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D349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 в</w:t>
      </w:r>
      <w:r w:rsidR="00B542B2" w:rsidRPr="00D349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58" w:anchor="_3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D349D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2</w:t>
        </w:r>
      </w:hyperlink>
      <w:r w:rsidR="00B542B2" w:rsidRPr="00D349D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349D2" w:rsidRPr="00D349D2" w:rsidRDefault="00D349D2" w:rsidP="00D349D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D349D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ми XBRL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являются фрагменты XML с корневым элементом </w:t>
      </w:r>
      <w:r w:rsidRPr="00D349D2">
        <w:rPr>
          <w:rFonts w:ascii="Courier New" w:eastAsia="Times New Roman" w:hAnsi="Courier New" w:cs="Times New Roman"/>
          <w:snapToGrid w:val="0"/>
          <w:sz w:val="20"/>
          <w:szCs w:val="24"/>
          <w:lang w:eastAsia="ru-RU"/>
        </w:rPr>
        <w:t>&lt;xbrl&gt;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.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Отчеты XBRL содержат факты, 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каждый из которых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соответствует</w:t>
      </w:r>
      <w:r w:rsidRPr="00D349D2">
        <w:rPr>
          <w:rFonts w:ascii="Arial" w:eastAsia="Times New Roman" w:hAnsi="Arial" w:cs="Times New Roman"/>
          <w:snapToGrid w:val="0"/>
          <w:color w:val="008000"/>
          <w:sz w:val="24"/>
          <w:szCs w:val="24"/>
          <w:lang w:eastAsia="ru-RU"/>
        </w:rPr>
        <w:t xml:space="preserve"> </w:t>
      </w:r>
      <w:r w:rsidRPr="00D349D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нцепту</w:t>
      </w:r>
      <w:r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, определенному в своем поддерживающем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</w:t>
      </w:r>
      <w:r w:rsidRPr="00D349D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.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тчеты XBRL также содержат элементы </w:t>
      </w:r>
      <w:r w:rsidRPr="00D349D2">
        <w:rPr>
          <w:rFonts w:ascii="Courier New" w:eastAsia="Times New Roman" w:hAnsi="Courier New" w:cs="Courier New"/>
          <w:snapToGrid w:val="0"/>
          <w:color w:val="000000"/>
          <w:sz w:val="20"/>
          <w:szCs w:val="24"/>
          <w:lang w:eastAsia="ru-RU"/>
        </w:rPr>
        <w:t>&lt;context&gt;</w:t>
      </w:r>
      <w:r w:rsidRPr="00D349D2">
        <w:rPr>
          <w:rFonts w:ascii="Arial" w:eastAsia="Times New Roman" w:hAnsi="Arial" w:cs="Times New Roman"/>
          <w:snapToGrid w:val="0"/>
          <w:color w:val="000000"/>
          <w:sz w:val="20"/>
          <w:szCs w:val="24"/>
          <w:lang w:eastAsia="ru-RU"/>
        </w:rPr>
        <w:t xml:space="preserve"> 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 </w:t>
      </w:r>
      <w:r w:rsidRPr="00D349D2">
        <w:rPr>
          <w:rFonts w:ascii="Courier New" w:eastAsia="Times New Roman" w:hAnsi="Courier New" w:cs="Courier New"/>
          <w:snapToGrid w:val="0"/>
          <w:color w:val="000000"/>
          <w:sz w:val="20"/>
          <w:szCs w:val="24"/>
          <w:lang w:eastAsia="ru-RU"/>
        </w:rPr>
        <w:t>&lt;unit&gt;</w:t>
      </w:r>
      <w:r w:rsidRPr="00D349D2">
        <w:rPr>
          <w:rFonts w:ascii="Courier New" w:eastAsia="Times New Roman" w:hAnsi="Courier New" w:cs="Courier New"/>
          <w:snapToGrid w:val="0"/>
          <w:color w:val="000000"/>
          <w:sz w:val="24"/>
          <w:szCs w:val="24"/>
          <w:lang w:eastAsia="ru-RU"/>
        </w:rPr>
        <w:t>,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которые предоставляют дополнительную информацию, необходимую для интерпретации фактов в отчете.</w:t>
      </w:r>
    </w:p>
    <w:p w:rsidR="00B542B2" w:rsidRPr="00351ED5" w:rsidRDefault="00D349D2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Факты мо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гут быть простыми, в таком случае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х значения выраж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ются в форме простого содержания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за исключением простых фактов, значения которых вы</w:t>
      </w:r>
      <w:r w:rsidR="00351ED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ажены в качестве коэффициента);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51ED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ли сложными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</w:t>
      </w:r>
      <w:r w:rsidR="00351ED5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таком случае</w:t>
      </w:r>
      <w:r w:rsidR="00351ED5"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х значения состоят из других простых и/или сложных фактов. 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Простые факты выражаются при п</w:t>
      </w:r>
      <w:r w:rsidR="00351E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омощи пунктов (в данной спецификации они именуются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 пунктами), а сложные факты выражаются при помощи </w:t>
      </w:r>
      <w:r w:rsidRPr="00D349D2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ртежей</w:t>
      </w:r>
      <w:r w:rsidRPr="00D349D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351E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(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в данной спецификации </w:t>
      </w:r>
      <w:r w:rsidR="00351E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 xml:space="preserve">именуются </w:t>
      </w:r>
      <w:r w:rsidRPr="00D349D2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кортежами)</w:t>
      </w:r>
      <w:r w:rsidR="00351ED5"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  <w:t>.</w:t>
      </w:r>
    </w:p>
    <w:p w:rsidR="006F33AF" w:rsidRPr="006F33AF" w:rsidRDefault="006F33AF" w:rsidP="006F33A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смотря на то, что синтаксис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ртежа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ли пункта может быть определен только в отдельной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ческой схем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XBRL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МОЖЕ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держать пункты и кортежи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BRL из неограниченного количества таксономических схем.</w:t>
      </w:r>
    </w:p>
    <w:p w:rsidR="006F33AF" w:rsidRPr="006F33AF" w:rsidRDefault="006F33AF" w:rsidP="006F33A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ы XBRL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дентифицируют таксономические схемы и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Базы </w:t>
      </w:r>
      <w:r w:rsidR="007377E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ссылок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BRL, которые составляют отправные точк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 для обнаружения поддерживающего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х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оцедура поддержки 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DTS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длежащего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определению отче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BRL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писана в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е</w:t>
      </w:r>
      <w:r w:rsidRPr="006F33AF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3.2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6F33AF" w:rsidRPr="006F33AF" w:rsidRDefault="006F33AF" w:rsidP="006F33AF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Используемые в качестве отправных точек в определении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DTS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ческие схемы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Базы </w:t>
      </w:r>
      <w:r w:rsidR="007377E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ссылок</w:t>
      </w:r>
      <w:r w:rsidR="007377E5" w:rsidRPr="007377E5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дентифицируются посредством элементов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F33A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schemaRef&gt;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 элементов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6F33AF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linkbaseRef&gt; 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Pr="006F33AF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х XBRL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ответственно. Это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озволяет отчетам XBRL в некоторой степени контролировать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нтерпретацию</w:t>
      </w:r>
      <w:r w:rsidRPr="006F33A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нформации, которую они сообщают.</w:t>
      </w:r>
    </w:p>
    <w:p w:rsidR="00A8372A" w:rsidRPr="00A8372A" w:rsidRDefault="00A8372A" w:rsidP="00A8372A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пример, один и тот же набор элементов, определенный в </w:t>
      </w:r>
      <w:r w:rsidRPr="00A8372A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Таксономической схеме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может иметь справочные материалы на испанском и португальском языках, определенные в разных </w:t>
      </w:r>
      <w:r w:rsidRPr="00A8372A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Базах ссылок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(</w:t>
      </w:r>
      <w:r w:rsidR="001C45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сылки 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а которые </w:t>
      </w:r>
      <w:r w:rsidR="001C45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е содержатся непосредственно в этой схеме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. В отчете может предоставляться доступ к обеим ил</w:t>
      </w:r>
      <w:r w:rsidR="001C45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 ни к одной из этих баз ссылок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1C45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в целях указания конкретного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бор</w:t>
      </w:r>
      <w:r w:rsidR="001C45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а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сылок</w:t>
      </w:r>
      <w:r w:rsidR="001C45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который</w:t>
      </w:r>
      <w:r w:rsidRPr="00A8372A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оизводитель считает более целесообразным.</w:t>
      </w:r>
    </w:p>
    <w:p w:rsidR="00B542B2" w:rsidRPr="007C5615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459" w:anchor="XBRL-instance" w:history="1">
        <w:r w:rsidR="002C5AE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</w:t>
        </w:r>
        <w:r w:rsidR="002C5AEB" w:rsidRPr="002C5AE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2C5AE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2C5AE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2C5AEB" w:rsidRPr="002C5A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C5A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</w:t>
      </w:r>
      <w:r w:rsidR="007377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ть правилам, изложенным</w:t>
      </w:r>
      <w:r w:rsidR="002C5AE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настоящем документе.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а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ов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агаются при помощи Схем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ы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ы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е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B542B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xbrl</w:t>
      </w:r>
      <w:r w:rsidR="00B542B2" w:rsidRPr="007C56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r w:rsidR="00B542B2" w:rsidRPr="00B542B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instance</w:t>
      </w:r>
      <w:r w:rsidR="00B542B2" w:rsidRPr="007C56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2003-12-31.</w:t>
      </w:r>
      <w:r w:rsidR="00B542B2" w:rsidRPr="00B542B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xsd</w:t>
      </w:r>
      <w:r w:rsidR="00B542B2" w:rsidRPr="007C56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(</w:t>
      </w:r>
      <w:r w:rsidR="007C56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ормативный</w:t>
      </w:r>
      <w:r w:rsidR="00B542B2" w:rsidRPr="007C561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7C56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ми</w:t>
      </w:r>
      <w:r w:rsidR="007C5615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кументами в соответствии с требованиями Схемы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0" w:anchor="XMLSCHEMA-STRUCTURES" w:history="1">
        <w:r w:rsidR="00B542B2" w:rsidRPr="007C56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7C56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Структуры Схемы 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7C56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7C56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81579" w:rsidRPr="00881579" w:rsidRDefault="00881579" w:rsidP="0088157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88157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емантика </w:t>
      </w:r>
      <w:r w:rsidRPr="0088157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ов XBRL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 их содержание указаны лишь в том объеме, в котором они оказывают влияние</w:t>
      </w:r>
      <w:r w:rsidRPr="0088157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а работу программ</w:t>
      </w:r>
      <w:r w:rsidR="00662EF3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ых приложений, использующих настоящую</w:t>
      </w:r>
      <w:r w:rsidRPr="0088157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пецификацию.</w:t>
      </w:r>
    </w:p>
    <w:p w:rsidR="00B542B2" w:rsidRPr="00200FF1" w:rsidRDefault="00662EF3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47" w:name="_4.1"/>
      <w:bookmarkEnd w:id="147"/>
      <w:r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Элемент</w:t>
      </w:r>
      <w:r w:rsidR="00B542B2"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brl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662EF3" w:rsidRPr="00662EF3" w:rsidRDefault="00662EF3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Выражение даже одного</w:t>
      </w:r>
      <w:r w:rsidRPr="00662EF3">
        <w:rPr>
          <w:rFonts w:ascii="Arial" w:hAnsi="Arial"/>
          <w:color w:val="000000"/>
          <w:sz w:val="24"/>
          <w:szCs w:val="24"/>
        </w:rPr>
        <w:t xml:space="preserve"> факта в отчете XBRL требует </w:t>
      </w:r>
      <w:r>
        <w:rPr>
          <w:rFonts w:ascii="Arial" w:hAnsi="Arial"/>
          <w:color w:val="000000"/>
          <w:sz w:val="24"/>
          <w:szCs w:val="24"/>
        </w:rPr>
        <w:t xml:space="preserve">наличия </w:t>
      </w:r>
      <w:r w:rsidRPr="00662EF3">
        <w:rPr>
          <w:rFonts w:ascii="Arial" w:hAnsi="Arial"/>
          <w:color w:val="000000"/>
          <w:sz w:val="24"/>
          <w:szCs w:val="24"/>
        </w:rPr>
        <w:t xml:space="preserve">нескольких элементов: по меньшей мере одного элемента пункта (см. </w:t>
      </w:r>
      <w:r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</w:t>
      </w:r>
      <w:r w:rsidRPr="00662EF3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4.1.1</w:t>
      </w:r>
      <w:r w:rsidRPr="00662EF3">
        <w:rPr>
          <w:rFonts w:ascii="Arial" w:hAnsi="Arial"/>
          <w:color w:val="000000"/>
          <w:sz w:val="24"/>
          <w:szCs w:val="24"/>
        </w:rPr>
        <w:t xml:space="preserve">) и элемента </w:t>
      </w:r>
      <w:r w:rsidRPr="00662EF3">
        <w:rPr>
          <w:rFonts w:ascii="Courier New" w:hAnsi="Courier New"/>
          <w:color w:val="000000"/>
          <w:sz w:val="24"/>
          <w:szCs w:val="24"/>
        </w:rPr>
        <w:t>&lt;context&gt;</w:t>
      </w:r>
      <w:r w:rsidRPr="00662EF3">
        <w:rPr>
          <w:rFonts w:ascii="Arial" w:hAnsi="Arial"/>
          <w:color w:val="000000"/>
          <w:sz w:val="24"/>
          <w:szCs w:val="24"/>
        </w:rPr>
        <w:t xml:space="preserve">, содержащего подэлементы (см. </w:t>
      </w:r>
      <w:r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</w:t>
      </w:r>
      <w:r w:rsidRPr="00662EF3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4.7</w:t>
      </w:r>
      <w:r>
        <w:rPr>
          <w:rFonts w:ascii="Arial" w:hAnsi="Arial"/>
          <w:color w:val="000000"/>
          <w:sz w:val="24"/>
          <w:szCs w:val="24"/>
        </w:rPr>
        <w:t xml:space="preserve"> ниже). Поэтому</w:t>
      </w:r>
      <w:r w:rsidRPr="00662EF3">
        <w:rPr>
          <w:rFonts w:ascii="Arial" w:hAnsi="Arial"/>
          <w:color w:val="000000"/>
          <w:sz w:val="24"/>
          <w:szCs w:val="24"/>
        </w:rPr>
        <w:t xml:space="preserve">, с элементом-контейнером необходимо обращаться как с корневым элементом </w:t>
      </w:r>
      <w:r w:rsidRPr="00662EF3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а XBRL</w:t>
      </w:r>
      <w:r w:rsidRPr="00662EF3">
        <w:rPr>
          <w:rFonts w:ascii="Arial" w:hAnsi="Arial"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Этим</w:t>
      </w:r>
      <w:r w:rsidRPr="00662EF3">
        <w:rPr>
          <w:rFonts w:ascii="Arial" w:hAnsi="Arial"/>
          <w:color w:val="000000"/>
          <w:sz w:val="24"/>
          <w:szCs w:val="24"/>
        </w:rPr>
        <w:t xml:space="preserve"> контейнер</w:t>
      </w:r>
      <w:r>
        <w:rPr>
          <w:rFonts w:ascii="Arial" w:hAnsi="Arial"/>
          <w:color w:val="000000"/>
          <w:sz w:val="24"/>
          <w:szCs w:val="24"/>
        </w:rPr>
        <w:t>ом является элемент</w:t>
      </w:r>
      <w:r w:rsidRPr="00662EF3">
        <w:rPr>
          <w:rFonts w:ascii="Arial" w:hAnsi="Arial"/>
          <w:color w:val="000000"/>
          <w:sz w:val="24"/>
          <w:szCs w:val="24"/>
        </w:rPr>
        <w:t xml:space="preserve"> </w:t>
      </w:r>
      <w:r w:rsidRPr="00662EF3">
        <w:rPr>
          <w:rFonts w:ascii="Courier New" w:hAnsi="Courier New"/>
          <w:color w:val="000000"/>
          <w:sz w:val="24"/>
          <w:szCs w:val="24"/>
        </w:rPr>
        <w:t>&lt;xbrl&gt;</w:t>
      </w:r>
      <w:r w:rsidRPr="00662EF3">
        <w:rPr>
          <w:rFonts w:ascii="Arial" w:hAnsi="Arial"/>
          <w:color w:val="000000"/>
          <w:sz w:val="24"/>
          <w:szCs w:val="24"/>
        </w:rPr>
        <w:t>. Если несколько «островов данных» разметки XBRL включены</w:t>
      </w:r>
      <w:r>
        <w:rPr>
          <w:rFonts w:ascii="Arial" w:hAnsi="Arial"/>
          <w:color w:val="000000"/>
          <w:sz w:val="24"/>
          <w:szCs w:val="24"/>
        </w:rPr>
        <w:t xml:space="preserve"> в более крупный</w:t>
      </w:r>
      <w:r w:rsidRPr="00662EF3">
        <w:rPr>
          <w:rFonts w:ascii="Arial" w:hAnsi="Arial"/>
          <w:color w:val="000000"/>
          <w:sz w:val="24"/>
          <w:szCs w:val="24"/>
        </w:rPr>
        <w:t xml:space="preserve"> документ, элемент </w:t>
      </w:r>
      <w:r w:rsidRPr="00662EF3">
        <w:rPr>
          <w:rFonts w:ascii="Courier New" w:hAnsi="Courier New"/>
          <w:color w:val="000000"/>
          <w:sz w:val="24"/>
          <w:szCs w:val="24"/>
        </w:rPr>
        <w:t xml:space="preserve">&lt;xbrl&gt; </w:t>
      </w:r>
      <w:r>
        <w:rPr>
          <w:rFonts w:ascii="Arial" w:hAnsi="Arial"/>
          <w:color w:val="000000"/>
          <w:sz w:val="24"/>
          <w:szCs w:val="24"/>
        </w:rPr>
        <w:t>будет выполнять функцию контейнера</w:t>
      </w:r>
      <w:r w:rsidRPr="00662EF3">
        <w:rPr>
          <w:rFonts w:ascii="Arial" w:hAnsi="Arial"/>
          <w:color w:val="000000"/>
          <w:sz w:val="24"/>
          <w:szCs w:val="24"/>
        </w:rPr>
        <w:t xml:space="preserve"> для каждого</w:t>
      </w:r>
      <w:r>
        <w:rPr>
          <w:rFonts w:ascii="Arial" w:hAnsi="Arial"/>
          <w:color w:val="000000"/>
          <w:sz w:val="24"/>
          <w:szCs w:val="24"/>
        </w:rPr>
        <w:t xml:space="preserve"> из них</w:t>
      </w:r>
      <w:r w:rsidRPr="00662EF3">
        <w:rPr>
          <w:rFonts w:ascii="Arial" w:hAnsi="Arial"/>
          <w:color w:val="000000"/>
          <w:sz w:val="24"/>
          <w:szCs w:val="24"/>
        </w:rPr>
        <w:t>.</w:t>
      </w:r>
    </w:p>
    <w:p w:rsidR="00B542B2" w:rsidRPr="00662EF3" w:rsidRDefault="00662EF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662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662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662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элементу </w:t>
      </w:r>
      <w:r w:rsidR="00B542B2" w:rsidRPr="00662E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662E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662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662EF3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рневой</w:t>
      </w:r>
      <w:r w:rsidRPr="00662E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662E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чета</w:t>
      </w:r>
      <w:r w:rsidRPr="00662E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XBRL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schema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inkbas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ol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arcrol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tu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uni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footnote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2B6AA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B6AA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2B6AA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B6AA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B6AA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2B6AA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B6AA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B6AA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2B6AA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662EF3" w:rsidRDefault="00662EF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48" w:name="Use-of-XBRL-as-the-root-element"/>
      <w:bookmarkEnd w:id="14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662EF3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8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спользование</w:t>
      </w:r>
      <w:r w:rsidR="00B542B2" w:rsidRPr="00662EF3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xbrl</w:t>
      </w:r>
      <w:r w:rsidR="00B542B2" w:rsidRPr="00662EF3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в качестве корневого элемент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bookmarkStart w:id="149" w:name="u1"/>
            <w:bookmarkStart w:id="150" w:name="c1"/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us/gaap/ci/2003/usfr-ci-2003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s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-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mycompany.com/xbrl/taxono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brl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1999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si:schemaLoc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us/fr/ci/2003/usfr-ci-2003 http://www.xbrl.org/us/fr/ci/2000-07-31/usfr-ci-2003.xs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Ref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impl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us/fr/ci/2000-07-31/usfr-ci-2003.xs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sset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727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sset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iabilitie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635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iabilitie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--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... 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--</w:t>
            </w:r>
            <w:r w:rsidRPr="000E15B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... 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662EF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62EF3" w:rsidRDefault="00662EF3" w:rsidP="00662E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="00B542B2" w:rsidRPr="00662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542B2" w:rsidRPr="00662E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="00B542B2" w:rsidRPr="00662E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еет определения префикса пространства имен и атрибут </w:t>
            </w:r>
            <w:r w:rsidR="00B542B2" w:rsidRPr="00662E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hemaLocation</w:t>
            </w:r>
            <w:r w:rsidR="00B542B2" w:rsidRPr="00662E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2B6AAE" w:rsidRDefault="002B6AAE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51" w:name="_4.1.1"/>
      <w:bookmarkEnd w:id="151"/>
      <w:r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1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id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brl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2B6AAE" w:rsidRDefault="002B6AA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атрибут 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1" w:anchor="XML" w:history="1"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атрибутов с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462" w:anchor="NT-TokenizedTyp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2B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2B6AAE" w:rsidRDefault="002B6AAE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52" w:name="_4.1.2"/>
      <w:bookmarkEnd w:id="152"/>
      <w:r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1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ml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se</w:t>
      </w:r>
      <w:r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brl</w:t>
      </w:r>
      <w:r w:rsidR="00B542B2" w:rsidRPr="002B6A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2B6A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2B6AAE" w:rsidRDefault="002B6AA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3" w:anchor="XMLBASE" w:history="1">
        <w:r w:rsidRPr="007377E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7377E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7377E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База</w:t>
        </w:r>
        <w:r w:rsidR="00B542B2" w:rsidRPr="007377E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ывать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ияни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е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ых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держащихся в </w:t>
      </w:r>
      <w:hyperlink r:id="rId464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 Х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00FF1" w:rsidRDefault="002B6AAE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53" w:name="_4.2"/>
      <w:bookmarkEnd w:id="153"/>
      <w:r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2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Элемент</w:t>
      </w:r>
      <w:r w:rsidR="00B542B2"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hemaRef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тчетах</w:t>
      </w:r>
      <w:r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</w:p>
    <w:p w:rsidR="00B542B2" w:rsidRPr="0061306E" w:rsidRDefault="00290A6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="00B542B2" w:rsidRPr="00290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5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</w:t>
        </w:r>
        <w:r w:rsidRPr="00290A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290A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90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по крайней мере один элемент </w:t>
      </w:r>
      <w:r w:rsidR="00B542B2" w:rsidRPr="00290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290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90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90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90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290A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простую ссылку в соответствии с требованиямми</w:t>
      </w:r>
      <w:r w:rsidR="00B542B2" w:rsidRPr="00290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6" w:anchor="_3.5.1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а</w:t>
        </w:r>
        <w:r w:rsidR="00B542B2" w:rsidRPr="00290A6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1</w:t>
        </w:r>
      </w:hyperlink>
      <w:r w:rsidR="00B542B2" w:rsidRPr="00290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613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61306E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качестве дочернего элемента 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B542B2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61306E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1306E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13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61306E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порядке отображения перед другими дочерними элементами элемента 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00FF1" w:rsidRDefault="0061306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7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  <w:r w:rsidRPr="006130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290A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6130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68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ую</w:t>
        </w:r>
        <w:r w:rsidRPr="006130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у</w:t>
        </w:r>
      </w:hyperlink>
      <w:r w:rsidRPr="006130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ая становится частью </w:t>
      </w:r>
      <w:hyperlink r:id="rId469" w:anchor="DTS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77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ивающего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D618A" w:rsidRDefault="0061306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</w:t>
      </w:r>
      <w:r w:rsidR="00B542B2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рам</w:t>
      </w:r>
      <w:r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иду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й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ей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ой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7D618A" w:rsidRPr="007D61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ой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ми</w:t>
      </w:r>
      <w:r w:rsidR="007D618A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D61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Location</w:t>
      </w:r>
      <w:r w:rsidR="00B542B2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юбом другом месте отчета, у процессоров могут появляться сложности с правильной обработкой отчета. </w:t>
      </w:r>
    </w:p>
    <w:p w:rsidR="00B542B2" w:rsidRPr="007D618A" w:rsidRDefault="007D618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7D61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D61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7D61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о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7D618A" w:rsidRDefault="007D618A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Место для ввода простых ссылок, определенных в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7D618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h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how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ctua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chema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00FF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00FF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00FF1" w:rsidRDefault="002A584B" w:rsidP="00B542B2">
      <w:pPr>
        <w:shd w:val="clear" w:color="auto" w:fill="E6E6E6"/>
        <w:spacing w:after="0" w:line="240" w:lineRule="auto"/>
        <w:rPr>
          <w:rFonts w:ascii="Courier New" w:hAnsi="Courier New"/>
          <w:b/>
          <w:snapToGrid w:val="0"/>
          <w:color w:val="000000"/>
          <w:sz w:val="24"/>
          <w:szCs w:val="24"/>
        </w:rPr>
      </w:pP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Определение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элемента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  <w:lang w:val="en-US"/>
        </w:rPr>
        <w:t>schemaRef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–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используется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для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связывания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таксономических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схем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  <w:lang w:val="en-US"/>
        </w:rPr>
        <w:t>XBRL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с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</w:rPr>
        <w:t>отчетами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2A584B">
        <w:rPr>
          <w:rFonts w:ascii="Courier New" w:hAnsi="Courier New"/>
          <w:b/>
          <w:snapToGrid w:val="0"/>
          <w:color w:val="000000"/>
          <w:sz w:val="24"/>
          <w:szCs w:val="24"/>
          <w:lang w:val="en-US"/>
        </w:rPr>
        <w:t>XBRL</w:t>
      </w:r>
      <w:r w:rsidRPr="00200FF1">
        <w:rPr>
          <w:rFonts w:ascii="Courier New" w:hAnsi="Courier New"/>
          <w:b/>
          <w:snapToGrid w:val="0"/>
          <w:color w:val="000000"/>
          <w:sz w:val="24"/>
          <w:szCs w:val="24"/>
        </w:rPr>
        <w:t>.</w:t>
      </w:r>
      <w:r w:rsidR="00B542B2" w:rsidRPr="00200FF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536FFB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62EA8" w:rsidRDefault="002A584B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</w:pPr>
      <w:bookmarkStart w:id="154" w:name="_4.2.1"/>
      <w:bookmarkEnd w:id="154"/>
      <w:r w:rsidRPr="00B62EA8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4.2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B62EA8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 </w:t>
      </w:r>
      <w:r w:rsidR="00B542B2" w:rsidRPr="00B62E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B62E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type</w:t>
      </w:r>
      <w:r w:rsidR="00B542B2" w:rsidRPr="00B62EA8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B62EA8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 </w:t>
      </w:r>
      <w:r w:rsidR="00B542B2" w:rsidRPr="00B62E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hemaRef</w:t>
      </w:r>
      <w:r w:rsidR="00B542B2" w:rsidRPr="00B62E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 xml:space="preserve">&gt; </w:t>
      </w:r>
    </w:p>
    <w:p w:rsidR="00B542B2" w:rsidRPr="00057595" w:rsidRDefault="0005759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75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0575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</w:t>
      </w:r>
      <w:r w:rsidR="00B542B2"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0D78D0" w:rsidRDefault="00057595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55" w:name="_4.2.2"/>
      <w:bookmarkEnd w:id="155"/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2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href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hemaRef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406DC0" w:rsidRDefault="0005759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75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0575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75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5759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0575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406DC0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406DC0" w:rsidRPr="007F01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406DC0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406DC0" w:rsidRPr="007F01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06DC0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у </w:t>
      </w:r>
      <w:r w:rsidR="00406DC0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ой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 аб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лютная версия </w:t>
      </w:r>
      <w:r w:rsidR="00406DC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А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ться в соответствии с требованиями </w:t>
      </w:r>
      <w:hyperlink r:id="rId470" w:anchor="XMLBASE" w:history="1">
        <w:r w:rsidR="00406DC0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406DC0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406DC0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06DC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406DC0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</w:t>
      </w:r>
      <w:r w:rsidR="00406DC0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й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ей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х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нтаксиса </w:t>
      </w:r>
      <w:r w:rsidR="00406DC0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71" w:anchor="XPOINTER" w:history="1">
        <w:r w:rsidR="00406DC0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406DC0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406DC0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06DC0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72" w:anchor="_3.5.4" w:history="1">
        <w:r w:rsidR="00406DC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406DC0" w:rsidRPr="007B738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  <w:r w:rsidR="00406DC0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406DC0" w:rsidRDefault="00406DC0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56" w:name="_4.2.3"/>
      <w:bookmarkEnd w:id="156"/>
      <w:r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2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</w:t>
      </w:r>
      <w:r w:rsidR="00B542B2"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hemaRef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406DC0" w:rsidRDefault="00406DC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406D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 в элементе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406D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 в настоящей спецификации не предоставляется какой-либо семантики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406D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оложениями спецификации </w:t>
      </w:r>
      <w:hyperlink r:id="rId473" w:anchor="XLINK" w:history="1">
        <w:r w:rsidR="00B542B2" w:rsidRPr="00406DC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406DC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406DC0" w:rsidRDefault="00406DC0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57" w:name="_4.2.4"/>
      <w:bookmarkEnd w:id="157"/>
      <w:r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2.4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</w:t>
      </w:r>
      <w:r w:rsidR="00B542B2"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hemaRef</w:t>
      </w:r>
      <w:r w:rsidR="00B542B2" w:rsidRPr="00406DC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406DC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722238" w:rsidRDefault="0084600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846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460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8460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846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846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 в элементе</w:t>
      </w:r>
      <w:r w:rsidR="00B542B2" w:rsidRPr="00846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460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8460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8460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и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 w:rsidRPr="007222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722238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722238" w:rsidRPr="007222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722238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722238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722238" w:rsidRPr="007B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722238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а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а</w:t>
      </w:r>
      <w:r w:rsidR="00722238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ение</w:t>
      </w:r>
      <w:r w:rsidR="00722238" w:rsidRP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722238" w:rsidRP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222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222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722238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722238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="00722238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722238" w:rsidRPr="00406D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оложениями спецификации </w:t>
      </w:r>
      <w:hyperlink r:id="rId474" w:anchor="XLINK" w:history="1">
        <w:r w:rsidR="00B542B2" w:rsidRPr="007222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72223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72223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7318E" w:rsidRDefault="00722238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58" w:name="_4.2.5"/>
      <w:bookmarkEnd w:id="158"/>
      <w:r w:rsidRPr="0067318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2.5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67318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67318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ml</w:t>
      </w:r>
      <w:r w:rsidR="00B542B2" w:rsidRPr="0067318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se</w:t>
      </w:r>
      <w:r w:rsidRPr="0067318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="00B542B2" w:rsidRPr="0067318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67318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hemaRef</w:t>
      </w:r>
      <w:r w:rsidR="00B542B2" w:rsidRPr="0067318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67318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67318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67318E" w:rsidRPr="0067318E" w:rsidRDefault="0067318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Pr="002B6A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75" w:anchor="XMLBASE" w:history="1">
        <w:r w:rsidRPr="00C773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C773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C7739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База]</w:t>
        </w:r>
      </w:hyperlink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х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2B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 в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и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ых</w:t>
      </w:r>
      <w:r w:rsidRPr="00980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держащихся в их атрибутах </w:t>
      </w:r>
      <w:r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542B2" w:rsidRPr="00200FF1" w:rsidRDefault="0067318E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59" w:name="_4.3"/>
      <w:bookmarkEnd w:id="159"/>
      <w:r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3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Элемент</w:t>
      </w:r>
      <w:r w:rsidR="00B542B2"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тчетах</w:t>
      </w:r>
      <w:r w:rsidR="00B542B2" w:rsidRPr="00200FF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</w:p>
    <w:p w:rsidR="00B542B2" w:rsidRPr="00200FF1" w:rsidRDefault="0067318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я</w:t>
      </w:r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76" w:anchor="XLINK" w:history="1">
        <w:r w:rsidR="00B542B2" w:rsidRPr="0067318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67318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й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наружения </w:t>
      </w:r>
      <w:hyperlink r:id="rId477" w:history="1">
        <w:r w:rsidRPr="00E842D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Баз ссылок</w:t>
        </w:r>
      </w:hyperlink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78" w:anchor="xlg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g</w:t>
        </w:r>
      </w:hyperlink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у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у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ретного значения содержания </w:t>
      </w:r>
      <w:r w:rsidR="00B542B2"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731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731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79" w:anchor="_4.3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200FF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3.3</w:t>
        </w:r>
      </w:hyperlink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156E3A" w:rsidRDefault="00156E3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х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 также</w:t>
      </w:r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</w:t>
      </w:r>
      <w:hyperlink r:id="rId480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ая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а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1" w:anchor="_5.1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200FF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2</w:t>
        </w:r>
      </w:hyperlink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ются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х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ь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и</w:t>
      </w:r>
      <w:r w:rsidR="00B542B2"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Ref</w:t>
      </w:r>
      <w:r w:rsidR="00B542B2" w:rsidRPr="00156E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шествовать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ым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</w:t>
      </w:r>
      <w:r w:rsidRPr="00156E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порядке отображения. </w:t>
      </w:r>
    </w:p>
    <w:p w:rsidR="00B542B2" w:rsidRPr="00200FF1" w:rsidRDefault="00460EA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2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</w:hyperlink>
      <w:r w:rsidRPr="00460EA0">
        <w:rPr>
          <w:u w:val="single"/>
        </w:rPr>
        <w:t xml:space="preserve"> </w:t>
      </w:r>
      <w:r w:rsidRPr="00460EA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60E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460E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ет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3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у</w:t>
        </w:r>
        <w:r w:rsidRPr="00460EA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ая становится частью </w:t>
      </w:r>
      <w:hyperlink r:id="rId484" w:anchor="DTS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ивающего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460EA0" w:rsidRDefault="00460EA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60E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460E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460E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00FF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00FF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04B7" w:rsidRDefault="00F84650" w:rsidP="00B542B2">
      <w:pPr>
        <w:shd w:val="clear" w:color="auto" w:fill="E6E6E6"/>
        <w:spacing w:after="0" w:line="240" w:lineRule="auto"/>
        <w:rPr>
          <w:rFonts w:ascii="Courier New" w:hAnsi="Courier New"/>
          <w:b/>
          <w:snapToGrid w:val="0"/>
          <w:color w:val="000000"/>
          <w:sz w:val="24"/>
          <w:szCs w:val="24"/>
        </w:rPr>
      </w:pP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Определение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элемента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  <w:lang w:val="en-US"/>
        </w:rPr>
        <w:t>linkbaseRef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–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используется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для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связывания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расширенных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ссылок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таксономий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  <w:lang w:val="en-US"/>
        </w:rPr>
        <w:t>XBRL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с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документами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таксономических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схем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и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</w:rPr>
        <w:t>отчетами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 xml:space="preserve"> </w:t>
      </w:r>
      <w:r w:rsidRPr="00F84650">
        <w:rPr>
          <w:rFonts w:ascii="Courier New" w:hAnsi="Courier New"/>
          <w:b/>
          <w:snapToGrid w:val="0"/>
          <w:color w:val="000000"/>
          <w:sz w:val="24"/>
          <w:szCs w:val="24"/>
          <w:lang w:val="en-US"/>
        </w:rPr>
        <w:t>XBRL</w:t>
      </w: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00FF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00FF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00FF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04B7" w:rsidRDefault="001B04B7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04B7">
        <w:rPr>
          <w:rFonts w:ascii="Courier New" w:hAnsi="Courier New"/>
          <w:b/>
          <w:snapToGrid w:val="0"/>
          <w:color w:val="000000"/>
          <w:sz w:val="24"/>
          <w:szCs w:val="24"/>
        </w:rPr>
        <w:t>Этот атрибут должен иметь значение: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http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ww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3.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rg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1999/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link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perties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linkbase</w:t>
      </w:r>
      <w:r w:rsidR="00B542B2" w:rsidRPr="001B04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D78D0" w:rsidRDefault="001B04B7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60" w:name="_4.3.1"/>
      <w:bookmarkEnd w:id="160"/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3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type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1B04B7" w:rsidRDefault="001B04B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E22F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ое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0D78D0" w:rsidRDefault="001B04B7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61" w:name="_4.3.2"/>
      <w:bookmarkEnd w:id="161"/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3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href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0D78D0" w:rsidRDefault="0043480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348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4348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348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4348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348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4348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4348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5" w:anchor="linkbase" w:history="1">
        <w:r w:rsid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у</w:t>
        </w:r>
        <w:r w:rsidR="003A3DCA" w:rsidRP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6" w:anchor="_3.5.2" w:history="1">
        <w:r w:rsidR="003A3DC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ом</w:t>
        </w:r>
        <w:r w:rsidR="00B542B2" w:rsidRPr="003A3DC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2</w:t>
        </w:r>
      </w:hyperlink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7" w:anchor="extended-link" w:history="1">
        <w:r w:rsid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 ссылки</w:t>
        </w:r>
        <w:r w:rsidR="00B542B2" w:rsidRP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определением значения атрибута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A3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A3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ельной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олютная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ия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="003A3DCA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ться в соответствии с требованиями </w:t>
      </w:r>
      <w:hyperlink r:id="rId488" w:anchor="XMLBASE" w:history="1">
        <w:r w:rsidR="003A3DCA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3A3DCA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3A3DCA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3A3DCA" w:rsidRPr="007F01F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3A3DCA" w:rsidRPr="007F01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применением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й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ей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х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нтаксиса </w:t>
      </w:r>
      <w:r w:rsidR="003A3DC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89" w:anchor="XPOINTER" w:history="1">
        <w:r w:rsidR="003A3DCA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3A3DCA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3A3DCA" w:rsidRPr="007B73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3A3DCA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0" w:anchor="_3.5.4" w:history="1">
        <w:r w:rsidR="003A3DC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3A3DCA" w:rsidRPr="007B738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  <w:r w:rsidR="003A3DCA" w:rsidRPr="007B73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0D78D0" w:rsidRDefault="003A3DCA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62" w:name="_4.3.3"/>
      <w:bookmarkEnd w:id="162"/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3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</w:t>
      </w:r>
      <w:r w:rsidR="00B542B2"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Pr="000D78D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0D78D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3A3DCA" w:rsidRDefault="003A3DC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A3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A3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A3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3A3DC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3A3D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сированное</w:t>
      </w:r>
      <w:r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1" w:anchor="XLINK" w:history="1">
        <w:r w:rsidR="00B542B2" w:rsidRP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3A3DC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3A3D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0D78D0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0D78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0D78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0D78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0D78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1999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0D78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ies</w:t>
      </w:r>
      <w:r w:rsidRPr="000D78D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</w:p>
    <w:p w:rsidR="00B542B2" w:rsidRPr="00200FF1" w:rsidRDefault="00200FF1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63" w:name="_4.3.4"/>
      <w:bookmarkEnd w:id="163"/>
      <w:r w:rsidRPr="00200FF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3.4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200FF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link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</w:t>
      </w:r>
      <w:r w:rsidRPr="00200FF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="00B542B2" w:rsidRPr="00200FF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200FF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200FF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200FF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200FF1" w:rsidRDefault="00200FF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язательный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ивает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в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2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</w:t>
        </w:r>
        <w:r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енных для использования в </w:t>
      </w:r>
      <w:hyperlink r:id="rId493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 ссыло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дентифицированной элементом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е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ы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е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атрибута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его появлении в элементе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аблице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описаны виды расширенных ссылок, которые: </w:t>
      </w:r>
    </w:p>
    <w:p w:rsidR="00B542B2" w:rsidRPr="00200FF1" w:rsidRDefault="00200FF1" w:rsidP="00B542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4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</w:t>
        </w:r>
        <w:r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ой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ажды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стандартным значением атрибу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</w:p>
    <w:p w:rsidR="00B542B2" w:rsidRPr="00B06B87" w:rsidRDefault="00B06B87" w:rsidP="00B542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B06B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5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</w:t>
        </w:r>
        <w:r w:rsidRPr="00200F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ой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Pr="00200F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каждым стандартным значен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м атрибут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200F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06B87" w:rsidRDefault="00B06B8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06B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B06B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ет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ь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6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ой</w:t>
        </w:r>
        <w:r w:rsidRPr="00B06B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о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и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аком случае </w:t>
      </w:r>
      <w:r w:rsidRPr="00B06B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ЖН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ть нестандартное значение  атрибута </w:t>
      </w:r>
      <w:r w:rsidR="00B542B2" w:rsidRPr="00B06B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B06B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r w:rsidRPr="00B06B8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МОЖНО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стить атрибут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06B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B06B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B06B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06B87" w:rsidRDefault="00B06B87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64" w:name="Roles-in-the-linkbaseRef-element"/>
      <w:bookmarkEnd w:id="164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Pr="00B06B8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Роли элемента</w:t>
      </w:r>
      <w:r w:rsidR="00B542B2" w:rsidRPr="00B06B8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linkbaseRef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2"/>
        <w:gridCol w:w="2993"/>
      </w:tblGrid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я атрибута</w:t>
            </w:r>
            <w:r w:rsidR="00B542B2" w:rsidRPr="00B06B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06B8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kbaseRef</w:t>
            </w:r>
            <w:r w:rsidR="00B542B2" w:rsidRPr="00B06B8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gt; @</w:t>
            </w:r>
            <w:r w:rsidR="00B542B2"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B06B8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o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мент, на который указывает </w:t>
            </w:r>
            <w:r w:rsidR="00B542B2" w:rsidRPr="00B06B8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B06B8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href</w:t>
            </w:r>
          </w:p>
        </w:tc>
      </w:tr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06B8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не указано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ЖЕТ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ть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ые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497" w:anchor="extended-link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Расширенных ссылок </w:t>
              </w:r>
            </w:hyperlink>
            <w:r w:rsidR="00B542B2"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8109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culationLinkbaseRef</w:t>
            </w:r>
            <w:r w:rsidRPr="00081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ЕН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ть только элементы 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culationLink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</w:tc>
      </w:tr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8109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initionLinkbaseRef</w:t>
            </w:r>
            <w:r w:rsidRPr="00081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ЕН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ть только элементы 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initionLink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</w:tc>
      </w:tr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8109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abelLinkbaseRef</w:t>
            </w:r>
            <w:r w:rsidRPr="00081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ЕН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ть только элементы 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abelLink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</w:tc>
      </w:tr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8109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entationLinkbaseRef</w:t>
            </w:r>
            <w:r w:rsidRPr="00081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ЕН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ть только элементы 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entationLink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</w:tc>
      </w:tr>
      <w:tr w:rsidR="00B542B2" w:rsidRPr="00B06B8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8109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0810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ferenceLinkbaseRef</w:t>
            </w:r>
            <w:r w:rsidRPr="0008109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06B87" w:rsidRDefault="00B06B87" w:rsidP="00B06B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ЕН</w:t>
            </w:r>
            <w:r w:rsidRPr="00B06B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ть только элементы </w:t>
            </w:r>
            <w:r w:rsidR="00B542B2" w:rsidRPr="00B06B8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ferenceLin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</w:p>
        </w:tc>
      </w:tr>
    </w:tbl>
    <w:p w:rsidR="00B542B2" w:rsidRPr="00E95248" w:rsidRDefault="00E95248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65" w:name="_4.3.5"/>
      <w:bookmarkEnd w:id="165"/>
      <w:r w:rsidRPr="00E95248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3.5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E95248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E9524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xml</w:t>
      </w:r>
      <w:r w:rsidR="00B542B2" w:rsidRPr="00E9524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se</w:t>
      </w:r>
      <w:r w:rsidRPr="00E95248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ов</w:t>
      </w:r>
      <w:r w:rsidR="00B542B2" w:rsidRPr="00E95248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E9524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E9524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E95248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E95248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F0763D" w:rsidRDefault="00E9524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0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F0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</w:t>
      </w:r>
      <w:r w:rsidR="00B542B2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8" w:anchor="XMLBASE" w:history="1">
        <w:r w:rsidRPr="000E4CE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0E4CE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0E4CE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База</w:t>
        </w:r>
        <w:r w:rsidR="00B542B2" w:rsidRPr="000E4CE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F0763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F0763D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="00F0763D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F0763D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F0763D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0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F0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нимая участие в разрешении относительных ссылок </w:t>
      </w:r>
      <w:r w:rsidR="00F0763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казанных в их атрибутах</w:t>
      </w:r>
      <w:r w:rsidR="00B542B2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0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F076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F076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0763D" w:rsidRDefault="00F0763D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66" w:name="_4.4"/>
      <w:bookmarkEnd w:id="166"/>
      <w:r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Элемент</w:t>
      </w:r>
      <w:r w:rsidR="00B542B2"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F0763D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Ref</w:t>
      </w:r>
      <w:r w:rsidR="00B542B2" w:rsidRPr="00F0763D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тчетах</w:t>
      </w:r>
      <w:r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  <w:r w:rsidR="00B542B2"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пционально</w:t>
      </w:r>
      <w:r w:rsidR="00B542B2" w:rsidRPr="00F0763D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)</w:t>
      </w:r>
    </w:p>
    <w:p w:rsidR="00B542B2" w:rsidRPr="009520D3" w:rsidRDefault="009520D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499" w:anchor="_3.5.2.4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ом</w:t>
        </w:r>
        <w:r w:rsidR="00B542B2" w:rsidRPr="009520D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2.4</w:t>
        </w:r>
      </w:hyperlink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в </w:t>
      </w:r>
      <w:hyperlink r:id="rId500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х</w:t>
      </w:r>
      <w:r>
        <w:rPr>
          <w:u w:val="single"/>
        </w:rPr>
        <w:t xml:space="preserve"> </w:t>
      </w:r>
      <w:r w:rsidRPr="009520D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XBRL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20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Ы</w:t>
      </w:r>
      <w:r w:rsidR="00B542B2" w:rsidRPr="009520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зу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ов 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отображения. Элементы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х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ых пользовательских атрибутов 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спользуемых в ссылках на сноски в отчете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520D3" w:rsidRDefault="009520D3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67" w:name="_4.5"/>
      <w:bookmarkEnd w:id="167"/>
      <w:r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5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Элемент</w:t>
      </w:r>
      <w:r w:rsidR="00B542B2"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9520D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Ref</w:t>
      </w:r>
      <w:r w:rsidR="00B542B2" w:rsidRPr="009520D3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</w:t>
      </w:r>
      <w:r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тчетах</w:t>
      </w:r>
      <w:r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BRL</w:t>
      </w:r>
      <w:r w:rsidR="00B542B2"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опционально</w:t>
      </w:r>
      <w:r w:rsidR="00B542B2" w:rsidRPr="009520D3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)</w:t>
      </w:r>
    </w:p>
    <w:p w:rsidR="00B542B2" w:rsidRPr="0059233C" w:rsidRDefault="00AC55A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>Параграфом</w:t>
      </w:r>
      <w:r w:rsidRPr="009520D3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 xml:space="preserve"> 3.5.2.</w:t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  <w:t>5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в </w:t>
      </w:r>
      <w:hyperlink r:id="rId501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х</w:t>
      </w:r>
      <w:r>
        <w:rPr>
          <w:u w:val="single"/>
        </w:rPr>
        <w:t xml:space="preserve"> </w:t>
      </w:r>
      <w:r w:rsidRPr="009520D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XBRL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20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ДОЛЖНЫ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зу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ов 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59233C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отображения. Элементы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59233C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х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ых пользовательских атрибутов 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952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59233C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спользуемых в ссылках на сноски в отчете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952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8109A" w:rsidRDefault="0059233C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68" w:name="_4.6"/>
      <w:bookmarkEnd w:id="168"/>
      <w:r w:rsidRPr="0008109A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6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Пункты</w:t>
      </w:r>
    </w:p>
    <w:p w:rsidR="00B542B2" w:rsidRPr="00524939" w:rsidRDefault="00E372A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о</w:t>
      </w:r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02" w:anchor="_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E372A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</w:t>
        </w:r>
      </w:hyperlink>
      <w:r w:rsidR="00B542B2"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hyperlink r:id="rId503" w:anchor="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ет отдельный факт или измерение показателей деловой активности. В</w:t>
      </w:r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е</w:t>
      </w:r>
      <w:r w:rsidR="00B542B2"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ов</w:t>
      </w:r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 имеет опр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е </w:t>
      </w:r>
      <w:hyperlink r:id="rId504" w:anchor="abstract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бстрактного элемента</w:t>
        </w:r>
      </w:hyperlink>
      <w:r w:rsidR="00B542B2"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означает, что он никогда не будет появляться сам по себе в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е</w:t>
      </w:r>
      <w:r>
        <w:rPr>
          <w:u w:val="single"/>
        </w:rPr>
        <w:t xml:space="preserve"> </w:t>
      </w:r>
      <w:r w:rsidRPr="009520D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XBRL</w:t>
      </w:r>
      <w:r w:rsidR="00B542B2" w:rsidRPr="00E372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но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ющие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ы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я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ей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</w:t>
      </w:r>
      <w:r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ности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поданные в виде отчет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: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ными частями пункта группы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становок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вными частями группы подстановок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значально основанной на пункте. Таксономии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05" w:anchor="taxonomy-schema" w:history="1">
        <w:r w:rsidR="005249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е</w:t>
        </w:r>
        <w:r w:rsidR="00524939" w:rsidRPr="005249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249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торые содержат такие определения элементов. Возможно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е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й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пример</w:t>
      </w:r>
      <w:r w:rsidR="00DC0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сылках) документа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 будет сослаться на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524939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24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524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DC0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524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C0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этому составителям таксономии </w:t>
      </w:r>
      <w:r w:rsidR="00DC057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Е РЕКОМЕНДУЕТСЯ </w:t>
      </w:r>
      <w:r w:rsidR="00DC0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рещать атрибут </w:t>
      </w:r>
      <w:r w:rsidR="00B542B2" w:rsidRPr="005249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DC0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аследованный</w:t>
      </w:r>
      <w:r w:rsidR="00DC05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типа базового пункт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249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41E13" w:rsidRDefault="00B41E1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B41E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2B2" w:rsidRPr="00B41E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B41E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потомками других элементов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41E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B41E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ые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а</w:t>
      </w:r>
      <w:r w:rsidRPr="00B41E13">
        <w:rPr>
          <w:u w:val="single"/>
        </w:rPr>
        <w:t xml:space="preserve"> </w:t>
      </w:r>
      <w:r w:rsidRPr="00B41E1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хватываться исключительно при помощи </w:t>
      </w:r>
      <w:hyperlink r:id="rId506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ей</w:t>
        </w:r>
      </w:hyperlink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07" w:anchor="_4.9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8A4D7B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9</w:t>
        </w:r>
      </w:hyperlink>
      <w:r w:rsidR="00B542B2"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ллектуальная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08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м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их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ах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ватывается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ой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сономических </w:t>
      </w:r>
      <w:hyperlink r:id="rId509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 ссылок</w:t>
        </w:r>
      </w:hyperlink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не посредством включения фактов в отчеты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41E13" w:rsidRDefault="00B41E1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B41E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типов данных 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элементов в группе подстанов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а представл</w:t>
      </w:r>
      <w:r w:rsidR="000E4C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act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A2ACB" w:rsidRDefault="000E4CEC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</w:t>
      </w:r>
      <w:r w:rsidR="00BA2A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для всех пунктов и кортежей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uple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A2ACB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руппа</w:t>
      </w:r>
      <w:r w:rsidRPr="00BA2A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ов</w:t>
      </w:r>
      <w:r w:rsidRPr="00BA2AC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ртежей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fact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8109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8109A" w:rsidRDefault="00503804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ы</w:t>
      </w:r>
      <w:r w:rsidRPr="000810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0810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юбых</w:t>
      </w:r>
      <w:r w:rsidRPr="000810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унктов</w:t>
      </w:r>
      <w:r w:rsidR="00B542B2" w:rsidRPr="000810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fact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ssential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03804" w:rsidRDefault="000E4CEC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</w:t>
      </w:r>
      <w:r w:rsidR="00503804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="00503804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юбых</w:t>
      </w:r>
      <w:r w:rsidR="00503804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словых</w:t>
      </w:r>
      <w:r w:rsidR="00503804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унктов</w:t>
      </w:r>
      <w:r w:rsidR="00B542B2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 w:rsid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целых и дробных</w:t>
      </w:r>
      <w:r w:rsidR="00B542B2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)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8109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8109A" w:rsidRDefault="00503804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руппа</w:t>
      </w:r>
      <w:r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ов</w:t>
      </w:r>
      <w:r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словых</w:t>
      </w:r>
      <w:r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пунктов, выраженных целым числом. </w:t>
      </w:r>
      <w:r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essential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ci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precision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ecimals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8109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03804" w:rsidRDefault="00503804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руппа атрибутов для нечисловых пунктов</w:t>
      </w:r>
      <w:r w:rsidR="00B542B2" w:rsidRPr="0050380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03804" w:rsidRDefault="00503804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</w:rPr>
      </w:pPr>
      <w:r w:rsidRPr="00C401CF">
        <w:rPr>
          <w:rFonts w:ascii="Courier New" w:hAnsi="Courier New"/>
          <w:b/>
          <w:color w:val="000000"/>
        </w:rPr>
        <w:t>Домен</w:t>
      </w:r>
      <w:r>
        <w:rPr>
          <w:rFonts w:ascii="Courier New" w:hAnsi="Courier New"/>
          <w:b/>
          <w:color w:val="000000"/>
        </w:rPr>
        <w:t>ные типы числового пункта XBRL предназначены для использования в</w:t>
      </w:r>
      <w:r w:rsidRPr="00C401CF">
        <w:rPr>
          <w:rFonts w:ascii="Courier New" w:hAnsi="Courier New"/>
          <w:b/>
          <w:color w:val="000000"/>
        </w:rPr>
        <w:t xml:space="preserve"> определениях элемента концепта. Следующие 4 числовых типа были идентифицированы как имеющие особое значение для доменного пространства, к которому обращается XBRL, и, следовательно, включенные в </w:t>
      </w:r>
      <w:r>
        <w:rPr>
          <w:rFonts w:ascii="Courier New" w:hAnsi="Courier New"/>
          <w:b/>
          <w:color w:val="000000"/>
        </w:rPr>
        <w:t>дополнение к встроенным типам</w:t>
      </w:r>
      <w:r w:rsidRPr="00C401CF">
        <w:rPr>
          <w:rFonts w:ascii="Courier New" w:hAnsi="Courier New"/>
          <w:b/>
          <w:color w:val="000000"/>
        </w:rPr>
        <w:t xml:space="preserve"> Схемы XML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onetaryItem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onetary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aresItem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share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ureItem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pur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er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nomin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ZeroDecim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ractionItem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enomin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essential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Item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!--</w:t>
      </w:r>
      <w:r w:rsidRPr="00B542B2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 xml:space="preserve"> booleanItemType, hexBinaryItemType, base64BinaryItemType, anyURIItemType, , QNameItemType, durationItemType, dateTimeItemType, timeItemType, dateItemType, gYearMonthItemType, gYearItemType, gMonthDayItemType, gDayItemType, gMonthItemType, normalizedStringItemType, tokenItemType, languageItemType, NameItemType, ... 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--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tem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8109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8109A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8109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8109A" w:rsidRDefault="00D8219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Абстрактный</w:t>
      </w:r>
      <w:r w:rsidRPr="00D82192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элемент</w:t>
      </w:r>
      <w:r w:rsidRPr="00D82192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пункта</w:t>
      </w:r>
      <w:r w:rsidRPr="00D82192">
        <w:rPr>
          <w:rFonts w:ascii="Courier New" w:hAnsi="Courier New"/>
          <w:b/>
          <w:color w:val="000000"/>
        </w:rPr>
        <w:t xml:space="preserve">, </w:t>
      </w:r>
      <w:r w:rsidRPr="00C401CF">
        <w:rPr>
          <w:rFonts w:ascii="Courier New" w:hAnsi="Courier New"/>
          <w:b/>
          <w:color w:val="000000"/>
        </w:rPr>
        <w:t>используемый</w:t>
      </w:r>
      <w:r w:rsidRPr="00D82192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</w:t>
      </w:r>
      <w:r w:rsidRPr="00D82192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качестве</w:t>
      </w:r>
      <w:r w:rsidRPr="00D82192">
        <w:rPr>
          <w:rFonts w:ascii="Courier New" w:hAnsi="Courier New"/>
          <w:b/>
          <w:color w:val="000000"/>
        </w:rPr>
        <w:t xml:space="preserve"> </w:t>
      </w:r>
      <w:r w:rsidR="000E4CEC">
        <w:rPr>
          <w:rFonts w:ascii="Courier New" w:hAnsi="Courier New"/>
          <w:b/>
          <w:color w:val="000000"/>
        </w:rPr>
        <w:t>головного элемента</w:t>
      </w:r>
      <w:r w:rsidRPr="00D82192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группы</w:t>
      </w:r>
      <w:r w:rsidRPr="00D82192">
        <w:rPr>
          <w:rFonts w:ascii="Courier New" w:hAnsi="Courier New"/>
          <w:b/>
          <w:color w:val="000000"/>
        </w:rPr>
        <w:t xml:space="preserve"> </w:t>
      </w:r>
      <w:r w:rsidR="000E4CEC">
        <w:rPr>
          <w:rFonts w:ascii="Courier New" w:hAnsi="Courier New"/>
          <w:b/>
          <w:color w:val="000000"/>
        </w:rPr>
        <w:t xml:space="preserve">подстановок </w:t>
      </w:r>
      <w:r w:rsidRPr="00C401CF">
        <w:rPr>
          <w:rFonts w:ascii="Courier New" w:hAnsi="Courier New"/>
          <w:b/>
          <w:color w:val="000000"/>
        </w:rPr>
        <w:t>пункта</w:t>
      </w:r>
      <w:r w:rsidRPr="00D82192">
        <w:rPr>
          <w:rFonts w:ascii="Courier New" w:hAnsi="Courier New"/>
          <w:b/>
          <w:color w:val="000000"/>
        </w:rPr>
        <w:t>.</w:t>
      </w:r>
      <w:r>
        <w:rPr>
          <w:rFonts w:ascii="Courier New" w:hAnsi="Courier New"/>
          <w:b/>
          <w:color w:val="000000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D78D0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D82192" w:rsidRDefault="00D8219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69" w:name="A-numeric-fact-with-three-significant-di"/>
      <w:bookmarkEnd w:id="16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D8219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9: </w:t>
      </w:r>
      <w:r w:rsidR="0008109A" w:rsidRPr="005571D1">
        <w:rPr>
          <w:rFonts w:ascii="Arial" w:eastAsia="Times New Roman" w:hAnsi="Arial" w:cs="Arial"/>
          <w:smallCaps/>
          <w:color w:val="000000"/>
          <w:sz w:val="24"/>
          <w:szCs w:val="24"/>
          <w:highlight w:val="yellow"/>
          <w:lang w:eastAsia="ru-RU"/>
        </w:rPr>
        <w:t>Числовой факт с тремя</w:t>
      </w:r>
      <w:r w:rsidR="0008109A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значащими цифрами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D8219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0E4CE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4CEC" w:rsidRDefault="00B542B2" w:rsidP="00C90470">
            <w:pPr>
              <w:spacing w:after="0" w:line="240" w:lineRule="auto"/>
              <w:divId w:val="1603756722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:</w:t>
            </w:r>
            <w:r w:rsidR="000E4CEC" w:rsidRPr="000E4CEC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 xml:space="preserve"> </w:t>
            </w:r>
            <w:r w:rsidR="00C90470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Капитальная</w:t>
            </w:r>
            <w:r w:rsidR="00CE4749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Аренда</w:t>
            </w:r>
            <w:r w:rsidR="00CE4749"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</w:t>
            </w:r>
            <w:r w:rsidRPr="000E4CEC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</w:t>
            </w:r>
            <w:r w:rsidRPr="000E4CEC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0E4CEC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3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"&gt;</w:t>
            </w:r>
            <w:r w:rsidRPr="000E4CE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727432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:</w:t>
            </w:r>
            <w:r w:rsidR="000E4CEC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 xml:space="preserve"> АрендаОсновныхСредств</w:t>
            </w:r>
            <w:r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  <w:r w:rsidR="000E4CEC" w:rsidRPr="000E4CE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7554C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554C3" w:rsidRDefault="000E4CEC" w:rsidP="00C90470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Значение: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З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>начение «</w:t>
            </w:r>
            <w:r w:rsidR="00C90470">
              <w:rPr>
                <w:rFonts w:ascii="Arial" w:hAnsi="Arial"/>
                <w:color w:val="000000"/>
                <w:sz w:val="24"/>
                <w:szCs w:val="24"/>
              </w:rPr>
              <w:t>Капитальная</w:t>
            </w:r>
            <w:r w:rsidR="00CE4749">
              <w:rPr>
                <w:rFonts w:ascii="Arial" w:hAnsi="Arial"/>
                <w:color w:val="000000"/>
                <w:sz w:val="24"/>
                <w:szCs w:val="24"/>
              </w:rPr>
              <w:t>Аренда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 контекстом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 «c1» составляет 727000 с точностью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о трех значащих цифр. Обратите внимание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, чт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очую информацию по таким значениям как </w:t>
            </w:r>
            <w:r w:rsidRPr="0008109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Организация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08109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Период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 и т.д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можно получить из соответствующего контекста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как 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>определено ниже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. Для определения 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соответствующей информаци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о </w:t>
            </w:r>
            <w:r w:rsidRPr="0008109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Единиц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е</w:t>
            </w:r>
            <w:r w:rsidRPr="0008109A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измерени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необходимо обратиться к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правочному </w:t>
            </w:r>
            <w:r w:rsidRPr="0008109A">
              <w:rPr>
                <w:rFonts w:ascii="Arial" w:hAnsi="Arial"/>
                <w:color w:val="000000"/>
                <w:sz w:val="24"/>
                <w:szCs w:val="24"/>
              </w:rPr>
              <w:t xml:space="preserve">элементу </w:t>
            </w:r>
            <w:r w:rsidRPr="0008109A">
              <w:rPr>
                <w:rFonts w:ascii="Courier New" w:hAnsi="Courier New"/>
                <w:color w:val="000000"/>
                <w:sz w:val="24"/>
                <w:szCs w:val="24"/>
              </w:rPr>
              <w:t>&lt;unit&gt;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</w:tbl>
    <w:p w:rsidR="00B542B2" w:rsidRPr="00B542B2" w:rsidRDefault="007554C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70" w:name="A-non-numeric-item"/>
      <w:bookmarkEnd w:id="17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10: Нечисловой пункт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7554C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2F0C" w:rsidRPr="000F2F0C" w:rsidRDefault="000F2F0C" w:rsidP="000F2F0C">
            <w:pPr>
              <w:spacing w:after="0" w:line="240" w:lineRule="auto"/>
              <w:divId w:val="51584372"/>
              <w:rPr>
                <w:rFonts w:ascii="Courier New" w:hAnsi="Courier New"/>
                <w:b/>
                <w:color w:val="000000"/>
                <w:sz w:val="24"/>
                <w:szCs w:val="24"/>
              </w:rPr>
            </w:pP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0F2F0C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:</w:t>
            </w:r>
            <w:r w:rsidRPr="000F2F0C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ПримечаниеОКонцентрацииКредитногоРиска</w:t>
            </w: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F2F0C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0F2F0C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</w:t>
            </w:r>
            <w:r w:rsidRPr="000F2F0C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"&gt;</w:t>
            </w:r>
            <w:r w:rsidRPr="000F2F0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2F0C">
              <w:rPr>
                <w:rFonts w:ascii="Courier New" w:hAnsi="Courier New"/>
                <w:b/>
                <w:color w:val="000000"/>
                <w:sz w:val="24"/>
                <w:szCs w:val="24"/>
              </w:rPr>
              <w:t>Концентрация кредитного риска по краткосрочным и</w:t>
            </w:r>
            <w:r w:rsidR="00DA22F0">
              <w:rPr>
                <w:rFonts w:ascii="Courier New" w:hAnsi="Courier New"/>
                <w:b/>
                <w:color w:val="000000"/>
                <w:sz w:val="24"/>
                <w:szCs w:val="24"/>
              </w:rPr>
              <w:t>нвестициям не считается значимой</w:t>
            </w:r>
            <w:r w:rsidRPr="000F2F0C">
              <w:rPr>
                <w:rFonts w:ascii="Courier New" w:hAnsi="Courier New"/>
                <w:b/>
                <w:color w:val="000000"/>
                <w:sz w:val="24"/>
                <w:szCs w:val="24"/>
              </w:rPr>
              <w:t xml:space="preserve"> в соответствии с политикой управления денежными средствами Компании. Эта политика определяет возможные направления инвестирования средств в инструменты с низким уровнем риска и высокой ликвидностью (то есть, векселя, инструменты денежного рынка и т.д.), отражает требования к кредитному качеству эмитента, а также устанавливает лимит средств, которые могут быть инвестированы в ценные бумаги одного эмитента. </w:t>
            </w:r>
          </w:p>
          <w:p w:rsidR="00B542B2" w:rsidRPr="007554C3" w:rsidRDefault="000F2F0C" w:rsidP="000F2F0C">
            <w:pPr>
              <w:spacing w:after="0" w:line="240" w:lineRule="auto"/>
              <w:divId w:val="51584372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F2F0C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ci</w:t>
            </w: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F2F0C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 xml:space="preserve"> ПримечаниеОКонцентрацииКредитногоРиска</w:t>
            </w:r>
            <w:r w:rsidRPr="000F2F0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7554C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554C3" w:rsidRDefault="00DA22F0" w:rsidP="007554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7554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 «</w:t>
            </w:r>
            <w:r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ПримечаниеОКонцентрацииКредитногоРис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7554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ается на контекст, имеющий идентификатор</w:t>
            </w:r>
            <w:r w:rsidRPr="007554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7554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Pr="007554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3C28AB" w:rsidRDefault="003C28A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трактного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C28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3C28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 из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yType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A22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новок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C28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3C28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иметь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п пункта, определенный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й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ы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C28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3C28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окументе осуществить валидацию по его собственному типу данных.  Наряду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м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ет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один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лученный из каждого соответствующего встроенного типа 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ы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ый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у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у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0" w:anchor="_5.1.1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11426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1.3</w:t>
        </w:r>
      </w:hyperlink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й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3C28A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ое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B542B2" w:rsidRPr="003C28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E70060" w:rsidRDefault="003C28A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F7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B542B2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REF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F7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6F7F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1" w:anchor="_4.7" w:history="1">
        <w:r w:rsidR="006F7FF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6F7FF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7</w:t>
        </w:r>
      </w:hyperlink>
      <w:r w:rsidR="00B542B2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мую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ую</w:t>
      </w:r>
      <w:r w:rsidR="006F7FF4" w:rsidRP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F7F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ормацию о представляемом факте. </w:t>
      </w:r>
      <w:r w:rsid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="00B7201D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01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7201D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7201D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720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7201D" w:rsidRPr="00B720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ссылается на элемент</w:t>
      </w:r>
      <w:r w:rsidR="00B542B2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720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B720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же отчете</w:t>
      </w:r>
      <w:r w:rsidR="00B542B2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B720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</w:t>
      </w:r>
      <w:r w:rsidR="00E70060" w:rsidRPr="00E7006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B542B2" w:rsidRPr="00B542B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проявлением элемента </w:t>
      </w:r>
      <w:r w:rsidR="00B542B2" w:rsidRPr="00E700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E700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е всего документа. Пункты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о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оенного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ого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йного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оенного</w:t>
      </w:r>
      <w:r w:rsidR="00E70060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, полученного из одного из них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5A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ограничения, 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5A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5A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 атрибут </w:t>
      </w:r>
      <w:r w:rsidR="00B542B2" w:rsidRPr="00E700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5A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атрибут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700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 w:rsidR="007A5A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остальные пункты </w:t>
      </w:r>
      <w:r w:rsidR="007A5A62" w:rsidRPr="00E628E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Ы</w:t>
      </w:r>
      <w:r w:rsidR="007A5A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ть атрибут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700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542B2" w:rsidRPr="00E700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F3B08" w:rsidRDefault="00E628E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F3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REF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F3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9F3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2" w:anchor="_4.8" w:history="1">
        <w:r w:rsidR="009F3B0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9F3B0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8</w:t>
        </w:r>
      </w:hyperlink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формацию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3" w:anchor="unit" w:history="1">
        <w:r w:rsidR="009F3B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ах измерения</w:t>
        </w:r>
      </w:hyperlink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ых были измерены числовые факты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142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9F3B08" w:rsidRPr="0011426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9F3B08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="009F3B08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9F3B08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4" w:anchor="non-numeric-item" w:history="1">
        <w:r w:rsidR="009F3B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числовых</w:t>
        </w:r>
        <w:r w:rsidR="009F3B08" w:rsidRPr="0011426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F3B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х</w:t>
        </w:r>
      </w:hyperlink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F3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5" w:anchor="numeric-item" w:history="1">
        <w:r w:rsidR="009F3B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ых</w:t>
        </w:r>
        <w:r w:rsidR="009F3B08" w:rsidRPr="009F3B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9F3B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х</w:t>
        </w:r>
      </w:hyperlink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ой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9F3B08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F3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9F3B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го же отчет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9F3B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A4D7B" w:rsidRDefault="007030D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х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03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030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ны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6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ых</w:t>
        </w:r>
        <w:r w:rsidRPr="007030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х</w:t>
        </w:r>
      </w:hyperlink>
      <w:r w:rsidR="00B542B2"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зволяют создателю отчета</w:t>
      </w:r>
      <w:r w:rsidR="00B542B2"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030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ь точность представленных фактов. Более подробная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а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8A4D7B" w:rsidRDefault="007030D3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1" w:name="_4.6.1"/>
      <w:bookmarkEnd w:id="171"/>
      <w:r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contextRef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</w:p>
    <w:p w:rsidR="00B542B2" w:rsidRPr="005D0BED" w:rsidRDefault="005D0BE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атрибуты </w:t>
      </w:r>
      <w:r w:rsidRPr="005D0BE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 контекст.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7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5D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5D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контекст. Пункты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ют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142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ого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м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ет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D0BED" w:rsidRDefault="005D0BE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5D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hyperlink r:id="rId518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</w:hyperlink>
      <w:r>
        <w:rPr>
          <w:u w:val="single"/>
        </w:rPr>
        <w:t xml:space="preserve"> </w:t>
      </w:r>
      <w:r w:rsidRPr="005D0BE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содержит пункт, в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м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ет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D0B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Ref</w:t>
      </w:r>
      <w:r w:rsidRPr="005D0B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114262" w:rsidRDefault="005D0BED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2" w:name="_4.6.2"/>
      <w:bookmarkEnd w:id="172"/>
      <w:r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11426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unitRef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</w:p>
    <w:p w:rsidR="00B542B2" w:rsidRPr="00D5287C" w:rsidRDefault="00D5287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Числовые</w:t>
      </w:r>
      <w:r w:rsidRPr="00D5287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пункты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19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ах</w:t>
        </w:r>
        <w:r w:rsidRPr="00D528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.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20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21" w:anchor="non-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числовые</w:t>
        </w:r>
        <w:r w:rsidRPr="00D528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ы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информацию о единицах измерения.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словые пункты идентифицируют свои единицы измерения при помощи атрибута </w:t>
      </w:r>
      <w:r w:rsidR="00B542B2"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</w:t>
      </w:r>
      <w:r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ого с пунктом, в котором появляется атрибут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528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D528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F3134" w:rsidRDefault="00D5287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F3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1F31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F3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F3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1F3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hyperlink r:id="rId522" w:anchor="XBRL-instance" w:history="1">
        <w:r w:rsidR="001F31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</w:hyperlink>
      <w:r w:rsidR="001F3134">
        <w:rPr>
          <w:u w:val="single"/>
        </w:rPr>
        <w:t xml:space="preserve"> </w:t>
      </w:r>
      <w:r w:rsidR="001F3134" w:rsidRPr="005D0BED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содержит</w:t>
      </w:r>
      <w:r w:rsidR="00B542B2"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23" w:anchor="numeric-item" w:history="1">
        <w:r w:rsidR="001F313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й пункт</w:t>
        </w:r>
      </w:hyperlink>
      <w:r w:rsid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котором появляется атрибут</w:t>
      </w:r>
      <w:r w:rsidR="00B542B2"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F313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 w:rsidR="00B542B2" w:rsidRPr="001F31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A4D7B" w:rsidRDefault="001F3134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3" w:name="_4.6.3"/>
      <w:bookmarkEnd w:id="173"/>
      <w:r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Использование</w:t>
      </w:r>
      <w:r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ов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recision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и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cimals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</w:p>
    <w:p w:rsidR="00B542B2" w:rsidRPr="00D14966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24" w:anchor="numeric-item" w:history="1">
        <w:r w:rsidR="00D1496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й</w:t>
        </w:r>
        <w:r w:rsidR="00D14966" w:rsidRPr="00D1496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1496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D149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14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14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го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ным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</w:t>
      </w:r>
      <w:r w:rsidR="00D149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ionItemType</w:t>
      </w:r>
      <w:r w:rsidR="00D14966" w:rsidRPr="00D14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14966" w:rsidRPr="007427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меет нулевое значение</w:t>
      </w:r>
      <w:r w:rsidR="00B542B2" w:rsidRPr="00D14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D14966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Е ДОЛЖЕН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атрибут </w:t>
      </w:r>
      <w:r w:rsidR="00B542B2" w:rsidRPr="00D14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атрибут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149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D149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E734D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25" w:anchor="numeric-item" w:history="1">
        <w:r w:rsidR="005E73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й</w:t>
        </w:r>
        <w:r w:rsidR="005E734D" w:rsidRPr="005E73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73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5E734D" w:rsidRP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5E734D" w:rsidRP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оба атрибута </w:t>
      </w:r>
      <w:r w:rsidR="00B542B2" w:rsidRPr="005E73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</w:t>
      </w:r>
      <w:r w:rsidR="00B542B2" w:rsidRPr="005E73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E734D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26" w:anchor="numeric-item" w:history="1">
        <w:r w:rsidR="005E73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ечисловой</w:t>
        </w:r>
        <w:r w:rsidR="005E734D" w:rsidRPr="005E73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5E734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5E734D" w:rsidRP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5E734D" w:rsidRPr="005E73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E73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атрибут</w:t>
      </w:r>
      <w:r w:rsidR="00B542B2" w:rsidRP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E73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5E73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D0E7E" w:rsidRDefault="000D0E7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и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27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ых</w:t>
        </w:r>
        <w:r w:rsidRPr="000D0E7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</w:t>
        </w:r>
      </w:hyperlink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28" w:anchor="v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ми</w:t>
        </w:r>
        <w:r w:rsidRPr="000D0E7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</w:t>
        </w:r>
        <w:r w:rsidRPr="000D0E7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значению</w:t>
        </w:r>
      </w:hyperlink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икат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7427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емый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чих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иката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енства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итывать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я </w:t>
      </w:r>
      <w:r w:rsidR="00B542B2" w:rsidRPr="000D0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точность, полученную от значения атрибута </w:t>
      </w:r>
      <w:r w:rsidR="00B542B2" w:rsidRPr="000D0E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вух числовых пунктов</w:t>
      </w:r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льное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D0E7E">
        <w:rPr>
          <w:rFonts w:ascii="Arial" w:hAnsi="Arial"/>
          <w:color w:val="000000"/>
          <w:sz w:val="24"/>
          <w:szCs w:val="24"/>
        </w:rPr>
        <w:t>Равенства по значению для двух числовых пунктов предоставлено в</w:t>
      </w:r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29" w:anchor="_4.10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0D0E7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10</w:t>
        </w:r>
      </w:hyperlink>
      <w:r w:rsidR="00B542B2" w:rsidRPr="000D0E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14262" w:rsidRDefault="000D0E7E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4" w:name="_4.6.4"/>
      <w:bookmarkEnd w:id="174"/>
      <w:r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4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11426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recision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D71A7" w:rsidRPr="00BD71A7" w:rsidRDefault="00BD71A7" w:rsidP="00BD71A7">
      <w:pPr>
        <w:spacing w:before="100" w:beforeAutospacing="1" w:after="100" w:afterAutospacing="1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D71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трицательным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ым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м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ой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B542B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ифметическую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сть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я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овательно, полезность этого измерения для дальнейших расчетов.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Различные пакеты програм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ого обеспечения могут запрашивать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разные уровни точности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ля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чисел, которые они производят. Атрибут </w:t>
      </w:r>
      <w:r w:rsidRPr="00BD71A7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precision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озволяет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оздателю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таким же образом </w:t>
      </w:r>
      <w:r w:rsidR="0074278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указывать точность выводимой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нформации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Если числовой факт имеет атрибут </w:t>
      </w:r>
      <w:r w:rsidRPr="00BD71A7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@precision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 значением «</w:t>
      </w:r>
      <w:r w:rsidRPr="00BD71A7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n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», тогда он определяется с точностью до «n» значащих цифр (см. </w:t>
      </w:r>
      <w:r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</w:t>
      </w:r>
      <w:r w:rsidRPr="00BD71A7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4.6.1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ля нормативного определения «с точностью до «n» значащих цифр»). Приложению </w:t>
      </w:r>
      <w:r>
        <w:rPr>
          <w:rFonts w:ascii="Arial" w:eastAsia="Times New Roman" w:hAnsi="Arial" w:cs="Times New Roman"/>
          <w:b/>
          <w:snapToGrid w:val="0"/>
          <w:color w:val="000000"/>
          <w:sz w:val="24"/>
          <w:szCs w:val="24"/>
          <w:lang w:eastAsia="ru-RU"/>
        </w:rPr>
        <w:t>НЕОБХОДИМО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игнорировать (то есть, замещать нолями) цифры после первых «</w:t>
      </w:r>
      <w:r w:rsidRPr="00BD71A7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n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» десятичных цифр, отсчитывая слева, начиная с первой ненулевой цифры в словесном представлении числа, для которого знач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ие точности указано или получено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как </w:t>
      </w:r>
      <w:r w:rsidRPr="00BD71A7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n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B542B2" w:rsidRPr="00BD71A7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Pr="00BD71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BD71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71A7" w:rsidRPr="00BD71A7">
        <w:rPr>
          <w:rFonts w:ascii="Arial" w:hAnsi="Arial"/>
          <w:color w:val="000000"/>
          <w:sz w:val="24"/>
          <w:szCs w:val="24"/>
        </w:rPr>
        <w:t>означает, что словесное представление количества является точным значением представленного факта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E423F" w:rsidRDefault="00FE423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</w:t>
      </w:r>
      <w:r w:rsidR="00B542B2" w:rsidRPr="00FE423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и</w:t>
      </w:r>
      <w:r w:rsidR="00B542B2"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ют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E42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E42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дения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E423F">
        <w:rPr>
          <w:rFonts w:ascii="Arial" w:hAnsi="Arial"/>
          <w:color w:val="000000"/>
          <w:sz w:val="24"/>
          <w:szCs w:val="24"/>
        </w:rPr>
        <w:t>указывают на диапазон погрешности факт</w:t>
      </w:r>
      <w:r>
        <w:rPr>
          <w:rFonts w:ascii="Arial" w:hAnsi="Arial"/>
          <w:color w:val="000000"/>
          <w:sz w:val="24"/>
          <w:szCs w:val="24"/>
        </w:rPr>
        <w:t>ического значения факта, предоставившего</w:t>
      </w:r>
      <w:r w:rsidRPr="00FE423F">
        <w:rPr>
          <w:rFonts w:ascii="Arial" w:hAnsi="Arial"/>
          <w:color w:val="000000"/>
          <w:sz w:val="24"/>
          <w:szCs w:val="24"/>
        </w:rPr>
        <w:t xml:space="preserve"> значение</w:t>
      </w:r>
      <w:r>
        <w:rPr>
          <w:rFonts w:ascii="Arial" w:hAnsi="Arial"/>
          <w:color w:val="000000"/>
          <w:sz w:val="24"/>
          <w:szCs w:val="24"/>
        </w:rPr>
        <w:t>, выраженное</w:t>
      </w:r>
      <w:r w:rsidRPr="00FE423F">
        <w:rPr>
          <w:rFonts w:ascii="Arial" w:hAnsi="Arial"/>
          <w:color w:val="000000"/>
          <w:sz w:val="24"/>
          <w:szCs w:val="24"/>
        </w:rPr>
        <w:t xml:space="preserve"> в </w:t>
      </w:r>
      <w:r w:rsidRPr="00FE423F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е XBRL</w:t>
      </w:r>
      <w:r w:rsidR="00B542B2"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E423F" w:rsidRDefault="00FE423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75" w:name="Precision-and-lexical-representation"/>
      <w:bookmarkEnd w:id="17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FE423F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11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Точность (разброс) и словесное </w:t>
      </w:r>
      <w:r w:rsidR="0074278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ис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7794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E423F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E423F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B542B2" w:rsidRPr="00FE423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cision="9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E423F" w:rsidRDefault="00FE423F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FE423F">
              <w:rPr>
                <w:rFonts w:ascii="Arial" w:hAnsi="Arial"/>
                <w:color w:val="000000"/>
                <w:sz w:val="24"/>
                <w:szCs w:val="24"/>
              </w:rPr>
              <w:t xml:space="preserve">Точность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до </w:t>
            </w:r>
            <w:r w:rsidRPr="00FE423F">
              <w:rPr>
                <w:rFonts w:ascii="Arial" w:hAnsi="Arial"/>
                <w:color w:val="000000"/>
                <w:sz w:val="24"/>
                <w:szCs w:val="24"/>
              </w:rPr>
              <w:t>девяти цифр. Первые 9 цифр, отсчитывая сле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и</w:t>
            </w:r>
            <w:r w:rsidRPr="00FE423F">
              <w:rPr>
                <w:rFonts w:ascii="Arial" w:hAnsi="Arial"/>
                <w:color w:val="000000"/>
                <w:sz w:val="24"/>
                <w:szCs w:val="24"/>
              </w:rPr>
              <w:t xml:space="preserve"> начиная с первой ненулевой цифры в словесном представлении значения числового факта, считаются надежными дл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оведения </w:t>
            </w:r>
            <w:r w:rsidRPr="00FE423F">
              <w:rPr>
                <w:rFonts w:ascii="Arial" w:hAnsi="Arial"/>
                <w:color w:val="000000"/>
                <w:sz w:val="24"/>
                <w:szCs w:val="24"/>
              </w:rPr>
              <w:t xml:space="preserve">вычислений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ыполняемых</w:t>
            </w:r>
            <w:r w:rsidRPr="00FE42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 помощью </w:t>
            </w:r>
            <w:r w:rsidRPr="00FE423F">
              <w:rPr>
                <w:rFonts w:ascii="Arial" w:hAnsi="Arial"/>
                <w:color w:val="000000"/>
                <w:sz w:val="24"/>
                <w:szCs w:val="24"/>
              </w:rPr>
              <w:t>этого числового факта.</w:t>
            </w:r>
          </w:p>
        </w:tc>
      </w:tr>
    </w:tbl>
    <w:p w:rsidR="00B542B2" w:rsidRPr="00FE423F" w:rsidRDefault="00B542B2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FE42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2259"/>
        <w:gridCol w:w="1994"/>
        <w:gridCol w:w="1609"/>
        <w:gridCol w:w="2370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E423F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E423F" w:rsidRDefault="00FE423F" w:rsidP="00FE42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Пример</w:t>
            </w:r>
            <w:r w:rsidRPr="00FE423F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словесного</w:t>
            </w:r>
            <w:r w:rsidRPr="00FE423F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представления</w:t>
            </w:r>
            <w:r w:rsidRPr="00FE423F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в</w:t>
            </w:r>
            <w:r w:rsidRPr="00FE423F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отчете</w:t>
            </w:r>
            <w:r w:rsidRPr="00FE423F">
              <w:rPr>
                <w:rFonts w:ascii="Arial" w:hAnsi="Arial"/>
                <w:b/>
                <w:color w:val="000000"/>
              </w:rPr>
              <w:t xml:space="preserve"> </w:t>
            </w:r>
            <w:r w:rsidRPr="00FE423F">
              <w:rPr>
                <w:rFonts w:ascii="Arial" w:hAnsi="Arial"/>
                <w:b/>
                <w:color w:val="000000"/>
                <w:lang w:val="en-US"/>
              </w:rPr>
              <w:t>XBRL</w:t>
            </w:r>
            <w:r w:rsidRPr="00FE42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E148A" w:rsidRDefault="00FE423F" w:rsidP="007E1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Читается как (после пропуска или обнуления ложных цифр)</w:t>
            </w:r>
            <w:r w:rsidRPr="007E14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148A" w:rsidP="00CF6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Считается больше или рав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148A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Считается меньше чем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.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.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.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6.33400000000…1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e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.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e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50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02e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02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50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e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148A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извес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148A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известно</w:t>
            </w:r>
          </w:p>
        </w:tc>
      </w:tr>
    </w:tbl>
    <w:p w:rsidR="00B542B2" w:rsidRPr="00114262" w:rsidRDefault="007E148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ой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Type</w:t>
      </w:r>
      <w:r w:rsidR="006F3E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тип точности)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а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начения атрибута </w:t>
      </w:r>
      <w:r w:rsidR="00B542B2" w:rsidRPr="007E14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7E1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пределение является следующим:</w:t>
      </w:r>
      <w:r w:rsidR="00B542B2" w:rsidRPr="001142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11426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114262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114262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brl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/2003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linkbase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114262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3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114262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/2001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MLSchema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</w:t>
      </w:r>
      <w:r w:rsidRPr="0011426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ww</w:t>
      </w:r>
      <w:r w:rsidRPr="0011426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11426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g</w:t>
      </w:r>
      <w:r w:rsidRPr="0011426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/2003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ce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114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cision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7E148A" w:rsidRDefault="007E148A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7E148A">
        <w:rPr>
          <w:rFonts w:ascii="Courier New" w:hAnsi="Courier New"/>
          <w:b/>
          <w:color w:val="000000"/>
          <w:sz w:val="24"/>
          <w:szCs w:val="24"/>
        </w:rPr>
        <w:t xml:space="preserve">Этот </w:t>
      </w:r>
      <w:r>
        <w:rPr>
          <w:rFonts w:ascii="Courier New" w:hAnsi="Courier New"/>
          <w:b/>
          <w:color w:val="000000"/>
          <w:sz w:val="24"/>
          <w:szCs w:val="24"/>
        </w:rPr>
        <w:t>тип используется для указания значения атрибута precision в</w:t>
      </w:r>
      <w:r w:rsidRPr="007E148A">
        <w:rPr>
          <w:rFonts w:ascii="Courier New" w:hAnsi="Courier New"/>
          <w:b/>
          <w:color w:val="000000"/>
          <w:sz w:val="24"/>
          <w:szCs w:val="24"/>
        </w:rPr>
        <w:t xml:space="preserve"> числовых пу</w:t>
      </w:r>
      <w:r>
        <w:rPr>
          <w:rFonts w:ascii="Courier New" w:hAnsi="Courier New"/>
          <w:b/>
          <w:color w:val="000000"/>
          <w:sz w:val="24"/>
          <w:szCs w:val="24"/>
        </w:rPr>
        <w:t>нктах. Он состоит из сочетания</w:t>
      </w:r>
      <w:r w:rsidRPr="007E148A">
        <w:rPr>
          <w:rFonts w:ascii="Courier New" w:hAnsi="Courier New"/>
          <w:b/>
          <w:color w:val="000000"/>
          <w:sz w:val="24"/>
          <w:szCs w:val="24"/>
        </w:rPr>
        <w:t xml:space="preserve"> nonNegativeInteger и «INF» (используется для обозначения бесконечной точности или «точного значения»</w:t>
      </w:r>
      <w:r w:rsidR="006F3EC9">
        <w:rPr>
          <w:rFonts w:ascii="Courier New" w:hAnsi="Courier New"/>
          <w:b/>
          <w:color w:val="000000"/>
          <w:sz w:val="24"/>
          <w:szCs w:val="24"/>
        </w:rPr>
        <w:t>)</w:t>
      </w:r>
      <w:r w:rsidRPr="007E148A">
        <w:rPr>
          <w:rFonts w:ascii="Courier New" w:hAnsi="Courier New"/>
          <w:b/>
          <w:color w:val="000000"/>
          <w:sz w:val="24"/>
          <w:szCs w:val="24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emberType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NegativeInteg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14262" w:rsidRDefault="007E148A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6" w:name="_4.6.5"/>
      <w:bookmarkEnd w:id="176"/>
      <w:r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5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11426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cimals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11426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114262" w:rsidRPr="00BD71A7" w:rsidRDefault="00114262" w:rsidP="00114262">
      <w:pPr>
        <w:spacing w:before="100" w:beforeAutospacing="1" w:after="100" w:afterAutospacing="1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142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ым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м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r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знаков после запятой, до которого значение представленного факта может считаться точным по результатам возможного округления или  отбрасывания цифр.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Если числовой факт имеет атрибут </w:t>
      </w:r>
      <w:r w:rsidR="00A04086" w:rsidRPr="00A040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A04086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A04086" w:rsidRPr="00A040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 значением «</w:t>
      </w:r>
      <w:r w:rsidRPr="00BD71A7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n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», тогда он </w:t>
      </w:r>
      <w:r w:rsidR="00A0408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читается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 точн</w:t>
      </w:r>
      <w:r w:rsidR="00A0408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ым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о «n» </w:t>
      </w:r>
      <w:r w:rsidR="00A04086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есятичных знаков 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(</w:t>
      </w:r>
      <w:r w:rsidR="00D01D4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нормативное определение</w:t>
      </w:r>
      <w:r w:rsidR="00D01D49"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«с точностью до «n»</w:t>
      </w:r>
      <w:r w:rsidR="00D01D4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десятичных знаков</w:t>
      </w:r>
      <w:r w:rsidR="00D01D49"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»</w:t>
      </w:r>
      <w:r w:rsidR="00D01D4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едставлено в </w:t>
      </w:r>
      <w:r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Параграф</w:t>
      </w:r>
      <w:r w:rsidR="00D01D49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е</w:t>
      </w:r>
      <w:r w:rsidRPr="00BD71A7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 xml:space="preserve"> 4.6.</w:t>
      </w:r>
      <w:r w:rsidR="00D01D49">
        <w:rPr>
          <w:rFonts w:ascii="Times New Roman" w:eastAsia="Times New Roman" w:hAnsi="Times New Roman" w:cs="Times New Roman"/>
          <w:b/>
          <w:snapToGrid w:val="0"/>
          <w:color w:val="0000CC"/>
          <w:sz w:val="24"/>
          <w:szCs w:val="24"/>
          <w:u w:val="single"/>
          <w:lang w:eastAsia="ru-RU"/>
        </w:rPr>
        <w:t>7.2</w:t>
      </w:r>
      <w:r w:rsidRPr="00BD71A7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). </w:t>
      </w:r>
    </w:p>
    <w:p w:rsidR="00114262" w:rsidRPr="00BD71A7" w:rsidRDefault="00D01D49" w:rsidP="001142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114262" w:rsidRPr="00BD71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="0011426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</w:t>
      </w:r>
      <w:r w:rsidR="00114262" w:rsidRPr="00BD71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11426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4262" w:rsidRPr="00BD71A7">
        <w:rPr>
          <w:rFonts w:ascii="Arial" w:hAnsi="Arial"/>
          <w:color w:val="000000"/>
          <w:sz w:val="24"/>
          <w:szCs w:val="24"/>
        </w:rPr>
        <w:t xml:space="preserve">означает, что словесное </w:t>
      </w:r>
      <w:r w:rsidR="00503543">
        <w:rPr>
          <w:rFonts w:ascii="Arial" w:hAnsi="Arial"/>
          <w:color w:val="000000"/>
          <w:sz w:val="24"/>
          <w:szCs w:val="24"/>
        </w:rPr>
        <w:t xml:space="preserve">описание </w:t>
      </w:r>
      <w:r w:rsidR="00114262" w:rsidRPr="00BD71A7">
        <w:rPr>
          <w:rFonts w:ascii="Arial" w:hAnsi="Arial"/>
          <w:color w:val="000000"/>
          <w:sz w:val="24"/>
          <w:szCs w:val="24"/>
        </w:rPr>
        <w:t>количества является точным значением представленного факта</w:t>
      </w:r>
      <w:r w:rsidR="00114262" w:rsidRPr="00BD71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01D49" w:rsidRDefault="00D01D4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77" w:name="Decimals-and-lexical-representation"/>
      <w:bookmarkEnd w:id="177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D01D4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12: </w:t>
      </w:r>
      <w:r w:rsidRPr="00C401CF">
        <w:rPr>
          <w:rFonts w:ascii="Arial" w:hAnsi="Arial"/>
          <w:smallCaps/>
          <w:color w:val="000000"/>
        </w:rPr>
        <w:t>Десятичные знаки и сло</w:t>
      </w:r>
      <w:r w:rsidR="00503543">
        <w:rPr>
          <w:rFonts w:ascii="Arial" w:hAnsi="Arial"/>
          <w:smallCaps/>
          <w:color w:val="000000"/>
        </w:rPr>
        <w:t>весное описа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54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01D49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01D49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B542B2" w:rsidRPr="00D01D4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cimals="2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1D49" w:rsidRDefault="00D01D49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D01D49">
              <w:rPr>
                <w:rFonts w:ascii="Arial" w:hAnsi="Arial"/>
                <w:color w:val="000000"/>
                <w:sz w:val="24"/>
                <w:szCs w:val="24"/>
              </w:rPr>
              <w:t>Значение цифрового факта считается точным до 2 знаков после запятой.</w:t>
            </w:r>
          </w:p>
        </w:tc>
      </w:tr>
      <w:tr w:rsidR="00B542B2" w:rsidRPr="00D01D4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cimals="-2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1D49" w:rsidRDefault="00D01D49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D01D49">
              <w:rPr>
                <w:rFonts w:ascii="Arial" w:hAnsi="Arial"/>
                <w:color w:val="000000"/>
                <w:sz w:val="24"/>
                <w:szCs w:val="24"/>
              </w:rPr>
              <w:t>Значение цифрового факта считается точным до -2 знаков после запятой, то есть все цифры слева от сотен являются точными.</w:t>
            </w:r>
          </w:p>
        </w:tc>
      </w:tr>
    </w:tbl>
    <w:p w:rsidR="00B542B2" w:rsidRPr="00D01D49" w:rsidRDefault="00B542B2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D01D4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2060"/>
        <w:gridCol w:w="2032"/>
        <w:gridCol w:w="1862"/>
        <w:gridCol w:w="199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01D49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Десятичные зна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61B39" w:rsidRDefault="00D01D49" w:rsidP="00D01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Пример</w:t>
            </w:r>
            <w:r w:rsidRPr="00F61B39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словесного</w:t>
            </w:r>
            <w:r w:rsidRPr="00F61B39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представления</w:t>
            </w:r>
            <w:r w:rsidRPr="00F61B39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в</w:t>
            </w:r>
            <w:r w:rsidRPr="00F61B39">
              <w:rPr>
                <w:rFonts w:ascii="Arial" w:hAnsi="Arial"/>
                <w:b/>
                <w:color w:val="000000"/>
              </w:rPr>
              <w:t xml:space="preserve"> </w:t>
            </w:r>
            <w:r w:rsidRPr="00C401CF">
              <w:rPr>
                <w:rFonts w:ascii="Arial" w:hAnsi="Arial"/>
                <w:b/>
                <w:color w:val="000000"/>
              </w:rPr>
              <w:t>отчете</w:t>
            </w:r>
            <w:r w:rsidRPr="00F61B39">
              <w:rPr>
                <w:rFonts w:ascii="Arial" w:hAnsi="Arial"/>
                <w:b/>
                <w:color w:val="000000"/>
              </w:rPr>
              <w:t xml:space="preserve"> </w:t>
            </w:r>
            <w:r w:rsidRPr="00D01D49">
              <w:rPr>
                <w:rFonts w:ascii="Arial" w:hAnsi="Arial"/>
                <w:b/>
                <w:color w:val="000000"/>
                <w:lang w:val="en-US"/>
              </w:rPr>
              <w:t>XBRL</w:t>
            </w:r>
            <w:r w:rsidRPr="00F61B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1D49" w:rsidRDefault="00D01D49" w:rsidP="00D01D49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C401CF">
              <w:rPr>
                <w:rFonts w:ascii="Arial" w:hAnsi="Arial"/>
                <w:b/>
                <w:color w:val="000000"/>
              </w:rPr>
              <w:t>Читается как (после пропуска или обнуления ложных циф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F63C0" w:rsidP="00CF63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Считается больше или рав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F63C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Arial" w:hAnsi="Arial"/>
                <w:b/>
                <w:color w:val="000000"/>
              </w:rPr>
              <w:t>Считается меньше чем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N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.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.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.7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6.74900000…1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.9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.000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.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999.999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.00005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5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9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5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50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00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95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000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6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7500</w:t>
            </w:r>
          </w:p>
        </w:tc>
      </w:tr>
    </w:tbl>
    <w:p w:rsidR="00B542B2" w:rsidRPr="00F61B39" w:rsidRDefault="00CF63C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ой</w:t>
      </w:r>
      <w:r w:rsidRPr="00CF63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CF63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Type</w:t>
      </w:r>
      <w:r w:rsidR="005035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тип точности)</w:t>
      </w:r>
      <w:r w:rsidRPr="00CF63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CF63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е значения для атрибута </w:t>
      </w:r>
      <w:r w:rsidR="00B542B2" w:rsidRPr="00CF63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CF63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определение Схемы</w:t>
      </w:r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о ниже</w:t>
      </w:r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  <w:r w:rsidRPr="00F61B39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F61B39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brl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/2003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linkbase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F61B39"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  <w:br/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3.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F61B39">
        <w:rPr>
          <w:rFonts w:ascii="Courier New" w:eastAsia="Times New Roman" w:hAnsi="Courier New" w:cs="Courier New"/>
          <w:color w:val="330099"/>
          <w:sz w:val="24"/>
          <w:szCs w:val="24"/>
          <w:lang w:eastAsia="ru-RU"/>
        </w:rPr>
        <w:t>/2001/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MLSchema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</w:t>
      </w:r>
      <w:r w:rsidRPr="00F61B3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:/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ww</w:t>
      </w:r>
      <w:r w:rsidRPr="00F61B3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F61B3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.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g</w:t>
      </w:r>
      <w:r w:rsidRPr="00F61B39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eastAsia="ru-RU"/>
        </w:rPr>
        <w:t>/2003/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ce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s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CF63C0" w:rsidRDefault="00CF63C0" w:rsidP="00B542B2">
      <w:pPr>
        <w:shd w:val="clear" w:color="auto" w:fill="E6E6E6"/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 w:rsidRPr="00CF63C0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Это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т тип используется для указания значения атрибута decimals в</w:t>
      </w:r>
      <w:r w:rsidRPr="00CF63C0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числовых пу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нктах. Он состоит из сочетания</w:t>
      </w:r>
      <w:r w:rsidRPr="00CF63C0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целого числа и «INF» (используется для обозначения того, что число выражается с бесконечным количеством знаков после запятой или «точным значением»). 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emberType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eg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61B39" w:rsidRDefault="00C916FA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78" w:name="_4.6.6"/>
      <w:bookmarkEnd w:id="178"/>
      <w:r w:rsidRPr="00F61B3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6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Выведение десятичных чисел </w:t>
      </w:r>
    </w:p>
    <w:p w:rsidR="00B542B2" w:rsidRPr="00657493" w:rsidRDefault="0065749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ют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ям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0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ов</w:t>
        </w:r>
      </w:hyperlink>
      <w:r w:rsidRPr="00657493">
        <w:rPr>
          <w:u w:val="single"/>
        </w:rPr>
        <w:t xml:space="preserve"> </w:t>
      </w:r>
      <w:r w:rsidRPr="0065749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65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574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1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го пункта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если оно не было предоставлено. </w:t>
      </w:r>
    </w:p>
    <w:p w:rsidR="00B542B2" w:rsidRPr="00F61B39" w:rsidRDefault="002E040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B542B2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2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го</w:t>
        </w:r>
        <w:r w:rsidRPr="007B4FA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</w:t>
        </w:r>
      </w:hyperlink>
      <w:r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B542B2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ного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7B4FA7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</w:t>
      </w:r>
      <w:r w:rsidR="00B542B2" w:rsidRP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чность равную 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,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а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4F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ов</w:t>
      </w:r>
      <w:r w:rsidR="007B4FA7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9F5F86" w:rsidRDefault="009F5F8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3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м</w:t>
        </w:r>
        <w:r w:rsidRPr="009F5F8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е</w:t>
        </w:r>
      </w:hyperlink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ет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F5F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F5F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ые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и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ого</w:t>
      </w:r>
      <w:r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та, если он необходим для расчетов или поиска дубликатов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ов</w:t>
      </w:r>
      <w:r w:rsidRPr="00657493">
        <w:rPr>
          <w:u w:val="single"/>
        </w:rPr>
        <w:t xml:space="preserve"> </w:t>
      </w:r>
      <w:r w:rsidRPr="0065749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9F5F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E563B8" w:rsidRDefault="00E563B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563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4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го</w:t>
        </w:r>
        <w:r w:rsidRPr="00E563B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а</w:t>
        </w:r>
      </w:hyperlink>
      <w:r w:rsidR="00B542B2"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="000F41BA"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т,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сть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неизвестной</w:t>
      </w:r>
      <w:r w:rsidR="00B542B2"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D2D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веде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ых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ков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2D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озможно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но,</w:t>
      </w:r>
      <w:r w:rsidR="00B542B2"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ое используемое сравнение </w:t>
      </w:r>
      <w:hyperlink r:id="rId535" w:anchor="v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х по значению</w:t>
        </w:r>
      </w:hyperlink>
      <w:r w:rsidR="00B542B2"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жным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е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ов</w:t>
      </w:r>
      <w:r w:rsidRPr="00E563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частием пункта должно быть несовместимым. </w:t>
      </w:r>
    </w:p>
    <w:p w:rsidR="00B542B2" w:rsidRPr="008A674B" w:rsidRDefault="00FE318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A67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8A674B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</w:t>
      </w:r>
      <w:r w:rsidR="008A674B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</w:t>
      </w:r>
      <w:r w:rsidR="008A674B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денным значением десятичных знаков является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A674B" w:rsidRDefault="008A674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A67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F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но больше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м 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тогда значением десятичных знаков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:</w:t>
      </w:r>
    </w:p>
    <w:p w:rsidR="008A674B" w:rsidRPr="008A674B" w:rsidRDefault="008A674B" w:rsidP="00B542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ым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:</w:t>
      </w:r>
      <w:r w:rsidR="00B542B2" w:rsidRPr="008A67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A674B">
        <w:rPr>
          <w:rFonts w:ascii="Arial" w:hAnsi="Arial"/>
          <w:color w:val="000000"/>
          <w:sz w:val="24"/>
          <w:szCs w:val="24"/>
        </w:rPr>
        <w:t xml:space="preserve">выводимые десятичные </w:t>
      </w:r>
      <w:r>
        <w:rPr>
          <w:rFonts w:ascii="Arial" w:hAnsi="Arial"/>
          <w:color w:val="000000"/>
          <w:sz w:val="24"/>
          <w:szCs w:val="24"/>
        </w:rPr>
        <w:t>знаки считаются INF, трактуя нулевые значения</w:t>
      </w:r>
      <w:r w:rsidRPr="008A674B">
        <w:rPr>
          <w:rFonts w:ascii="Arial" w:hAnsi="Arial"/>
          <w:color w:val="000000"/>
          <w:sz w:val="24"/>
          <w:szCs w:val="24"/>
        </w:rPr>
        <w:t xml:space="preserve"> данных в качестве </w:t>
      </w:r>
      <w:r>
        <w:rPr>
          <w:rFonts w:ascii="Arial" w:hAnsi="Arial"/>
          <w:color w:val="000000"/>
          <w:sz w:val="24"/>
          <w:szCs w:val="24"/>
        </w:rPr>
        <w:t>особенности точности бесконечного количества</w:t>
      </w:r>
      <w:r w:rsidRPr="008A674B">
        <w:rPr>
          <w:rFonts w:ascii="Arial" w:hAnsi="Arial"/>
          <w:color w:val="000000"/>
          <w:sz w:val="24"/>
          <w:szCs w:val="24"/>
        </w:rPr>
        <w:t xml:space="preserve"> знаков после запятой (независимо от ненулевого значения атрибута </w:t>
      </w:r>
      <w:r w:rsidRPr="008A674B">
        <w:rPr>
          <w:rFonts w:ascii="Courier New" w:hAnsi="Courier New"/>
          <w:color w:val="000000"/>
          <w:sz w:val="20"/>
          <w:szCs w:val="20"/>
        </w:rPr>
        <w:t>@precision</w:t>
      </w:r>
      <w:r w:rsidRPr="008A674B">
        <w:rPr>
          <w:rFonts w:ascii="Courier New" w:hAnsi="Courier New"/>
          <w:color w:val="000000"/>
          <w:sz w:val="24"/>
          <w:szCs w:val="24"/>
        </w:rPr>
        <w:t xml:space="preserve"> </w:t>
      </w:r>
      <w:r w:rsidRPr="008A674B">
        <w:rPr>
          <w:rFonts w:ascii="Arial" w:hAnsi="Arial"/>
          <w:color w:val="000000"/>
          <w:sz w:val="24"/>
          <w:szCs w:val="24"/>
        </w:rPr>
        <w:t>или синтаксиса пункта, например, 0 или 000 или .00).</w:t>
      </w:r>
      <w:r>
        <w:rPr>
          <w:rFonts w:ascii="Arial" w:hAnsi="Arial"/>
          <w:color w:val="000000"/>
        </w:rPr>
        <w:t xml:space="preserve"> </w:t>
      </w:r>
    </w:p>
    <w:p w:rsidR="008A674B" w:rsidRPr="007244AA" w:rsidRDefault="008A674B" w:rsidP="00B542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A674B">
        <w:rPr>
          <w:rFonts w:ascii="Arial" w:hAnsi="Arial"/>
          <w:color w:val="000000"/>
          <w:sz w:val="24"/>
          <w:szCs w:val="24"/>
        </w:rPr>
        <w:t>В противном случае вы</w:t>
      </w:r>
      <w:r w:rsidR="007244AA">
        <w:rPr>
          <w:rFonts w:ascii="Arial" w:hAnsi="Arial"/>
          <w:color w:val="000000"/>
          <w:sz w:val="24"/>
          <w:szCs w:val="24"/>
        </w:rPr>
        <w:t>водимым десятичным знакам присваивается</w:t>
      </w:r>
      <w:r w:rsidRPr="008A674B">
        <w:rPr>
          <w:rFonts w:ascii="Arial" w:hAnsi="Arial"/>
          <w:color w:val="000000"/>
          <w:sz w:val="24"/>
          <w:szCs w:val="24"/>
        </w:rPr>
        <w:t xml:space="preserve"> следующее выражение: precision - int(floor(log10(abs(number(item))))) - 1, где precision является значением атрибута </w:t>
      </w:r>
      <w:r w:rsidRPr="008A674B">
        <w:rPr>
          <w:rFonts w:ascii="Courier New" w:hAnsi="Courier New"/>
          <w:color w:val="000000"/>
          <w:sz w:val="20"/>
          <w:szCs w:val="20"/>
        </w:rPr>
        <w:t>@precision</w:t>
      </w:r>
      <w:r w:rsidRPr="008A674B">
        <w:rPr>
          <w:rFonts w:ascii="Arial" w:hAnsi="Arial"/>
          <w:color w:val="000000"/>
          <w:sz w:val="24"/>
          <w:szCs w:val="24"/>
        </w:rPr>
        <w:t>, int( ) - функцией, возвр</w:t>
      </w:r>
      <w:r w:rsidR="007244AA">
        <w:rPr>
          <w:rFonts w:ascii="Arial" w:hAnsi="Arial"/>
          <w:color w:val="000000"/>
          <w:sz w:val="24"/>
          <w:szCs w:val="24"/>
        </w:rPr>
        <w:t>ащающей целое число его независимой переменной (аргумента)</w:t>
      </w:r>
      <w:r w:rsidRPr="008A674B">
        <w:rPr>
          <w:rFonts w:ascii="Arial" w:hAnsi="Arial"/>
          <w:color w:val="000000"/>
          <w:sz w:val="24"/>
          <w:szCs w:val="24"/>
        </w:rPr>
        <w:t xml:space="preserve">, floor( ) - функцией, возвращающей наибольшее целое число, меньшее или равное </w:t>
      </w:r>
      <w:r w:rsidR="007244AA">
        <w:rPr>
          <w:rFonts w:ascii="Arial" w:hAnsi="Arial"/>
          <w:color w:val="000000"/>
          <w:sz w:val="24"/>
          <w:szCs w:val="24"/>
        </w:rPr>
        <w:t>независимой переменной</w:t>
      </w:r>
      <w:r w:rsidRPr="008A674B">
        <w:rPr>
          <w:rFonts w:ascii="Arial" w:hAnsi="Arial"/>
          <w:color w:val="000000"/>
          <w:sz w:val="24"/>
          <w:szCs w:val="24"/>
        </w:rPr>
        <w:t xml:space="preserve">, log10( ) - функцией, возвращающей основание логарифма 10 </w:t>
      </w:r>
      <w:r w:rsidR="007244AA">
        <w:rPr>
          <w:rFonts w:ascii="Arial" w:hAnsi="Arial"/>
          <w:color w:val="000000"/>
          <w:sz w:val="24"/>
          <w:szCs w:val="24"/>
        </w:rPr>
        <w:t>его независимой переменной</w:t>
      </w:r>
      <w:r w:rsidRPr="008A674B">
        <w:rPr>
          <w:rFonts w:ascii="Arial" w:hAnsi="Arial"/>
          <w:color w:val="000000"/>
          <w:sz w:val="24"/>
          <w:szCs w:val="24"/>
        </w:rPr>
        <w:t xml:space="preserve">, abs( ) - функцией, возвращающей абсолютное значение </w:t>
      </w:r>
      <w:r w:rsidR="007244AA">
        <w:rPr>
          <w:rFonts w:ascii="Arial" w:hAnsi="Arial"/>
          <w:color w:val="000000"/>
          <w:sz w:val="24"/>
          <w:szCs w:val="24"/>
        </w:rPr>
        <w:t>его независимой переменной</w:t>
      </w:r>
      <w:r w:rsidRPr="008A674B">
        <w:rPr>
          <w:rFonts w:ascii="Arial" w:hAnsi="Arial"/>
          <w:color w:val="000000"/>
          <w:sz w:val="24"/>
          <w:szCs w:val="24"/>
        </w:rPr>
        <w:t xml:space="preserve">, number( ) </w:t>
      </w:r>
      <w:r w:rsidR="00503543">
        <w:rPr>
          <w:rFonts w:ascii="Arial" w:hAnsi="Arial"/>
          <w:color w:val="000000"/>
          <w:sz w:val="24"/>
          <w:szCs w:val="24"/>
        </w:rPr>
        <w:t>- функцией, обеспечивающей</w:t>
      </w:r>
      <w:r w:rsidRPr="008A674B">
        <w:rPr>
          <w:rFonts w:ascii="Arial" w:hAnsi="Arial"/>
          <w:color w:val="000000"/>
          <w:sz w:val="24"/>
          <w:szCs w:val="24"/>
        </w:rPr>
        <w:t xml:space="preserve"> числовое преобразование, если ее аргумент не является внутре</w:t>
      </w:r>
      <w:r w:rsidR="007244AA">
        <w:rPr>
          <w:rFonts w:ascii="Arial" w:hAnsi="Arial"/>
          <w:color w:val="000000"/>
          <w:sz w:val="24"/>
          <w:szCs w:val="24"/>
        </w:rPr>
        <w:t>нне выраженным числом (в соответствии с возможными требованиями</w:t>
      </w:r>
      <w:r w:rsidRPr="008A674B">
        <w:rPr>
          <w:rFonts w:ascii="Arial" w:hAnsi="Arial"/>
          <w:color w:val="000000"/>
          <w:sz w:val="24"/>
          <w:szCs w:val="24"/>
        </w:rPr>
        <w:t xml:space="preserve"> математических вычислений), и item является значением пункта (набранное </w:t>
      </w:r>
      <w:r w:rsidRPr="008A674B">
        <w:rPr>
          <w:rFonts w:ascii="Times New Roman" w:hAnsi="Times New Roman" w:cs="Times New Roman"/>
          <w:color w:val="0000CC"/>
          <w:sz w:val="24"/>
          <w:szCs w:val="24"/>
          <w:u w:val="single"/>
        </w:rPr>
        <w:t>PSVI</w:t>
      </w:r>
      <w:r w:rsidRPr="008A674B">
        <w:rPr>
          <w:rFonts w:ascii="Arial" w:hAnsi="Arial"/>
          <w:color w:val="000000"/>
          <w:sz w:val="24"/>
          <w:szCs w:val="24"/>
        </w:rPr>
        <w:t xml:space="preserve"> числовое значение узла</w:t>
      </w:r>
      <w:r w:rsidR="007244AA">
        <w:rPr>
          <w:rFonts w:ascii="Arial" w:hAnsi="Arial"/>
          <w:color w:val="000000"/>
          <w:sz w:val="24"/>
          <w:szCs w:val="24"/>
        </w:rPr>
        <w:t xml:space="preserve"> – при наличии</w:t>
      </w:r>
      <w:r w:rsidRPr="008A674B">
        <w:rPr>
          <w:rFonts w:ascii="Arial" w:hAnsi="Arial"/>
          <w:color w:val="000000"/>
          <w:sz w:val="24"/>
          <w:szCs w:val="24"/>
        </w:rPr>
        <w:t xml:space="preserve">, или, в противном случае, внутренний текст узла числового пункта). </w:t>
      </w:r>
    </w:p>
    <w:p w:rsidR="00B542B2" w:rsidRPr="007244AA" w:rsidRDefault="007244A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79" w:name="Lexical-representation-precision-and-dec"/>
      <w:bookmarkEnd w:id="17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7244AA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13: </w:t>
      </w:r>
      <w:r w:rsidRPr="00C401CF">
        <w:rPr>
          <w:rFonts w:ascii="Arial" w:hAnsi="Arial"/>
          <w:smallCaps/>
          <w:color w:val="000000"/>
        </w:rPr>
        <w:t>Словесное</w:t>
      </w:r>
      <w:r w:rsidR="00503543">
        <w:rPr>
          <w:rFonts w:ascii="Arial" w:hAnsi="Arial"/>
          <w:smallCaps/>
          <w:color w:val="000000"/>
        </w:rPr>
        <w:t xml:space="preserve"> описание</w:t>
      </w:r>
      <w:r w:rsidRPr="00C401CF">
        <w:rPr>
          <w:rFonts w:ascii="Arial" w:hAnsi="Arial"/>
          <w:smallCaps/>
          <w:color w:val="000000"/>
        </w:rPr>
        <w:t>, точность и десятичные знак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2"/>
        <w:gridCol w:w="2091"/>
        <w:gridCol w:w="4452"/>
      </w:tblGrid>
      <w:tr w:rsidR="00E72BD5" w:rsidRPr="0011426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244AA" w:rsidRDefault="007244AA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44AA">
              <w:rPr>
                <w:rFonts w:ascii="Arial" w:hAnsi="Arial"/>
                <w:b/>
                <w:color w:val="000000"/>
                <w:sz w:val="24"/>
                <w:szCs w:val="24"/>
              </w:rPr>
              <w:t>Словесное предст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244AA" w:rsidRDefault="007244AA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244AA">
              <w:rPr>
                <w:rFonts w:ascii="Arial" w:hAnsi="Arial"/>
                <w:b/>
                <w:color w:val="000000"/>
                <w:sz w:val="24"/>
                <w:szCs w:val="24"/>
              </w:rPr>
              <w:t>Значение атрибута decim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244AA" w:rsidRDefault="007244AA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244AA"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Выведенное значение атрибута </w:t>
            </w:r>
            <w:r w:rsidRPr="007244AA">
              <w:rPr>
                <w:rFonts w:ascii="Courier New" w:hAnsi="Courier New"/>
                <w:b/>
                <w:color w:val="000000"/>
                <w:sz w:val="24"/>
                <w:szCs w:val="24"/>
              </w:rPr>
              <w:t>@precision</w:t>
            </w:r>
          </w:p>
        </w:tc>
      </w:tr>
      <w:tr w:rsidR="00E72BD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+2=5</w:t>
            </w:r>
          </w:p>
        </w:tc>
      </w:tr>
      <w:tr w:rsidR="00E72BD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.45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+2=5</w:t>
            </w:r>
          </w:p>
        </w:tc>
      </w:tr>
      <w:tr w:rsidR="00E72BD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+5+(-3)=5</w:t>
            </w:r>
          </w:p>
        </w:tc>
      </w:tr>
      <w:tr w:rsidR="00E72BD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.45e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+5+(-3)=5</w:t>
            </w:r>
          </w:p>
        </w:tc>
      </w:tr>
      <w:tr w:rsidR="00E72BD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1e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+(-2)+5=3</w:t>
            </w:r>
          </w:p>
        </w:tc>
      </w:tr>
      <w:tr w:rsidR="00E72BD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1E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-2)+(-2)+5=1</w:t>
            </w:r>
          </w:p>
        </w:tc>
      </w:tr>
      <w:tr w:rsidR="00E72BD5" w:rsidRPr="007244A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244AA" w:rsidP="007244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.001e-3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о патологический случа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244AA" w:rsidRDefault="00B542B2" w:rsidP="00E72B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244A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-2)+(-3)+4=-1 </w:t>
            </w:r>
            <w:r w:rsidR="007244AA" w:rsidRPr="00E72BD5">
              <w:rPr>
                <w:rFonts w:ascii="Arial" w:hAnsi="Arial"/>
                <w:color w:val="000000"/>
                <w:sz w:val="24"/>
                <w:szCs w:val="24"/>
              </w:rPr>
              <w:t xml:space="preserve">что меньше, чем 0, и, следовательно, </w:t>
            </w:r>
            <w:r w:rsidR="007244AA" w:rsidRPr="00E72BD5">
              <w:rPr>
                <w:rFonts w:ascii="Arial" w:hAnsi="Arial"/>
                <w:sz w:val="24"/>
                <w:szCs w:val="24"/>
              </w:rPr>
              <w:t>приравнивается к</w:t>
            </w:r>
            <w:r w:rsidR="007244AA" w:rsidRPr="00E72BD5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7244AA" w:rsidRPr="00E72BD5">
              <w:rPr>
                <w:rFonts w:ascii="Arial" w:hAnsi="Arial"/>
                <w:color w:val="000000"/>
                <w:sz w:val="24"/>
                <w:szCs w:val="24"/>
              </w:rPr>
              <w:t>0</w:t>
            </w:r>
            <w:r w:rsidR="007244AA">
              <w:rPr>
                <w:rFonts w:ascii="Arial" w:hAnsi="Arial"/>
                <w:color w:val="000000"/>
              </w:rPr>
              <w:t xml:space="preserve"> </w:t>
            </w:r>
          </w:p>
        </w:tc>
      </w:tr>
    </w:tbl>
    <w:p w:rsidR="00B542B2" w:rsidRPr="00F61B39" w:rsidRDefault="00303C8B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80" w:name="_4.6.7"/>
      <w:bookmarkEnd w:id="180"/>
      <w:r w:rsidRPr="00F61B3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6.7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ределения</w:t>
      </w:r>
      <w:r w:rsidRPr="00F61B3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в</w:t>
      </w:r>
      <w:r w:rsidRPr="00F61B3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рамках</w:t>
      </w:r>
      <w:r w:rsidRPr="00F61B3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категории</w:t>
      </w:r>
      <w:r w:rsidRPr="00F61B3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точности</w:t>
      </w:r>
    </w:p>
    <w:p w:rsidR="00B542B2" w:rsidRPr="00303C8B" w:rsidRDefault="00303C8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тся</w:t>
      </w:r>
      <w:r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сности</w:t>
      </w:r>
      <w:r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иятия</w:t>
      </w:r>
      <w:r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й, связанных с точностью, предусмотренных настоящей спецификацией</w:t>
      </w:r>
      <w:r w:rsidR="00B542B2"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B542B2"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B542B2"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рибутами </w:t>
      </w:r>
      <w:r w:rsidR="00B542B2" w:rsidRPr="00303C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03C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303C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B4C98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81" w:name="_4.6.7.1"/>
      <w:bookmarkEnd w:id="181"/>
      <w:r w:rsidRPr="008B4C9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4.6.7.1 </w:t>
      </w:r>
      <w:r w:rsidR="008B4C98" w:rsidRPr="008B4C9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"С точностью до </w:t>
      </w:r>
      <w:r w:rsidR="008B4C98" w:rsidRPr="008B4C98">
        <w:rPr>
          <w:rFonts w:ascii="Arial" w:eastAsia="Times New Roman" w:hAnsi="Arial" w:cs="Arial"/>
          <w:b/>
          <w:bCs/>
          <w:i/>
          <w:color w:val="005A9C"/>
          <w:sz w:val="24"/>
          <w:szCs w:val="24"/>
          <w:lang w:val="en-US" w:eastAsia="ru-RU"/>
        </w:rPr>
        <w:t>n</w:t>
      </w:r>
      <w:r w:rsidR="008B4C98" w:rsidRPr="008B4C98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значащих цифр", "округление" и "отбрасывание цифр"</w:t>
      </w:r>
    </w:p>
    <w:p w:rsidR="007A1258" w:rsidRPr="007A1258" w:rsidRDefault="007A1258" w:rsidP="007A1258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Если словесное представление значения числа считается точным до </w:t>
      </w:r>
      <w:r w:rsidRPr="007A1258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n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значащих цифр, это означает, что первые «</w:t>
      </w:r>
      <w:r w:rsidRPr="007A1258">
        <w:rPr>
          <w:rFonts w:ascii="Arial" w:eastAsia="Times New Roman" w:hAnsi="Arial" w:cs="Times New Roman"/>
          <w:i/>
          <w:snapToGrid w:val="0"/>
          <w:color w:val="000000"/>
          <w:sz w:val="24"/>
          <w:szCs w:val="24"/>
          <w:lang w:eastAsia="ru-RU"/>
        </w:rPr>
        <w:t>n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» десятичных цифр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лева, начиная с первой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ненулевой цифры в слов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ном представлении числа, считаю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тся точным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 для целей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ычислений, которы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будут осуществлены 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и помощи этого числа. (Примечан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е: в дальнейшем предполагается изначальное удаление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все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х нулей</w:t>
      </w:r>
      <w:r w:rsidRPr="007A125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лева от десятичной точки и слева от первой ненулевой цифры в десятичном представлении).</w:t>
      </w:r>
    </w:p>
    <w:p w:rsidR="00A901D6" w:rsidRDefault="00B542B2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A901D6" w:rsidRP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</w:t>
      </w:r>
      <w:r w:rsidRP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A901D6" w:rsidRPr="00A901D6">
        <w:rPr>
          <w:rFonts w:ascii="Arial" w:hAnsi="Arial"/>
          <w:color w:val="000000"/>
          <w:sz w:val="24"/>
          <w:szCs w:val="24"/>
        </w:rPr>
        <w:t>в десятичном представлении числа значащей цифрой является одн</w:t>
      </w:r>
      <w:r w:rsidR="00A901D6">
        <w:rPr>
          <w:rFonts w:ascii="Arial" w:hAnsi="Arial"/>
          <w:color w:val="000000"/>
          <w:sz w:val="24"/>
          <w:szCs w:val="24"/>
        </w:rPr>
        <w:t>а из цифр 1, 2, 3 ... 9, которая определяе</w:t>
      </w:r>
      <w:r w:rsidR="00A901D6" w:rsidRPr="00A901D6">
        <w:rPr>
          <w:rFonts w:ascii="Arial" w:hAnsi="Arial"/>
          <w:color w:val="000000"/>
          <w:sz w:val="24"/>
          <w:szCs w:val="24"/>
        </w:rPr>
        <w:t>т величину числа. Ноль (0) является значащей цифрой, за исключением случаев, когда он появляется слева от всех ненулевых цифр или используется исключительно для зап</w:t>
      </w:r>
      <w:r w:rsidR="00A901D6">
        <w:rPr>
          <w:rFonts w:ascii="Arial" w:hAnsi="Arial"/>
          <w:color w:val="000000"/>
          <w:sz w:val="24"/>
          <w:szCs w:val="24"/>
        </w:rPr>
        <w:t>олнения места неизвестных или от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брошенных цифр (после </w:t>
      </w:r>
      <w:r w:rsidR="00A901D6">
        <w:rPr>
          <w:rFonts w:ascii="Arial" w:hAnsi="Arial"/>
          <w:color w:val="000000"/>
          <w:sz w:val="24"/>
          <w:szCs w:val="24"/>
        </w:rPr>
        <w:t xml:space="preserve">отбрасывания части цифр 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или округления - см. далее). Таким образом, в числе «0,00263» есть три значащих цифры: 2, 6 и 3. Нули не являются значащими. В числе «3809» все четыре цифры являются значащими. В числе «46300» цифры </w:t>
      </w:r>
      <w:r w:rsidR="00A901D6">
        <w:rPr>
          <w:rFonts w:ascii="Arial" w:hAnsi="Arial"/>
          <w:color w:val="000000"/>
          <w:sz w:val="24"/>
          <w:szCs w:val="24"/>
        </w:rPr>
        <w:t>4, 6 и 3 считаются значащими, однако,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невоз</w:t>
      </w:r>
      <w:r w:rsidR="00A901D6">
        <w:rPr>
          <w:rFonts w:ascii="Arial" w:hAnsi="Arial"/>
          <w:color w:val="000000"/>
          <w:sz w:val="24"/>
          <w:szCs w:val="24"/>
        </w:rPr>
        <w:t>можно сделать вывод в отношении двух нулей исходя из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</w:t>
      </w:r>
      <w:r w:rsidR="00A901D6">
        <w:rPr>
          <w:rFonts w:ascii="Arial" w:hAnsi="Arial"/>
          <w:color w:val="000000"/>
          <w:sz w:val="24"/>
          <w:szCs w:val="24"/>
        </w:rPr>
        <w:t>вида</w:t>
      </w:r>
      <w:r w:rsidR="00A901D6" w:rsidRPr="00A901D6">
        <w:rPr>
          <w:rFonts w:ascii="Arial" w:hAnsi="Arial"/>
          <w:color w:val="000000"/>
          <w:sz w:val="24"/>
          <w:szCs w:val="24"/>
        </w:rPr>
        <w:t>, в котором они записаны. От этой неоднозначности можно избавиться путем записи числа</w:t>
      </w:r>
      <w:r w:rsidR="00A901D6">
        <w:rPr>
          <w:rFonts w:ascii="Arial" w:hAnsi="Arial"/>
          <w:color w:val="000000"/>
          <w:sz w:val="24"/>
          <w:szCs w:val="24"/>
        </w:rPr>
        <w:t xml:space="preserve"> в пунктах десятой степени. При наличии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</w:t>
      </w:r>
      <w:r w:rsidR="00A901D6">
        <w:rPr>
          <w:rFonts w:ascii="Arial" w:hAnsi="Arial"/>
          <w:color w:val="000000"/>
          <w:sz w:val="24"/>
          <w:szCs w:val="24"/>
        </w:rPr>
        <w:t>трех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</w:t>
      </w:r>
      <w:r w:rsidR="00A901D6">
        <w:rPr>
          <w:rFonts w:ascii="Arial" w:hAnsi="Arial"/>
          <w:color w:val="000000"/>
          <w:sz w:val="24"/>
          <w:szCs w:val="24"/>
        </w:rPr>
        <w:t>значащих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</w:t>
      </w:r>
      <w:r w:rsidR="00A901D6">
        <w:rPr>
          <w:rFonts w:ascii="Arial" w:hAnsi="Arial"/>
          <w:color w:val="000000"/>
          <w:sz w:val="24"/>
          <w:szCs w:val="24"/>
        </w:rPr>
        <w:t>цифр число будет представлено в следующем виде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4,63 </w:t>
      </w:r>
      <w:r w:rsidR="00A901D6" w:rsidRP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×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10</w:t>
      </w:r>
      <w:r w:rsidR="00A901D6" w:rsidRPr="00A901D6">
        <w:rPr>
          <w:rFonts w:ascii="Arial" w:hAnsi="Arial"/>
          <w:color w:val="000000"/>
          <w:sz w:val="24"/>
          <w:szCs w:val="24"/>
          <w:vertAlign w:val="superscript"/>
        </w:rPr>
        <w:t>4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; </w:t>
      </w:r>
      <w:r w:rsidR="00A901D6">
        <w:rPr>
          <w:rFonts w:ascii="Arial" w:hAnsi="Arial"/>
          <w:color w:val="000000"/>
          <w:sz w:val="24"/>
          <w:szCs w:val="24"/>
        </w:rPr>
        <w:t>при наличии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четыре</w:t>
      </w:r>
      <w:r w:rsidR="00A901D6">
        <w:rPr>
          <w:rFonts w:ascii="Arial" w:hAnsi="Arial"/>
          <w:color w:val="000000"/>
          <w:sz w:val="24"/>
          <w:szCs w:val="24"/>
        </w:rPr>
        <w:t>х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</w:t>
      </w:r>
      <w:r w:rsidR="00A901D6">
        <w:rPr>
          <w:rFonts w:ascii="Arial" w:hAnsi="Arial"/>
          <w:color w:val="000000"/>
          <w:sz w:val="24"/>
          <w:szCs w:val="24"/>
        </w:rPr>
        <w:t>значащих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</w:t>
      </w:r>
      <w:r w:rsidR="00A901D6">
        <w:rPr>
          <w:rFonts w:ascii="Arial" w:hAnsi="Arial"/>
          <w:color w:val="000000"/>
          <w:sz w:val="24"/>
          <w:szCs w:val="24"/>
        </w:rPr>
        <w:t>цифр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оно становится 4,630 </w:t>
      </w:r>
      <w:r w:rsidR="00A901D6" w:rsidRPr="00A901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×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10</w:t>
      </w:r>
      <w:r w:rsidR="00A901D6" w:rsidRPr="00A901D6">
        <w:rPr>
          <w:rFonts w:ascii="Arial" w:hAnsi="Arial"/>
          <w:color w:val="000000"/>
          <w:sz w:val="24"/>
          <w:szCs w:val="24"/>
          <w:vertAlign w:val="superscript"/>
        </w:rPr>
        <w:t>4</w:t>
      </w:r>
      <w:r w:rsidR="00A901D6" w:rsidRPr="00A901D6">
        <w:rPr>
          <w:rFonts w:ascii="Arial" w:hAnsi="Arial"/>
          <w:color w:val="000000"/>
          <w:sz w:val="24"/>
          <w:szCs w:val="24"/>
        </w:rPr>
        <w:t xml:space="preserve"> и т.д.</w:t>
      </w:r>
    </w:p>
    <w:p w:rsidR="00996662" w:rsidRPr="00996662" w:rsidRDefault="00996662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996662">
        <w:rPr>
          <w:rFonts w:ascii="Arial" w:hAnsi="Arial"/>
          <w:color w:val="000000"/>
          <w:sz w:val="24"/>
          <w:szCs w:val="24"/>
        </w:rPr>
        <w:t>После вычисления часто возникает необходимос</w:t>
      </w:r>
      <w:r w:rsidR="00E05FF5">
        <w:rPr>
          <w:rFonts w:ascii="Arial" w:hAnsi="Arial"/>
          <w:color w:val="000000"/>
          <w:sz w:val="24"/>
          <w:szCs w:val="24"/>
        </w:rPr>
        <w:t>ть округления значащих цифр. Эта</w:t>
      </w:r>
      <w:r w:rsidRPr="00996662">
        <w:rPr>
          <w:rFonts w:ascii="Arial" w:hAnsi="Arial"/>
          <w:color w:val="000000"/>
          <w:sz w:val="24"/>
          <w:szCs w:val="24"/>
        </w:rPr>
        <w:t xml:space="preserve"> </w:t>
      </w:r>
      <w:r w:rsidR="00E05FF5">
        <w:rPr>
          <w:rFonts w:ascii="Arial" w:hAnsi="Arial"/>
          <w:color w:val="000000"/>
          <w:sz w:val="24"/>
          <w:szCs w:val="24"/>
        </w:rPr>
        <w:t>операция известна</w:t>
      </w:r>
      <w:r w:rsidRPr="00996662">
        <w:rPr>
          <w:rFonts w:ascii="Arial" w:hAnsi="Arial"/>
          <w:color w:val="000000"/>
          <w:sz w:val="24"/>
          <w:szCs w:val="24"/>
        </w:rPr>
        <w:t xml:space="preserve"> как </w:t>
      </w:r>
      <w:r w:rsidRPr="00996662">
        <w:rPr>
          <w:rFonts w:ascii="Arial" w:hAnsi="Arial"/>
          <w:b/>
          <w:color w:val="000000"/>
          <w:sz w:val="24"/>
          <w:szCs w:val="24"/>
        </w:rPr>
        <w:t>округление</w:t>
      </w:r>
      <w:r w:rsidRPr="00996662">
        <w:rPr>
          <w:rFonts w:ascii="Arial" w:hAnsi="Arial"/>
          <w:color w:val="000000"/>
          <w:sz w:val="24"/>
          <w:szCs w:val="24"/>
        </w:rPr>
        <w:t> </w:t>
      </w:r>
      <w:r w:rsidRPr="00996662">
        <w:rPr>
          <w:color w:val="0000CC"/>
          <w:sz w:val="24"/>
          <w:szCs w:val="24"/>
          <w:u w:val="single"/>
        </w:rPr>
        <w:t>[</w:t>
      </w:r>
      <w:r w:rsidRPr="00996662">
        <w:rPr>
          <w:rFonts w:ascii="Times New Roman" w:hAnsi="Times New Roman" w:cs="Times New Roman"/>
          <w:color w:val="0000CC"/>
          <w:sz w:val="24"/>
          <w:szCs w:val="24"/>
          <w:u w:val="single"/>
        </w:rPr>
        <w:t>IEEE</w:t>
      </w:r>
      <w:r w:rsidRPr="00996662">
        <w:rPr>
          <w:color w:val="0000CC"/>
          <w:sz w:val="24"/>
          <w:szCs w:val="24"/>
          <w:u w:val="single"/>
        </w:rPr>
        <w:t>]</w:t>
      </w:r>
      <w:r w:rsidRPr="00996662">
        <w:rPr>
          <w:rFonts w:ascii="Arial" w:hAnsi="Arial"/>
          <w:color w:val="000000"/>
          <w:sz w:val="24"/>
          <w:szCs w:val="24"/>
        </w:rPr>
        <w:t xml:space="preserve"> [IEEE 4.3.1 Атрибуты направления округления к ближайшему, roundTiesToEven]. Чтобы округлить число до </w:t>
      </w:r>
      <w:r w:rsidRPr="00996662">
        <w:rPr>
          <w:rFonts w:ascii="Arial" w:hAnsi="Arial"/>
          <w:i/>
          <w:color w:val="000000"/>
          <w:sz w:val="24"/>
          <w:szCs w:val="24"/>
        </w:rPr>
        <w:t>n</w:t>
      </w:r>
      <w:r w:rsidRPr="00996662">
        <w:rPr>
          <w:rFonts w:ascii="Arial" w:hAnsi="Arial"/>
          <w:color w:val="000000"/>
          <w:sz w:val="24"/>
          <w:szCs w:val="24"/>
        </w:rPr>
        <w:t xml:space="preserve"> значащих цифр, отбросьте все цифры справа от</w:t>
      </w:r>
      <w:r w:rsidR="00E05FF5">
        <w:rPr>
          <w:rFonts w:ascii="Arial" w:hAnsi="Arial"/>
          <w:color w:val="000000"/>
          <w:sz w:val="24"/>
          <w:szCs w:val="24"/>
        </w:rPr>
        <w:t xml:space="preserve"> положения</w:t>
      </w:r>
      <w:r w:rsidRPr="00996662">
        <w:rPr>
          <w:rFonts w:ascii="Arial" w:hAnsi="Arial"/>
          <w:color w:val="000000"/>
          <w:sz w:val="24"/>
          <w:szCs w:val="24"/>
        </w:rPr>
        <w:t xml:space="preserve"> </w:t>
      </w:r>
      <w:r w:rsidRPr="00996662">
        <w:rPr>
          <w:rFonts w:ascii="Arial" w:hAnsi="Arial"/>
          <w:i/>
          <w:color w:val="000000"/>
          <w:sz w:val="24"/>
          <w:szCs w:val="24"/>
        </w:rPr>
        <w:t>n</w:t>
      </w:r>
      <w:r w:rsidR="00E05FF5">
        <w:rPr>
          <w:rFonts w:ascii="Arial" w:hAnsi="Arial"/>
          <w:color w:val="000000"/>
          <w:sz w:val="24"/>
          <w:szCs w:val="24"/>
        </w:rPr>
        <w:t>. Эта операция известна</w:t>
      </w:r>
      <w:r w:rsidRPr="00996662">
        <w:rPr>
          <w:rFonts w:ascii="Arial" w:hAnsi="Arial"/>
          <w:color w:val="000000"/>
          <w:sz w:val="24"/>
          <w:szCs w:val="24"/>
        </w:rPr>
        <w:t xml:space="preserve"> как </w:t>
      </w:r>
      <w:r w:rsidR="00E05FF5">
        <w:rPr>
          <w:rFonts w:ascii="Arial" w:hAnsi="Arial"/>
          <w:b/>
          <w:color w:val="000000"/>
          <w:sz w:val="24"/>
          <w:szCs w:val="24"/>
        </w:rPr>
        <w:t>отбрасывание части цифр</w:t>
      </w:r>
      <w:r w:rsidR="00E05FF5">
        <w:rPr>
          <w:rFonts w:ascii="Arial" w:hAnsi="Arial"/>
          <w:color w:val="000000"/>
          <w:sz w:val="24"/>
          <w:szCs w:val="24"/>
        </w:rPr>
        <w:t>. Затем</w:t>
      </w:r>
      <w:r w:rsidRPr="00996662">
        <w:rPr>
          <w:rFonts w:ascii="Arial" w:hAnsi="Arial"/>
          <w:color w:val="000000"/>
          <w:sz w:val="24"/>
          <w:szCs w:val="24"/>
        </w:rPr>
        <w:t xml:space="preserve">, если исходное число </w:t>
      </w:r>
      <w:r w:rsidR="00E05FF5">
        <w:rPr>
          <w:rFonts w:ascii="Arial" w:hAnsi="Arial"/>
          <w:color w:val="000000"/>
          <w:sz w:val="24"/>
          <w:szCs w:val="24"/>
        </w:rPr>
        <w:t>является приблизительно равным</w:t>
      </w:r>
      <w:r w:rsidRPr="00996662">
        <w:rPr>
          <w:rFonts w:ascii="Arial" w:hAnsi="Arial"/>
          <w:color w:val="000000"/>
          <w:sz w:val="24"/>
          <w:szCs w:val="24"/>
        </w:rPr>
        <w:t xml:space="preserve"> </w:t>
      </w:r>
      <w:r w:rsidR="00E05FF5">
        <w:rPr>
          <w:rFonts w:ascii="Arial" w:hAnsi="Arial"/>
          <w:color w:val="000000"/>
          <w:sz w:val="24"/>
          <w:szCs w:val="24"/>
        </w:rPr>
        <w:t xml:space="preserve">числу с </w:t>
      </w:r>
      <w:r w:rsidRPr="00996662">
        <w:rPr>
          <w:rFonts w:ascii="Arial" w:hAnsi="Arial"/>
          <w:color w:val="000000"/>
          <w:sz w:val="24"/>
          <w:szCs w:val="24"/>
        </w:rPr>
        <w:t>двум</w:t>
      </w:r>
      <w:r w:rsidR="00E05FF5">
        <w:rPr>
          <w:rFonts w:ascii="Arial" w:hAnsi="Arial"/>
          <w:color w:val="000000"/>
          <w:sz w:val="24"/>
          <w:szCs w:val="24"/>
        </w:rPr>
        <w:t>я</w:t>
      </w:r>
      <w:r w:rsidRPr="00996662">
        <w:rPr>
          <w:rFonts w:ascii="Arial" w:hAnsi="Arial"/>
          <w:color w:val="000000"/>
          <w:sz w:val="24"/>
          <w:szCs w:val="24"/>
        </w:rPr>
        <w:t xml:space="preserve"> </w:t>
      </w:r>
      <w:r w:rsidR="00E05FF5">
        <w:rPr>
          <w:rFonts w:ascii="Arial" w:hAnsi="Arial"/>
          <w:color w:val="000000"/>
          <w:sz w:val="24"/>
          <w:szCs w:val="24"/>
        </w:rPr>
        <w:t>откинутыми цифрами изначального числа, выбирается число</w:t>
      </w:r>
      <w:r w:rsidRPr="00996662">
        <w:rPr>
          <w:rFonts w:ascii="Arial" w:hAnsi="Arial"/>
          <w:color w:val="000000"/>
          <w:sz w:val="24"/>
          <w:szCs w:val="24"/>
        </w:rPr>
        <w:t xml:space="preserve"> с</w:t>
      </w:r>
      <w:r w:rsidR="00E05FF5">
        <w:rPr>
          <w:rFonts w:ascii="Arial" w:hAnsi="Arial"/>
          <w:color w:val="000000"/>
          <w:sz w:val="24"/>
          <w:szCs w:val="24"/>
        </w:rPr>
        <w:t xml:space="preserve"> целой цифрой</w:t>
      </w:r>
      <w:r w:rsidRPr="00996662">
        <w:rPr>
          <w:rFonts w:ascii="Arial" w:hAnsi="Arial"/>
          <w:color w:val="000000"/>
          <w:sz w:val="24"/>
          <w:szCs w:val="24"/>
        </w:rPr>
        <w:t xml:space="preserve"> </w:t>
      </w:r>
      <w:r w:rsidR="00E05FF5">
        <w:rPr>
          <w:rFonts w:ascii="Arial" w:hAnsi="Arial"/>
          <w:color w:val="000000"/>
          <w:sz w:val="24"/>
          <w:szCs w:val="24"/>
        </w:rPr>
        <w:t xml:space="preserve">в позиции </w:t>
      </w:r>
      <w:r w:rsidRPr="00996662">
        <w:rPr>
          <w:rFonts w:ascii="Arial" w:hAnsi="Arial"/>
          <w:i/>
          <w:color w:val="000000"/>
          <w:sz w:val="24"/>
          <w:szCs w:val="24"/>
        </w:rPr>
        <w:t>n</w:t>
      </w:r>
      <w:r w:rsidRPr="00996662">
        <w:rPr>
          <w:rFonts w:ascii="Arial" w:hAnsi="Arial"/>
          <w:color w:val="000000"/>
          <w:sz w:val="24"/>
          <w:szCs w:val="24"/>
        </w:rPr>
        <w:t>. Например</w:t>
      </w:r>
      <w:r w:rsidRPr="00E05FF5">
        <w:rPr>
          <w:rFonts w:ascii="Arial" w:hAnsi="Arial"/>
          <w:color w:val="000000"/>
          <w:sz w:val="24"/>
          <w:szCs w:val="24"/>
        </w:rPr>
        <w:t>:</w:t>
      </w:r>
    </w:p>
    <w:p w:rsidR="00B542B2" w:rsidRPr="00B542B2" w:rsidRDefault="00E05FF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82" w:name="Rounding"/>
      <w:bookmarkEnd w:id="18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14: Округлени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2949"/>
        <w:gridCol w:w="3328"/>
      </w:tblGrid>
      <w:tr w:rsidR="00E05FF5" w:rsidRPr="00E05FF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05FF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ходное числ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05FF5" w:rsidRDefault="00E05FF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ругленное</w:t>
            </w:r>
            <w:r w:rsidRPr="00E05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</w:t>
            </w:r>
            <w:r w:rsidR="00B542B2" w:rsidRPr="00E05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Pr="00E05F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ащих цифр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05FF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=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=3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6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6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6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57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49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498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00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9999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6†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6†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190</w:t>
            </w:r>
          </w:p>
        </w:tc>
      </w:tr>
      <w:tr w:rsidR="00E05FF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.0000200</w:t>
            </w:r>
          </w:p>
        </w:tc>
      </w:tr>
      <w:tr w:rsidR="00B542B2" w:rsidRPr="00B542B2" w:rsidTr="00B542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05FF5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† пример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oundTiesToEven</w:t>
            </w:r>
            <w:r w:rsidR="00503543" w:rsidRPr="00632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кругление ведётся к ближайшему (в смысле расстояния, т. е. абсолютной величины разности) представимому числу</w:t>
            </w:r>
          </w:p>
        </w:tc>
      </w:tr>
    </w:tbl>
    <w:p w:rsidR="00B542B2" w:rsidRPr="00E02622" w:rsidRDefault="00E0262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ци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262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ЖЕТ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а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n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ее проведени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ретное словесное </w:t>
      </w:r>
      <w:r w:rsidR="00503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исани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я числа получено с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точностью до </w:t>
      </w:r>
      <w:r w:rsidR="00B542B2" w:rsidRPr="00B542B2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en-US" w:eastAsia="ru-RU"/>
        </w:rPr>
        <w:t>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начащих цифр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ксического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а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е</w:t>
      </w:r>
      <w:r w:rsidRPr="00657493">
        <w:rPr>
          <w:u w:val="single"/>
        </w:rPr>
        <w:t xml:space="preserve"> </w:t>
      </w:r>
      <w:r w:rsidRPr="00657493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атрибутом</w:t>
      </w:r>
      <w:r w:rsidR="00B542B2"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026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значением</w:t>
      </w:r>
      <w:r w:rsidRPr="00E026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n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:rsidR="00B542B2" w:rsidRPr="00CF4F31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83" w:name="_4.6.7.2"/>
      <w:bookmarkEnd w:id="183"/>
      <w:r w:rsidRPr="00CF4F31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4.6.7.2 </w:t>
      </w:r>
      <w:r w:rsidR="00CF4F31" w:rsidRPr="00503543">
        <w:rPr>
          <w:rFonts w:ascii="Arial" w:hAnsi="Arial"/>
          <w:b/>
          <w:color w:val="005A9C"/>
          <w:sz w:val="24"/>
          <w:szCs w:val="24"/>
        </w:rPr>
        <w:t xml:space="preserve">«С точностью до </w:t>
      </w:r>
      <w:r w:rsidR="00CF4F31" w:rsidRPr="00503543">
        <w:rPr>
          <w:rFonts w:ascii="Arial" w:hAnsi="Arial"/>
          <w:b/>
          <w:i/>
          <w:color w:val="005A9C"/>
          <w:sz w:val="24"/>
          <w:szCs w:val="24"/>
        </w:rPr>
        <w:t>n</w:t>
      </w:r>
      <w:r w:rsidR="00CF4F31" w:rsidRPr="00503543">
        <w:rPr>
          <w:rFonts w:ascii="Arial" w:hAnsi="Arial"/>
          <w:b/>
          <w:color w:val="005A9C"/>
          <w:sz w:val="24"/>
          <w:szCs w:val="24"/>
        </w:rPr>
        <w:t xml:space="preserve"> знаков после запятой»</w:t>
      </w:r>
    </w:p>
    <w:p w:rsidR="00B542B2" w:rsidRPr="00CF4F31" w:rsidRDefault="00CF4F3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4F31">
        <w:rPr>
          <w:rFonts w:ascii="Arial" w:hAnsi="Arial"/>
          <w:color w:val="000000"/>
          <w:sz w:val="24"/>
          <w:szCs w:val="24"/>
        </w:rPr>
        <w:t xml:space="preserve">Если представление числа осуществляется </w:t>
      </w:r>
      <w:r w:rsidRPr="00CF4F31">
        <w:rPr>
          <w:rFonts w:ascii="Arial" w:hAnsi="Arial"/>
          <w:b/>
          <w:color w:val="000000"/>
          <w:sz w:val="24"/>
          <w:szCs w:val="24"/>
        </w:rPr>
        <w:t xml:space="preserve">с точностью до </w:t>
      </w:r>
      <w:r w:rsidRPr="00CF4F31">
        <w:rPr>
          <w:rFonts w:ascii="Arial" w:hAnsi="Arial"/>
          <w:b/>
          <w:i/>
          <w:color w:val="000000"/>
          <w:sz w:val="24"/>
          <w:szCs w:val="24"/>
        </w:rPr>
        <w:t>n</w:t>
      </w:r>
      <w:r w:rsidRPr="00CF4F31">
        <w:rPr>
          <w:rFonts w:ascii="Arial" w:hAnsi="Arial"/>
          <w:b/>
          <w:color w:val="000000"/>
          <w:sz w:val="24"/>
          <w:szCs w:val="24"/>
        </w:rPr>
        <w:t xml:space="preserve"> знаков после запятой</w:t>
      </w:r>
      <w:r>
        <w:rPr>
          <w:rFonts w:ascii="Arial" w:hAnsi="Arial"/>
          <w:color w:val="000000"/>
          <w:sz w:val="24"/>
          <w:szCs w:val="24"/>
        </w:rPr>
        <w:t>, т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B542B2"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CF4F31" w:rsidRDefault="00CF4F3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</w:t>
      </w:r>
      <w:r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ляется</w:t>
      </w:r>
      <w:r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6" w:anchor="IEEE" w:history="1">
        <w:r w:rsidR="00B542B2" w:rsidRPr="00CF4F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EEE</w:t>
        </w:r>
        <w:r w:rsidR="00B542B2" w:rsidRPr="00CF4F3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[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EEE</w:t>
      </w:r>
      <w:r w:rsidR="00B542B2"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3.1 </w:t>
      </w:r>
      <w:r w:rsidRPr="00CF4F31">
        <w:rPr>
          <w:rFonts w:ascii="Arial" w:hAnsi="Arial"/>
          <w:sz w:val="24"/>
          <w:szCs w:val="24"/>
        </w:rPr>
        <w:t>Атрибуты направления округления к ближайшему</w:t>
      </w:r>
      <w:r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undTiesToEven</w:t>
      </w:r>
      <w:r w:rsidR="00B542B2" w:rsidRPr="00CF4F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.</w:t>
      </w:r>
    </w:p>
    <w:p w:rsidR="00CF4F31" w:rsidRPr="00CF4F31" w:rsidRDefault="00CF4F31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CF4F31">
        <w:rPr>
          <w:rFonts w:ascii="Arial" w:hAnsi="Arial"/>
          <w:color w:val="000000"/>
          <w:sz w:val="24"/>
          <w:szCs w:val="24"/>
        </w:rPr>
        <w:t xml:space="preserve">Округление, как описано выше, может быть использовано для записи числа </w:t>
      </w:r>
      <w:r>
        <w:rPr>
          <w:rFonts w:ascii="Arial" w:hAnsi="Arial"/>
          <w:color w:val="000000"/>
          <w:sz w:val="24"/>
          <w:szCs w:val="24"/>
        </w:rPr>
        <w:t xml:space="preserve">с точностью </w:t>
      </w:r>
      <w:r w:rsidRPr="00CF4F31">
        <w:rPr>
          <w:rFonts w:ascii="Arial" w:hAnsi="Arial"/>
          <w:color w:val="000000"/>
          <w:sz w:val="24"/>
          <w:szCs w:val="24"/>
        </w:rPr>
        <w:t xml:space="preserve">до </w:t>
      </w:r>
      <w:r w:rsidRPr="00CF4F31">
        <w:rPr>
          <w:rFonts w:ascii="Arial" w:hAnsi="Arial"/>
          <w:i/>
          <w:color w:val="000000"/>
          <w:sz w:val="24"/>
          <w:szCs w:val="24"/>
        </w:rPr>
        <w:t>n</w:t>
      </w:r>
      <w:r w:rsidRPr="00CF4F31">
        <w:rPr>
          <w:rFonts w:ascii="Arial" w:hAnsi="Arial"/>
          <w:color w:val="000000"/>
          <w:sz w:val="24"/>
          <w:szCs w:val="24"/>
        </w:rPr>
        <w:t xml:space="preserve"> зн</w:t>
      </w:r>
      <w:r>
        <w:rPr>
          <w:rFonts w:ascii="Arial" w:hAnsi="Arial"/>
          <w:color w:val="000000"/>
          <w:sz w:val="24"/>
          <w:szCs w:val="24"/>
        </w:rPr>
        <w:t>аков после запятой для внесения</w:t>
      </w:r>
      <w:r w:rsidRPr="00CF4F31">
        <w:rPr>
          <w:rFonts w:ascii="Arial" w:hAnsi="Arial"/>
          <w:color w:val="000000"/>
          <w:sz w:val="24"/>
          <w:szCs w:val="24"/>
        </w:rPr>
        <w:t xml:space="preserve"> в </w:t>
      </w:r>
      <w:r w:rsidRPr="00CF4F31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 XBRL</w:t>
      </w:r>
      <w:r w:rsidRPr="00CF4F31">
        <w:rPr>
          <w:rFonts w:ascii="Arial" w:hAnsi="Arial"/>
          <w:color w:val="000000"/>
          <w:sz w:val="24"/>
          <w:szCs w:val="24"/>
        </w:rPr>
        <w:t xml:space="preserve"> со значением атрибута </w:t>
      </w:r>
      <w:r w:rsidRPr="00CF4F31">
        <w:rPr>
          <w:rFonts w:ascii="Courier New" w:hAnsi="Courier New"/>
          <w:color w:val="000000"/>
          <w:sz w:val="20"/>
          <w:szCs w:val="20"/>
        </w:rPr>
        <w:t>@decimals</w:t>
      </w:r>
      <w:r w:rsidRPr="00CF4F31">
        <w:rPr>
          <w:rFonts w:ascii="Courier New" w:hAnsi="Courier New"/>
          <w:color w:val="000000"/>
          <w:sz w:val="24"/>
          <w:szCs w:val="24"/>
        </w:rPr>
        <w:t xml:space="preserve"> </w:t>
      </w:r>
      <w:r w:rsidRPr="00CF4F31">
        <w:rPr>
          <w:rFonts w:ascii="Arial" w:hAnsi="Arial"/>
          <w:color w:val="000000"/>
          <w:sz w:val="24"/>
          <w:szCs w:val="24"/>
        </w:rPr>
        <w:t xml:space="preserve">равным </w:t>
      </w:r>
      <w:r w:rsidRPr="00CF4F31">
        <w:rPr>
          <w:rFonts w:ascii="Arial" w:hAnsi="Arial"/>
          <w:i/>
          <w:color w:val="000000"/>
          <w:sz w:val="24"/>
          <w:szCs w:val="24"/>
        </w:rPr>
        <w:t>n</w:t>
      </w:r>
      <w:r w:rsidRPr="00CF4F31">
        <w:rPr>
          <w:rFonts w:ascii="Arial" w:hAnsi="Arial"/>
          <w:color w:val="000000"/>
          <w:sz w:val="24"/>
          <w:szCs w:val="24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В следующей таблице</w:t>
      </w:r>
      <w:r w:rsidRPr="00CF4F31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содержатся разные </w:t>
      </w:r>
      <w:r w:rsidRPr="00CF4F31">
        <w:rPr>
          <w:rFonts w:ascii="Arial" w:hAnsi="Arial"/>
          <w:color w:val="000000"/>
          <w:sz w:val="24"/>
          <w:szCs w:val="24"/>
        </w:rPr>
        <w:t>представле</w:t>
      </w:r>
      <w:r>
        <w:rPr>
          <w:rFonts w:ascii="Arial" w:hAnsi="Arial"/>
          <w:color w:val="000000"/>
          <w:sz w:val="24"/>
          <w:szCs w:val="24"/>
        </w:rPr>
        <w:t>ния</w:t>
      </w:r>
      <w:r w:rsidRPr="00CF4F31">
        <w:rPr>
          <w:rFonts w:ascii="Arial" w:hAnsi="Arial"/>
          <w:color w:val="000000"/>
          <w:sz w:val="24"/>
          <w:szCs w:val="24"/>
        </w:rPr>
        <w:t xml:space="preserve"> числа 123456.789012 с точностью до различного количества знаков после запятой, в также примеры </w:t>
      </w:r>
      <w:r w:rsidRPr="00CF4F31">
        <w:rPr>
          <w:rFonts w:ascii="Arial" w:hAnsi="Arial"/>
          <w:i/>
          <w:color w:val="000000"/>
          <w:sz w:val="24"/>
          <w:szCs w:val="24"/>
        </w:rPr>
        <w:t>roundTiesToEven</w:t>
      </w:r>
      <w:r w:rsidRPr="00CF4F31">
        <w:rPr>
          <w:rFonts w:ascii="Arial" w:hAnsi="Arial"/>
          <w:color w:val="000000"/>
          <w:sz w:val="24"/>
          <w:szCs w:val="24"/>
        </w:rPr>
        <w:t>:</w:t>
      </w:r>
    </w:p>
    <w:p w:rsidR="00B542B2" w:rsidRPr="00CF4F31" w:rsidRDefault="00CF4F3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84" w:name="Correct-to-n-decimal-places"/>
      <w:bookmarkEnd w:id="184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CF4F3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15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 точностью до</w:t>
      </w:r>
      <w:r w:rsidR="00B542B2" w:rsidRPr="00CF4F3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i/>
          <w:iCs/>
          <w:smallCaps/>
          <w:color w:val="000000"/>
          <w:sz w:val="24"/>
          <w:szCs w:val="24"/>
          <w:lang w:val="en-US" w:eastAsia="ru-RU"/>
        </w:rPr>
        <w:t>n</w:t>
      </w:r>
      <w:r w:rsidRPr="00CF4F3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знаков после запято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1610"/>
        <w:gridCol w:w="1387"/>
        <w:gridCol w:w="2166"/>
        <w:gridCol w:w="2834"/>
      </w:tblGrid>
      <w:tr w:rsidR="00B542B2" w:rsidRPr="00CF4F31" w:rsidTr="00B542B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F4F31" w:rsidRDefault="00CF4F31" w:rsidP="00CF4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3456.78901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точностью до</w:t>
            </w:r>
            <w:r w:rsidR="00B542B2" w:rsidRPr="00CF4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val="en-US" w:eastAsia="ru-RU"/>
              </w:rPr>
              <w:t>n</w:t>
            </w:r>
            <w:r w:rsidR="00B542B2" w:rsidRPr="00CF4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в после запятой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=6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56.7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56.789012</w:t>
            </w:r>
          </w:p>
        </w:tc>
      </w:tr>
      <w:tr w:rsidR="00B542B2" w:rsidRPr="00CF4F31" w:rsidTr="00B542B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F4F31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3450 </w:t>
            </w:r>
            <w:r w:rsidR="00CF4F31" w:rsidRPr="00CF4F31">
              <w:rPr>
                <w:rFonts w:ascii="Arial" w:hAnsi="Arial"/>
                <w:color w:val="000000"/>
                <w:sz w:val="24"/>
                <w:szCs w:val="24"/>
              </w:rPr>
              <w:t xml:space="preserve">с точностью до </w:t>
            </w:r>
            <w:r w:rsidR="00CF4F31" w:rsidRPr="00CF4F31">
              <w:rPr>
                <w:rFonts w:ascii="Arial" w:hAnsi="Arial"/>
                <w:i/>
                <w:color w:val="000000"/>
                <w:sz w:val="24"/>
                <w:szCs w:val="24"/>
              </w:rPr>
              <w:t>n</w:t>
            </w:r>
            <w:r w:rsidR="00CF4F31" w:rsidRPr="00CF4F31">
              <w:rPr>
                <w:rFonts w:ascii="Arial" w:hAnsi="Arial"/>
                <w:color w:val="000000"/>
                <w:sz w:val="24"/>
                <w:szCs w:val="24"/>
              </w:rPr>
              <w:t xml:space="preserve"> знаков после запятой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00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5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450.000000</w:t>
            </w:r>
          </w:p>
        </w:tc>
      </w:tr>
      <w:tr w:rsidR="00B542B2" w:rsidRPr="00CF4F31" w:rsidTr="00B542B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F4F31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F4F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3550 </w:t>
            </w:r>
            <w:r w:rsidR="00CF4F31" w:rsidRPr="00CF4F31">
              <w:rPr>
                <w:rFonts w:ascii="Arial" w:hAnsi="Arial"/>
                <w:color w:val="000000"/>
                <w:sz w:val="24"/>
                <w:szCs w:val="24"/>
              </w:rPr>
              <w:t xml:space="preserve">с точностью до </w:t>
            </w:r>
            <w:r w:rsidR="00CF4F31" w:rsidRPr="00CF4F31">
              <w:rPr>
                <w:rFonts w:ascii="Arial" w:hAnsi="Arial"/>
                <w:i/>
                <w:color w:val="000000"/>
                <w:sz w:val="24"/>
                <w:szCs w:val="24"/>
              </w:rPr>
              <w:t>n</w:t>
            </w:r>
            <w:r w:rsidR="00CF4F31" w:rsidRPr="00CF4F31">
              <w:rPr>
                <w:rFonts w:ascii="Arial" w:hAnsi="Arial"/>
                <w:color w:val="000000"/>
                <w:sz w:val="24"/>
                <w:szCs w:val="24"/>
              </w:rPr>
              <w:t xml:space="preserve"> знаков после запятой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600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550.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550.000000</w:t>
            </w:r>
          </w:p>
        </w:tc>
      </w:tr>
      <w:tr w:rsidR="00B542B2" w:rsidRPr="00B542B2" w:rsidTr="00B542B2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F4F31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†- пример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roundTiesToEven</w:t>
            </w:r>
          </w:p>
        </w:tc>
      </w:tr>
    </w:tbl>
    <w:p w:rsidR="00B542B2" w:rsidRPr="00B542B2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185" w:name="_4.7"/>
      <w:bookmarkEnd w:id="185"/>
      <w:r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4.</w:t>
      </w:r>
      <w:r w:rsidR="00CF4F3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7 Элемент</w:t>
      </w:r>
      <w:r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lt;context&gt; </w:t>
      </w:r>
    </w:p>
    <w:p w:rsidR="000942F8" w:rsidRPr="000942F8" w:rsidRDefault="000942F8" w:rsidP="000942F8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0942F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 </w:t>
      </w:r>
      <w:r w:rsidRPr="000942F8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context&gt; </w:t>
      </w:r>
      <w:r w:rsidRPr="000942F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содержит информацию об описываемой </w:t>
      </w:r>
      <w:r w:rsidRPr="000942F8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рганизации</w:t>
      </w:r>
      <w:r w:rsidRPr="000942F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отчетном </w:t>
      </w:r>
      <w:r w:rsidRPr="000942F8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Периоде</w:t>
      </w:r>
      <w:r w:rsidRPr="000942F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, а также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отчетном сценарии. Все эти элементы</w:t>
      </w:r>
      <w:r w:rsidRPr="000942F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являются необходимыми для понимания бизнес-факта,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едставленного в виде </w:t>
      </w:r>
      <w:r w:rsidRPr="000942F8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ункта XBRL.</w:t>
      </w:r>
    </w:p>
    <w:p w:rsidR="00B542B2" w:rsidRPr="000942F8" w:rsidRDefault="000942F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094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942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0942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094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094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м ограничениям Схемы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094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0942F8" w:rsidRPr="000942F8" w:rsidRDefault="000942F8" w:rsidP="000942F8">
      <w:pPr>
        <w:shd w:val="clear" w:color="auto" w:fill="E6E6E6"/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 w:rsidRPr="000942F8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Используется для острова контекста, с которым могут быть связаны факты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tity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Entit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erio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Period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cenario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Scenario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7434C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434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7434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61B3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61B3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F61B39" w:rsidRPr="00F61B39" w:rsidRDefault="00F61B39" w:rsidP="00F61B39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В примерах, приведенных в следующих подразделах, атрибут </w:t>
      </w:r>
      <w:r w:rsidRPr="00F61B3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xsi:schemaLocation 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 содержит URI для разрешения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остранств имен 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ISO4217 и NASDAQ. В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примерах с 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NASDAQ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предполагается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что приложения,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здавшие или использующие 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этот отчет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, смогут разрешит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ь эту ссылку пространства имен без </w:t>
      </w:r>
      <w:r w:rsidRPr="00F61B39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xsi:schemaLocation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. Пространство имен ISO4217 не ссылается на Схему XML, которая может использоваться для валидации показанных в примерах </w:t>
      </w:r>
      <w:r w:rsidRPr="00F61B3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ов XBRL</w:t>
      </w:r>
      <w:r w:rsidRPr="00F61B3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URI ISO4217 и NASDAQ не ссылаются на фактические ресурсы ISO или NASDAQ.</w:t>
      </w:r>
    </w:p>
    <w:p w:rsidR="00B542B2" w:rsidRPr="007434CC" w:rsidRDefault="00F61B39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86" w:name="_4.7.1"/>
      <w:bookmarkEnd w:id="186"/>
      <w:r w:rsidRPr="007434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7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7434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id</w:t>
      </w:r>
      <w:r w:rsidR="00B542B2" w:rsidRPr="007434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</w:p>
    <w:p w:rsidR="00B542B2" w:rsidRPr="007434CC" w:rsidRDefault="00F61B3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61B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F61B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атрибут </w:t>
      </w:r>
      <w:r w:rsidR="00B542B2" w:rsidRPr="00F61B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61B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овать правилам </w:t>
      </w:r>
      <w:hyperlink r:id="rId537" w:anchor="XML" w:history="1"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атрибутов с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538" w:anchor="NT-TokenizedTyp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F61B3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="00B542B2" w:rsidRPr="00F61B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е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39" w:anchor="_4.7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7434C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7</w:t>
        </w:r>
      </w:hyperlink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ться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54383C" w:rsidRDefault="00F61B3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87" w:name="IDs"/>
      <w:bookmarkEnd w:id="187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54383C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16: </w:t>
      </w:r>
      <w:r w:rsidR="0054383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дентификато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326"/>
        <w:gridCol w:w="6438"/>
      </w:tblGrid>
      <w:tr w:rsidR="0054383C" w:rsidRPr="00F6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4383C" w:rsidRDefault="0054383C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61B39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6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d="C242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61B39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383C" w:rsidRPr="00F6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4383C" w:rsidRDefault="0054383C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61B39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6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d="42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434CC" w:rsidRDefault="0054383C" w:rsidP="005438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="00B542B2"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D</w:t>
            </w:r>
            <w:r w:rsidR="00B542B2"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должно начинаться с цифры. </w:t>
            </w:r>
            <w:r w:rsidR="00B542B2"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7434CC" w:rsidRDefault="0054383C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88" w:name="_4.7.2"/>
      <w:bookmarkEnd w:id="188"/>
      <w:r w:rsidRPr="007434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7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7434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eriod</w:t>
      </w:r>
      <w:r w:rsidR="00B542B2" w:rsidRPr="007434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54383C" w:rsidRPr="0054383C" w:rsidRDefault="0054383C" w:rsidP="0054383C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  <w:r w:rsidRPr="0054383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Элемент </w:t>
      </w:r>
      <w:r w:rsidRPr="0054383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Период</w:t>
      </w:r>
      <w:r w:rsidRPr="0054383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одержит момент или интервал времени, на который ссылается элемент </w:t>
      </w:r>
      <w:r w:rsidRPr="0054383C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>&lt;item&gt;</w:t>
      </w:r>
      <w:r w:rsidRPr="0054383C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 Подэлементы периода используются для построения одного из дозволенных вариантов представления диапазонов дат.</w:t>
      </w:r>
    </w:p>
    <w:p w:rsidR="00B542B2" w:rsidRPr="007434CC" w:rsidRDefault="00B542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1"/>
        <w:gridCol w:w="7064"/>
      </w:tblGrid>
      <w:tr w:rsidR="0054383C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383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383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54383C" w:rsidRPr="0054383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nd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4383C" w:rsidRDefault="0054383C" w:rsidP="005438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анные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о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ончание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а</w:t>
            </w:r>
            <w:r w:rsidR="00B542B2"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383C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stan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383C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мент времени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4383C" w:rsidRPr="0054383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orev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4383C" w:rsidRDefault="0054383C" w:rsidP="005438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яющий</w:t>
            </w:r>
            <w:r w:rsidRP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сутствие заданного срока. </w:t>
            </w:r>
          </w:p>
        </w:tc>
      </w:tr>
    </w:tbl>
    <w:p w:rsidR="00B542B2" w:rsidRPr="0054383C" w:rsidRDefault="0054383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4383C">
        <w:rPr>
          <w:rFonts w:ascii="Arial" w:hAnsi="Arial"/>
          <w:color w:val="000000"/>
          <w:sz w:val="24"/>
          <w:szCs w:val="24"/>
        </w:rPr>
        <w:t xml:space="preserve">Каждый из подэлементов </w:t>
      </w:r>
      <w:r w:rsidRPr="0054383C">
        <w:rPr>
          <w:rFonts w:ascii="Times New Roman" w:hAnsi="Times New Roman" w:cs="Times New Roman"/>
          <w:color w:val="0000CC"/>
          <w:sz w:val="24"/>
          <w:szCs w:val="24"/>
          <w:u w:val="single"/>
        </w:rPr>
        <w:t>Периода</w:t>
      </w:r>
      <w:r w:rsidRPr="0054383C">
        <w:rPr>
          <w:rFonts w:ascii="Arial" w:hAnsi="Arial"/>
          <w:color w:val="000000"/>
          <w:sz w:val="24"/>
          <w:szCs w:val="24"/>
        </w:rPr>
        <w:t xml:space="preserve"> использует стандартное представление даты Схемы XML</w:t>
      </w:r>
      <w:r w:rsidR="00B542B2" w:rsidRPr="005438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4383C" w:rsidRDefault="0054383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5438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5438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5438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5438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="00B542B2" w:rsidRPr="005438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438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</w:t>
      </w:r>
      <w:r w:rsidR="00B542B2" w:rsidRPr="005438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ниже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4383C" w:rsidRDefault="0054383C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четание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остых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ов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аты (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at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)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 даты/времени</w:t>
      </w:r>
      <w:r w:rsidR="00B542B2"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ateTim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).</w:t>
      </w:r>
      <w:r w:rsidR="00B542B2"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emberType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 dateTi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Period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7434C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434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7434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4383C" w:rsidRDefault="0054383C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ериода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eriod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тся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исания</w:t>
      </w:r>
      <w:r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информации об отчетной дате. </w:t>
      </w:r>
      <w:r w:rsidR="00B542B2" w:rsidRPr="0054383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artDa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dDa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rev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3"/>
        <w:gridCol w:w="5532"/>
      </w:tblGrid>
      <w:tr w:rsidR="0054383C" w:rsidRPr="0054383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383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4383C" w:rsidRDefault="0054383C" w:rsidP="005438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  <w:r w:rsidRPr="00543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нных</w:t>
            </w:r>
            <w:r w:rsidRPr="00543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хемы</w:t>
            </w:r>
            <w:r w:rsidRPr="00543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5438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XML </w:t>
            </w:r>
          </w:p>
        </w:tc>
      </w:tr>
      <w:tr w:rsidR="0054383C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stan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омент време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) или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Ti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/время)</w:t>
            </w:r>
          </w:p>
        </w:tc>
      </w:tr>
      <w:tr w:rsidR="0054383C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orev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стоян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mpt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тсутствует)</w:t>
            </w:r>
          </w:p>
        </w:tc>
      </w:tr>
      <w:tr w:rsidR="0054383C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506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506F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начал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383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) или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Ti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/время)</w:t>
            </w:r>
          </w:p>
        </w:tc>
      </w:tr>
      <w:tr w:rsidR="0054383C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506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nd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06F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окончания</w:t>
            </w:r>
            <w:r w:rsidR="0054383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4383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) или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Ti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/время)</w:t>
            </w:r>
          </w:p>
        </w:tc>
      </w:tr>
    </w:tbl>
    <w:p w:rsidR="00B542B2" w:rsidRPr="005D4A8C" w:rsidRDefault="005D4A8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 элементов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ет использование представления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й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O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601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ограничениями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0" w:anchor="XMLSCHEMA-DATATYPES" w:history="1">
        <w:r w:rsidR="00B542B2" w:rsidRPr="005D4A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Типов данных Схемы 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5D4A8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осит дальнейшие ограничения. 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7434CC" w:rsidRDefault="005D4A8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1" w:anchor="_5.1.1.1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7434C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1.1</w:t>
        </w:r>
      </w:hyperlink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EA18C8" w:rsidRPr="00EA18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а</w:t>
      </w:r>
      <w:r w:rsidR="00EA18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D4A8C" w:rsidRDefault="005D4A8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 w:rsidR="00B542B2" w:rsidRPr="005D4A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</w:t>
      </w:r>
      <w:r w:rsidR="00B542B2" w:rsidRPr="005D4A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2" w:anchor="period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ериод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EA18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екст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ver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ую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ь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D4A8C" w:rsidRDefault="005D4A8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ки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нтного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казания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ой и той же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="00B542B2" w:rsidRPr="005D4A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0:00:00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чь начала дня</w:t>
      </w:r>
      <w:r w:rsidR="00B542B2"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880D33" w:rsidRDefault="00880D3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ки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нтного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казания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5D4A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и той же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us</w:t>
      </w:r>
      <w:r w:rsidR="00B542B2" w:rsidRPr="00880D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="00B542B2" w:rsidRPr="00880D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частичкой времени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0:00:00,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является представлением полночи конца дня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ой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чи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а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обязательное внедрение такого представления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3" w:anchor="XMLSCHEMA-DATATYPES" w:history="1">
        <w:r w:rsidR="00B542B2" w:rsidRPr="00880D3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Типов данных Схемы 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880D3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ем запрещения значения 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4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астичке 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ы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880D33">
        <w:rPr>
          <w:rFonts w:ascii="Arial" w:hAnsi="Arial"/>
          <w:color w:val="000000"/>
          <w:sz w:val="24"/>
          <w:szCs w:val="24"/>
        </w:rPr>
        <w:t>hour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временной спецификации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йся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нтаксисом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SO</w:t>
      </w:r>
      <w:r w:rsidR="00B542B2" w:rsidRPr="00880D3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601.</w:t>
      </w:r>
    </w:p>
    <w:p w:rsidR="00B542B2" w:rsidRPr="00506F29" w:rsidRDefault="00880D3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506F2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умевать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506F29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йся</w:t>
      </w:r>
      <w:r w:rsidR="00506F29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506F29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дним, чем указанный или подразумеваемый момент времени соответствующей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A4D7B" w:rsidRDefault="00506F29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89" w:name="_4.7.3"/>
      <w:bookmarkEnd w:id="189"/>
      <w:r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7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entity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506F29" w:rsidRDefault="00506F2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4" w:anchor="entity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рганизации</w:t>
        </w:r>
      </w:hyperlink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506F29">
        <w:rPr>
          <w:rFonts w:ascii="Arial" w:hAnsi="Arial"/>
          <w:color w:val="000000"/>
          <w:sz w:val="24"/>
          <w:szCs w:val="24"/>
        </w:rPr>
        <w:t>коммерческое предприятие, правительственное учреждение, частное лицо и т.д.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ую описывает факт. 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тъемлемой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ity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fier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элемент 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50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506F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Entit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3E23E1" w:rsidRPr="003E23E1" w:rsidRDefault="003E23E1" w:rsidP="003E23E1">
      <w:pPr>
        <w:shd w:val="clear" w:color="auto" w:fill="E6E6E6"/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 w:rsidRPr="003E23E1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Тип элемента </w:t>
      </w:r>
      <w:r w:rsidRPr="003E23E1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val="en-US" w:eastAsia="ru-RU"/>
        </w:rPr>
        <w:t>entity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(организация)</w:t>
      </w:r>
      <w:r w:rsidRPr="003E23E1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ис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пользуется</w:t>
      </w:r>
      <w:r w:rsidRPr="003E23E1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для описания информации об отчетной организации. Обратите внимание, что атрибут scheme является обязательным и не может быть пустым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entifi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che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seg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173C4C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</w:pPr>
      <w:bookmarkStart w:id="190" w:name="_4.7.3.1"/>
      <w:bookmarkEnd w:id="190"/>
      <w:r w:rsidRPr="00B542B2">
        <w:rPr>
          <w:rFonts w:ascii="Arial" w:eastAsia="Times New Roman" w:hAnsi="Arial" w:cs="Arial"/>
          <w:b/>
          <w:bCs/>
          <w:color w:val="005A9C"/>
          <w:sz w:val="24"/>
          <w:szCs w:val="24"/>
          <w:lang w:val="en-US" w:eastAsia="ru-RU"/>
        </w:rPr>
        <w:t xml:space="preserve">4.7.3.1 </w:t>
      </w:r>
      <w:r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 xml:space="preserve">&lt;identifier&gt; </w:t>
      </w:r>
    </w:p>
    <w:p w:rsidR="00B542B2" w:rsidRPr="002477F8" w:rsidRDefault="007434C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542B2" w:rsidRPr="00387A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tifier</w:t>
      </w:r>
      <w:r w:rsidR="00B542B2" w:rsidRPr="00387A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542B2" w:rsidRPr="00387A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e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</w:t>
      </w:r>
      <w:r w:rsidR="009741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их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</w:t>
      </w:r>
      <w:r w:rsidR="00B542B2" w:rsidRPr="00387AC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мый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e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о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e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я основание для ссылок на администраторов наименований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йся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м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тором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транств имени, на которое ссылается атрибут </w:t>
      </w:r>
      <w:r w:rsidR="00B542B2" w:rsidRPr="007434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e</w:t>
      </w:r>
      <w:r w:rsidR="00B542B2" w:rsidRPr="007434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2477F8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national</w:t>
      </w:r>
      <w:r w:rsidR="002477F8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2477F8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2477F8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ором</w:t>
      </w:r>
      <w:r w:rsidR="002477F8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й для коммерческих организаций</w:t>
      </w:r>
      <w:r w:rsidR="00B542B2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2477F8" w:rsidRP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77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 каких-либо предположений о возможностях приложения по разрешению идентификатора, который может появляться в качестве содержания элемента в любой конкретной схеме. </w:t>
      </w:r>
    </w:p>
    <w:p w:rsidR="00B542B2" w:rsidRPr="00B542B2" w:rsidRDefault="002477F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91" w:name="Entity-identfiers"/>
      <w:bookmarkEnd w:id="191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17: Идентификаторы организац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0"/>
        <w:gridCol w:w="177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477F8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477F8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B542B2" w:rsidRPr="002477F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nasdaq.co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SAM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77F8" w:rsidRDefault="002477F8" w:rsidP="002477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мпания с тикерным символом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ASDAQ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AMP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2477F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dnb.co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21064880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77F8" w:rsidRDefault="002477F8" w:rsidP="002477F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7F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Компания или дочернее предприятие с номером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21064880.</w:t>
            </w:r>
          </w:p>
        </w:tc>
      </w:tr>
      <w:tr w:rsidR="00B542B2" w:rsidRPr="007434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cusip.org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41009876AB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87AC1" w:rsidRDefault="002477F8" w:rsidP="0097411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7F8">
              <w:rPr>
                <w:rFonts w:ascii="Times New Roman" w:hAnsi="Times New Roman" w:cs="Times New Roman"/>
                <w:snapToGrid w:val="0"/>
                <w:color w:val="0000CC"/>
                <w:sz w:val="24"/>
                <w:szCs w:val="24"/>
                <w:u w:val="single"/>
              </w:rPr>
              <w:t>Организация</w:t>
            </w:r>
            <w:r w:rsidRPr="002477F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с номером CUSIP 41009876AB (например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</w:t>
            </w:r>
            <w:r w:rsidRPr="002477F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заимный фонд).</w:t>
            </w:r>
            <w:r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2477F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ietf.org/UR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www.w3c.org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477F8" w:rsidRDefault="002477F8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477F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екоммерческая организация, владеющая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I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ww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rg</w:t>
            </w:r>
            <w:r w:rsidR="00B542B2" w:rsidRPr="002477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8A4D7B" w:rsidRDefault="002477F8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192" w:name="_4.7.3.2"/>
      <w:bookmarkEnd w:id="192"/>
      <w:r w:rsidRPr="008A4D7B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4.7.3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egment</w:t>
      </w:r>
      <w:r w:rsidR="00B542B2" w:rsidRPr="008A4D7B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8A4D7B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8A4D7B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8A4D7B" w:rsidRDefault="00E5513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м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йнером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й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тки, которую создателю </w:t>
      </w:r>
      <w:hyperlink r:id="rId545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</w:hyperlink>
      <w:r w:rsidRPr="00E55130">
        <w:rPr>
          <w:u w:val="single"/>
        </w:rPr>
        <w:t xml:space="preserve"> </w:t>
      </w:r>
      <w:r w:rsidRPr="00E5513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УЕТСЯ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й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кации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изнес-сегмента в случаях, когда недостаточно идентификатора </w:t>
      </w:r>
      <w:hyperlink r:id="rId546" w:anchor="entity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рганизации</w:t>
        </w:r>
      </w:hyperlink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исит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начения отчета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еся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E551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ДОЛЖНЫ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ться в пространстве имен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5513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ДОЛЖНЫ</w:t>
      </w:r>
      <w:r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ится в группе </w:t>
      </w:r>
      <w:r w:rsidR="009741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становок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ов, определенных в пространстве имен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A4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8A4D7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8A4D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ым</w:t>
      </w:r>
      <w:r w:rsidRPr="008A4D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E55130" w:rsidRDefault="00CD72D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</w:t>
      </w:r>
      <w:r w:rsidR="009741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</w:t>
      </w:r>
      <w:r w:rsid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</w:t>
      </w:r>
      <w:r w:rsidR="00E55130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E55130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="00E55130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E551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E551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eg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E5513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</w:pPr>
      <w:bookmarkStart w:id="193" w:name="Using-the-segment-element"/>
      <w:bookmarkEnd w:id="193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CD72D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18: </w:t>
      </w:r>
      <w:r w:rsidR="00CD72D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спользование</w:t>
      </w:r>
      <w:r w:rsidR="00CD72D5" w:rsidRPr="005D6863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</w:t>
      </w:r>
      <w:r w:rsidR="00CD72D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элемента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segment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us/gaap/ci/2003/usfr-ci-2003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s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-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mycompany.com/xbrl/taxono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brl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1999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someCompany.com/seg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si:schemaLoc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someCompany.com/segment http://www.someCompany.com/segment/segment-schema.xs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CD72D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="00CD72D5" w:rsidRPr="005D686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десь отображается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как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минимум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дин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элемент</w:t>
            </w:r>
            <w:r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link</w:t>
            </w:r>
            <w:r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schemaRef</w:t>
            </w:r>
            <w:r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CD72D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CD72D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="00CD72D5" w:rsidRPr="005D686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десь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тображаются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элементы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таксономий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,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содержащие</w:t>
            </w:r>
            <w:r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начения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фактов</w:t>
            </w:r>
            <w:r w:rsidR="00CD72D5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CD72D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5D6863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</w:t>
            </w:r>
            <w:r w:rsidRPr="005D686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"&gt;</w:t>
            </w:r>
          </w:p>
          <w:p w:rsidR="00B542B2" w:rsidRPr="005D6863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tity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5D6863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</w:t>
            </w:r>
            <w:r w:rsidR="00CD72D5"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—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бязательное содержание</w:t>
            </w:r>
            <w:r w:rsidRPr="005D686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8A4D7B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</w:t>
            </w:r>
            <w:r w:rsidRPr="008A4D7B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www</w:t>
            </w:r>
            <w:r w:rsidRPr="008A4D7B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dnb</w:t>
            </w:r>
            <w:r w:rsidRPr="008A4D7B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om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8A4D7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21064880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</w:t>
            </w:r>
            <w:r w:rsidR="00CD72D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—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Необязательное</w:t>
            </w:r>
            <w:r w:rsidR="00CD72D5" w:rsidRPr="005D686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содержание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eg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tateProvi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tateProvi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eg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tit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erio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nsta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002-12-0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nsta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perio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contex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D72D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D72D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</w:t>
            </w:r>
            <w:r w:rsidR="00CD72D5" w:rsidRPr="00CD72D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—</w:t>
            </w:r>
            <w:r w:rsid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Подэлемент указанного сегмента Компании </w:t>
            </w:r>
            <w:r w:rsidRPr="00CD72D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5D6863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5D686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eastAsia="ru-RU"/>
              </w:rPr>
              <w:br/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  xmlns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www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w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3.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org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/2001/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XMLSchema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5D686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eastAsia="ru-RU"/>
              </w:rPr>
              <w:br/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  xmlns</w:t>
            </w:r>
            <w:r w:rsidRPr="005D6863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www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someCompany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com</w:t>
            </w:r>
            <w:r w:rsidRPr="005D6863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segment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argetNamespace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</w:t>
            </w:r>
            <w:r w:rsidRPr="005D686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www</w:t>
            </w:r>
            <w:r w:rsidRPr="005D686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omeCompany</w:t>
            </w:r>
            <w:r w:rsidRPr="005D686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om</w:t>
            </w:r>
            <w:r w:rsidRPr="005D6863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/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egment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elementFormDefault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qualified</w:t>
            </w: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imple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ateProvince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tric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toke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umer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valu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umer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valu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tric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imple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ateProvi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y:stateProvince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7434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D72D5" w:rsidRDefault="00CD72D5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="00B542B2" w:rsidRPr="00CD72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7411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Составитель</w:t>
            </w:r>
            <w:r w:rsidR="0097411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спользовал </w:t>
            </w:r>
            <w:r w:rsidR="00974119" w:rsidRPr="00CD72D5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>&lt;segment&gt;</w:t>
            </w:r>
            <w:r w:rsidR="0097411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ля того, чтобы показать, что бизнес-факты относятся к</w:t>
            </w:r>
            <w:r w:rsidR="0097411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еятельности</w:t>
            </w:r>
            <w:r w:rsidR="0097411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компании</w:t>
            </w:r>
            <w:r w:rsidR="0097411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 штате Мичиган. Собственный документ XML</w:t>
            </w:r>
            <w:r w:rsidR="00974119" w:rsidRPr="003F669C">
              <w:t xml:space="preserve"> </w:t>
            </w:r>
            <w:r w:rsidR="00974119" w:rsidRPr="003F669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Schema</w:t>
            </w:r>
            <w:r w:rsidR="0097411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7411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компании </w:t>
            </w:r>
            <w:r w:rsidR="0097411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определяет элемент </w:t>
            </w:r>
            <w:r w:rsidR="00974119" w:rsidRPr="00CD72D5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>stateProvince</w:t>
            </w:r>
            <w:r w:rsidR="00974119" w:rsidRPr="00CD72D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 </w:t>
            </w:r>
            <w:r w:rsidR="0097411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в качестве включающего исключительно</w:t>
            </w:r>
            <w:r w:rsidR="0097411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штат Мичиган и провинцию Онтарио</w:t>
            </w:r>
            <w:r w:rsidRPr="00CD72D5">
              <w:rPr>
                <w:rFonts w:ascii="Arial" w:hAnsi="Arial"/>
                <w:snapToGrid w:val="0"/>
                <w:color w:val="000000"/>
                <w:sz w:val="24"/>
                <w:szCs w:val="24"/>
                <w:lang w:val="en-US"/>
              </w:rPr>
              <w:t>.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B542B2" w:rsidRPr="00CF7814" w:rsidRDefault="00CF7814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ели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агают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ели</w:t>
      </w:r>
      <w:r w:rsidR="00B542B2"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ов</w:t>
      </w:r>
      <w:r w:rsidRPr="00CF7814">
        <w:rPr>
          <w:u w:val="single"/>
        </w:rPr>
        <w:t xml:space="preserve"> </w:t>
      </w:r>
      <w:r w:rsidRPr="00E5513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авки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ментный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gment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редставления одного или нескольких аспектов различий</w:t>
      </w:r>
      <w:r w:rsidR="00B542B2"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CF7814" w:rsidRPr="00CF7814" w:rsidRDefault="00CF7814" w:rsidP="00CF7814">
      <w:pPr>
        <w:numPr>
          <w:ilvl w:val="0"/>
          <w:numId w:val="19"/>
        </w:numPr>
        <w:shd w:val="clear" w:color="auto" w:fill="CCFFFF"/>
        <w:snapToGrid w:val="0"/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CF7814">
        <w:rPr>
          <w:rFonts w:ascii="Arial" w:hAnsi="Arial"/>
          <w:color w:val="000000"/>
          <w:sz w:val="24"/>
          <w:szCs w:val="24"/>
        </w:rPr>
        <w:t>Орга</w:t>
      </w:r>
      <w:r>
        <w:rPr>
          <w:rFonts w:ascii="Arial" w:hAnsi="Arial"/>
          <w:color w:val="000000"/>
          <w:sz w:val="24"/>
          <w:szCs w:val="24"/>
        </w:rPr>
        <w:t>низационная структура, а именно</w:t>
      </w:r>
      <w:r w:rsidRPr="00CF7814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штаб-квартира</w:t>
      </w:r>
      <w:r w:rsidRPr="00CF7814">
        <w:rPr>
          <w:rFonts w:ascii="Arial" w:hAnsi="Arial"/>
          <w:color w:val="000000"/>
          <w:sz w:val="24"/>
          <w:szCs w:val="24"/>
        </w:rPr>
        <w:t xml:space="preserve"> и</w:t>
      </w:r>
      <w:r>
        <w:rPr>
          <w:rFonts w:ascii="Arial" w:hAnsi="Arial"/>
          <w:color w:val="000000"/>
          <w:sz w:val="24"/>
          <w:szCs w:val="24"/>
        </w:rPr>
        <w:t xml:space="preserve"> отдельные дочерние предприятия</w:t>
      </w:r>
      <w:r w:rsidRPr="00CF7814">
        <w:rPr>
          <w:rFonts w:ascii="Arial" w:hAnsi="Arial"/>
          <w:color w:val="000000"/>
          <w:sz w:val="24"/>
          <w:szCs w:val="24"/>
        </w:rPr>
        <w:t xml:space="preserve"> </w:t>
      </w:r>
      <w:r w:rsidRPr="00CF7814">
        <w:rPr>
          <w:rFonts w:ascii="Times New Roman" w:hAnsi="Times New Roman" w:cs="Times New Roman"/>
          <w:color w:val="0000CC"/>
          <w:sz w:val="24"/>
          <w:szCs w:val="24"/>
          <w:u w:val="single"/>
        </w:rPr>
        <w:t>Организации</w:t>
      </w:r>
      <w:r w:rsidRPr="00CF7814">
        <w:rPr>
          <w:rFonts w:ascii="Arial" w:hAnsi="Arial"/>
          <w:color w:val="000000"/>
          <w:sz w:val="24"/>
          <w:szCs w:val="24"/>
        </w:rPr>
        <w:t>;</w:t>
      </w:r>
    </w:p>
    <w:p w:rsidR="00CF7814" w:rsidRPr="00CF7814" w:rsidRDefault="00CF7814" w:rsidP="00CF7814">
      <w:pPr>
        <w:numPr>
          <w:ilvl w:val="0"/>
          <w:numId w:val="19"/>
        </w:numPr>
        <w:shd w:val="clear" w:color="auto" w:fill="CCFFFF"/>
        <w:snapToGrid w:val="0"/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Региональная структура,</w:t>
      </w:r>
      <w:r w:rsidRPr="00CF7814">
        <w:rPr>
          <w:rFonts w:ascii="Arial" w:hAnsi="Arial"/>
          <w:color w:val="000000"/>
          <w:sz w:val="24"/>
          <w:szCs w:val="24"/>
        </w:rPr>
        <w:t xml:space="preserve"> например, </w:t>
      </w:r>
      <w:r>
        <w:rPr>
          <w:rFonts w:ascii="Arial" w:hAnsi="Arial"/>
          <w:color w:val="000000"/>
          <w:sz w:val="24"/>
          <w:szCs w:val="24"/>
        </w:rPr>
        <w:t xml:space="preserve">разделение по географическим районам - </w:t>
      </w:r>
      <w:r w:rsidRPr="00CF7814">
        <w:rPr>
          <w:rFonts w:ascii="Arial" w:hAnsi="Arial"/>
          <w:color w:val="000000"/>
          <w:sz w:val="24"/>
          <w:szCs w:val="24"/>
        </w:rPr>
        <w:t>Азии, Европе и Северной Америке;</w:t>
      </w:r>
    </w:p>
    <w:p w:rsidR="00CF7814" w:rsidRPr="00CF7814" w:rsidRDefault="00CF7814" w:rsidP="00CF7814">
      <w:pPr>
        <w:numPr>
          <w:ilvl w:val="0"/>
          <w:numId w:val="19"/>
        </w:numPr>
        <w:shd w:val="clear" w:color="auto" w:fill="CCFFFF"/>
        <w:snapToGrid w:val="0"/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CF7814">
        <w:rPr>
          <w:rFonts w:ascii="Arial" w:hAnsi="Arial"/>
          <w:color w:val="000000"/>
          <w:sz w:val="24"/>
          <w:szCs w:val="24"/>
        </w:rPr>
        <w:t>Фу</w:t>
      </w:r>
      <w:r>
        <w:rPr>
          <w:rFonts w:ascii="Arial" w:hAnsi="Arial"/>
          <w:color w:val="000000"/>
          <w:sz w:val="24"/>
          <w:szCs w:val="24"/>
        </w:rPr>
        <w:t>нкциональные различия, например,</w:t>
      </w:r>
      <w:r w:rsidRPr="00CF7814">
        <w:rPr>
          <w:rFonts w:ascii="Arial" w:hAnsi="Arial"/>
          <w:color w:val="000000"/>
          <w:sz w:val="24"/>
          <w:szCs w:val="24"/>
        </w:rPr>
        <w:t xml:space="preserve"> результаты </w:t>
      </w:r>
      <w:r>
        <w:rPr>
          <w:rFonts w:ascii="Arial" w:hAnsi="Arial"/>
          <w:color w:val="000000"/>
          <w:sz w:val="24"/>
          <w:szCs w:val="24"/>
        </w:rPr>
        <w:t xml:space="preserve">действующих и </w:t>
      </w:r>
      <w:r w:rsidR="00974119">
        <w:rPr>
          <w:rFonts w:ascii="Arial" w:hAnsi="Arial"/>
          <w:color w:val="000000"/>
          <w:sz w:val="24"/>
          <w:szCs w:val="24"/>
        </w:rPr>
        <w:t xml:space="preserve">прекращенных </w:t>
      </w:r>
      <w:r>
        <w:rPr>
          <w:rFonts w:ascii="Arial" w:hAnsi="Arial"/>
          <w:color w:val="000000"/>
          <w:sz w:val="24"/>
          <w:szCs w:val="24"/>
        </w:rPr>
        <w:t>направлений деятельности</w:t>
      </w:r>
      <w:r w:rsidRPr="00CF7814">
        <w:rPr>
          <w:rFonts w:ascii="Arial" w:hAnsi="Arial"/>
          <w:color w:val="000000"/>
          <w:sz w:val="24"/>
          <w:szCs w:val="24"/>
        </w:rPr>
        <w:t>;</w:t>
      </w:r>
    </w:p>
    <w:p w:rsidR="00CF7814" w:rsidRPr="00CF7814" w:rsidRDefault="00F91B60" w:rsidP="00CF7814">
      <w:pPr>
        <w:numPr>
          <w:ilvl w:val="0"/>
          <w:numId w:val="19"/>
        </w:numPr>
        <w:shd w:val="clear" w:color="auto" w:fill="CCFFFF"/>
        <w:snapToGrid w:val="0"/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Разграничения</w:t>
      </w:r>
      <w:r w:rsidR="00CF7814" w:rsidRPr="00CF7814">
        <w:rPr>
          <w:rFonts w:ascii="Arial" w:hAnsi="Arial"/>
          <w:color w:val="000000"/>
          <w:sz w:val="24"/>
          <w:szCs w:val="24"/>
        </w:rPr>
        <w:t xml:space="preserve"> по </w:t>
      </w:r>
      <w:r>
        <w:rPr>
          <w:rFonts w:ascii="Arial" w:hAnsi="Arial"/>
          <w:color w:val="000000"/>
          <w:sz w:val="24"/>
          <w:szCs w:val="24"/>
        </w:rPr>
        <w:t xml:space="preserve">спектру </w:t>
      </w:r>
      <w:r w:rsidR="00CF7814" w:rsidRPr="00CF7814">
        <w:rPr>
          <w:rFonts w:ascii="Arial" w:hAnsi="Arial"/>
          <w:color w:val="000000"/>
          <w:sz w:val="24"/>
          <w:szCs w:val="24"/>
        </w:rPr>
        <w:t xml:space="preserve">продукции, </w:t>
      </w:r>
      <w:r>
        <w:rPr>
          <w:rFonts w:ascii="Arial" w:hAnsi="Arial"/>
          <w:color w:val="000000"/>
          <w:sz w:val="24"/>
          <w:szCs w:val="24"/>
        </w:rPr>
        <w:t>например, рыболовство, лесоводство и сельское хозяйство</w:t>
      </w:r>
      <w:r w:rsidR="00CF7814" w:rsidRPr="00CF7814">
        <w:rPr>
          <w:rFonts w:ascii="Arial" w:hAnsi="Arial"/>
          <w:color w:val="000000"/>
          <w:sz w:val="24"/>
          <w:szCs w:val="24"/>
        </w:rPr>
        <w:t>;</w:t>
      </w:r>
    </w:p>
    <w:p w:rsidR="00CF7814" w:rsidRPr="00CF7814" w:rsidRDefault="00F91B60" w:rsidP="00CF7814">
      <w:pPr>
        <w:numPr>
          <w:ilvl w:val="0"/>
          <w:numId w:val="19"/>
        </w:numPr>
        <w:shd w:val="clear" w:color="auto" w:fill="CCFFFF"/>
        <w:snapToGrid w:val="0"/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Операционные р</w:t>
      </w:r>
      <w:r w:rsidR="00CF7814" w:rsidRPr="00CF7814">
        <w:rPr>
          <w:rFonts w:ascii="Arial" w:hAnsi="Arial"/>
          <w:color w:val="000000"/>
          <w:sz w:val="24"/>
          <w:szCs w:val="24"/>
        </w:rPr>
        <w:t>азличия</w:t>
      </w:r>
      <w:r>
        <w:rPr>
          <w:rFonts w:ascii="Arial" w:hAnsi="Arial"/>
          <w:color w:val="000000"/>
          <w:sz w:val="24"/>
          <w:szCs w:val="24"/>
        </w:rPr>
        <w:t>, например постоянные</w:t>
      </w:r>
      <w:r w:rsidR="00CF7814" w:rsidRPr="00CF7814">
        <w:rPr>
          <w:rFonts w:ascii="Arial" w:hAnsi="Arial"/>
          <w:color w:val="000000"/>
          <w:sz w:val="24"/>
          <w:szCs w:val="24"/>
        </w:rPr>
        <w:t xml:space="preserve"> и единовременные доходы</w:t>
      </w:r>
      <w:r>
        <w:rPr>
          <w:rFonts w:ascii="Arial" w:hAnsi="Arial"/>
          <w:color w:val="000000"/>
          <w:sz w:val="24"/>
          <w:szCs w:val="24"/>
        </w:rPr>
        <w:t xml:space="preserve"> или новые </w:t>
      </w:r>
      <w:r w:rsidR="00974119">
        <w:rPr>
          <w:rFonts w:ascii="Arial" w:hAnsi="Arial"/>
          <w:color w:val="000000"/>
          <w:sz w:val="24"/>
          <w:szCs w:val="24"/>
        </w:rPr>
        <w:t xml:space="preserve">взносы </w:t>
      </w:r>
      <w:r>
        <w:rPr>
          <w:rFonts w:ascii="Arial" w:hAnsi="Arial"/>
          <w:color w:val="000000"/>
          <w:sz w:val="24"/>
          <w:szCs w:val="24"/>
        </w:rPr>
        <w:t>и</w:t>
      </w:r>
      <w:r w:rsidR="00974119">
        <w:rPr>
          <w:rFonts w:ascii="Arial" w:hAnsi="Arial"/>
          <w:color w:val="000000"/>
          <w:sz w:val="24"/>
          <w:szCs w:val="24"/>
        </w:rPr>
        <w:t xml:space="preserve"> капитальные расходы</w:t>
      </w:r>
      <w:r w:rsidR="00CF7814" w:rsidRPr="00CF7814">
        <w:rPr>
          <w:rFonts w:ascii="Arial" w:hAnsi="Arial"/>
          <w:color w:val="000000"/>
          <w:sz w:val="24"/>
          <w:szCs w:val="24"/>
        </w:rPr>
        <w:t>.</w:t>
      </w:r>
    </w:p>
    <w:p w:rsidR="00B542B2" w:rsidRPr="00F91B60" w:rsidRDefault="00F91B6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ель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вое усмотрение обеспечивает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ую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ом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</w:t>
      </w:r>
      <w:r w:rsidR="00B542B2" w:rsidRPr="00F91B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Location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270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еты в отношении использования,</w:t>
      </w:r>
      <w:r w:rsidR="00027012"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обходимые для обеспечения надлежащей валидации элемента </w:t>
      </w:r>
      <w:r w:rsidR="00B542B2" w:rsidRPr="00F91B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F91B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ороны Схемы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A92DAE" w:rsidRDefault="00F91B60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94" w:name="_4.7.4"/>
      <w:bookmarkEnd w:id="194"/>
      <w:r w:rsidRPr="00A92D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7.4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A92D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A92D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scenario</w:t>
      </w:r>
      <w:r w:rsidR="00B542B2" w:rsidRPr="00A92DA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A92D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ционально</w:t>
      </w:r>
      <w:r w:rsidR="00B542B2" w:rsidRPr="00A92DA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)</w:t>
      </w:r>
    </w:p>
    <w:p w:rsidR="00B542B2" w:rsidRPr="00BC4177" w:rsidRDefault="00A92DAE" w:rsidP="00BC4177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Бизнес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фак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ты могут быть представлены в качестве фактических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планируемых в рамках бюджета, скорректированных, ориентировочных и т.д. При подготовке внутренней отчетности у составителей может возникнуть необходимость увязывания с пунктами более широкого спектра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дополнительных метаданных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. Для 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достижения 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этой цели 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едназначен 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опциональный элемент </w:t>
      </w:r>
      <w:r w:rsidR="00BC4177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&lt;scenario&gt;, 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позволяющий включить дополнительную допустимую разметку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(см. 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едставленное выше 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римечание </w:t>
      </w:r>
      <w:r w:rsidR="00BC4177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в отношении </w:t>
      </w:r>
      <w:r w:rsidRPr="00A92DAE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сегмента).</w:t>
      </w:r>
    </w:p>
    <w:p w:rsidR="00B542B2" w:rsidRPr="005D6863" w:rsidRDefault="00BC417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еся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ario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="00376C00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 в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транстве имен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="00376C00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="00376C00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376C00" w:rsidRP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376C00" w:rsidRP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 в группе подстановок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ов, определенных в пространстве имен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ario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376C00" w:rsidRPr="005D686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376C00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376C00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ым</w:t>
      </w:r>
      <w:r w:rsidR="00376C00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376C00" w:rsidRDefault="00376C0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ario</w:t>
      </w:r>
      <w:r w:rsidR="00B542B2" w:rsidRPr="00376C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376C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Scenario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D6863" w:rsidRDefault="00376C00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тся</w:t>
      </w:r>
      <w:r w:rsidRPr="00376C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о</w:t>
      </w:r>
      <w:r w:rsidRPr="00376C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ценарию</w:t>
      </w:r>
      <w:r w:rsidRPr="00376C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в рамках которого сообщалось в факте. </w:t>
      </w:r>
      <w:r w:rsidRPr="00376C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376C0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376C00" w:rsidRDefault="00376C0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95" w:name="Use-of-the-scenario-element"/>
      <w:bookmarkEnd w:id="19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376C0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19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спользование элемента</w:t>
      </w:r>
      <w:r w:rsidR="00B542B2" w:rsidRPr="00376C0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scenario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someInsuranceCo.com/scenario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oth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example.co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c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us/gaap/ci/2003/usfr-ci-2003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s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-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mycompany.com/xbrl/taxono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brli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1999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X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si:schemaLoc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someInsuranceCo.com/scenarios http://www.someInsuranceCo.com/scenarios/scenarios-schema.xs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0553F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Pr="005D686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десь отображается</w:t>
            </w:r>
            <w:r w:rsidR="00F0553F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как</w:t>
            </w:r>
            <w:r w:rsidR="00F0553F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минимум</w:t>
            </w:r>
            <w:r w:rsidR="00F0553F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дин</w:t>
            </w:r>
            <w:r w:rsidR="00F0553F" w:rsidRPr="00CD72D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элемент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link</w:t>
            </w:r>
            <w:r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schemaRef</w:t>
            </w:r>
            <w:r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F05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F0553F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5D686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Pr="005D6863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десь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тображаются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элементы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таксономий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,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содержащие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начения</w:t>
            </w:r>
            <w:r w:rsidR="00F0553F"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фактов</w:t>
            </w:r>
            <w:r w:rsidRPr="00F0553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F05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tit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example.co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someInsuranceCo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tit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enario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oth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estEstimat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wSli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ide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iden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onSmok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tru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onSmoke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inAg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34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inAg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xAg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49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xAg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wSli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enario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4D049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D049A" w:rsidRDefault="00F0553F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Pr="00CD72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8318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Составитель</w:t>
            </w:r>
            <w:r w:rsidR="00783189"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спользовал </w:t>
            </w:r>
            <w:r w:rsidR="00783189" w:rsidRPr="00F0553F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 xml:space="preserve">&lt;scenario&gt; </w:t>
            </w:r>
            <w:r w:rsidR="0078318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ля того, чтобы показать, что представленные значения связаны со сценарием «наилучшей оценки» для категории некурящих, проживающих на территории штата Масачусетс заявленной возрастной группы</w:t>
            </w:r>
            <w:r w:rsidRPr="00CD72D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027012" w:rsidRDefault="0002701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ель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вое усмотрение обеспечивает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ую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ом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оветы в отношении использования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</w:t>
      </w:r>
      <w:r w:rsidRPr="00F91B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Location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обходимые для обеспечения надлежащей валидации элемента </w:t>
      </w:r>
      <w:r w:rsidRPr="000270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ario</w:t>
      </w:r>
      <w:r w:rsidRPr="000270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стороны Схемы 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F91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A862F8" w:rsidRDefault="0027249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лементы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цен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я</w:t>
      </w:r>
      <w:r w:rsidR="00B542B2"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cenario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мента</w:t>
      </w:r>
      <w:r w:rsidR="00B542B2"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gment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ю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о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тно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чную</w:t>
      </w:r>
      <w:r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</w:t>
      </w:r>
      <w:r w:rsidR="00B542B2" w:rsidRPr="00272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разное назначение. Сегмент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я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х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онентов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ой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7" w:anchor="entity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рганизации</w:t>
        </w:r>
      </w:hyperlink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ценарий</w:t>
      </w:r>
      <w:r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я</w:t>
      </w:r>
      <w:r w:rsidR="00A862F8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</w:t>
      </w:r>
      <w:r w:rsidR="00A862F8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я</w:t>
      </w:r>
      <w:r w:rsidR="00A862F8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</w:t>
      </w:r>
      <w:r w:rsidR="00A862F8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в</w:t>
      </w:r>
      <w:r w:rsidR="00A862F8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как и в случае с элементом</w:t>
      </w:r>
      <w:r w:rsidR="00B542B2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862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="00B542B2" w:rsidRPr="00A862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содержание будет зависеть от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ецифики применения</w:t>
      </w:r>
      <w:r w:rsidR="00A862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A862F8" w:rsidRDefault="00A862F8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ели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 отчетности предполагают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ители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ов</w:t>
      </w:r>
      <w:r w:rsidRPr="00CF7814">
        <w:rPr>
          <w:u w:val="single"/>
        </w:rPr>
        <w:t xml:space="preserve"> </w:t>
      </w:r>
      <w:r w:rsidRPr="00E5513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XBRL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авки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862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ario</w:t>
      </w:r>
      <w:r w:rsidRPr="00A862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представления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ных измерений</w:t>
      </w:r>
      <w:r w:rsidRPr="00CF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6F2219" w:rsidRDefault="006F2219" w:rsidP="00B542B2">
      <w:pPr>
        <w:numPr>
          <w:ilvl w:val="0"/>
          <w:numId w:val="20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ируемые</w:t>
      </w:r>
      <w:r w:rsidRPr="006F22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</w:t>
      </w:r>
      <w:r w:rsidRPr="006F22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ов</w:t>
      </w:r>
      <w:r w:rsidR="00B542B2" w:rsidRPr="006F22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будущие регулярные поступления доходов</w:t>
      </w:r>
      <w:r w:rsidR="00B542B2" w:rsidRPr="006F22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42B2" w:rsidRPr="00ED3E30" w:rsidRDefault="00ED3E30" w:rsidP="00B542B2">
      <w:pPr>
        <w:numPr>
          <w:ilvl w:val="0"/>
          <w:numId w:val="20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е</w:t>
      </w:r>
      <w:r w:rsidR="00B542B2" w:rsidRPr="00ED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рректированные</w:t>
      </w:r>
      <w:r w:rsidRPr="00ED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очные</w:t>
      </w:r>
      <w:r w:rsidR="00B542B2" w:rsidRPr="00ED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ируемые или сообщаемые по состоянию на определенную дату</w:t>
      </w:r>
      <w:r w:rsidR="00B542B2" w:rsidRPr="00ED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542B2" w:rsidRPr="00ED3E30" w:rsidRDefault="00ED3E30" w:rsidP="00B542B2">
      <w:pPr>
        <w:numPr>
          <w:ilvl w:val="0"/>
          <w:numId w:val="20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ируемый курс иностранной валюты</w:t>
      </w:r>
      <w:r w:rsidR="00B542B2" w:rsidRPr="00ED3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ED3E30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</w:pPr>
      <w:bookmarkStart w:id="196" w:name="_4.8"/>
      <w:bookmarkEnd w:id="196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 xml:space="preserve">4.8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Элемент</w:t>
      </w:r>
      <w:r w:rsidR="00B542B2" w:rsidRPr="00B542B2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 xml:space="preserve">&lt;unit&gt; </w:t>
      </w:r>
    </w:p>
    <w:p w:rsidR="00B542B2" w:rsidRPr="001969E5" w:rsidRDefault="00D4375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D437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43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D43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B542B2" w:rsidRPr="00D437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8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ы</w:t>
        </w:r>
        <w:r w:rsidRPr="00D4375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Pr="00D437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торых был измерен</w:t>
      </w:r>
      <w:r w:rsidR="00B542B2" w:rsidRPr="00D437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49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ой пункт</w:t>
        </w:r>
      </w:hyperlink>
      <w:r w:rsidR="00B542B2" w:rsidRPr="00D437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783189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78318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о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 простой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ицей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я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ой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ственным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783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,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ом производным от единиц измерения, представленного элементом</w:t>
      </w:r>
      <w:r w:rsidR="00783189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783189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de</w:t>
      </w:r>
      <w:r w:rsidR="00783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числителем и знаменателем, представленными в виде последовательности элементов 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783189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783189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969E5" w:rsidRDefault="001969E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ами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х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50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</w:t>
        </w:r>
        <w:r w:rsidRPr="001969E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UR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вро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ы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лограммы, и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TE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нт полной занятости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ами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ых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иц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ения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чистая прибыль на одну акцию» и квадратный фут. </w:t>
      </w:r>
    </w:p>
    <w:p w:rsidR="00B542B2" w:rsidRPr="001969E5" w:rsidRDefault="001969E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3189" w:rsidRPr="00783189">
        <w:rPr>
          <w:rFonts w:ascii="Arial" w:hAnsi="Arial" w:cs="Arial"/>
          <w:sz w:val="24"/>
          <w:szCs w:val="24"/>
        </w:rPr>
        <w:t>XML Schema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1969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196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D6863" w:rsidRDefault="001969E5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мпоненты</w:t>
      </w:r>
      <w:r w:rsidRPr="005D68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хемы</w:t>
      </w:r>
      <w:r w:rsidRPr="005D68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ML</w:t>
      </w:r>
      <w:r w:rsidRPr="005D68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бслуживающие</w:t>
      </w:r>
      <w:r w:rsidRPr="005D68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="00B542B2" w:rsidRPr="005D68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nit</w:t>
      </w:r>
      <w:r w:rsidR="00B542B2" w:rsidRPr="005D686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easur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easures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969E5" w:rsidRDefault="001969E5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вокупность братских элементов измерения</w:t>
      </w:r>
      <w:r w:rsidR="00B542B2" w:rsidRPr="001969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5D6863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D6863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D6863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ivid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D6863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D6863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D6863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D6863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D6863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D6863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969E5" w:rsidRDefault="001969E5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Элемент, используемый для отображения деления в единицах измерения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Numer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s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Denominator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s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A4D7B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8A4D7B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E52D2" w:rsidRDefault="001969E5" w:rsidP="00BE52D2">
      <w:pPr>
        <w:shd w:val="clear" w:color="auto" w:fill="E6E6E6"/>
        <w:snapToGrid w:val="0"/>
        <w:spacing w:after="0" w:line="240" w:lineRule="auto"/>
        <w:rPr>
          <w:rFonts w:ascii="Courier New" w:eastAsia="Times New Roman" w:hAnsi="Courier New" w:cs="Times New Roman"/>
          <w:color w:val="333333"/>
          <w:sz w:val="24"/>
          <w:szCs w:val="24"/>
          <w:lang w:eastAsia="ru-RU"/>
        </w:rPr>
      </w:pPr>
      <w:r w:rsidRPr="001969E5">
        <w:rPr>
          <w:rFonts w:ascii="Courier New" w:eastAsia="Times New Roman" w:hAnsi="Courier New" w:cs="Times New Roman"/>
          <w:b/>
          <w:color w:val="000000"/>
          <w:sz w:val="24"/>
          <w:szCs w:val="24"/>
          <w:lang w:eastAsia="ru-RU"/>
        </w:rPr>
        <w:t>Элемент, используемый для представления информации</w:t>
      </w:r>
      <w:r>
        <w:rPr>
          <w:rFonts w:ascii="Courier New" w:eastAsia="Times New Roman" w:hAnsi="Courier New" w:cs="Times New Roman"/>
          <w:b/>
          <w:color w:val="000000"/>
          <w:sz w:val="24"/>
          <w:szCs w:val="24"/>
          <w:lang w:eastAsia="ru-RU"/>
        </w:rPr>
        <w:t xml:space="preserve"> о </w:t>
      </w:r>
      <w:r w:rsidRPr="001969E5">
        <w:rPr>
          <w:rFonts w:ascii="Courier New" w:eastAsia="Times New Roman" w:hAnsi="Courier New" w:cs="Times New Roman"/>
          <w:b/>
          <w:color w:val="000000"/>
          <w:sz w:val="24"/>
          <w:szCs w:val="24"/>
          <w:lang w:eastAsia="ru-RU"/>
        </w:rPr>
        <w:t>единиц</w:t>
      </w:r>
      <w:r>
        <w:rPr>
          <w:rFonts w:ascii="Courier New" w:eastAsia="Times New Roman" w:hAnsi="Courier New" w:cs="Times New Roman"/>
          <w:b/>
          <w:color w:val="000000"/>
          <w:sz w:val="24"/>
          <w:szCs w:val="24"/>
          <w:lang w:eastAsia="ru-RU"/>
        </w:rPr>
        <w:t>ах</w:t>
      </w:r>
      <w:r w:rsidRPr="001969E5">
        <w:rPr>
          <w:rFonts w:ascii="Courier New" w:eastAsia="Times New Roman" w:hAnsi="Courier New" w:cs="Times New Roman"/>
          <w:b/>
          <w:color w:val="000000"/>
          <w:sz w:val="24"/>
          <w:szCs w:val="24"/>
          <w:lang w:eastAsia="ru-RU"/>
        </w:rPr>
        <w:t xml:space="preserve"> измерения </w:t>
      </w:r>
      <w:r w:rsidR="00BE52D2">
        <w:rPr>
          <w:rFonts w:ascii="Courier New" w:eastAsia="Times New Roman" w:hAnsi="Courier New" w:cs="Times New Roman"/>
          <w:b/>
          <w:color w:val="000000"/>
          <w:sz w:val="24"/>
          <w:szCs w:val="24"/>
          <w:lang w:eastAsia="ru-RU"/>
        </w:rPr>
        <w:t>числовых пунктов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ivid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933510" w:rsidRDefault="00BE52D2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</w:pPr>
      <w:bookmarkStart w:id="197" w:name="_4.8.1"/>
      <w:bookmarkEnd w:id="197"/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4.8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Атрибут</w:t>
      </w:r>
      <w:r w:rsidR="00B542B2" w:rsidRPr="00B542B2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@id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 xml:space="preserve"> </w:t>
      </w:r>
    </w:p>
    <w:p w:rsidR="00B542B2" w:rsidRPr="00933510" w:rsidRDefault="0093351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335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51" w:anchor="XML" w:history="1"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атрибутов с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552" w:anchor="NT-TokenizedType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9335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53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у</w:t>
        </w:r>
        <w:r w:rsidRPr="005D686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54" w:anchor="_4.8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93351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8</w:t>
        </w:r>
      </w:hyperlink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ться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335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9335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33510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198" w:name="_4.8.2"/>
      <w:bookmarkEnd w:id="198"/>
      <w:r w:rsidRPr="0093351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4.</w:t>
      </w:r>
      <w:r w:rsidR="00933510" w:rsidRPr="0093351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8.2 </w:t>
      </w:r>
      <w:r w:rsidR="0093351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Pr="00933510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Pr="0093351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measure</w:t>
      </w:r>
      <w:r w:rsidRPr="0093351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933510" w:rsidRDefault="0093351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335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9335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 к типу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9335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Name</w:t>
      </w:r>
      <w:r w:rsidR="00B542B2" w:rsidRPr="00933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33510" w:rsidRPr="00933510" w:rsidRDefault="00933510" w:rsidP="00933510">
      <w:pPr>
        <w:snapToGrid w:val="0"/>
        <w:spacing w:before="100" w:beforeAutospacing="1" w:after="100" w:afterAutospacing="1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33510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Некоторые факты имеют ограничения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по содержанию </w:t>
      </w:r>
      <w:r w:rsidRPr="00933510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элемента </w:t>
      </w:r>
      <w:r w:rsidRPr="00933510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 xml:space="preserve">&lt;unit&gt;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и значению</w:t>
      </w:r>
      <w:r w:rsidRPr="00933510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 элемента </w:t>
      </w:r>
      <w:r w:rsidRPr="00933510">
        <w:rPr>
          <w:rFonts w:ascii="Courier New" w:eastAsia="Times New Roman" w:hAnsi="Courier New" w:cs="Times New Roman"/>
          <w:color w:val="000000"/>
          <w:sz w:val="20"/>
          <w:szCs w:val="24"/>
          <w:lang w:eastAsia="ru-RU"/>
        </w:rPr>
        <w:t>&lt;measure&gt;</w:t>
      </w:r>
      <w:r w:rsidRPr="00933510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 xml:space="preserve">, что является следствием типа </w:t>
      </w:r>
      <w:r w:rsidRPr="00933510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а</w:t>
      </w:r>
      <w:r w:rsidRPr="00933510"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  <w:t>, который они представляют. Эти ограничения изложены в следующей таблице.</w:t>
      </w:r>
    </w:p>
    <w:p w:rsidR="00B542B2" w:rsidRPr="00933510" w:rsidRDefault="00933510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199" w:name="Unit-restrictions-based-on-item-types"/>
      <w:bookmarkEnd w:id="19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B542B2" w:rsidRPr="0093351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: </w:t>
      </w:r>
      <w:r w:rsidRPr="0093351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граничения единиц измерения в зависимости от типов пунктов</w:t>
      </w:r>
      <w:r w:rsidR="00B542B2" w:rsidRPr="0093351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969"/>
      </w:tblGrid>
      <w:tr w:rsidR="0074021B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93351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 пун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933510" w:rsidP="0093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умевается НЕОБХОДИМОСТЬ содержания в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&lt;unit&gt;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021B" w:rsidRPr="0074021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9335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netaryItemType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933510" w:rsidRPr="0093351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ный</w:t>
            </w:r>
            <w:r w:rsidR="00933510" w:rsidRPr="0093351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netaryItem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4021B" w:rsidRDefault="0074021B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й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asure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ого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граничивается следующим образом: </w:t>
            </w:r>
          </w:p>
          <w:p w:rsidR="00B542B2" w:rsidRPr="0074021B" w:rsidRDefault="0074021B" w:rsidP="007402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ая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ь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НА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ть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ютное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SO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217 </w:t>
            </w:r>
            <w:hyperlink r:id="rId555" w:anchor="ISO" w:history="1">
              <w:r w:rsidR="00B542B2" w:rsidRPr="0074021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[</w:t>
              </w:r>
              <w:r w:rsidR="00B542B2" w:rsidRPr="00B542B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ISO</w:t>
              </w:r>
              <w:r w:rsidR="00B542B2" w:rsidRPr="0074021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]</w:t>
              </w:r>
            </w:hyperlink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орое было действительным в течение периода времени, установленного элементом </w:t>
            </w:r>
            <w:hyperlink r:id="rId556" w:anchor="period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ериод</w:t>
              </w:r>
            </w:hyperlink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текста пункта. 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о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НО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="00B542B2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o</w:t>
            </w:r>
            <w:r w:rsidR="00B542B2"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217</w:t>
            </w:r>
          </w:p>
        </w:tc>
      </w:tr>
      <w:tr w:rsidR="0074021B" w:rsidRPr="0074021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33510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aresItemType</w:t>
            </w:r>
            <w:r w:rsidRP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933510" w:rsidRP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ный</w:t>
            </w:r>
            <w:r w:rsidR="00933510" w:rsidRP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9335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aresItem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4021B" w:rsidRDefault="0074021B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ьный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asure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ого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граничивается следующим образом:</w:t>
            </w:r>
          </w:p>
          <w:p w:rsidR="00B542B2" w:rsidRPr="0074021B" w:rsidRDefault="00B542B2" w:rsidP="0074021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ая</w:t>
            </w:r>
            <w:r w:rsidR="0074021B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ь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="00740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НА</w:t>
            </w:r>
            <w:r w:rsidR="0074021B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hares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74021B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74021B"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о имен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="00740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НО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740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74021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tance</w:t>
            </w:r>
          </w:p>
        </w:tc>
      </w:tr>
    </w:tbl>
    <w:p w:rsidR="00B542B2" w:rsidRPr="0080583B" w:rsidRDefault="005D686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ения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ов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ношений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4F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итель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менатель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ыми</w:t>
      </w:r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57" w:anchor="unit" w:history="1">
        <w:r w:rsidRPr="005D686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ами измерений</w:t>
        </w:r>
      </w:hyperlink>
      <w:r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кт </w:t>
      </w:r>
      <w:r w:rsidRPr="005D686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ть</w:t>
      </w:r>
      <w:r w:rsidR="00B542B2" w:rsidRPr="005D686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рибут 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Ref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дентифицирующий элемент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единственным элементом 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5D68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его единственного дочернего элемента.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ьная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805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e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80583B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фикс пространства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 w:rsidRPr="007831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ываться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остранстве имен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8058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эффициенты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ы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ношения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ться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80583B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сятичной или экспоненциальной записи, а не в процентном выражении, когда значение было умножено на </w:t>
      </w:r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0.</w:t>
      </w:r>
    </w:p>
    <w:p w:rsidR="00B542B2" w:rsidRPr="0080583B" w:rsidRDefault="0080583B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ая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58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а</w:t>
        </w:r>
        <w:r w:rsidRPr="0080583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="00B542B2"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аться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м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матических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8058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0583B">
        <w:rPr>
          <w:rFonts w:ascii="Arial" w:hAnsi="Arial"/>
          <w:color w:val="000000"/>
          <w:sz w:val="24"/>
          <w:szCs w:val="24"/>
        </w:rPr>
        <w:t xml:space="preserve">другими единицами измерения с использованием </w:t>
      </w:r>
      <w:r>
        <w:rPr>
          <w:rFonts w:ascii="Arial" w:hAnsi="Arial"/>
          <w:color w:val="000000"/>
          <w:sz w:val="24"/>
          <w:szCs w:val="24"/>
        </w:rPr>
        <w:t xml:space="preserve">братских </w:t>
      </w:r>
      <w:r w:rsidRPr="0080583B">
        <w:rPr>
          <w:rFonts w:ascii="Arial" w:hAnsi="Arial"/>
          <w:color w:val="000000"/>
          <w:sz w:val="24"/>
          <w:szCs w:val="24"/>
        </w:rPr>
        <w:t xml:space="preserve"> элементов </w:t>
      </w:r>
      <w:r w:rsidRPr="0080583B">
        <w:rPr>
          <w:rFonts w:ascii="Courier New" w:hAnsi="Courier New"/>
          <w:color w:val="000000"/>
          <w:sz w:val="20"/>
          <w:szCs w:val="20"/>
        </w:rPr>
        <w:t>&lt;measure&gt;</w:t>
      </w:r>
      <w:r w:rsidRPr="0080583B">
        <w:rPr>
          <w:rFonts w:ascii="Arial" w:hAnsi="Arial"/>
          <w:color w:val="000000"/>
          <w:sz w:val="24"/>
          <w:szCs w:val="24"/>
        </w:rPr>
        <w:t xml:space="preserve"> (которые подразумевают умножение этих элементов </w:t>
      </w:r>
      <w:r w:rsidRPr="0080583B">
        <w:rPr>
          <w:rFonts w:ascii="Courier New" w:hAnsi="Courier New"/>
          <w:color w:val="000000"/>
          <w:sz w:val="20"/>
          <w:szCs w:val="20"/>
        </w:rPr>
        <w:t>&lt;measure&gt;</w:t>
      </w:r>
      <w:r w:rsidRPr="0080583B">
        <w:rPr>
          <w:rFonts w:ascii="Arial" w:hAnsi="Arial"/>
          <w:color w:val="000000"/>
          <w:sz w:val="24"/>
          <w:szCs w:val="24"/>
        </w:rPr>
        <w:t xml:space="preserve">) и отдельного элемента </w:t>
      </w:r>
      <w:r w:rsidRPr="0080583B">
        <w:rPr>
          <w:rFonts w:ascii="Courier New" w:hAnsi="Courier New"/>
          <w:color w:val="000000"/>
          <w:sz w:val="20"/>
          <w:szCs w:val="20"/>
        </w:rPr>
        <w:t>&lt;divide&gt;</w:t>
      </w:r>
      <w:r w:rsidRPr="0080583B">
        <w:rPr>
          <w:rFonts w:ascii="Courier New" w:hAnsi="Courier New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(подразумевающего </w:t>
      </w:r>
      <w:r w:rsidRPr="0080583B">
        <w:rPr>
          <w:rFonts w:ascii="Arial" w:hAnsi="Arial"/>
          <w:color w:val="000000"/>
          <w:sz w:val="24"/>
          <w:szCs w:val="24"/>
        </w:rPr>
        <w:t xml:space="preserve">деление числителя </w:t>
      </w:r>
      <w:r>
        <w:rPr>
          <w:rFonts w:ascii="Arial" w:hAnsi="Arial"/>
          <w:color w:val="000000"/>
          <w:sz w:val="24"/>
          <w:szCs w:val="24"/>
        </w:rPr>
        <w:t>на знаменатель</w:t>
      </w:r>
      <w:r w:rsidRPr="0080583B">
        <w:rPr>
          <w:rFonts w:ascii="Arial" w:hAnsi="Arial"/>
          <w:color w:val="000000"/>
          <w:sz w:val="24"/>
          <w:szCs w:val="24"/>
        </w:rPr>
        <w:t>).</w:t>
      </w:r>
    </w:p>
    <w:p w:rsidR="00B542B2" w:rsidRPr="00B168BA" w:rsidRDefault="0080583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фиксом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а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 w:rsidRPr="00104F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уется в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транство имен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локальную часть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res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57B51" w:rsidRDefault="00B168BA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00" w:name="_4.8.3"/>
      <w:bookmarkEnd w:id="200"/>
      <w:r w:rsidRPr="00657B5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8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657B5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657B5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ivide</w:t>
      </w:r>
      <w:r w:rsidR="00B542B2" w:rsidRPr="00657B5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B168BA" w:rsidRDefault="00B168B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d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Numerator</w:t>
      </w:r>
      <w:r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Denominator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57B51" w:rsidRDefault="00B168BA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01" w:name="_4.8.4"/>
      <w:bookmarkEnd w:id="201"/>
      <w:r w:rsidRPr="00657B5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8.4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ы</w:t>
      </w:r>
      <w:r w:rsidR="00B542B2" w:rsidRPr="00657B5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657B5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unitNumerator</w:t>
      </w:r>
      <w:r w:rsidR="00B542B2" w:rsidRPr="00657B5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и</w:t>
      </w:r>
      <w:r w:rsidR="00B542B2" w:rsidRPr="00657B51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657B5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unitDenominator</w:t>
      </w:r>
      <w:r w:rsidR="00B542B2" w:rsidRPr="00657B51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B168BA" w:rsidRDefault="00B168B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Numerator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Denominator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168BA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59" w:anchor="unit" w:history="1">
        <w:r w:rsidR="00B168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ы измерения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168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аться в максимально упрощенной форме. Элемент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d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168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B168BA" w:rsidRPr="00B168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е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6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м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168BA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168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Numerator</w:t>
      </w:r>
      <w:r w:rsidR="00B168BA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B168BA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0" w:anchor="s-equal" w:history="1">
        <w:r w:rsidR="00B168B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 по структуре</w:t>
        </w:r>
      </w:hyperlink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46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F46F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его </w:t>
      </w:r>
      <w:r w:rsidR="00B542B2" w:rsidRPr="00B168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Denominator</w:t>
      </w:r>
      <w:r w:rsidR="00F46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B168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53667" w:rsidRDefault="00F46F0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дующем</w:t>
      </w:r>
      <w:r w:rsidRP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е</w:t>
      </w:r>
      <w:r w:rsidRP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ны</w:t>
      </w:r>
      <w:r w:rsidRP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сколько вариантов </w:t>
      </w:r>
      <w:r w:rsidR="00104F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ния </w:t>
      </w:r>
      <w:r w:rsid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 </w:t>
      </w:r>
      <w:r w:rsidR="00B542B2" w:rsidRPr="007536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</w:t>
      </w:r>
      <w:r w:rsidR="00B542B2" w:rsidRPr="0075366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7536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53667" w:rsidRDefault="0075366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02" w:name="Use-of-the-unit-element"/>
      <w:bookmarkEnd w:id="20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7536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0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спользование элемента</w:t>
      </w:r>
      <w:r w:rsidR="00B542B2" w:rsidRPr="007536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unit</w:t>
      </w:r>
      <w:r w:rsidR="00B542B2" w:rsidRPr="007536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9"/>
        <w:gridCol w:w="1716"/>
      </w:tblGrid>
      <w:tr w:rsidR="00B542B2" w:rsidRPr="00B542B2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2878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2878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B542B2" w:rsidRPr="00B542B2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ISO4217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so4217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SO4217:GB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2878">
              <w:rPr>
                <w:rFonts w:ascii="Arial" w:hAnsi="Arial"/>
                <w:color w:val="000000"/>
                <w:sz w:val="24"/>
                <w:szCs w:val="24"/>
              </w:rPr>
              <w:t>Валюта, британский фунт.</w:t>
            </w:r>
          </w:p>
        </w:tc>
      </w:tr>
      <w:tr w:rsidR="00B542B2" w:rsidRPr="00392878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03" w:name="u2"/>
            <w:bookmarkEnd w:id="203"/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2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ISO4217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so4217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SO4217:gb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3928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авильное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значение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юты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квами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него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542B2" w:rsidRPr="00392878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xbrli:p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39287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39287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39287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39287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39287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изменное число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имер,</w:t>
            </w:r>
            <w:r w:rsidR="00B542B2"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%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я дохода</w:t>
            </w:r>
            <w:r w:rsidR="00B542B2"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392878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04" w:name="u3"/>
            <w:bookmarkEnd w:id="204"/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3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yuom:fee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yuom:fee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2878">
              <w:rPr>
                <w:rFonts w:ascii="Arial" w:hAnsi="Arial"/>
                <w:color w:val="000000"/>
                <w:sz w:val="24"/>
                <w:szCs w:val="24"/>
              </w:rPr>
              <w:t>Квадратный фут – фут, умноженный на фут.</w:t>
            </w:r>
          </w:p>
        </w:tc>
      </w:tr>
      <w:tr w:rsidR="00B542B2" w:rsidRPr="00B542B2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05" w:name="u4" w:colFirst="0" w:colLast="0"/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4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xbrli:share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2878">
              <w:rPr>
                <w:rFonts w:ascii="Arial" w:hAnsi="Arial"/>
                <w:color w:val="000000"/>
                <w:sz w:val="24"/>
                <w:szCs w:val="24"/>
              </w:rPr>
              <w:t>Количество акций.</w:t>
            </w:r>
          </w:p>
        </w:tc>
      </w:tr>
      <w:tr w:rsidR="00B542B2" w:rsidRPr="00392878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06" w:name="u5"/>
            <w:bookmarkEnd w:id="206"/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5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yuom:FT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ников</w:t>
            </w:r>
            <w:r w:rsidR="00B542B2"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392878">
              <w:rPr>
                <w:rFonts w:ascii="Arial" w:hAnsi="Arial"/>
                <w:color w:val="000000"/>
                <w:sz w:val="24"/>
                <w:szCs w:val="24"/>
              </w:rPr>
              <w:t>количество эквивалентов полной занятости</w:t>
            </w:r>
            <w:r w:rsidR="00B542B2" w:rsidRPr="003928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B542B2" w:rsidRPr="00392878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07" w:name="u6" w:colFirst="0" w:colLast="0"/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6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ivid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Numer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SO4217:EU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Numer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Denomin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xbrli:share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Denomin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divid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2878" w:rsidRDefault="00392878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2878">
              <w:rPr>
                <w:rFonts w:ascii="Arial" w:hAnsi="Arial"/>
                <w:color w:val="000000"/>
                <w:sz w:val="24"/>
                <w:szCs w:val="24"/>
              </w:rPr>
              <w:t>Чистая прибыль на одну акцию (EPS), измеренная в Евро на одну акцию.</w:t>
            </w:r>
          </w:p>
        </w:tc>
      </w:tr>
      <w:tr w:rsidR="00B542B2" w:rsidRPr="002C30D0" w:rsidTr="00392878">
        <w:tc>
          <w:tcPr>
            <w:tcW w:w="4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6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ivid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Numer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SO4217:EU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Numer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Denomin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SO4217:EU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Denominator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divid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9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30D0" w:rsidRDefault="002C30D0" w:rsidP="002C30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допустимо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кольку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ая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а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ится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erator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nominator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vide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bookmarkEnd w:id="207"/>
      <w:tr w:rsidR="00B542B2" w:rsidRPr="007479EE" w:rsidTr="00392878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30D0" w:rsidRDefault="002C30D0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фикс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O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217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спользуемый в настоящих примерах, должен </w:t>
            </w:r>
            <w:r w:rsidRPr="0010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азовыватьс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o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217"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2C30D0" w:rsidRDefault="002C30D0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фикс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спользуемый в настоящих примерах, должен </w:t>
            </w:r>
            <w:r w:rsidRPr="00104F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азовыватьс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B542B2" w:rsidRPr="002C30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tance</w:t>
            </w:r>
            <w:r w:rsidR="00B542B2" w:rsidRPr="002C30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.</w:t>
            </w:r>
          </w:p>
          <w:p w:rsidR="00B542B2" w:rsidRPr="007479EE" w:rsidRDefault="002C30D0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Префикс пространства имен </w:t>
            </w:r>
            <w:r w:rsidRPr="002C30D0">
              <w:rPr>
                <w:rFonts w:ascii="Courier New" w:hAnsi="Courier New"/>
                <w:color w:val="000000"/>
                <w:sz w:val="20"/>
                <w:szCs w:val="20"/>
              </w:rPr>
              <w:t>«myuom»</w:t>
            </w:r>
            <w:r w:rsidRPr="002C30D0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не определяется спецификацией XBRL, но он должен </w:t>
            </w:r>
            <w:r w:rsidRPr="00104FA8">
              <w:rPr>
                <w:rFonts w:ascii="Arial" w:hAnsi="Arial"/>
                <w:color w:val="000000"/>
                <w:sz w:val="24"/>
                <w:szCs w:val="24"/>
              </w:rPr>
              <w:t>разрешаться в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 пространстве имен, которое находится в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рабочей 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области элемента </w:t>
            </w:r>
            <w:r w:rsidRPr="002C30D0">
              <w:rPr>
                <w:rFonts w:ascii="Courier New" w:hAnsi="Courier New"/>
                <w:color w:val="000000"/>
                <w:sz w:val="20"/>
                <w:szCs w:val="20"/>
              </w:rPr>
              <w:t>&lt;measure&gt;</w:t>
            </w:r>
            <w:r w:rsidRPr="002C30D0"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 Это пространство имен может быть URL, иденти</w:t>
            </w:r>
            <w:r w:rsidR="00104FA8">
              <w:rPr>
                <w:rFonts w:ascii="Arial" w:hAnsi="Arial"/>
                <w:color w:val="000000"/>
                <w:sz w:val="24"/>
                <w:szCs w:val="24"/>
              </w:rPr>
              <w:t>фицированной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ресурс</w:t>
            </w:r>
            <w:r w:rsidR="00104FA8">
              <w:rPr>
                <w:rFonts w:ascii="Arial" w:hAnsi="Arial"/>
                <w:color w:val="000000"/>
                <w:sz w:val="24"/>
                <w:szCs w:val="24"/>
              </w:rPr>
              <w:t>ом, содержащи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описание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Единиц</w:t>
            </w:r>
            <w:r w:rsidRPr="002C30D0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 xml:space="preserve"> измерения</w:t>
            </w:r>
            <w:r w:rsidR="00104FA8">
              <w:rPr>
                <w:rFonts w:ascii="Arial" w:hAnsi="Arial"/>
                <w:color w:val="000000"/>
                <w:sz w:val="24"/>
                <w:szCs w:val="24"/>
              </w:rPr>
              <w:t>, которые содержа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т пространство имен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е смотря на отсутствие 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семантики XBRL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вопросу интерпретации этой информации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>, о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 может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быть полезной для составителей </w:t>
            </w:r>
            <w:r w:rsidRPr="002C30D0">
              <w:rPr>
                <w:rFonts w:ascii="Times New Roman" w:hAnsi="Times New Roman" w:cs="Times New Roman"/>
                <w:color w:val="0000CC"/>
                <w:sz w:val="24"/>
                <w:szCs w:val="24"/>
                <w:u w:val="single"/>
              </w:rPr>
              <w:t>Отчетов XBRL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. Например, если префикс пространства имен </w:t>
            </w:r>
            <w:r w:rsidRPr="002C30D0">
              <w:rPr>
                <w:rFonts w:ascii="Courier New" w:hAnsi="Courier New"/>
                <w:color w:val="000000"/>
                <w:sz w:val="20"/>
                <w:szCs w:val="20"/>
              </w:rPr>
              <w:t>myuom</w:t>
            </w:r>
            <w:r w:rsidRPr="002C30D0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7479EE">
              <w:rPr>
                <w:rFonts w:ascii="Arial" w:hAnsi="Arial"/>
                <w:color w:val="000000"/>
                <w:sz w:val="24"/>
                <w:szCs w:val="24"/>
              </w:rPr>
              <w:t>преобразовывается</w:t>
            </w:r>
            <w:r w:rsidRPr="002C30D0">
              <w:rPr>
                <w:rFonts w:ascii="Arial" w:hAnsi="Arial"/>
                <w:color w:val="000000"/>
                <w:sz w:val="24"/>
                <w:szCs w:val="24"/>
              </w:rPr>
              <w:t xml:space="preserve"> в «http://www.mycomp.com/myuom», тогда это пространство имен может быть URL, содержащим документ HTML, который перечисляет </w:t>
            </w:r>
            <w:r w:rsidR="007479EE">
              <w:rPr>
                <w:rFonts w:ascii="Arial" w:hAnsi="Arial"/>
                <w:color w:val="000000"/>
                <w:sz w:val="24"/>
                <w:szCs w:val="24"/>
              </w:rPr>
              <w:t>допустимые единицы измерения.</w:t>
            </w:r>
          </w:p>
        </w:tc>
      </w:tr>
    </w:tbl>
    <w:p w:rsidR="00E1572B" w:rsidRDefault="0020403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</w:t>
      </w:r>
      <w:r w:rsidRPr="0020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ые</w:t>
      </w:r>
      <w:r w:rsidRPr="0020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1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ы</w:t>
        </w:r>
        <w:r w:rsidRPr="0020403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измерения</w:t>
        </w:r>
      </w:hyperlink>
      <w:r w:rsidR="00B542B2" w:rsidRPr="0020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20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выражены в виде простой единицы измерения</w:t>
      </w:r>
      <w:r w:rsidR="00B542B2" w:rsidRPr="002040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1572B" w:rsidRPr="00E1572B">
        <w:rPr>
          <w:rFonts w:ascii="Arial" w:hAnsi="Arial"/>
          <w:color w:val="000000"/>
          <w:sz w:val="24"/>
          <w:szCs w:val="24"/>
        </w:rPr>
        <w:t>Например, квадратный фут может быть выражен как сложная единица измерения, отображающая умн</w:t>
      </w:r>
      <w:r w:rsidR="00E1572B">
        <w:rPr>
          <w:rFonts w:ascii="Arial" w:hAnsi="Arial"/>
          <w:color w:val="000000"/>
          <w:sz w:val="24"/>
          <w:szCs w:val="24"/>
        </w:rPr>
        <w:t>ожение двух основных мер измерения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 фута, как показано в следующем примере. </w:t>
      </w:r>
      <w:r w:rsidR="00E1572B">
        <w:rPr>
          <w:rFonts w:ascii="Arial" w:hAnsi="Arial"/>
          <w:color w:val="000000"/>
          <w:sz w:val="24"/>
          <w:szCs w:val="24"/>
        </w:rPr>
        <w:t xml:space="preserve">Составитель отчета </w:t>
      </w:r>
      <w:r w:rsidR="00E1572B" w:rsidRPr="00E1572B">
        <w:rPr>
          <w:rFonts w:ascii="Arial" w:hAnsi="Arial"/>
          <w:color w:val="000000"/>
          <w:sz w:val="24"/>
          <w:szCs w:val="24"/>
          <w:lang w:val="en-US"/>
        </w:rPr>
        <w:t>XBRL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 </w:t>
      </w:r>
      <w:r w:rsidR="00E1572B">
        <w:rPr>
          <w:rFonts w:ascii="Arial" w:hAnsi="Arial"/>
          <w:color w:val="000000"/>
          <w:sz w:val="24"/>
          <w:szCs w:val="24"/>
        </w:rPr>
        <w:t xml:space="preserve">на свое усмотрение принимает решение о необходимости 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использования элемента </w:t>
      </w:r>
      <w:r w:rsidR="00E1572B" w:rsidRPr="00E1572B">
        <w:rPr>
          <w:rFonts w:ascii="Courier New" w:hAnsi="Courier New"/>
          <w:color w:val="000000"/>
          <w:sz w:val="24"/>
          <w:szCs w:val="24"/>
        </w:rPr>
        <w:t>&lt;</w:t>
      </w:r>
      <w:r w:rsidR="00E1572B" w:rsidRPr="00E1572B">
        <w:rPr>
          <w:rFonts w:ascii="Courier New" w:hAnsi="Courier New"/>
          <w:color w:val="000000"/>
          <w:sz w:val="24"/>
          <w:szCs w:val="24"/>
          <w:lang w:val="en-US"/>
        </w:rPr>
        <w:t>unit</w:t>
      </w:r>
      <w:r w:rsidR="00E1572B" w:rsidRPr="00E1572B">
        <w:rPr>
          <w:rFonts w:ascii="Courier New" w:hAnsi="Courier New"/>
          <w:color w:val="000000"/>
          <w:sz w:val="24"/>
          <w:szCs w:val="24"/>
        </w:rPr>
        <w:t>&gt;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, </w:t>
      </w:r>
      <w:r w:rsidR="00280351">
        <w:rPr>
          <w:rFonts w:ascii="Arial" w:hAnsi="Arial"/>
          <w:color w:val="000000"/>
          <w:sz w:val="24"/>
          <w:szCs w:val="24"/>
        </w:rPr>
        <w:t>содержащего</w:t>
      </w:r>
      <w:r w:rsidR="00E1572B">
        <w:rPr>
          <w:rFonts w:ascii="Arial" w:hAnsi="Arial"/>
          <w:color w:val="000000"/>
          <w:sz w:val="24"/>
          <w:szCs w:val="24"/>
        </w:rPr>
        <w:t xml:space="preserve"> описание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 </w:t>
      </w:r>
      <w:r w:rsidR="00E1572B">
        <w:rPr>
          <w:rFonts w:ascii="Arial" w:hAnsi="Arial"/>
          <w:color w:val="000000"/>
          <w:sz w:val="24"/>
          <w:szCs w:val="24"/>
        </w:rPr>
        <w:t>единицы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 измерения </w:t>
      </w:r>
      <w:r w:rsidR="00E1572B">
        <w:rPr>
          <w:rFonts w:ascii="Arial" w:hAnsi="Arial"/>
          <w:color w:val="000000"/>
          <w:sz w:val="24"/>
          <w:szCs w:val="24"/>
        </w:rPr>
        <w:t>в</w:t>
      </w:r>
      <w:r w:rsidR="00E1572B" w:rsidRPr="00E1572B">
        <w:rPr>
          <w:rFonts w:ascii="Arial" w:hAnsi="Arial"/>
          <w:color w:val="000000"/>
          <w:sz w:val="24"/>
          <w:szCs w:val="24"/>
        </w:rPr>
        <w:t xml:space="preserve"> соответствующей </w:t>
      </w:r>
      <w:r w:rsidR="00E1572B">
        <w:rPr>
          <w:rFonts w:ascii="Arial" w:hAnsi="Arial"/>
          <w:color w:val="000000"/>
          <w:sz w:val="24"/>
          <w:szCs w:val="24"/>
        </w:rPr>
        <w:t>подробности</w:t>
      </w:r>
      <w:r w:rsidR="00E15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E1572B" w:rsidRDefault="00E1572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r w:rsidRPr="00E15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Start w:id="208" w:name="Simple-and-complex-unit-of-measure-compa"/>
      <w:bookmarkEnd w:id="20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E1572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1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равнение простой и сложной единицы измер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  <w:gridCol w:w="4614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1572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стая 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1572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ложная единица измерения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yuom:sqrf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4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yuom:fee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yuom:fee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bookmarkEnd w:id="205"/>
      <w:tr w:rsidR="00B542B2" w:rsidRPr="00E1572B" w:rsidTr="00B542B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1572B" w:rsidRDefault="00E1572B" w:rsidP="00E1572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фикс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uom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ен преобразовываться в допустимое пространство имен. Следует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ть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ом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е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ы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57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rft</w:t>
            </w:r>
            <w:r w:rsidRPr="00E157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E157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eet</w:t>
            </w:r>
            <w:r w:rsidR="00B542B2" w:rsidRPr="00E157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ться в настоящем пространстве имени.</w:t>
            </w:r>
            <w:r w:rsidR="00B542B2" w:rsidRPr="00E1572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8A4D7B" w:rsidRDefault="00E1572B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09" w:name="_4.9"/>
      <w:bookmarkEnd w:id="209"/>
      <w:r w:rsidRPr="008A4D7B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9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Кортежи</w:t>
      </w:r>
    </w:p>
    <w:p w:rsidR="00B542B2" w:rsidRPr="00A83775" w:rsidRDefault="002E7D5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 большинства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знес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в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 от других фактов</w:t>
      </w:r>
      <w:r w:rsidR="00B542B2"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ьное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е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х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них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исеть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их</w:t>
      </w:r>
      <w:r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и с другими фактами</w:t>
      </w:r>
      <w:r w:rsidR="00B542B2" w:rsidRPr="002E7D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обенно, при появлении одного факта в нескольких местах.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ческой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ании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я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быть надлежащим образом увязано с правильным названием должности руководителя. Такая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</w:t>
      </w:r>
      <w:r w:rsidR="00A83775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в</w:t>
      </w:r>
      <w:r w:rsidR="00B542B2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должности руководителя </w:t>
      </w:r>
      <w:r w:rsidR="00B542B2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О руководителя</w:t>
      </w:r>
      <w:r w:rsidR="00B542B2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ется</w:t>
      </w:r>
      <w:r w:rsidR="00B542B2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3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тежами</w:t>
      </w:r>
      <w:r w:rsidR="00A83775" w:rsidRPr="00A83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A83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A83775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  <w:r w:rsidR="00A83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A83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211DD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62" w:anchor="tuple" w:history="1">
        <w:r w:rsidR="008211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ную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как пункты, так и другие кортежи. Как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трактным</w:t>
      </w:r>
      <w:r w:rsidR="008211DD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едующие правила применяются к кортежам и, следовательно, к их 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ию </w:t>
      </w:r>
      <w:r w:rsid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3" w:anchor="taxonomy-schema" w:history="1">
        <w:r w:rsidR="008211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8211DD" w:rsidRDefault="008211DD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4" w:anchor="tuple" w:history="1">
        <w:r w:rsidR="0028035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="00280351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28035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280351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80351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ми</w:t>
      </w:r>
      <w:r w:rsidR="00280351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280351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становок, которая содержит заголовок </w:t>
      </w:r>
      <w:r w:rsidR="00280351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280351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280351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но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и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ы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обальных</w:t>
      </w:r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кольку только глобальные элементы могут находится в группе подстановок. </w:t>
      </w:r>
    </w:p>
    <w:p w:rsidR="00B542B2" w:rsidRPr="008211DD" w:rsidRDefault="008211DD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80351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  <w:t>Декларации</w:t>
      </w:r>
      <w:r w:rsidRPr="008211DD">
        <w:t xml:space="preserve"> </w:t>
      </w:r>
      <w:hyperlink r:id="rId565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ей</w:t>
        </w:r>
      </w:hyperlink>
      <w:r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6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</w:t>
        </w:r>
        <w:r w:rsidRPr="008211D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х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8211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8211D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ать атрибут </w:t>
      </w:r>
      <w:r w:rsidR="00B542B2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r w:rsidR="00B542B2" w:rsidRPr="008211D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7" w:anchor="_5.1.1.1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8211D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1.1</w:t>
        </w:r>
      </w:hyperlink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8" w:anchor="_5.1.1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8211D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1.2</w:t>
        </w:r>
      </w:hyperlink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</w:t>
      </w:r>
      <w:r w:rsidR="00B542B2" w:rsidRPr="008211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="00A66C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121BA6" w:rsidRDefault="00121BA6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69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ках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121BA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КОМЕНДУ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но не обязательно), чтобы все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и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ей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их схемах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али декларацию опционального локального атрибута с названием </w:t>
      </w:r>
      <w:r w:rsidR="00B542B2" w:rsidRPr="00121B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типа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sd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елям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их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ий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ожении ограничений на типы данных кортежей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121BA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УЕТСЯ</w:t>
      </w:r>
      <w:r w:rsidRPr="00121BA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рещать атрибут </w:t>
      </w:r>
      <w:r w:rsidR="00B542B2" w:rsidRPr="00121B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его наличии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121BA6" w:rsidRDefault="00121BA6" w:rsidP="00B542B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</w:t>
      </w:r>
      <w:r w:rsidR="00B542B2" w:rsidRPr="00121BA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ель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ит</w:t>
      </w:r>
      <w:r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21B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</w:t>
      </w:r>
      <w:hyperlink r:id="rId570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а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гда на такой кортеж не смогут ссылаться указатели сокращений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B542B2" w:rsidRPr="00121B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E7B25" w:rsidRDefault="000E7B25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71" w:history="1">
        <w:r w:rsidRPr="000E7B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[</w:t>
        </w:r>
        <w:r w:rsidRPr="002D0A5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уктуры</w:t>
        </w:r>
        <w:r w:rsidRPr="000E7B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D0A5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хемы</w:t>
        </w:r>
        <w:r w:rsidRPr="000E7B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2D0A52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ML</w:t>
        </w:r>
        <w:r w:rsidRPr="000E7B2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  <w:r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ознакомиться здесь: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72" w:anchor="section-XML-Representation-of-Attribute-Use-Components" w:history="1"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schema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1/#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ection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presentation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f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Attribute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se</w:t>
        </w:r>
        <w:r w:rsidR="00B542B2" w:rsidRPr="000E7B2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B542B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mponents</w:t>
        </w:r>
      </w:hyperlink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ях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73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ей</w:t>
        </w:r>
      </w:hyperlink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ся ссылки на атрибуты из следющих пространств имен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ce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0E7B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1999/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0E7B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. </w:t>
      </w:r>
    </w:p>
    <w:p w:rsidR="00B542B2" w:rsidRPr="007E13A1" w:rsidRDefault="005571D1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74" w:anchor="tuple" w:history="1">
        <w:r w:rsid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7E13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="007E13A1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смешанное или простое содержание</w:t>
      </w:r>
      <w:r w:rsidR="00B542B2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</w:t>
      </w:r>
      <w:r w:rsidR="007E13A1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е</w:t>
      </w:r>
      <w:r w:rsidR="007E13A1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7E13A1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ей</w:t>
      </w:r>
      <w:r w:rsidR="007E13A1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E13A1" w:rsidRP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75" w:anchor="taxonomy-schema" w:history="1">
        <w:r w:rsid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</w:t>
        </w:r>
        <w:r w:rsidR="007E13A1" w:rsidRP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х</w:t>
        </w:r>
      </w:hyperlink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7E13A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НЕ ДОЛЖНЫ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ешать смешанное или простое содержание. </w:t>
      </w:r>
    </w:p>
    <w:p w:rsidR="00B542B2" w:rsidRPr="00C56202" w:rsidRDefault="00C56202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620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 РЕКОМЕНДУ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бы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и</w:t>
      </w:r>
      <w:r w:rsidR="007E13A1" w:rsidRPr="00C56202">
        <w:t xml:space="preserve"> </w:t>
      </w:r>
      <w:hyperlink r:id="rId576" w:anchor="tuple" w:history="1">
        <w:r w:rsid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ей</w:t>
        </w:r>
      </w:hyperlink>
      <w:r w:rsidR="00B542B2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E13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E13A1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77" w:anchor="taxonomy-schema" w:history="1">
        <w:r w:rsid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</w:t>
        </w:r>
        <w:r w:rsidR="007E13A1" w:rsidRPr="00C562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E13A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х</w:t>
        </w:r>
      </w:hyperlink>
      <w:r w:rsidR="00B542B2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ли местные атрибуты за исключением атрибута «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B542B2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56202" w:rsidRDefault="00C56202" w:rsidP="00B542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е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78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а</w:t>
        </w:r>
      </w:hyperlink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B542B2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и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ми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у</w:t>
      </w:r>
      <w:r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становок, во главе которой находится </w:t>
      </w:r>
      <w:r w:rsidR="00B542B2" w:rsidRPr="00C562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C562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562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C562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C562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76E0D" w:rsidRDefault="003C5E79" w:rsidP="003C5E7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я во внимание ограничение</w:t>
      </w:r>
      <w:r w:rsidRPr="003C5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одержание </w:t>
      </w:r>
      <w:hyperlink r:id="rId579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а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рамках отчетов</w:t>
      </w:r>
      <w:r w:rsidRPr="003C5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о </w:t>
      </w:r>
      <w:r w:rsidRPr="003C5E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ше), </w:t>
      </w:r>
      <w:r>
        <w:rPr>
          <w:rFonts w:ascii="Arial" w:hAnsi="Arial"/>
          <w:color w:val="000000"/>
          <w:sz w:val="24"/>
          <w:szCs w:val="24"/>
        </w:rPr>
        <w:t>создателям</w:t>
      </w:r>
      <w:r w:rsidRPr="003C5E79">
        <w:rPr>
          <w:rFonts w:ascii="Arial" w:hAnsi="Arial"/>
          <w:color w:val="000000"/>
          <w:sz w:val="24"/>
          <w:szCs w:val="24"/>
        </w:rPr>
        <w:t xml:space="preserve"> таксономий </w:t>
      </w:r>
      <w:r>
        <w:rPr>
          <w:rFonts w:ascii="Arial" w:hAnsi="Arial"/>
          <w:color w:val="000000"/>
          <w:sz w:val="24"/>
          <w:szCs w:val="24"/>
        </w:rPr>
        <w:t xml:space="preserve">будет </w:t>
      </w:r>
      <w:r w:rsidRPr="003C5E79">
        <w:rPr>
          <w:rFonts w:ascii="Arial" w:hAnsi="Arial"/>
          <w:color w:val="000000"/>
          <w:sz w:val="24"/>
          <w:szCs w:val="24"/>
        </w:rPr>
        <w:t xml:space="preserve">неуместным включение неконцептуальных элементов в </w:t>
      </w:r>
      <w:r>
        <w:rPr>
          <w:rFonts w:ascii="Arial" w:hAnsi="Arial"/>
          <w:color w:val="000000"/>
          <w:sz w:val="24"/>
          <w:szCs w:val="24"/>
        </w:rPr>
        <w:t xml:space="preserve">контентные </w:t>
      </w:r>
      <w:r w:rsidRPr="003C5E79">
        <w:rPr>
          <w:rFonts w:ascii="Arial" w:hAnsi="Arial"/>
          <w:color w:val="000000"/>
          <w:sz w:val="24"/>
          <w:szCs w:val="24"/>
        </w:rPr>
        <w:t xml:space="preserve">модели деклараций </w:t>
      </w:r>
      <w:r w:rsidRPr="003C5E79">
        <w:rPr>
          <w:rFonts w:ascii="Times New Roman" w:hAnsi="Times New Roman" w:cs="Times New Roman"/>
          <w:color w:val="0000CC"/>
          <w:sz w:val="24"/>
          <w:szCs w:val="24"/>
          <w:u w:val="single"/>
        </w:rPr>
        <w:t>Кортеж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овательно</w:t>
      </w:r>
      <w:r w:rsidR="00B542B2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и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а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80" w:anchor="taxonomy-schema" w:history="1">
        <w:r w:rsidR="0028035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 w:rsidR="00876E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28035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</w:t>
        </w:r>
        <w:r w:rsidR="00876E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мической</w:t>
        </w:r>
        <w:r w:rsidR="00876E0D" w:rsidRPr="00876E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876E0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ларации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х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а</w:t>
      </w:r>
      <w:r w:rsidR="00876E0D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6E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ОЛЖНЫ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ссылками на декларации глобальных элементов, находящихся в группе подстановок, во главе которое находится </w:t>
      </w:r>
      <w:r w:rsidR="00B542B2" w:rsidRPr="00876E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3C5E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876E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76E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3C5E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876E0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876E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A16781" w:rsidRDefault="00876E0D" w:rsidP="00B542B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</w:t>
      </w:r>
      <w:r w:rsidR="00B542B2" w:rsidRPr="00A1678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: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ния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ет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о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ия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недопустимого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A16781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седством использования символов подстановки</w:t>
      </w:r>
      <w:r w:rsidR="00B542B2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A167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A167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B542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y</w:t>
      </w:r>
      <w:r w:rsidR="00B542B2" w:rsidRPr="00A167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  <w:r w:rsidR="00A1678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ры будут сообщать о наличии такого недопустимого содержания по причине наличия ограничения на уровне предыдущего отчета. 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upl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B542B2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B542B2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657B5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657B5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657B5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657B51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657B5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657B51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16781" w:rsidRDefault="00A16781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бстрактный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ртежа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о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лаве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руппы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одстановок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ртежа</w:t>
      </w:r>
      <w:r w:rsidRPr="00A1678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</w:p>
    <w:p w:rsidR="00B542B2" w:rsidRPr="00B62E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62E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62E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62E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B62EA8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74314" w:rsidRDefault="00657B5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0" w:name="Defining-a-tuple-as-a-member-of-the-subs"/>
      <w:bookmarkEnd w:id="21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2: </w:t>
      </w:r>
      <w:r w:rsidR="00041135" w:rsidRPr="00657B5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ре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еление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кортежа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в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качестве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элемента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группы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04113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одстановок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«</w:t>
      </w:r>
      <w:r w:rsidR="00041135" w:rsidRPr="00657B5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кортежа</w:t>
      </w:r>
      <w:r w:rsidR="00041135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»</w:t>
      </w:r>
      <w:r w:rsidR="00C74314" w:rsidRPr="00C7431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(</w:t>
      </w:r>
      <w:r w:rsidR="00C74314" w:rsidRPr="00C401CF">
        <w:rPr>
          <w:rFonts w:ascii="Arial" w:hAnsi="Arial"/>
          <w:smallCaps/>
          <w:color w:val="000000"/>
        </w:rPr>
        <w:t>«tuple»</w:t>
      </w:r>
      <w:r w:rsidR="00C74314" w:rsidRPr="00C74314">
        <w:rPr>
          <w:rFonts w:ascii="Arial" w:hAnsi="Arial"/>
          <w:smallCaps/>
          <w:color w:val="000000"/>
        </w:rPr>
        <w:t>)</w:t>
      </w:r>
      <w:r w:rsidR="00280351" w:rsidRPr="00280351">
        <w:rPr>
          <w:rFonts w:ascii="Arial" w:hAnsi="Arial"/>
          <w:smallCaps/>
          <w:color w:val="000000"/>
        </w:rPr>
        <w:t xml:space="preserve"> </w:t>
      </w:r>
      <w:r w:rsidR="00280351" w:rsidRPr="00280351">
        <w:rPr>
          <w:rFonts w:ascii="Arial" w:hAnsi="Arial"/>
          <w:smallCaps/>
          <w:color w:val="000000"/>
          <w:highlight w:val="yellow"/>
        </w:rPr>
        <w:t>(</w:t>
      </w:r>
      <w:r w:rsidR="00280351" w:rsidRPr="005571D1">
        <w:rPr>
          <w:rFonts w:ascii="Arial" w:hAnsi="Arial"/>
          <w:smallCaps/>
          <w:color w:val="FF0000"/>
          <w:highlight w:val="yellow"/>
        </w:rPr>
        <w:t>не хватает цветовой заливк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C7431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74314" w:rsidRDefault="00C74314" w:rsidP="00C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окращенный пример таксономической схемы: 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argetNamespac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mycompany.com/xbrl/taxonomy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anagement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tokenItem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nsta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anagementTitl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tokenItem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nsta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anagementAg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nonNegativeIntegerItem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nsta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anagementInform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B542B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B542B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tupl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mplex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mplexCont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tric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bas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ny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equen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:management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:management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:managementAg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minOccur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equen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ttribu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s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option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tric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mplexCont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mplex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C7431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74314" w:rsidRDefault="00C74314" w:rsidP="00C7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BRL</w:t>
            </w:r>
            <w:r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аксономии</w:t>
            </w:r>
            <w:r w:rsidR="00B542B2"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ontext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unit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gt;</w:t>
            </w:r>
            <w:r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акже</w:t>
            </w:r>
            <w:r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ы</w:t>
            </w:r>
            <w:r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inkbaseRef</w:t>
            </w:r>
            <w:r w:rsidR="00B542B2" w:rsidRPr="00C7431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 показаны</w:t>
            </w:r>
            <w:r w:rsidR="00B542B2" w:rsidRPr="00C7431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: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xbr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1C7AC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Pr="008A4D7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Здесь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ДОЛЖЕН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находится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дин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элемент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link</w:t>
            </w:r>
            <w:r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schemaRef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,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который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ссылается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на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предыдущую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28035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так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с</w:t>
            </w:r>
            <w:r w:rsidR="00280351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номию</w:t>
            </w:r>
            <w:r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1C7AC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Informa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Haywood Chenokitov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Presid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Ag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2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n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42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Ag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Informa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Informa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Miriam Minderbende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CEO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8A4D7B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s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anagementInformation</w:t>
            </w: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1C7AC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="001C7AC5" w:rsidRPr="008A4D7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Контекст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c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1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ДОЛЖЕН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пределяться здесь</w:t>
            </w:r>
            <w:r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1C7AC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1C7AC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8A4D7B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="001C7AC5" w:rsidRPr="008A4D7B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Единица измерения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>u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1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ДОЛЖНА</w:t>
            </w:r>
            <w:r w:rsidR="001C7AC5"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пределяться здесь</w:t>
            </w:r>
            <w:r w:rsidRPr="001C7AC5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1C7AC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</w:tbl>
    <w:p w:rsidR="00B542B2" w:rsidRPr="009E249D" w:rsidRDefault="009E249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E24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</w:t>
      </w:r>
      <w:r w:rsidRPr="009E24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</w:t>
      </w:r>
      <w:r w:rsidRPr="009E24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ледовательность</w:t>
      </w:r>
      <w:r w:rsidRPr="009E24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9E24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бор</w:t>
      </w:r>
      <w:r w:rsidRPr="009E249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</w:t>
      </w:r>
      <w:hyperlink r:id="rId581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ах</w:t>
        </w:r>
      </w:hyperlink>
      <w:r w:rsidR="00B542B2"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а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 рассмотрена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, представляемая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ых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х</w:t>
      </w:r>
      <w:r w:rsidRPr="009E24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ношении недвижимости и другого имущества: </w:t>
      </w:r>
    </w:p>
    <w:p w:rsidR="00B542B2" w:rsidRPr="00F33467" w:rsidRDefault="00F3346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1" w:name="Elements-describing-business-properties-"/>
      <w:bookmarkEnd w:id="211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F334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3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Элементы</w:t>
      </w:r>
      <w:r w:rsidRPr="00F334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исания</w:t>
      </w:r>
      <w:r w:rsidRPr="00F334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коммерческого</w:t>
      </w:r>
      <w:r w:rsidRPr="00F334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мущества</w:t>
      </w:r>
      <w:r w:rsidRPr="00F3346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проданного и содержащегося на балансе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1"/>
        <w:gridCol w:w="2182"/>
        <w:gridCol w:w="901"/>
        <w:gridCol w:w="2171"/>
      </w:tblGrid>
      <w:tr w:rsidR="00F3346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F33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 подстановок </w:t>
            </w:r>
          </w:p>
        </w:tc>
      </w:tr>
      <w:tr w:rsidR="00F3346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ущество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opert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uple </w:t>
            </w:r>
            <w:r w:rsidR="00F334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кортеж)</w:t>
            </w:r>
          </w:p>
        </w:tc>
      </w:tr>
      <w:tr w:rsidR="00F3346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 имуществ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scriptio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e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ункт)</w:t>
            </w:r>
          </w:p>
        </w:tc>
      </w:tr>
      <w:tr w:rsidR="00F3346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53B6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ио</w:t>
            </w:r>
            <w:r w:rsidR="00F334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ретения имуществ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Acquired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tem </w:t>
            </w:r>
            <w:r w:rsidR="00F334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ункт)</w:t>
            </w:r>
          </w:p>
        </w:tc>
      </w:tr>
      <w:tr w:rsidR="00F3346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продажи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DisposedOf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F33467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te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ункт)</w:t>
            </w:r>
          </w:p>
        </w:tc>
      </w:tr>
      <w:tr w:rsidR="00F3346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33467" w:rsidRDefault="00F3346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33467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Справедливая рыночная стоимость имущ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airMarketValu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item </w:t>
            </w:r>
            <w:r w:rsidR="00F334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ункт)</w:t>
            </w:r>
          </w:p>
        </w:tc>
      </w:tr>
    </w:tbl>
    <w:p w:rsidR="00B542B2" w:rsidRPr="00123C9B" w:rsidRDefault="00E53B6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ы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я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ными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B542B2"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имущество не может иметь одновременно</w:t>
      </w:r>
      <w:r w:rsidR="00123C9B"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ы справедливой рыночной стоимости и дату продажи</w:t>
      </w:r>
      <w:r w:rsidR="00B542B2" w:rsidRPr="00123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F3346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2" w:name="Hierarchy-in-a-tuple"/>
      <w:bookmarkEnd w:id="21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24: иерархия кортеж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0"/>
        <w:gridCol w:w="2245"/>
      </w:tblGrid>
      <w:tr w:rsidR="00B542B2" w:rsidRPr="00D831E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29429C" wp14:editId="2FED12CB">
                  <wp:extent cx="4514850" cy="2438400"/>
                  <wp:effectExtent l="0" t="0" r="0" b="0"/>
                  <wp:docPr id="8" name="Рисунок 8" descr="http://www.xbrl.org/Specification/XBRL-2.1/REC-2003-12-31/images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xbrl.org/Specification/XBRL-2.1/REC-2003-12-31/images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31E0" w:rsidRDefault="00F33467" w:rsidP="00D831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="00B542B2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583" w:anchor="tupl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и</w:t>
              </w:r>
            </w:hyperlink>
            <w:r w:rsidR="00B542B2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ывают</w:t>
            </w:r>
            <w:r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584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ы</w:t>
              </w:r>
            </w:hyperlink>
            <w:r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ый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ысл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х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льзя понять по отдельности и которые повторяются в рамках </w:t>
            </w:r>
            <w:hyperlink r:id="rId585" w:anchor="XBRL-instance" w:history="1">
              <w:r w:rsidR="00D831E0" w:rsidRPr="00D831E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Отчета </w:t>
              </w:r>
              <w:r w:rsidR="00D831E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BRL</w:t>
              </w:r>
            </w:hyperlink>
            <w:r w:rsidR="00B542B2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вления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ого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тежа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х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х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а</w:t>
            </w:r>
            <w:r w:rsidR="00D831E0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31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познаются  по различному содержанию и контексту. </w:t>
            </w:r>
          </w:p>
        </w:tc>
      </w:tr>
    </w:tbl>
    <w:p w:rsidR="00D831E0" w:rsidRPr="005571D1" w:rsidRDefault="0028035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571D1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ru-RU"/>
        </w:rPr>
        <w:t>Схему нельзя переформатировать на русский эквивалент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propert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мущество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Type: tupleTyp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Тип: tupleType</w:t>
            </w:r>
            <w:r w:rsidR="00E53B65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(тип кортежа)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Sequen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оследовательность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Type: stringItemTyp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Тип: stringItemType</w:t>
            </w:r>
            <w:r w:rsidR="00E53B65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(тип строчного пункта)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dateAcquir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E53B65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Choi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выбор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dateDisposedO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E53B65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Дата продажи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fairMarketValu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E53B65" w:rsidP="00E53B65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F33467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Справедливая рыночная стоимость </w:t>
            </w:r>
          </w:p>
        </w:tc>
      </w:tr>
      <w:tr w:rsidR="00D831E0" w:rsidRPr="00D831E0" w:rsidTr="00D831E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Type: monetaryItemTyp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1E0" w:rsidRPr="00D831E0" w:rsidRDefault="00D831E0" w:rsidP="00D831E0">
            <w:pPr>
              <w:snapToGrid w:val="0"/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Тип: </w:t>
            </w:r>
            <w:r w:rsidR="00E53B65" w:rsidRPr="00D831E0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monetaryItemType</w:t>
            </w:r>
            <w:r w:rsidR="00E53B65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(тип валютного пункта)</w:t>
            </w:r>
          </w:p>
        </w:tc>
      </w:tr>
    </w:tbl>
    <w:p w:rsidR="00B542B2" w:rsidRPr="00584FF3" w:rsidRDefault="00584FF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нтные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ли</w:t>
      </w:r>
      <w:r w:rsidR="00B542B2"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86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ей</w:t>
        </w:r>
      </w:hyperlink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яются исключительно при помощи </w:t>
      </w:r>
      <w:r w:rsidR="00280351" w:rsidRPr="00280351">
        <w:rPr>
          <w:rFonts w:ascii="Arial" w:hAnsi="Arial" w:cs="Arial"/>
          <w:sz w:val="24"/>
          <w:szCs w:val="24"/>
        </w:rPr>
        <w:t>XML Schema</w:t>
      </w:r>
      <w:r w:rsidR="00B542B2"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нтные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ели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ей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яться</w:t>
      </w:r>
      <w:r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мощи </w:t>
      </w:r>
      <w:hyperlink r:id="rId587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 ссылок</w:t>
        </w:r>
      </w:hyperlink>
      <w:r w:rsidRPr="00584FF3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84F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34BE2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13" w:name="_4.10"/>
      <w:bookmarkEnd w:id="213"/>
      <w:r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10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Предикат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равенства,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выявляющий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дублированные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кортежи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и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  <w:r w:rsid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пункты</w:t>
      </w:r>
      <w:r w:rsidR="00534BE2" w:rsidRPr="00534BE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</w:p>
    <w:p w:rsidR="00B542B2" w:rsidRPr="0057158B" w:rsidRDefault="0035101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ет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0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личны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я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й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е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катов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88" w:anchor="XBRL-instance" w:history="1">
        <w:r w:rsidRPr="00D831E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  <w:r w:rsidRPr="00D831E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чный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й по структуре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0E15B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S</w:t>
      </w:r>
      <w:r w:rsidR="00B542B2" w:rsidRPr="0035101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вны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й по родителю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0E15B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P</w:t>
      </w:r>
      <w:r w:rsidR="00B542B2" w:rsidRPr="0035101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вный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й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589" w:anchor="v-equal" w:history="1"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V</w:t>
        </w:r>
        <w:r w:rsidR="00B542B2" w:rsidRPr="003510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й</w:t>
        </w:r>
      </w:hyperlink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й</w:t>
      </w:r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590" w:anchor="XPATH" w:history="1">
        <w:r w:rsidR="00B542B2" w:rsidRPr="003510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ath</w:t>
        </w:r>
        <w:r w:rsidR="00B542B2" w:rsidRPr="003510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1.0]</w:t>
        </w:r>
      </w:hyperlink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(</w:t>
      </w:r>
      <w:hyperlink r:id="rId591" w:anchor="x-equal" w:history="1"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="00B542B2" w:rsidRPr="003510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й</w:t>
        </w:r>
      </w:hyperlink>
      <w:r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вный по контексту 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B542B2" w:rsidRPr="000E15B5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val="en-US" w:eastAsia="ru-RU"/>
        </w:rPr>
        <w:t>C</w:t>
      </w:r>
      <w:r w:rsidR="00B542B2" w:rsidRPr="0035101C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вный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CB43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авный по 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ице измерения</w:t>
      </w:r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592" w:anchor="u-equal" w:history="1"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</w:t>
        </w:r>
        <w:r w:rsidR="00B542B2" w:rsidRPr="003510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й</w:t>
        </w:r>
      </w:hyperlink>
      <w:r w:rsidR="00B542B2" w:rsidRPr="003510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различные предикаты равенства являются полиморфными и имеют формальные определения в рекурсивной форме. Все</w:t>
      </w:r>
      <w:r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метричными</w:t>
      </w:r>
      <w:r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икатами</w:t>
      </w:r>
      <w:r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7158B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иката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B542B2" w:rsidRPr="000E15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Y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у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Y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иката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B542B2" w:rsidRPr="000E15B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</w:t>
      </w:r>
      <w:r w:rsidR="00B542B2" w:rsidRPr="005715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57158B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4" w:name="Equality-predicate-definitions"/>
      <w:bookmarkEnd w:id="214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ределения предиката равенства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1523"/>
        <w:gridCol w:w="4924"/>
      </w:tblGrid>
      <w:tr w:rsidR="00895FF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453066" w:rsidP="00453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C034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ик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C034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895FF6" w:rsidRPr="00BC034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d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узе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C034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C034B" w:rsidRDefault="00BC034B" w:rsidP="00BC0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о такой же узел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BC034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quenc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следователь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C034B" w:rsidRDefault="005571D1" w:rsidP="00BC0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593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94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95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96" w:anchor="u-equal" w:history="1"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542B2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C034B" w:rsidRDefault="00BC034B" w:rsidP="00745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ый</w:t>
            </w:r>
            <w:r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ел</w:t>
            </w:r>
            <w:r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ой</w:t>
            </w:r>
            <w:r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довательности</w:t>
            </w:r>
            <w:r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S</w:t>
            </w:r>
            <w:r w:rsidRPr="00BC034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-равны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97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98" w:anchor="c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-равным 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U</w:t>
            </w:r>
            <w:r w:rsidRPr="00BC034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-</w:t>
            </w:r>
            <w:r w:rsidRPr="00BC034B">
              <w:t xml:space="preserve"> </w:t>
            </w:r>
            <w:r w:rsidRPr="00BC034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равным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} </w:t>
            </w:r>
            <w:r w:rsid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л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таком же положении в другой последовательности.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745CF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бор, совокупност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C034B" w:rsidRDefault="00BC034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ный</w:t>
            </w:r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599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0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1" w:anchor="c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2" w:anchor="u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BC034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45CF6" w:rsidRDefault="00BC034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745CF6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{</w:t>
            </w:r>
            <w:r w:rsid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ным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3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745CF6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равны</w:t>
              </w:r>
              <w:r w:rsid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  <w:r w:rsidR="00745CF6"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4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745CF6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 w:rsid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5" w:anchor="c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745CF6"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 w:rsid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6" w:anchor="u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745CF6"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м</w:t>
              </w:r>
            </w:hyperlink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} </w:t>
            </w:r>
            <w:r w:rsid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у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745CF6" w:rsidRDefault="00745CF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ый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ел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а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542B2" w:rsidRPr="00745C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яжен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лом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а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745C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отношении которого он является 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{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дентичным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7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</w:hyperlink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8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09" w:anchor="c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P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610" w:anchor="u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Pr="00745C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</w:t>
              </w:r>
            </w:hyperlink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}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оба этих набора имеют одинаковое число членов. </w:t>
            </w:r>
          </w:p>
          <w:p w:rsidR="00B542B2" w:rsidRPr="00745CF6" w:rsidRDefault="00745CF6" w:rsidP="00745C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="00B542B2" w:rsidRPr="00745C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а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</w:t>
            </w:r>
            <w:r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 него наличия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личных членов.</w:t>
            </w:r>
            <w:r w:rsidR="00B542B2" w:rsidRPr="00745C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45306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C235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y XML objec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любой объект </w:t>
            </w:r>
            <w:r w:rsidR="008C2355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11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X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53066" w:rsidRDefault="008C2355" w:rsidP="00006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2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C034B" w:rsidRPr="0000615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C034B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кту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00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жение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3" w:anchor="XPATH" w:history="1">
              <w:r w:rsidR="00B542B2" w:rsidRPr="0000615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[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Path</w:t>
              </w:r>
              <w:r w:rsidR="00B542B2" w:rsidRPr="0000615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0]</w:t>
              </w:r>
            </w:hyperlink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=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дает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ue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4" w:anchor="booleans" w:history="1"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3.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TR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path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ml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#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booleans</w:t>
              </w:r>
            </w:hyperlink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ом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й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в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ов является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8C23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imal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8C23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loat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8C23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ным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ого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их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ов, с ними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ОБХОДИМО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ращаться как с числами в целях интерпретации </w:t>
            </w:r>
            <w:hyperlink r:id="rId615" w:anchor="booleans" w:history="1"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3.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TR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path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ml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#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booleans</w:t>
              </w:r>
            </w:hyperlink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8C23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ean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34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щ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ся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</w:t>
            </w:r>
            <w:r w:rsidR="004345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ым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8C23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ean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о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ЛЖНО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образовано</w:t>
            </w:r>
            <w:r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логическогое выражение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6" w:anchor="XPATH" w:history="1"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[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Path</w:t>
              </w:r>
              <w:r w:rsidR="00B542B2" w:rsidRPr="008C235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0]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где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«1»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«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u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ут преобразованы в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ue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«0»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«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удет преобразован в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alse</w:t>
            </w:r>
            <w:r w:rsidR="00B542B2" w:rsidRPr="008C23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ми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ми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ми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сматриваются в качестве строк </w:t>
            </w:r>
            <w:hyperlink r:id="rId617" w:anchor="XPATH" w:history="1">
              <w:r w:rsidR="00B542B2"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[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Path</w:t>
              </w:r>
              <w:r w:rsidR="00B542B2"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0]</w:t>
              </w:r>
            </w:hyperlink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45306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x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екс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18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53066" w:rsidRDefault="00453066" w:rsidP="00453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 текстовые строки, являющиеся</w:t>
            </w:r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19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C034B"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и</w:t>
            </w:r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45306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ttribu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атриб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20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53066" w:rsidRDefault="00453066" w:rsidP="00453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щие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1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е</w:t>
            </w:r>
            <w:r w:rsidRPr="0045306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ые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, а также</w:t>
            </w:r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2" w:anchor="x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</w:hyperlink>
            <w:r w:rsidRPr="0045306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начения </w:t>
            </w:r>
          </w:p>
        </w:tc>
      </w:tr>
      <w:tr w:rsidR="00895FF6" w:rsidRPr="0045306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5306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ent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cept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ose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d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parately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is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st</w:t>
            </w:r>
            <w:r w:rsidRPr="004530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е</w:t>
            </w:r>
            <w:r w:rsidR="00453066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ены в настоящем списке отде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23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53066" w:rsidRDefault="00453066" w:rsidP="00453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ные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ые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4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совокупность их атрибутов </w:t>
            </w:r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625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ледовательность текста и содержания подэлемента - </w:t>
            </w:r>
            <w:hyperlink r:id="rId626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45306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7132C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entity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27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132C2" w:rsidRDefault="00453066" w:rsidP="007132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0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Pr="007132C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71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entifier</w:t>
            </w:r>
            <w:r w:rsidR="00B542B2" w:rsidRPr="0071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8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7132C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и</w:t>
            </w:r>
            <w:r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="00B542B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71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gment</w:t>
            </w:r>
            <w:r w:rsidR="00B542B2" w:rsidRPr="0071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29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7132C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и</w:t>
            </w:r>
            <w:r w:rsidR="007132C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де любой отсутствующий </w:t>
            </w:r>
            <w:r w:rsidR="00B542B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gment</w:t>
            </w:r>
            <w:r w:rsidR="00B542B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егмент) рассматривается в качестве </w:t>
            </w:r>
            <w:hyperlink r:id="rId630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7132C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  <w:r w:rsidR="007132C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го</w:t>
              </w:r>
            </w:hyperlink>
            <w:r w:rsidR="00B542B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тношению к пустому элементу</w:t>
            </w:r>
            <w:r w:rsidR="00B542B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71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gment</w:t>
            </w:r>
            <w:r w:rsidR="00B542B2" w:rsidRPr="007132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7132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</w:tc>
      </w:tr>
      <w:tr w:rsidR="00895FF6" w:rsidRPr="003750E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 нач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31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50EF" w:rsidRDefault="003750EF" w:rsidP="00375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0EF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Предполагаемая дата/время является равной в соответствии с изложенными в </w:t>
            </w:r>
            <w:r w:rsidRPr="003750EF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е 4.7.2</w:t>
            </w:r>
            <w:r w:rsidRPr="003750EF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</w:rPr>
              <w:t xml:space="preserve"> </w:t>
            </w:r>
            <w:r w:rsidRPr="003750EF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равилами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3750E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nd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та оконч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32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50EF" w:rsidRDefault="003750E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0EF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Предполагаемая дата/время является равной в соответствии с изложенными в </w:t>
            </w:r>
            <w:r w:rsidRPr="003750EF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е 4.7.2</w:t>
            </w:r>
            <w:r w:rsidRPr="003750EF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</w:rPr>
              <w:t xml:space="preserve"> </w:t>
            </w:r>
            <w:r w:rsidRPr="003750EF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равилами</w:t>
            </w:r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3750E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stan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омент времен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33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50EF" w:rsidRDefault="003750E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50EF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Предполагаемая дата/время является равной в соответствии с изложенными в </w:t>
            </w:r>
            <w:r w:rsidRPr="003750EF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  <w:u w:val="single"/>
              </w:rPr>
              <w:t>Параграфе 4.7.2</w:t>
            </w:r>
            <w:r w:rsidRPr="003750EF">
              <w:rPr>
                <w:rFonts w:ascii="Times New Roman" w:hAnsi="Times New Roman" w:cs="Times New Roman"/>
                <w:b/>
                <w:snapToGrid w:val="0"/>
                <w:color w:val="0000CC"/>
                <w:sz w:val="24"/>
                <w:szCs w:val="24"/>
              </w:rPr>
              <w:t xml:space="preserve"> </w:t>
            </w:r>
            <w:r w:rsidRPr="003750EF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равилами</w:t>
            </w:r>
          </w:p>
        </w:tc>
      </w:tr>
      <w:tr w:rsidR="00895FF6" w:rsidRPr="003750E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period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34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50EF" w:rsidRDefault="003750EF" w:rsidP="00375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яется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о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х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а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т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й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ever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тоянно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е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="00B542B2"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tant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мент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ремени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5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8A4D7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B542B2"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е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rtDate</w:t>
            </w:r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а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36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3750E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их дочерние элементы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Date</w:t>
            </w:r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дата окончания) являются </w:t>
            </w:r>
            <w:hyperlink r:id="rId637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3750E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и</w:t>
            </w:r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3750E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unit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38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50EF" w:rsidRDefault="003750EF" w:rsidP="00375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й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vide</w:t>
            </w:r>
            <w:r w:rsidR="00B542B2"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 набор элементов</w:t>
            </w:r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asure</w:t>
            </w:r>
            <w:r w:rsidR="00B542B2"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тся </w:t>
            </w:r>
            <w:hyperlink r:id="rId639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3750E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B62EA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divid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40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3750EF" w:rsidP="003750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unitNumerator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unitDenominator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41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95FF6" w:rsidRPr="003750E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50EF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unitNumerator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42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A4D7B" w:rsidRDefault="00027899" w:rsidP="000278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купности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в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asure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3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8A4D7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Pr="003750E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02789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unitDenominator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44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27899" w:rsidRDefault="0002789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окупности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в</w:t>
            </w:r>
            <w:r w:rsidRPr="003750E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asure</w:t>
            </w:r>
            <w:r w:rsidRPr="003750E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тся </w:t>
            </w:r>
            <w:hyperlink r:id="rId645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3750E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</w:p>
        </w:tc>
      </w:tr>
      <w:tr w:rsidR="00895FF6" w:rsidRPr="00B11C0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measur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46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11C0C" w:rsidRDefault="00B11C0C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 xml:space="preserve">Префикс пространства имен в содержании двух элементов </w:t>
            </w:r>
            <w:r>
              <w:rPr>
                <w:rFonts w:ascii="Courier New" w:hAnsi="Courier New"/>
                <w:snapToGrid w:val="0"/>
                <w:color w:val="000000"/>
                <w:sz w:val="20"/>
              </w:rPr>
              <w:t xml:space="preserve">&lt;measure&gt; </w:t>
            </w:r>
            <w:r>
              <w:rPr>
                <w:rFonts w:ascii="Arial" w:hAnsi="Arial"/>
                <w:snapToGrid w:val="0"/>
                <w:color w:val="000000"/>
              </w:rPr>
              <w:t xml:space="preserve">разрешается в том же пространстве имен, а локальные имена в содержании двух элементов </w:t>
            </w:r>
            <w:r>
              <w:rPr>
                <w:rFonts w:ascii="Courier New" w:hAnsi="Courier New"/>
                <w:snapToGrid w:val="0"/>
                <w:color w:val="000000"/>
                <w:sz w:val="20"/>
              </w:rPr>
              <w:t xml:space="preserve">&lt;measure&gt; </w:t>
            </w:r>
            <w:r>
              <w:rPr>
                <w:rFonts w:ascii="Arial" w:hAnsi="Arial"/>
                <w:snapToGrid w:val="0"/>
                <w:color w:val="000000"/>
              </w:rPr>
              <w:t xml:space="preserve">являются </w:t>
            </w:r>
            <w:hyperlink r:id="rId647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3750E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>
              <w:rPr>
                <w:rFonts w:ascii="Arial" w:hAnsi="Arial"/>
                <w:snapToGrid w:val="0"/>
                <w:color w:val="000000"/>
              </w:rPr>
              <w:t xml:space="preserve">. </w:t>
            </w:r>
          </w:p>
        </w:tc>
      </w:tr>
      <w:tr w:rsidR="00895FF6" w:rsidRPr="00B11C0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context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48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11C0C" w:rsidRDefault="00B11C0C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</w:rPr>
            </w:pPr>
            <w:r w:rsidRPr="00B11C0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Элементы </w:t>
            </w:r>
            <w:r w:rsidRPr="00B11C0C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&lt;period&gt; </w:t>
            </w:r>
            <w:r w:rsidRPr="00B11C0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являются </w:t>
            </w:r>
            <w:hyperlink r:id="rId649" w:anchor="s-equal" w:history="1">
              <w:r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и</w:t>
              </w:r>
            </w:hyperlink>
            <w:r w:rsidRPr="00B11C0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,  элементы </w:t>
            </w:r>
            <w:r w:rsidRPr="00B11C0C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&lt;entity&gt; </w:t>
            </w:r>
            <w:r w:rsidRPr="00B11C0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являются </w:t>
            </w:r>
            <w:hyperlink r:id="rId650" w:anchor="s-equal" w:history="1">
              <w:r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и</w:t>
              </w:r>
            </w:hyperlink>
            <w:r w:rsidRPr="00B11C0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, и элементы </w:t>
            </w:r>
            <w:r w:rsidRPr="00B11C0C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&lt;scenario&gt; </w:t>
            </w:r>
            <w:r w:rsidRPr="00B11C0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являются </w:t>
            </w:r>
            <w:hyperlink r:id="rId651" w:anchor="s-equal" w:history="1">
              <w:r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и</w:t>
              </w:r>
            </w:hyperlink>
            <w:r>
              <w:rPr>
                <w:rFonts w:ascii="Arial" w:hAnsi="Arial"/>
                <w:snapToGrid w:val="0"/>
                <w:color w:val="000000"/>
              </w:rPr>
              <w:t xml:space="preserve">. </w:t>
            </w:r>
          </w:p>
        </w:tc>
      </w:tr>
      <w:tr w:rsidR="00895FF6" w:rsidRPr="00B11C0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item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52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11C0C" w:rsidRDefault="00B11C0C" w:rsidP="00B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и</w:t>
            </w:r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3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4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C034B"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ы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11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cision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5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ы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11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imals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hyperlink r:id="rId656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кст их содержания является </w:t>
            </w:r>
            <w:hyperlink r:id="rId657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ле преобразования любых значений 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58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х пунктов</w:t>
              </w:r>
            </w:hyperlink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десятичное представление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B11C0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59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11C0C" w:rsidRDefault="00B11C0C" w:rsidP="00B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ы</w:t>
            </w:r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в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42B2" w:rsidRPr="00B11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="00B542B2" w:rsidRPr="00B11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uple</w:t>
            </w:r>
            <w:r w:rsidRPr="00B11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щиеся </w:t>
            </w:r>
            <w:hyperlink r:id="rId660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AC147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usedOn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1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C1475" w:rsidRDefault="00B11C0C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</w:rPr>
            </w:pP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Префикс пространства имен в содержании двух элементов 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&lt;usedOn&gt;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разрешается в том же пространстве имен, а локальные имена в содержании двух элементов 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&lt;usedOn&gt;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являются </w:t>
            </w:r>
            <w:hyperlink r:id="rId662" w:anchor="s-equal" w:history="1">
              <w:r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и</w:t>
              </w:r>
            </w:hyperlink>
            <w:r w:rsidR="00AC1475">
              <w:rPr>
                <w:rFonts w:ascii="Arial" w:hAnsi="Arial"/>
                <w:snapToGrid w:val="0"/>
                <w:color w:val="000000"/>
              </w:rPr>
              <w:t xml:space="preserve">. </w:t>
            </w:r>
          </w:p>
        </w:tc>
      </w:tr>
      <w:tr w:rsidR="00895FF6" w:rsidRPr="00AC147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унк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3" w:anchor="p-equal" w:history="1">
              <w:r w:rsid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C1475" w:rsidRDefault="00AC1475" w:rsidP="00AC1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Узлы, являющиеся дочерними элементами идентичного родителя</w:t>
            </w:r>
            <w:r w:rsidR="00B542B2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AC147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4" w:anchor="p-equal" w:history="1">
              <w:r w:rsidR="00B11C0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C1475" w:rsidRDefault="00AC147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Узлы, являющиеся дочерними элементами идентичного родителя</w:t>
            </w:r>
            <w:r w:rsidR="00B542B2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AC147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1C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унк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5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C1475" w:rsidRDefault="00AC1475" w:rsidP="00B542B2">
            <w:pPr>
              <w:spacing w:after="0" w:line="240" w:lineRule="auto"/>
              <w:rPr>
                <w:snapToGrid w:val="0"/>
                <w:color w:val="0000CC"/>
                <w:u w:val="single"/>
              </w:rPr>
            </w:pP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их атрибуты 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@contextRef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идентифицируют 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>contexts</w:t>
            </w:r>
            <w:r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 (контексты)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 которые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являются идентичными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ли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hyperlink r:id="rId666" w:anchor="s-equal" w:history="1">
              <w:r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и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.</w:t>
            </w:r>
          </w:p>
        </w:tc>
      </w:tr>
      <w:tr w:rsidR="00895FF6" w:rsidRPr="0000615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AC1475" w:rsidP="00AC14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ая</w:t>
            </w:r>
            <w:r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67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х пунктов</w:t>
              </w:r>
            </w:hyperlink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8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U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C1475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69" w:anchor="numeric-item" w:history="1">
              <w:r w:rsid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е</w:t>
              </w:r>
              <w:r w:rsidR="00AC1475"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ункты</w:t>
              </w:r>
            </w:hyperlink>
            <w:r w:rsidR="00B542B2" w:rsidRPr="00AC147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AC1475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AC1475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0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C034B"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AC1475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сех следующих условий</w:t>
            </w:r>
            <w:r w:rsidR="00B542B2"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AC1475" w:rsidRDefault="00AC1475" w:rsidP="00B542B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абор элементов-потомков 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>&lt;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  <w:szCs w:val="20"/>
                <w:lang w:val="en-US"/>
              </w:rPr>
              <w:t>unitNumerator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>&gt;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U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является </w:t>
            </w:r>
            <w:hyperlink r:id="rId671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AC147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набору элементов-потомков 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>&lt;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  <w:lang w:val="en-US"/>
              </w:rPr>
              <w:t>unitNumerator</w:t>
            </w:r>
            <w:r w:rsidRPr="00AC1475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&gt; 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U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 и</w:t>
            </w:r>
            <w:r w:rsidRPr="00AC1475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  <w:p w:rsidR="00B542B2" w:rsidRPr="008A4D7B" w:rsidRDefault="00AC1475" w:rsidP="00B542B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бор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элементов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-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отомков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Denominator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8A4D7B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U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является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672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8A4D7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абору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элементов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-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отомков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Denominator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8A4D7B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U</w:t>
            </w:r>
            <w:r w:rsidRPr="00AC1475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, </w:t>
            </w:r>
            <w:r w:rsidRPr="00AC147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</w:t>
            </w:r>
            <w:r w:rsidRPr="008A4D7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  <w:p w:rsidR="00B542B2" w:rsidRPr="00AC1475" w:rsidRDefault="00AC1475" w:rsidP="00AC147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3455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абор дочерних элементов</w:t>
            </w:r>
            <w:r w:rsidRPr="00AC1475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</w:rPr>
              <w:t>&lt;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  <w:lang w:val="en-US"/>
              </w:rPr>
              <w:t>measure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</w:rPr>
              <w:t xml:space="preserve">&gt; </w:t>
            </w:r>
            <w:r w:rsidRPr="00AC1475">
              <w:rPr>
                <w:rFonts w:ascii="Arial" w:hAnsi="Arial"/>
                <w:b/>
                <w:snapToGrid w:val="0"/>
                <w:color w:val="000000"/>
                <w:lang w:val="en-US"/>
              </w:rPr>
              <w:t>U</w:t>
            </w:r>
            <w:r w:rsidRPr="00AC1475">
              <w:rPr>
                <w:rFonts w:ascii="Arial" w:hAnsi="Arial"/>
                <w:b/>
                <w:snapToGrid w:val="0"/>
                <w:color w:val="000000"/>
                <w:vertAlign w:val="subscript"/>
                <w:lang w:val="en-US"/>
              </w:rPr>
              <w:t>X</w:t>
            </w:r>
            <w:r w:rsidRPr="00AC1475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43455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является </w:t>
            </w:r>
            <w:hyperlink r:id="rId673" w:anchor="s-equal" w:history="1">
              <w:r w:rsidRPr="0043455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43455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м</w:t>
              </w:r>
            </w:hyperlink>
            <w:r w:rsidRPr="0043455B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набору дочерних элементов</w:t>
            </w:r>
            <w:r w:rsidRPr="00AC1475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</w:rPr>
              <w:t>&lt;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  <w:lang w:val="en-US"/>
              </w:rPr>
              <w:t>measure</w:t>
            </w:r>
            <w:r w:rsidRPr="00AC1475">
              <w:rPr>
                <w:rFonts w:ascii="Courier New" w:hAnsi="Courier New"/>
                <w:snapToGrid w:val="0"/>
                <w:color w:val="000000"/>
                <w:sz w:val="20"/>
              </w:rPr>
              <w:t xml:space="preserve">&gt; </w:t>
            </w:r>
            <w:r w:rsidRPr="0043455B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lang w:val="en-US"/>
              </w:rPr>
              <w:t>U</w:t>
            </w:r>
            <w:r w:rsidRPr="0043455B">
              <w:rPr>
                <w:rFonts w:ascii="Arial" w:hAnsi="Arial"/>
                <w:b/>
                <w:snapToGrid w:val="0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B542B2" w:rsidRPr="0000615A" w:rsidRDefault="00AC147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м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</w:t>
            </w:r>
            <w:r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й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ается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Ref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00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Y</w:t>
            </w:r>
            <w:r w:rsidR="0000615A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 элементом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</w:t>
            </w:r>
            <w:r w:rsidR="00B542B2"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00615A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й</w:t>
            </w:r>
            <w:r w:rsidR="0000615A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ается</w:t>
            </w:r>
            <w:r w:rsidR="0000615A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061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Ref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00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00615A" w:rsidRDefault="0000615A" w:rsidP="000061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  <w:r w:rsidR="00B542B2" w:rsidRPr="000061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ным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Y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гда</w:t>
            </w:r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азанные выше тесты будут всегда выдавать результат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ru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истинный).</w:t>
            </w:r>
          </w:p>
        </w:tc>
      </w:tr>
      <w:tr w:rsidR="00895FF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AC147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ая</w:t>
            </w:r>
            <w:r w:rsidRPr="00AC147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674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Нечисловых пунктов</w:t>
              </w:r>
            </w:hyperlink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75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U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rue 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истинный)</w:t>
            </w:r>
          </w:p>
        </w:tc>
      </w:tr>
      <w:tr w:rsidR="00895FF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0615A" w:rsidRDefault="0000615A" w:rsidP="00006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6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ой пункт</w:t>
              </w:r>
            </w:hyperlink>
            <w:r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77" w:anchor="non-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дин нечисловой пункт</w:t>
              </w:r>
            </w:hyperlink>
            <w:r w:rsidR="00B542B2" w:rsidRP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78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U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false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еверный</w:t>
            </w:r>
            <w:r w:rsidR="000061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95FF6" w:rsidRPr="00854B9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13D36" w:rsidRDefault="005571D1" w:rsidP="00113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79" w:anchor="numeric-item" w:history="1">
              <w:r w:rsid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е</w:t>
              </w:r>
              <w:r w:rsidR="00113D36"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ункты</w:t>
              </w:r>
            </w:hyperlink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сящиеся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у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пункт дробного типа)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ли типу, являющегося произодным типа 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пункт дробного типа)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ограничению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80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13D3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1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и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сех следующих условий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113D36" w:rsidRDefault="00B542B2" w:rsidP="00B542B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113D3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2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3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C034B"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</w:p>
          <w:p w:rsidR="00B542B2" w:rsidRPr="00854B9C" w:rsidRDefault="00113D36" w:rsidP="00B542B2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вые</w:t>
            </w:r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4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C034B" w:rsidRPr="00854B9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о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тем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ения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я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ащих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а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о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тем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ения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я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ащих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854B9C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где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 меньше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854B9C" w:rsidRDefault="00854B9C" w:rsidP="00B542B2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4B9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указанных или предполагаемых десятичных знаков для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;</w:t>
            </w:r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854B9C" w:rsidRDefault="00854B9C" w:rsidP="00B542B2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4B9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указанных или предполагаемых десятичных знаков для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854B9C" w:rsidRDefault="00854B9C" w:rsidP="00854B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ли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5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ой</w:t>
              </w:r>
              <w:r w:rsidRPr="00854B9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ункт</w:t>
              </w:r>
            </w:hyperlink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</w:t>
            </w:r>
            <w:r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атрибута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54B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cision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вное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то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вность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ет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al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неверной).</w:t>
            </w:r>
            <w:r w:rsidR="00B542B2" w:rsidRPr="00854B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B9087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350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86" w:anchor="numeric-item" w:history="1">
              <w:r w:rsidR="004C135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е</w:t>
              </w:r>
              <w:r w:rsidR="004C1350"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4C135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ункты</w:t>
              </w:r>
            </w:hyperlink>
            <w:r w:rsidR="004C1350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="004C1350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50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4C1350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50"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пункт дробного типа)</w:t>
            </w:r>
            <w:r w:rsidR="004C1350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ли типа, являющегося произодным от </w:t>
            </w:r>
            <w:r w:rsidR="004C1350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50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4C1350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C1350"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пункт дробного типа)</w:t>
            </w:r>
            <w:r w:rsidR="004C13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ограничению. </w:t>
            </w:r>
          </w:p>
          <w:p w:rsidR="00B542B2" w:rsidRPr="00895FF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87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13D36" w:rsidRDefault="004C135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8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выполнении всех следующих условий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937BA3" w:rsidRDefault="00B542B2" w:rsidP="00B542B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937BA3"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89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937BA3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  <w:r w:rsidR="001C21C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ы</w:t>
              </w:r>
              <w:r w:rsidR="00937BA3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0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C034B" w:rsidRPr="00937BA3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937BA3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</w:p>
          <w:p w:rsidR="00B542B2" w:rsidRPr="00937BA3" w:rsidRDefault="00B542B2" w:rsidP="00B542B2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937BA3"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1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C034B" w:rsidRPr="00937BA3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 w:rsidR="00937BA3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</w:t>
            </w:r>
            <w:r w:rsidR="00937BA3"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тношении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2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C034B" w:rsidRPr="00937BA3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</w:hyperlink>
            <w:r w:rsidR="00937BA3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м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тношении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 w:rsidR="00937BA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,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P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7B5377" w:rsidRDefault="00B542B2" w:rsidP="00B542B2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ителем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менателем</w:t>
            </w:r>
            <w:r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рмальной формы 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 дано ниже)</w:t>
            </w:r>
            <w:r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7B53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B53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7B5377" w:rsidRDefault="00B542B2" w:rsidP="00B542B2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ителем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менателем</w:t>
            </w:r>
            <w:r w:rsidR="007B5377" w:rsidRP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53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рмальной формы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7B53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B90870" w:rsidRDefault="00B90870" w:rsidP="00B908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ого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а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нкт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робного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ипа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щегося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одным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нкт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робного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ипа</w:t>
            </w:r>
            <w:r w:rsidRPr="00B908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ию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льная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 числитель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менатель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ак что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тся целыми числами 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ют целочисленный общий множител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также присутствует число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так что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результате умножения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лучаем числитель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умножения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D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зволяет получить знаменатель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</w:t>
            </w:r>
            <w:r w:rsidR="00B542B2" w:rsidRPr="00B908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95FF6" w:rsidRPr="00895FF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95FF6" w:rsidRDefault="00C97348" w:rsidP="0089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Числовые</w:t>
            </w:r>
            <w:r w:rsidRPr="00895FF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пункты</w:t>
            </w:r>
            <w:r w:rsidR="00B542B2" w:rsidRPr="00895F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95FF6" w:rsidRPr="001C2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 из которых является</w:t>
            </w:r>
            <w:r w:rsidR="00895FF6" w:rsidRPr="00895F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="00895FF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895FF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пункт дробного типа)</w:t>
            </w:r>
            <w:r w:rsidR="00895FF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ли типа, являющегося произодным от </w:t>
            </w:r>
            <w:r w:rsidR="00895FF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895FF6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 w:rsidRPr="00113D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пункт дробного типа)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граничению, а другой числовой пункт к такому типу не относится</w:t>
            </w:r>
            <w:r w:rsidR="00895FF6" w:rsidRPr="00895F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93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95FF6" w:rsidRDefault="005571D1" w:rsidP="00895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94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895F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895FF6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да</w:t>
            </w:r>
            <w:r w:rsidR="00895FF6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B542B2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alse</w:t>
            </w:r>
            <w:r w:rsidR="00B542B2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таких комбинаций </w:t>
            </w:r>
            <w:hyperlink r:id="rId695" w:anchor="numeric-item" w:history="1">
              <w:r w:rsidR="00895F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х пунктов</w:t>
              </w:r>
            </w:hyperlink>
            <w:r w:rsidR="00B542B2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5FF6" w:rsidRPr="00895FF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n-Numeric 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ечисловые пунк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96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13D36" w:rsidRDefault="004C135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7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Pr="00113D3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выполнении всех следующих условий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B542B2" w:rsidRPr="00895FF6" w:rsidRDefault="00B542B2" w:rsidP="00B542B2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895FF6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98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895F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895F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</w:p>
          <w:p w:rsidR="00B542B2" w:rsidRPr="00895FF6" w:rsidRDefault="005571D1" w:rsidP="00895FF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699" w:anchor="XPATH" w:history="1">
              <w:r w:rsidR="00B542B2" w:rsidRPr="00895F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[</w:t>
              </w:r>
              <w:r w:rsidR="00B542B2"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Path</w:t>
              </w:r>
              <w:r w:rsidR="00B542B2" w:rsidRPr="00895FF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0]</w:t>
              </w:r>
            </w:hyperlink>
            <w:r w:rsidR="00895FF6" w:rsidRPr="00895FF6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ное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странство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C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) = </w:t>
            </w:r>
            <w:r w:rsid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n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ному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странству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C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895FF6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="00895FF6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C</w:t>
            </w:r>
            <w:r w:rsidR="00895FF6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 содержанием</w:t>
            </w:r>
            <w:r w:rsidR="00B542B2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C</w:t>
            </w:r>
            <w:r w:rsidR="00B542B2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 содержанием</w:t>
            </w:r>
            <w:r w:rsidR="00B542B2" w:rsidRP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895FF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5FF6" w:rsidRPr="00AF2BF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00" w:anchor="item" w:history="1">
              <w:r w:rsidR="00B542B2" w:rsidRPr="00B542B2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>item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5F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унк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95FF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блика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13D36" w:rsidRDefault="00B42E5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ы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тся дубликатами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выполнении всех следующих условий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0E15B5" w:rsidRDefault="00B542B2" w:rsidP="00B542B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B42E5C"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ен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B42E5C" w:rsidRDefault="00B42E5C" w:rsidP="00B542B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ое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я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B542B2"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1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B42E5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окальному имени элемента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542B2"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B42E5C" w:rsidRDefault="00B542B2" w:rsidP="00B542B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42E5C"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42E5C"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ы в одном и том же пространстве имен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AF2BF8" w:rsidRDefault="00B542B2" w:rsidP="00B542B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42E5C"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2" w:anchor="p-equal" w:history="1">
              <w:r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42E5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м</w:t>
              </w:r>
            </w:hyperlink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AF2BF8" w:rsidRDefault="00B542B2" w:rsidP="00B542B2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3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AF2BF8" w:rsidRDefault="00B542B2" w:rsidP="00AF2BF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4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C034B" w:rsidRP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5FF6" w:rsidRPr="0079540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05" w:anchor="tuple" w:history="1">
              <w:r w:rsidR="00B542B2" w:rsidRPr="00B542B2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 xml:space="preserve">&lt;tuple&gt; 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95FF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блика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13D36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06" w:anchor="tuple" w:history="1">
              <w:r w:rsid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</w:t>
              </w:r>
            </w:hyperlink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7" w:anchor="tuple" w:history="1">
              <w:r w:rsid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</w:t>
              </w:r>
            </w:hyperlink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тся дубликатами </w:t>
            </w:r>
            <w:r w:rsidR="00937BA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выполнении всех следующих условий</w:t>
            </w:r>
            <w:r w:rsidR="00B542B2" w:rsidRPr="00113D3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0E15B5" w:rsidRDefault="00AF2BF8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ен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8A4D7B" w:rsidRDefault="00AF2BF8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ое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я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8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8A4D7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Pr="00B42E5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ому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и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A4D7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AF2BF8" w:rsidRDefault="00AF2BF8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ы в одном и том же пространстве имен</w:t>
            </w:r>
            <w:r w:rsidRPr="00B42E5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AF2BF8" w:rsidRDefault="00AF2BF8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09" w:anchor="p-equal" w:history="1">
              <w:r w:rsidRPr="000E15B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AF2BF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м</w:t>
              </w:r>
            </w:hyperlink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AF2BF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902617" w:rsidRDefault="00902617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ый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ел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е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0" w:anchor="tupl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ей</w:t>
              </w:r>
            </w:hyperlink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язан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им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лом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е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1" w:anchor="tupl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ей</w:t>
              </w:r>
            </w:hyperlink>
            <w:r w:rsidRPr="0090261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 что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яют все требования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2" w:anchor="duplicate-tuples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рованных кортежей</w:t>
              </w:r>
            </w:hyperlink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исключением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P</w:t>
            </w:r>
            <w:r w:rsidR="00B542B2" w:rsidRPr="0090261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равенства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902617" w:rsidRDefault="00B542B2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902617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</w:t>
            </w:r>
            <w:r w:rsidR="00902617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ое</w:t>
            </w:r>
            <w:r w:rsidR="00902617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е</w:t>
            </w:r>
            <w:r w:rsidR="00902617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  <w:r w:rsidR="00902617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="00902617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3" w:anchor="tuple" w:history="1">
              <w:r w:rsidR="00902617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ей</w:t>
              </w:r>
            </w:hyperlink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что и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902617" w:rsidRDefault="00902617" w:rsidP="00B542B2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ый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ел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е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ов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язан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им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злом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е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х</w:t>
            </w:r>
            <w:r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унктов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 что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4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902617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и этом,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яют все требования</w:t>
            </w:r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5" w:anchor="duplicate-items" w:history="1">
              <w:r w:rsidR="0079540E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рованных пунктов</w:t>
              </w:r>
            </w:hyperlink>
            <w:r w:rsidR="00B542B2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 исключением </w:t>
            </w:r>
            <w:r w:rsidR="0079540E" w:rsidRPr="000E15B5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P</w:t>
            </w:r>
            <w:r w:rsidR="0079540E" w:rsidRPr="00902617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-</w:t>
            </w:r>
            <w:r w:rsidR="0079540E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равенства</w:t>
            </w:r>
            <w:r w:rsidR="0079540E" w:rsidRPr="009026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  <w:p w:rsidR="00B542B2" w:rsidRPr="0079540E" w:rsidRDefault="00B542B2" w:rsidP="0079540E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P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954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меет такое же количество дочерних пунктов, что и 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</w:tbl>
    <w:p w:rsidR="00B542B2" w:rsidRPr="0017482C" w:rsidRDefault="0017482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м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е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ны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ительны</w:t>
      </w:r>
      <w:r w:rsidR="001C21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ицательные</w:t>
      </w:r>
      <w:r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C21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рианты каждого из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х выше предикатов</w:t>
      </w:r>
      <w:r w:rsidR="00B542B2" w:rsidRPr="001748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7482C" w:rsidRDefault="0017482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5" w:name="Duplicate-items-tuples-and-contexts"/>
      <w:bookmarkEnd w:id="21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17482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5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дубликаты пунктов, кортежей и контекстов </w:t>
      </w:r>
      <w:r w:rsidR="00B542B2" w:rsidRPr="0017482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1C21CB" w:rsidRPr="005571D1">
        <w:rPr>
          <w:rFonts w:ascii="Arial" w:eastAsia="Times New Roman" w:hAnsi="Arial" w:cs="Arial"/>
          <w:smallCaps/>
          <w:color w:val="FF0000"/>
          <w:sz w:val="24"/>
          <w:szCs w:val="24"/>
          <w:highlight w:val="yellow"/>
          <w:lang w:eastAsia="ru-RU"/>
        </w:rPr>
        <w:t>залив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8126"/>
      </w:tblGrid>
      <w:tr w:rsidR="0017482C" w:rsidRPr="0017482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7482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7482C" w:rsidRDefault="0017482C" w:rsidP="00174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  <w:r w:rsidR="00B542B2"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XBRL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щий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ва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екста, являющиеся равными по структуре (</w:t>
            </w:r>
            <w:r w:rsidR="00BC03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равными)</w:t>
            </w:r>
            <w:r w:rsidR="00B542B2"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дважды вставленные кортежи. Названия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которых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ов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ведены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евой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лонке</w:t>
            </w:r>
            <w:r w:rsidRPr="0017482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17482C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7482C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A4D7B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mlns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//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2003/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tance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A4D7B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xmlns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//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company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8A4D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xonomy"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xmlns:xbrli="http://www.xbrl.org/2003/instance"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xmlns:xsi="http://www.w3.org/2001/XMLSchema-instance"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s:analysis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&lt;s:customer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ame contextRef="np3"&gt;Acme&lt;/s:name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gro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gross unitRef="u3" contextRef="np3"precision="4"&gt;3001&lt;/s:gros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retur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returns unitRef="u3" contextRef="np3"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 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cision="3"&gt;100&lt;/s:return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et unitRef="u3"contextRef="np3" precision="4"&gt;2900&lt;/s:net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s:customer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cus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&lt;s:customer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ame contextRef="Xnnp3X"&gt;Acme&lt;/s:name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gro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gross unitRef="u3" contextRef="np3"precision="3"&gt;3000&lt;/s:gros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returns unitRef="u3" contextRef="np3"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 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cision="3"&gt;100&lt;/s:return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et unitRef="u3" contextRef="np3" precision="4"&gt;2900&lt;/s:net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s:customer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cus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&lt;s:customer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ame contextRef="np3"&gt;Acme&lt;/s:name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gross unitRef="u3" contextRef="np3"precision="4"&gt;3000&lt;/s:gros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retur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returns unitRef="u3" contextRef="np3"precision="3"&gt;500&lt;/s:return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et unitRef="u3"contextRef="np3" precision="4"&gt;2500&lt;/s:net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s:customer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&lt;s:customer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 custom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ame contextRef="np3"&gt;Bree&lt;/s:name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ame contextRef="Xnnp3X"&gt;Bree&lt;/s:name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gross unitRef="u3" contextRef="np3"precision="4"&gt;3000&lt;/s:gros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returns unitRef="u3" contextRef="np3"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          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recision="3"&gt;200&lt;/s:returns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s:net unitRef="u3"contextRef="np3" precision="4"&gt;2800&lt;/s:net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s:customer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&lt;s:totalGross unitRef="u3" contextRef="np3"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 totalGro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           precision="3"&gt;12000&lt;/s:totalGross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s:analysis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!-- One Redundant Context Xnnp3X = period,2003 --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context id="np3"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p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entity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identifier scheme="http://www.nasdaq.com"&gt;SAMP&lt;/identifier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entity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period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&lt;startDate&gt;2003-01-01&lt;/startDate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 &lt;endDate&gt;2003-12-31&lt;/endDate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/period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context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unit id="u3"&gt;&lt;measure&gt;ISO4217:USD&lt;/measure&gt;&lt;/unit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context id="Xnnp3X"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nnp3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&lt;entity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  &lt;identifier scheme="http://www.nasdaq.com"&gt;SAMP&lt;/identifier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entity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period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&lt;startDate&gt;2003-01-01&lt;/startDate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  &lt;endDate&gt;2003-12-31&lt;/endDate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 &lt;/period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context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/xbrl&gt;</w:t>
            </w:r>
          </w:p>
        </w:tc>
      </w:tr>
    </w:tbl>
    <w:p w:rsidR="00B542B2" w:rsidRPr="00B542B2" w:rsidRDefault="00B542B2" w:rsidP="00B542B2">
      <w:pPr>
        <w:shd w:val="clear" w:color="auto" w:fill="CCFFFF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AE680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E6807" w:rsidRDefault="00BE7032" w:rsidP="00AE680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те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имание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отря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сутствие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стоящем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е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ой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ы</w:t>
            </w:r>
            <w:r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ок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2000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otalGross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более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ым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м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ое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о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AE6807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ммы значенией брутто 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лиентов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3001+3000+3000+3000=12001</w:t>
            </w:r>
            <w:r w:rsidR="001C2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днако, наиболее точное значение может быть правильным исключительно до 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ащих цифр, поскольку «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gross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 имеет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cision</w:t>
            </w:r>
            <w:r w:rsidR="00B542B2" w:rsidRPr="00AE68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3"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, следовательно,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вно </w:t>
            </w:r>
            <w:r w:rsidR="00B542B2" w:rsidRPr="00AE68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)</w:t>
            </w:r>
          </w:p>
        </w:tc>
      </w:tr>
    </w:tbl>
    <w:p w:rsidR="00B542B2" w:rsidRPr="00B542B2" w:rsidRDefault="00AE680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6" w:name="Predicates-for-detecting-duplicates"/>
      <w:bookmarkEnd w:id="216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26: Предикаты для обнаружения дубликатов</w:t>
      </w:r>
      <w:r w:rsidR="001C21C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1C21CB" w:rsidRPr="005571D1">
        <w:rPr>
          <w:rFonts w:ascii="Arial" w:eastAsia="Times New Roman" w:hAnsi="Arial" w:cs="Arial"/>
          <w:smallCaps/>
          <w:color w:val="FF0000"/>
          <w:sz w:val="24"/>
          <w:szCs w:val="24"/>
          <w:highlight w:val="yellow"/>
          <w:lang w:eastAsia="ru-RU"/>
        </w:rPr>
        <w:t>залив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871"/>
        <w:gridCol w:w="1417"/>
        <w:gridCol w:w="1436"/>
        <w:gridCol w:w="3633"/>
      </w:tblGrid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зел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ик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True</w:t>
            </w:r>
            <w:r w:rsidR="007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(истинный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p3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nnp3X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tex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денти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ые узлы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p3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nnp3X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ontex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16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tity</w:t>
            </w:r>
            <w:r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iod</w:t>
            </w:r>
            <w:r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17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18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ые идентификаторы контекстов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</w:t>
            </w:r>
            <w:r w:rsidR="00B542B2"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nnp</w:t>
            </w:r>
            <w:r w:rsidR="00B542B2"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ем не менее, являющиеся </w:t>
            </w:r>
            <w:hyperlink r:id="rId719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0" w:anchor="p-equal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ый элемент-родитель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1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ые контексты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</w:t>
            </w:r>
            <w:r w:rsidR="00B542B2"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nnp</w:t>
            </w:r>
            <w:r w:rsidR="00B542B2"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2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ое содержани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ree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3" w:anchor="duplicate-items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каты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5571D1" w:rsidP="00D84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4" w:anchor="p-equal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</w:hyperlink>
            <w:r w:rsidR="00C448FD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5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</w:hyperlink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6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ые идентификаторы контекстов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</w:t>
            </w:r>
            <w:r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nnp</w:t>
            </w:r>
            <w:r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тем не менее, являющиеся </w:t>
            </w:r>
            <w:hyperlink r:id="rId727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28" w:anchor="p-equal" w:history="1">
              <w:r w:rsidR="00B542B2" w:rsidRPr="00B542B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</w:t>
              </w:r>
              <w:r w:rsidR="00C448FD" w:rsidRPr="00C448FD">
                <w:t xml:space="preserve"> 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равный 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ятся в различных пользовательских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29" w:anchor="tupl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ах</w:t>
              </w:r>
            </w:hyperlink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0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вные контексты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p</w:t>
            </w:r>
            <w:r w:rsidR="00B542B2"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nnp</w:t>
            </w:r>
            <w:r w:rsidR="00B542B2" w:rsidRPr="00C448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B62EA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1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а содержат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"Acme"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2" w:anchor="duplicate-items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каты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33" w:anchor="p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ми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этому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34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ость</w:t>
              </w:r>
            </w:hyperlink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имеет значение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5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6" w:anchor="p-equal" w:history="1">
              <w:r w:rsidR="00B542B2" w:rsidRPr="00B542B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</w:t>
              </w:r>
              <w:r w:rsidR="00C448FD" w:rsidRPr="00C448FD">
                <w:t xml:space="preserve"> 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равный 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ные родители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7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а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т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p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38" w:anchor="uni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Единицу измерения</w:t>
              </w:r>
            </w:hyperlink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39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3001" с точностью 3 равно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3000"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0" w:anchor="duplicate-items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каты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41" w:anchor="p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ми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этому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42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ость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21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 значения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3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C448FD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личные идентификаторы контекстов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p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nnp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4" w:anchor="p-equal" w:history="1">
              <w:r w:rsidR="00B542B2" w:rsidRPr="00B542B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</w:t>
              </w:r>
              <w:r w:rsidR="00C448FD" w:rsidRPr="00C448FD">
                <w:t xml:space="preserve"> 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равный 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448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ый родитель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 analysis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5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5571D1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6" w:anchor="c-equal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сть</w:t>
              </w:r>
            </w:hyperlink>
            <w:r w:rsidR="00C448FD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применяется к </w:t>
            </w:r>
            <w:hyperlink r:id="rId747" w:anchor="tuple" w:history="1">
              <w:r w:rsidR="002C085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ам</w:t>
              </w:r>
            </w:hyperlink>
          </w:p>
        </w:tc>
      </w:tr>
      <w:tr w:rsidR="00D842D6" w:rsidRPr="00C448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8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448FD" w:rsidRDefault="005571D1" w:rsidP="00C44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49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</w:hyperlink>
            <w:r w:rsidR="00C448FD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ость</w:t>
            </w:r>
            <w:r w:rsidR="00B542B2"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применяется к </w:t>
            </w:r>
            <w:hyperlink r:id="rId750" w:anchor="tuple" w:history="1">
              <w:r w:rsidR="002C085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ам</w:t>
              </w:r>
            </w:hyperlink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1" w:anchor="duplicate-items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каты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5571D1" w:rsidP="00D84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2" w:anchor="p-equal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C448FD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е</w:t>
              </w:r>
            </w:hyperlink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е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ы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 w:rsidR="00D842D6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мя</w:t>
            </w:r>
            <w:r w:rsidR="00D842D6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oss</w:t>
            </w:r>
            <w:r w:rsidR="00D842D6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рутто</w:t>
            </w:r>
            <w:r w:rsidR="00D842D6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urns</w:t>
            </w:r>
            <w:r w:rsid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выручка)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t</w:t>
            </w:r>
            <w:r w:rsid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нетто)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тся </w:t>
            </w:r>
            <w:hyperlink r:id="rId753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4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842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личные значения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5" w:anchor="p-equal" w:history="1">
              <w:r w:rsidR="00B542B2" w:rsidRPr="00B542B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равный 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D842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дителями являются «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stom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</w:t>
            </w:r>
            <w:r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ustom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»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6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D842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а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т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p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57" w:anchor="uni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Единицу измерения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8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D842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равно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,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равно</w:t>
            </w:r>
            <w:r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500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tem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59" w:anchor="duplicate-items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каты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D842D6" w:rsidP="00D84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60" w:anchor="p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ми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этому</w:t>
            </w:r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61" w:anchor="v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ость</w:t>
              </w:r>
            </w:hyperlink>
            <w:r w:rsidRPr="00C448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имеет значение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2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S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D842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е значения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urns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выручка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t</w:t>
            </w:r>
            <w:r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нетто)</w:t>
            </w:r>
          </w:p>
        </w:tc>
      </w:tr>
      <w:tr w:rsidR="00D842D6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3" w:anchor="p-equal" w:history="1">
              <w:r w:rsidR="00B542B2" w:rsidRPr="00B542B2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P-</w:t>
              </w:r>
              <w:r w:rsidR="00C448FD" w:rsidRP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равный 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842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ый родитель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 analysis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4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C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5571D1" w:rsidP="002C08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5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сть</w:t>
              </w:r>
            </w:hyperlink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применяется </w:t>
            </w:r>
            <w:r w:rsidR="002C0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</w:t>
            </w:r>
            <w:hyperlink r:id="rId766" w:anchor="tuple" w:history="1">
              <w:r w:rsidR="002C085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ам</w:t>
              </w:r>
            </w:hyperlink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7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V-равный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5571D1" w:rsidP="00D84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68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сть</w:t>
              </w:r>
            </w:hyperlink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08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 применяется к </w:t>
            </w:r>
            <w:hyperlink r:id="rId769" w:anchor="tuple" w:history="1">
              <w:r w:rsidR="002C085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ртежам</w:t>
              </w:r>
            </w:hyperlink>
          </w:p>
        </w:tc>
      </w:tr>
      <w:tr w:rsidR="00D842D6" w:rsidRPr="00D842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custom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lt;tuple&gt;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70" w:anchor="duplicate-items" w:history="1">
              <w:r w:rsidR="00C448F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Дубликаты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842D6" w:rsidRDefault="005571D1" w:rsidP="00D842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771" w:anchor="p-equal" w:history="1"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P</w:t>
              </w:r>
              <w:r w:rsidR="00D842D6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е</w:t>
              </w:r>
            </w:hyperlink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черние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ы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oss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72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ross</w:t>
            </w:r>
            <w:r w:rsidR="00D842D6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 дочерние пункты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urns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t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являются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73" w:anchor="v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V</w:t>
              </w:r>
              <w:r w:rsidR="00BC034B" w:rsidRP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D842D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turns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D842D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t</w:t>
            </w:r>
            <w:r w:rsidR="00B542B2" w:rsidRPr="00D842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542B2" w:rsidRPr="0094697D" w:rsidRDefault="008A4D7B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0B52D7">
        <w:rPr>
          <w:rFonts w:ascii="Arial" w:hAnsi="Arial"/>
          <w:color w:val="000000"/>
          <w:sz w:val="24"/>
          <w:szCs w:val="24"/>
        </w:rPr>
        <w:t xml:space="preserve">Предикаты равенства в определении </w:t>
      </w:r>
      <w:r w:rsidRPr="000B52D7">
        <w:rPr>
          <w:rFonts w:ascii="Times New Roman" w:hAnsi="Times New Roman" w:cs="Times New Roman"/>
          <w:color w:val="0000CC"/>
          <w:sz w:val="24"/>
          <w:szCs w:val="24"/>
          <w:u w:val="single"/>
        </w:rPr>
        <w:t>Дублированных пунктов</w:t>
      </w:r>
      <w:r w:rsidRPr="000B52D7">
        <w:rPr>
          <w:rFonts w:ascii="Arial" w:hAnsi="Arial"/>
          <w:color w:val="000000"/>
          <w:sz w:val="24"/>
          <w:szCs w:val="24"/>
        </w:rPr>
        <w:t xml:space="preserve"> являются «</w:t>
      </w:r>
      <w:r w:rsidRPr="000B52D7">
        <w:rPr>
          <w:rFonts w:ascii="Arial" w:hAnsi="Arial"/>
          <w:i/>
          <w:color w:val="000000"/>
          <w:sz w:val="24"/>
          <w:szCs w:val="24"/>
        </w:rPr>
        <w:t>равными по расположению</w:t>
      </w:r>
      <w:r w:rsidRPr="000B52D7">
        <w:rPr>
          <w:rFonts w:ascii="Arial" w:hAnsi="Arial"/>
          <w:color w:val="000000"/>
          <w:sz w:val="24"/>
          <w:szCs w:val="24"/>
        </w:rPr>
        <w:t>» (</w:t>
      </w:r>
      <w:r w:rsidRPr="000B52D7">
        <w:rPr>
          <w:rFonts w:ascii="Arial" w:hAnsi="Arial"/>
          <w:i/>
          <w:color w:val="000000"/>
          <w:sz w:val="24"/>
          <w:szCs w:val="24"/>
        </w:rPr>
        <w:t>equal location)</w:t>
      </w:r>
      <w:r w:rsidRPr="000B52D7">
        <w:rPr>
          <w:rFonts w:ascii="Arial" w:hAnsi="Arial"/>
          <w:color w:val="000000"/>
          <w:sz w:val="24"/>
          <w:szCs w:val="24"/>
        </w:rPr>
        <w:t>, а не «</w:t>
      </w:r>
      <w:r w:rsidRPr="000B52D7">
        <w:rPr>
          <w:rFonts w:ascii="Arial" w:hAnsi="Arial"/>
          <w:i/>
          <w:color w:val="000000"/>
          <w:sz w:val="24"/>
          <w:szCs w:val="24"/>
        </w:rPr>
        <w:t>равными по содержанию</w:t>
      </w:r>
      <w:r w:rsidRPr="000B52D7">
        <w:rPr>
          <w:rFonts w:ascii="Arial" w:hAnsi="Arial"/>
          <w:color w:val="000000"/>
          <w:sz w:val="24"/>
          <w:szCs w:val="24"/>
        </w:rPr>
        <w:t>» (</w:t>
      </w:r>
      <w:r w:rsidRPr="000B52D7">
        <w:rPr>
          <w:rFonts w:ascii="Arial" w:hAnsi="Arial"/>
          <w:i/>
          <w:color w:val="000000"/>
          <w:sz w:val="24"/>
          <w:szCs w:val="24"/>
        </w:rPr>
        <w:t>equal content).</w:t>
      </w:r>
      <w:r w:rsidRPr="000B52D7">
        <w:rPr>
          <w:rFonts w:ascii="Arial" w:hAnsi="Arial"/>
          <w:color w:val="000000"/>
          <w:sz w:val="24"/>
          <w:szCs w:val="24"/>
        </w:rPr>
        <w:t xml:space="preserve"> Кроме того, нужно принимать во внимание, что любые атрибуты за исключением </w:t>
      </w:r>
      <w:r w:rsidRPr="000B52D7">
        <w:rPr>
          <w:rFonts w:ascii="Courier New" w:hAnsi="Courier New"/>
          <w:color w:val="000000"/>
          <w:sz w:val="20"/>
          <w:szCs w:val="20"/>
        </w:rPr>
        <w:t>@contextRef</w:t>
      </w:r>
      <w:r w:rsidRPr="000B52D7">
        <w:rPr>
          <w:rFonts w:ascii="Arial" w:hAnsi="Arial"/>
          <w:color w:val="000000"/>
          <w:sz w:val="20"/>
          <w:szCs w:val="20"/>
        </w:rPr>
        <w:t xml:space="preserve">, </w:t>
      </w:r>
      <w:r w:rsidRPr="000B52D7">
        <w:rPr>
          <w:rFonts w:ascii="Courier New" w:hAnsi="Courier New"/>
          <w:color w:val="000000"/>
          <w:sz w:val="20"/>
          <w:szCs w:val="20"/>
        </w:rPr>
        <w:t>@unitRef</w:t>
      </w:r>
      <w:r w:rsidRPr="000B52D7">
        <w:rPr>
          <w:rFonts w:ascii="Arial" w:hAnsi="Arial"/>
          <w:color w:val="000000"/>
          <w:sz w:val="20"/>
          <w:szCs w:val="20"/>
        </w:rPr>
        <w:t xml:space="preserve">, </w:t>
      </w:r>
      <w:r w:rsidRPr="000B52D7">
        <w:rPr>
          <w:rFonts w:ascii="Courier New" w:hAnsi="Courier New"/>
          <w:color w:val="000000"/>
          <w:sz w:val="20"/>
          <w:szCs w:val="20"/>
        </w:rPr>
        <w:t xml:space="preserve">@precision </w:t>
      </w:r>
      <w:r w:rsidRPr="000B52D7">
        <w:rPr>
          <w:rFonts w:ascii="Arial" w:hAnsi="Arial"/>
          <w:color w:val="000000"/>
          <w:sz w:val="24"/>
          <w:szCs w:val="24"/>
        </w:rPr>
        <w:t>и</w:t>
      </w:r>
      <w:r w:rsidRPr="000B52D7">
        <w:rPr>
          <w:rFonts w:ascii="Arial" w:hAnsi="Arial"/>
          <w:color w:val="000000"/>
          <w:sz w:val="20"/>
          <w:szCs w:val="20"/>
        </w:rPr>
        <w:t xml:space="preserve"> </w:t>
      </w:r>
      <w:r w:rsidRPr="000B52D7">
        <w:rPr>
          <w:rFonts w:ascii="Courier New" w:hAnsi="Courier New"/>
          <w:color w:val="000000"/>
          <w:sz w:val="20"/>
          <w:szCs w:val="20"/>
        </w:rPr>
        <w:t>@decimals</w:t>
      </w:r>
      <w:r w:rsidRPr="000B52D7">
        <w:rPr>
          <w:rFonts w:ascii="Arial" w:hAnsi="Arial"/>
          <w:color w:val="000000"/>
          <w:sz w:val="24"/>
          <w:szCs w:val="24"/>
        </w:rPr>
        <w:t> </w:t>
      </w:r>
      <w:r w:rsidRPr="000B52D7">
        <w:rPr>
          <w:rFonts w:ascii="Arial" w:hAnsi="Arial"/>
          <w:b/>
          <w:color w:val="000000"/>
          <w:sz w:val="24"/>
          <w:szCs w:val="24"/>
        </w:rPr>
        <w:t>ДОЛЖНЫ</w:t>
      </w:r>
      <w:r w:rsidRPr="000B52D7">
        <w:rPr>
          <w:rFonts w:ascii="Arial" w:hAnsi="Arial"/>
          <w:color w:val="000000"/>
          <w:sz w:val="24"/>
          <w:szCs w:val="24"/>
        </w:rPr>
        <w:t xml:space="preserve"> игнорироваться при проведении этого сравнен</w:t>
      </w:r>
      <w:r w:rsidR="000B52D7">
        <w:rPr>
          <w:rFonts w:ascii="Arial" w:hAnsi="Arial"/>
          <w:color w:val="000000"/>
          <w:sz w:val="24"/>
          <w:szCs w:val="24"/>
        </w:rPr>
        <w:t>ия (вытекает из определения равности</w:t>
      </w:r>
      <w:r w:rsidRPr="000B52D7">
        <w:rPr>
          <w:rFonts w:ascii="Arial" w:hAnsi="Arial"/>
          <w:color w:val="000000"/>
          <w:sz w:val="24"/>
          <w:szCs w:val="24"/>
        </w:rPr>
        <w:t xml:space="preserve"> по структуре пунктов). Например, дополнительные атрибуты </w:t>
      </w:r>
      <w:r w:rsidRPr="000B52D7">
        <w:rPr>
          <w:rFonts w:ascii="Courier New" w:hAnsi="Courier New"/>
          <w:color w:val="000000"/>
          <w:sz w:val="20"/>
          <w:szCs w:val="20"/>
        </w:rPr>
        <w:t>@id</w:t>
      </w:r>
      <w:r w:rsidRPr="000B52D7">
        <w:rPr>
          <w:rFonts w:ascii="Courier New" w:hAnsi="Courier New"/>
          <w:color w:val="000000"/>
          <w:sz w:val="24"/>
          <w:szCs w:val="24"/>
        </w:rPr>
        <w:t xml:space="preserve"> </w:t>
      </w:r>
      <w:r w:rsidRPr="000B52D7">
        <w:rPr>
          <w:rFonts w:ascii="Arial" w:hAnsi="Arial"/>
          <w:color w:val="000000"/>
          <w:sz w:val="24"/>
          <w:szCs w:val="24"/>
        </w:rPr>
        <w:t>не различают равные пункты</w:t>
      </w:r>
      <w:r w:rsidR="000B52D7">
        <w:rPr>
          <w:rFonts w:ascii="Arial" w:hAnsi="Arial"/>
          <w:color w:val="000000"/>
          <w:sz w:val="24"/>
          <w:szCs w:val="24"/>
        </w:rPr>
        <w:t xml:space="preserve"> по другим признакам. В</w:t>
      </w:r>
      <w:r w:rsidRPr="000B52D7">
        <w:rPr>
          <w:rFonts w:ascii="Arial" w:hAnsi="Arial"/>
          <w:color w:val="000000"/>
          <w:sz w:val="24"/>
          <w:szCs w:val="24"/>
        </w:rPr>
        <w:t>озникновение</w:t>
      </w:r>
      <w:r w:rsidR="000B52D7">
        <w:rPr>
          <w:rFonts w:ascii="Arial" w:hAnsi="Arial"/>
          <w:color w:val="000000"/>
          <w:sz w:val="24"/>
          <w:szCs w:val="24"/>
        </w:rPr>
        <w:t>/отсутствие</w:t>
      </w:r>
      <w:r w:rsidRPr="000B52D7">
        <w:rPr>
          <w:rFonts w:ascii="Arial" w:hAnsi="Arial"/>
          <w:color w:val="000000"/>
          <w:sz w:val="24"/>
          <w:szCs w:val="24"/>
        </w:rPr>
        <w:t xml:space="preserve"> пунктов в </w:t>
      </w:r>
      <w:r w:rsidRPr="000B52D7">
        <w:rPr>
          <w:rFonts w:ascii="Times New Roman" w:hAnsi="Times New Roman" w:cs="Times New Roman"/>
          <w:color w:val="0000CC"/>
          <w:sz w:val="24"/>
          <w:szCs w:val="24"/>
          <w:u w:val="single"/>
        </w:rPr>
        <w:t>Кортеже</w:t>
      </w:r>
      <w:r w:rsidRPr="000B52D7">
        <w:rPr>
          <w:rFonts w:ascii="Arial" w:hAnsi="Arial"/>
          <w:color w:val="000000"/>
          <w:sz w:val="24"/>
          <w:szCs w:val="24"/>
        </w:rPr>
        <w:t xml:space="preserve"> также влияет </w:t>
      </w:r>
      <w:r w:rsidR="000B52D7">
        <w:rPr>
          <w:rFonts w:ascii="Arial" w:hAnsi="Arial"/>
          <w:color w:val="000000"/>
          <w:sz w:val="24"/>
          <w:szCs w:val="24"/>
        </w:rPr>
        <w:t>на их признание дубликатами, поскольку</w:t>
      </w:r>
      <w:r w:rsidRPr="000B52D7">
        <w:rPr>
          <w:rFonts w:ascii="Arial" w:hAnsi="Arial"/>
          <w:color w:val="000000"/>
          <w:sz w:val="24"/>
          <w:szCs w:val="24"/>
        </w:rPr>
        <w:t xml:space="preserve"> определение д</w:t>
      </w:r>
      <w:r w:rsidR="000B52D7">
        <w:rPr>
          <w:rFonts w:ascii="Arial" w:hAnsi="Arial"/>
          <w:color w:val="000000"/>
          <w:sz w:val="24"/>
          <w:szCs w:val="24"/>
        </w:rPr>
        <w:t>ублированных пунктов также содержит</w:t>
      </w:r>
      <w:r w:rsidRPr="000B52D7">
        <w:rPr>
          <w:rFonts w:ascii="Arial" w:hAnsi="Arial"/>
          <w:color w:val="000000"/>
          <w:sz w:val="24"/>
          <w:szCs w:val="24"/>
        </w:rPr>
        <w:t xml:space="preserve"> условие, </w:t>
      </w:r>
      <w:r w:rsidR="0094697D">
        <w:rPr>
          <w:rFonts w:ascii="Arial" w:hAnsi="Arial"/>
          <w:color w:val="000000"/>
          <w:sz w:val="24"/>
          <w:szCs w:val="24"/>
        </w:rPr>
        <w:t xml:space="preserve">предусматривающее наличие </w:t>
      </w:r>
      <w:r w:rsidRPr="000B52D7">
        <w:rPr>
          <w:rFonts w:ascii="Arial" w:hAnsi="Arial"/>
          <w:color w:val="000000"/>
          <w:sz w:val="24"/>
          <w:szCs w:val="24"/>
        </w:rPr>
        <w:t xml:space="preserve">одного и того же родителя (то есть, </w:t>
      </w:r>
      <w:r w:rsidR="0094697D">
        <w:rPr>
          <w:rFonts w:ascii="Arial" w:hAnsi="Arial"/>
          <w:color w:val="000000"/>
          <w:sz w:val="24"/>
          <w:szCs w:val="24"/>
        </w:rPr>
        <w:t xml:space="preserve">они должны быть </w:t>
      </w:r>
      <w:r w:rsidRPr="000B52D7">
        <w:rPr>
          <w:rFonts w:ascii="Times New Roman" w:hAnsi="Times New Roman" w:cs="Times New Roman"/>
          <w:color w:val="0000CC"/>
          <w:sz w:val="24"/>
          <w:szCs w:val="24"/>
          <w:u w:val="single"/>
        </w:rPr>
        <w:t>Равными по родителю</w:t>
      </w:r>
      <w:r w:rsidRPr="000B52D7">
        <w:rPr>
          <w:rFonts w:ascii="Arial" w:hAnsi="Arial"/>
          <w:color w:val="000000"/>
          <w:sz w:val="24"/>
          <w:szCs w:val="24"/>
        </w:rPr>
        <w:t>).</w:t>
      </w:r>
    </w:p>
    <w:p w:rsidR="00B542B2" w:rsidRPr="00213E83" w:rsidRDefault="00213E83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4"/>
          <w:szCs w:val="24"/>
        </w:rPr>
        <w:t>При определении</w:t>
      </w:r>
      <w:r w:rsidRPr="00213E83">
        <w:rPr>
          <w:rFonts w:ascii="Arial" w:hAnsi="Arial"/>
          <w:color w:val="000000"/>
          <w:sz w:val="24"/>
          <w:szCs w:val="24"/>
        </w:rPr>
        <w:t xml:space="preserve"> являются ли </w:t>
      </w:r>
      <w:r w:rsidRPr="00213E83">
        <w:rPr>
          <w:rFonts w:ascii="Times New Roman" w:hAnsi="Times New Roman" w:cs="Times New Roman"/>
          <w:color w:val="0000CC"/>
          <w:sz w:val="24"/>
          <w:szCs w:val="24"/>
          <w:u w:val="single"/>
        </w:rPr>
        <w:t>Числовые пункты Равными по значению</w:t>
      </w:r>
      <w:r w:rsidRPr="00213E83">
        <w:rPr>
          <w:rFonts w:ascii="Arial" w:hAnsi="Arial"/>
          <w:color w:val="000000"/>
          <w:sz w:val="24"/>
          <w:szCs w:val="24"/>
        </w:rPr>
        <w:t xml:space="preserve"> (предикат, </w:t>
      </w:r>
      <w:r>
        <w:rPr>
          <w:rFonts w:ascii="Arial" w:hAnsi="Arial"/>
          <w:color w:val="000000"/>
          <w:sz w:val="24"/>
          <w:szCs w:val="24"/>
        </w:rPr>
        <w:t>используемый для определения</w:t>
      </w:r>
      <w:r w:rsidRPr="00213E8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прочих </w:t>
      </w:r>
      <w:r w:rsidRPr="00213E83">
        <w:rPr>
          <w:rFonts w:ascii="Arial" w:hAnsi="Arial"/>
          <w:color w:val="000000"/>
          <w:sz w:val="24"/>
          <w:szCs w:val="24"/>
        </w:rPr>
        <w:t xml:space="preserve">типов </w:t>
      </w:r>
      <w:r>
        <w:rPr>
          <w:rFonts w:ascii="Arial" w:hAnsi="Arial"/>
          <w:color w:val="000000"/>
          <w:sz w:val="24"/>
          <w:szCs w:val="24"/>
        </w:rPr>
        <w:t xml:space="preserve">предикатов </w:t>
      </w:r>
      <w:r w:rsidRPr="00213E83">
        <w:rPr>
          <w:rFonts w:ascii="Arial" w:hAnsi="Arial"/>
          <w:color w:val="000000"/>
          <w:sz w:val="24"/>
          <w:szCs w:val="24"/>
        </w:rPr>
        <w:t>равенства</w:t>
      </w:r>
      <w:r>
        <w:rPr>
          <w:rFonts w:ascii="Arial" w:hAnsi="Arial"/>
          <w:color w:val="000000"/>
          <w:sz w:val="24"/>
          <w:szCs w:val="24"/>
        </w:rPr>
        <w:t>)</w:t>
      </w:r>
      <w:r w:rsidRPr="00213E83">
        <w:rPr>
          <w:rFonts w:ascii="Arial" w:hAnsi="Arial"/>
          <w:color w:val="000000"/>
          <w:sz w:val="24"/>
          <w:szCs w:val="24"/>
        </w:rPr>
        <w:t xml:space="preserve"> необходимо </w:t>
      </w:r>
      <w:r>
        <w:rPr>
          <w:rFonts w:ascii="Arial" w:hAnsi="Arial"/>
          <w:color w:val="000000"/>
          <w:sz w:val="24"/>
          <w:szCs w:val="24"/>
        </w:rPr>
        <w:t xml:space="preserve">учитывать </w:t>
      </w:r>
      <w:r w:rsidRPr="00213E83">
        <w:rPr>
          <w:rFonts w:ascii="Arial" w:hAnsi="Arial"/>
          <w:color w:val="000000"/>
          <w:sz w:val="24"/>
          <w:szCs w:val="24"/>
        </w:rPr>
        <w:t xml:space="preserve">значения </w:t>
      </w:r>
      <w:r w:rsidRPr="00213E83">
        <w:rPr>
          <w:rFonts w:ascii="Courier New" w:hAnsi="Courier New"/>
          <w:color w:val="000000"/>
          <w:sz w:val="20"/>
          <w:szCs w:val="20"/>
        </w:rPr>
        <w:t>@precision</w:t>
      </w:r>
      <w:r w:rsidRPr="00213E83">
        <w:rPr>
          <w:rFonts w:ascii="Arial" w:hAnsi="Arial"/>
          <w:color w:val="000000"/>
          <w:sz w:val="24"/>
          <w:szCs w:val="24"/>
        </w:rPr>
        <w:t xml:space="preserve"> для двух числовых пунктов. Если </w:t>
      </w:r>
      <w:r w:rsidRPr="00213E83">
        <w:rPr>
          <w:rFonts w:ascii="Courier New" w:hAnsi="Courier New"/>
          <w:color w:val="000000"/>
          <w:sz w:val="20"/>
          <w:szCs w:val="20"/>
        </w:rPr>
        <w:t>@</w:t>
      </w:r>
      <w:r w:rsidRPr="00213E83">
        <w:rPr>
          <w:rFonts w:ascii="Courier New" w:hAnsi="Courier New"/>
          <w:color w:val="000000"/>
          <w:sz w:val="20"/>
          <w:szCs w:val="20"/>
          <w:lang w:val="en-US"/>
        </w:rPr>
        <w:t>precision</w:t>
      </w:r>
      <w:r w:rsidRPr="00213E83">
        <w:rPr>
          <w:rFonts w:ascii="Courier New" w:hAnsi="Courier New"/>
          <w:color w:val="000000"/>
          <w:sz w:val="24"/>
          <w:szCs w:val="24"/>
        </w:rPr>
        <w:t xml:space="preserve"> </w:t>
      </w:r>
      <w:r w:rsidRPr="00213E83">
        <w:rPr>
          <w:rFonts w:ascii="Arial" w:hAnsi="Arial"/>
          <w:color w:val="000000"/>
          <w:sz w:val="24"/>
          <w:szCs w:val="24"/>
        </w:rPr>
        <w:t xml:space="preserve">не был указан для одного из </w:t>
      </w:r>
      <w:r>
        <w:rPr>
          <w:rFonts w:ascii="Arial" w:hAnsi="Arial"/>
          <w:color w:val="000000"/>
          <w:sz w:val="24"/>
          <w:szCs w:val="24"/>
        </w:rPr>
        <w:t xml:space="preserve">двух </w:t>
      </w:r>
      <w:r w:rsidRPr="00213E83">
        <w:rPr>
          <w:rFonts w:ascii="Arial" w:hAnsi="Arial"/>
          <w:color w:val="000000"/>
          <w:sz w:val="24"/>
          <w:szCs w:val="24"/>
        </w:rPr>
        <w:t>числовых пунктов, для него необходимо вывести значение в соответствии с правилами</w:t>
      </w:r>
      <w:r>
        <w:rPr>
          <w:rFonts w:ascii="Arial" w:hAnsi="Arial"/>
          <w:color w:val="000000"/>
          <w:sz w:val="24"/>
          <w:szCs w:val="24"/>
        </w:rPr>
        <w:t>, предусмотренными</w:t>
      </w:r>
      <w:r w:rsidRPr="00213E8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ом</w:t>
      </w:r>
      <w:r w:rsidRPr="00213E83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4.6.6</w:t>
      </w:r>
      <w:r w:rsidRPr="00213E83">
        <w:rPr>
          <w:rFonts w:ascii="Arial" w:hAnsi="Arial"/>
          <w:color w:val="000000"/>
        </w:rPr>
        <w:t>.</w:t>
      </w:r>
    </w:p>
    <w:p w:rsidR="00D07731" w:rsidRPr="00D07731" w:rsidRDefault="00D07731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D07731">
        <w:rPr>
          <w:rFonts w:ascii="Arial" w:hAnsi="Arial"/>
          <w:color w:val="000000"/>
          <w:sz w:val="24"/>
          <w:szCs w:val="24"/>
        </w:rPr>
        <w:t xml:space="preserve">Определение XBRL </w:t>
      </w:r>
      <w:r w:rsidRPr="00D07731">
        <w:rPr>
          <w:rFonts w:ascii="Times New Roman" w:hAnsi="Times New Roman" w:cs="Times New Roman"/>
          <w:color w:val="0000CC"/>
          <w:sz w:val="24"/>
          <w:szCs w:val="24"/>
          <w:u w:val="single"/>
        </w:rPr>
        <w:t>Дублированных пунктов</w:t>
      </w:r>
      <w:r w:rsidRPr="00D07731">
        <w:rPr>
          <w:rFonts w:ascii="Arial" w:hAnsi="Arial"/>
          <w:color w:val="000000"/>
          <w:sz w:val="24"/>
          <w:szCs w:val="24"/>
        </w:rPr>
        <w:t xml:space="preserve"> и </w:t>
      </w:r>
      <w:r w:rsidRPr="00D07731">
        <w:rPr>
          <w:rFonts w:ascii="Times New Roman" w:hAnsi="Times New Roman" w:cs="Times New Roman"/>
          <w:color w:val="0000CC"/>
          <w:sz w:val="24"/>
          <w:szCs w:val="24"/>
          <w:u w:val="single"/>
        </w:rPr>
        <w:t>Кортежей</w:t>
      </w:r>
      <w:r>
        <w:rPr>
          <w:rFonts w:ascii="Arial" w:hAnsi="Arial"/>
          <w:color w:val="000000"/>
          <w:sz w:val="24"/>
          <w:szCs w:val="24"/>
        </w:rPr>
        <w:t xml:space="preserve"> охватывает многие (но не все) пункты несогласованных и избыточных</w:t>
      </w:r>
      <w:r w:rsidRPr="00D07731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данных </w:t>
      </w:r>
      <w:r w:rsidRPr="00D07731">
        <w:rPr>
          <w:rFonts w:ascii="Arial" w:hAnsi="Arial"/>
          <w:color w:val="000000"/>
          <w:sz w:val="24"/>
          <w:szCs w:val="24"/>
        </w:rPr>
        <w:t xml:space="preserve">в </w:t>
      </w:r>
      <w:r w:rsidRPr="00D07731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е XBRL</w:t>
      </w:r>
      <w:r w:rsidRPr="00D07731">
        <w:rPr>
          <w:rFonts w:ascii="Arial" w:hAnsi="Arial"/>
          <w:color w:val="000000"/>
          <w:sz w:val="24"/>
          <w:szCs w:val="24"/>
        </w:rPr>
        <w:t>. Кортежи, которые не являются дубликатами в соответствии с определением XBRL, могут все же иметь семантические несоответст</w:t>
      </w:r>
      <w:r>
        <w:rPr>
          <w:rFonts w:ascii="Arial" w:hAnsi="Arial"/>
          <w:color w:val="000000"/>
          <w:sz w:val="24"/>
          <w:szCs w:val="24"/>
        </w:rPr>
        <w:t>вия. В приведенном выше примере</w:t>
      </w:r>
      <w:r w:rsidRPr="00D07731">
        <w:rPr>
          <w:rFonts w:ascii="Arial" w:hAnsi="Arial"/>
          <w:color w:val="000000"/>
          <w:sz w:val="24"/>
          <w:szCs w:val="24"/>
        </w:rPr>
        <w:t xml:space="preserve"> элементы клиентов «c» и «d», по-видимому, содержат данные об одном и том же клиенте в одном и </w:t>
      </w:r>
      <w:r w:rsidR="00813DF9">
        <w:rPr>
          <w:rFonts w:ascii="Arial" w:hAnsi="Arial"/>
          <w:color w:val="000000"/>
          <w:sz w:val="24"/>
          <w:szCs w:val="24"/>
        </w:rPr>
        <w:t xml:space="preserve">том же </w:t>
      </w:r>
      <w:r w:rsidRPr="00D07731">
        <w:rPr>
          <w:rFonts w:ascii="Arial" w:hAnsi="Arial"/>
          <w:color w:val="000000"/>
          <w:sz w:val="24"/>
          <w:szCs w:val="24"/>
        </w:rPr>
        <w:t>ко</w:t>
      </w:r>
      <w:r>
        <w:rPr>
          <w:rFonts w:ascii="Arial" w:hAnsi="Arial"/>
          <w:color w:val="000000"/>
          <w:sz w:val="24"/>
          <w:szCs w:val="24"/>
        </w:rPr>
        <w:t>нтексте, но имеют противоречивые данные</w:t>
      </w:r>
      <w:r w:rsidRPr="00D07731">
        <w:rPr>
          <w:rFonts w:ascii="Arial" w:hAnsi="Arial"/>
          <w:color w:val="000000"/>
          <w:sz w:val="24"/>
          <w:szCs w:val="24"/>
        </w:rPr>
        <w:t>; XB</w:t>
      </w:r>
      <w:r>
        <w:rPr>
          <w:rFonts w:ascii="Arial" w:hAnsi="Arial"/>
          <w:color w:val="000000"/>
          <w:sz w:val="24"/>
          <w:szCs w:val="24"/>
        </w:rPr>
        <w:t>RL не определяет их в качестве</w:t>
      </w:r>
      <w:r w:rsidRPr="00D07731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Дублированных</w:t>
      </w:r>
      <w:r w:rsidRPr="00D07731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 кортеж</w:t>
      </w:r>
      <w:r>
        <w:rPr>
          <w:rFonts w:ascii="Times New Roman" w:hAnsi="Times New Roman" w:cs="Times New Roman"/>
          <w:color w:val="0000CC"/>
          <w:sz w:val="24"/>
          <w:szCs w:val="24"/>
          <w:u w:val="single"/>
        </w:rPr>
        <w:t>ей</w:t>
      </w:r>
      <w:r w:rsidRPr="00D07731">
        <w:rPr>
          <w:rFonts w:ascii="Arial" w:hAnsi="Arial"/>
          <w:color w:val="000000"/>
          <w:sz w:val="24"/>
          <w:szCs w:val="24"/>
        </w:rPr>
        <w:t xml:space="preserve">, хотя для читателя такой элемент, как имя, указывает на «уникальный ключ/unique key», </w:t>
      </w:r>
      <w:r w:rsidR="00971B80">
        <w:rPr>
          <w:rFonts w:ascii="Arial" w:hAnsi="Arial"/>
          <w:color w:val="000000"/>
          <w:sz w:val="24"/>
          <w:szCs w:val="24"/>
        </w:rPr>
        <w:t>являющ</w:t>
      </w:r>
      <w:r w:rsidR="00813DF9">
        <w:rPr>
          <w:rFonts w:ascii="Arial" w:hAnsi="Arial"/>
          <w:color w:val="000000"/>
          <w:sz w:val="24"/>
          <w:szCs w:val="24"/>
        </w:rPr>
        <w:t>ийся</w:t>
      </w:r>
      <w:r w:rsidR="00971B80">
        <w:rPr>
          <w:rFonts w:ascii="Arial" w:hAnsi="Arial"/>
          <w:color w:val="000000"/>
          <w:sz w:val="24"/>
          <w:szCs w:val="24"/>
        </w:rPr>
        <w:t xml:space="preserve"> достаточным</w:t>
      </w:r>
      <w:r w:rsidRPr="00D07731">
        <w:rPr>
          <w:rFonts w:ascii="Arial" w:hAnsi="Arial"/>
          <w:color w:val="000000"/>
          <w:sz w:val="24"/>
          <w:szCs w:val="24"/>
        </w:rPr>
        <w:t xml:space="preserve"> для </w:t>
      </w:r>
      <w:r w:rsidR="00971B80">
        <w:rPr>
          <w:rFonts w:ascii="Arial" w:hAnsi="Arial"/>
          <w:color w:val="000000"/>
          <w:sz w:val="24"/>
          <w:szCs w:val="24"/>
        </w:rPr>
        <w:t xml:space="preserve">фактического </w:t>
      </w:r>
      <w:r w:rsidRPr="00D07731">
        <w:rPr>
          <w:rFonts w:ascii="Arial" w:hAnsi="Arial"/>
          <w:color w:val="000000"/>
          <w:sz w:val="24"/>
          <w:szCs w:val="24"/>
        </w:rPr>
        <w:t>определения эти</w:t>
      </w:r>
      <w:r w:rsidR="00971B80">
        <w:rPr>
          <w:rFonts w:ascii="Arial" w:hAnsi="Arial"/>
          <w:color w:val="000000"/>
          <w:sz w:val="24"/>
          <w:szCs w:val="24"/>
        </w:rPr>
        <w:t xml:space="preserve">х двух кортежей </w:t>
      </w:r>
      <w:r w:rsidRPr="00D07731">
        <w:rPr>
          <w:rFonts w:ascii="Times New Roman" w:hAnsi="Times New Roman" w:cs="Times New Roman"/>
          <w:color w:val="0000CC"/>
          <w:sz w:val="24"/>
          <w:szCs w:val="24"/>
          <w:u w:val="single"/>
        </w:rPr>
        <w:t>Равными по контексту</w:t>
      </w:r>
      <w:r w:rsidRPr="00D07731">
        <w:rPr>
          <w:rFonts w:ascii="Arial" w:hAnsi="Arial"/>
          <w:color w:val="000000"/>
          <w:sz w:val="24"/>
          <w:szCs w:val="24"/>
        </w:rPr>
        <w:t xml:space="preserve"> (одинаковый к</w:t>
      </w:r>
      <w:r w:rsidR="00971B80">
        <w:rPr>
          <w:rFonts w:ascii="Arial" w:hAnsi="Arial"/>
          <w:color w:val="000000"/>
          <w:sz w:val="24"/>
          <w:szCs w:val="24"/>
        </w:rPr>
        <w:t>онтекст, разное содержание</w:t>
      </w:r>
      <w:r w:rsidRPr="00D07731">
        <w:rPr>
          <w:rFonts w:ascii="Arial" w:hAnsi="Arial"/>
          <w:color w:val="000000"/>
          <w:sz w:val="24"/>
          <w:szCs w:val="24"/>
        </w:rPr>
        <w:t>).</w:t>
      </w:r>
    </w:p>
    <w:p w:rsidR="00B542B2" w:rsidRPr="00971B80" w:rsidRDefault="00971B80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17" w:name="_4.11"/>
      <w:bookmarkEnd w:id="217"/>
      <w:r w:rsidRPr="001E3B81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4.1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Сноски</w:t>
      </w:r>
    </w:p>
    <w:p w:rsidR="001E3B81" w:rsidRPr="001E3B81" w:rsidRDefault="001E3B81" w:rsidP="001E3B81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1E3B8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ртежи</w:t>
      </w:r>
      <w:r w:rsidR="00B6365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предназначены для работы с </w:t>
      </w:r>
      <w:r w:rsidR="005B222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пределенными </w:t>
      </w:r>
      <w:r w:rsidR="00B6365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регулярно структурированными связями 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между элементами, которые могут появиться в отчете XBRL, </w:t>
      </w:r>
      <w:r w:rsidR="00B6365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однако, 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многие документы </w:t>
      </w:r>
      <w:r w:rsidR="005B222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одержат случайно структурированные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813DF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нерегулярные 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связи между фактами. Например, несколько фактов могут быть связаны с предложением «Включая пос</w:t>
      </w:r>
      <w:r w:rsidR="00813DF9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ледствия слияния с Example.com</w:t>
      </w:r>
      <w:r w:rsidR="005B222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». Для выражения таких случайных связей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XBRL использует элемент </w:t>
      </w:r>
      <w:r w:rsidRPr="001E3B81">
        <w:rPr>
          <w:rFonts w:ascii="Courier New" w:eastAsia="Times New Roman" w:hAnsi="Courier New" w:cs="Times New Roman"/>
          <w:snapToGrid w:val="0"/>
          <w:color w:val="000000"/>
          <w:sz w:val="20"/>
          <w:szCs w:val="24"/>
          <w:lang w:eastAsia="ru-RU"/>
        </w:rPr>
        <w:t xml:space="preserve">&lt;footnoteLink&gt; 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для описания этих слу</w:t>
      </w:r>
      <w:r w:rsidR="005B2222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чайным образом структурированных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связей между фактами в </w:t>
      </w:r>
      <w:r w:rsidRPr="001E3B8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е XBRL</w:t>
      </w:r>
      <w:r w:rsidRPr="001E3B81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.</w:t>
      </w:r>
      <w:r w:rsidR="00B6365F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B542B2" w:rsidRPr="00A87F1E" w:rsidRDefault="005B2222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18" w:name="_4.11.1"/>
      <w:bookmarkEnd w:id="218"/>
      <w:r w:rsidRPr="00A87F1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4.11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A87F1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footnoteLink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33242A" w:rsidRDefault="005B222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B22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B22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Link</w:t>
      </w:r>
      <w:r w:rsidR="00B542B2" w:rsidRPr="005B22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ет собой расширенную ссылку.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74" w:anchor="_3.5.3" w:history="1">
        <w:r w:rsidR="0033242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33242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</w:t>
        </w:r>
      </w:hyperlink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75" w:anchor="locator" w:history="1">
        <w:r w:rsidR="0033242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я</w:t>
      </w:r>
      <w:r w:rsidR="0033242A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йных отношений между фактами в</w:t>
      </w:r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3242A" w:rsidRPr="001E3B8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е XBRL</w:t>
      </w:r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33242A" w:rsidRDefault="0033242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324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Link</w:t>
      </w:r>
      <w:r w:rsidR="00B542B2" w:rsidRPr="003324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ниже</w:t>
      </w:r>
      <w:r w:rsidR="00B542B2" w:rsidRPr="003324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otnote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A87F1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87F1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87F1E" w:rsidRDefault="0033242A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носки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иде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A87F1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footnoteArc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footnot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13DF9" w:rsidRDefault="0033242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19" w:name="A-footnote-in-an-XBRL-instance"/>
      <w:bookmarkEnd w:id="21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813DF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7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носка</w:t>
      </w:r>
      <w:r w:rsidRPr="00813DF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в</w:t>
      </w:r>
      <w:r w:rsidRPr="00813DF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тчете</w:t>
      </w:r>
      <w:r w:rsidRPr="00813DF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813DF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XBRL</w:t>
      </w:r>
      <w:r w:rsidR="00813DF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813DF9" w:rsidRPr="005571D1">
        <w:rPr>
          <w:rFonts w:ascii="Arial" w:eastAsia="Times New Roman" w:hAnsi="Arial" w:cs="Arial"/>
          <w:smallCaps/>
          <w:color w:val="FF0000"/>
          <w:sz w:val="24"/>
          <w:szCs w:val="24"/>
          <w:highlight w:val="yellow"/>
          <w:lang w:eastAsia="ru-RU"/>
        </w:rPr>
        <w:t>залив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xbr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ci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us/gaap/ci/2003/usfr-ci-2003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-fr.org/xbrl/2003-02-29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ISO4217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2003/2003/iso4217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si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-instan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mycompany.com/xbrl/taxonom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brli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1999/x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X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instan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si:schemaLoca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-fr.org/xbrl/2003-02-29 fr.xs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imp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r.xs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ropertyPlantEquipmentGros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20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ropertyPlantEquipmentGros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ssetsTot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20" w:name="f1"/>
            <w:bookmarkEnd w:id="220"/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60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ssetsTot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quityTot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21" w:name="f3"/>
            <w:bookmarkEnd w:id="221"/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3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10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quityTot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iabilitiesTot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22" w:name="f2"/>
            <w:bookmarkEnd w:id="222"/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2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60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iabilitiesTot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xtende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ootnote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ml:lang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ncluding the effects of the merger.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ootnote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ml:lang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Y compris les effets de la fusion.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oc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ocato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act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#f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oc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ocato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act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#f2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oc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ocato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act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#f3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Arc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rc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from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act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o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footnote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it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view explanatory 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arcro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arcrole/fact-footnot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Link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tit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un.org/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Example plc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dentifie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tit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erio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nsta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001-08-16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nsta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erio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enario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ctual value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enario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actual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f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enario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enario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ntex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ISO4217:EUR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measur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ni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xbr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bookmarkEnd w:id="149"/>
      <w:bookmarkEnd w:id="150"/>
      <w:tr w:rsidR="00B542B2" w:rsidRPr="009D4F5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D4F5D" w:rsidRDefault="0033242A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="00B542B2" w:rsidRPr="003324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3242A">
              <w:rPr>
                <w:rFonts w:ascii="Arial" w:hAnsi="Arial"/>
                <w:color w:val="000000"/>
                <w:sz w:val="24"/>
                <w:szCs w:val="24"/>
              </w:rPr>
              <w:t xml:space="preserve">Один </w:t>
            </w:r>
            <w:r w:rsidRPr="0033242A">
              <w:rPr>
                <w:rFonts w:ascii="Arial" w:hAnsi="Arial"/>
                <w:sz w:val="24"/>
                <w:szCs w:val="24"/>
              </w:rPr>
              <w:t>элемент</w:t>
            </w:r>
            <w:r w:rsidRPr="0033242A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Pr="0033242A">
              <w:rPr>
                <w:rFonts w:ascii="Courier New" w:hAnsi="Courier New"/>
                <w:color w:val="000000"/>
                <w:sz w:val="20"/>
                <w:szCs w:val="20"/>
              </w:rPr>
              <w:t>&lt;footnoteArc&gt;</w:t>
            </w:r>
            <w:r w:rsidRPr="0033242A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33242A">
              <w:rPr>
                <w:rFonts w:ascii="Arial" w:hAnsi="Arial"/>
                <w:color w:val="000000"/>
                <w:sz w:val="24"/>
                <w:szCs w:val="24"/>
              </w:rPr>
              <w:t xml:space="preserve">связывает три факта с двумя сносками. Две сноски записаны на разных языках. Атрибут </w:t>
            </w:r>
            <w:r w:rsidRPr="0033242A">
              <w:rPr>
                <w:rFonts w:ascii="Courier New" w:hAnsi="Courier New"/>
                <w:color w:val="000000"/>
                <w:sz w:val="20"/>
                <w:szCs w:val="20"/>
              </w:rPr>
              <w:t>@xlink:title</w:t>
            </w:r>
            <w:r w:rsidRPr="0033242A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9D4F5D">
              <w:rPr>
                <w:rFonts w:ascii="Arial" w:hAnsi="Arial"/>
                <w:color w:val="000000"/>
                <w:sz w:val="24"/>
                <w:szCs w:val="24"/>
              </w:rPr>
              <w:t>был использован в</w:t>
            </w:r>
            <w:r w:rsidRPr="0033242A">
              <w:rPr>
                <w:rFonts w:ascii="Arial" w:hAnsi="Arial"/>
                <w:color w:val="000000"/>
                <w:sz w:val="24"/>
                <w:szCs w:val="24"/>
              </w:rPr>
              <w:t xml:space="preserve"> элементе </w:t>
            </w:r>
            <w:r w:rsidRPr="0033242A">
              <w:rPr>
                <w:rFonts w:ascii="Courier New" w:hAnsi="Courier New"/>
                <w:color w:val="000000"/>
                <w:sz w:val="20"/>
                <w:szCs w:val="20"/>
              </w:rPr>
              <w:t>&lt;footnoteArc&gt;</w:t>
            </w:r>
            <w:r w:rsidR="009D4F5D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33242A">
              <w:rPr>
                <w:rFonts w:ascii="Arial" w:hAnsi="Arial"/>
                <w:color w:val="000000"/>
                <w:sz w:val="24"/>
                <w:szCs w:val="24"/>
              </w:rPr>
              <w:t xml:space="preserve">для </w:t>
            </w:r>
            <w:r w:rsidR="009D4F5D">
              <w:rPr>
                <w:rFonts w:ascii="Arial" w:hAnsi="Arial"/>
                <w:color w:val="000000"/>
                <w:sz w:val="24"/>
                <w:szCs w:val="24"/>
              </w:rPr>
              <w:t>описания характера</w:t>
            </w:r>
            <w:r w:rsidRPr="0033242A">
              <w:rPr>
                <w:rFonts w:ascii="Arial" w:hAnsi="Arial"/>
                <w:color w:val="000000"/>
                <w:sz w:val="24"/>
                <w:szCs w:val="24"/>
              </w:rPr>
              <w:t xml:space="preserve"> ресурса, </w:t>
            </w:r>
            <w:r w:rsidR="009D4F5D">
              <w:rPr>
                <w:rFonts w:ascii="Arial" w:hAnsi="Arial"/>
                <w:color w:val="000000"/>
                <w:sz w:val="24"/>
                <w:szCs w:val="24"/>
              </w:rPr>
              <w:t>доступ к которому появился</w:t>
            </w:r>
            <w:r w:rsidRPr="0033242A">
              <w:rPr>
                <w:rFonts w:ascii="Arial" w:hAnsi="Arial"/>
                <w:color w:val="000000"/>
                <w:sz w:val="24"/>
                <w:szCs w:val="24"/>
              </w:rPr>
              <w:t xml:space="preserve"> из фактов</w:t>
            </w:r>
            <w:r w:rsidRPr="00C401CF">
              <w:rPr>
                <w:rFonts w:ascii="Arial" w:hAnsi="Arial"/>
                <w:color w:val="000000"/>
              </w:rPr>
              <w:t>.</w:t>
            </w:r>
          </w:p>
        </w:tc>
      </w:tr>
    </w:tbl>
    <w:p w:rsidR="00B542B2" w:rsidRPr="00A87F1E" w:rsidRDefault="009D4F5D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23" w:name="_4.11.1.1"/>
      <w:bookmarkEnd w:id="223"/>
      <w:r w:rsidRPr="00A87F1E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4.11.1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 в элементах</w:t>
      </w:r>
      <w:r w:rsidR="00B542B2" w:rsidRPr="00A87F1E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footnoteLink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9D4F5D" w:rsidRDefault="009D4F5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Link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9D4F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76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и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робное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о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77" w:anchor="_3.5.3.7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A87F1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</w:t>
        </w:r>
      </w:hyperlink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="00B542B2"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Link</w:t>
      </w:r>
      <w:r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9D4F5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78" w:anchor="tupl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ртежи</w:t>
        </w:r>
      </w:hyperlink>
      <w:r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 же</w:t>
      </w:r>
      <w:r w:rsidR="00B542B2"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</w:t>
      </w:r>
      <w:r w:rsidRPr="001E3B81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содержит элемент 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9D4F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D4F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A87F1E" w:rsidRDefault="009D4F5D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24" w:name="_4.11.1.2"/>
      <w:bookmarkEnd w:id="224"/>
      <w:r w:rsidRPr="00A87F1E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4.11.1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A87F1E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footnote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9D4F5D" w:rsidRPr="00871146" w:rsidRDefault="009D4F5D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871146">
        <w:rPr>
          <w:rFonts w:ascii="Arial" w:hAnsi="Arial"/>
          <w:color w:val="000000"/>
          <w:sz w:val="24"/>
          <w:szCs w:val="24"/>
        </w:rPr>
        <w:t xml:space="preserve">Элемент </w:t>
      </w:r>
      <w:r w:rsidRPr="00871146">
        <w:rPr>
          <w:rFonts w:ascii="Courier New" w:hAnsi="Courier New"/>
          <w:color w:val="000000"/>
          <w:sz w:val="20"/>
          <w:szCs w:val="20"/>
        </w:rPr>
        <w:t>&lt;footnote&gt;</w:t>
      </w:r>
      <w:r w:rsidRPr="00871146">
        <w:rPr>
          <w:rFonts w:ascii="Courier New" w:hAnsi="Courier New"/>
          <w:color w:val="000000"/>
          <w:sz w:val="24"/>
          <w:szCs w:val="24"/>
        </w:rPr>
        <w:t xml:space="preserve"> </w:t>
      </w:r>
      <w:r w:rsidRPr="00871146">
        <w:rPr>
          <w:rFonts w:ascii="Arial" w:hAnsi="Arial"/>
          <w:color w:val="000000"/>
          <w:sz w:val="24"/>
          <w:szCs w:val="24"/>
        </w:rPr>
        <w:t xml:space="preserve">является единственным ресурсом, допустимым в элементах </w:t>
      </w:r>
      <w:r w:rsidRPr="00871146">
        <w:rPr>
          <w:rFonts w:ascii="Courier New" w:hAnsi="Courier New"/>
          <w:color w:val="000000"/>
          <w:sz w:val="20"/>
          <w:szCs w:val="20"/>
        </w:rPr>
        <w:t>&lt;footnoteLink&gt;</w:t>
      </w:r>
      <w:r w:rsidRPr="00871146">
        <w:rPr>
          <w:rFonts w:ascii="Arial" w:hAnsi="Arial"/>
          <w:color w:val="000000"/>
          <w:sz w:val="24"/>
          <w:szCs w:val="24"/>
        </w:rPr>
        <w:t xml:space="preserve">. Общие ресурсы подробно описаны в </w:t>
      </w:r>
      <w:r w:rsidR="00871146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Параграфе</w:t>
      </w:r>
      <w:r w:rsidRPr="00871146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 xml:space="preserve"> 3.5.3.8</w:t>
      </w:r>
      <w:r w:rsidR="00871146">
        <w:rPr>
          <w:rFonts w:ascii="Arial" w:hAnsi="Arial"/>
          <w:color w:val="000000"/>
          <w:sz w:val="24"/>
          <w:szCs w:val="24"/>
        </w:rPr>
        <w:t>. Содержание</w:t>
      </w:r>
      <w:r w:rsidRPr="00871146">
        <w:rPr>
          <w:rFonts w:ascii="Arial" w:hAnsi="Arial"/>
          <w:color w:val="000000"/>
          <w:sz w:val="24"/>
          <w:szCs w:val="24"/>
        </w:rPr>
        <w:t xml:space="preserve"> ресурсов </w:t>
      </w:r>
      <w:r w:rsidRPr="00871146">
        <w:rPr>
          <w:rFonts w:ascii="Courier New" w:hAnsi="Courier New"/>
          <w:color w:val="000000"/>
          <w:sz w:val="20"/>
          <w:szCs w:val="20"/>
        </w:rPr>
        <w:t>footnote</w:t>
      </w:r>
      <w:r w:rsidRPr="00871146">
        <w:rPr>
          <w:rFonts w:ascii="Courier New" w:hAnsi="Courier New"/>
          <w:color w:val="000000"/>
          <w:sz w:val="24"/>
          <w:szCs w:val="24"/>
        </w:rPr>
        <w:t xml:space="preserve"> </w:t>
      </w:r>
      <w:r w:rsidR="00871146">
        <w:rPr>
          <w:rFonts w:ascii="Courier New" w:hAnsi="Courier New"/>
          <w:color w:val="000000"/>
          <w:sz w:val="24"/>
          <w:szCs w:val="24"/>
        </w:rPr>
        <w:t xml:space="preserve">(сносок) </w:t>
      </w:r>
      <w:r w:rsidR="00871146" w:rsidRPr="00871146">
        <w:rPr>
          <w:rFonts w:ascii="Arial" w:hAnsi="Arial" w:cs="Arial"/>
          <w:color w:val="000000"/>
          <w:sz w:val="24"/>
          <w:szCs w:val="24"/>
        </w:rPr>
        <w:t>является</w:t>
      </w:r>
      <w:r w:rsidR="00871146">
        <w:rPr>
          <w:rFonts w:ascii="Courier New" w:hAnsi="Courier New"/>
          <w:color w:val="000000"/>
          <w:sz w:val="24"/>
          <w:szCs w:val="24"/>
        </w:rPr>
        <w:t xml:space="preserve"> </w:t>
      </w:r>
      <w:r w:rsidR="00871146">
        <w:rPr>
          <w:rFonts w:ascii="Arial" w:hAnsi="Arial"/>
          <w:color w:val="000000"/>
          <w:sz w:val="24"/>
          <w:szCs w:val="24"/>
        </w:rPr>
        <w:t>ограниченным по сравнению с</w:t>
      </w:r>
      <w:r w:rsidRPr="00871146">
        <w:rPr>
          <w:rFonts w:ascii="Arial" w:hAnsi="Arial"/>
          <w:color w:val="000000"/>
          <w:sz w:val="24"/>
          <w:szCs w:val="24"/>
        </w:rPr>
        <w:t xml:space="preserve"> </w:t>
      </w:r>
      <w:r w:rsidR="00871146">
        <w:rPr>
          <w:rFonts w:ascii="Arial" w:hAnsi="Arial"/>
          <w:color w:val="000000"/>
          <w:sz w:val="24"/>
          <w:szCs w:val="24"/>
        </w:rPr>
        <w:t>общими ресурсами</w:t>
      </w:r>
      <w:r w:rsidRPr="00871146">
        <w:rPr>
          <w:color w:val="000000"/>
          <w:sz w:val="24"/>
          <w:szCs w:val="24"/>
        </w:rPr>
        <w:t>.</w:t>
      </w:r>
      <w:r w:rsidRPr="00871146">
        <w:rPr>
          <w:rFonts w:ascii="Arial" w:hAnsi="Arial"/>
          <w:color w:val="000000"/>
          <w:sz w:val="24"/>
          <w:szCs w:val="24"/>
        </w:rPr>
        <w:t xml:space="preserve"> Как правило, ресурсы </w:t>
      </w:r>
      <w:r w:rsidRPr="00871146">
        <w:rPr>
          <w:rFonts w:ascii="Courier New" w:hAnsi="Courier New"/>
          <w:color w:val="000000"/>
          <w:sz w:val="20"/>
          <w:szCs w:val="20"/>
        </w:rPr>
        <w:t>footnote</w:t>
      </w:r>
      <w:r w:rsidRPr="00871146">
        <w:rPr>
          <w:rFonts w:ascii="Courier New" w:hAnsi="Courier New"/>
          <w:color w:val="000000"/>
          <w:sz w:val="24"/>
          <w:szCs w:val="24"/>
        </w:rPr>
        <w:t xml:space="preserve"> </w:t>
      </w:r>
      <w:r w:rsidR="00871146">
        <w:rPr>
          <w:rFonts w:ascii="Courier New" w:hAnsi="Courier New"/>
          <w:color w:val="000000"/>
          <w:sz w:val="24"/>
          <w:szCs w:val="24"/>
        </w:rPr>
        <w:t xml:space="preserve">(сносок) </w:t>
      </w:r>
      <w:r w:rsidRPr="00871146">
        <w:rPr>
          <w:rFonts w:ascii="Arial" w:hAnsi="Arial"/>
          <w:color w:val="000000"/>
          <w:sz w:val="24"/>
          <w:szCs w:val="24"/>
        </w:rPr>
        <w:t xml:space="preserve">могут иметь смешанный контент, содержащий простую строку или фрагмент XHTML, или </w:t>
      </w:r>
      <w:r w:rsidR="00871146">
        <w:rPr>
          <w:rFonts w:ascii="Arial" w:hAnsi="Arial"/>
          <w:color w:val="000000"/>
          <w:sz w:val="24"/>
          <w:szCs w:val="24"/>
        </w:rPr>
        <w:t xml:space="preserve">их сочетание. </w:t>
      </w:r>
    </w:p>
    <w:p w:rsidR="00B542B2" w:rsidRPr="00871146" w:rsidRDefault="0087114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элементов</w:t>
      </w:r>
      <w:r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711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  <w:r w:rsidRPr="008711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а одна стандартная роль.</w:t>
      </w:r>
      <w:r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 значением является</w:t>
      </w:r>
      <w:r w:rsidR="00B542B2"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B542B2" w:rsidRPr="00A87F1E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</w:p>
    <w:p w:rsidR="00B542B2" w:rsidRPr="00871146" w:rsidRDefault="0087114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711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  <w:r w:rsidR="00B542B2" w:rsidRPr="008711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8711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otnot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A87F1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87F1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71146" w:rsidRDefault="00871146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87114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87114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 с</w:t>
      </w:r>
      <w:r w:rsidR="000752F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оски</w:t>
      </w:r>
    </w:p>
    <w:p w:rsidR="00B542B2" w:rsidRPr="0006648D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6648D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6648D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html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ki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87114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A87F1E" w:rsidRDefault="00871146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25" w:name="_4.11.1.2.1"/>
      <w:bookmarkEnd w:id="225"/>
      <w:r w:rsidRPr="00A87F1E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4.11.1.2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A87F1E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ml</w:t>
      </w:r>
      <w:r w:rsidR="00B542B2" w:rsidRPr="00A87F1E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lang</w:t>
      </w:r>
      <w:r w:rsidRPr="00A87F1E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="00B542B2" w:rsidRPr="00A87F1E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footnote</w:t>
      </w:r>
      <w:r w:rsidR="00B542B2" w:rsidRPr="00A87F1E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</w:p>
    <w:p w:rsidR="00B542B2" w:rsidRPr="0026662F" w:rsidRDefault="0026662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сносок)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й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 сноски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овать правилам </w:t>
      </w:r>
      <w:hyperlink r:id="rId779" w:anchor="XML" w:history="1"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 можно ознакомиться здесь: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80" w:anchor="sec-lang-tag" w:history="1"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2000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01006#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ec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ang</w:t>
        </w:r>
        <w:r w:rsidR="00B542B2" w:rsidRPr="002666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ag</w:t>
        </w:r>
      </w:hyperlink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A87F1E" w:rsidRDefault="0026662F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26" w:name="_4.11.1.3"/>
      <w:bookmarkEnd w:id="226"/>
      <w:r w:rsidRPr="00A87F1E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4.11.1.3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A87F1E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footnoteArc</w:t>
      </w:r>
      <w:r w:rsidR="00B542B2" w:rsidRPr="00A87F1E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26662F" w:rsidRDefault="0026662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81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 можно ознакомиться в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82" w:anchor="_3.5.3.9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26662F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</w:t>
        </w:r>
      </w:hyperlink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6662F" w:rsidRDefault="0026662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2666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 w:rsidR="00B542B2"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ниже. 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otnoteArc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A87F1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87F1E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6662F" w:rsidRDefault="0026662F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кретные</w:t>
      </w:r>
      <w:r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уги</w:t>
      </w:r>
      <w:r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 w:rsidR="000752F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е</w:t>
      </w:r>
      <w:r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ах</w:t>
      </w:r>
      <w:r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носок</w:t>
      </w:r>
      <w:r w:rsidR="00B542B2" w:rsidRPr="002666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227" w:name="_4.11.1.3.1"/>
      <w:bookmarkEnd w:id="227"/>
      <w:r w:rsidRPr="000E15B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4.11.1.3.1 </w:t>
      </w:r>
      <w:r w:rsidR="0026662F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ы</w:t>
      </w:r>
      <w:r w:rsidR="0026662F" w:rsidRPr="0026662F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@xlink:arcrole</w:t>
      </w:r>
      <w:r w:rsidRPr="000E15B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26662F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0E15B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 xml:space="preserve">&lt;footnoteArc&gt; </w:t>
      </w:r>
    </w:p>
    <w:p w:rsidR="00F85BD5" w:rsidRDefault="00F85BD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85B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F85B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укажет на значение </w:t>
      </w:r>
      <w:r w:rsidR="00B542B2"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ги. </w:t>
      </w:r>
    </w:p>
    <w:p w:rsidR="00B542B2" w:rsidRPr="00F85BD5" w:rsidRDefault="00F85BD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элементов </w:t>
      </w:r>
      <w:r w:rsidRPr="00F85B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 w:rsidRPr="00F85B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о определено одно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ое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F85B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A87F1E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</w:t>
      </w:r>
      <w:r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</w:p>
    <w:p w:rsidR="00B542B2" w:rsidRPr="003B7A36" w:rsidRDefault="003B7A3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B7A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Arc</w:t>
      </w:r>
      <w:r w:rsidR="00B542B2" w:rsidRPr="003B7A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83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ов</w:t>
        </w:r>
      </w:hyperlink>
      <w:r w:rsidRPr="003B7A3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а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</w:t>
      </w:r>
      <w:r w:rsidR="00B542B2"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  <w:r w:rsidR="00B542B2"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B7A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2666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носок</w:t>
      </w:r>
      <w:r w:rsidRPr="003B7A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B542B2"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B7A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otnote</w:t>
      </w:r>
      <w:r w:rsidR="00B542B2" w:rsidRPr="003B7A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r w:rsidRPr="003B7A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обочитаемую для человека информацию о факте или фактах. </w:t>
      </w:r>
    </w:p>
    <w:p w:rsidR="00B542B2" w:rsidRPr="003B7A36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28" w:name="_4.11.1.3.2"/>
      <w:bookmarkEnd w:id="228"/>
      <w:r w:rsidRP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4.11.1.3.2 </w:t>
      </w:r>
      <w:r w:rsid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3B7A36" w:rsidRP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Pr="003B7A36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Pr="003B7A36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itle</w:t>
      </w:r>
      <w:r w:rsidRP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Pr="003B7A36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Pr="000E15B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footnoteArc</w:t>
      </w:r>
      <w:r w:rsidRPr="003B7A36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  <w:r w:rsidR="003B7A36" w:rsidRP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 w:rsid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Pr="003B7A3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F35DE2" w:rsidRDefault="002D331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2D33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D33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2D33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D33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2D33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для передачи информации об отношениях между фактами и соответствующими сносками </w:t>
      </w:r>
      <w:r w:rsidR="00B542B2" w:rsidRPr="002D33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ям, использующим эти факты и сноски. Содержанием</w:t>
      </w:r>
      <w:r w:rsidR="00F35DE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F35DE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A87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="00F35DE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F35DE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а</w:t>
      </w:r>
      <w:r w:rsidR="00F35DE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F35DE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35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F35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B542B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F35DE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F35DE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имым</w:t>
      </w:r>
      <w:r w:rsidR="00F35DE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ьзователям приложений с поддержкой </w:t>
      </w:r>
      <w:hyperlink r:id="rId784" w:anchor="XLINK" w:history="1">
        <w:r w:rsidR="00B542B2" w:rsidRPr="00F35D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F35D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F35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63B21" w:rsidRDefault="00B63B2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й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63B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B63B2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="00B542B2"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ым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представлена на нескольких языках</w:t>
      </w:r>
      <w:r w:rsidR="00B542B2"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НО</w:t>
      </w:r>
      <w:r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 заголовки в соответствии с </w:t>
      </w:r>
      <w:hyperlink r:id="rId785" w:anchor="_3.5.3.9.6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Параграфом </w:t>
        </w:r>
        <w:r w:rsidR="00B542B2" w:rsidRPr="00B63B2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3.5.3.9.6</w:t>
        </w:r>
      </w:hyperlink>
      <w:r w:rsidR="00B542B2" w:rsidRPr="00B63B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.</w:t>
      </w:r>
    </w:p>
    <w:p w:rsidR="00B542B2" w:rsidRPr="00A87F1E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229" w:name="_5"/>
      <w:bookmarkEnd w:id="229"/>
      <w:r w:rsidRPr="00A87F1E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5 </w:t>
      </w:r>
      <w:r w:rsidR="00B63B21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Таксономии </w:t>
      </w:r>
      <w:r w:rsidRPr="000E15B5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XBRL</w:t>
      </w:r>
    </w:p>
    <w:p w:rsidR="00B542B2" w:rsidRPr="00241AAA" w:rsidRDefault="00241AA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41AAA">
        <w:rPr>
          <w:rFonts w:ascii="Arial" w:hAnsi="Arial" w:cs="Arial"/>
          <w:sz w:val="24"/>
          <w:szCs w:val="24"/>
        </w:rPr>
        <w:t>В</w:t>
      </w:r>
      <w:r w:rsidRPr="00241AAA">
        <w:t xml:space="preserve"> </w:t>
      </w:r>
      <w:hyperlink r:id="rId786" w:anchor="_3.1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241AA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1</w:t>
        </w:r>
      </w:hyperlink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зор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41AAA" w:rsidRDefault="00241AA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87" w:anchor="XMLSCHEMA-STRUCTURES" w:history="1">
        <w:r w:rsidR="00B542B2" w:rsidRPr="00241AA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руктуры</w:t>
        </w:r>
        <w:r w:rsidRPr="00241AA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  <w:r w:rsidRPr="00241AA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241AA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посредственно упоминаемых </w:t>
      </w:r>
      <w:hyperlink r:id="rId788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мощи элемента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41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241A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89" w:anchor="_5.1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241AAA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2</w:t>
        </w:r>
      </w:hyperlink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х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,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оженных в Схему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и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х</w:t>
      </w:r>
      <w:r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нуются 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сономическими схемами</w:t>
      </w:r>
      <w:r w:rsidR="00B542B2" w:rsidRPr="00241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A87F1E" w:rsidRDefault="00241AAA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30" w:name="_5.1"/>
      <w:bookmarkEnd w:id="230"/>
      <w:r w:rsidRPr="00A87F1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5.1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Таксономические схемы</w:t>
      </w:r>
      <w:r w:rsidR="00B542B2" w:rsidRPr="00A87F1E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</w:t>
      </w:r>
    </w:p>
    <w:p w:rsidR="00B542B2" w:rsidRPr="00A87F1E" w:rsidRDefault="000F04A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</w:t>
      </w:r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ть</w:t>
      </w:r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0" w:anchor="taxonomy-schema" w:history="1">
        <w:r w:rsidR="000752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ономическую схему</w:t>
        </w:r>
      </w:hyperlink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я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3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м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ом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4F23B0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4F23B0" w:rsidRDefault="004F23B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1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</w:t>
        </w:r>
        <w:r w:rsidRPr="004F23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ены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ю</w:t>
      </w:r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hyperlink r:id="rId792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ая</w:t>
        </w:r>
        <w:r w:rsidRPr="004F23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</w:t>
        </w:r>
      </w:hyperlink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4F23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F23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держать элементы</w:t>
      </w:r>
      <w:r w:rsidRPr="004F23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F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Pr="004F2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3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Pr="004F23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4" w:anchor="_5.1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4F23B0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2</w:t>
        </w:r>
      </w:hyperlink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е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вложены в базы ссылок, находящиеся в самой таксономической схеме.</w:t>
      </w:r>
      <w:r w:rsidR="00B542B2" w:rsidRPr="004F23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3E5C9E" w:rsidRDefault="00616A0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</w:t>
      </w:r>
      <w:r w:rsidRPr="00616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</w:t>
      </w:r>
      <w:r w:rsidRPr="00616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val="en-US" w:eastAsia="ru-RU"/>
        </w:rPr>
        <w:t>XBRL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5" w:anchor="abstract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бстрактные элементы</w:t>
        </w:r>
      </w:hyperlink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16A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ункт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кортеж)</w:t>
      </w:r>
      <w:r w:rsidR="00B542B2" w:rsidRPr="00616A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юда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6" w:history="1">
        <w:r w:rsidRPr="00616A0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[</w:t>
        </w:r>
        <w:r w:rsidRPr="008700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хемы</w:t>
        </w:r>
        <w:r w:rsidRPr="00616A0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700C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структур</w:t>
        </w:r>
        <w:r w:rsidRPr="00616A0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700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ML</w:t>
        </w:r>
        <w:r w:rsidRPr="00616A0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]</w:t>
        </w:r>
      </w:hyperlink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именно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7" w:anchor="src-resolve)" w:history="1"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schema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1/#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rc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solve</w:t>
        </w:r>
        <w:r w:rsidR="00B542B2" w:rsidRPr="00616A0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)</w:t>
        </w:r>
      </w:hyperlink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ет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8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</w:t>
        </w:r>
      </w:hyperlink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портировать схему отчета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xbrl</w:t>
      </w:r>
      <w:r w:rsidR="00B542B2" w:rsidRPr="00616A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r w:rsidR="00B542B2" w:rsidRPr="000E15B5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instance</w:t>
      </w:r>
      <w:r w:rsidR="00B542B2" w:rsidRPr="00616A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2003-12-31.</w:t>
      </w:r>
      <w:r w:rsidR="00B542B2" w:rsidRPr="000E15B5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xsd</w:t>
      </w:r>
      <w:r w:rsidR="003E5C9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="00B542B2" w:rsidRPr="00616A0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ни определяют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799" w:anchor="concept" w:history="1">
        <w:r w:rsidR="003E5C9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групп подстановок пункта или кортежа</w:t>
      </w:r>
      <w:r w:rsidR="00B542B2" w:rsidRPr="00616A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их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ь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портировать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у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3E5C9E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их единственной задачей является определение синтаксиса для сегментов и сценариев в контекстах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3E5C9E" w:rsidRDefault="003E5C9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E5C9E">
        <w:rPr>
          <w:rFonts w:ascii="Arial" w:hAnsi="Arial"/>
          <w:b/>
          <w:color w:val="000000"/>
          <w:sz w:val="24"/>
          <w:szCs w:val="24"/>
        </w:rPr>
        <w:t>РЕКОМЕНДУЕТСЯ</w:t>
      </w:r>
      <w:r w:rsidRPr="003E5C9E">
        <w:rPr>
          <w:rFonts w:ascii="Arial" w:hAnsi="Arial"/>
          <w:color w:val="000000"/>
          <w:sz w:val="24"/>
          <w:szCs w:val="24"/>
        </w:rPr>
        <w:t xml:space="preserve">, чтобы </w:t>
      </w:r>
      <w:r w:rsidRPr="003E5C9E">
        <w:rPr>
          <w:rFonts w:ascii="Times New Roman" w:hAnsi="Times New Roman" w:cs="Times New Roman"/>
          <w:color w:val="0000CC"/>
          <w:sz w:val="24"/>
          <w:szCs w:val="24"/>
          <w:u w:val="single"/>
        </w:rPr>
        <w:t>Таксономические схемы</w:t>
      </w:r>
      <w:r w:rsidRPr="003E5C9E">
        <w:rPr>
          <w:rFonts w:ascii="Arial" w:hAnsi="Arial"/>
          <w:color w:val="000000"/>
          <w:sz w:val="24"/>
          <w:szCs w:val="24"/>
        </w:rPr>
        <w:t> указывали на целевое пространство имен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го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а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о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го значени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О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пустым.</w:t>
      </w:r>
      <w:r w:rsidR="00B542B2" w:rsidRPr="003E5C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E5C9E" w:rsidRPr="003E5C9E" w:rsidRDefault="003E5C9E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При создании</w:t>
      </w:r>
      <w:r w:rsidRPr="003E5C9E">
        <w:rPr>
          <w:rFonts w:ascii="Arial" w:hAnsi="Arial"/>
          <w:color w:val="000000"/>
          <w:sz w:val="24"/>
          <w:szCs w:val="24"/>
        </w:rPr>
        <w:t xml:space="preserve"> </w:t>
      </w:r>
      <w:r w:rsidRPr="003E5C9E">
        <w:rPr>
          <w:rFonts w:ascii="Times New Roman" w:hAnsi="Times New Roman" w:cs="Times New Roman"/>
          <w:color w:val="0000CC"/>
          <w:sz w:val="24"/>
          <w:szCs w:val="24"/>
          <w:u w:val="single"/>
        </w:rPr>
        <w:t>Таксономических схем</w:t>
      </w:r>
      <w:r>
        <w:rPr>
          <w:rFonts w:ascii="Arial" w:hAnsi="Arial"/>
          <w:color w:val="000000"/>
          <w:sz w:val="24"/>
          <w:szCs w:val="24"/>
        </w:rPr>
        <w:t xml:space="preserve"> необходимо включить</w:t>
      </w:r>
      <w:r w:rsidRPr="003E5C9E">
        <w:rPr>
          <w:rFonts w:ascii="Arial" w:hAnsi="Arial"/>
          <w:color w:val="000000"/>
          <w:sz w:val="24"/>
          <w:szCs w:val="24"/>
        </w:rPr>
        <w:t xml:space="preserve"> декларации пространства имен для нескольких других схем, таких как пространство имен для самой Схемы XML.</w:t>
      </w:r>
    </w:p>
    <w:p w:rsidR="00B542B2" w:rsidRPr="00323F40" w:rsidRDefault="003E5C9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31" w:name="A-skeletal-taxonomy-schema-showing-linkb"/>
      <w:bookmarkEnd w:id="231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323F4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8: </w:t>
      </w:r>
      <w:r w:rsidR="00323F40" w:rsidRPr="00323F4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Макет таксономической схемы, отображающий ссылки базы ссылок 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ci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mycompany.com/taxonomy/2003-10-19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mycompany.com/taxonomy/2003-10-19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ppinfo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_presentation.xml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presentation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/properties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_calculation.xml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calculation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/properties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_definition.xml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definition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/properties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_label.xml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label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/properties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h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_reference.xml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role/referenceLinkbaseRef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/properties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ppinfo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impor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chemaLoc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brl-instance-2003-12-31.xs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CE6166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87F1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!--</w:t>
      </w:r>
      <w:r w:rsidRPr="00A87F1E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... </w:t>
      </w:r>
      <w:r w:rsidR="00CE6166" w:rsidRPr="00C401CF">
        <w:rPr>
          <w:rFonts w:ascii="Courier New" w:hAnsi="Courier New"/>
          <w:i/>
          <w:color w:val="006600"/>
        </w:rPr>
        <w:t>здесь начинается декларация элементов таксономии</w:t>
      </w:r>
      <w:r w:rsidRPr="00CE6166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... </w:t>
      </w:r>
      <w:r w:rsidRPr="00CE6166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&gt;</w:t>
      </w:r>
    </w:p>
    <w:p w:rsidR="00B542B2" w:rsidRPr="00D72E97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87F1E" w:rsidRDefault="00A87F1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ся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яемость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тически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м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ством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ксимально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го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ей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ологии</w:t>
      </w:r>
      <w:r w:rsidR="00B542B2"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яемыми</w:t>
      </w:r>
      <w:r w:rsidRPr="00A87F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практически любыми уникальными требованиями деловой отчетности организации, при этом сохраняя  </w:t>
      </w:r>
      <w:r w:rsid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ый уровень сопоставимости при их использовании различными организациями. </w:t>
      </w:r>
    </w:p>
    <w:p w:rsidR="00B542B2" w:rsidRPr="00FF6AAE" w:rsidRDefault="00FF6AA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6AAE">
        <w:rPr>
          <w:rFonts w:ascii="Arial" w:hAnsi="Arial" w:cs="Arial"/>
          <w:sz w:val="24"/>
          <w:szCs w:val="24"/>
        </w:rPr>
        <w:t>При необходимости</w:t>
      </w:r>
      <w:r>
        <w:rPr>
          <w:rFonts w:ascii="Arial" w:hAnsi="Arial" w:cs="Arial"/>
          <w:sz w:val="24"/>
          <w:szCs w:val="24"/>
        </w:rPr>
        <w:t xml:space="preserve"> в целях достижения такой расширяемости</w:t>
      </w:r>
      <w:r>
        <w:t xml:space="preserve"> </w:t>
      </w:r>
      <w:hyperlink r:id="rId800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е</w:t>
        </w:r>
        <w:r w:rsidRPr="00FF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FF6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портировать</w:t>
      </w:r>
      <w:r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ие</w:t>
      </w:r>
      <w:r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ылаться на дополнительные </w:t>
      </w:r>
      <w:hyperlink r:id="rId801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 ссылок</w:t>
        </w:r>
      </w:hyperlink>
      <w:r w:rsidRPr="00FF6AAE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F6AAE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02" w:anchor="taxonomy-schema" w:history="1">
        <w:r w:rsidR="00FF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е</w:t>
        </w:r>
        <w:r w:rsidR="00FF6AAE" w:rsidRPr="00FF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FF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FF6A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FF6AAE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определять значения пользовательских ролей и ролей пользовательских дуг для их использования в </w:t>
      </w:r>
      <w:hyperlink r:id="rId803" w:anchor="linkbase" w:history="1">
        <w:r w:rsidR="00FF6AA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х ссылок</w:t>
        </w:r>
      </w:hyperlink>
      <w:r w:rsidR="00B542B2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 по этому вопросу можно ознакомиться в</w:t>
      </w:r>
      <w:r w:rsidR="00B542B2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04" w:anchor="_5.1.2" w:history="1">
        <w:r w:rsidR="00FF6AA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FF6AA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2</w:t>
        </w:r>
      </w:hyperlink>
      <w:r w:rsidR="00B542B2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05" w:anchor="_5.1.4" w:history="1">
        <w:r w:rsidR="00FF6AA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FF6AA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4</w:t>
        </w:r>
      </w:hyperlink>
      <w:r w:rsidR="00B542B2" w:rsidRPr="00FF6A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F6AAE" w:rsidRDefault="00FF6AAE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32" w:name="_5.1.1"/>
      <w:bookmarkEnd w:id="232"/>
      <w:r w:rsidRPr="0026089E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1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ределения концепта</w:t>
      </w:r>
    </w:p>
    <w:p w:rsidR="00B542B2" w:rsidRPr="0065119F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06" w:anchor="concept" w:history="1">
        <w:r w:rsidR="0026089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 в</w:t>
      </w:r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07" w:anchor="taxonomy-schema" w:history="1">
        <w:r w:rsidR="0026089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ой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е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значно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ческим определением элемента таксономической схемы. Для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ю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указать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я элемента, группу подстанов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тип. В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ной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ической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а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уникальными.</w:t>
      </w:r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м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новки</w:t>
      </w:r>
      <w:r w:rsidR="0026089E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оторой в качестве головного элемента выступает элемент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60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260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  <w:r w:rsidR="00B542B2" w:rsidRPr="00260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2608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т</w:t>
      </w:r>
      <w:r w:rsidR="0026089E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26089E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26089E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60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ть</w:t>
      </w:r>
      <w:r w:rsidR="0026089E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е</w:t>
      </w:r>
      <w:r w:rsidR="0065119F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5119F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ы</w:t>
      </w:r>
      <w:r w:rsidR="0065119F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65119F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могут использоваться в синтаксическом определении элемента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ом числе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llable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8370FA" w:rsidRDefault="0065119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119F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КОМЕНДУЕТСЯ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ий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08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акже имел атрибут 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ощает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ов 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6511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 ссылок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511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09" w:anchor="_3.5.1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D72E9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1.2</w:t>
        </w:r>
      </w:hyperlink>
      <w:r w:rsidR="00B542B2" w:rsidRPr="00D72E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ости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идаторы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ют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кальности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304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ющего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10" w:anchor="taxonomy-schema" w:history="1">
        <w:r w:rsidR="000458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 w:rsidR="000752F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0458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номической</w:t>
        </w:r>
        <w:r w:rsidR="00045843" w:rsidRP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4584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е</w:t>
        </w:r>
      </w:hyperlink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045843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58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х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свенно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портирует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ет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я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шибкоустойчивости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претаций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и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11" w:anchor="XMLSCHEMA-DATATYPES" w:history="1">
        <w:r w:rsidR="00B542B2" w:rsidRP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ы</w:t>
        </w:r>
        <w:r w:rsidR="00430415" w:rsidRP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анных</w:t>
        </w:r>
        <w:r w:rsidR="00430415" w:rsidRP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  <w:r w:rsidR="00430415" w:rsidRP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4304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3041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УЕТСЯ</w:t>
      </w:r>
      <w:r w:rsidR="00430415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ничить 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епень возможного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ия значений атрибута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4304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 значениями атрибута </w:t>
      </w:r>
      <w:r w:rsidR="00B542B2" w:rsidRPr="004304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4304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ующих схемах. В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ом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е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о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нуто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ения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фикса</w:t>
      </w:r>
      <w:r w:rsidR="008370FA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имени элемента в виде дополнительно</w:t>
      </w:r>
      <w:r w:rsidR="000752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оки </w:t>
      </w:r>
      <w:r w:rsidR="00B542B2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</w:t>
      </w:r>
      <w:r w:rsidR="00B542B2" w:rsidRPr="008370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B542B2" w:rsidRPr="008370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</w:p>
    <w:p w:rsidR="00B542B2" w:rsidRPr="008370FA" w:rsidRDefault="008370F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33" w:name="Typical-element-definitions-in-a-taxonom"/>
      <w:bookmarkEnd w:id="233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8370FA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29: </w:t>
      </w:r>
      <w:r w:rsidR="00D74D0F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ипичные определения элемента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т</w:t>
      </w:r>
      <w:r w:rsidR="00D74D0F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аксономической схемы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D74D0F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D72E9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="00D74D0F" w:rsidRPr="00D72E97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в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данном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примере</w:t>
            </w:r>
            <w:r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неиспользованные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декларации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пространств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имен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отсутствуют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в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корневом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элементе</w:t>
            </w:r>
            <w:r w:rsidR="00D74D0F"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</w:t>
            </w:r>
            <w:r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D74D0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D74D0F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D72E9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Pr="00D72E97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... </w:t>
            </w:r>
            <w:r w:rsid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>Сюда вставляются базы ссылок и импортированные данные</w:t>
            </w:r>
            <w:r w:rsidRPr="00D74D0F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... </w:t>
            </w:r>
            <w:r w:rsidRPr="00D74D0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34" w:name="ci_preferredDividends"/>
            <w:bookmarkEnd w:id="234"/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preferredDividend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preferredDividends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dura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monetaryItem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illab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tru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35" w:name="ci_stockBasedCompensationPolicy"/>
            <w:bookmarkEnd w:id="235"/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stockBasedCompensationPolic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ockBasedCompensationPolic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durat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stringItemTyp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illabl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tru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071FA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71FA6" w:rsidRDefault="00D74D0F" w:rsidP="00071F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ли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ы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а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а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ый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ан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м</w:t>
            </w:r>
            <w:r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erredDividends</w:t>
            </w:r>
            <w:r w:rsidR="00071F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дивиденды по привилегированным акциям)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торой – связан с элементом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ockBasedCompensationPolicy</w:t>
            </w:r>
            <w:r w:rsidR="00071F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политика выплаты вознаграждения по акциям)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а этих концепта могут быть представлены пунктами с нулевыми значениями в отчетах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ferredDividends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ен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бражаться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>отчетах</w:t>
            </w:r>
            <w:r w:rsidR="00071FA6" w:rsidRPr="00071FA6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 xml:space="preserve"> </w:t>
            </w:r>
            <w:r w:rsidR="00071FA6" w:rsidRPr="00616A0C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val="en-US" w:eastAsia="ru-RU"/>
              </w:rPr>
              <w:t>XBRL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иде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12" w:anchor="numeric-item" w:history="1">
              <w:r w:rsidR="00071FA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ого</w:t>
              </w:r>
              <w:r w:rsidR="00071FA6" w:rsidRPr="00071FA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071FA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ункта</w:t>
              </w:r>
            </w:hyperlink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13" w:anchor="period" w:history="1">
              <w:r w:rsidR="00071FA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ериодом</w:t>
              </w:r>
            </w:hyperlink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ительности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оем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е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цепт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ockBasedCompensationPolicy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ен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бражаться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071FA6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четах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качестве </w:t>
            </w:r>
            <w:hyperlink r:id="rId814" w:anchor="non-numeric-item" w:history="1">
              <w:r w:rsidR="00071FA6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Нечислового пункта</w:t>
              </w:r>
            </w:hyperlink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периодом длительности в своем контексте.</w:t>
            </w:r>
            <w:r w:rsidR="00B542B2" w:rsidRPr="00071F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FE5040" w:rsidRDefault="00FE504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E50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E50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B542B2"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в синтаксических определениях элементов. </w:t>
      </w:r>
    </w:p>
    <w:p w:rsidR="00B542B2" w:rsidRPr="00FE5040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36" w:name="_5.1.1.1"/>
      <w:bookmarkEnd w:id="236"/>
      <w:r w:rsidRPr="00FE5040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1.1 </w:t>
      </w:r>
      <w:r w:rsidR="00FE5040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Pr="00FE5040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FE5040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Pr="000E15B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eriodType</w:t>
      </w:r>
      <w:r w:rsidRPr="00FE5040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</w:p>
    <w:p w:rsidR="00B542B2" w:rsidRPr="00D72E97" w:rsidRDefault="00FE504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ми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и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мися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римыми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о время как другие измеряют изменения, произошедшие за определенный период времени. </w:t>
      </w:r>
    </w:p>
    <w:p w:rsidR="00B542B2" w:rsidRPr="00FE5040" w:rsidRDefault="00FE504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трибуту </w:t>
      </w:r>
      <w:r w:rsidR="00B542B2" w:rsidRPr="00FE50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FE5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eriod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E5040" w:rsidRDefault="00FE5040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</w:t>
      </w:r>
      <w:r w:rsidR="00B542B2" w:rsidRPr="00FE504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eriodType</w:t>
      </w:r>
      <w:r w:rsidR="00B542B2" w:rsidRPr="00FE504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FE504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граничивает период для пунктов</w:t>
      </w:r>
      <w:r w:rsidR="00B542B2" w:rsidRPr="00FE504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FE5040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) 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u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6A3F45" w:rsidRDefault="006A3F4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х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новок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мент</w:t>
      </w:r>
      <w:r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ремени</w:t>
      </w:r>
      <w:r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eriodType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а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е</w:t>
      </w:r>
      <w:r w:rsidRPr="00071FA6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</w:t>
      </w:r>
      <w:r w:rsidRPr="00616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всегд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связан с контекстом, в котором </w:t>
      </w:r>
      <w:hyperlink r:id="rId815" w:anchor="period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ериод</w:t>
        </w:r>
      </w:hyperlink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моментом времени.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ation</w:t>
      </w:r>
      <w:r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должительность</w:t>
      </w:r>
      <w:r w:rsidRPr="006A3F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е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гд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связан с контекстом, в котором период является отрезком времени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ыражается при помощи элементов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дата начала)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дата окончания)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элемента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ver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постоянно)</w:t>
      </w:r>
      <w:r w:rsidR="00B542B2" w:rsidRPr="006A3F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11401" w:rsidRDefault="006A3F4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37" w:name="Instant-and-duration-concept-definitions"/>
      <w:bookmarkEnd w:id="237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91140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0: </w:t>
      </w:r>
      <w:r w:rsidR="0091140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ределения</w:t>
      </w:r>
      <w:r w:rsidR="00911401" w:rsidRPr="0091140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1140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концептов</w:t>
      </w:r>
      <w:r w:rsidR="00911401" w:rsidRPr="0091140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1140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момента времени и продолжительности 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bookmarkStart w:id="238" w:name="a1"/>
      <w:bookmarkEnd w:id="238"/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i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1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hangeInRetainedEarning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period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u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onetaryItem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bookmarkStart w:id="239" w:name="a2"/>
      <w:bookmarkEnd w:id="239"/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i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2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ixedAsset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bal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bi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period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onetaryItem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D72E97" w:rsidRDefault="00911401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40" w:name="_5.1.1.2"/>
      <w:bookmarkEnd w:id="240"/>
      <w:r w:rsidRPr="00D72E9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1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D72E9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D72E9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balance</w:t>
      </w:r>
      <w:r w:rsidR="00B542B2" w:rsidRPr="00D72E9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D72E9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D72E9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144775" w:rsidRDefault="0091140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114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B542B2"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ен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ю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у</w:t>
      </w:r>
      <w:r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ItemTyp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="00144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ип </w:t>
      </w:r>
      <w:r w:rsidR="003D06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жного пункта</w:t>
      </w:r>
      <w:r w:rsidR="00144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является производным от</w:t>
      </w:r>
      <w:r w:rsidR="00B542B2"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ItemType</w:t>
      </w:r>
      <w:r w:rsidR="00B542B2" w:rsidRPr="009114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44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144775" w:rsidRPr="00144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х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="00144775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ItemType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типу, являющегося производным от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ItemType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44775" w:rsidRDefault="0014477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е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ьдо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бита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а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стным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ОЖЕТ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ться при помощи этого атрибута. </w:t>
      </w:r>
    </w:p>
    <w:p w:rsidR="00B542B2" w:rsidRPr="00144775" w:rsidRDefault="0014477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1447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атрибуту </w:t>
      </w:r>
      <w:r w:rsidR="00B542B2" w:rsidRPr="00144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. 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4477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14477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14477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14477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:</w:t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link</w:t>
      </w:r>
      <w:r w:rsidRPr="0014477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://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brl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/2003/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linkbase</w:t>
      </w:r>
      <w:r w:rsidRPr="0014477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14477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</w:r>
      <w:r w:rsidRPr="000E15B5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  xmlns</w:t>
      </w:r>
      <w:r w:rsidRPr="0014477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://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ww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.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w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3.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org</w:t>
      </w:r>
      <w:r w:rsidRPr="0014477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/2001/</w:t>
      </w:r>
      <w:r w:rsidRPr="000E15B5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XMLSchema</w:t>
      </w:r>
      <w:r w:rsidRPr="0014477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al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44775" w:rsidRDefault="00144775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</w:t>
      </w:r>
      <w:r w:rsidR="00B542B2"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balance</w:t>
      </w:r>
      <w:r w:rsidR="00B542B2"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станавливает</w:t>
      </w:r>
      <w:r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граничения</w:t>
      </w:r>
      <w:r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ношения</w:t>
      </w:r>
      <w:r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чета</w:t>
      </w:r>
      <w:r w:rsidR="00B542B2" w:rsidRPr="0014477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) 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bi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redi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D72E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D72E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9556A8" w:rsidRDefault="0014477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41" w:name="Using-the-balance-element-to-indicate-no"/>
      <w:bookmarkEnd w:id="241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1: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спользование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элемента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 w:rsidRPr="000E15B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balance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ля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тображения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ебетового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и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кредитового</w:t>
      </w:r>
      <w:r w:rsidR="009556A8" w:rsidRP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9556A8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альдо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bookmarkStart w:id="242" w:name="netIncome"/>
      <w:bookmarkEnd w:id="242"/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i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etInco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etInco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bal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redi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period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uration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onetaryItem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0E15B5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0E15B5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bookmarkStart w:id="243" w:name="fixedAssets"/>
      <w:bookmarkEnd w:id="243"/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id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ixedAsset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ixedAssets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balanc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bi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brli:period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t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onetaryItemType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0E15B5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0E15B5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</w:t>
      </w:r>
      <w:r w:rsidRPr="000E15B5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CB7EDB" w:rsidRDefault="00AC6AE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A32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ен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й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щих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щиеся к таким бухгалтерским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ам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актив, обязательство, капитал, доходы и расходы</w:t>
      </w:r>
      <w:r w:rsidRPr="002A3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7E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бет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т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кие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и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ю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претации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ов</w:t>
      </w:r>
      <w:r w:rsidRPr="00071FA6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</w:t>
      </w:r>
      <w:r w:rsidRPr="00616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val="en-US" w:eastAsia="ru-RU"/>
        </w:rPr>
        <w:t>XBRL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редоставлении 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бита</w:t>
      </w:r>
      <w:r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а</w:t>
      </w:r>
      <w:r w:rsidR="00B542B2" w:rsidRPr="00CB7ED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B7EDB" w:rsidRDefault="00CB7EDB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44" w:name="Correct-signage-in-an-XBRL-instance"/>
      <w:bookmarkEnd w:id="244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Pr="00CB7ED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: </w:t>
      </w:r>
      <w:r w:rsidR="00AC6AEE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авильная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AC6AEE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остановка знаков в отчете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XBRL</w:t>
      </w:r>
      <w:r w:rsidR="00B542B2" w:rsidRPr="00CB7ED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1790"/>
        <w:gridCol w:w="4852"/>
      </w:tblGrid>
      <w:tr w:rsidR="00CB7EDB" w:rsidRPr="00CB7ED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B7ED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 такосном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B7ED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альдо с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B7EDB" w:rsidRDefault="00CB7EDB" w:rsidP="00CB7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к</w:t>
            </w:r>
            <w:r w:rsidRPr="00CB7E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  <w:r w:rsidRPr="00CB7E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а</w:t>
            </w:r>
            <w:r w:rsidR="00B542B2" w:rsidRPr="00CB7E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>отчетов</w:t>
            </w:r>
            <w:r w:rsidRPr="00071FA6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6A0C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val="en-US" w:eastAsia="ru-RU"/>
              </w:rPr>
              <w:t>XBRL</w:t>
            </w:r>
            <w:r w:rsidR="00B542B2" w:rsidRPr="00CB7E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7EDB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alance="credit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B7ED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D6600" w:rsidP="00ED66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ительный или нулевой</w:t>
            </w:r>
          </w:p>
        </w:tc>
      </w:tr>
      <w:tr w:rsidR="00CB7EDB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alance="credit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D660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бе</w:t>
            </w:r>
            <w:r w:rsidR="00CB7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D660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й или нулевой</w:t>
            </w:r>
          </w:p>
        </w:tc>
      </w:tr>
      <w:tr w:rsidR="00CB7EDB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alance="debit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D660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бе</w:t>
            </w:r>
            <w:r w:rsidR="00CB7ED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D660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ительный или нулевой</w:t>
            </w:r>
          </w:p>
        </w:tc>
      </w:tr>
      <w:tr w:rsidR="00CB7EDB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alance="debit"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B7ED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D660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ый или нулевой</w:t>
            </w:r>
          </w:p>
        </w:tc>
      </w:tr>
    </w:tbl>
    <w:p w:rsidR="00B542B2" w:rsidRPr="00ED6600" w:rsidRDefault="00ED660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о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ое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бет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а </w:t>
      </w:r>
      <w:r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 положительным 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ще положительным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 наоборот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72E97" w:rsidRDefault="00ED660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45" w:name="A-concept-appearing-with-positive-and-ne"/>
      <w:bookmarkEnd w:id="24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2: </w:t>
      </w:r>
      <w:r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Концепт отчета </w:t>
      </w:r>
      <w:r w:rsidRPr="00ED6600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XBRL</w:t>
      </w:r>
      <w:r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с положительными и отрицательными значениями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Inco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50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Inco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0E15B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Inco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0E15B5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2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-200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E15B5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E15B5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Income</w:t>
            </w:r>
            <w:r w:rsidRPr="000E15B5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ED660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D6600" w:rsidRDefault="00ED6600" w:rsidP="00ED660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Pr="00ED6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быль</w:t>
            </w:r>
            <w:r w:rsidRPr="00ED6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D6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ре</w:t>
            </w:r>
            <w:r w:rsidRPr="00ED6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0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убыток в размере</w:t>
            </w:r>
            <w:r w:rsidR="00B542B2" w:rsidRPr="00ED6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азличных контекстах</w:t>
            </w:r>
            <w:r w:rsidR="00B542B2" w:rsidRPr="00ED66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ED6600" w:rsidRDefault="00ED660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ов</w:t>
      </w:r>
      <w:r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D66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B542B2"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ничивает допустимые значения элементов </w:t>
      </w:r>
      <w:r w:rsidR="00B542B2"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D66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="00B542B2" w:rsidRPr="00ED660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ED66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72E97" w:rsidRDefault="008C69E6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46" w:name="Constraints-among-the-balance-attribute-"/>
      <w:bookmarkEnd w:id="246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D72E97"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6: </w:t>
      </w:r>
      <w:r w:rsid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Весовые ограничения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, определяемые</w:t>
      </w:r>
      <w:r w:rsidR="00D72E97"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атрибутом</w:t>
      </w:r>
      <w:r w:rsidR="00B542B2"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balance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,</w:t>
      </w:r>
      <w:r w:rsidR="00B542B2"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в</w:t>
      </w:r>
      <w:r w:rsidR="00D72E97" w:rsidRP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расчетной дуге</w:t>
      </w:r>
      <w:r w:rsidR="00D72E9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3"/>
        <w:gridCol w:w="2290"/>
        <w:gridCol w:w="4682"/>
      </w:tblGrid>
      <w:tr w:rsidR="00D72E97" w:rsidRPr="00D72E9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D72E97" w:rsidP="00D72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72E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рибут</w:t>
            </w:r>
            <w:r w:rsidRPr="00D72E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@balance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а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"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rom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15B5" w:rsidRDefault="00D72E97" w:rsidP="00D72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D72E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рибут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@balance</w:t>
            </w:r>
            <w:r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ункта 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>"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 w:rsidR="00B542B2" w:rsidRPr="000E15B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72E97" w:rsidRDefault="00D72E97" w:rsidP="00D72E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допустимые</w:t>
            </w:r>
            <w:r w:rsidRPr="00D72E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я</w:t>
            </w:r>
            <w:r w:rsidRPr="00D72E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рибута</w:t>
            </w:r>
            <w:r w:rsidR="00B542B2" w:rsidRPr="00D72E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72E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weight</w:t>
            </w:r>
            <w:r w:rsidR="00B542B2" w:rsidRPr="00D72E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542B2" w:rsidRPr="00D72E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0E15B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calculationArc</w:t>
            </w:r>
            <w:r w:rsidR="00B542B2" w:rsidRPr="00D72E9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</w:tc>
      </w:tr>
      <w:tr w:rsidR="00D72E9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b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b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72E9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о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&lt; 0) </w:t>
            </w:r>
          </w:p>
        </w:tc>
      </w:tr>
      <w:tr w:rsidR="00D72E9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b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red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72E9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ительно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&gt; 0) </w:t>
            </w:r>
          </w:p>
        </w:tc>
      </w:tr>
      <w:tr w:rsidR="00D72E9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red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b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72E9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ожительно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&gt; 0) </w:t>
            </w:r>
          </w:p>
        </w:tc>
      </w:tr>
      <w:tr w:rsidR="00D72E97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red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redi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72E9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рицательно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&lt; 0) </w:t>
            </w:r>
          </w:p>
        </w:tc>
      </w:tr>
    </w:tbl>
    <w:p w:rsidR="00B542B2" w:rsidRPr="00B542B2" w:rsidRDefault="00875B87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47" w:name="_5.1.1.3"/>
      <w:bookmarkEnd w:id="247"/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5.1.1.3 Типы данных пункта</w:t>
      </w:r>
    </w:p>
    <w:p w:rsidR="00B542B2" w:rsidRPr="00F11EBE" w:rsidRDefault="00943E8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ы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ных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ным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 полученным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ых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ватывает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ножество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оенных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ных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hyperlink r:id="rId816" w:anchor="XMLSCHEMA-DATATYPES" w:history="1">
        <w:r w:rsidRPr="00F11E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ипы</w:t>
        </w:r>
        <w:r w:rsidRPr="00F11E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анных</w:t>
        </w:r>
        <w:r w:rsidRPr="00F11E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  <w:r w:rsidRPr="00F11E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F11EB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ованных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а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ованного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ItemType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ежного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а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resItemType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а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ции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eItemType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а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тая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быль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а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обное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о</w:t>
      </w:r>
      <w:r w:rsidRPr="00F11EB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, следовательно,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тко определенных в пространстве имен </w:t>
      </w:r>
      <w:r w:rsidRPr="000E15B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ы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о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этому тип пункта в таксономии никогда не может иметь сложное содержание, если только он не получен из </w:t>
      </w:r>
      <w:r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3E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 ограничения</w:t>
      </w:r>
      <w:r w:rsidR="00B542B2" w:rsidRPr="00F11EB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824C9" w:rsidRDefault="00F11EB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ханизм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17" w:anchor="XMLSCHEMA-STRUCTURES" w:history="1"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руктуры</w:t>
        </w:r>
        <w:r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  <w:r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ющий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ть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ное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е отчета 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818" w:anchor="xsi_type" w:history="1"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schema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1/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ndex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ml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si</w:t>
        </w:r>
        <w:r w:rsidR="00B542B2" w:rsidRP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_</w:t>
        </w:r>
        <w:r w:rsidR="00B542B2" w:rsidRPr="000E15B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ype</w:t>
        </w:r>
      </w:hyperlink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ЕН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ться в отношении любого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е</w:t>
      </w:r>
      <w:r w:rsidR="002824C9" w:rsidRPr="00071FA6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</w:t>
      </w:r>
      <w:r w:rsidR="002824C9" w:rsidRPr="00616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val="en-US" w:eastAsia="ru-RU"/>
        </w:rPr>
        <w:t>XBRL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о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19" w:anchor="taxonomy-schema" w:history="1">
        <w:r w:rsidR="002824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Таксономической схеме </w:t>
        </w:r>
      </w:hyperlink>
      <w:r w:rsidR="002824C9" w:rsidRPr="002824C9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2824C9" w:rsidRPr="002824C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ываться тип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r w:rsidR="002824C9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ов</w:t>
      </w:r>
      <w:r w:rsidR="002824C9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2824C9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E15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  <w:r w:rsidR="002824C9" w:rsidRP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="002824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тежей)</w:t>
      </w:r>
      <w:r w:rsidR="00B542B2" w:rsidRPr="002824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2824C9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48" w:name="Defined-item-types"/>
      <w:bookmarkEnd w:id="24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7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ределенные типы пун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6"/>
        <w:gridCol w:w="4717"/>
        <w:gridCol w:w="1282"/>
      </w:tblGrid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824C9" w:rsidRDefault="002824C9" w:rsidP="0028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  <w:r w:rsidRPr="002824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ункта</w:t>
            </w:r>
            <w:r w:rsidRPr="002824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2824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XBR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824C9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азовый 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824C9" w:rsidP="002824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трибут 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unitRef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cimal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cimal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loat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loa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oubl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oubl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2824C9" w:rsidTr="00B542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824C9" w:rsidRDefault="002824C9" w:rsidP="002824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е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вые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ваются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троенных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х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</w:t>
            </w:r>
            <w:r w:rsid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щихся производными путем ограничени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im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десятичного числа)</w:t>
            </w:r>
            <w:r w:rsidR="00B542B2"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ger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eg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nPositiveInteger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nPositiveInteg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gativeInteger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gativeInteg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ng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ong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hort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hor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yt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y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nNegativeInteger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nNegativeInteg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Long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Long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Int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In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Short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Shor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Byt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nsignedBy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ositiveInteger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ositiveIntege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07744E" w:rsidTr="00B542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7744E" w:rsidRDefault="00943E87" w:rsidP="000774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е</w:t>
            </w:r>
            <w:r w:rsidRPr="000774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вые</w:t>
            </w:r>
            <w:r w:rsidRPr="000774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 идентифицированы</w:t>
            </w:r>
            <w:r w:rsidRPr="000774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0774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е</w:t>
            </w:r>
            <w:r w:rsidRPr="000774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щих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обое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ованного</w:t>
            </w:r>
            <w:r w:rsidRPr="00F11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, следовательно, включенные в дополнение ко встроенным типами Схемы 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Pr="0007744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monetaryItemTyp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brli:monetar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hares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brli:share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ur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xbrli:pur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raction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E551D" w:rsidRDefault="007E551D" w:rsidP="007E5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401CF">
              <w:rPr>
                <w:rFonts w:ascii="Courier New" w:hAnsi="Courier New"/>
                <w:color w:val="000000"/>
                <w:sz w:val="20"/>
              </w:rPr>
              <w:t>сложный тип с де</w:t>
            </w:r>
            <w:r>
              <w:rPr>
                <w:rFonts w:ascii="Courier New" w:hAnsi="Courier New"/>
                <w:color w:val="000000"/>
                <w:sz w:val="20"/>
              </w:rPr>
              <w:t>сятичным числителем и ненулевым</w:t>
            </w:r>
            <w:r w:rsidRPr="00C401CF">
              <w:rPr>
                <w:rFonts w:ascii="Courier New" w:hAnsi="Courier New"/>
                <w:color w:val="000000"/>
                <w:sz w:val="20"/>
              </w:rPr>
              <w:t xml:space="preserve"> десятичным знаменателем </w:t>
            </w:r>
            <w:r w:rsidR="00B542B2" w:rsidRP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="00B542B2" w:rsidRP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ZeroDecimal</w:t>
            </w:r>
            <w:r w:rsidR="00B542B2" w:rsidRP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7E551D" w:rsidTr="00B542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E551D" w:rsidRDefault="007E551D" w:rsidP="007E5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е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числовые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ваются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троенных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х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15B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вляющихся производными от </w:t>
            </w:r>
            <w:r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ima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десятичного числа)</w:t>
            </w:r>
            <w:r w:rsidRPr="002824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="00B542B2"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E15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строки)</w:t>
            </w:r>
            <w:r w:rsidR="00B542B2"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oolean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oolea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Binary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Binar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ase64Binary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ase64Binar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yURI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yURI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Nam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Q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uration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uratio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Tim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E551D" w:rsidRDefault="00B542B2" w:rsidP="007E5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P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Union</w:t>
            </w:r>
            <w:r w:rsidR="007E551D"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четание</w:t>
            </w:r>
            <w:r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</w:t>
            </w:r>
            <w:r w:rsidR="007E551D" w:rsidRP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ты</w:t>
            </w:r>
            <w:r w:rsidR="007E551D" w:rsidRP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7E551D"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Time</w:t>
            </w:r>
            <w:r w:rsidR="007E55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даты/времени</w:t>
            </w:r>
            <w:r w:rsidRPr="007E55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at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YearMonth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YearMonth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Year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Year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MonthDay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MonthDa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Day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Day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Month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Month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D72E97" w:rsidTr="00B542B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43E87" w:rsidRDefault="004F5610" w:rsidP="004F56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е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числовые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ы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ываются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троенных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х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4F561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являющихся производными </w:t>
            </w:r>
            <w:r w:rsid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утем ограничения </w:t>
            </w:r>
            <w:r w:rsidRP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исления</w:t>
            </w:r>
            <w:r w:rsidRP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="00B542B2" w:rsidRP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строки)</w:t>
            </w:r>
            <w:r w:rsidR="00B542B2" w:rsidRPr="00943E8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rmalizedString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ormalizedString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oken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oken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anguag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anguag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44E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CNameItemTyp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CNa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E55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AD45D9" w:rsidRDefault="00AD45D9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Некоторые из этих типов, особенно</w:t>
      </w:r>
      <w:r w:rsidRPr="00AD45D9">
        <w:rPr>
          <w:rFonts w:ascii="Arial" w:hAnsi="Arial"/>
          <w:color w:val="000000"/>
          <w:sz w:val="24"/>
          <w:szCs w:val="24"/>
        </w:rPr>
        <w:t xml:space="preserve"> те из них, которые </w:t>
      </w:r>
      <w:r>
        <w:rPr>
          <w:rFonts w:ascii="Arial" w:hAnsi="Arial"/>
          <w:color w:val="000000"/>
          <w:sz w:val="24"/>
          <w:szCs w:val="24"/>
        </w:rPr>
        <w:t>были определены Схемой</w:t>
      </w:r>
      <w:r w:rsidRPr="00AD45D9">
        <w:rPr>
          <w:rFonts w:ascii="Arial" w:hAnsi="Arial"/>
          <w:color w:val="000000"/>
          <w:sz w:val="24"/>
          <w:szCs w:val="24"/>
        </w:rPr>
        <w:t xml:space="preserve"> XM</w:t>
      </w:r>
      <w:r w:rsidR="00943E87">
        <w:rPr>
          <w:rFonts w:ascii="Arial" w:hAnsi="Arial"/>
          <w:color w:val="000000"/>
          <w:sz w:val="24"/>
          <w:szCs w:val="24"/>
        </w:rPr>
        <w:t>L для обратной совместимости с о</w:t>
      </w:r>
      <w:r w:rsidRPr="00AD45D9">
        <w:rPr>
          <w:rFonts w:ascii="Arial" w:hAnsi="Arial"/>
          <w:color w:val="000000"/>
          <w:sz w:val="24"/>
          <w:szCs w:val="24"/>
        </w:rPr>
        <w:t xml:space="preserve">пределениями типа документа (Document Type Definitions/»DTD»), могут никогда не потребоваться </w:t>
      </w:r>
      <w:r>
        <w:rPr>
          <w:rFonts w:ascii="Arial" w:hAnsi="Arial"/>
          <w:color w:val="000000"/>
          <w:sz w:val="24"/>
          <w:szCs w:val="24"/>
        </w:rPr>
        <w:t>в</w:t>
      </w:r>
      <w:r w:rsidRPr="00AD45D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XBRL, однако,</w:t>
      </w:r>
      <w:r w:rsidRPr="00AD45D9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все </w:t>
      </w:r>
      <w:r w:rsidRPr="00AD45D9">
        <w:rPr>
          <w:rFonts w:ascii="Arial" w:hAnsi="Arial"/>
          <w:color w:val="000000"/>
          <w:sz w:val="24"/>
          <w:szCs w:val="24"/>
        </w:rPr>
        <w:t xml:space="preserve">они </w:t>
      </w:r>
      <w:r w:rsidR="00943E87">
        <w:rPr>
          <w:rFonts w:ascii="Arial" w:hAnsi="Arial"/>
          <w:color w:val="000000"/>
          <w:sz w:val="24"/>
          <w:szCs w:val="24"/>
        </w:rPr>
        <w:t>предоставлены</w:t>
      </w:r>
      <w:r w:rsidRPr="00AD45D9">
        <w:rPr>
          <w:rFonts w:ascii="Arial" w:hAnsi="Arial"/>
          <w:color w:val="000000"/>
          <w:sz w:val="24"/>
          <w:szCs w:val="24"/>
        </w:rPr>
        <w:t xml:space="preserve"> XBRL для полноты и совместимости со Схемой XML</w:t>
      </w:r>
      <w:r w:rsidR="00B542B2" w:rsidRPr="00AD45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AD45D9" w:rsidRDefault="00AD45D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49" w:name="Deriving-an-enumerated-item-type"/>
      <w:bookmarkEnd w:id="24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AD45D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3: </w:t>
      </w:r>
      <w:r w:rsidR="00943E8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выведение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пронумерованного типа </w:t>
      </w:r>
      <w:r w:rsidR="00943E8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ункт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someCompany.com/taxono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argetNamespa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someCompany.com/taxono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elementFormDefaul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qualifie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mpo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spa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insta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aLoc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xbrl-instance-2003-12-31.xs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mplex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ateProvinceItem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impleCont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tric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tokenItem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umer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valu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I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numer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valu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stric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impleCont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omplex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ateProvi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bookmarkStart w:id="250" w:name="my_stateProvince"/>
            <w:bookmarkEnd w:id="250"/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y_stateProvi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nsta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y:stateProvinceItem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385C5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85C5A" w:rsidRDefault="00943E87" w:rsidP="00385C5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ведение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ых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ов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ов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ипов пунктов, представленных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утем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ий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 единственным допустимым методом для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20" w:anchor="taxonomy-schema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таксономических схем</w:t>
              </w:r>
            </w:hyperlink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Pr="0066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е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л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eProvinceType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85C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тип провинции)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определения подэлемента </w:t>
            </w:r>
            <w:r w:rsidRPr="00385C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gment</w:t>
            </w:r>
            <w:r w:rsidRPr="00385C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ом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чае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есто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ого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ет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вляющийся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й таксономии компании</w:t>
            </w:r>
            <w:r w:rsidRP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те внимание, что ранее определенный простой тип не используется</w:t>
            </w:r>
            <w:r w:rsidR="00385C5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542B2" w:rsidRPr="00EA204C" w:rsidRDefault="00EA204C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51" w:name="_5.1.1.3.1"/>
      <w:bookmarkEnd w:id="251"/>
      <w:r w:rsidRPr="00EA204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1.1.3.1 </w:t>
      </w:r>
      <w:r w:rsidR="00943E87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Монетарные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, долевые и неизменяемые типы данных</w:t>
      </w:r>
      <w:r w:rsidR="00B542B2" w:rsidRPr="00EA204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E26D2F" w:rsidRDefault="00EA204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B542B2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отчета</w:t>
      </w:r>
      <w:r w:rsidRPr="00EA204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 xml:space="preserve"> </w:t>
      </w:r>
      <w:r w:rsidRPr="00616A0C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val="en-US" w:eastAsia="ru-RU"/>
        </w:rPr>
        <w:t>XBRL</w:t>
      </w:r>
      <w:r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B542B2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</w:t>
      </w:r>
      <w:r w:rsidRPr="00EA20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="00943E8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нетарный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денежный</w:t>
      </w:r>
      <w:r w:rsidRPr="00EA20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 данных</w:t>
      </w:r>
      <w:r w:rsidR="00B542B2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й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ивает</w:t>
      </w:r>
      <w:r w:rsidR="00B542B2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r w:rsid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десятичный)</w:t>
      </w:r>
      <w:r w:rsidR="00E26D2F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 Схемы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EA204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ы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щи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тип данных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etaryItemType</w:t>
      </w:r>
      <w:r w:rsid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тип денежного пункта)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роизводный от него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res</w:t>
      </w:r>
      <w:r w:rsidR="00E26D2F" w:rsidRP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и</w:t>
      </w:r>
      <w:r w:rsidR="00E26D2F" w:rsidRP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кции</w:t>
      </w:r>
      <w:r w:rsidR="00E26D2F" w:rsidRP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ны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ях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e</w:t>
      </w:r>
      <w:r w:rsidR="00E26D2F" w:rsidRP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изменяемые</w:t>
      </w:r>
      <w:r w:rsidR="00E26D2F" w:rsidRPr="00E26D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ображает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мпы роста, проценты и другие меры измерения, где подразумеваемый числитель и знаменатель выражены одинаковыми </w:t>
      </w:r>
      <w:hyperlink r:id="rId821" w:anchor="unit" w:history="1">
        <w:r w:rsidR="00E26D2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ами измерения</w:t>
        </w:r>
      </w:hyperlink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ые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ы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E26D2F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в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22" w:anchor="_5.1.1.3" w:history="1">
        <w:r w:rsidR="00E26D2F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E26D2F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1.3</w:t>
        </w:r>
      </w:hyperlink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E26D2F" w:rsidRDefault="00E26D2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 типов данных Схемой</w:t>
      </w:r>
      <w:r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ниже</w:t>
      </w:r>
      <w:r w:rsidR="00B542B2" w:rsidRPr="00E26D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149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149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14997" w:rsidRDefault="0081004D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81004D">
        <w:rPr>
          <w:rFonts w:ascii="Courier New" w:hAnsi="Courier New"/>
          <w:b/>
          <w:color w:val="000000"/>
          <w:sz w:val="24"/>
          <w:szCs w:val="24"/>
        </w:rPr>
        <w:t>Определите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простые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типы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используемые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в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качестве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основы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для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типов</w:t>
      </w:r>
      <w:r w:rsidRPr="0021499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пунктов</w:t>
      </w:r>
      <w:r w:rsidRPr="002149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onetar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149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149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1004D" w:rsidRDefault="0081004D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тип </w:t>
      </w:r>
      <w:r w:rsidRPr="0081004D">
        <w:rPr>
          <w:rFonts w:ascii="Courier New" w:hAnsi="Courier New"/>
          <w:b/>
          <w:color w:val="000000"/>
          <w:sz w:val="24"/>
          <w:szCs w:val="24"/>
          <w:lang w:val="en-US"/>
        </w:rPr>
        <w:t>monetary</w:t>
      </w: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 служит в качестве типа данных для тех финансовых концептов таксономии, которые обозначают единицы измерения в валюте. Пункты отчета такого типа должны иметь единицу измерения из пространства имен </w:t>
      </w:r>
      <w:r w:rsidRPr="0081004D">
        <w:rPr>
          <w:rFonts w:ascii="Courier New" w:hAnsi="Courier New"/>
          <w:b/>
          <w:color w:val="000000"/>
          <w:sz w:val="24"/>
          <w:szCs w:val="24"/>
          <w:lang w:val="en-US"/>
        </w:rPr>
        <w:t>ISO</w:t>
      </w: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 4217 для валют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are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149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1004D" w:rsidRDefault="0081004D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Этот тип данных </w:t>
      </w:r>
      <w:r>
        <w:rPr>
          <w:rFonts w:ascii="Courier New" w:hAnsi="Courier New"/>
          <w:b/>
          <w:color w:val="000000"/>
          <w:sz w:val="24"/>
          <w:szCs w:val="24"/>
        </w:rPr>
        <w:t xml:space="preserve">предназначен </w:t>
      </w:r>
      <w:r w:rsidRPr="0081004D">
        <w:rPr>
          <w:rFonts w:ascii="Courier New" w:hAnsi="Courier New"/>
          <w:b/>
          <w:color w:val="000000"/>
          <w:sz w:val="24"/>
          <w:szCs w:val="24"/>
        </w:rPr>
        <w:t>для доле</w:t>
      </w:r>
      <w:r>
        <w:rPr>
          <w:rFonts w:ascii="Courier New" w:hAnsi="Courier New"/>
          <w:b/>
          <w:color w:val="000000"/>
          <w:sz w:val="24"/>
          <w:szCs w:val="24"/>
        </w:rPr>
        <w:t>вых</w:t>
      </w: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 финансовых концептов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ur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1499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1499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81004D" w:rsidRPr="0081004D" w:rsidRDefault="0081004D" w:rsidP="00B542B2">
      <w:pPr>
        <w:shd w:val="clear" w:color="auto" w:fill="E6E6E6"/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Этот тип данных </w:t>
      </w:r>
      <w:r>
        <w:rPr>
          <w:rFonts w:ascii="Courier New" w:hAnsi="Courier New"/>
          <w:b/>
          <w:color w:val="000000"/>
          <w:sz w:val="24"/>
          <w:szCs w:val="24"/>
        </w:rPr>
        <w:t>является типом</w:t>
      </w: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 для </w:t>
      </w:r>
      <w:r>
        <w:rPr>
          <w:rFonts w:ascii="Courier New" w:hAnsi="Courier New"/>
          <w:b/>
          <w:color w:val="000000"/>
          <w:sz w:val="24"/>
          <w:szCs w:val="24"/>
        </w:rPr>
        <w:t>безразмерных</w:t>
      </w:r>
      <w:r w:rsidRPr="0081004D">
        <w:rPr>
          <w:rFonts w:ascii="Courier New" w:hAnsi="Courier New"/>
          <w:b/>
          <w:color w:val="000000"/>
          <w:sz w:val="24"/>
          <w:szCs w:val="24"/>
        </w:rPr>
        <w:t xml:space="preserve"> чисел, таких как процентное изменение, темпы роста и другие соотношения, где числитель и знаменатель имеют одинаковые единицы измерения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214997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52" w:name="_5.1.1.3.2"/>
      <w:bookmarkEnd w:id="252"/>
      <w:r w:rsidRPr="001B5DE7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1.1.3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Тип данных</w:t>
      </w:r>
      <w:r w:rsidR="00B542B2" w:rsidRPr="001B5DE7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fractionItemType</w:t>
      </w:r>
      <w:r w:rsidR="00B542B2" w:rsidRPr="001B5DE7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2C1D9C" w:rsidRDefault="002C1D9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 возникать ситуациии, когда точные значения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ов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вестны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го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оенн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ой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ами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обные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ое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яющиеся</w:t>
      </w:r>
      <w:r w:rsidR="00214997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фры, например, </w:t>
      </w:r>
      <w:r w:rsidR="00B542B2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/3 (</w:t>
      </w:r>
      <w:r w:rsid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ым представлением является 0,</w:t>
      </w:r>
      <w:r w:rsidR="00B542B2" w:rsidRPr="002149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33333…).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х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о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ть</w:t>
      </w:r>
      <w:r w:rsidR="00A009F0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е точные значения, в инструментарии присутствует сложный тип -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B542B2" w:rsidRP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A009F0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A009F0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A009F0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0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ыми</w:t>
      </w:r>
      <w:r w:rsidR="00A009F0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ы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1D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1D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2C1D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сутствовать в пунктах с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C1D9C" w:rsidRDefault="002C1D9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ItemType</w:t>
      </w:r>
      <w:r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ниже</w:t>
      </w:r>
      <w:r w:rsidR="00B542B2" w:rsidRPr="002C1D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er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nomin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Zero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raction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enomin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essential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542B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B542B2">
        <w:rPr>
          <w:rFonts w:ascii="Courier New" w:eastAsia="Times New Roman" w:hAnsi="Courier New" w:cs="Courier New"/>
          <w:color w:val="990000"/>
          <w:sz w:val="24"/>
          <w:szCs w:val="24"/>
          <w:lang w:eastAsia="ru-RU"/>
        </w:rPr>
        <w:t>schema</w:t>
      </w:r>
      <w:r w:rsidRPr="00B542B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542B2" w:rsidRDefault="002C1D9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53" w:name="Representing-fractions"/>
      <w:bookmarkEnd w:id="253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4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едставление дроб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569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C1D9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обное зна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C1D9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дставление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Taxono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oneThir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bookmarkStart w:id="254" w:name="oneThird"/>
            <w:bookmarkEnd w:id="254"/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oneThir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num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umerato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umerato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enominato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enominato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myTaxono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oneThir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</w:tbl>
    <w:p w:rsidR="00B542B2" w:rsidRPr="00E147CD" w:rsidRDefault="00E147C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erator</w:t>
      </w:r>
      <w:r w:rsidRPr="00E14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ислитель</w:t>
      </w:r>
      <w:r w:rsidRPr="00E147C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числовые значения</w:t>
      </w:r>
      <w:r w:rsidR="00B542B2"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nominator</w:t>
      </w:r>
      <w:r w:rsidR="00B542B2"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менатель</w:t>
      </w:r>
      <w:r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числовое значение, </w:t>
      </w:r>
      <w:r w:rsid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еся конечным и отличным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нуля</w:t>
      </w:r>
      <w:r w:rsidR="00B542B2" w:rsidRPr="00E147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B5DE7" w:rsidRDefault="00E5315B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55" w:name="_5.1.2"/>
      <w:bookmarkEnd w:id="255"/>
      <w:r w:rsidRPr="001B5DE7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1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Ref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E5315B" w:rsidRDefault="00E5315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ов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лов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ованных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ath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23" w:anchor="XPATH" w:history="1">
        <w:r w:rsidR="00B542B2" w:rsidRPr="001B5D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ath</w:t>
        </w:r>
        <w:r w:rsidR="00B542B2" w:rsidRPr="001B5D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1.0]</w:t>
        </w:r>
      </w:hyperlink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info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"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24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</w:t>
        </w:r>
        <w:r w:rsidRPr="001B5D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е</w:t>
        </w:r>
      </w:hyperlink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ой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е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531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Pr="00E531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ет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Базу</w:t>
      </w:r>
      <w:r w:rsidRPr="00E5315B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E131F6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ссылок</w:t>
      </w:r>
      <w:r w:rsidRPr="00E5315B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,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25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ая таксономическая схема принимает участие в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TS</w:t>
      </w:r>
      <w:r w:rsidR="00B542B2" w:rsidRPr="00E53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3E756D" w:rsidRDefault="003E756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3E7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3E7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E75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3E75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E7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26" w:anchor="taxonomy-schema" w:history="1">
        <w:r w:rsidR="00E131F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мических</w:t>
        </w:r>
        <w:r w:rsidRPr="003E756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х</w:t>
        </w:r>
      </w:hyperlink>
      <w:r w:rsidRPr="003E7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идентичным синтаксису элемента </w:t>
      </w:r>
      <w:r w:rsidR="00B542B2" w:rsidRPr="003E75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3E756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тчетах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3E7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более подробной информацией можно ознакомиться в </w:t>
      </w:r>
      <w:hyperlink r:id="rId827" w:anchor="_4.2.5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3E756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2.5</w:t>
        </w:r>
      </w:hyperlink>
      <w:r w:rsidR="00B542B2" w:rsidRPr="003E75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3E756D" w:rsidRDefault="003E756D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56" w:name="_5.1.3"/>
      <w:bookmarkEnd w:id="256"/>
      <w:r w:rsidRPr="003E756D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1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Определение типов пользовательских ролей</w:t>
      </w:r>
      <w:r w:rsidR="00B542B2" w:rsidRPr="003E756D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-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3E756D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3E756D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Type</w:t>
      </w:r>
      <w:r w:rsidR="00B542B2" w:rsidRPr="003E756D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9579E6" w:rsidRDefault="003E756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 пользовательской роли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9579E6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9579E6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ой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9579E6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исляя элементы, в которых тип роли может использоваться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D46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предоставляя удобо</w:t>
      </w:r>
      <w:r w:rsid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таемое определение типа роли. </w:t>
      </w:r>
    </w:p>
    <w:p w:rsidR="00B542B2" w:rsidRPr="009579E6" w:rsidRDefault="009579E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ы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ей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ие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hyperlink r:id="rId828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е</w:t>
        </w:r>
      </w:hyperlink>
      <w:r w:rsidRPr="009579E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hyperlink r:id="rId829" w:anchor="XLINK" w:history="1">
        <w:r w:rsidR="00B542B2" w:rsidRPr="00957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9579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лементах ресурсов.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злов, определенных путем </w:t>
      </w:r>
      <w:hyperlink r:id="rId830" w:anchor="XPATH" w:history="1">
        <w:r w:rsidR="00B542B2" w:rsidRPr="009579E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[</w:t>
        </w:r>
        <w:r w:rsidR="00B542B2" w:rsidRPr="00F139A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Path</w:t>
        </w:r>
        <w:r w:rsidR="00B542B2" w:rsidRPr="009579E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 1.0]</w:t>
        </w:r>
      </w:hyperlink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info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"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ей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ей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значений атрибутов стандартных ролей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определяться при помощи элемента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B0657" w:rsidRDefault="006B065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1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</w:t>
        </w:r>
        <w:r w:rsidRPr="006B06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е</w:t>
        </w:r>
      </w:hyperlink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6B0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6B0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2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="00B542B2"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3" w:anchor="s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</w:t>
        </w:r>
        <w:r w:rsidR="00BC034B" w:rsidRPr="006B06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B542B2"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722BD" w:rsidRDefault="009722B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цирует определяемое значение атрибута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лементов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ют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, которые могут использовать тип пользовательской роли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E131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4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х ссыло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спользующих тип пользовательской роли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B4D22" w:rsidRDefault="009722B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57" w:name="Defining-a-custom-role-type"/>
      <w:bookmarkEnd w:id="257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F139A8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35: </w:t>
      </w:r>
      <w:r w:rsidR="000B4D2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Определение типа пользовательской рол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0B4D2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B4D22" w:rsidRDefault="000B4D22" w:rsidP="000B4D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="00B542B2"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ли</w:t>
            </w:r>
            <w:r w:rsidR="00B542B2"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comp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note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ания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осок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>отчета</w:t>
            </w:r>
            <w:r w:rsidRPr="000B4D22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6A0C">
              <w:rPr>
                <w:rFonts w:ascii="Times New Roman" w:eastAsia="Times New Roman" w:hAnsi="Times New Roman" w:cs="Times New Roman"/>
                <w:snapToGrid w:val="0"/>
                <w:color w:val="0000CC"/>
                <w:sz w:val="24"/>
                <w:szCs w:val="24"/>
                <w:u w:val="single"/>
                <w:lang w:val="en-US" w:eastAsia="ru-RU"/>
              </w:rPr>
              <w:t>XBR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торые должны быть представлены исключительно в конце документа. 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1B5DE7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  xmlns</w:t>
            </w:r>
            <w:r w:rsidRPr="001B5DE7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</w:t>
            </w:r>
            <w:r w:rsidRPr="001B5DE7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www</w:t>
            </w:r>
            <w:r w:rsidRPr="001B5DE7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xbrl</w:t>
            </w:r>
            <w:r w:rsidRPr="001B5DE7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org</w:t>
            </w:r>
            <w:r w:rsidRPr="001B5DE7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linkbase</w:t>
            </w: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1B5DE7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  xml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argetNamespa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.com/mytaxono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elementFormDefaul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qualifie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nnot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ppinf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ole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roleURI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any.com/role/endnot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bookmarkStart w:id="258" w:name="endnote"/>
            <w:bookmarkEnd w:id="258"/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dnot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1B5DE7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efinition</w:t>
            </w: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0B4D22" w:rsidRDefault="000B4D2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C401CF">
              <w:rPr>
                <w:rFonts w:ascii="Courier New" w:hAnsi="Courier New"/>
                <w:b/>
                <w:color w:val="000000"/>
              </w:rPr>
              <w:t>Сноска, которая д</w:t>
            </w:r>
            <w:r>
              <w:rPr>
                <w:rFonts w:ascii="Courier New" w:hAnsi="Courier New"/>
                <w:b/>
                <w:color w:val="000000"/>
              </w:rPr>
              <w:t>олжна отображаться исключительно</w:t>
            </w:r>
            <w:r w:rsidRPr="00C401CF">
              <w:rPr>
                <w:rFonts w:ascii="Courier New" w:hAnsi="Courier New"/>
                <w:b/>
                <w:color w:val="000000"/>
              </w:rPr>
              <w:t xml:space="preserve"> в конце документа</w:t>
            </w:r>
            <w:r w:rsidR="00B542B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efini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sed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E131F6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Link</w:t>
            </w:r>
            <w:r w:rsidR="00B542B2"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footnote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sed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ole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ppinf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annotation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0B4D2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B4D22" w:rsidRDefault="000B4D22" w:rsidP="000B4D2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от</w:t>
            </w:r>
            <w:r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="00B542B2"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Type</w:t>
            </w:r>
            <w:r w:rsidR="00B542B2" w:rsidRPr="000B4D2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яет роль, которая может использоваться следующим образом: </w:t>
            </w:r>
            <w:r w:rsidR="00B542B2" w:rsidRPr="000B4D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0B4D2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ole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imp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ycomproles.xsd#endnot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roleURI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.com/role/endnot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1B5DE7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!--</w:t>
            </w:r>
            <w:r w:rsidRPr="001B5DE7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eastAsia="ru-RU"/>
              </w:rPr>
              <w:t xml:space="preserve"> &amp;#8230; </w:t>
            </w:r>
            <w:r w:rsidRPr="001B5DE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--&gt;</w:t>
            </w:r>
          </w:p>
          <w:p w:rsidR="00B542B2" w:rsidRPr="000B4D22" w:rsidRDefault="00B542B2" w:rsidP="000B4D2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</w:t>
            </w:r>
            <w:r w:rsidRPr="000B4D2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role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www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ycomp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om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ole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dnote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</w:t>
            </w:r>
            <w:r w:rsidRPr="000B4D2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</w:t>
            </w:r>
            <w:r w:rsidRPr="000B4D22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label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dnote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eastAsia="ru-RU"/>
              </w:rPr>
              <w:t>1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"&gt;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r w:rsidR="000B4D2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0B4D2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0B4D2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слияния</w:t>
            </w:r>
            <w:r w:rsidR="000B4D2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B4D2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условных</w:t>
            </w:r>
            <w:r w:rsidR="000B4D22"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обязательств</w:t>
            </w:r>
            <w:r w:rsidRPr="000B4D2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0B4D22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0B4D2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footnote</w:t>
            </w:r>
            <w:r w:rsidRPr="000B4D2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74299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42990" w:rsidRDefault="00742990" w:rsidP="007429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ратное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чения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@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Type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существляется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те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хождения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Ref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о значением атрибута 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UR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которое соответствует значению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1B5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1B5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="00B542B2" w:rsidRPr="001B5D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ref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а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Ref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казывае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посредственно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редство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рагментного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дентификатор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Type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о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вны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dnote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нцевой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носке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835" w:anchor="taxonomy-schema" w:history="1">
              <w:r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>таксономической</w:t>
              </w:r>
              <w:r w:rsidRPr="00742990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>схеме</w:t>
              </w:r>
            </w:hyperlink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comproles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1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Type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="00E131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держит соответствующее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1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чение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131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а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@</w:t>
            </w:r>
            <w:r w:rsidR="00E131F6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URI</w:t>
            </w:r>
            <w:r w:rsidR="00B542B2"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74299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742990" w:rsidRDefault="0074299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742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742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742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742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742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429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74299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его подэлементам представлены ниже</w:t>
      </w:r>
      <w:r w:rsidR="00B542B2" w:rsidRPr="007429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AD06EB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Элемент, </w:t>
      </w:r>
      <w:r w:rsidR="00CD46B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 для удобо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таемого определения пользовательских и ролей</w:t>
      </w:r>
      <w:r w:rsidR="00E131F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дуг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D06EB" w:rsidRDefault="00AD06EB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AD06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AD06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sedOn</w:t>
      </w:r>
      <w:r w:rsidR="00B542B2" w:rsidRPr="00AD06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- </w:t>
      </w:r>
      <w:r w:rsidRPr="00AD06EB">
        <w:rPr>
          <w:rFonts w:ascii="Courier New" w:hAnsi="Courier New"/>
          <w:b/>
          <w:color w:val="000000"/>
          <w:sz w:val="24"/>
          <w:szCs w:val="24"/>
        </w:rPr>
        <w:t xml:space="preserve">используется для идентификации </w:t>
      </w:r>
      <w:r>
        <w:rPr>
          <w:rFonts w:ascii="Courier New" w:hAnsi="Courier New"/>
          <w:b/>
          <w:color w:val="000000"/>
          <w:sz w:val="24"/>
          <w:szCs w:val="24"/>
        </w:rPr>
        <w:t>элементов</w:t>
      </w:r>
      <w:r w:rsidRPr="00AD06EB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>
        <w:rPr>
          <w:rFonts w:ascii="Courier New" w:hAnsi="Courier New"/>
          <w:b/>
          <w:color w:val="000000"/>
          <w:sz w:val="24"/>
          <w:szCs w:val="24"/>
        </w:rPr>
        <w:t>которые</w:t>
      </w:r>
      <w:r w:rsidRPr="00AD06EB">
        <w:rPr>
          <w:rFonts w:ascii="Courier New" w:hAnsi="Courier New"/>
          <w:b/>
          <w:color w:val="000000"/>
          <w:sz w:val="24"/>
          <w:szCs w:val="24"/>
        </w:rPr>
        <w:t xml:space="preserve"> могут использовать значение роли или роли дуги, </w:t>
      </w:r>
      <w:r w:rsidR="007A13AA">
        <w:rPr>
          <w:rFonts w:ascii="Courier New" w:hAnsi="Courier New"/>
          <w:b/>
          <w:color w:val="000000"/>
          <w:sz w:val="24"/>
          <w:szCs w:val="24"/>
        </w:rPr>
        <w:t>определенное</w:t>
      </w:r>
      <w:r w:rsidR="007A13AA" w:rsidRPr="00AD06EB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таксономией</w:t>
      </w:r>
      <w:r w:rsidR="00B542B2" w:rsidRPr="00AD06E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D7EF7" w:rsidRDefault="00AD06EB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4D7EF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="00B542B2" w:rsidRPr="004D7EF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oleType</w:t>
      </w:r>
      <w:r w:rsidR="00B542B2" w:rsidRPr="004D7EF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- </w:t>
      </w:r>
      <w:r w:rsidR="004D7EF7" w:rsidRPr="004D7EF7">
        <w:rPr>
          <w:rFonts w:ascii="Courier New" w:hAnsi="Courier New"/>
          <w:b/>
          <w:color w:val="000000"/>
          <w:sz w:val="24"/>
          <w:szCs w:val="24"/>
        </w:rPr>
        <w:t xml:space="preserve">используется для определения значений пользовательских ролей в расширенных ссылках </w:t>
      </w:r>
      <w:r w:rsidR="004D7EF7" w:rsidRPr="004D7EF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="00B542B2" w:rsidRPr="004D7EF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B876D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B876D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B876D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4D7EF7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59" w:name="_5.1.3.1"/>
      <w:bookmarkEnd w:id="259"/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3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URI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</w:p>
    <w:p w:rsidR="00B542B2" w:rsidRPr="00B876DC" w:rsidRDefault="00C4435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ть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 определяемой роли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ой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е атрибута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ует значению </w:t>
      </w:r>
      <w:r w:rsidR="00B542B2" w:rsidRPr="00B876D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B5DE7" w:rsidRDefault="00C44356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60" w:name="_5.1.3.2"/>
      <w:bookmarkEnd w:id="260"/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3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id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ов</w:t>
      </w:r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Type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C44356" w:rsidRDefault="00C4435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C443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6" w:anchor="XML" w:history="1"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атрибутов с типом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37" w:anchor="NT-TokenizedType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="00B542B2"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ощае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44356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61" w:name="_5.1.3.3"/>
      <w:bookmarkEnd w:id="261"/>
      <w:r w:rsidRP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5.1.3.</w:t>
      </w:r>
      <w:r w:rsidR="00C44356" w:rsidRP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3 </w:t>
      </w:r>
      <w:r w:rsid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P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finition</w:t>
      </w:r>
      <w:r w:rsidRPr="00C44356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ов</w:t>
      </w:r>
      <w:r w:rsidRP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Type</w:t>
      </w:r>
      <w:r w:rsidRPr="00C44356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C44356" w:rsidRP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 w:rsid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Pr="00C44356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C44356" w:rsidRDefault="00C4435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элемент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</w:t>
      </w:r>
      <w:r w:rsidR="00B542B2"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кой, предоставляющей значение типу роли. </w:t>
      </w:r>
    </w:p>
    <w:p w:rsidR="00B542B2" w:rsidRPr="007573CC" w:rsidRDefault="00C44356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62" w:name="_5.1.3.4"/>
      <w:bookmarkEnd w:id="262"/>
      <w:r w:rsidRPr="007573C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3.4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7573C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usedOn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элементов 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oleType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05620F" w:rsidRDefault="000562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определяемый тип роли.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О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8" w:anchor="s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</w:t>
        </w:r>
        <w:r w:rsidR="00BC034B" w:rsidRPr="000562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х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39" w:anchor="standard-resource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Pr="000562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андартных</w:t>
        </w:r>
        <w:r w:rsidRPr="000562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есурсов</w:t>
        </w:r>
      </w:hyperlink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ющие определенный тип роли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оваться с элементом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лементе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0" w:anchor="custom-extended-link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 пользовательских расширенных ссылок</w:t>
        </w:r>
      </w:hyperlink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1" w:anchor="custom-resource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 пользовательских ресурсов</w:t>
        </w:r>
      </w:hyperlink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регулируются этим ограничением. 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05620F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63" w:name="_5.1.4"/>
      <w:bookmarkEnd w:id="263"/>
      <w:r w:rsidRPr="0005620F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1.4 </w:t>
      </w:r>
      <w:r w:rsidR="0005620F" w:rsidRPr="0005620F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Определение типов пользовательских ролей дуг – элемент </w:t>
      </w:r>
      <w:r w:rsidR="0005620F" w:rsidRPr="0005620F"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ru-RU"/>
        </w:rPr>
        <w:t>arcroleType</w:t>
      </w:r>
      <w:r w:rsidR="0005620F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</w:p>
    <w:p w:rsidR="00B542B2" w:rsidRPr="00E01169" w:rsidRDefault="000562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="00B542B2"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 определение роли пользовательской дуги</w:t>
      </w:r>
      <w:r w:rsidR="00B542B2"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011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="00B542B2" w:rsidRPr="00E011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ет</w:t>
      </w:r>
      <w:r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ой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я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  и перечень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</w:t>
      </w:r>
      <w:r w:rsidR="00E01169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 роли дуги;</w:t>
      </w:r>
      <w:r w:rsidR="00B542B2" w:rsidRP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я тип циклов, разрешенных для сети отношений, использующих тип роли дуг</w:t>
      </w:r>
      <w:r w:rsidR="00A53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; а также предоставляя удобо</w:t>
      </w:r>
      <w:r w:rsidR="00E011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итаемое определение значения типа роли дуги. </w:t>
      </w:r>
    </w:p>
    <w:p w:rsidR="00FD6F1D" w:rsidRPr="009579E6" w:rsidRDefault="00FD6F1D" w:rsidP="00FD6F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ться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злов, определенных путем </w:t>
      </w:r>
      <w:hyperlink r:id="rId842" w:anchor="XPATH" w:history="1">
        <w:r w:rsidRPr="009579E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>[</w:t>
        </w:r>
        <w:r w:rsidRPr="00F139A8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val="en-US" w:eastAsia="ru-RU"/>
          </w:rPr>
          <w:t>XPath</w:t>
        </w:r>
        <w:r w:rsidRPr="009579E6">
          <w:rPr>
            <w:rFonts w:ascii="Courier New" w:eastAsia="Times New Roman" w:hAnsi="Courier New" w:cs="Courier New"/>
            <w:color w:val="0000CC"/>
            <w:sz w:val="20"/>
            <w:szCs w:val="20"/>
            <w:u w:val="single"/>
            <w:lang w:eastAsia="ru-RU"/>
          </w:rPr>
          <w:t xml:space="preserve"> 1.0]</w:t>
        </w:r>
      </w:hyperlink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info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"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 дуги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фикацией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значений ролей дуг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определяться при помощи элемента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9579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579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47CB" w:rsidRPr="006B0657" w:rsidRDefault="00DB47CB" w:rsidP="00DB47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3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</w:t>
        </w:r>
        <w:r w:rsidRPr="006B06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е</w:t>
        </w:r>
      </w:hyperlink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6B0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6B065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URI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4" w:anchor="DTS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URI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одинаковым значением атрибута </w:t>
      </w:r>
      <w:r w:rsidRPr="006B065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9B2C9B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5" w:anchor="s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</w:t>
        </w:r>
        <w:r w:rsidRPr="006B065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Pr="006B06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B47CB" w:rsidRPr="009722BD" w:rsidRDefault="00DB47CB" w:rsidP="00DB47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9B2C9B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URI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цирует определяемое значение атрибута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9B2C9B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лементов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ют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2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могут использовать тип роли</w:t>
      </w:r>
      <w:r w:rsidR="009B2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уги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9B2C9B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9B2C9B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Ref</w:t>
      </w:r>
      <w:r w:rsidR="004547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гося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6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х ссыло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спользующих </w:t>
      </w:r>
      <w:r w:rsidR="009B2C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 пользовательской роли дуги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9B2C9B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Type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атрибут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22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22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B2C9B" w:rsidRDefault="009B2C9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64" w:name="Defining-a-custom-arc-role-value"/>
      <w:bookmarkEnd w:id="264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9B2C9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6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Определение значения пользовательской роли дуги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AA33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A33D5" w:rsidRDefault="00AA33D5" w:rsidP="00AA33D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</w:t>
            </w:r>
            <w:r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ли</w:t>
            </w:r>
            <w:r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и</w:t>
            </w:r>
            <w:r w:rsidR="00B542B2"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comp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verage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="00B542B2" w:rsidRPr="00AA3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четает пункты в</w:t>
            </w:r>
            <w:r w:rsidR="00B542B2" w:rsidRPr="00AA33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</w:t>
            </w:r>
            <w:r w:rsidR="004547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й базе ссылок </w:t>
            </w:r>
          </w:p>
        </w:tc>
      </w:tr>
      <w:tr w:rsidR="00B542B2" w:rsidRPr="0021499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argetNamespa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.com/mytaxonomy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elementFormDefaul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qualifie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nnot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ppinf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rcrole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arcroleURI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.com/arcrole/average-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bookmarkStart w:id="265" w:name="average-item"/>
            <w:bookmarkEnd w:id="265"/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verage-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yclesAllowe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non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sed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AA33D5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link:calculationArc</w:t>
            </w:r>
            <w:r w:rsidR="00AA33D5" w:rsidRP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  <w:r w:rsidR="00AA33D5" w:rsidRP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расчетная</w:t>
            </w:r>
            <w:r w:rsidR="00AA33D5" w:rsidRP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дуга</w:t>
            </w:r>
            <w:r w:rsidR="00AA33D5" w:rsidRPr="00AA33D5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used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rcrole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ppinf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nnot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rcrole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imp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mycomparcroles.xsd#average-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arcroleURI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.com/arcrole/average-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--</w:t>
            </w:r>
            <w:r w:rsidRPr="00F139A8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&amp;#8230; 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alculation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arc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mycomp.com/arcrole/average-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fro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alesAverag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alesDetai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link:weigh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</w:tc>
      </w:tr>
      <w:tr w:rsidR="00B542B2" w:rsidRPr="00C75A7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75A76" w:rsidRDefault="009544F8" w:rsidP="004547D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ратное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чения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@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Type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существляется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те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хождения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Ref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со значением атрибута 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UR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 которое соответствует значению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@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ref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Ref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казывае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епосредственно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осредство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рагментного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дентификатор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&lt;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Type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о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@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вным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verage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4547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hyperlink r:id="rId847" w:anchor="taxonomy-schema" w:history="1">
              <w:r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>таксономической</w:t>
              </w:r>
              <w:r w:rsidRPr="00742990"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r>
                <w:rPr>
                  <w:rFonts w:ascii="Courier New" w:eastAsia="Times New Roman" w:hAnsi="Courier New" w:cs="Courier New"/>
                  <w:color w:val="0000CC"/>
                  <w:sz w:val="20"/>
                  <w:szCs w:val="20"/>
                  <w:u w:val="single"/>
                  <w:lang w:eastAsia="ru-RU"/>
                </w:rPr>
                <w:t>схеме</w:t>
              </w:r>
            </w:hyperlink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5A76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comparcroles</w:t>
            </w:r>
            <w:r w:rsidR="00C75A76" w:rsidRPr="00C75A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C75A76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5A76"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Type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5A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типу роли дуги)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оответствует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чению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а</w:t>
            </w:r>
            <w:r w:rsidRPr="007429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5A76" w:rsidRPr="00C75A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C75A76" w:rsidRPr="009544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URI</w:t>
            </w:r>
            <w:r w:rsidR="00C75A7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75A76" w:rsidRDefault="00C75A7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75A7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C75A7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лементам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r w:rsidRPr="00C75A7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75A76" w:rsidRDefault="00C75A76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A53CA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добо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таемого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я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ользовательских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уговых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олей</w:t>
      </w:r>
      <w:r w:rsidR="00B542B2"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75A76" w:rsidRDefault="00C75A76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sedOn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-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используется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для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идентификации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/>
          <w:b/>
          <w:color w:val="000000"/>
          <w:sz w:val="24"/>
          <w:szCs w:val="24"/>
        </w:rPr>
        <w:t>элементов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>
        <w:rPr>
          <w:rFonts w:ascii="Courier New" w:hAnsi="Courier New"/>
          <w:b/>
          <w:color w:val="000000"/>
          <w:sz w:val="24"/>
          <w:szCs w:val="24"/>
        </w:rPr>
        <w:t>которые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могут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использовать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значение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роли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или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роли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дуги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>
        <w:rPr>
          <w:rFonts w:ascii="Courier New" w:hAnsi="Courier New"/>
          <w:b/>
          <w:color w:val="000000"/>
          <w:sz w:val="24"/>
          <w:szCs w:val="24"/>
        </w:rPr>
        <w:t>определенные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AD06EB">
        <w:rPr>
          <w:rFonts w:ascii="Courier New" w:hAnsi="Courier New"/>
          <w:b/>
          <w:color w:val="000000"/>
          <w:sz w:val="24"/>
          <w:szCs w:val="24"/>
        </w:rPr>
        <w:t>таксономией</w:t>
      </w:r>
      <w:r w:rsidR="00B542B2"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5DE7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B5DE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75A76" w:rsidRDefault="00C75A76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oleType</w:t>
      </w:r>
      <w:r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- </w:t>
      </w:r>
      <w:r w:rsidRPr="004D7EF7">
        <w:rPr>
          <w:rFonts w:ascii="Courier New" w:hAnsi="Courier New"/>
          <w:b/>
          <w:color w:val="000000"/>
          <w:sz w:val="24"/>
          <w:szCs w:val="24"/>
        </w:rPr>
        <w:t>используется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для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определения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значений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пользовательских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ролей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/>
          <w:b/>
          <w:color w:val="000000"/>
          <w:sz w:val="24"/>
          <w:szCs w:val="24"/>
        </w:rPr>
        <w:t xml:space="preserve">дуг </w:t>
      </w:r>
      <w:r w:rsidRPr="004D7EF7">
        <w:rPr>
          <w:rFonts w:ascii="Courier New" w:hAnsi="Courier New"/>
          <w:b/>
          <w:color w:val="000000"/>
          <w:sz w:val="24"/>
          <w:szCs w:val="24"/>
        </w:rPr>
        <w:t>в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расширенных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</w:rPr>
        <w:t>ссылках</w:t>
      </w:r>
      <w:r w:rsidRPr="00C75A7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4D7EF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="00B542B2" w:rsidRPr="00C75A7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yclesAllow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M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direct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7573C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573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7573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B876DC" w:rsidRDefault="00C75A76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66" w:name="_5.1.4.1"/>
      <w:bookmarkEnd w:id="266"/>
      <w:r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4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URI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</w:p>
    <w:p w:rsidR="00B542B2" w:rsidRPr="001B5DE7" w:rsidRDefault="001B5DE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URI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ова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 определяемой роли дуг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го типа роли дуги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е атрибута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ответствует значению </w:t>
      </w:r>
      <w:r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URI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B5DE7" w:rsidRDefault="001B5DE7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67" w:name="_5.1.4.2"/>
      <w:bookmarkEnd w:id="267"/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4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id</w:t>
      </w:r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ов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Type</w:t>
      </w:r>
      <w:r w:rsidR="00B542B2" w:rsidRPr="001B5DE7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="00B542B2" w:rsidRPr="001B5DE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1B5DE7" w:rsidRDefault="001B5DE7" w:rsidP="00B542B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C443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овать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48" w:anchor="XML" w:history="1"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атрибутов с типом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849" w:anchor="NT-TokenizedType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#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T</w:t>
        </w:r>
        <w:r w:rsidRPr="00C4435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okenizedType</w:t>
        </w:r>
      </w:hyperlink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ощает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C443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Ref</w:t>
      </w:r>
      <w:r w:rsidRPr="00C4435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B542B2" w:rsidRPr="00B876DC" w:rsidRDefault="001B5DE7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68" w:name="_5.1.4.3"/>
      <w:bookmarkEnd w:id="268"/>
      <w:r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4.3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Атрибут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cyclesAllowed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</w:p>
    <w:p w:rsidR="00B542B2" w:rsidRPr="00D71994" w:rsidRDefault="001B5DE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B5D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clesAllowed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ов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ми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50" w:anchor="_3.5.3.9.7.3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а</w:t>
        </w:r>
        <w:r w:rsidR="00B542B2" w:rsidRPr="001B5DE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7.3</w:t>
        </w:r>
      </w:hyperlink>
      <w:r w:rsidR="00B542B2" w:rsidRPr="001B5D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уживать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ть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ии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й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ьскими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ми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ей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г, которые нарушают ограничения цикла, описанного настоящим атрибутом для сетей отношений с пользовательскими ролями дуг, появляющихся в стандартных дугах в рамках стандартных </w:t>
      </w:r>
      <w:hyperlink r:id="rId851" w:anchor="extended-link" w:history="1">
        <w:r w:rsid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B542B2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щие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52" w:anchor="custom-arc-element" w:history="1">
        <w:r w:rsid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="00D71994" w:rsidRP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их</w:t>
        </w:r>
        <w:r w:rsidR="00D71994" w:rsidRP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</w:hyperlink>
      <w:r w:rsidR="009C0CC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,</w:t>
      </w:r>
      <w:r w:rsidR="00D71994" w:rsidRP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одпадают под это ограничение, также как и сети, использующие </w:t>
      </w:r>
      <w:hyperlink r:id="rId853" w:anchor="standard-arc-element" w:history="1">
        <w:r w:rsidR="00D7199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 стандартной дуги</w:t>
        </w:r>
      </w:hyperlink>
      <w:r w:rsidR="00D71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являющиеся в расширенных пользовательских ссылках. </w:t>
      </w:r>
    </w:p>
    <w:p w:rsidR="00B542B2" w:rsidRPr="00963989" w:rsidRDefault="00D7199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ют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анные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ы в соответствии с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ми </w:t>
      </w:r>
      <w:hyperlink r:id="rId854" w:anchor="_3.5.3.9.7.3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53777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а</w:t>
        </w:r>
        <w:r w:rsidR="00B542B2" w:rsidRPr="0053777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7.3</w:t>
        </w:r>
      </w:hyperlink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55" w:anchor="XPOINTER" w:history="1">
        <w:r w:rsidR="00B542B2" w:rsidRPr="005377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OINTER</w:t>
        </w:r>
        <w:r w:rsidR="00B542B2" w:rsidRPr="005377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славливает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ин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лов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а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м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56" w:anchor="_3.5.4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53777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</w:t>
        </w:r>
        <w:r w:rsidR="00B542B2"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4</w:t>
        </w:r>
      </w:hyperlink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ми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37773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57" w:anchor="_5.2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53777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53777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</w:t>
        </w:r>
      </w:hyperlink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шины будут соответствовать </w:t>
      </w:r>
      <w:hyperlink r:id="rId858" w:anchor="concept" w:history="1">
        <w:r w:rsidR="0053777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</w:t>
        </w:r>
      </w:hyperlink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ресурсам.</w:t>
      </w:r>
      <w:r w:rsidR="00B542B2" w:rsidRP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е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е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анному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бру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е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5377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а</w:t>
      </w:r>
      <w:r w:rsid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вместе составляют упорядоченную пару вершин</w:t>
      </w:r>
      <w:r w:rsidR="00537773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63989" w:rsidRDefault="0096398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ть представляет собой последовательность вершин 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0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1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... ,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-1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63989" w:rsidRDefault="0096398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анный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й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и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ла, ведущего к себе самому</w:t>
      </w:r>
      <w:r w:rsid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четом направления ребер. То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и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ин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0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1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... ,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-1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0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 для каждого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&lt;=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ется направленное ребро 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+1</w:t>
      </w:r>
      <w:r w:rsidR="00B542B2" w:rsidRPr="009639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96398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42B2" w:rsidRDefault="0096398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69" w:name="Directed-cycles"/>
      <w:bookmarkEnd w:id="26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37: Направленные цикл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63989" w:rsidRDefault="0096398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ные циклы</w:t>
            </w:r>
            <w:r w:rsidR="00B542B2" w:rsidRPr="00963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963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63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="00B542B2" w:rsidRPr="009639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96398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A774D37" wp14:editId="1DD9F6F9">
                  <wp:extent cx="2657475" cy="1019175"/>
                  <wp:effectExtent l="0" t="0" r="9525" b="9525"/>
                  <wp:docPr id="7" name="Рисунок 7" descr="http://www.xbrl.org/Specification/XBRL-2.1/REC-2003-12-31/images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xbrl.org/Specification/XBRL-2.1/REC-2003-12-31/images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2B2" w:rsidRPr="00852239" w:rsidRDefault="0085223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е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ы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правленный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я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и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ла, ведущего к себе самому, и без учета направлений ребер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ь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овательности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шин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0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1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... ,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-1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0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n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0&lt;=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ся направленное ребро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+1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направленное ребро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eastAsia="ru-RU"/>
        </w:rPr>
        <w:t>+1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vertAlign w:val="subscript"/>
          <w:lang w:val="en-US" w:eastAsia="ru-RU"/>
        </w:rPr>
        <w:t>i</w:t>
      </w:r>
      <w:r w:rsidR="00B542B2" w:rsidRPr="008522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8522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тличающееся от всех ребер, которые были ранее использованы в рамках пути. </w:t>
      </w:r>
    </w:p>
    <w:p w:rsidR="00B542B2" w:rsidRPr="00B542B2" w:rsidRDefault="0085223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70" w:name="Undirected-cycles"/>
      <w:bookmarkEnd w:id="27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Пример 38: Ненаправленные циклы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2239" w:rsidRDefault="0085223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правленные циклы</w:t>
            </w:r>
            <w:r w:rsidR="00B542B2"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те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имание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ный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ход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бер</w:t>
            </w:r>
            <w:r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j</w:t>
            </w:r>
            <w:r w:rsidR="00B542B2" w:rsidRPr="008522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8522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DE46694" wp14:editId="4E40177A">
                  <wp:extent cx="4286250" cy="1743075"/>
                  <wp:effectExtent l="0" t="0" r="0" b="9525"/>
                  <wp:docPr id="6" name="Рисунок 6" descr="http://www.xbrl.org/Specification/XBRL-2.1/REC-2003-12-31/images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xbrl.org/Specification/XBRL-2.1/REC-2003-12-31/images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2B2" w:rsidRPr="00B876DC" w:rsidRDefault="0085542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</w:t>
      </w:r>
      <w:r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</w:t>
      </w:r>
      <w:r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r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ный цикл должен обязательно содержать ненаправленный цикл. </w:t>
      </w:r>
    </w:p>
    <w:p w:rsidR="00B542B2" w:rsidRPr="00855429" w:rsidRDefault="0085542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554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yclesAllowed</w:t>
      </w:r>
      <w:r w:rsidR="00B542B2"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85542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еть одно из следующих значений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7243"/>
      </w:tblGrid>
      <w:tr w:rsidR="00B542B2" w:rsidRPr="00B542B2" w:rsidTr="00855429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55429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55429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ть</w:t>
            </w:r>
          </w:p>
        </w:tc>
      </w:tr>
      <w:tr w:rsidR="00B542B2" w:rsidRPr="001B5DE7" w:rsidTr="00855429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5542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A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любое)</w:t>
            </w:r>
          </w:p>
        </w:tc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876DC" w:rsidRDefault="00855429" w:rsidP="008554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ф</w:t>
            </w:r>
            <w:r w:rsidR="00B542B2"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ЖЕТ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ть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ое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ных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правленных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клов</w:t>
            </w:r>
            <w:r w:rsidRPr="00B87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542B2" w:rsidRPr="00855429" w:rsidTr="00855429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5429" w:rsidRDefault="0085542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</w:t>
            </w:r>
            <w:r w:rsidR="00B542B2"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directed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правленное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5429" w:rsidRDefault="00855429" w:rsidP="0085542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ф</w:t>
            </w:r>
            <w:r w:rsidR="00B542B2"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ЖЕТ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ть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бое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правленных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клов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ако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 ДОЛЖЕН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ть направленные циклы. </w:t>
            </w:r>
          </w:p>
        </w:tc>
      </w:tr>
      <w:tr w:rsidR="00B542B2" w:rsidRPr="00855429" w:rsidTr="00855429">
        <w:tc>
          <w:tcPr>
            <w:tcW w:w="11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5542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on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отсутствует)</w:t>
            </w:r>
          </w:p>
        </w:tc>
        <w:tc>
          <w:tcPr>
            <w:tcW w:w="3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5429" w:rsidRDefault="00855429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ф</w:t>
            </w:r>
            <w:r w:rsidR="00B542B2"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 ДОЛЖЕН</w:t>
            </w:r>
            <w:r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ть направленные или ненаправленные циклы</w:t>
            </w:r>
            <w:r w:rsidR="00B542B2" w:rsidRPr="0085542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855429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71" w:name="_5.1.4.4"/>
      <w:bookmarkEnd w:id="271"/>
      <w:r w:rsidRP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5</w:t>
      </w:r>
      <w:r w:rsidR="00855429" w:rsidRP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.1.4.4 </w:t>
      </w:r>
      <w:r w:rsid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P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85542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finition</w:t>
      </w:r>
      <w:r w:rsidRPr="0085542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ов</w:t>
      </w:r>
      <w:r w:rsidR="00855429" w:rsidRP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85542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Type</w:t>
      </w:r>
      <w:r w:rsidRPr="0085542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="00855429" w:rsidRP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(</w:t>
      </w:r>
      <w:r w:rsid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опционально</w:t>
      </w:r>
      <w:r w:rsidRPr="0085542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)</w:t>
      </w:r>
    </w:p>
    <w:p w:rsidR="00B542B2" w:rsidRPr="003D4E20" w:rsidRDefault="003D4E2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D4E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="00B542B2" w:rsidRPr="003D4E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B542B2"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элемент</w:t>
      </w:r>
      <w:r w:rsidR="00B542B2"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D4E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</w:t>
      </w:r>
      <w:r w:rsidR="00B542B2" w:rsidRPr="003D4E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D4E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</w:t>
      </w:r>
      <w:r w:rsidR="00B542B2" w:rsidRPr="003D4E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</w:t>
      </w:r>
      <w:r w:rsidR="00A53C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у, предоставляющую удоб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емое значение типа роли дуги</w:t>
      </w:r>
      <w:r w:rsidR="00B542B2" w:rsidRPr="003D4E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876DC" w:rsidRDefault="001E72F1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72" w:name="_5.1.4.5"/>
      <w:bookmarkEnd w:id="272"/>
      <w:r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1.4.5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usedOn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ов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arcroleType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1E72F1" w:rsidRPr="0005620F" w:rsidRDefault="001E72F1" w:rsidP="001E72F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определяемый тип роли дуги.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61" w:anchor="standard-arc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Pr="001E72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тандартной</w:t>
        </w:r>
        <w:r w:rsidRPr="001E72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,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 при помощи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а </w:t>
      </w:r>
      <w:r w:rsidRPr="001E72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Pr="001E72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элементе </w:t>
      </w:r>
      <w:r w:rsidRPr="001E72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1E72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який раз, когда они появляются в стандартных расширенных ссылках. Обратите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имание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62" w:anchor="custom-arc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  <w:r w:rsidRPr="001E72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ользовательских</w:t>
        </w:r>
        <w:r w:rsidRPr="001E72F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</w:t>
        </w:r>
      </w:hyperlink>
      <w:r w:rsidRPr="001E72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подпадают под это ограничение, также как и элементы стандартных дуг, появляющиеся в расширенных пользовательских ссылках. В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Type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О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63" w:anchor="s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</w:t>
        </w:r>
        <w:r w:rsidRPr="000562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</w:hyperlink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dOn</w:t>
      </w:r>
      <w:r w:rsidRPr="000562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562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876DC" w:rsidRDefault="00777D0F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73" w:name="_5.1.5"/>
      <w:bookmarkEnd w:id="273"/>
      <w:r w:rsidRPr="00B876D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1.5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Запрещение</w:t>
      </w:r>
      <w:r w:rsidR="00B542B2" w:rsidRPr="00B876D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edefine</w:t>
      </w:r>
      <w:r w:rsidR="00B542B2" w:rsidRPr="00B876D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gt;</w:t>
      </w:r>
    </w:p>
    <w:p w:rsidR="00B542B2" w:rsidRPr="00777D0F" w:rsidRDefault="009C0CC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кция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77D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efine</w:t>
      </w:r>
      <w:r w:rsidRPr="00777D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hyperlink r:id="rId864" w:anchor="XMLSCHEMA-STRUCTURES" w:history="1">
        <w:r w:rsidRP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chema</w:t>
        </w:r>
        <w:r w:rsidRPr="00DF57E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tructures</w:t>
        </w:r>
        <w:r w:rsidRP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777D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65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номических</w:t>
        </w:r>
        <w:r w:rsidRP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ах</w:t>
        </w:r>
      </w:hyperlink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777D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efine</w:t>
      </w:r>
      <w:r w:rsidRPr="00777D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ой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смысленности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, содержащихся в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66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х ссылок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ссылаются на </w:t>
      </w:r>
      <w:hyperlink r:id="rId867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,</w:t>
      </w:r>
      <w:r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этому на такое использование наложен запрет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876DC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274" w:name="_5.2"/>
      <w:bookmarkEnd w:id="274"/>
      <w:r w:rsidRPr="00B876DC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5.2 </w:t>
      </w:r>
      <w:r w:rsidR="00777D0F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Таксономические базы ссылок </w:t>
      </w:r>
    </w:p>
    <w:p w:rsidR="00B542B2" w:rsidRPr="00C677B7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868" w:anchor="extended-link" w:history="1">
        <w:r w:rsid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</w:t>
        </w:r>
        <w:r w:rsidR="00777D0F" w:rsidRP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и</w:t>
        </w:r>
      </w:hyperlink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ом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й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69" w:anchor="concept" w:history="1">
        <w:r w:rsid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х</w:t>
        </w:r>
      </w:hyperlink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ия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и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концептные отношения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утем увязывания концептов с описанием их значения.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е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ируются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0" w:anchor="linkbase" w:history="1">
        <w:r w:rsidR="00777D0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 ссылок</w:t>
        </w:r>
      </w:hyperlink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требованиями </w:t>
      </w:r>
      <w:hyperlink r:id="rId871" w:anchor="_3.5.1.5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777D0F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а</w:t>
        </w:r>
        <w:r w:rsidR="00B542B2" w:rsidRPr="00777D0F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1.5</w:t>
        </w:r>
      </w:hyperlink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="00777D0F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inition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culation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sentation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bel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nd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ference</w:t>
      </w:r>
      <w:r w:rsid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пределение, расчет, представление, ярлык и ссылка)</w:t>
      </w:r>
      <w:r w:rsidR="00B542B2" w:rsidRPr="00777D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е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ают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концептные</w:t>
      </w:r>
      <w:r w:rsidR="00C677B7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B542B2" w:rsidRP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677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оследние два выражают отношения между концептами и их описанием. </w:t>
      </w:r>
    </w:p>
    <w:p w:rsidR="00CD1EA5" w:rsidRPr="00CD1EA5" w:rsidRDefault="00CD1EA5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CD1EA5">
        <w:rPr>
          <w:rFonts w:ascii="Arial" w:hAnsi="Arial"/>
          <w:color w:val="000000"/>
          <w:sz w:val="24"/>
          <w:szCs w:val="24"/>
        </w:rPr>
        <w:t xml:space="preserve">Примером </w:t>
      </w:r>
      <w:r w:rsidRPr="00CD1EA5">
        <w:rPr>
          <w:rFonts w:ascii="Arial" w:hAnsi="Arial"/>
          <w:sz w:val="24"/>
          <w:szCs w:val="24"/>
        </w:rPr>
        <w:t>межконцептных</w:t>
      </w:r>
      <w:r w:rsidRPr="00CD1EA5">
        <w:rPr>
          <w:rFonts w:ascii="Arial" w:hAnsi="Arial"/>
          <w:color w:val="FF0000"/>
          <w:sz w:val="24"/>
          <w:szCs w:val="24"/>
        </w:rPr>
        <w:t xml:space="preserve"> </w:t>
      </w:r>
      <w:r w:rsidRPr="00CD1EA5">
        <w:rPr>
          <w:rFonts w:ascii="Arial" w:hAnsi="Arial"/>
          <w:color w:val="000000"/>
          <w:sz w:val="24"/>
          <w:szCs w:val="24"/>
        </w:rPr>
        <w:t xml:space="preserve">отношений является расчетная </w:t>
      </w:r>
      <w:r w:rsidRPr="00CD1EA5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а ссылок</w:t>
      </w:r>
      <w:r w:rsidRPr="00CD1EA5">
        <w:rPr>
          <w:rFonts w:ascii="Arial" w:hAnsi="Arial"/>
          <w:color w:val="000000"/>
          <w:sz w:val="24"/>
          <w:szCs w:val="24"/>
        </w:rPr>
        <w:t>, которая выражает отношение между «cash</w:t>
      </w:r>
      <w:r>
        <w:rPr>
          <w:rFonts w:ascii="Arial" w:hAnsi="Arial"/>
          <w:sz w:val="24"/>
          <w:szCs w:val="24"/>
        </w:rPr>
        <w:t>/денежными</w:t>
      </w:r>
      <w:r w:rsidRPr="00CD1EA5">
        <w:rPr>
          <w:rFonts w:ascii="Arial" w:hAnsi="Arial"/>
          <w:sz w:val="24"/>
          <w:szCs w:val="24"/>
        </w:rPr>
        <w:t xml:space="preserve"> средства</w:t>
      </w:r>
      <w:r>
        <w:rPr>
          <w:rFonts w:ascii="Arial" w:hAnsi="Arial"/>
          <w:sz w:val="24"/>
          <w:szCs w:val="24"/>
        </w:rPr>
        <w:t>ми</w:t>
      </w:r>
      <w:r>
        <w:rPr>
          <w:rFonts w:ascii="Arial" w:hAnsi="Arial"/>
          <w:color w:val="000000"/>
          <w:sz w:val="24"/>
          <w:szCs w:val="24"/>
        </w:rPr>
        <w:t>» и «current assets/оборотными активами</w:t>
      </w:r>
      <w:r w:rsidRPr="00CD1EA5">
        <w:rPr>
          <w:rFonts w:ascii="Arial" w:hAnsi="Arial"/>
          <w:color w:val="000000"/>
          <w:sz w:val="24"/>
          <w:szCs w:val="24"/>
        </w:rPr>
        <w:t>», где «cash/дене</w:t>
      </w:r>
      <w:r>
        <w:rPr>
          <w:rFonts w:ascii="Arial" w:hAnsi="Arial"/>
          <w:color w:val="000000"/>
          <w:sz w:val="24"/>
          <w:szCs w:val="24"/>
        </w:rPr>
        <w:t xml:space="preserve">жные средства» </w:t>
      </w:r>
      <w:r w:rsidR="009C0CC2">
        <w:rPr>
          <w:rFonts w:ascii="Arial" w:hAnsi="Arial"/>
          <w:color w:val="000000"/>
          <w:sz w:val="24"/>
          <w:szCs w:val="24"/>
        </w:rPr>
        <w:t xml:space="preserve">входит в состав </w:t>
      </w:r>
      <w:r>
        <w:rPr>
          <w:rFonts w:ascii="Arial" w:hAnsi="Arial"/>
          <w:color w:val="000000"/>
          <w:sz w:val="24"/>
          <w:szCs w:val="24"/>
        </w:rPr>
        <w:t>«current assets/оборотных активов</w:t>
      </w:r>
      <w:r w:rsidRPr="00CD1EA5">
        <w:rPr>
          <w:rFonts w:ascii="Arial" w:hAnsi="Arial"/>
          <w:color w:val="000000"/>
          <w:sz w:val="24"/>
          <w:szCs w:val="24"/>
        </w:rPr>
        <w:t xml:space="preserve">». Примером отношений между </w:t>
      </w:r>
      <w:r w:rsidRPr="00CD1EA5">
        <w:rPr>
          <w:rFonts w:ascii="Times New Roman" w:hAnsi="Times New Roman" w:cs="Times New Roman"/>
          <w:color w:val="0000CC"/>
          <w:sz w:val="24"/>
          <w:szCs w:val="24"/>
          <w:u w:val="single"/>
        </w:rPr>
        <w:t>Концептом</w:t>
      </w:r>
      <w:r w:rsidRPr="00CD1EA5">
        <w:rPr>
          <w:rFonts w:ascii="Arial" w:hAnsi="Arial"/>
          <w:color w:val="000000"/>
          <w:sz w:val="24"/>
          <w:szCs w:val="24"/>
        </w:rPr>
        <w:t xml:space="preserve"> и дополнительным </w:t>
      </w:r>
      <w:r>
        <w:rPr>
          <w:rFonts w:ascii="Arial" w:hAnsi="Arial"/>
          <w:color w:val="000000"/>
          <w:sz w:val="24"/>
          <w:szCs w:val="24"/>
        </w:rPr>
        <w:t xml:space="preserve">описанием </w:t>
      </w:r>
      <w:r w:rsidRPr="00CD1EA5">
        <w:rPr>
          <w:rFonts w:ascii="Arial" w:hAnsi="Arial"/>
          <w:color w:val="000000"/>
          <w:sz w:val="24"/>
          <w:szCs w:val="24"/>
        </w:rPr>
        <w:t xml:space="preserve">является база ссылок ярлыков, которая выражает отношение между концептом «cash/денежные средства» и </w:t>
      </w:r>
      <w:r w:rsidR="00A53CA7">
        <w:rPr>
          <w:rFonts w:ascii="Arial" w:hAnsi="Arial"/>
          <w:color w:val="000000"/>
          <w:sz w:val="24"/>
          <w:szCs w:val="24"/>
        </w:rPr>
        <w:t>удобо</w:t>
      </w:r>
      <w:r w:rsidRPr="00CD1EA5">
        <w:rPr>
          <w:rFonts w:ascii="Arial" w:hAnsi="Arial"/>
          <w:color w:val="000000"/>
          <w:sz w:val="24"/>
          <w:szCs w:val="24"/>
        </w:rPr>
        <w:t>читаемым ярлыком</w:t>
      </w:r>
      <w:r>
        <w:rPr>
          <w:rFonts w:ascii="Arial" w:hAnsi="Arial"/>
          <w:color w:val="000000"/>
          <w:sz w:val="24"/>
          <w:szCs w:val="24"/>
        </w:rPr>
        <w:t xml:space="preserve"> на английском языке, например,</w:t>
      </w:r>
      <w:r w:rsidRPr="00CD1EA5">
        <w:rPr>
          <w:rFonts w:ascii="Arial" w:hAnsi="Arial"/>
          <w:color w:val="000000"/>
          <w:sz w:val="24"/>
          <w:szCs w:val="24"/>
        </w:rPr>
        <w:t xml:space="preserve"> «Cash/Денежные средства» и дополнительные ярлыки для денежных средств на других языках. Также, база ссылок ярлыков может содержать дополнительные ярлыки для различных целей, </w:t>
      </w:r>
      <w:r w:rsidR="005331FB">
        <w:rPr>
          <w:rFonts w:ascii="Arial" w:hAnsi="Arial"/>
          <w:color w:val="000000"/>
          <w:sz w:val="24"/>
          <w:szCs w:val="24"/>
        </w:rPr>
        <w:t xml:space="preserve">например, </w:t>
      </w:r>
      <w:r w:rsidRPr="00CD1EA5">
        <w:rPr>
          <w:rFonts w:ascii="Arial" w:hAnsi="Arial"/>
          <w:color w:val="000000"/>
          <w:sz w:val="24"/>
          <w:szCs w:val="24"/>
        </w:rPr>
        <w:t xml:space="preserve">ярлыки для «Opening Cash Balance/Остаток денежных средств на начало периода», «Closing Cash Balance/Остаток денежных средств на конец периода» и «Total Cash/Всего денежных средств». Несмотря на то, что концепт всегда называют «cash/денежными средствами», ярлыки предоставляют множество </w:t>
      </w:r>
      <w:r w:rsidR="005331FB">
        <w:rPr>
          <w:rFonts w:ascii="Arial" w:hAnsi="Arial"/>
          <w:color w:val="000000"/>
          <w:sz w:val="24"/>
          <w:szCs w:val="24"/>
        </w:rPr>
        <w:t xml:space="preserve">возможностей присвоения концепту </w:t>
      </w:r>
      <w:r w:rsidRPr="00CD1EA5">
        <w:rPr>
          <w:rFonts w:ascii="Arial" w:hAnsi="Arial"/>
          <w:color w:val="000000"/>
          <w:sz w:val="24"/>
          <w:szCs w:val="24"/>
        </w:rPr>
        <w:t>меток для целей отображения.</w:t>
      </w:r>
    </w:p>
    <w:p w:rsidR="00B542B2" w:rsidRPr="003102A9" w:rsidRDefault="003102A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ы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овать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ом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2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ой</w:t>
        </w:r>
        <w:r w:rsidRPr="003102A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ы</w:t>
        </w:r>
      </w:hyperlink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е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я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альтернативно встроенными в таксономическую схему среди наборов узлов, идентифицированных путем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ath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3" w:anchor="XPATH" w:history="1">
        <w:r w:rsidR="00B542B2" w:rsidRPr="003102A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ath</w:t>
        </w:r>
        <w:r w:rsidR="00B542B2" w:rsidRPr="003102A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1.0]</w:t>
        </w:r>
      </w:hyperlink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info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"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а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оенной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ой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ическая схема 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Ref</w:t>
      </w:r>
      <w:r w:rsidR="00B542B2" w:rsidRPr="003102A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казания документа, содержащего базу ссылок. </w:t>
      </w:r>
    </w:p>
    <w:p w:rsidR="00B542B2" w:rsidRPr="003102A9" w:rsidRDefault="003102A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х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ов</w:t>
      </w:r>
      <w:r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4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B542B2" w:rsidRPr="003102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40B4A" w:rsidRDefault="003102A9" w:rsidP="00B542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culation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inition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sentation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</w:t>
      </w:r>
      <w:r w:rsidR="00D40B4A"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 управление отношениями между элеменами таксономии</w:t>
      </w:r>
      <w:r w:rsidR="00B542B2"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876DC" w:rsidRDefault="00D40B4A" w:rsidP="00B542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ылки ярлыков 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C0C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bel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 управление текс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, увязанным с элементами т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ии на различных языках. </w:t>
      </w:r>
    </w:p>
    <w:p w:rsidR="00B542B2" w:rsidRPr="00D40B4A" w:rsidRDefault="00D40B4A" w:rsidP="00B542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CC2" w:rsidRPr="00DF5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C0CC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ference</w:t>
      </w:r>
      <w:r w:rsidR="009C0CC2" w:rsidRPr="00DF57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B542B2"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ми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ую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тературу</w:t>
      </w:r>
      <w:r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лектронном или бумажном формате</w:t>
      </w:r>
      <w:r w:rsidR="00B542B2" w:rsidRPr="00D40B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F86FFA" w:rsidRDefault="00F86FF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5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ок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раниться в контейнере для документов </w:t>
      </w:r>
      <w:hyperlink r:id="rId876" w:anchor="XLINK" w:history="1">
        <w:r w:rsidR="00B542B2" w:rsidRPr="00F86F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F86F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йнер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7" w:anchor="XLINK" w:history="1">
        <w:r w:rsidR="00B542B2" w:rsidRPr="00F86F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F86F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элементом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й находится: </w:t>
      </w:r>
    </w:p>
    <w:p w:rsidR="00B542B2" w:rsidRPr="00F86FFA" w:rsidRDefault="00F86FFA" w:rsidP="00B542B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е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злов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х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ath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8" w:anchor="XPATH" w:history="1">
        <w:r w:rsidR="00B542B2" w:rsidRPr="00F86F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ath</w:t>
        </w:r>
        <w:r w:rsidR="00B542B2" w:rsidRPr="00F86FF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1.0]</w:t>
        </w:r>
      </w:hyperlink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notation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d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info</w:t>
      </w:r>
      <w:r w:rsidR="00B542B2" w:rsidRPr="00F86FF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"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9C0CC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с</w:t>
      </w:r>
      <w:r w:rsidR="009C0CC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номической схеме</w:t>
      </w:r>
      <w:r w:rsidR="00B542B2" w:rsidRPr="00F86F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</w:p>
    <w:p w:rsidR="00B542B2" w:rsidRPr="00B876DC" w:rsidRDefault="00F86FFA" w:rsidP="00B542B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невом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е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ого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295CFD" w:rsidRDefault="00295CF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79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</w:t>
        </w:r>
        <w:r w:rsidRPr="00B876D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ах</w:t>
        </w:r>
      </w:hyperlink>
      <w:r w:rsidRPr="00B876DC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sentation</w:t>
      </w:r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alculation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inition</w:t>
      </w:r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80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hyperlink r:id="rId881" w:anchor="arc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ги</w:t>
        </w:r>
      </w:hyperlink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ывают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82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B876DC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ывают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и</w:t>
      </w:r>
      <w:r w:rsidRPr="00B8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овых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х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х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ь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и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м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и и справочными ссылками</w:t>
      </w:r>
      <w:r w:rsidR="00B542B2"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83" w:anchor="_3.5.3.9.7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295CF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7.3</w:t>
        </w:r>
      </w:hyperlink>
      <w:r w:rsidR="00B542B2"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95CFD" w:rsidRDefault="00295CFD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ая сеть межконцептных отношений в рамках </w:t>
      </w:r>
      <w:hyperlink r:id="rId884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B542B2"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корневые </w:t>
      </w:r>
      <w:hyperlink r:id="rId885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542B2" w:rsidRPr="00295C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hAnsi="Arial"/>
          <w:color w:val="000000"/>
          <w:sz w:val="24"/>
          <w:szCs w:val="24"/>
        </w:rPr>
        <w:t>Корневым</w:t>
      </w:r>
      <w:r w:rsidRPr="00295CFD">
        <w:rPr>
          <w:rFonts w:ascii="Arial" w:hAnsi="Arial"/>
          <w:color w:val="000000"/>
          <w:sz w:val="24"/>
          <w:szCs w:val="24"/>
        </w:rPr>
        <w:t xml:space="preserve"> концепт</w:t>
      </w:r>
      <w:r>
        <w:rPr>
          <w:rFonts w:ascii="Arial" w:hAnsi="Arial"/>
          <w:color w:val="000000"/>
          <w:sz w:val="24"/>
          <w:szCs w:val="24"/>
        </w:rPr>
        <w:t>ом</w:t>
      </w:r>
      <w:r w:rsidRPr="00295CFD">
        <w:rPr>
          <w:rFonts w:ascii="Arial" w:hAnsi="Arial"/>
          <w:color w:val="000000"/>
          <w:sz w:val="24"/>
          <w:szCs w:val="24"/>
        </w:rPr>
        <w:t xml:space="preserve"> является концепт XBRL, который, для предоставленной сети отношений, не является фрагментом XML на стороне «до» </w:t>
      </w:r>
      <w:r w:rsidR="00D67934">
        <w:rPr>
          <w:rFonts w:ascii="Arial" w:hAnsi="Arial"/>
          <w:color w:val="000000"/>
          <w:sz w:val="24"/>
          <w:szCs w:val="24"/>
        </w:rPr>
        <w:t xml:space="preserve">любого </w:t>
      </w:r>
      <w:r w:rsidRPr="00295CFD">
        <w:rPr>
          <w:rFonts w:ascii="Arial" w:hAnsi="Arial"/>
          <w:color w:val="000000"/>
          <w:sz w:val="24"/>
          <w:szCs w:val="24"/>
        </w:rPr>
        <w:t>отношения в сети. Концепт может быть корневым концептом в одной сети отношений</w:t>
      </w:r>
      <w:r w:rsidR="00D67934">
        <w:rPr>
          <w:rFonts w:ascii="Arial" w:hAnsi="Arial"/>
          <w:color w:val="000000"/>
          <w:sz w:val="24"/>
          <w:szCs w:val="24"/>
        </w:rPr>
        <w:t xml:space="preserve"> и им</w:t>
      </w:r>
      <w:r w:rsidRPr="00295CFD">
        <w:rPr>
          <w:rFonts w:ascii="Arial" w:hAnsi="Arial"/>
          <w:color w:val="000000"/>
          <w:sz w:val="24"/>
          <w:szCs w:val="24"/>
        </w:rPr>
        <w:t xml:space="preserve"> не </w:t>
      </w:r>
      <w:r w:rsidR="00D67934">
        <w:rPr>
          <w:rFonts w:ascii="Arial" w:hAnsi="Arial"/>
          <w:color w:val="000000"/>
          <w:sz w:val="24"/>
          <w:szCs w:val="24"/>
        </w:rPr>
        <w:t xml:space="preserve">быть </w:t>
      </w:r>
      <w:r w:rsidRPr="00295CFD">
        <w:rPr>
          <w:rFonts w:ascii="Arial" w:hAnsi="Arial"/>
          <w:color w:val="000000"/>
          <w:sz w:val="24"/>
          <w:szCs w:val="24"/>
        </w:rPr>
        <w:t xml:space="preserve">в другой сети отношений. </w:t>
      </w:r>
      <w:r w:rsidR="00D67934">
        <w:rPr>
          <w:rFonts w:ascii="Arial" w:hAnsi="Arial"/>
          <w:color w:val="000000"/>
          <w:sz w:val="24"/>
          <w:szCs w:val="24"/>
        </w:rPr>
        <w:t xml:space="preserve">Этим подразумевается, что любой </w:t>
      </w:r>
      <w:r w:rsidRPr="00295CFD">
        <w:rPr>
          <w:rFonts w:ascii="Arial" w:hAnsi="Arial"/>
          <w:color w:val="000000"/>
          <w:sz w:val="24"/>
          <w:szCs w:val="24"/>
        </w:rPr>
        <w:t xml:space="preserve">отсоединенный концепт, то есть тот, который не находится ни на стороне «до», ни на стороне «от» </w:t>
      </w:r>
      <w:r w:rsidR="00D67934">
        <w:rPr>
          <w:rFonts w:ascii="Arial" w:hAnsi="Arial"/>
          <w:color w:val="000000"/>
          <w:sz w:val="24"/>
          <w:szCs w:val="24"/>
        </w:rPr>
        <w:t>любого отношения</w:t>
      </w:r>
      <w:r w:rsidRPr="00295CFD">
        <w:rPr>
          <w:rFonts w:ascii="Arial" w:hAnsi="Arial"/>
          <w:color w:val="000000"/>
          <w:sz w:val="24"/>
          <w:szCs w:val="24"/>
        </w:rPr>
        <w:t xml:space="preserve"> сети, является корневым концептом</w:t>
      </w:r>
      <w:r>
        <w:rPr>
          <w:rFonts w:ascii="Arial" w:hAnsi="Arial"/>
          <w:color w:val="000000"/>
        </w:rPr>
        <w:t xml:space="preserve">. </w:t>
      </w:r>
    </w:p>
    <w:p w:rsidR="00B542B2" w:rsidRPr="00877BA1" w:rsidRDefault="00877BA1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 w:rsidRPr="00877BA1">
        <w:rPr>
          <w:rFonts w:ascii="Times New Roman" w:hAnsi="Times New Roman" w:cs="Times New Roman"/>
          <w:color w:val="0000CC"/>
          <w:sz w:val="24"/>
          <w:szCs w:val="24"/>
          <w:u w:val="single"/>
        </w:rPr>
        <w:t>Расширенные ссылки</w:t>
      </w:r>
      <w:r w:rsidRPr="00877BA1">
        <w:rPr>
          <w:rFonts w:ascii="Arial" w:hAnsi="Arial"/>
          <w:color w:val="000000"/>
          <w:sz w:val="24"/>
          <w:szCs w:val="24"/>
        </w:rPr>
        <w:t xml:space="preserve"> presentation, definition и calculation (представление, определение и расчет) не </w:t>
      </w:r>
      <w:r>
        <w:rPr>
          <w:rFonts w:ascii="Arial" w:hAnsi="Arial"/>
          <w:color w:val="000000"/>
          <w:sz w:val="24"/>
          <w:szCs w:val="24"/>
        </w:rPr>
        <w:t>требуются для указания</w:t>
      </w:r>
      <w:r w:rsidRPr="00877BA1">
        <w:rPr>
          <w:rFonts w:ascii="Arial" w:hAnsi="Arial"/>
          <w:color w:val="000000"/>
          <w:sz w:val="24"/>
          <w:szCs w:val="24"/>
        </w:rPr>
        <w:t xml:space="preserve"> форматирования </w:t>
      </w:r>
      <w:r>
        <w:rPr>
          <w:rFonts w:ascii="Arial" w:hAnsi="Arial"/>
          <w:color w:val="000000"/>
          <w:sz w:val="24"/>
          <w:szCs w:val="24"/>
        </w:rPr>
        <w:t>отчета, полученного из некой совокупности</w:t>
      </w:r>
      <w:r w:rsidRPr="00877BA1">
        <w:rPr>
          <w:rFonts w:ascii="Arial" w:hAnsi="Arial"/>
          <w:color w:val="000000"/>
          <w:sz w:val="24"/>
          <w:szCs w:val="24"/>
        </w:rPr>
        <w:t xml:space="preserve"> </w:t>
      </w:r>
      <w:r w:rsidRPr="00877BA1">
        <w:rPr>
          <w:rFonts w:ascii="Times New Roman" w:hAnsi="Times New Roman" w:cs="Times New Roman"/>
          <w:color w:val="0000CC"/>
          <w:sz w:val="24"/>
          <w:szCs w:val="24"/>
          <w:u w:val="single"/>
        </w:rPr>
        <w:t>Отчетов XBRL</w:t>
      </w:r>
      <w:r w:rsidRPr="00877BA1">
        <w:rPr>
          <w:rFonts w:ascii="Arial" w:hAnsi="Arial"/>
          <w:color w:val="000000"/>
          <w:sz w:val="24"/>
          <w:szCs w:val="24"/>
        </w:rPr>
        <w:t>. Тем не менее, приложения</w:t>
      </w:r>
      <w:r>
        <w:rPr>
          <w:rFonts w:ascii="Arial" w:hAnsi="Arial"/>
          <w:color w:val="000000"/>
          <w:sz w:val="24"/>
          <w:szCs w:val="24"/>
        </w:rPr>
        <w:t>, использующие отчеты</w:t>
      </w:r>
      <w:r w:rsidRPr="00877BA1">
        <w:rPr>
          <w:rFonts w:ascii="Arial" w:hAnsi="Arial"/>
          <w:color w:val="000000"/>
          <w:sz w:val="24"/>
          <w:szCs w:val="24"/>
        </w:rPr>
        <w:t xml:space="preserve"> XBRL</w:t>
      </w:r>
      <w:r>
        <w:rPr>
          <w:rFonts w:ascii="Arial" w:hAnsi="Arial"/>
          <w:color w:val="000000"/>
          <w:sz w:val="24"/>
          <w:szCs w:val="24"/>
        </w:rPr>
        <w:t>,</w:t>
      </w:r>
      <w:r w:rsidRPr="00877BA1">
        <w:rPr>
          <w:rFonts w:ascii="Arial" w:hAnsi="Arial"/>
          <w:color w:val="000000"/>
          <w:sz w:val="24"/>
          <w:szCs w:val="24"/>
        </w:rPr>
        <w:t xml:space="preserve"> могут использовать семантическую информацию, представленную в </w:t>
      </w:r>
      <w:r w:rsidRPr="00877BA1">
        <w:rPr>
          <w:rFonts w:ascii="Times New Roman" w:hAnsi="Times New Roman" w:cs="Times New Roman"/>
          <w:color w:val="0000CC"/>
          <w:sz w:val="24"/>
          <w:szCs w:val="24"/>
          <w:u w:val="single"/>
        </w:rPr>
        <w:t>DTS</w:t>
      </w:r>
      <w:r w:rsidRPr="00877BA1">
        <w:rPr>
          <w:rFonts w:ascii="Arial" w:hAnsi="Arial"/>
          <w:color w:val="000000"/>
          <w:sz w:val="24"/>
          <w:szCs w:val="24"/>
        </w:rPr>
        <w:t xml:space="preserve">, для </w:t>
      </w:r>
      <w:r>
        <w:rPr>
          <w:rFonts w:ascii="Arial" w:hAnsi="Arial"/>
          <w:color w:val="000000"/>
          <w:sz w:val="24"/>
          <w:szCs w:val="24"/>
        </w:rPr>
        <w:t xml:space="preserve">проведения </w:t>
      </w:r>
      <w:r w:rsidRPr="00877BA1">
        <w:rPr>
          <w:rFonts w:ascii="Arial" w:hAnsi="Arial"/>
          <w:color w:val="000000"/>
          <w:sz w:val="24"/>
          <w:szCs w:val="24"/>
        </w:rPr>
        <w:t>форматирования таких отчетов</w:t>
      </w:r>
      <w:r>
        <w:rPr>
          <w:rFonts w:ascii="Arial" w:hAnsi="Arial"/>
          <w:color w:val="000000"/>
          <w:sz w:val="24"/>
          <w:szCs w:val="24"/>
        </w:rPr>
        <w:t xml:space="preserve"> на свое усмотрение</w:t>
      </w:r>
      <w:r>
        <w:rPr>
          <w:rFonts w:ascii="Arial" w:hAnsi="Arial"/>
          <w:color w:val="000000"/>
        </w:rPr>
        <w:t>.</w:t>
      </w:r>
    </w:p>
    <w:p w:rsidR="00877BA1" w:rsidRPr="00877BA1" w:rsidRDefault="00877BA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/>
          <w:color w:val="000000"/>
          <w:sz w:val="24"/>
          <w:szCs w:val="24"/>
        </w:rPr>
        <w:t>Х</w:t>
      </w:r>
      <w:r w:rsidRPr="00877BA1">
        <w:rPr>
          <w:rFonts w:ascii="Arial" w:hAnsi="Arial"/>
          <w:color w:val="000000"/>
          <w:sz w:val="24"/>
          <w:szCs w:val="24"/>
        </w:rPr>
        <w:t xml:space="preserve">ранение сетей отношений </w:t>
      </w:r>
      <w:r w:rsidRPr="00877BA1">
        <w:rPr>
          <w:rFonts w:ascii="Arial" w:hAnsi="Arial"/>
          <w:color w:val="000000"/>
          <w:sz w:val="24"/>
          <w:szCs w:val="24"/>
          <w:lang w:val="en-US"/>
        </w:rPr>
        <w:t>presentation</w:t>
      </w:r>
      <w:r w:rsidRPr="00877BA1">
        <w:rPr>
          <w:rFonts w:ascii="Arial" w:hAnsi="Arial"/>
          <w:color w:val="000000"/>
          <w:sz w:val="24"/>
          <w:szCs w:val="24"/>
        </w:rPr>
        <w:t xml:space="preserve">, </w:t>
      </w:r>
      <w:r w:rsidRPr="00877BA1">
        <w:rPr>
          <w:rFonts w:ascii="Arial" w:hAnsi="Arial"/>
          <w:color w:val="000000"/>
          <w:sz w:val="24"/>
          <w:szCs w:val="24"/>
          <w:lang w:val="en-US"/>
        </w:rPr>
        <w:t>calculation</w:t>
      </w:r>
      <w:r w:rsidRPr="00877BA1">
        <w:rPr>
          <w:rFonts w:ascii="Arial" w:hAnsi="Arial"/>
          <w:color w:val="000000"/>
          <w:sz w:val="24"/>
          <w:szCs w:val="24"/>
        </w:rPr>
        <w:t xml:space="preserve"> и </w:t>
      </w:r>
      <w:r w:rsidRPr="00877BA1">
        <w:rPr>
          <w:rFonts w:ascii="Arial" w:hAnsi="Arial"/>
          <w:color w:val="000000"/>
          <w:sz w:val="24"/>
          <w:szCs w:val="24"/>
          <w:lang w:val="en-US"/>
        </w:rPr>
        <w:t>definition</w:t>
      </w:r>
      <w:r w:rsidRPr="00877BA1">
        <w:rPr>
          <w:rFonts w:ascii="Arial" w:hAnsi="Arial"/>
          <w:color w:val="000000"/>
          <w:sz w:val="24"/>
          <w:szCs w:val="24"/>
        </w:rPr>
        <w:t xml:space="preserve"> (представления, расчета и определения) в </w:t>
      </w:r>
      <w:r>
        <w:rPr>
          <w:rFonts w:ascii="Arial" w:hAnsi="Arial"/>
          <w:color w:val="000000"/>
          <w:sz w:val="24"/>
          <w:szCs w:val="24"/>
        </w:rPr>
        <w:t>отдельных видах корреспонденции</w:t>
      </w:r>
      <w:r w:rsidRPr="00877BA1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может быть как полезным, так и бесполезным с точки зрения создателей</w:t>
      </w:r>
      <w:r w:rsidRPr="00877BA1">
        <w:rPr>
          <w:rFonts w:ascii="Arial" w:hAnsi="Arial"/>
          <w:color w:val="000000"/>
          <w:sz w:val="24"/>
          <w:szCs w:val="24"/>
        </w:rPr>
        <w:t xml:space="preserve"> таксономий.</w:t>
      </w:r>
      <w:r w:rsidRPr="00877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D22E2F" w:rsidRDefault="00804196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концептные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86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ресурсами, которые содерж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 их описание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ыть переопределены или запрещены </w:t>
      </w:r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87" w:anchor="_3.5.3.9.7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</w:t>
        </w:r>
        <w:r w:rsidR="00B542B2"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7</w:t>
        </w:r>
      </w:hyperlink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ом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а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она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чет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ый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C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цепт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ежуточный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»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йс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ми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и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же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у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а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х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я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четных отношениях в </w:t>
      </w:r>
      <w:hyperlink r:id="rId888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ках</w:t>
        </w:r>
      </w:hyperlink>
      <w:r w:rsidR="00FB53E6" w:rsidRPr="00FB5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53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ся в</w:t>
      </w:r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89" w:anchor="_5.2.5.2" w:history="1">
        <w:r w:rsidR="009C0CC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80419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.5.2</w:t>
        </w:r>
      </w:hyperlink>
      <w:r w:rsidR="00B542B2" w:rsidRPr="008041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8B6C71" w:rsidRPr="008B6C71">
        <w:rPr>
          <w:rFonts w:ascii="Arial" w:hAnsi="Arial"/>
          <w:color w:val="000000"/>
          <w:sz w:val="24"/>
          <w:szCs w:val="24"/>
        </w:rPr>
        <w:t>Создатель концепта sub-total/пр</w:t>
      </w:r>
      <w:r w:rsidR="008B6C71">
        <w:rPr>
          <w:rFonts w:ascii="Arial" w:hAnsi="Arial"/>
          <w:color w:val="000000"/>
          <w:sz w:val="24"/>
          <w:szCs w:val="24"/>
        </w:rPr>
        <w:t>омежуточный итог добавит дуги из К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онцепта sub-total/промежуточный итог </w:t>
      </w:r>
      <w:r w:rsidR="008B6C71">
        <w:rPr>
          <w:rFonts w:ascii="Arial" w:hAnsi="Arial"/>
          <w:color w:val="000000"/>
          <w:sz w:val="24"/>
          <w:szCs w:val="24"/>
        </w:rPr>
        <w:t>к дочерним концептам, а также из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концепта total/итого к концепту sub-total/промежуточный итог. </w:t>
      </w:r>
      <w:r w:rsidR="008B6C71">
        <w:rPr>
          <w:rFonts w:ascii="Arial" w:hAnsi="Arial"/>
          <w:color w:val="000000"/>
          <w:sz w:val="24"/>
          <w:szCs w:val="24"/>
        </w:rPr>
        <w:t>В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>
        <w:rPr>
          <w:rFonts w:ascii="Arial" w:hAnsi="Arial"/>
          <w:color w:val="000000"/>
          <w:sz w:val="24"/>
          <w:szCs w:val="24"/>
        </w:rPr>
        <w:t>таком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>
        <w:rPr>
          <w:rFonts w:ascii="Arial" w:hAnsi="Arial"/>
          <w:color w:val="000000"/>
          <w:sz w:val="24"/>
          <w:szCs w:val="24"/>
        </w:rPr>
        <w:t>случае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, </w:t>
      </w:r>
      <w:r w:rsidR="008B6C71">
        <w:rPr>
          <w:rFonts w:ascii="Arial" w:hAnsi="Arial"/>
          <w:color w:val="000000"/>
          <w:sz w:val="24"/>
          <w:szCs w:val="24"/>
        </w:rPr>
        <w:t>от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>
        <w:rPr>
          <w:rFonts w:ascii="Arial" w:hAnsi="Arial"/>
          <w:color w:val="000000"/>
          <w:sz w:val="24"/>
          <w:szCs w:val="24"/>
        </w:rPr>
        <w:t>дочерних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>
        <w:rPr>
          <w:rFonts w:ascii="Arial" w:hAnsi="Arial"/>
          <w:color w:val="000000"/>
          <w:sz w:val="24"/>
          <w:szCs w:val="24"/>
        </w:rPr>
        <w:t>концептов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>
        <w:rPr>
          <w:rFonts w:ascii="Arial" w:hAnsi="Arial"/>
          <w:color w:val="000000"/>
          <w:sz w:val="24"/>
          <w:szCs w:val="24"/>
        </w:rPr>
        <w:t>к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>
        <w:rPr>
          <w:rFonts w:ascii="Arial" w:hAnsi="Arial"/>
          <w:color w:val="000000"/>
          <w:sz w:val="24"/>
          <w:szCs w:val="24"/>
        </w:rPr>
        <w:t>концепту</w:t>
      </w:r>
      <w:r w:rsidR="008B6C71" w:rsidRPr="008B6C71">
        <w:rPr>
          <w:rFonts w:ascii="Arial" w:hAnsi="Arial"/>
          <w:color w:val="000000"/>
          <w:sz w:val="24"/>
          <w:szCs w:val="24"/>
        </w:rPr>
        <w:t xml:space="preserve"> </w:t>
      </w:r>
      <w:r w:rsidR="008B6C71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т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ти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и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ин - с использованием новых дуг при помощи концепта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</w:t>
      </w:r>
      <w:r w:rsidR="00B542B2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="00B542B2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й -</w:t>
      </w:r>
      <w:r w:rsidR="00B542B2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использованием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воначальных дуг непосредственно от концепта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mmation</w:t>
      </w:r>
      <w:r w:rsidR="00B542B2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уммирование). В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ыми</w:t>
      </w:r>
      <w:r w:rsidR="008B6C71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ми</w:t>
      </w:r>
      <w:r w:rsidR="00B542B2" w:rsidRP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B6C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может привести к двойному учету значений.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твращения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а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елю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ub</w:t>
      </w:r>
      <w:r w:rsidR="00B542B2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="00B542B2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КОМЕНДУЕТСЯ</w:t>
      </w:r>
      <w:r w:rsidR="00D22E2F" w:rsidRPr="00D22E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ющие</w:t>
      </w:r>
      <w:r w:rsidR="00D22E2F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позволит эффективно удалить дуги, идущие напрямую от концепта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tal</w:t>
      </w:r>
      <w:r w:rsidR="00B542B2" w:rsidRP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дочерним концептам из сети отношений в рамках расчета</w:t>
      </w:r>
      <w:r w:rsidR="00D22E2F" w:rsidRPr="00387A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22E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D22E2F" w:rsidRDefault="00D22E2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75" w:name="Using-relationship-prohibition-to-insert"/>
      <w:bookmarkEnd w:id="27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D22E2F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39: </w:t>
      </w:r>
      <w:r w:rsidRPr="00D22E2F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Использование запрета отношений для ввода нового промежуточного итога в расчетную сеть </w:t>
      </w:r>
    </w:p>
    <w:p w:rsidR="00B542B2" w:rsidRDefault="00B542B2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BD189C0" wp14:editId="009E49D8">
            <wp:extent cx="5656114" cy="3837600"/>
            <wp:effectExtent l="0" t="0" r="1905" b="0"/>
            <wp:docPr id="5" name="Рисунок 5" descr="http://www.xbrl.org/Specification/XBRL-2.1/REC-2003-12-31/imag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xbrl.org/Specification/XBRL-2.1/REC-2003-12-31/images/image004.png"/>
                    <pic:cNvPicPr>
                      <a:picLocks noChangeAspect="1" noChangeArrowheads="1"/>
                    </pic:cNvPicPr>
                  </pic:nvPicPr>
                  <pic:blipFill>
                    <a:blip r:embed="rId8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E2F" w:rsidRDefault="00D22E2F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еревод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упки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Type: monetaryItemType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п: monetaryItemType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arcrole=summation-item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arcrole=summation-item (роль дуги=«суммирование-пункт»)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riority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оритет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weight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с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Use=Prohibited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Use=Prohibited (Использование=Запрещено)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IntellectualProperty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IntellectualProperty (закупки интеллектуальной собственности)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IntellectualAndFinancialAssets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IntellectualAndFinancialAssets (закупки интеллектуальных и финансовых активов)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FinancialAssets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FinancialAssets (закупки финансовых активов)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RawMaterials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purchasesOfRawMaterials (закупки сырьевых материалов)</w:t>
            </w:r>
          </w:p>
        </w:tc>
      </w:tr>
      <w:tr w:rsidR="00D22E2F" w:rsidRPr="00D22E2F" w:rsidTr="00B876DC">
        <w:tc>
          <w:tcPr>
            <w:tcW w:w="4785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Extension (cloud)</w:t>
            </w:r>
          </w:p>
        </w:tc>
        <w:tc>
          <w:tcPr>
            <w:tcW w:w="4786" w:type="dxa"/>
            <w:shd w:val="clear" w:color="auto" w:fill="auto"/>
          </w:tcPr>
          <w:p w:rsidR="00D22E2F" w:rsidRPr="00D22E2F" w:rsidRDefault="00D22E2F" w:rsidP="00D22E2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22E2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ширение (облако)</w:t>
            </w:r>
          </w:p>
        </w:tc>
      </w:tr>
    </w:tbl>
    <w:p w:rsidR="00D22E2F" w:rsidRPr="00B542B2" w:rsidRDefault="00D22E2F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786D" w:rsidRDefault="006F786D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4"/>
          <w:szCs w:val="24"/>
        </w:rPr>
        <w:t>Одно или несколько</w:t>
      </w:r>
      <w:r w:rsidRPr="006F786D">
        <w:rPr>
          <w:rFonts w:ascii="Arial" w:hAnsi="Arial"/>
          <w:color w:val="000000"/>
          <w:sz w:val="24"/>
          <w:szCs w:val="24"/>
        </w:rPr>
        <w:t xml:space="preserve"> отношений в сети отношений могут образовывать цикл (то</w:t>
      </w:r>
      <w:r>
        <w:rPr>
          <w:rFonts w:ascii="Arial" w:hAnsi="Arial"/>
          <w:color w:val="000000"/>
          <w:sz w:val="24"/>
          <w:szCs w:val="24"/>
        </w:rPr>
        <w:t xml:space="preserve"> есть, в сети может быть</w:t>
      </w:r>
      <w:r w:rsidRPr="006F786D">
        <w:rPr>
          <w:rFonts w:ascii="Arial" w:hAnsi="Arial"/>
          <w:color w:val="000000"/>
          <w:sz w:val="24"/>
          <w:szCs w:val="24"/>
        </w:rPr>
        <w:t xml:space="preserve"> путь</w:t>
      </w:r>
      <w:r w:rsidR="006F4197">
        <w:rPr>
          <w:rFonts w:ascii="Arial" w:hAnsi="Arial"/>
          <w:color w:val="000000"/>
          <w:sz w:val="24"/>
          <w:szCs w:val="24"/>
        </w:rPr>
        <w:t>, ведущий</w:t>
      </w:r>
      <w:r w:rsidRPr="006F786D">
        <w:rPr>
          <w:rFonts w:ascii="Arial" w:hAnsi="Arial"/>
          <w:color w:val="000000"/>
          <w:sz w:val="24"/>
          <w:szCs w:val="24"/>
        </w:rPr>
        <w:t xml:space="preserve"> от фрагмента XML</w:t>
      </w:r>
      <w:r>
        <w:rPr>
          <w:rFonts w:ascii="Arial" w:hAnsi="Arial"/>
          <w:color w:val="000000"/>
          <w:sz w:val="24"/>
          <w:szCs w:val="24"/>
        </w:rPr>
        <w:t xml:space="preserve"> обратно к </w:t>
      </w:r>
      <w:r w:rsidRPr="006F786D">
        <w:rPr>
          <w:rFonts w:ascii="Arial" w:hAnsi="Arial"/>
          <w:color w:val="000000"/>
          <w:sz w:val="24"/>
          <w:szCs w:val="24"/>
        </w:rPr>
        <w:t>тому же фраг</w:t>
      </w:r>
      <w:r>
        <w:rPr>
          <w:rFonts w:ascii="Arial" w:hAnsi="Arial"/>
          <w:color w:val="000000"/>
          <w:sz w:val="24"/>
          <w:szCs w:val="24"/>
        </w:rPr>
        <w:t>менту XML без привлечения любого отношения</w:t>
      </w:r>
      <w:r w:rsidRPr="006F786D">
        <w:rPr>
          <w:rFonts w:ascii="Arial" w:hAnsi="Arial"/>
          <w:color w:val="000000"/>
          <w:sz w:val="24"/>
          <w:szCs w:val="24"/>
        </w:rPr>
        <w:t xml:space="preserve"> больше</w:t>
      </w:r>
      <w:r>
        <w:rPr>
          <w:rFonts w:ascii="Arial" w:hAnsi="Arial"/>
          <w:color w:val="000000"/>
          <w:sz w:val="24"/>
          <w:szCs w:val="24"/>
        </w:rPr>
        <w:t xml:space="preserve"> одного</w:t>
      </w:r>
      <w:r w:rsidRPr="006F786D">
        <w:rPr>
          <w:rFonts w:ascii="Arial" w:hAnsi="Arial"/>
          <w:color w:val="000000"/>
          <w:sz w:val="24"/>
          <w:szCs w:val="24"/>
        </w:rPr>
        <w:t xml:space="preserve"> раз</w:t>
      </w:r>
      <w:r>
        <w:rPr>
          <w:rFonts w:ascii="Arial" w:hAnsi="Arial"/>
          <w:color w:val="000000"/>
          <w:sz w:val="24"/>
          <w:szCs w:val="24"/>
        </w:rPr>
        <w:t>а</w:t>
      </w:r>
      <w:r w:rsidRPr="006F786D">
        <w:rPr>
          <w:rFonts w:ascii="Arial" w:hAnsi="Arial"/>
          <w:color w:val="000000"/>
          <w:sz w:val="24"/>
          <w:szCs w:val="24"/>
        </w:rPr>
        <w:t xml:space="preserve">). В зависимости </w:t>
      </w:r>
      <w:r w:rsidR="006F4197">
        <w:rPr>
          <w:rFonts w:ascii="Arial" w:hAnsi="Arial"/>
          <w:color w:val="000000"/>
          <w:sz w:val="24"/>
          <w:szCs w:val="24"/>
        </w:rPr>
        <w:t>от семантики отношений в сети</w:t>
      </w:r>
      <w:r w:rsidRPr="006F786D">
        <w:rPr>
          <w:rFonts w:ascii="Arial" w:hAnsi="Arial"/>
          <w:color w:val="000000"/>
          <w:sz w:val="24"/>
          <w:szCs w:val="24"/>
        </w:rPr>
        <w:t xml:space="preserve"> различные типы циклов могу</w:t>
      </w:r>
      <w:r w:rsidR="006F4197">
        <w:rPr>
          <w:rFonts w:ascii="Arial" w:hAnsi="Arial"/>
          <w:color w:val="000000"/>
          <w:sz w:val="24"/>
          <w:szCs w:val="24"/>
        </w:rPr>
        <w:t>т быть семантически последовательными</w:t>
      </w:r>
      <w:r w:rsidRPr="006F786D">
        <w:rPr>
          <w:rFonts w:ascii="Arial" w:hAnsi="Arial"/>
          <w:color w:val="000000"/>
          <w:sz w:val="24"/>
          <w:szCs w:val="24"/>
        </w:rPr>
        <w:t xml:space="preserve"> или представлять семантическую несогласованность, обнаружение которой </w:t>
      </w:r>
      <w:r w:rsidR="006F4197">
        <w:rPr>
          <w:rFonts w:ascii="Arial" w:hAnsi="Arial"/>
          <w:b/>
          <w:color w:val="000000"/>
          <w:sz w:val="24"/>
          <w:szCs w:val="24"/>
        </w:rPr>
        <w:t>МОЖЕТ</w:t>
      </w:r>
      <w:r w:rsidRPr="006F786D">
        <w:rPr>
          <w:rFonts w:ascii="Arial" w:hAnsi="Arial"/>
          <w:color w:val="000000"/>
          <w:sz w:val="24"/>
          <w:szCs w:val="24"/>
        </w:rPr>
        <w:t xml:space="preserve"> </w:t>
      </w:r>
      <w:r w:rsidR="006F4197">
        <w:rPr>
          <w:rFonts w:ascii="Arial" w:hAnsi="Arial"/>
          <w:color w:val="000000"/>
          <w:sz w:val="24"/>
          <w:szCs w:val="24"/>
        </w:rPr>
        <w:t xml:space="preserve">осуществляться </w:t>
      </w:r>
      <w:r w:rsidRPr="006F786D">
        <w:rPr>
          <w:rFonts w:ascii="Arial" w:hAnsi="Arial"/>
          <w:color w:val="000000"/>
          <w:sz w:val="24"/>
          <w:szCs w:val="24"/>
        </w:rPr>
        <w:t>обрабатывающими приложениями</w:t>
      </w:r>
      <w:r>
        <w:rPr>
          <w:rFonts w:ascii="Arial" w:hAnsi="Arial"/>
          <w:color w:val="000000"/>
        </w:rPr>
        <w:t>.</w:t>
      </w:r>
    </w:p>
    <w:p w:rsidR="00B542B2" w:rsidRPr="006F4197" w:rsidRDefault="006F419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циклы, представляющие семантические несогласованности. Семантически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гласованные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ы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оваться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й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 присвоено семантическое значение</w:t>
      </w:r>
      <w:r w:rsidRPr="006F41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й спецификации. </w:t>
      </w:r>
    </w:p>
    <w:p w:rsidR="00B542B2" w:rsidRPr="00B542B2" w:rsidRDefault="004C16C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76" w:name="Types-of-cycles"/>
      <w:bookmarkEnd w:id="276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 40: Типы циклов</w:t>
      </w:r>
      <w:r w:rsidR="00B542B2" w:rsidRPr="00B542B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p w:rsidR="00B542B2" w:rsidRDefault="00B542B2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38394B2" wp14:editId="79EC5777">
            <wp:extent cx="4295775" cy="4019550"/>
            <wp:effectExtent l="0" t="0" r="9525" b="0"/>
            <wp:docPr id="4" name="Рисунок 4" descr="http://www.xbrl.org/Specification/XBRL-2.1/REC-2003-12-31/imag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xbrl.org/Specification/XBRL-2.1/REC-2003-12-31/images/image005.png"/>
                    <pic:cNvPicPr>
                      <a:picLocks noChangeAspect="1" noChangeArrowheads="1"/>
                    </pic:cNvPicPr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6DC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6DC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cyclesAllowed=«any»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опустимые циклы =«любые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Any arcs between any nodes.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Любые д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уги между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любыми 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узлами.</w:t>
            </w:r>
          </w:p>
        </w:tc>
      </w:tr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cyclesAllowed=«undirected»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опустимые циклы =«ненаправленные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Any number of Directed Paths between any two nodes but no node has a Directed Path to itself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387AC1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Любое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количес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тво </w:t>
            </w:r>
            <w:r w:rsidR="00387AC1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правленных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цепей между двумя узлами. </w:t>
            </w:r>
            <w:r w:rsidR="00387AC1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правленные 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цепи всех узлов, направленные к самим узлам, отсутствуют. </w:t>
            </w:r>
          </w:p>
        </w:tc>
      </w:tr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cyclesAllowed=«none»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опустимые циклы =«отсутствуют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76DC" w:rsidRPr="00B876DC" w:rsidTr="00B876DC">
        <w:tc>
          <w:tcPr>
            <w:tcW w:w="4785" w:type="dxa"/>
            <w:shd w:val="clear" w:color="auto" w:fill="auto"/>
          </w:tcPr>
          <w:p w:rsidR="00B876DC" w:rsidRPr="00B876DC" w:rsidRDefault="00B876DC" w:rsidP="00B876DC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Zero or 1 Directed Paths between any two nodes</w:t>
            </w:r>
          </w:p>
        </w:tc>
        <w:tc>
          <w:tcPr>
            <w:tcW w:w="4786" w:type="dxa"/>
            <w:shd w:val="clear" w:color="auto" w:fill="auto"/>
          </w:tcPr>
          <w:p w:rsidR="00B876DC" w:rsidRPr="00B876DC" w:rsidRDefault="00B876DC" w:rsidP="00387AC1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ежду двумя узлами отсутствуют или имеется 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87AC1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правленная </w:t>
            </w:r>
            <w:r w:rsidR="00190791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цепь</w:t>
            </w:r>
            <w:r w:rsidRPr="00B876DC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876DC" w:rsidRPr="00B542B2" w:rsidRDefault="00B876DC" w:rsidP="00B542B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542B2" w:rsidRPr="001D2F9D" w:rsidRDefault="001D2F9D" w:rsidP="00B542B2">
      <w:pPr>
        <w:spacing w:before="100" w:beforeAutospacing="1" w:after="100" w:afterAutospacing="1" w:line="240" w:lineRule="auto"/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</w:pPr>
      <w:r w:rsidRPr="001D2F9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Для иллюстрации сети отношений между </w:t>
      </w:r>
      <w:r w:rsidRPr="001D2F9D">
        <w:rPr>
          <w:rFonts w:ascii="Times New Roman" w:eastAsia="Times New Roman" w:hAnsi="Times New Roman" w:cs="Times New Roman"/>
          <w:snapToGrid w:val="0"/>
          <w:color w:val="0000CC"/>
          <w:sz w:val="24"/>
          <w:szCs w:val="24"/>
          <w:u w:val="single"/>
          <w:lang w:eastAsia="ru-RU"/>
        </w:rPr>
        <w:t>Концептами</w:t>
      </w:r>
      <w:r w:rsidRPr="001D2F9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 xml:space="preserve"> рассмотрим следующие концепты, которые могут быть определены в таксономии (обратите внимание, что ярлык не является частью элемента; ярлыки показаны </w:t>
      </w:r>
      <w:r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исключительно в целях получения ясного представления</w:t>
      </w:r>
      <w:r w:rsidRPr="001D2F9D">
        <w:rPr>
          <w:rFonts w:ascii="Arial" w:eastAsia="Times New Roman" w:hAnsi="Arial" w:cs="Times New Roman"/>
          <w:snapToGrid w:val="0"/>
          <w:color w:val="000000"/>
          <w:sz w:val="24"/>
          <w:szCs w:val="24"/>
          <w:lang w:eastAsia="ru-RU"/>
        </w:rPr>
        <w:t>):</w:t>
      </w:r>
    </w:p>
    <w:p w:rsidR="00B542B2" w:rsidRPr="00F139A8" w:rsidRDefault="001D2F9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</w:pPr>
      <w:bookmarkStart w:id="277" w:name="Elements-of-a-financial-reporting-taxono"/>
      <w:bookmarkEnd w:id="277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F139A8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41: </w:t>
      </w:r>
      <w:r w:rsidRPr="00C401CF">
        <w:rPr>
          <w:rFonts w:ascii="Arial" w:hAnsi="Arial"/>
          <w:smallCaps/>
          <w:color w:val="000000"/>
        </w:rPr>
        <w:t>Элементы таксономии финансовой отчет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2328"/>
        <w:gridCol w:w="1406"/>
        <w:gridCol w:w="1907"/>
      </w:tblGrid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рл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 эл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руппа подстановок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959D0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C959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ncome Statement </w:t>
            </w:r>
            <w:r w:rsidR="00387AC1" w:rsidRPr="00387AC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(</w:t>
            </w:r>
            <w:r w:rsidR="00C959D0" w:rsidRPr="00387AC1">
              <w:rPr>
                <w:rFonts w:ascii="Arial" w:hAnsi="Arial"/>
                <w:color w:val="000000"/>
                <w:sz w:val="24"/>
                <w:szCs w:val="24"/>
              </w:rPr>
              <w:t>Отчет</w:t>
            </w:r>
            <w:r w:rsidR="00C959D0" w:rsidRPr="00387AC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959D0" w:rsidRPr="00387AC1">
              <w:rPr>
                <w:rFonts w:ascii="Arial" w:hAnsi="Arial"/>
                <w:color w:val="000000"/>
                <w:sz w:val="24"/>
                <w:szCs w:val="24"/>
              </w:rPr>
              <w:t>о</w:t>
            </w:r>
            <w:r w:rsidR="00C959D0" w:rsidRPr="00387AC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C959D0" w:rsidRPr="00387AC1">
              <w:rPr>
                <w:rFonts w:ascii="Arial" w:hAnsi="Arial"/>
                <w:color w:val="000000"/>
                <w:sz w:val="24"/>
                <w:szCs w:val="24"/>
              </w:rPr>
              <w:t>прибыли</w:t>
            </w:r>
            <w:r w:rsidR="00C959D0" w:rsidRPr="00387AC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ncomeStatemen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… other taxonomy elements </w:t>
            </w:r>
            <w:r w:rsidR="00C959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…прочие элементы таксоном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various)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азличный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различный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et Income Before Tax </w:t>
            </w:r>
            <w:r w:rsidR="00C959D0" w:rsidRPr="00C959D0">
              <w:rPr>
                <w:rFonts w:ascii="Arial" w:hAnsi="Arial"/>
                <w:color w:val="000000"/>
                <w:sz w:val="24"/>
                <w:szCs w:val="24"/>
              </w:rPr>
              <w:t>(Чистый доход до вычета налог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tIncomeBeforeTax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Taxes </w:t>
            </w:r>
            <w:r w:rsidR="00C959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Налог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axe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б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et Income After Tax </w:t>
            </w:r>
            <w:r w:rsidR="00C959D0" w:rsidRPr="00C959D0">
              <w:rPr>
                <w:rFonts w:ascii="Arial" w:hAnsi="Arial"/>
                <w:color w:val="000000"/>
                <w:sz w:val="24"/>
                <w:szCs w:val="24"/>
              </w:rPr>
              <w:t>(Чистый доход после вычета налог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tIncomeAfterTax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Extraordinary Items </w:t>
            </w:r>
            <w:r w:rsidR="00C959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резвычайные пунк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xtraordinaryItem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Net Income </w:t>
            </w:r>
            <w:r w:rsidR="00C959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истая прибыл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tIncome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959D0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Performance Measures </w:t>
            </w:r>
            <w:r w:rsidR="00C959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показатели эффективн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erformanceMeasure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959D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959D0" w:rsidRPr="00C959D0" w:rsidRDefault="00C959D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/>
          <w:color w:val="000000"/>
          <w:sz w:val="24"/>
          <w:szCs w:val="24"/>
        </w:rPr>
        <w:t>Предположим, что математические отношения</w:t>
      </w:r>
      <w:r w:rsidRPr="00C959D0">
        <w:rPr>
          <w:rFonts w:ascii="Arial" w:hAnsi="Arial"/>
          <w:color w:val="000000"/>
          <w:sz w:val="24"/>
          <w:szCs w:val="24"/>
        </w:rPr>
        <w:t xml:space="preserve"> между </w:t>
      </w:r>
      <w:r w:rsidRPr="00C959D0">
        <w:rPr>
          <w:rFonts w:ascii="Times New Roman" w:hAnsi="Times New Roman" w:cs="Times New Roman"/>
          <w:color w:val="0000CC"/>
          <w:sz w:val="24"/>
          <w:szCs w:val="24"/>
          <w:u w:val="single"/>
        </w:rPr>
        <w:t>Концептами</w:t>
      </w:r>
      <w:r w:rsidRPr="00C959D0">
        <w:rPr>
          <w:rFonts w:ascii="Arial" w:hAnsi="Arial"/>
          <w:color w:val="000000"/>
          <w:sz w:val="24"/>
          <w:szCs w:val="24"/>
        </w:rPr>
        <w:t xml:space="preserve"> выражаются в качестве элементов таксономии</w:t>
      </w:r>
      <w:r w:rsidR="00AC5A0B">
        <w:rPr>
          <w:rFonts w:ascii="Arial" w:hAnsi="Arial"/>
          <w:color w:val="000000"/>
          <w:sz w:val="24"/>
          <w:szCs w:val="24"/>
        </w:rPr>
        <w:t xml:space="preserve"> и описаны неким</w:t>
      </w:r>
      <w:r w:rsidRPr="00C959D0">
        <w:rPr>
          <w:rFonts w:ascii="Arial" w:hAnsi="Arial"/>
          <w:color w:val="000000"/>
          <w:sz w:val="24"/>
          <w:szCs w:val="24"/>
        </w:rPr>
        <w:t xml:space="preserve"> источником</w:t>
      </w:r>
      <w:r w:rsidR="00AC5A0B">
        <w:rPr>
          <w:rFonts w:ascii="Arial" w:hAnsi="Arial"/>
          <w:color w:val="000000"/>
          <w:sz w:val="24"/>
          <w:szCs w:val="24"/>
        </w:rPr>
        <w:t xml:space="preserve"> в следующем виде</w:t>
      </w:r>
      <w:r>
        <w:rPr>
          <w:rFonts w:ascii="Arial" w:hAnsi="Arial"/>
          <w:color w:val="000000"/>
          <w:sz w:val="24"/>
          <w:szCs w:val="24"/>
        </w:rPr>
        <w:t>:</w:t>
      </w:r>
      <w:r w:rsidRPr="00C959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B542B2" w:rsidP="00B542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tIncomeAfterTax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tIncomeBeforeTax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xes</w:t>
      </w:r>
    </w:p>
    <w:p w:rsidR="00B542B2" w:rsidRPr="00B542B2" w:rsidRDefault="00B542B2" w:rsidP="00B542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tIncome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tIncomeAfterTax</w:t>
      </w:r>
      <w:r w:rsidRPr="00B54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r w:rsidRPr="00B542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traordinaryItems</w:t>
      </w:r>
    </w:p>
    <w:p w:rsidR="00B542B2" w:rsidRPr="00AC5A0B" w:rsidRDefault="00AC5A0B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 w:rsidRPr="00AC5A0B">
        <w:rPr>
          <w:rFonts w:ascii="Arial" w:hAnsi="Arial"/>
          <w:color w:val="000000"/>
          <w:sz w:val="24"/>
          <w:szCs w:val="24"/>
        </w:rPr>
        <w:t xml:space="preserve">В таком случае расчетная </w:t>
      </w:r>
      <w:r w:rsidRPr="00AC5A0B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а ссылок</w:t>
      </w:r>
      <w:r w:rsidRPr="00AC5A0B">
        <w:rPr>
          <w:rFonts w:ascii="Arial" w:hAnsi="Arial"/>
          <w:color w:val="000000"/>
          <w:sz w:val="24"/>
          <w:szCs w:val="24"/>
        </w:rPr>
        <w:t xml:space="preserve"> может иметь расчетные расширенные ссылки для облегчения вычисления </w:t>
      </w:r>
      <w:r w:rsidRPr="00AC5A0B">
        <w:rPr>
          <w:rFonts w:ascii="Courier New" w:hAnsi="Courier New"/>
          <w:color w:val="000000"/>
          <w:sz w:val="20"/>
          <w:szCs w:val="20"/>
        </w:rPr>
        <w:t>netIncome</w:t>
      </w:r>
      <w:r w:rsidRPr="00AC5A0B">
        <w:rPr>
          <w:rFonts w:ascii="Courier New" w:hAnsi="Courier New"/>
          <w:color w:val="000000"/>
          <w:sz w:val="24"/>
          <w:szCs w:val="24"/>
        </w:rPr>
        <w:t xml:space="preserve">, </w:t>
      </w:r>
      <w:r w:rsidRPr="00AC5A0B">
        <w:rPr>
          <w:rFonts w:ascii="Courier New" w:hAnsi="Courier New"/>
          <w:color w:val="000000"/>
          <w:sz w:val="20"/>
          <w:szCs w:val="20"/>
        </w:rPr>
        <w:t>netIncomeBeforeTax</w:t>
      </w:r>
      <w:r w:rsidRPr="00AC5A0B">
        <w:rPr>
          <w:rFonts w:ascii="Courier New" w:hAnsi="Courier New"/>
          <w:color w:val="000000"/>
          <w:sz w:val="24"/>
          <w:szCs w:val="24"/>
        </w:rPr>
        <w:t xml:space="preserve">, </w:t>
      </w:r>
      <w:r w:rsidRPr="00AC5A0B">
        <w:rPr>
          <w:rFonts w:ascii="Courier New" w:hAnsi="Courier New"/>
          <w:color w:val="000000"/>
          <w:sz w:val="20"/>
          <w:szCs w:val="20"/>
        </w:rPr>
        <w:t>netIncomeAfterTax</w:t>
      </w:r>
      <w:r w:rsidRPr="00AC5A0B">
        <w:rPr>
          <w:rFonts w:ascii="Courier New" w:hAnsi="Courier New"/>
          <w:color w:val="000000"/>
          <w:sz w:val="24"/>
          <w:szCs w:val="24"/>
        </w:rPr>
        <w:t xml:space="preserve"> </w:t>
      </w:r>
      <w:r w:rsidR="00387AC1">
        <w:rPr>
          <w:rFonts w:ascii="Arial" w:hAnsi="Arial"/>
          <w:color w:val="000000"/>
          <w:sz w:val="24"/>
          <w:szCs w:val="24"/>
        </w:rPr>
        <w:t>согласно представленным</w:t>
      </w:r>
      <w:r>
        <w:rPr>
          <w:rFonts w:ascii="Arial" w:hAnsi="Arial"/>
          <w:color w:val="000000"/>
          <w:sz w:val="24"/>
          <w:szCs w:val="24"/>
        </w:rPr>
        <w:t xml:space="preserve"> выше </w:t>
      </w:r>
      <w:r w:rsidRPr="00AC5A0B">
        <w:rPr>
          <w:rFonts w:ascii="Arial" w:hAnsi="Arial"/>
          <w:color w:val="000000"/>
          <w:sz w:val="24"/>
          <w:szCs w:val="24"/>
        </w:rPr>
        <w:t>формул</w:t>
      </w:r>
      <w:r w:rsidR="00387AC1">
        <w:rPr>
          <w:rFonts w:ascii="Arial" w:hAnsi="Arial"/>
          <w:color w:val="000000"/>
          <w:sz w:val="24"/>
          <w:szCs w:val="24"/>
        </w:rPr>
        <w:t>ам</w:t>
      </w:r>
      <w:r w:rsidRPr="00AC5A0B">
        <w:rPr>
          <w:rFonts w:ascii="Arial" w:hAnsi="Arial"/>
          <w:color w:val="000000"/>
          <w:sz w:val="24"/>
          <w:szCs w:val="24"/>
        </w:rPr>
        <w:t xml:space="preserve"> и выражаться в приложении в виде иерархического д</w:t>
      </w:r>
      <w:r>
        <w:rPr>
          <w:rFonts w:ascii="Arial" w:hAnsi="Arial"/>
          <w:color w:val="000000"/>
          <w:sz w:val="24"/>
          <w:szCs w:val="24"/>
        </w:rPr>
        <w:t>е</w:t>
      </w:r>
      <w:r w:rsidRPr="00AC5A0B">
        <w:rPr>
          <w:rFonts w:ascii="Arial" w:hAnsi="Arial"/>
          <w:color w:val="000000"/>
          <w:sz w:val="24"/>
          <w:szCs w:val="24"/>
        </w:rPr>
        <w:t>рева</w:t>
      </w:r>
      <w:r>
        <w:rPr>
          <w:rFonts w:ascii="Arial" w:hAnsi="Arial"/>
          <w:color w:val="000000"/>
        </w:rPr>
        <w:t>.</w:t>
      </w:r>
    </w:p>
    <w:p w:rsidR="00B542B2" w:rsidRPr="00AC5A0B" w:rsidRDefault="00AC5A0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78" w:name="Hierarchy-in-a-calculation-linkbase"/>
      <w:bookmarkEnd w:id="27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AC5A0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2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Иерархия расчетной базы ссылок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5"/>
        <w:gridCol w:w="2430"/>
      </w:tblGrid>
      <w:tr w:rsidR="00B542B2" w:rsidRPr="00B4455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E45D9F" wp14:editId="25E8A475">
                  <wp:extent cx="4857750" cy="2895600"/>
                  <wp:effectExtent l="0" t="0" r="0" b="0"/>
                  <wp:docPr id="3" name="Рисунок 3" descr="http://www.xbrl.org/Specification/XBRL-2.1/REC-2003-12-31/images/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xbrl.org/Specification/XBRL-2.1/REC-2003-12-31/images/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C5A0B" w:rsidRDefault="00AC5A0B" w:rsidP="00AC5A0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="00B542B2"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ая</w:t>
            </w:r>
            <w:r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рархия</w:t>
            </w:r>
            <w:r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ой</w:t>
            </w:r>
            <w:r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ый</w:t>
            </w:r>
            <w:r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</w:t>
            </w:r>
            <w:r w:rsidRPr="00AC5A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йствует суммированию. </w:t>
            </w:r>
          </w:p>
          <w:p w:rsidR="00B542B2" w:rsidRPr="00B44555" w:rsidRDefault="00AC5A0B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и</w:t>
            </w:r>
            <w:r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чаются</w:t>
            </w:r>
            <w:r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вым</w:t>
            </w:r>
            <w:r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ом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бках</w:t>
            </w:r>
            <w:r w:rsidR="00B542B2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с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ывает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а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445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eight</w:t>
            </w:r>
            <w:r w:rsidR="00B542B2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ной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и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ражающей</w:t>
            </w:r>
            <w:r w:rsidR="00B44555" w:rsidRP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45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р вклада элемента в проведение расчета/суммирования. </w:t>
            </w:r>
          </w:p>
        </w:tc>
      </w:tr>
    </w:tbl>
    <w:p w:rsidR="00B44555" w:rsidRDefault="00B4455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чистая прибыль)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ype: monetaryItemType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Тип: monetaryItemType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финансовый пункт)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summation-item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summation-item («суммироване-пункт»)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weight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вес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extraordinaryItems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extraordinaryItems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Чрезвычайные пункты)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AfterTax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AfterTax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9D0">
              <w:rPr>
                <w:rFonts w:ascii="Arial" w:hAnsi="Arial"/>
                <w:color w:val="000000"/>
                <w:sz w:val="24"/>
                <w:szCs w:val="24"/>
              </w:rPr>
              <w:t>(Чистый доход после вычета налогов)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BeforeTax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BeforeTax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9D0">
              <w:rPr>
                <w:rFonts w:ascii="Arial" w:hAnsi="Arial"/>
                <w:color w:val="000000"/>
                <w:sz w:val="24"/>
                <w:szCs w:val="24"/>
              </w:rPr>
              <w:t>(Чистый доход до вычета налогов)</w:t>
            </w:r>
          </w:p>
        </w:tc>
      </w:tr>
      <w:tr w:rsidR="00B44555" w:rsidRPr="00B44555" w:rsidTr="00573B61">
        <w:tc>
          <w:tcPr>
            <w:tcW w:w="4785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axes</w:t>
            </w:r>
          </w:p>
        </w:tc>
        <w:tc>
          <w:tcPr>
            <w:tcW w:w="4786" w:type="dxa"/>
            <w:shd w:val="clear" w:color="auto" w:fill="auto"/>
          </w:tcPr>
          <w:p w:rsidR="00B44555" w:rsidRPr="00B44555" w:rsidRDefault="00B44555" w:rsidP="00B44555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B44555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axes (налоги)</w:t>
            </w:r>
          </w:p>
        </w:tc>
      </w:tr>
    </w:tbl>
    <w:p w:rsidR="00B542B2" w:rsidRPr="005A0C74" w:rsidRDefault="00573B6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93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ы</w:t>
        </w:r>
        <w:r w:rsidRPr="00573B6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сылок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94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ом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е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formanceMeasures</w:t>
      </w:r>
      <w:r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казатели</w:t>
      </w:r>
      <w:r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ффективности</w:t>
      </w:r>
      <w:r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сономии, а типами показателей эффективности являются: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Income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IncomeBeforeTax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IncomeAfterTax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оютный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l</w:t>
      </w:r>
      <w:r w:rsidR="00B542B2" w:rsidRPr="00573B6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</w:t>
      </w:r>
      <w:r w:rsidR="00B542B2"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сняет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</w:t>
      </w:r>
      <w:r w:rsidRPr="00573B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ношения определения конкретной связи. </w:t>
      </w:r>
      <w:r w:rsidR="005A0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более подробной информацией можно ознакомиться в </w:t>
      </w:r>
      <w:hyperlink r:id="rId895" w:anchor="_3.5.3.9.4" w:history="1">
        <w:r w:rsidR="00387AC1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5A0C7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5A0C74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4</w:t>
        </w:r>
      </w:hyperlink>
      <w:r w:rsidR="00B542B2" w:rsidRPr="005A0C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A0C74" w:rsidRDefault="005A0C7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79" w:name="Hierarchy-of-general-special-arcs-in-a-d"/>
      <w:bookmarkEnd w:id="27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5A0C7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3: </w:t>
      </w:r>
      <w:r w:rsidRPr="005A0C7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Иерархия дуг </w:t>
      </w:r>
      <w:r w:rsidR="00387AC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общее-частное </w:t>
      </w:r>
      <w:r w:rsidRPr="005A0C74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в базе ссылок определений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0"/>
        <w:gridCol w:w="3685"/>
      </w:tblGrid>
      <w:tr w:rsidR="00B542B2" w:rsidRPr="005A0C7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8F9F48B" wp14:editId="582762BE">
                  <wp:extent cx="3590925" cy="3581400"/>
                  <wp:effectExtent l="0" t="0" r="9525" b="0"/>
                  <wp:docPr id="2" name="Рисунок 2" descr="http://www.xbrl.org/Specification/XBRL-2.1/REC-2003-12-31/imag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xbrl.org/Specification/XBRL-2.1/REC-2003-12-31/imag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A0C74" w:rsidRDefault="005A0C74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="00B542B2"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ерархия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й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х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е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ы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ы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е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807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Показателе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». </w:t>
            </w:r>
          </w:p>
          <w:p w:rsidR="00B542B2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и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мечаются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ом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ядок</w:t>
            </w:r>
            <w:r w:rsidRPr="005A0C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который используется для отображения иерархии. </w:t>
            </w:r>
          </w:p>
        </w:tc>
      </w:tr>
    </w:tbl>
    <w:p w:rsidR="005A0C74" w:rsidRDefault="005A0C7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performanceMeasures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performanceMeasures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показатели эффективности)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ype: monetaryItemType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Тип: monetaryItemType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general-special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180779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general-special («общее-частное</w:t>
            </w:r>
            <w:r w:rsidR="005A0C74"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»)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орядок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AfterTax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AfterTax</w:t>
            </w:r>
          </w:p>
        </w:tc>
      </w:tr>
      <w:tr w:rsidR="005A0C74" w:rsidRPr="005A0C74" w:rsidTr="00EA5E6B">
        <w:tc>
          <w:tcPr>
            <w:tcW w:w="4785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BeforeTax</w:t>
            </w:r>
          </w:p>
        </w:tc>
        <w:tc>
          <w:tcPr>
            <w:tcW w:w="4786" w:type="dxa"/>
            <w:shd w:val="clear" w:color="auto" w:fill="auto"/>
          </w:tcPr>
          <w:p w:rsidR="005A0C74" w:rsidRPr="005A0C74" w:rsidRDefault="005A0C74" w:rsidP="005A0C74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5A0C74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BeforeTax</w:t>
            </w:r>
          </w:p>
        </w:tc>
      </w:tr>
    </w:tbl>
    <w:p w:rsidR="00B542B2" w:rsidRPr="007573CC" w:rsidRDefault="003F7B9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рархию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ый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</w:t>
      </w:r>
      <w:r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е</w:t>
      </w:r>
      <w:r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ы</w:t>
      </w:r>
      <w:r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r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уют</w:t>
      </w:r>
      <w:r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 наборов ссылок представления. Существует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807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яд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елей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чики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енные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ы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ющие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60BD6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ми, представление потребностей которых остается уместным в теч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 всего жизненного цикла так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ии</w:t>
      </w:r>
      <w:r w:rsidR="00B542B2" w:rsidRPr="00860B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ом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е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а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ния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ой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язки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у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ие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х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исимыми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контекста</w:t>
      </w:r>
      <w:r w:rsidR="00B542B2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1807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кации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ые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5510FB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, по крайней мере, одну точку зрения разработчика</w:t>
      </w:r>
      <w:r w:rsidR="00B542B2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807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ую</w:t>
      </w:r>
      <w:r w:rsid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независимой от контекста, в том смысле, что ей не требуется принимать в расчет контексты </w:t>
      </w:r>
      <w:r w:rsidR="005510FB" w:rsidRPr="005510FB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отчета</w:t>
      </w:r>
      <w:r w:rsidR="005510FB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hyperlink r:id="rId897" w:anchor="XBRL-instance" w:history="1">
        <w:r w:rsidR="005510FB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="00B542B2" w:rsidRPr="00551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м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е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898" w:anchor="linkbase" w:history="1">
        <w:r w:rsidR="00BF46C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а</w:t>
        </w:r>
        <w:r w:rsidR="00BF46CB" w:rsidRPr="00BF46C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F46C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BF46CB" w:rsidRPr="00BF46CB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сылки представления для организации </w:t>
      </w:r>
      <w:hyperlink r:id="rId899" w:anchor="concept" w:history="1">
        <w:r w:rsidR="00BF46C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="00B542B2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иде линейных пунктов финансовой отчетности. Другая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а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BF46CB" w:rsidRP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F46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множества этих самых концептов в форме совокупности данных. </w:t>
      </w:r>
    </w:p>
    <w:p w:rsidR="00B542B2" w:rsidRPr="00BF46CB" w:rsidRDefault="00BF46C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80" w:name="Hierarchy-in-a-presentation-linkbase"/>
      <w:bookmarkEnd w:id="28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BF46C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4: </w:t>
      </w:r>
      <w:r w:rsidRPr="00C401CF">
        <w:rPr>
          <w:rFonts w:ascii="Arial" w:hAnsi="Arial"/>
          <w:smallCaps/>
          <w:color w:val="000000"/>
        </w:rPr>
        <w:t>Иерархия в базе ссылок представл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0"/>
        <w:gridCol w:w="3685"/>
      </w:tblGrid>
      <w:tr w:rsidR="00B542B2" w:rsidRPr="00EA5E6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A040297" wp14:editId="06E44675">
                  <wp:extent cx="3590925" cy="3924300"/>
                  <wp:effectExtent l="0" t="0" r="9525" b="0"/>
                  <wp:docPr id="1" name="Рисунок 1" descr="http://www.xbrl.org/Specification/XBRL-2.1/REC-2003-12-31/images/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xbrl.org/Specification/XBRL-2.1/REC-2003-12-31/images/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5E6B" w:rsidRDefault="00EA5E6B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="00B542B2" w:rsidRPr="00EA5E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A5E6B">
              <w:rPr>
                <w:rFonts w:ascii="Arial" w:hAnsi="Arial"/>
                <w:color w:val="000000"/>
                <w:sz w:val="24"/>
                <w:szCs w:val="24"/>
              </w:rPr>
              <w:t>Иерархия представления, имитирующая порядок, в котором линейные пункты могут появиться в отчете о прибыли</w:t>
            </w:r>
            <w:r w:rsidR="00B542B2" w:rsidRPr="00EA5E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EA5E6B">
              <w:rPr>
                <w:rFonts w:ascii="Arial" w:hAnsi="Arial"/>
                <w:color w:val="000000"/>
                <w:sz w:val="24"/>
                <w:szCs w:val="24"/>
              </w:rPr>
              <w:t xml:space="preserve">Такой вид может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спользоваться</w:t>
            </w:r>
            <w:r w:rsidRPr="00EA5E6B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иложениями</w:t>
            </w:r>
            <w:r w:rsidRPr="00EA5E6B">
              <w:rPr>
                <w:rFonts w:ascii="Arial" w:hAnsi="Arial"/>
                <w:color w:val="000000"/>
                <w:sz w:val="24"/>
                <w:szCs w:val="24"/>
              </w:rPr>
              <w:t xml:space="preserve"> для представления таксономий пользователям приложения. Дуги</w:t>
            </w:r>
            <w:r w:rsidRPr="00EA5E6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мечаются </w:t>
            </w:r>
            <w:r w:rsidRPr="00EA5E6B">
              <w:rPr>
                <w:rFonts w:ascii="Arial" w:hAnsi="Arial"/>
                <w:color w:val="000000"/>
                <w:sz w:val="24"/>
                <w:szCs w:val="24"/>
              </w:rPr>
              <w:t>атрибутом</w:t>
            </w:r>
            <w:r w:rsidRPr="00EA5E6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«order/</w:t>
            </w:r>
            <w:r w:rsidRPr="00EA5E6B">
              <w:rPr>
                <w:rFonts w:ascii="Arial" w:hAnsi="Arial"/>
                <w:color w:val="000000"/>
                <w:sz w:val="24"/>
                <w:szCs w:val="24"/>
              </w:rPr>
              <w:t>порядок</w:t>
            </w:r>
            <w:r w:rsidRPr="00EA5E6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».</w:t>
            </w:r>
          </w:p>
        </w:tc>
      </w:tr>
    </w:tbl>
    <w:p w:rsidR="00EA5E6B" w:rsidRDefault="00EA5E6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4786"/>
      </w:tblGrid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Перевод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BeforeTax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BeforeTax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ype: stringItemType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Тип: stringItemType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(строчный пункт)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Abstract: true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984FF0" w:rsidP="00984FF0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Резюме</w:t>
            </w:r>
            <w:r w:rsidR="00EA5E6B"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: true (истин</w:t>
            </w:r>
            <w:r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ный</w:t>
            </w:r>
            <w:r w:rsidR="00EA5E6B"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parent-child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parent-child («родитель-дочерний элемент»)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order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порядок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Other line items, e.g. revenue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Другие линейные пункты, например, доход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ype: monetaryItemType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Тип: monetaryItemType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axes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Taxes (налоги)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AfterTax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AfterTax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extraordinaryItems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extraordinaryItems</w:t>
            </w:r>
          </w:p>
        </w:tc>
      </w:tr>
      <w:tr w:rsidR="00EA5E6B" w:rsidRPr="00EA5E6B" w:rsidTr="00EA5E6B">
        <w:tc>
          <w:tcPr>
            <w:tcW w:w="4785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</w:t>
            </w:r>
          </w:p>
        </w:tc>
        <w:tc>
          <w:tcPr>
            <w:tcW w:w="4786" w:type="dxa"/>
            <w:shd w:val="clear" w:color="auto" w:fill="auto"/>
          </w:tcPr>
          <w:p w:rsidR="00EA5E6B" w:rsidRPr="00EA5E6B" w:rsidRDefault="00EA5E6B" w:rsidP="00EA5E6B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EA5E6B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netIncome</w:t>
            </w:r>
          </w:p>
        </w:tc>
      </w:tr>
    </w:tbl>
    <w:p w:rsidR="003E3B42" w:rsidRDefault="003E3B42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 w:rsidRPr="003E3B42">
        <w:rPr>
          <w:rFonts w:ascii="Arial" w:hAnsi="Arial"/>
          <w:color w:val="000000"/>
          <w:sz w:val="24"/>
          <w:szCs w:val="24"/>
        </w:rPr>
        <w:t xml:space="preserve">В этих примерах три </w:t>
      </w:r>
      <w:r w:rsidRPr="003E3B42">
        <w:rPr>
          <w:rFonts w:ascii="Times New Roman" w:hAnsi="Times New Roman" w:cs="Times New Roman"/>
          <w:color w:val="0000CC"/>
          <w:sz w:val="24"/>
          <w:szCs w:val="24"/>
          <w:u w:val="single"/>
        </w:rPr>
        <w:t>Базы ссылок</w:t>
      </w:r>
      <w:r w:rsidRPr="003E3B42">
        <w:rPr>
          <w:rFonts w:ascii="Arial" w:hAnsi="Arial"/>
          <w:color w:val="000000"/>
          <w:sz w:val="24"/>
          <w:szCs w:val="24"/>
        </w:rPr>
        <w:t xml:space="preserve"> являются д</w:t>
      </w:r>
      <w:r>
        <w:rPr>
          <w:rFonts w:ascii="Arial" w:hAnsi="Arial"/>
          <w:color w:val="000000"/>
          <w:sz w:val="24"/>
          <w:szCs w:val="24"/>
        </w:rPr>
        <w:t>еревьями</w:t>
      </w:r>
      <w:r w:rsidRPr="003E3B42">
        <w:rPr>
          <w:rFonts w:ascii="Arial" w:hAnsi="Arial"/>
          <w:color w:val="000000"/>
          <w:sz w:val="24"/>
          <w:szCs w:val="24"/>
        </w:rPr>
        <w:t xml:space="preserve">, </w:t>
      </w:r>
      <w:r>
        <w:rPr>
          <w:rFonts w:ascii="Arial" w:hAnsi="Arial"/>
          <w:color w:val="000000"/>
          <w:sz w:val="24"/>
          <w:szCs w:val="24"/>
        </w:rPr>
        <w:t xml:space="preserve">однако, </w:t>
      </w:r>
      <w:r w:rsidRPr="003E3B42">
        <w:rPr>
          <w:rFonts w:ascii="Arial" w:hAnsi="Arial"/>
          <w:color w:val="000000"/>
          <w:sz w:val="24"/>
          <w:szCs w:val="24"/>
        </w:rPr>
        <w:t xml:space="preserve">они не </w:t>
      </w:r>
      <w:r>
        <w:rPr>
          <w:rFonts w:ascii="Arial" w:hAnsi="Arial"/>
          <w:color w:val="000000"/>
          <w:sz w:val="24"/>
          <w:szCs w:val="24"/>
        </w:rPr>
        <w:t>обяз</w:t>
      </w:r>
      <w:r w:rsidR="00180779">
        <w:rPr>
          <w:rFonts w:ascii="Arial" w:hAnsi="Arial"/>
          <w:color w:val="000000"/>
          <w:sz w:val="24"/>
          <w:szCs w:val="24"/>
        </w:rPr>
        <w:t>а</w:t>
      </w:r>
      <w:r>
        <w:rPr>
          <w:rFonts w:ascii="Arial" w:hAnsi="Arial"/>
          <w:color w:val="000000"/>
          <w:sz w:val="24"/>
          <w:szCs w:val="24"/>
        </w:rPr>
        <w:t xml:space="preserve">тельно </w:t>
      </w:r>
      <w:r w:rsidRPr="003E3B42">
        <w:rPr>
          <w:rFonts w:ascii="Arial" w:hAnsi="Arial"/>
          <w:color w:val="000000"/>
          <w:sz w:val="24"/>
          <w:szCs w:val="24"/>
        </w:rPr>
        <w:t xml:space="preserve">должны быть строгими. Это, в частности, </w:t>
      </w:r>
      <w:r>
        <w:rPr>
          <w:rFonts w:ascii="Arial" w:hAnsi="Arial"/>
          <w:color w:val="000000"/>
          <w:sz w:val="24"/>
          <w:szCs w:val="24"/>
        </w:rPr>
        <w:t>касается базы</w:t>
      </w:r>
      <w:r w:rsidRPr="003E3B42">
        <w:rPr>
          <w:rFonts w:ascii="Arial" w:hAnsi="Arial"/>
          <w:color w:val="000000"/>
          <w:sz w:val="24"/>
          <w:szCs w:val="24"/>
        </w:rPr>
        <w:t xml:space="preserve"> ссылок</w:t>
      </w:r>
      <w:r w:rsidR="00180779">
        <w:rPr>
          <w:rFonts w:ascii="Arial" w:hAnsi="Arial"/>
          <w:color w:val="000000"/>
          <w:sz w:val="24"/>
          <w:szCs w:val="24"/>
        </w:rPr>
        <w:t xml:space="preserve"> расчета показателей</w:t>
      </w:r>
      <w:r w:rsidRPr="003E3B42">
        <w:rPr>
          <w:rFonts w:ascii="Arial" w:hAnsi="Arial"/>
          <w:color w:val="000000"/>
          <w:sz w:val="24"/>
          <w:szCs w:val="24"/>
        </w:rPr>
        <w:t>. Существует нескол</w:t>
      </w:r>
      <w:r>
        <w:rPr>
          <w:rFonts w:ascii="Arial" w:hAnsi="Arial"/>
          <w:color w:val="000000"/>
          <w:sz w:val="24"/>
          <w:szCs w:val="24"/>
        </w:rPr>
        <w:t>ько способов расчета движений собственного капитала</w:t>
      </w:r>
      <w:r w:rsidRPr="003E3B42">
        <w:rPr>
          <w:rFonts w:ascii="Arial" w:hAnsi="Arial"/>
          <w:color w:val="000000"/>
          <w:sz w:val="24"/>
          <w:szCs w:val="24"/>
        </w:rPr>
        <w:t>, например: одни</w:t>
      </w:r>
      <w:r>
        <w:rPr>
          <w:rFonts w:ascii="Arial" w:hAnsi="Arial"/>
          <w:color w:val="000000"/>
          <w:sz w:val="24"/>
          <w:szCs w:val="24"/>
        </w:rPr>
        <w:t>м можно вычитать эмиссию</w:t>
      </w:r>
      <w:r w:rsidRPr="003E3B42">
        <w:rPr>
          <w:rFonts w:ascii="Arial" w:hAnsi="Arial"/>
          <w:color w:val="000000"/>
          <w:sz w:val="24"/>
          <w:szCs w:val="24"/>
        </w:rPr>
        <w:t xml:space="preserve"> и из</w:t>
      </w:r>
      <w:r>
        <w:rPr>
          <w:rFonts w:ascii="Arial" w:hAnsi="Arial"/>
          <w:color w:val="000000"/>
          <w:sz w:val="24"/>
          <w:szCs w:val="24"/>
        </w:rPr>
        <w:t>ъятие обыкновенных акций, эмиссию</w:t>
      </w:r>
      <w:r w:rsidRPr="003E3B42">
        <w:rPr>
          <w:rFonts w:ascii="Arial" w:hAnsi="Arial"/>
          <w:color w:val="000000"/>
          <w:sz w:val="24"/>
          <w:szCs w:val="24"/>
        </w:rPr>
        <w:t xml:space="preserve"> и изъятие привилегированных акций, а также </w:t>
      </w:r>
      <w:r>
        <w:rPr>
          <w:rFonts w:ascii="Arial" w:hAnsi="Arial"/>
          <w:color w:val="000000"/>
          <w:sz w:val="24"/>
          <w:szCs w:val="24"/>
        </w:rPr>
        <w:t xml:space="preserve">сложить </w:t>
      </w:r>
      <w:r w:rsidRPr="003E3B42">
        <w:rPr>
          <w:rFonts w:ascii="Arial" w:hAnsi="Arial"/>
          <w:color w:val="000000"/>
          <w:sz w:val="24"/>
          <w:szCs w:val="24"/>
        </w:rPr>
        <w:t>их, - или же</w:t>
      </w:r>
      <w:r>
        <w:rPr>
          <w:rFonts w:ascii="Arial" w:hAnsi="Arial"/>
          <w:color w:val="000000"/>
          <w:sz w:val="24"/>
          <w:szCs w:val="24"/>
        </w:rPr>
        <w:t xml:space="preserve"> можно сложить все</w:t>
      </w:r>
      <w:r w:rsidRPr="003E3B4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эмитированные акции, обыкновенные или привилегированные</w:t>
      </w:r>
      <w:r w:rsidR="0031370E">
        <w:rPr>
          <w:rFonts w:ascii="Arial" w:hAnsi="Arial"/>
          <w:color w:val="000000"/>
          <w:sz w:val="24"/>
          <w:szCs w:val="24"/>
        </w:rPr>
        <w:t>, и вычест</w:t>
      </w:r>
      <w:r w:rsidR="00180779">
        <w:rPr>
          <w:rFonts w:ascii="Arial" w:hAnsi="Arial"/>
          <w:color w:val="000000"/>
          <w:sz w:val="24"/>
          <w:szCs w:val="24"/>
        </w:rPr>
        <w:t>ь из этой суммы всю сумму изъяты</w:t>
      </w:r>
      <w:r w:rsidR="0031370E">
        <w:rPr>
          <w:rFonts w:ascii="Arial" w:hAnsi="Arial"/>
          <w:color w:val="000000"/>
          <w:sz w:val="24"/>
          <w:szCs w:val="24"/>
        </w:rPr>
        <w:t>х</w:t>
      </w:r>
      <w:r w:rsidRPr="003E3B42">
        <w:rPr>
          <w:rFonts w:ascii="Arial" w:hAnsi="Arial"/>
          <w:color w:val="000000"/>
          <w:sz w:val="24"/>
          <w:szCs w:val="24"/>
        </w:rPr>
        <w:t xml:space="preserve"> обыкновенных и привилегированных акций. Хотя расчеты являются иерархическими (то есть, </w:t>
      </w:r>
      <w:r w:rsidR="0031370E">
        <w:rPr>
          <w:rFonts w:ascii="Arial" w:hAnsi="Arial"/>
          <w:color w:val="000000"/>
          <w:sz w:val="24"/>
          <w:szCs w:val="24"/>
        </w:rPr>
        <w:t>петли отсутствуют</w:t>
      </w:r>
      <w:r w:rsidRPr="003E3B42">
        <w:rPr>
          <w:rFonts w:ascii="Arial" w:hAnsi="Arial"/>
          <w:color w:val="000000"/>
          <w:sz w:val="24"/>
          <w:szCs w:val="24"/>
        </w:rPr>
        <w:t>), они не образуют д</w:t>
      </w:r>
      <w:r w:rsidR="00180779">
        <w:rPr>
          <w:rFonts w:ascii="Arial" w:hAnsi="Arial"/>
          <w:color w:val="000000"/>
          <w:sz w:val="24"/>
          <w:szCs w:val="24"/>
        </w:rPr>
        <w:t>е</w:t>
      </w:r>
      <w:r w:rsidRPr="003E3B42">
        <w:rPr>
          <w:rFonts w:ascii="Arial" w:hAnsi="Arial"/>
          <w:color w:val="000000"/>
          <w:sz w:val="24"/>
          <w:szCs w:val="24"/>
        </w:rPr>
        <w:t>рево</w:t>
      </w:r>
      <w:r>
        <w:rPr>
          <w:rFonts w:ascii="Arial" w:hAnsi="Arial"/>
          <w:color w:val="000000"/>
        </w:rPr>
        <w:t>.</w:t>
      </w:r>
    </w:p>
    <w:p w:rsidR="00B542B2" w:rsidRPr="007573CC" w:rsidRDefault="00CC0248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81" w:name="_5.2.1"/>
      <w:bookmarkEnd w:id="281"/>
      <w:r w:rsidRPr="007573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2.1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7573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inkbase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CC0248" w:rsidRDefault="00CC024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е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ится в </w:t>
      </w:r>
      <w:hyperlink r:id="rId901" w:anchor="_3.5.2" w:history="1">
        <w:r w:rsidR="0018077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CC024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2</w:t>
        </w:r>
      </w:hyperlink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573CC" w:rsidRDefault="00CC0248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82" w:name="_5.2.2"/>
      <w:bookmarkEnd w:id="282"/>
      <w:r w:rsidRPr="007573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2.2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7573CC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abelLink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CC0248" w:rsidRDefault="00CC024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расширенную ссылку. Его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2" w:anchor="_3.5.3" w:history="1">
        <w:r w:rsidR="0018077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CC024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</w:t>
        </w:r>
      </w:hyperlink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CC0248">
        <w:rPr>
          <w:rFonts w:ascii="Arial" w:hAnsi="Arial"/>
          <w:color w:val="000000"/>
          <w:sz w:val="24"/>
          <w:szCs w:val="24"/>
        </w:rPr>
        <w:t xml:space="preserve">Он предназначен для содержания отношений между </w:t>
      </w:r>
      <w:r w:rsidRPr="00CC0248">
        <w:rPr>
          <w:rFonts w:ascii="Times New Roman" w:hAnsi="Times New Roman" w:cs="Times New Roman"/>
          <w:color w:val="0000CC"/>
          <w:sz w:val="24"/>
          <w:szCs w:val="24"/>
          <w:u w:val="single"/>
        </w:rPr>
        <w:t>Концептами</w:t>
      </w:r>
      <w:r>
        <w:rPr>
          <w:rFonts w:ascii="Arial" w:hAnsi="Arial"/>
          <w:color w:val="000000"/>
          <w:sz w:val="24"/>
          <w:szCs w:val="24"/>
        </w:rPr>
        <w:t>, текстовым описанием</w:t>
      </w:r>
      <w:r w:rsidRPr="00CC0248">
        <w:rPr>
          <w:rFonts w:ascii="Arial" w:hAnsi="Arial"/>
          <w:color w:val="000000"/>
          <w:sz w:val="24"/>
          <w:szCs w:val="24"/>
        </w:rPr>
        <w:t xml:space="preserve"> и ярлыками для этих концептов</w:t>
      </w:r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C0248" w:rsidRDefault="0018077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CC0248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CC0248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="00CC0248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CC024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 ниже</w:t>
      </w:r>
      <w:r w:rsidR="00B542B2" w:rsidRPr="00CC02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7573C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573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7573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7573CC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7573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7573CC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7573CC" w:rsidRDefault="00CC0248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7573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7573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7573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7573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ярлыка</w:t>
      </w:r>
      <w:r w:rsidRPr="007573C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abel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7573CC" w:rsidRDefault="00CC0248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83" w:name="_5.2.2.1"/>
      <w:bookmarkEnd w:id="283"/>
      <w:r w:rsidRPr="007573C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2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 в элементах</w:t>
      </w:r>
      <w:r w:rsidR="00B542B2" w:rsidRPr="007573CC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abelLink</w:t>
      </w:r>
      <w:r w:rsidR="00B542B2" w:rsidRPr="007573CC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A80962" w:rsidRDefault="00CA5E3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CA5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A5E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CA5E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CA5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542B2" w:rsidRPr="00CA5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3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не являются элементами </w:t>
      </w:r>
      <w:r w:rsidR="00B542B2" w:rsidRPr="00CA5E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CA5E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CA5E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ы</w:t>
      </w:r>
      <w:r w:rsidR="00B542B2"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573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7573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4" w:anchor="_3.5.3.7" w:history="1">
        <w:r w:rsidR="0018077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7573C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</w:t>
        </w:r>
      </w:hyperlink>
      <w:r w:rsidRPr="007573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809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A809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809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Pr="00A809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5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542B2"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6" w:anchor="taxonomy-schema" w:history="1">
        <w:r w:rsidR="001807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 w:rsidR="00A8096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18077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</w:t>
        </w:r>
        <w:r w:rsidR="00A8096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мических</w:t>
        </w:r>
        <w:r w:rsidR="00A80962" w:rsidRPr="00A8096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A8096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хем</w:t>
        </w:r>
      </w:hyperlink>
      <w:r w:rsidR="00A80962"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на ресурсы </w:t>
      </w:r>
      <w:r w:rsidR="001807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ов в соответствии с параграфом</w:t>
      </w:r>
      <w:r w:rsidR="00B542B2" w:rsidRPr="00A8096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.2.2.2.</w:t>
      </w:r>
    </w:p>
    <w:p w:rsidR="00B542B2" w:rsidRPr="002C2F05" w:rsidRDefault="00A8096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84" w:name="_5.2.2.2"/>
      <w:bookmarkEnd w:id="284"/>
      <w:r w:rsidRPr="002C2F0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2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2C2F0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abel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F033F6" w:rsidRDefault="00F033F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й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щий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окупность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7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F033F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овой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15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обочитаем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ов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ов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и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ютс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5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очитаемых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ий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другая пояснительная документация содержатся  в элементе ресурса в </w:t>
      </w:r>
      <w:hyperlink r:id="rId908" w:anchor="linkbas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е ссылок</w:t>
        </w:r>
      </w:hyperlink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033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F033F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я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ого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ого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пционал</w:t>
      </w:r>
      <w:r w:rsid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ной классификации цели документиров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мощи атрибута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роль)</w:t>
      </w:r>
      <w:r w:rsidR="00B542B2" w:rsidRPr="00F033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2141EC" w:rsidRDefault="002141E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5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х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остить отчетность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0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многоязычной среде. </w:t>
      </w:r>
    </w:p>
    <w:p w:rsidR="00B542B2" w:rsidRPr="002141EC" w:rsidRDefault="002141E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10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2141EC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ся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х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ширенных ссылок 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ет собой ресурс </w:t>
      </w:r>
      <w:hyperlink r:id="rId911" w:anchor="XLINK" w:history="1">
        <w:r w:rsidR="00B542B2" w:rsidRPr="002141E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2141E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12" w:anchor="_3.5.3.8" w:history="1">
        <w:r w:rsidR="007151F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8</w:t>
        </w:r>
      </w:hyperlink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й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15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ержание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шанным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ющим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ую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у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рагмент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HTML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сочетание их обоих. 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2141EC" w:rsidRDefault="002141E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ов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141E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Е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УЕТСЯ</w:t>
      </w:r>
      <w:r w:rsidRPr="002141E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жать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е</w:t>
      </w:r>
      <w:r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13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е появляются </w:t>
      </w:r>
      <w:r w:rsid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ругих местах за исключением элемента 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2141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141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342447" w:rsidRDefault="0034244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424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34244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3424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C2F05" w:rsidRDefault="00342447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ярлыка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(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label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)</w:t>
      </w:r>
      <w:r w:rsidR="00B542B2"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htm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ki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C2F05" w:rsidRDefault="0034244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85" w:name="Label-resource-examples"/>
      <w:bookmarkEnd w:id="28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2C2F0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5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ы</w:t>
      </w:r>
      <w:r w:rsidRPr="002C2F0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ресурса</w:t>
      </w:r>
      <w:r w:rsidRPr="002C2F0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342447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Label</w:t>
      </w:r>
      <w:r w:rsidR="00B542B2" w:rsidRPr="002C2F0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Pr="002C2F0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ярлыка</w:t>
      </w:r>
      <w:r w:rsidRPr="002C2F05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divId w:val="84814677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currentAssets_e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ml:la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Current Asset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xhtm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1999/xhtm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netIncome_e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ml:la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xhtm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Net Inco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xhtm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ru-RU"/>
              </w:rPr>
              <w:t>(Loss)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label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</w:tbl>
    <w:p w:rsidR="00B542B2" w:rsidRPr="002C2F05" w:rsidRDefault="00135853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86" w:name="_5.2.2.2.1"/>
      <w:bookmarkEnd w:id="286"/>
      <w:r w:rsidRPr="002C2F0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2.2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2C2F0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ml</w:t>
      </w:r>
      <w:r w:rsidR="00B542B2" w:rsidRPr="002C2F0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lang</w:t>
      </w:r>
      <w:r w:rsidR="00B542B2" w:rsidRPr="002C2F05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элементов </w:t>
      </w:r>
      <w:r w:rsidR="00B542B2" w:rsidRPr="002C2F0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label</w:t>
      </w:r>
      <w:r w:rsidR="00B542B2" w:rsidRPr="002C2F05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</w:p>
    <w:p w:rsidR="00B542B2" w:rsidRPr="00C22FCC" w:rsidRDefault="0077523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ющий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мый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ng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22FC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151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тствовать правилам </w:t>
      </w:r>
      <w:hyperlink r:id="rId914" w:anchor="XML" w:history="1"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C22FCC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более подробной информацией можно ознакомиться здесь: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15" w:anchor="sec-lang-tag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2000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01006#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ec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ang</w:t>
        </w:r>
        <w:r w:rsidR="00B542B2" w:rsidRPr="00C22FC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ag</w:t>
        </w:r>
      </w:hyperlink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C22FCC" w:rsidRDefault="00C22FCC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87" w:name="_5.2.2.2.2"/>
      <w:bookmarkEnd w:id="287"/>
      <w:r w:rsidRPr="00C22FC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2.2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C22FC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C22FC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</w:t>
      </w:r>
      <w:r w:rsidR="00B542B2" w:rsidRPr="00C22FC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C22FC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label</w:t>
      </w:r>
      <w:r w:rsidR="00B542B2" w:rsidRPr="00C22FC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 xml:space="preserve">&gt; </w:t>
      </w:r>
      <w:r w:rsidRPr="00C22FC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C22FC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C22FCC" w:rsidRDefault="00C22FC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bel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ь различия между ресурсами 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завивисмости от характера предоставляемого описания </w:t>
      </w:r>
      <w:hyperlink r:id="rId916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е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е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C22FC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их суть для ресурсов ярлыков. </w:t>
      </w:r>
      <w:r w:rsidR="00B542B2" w:rsidRPr="00C22FC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27521D" w:rsidRDefault="00C22FCC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88" w:name="Standard-label-role-attribute-values"/>
      <w:bookmarkEnd w:id="28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B542B2" w:rsidRPr="0027521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8: </w:t>
      </w:r>
      <w:r w:rsidR="00BE4B11" w:rsidRPr="0027521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Значения атрибутов ролей стандартных ярлыков</w:t>
      </w:r>
      <w:r w:rsidR="00B542B2" w:rsidRPr="0027521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3273"/>
      </w:tblGrid>
      <w:tr w:rsidR="00B542B2" w:rsidRPr="00B542B2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22FCC" w:rsidRDefault="00C22FCC" w:rsidP="00C22F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  <w:r w:rsidRPr="00C22F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рибута</w:t>
            </w:r>
            <w:r w:rsidRPr="00C22F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2F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link</w:t>
            </w:r>
            <w:r w:rsidRPr="00C22F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ole</w:t>
            </w:r>
            <w:r w:rsidRPr="00C22F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а</w:t>
            </w:r>
            <w:r w:rsidRPr="00C22F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542B2" w:rsidRPr="00C22F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label</w:t>
            </w:r>
            <w:r w:rsidR="00B542B2" w:rsidRPr="00C22F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22FCC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ть</w:t>
            </w:r>
          </w:p>
        </w:tc>
      </w:tr>
      <w:tr w:rsidR="00B542B2" w:rsidRPr="007573CC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37A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Атри</w:t>
            </w:r>
            <w:r w:rsidR="002752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</w:t>
            </w:r>
            <w:r w:rsidR="002752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 роли опущен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27521D" w:rsidP="002752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ный</w:t>
            </w:r>
            <w:r w:rsidRPr="00275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</w:t>
            </w:r>
            <w:r w:rsidRPr="00275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917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B542B2" w:rsidRPr="007573CC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7521D" w:rsidRDefault="0027521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ный</w:t>
            </w:r>
            <w:r w:rsidRPr="00275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</w:t>
            </w:r>
            <w:r w:rsidRPr="00275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918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E011A7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r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011A7" w:rsidRDefault="00E011A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Короткий ярлык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концепта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 частыми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опусками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, который должен быть выведен во врем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ообщения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 концепта в контекст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 другими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вязанными</w:t>
            </w:r>
            <w:r w:rsidRPr="00E011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онцептами.</w:t>
            </w:r>
            <w:r w:rsidRPr="00E011A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697480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erbo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97480" w:rsidRDefault="0069748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Расширенный ярлык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концепта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обеспечивающий 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отсутстви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опусков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текста, необходимого для обеспечени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нимания сути отдельно взятого 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>ярлы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6974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697480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itiv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itiveTer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itiveVerbo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gativ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gativeTer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egativeVerbo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ero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eroTer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eroVerbose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97480" w:rsidRDefault="00697480" w:rsidP="006974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</w:t>
            </w:r>
            <w:r w:rsidRPr="006974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19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6974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сли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отобража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мое значение является положительным (отрицательным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нулевым). Например, стандартными и стандартными положительными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могут быть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ярлыки «profit after tax/прибыль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по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ле уплаты налогов», а стандартными отрицательными - ярлыки «loss after tax/убытки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после уплаты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логов», краткими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 краткими положительными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могут быть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ярлыки «profit/прибыль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»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кратким отрицательным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 xml:space="preserve"> может быть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ярлык «loss/убыток</w:t>
            </w:r>
            <w:r w:rsidRPr="00697480">
              <w:rPr>
                <w:rFonts w:ascii="Arial" w:hAnsi="Arial"/>
                <w:color w:val="000000"/>
                <w:sz w:val="24"/>
                <w:szCs w:val="24"/>
              </w:rPr>
              <w:t>»</w:t>
            </w:r>
            <w:r w:rsidRPr="00C401CF">
              <w:rPr>
                <w:rFonts w:ascii="Arial" w:hAnsi="Arial"/>
                <w:color w:val="000000"/>
              </w:rPr>
              <w:t>.</w:t>
            </w:r>
            <w:r w:rsidR="00B542B2" w:rsidRPr="0069748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B66AC2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tal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66AC2" w:rsidRDefault="00B66AC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Ярлык </w:t>
            </w:r>
            <w:hyperlink r:id="rId920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>
              <w:rPr>
                <w:rFonts w:ascii="Arial" w:hAnsi="Arial"/>
                <w:color w:val="000000"/>
                <w:sz w:val="24"/>
                <w:szCs w:val="24"/>
              </w:rPr>
              <w:t xml:space="preserve">, используемый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едставления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вязанных с концептом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>значений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>во время его отображения в качестве общей совокупности других значений.</w:t>
            </w:r>
            <w:r w:rsidRPr="00B66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B66AC2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iodStart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iodEndLabel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66AC2" w:rsidRDefault="00B66AC2" w:rsidP="00B542B2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Ярлык </w:t>
            </w:r>
            <w:hyperlink r:id="rId921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Pr="00B66AC2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B542B2" w:rsidRPr="00B66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iodType</w:t>
            </w:r>
            <w:r w:rsidR="00B542B2" w:rsidRPr="00B66A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tant</w:t>
            </w:r>
            <w:r w:rsidR="00B542B2" w:rsidRPr="00B66A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66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спользуемый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едставления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вязанных с концептом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>значений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>во время его отображения в качестве начала (конца) значения периода.</w:t>
            </w:r>
            <w:r w:rsidRPr="00B66AC2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B542B2" w:rsidRPr="00495542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cumentation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95542" w:rsidRDefault="00B66AC2" w:rsidP="00B66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</w:t>
            </w:r>
            <w:r w:rsidRPr="00B66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концепта</w:t>
            </w:r>
            <w:r w:rsidR="00B542B2" w:rsidRPr="00B66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495542">
              <w:rPr>
                <w:rFonts w:ascii="Arial" w:hAnsi="Arial"/>
                <w:color w:val="000000"/>
                <w:sz w:val="24"/>
                <w:szCs w:val="24"/>
              </w:rPr>
              <w:t xml:space="preserve">предоставляющее пояснение его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смысла и </w:t>
            </w:r>
            <w:r w:rsidR="00495542">
              <w:rPr>
                <w:rFonts w:ascii="Arial" w:hAnsi="Arial"/>
                <w:color w:val="000000"/>
                <w:sz w:val="24"/>
                <w:szCs w:val="24"/>
              </w:rPr>
              <w:t>назначения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, а также </w:t>
            </w:r>
            <w:r w:rsidR="00495542">
              <w:rPr>
                <w:rFonts w:ascii="Arial" w:hAnsi="Arial"/>
                <w:color w:val="000000"/>
                <w:sz w:val="24"/>
                <w:szCs w:val="24"/>
              </w:rPr>
              <w:t>другое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495542">
              <w:rPr>
                <w:rFonts w:ascii="Arial" w:hAnsi="Arial"/>
                <w:color w:val="000000"/>
                <w:sz w:val="24"/>
                <w:szCs w:val="24"/>
              </w:rPr>
              <w:t>необходимое описани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Pr="00B66AC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495542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initionGuidance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5542" w:rsidRPr="00495542" w:rsidRDefault="00495542" w:rsidP="00495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95542">
              <w:rPr>
                <w:rFonts w:ascii="Arial" w:hAnsi="Arial"/>
                <w:color w:val="000000"/>
                <w:sz w:val="24"/>
                <w:szCs w:val="24"/>
              </w:rPr>
              <w:t xml:space="preserve">Точное определение 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концепта</w:t>
            </w:r>
            <w:r w:rsidRPr="00495542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едоставляющее пояснение его </w:t>
            </w:r>
            <w:r w:rsidRPr="00B66AC2">
              <w:rPr>
                <w:rFonts w:ascii="Arial" w:hAnsi="Arial"/>
                <w:color w:val="000000"/>
                <w:sz w:val="24"/>
                <w:szCs w:val="24"/>
              </w:rPr>
              <w:t xml:space="preserve">смысла 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значения.</w:t>
            </w:r>
          </w:p>
        </w:tc>
      </w:tr>
      <w:tr w:rsidR="00B542B2" w:rsidRPr="00106EE9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closureGuidance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06EE9" w:rsidRDefault="00106EE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й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ю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2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азывает, является ли такое предоставление </w:t>
            </w:r>
          </w:p>
          <w:p w:rsidR="00B542B2" w:rsidRPr="00106EE9" w:rsidRDefault="00106EE9" w:rsidP="00B542B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тельным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исанным официальными документами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B542B2" w:rsidRPr="00106EE9" w:rsidRDefault="00106EE9" w:rsidP="00B542B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ованным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ветствуется официальными документами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;</w:t>
            </w:r>
          </w:p>
          <w:p w:rsidR="00B542B2" w:rsidRPr="00106EE9" w:rsidRDefault="00106EE9" w:rsidP="00B542B2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принятой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кой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исывается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ициальными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ми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ако его предоставление является повсеместно принятым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;</w:t>
            </w:r>
          </w:p>
          <w:p w:rsidR="00B542B2" w:rsidRPr="00106EE9" w:rsidRDefault="003937A5" w:rsidP="00106EE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й</w:t>
            </w:r>
            <w:r w:rsidR="00106EE9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вершенностью</w:t>
            </w:r>
            <w:r w:rsidR="00106EE9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EE9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106EE9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обходимо</w:t>
            </w:r>
            <w:r w:rsidR="00106EE9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106EE9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ты</w:t>
            </w:r>
            <w:r w:rsidR="00106EE9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уктуры</w:t>
            </w:r>
            <w:r w:rsidR="00106EE9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сономии</w:t>
            </w:r>
            <w:r w:rsidR="00B542B2"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B542B2" w:rsidRPr="00E100D5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entationGuidance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106EE9" w:rsidP="0078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ющих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воен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ов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ого</w:t>
            </w:r>
            <w:r w:rsidR="00B542B2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3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е</w:t>
            </w:r>
            <w:r w:rsidR="00B542B2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</w:t>
            </w:r>
            <w:r w:rsidR="00781BE7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ов</w:t>
            </w:r>
            <w:r w:rsidR="00781BE7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одном или нескольких конкретных видах деловых отчетов</w:t>
            </w:r>
            <w:r w:rsidR="00B542B2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имер</w:t>
            </w:r>
            <w:r w:rsidR="00781BE7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"Net Surplus should be disclosed on the face of the Profit and Loss statement"</w:t>
            </w:r>
            <w:r w:rsidR="00781BE7" w:rsidRPr="00781BE7">
              <w:rPr>
                <w:rFonts w:ascii="Arial" w:hAnsi="Arial"/>
                <w:color w:val="000000"/>
                <w:lang w:val="en-US"/>
              </w:rPr>
              <w:t xml:space="preserve"> (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Профицит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должен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>
              <w:rPr>
                <w:rFonts w:ascii="Arial" w:hAnsi="Arial"/>
                <w:color w:val="000000"/>
                <w:sz w:val="24"/>
                <w:szCs w:val="24"/>
              </w:rPr>
              <w:t>указываться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непосредственно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отчете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о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прибыли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</w:rPr>
              <w:t>убытках</w:t>
            </w:r>
            <w:r w:rsidR="00781BE7" w:rsidRPr="00781BE7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)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. </w:t>
            </w:r>
          </w:p>
        </w:tc>
      </w:tr>
      <w:tr w:rsidR="00B542B2" w:rsidRPr="00781BE7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://www.xbrl.org/2003/role/measurementGuidance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81BE7" w:rsidRDefault="00781BE7" w:rsidP="0078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ен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а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мог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й, связанных с этим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4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ом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,</w:t>
            </w:r>
            <w:r w:rsidR="00B542B2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деловой отчетности. </w:t>
            </w:r>
          </w:p>
        </w:tc>
      </w:tr>
      <w:tr w:rsidR="00B542B2" w:rsidRPr="007573CC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entaryGuidance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781BE7" w:rsidP="0078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чани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а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5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у</w:t>
              </w:r>
            </w:hyperlink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ую</w:t>
            </w:r>
            <w:r w:rsidR="003937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му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ю, предоставлению, измерению, представлению или использованию. </w:t>
            </w:r>
          </w:p>
        </w:tc>
      </w:tr>
      <w:tr w:rsidR="00B542B2" w:rsidRPr="00781BE7" w:rsidTr="00697480">
        <w:tc>
          <w:tcPr>
            <w:tcW w:w="3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ampleGuidance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81BE7" w:rsidRDefault="00781BE7" w:rsidP="00781B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и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а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а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ть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вачена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6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ом</w:t>
              </w:r>
            </w:hyperlink>
            <w:r w:rsidR="00B542B2"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542B2" w:rsidRPr="00781BE7" w:rsidRDefault="00781BE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89" w:name="Arc-between-a-concept-and-one-of-its-lab"/>
      <w:bookmarkEnd w:id="289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781BE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6: </w:t>
      </w:r>
      <w:r w:rsidRPr="00C401CF">
        <w:rPr>
          <w:rFonts w:ascii="Arial" w:hAnsi="Arial"/>
          <w:smallCaps/>
          <w:color w:val="000000"/>
        </w:rPr>
        <w:t>Дуга между концептом и одним из его ярлык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ml:la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Current Asset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o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ocato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s_bs_v2.xsd#currentAsset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abel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fro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arc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arcrole/concept-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</w:tc>
      </w:tr>
      <w:tr w:rsidR="00B542B2" w:rsidRPr="007573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781BE7" w:rsidP="00781BE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сурс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abel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ит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а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и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ывает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ом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542B2" w:rsidRPr="002C2F05" w:rsidRDefault="00781BE7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90" w:name="_5.2.2.3"/>
      <w:bookmarkEnd w:id="290"/>
      <w:r w:rsidRPr="002C2F0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2.3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2C2F0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labelArc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B53EAF" w:rsidRDefault="00781BE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781B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81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="00B542B2" w:rsidRPr="00781B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ет собой дугу </w:t>
      </w:r>
      <w:hyperlink r:id="rId927" w:anchor="XLINK" w:history="1">
        <w:r w:rsidR="00B542B2" w:rsidRPr="00781B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781BE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781B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28" w:anchor="_3.5.3.9" w:history="1">
        <w:r w:rsidR="003937A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B53EAF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</w:t>
        </w:r>
      </w:hyperlink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3E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B53E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единяет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29" w:anchor="concept" w:history="1">
        <w:r w:rsidR="00B53EA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ресурсами</w:t>
      </w:r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3E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B53E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B53EAF" w:rsidRDefault="003937A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="00B53EAF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B53E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="00B542B2" w:rsidRPr="00B53E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B53E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3EAF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Конкретная дуга, используемая в расширенных ссылках ярлыков. 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B781E" w:rsidRDefault="00AB781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81E">
        <w:rPr>
          <w:rFonts w:ascii="Arial" w:hAnsi="Arial"/>
          <w:color w:val="000000"/>
          <w:sz w:val="24"/>
          <w:szCs w:val="24"/>
        </w:rPr>
        <w:t>Для элементов</w:t>
      </w:r>
      <w:r w:rsidRPr="00C401CF">
        <w:rPr>
          <w:rFonts w:ascii="Arial" w:hAnsi="Arial"/>
          <w:color w:val="000000"/>
        </w:rPr>
        <w:t xml:space="preserve"> </w:t>
      </w:r>
      <w:r w:rsidRPr="00C401CF">
        <w:rPr>
          <w:rFonts w:ascii="Courier New" w:hAnsi="Courier New"/>
          <w:color w:val="000000"/>
          <w:sz w:val="20"/>
        </w:rPr>
        <w:t xml:space="preserve">&lt;labelArc&gt; </w:t>
      </w:r>
      <w:r>
        <w:rPr>
          <w:rFonts w:ascii="Arial" w:hAnsi="Arial"/>
          <w:color w:val="000000"/>
          <w:sz w:val="24"/>
          <w:szCs w:val="24"/>
        </w:rPr>
        <w:t>определяется</w:t>
      </w:r>
      <w:r w:rsidRPr="00AB781E">
        <w:rPr>
          <w:rFonts w:ascii="Arial" w:hAnsi="Arial"/>
          <w:color w:val="000000"/>
          <w:sz w:val="24"/>
          <w:szCs w:val="24"/>
        </w:rPr>
        <w:t xml:space="preserve"> одно значение стандартной </w:t>
      </w:r>
      <w:r>
        <w:rPr>
          <w:rFonts w:ascii="Arial" w:hAnsi="Arial"/>
          <w:color w:val="000000"/>
          <w:sz w:val="24"/>
          <w:szCs w:val="24"/>
        </w:rPr>
        <w:t xml:space="preserve">роли </w:t>
      </w:r>
      <w:r w:rsidRPr="00AB781E">
        <w:rPr>
          <w:rFonts w:ascii="Arial" w:hAnsi="Arial"/>
          <w:color w:val="000000"/>
          <w:sz w:val="24"/>
          <w:szCs w:val="24"/>
        </w:rPr>
        <w:t>дуги</w:t>
      </w:r>
      <w:r>
        <w:rPr>
          <w:rFonts w:ascii="Arial" w:hAnsi="Arial"/>
          <w:color w:val="000000"/>
        </w:rPr>
        <w:t xml:space="preserve">, </w:t>
      </w:r>
      <w:r w:rsidRPr="00AB781E">
        <w:rPr>
          <w:rFonts w:ascii="Arial" w:hAnsi="Arial"/>
          <w:color w:val="000000"/>
          <w:sz w:val="24"/>
          <w:szCs w:val="24"/>
        </w:rPr>
        <w:t>которым является</w:t>
      </w:r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2C2F05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ept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</w:p>
    <w:p w:rsidR="00B542B2" w:rsidRPr="00AB781E" w:rsidRDefault="00AB781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0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</w:t>
        </w:r>
      </w:hyperlink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93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б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таемую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1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е</w:t>
        </w:r>
      </w:hyperlink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37623" w:rsidRDefault="00AB781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ть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ически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2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кольку они всего лишь увязывают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пты с ресурсами 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е другими концептами. По</w:t>
      </w:r>
      <w:r w:rsidR="00637623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й</w:t>
      </w:r>
      <w:r w:rsidR="00637623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</w:t>
      </w:r>
      <w:r w:rsidR="00637623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637623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37623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ическим</w:t>
      </w:r>
      <w:r w:rsidR="00637623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тям не устанавливаются. </w:t>
      </w:r>
    </w:p>
    <w:p w:rsidR="00B542B2" w:rsidRPr="00637623" w:rsidRDefault="0063762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ющие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емо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Arc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ьными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3" w:anchor="XLINK" w:history="1">
        <w:r w:rsidR="00B542B2"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когда использование атрибута в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belArc</w:t>
      </w:r>
      <w:r w:rsidR="00393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уга ярлыка)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hibited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апрещен</w:t>
      </w:r>
      <w:r w:rsidR="003937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".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локальными ресурсами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4" w:anchor="XLINK" w:history="1">
        <w:r w:rsidR="00B542B2"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/или удаленными ресурсами </w:t>
      </w:r>
      <w:hyperlink r:id="rId935" w:anchor="XLINK" w:history="1">
        <w:r w:rsidR="00B542B2"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C2F05" w:rsidRDefault="00637623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291" w:name="_5.2.3"/>
      <w:bookmarkEnd w:id="291"/>
      <w:r w:rsidRPr="002C2F05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2.3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2C2F05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eferenceLink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3E5E02" w:rsidRDefault="0063762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Link</w:t>
      </w:r>
      <w:r w:rsidR="00B542B2"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расширенную ссылку.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6" w:anchor="_3.5.3" w:history="1">
        <w:r w:rsidR="0093538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63762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</w:t>
        </w:r>
      </w:hyperlink>
      <w:r w:rsidR="00B542B2"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7" w:anchor="concept" w:history="1">
        <w:r w:rsidR="003E5E0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е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3E5E0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опубликованной деловой, финансовой и бухгалтерской литературе, в которой описывается суть концептов. </w:t>
      </w:r>
    </w:p>
    <w:p w:rsidR="00B542B2" w:rsidRPr="003E5E02" w:rsidRDefault="003E5E0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Link</w:t>
      </w:r>
      <w:r w:rsidR="00B542B2"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ference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C2F05" w:rsidRDefault="003E5E02" w:rsidP="00B542B2">
      <w:pPr>
        <w:shd w:val="clear" w:color="auto" w:fill="E6E6E6"/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val="en-US" w:eastAsia="ru-RU"/>
        </w:rPr>
      </w:pPr>
      <w:r w:rsidRPr="003E5E02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Определение</w:t>
      </w:r>
      <w:r w:rsidRPr="002C2F05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3E5E02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элемента</w:t>
      </w:r>
      <w:r w:rsidRPr="002C2F05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3E5E02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расширенной</w:t>
      </w:r>
      <w:r w:rsidRPr="002C2F05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3E5E02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ссылки</w:t>
      </w:r>
      <w:r w:rsidRPr="002C2F05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val="en-US" w:eastAsia="ru-RU"/>
        </w:rPr>
        <w:t xml:space="preserve"> </w:t>
      </w:r>
      <w:r w:rsidRPr="003E5E02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val="en-US" w:eastAsia="ru-RU"/>
        </w:rPr>
        <w:t>reference</w:t>
      </w:r>
      <w:r w:rsidR="00B542B2"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eference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efer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3E5E02" w:rsidRDefault="003E5E0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92" w:name="Sample-values-of-xlink-role-for-several-"/>
      <w:bookmarkEnd w:id="29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Pr="003E5E0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7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ы</w:t>
      </w:r>
      <w:r w:rsidRPr="003E5E0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значений</w:t>
      </w:r>
      <w:r w:rsidR="00B542B2" w:rsidRPr="003E5E0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3E5E0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 w:eastAsia="ru-RU"/>
        </w:rPr>
        <w:t>xlink</w:t>
      </w:r>
      <w:r w:rsidR="00B542B2" w:rsidRPr="003E5E0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 w:eastAsia="ru-RU"/>
        </w:rPr>
        <w:t>role</w:t>
      </w:r>
      <w:r w:rsidRPr="003E5E0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ля нескольких элементов</w:t>
      </w:r>
      <w:r w:rsidR="00B542B2" w:rsidRPr="003E5E02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B542B2" w:rsidRPr="003E5E0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 w:eastAsia="ru-RU"/>
        </w:rPr>
        <w:t>referenceLink</w:t>
      </w:r>
      <w:r w:rsidR="00B542B2" w:rsidRPr="003E5E02">
        <w:rPr>
          <w:rFonts w:ascii="Courier New" w:eastAsia="Times New Roman" w:hAnsi="Courier New" w:cs="Courier New"/>
          <w:smallCaps/>
          <w:color w:val="000000"/>
          <w:sz w:val="20"/>
          <w:szCs w:val="20"/>
          <w:lang w:eastAsia="ru-RU"/>
        </w:rPr>
        <w:t xml:space="preserve">&gt;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7573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E5E02" w:rsidRDefault="00B542B2" w:rsidP="00B542B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3E5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3E5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</w:t>
            </w:r>
            <w:r w:rsidRPr="003E5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3E5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3E5E0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lanceSheet</w:t>
            </w:r>
          </w:p>
          <w:p w:rsidR="00B542B2" w:rsidRPr="002C2F05" w:rsidRDefault="00B542B2" w:rsidP="00B542B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comeStatement</w:t>
            </w:r>
          </w:p>
          <w:p w:rsidR="00B542B2" w:rsidRPr="002C2F05" w:rsidRDefault="00B542B2" w:rsidP="00B542B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ementOfComprehensiveIncome</w:t>
            </w:r>
          </w:p>
          <w:p w:rsidR="00B542B2" w:rsidRPr="002C2F05" w:rsidRDefault="00B542B2" w:rsidP="00B542B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atementOfStockholdersEquity</w:t>
            </w:r>
          </w:p>
          <w:p w:rsidR="00B542B2" w:rsidRPr="002C2F05" w:rsidRDefault="00B542B2" w:rsidP="00B542B2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y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shFlows</w:t>
            </w:r>
          </w:p>
        </w:tc>
      </w:tr>
      <w:tr w:rsidR="00B542B2" w:rsidRPr="007573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F05" w:rsidRDefault="003E5E02" w:rsidP="00CC5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сономия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воила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ole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ль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"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ждой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ширенной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е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ferenceLink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правочная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ширенная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сылка</w:t>
            </w:r>
            <w:r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ения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38" w:anchor="extended-link" w:history="1">
              <w:r w:rsidR="00CC584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сширенных</w:t>
              </w:r>
              <w:r w:rsidR="00CC5840" w:rsidRPr="002C2F05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CC5840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ссылок</w:t>
              </w:r>
            </w:hyperlink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тной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сономии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и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надлежности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ной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го</w:t>
            </w:r>
            <w:r w:rsidR="00CC584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58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та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542B2" w:rsidRPr="002C2F05" w:rsidRDefault="003E5E0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93" w:name="_5.2.3.1"/>
      <w:bookmarkEnd w:id="293"/>
      <w:r w:rsidRPr="002C2F0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3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 элементов</w:t>
      </w:r>
      <w:r w:rsidR="00B542B2" w:rsidRPr="002C2F0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eferenceLink</w:t>
      </w:r>
      <w:r w:rsidR="00B542B2" w:rsidRPr="002C2F0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240AF3" w:rsidRDefault="003E5E0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2B2"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Link</w:t>
      </w:r>
      <w:r w:rsidR="00B542B2"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B542B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39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являющиеся элементами </w:t>
      </w:r>
      <w:r w:rsidR="00B542B2"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240AF3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="00240AF3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r w:rsidR="00240AF3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40AF3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40" w:anchor="_3.5.3.7" w:history="1">
        <w:r w:rsidR="000A79B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240AF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</w:t>
        </w:r>
      </w:hyperlink>
      <w:r w:rsidR="00240AF3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="00B542B2"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240A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Link</w:t>
      </w:r>
      <w:r w:rsidR="00240AF3"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41" w:anchor="concept" w:history="1">
        <w:r w:rsidR="00240AF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еся</w:t>
      </w:r>
      <w:r w:rsidR="00240AF3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42" w:anchor="taxonomy-schema" w:history="1">
        <w:r w:rsidR="000A79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</w:t>
        </w:r>
        <w:r w:rsidR="00240AF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</w:t>
        </w:r>
        <w:r w:rsidR="000A79B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</w:t>
        </w:r>
        <w:r w:rsidR="00240AF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номических схемах</w:t>
        </w:r>
      </w:hyperlink>
      <w:r w:rsid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на справочные ресурсы в соответствии с </w:t>
      </w:r>
      <w:r w:rsidR="000A79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ебованиями </w:t>
      </w:r>
      <w:hyperlink r:id="rId943" w:anchor="_5.2.3.2" w:history="1">
        <w:r w:rsidR="000A79B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 w:rsidR="00240AF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а</w:t>
        </w:r>
        <w:r w:rsidR="00B542B2" w:rsidRPr="00240AF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.3.2</w:t>
        </w:r>
      </w:hyperlink>
      <w:r w:rsidR="00B542B2"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76207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94" w:name="_5.2.3.2"/>
      <w:bookmarkEnd w:id="294"/>
      <w:r w:rsidRPr="0097620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3.2 </w:t>
      </w:r>
      <w:r w:rsidR="0097620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С</w:t>
      </w:r>
      <w:r w:rsidR="00976207" w:rsidRPr="00976207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правочный элемент</w:t>
      </w:r>
    </w:p>
    <w:p w:rsidR="00B542B2" w:rsidRPr="00976207" w:rsidRDefault="000A79B6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62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 w:rsidRPr="009762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ет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м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ывать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44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й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аясь на деловые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е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хглатерские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62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 w:rsidRPr="009762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ть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ю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ую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иска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х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ов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 использования определяемого концепта. Они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 информацию, представленную в этих справочных материалах. Если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ова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а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а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А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ся в элементах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762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97620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945" w:anchor="_5.2.2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ом</w:t>
        </w:r>
        <w:r w:rsidRPr="0097620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.2.2</w:t>
        </w:r>
      </w:hyperlink>
      <w:r w:rsidR="00B542B2" w:rsidRPr="009762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2C2F05" w:rsidRDefault="000506B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06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 w:rsidR="00B542B2" w:rsidRPr="000506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ресурсом </w:t>
      </w:r>
      <w:hyperlink r:id="rId946" w:anchor="XLINK" w:history="1">
        <w:r w:rsidR="00B542B2" w:rsidRPr="00050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0506B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47" w:anchor="_3.5.3.8" w:history="1">
        <w:r w:rsidR="000A79B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8</w:t>
        </w:r>
      </w:hyperlink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яться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Link</w:t>
      </w:r>
      <w:r w:rsidR="00B542B2"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506B0" w:rsidRDefault="000506B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0506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 w:rsidR="00B542B2" w:rsidRPr="000506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0506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a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07E5E" w:rsidRDefault="00A07E5E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A07E5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правочного</w:t>
      </w:r>
      <w:r w:rsidRPr="00A07E5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A07E5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art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используемого в справочных ресурсах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fer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C2F05" w:rsidRDefault="00A07E5E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правочного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</w:t>
      </w:r>
      <w:r w:rsidRPr="002C2F0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pa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C2F05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2C2F05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7B2FDC" w:rsidRDefault="007B2FD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т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ей</w:t>
      </w:r>
      <w:r w:rsidR="00B542B2"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ение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х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ается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исимости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ны</w:t>
      </w:r>
      <w:r w:rsidR="00B542B2"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</w:t>
      </w:r>
      <w:r w:rsidR="00B542B2"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часть) была определена настоящей спецификацией в качестве абстрактного элемента</w:t>
      </w:r>
      <w:r w:rsidR="00B542B2"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и</w:t>
      </w:r>
      <w:r w:rsidR="00B542B2"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т</w:t>
      </w:r>
      <w:r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</w:t>
      </w:r>
      <w:r w:rsidR="00B542B2" w:rsidRPr="007B2F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зволяя их включение в справочные элементы. </w:t>
      </w:r>
    </w:p>
    <w:p w:rsidR="00B542B2" w:rsidRPr="00B41647" w:rsidRDefault="007B2FD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95" w:name="Arc-between-a-concept-and-supporting-ref"/>
      <w:bookmarkEnd w:id="29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B4164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48: </w:t>
      </w:r>
      <w:r w:rsidR="00B41647" w:rsidRPr="00B41647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уга между концептом и справочными ссылк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ink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ference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extende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--</w:t>
            </w:r>
            <w:r w:rsidRPr="00F139A8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locator for element 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lo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ocato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h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amp001.xsd#s_customer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_customer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--</w:t>
            </w:r>
            <w:r w:rsidRPr="00F139A8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arcs 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ference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fro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_customer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_customerName_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arc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arcrole/concept-refere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!--</w:t>
            </w:r>
            <w:r w:rsidRPr="00F139A8">
              <w:rPr>
                <w:rFonts w:ascii="Courier New" w:eastAsia="Times New Roman" w:hAnsi="Courier New" w:cs="Courier New"/>
                <w:i/>
                <w:iCs/>
                <w:color w:val="006600"/>
                <w:sz w:val="24"/>
                <w:szCs w:val="24"/>
                <w:lang w:val="en-US" w:eastAsia="ru-RU"/>
              </w:rPr>
              <w:t xml:space="preserve"> references all with the same xlink:label 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--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fere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_customerName_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definition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Handbook of Business Report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age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age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fere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fere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resour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labe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_customerName_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ole/measuremen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Handbook of Business Report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age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45-5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t>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age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feren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referenceLink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linkbase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B542B2" w:rsidRPr="00E24CF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24CF0" w:rsidRDefault="00B41647" w:rsidP="00E24CF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ference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="00D84A7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е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ературные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таты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ми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ами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2C2F0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го, чтобы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х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ать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а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ывает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умя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равочными</w:t>
            </w:r>
            <w:r w:rsidR="00E24CF0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ми</w:t>
            </w:r>
            <w:r w:rsidR="00B542B2" w:rsidRPr="002C2F0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 w:rsidR="00E24CF0" w:rsidRP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звание</w:t>
            </w:r>
            <w:r w:rsidR="00E24CF0" w:rsidRP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ges</w:t>
            </w:r>
            <w:r w:rsidR="00E24CF0" w:rsidRP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раницы</w:t>
            </w:r>
            <w:r w:rsidR="00E24CF0" w:rsidRP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ются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е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ленов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ы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становок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t</w:t>
            </w:r>
            <w:r w:rsidR="00B542B2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сономии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ую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ается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фикс </w:t>
            </w:r>
            <w:r w:rsidR="00E24CF0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f</w:t>
            </w:r>
            <w:r w:rsidR="00E24CF0" w:rsidRPr="00E24CF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E24CF0" w:rsidRP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C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странства имен, как это показано ниже: 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link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link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: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xbrl.org/2003/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6600"/>
                <w:sz w:val="24"/>
                <w:szCs w:val="24"/>
                <w:lang w:val="en-US" w:eastAsia="ru-RU"/>
              </w:rPr>
              <w:br/>
              <w:t>  xml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color w:val="330099"/>
                <w:sz w:val="24"/>
                <w:szCs w:val="24"/>
                <w:lang w:val="en-US" w:eastAsia="ru-RU"/>
              </w:rPr>
              <w:t>http://www.w3.org/2001/XMLSchem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argetNamespa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elementFormDefaul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qualifie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impo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spac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linkba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chemaLocat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-linkbase.xs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r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ink:pa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numb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r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ink:pa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paragraph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r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ink:pa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ubparagraph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r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ink:pa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laus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r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ink:pa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page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string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link:par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schema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</w:tbl>
    <w:p w:rsidR="00B542B2" w:rsidRPr="002C2F05" w:rsidRDefault="00B4164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</w:pPr>
      <w:bookmarkStart w:id="296" w:name="Reference-resource"/>
      <w:bookmarkEnd w:id="296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2C2F0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49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правочный</w:t>
      </w:r>
      <w:r w:rsidRPr="002C2F05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ресурс</w:t>
      </w:r>
    </w:p>
    <w:p w:rsidR="00B542B2" w:rsidRPr="00F139A8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fer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i_propertyPlantAndEquipmentNet_APB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c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  <w:r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B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c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c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pag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  <w:r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42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t>c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: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pag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ference</w:t>
      </w:r>
      <w:r w:rsidRPr="00B4164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3610F4" w:rsidRDefault="003610F4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297" w:name="_5.2.3.2.1"/>
      <w:bookmarkEnd w:id="297"/>
      <w:r w:rsidRPr="003610F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3.2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3610F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3610F4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xlink</w:t>
      </w:r>
      <w:r w:rsidR="00B542B2" w:rsidRPr="003610F4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ole</w:t>
      </w:r>
      <w:r w:rsidRPr="003610F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справочных</w:t>
      </w:r>
      <w:r w:rsidRPr="003610F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ов</w:t>
      </w:r>
      <w:r w:rsidRPr="003610F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3610F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7F65D6" w:rsidRDefault="003610F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="00B542B2"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циональный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610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3610F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B542B2"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3610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личать справочные элементы по характеру описания </w:t>
      </w:r>
      <w:hyperlink r:id="rId948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 w:rsidRPr="003610F4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отношении которого они создают внешнюю ссылку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е</w:t>
      </w:r>
      <w:r w:rsidR="00B542B2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е</w:t>
      </w:r>
      <w:r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65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F65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их значения для справочных ресурсов</w:t>
      </w:r>
      <w:r w:rsidR="00B542B2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ыми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м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м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7F65D6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F65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7F65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ресурсов </w:t>
      </w:r>
      <w:r w:rsidR="00B542B2" w:rsidRPr="007F65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7F65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7F65D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F65D6" w:rsidRDefault="007F65D6" w:rsidP="00B542B2">
      <w:pPr>
        <w:spacing w:after="0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298" w:name="Reference-role-attribute-values"/>
      <w:bookmarkEnd w:id="298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Таблица</w:t>
      </w:r>
      <w:r w:rsidR="00B542B2" w:rsidRPr="007F65D6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9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Значения атрибутов справочных ролей</w:t>
      </w:r>
      <w:r w:rsidR="00B542B2" w:rsidRPr="007F65D6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6"/>
        <w:gridCol w:w="2899"/>
      </w:tblGrid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F65D6" w:rsidRDefault="007F65D6" w:rsidP="007F65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  <w:r w:rsidRPr="007F6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рибута</w:t>
            </w:r>
            <w:r w:rsidRPr="007F6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eferenc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(справочная ссылка)</w:t>
            </w:r>
            <w:r w:rsidRPr="007F6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сурса</w:t>
            </w:r>
            <w:r w:rsidR="00B542B2" w:rsidRPr="007F6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7F65D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7F65D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role</w:t>
            </w:r>
            <w:r w:rsidR="00B542B2" w:rsidRPr="007F65D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F65D6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ть</w:t>
            </w:r>
          </w:p>
        </w:tc>
      </w:tr>
      <w:tr w:rsidR="00B542B2" w:rsidRPr="007F65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F65D6" w:rsidP="007F6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Опущенный атрибут роли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F65D6" w:rsidRDefault="007F65D6" w:rsidP="007F6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ная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равочная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49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7F65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ference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F65D6" w:rsidRDefault="007F65D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ная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равочная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50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 xml:space="preserve"> </w:t>
            </w:r>
            <w:r w:rsidR="00B542B2"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7F65D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finition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F65D6" w:rsidRDefault="007F65D6" w:rsidP="007F6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сылка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писание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оторое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егламентирует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чное описание </w:t>
            </w:r>
            <w:hyperlink r:id="rId951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7F65D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closure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ndatoryDisclosure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commendedDisclosure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65D6" w:rsidRPr="007F65D6" w:rsidRDefault="007F65D6" w:rsidP="007F6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сылка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на документацию, которая детализирует объяснение требований к</w:t>
            </w:r>
            <w:r w:rsidR="00005564">
              <w:rPr>
                <w:rFonts w:ascii="Arial" w:hAnsi="Arial"/>
                <w:color w:val="000000"/>
                <w:sz w:val="24"/>
                <w:szCs w:val="24"/>
              </w:rPr>
              <w:t xml:space="preserve"> раскрытию информации, относящей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ся к </w:t>
            </w:r>
            <w:hyperlink r:id="rId952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</w:t>
              </w:r>
            </w:hyperlink>
            <w:r w:rsidR="00005564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у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42B2" w:rsidRPr="00005564" w:rsidRDefault="0000556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азанные категории включают: </w:t>
            </w:r>
          </w:p>
          <w:p w:rsidR="00B542B2" w:rsidRPr="00B542B2" w:rsidRDefault="00005564" w:rsidP="00B542B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тельные</w:t>
            </w:r>
          </w:p>
          <w:p w:rsidR="00B542B2" w:rsidRPr="00B542B2" w:rsidRDefault="00005564" w:rsidP="00B542B2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уемые</w:t>
            </w:r>
          </w:p>
        </w:tc>
      </w:tr>
      <w:tr w:rsidR="00B542B2" w:rsidRPr="0000556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ttp://www.xbrl.org/2003/role/unspecifiedDisclosureRef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5564" w:rsidRPr="007F65D6" w:rsidRDefault="00005564" w:rsidP="00005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сылка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на документацию, которая детализирует объяснение требований 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раскрытию информации, относящей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 xml:space="preserve">ся к </w:t>
            </w:r>
            <w:hyperlink r:id="rId953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у</w:t>
            </w:r>
            <w:r w:rsidRPr="00106EE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42B2" w:rsidRPr="00536DE2" w:rsidRDefault="0000556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указанные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лючают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иваются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B542B2" w:rsidRPr="00B542B2" w:rsidRDefault="00005564" w:rsidP="00B542B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принятой практикой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B542B2" w:rsidRDefault="00005564" w:rsidP="00B542B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уктурной завершенностью </w:t>
            </w:r>
          </w:p>
          <w:p w:rsidR="00B542B2" w:rsidRPr="00005564" w:rsidRDefault="00005564" w:rsidP="000055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дние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аются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цию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нако</w:t>
            </w:r>
            <w:r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азываются в роли ссылки для указания причины включения </w:t>
            </w:r>
            <w:hyperlink r:id="rId954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а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D84A7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ию. </w:t>
            </w:r>
            <w:r w:rsidR="00B542B2" w:rsidRPr="0000556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1C55C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esentation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C55C9" w:rsidRDefault="00005564" w:rsidP="001C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на</w:t>
            </w:r>
            <w:r w:rsidRPr="001C55C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документацию</w:t>
            </w:r>
            <w:r w:rsidRPr="001C55C9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которая</w:t>
            </w:r>
            <w:r w:rsidRPr="001C55C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детализирует</w:t>
            </w:r>
            <w:r w:rsidRPr="001C55C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объяснение</w:t>
            </w:r>
            <w:r w:rsidRPr="001C55C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F65D6">
              <w:rPr>
                <w:rFonts w:ascii="Arial" w:hAnsi="Arial"/>
                <w:color w:val="000000"/>
                <w:sz w:val="24"/>
                <w:szCs w:val="24"/>
              </w:rPr>
              <w:t>требований</w:t>
            </w:r>
            <w:r w:rsidRPr="001C55C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ению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ю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воению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рлыка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ому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55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у</w:t>
              </w:r>
            </w:hyperlink>
            <w:r w:rsidR="001C55C9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1C55C9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е</w:t>
            </w:r>
            <w:r w:rsidR="00B542B2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ругих </w:t>
            </w:r>
            <w:hyperlink r:id="rId956" w:anchor="concept" w:history="1">
              <w:r w:rsidR="001C55C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ов</w:t>
              </w:r>
            </w:hyperlink>
            <w:r w:rsidR="00B542B2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рамках одного или нескольких видов деловой отчетности. </w:t>
            </w:r>
            <w:r w:rsidR="00B542B2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1C55C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easurement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C55C9" w:rsidRDefault="001C55C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и на метод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мый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ени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й, связанных с этим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57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ом</w:t>
              </w:r>
            </w:hyperlink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,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деловой отчетности. </w:t>
            </w:r>
          </w:p>
        </w:tc>
      </w:tr>
      <w:tr w:rsidR="00B542B2" w:rsidRPr="001C55C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entary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C55C9" w:rsidRDefault="001C55C9" w:rsidP="001C55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чания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г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а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58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у</w:t>
              </w:r>
            </w:hyperlink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ующему</w:t>
            </w:r>
            <w:r w:rsidRPr="00781BE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ю соответствующего использования. </w:t>
            </w:r>
          </w:p>
        </w:tc>
      </w:tr>
      <w:tr w:rsidR="00B542B2" w:rsidRPr="001C55C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6DE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ttp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/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ww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g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2003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536DE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ampleRef</w:t>
            </w:r>
            <w:r w:rsidRPr="00536DE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C55C9" w:rsidRDefault="001C55C9" w:rsidP="009D0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цию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ая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ах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люстрирует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нение</w:t>
            </w:r>
            <w:r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59" w:anchor="concep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концепта</w:t>
              </w:r>
            </w:hyperlink>
            <w:r w:rsidR="00B542B2" w:rsidRPr="001C55C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B542B2" w:rsidRPr="00536DE2" w:rsidRDefault="001C55C9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299" w:name="_5.2.3.3"/>
      <w:bookmarkEnd w:id="299"/>
      <w:r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3.3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referenceArc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1C55C9" w:rsidRDefault="001C55C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C5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="00B542B2" w:rsidRPr="001C5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ет собой дугу </w:t>
      </w:r>
      <w:hyperlink r:id="rId960" w:anchor="XLINK" w:history="1">
        <w:r w:rsidR="00B542B2" w:rsidRPr="001C55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1C55C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1" w:anchor="_3.5.3.9" w:history="1">
        <w:r w:rsidR="009D054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536DE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</w:t>
        </w:r>
      </w:hyperlink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C5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Link</w:t>
      </w:r>
      <w:r w:rsidR="00B542B2" w:rsidRPr="001C5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единяет</w:t>
      </w:r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2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05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справочными)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сурсами. </w:t>
      </w:r>
    </w:p>
    <w:p w:rsidR="00B542B2" w:rsidRPr="001C55C9" w:rsidRDefault="001C55C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C5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="00B542B2" w:rsidRPr="001C55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ы ниже</w:t>
      </w:r>
      <w:r w:rsidR="00B542B2" w:rsidRPr="001C55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ference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55C9" w:rsidRDefault="001C55C9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</w:t>
      </w:r>
      <w:r w:rsidR="009D05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ретная дуга, используемая в сп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</w:t>
      </w:r>
      <w:r w:rsidR="009D05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очных расширенных ссылках</w:t>
      </w:r>
      <w:r w:rsidR="00B542B2" w:rsidRPr="001C55C9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482BAB" w:rsidRPr="00AB781E" w:rsidRDefault="00482BAB" w:rsidP="00482B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81E">
        <w:rPr>
          <w:rFonts w:ascii="Arial" w:hAnsi="Arial"/>
          <w:color w:val="000000"/>
          <w:sz w:val="24"/>
          <w:szCs w:val="24"/>
        </w:rPr>
        <w:t>Для элементов</w:t>
      </w:r>
      <w:r w:rsidRPr="00C401CF">
        <w:rPr>
          <w:rFonts w:ascii="Arial" w:hAnsi="Arial"/>
          <w:color w:val="000000"/>
        </w:rPr>
        <w:t xml:space="preserve"> 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C401CF">
        <w:rPr>
          <w:rFonts w:ascii="Courier New" w:hAnsi="Courier New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определяется</w:t>
      </w:r>
      <w:r w:rsidRPr="00AB781E">
        <w:rPr>
          <w:rFonts w:ascii="Arial" w:hAnsi="Arial"/>
          <w:color w:val="000000"/>
          <w:sz w:val="24"/>
          <w:szCs w:val="24"/>
        </w:rPr>
        <w:t xml:space="preserve"> одно значение стандартной </w:t>
      </w:r>
      <w:r>
        <w:rPr>
          <w:rFonts w:ascii="Arial" w:hAnsi="Arial"/>
          <w:color w:val="000000"/>
          <w:sz w:val="24"/>
          <w:szCs w:val="24"/>
        </w:rPr>
        <w:t xml:space="preserve">роли </w:t>
      </w:r>
      <w:r w:rsidRPr="00AB781E">
        <w:rPr>
          <w:rFonts w:ascii="Arial" w:hAnsi="Arial"/>
          <w:color w:val="000000"/>
          <w:sz w:val="24"/>
          <w:szCs w:val="24"/>
        </w:rPr>
        <w:t>дуги</w:t>
      </w:r>
      <w:r>
        <w:rPr>
          <w:rFonts w:ascii="Arial" w:hAnsi="Arial"/>
          <w:color w:val="000000"/>
        </w:rPr>
        <w:t xml:space="preserve">, </w:t>
      </w:r>
      <w:r w:rsidRPr="00AB781E">
        <w:rPr>
          <w:rFonts w:ascii="Arial" w:hAnsi="Arial"/>
          <w:color w:val="000000"/>
          <w:sz w:val="24"/>
          <w:szCs w:val="24"/>
        </w:rPr>
        <w:t>которым являетс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482BAB" w:rsidRPr="002C2F05" w:rsidRDefault="00482BAB" w:rsidP="00482BAB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ept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</w:p>
    <w:p w:rsidR="00482BAB" w:rsidRPr="00AB781E" w:rsidRDefault="00482BAB" w:rsidP="00482B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3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</w:t>
        </w:r>
      </w:hyperlink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пта 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справочная ссылка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 ссылка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материалы, содержащие описание значения </w:t>
      </w:r>
      <w:hyperlink r:id="rId964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а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82BAB" w:rsidRPr="00637623" w:rsidRDefault="00482BAB" w:rsidP="00482BA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AB78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ть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ические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5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скольку они всего лишь представляют отношения между концептами и  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справочными)</w:t>
      </w:r>
      <w:r w:rsidRPr="00482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</w:t>
      </w:r>
      <w:r w:rsidRPr="00AB78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не между концептами и другими концептами. По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й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ически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тям не устанавливаются.  </w:t>
      </w:r>
    </w:p>
    <w:p w:rsidR="00B542B2" w:rsidRPr="00482BAB" w:rsidRDefault="009D054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очные элементы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ющие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емо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erenceArc</w:t>
      </w:r>
      <w:r w:rsidRPr="00482B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376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окальными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ми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6" w:anchor="XLINK" w:history="1">
        <w:r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исключением случаев, когда атрибут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ferenceArc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вен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ohibited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запрещенным)".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ferenc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ОГУТ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локальными ресурсами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7" w:anchor="XLINK" w:history="1">
        <w:r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/или удаленными ресурсами </w:t>
      </w:r>
      <w:hyperlink r:id="rId968" w:anchor="XLINK" w:history="1">
        <w:r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63762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482BA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536DE2" w:rsidRDefault="00482BAB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300" w:name="_5.2.4"/>
      <w:bookmarkEnd w:id="300"/>
      <w:r w:rsidRPr="00536DE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2.4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resentationLink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583A11" w:rsidRPr="003E5E02" w:rsidRDefault="00583A11" w:rsidP="00583A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83A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Link</w:t>
      </w:r>
      <w:r w:rsidRPr="00583A1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69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ую ссылку</w:t>
        </w:r>
      </w:hyperlink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0" w:anchor="_3.5.3" w:history="1">
        <w:r w:rsidR="009D054E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Pr="00637623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</w:t>
        </w:r>
      </w:hyperlink>
      <w:r w:rsidRPr="006376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 для описания презентационных отношений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1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таксономий. </w:t>
      </w:r>
      <w:r w:rsidR="00D25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лемент </w:t>
      </w:r>
      <w:r w:rsidR="00D25D6E" w:rsidRPr="00D25D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D25D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Link</w:t>
      </w:r>
      <w:r w:rsidR="00D25D6E" w:rsidRPr="00D25D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D25D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25D6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ЕН</w:t>
      </w:r>
      <w:r w:rsidR="00D25D6E" w:rsidRPr="00D25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5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держать ресурсы </w:t>
      </w:r>
      <w:hyperlink r:id="rId972" w:anchor="XLINK" w:history="1">
        <w:r w:rsidRPr="00D25D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D25D6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D25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25D6E" w:rsidRDefault="00583A11" w:rsidP="00583A1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5D6E" w:rsidRPr="00D25D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D25D6E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Link</w:t>
      </w:r>
      <w:r w:rsidR="00D25D6E" w:rsidRPr="00D25D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583A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5D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sentation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D25D6E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Определение элемента расширенной ссылки представления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present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36DE2" w:rsidRDefault="005E5E10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301" w:name="_5.2.4.1"/>
      <w:bookmarkEnd w:id="301"/>
      <w:r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4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 элементов</w:t>
      </w:r>
      <w:r w:rsidR="00B542B2"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resentationLink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5E5E10" w:rsidRDefault="005E5E10" w:rsidP="00B54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Link</w:t>
      </w:r>
      <w:r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3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являющиеся элементами 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4" w:anchor="_3.5.3.7" w:history="1">
        <w:r w:rsidR="0083536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</w:t>
        </w:r>
      </w:hyperlink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Link</w:t>
      </w:r>
      <w:r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5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еся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6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536DE2" w:rsidRDefault="005E5E10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302" w:name="_5.2.4.2"/>
      <w:bookmarkEnd w:id="302"/>
      <w:r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4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presentationArc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B542B2" w:rsidRPr="00536DE2" w:rsidRDefault="005E5E1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 w:rsidR="00B542B2"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дугу</w:t>
      </w:r>
      <w:r w:rsidR="00B542B2"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7" w:anchor="XLINK" w:history="1">
        <w:r w:rsidR="00B542B2" w:rsidRPr="005E5E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5E5E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8" w:anchor="_3.5.3.9" w:history="1">
        <w:r w:rsidR="00877366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536DE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</w:t>
        </w:r>
      </w:hyperlink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 w:rsidR="00B542B2"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язки</w:t>
      </w:r>
      <w:r w:rsidR="00B542B2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7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м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5E5E10" w:rsidRDefault="005E5E1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у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 w:rsidR="00B542B2"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ниже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sent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36DE2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36DE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B6803" w:rsidRDefault="002B6803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ие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а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уги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 дуг представления. Добавляет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eferredLabel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торый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исывает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начение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а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оли</w:t>
      </w:r>
      <w:r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едпочтительных ярлыков</w:t>
      </w:r>
      <w:r w:rsidR="00B542B2"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и их появлении в расширенных ссылках ярлыков</w:t>
      </w:r>
      <w:r w:rsidR="00B542B2" w:rsidRPr="002B680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)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ferred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4807D0" w:rsidRDefault="002B680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03" w:name="A-presentation-arc"/>
      <w:bookmarkEnd w:id="303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4807D0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50: </w:t>
      </w:r>
      <w:r w:rsidR="004807D0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уга представле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divId w:val="402260982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presentation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fro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currentAsset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prepaidExpense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arc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arcrole/parent-chil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ord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</w:tc>
      </w:tr>
      <w:tr w:rsidR="00B542B2" w:rsidRPr="004807D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77366" w:rsidRDefault="004807D0" w:rsidP="00B542B2">
            <w:pPr>
              <w:spacing w:before="100" w:beforeAutospacing="1" w:after="100" w:afterAutospacing="1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877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="00B542B2" w:rsidRPr="008773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877366">
              <w:rPr>
                <w:rFonts w:ascii="Arial" w:hAnsi="Arial"/>
                <w:color w:val="000000"/>
                <w:sz w:val="24"/>
                <w:szCs w:val="24"/>
              </w:rPr>
              <w:t xml:space="preserve">Оборотные активы (current assets) должны быть представлены в качестве родителя предоплаченных расходов (prepaid expenses). Элемент предоплаченных расходов появляется после любого дочернего элемента оборотных активов, чей </w:t>
            </w:r>
            <w:r w:rsidRPr="00877366">
              <w:rPr>
                <w:rFonts w:ascii="Courier New" w:hAnsi="Courier New"/>
                <w:color w:val="000000"/>
                <w:sz w:val="24"/>
                <w:szCs w:val="24"/>
              </w:rPr>
              <w:t xml:space="preserve">@order </w:t>
            </w:r>
            <w:r w:rsidRPr="00877366">
              <w:rPr>
                <w:rFonts w:ascii="Arial" w:hAnsi="Arial"/>
                <w:color w:val="000000"/>
                <w:sz w:val="24"/>
                <w:szCs w:val="24"/>
              </w:rPr>
              <w:t xml:space="preserve">меньше 4, и перед любым дочерним элементом оборотных активов, чей </w:t>
            </w:r>
            <w:r w:rsidRPr="00877366">
              <w:rPr>
                <w:rFonts w:ascii="Courier New" w:hAnsi="Courier New"/>
                <w:color w:val="000000"/>
                <w:sz w:val="24"/>
                <w:szCs w:val="24"/>
              </w:rPr>
              <w:t xml:space="preserve">@order </w:t>
            </w:r>
            <w:r w:rsidRPr="00877366">
              <w:rPr>
                <w:rFonts w:ascii="Arial" w:hAnsi="Arial"/>
                <w:color w:val="000000"/>
                <w:sz w:val="24"/>
                <w:szCs w:val="24"/>
              </w:rPr>
              <w:t>больше 4.</w:t>
            </w:r>
          </w:p>
        </w:tc>
      </w:tr>
    </w:tbl>
    <w:p w:rsidR="00B542B2" w:rsidRPr="0020697C" w:rsidRDefault="0020697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я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80" w:anchor="abstract-elemen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абстрактные</w:t>
        </w:r>
        <w:r w:rsidRPr="0020697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элементы</w:t>
        </w:r>
      </w:hyperlink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а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15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е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позволить приложениям, представляющим таксономию, представить группы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81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же при условии, когда такие </w:t>
      </w:r>
      <w:hyperlink r:id="rId982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являются связанными любым иным способом, например,</w:t>
      </w:r>
      <w:r w:rsidR="00315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ыми связ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Абстрактные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ься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е</w:t>
      </w:r>
      <w:r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новок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трактного элемента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06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2069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83" w:anchor="_4.6" w:history="1">
        <w:r w:rsidR="0031529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</w:t>
        </w:r>
        <w:r w:rsidR="00B542B2" w:rsidRPr="0020697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6</w:t>
        </w:r>
      </w:hyperlink>
      <w:r w:rsidR="00B542B2" w:rsidRPr="002069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B542B2" w:rsidRDefault="0020697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04" w:name="An-abstract-concept-definition"/>
      <w:bookmarkEnd w:id="304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Пример 51: Определение абстрактного концепта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divId w:val="1871793280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eleme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balanceShee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bookmarkStart w:id="305" w:name="ci_balanceSheet"/>
            <w:bookmarkEnd w:id="305"/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id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i_balanceShee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stringItem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substitutionGroup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xbrli:ite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abstrac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tru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brli:period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instan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</w:tc>
      </w:tr>
      <w:tr w:rsidR="00B542B2" w:rsidRPr="00B35F0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35F0E" w:rsidRDefault="00B35F0E" w:rsidP="00B35F0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lanceSheet</w:t>
            </w:r>
            <w:r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алансовый</w:t>
            </w:r>
            <w:r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чет</w:t>
            </w:r>
            <w:r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сономии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назначено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ключительно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ов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н 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 ДОЛЖЕН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являться в </w:t>
            </w:r>
            <w:hyperlink r:id="rId984" w:anchor="XBRL-instanc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тчете</w:t>
              </w:r>
              <w:r>
                <w:t xml:space="preserve"> </w:t>
              </w:r>
              <w:r w:rsidRPr="00B35F0E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XBRL</w:t>
              </w:r>
            </w:hyperlink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льный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ype</w:t>
            </w:r>
            <w:r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ип</w:t>
            </w:r>
            <w:r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а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="00B542B2"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ItemType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ях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я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м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85" w:anchor="_4.6" w:history="1">
              <w:r w:rsidR="00315297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раграфа</w:t>
              </w:r>
              <w:r w:rsidR="00B542B2" w:rsidRPr="00B35F0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u w:val="single"/>
                <w:lang w:eastAsia="ru-RU"/>
              </w:rPr>
              <w:t>,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 также произвольный атрибут </w:t>
            </w:r>
            <w:r w:rsidR="00B542B2"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iodType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лемента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="00B542B2"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eriodType</w:t>
            </w:r>
            <w:r w:rsidR="00B542B2"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stant</w:t>
            </w:r>
            <w:r w:rsidR="00B542B2" w:rsidRPr="00B35F0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ях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я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ям</w:t>
            </w:r>
            <w:r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86" w:anchor="_5.1.1.1" w:history="1">
              <w:r w:rsidR="00315297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раграфа</w:t>
              </w:r>
              <w:r w:rsidR="00B542B2" w:rsidRPr="00B35F0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1</w:t>
              </w:r>
            </w:hyperlink>
            <w:r w:rsidR="00B542B2" w:rsidRPr="00B35F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Эти произвольные атрибуты не добавляют информации семантического характера. </w:t>
            </w:r>
          </w:p>
        </w:tc>
      </w:tr>
    </w:tbl>
    <w:p w:rsidR="00B542B2" w:rsidRPr="00B35F0E" w:rsidRDefault="00B35F0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81E">
        <w:rPr>
          <w:rFonts w:ascii="Arial" w:hAnsi="Arial"/>
          <w:color w:val="000000"/>
          <w:sz w:val="24"/>
          <w:szCs w:val="24"/>
        </w:rPr>
        <w:t>Для элементов</w:t>
      </w:r>
      <w:r w:rsidRPr="00C401CF">
        <w:rPr>
          <w:rFonts w:ascii="Arial" w:hAnsi="Arial"/>
          <w:color w:val="000000"/>
        </w:rPr>
        <w:t xml:space="preserve"> </w:t>
      </w:r>
      <w:r w:rsidRPr="00B35F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C401CF">
        <w:rPr>
          <w:rFonts w:ascii="Courier New" w:hAnsi="Courier New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определяется</w:t>
      </w:r>
      <w:r w:rsidRPr="00AB781E">
        <w:rPr>
          <w:rFonts w:ascii="Arial" w:hAnsi="Arial"/>
          <w:color w:val="000000"/>
          <w:sz w:val="24"/>
          <w:szCs w:val="24"/>
        </w:rPr>
        <w:t xml:space="preserve"> одно значение стандартной </w:t>
      </w:r>
      <w:r>
        <w:rPr>
          <w:rFonts w:ascii="Arial" w:hAnsi="Arial"/>
          <w:color w:val="000000"/>
          <w:sz w:val="24"/>
          <w:szCs w:val="24"/>
        </w:rPr>
        <w:t xml:space="preserve">роли </w:t>
      </w:r>
      <w:r w:rsidRPr="00AB781E">
        <w:rPr>
          <w:rFonts w:ascii="Arial" w:hAnsi="Arial"/>
          <w:color w:val="000000"/>
          <w:sz w:val="24"/>
          <w:szCs w:val="24"/>
        </w:rPr>
        <w:t>дуги</w:t>
      </w:r>
      <w:r>
        <w:rPr>
          <w:rFonts w:ascii="Arial" w:hAnsi="Arial"/>
          <w:color w:val="000000"/>
        </w:rPr>
        <w:t xml:space="preserve">, </w:t>
      </w:r>
      <w:r w:rsidRPr="00AB781E">
        <w:rPr>
          <w:rFonts w:ascii="Arial" w:hAnsi="Arial"/>
          <w:color w:val="000000"/>
          <w:sz w:val="24"/>
          <w:szCs w:val="24"/>
        </w:rPr>
        <w:t>которым является</w:t>
      </w:r>
      <w:r w:rsidR="00B542B2" w:rsidRPr="00B35F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536DE2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</w:t>
      </w:r>
    </w:p>
    <w:p w:rsidR="00B542B2" w:rsidRPr="00C46E65" w:rsidRDefault="00C46E6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гами 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ок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ок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скими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87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ми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ми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ерархической форме подачи информации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сообразно представить дочерний концепт в виде дочернего элемента родительского концепта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ок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ть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птами 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определению, находятся в группах подстановок  </w:t>
      </w:r>
      <w:r w:rsidR="00B542B2" w:rsidRPr="00C46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C46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C46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C46E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C46E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536DE2" w:rsidRDefault="00A66B4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ь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ок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ерархию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88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ей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а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ть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 является его собственным потомком. По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й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е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ы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пустимы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ях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ок</w:t>
      </w:r>
      <w:r w:rsidR="00B542B2"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е циклы в сетях отношений родитель-потомок и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ать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их присутствии. </w:t>
      </w:r>
      <w:r w:rsidRPr="00A66B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536DE2" w:rsidRDefault="00A66B4B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306" w:name="_5.2.4.2.1"/>
      <w:bookmarkEnd w:id="306"/>
      <w:r w:rsidRPr="00536DE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4.2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536DE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preferredLabel</w:t>
      </w:r>
      <w:r w:rsidR="00B542B2" w:rsidRPr="00536DE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Pr="00536DE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ционально</w:t>
      </w:r>
      <w:r w:rsidR="00B542B2" w:rsidRPr="00536DE2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)</w:t>
      </w:r>
    </w:p>
    <w:p w:rsidR="00B542B2" w:rsidRPr="00F445DA" w:rsidRDefault="00F445D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erredLabel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5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яет собой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RI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ться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ой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ок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я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ее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стного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ого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отображении </w:t>
      </w:r>
      <w:hyperlink r:id="rId98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чернего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erredLabel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а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сширенной ссылке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Link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является целевым для дуги концепт-ярлык из концепта дочернего элемента 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 w:rsidR="00B542B2" w:rsidRPr="00F445D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F445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152" w:rsidRDefault="00F1315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ГУТ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1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ferredLabel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выбора одного из ярлыков, связанных с одним </w:t>
      </w:r>
      <w:hyperlink r:id="rId990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м</w:t>
        </w:r>
      </w:hyperlink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зным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й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 в различных формах в рамках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1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ся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нсовом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е, а также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ого и конечного сальдо в отчете о движении денежных средств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15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каждом появлении концепта в наборе презентационных ссылок </w:t>
      </w:r>
      <w:r w:rsidR="00315297" w:rsidRPr="0031529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ЖЕТ</w:t>
      </w:r>
      <w:r w:rsidR="003152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ться различный предпочтительный ярлы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F13152" w:rsidRDefault="00F1315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1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F131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2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</w:t>
        </w:r>
        <w:r w:rsidRPr="00F1315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ке</w:t>
        </w:r>
      </w:hyperlink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а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ей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чтительный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рлык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1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B542B2" w:rsidRPr="00F131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r w:rsidR="00B542B2" w:rsidRPr="00F131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сширенной ссылке представления, содержащей элемент </w:t>
      </w:r>
      <w:r w:rsidR="00B542B2" w:rsidRPr="00F131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обязательно должны быть равными. </w:t>
      </w:r>
    </w:p>
    <w:p w:rsidR="00B542B2" w:rsidRPr="00536DE2" w:rsidRDefault="00F13152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307" w:name="_5.2.5"/>
      <w:bookmarkEnd w:id="307"/>
      <w:r w:rsidRPr="00536DE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2.5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calculationLink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gt;</w:t>
      </w:r>
    </w:p>
    <w:p w:rsidR="00B542B2" w:rsidRPr="00536DE2" w:rsidRDefault="002C30F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2C3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2C30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Link</w:t>
      </w:r>
      <w:r w:rsidR="00B542B2" w:rsidRPr="002C30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2C3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3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ой ссылкой</w:t>
        </w:r>
      </w:hyperlink>
      <w:r w:rsidR="00B542B2" w:rsidRPr="002C30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4" w:anchor="_3.5.3" w:history="1">
        <w:r w:rsidR="0031529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="00B542B2" w:rsidRPr="00D6200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</w:t>
        </w:r>
      </w:hyperlink>
      <w:r w:rsidR="00D62008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D62008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ет</w:t>
      </w:r>
      <w:r w:rsidR="00D62008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ые</w:t>
      </w:r>
      <w:r w:rsidR="00D62008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D62008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B542B2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5" w:anchor="concept" w:history="1">
        <w:r w:rsidR="00D620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="00B542B2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</w:t>
      </w:r>
      <w:r w:rsidR="00B542B2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="00B542B2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Link</w:t>
      </w:r>
      <w:r w:rsidR="00B542B2"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D620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="00D62008" w:rsidRPr="00536D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="00D62008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B542B2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6" w:anchor="XLINK" w:history="1">
        <w:r w:rsidR="00B542B2" w:rsidRPr="00536D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536DE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536D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D62008" w:rsidRDefault="00D6200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у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Link</w:t>
      </w:r>
      <w:r w:rsidR="00B542B2"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ниже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alculation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862DF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862DF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15297" w:rsidRDefault="00D62008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расчета показателей </w:t>
      </w:r>
      <w:r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alculation</w:t>
      </w:r>
      <w:r w:rsidR="00B542B2"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link</w:t>
      </w:r>
      <w:r w:rsidRPr="0031529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)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calcul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B3CE5" w:rsidRDefault="00D62008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308" w:name="_5.2.5.1"/>
      <w:bookmarkEnd w:id="308"/>
      <w:r w:rsidRPr="008B3CE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5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 элементов</w:t>
      </w:r>
      <w:r w:rsidR="00B542B2" w:rsidRPr="008B3CE5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8B3CE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calculationLink</w:t>
      </w:r>
      <w:r w:rsidR="00B542B2" w:rsidRPr="008B3CE5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D62008" w:rsidRDefault="00D62008" w:rsidP="00B54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Link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7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являющиеся элементами 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8" w:anchor="_3.5.3.7" w:history="1">
        <w:r w:rsidR="0031529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</w:t>
        </w:r>
      </w:hyperlink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Link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99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еся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0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</w:p>
    <w:p w:rsidR="00B542B2" w:rsidRPr="00536DE2" w:rsidRDefault="00D62008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309" w:name="_5.2.5.2"/>
      <w:bookmarkEnd w:id="309"/>
      <w:r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5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="00B542B2"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calculationArc</w:t>
      </w:r>
      <w:r w:rsidR="00B542B2"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D62008" w:rsidRPr="00D62008" w:rsidRDefault="00D62008" w:rsidP="00D620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дугу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1" w:anchor="XLINK" w:history="1">
        <w:r w:rsidRPr="005E5E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5E5E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2" w:anchor="_3.5.3.9" w:history="1">
        <w:r w:rsidR="0031529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Pr="00D6200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</w:t>
        </w:r>
      </w:hyperlink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язки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3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м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целей расчета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D62008" w:rsidRDefault="00D62008" w:rsidP="00D6200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у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alcul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862DF" w:rsidRDefault="00D62008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401CF">
        <w:rPr>
          <w:rFonts w:ascii="Courier New" w:hAnsi="Courier New"/>
          <w:b/>
          <w:color w:val="000000"/>
        </w:rPr>
        <w:t>Расширение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а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и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расширенной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ссылки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для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</w:t>
      </w:r>
      <w:r w:rsidR="00315297"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="00315297">
        <w:rPr>
          <w:rFonts w:ascii="Courier New" w:hAnsi="Courier New"/>
          <w:b/>
          <w:color w:val="000000"/>
        </w:rPr>
        <w:t>расчета</w:t>
      </w:r>
      <w:r w:rsidR="00315297"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="00315297">
        <w:rPr>
          <w:rFonts w:ascii="Courier New" w:hAnsi="Courier New"/>
          <w:b/>
          <w:color w:val="000000"/>
        </w:rPr>
        <w:t>показателей</w:t>
      </w:r>
      <w:r w:rsidRPr="001862DF">
        <w:rPr>
          <w:rFonts w:ascii="Courier New" w:hAnsi="Courier New"/>
          <w:b/>
          <w:color w:val="000000"/>
          <w:lang w:val="en-US"/>
        </w:rPr>
        <w:t xml:space="preserve">. </w:t>
      </w:r>
      <w:r>
        <w:rPr>
          <w:rFonts w:ascii="Courier New" w:hAnsi="Courier New"/>
          <w:b/>
          <w:color w:val="000000"/>
        </w:rPr>
        <w:t>Добавляет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>
        <w:rPr>
          <w:rFonts w:ascii="Courier New" w:hAnsi="Courier New"/>
          <w:b/>
          <w:color w:val="000000"/>
        </w:rPr>
        <w:t>атрибут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>
        <w:rPr>
          <w:rFonts w:ascii="Courier New" w:hAnsi="Courier New"/>
          <w:b/>
          <w:color w:val="000000"/>
        </w:rPr>
        <w:t>веса</w:t>
      </w:r>
      <w:r w:rsidRPr="001862DF">
        <w:rPr>
          <w:rFonts w:ascii="Courier New" w:hAnsi="Courier New"/>
          <w:b/>
          <w:color w:val="000000"/>
          <w:lang w:val="en-US"/>
        </w:rPr>
        <w:t xml:space="preserve"> </w:t>
      </w:r>
      <w:r>
        <w:rPr>
          <w:rFonts w:ascii="Courier New" w:hAnsi="Courier New"/>
          <w:b/>
          <w:color w:val="000000"/>
        </w:rPr>
        <w:t>в</w:t>
      </w:r>
      <w:r w:rsidR="00315297"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="00315297">
        <w:rPr>
          <w:rFonts w:ascii="Courier New" w:hAnsi="Courier New"/>
          <w:b/>
          <w:color w:val="000000"/>
        </w:rPr>
        <w:t>составе</w:t>
      </w:r>
      <w:r w:rsidR="00315297" w:rsidRPr="001862DF">
        <w:rPr>
          <w:rFonts w:ascii="Courier New" w:hAnsi="Courier New"/>
          <w:b/>
          <w:color w:val="000000"/>
          <w:lang w:val="en-US"/>
        </w:rPr>
        <w:t xml:space="preserve"> </w:t>
      </w:r>
      <w:r w:rsidR="00315297">
        <w:rPr>
          <w:rFonts w:ascii="Courier New" w:hAnsi="Courier New"/>
          <w:b/>
          <w:color w:val="000000"/>
        </w:rPr>
        <w:t>суммы</w:t>
      </w:r>
      <w:r w:rsidRPr="001862DF">
        <w:rPr>
          <w:rFonts w:ascii="Courier New" w:hAnsi="Courier New"/>
          <w:b/>
          <w:color w:val="000000"/>
          <w:lang w:val="en-US"/>
        </w:rPr>
        <w:t>.</w:t>
      </w:r>
      <w:r w:rsidRPr="001862D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eigh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A819A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819A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A819A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47C7E" w:rsidRDefault="00847C7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781E">
        <w:rPr>
          <w:rFonts w:ascii="Arial" w:hAnsi="Arial"/>
          <w:color w:val="000000"/>
          <w:sz w:val="24"/>
          <w:szCs w:val="24"/>
        </w:rPr>
        <w:t>Для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 w:rsidRPr="00AB781E">
        <w:rPr>
          <w:rFonts w:ascii="Arial" w:hAnsi="Arial"/>
          <w:color w:val="000000"/>
          <w:sz w:val="24"/>
          <w:szCs w:val="24"/>
        </w:rPr>
        <w:t>элементов</w:t>
      </w:r>
      <w:r w:rsidRPr="00847C7E">
        <w:rPr>
          <w:rFonts w:ascii="Arial" w:hAnsi="Arial"/>
          <w:color w:val="000000"/>
        </w:rPr>
        <w:t xml:space="preserve"> </w:t>
      </w:r>
      <w:r w:rsidRPr="00847C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847C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847C7E">
        <w:rPr>
          <w:rFonts w:ascii="Courier New" w:hAnsi="Courier New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определяется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 w:rsidRPr="00AB781E">
        <w:rPr>
          <w:rFonts w:ascii="Arial" w:hAnsi="Arial"/>
          <w:color w:val="000000"/>
          <w:sz w:val="24"/>
          <w:szCs w:val="24"/>
        </w:rPr>
        <w:t>одно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 w:rsidRPr="00AB781E">
        <w:rPr>
          <w:rFonts w:ascii="Arial" w:hAnsi="Arial"/>
          <w:color w:val="000000"/>
          <w:sz w:val="24"/>
          <w:szCs w:val="24"/>
        </w:rPr>
        <w:t>значение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 w:rsidRPr="00AB781E">
        <w:rPr>
          <w:rFonts w:ascii="Arial" w:hAnsi="Arial"/>
          <w:color w:val="000000"/>
          <w:sz w:val="24"/>
          <w:szCs w:val="24"/>
        </w:rPr>
        <w:t>стандартной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роли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 w:rsidRPr="00AB781E">
        <w:rPr>
          <w:rFonts w:ascii="Arial" w:hAnsi="Arial"/>
          <w:color w:val="000000"/>
          <w:sz w:val="24"/>
          <w:szCs w:val="24"/>
        </w:rPr>
        <w:t>дуги</w:t>
      </w:r>
      <w:r w:rsidRPr="00847C7E">
        <w:rPr>
          <w:rFonts w:ascii="Arial" w:hAnsi="Arial"/>
          <w:color w:val="000000"/>
        </w:rPr>
        <w:t xml:space="preserve">, </w:t>
      </w:r>
      <w:r w:rsidRPr="00AB781E">
        <w:rPr>
          <w:rFonts w:ascii="Arial" w:hAnsi="Arial"/>
          <w:color w:val="000000"/>
          <w:sz w:val="24"/>
          <w:szCs w:val="24"/>
        </w:rPr>
        <w:t>которым</w:t>
      </w:r>
      <w:r w:rsidRPr="00847C7E">
        <w:rPr>
          <w:rFonts w:ascii="Arial" w:hAnsi="Arial"/>
          <w:color w:val="000000"/>
          <w:sz w:val="24"/>
          <w:szCs w:val="24"/>
        </w:rPr>
        <w:t xml:space="preserve"> </w:t>
      </w:r>
      <w:r w:rsidRPr="00AB781E">
        <w:rPr>
          <w:rFonts w:ascii="Arial" w:hAnsi="Arial"/>
          <w:color w:val="000000"/>
          <w:sz w:val="24"/>
          <w:szCs w:val="24"/>
        </w:rPr>
        <w:t>является</w:t>
      </w:r>
      <w:r w:rsidR="00B542B2" w:rsidRPr="00847C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536DE2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tion</w:t>
      </w:r>
      <w:r w:rsidRPr="00536D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</w:p>
    <w:p w:rsidR="00536DE2" w:rsidRPr="00536DE2" w:rsidRDefault="00536DE2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 w:rsidRPr="00536DE2">
        <w:rPr>
          <w:rFonts w:ascii="Arial" w:hAnsi="Arial"/>
          <w:color w:val="000000"/>
          <w:sz w:val="24"/>
          <w:szCs w:val="24"/>
        </w:rPr>
        <w:t xml:space="preserve">Такие дуги называются дугами «суммирование-пункт». Дуги «суммирование-пункт» </w:t>
      </w:r>
      <w:r w:rsidRPr="00536DE2">
        <w:rPr>
          <w:rFonts w:ascii="Arial" w:hAnsi="Arial"/>
          <w:b/>
          <w:color w:val="000000"/>
          <w:sz w:val="24"/>
          <w:szCs w:val="24"/>
        </w:rPr>
        <w:t>ДОЛЖНЫ</w:t>
      </w:r>
      <w:r w:rsidRPr="00536DE2">
        <w:rPr>
          <w:rFonts w:ascii="Arial" w:hAnsi="Arial"/>
          <w:color w:val="000000"/>
          <w:sz w:val="24"/>
          <w:szCs w:val="24"/>
        </w:rPr>
        <w:t xml:space="preserve"> представлять отношения исключительно между </w:t>
      </w:r>
      <w:r w:rsidRPr="00536DE2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концептами</w:t>
      </w:r>
      <w:r w:rsidRPr="00536DE2">
        <w:rPr>
          <w:rFonts w:ascii="Arial" w:hAnsi="Arial"/>
          <w:color w:val="000000"/>
          <w:sz w:val="24"/>
          <w:szCs w:val="24"/>
        </w:rPr>
        <w:t xml:space="preserve"> числового типа, которые находятся в группе подстановок </w:t>
      </w:r>
      <w:r w:rsidRPr="00536DE2">
        <w:rPr>
          <w:rFonts w:ascii="Courier New" w:hAnsi="Courier New"/>
          <w:color w:val="000000"/>
          <w:sz w:val="24"/>
          <w:szCs w:val="24"/>
        </w:rPr>
        <w:t>&lt;item&gt;</w:t>
      </w:r>
      <w:r w:rsidRPr="00536DE2">
        <w:rPr>
          <w:rFonts w:ascii="Arial" w:hAnsi="Arial"/>
          <w:color w:val="000000"/>
          <w:sz w:val="24"/>
          <w:szCs w:val="24"/>
        </w:rPr>
        <w:t xml:space="preserve"> (см. </w:t>
      </w:r>
      <w:hyperlink r:id="rId1004" w:anchor="_5.1.1.3" w:history="1">
        <w:r w:rsidRPr="00536DE2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Pr="00A819A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1.1.3</w:t>
        </w:r>
      </w:hyperlink>
      <w:r w:rsidRPr="00536DE2">
        <w:rPr>
          <w:rFonts w:ascii="Arial" w:hAnsi="Arial"/>
          <w:color w:val="000000"/>
          <w:sz w:val="24"/>
          <w:szCs w:val="24"/>
        </w:rPr>
        <w:t xml:space="preserve">). Они представляют совокупные отношения между концептами и называются отношениями «суммирование-пункт». </w:t>
      </w:r>
      <w:r w:rsidR="00F92971" w:rsidRPr="00536DE2">
        <w:rPr>
          <w:rFonts w:ascii="Arial" w:hAnsi="Arial"/>
          <w:color w:val="000000"/>
          <w:sz w:val="24"/>
          <w:szCs w:val="24"/>
        </w:rPr>
        <w:t>Каждое из этих отношений находится между одним концептом</w:t>
      </w:r>
      <w:r w:rsidR="00F92971">
        <w:rPr>
          <w:rFonts w:ascii="Arial" w:hAnsi="Arial"/>
          <w:color w:val="000000"/>
          <w:sz w:val="24"/>
          <w:szCs w:val="24"/>
        </w:rPr>
        <w:t>-суммой и концептами-слагаемыми</w:t>
      </w:r>
      <w:r w:rsidRPr="00536DE2">
        <w:rPr>
          <w:rFonts w:ascii="Arial" w:hAnsi="Arial"/>
          <w:color w:val="000000"/>
          <w:sz w:val="24"/>
          <w:szCs w:val="24"/>
        </w:rPr>
        <w:t>.</w:t>
      </w:r>
    </w:p>
    <w:p w:rsidR="00536DE2" w:rsidRPr="00A819A9" w:rsidRDefault="00536DE2" w:rsidP="00B542B2">
      <w:pPr>
        <w:spacing w:before="100" w:beforeAutospacing="1" w:after="100" w:afterAutospacing="1" w:line="240" w:lineRule="auto"/>
      </w:pPr>
      <w:r w:rsidRPr="0066316A">
        <w:rPr>
          <w:rFonts w:ascii="Arial" w:hAnsi="Arial"/>
          <w:color w:val="000000"/>
          <w:sz w:val="24"/>
          <w:szCs w:val="24"/>
        </w:rPr>
        <w:t xml:space="preserve">Полный набор дуг «суммирование-пункт» для представленного суммирующего концепта определяется в контексте </w:t>
      </w:r>
      <w:r w:rsidR="00F92971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связанного комплекса таксономий</w:t>
      </w:r>
      <w:r w:rsidR="00F92971">
        <w:rPr>
          <w:rFonts w:ascii="Arial" w:hAnsi="Arial"/>
          <w:color w:val="000000"/>
          <w:sz w:val="24"/>
          <w:szCs w:val="24"/>
        </w:rPr>
        <w:t>, поддерживающего</w:t>
      </w:r>
      <w:r w:rsidRPr="0066316A">
        <w:rPr>
          <w:rFonts w:ascii="Arial" w:hAnsi="Arial"/>
          <w:color w:val="000000"/>
          <w:sz w:val="24"/>
          <w:szCs w:val="24"/>
        </w:rPr>
        <w:t xml:space="preserve"> отче</w:t>
      </w:r>
      <w:r w:rsidR="0066316A" w:rsidRPr="0066316A">
        <w:rPr>
          <w:rFonts w:ascii="Arial" w:hAnsi="Arial"/>
          <w:color w:val="000000"/>
          <w:sz w:val="24"/>
          <w:szCs w:val="24"/>
        </w:rPr>
        <w:t>т XBRL. Такой</w:t>
      </w:r>
      <w:r w:rsidRPr="0066316A">
        <w:rPr>
          <w:rFonts w:ascii="Arial" w:hAnsi="Arial"/>
          <w:color w:val="000000"/>
          <w:sz w:val="24"/>
          <w:szCs w:val="24"/>
        </w:rPr>
        <w:t xml:space="preserve"> набо</w:t>
      </w:r>
      <w:r w:rsidR="0066316A" w:rsidRPr="0066316A">
        <w:rPr>
          <w:rFonts w:ascii="Arial" w:hAnsi="Arial"/>
          <w:color w:val="000000"/>
          <w:sz w:val="24"/>
          <w:szCs w:val="24"/>
        </w:rPr>
        <w:t>р всех дуг «суммирование-пункт» определяется</w:t>
      </w:r>
      <w:r w:rsidRPr="0066316A">
        <w:rPr>
          <w:rFonts w:ascii="Arial" w:hAnsi="Arial"/>
          <w:color w:val="000000"/>
          <w:sz w:val="24"/>
          <w:szCs w:val="24"/>
        </w:rPr>
        <w:t xml:space="preserve"> в </w:t>
      </w:r>
      <w:hyperlink r:id="rId1005" w:anchor="extended-link" w:history="1">
        <w:r w:rsidR="0066316A"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ках</w:t>
        </w:r>
      </w:hyperlink>
      <w:r w:rsidR="0066316A" w:rsidRPr="0066316A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  <w:r w:rsidRPr="0066316A">
        <w:rPr>
          <w:rFonts w:ascii="Courier New" w:hAnsi="Courier New"/>
          <w:color w:val="000000"/>
          <w:sz w:val="20"/>
          <w:szCs w:val="20"/>
        </w:rPr>
        <w:t>&lt;calculationLink&gt;</w:t>
      </w:r>
      <w:r w:rsidRPr="0066316A">
        <w:rPr>
          <w:rFonts w:ascii="Courier New" w:hAnsi="Courier New"/>
          <w:color w:val="000000"/>
          <w:sz w:val="24"/>
          <w:szCs w:val="24"/>
        </w:rPr>
        <w:t xml:space="preserve"> </w:t>
      </w:r>
      <w:r w:rsidRPr="0066316A">
        <w:rPr>
          <w:rFonts w:ascii="Arial" w:hAnsi="Arial"/>
          <w:color w:val="000000"/>
          <w:sz w:val="24"/>
          <w:szCs w:val="24"/>
        </w:rPr>
        <w:t xml:space="preserve">с одинаковым значением атрибута </w:t>
      </w:r>
      <w:r w:rsidRPr="0066316A">
        <w:rPr>
          <w:rFonts w:ascii="Courier New" w:hAnsi="Courier New"/>
          <w:color w:val="000000"/>
          <w:sz w:val="20"/>
          <w:szCs w:val="20"/>
        </w:rPr>
        <w:t>@xlink:role</w:t>
      </w:r>
      <w:r w:rsidR="0066316A" w:rsidRPr="0066316A">
        <w:rPr>
          <w:rFonts w:ascii="Arial" w:hAnsi="Arial"/>
          <w:color w:val="000000"/>
          <w:sz w:val="24"/>
          <w:szCs w:val="24"/>
        </w:rPr>
        <w:t>, который связывает</w:t>
      </w:r>
      <w:r w:rsidRPr="0066316A">
        <w:rPr>
          <w:rFonts w:ascii="Arial" w:hAnsi="Arial"/>
          <w:color w:val="000000"/>
          <w:sz w:val="24"/>
          <w:szCs w:val="24"/>
        </w:rPr>
        <w:t xml:space="preserve"> концепты</w:t>
      </w:r>
      <w:r w:rsidR="00F92971">
        <w:rPr>
          <w:rFonts w:ascii="Arial" w:hAnsi="Arial"/>
          <w:color w:val="000000"/>
          <w:sz w:val="24"/>
          <w:szCs w:val="24"/>
        </w:rPr>
        <w:t>-слагемые</w:t>
      </w:r>
      <w:r w:rsidRPr="0066316A">
        <w:rPr>
          <w:rFonts w:ascii="Arial" w:hAnsi="Arial"/>
          <w:color w:val="000000"/>
          <w:sz w:val="24"/>
          <w:szCs w:val="24"/>
        </w:rPr>
        <w:t xml:space="preserve"> с данным </w:t>
      </w:r>
      <w:r w:rsidR="0066316A" w:rsidRPr="0066316A">
        <w:rPr>
          <w:rFonts w:ascii="Arial" w:hAnsi="Arial"/>
          <w:color w:val="000000"/>
          <w:sz w:val="24"/>
          <w:szCs w:val="24"/>
        </w:rPr>
        <w:t xml:space="preserve">суммирующим </w:t>
      </w:r>
      <w:r w:rsidRPr="0066316A">
        <w:rPr>
          <w:rFonts w:ascii="Arial" w:hAnsi="Arial"/>
          <w:color w:val="000000"/>
          <w:sz w:val="24"/>
          <w:szCs w:val="24"/>
        </w:rPr>
        <w:t xml:space="preserve">концептом. </w:t>
      </w:r>
      <w:r w:rsidR="0066316A" w:rsidRPr="0066316A">
        <w:rPr>
          <w:rFonts w:ascii="Arial" w:hAnsi="Arial"/>
          <w:color w:val="000000"/>
          <w:sz w:val="24"/>
          <w:szCs w:val="24"/>
        </w:rPr>
        <w:t>Суммирующий</w:t>
      </w:r>
      <w:r w:rsidR="0066316A" w:rsidRPr="00A819A9">
        <w:rPr>
          <w:rFonts w:ascii="Arial" w:hAnsi="Arial"/>
          <w:color w:val="000000"/>
          <w:sz w:val="24"/>
          <w:szCs w:val="24"/>
        </w:rPr>
        <w:t xml:space="preserve"> </w:t>
      </w:r>
      <w:r w:rsidR="0066316A" w:rsidRPr="0066316A">
        <w:rPr>
          <w:rFonts w:ascii="Arial" w:hAnsi="Arial"/>
          <w:color w:val="000000"/>
          <w:sz w:val="24"/>
          <w:szCs w:val="24"/>
        </w:rPr>
        <w:t>п</w:t>
      </w:r>
      <w:r w:rsidRPr="0066316A">
        <w:rPr>
          <w:rFonts w:ascii="Arial" w:hAnsi="Arial"/>
          <w:color w:val="000000"/>
          <w:sz w:val="24"/>
          <w:szCs w:val="24"/>
        </w:rPr>
        <w:t>ункт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="0066316A" w:rsidRPr="0066316A">
        <w:rPr>
          <w:rFonts w:ascii="Arial" w:hAnsi="Arial"/>
          <w:color w:val="000000"/>
          <w:sz w:val="24"/>
          <w:szCs w:val="24"/>
        </w:rPr>
        <w:t>является</w:t>
      </w:r>
      <w:r w:rsidR="0066316A" w:rsidRPr="00A819A9">
        <w:rPr>
          <w:rFonts w:ascii="Arial" w:hAnsi="Arial"/>
          <w:color w:val="000000"/>
          <w:sz w:val="24"/>
          <w:szCs w:val="24"/>
        </w:rPr>
        <w:t xml:space="preserve"> </w:t>
      </w:r>
      <w:r w:rsidR="0066316A" w:rsidRPr="0066316A">
        <w:rPr>
          <w:rFonts w:ascii="Arial" w:hAnsi="Arial"/>
          <w:color w:val="000000"/>
          <w:sz w:val="24"/>
          <w:szCs w:val="24"/>
        </w:rPr>
        <w:t>проявлением</w:t>
      </w:r>
      <w:r w:rsidR="0066316A" w:rsidRPr="00A819A9">
        <w:rPr>
          <w:rFonts w:ascii="Arial" w:hAnsi="Arial"/>
          <w:color w:val="000000"/>
          <w:sz w:val="24"/>
          <w:szCs w:val="24"/>
        </w:rPr>
        <w:t xml:space="preserve"> </w:t>
      </w:r>
      <w:r w:rsidR="0066316A" w:rsidRPr="0066316A">
        <w:rPr>
          <w:rFonts w:ascii="Arial" w:hAnsi="Arial"/>
          <w:color w:val="000000"/>
          <w:sz w:val="24"/>
          <w:szCs w:val="24"/>
        </w:rPr>
        <w:t>суммирующего</w:t>
      </w:r>
      <w:r w:rsidR="0066316A"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66316A">
        <w:rPr>
          <w:rFonts w:ascii="Arial" w:hAnsi="Arial"/>
          <w:color w:val="000000"/>
          <w:sz w:val="24"/>
          <w:szCs w:val="24"/>
        </w:rPr>
        <w:t>концепта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66316A">
        <w:rPr>
          <w:rFonts w:ascii="Arial" w:hAnsi="Arial"/>
          <w:color w:val="000000"/>
          <w:sz w:val="24"/>
          <w:szCs w:val="24"/>
        </w:rPr>
        <w:t>в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hyperlink r:id="rId1006" w:anchor="XBRL-instance" w:history="1">
        <w:r w:rsidR="0066316A"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  <w:r w:rsidR="0066316A" w:rsidRPr="00A819A9">
          <w:rPr>
            <w:sz w:val="24"/>
            <w:szCs w:val="24"/>
          </w:rPr>
          <w:t xml:space="preserve"> </w:t>
        </w:r>
        <w:r w:rsidR="0066316A"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Pr="00A819A9">
        <w:t>.</w:t>
      </w:r>
    </w:p>
    <w:p w:rsidR="0066316A" w:rsidRPr="0066316A" w:rsidRDefault="0066316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6316A">
        <w:rPr>
          <w:rFonts w:ascii="Arial" w:hAnsi="Arial"/>
          <w:color w:val="000000"/>
          <w:sz w:val="24"/>
          <w:szCs w:val="24"/>
        </w:rPr>
        <w:t xml:space="preserve">Для </w:t>
      </w:r>
      <w:r w:rsidR="00F92971">
        <w:rPr>
          <w:rFonts w:ascii="Arial" w:hAnsi="Arial"/>
          <w:color w:val="000000"/>
          <w:sz w:val="24"/>
          <w:szCs w:val="24"/>
        </w:rPr>
        <w:t>за</w:t>
      </w:r>
      <w:r w:rsidRPr="0066316A">
        <w:rPr>
          <w:rFonts w:ascii="Arial" w:hAnsi="Arial"/>
          <w:color w:val="000000"/>
          <w:sz w:val="24"/>
          <w:szCs w:val="24"/>
        </w:rPr>
        <w:t xml:space="preserve">данной роли </w:t>
      </w:r>
      <w:r w:rsidR="00F92971" w:rsidRPr="0066316A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Расширенной ссылки</w:t>
      </w:r>
      <w:r w:rsidR="00F92971" w:rsidRPr="00F92971">
        <w:rPr>
          <w:rFonts w:ascii="Arial" w:hAnsi="Arial"/>
          <w:b/>
          <w:color w:val="000000"/>
          <w:sz w:val="24"/>
          <w:szCs w:val="24"/>
        </w:rPr>
        <w:t xml:space="preserve"> </w:t>
      </w:r>
      <w:r w:rsidRPr="0066316A">
        <w:rPr>
          <w:rFonts w:ascii="Arial" w:hAnsi="Arial"/>
          <w:b/>
          <w:color w:val="000000"/>
          <w:sz w:val="24"/>
          <w:szCs w:val="24"/>
          <w:lang w:val="en-US"/>
        </w:rPr>
        <w:t>R</w:t>
      </w:r>
      <w:r w:rsidRPr="0066316A">
        <w:rPr>
          <w:rFonts w:ascii="Arial" w:hAnsi="Arial"/>
          <w:color w:val="000000"/>
          <w:sz w:val="24"/>
          <w:szCs w:val="24"/>
        </w:rPr>
        <w:t xml:space="preserve"> и суммирующего пункта </w:t>
      </w:r>
      <w:r w:rsidRPr="0066316A">
        <w:rPr>
          <w:rFonts w:ascii="Arial" w:hAnsi="Arial"/>
          <w:b/>
          <w:color w:val="000000"/>
          <w:sz w:val="24"/>
          <w:szCs w:val="24"/>
          <w:lang w:val="en-US"/>
        </w:rPr>
        <w:t>S</w:t>
      </w:r>
      <w:r w:rsidRPr="0066316A">
        <w:rPr>
          <w:rFonts w:ascii="Arial" w:hAnsi="Arial"/>
          <w:color w:val="000000"/>
          <w:sz w:val="24"/>
          <w:szCs w:val="24"/>
        </w:rPr>
        <w:t xml:space="preserve">, другой пункт </w:t>
      </w:r>
      <w:r w:rsidRPr="0066316A">
        <w:rPr>
          <w:rFonts w:ascii="Arial" w:hAnsi="Arial"/>
          <w:b/>
          <w:color w:val="000000"/>
          <w:sz w:val="24"/>
          <w:szCs w:val="24"/>
          <w:lang w:val="en-US"/>
        </w:rPr>
        <w:t>I</w:t>
      </w:r>
      <w:r w:rsidRPr="0066316A">
        <w:rPr>
          <w:rFonts w:ascii="Arial" w:hAnsi="Arial"/>
          <w:color w:val="000000"/>
          <w:sz w:val="24"/>
          <w:szCs w:val="24"/>
        </w:rPr>
        <w:t xml:space="preserve"> является пунктом</w:t>
      </w:r>
      <w:r w:rsidR="00F92971">
        <w:rPr>
          <w:rFonts w:ascii="Arial" w:hAnsi="Arial"/>
          <w:color w:val="000000"/>
          <w:sz w:val="24"/>
          <w:szCs w:val="24"/>
        </w:rPr>
        <w:t>-слагаемым</w:t>
      </w:r>
      <w:r w:rsidRPr="0066316A">
        <w:rPr>
          <w:rFonts w:ascii="Arial" w:hAnsi="Arial"/>
          <w:color w:val="000000"/>
          <w:sz w:val="24"/>
          <w:szCs w:val="24"/>
        </w:rPr>
        <w:t xml:space="preserve"> при выполнении всех следующих условий: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66316A" w:rsidRDefault="00B542B2" w:rsidP="00B542B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ением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ующего концепта для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егося в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R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6316A" w:rsidRDefault="00B542B2" w:rsidP="00B542B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7" w:anchor="c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</w:t>
        </w:r>
        <w:r w:rsidR="00BC034B"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</w:t>
        </w:r>
      </w:hyperlink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8" w:anchor="u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</w:t>
        </w:r>
        <w:r w:rsidR="00BC034B"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</w:t>
        </w:r>
      </w:hyperlink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ношении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66316A" w:rsidRDefault="00B542B2" w:rsidP="00B542B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ком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="0066316A"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 элементом одного уровня (братом) с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потомком одного из элемента одного уровня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брата)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Pr="006631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906117" w:rsidRDefault="00906117" w:rsidP="00B542B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1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е</w:t>
      </w:r>
      <w:r w:rsidRPr="00A819A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="00B542B2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лю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si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il</w:t>
      </w:r>
      <w:r w:rsidR="00B542B2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истинный</w:t>
      </w:r>
      <w:r w:rsidR="00B542B2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</w:p>
    <w:p w:rsidR="00B542B2" w:rsidRPr="00A819A9" w:rsidRDefault="0090611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117">
        <w:rPr>
          <w:rFonts w:ascii="Arial" w:hAnsi="Arial"/>
          <w:color w:val="000000"/>
          <w:sz w:val="24"/>
          <w:szCs w:val="24"/>
        </w:rPr>
        <w:t>Расчет</w:t>
      </w:r>
      <w:r w:rsidRPr="00A819A9">
        <w:rPr>
          <w:rFonts w:ascii="Arial" w:hAnsi="Arial"/>
          <w:color w:val="000000"/>
          <w:sz w:val="24"/>
          <w:szCs w:val="24"/>
        </w:rPr>
        <w:t xml:space="preserve">, </w:t>
      </w:r>
      <w:r w:rsidRPr="00906117">
        <w:rPr>
          <w:rFonts w:ascii="Arial" w:hAnsi="Arial"/>
          <w:color w:val="000000"/>
          <w:sz w:val="24"/>
          <w:szCs w:val="24"/>
        </w:rPr>
        <w:t>представленный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906117">
        <w:rPr>
          <w:rFonts w:ascii="Arial" w:hAnsi="Arial"/>
          <w:color w:val="000000"/>
          <w:sz w:val="24"/>
          <w:szCs w:val="24"/>
        </w:rPr>
        <w:t>отношением</w:t>
      </w:r>
      <w:r w:rsidRPr="00A819A9">
        <w:rPr>
          <w:rFonts w:ascii="Arial" w:hAnsi="Arial"/>
          <w:color w:val="000000"/>
          <w:sz w:val="24"/>
          <w:szCs w:val="24"/>
        </w:rPr>
        <w:t xml:space="preserve"> «</w:t>
      </w:r>
      <w:r w:rsidRPr="00906117">
        <w:rPr>
          <w:rFonts w:ascii="Arial" w:hAnsi="Arial"/>
          <w:color w:val="000000"/>
          <w:sz w:val="24"/>
          <w:szCs w:val="24"/>
        </w:rPr>
        <w:t>суммирование</w:t>
      </w:r>
      <w:r w:rsidRPr="00A819A9">
        <w:rPr>
          <w:rFonts w:ascii="Arial" w:hAnsi="Arial"/>
          <w:color w:val="000000"/>
          <w:sz w:val="24"/>
          <w:szCs w:val="24"/>
        </w:rPr>
        <w:t>-</w:t>
      </w:r>
      <w:r w:rsidRPr="00906117">
        <w:rPr>
          <w:rFonts w:ascii="Arial" w:hAnsi="Arial"/>
          <w:color w:val="000000"/>
          <w:sz w:val="24"/>
          <w:szCs w:val="24"/>
        </w:rPr>
        <w:t>пункт</w:t>
      </w:r>
      <w:r w:rsidRPr="00A819A9">
        <w:rPr>
          <w:rFonts w:ascii="Arial" w:hAnsi="Arial"/>
          <w:color w:val="000000"/>
          <w:sz w:val="24"/>
          <w:szCs w:val="24"/>
        </w:rPr>
        <w:t xml:space="preserve">» </w:t>
      </w:r>
      <w:r w:rsidRPr="00906117">
        <w:rPr>
          <w:rFonts w:ascii="Arial" w:hAnsi="Arial"/>
          <w:color w:val="000000"/>
          <w:sz w:val="24"/>
          <w:szCs w:val="24"/>
        </w:rPr>
        <w:t>связывает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906117">
        <w:rPr>
          <w:rFonts w:ascii="Arial" w:hAnsi="Arial"/>
          <w:color w:val="000000"/>
          <w:sz w:val="24"/>
          <w:szCs w:val="24"/>
        </w:rPr>
        <w:t>суммирующий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906117">
        <w:rPr>
          <w:rFonts w:ascii="Arial" w:hAnsi="Arial"/>
          <w:color w:val="000000"/>
          <w:sz w:val="24"/>
          <w:szCs w:val="24"/>
        </w:rPr>
        <w:t>пункт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906117">
        <w:rPr>
          <w:rFonts w:ascii="Arial" w:hAnsi="Arial"/>
          <w:b/>
          <w:color w:val="000000"/>
          <w:sz w:val="24"/>
          <w:szCs w:val="24"/>
          <w:lang w:val="en-US"/>
        </w:rPr>
        <w:t>S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906117">
        <w:rPr>
          <w:rFonts w:ascii="Arial" w:hAnsi="Arial"/>
          <w:color w:val="000000"/>
          <w:sz w:val="24"/>
          <w:szCs w:val="24"/>
        </w:rPr>
        <w:t>при</w:t>
      </w:r>
      <w:r w:rsidRPr="00A819A9">
        <w:rPr>
          <w:rFonts w:ascii="Arial" w:hAnsi="Arial"/>
          <w:color w:val="000000"/>
          <w:sz w:val="24"/>
          <w:szCs w:val="24"/>
        </w:rPr>
        <w:t xml:space="preserve"> </w:t>
      </w:r>
      <w:r w:rsidRPr="00906117">
        <w:rPr>
          <w:rFonts w:ascii="Arial" w:hAnsi="Arial"/>
          <w:color w:val="000000"/>
          <w:sz w:val="24"/>
          <w:szCs w:val="24"/>
        </w:rPr>
        <w:t>условии</w:t>
      </w:r>
      <w:r w:rsidRPr="00A819A9">
        <w:rPr>
          <w:rFonts w:ascii="Arial" w:hAnsi="Arial"/>
          <w:color w:val="000000"/>
          <w:sz w:val="24"/>
          <w:szCs w:val="24"/>
        </w:rPr>
        <w:t xml:space="preserve">: </w:t>
      </w:r>
    </w:p>
    <w:p w:rsidR="00B542B2" w:rsidRPr="00906117" w:rsidRDefault="00B542B2" w:rsidP="00B542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906117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как минимум один пункт</w:t>
      </w:r>
      <w:r w:rsidR="00F9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лагаемое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06117" w:rsidRDefault="00B542B2" w:rsidP="00B542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906117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906117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09" w:anchor="duplicate-items" w:history="1">
        <w:r w:rsidR="0090611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блирующим пунктом</w:t>
        </w:r>
      </w:hyperlink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06117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10" w:anchor="_4.10" w:history="1">
        <w:r w:rsidR="0090611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ом</w:t>
        </w:r>
        <w:r w:rsidRPr="00906117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10</w:t>
        </w:r>
      </w:hyperlink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, </w:t>
      </w:r>
      <w:r w:rsid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</w:p>
    <w:p w:rsidR="00B542B2" w:rsidRPr="00A819A9" w:rsidRDefault="00906117" w:rsidP="00B542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пунктов</w:t>
      </w:r>
      <w:r w:rsidR="00F929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лагаем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является дублирующим. </w:t>
      </w:r>
      <w:r w:rsidR="00B542B2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906117" w:rsidRDefault="00906117" w:rsidP="00B542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0611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начение</w:t>
      </w:r>
      <w:r w:rsidRPr="0090611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B542B2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лю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si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il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e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истинный</w:t>
      </w:r>
      <w:r w:rsidR="00B542B2" w:rsidRPr="009061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930215" w:rsidRDefault="0093021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и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ов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ой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 и значения, которые могут быть выведены посредством отношений сущность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евдоним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учитываются. Некоторые пункты 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 одному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11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у</w:t>
        </w:r>
      </w:hyperlink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привязать к суммирующему пункту, если они не являются дублирующими, поскольку они не </w:t>
      </w:r>
      <w:hyperlink r:id="rId1012" w:anchor="p-equal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P</w:t>
        </w:r>
        <w:r w:rsidR="00B542B2" w:rsidRPr="0093021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</w:t>
        </w:r>
        <w:r w:rsidR="00F9297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</w:t>
        </w:r>
      </w:hyperlink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стно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е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штаба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а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ей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13" w:anchor="_5.2.5.2.2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="00B542B2" w:rsidRPr="0093021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5.2.5.2.2</w:t>
        </w:r>
      </w:hyperlink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ет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стирование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ужение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бликатов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точным</w:t>
      </w:r>
      <w:r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устранения проблем двойного учета в </w:t>
      </w:r>
      <w:hyperlink r:id="rId1014" w:anchor="XBRL-instance" w:history="1">
        <w:r w:rsid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</w:t>
        </w:r>
        <w:r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чете</w:t>
        </w:r>
        <w:r w:rsidRPr="00930215">
          <w:rPr>
            <w:sz w:val="24"/>
            <w:szCs w:val="24"/>
          </w:rPr>
          <w:t xml:space="preserve"> </w:t>
        </w:r>
        <w:r w:rsidRPr="006631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</w:hyperlink>
      <w:r w:rsidR="00B542B2" w:rsidRPr="009302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004324" w:rsidRDefault="0072266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ой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ки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ы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ленных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лагаемых </w:t>
      </w:r>
      <w:hyperlink r:id="rId1015" w:anchor="numeric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Числовых</w:t>
        </w:r>
        <w:r w:rsidRPr="00B87D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ов</w:t>
        </w:r>
      </w:hyperlink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ждое из которых умножено на значение атрибута </w:t>
      </w:r>
      <w:r w:rsidRPr="00B87D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ующей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87D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B87D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.</w:t>
      </w:r>
      <w:r w:rsidRPr="00B87D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ение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мого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ления</w:t>
      </w:r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ленное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ого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тся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ления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ого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его десятичных знаков или выведенных знаков после запятой 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16" w:anchor="_4.6.6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</w:t>
        </w:r>
        <w:r w:rsidRPr="00A819A9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4.6.6</w:t>
        </w:r>
      </w:hyperlink>
      <w:r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ывания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ованным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ленное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ующего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й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мме, округленной до 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ых знаков или выведенных знаков после запятой суммирующего пункта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а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ecision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е нулю, расчет связывания следует считать несогласованным.</w:t>
      </w:r>
      <w:r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004324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17" w:anchor="XBRL-instance" w:history="1">
        <w:r w:rsid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</w:t>
        </w:r>
        <w:r w:rsidR="00004324"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004324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уется</w:t>
      </w:r>
      <w:r w:rsidR="00004324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04324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ой</w:t>
      </w:r>
      <w:r w:rsidR="00004324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ых</w:t>
      </w:r>
      <w:r w:rsidR="00004324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18" w:anchor="linkbase" w:history="1">
        <w:r w:rsid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</w:t>
        </w:r>
        <w:r w:rsidR="00004324"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держащихся в его поддерживающем</w:t>
      </w:r>
      <w:r w:rsidR="00B542B2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19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 все расчеты связываний отчета</w:t>
      </w:r>
      <w:r w:rsidR="00B542B2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 со</w:t>
      </w:r>
      <w:r w:rsidR="00722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сованными</w:t>
      </w:r>
      <w:r w:rsid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C68ED" w:rsidRDefault="0000432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ть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</w:t>
      </w:r>
      <w:r w:rsidR="00722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сованностях</w:t>
      </w:r>
      <w:r w:rsid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указанном выше порядке) между </w:t>
      </w:r>
      <w:hyperlink r:id="rId1020" w:anchor="XBRL-instance" w:history="1">
        <w:r w:rsidR="00CC6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ом</w:t>
        </w:r>
        <w:r w:rsidR="00CC68ED"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C6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="00CC68ED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угами суммирование-пункт</w:t>
      </w:r>
      <w:r w:rsidR="00B542B2"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21" w:anchor="linkbase" w:history="1">
        <w:r w:rsidR="00CC6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аз</w:t>
        </w:r>
        <w:r w:rsidR="00CC68ED"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CC68E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сылок</w:t>
        </w:r>
      </w:hyperlink>
      <w:r w:rsidR="0072266B"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  <w:r w:rsidR="00722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а показателей,</w:t>
      </w:r>
      <w:r w:rsid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ащихся в его поддерживающем</w:t>
      </w:r>
      <w:r w:rsidR="00CC68ED" w:rsidRPr="0000432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22" w:anchor="DTS" w:history="1">
        <w:r w:rsidR="00CC68ED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B542B2" w:rsidRPr="00CC68E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CC68ED" w:rsidRDefault="00CC68E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10" w:name="Calculations-involving-decimals-and-prec"/>
      <w:bookmarkEnd w:id="31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CC68E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2: </w:t>
      </w:r>
      <w:r w:rsidR="0072266B" w:rsidRPr="00CC68E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Расчеты с использованием </w:t>
      </w:r>
      <w:r w:rsidR="0072266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атрибутов «</w:t>
      </w:r>
      <w:r w:rsidR="0072266B" w:rsidRPr="00CC68E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есятичны</w:t>
      </w:r>
      <w:r w:rsidR="0072266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е</w:t>
      </w:r>
      <w:r w:rsidR="0072266B" w:rsidRPr="00CC68E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  <w:r w:rsidR="0072266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знаки»</w:t>
      </w:r>
      <w:r w:rsidR="0072266B" w:rsidRPr="00CC68E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и </w:t>
      </w:r>
      <w:r w:rsidR="0072266B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«точность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2D34C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34C4" w:rsidRDefault="002D34C4" w:rsidP="002D34C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положи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23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ой</w:t>
              </w:r>
              <w:r w:rsidRPr="002D34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пункт</w:t>
              </w:r>
            </w:hyperlink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е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ировани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словых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ов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eight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="00B542B2" w:rsidRPr="002D34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0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наличии в отчете контекста </w:t>
            </w:r>
            <w:r w:rsidR="00B542B2" w:rsidRPr="002D34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'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 w:rsidR="00B542B2" w:rsidRPr="002D34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'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единицы измерения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'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</w:t>
            </w:r>
            <w:r w:rsidR="00B542B2" w:rsidRPr="002D34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'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торые сязывают суммирование. Дл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а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ачала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яе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98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тьей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ы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5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те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яе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2,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3497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 выведенной точности 4 (четвертой) цифры и получаем 582,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что в результате дает общую сумму 1567,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о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чае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дет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вна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у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ировани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ени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ы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очность пункта суммирования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составит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600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 уже этот расчет является совместимым.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2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559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984.8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decimal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582.33497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  <w:tr w:rsidR="00B542B2" w:rsidRPr="002D34C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34C4" w:rsidRDefault="002D34C4" w:rsidP="0035591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от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чет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овместимым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кольку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ая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остью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55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ифры составляет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значение пункта суммирования с точностью до </w:t>
            </w:r>
            <w:r w:rsidR="0035591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ой цифры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ляет </w:t>
            </w:r>
            <w:r w:rsidR="00B542B2" w:rsidRPr="002D34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.</w:t>
            </w:r>
          </w:p>
        </w:tc>
      </w:tr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2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527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984.8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b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decimal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582.33497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</w:tc>
      </w:tr>
    </w:tbl>
    <w:p w:rsidR="00B542B2" w:rsidRPr="00F139A8" w:rsidRDefault="002D34C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</w:pPr>
      <w:bookmarkStart w:id="311" w:name="Syntax-of-a-calculationArc"/>
      <w:bookmarkEnd w:id="311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53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Синтаксис</w:t>
      </w:r>
      <w:r w:rsidR="00B542B2" w:rsidRPr="00F139A8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smallCaps/>
          <w:color w:val="000000"/>
          <w:sz w:val="20"/>
          <w:szCs w:val="20"/>
          <w:lang w:val="en-US" w:eastAsia="ru-RU"/>
        </w:rPr>
        <w:t>calculationArc</w:t>
      </w:r>
    </w:p>
    <w:p w:rsidR="00B542B2" w:rsidRPr="00F139A8" w:rsidRDefault="00B542B2" w:rsidP="00B542B2">
      <w:pPr>
        <w:shd w:val="clear" w:color="auto" w:fill="CCFFFF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alcul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arc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arcrole/summation-ite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fro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urrentAsse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xlink:to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paidExpense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weigh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.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ord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A819A9" w:rsidRDefault="005571D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24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ть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й</w:t>
      </w:r>
      <w:r w:rsidR="00B542B2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25" w:anchor="concept" w:history="1">
        <w:r w:rsidR="00A819A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</w:hyperlink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мый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ек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рения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колько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х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ностей. В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59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вленном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е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 w:rsidRPr="00A819A9">
        <w:rPr>
          <w:rFonts w:ascii="Arial" w:hAnsi="Arial"/>
          <w:color w:val="000000"/>
          <w:sz w:val="24"/>
          <w:szCs w:val="24"/>
        </w:rPr>
        <w:t>cash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нежные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)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бит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A819A9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лиалам, по типу счета или по наличию. </w:t>
      </w:r>
    </w:p>
    <w:p w:rsidR="00B542B2" w:rsidRPr="00A819A9" w:rsidRDefault="00A819A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12" w:name="Cash-equivalent-to-cash-as-totalled-by-b"/>
      <w:bookmarkEnd w:id="31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A819A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4: </w:t>
      </w:r>
      <w:r w:rsidRPr="00A819A9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Суммарная сумма наличных, эквивалентов наличности с разбивкой по филиалам и типам счетов </w:t>
      </w:r>
    </w:p>
    <w:p w:rsidR="00B542B2" w:rsidRPr="00B542B2" w:rsidRDefault="00A819A9" w:rsidP="00B542B2">
      <w:p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 средства</w:t>
      </w:r>
    </w:p>
    <w:p w:rsidR="00B542B2" w:rsidRPr="00B542B2" w:rsidRDefault="00A819A9" w:rsidP="00B542B2">
      <w:pPr>
        <w:numPr>
          <w:ilvl w:val="0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 средства по филиалам</w:t>
      </w:r>
      <w:r w:rsidR="00B542B2" w:rsidRPr="00B542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A819A9" w:rsidP="00B542B2">
      <w:pPr>
        <w:numPr>
          <w:ilvl w:val="1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ежные средства в </w:t>
      </w:r>
      <w:r w:rsid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сийских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илиалах </w:t>
      </w:r>
    </w:p>
    <w:p w:rsidR="00B542B2" w:rsidRPr="00B542B2" w:rsidRDefault="00A819A9" w:rsidP="00B542B2">
      <w:pPr>
        <w:numPr>
          <w:ilvl w:val="1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 средства в зарубежных филиалах</w:t>
      </w:r>
    </w:p>
    <w:p w:rsidR="00B542B2" w:rsidRPr="00A819A9" w:rsidRDefault="00A819A9" w:rsidP="00B542B2">
      <w:pPr>
        <w:numPr>
          <w:ilvl w:val="0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A9">
        <w:rPr>
          <w:rFonts w:ascii="Arial" w:hAnsi="Arial"/>
          <w:color w:val="000000"/>
          <w:sz w:val="24"/>
          <w:szCs w:val="24"/>
        </w:rPr>
        <w:t>Денежные средства по типу счета</w:t>
      </w:r>
      <w:r w:rsidR="00B542B2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542B2" w:rsidRDefault="00A819A9" w:rsidP="00B542B2">
      <w:pPr>
        <w:numPr>
          <w:ilvl w:val="1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ежные средства на счетах, приносящих процентный доход </w:t>
      </w:r>
    </w:p>
    <w:p w:rsidR="00B542B2" w:rsidRPr="00A819A9" w:rsidRDefault="00A819A9" w:rsidP="00B542B2">
      <w:pPr>
        <w:numPr>
          <w:ilvl w:val="1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A9">
        <w:rPr>
          <w:rFonts w:ascii="Arial" w:hAnsi="Arial"/>
          <w:color w:val="000000"/>
          <w:sz w:val="24"/>
          <w:szCs w:val="24"/>
        </w:rPr>
        <w:t>Денежные средства на счетах, не приносящих процентный доход</w:t>
      </w:r>
    </w:p>
    <w:p w:rsidR="00B542B2" w:rsidRPr="00A819A9" w:rsidRDefault="00A819A9" w:rsidP="00B542B2">
      <w:pPr>
        <w:numPr>
          <w:ilvl w:val="0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19A9">
        <w:rPr>
          <w:rFonts w:ascii="Arial" w:hAnsi="Arial"/>
          <w:color w:val="000000"/>
          <w:sz w:val="24"/>
          <w:szCs w:val="24"/>
        </w:rPr>
        <w:t>Денежные средства по наличию</w:t>
      </w:r>
      <w:r w:rsidR="00B542B2" w:rsidRPr="00A819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A819A9" w:rsidRDefault="00355911" w:rsidP="00B542B2">
      <w:pPr>
        <w:numPr>
          <w:ilvl w:val="1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/>
          <w:color w:val="000000"/>
          <w:sz w:val="24"/>
          <w:szCs w:val="24"/>
        </w:rPr>
        <w:t>Денежные средства в кассе</w:t>
      </w:r>
    </w:p>
    <w:p w:rsidR="00B542B2" w:rsidRPr="00B542B2" w:rsidRDefault="00A819A9" w:rsidP="00B542B2">
      <w:pPr>
        <w:numPr>
          <w:ilvl w:val="1"/>
          <w:numId w:val="37"/>
        </w:numPr>
        <w:shd w:val="clear" w:color="auto" w:fill="CC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енежные средства </w:t>
      </w:r>
      <w:r w:rsidR="003559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четах</w:t>
      </w:r>
    </w:p>
    <w:p w:rsidR="00B542B2" w:rsidRPr="00EC0267" w:rsidRDefault="0035591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их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ах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яются к общей сумме денежных средств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 на счетах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осящих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ный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осящих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ный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, денежные средства в кассе и на счетах также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яются к общей сумме денежных средств</w:t>
      </w:r>
      <w:r w:rsidRPr="005D36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о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ые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я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битыми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м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ми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26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амим концептом денежные средства не станут причиной двйоного или тройного учета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35591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КОМЕНДУЕТ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бы три пары дуг суммирование-пункт были сгруппированы в </w:t>
      </w:r>
      <w:hyperlink r:id="rId1027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е ссылк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и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различными значениями ролей расширенных ссылок</w:t>
      </w:r>
      <w:r w:rsid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542B2"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EC0267" w:rsidRDefault="0035591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е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х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м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их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лиалах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денежным средствам в зарубежных филиалах могут определяться в </w:t>
      </w:r>
      <w:hyperlink r:id="rId1028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ылках</w:t>
        </w:r>
      </w:hyperlink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мощи</w:t>
      </w:r>
      <w:r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 значения роли расширенной ссылки</w:t>
      </w:r>
      <w:r w:rsidR="00B542B2" w:rsidRPr="00EC02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8B3CE5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8B3C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8B3C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xonomy</w:t>
      </w:r>
      <w:r w:rsidRPr="008B3C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8B3C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inks</w:t>
      </w:r>
      <w:r w:rsidRPr="008B3CE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hByBranchLocation</w:t>
      </w:r>
    </w:p>
    <w:p w:rsidR="00B542B2" w:rsidRPr="008B3CE5" w:rsidRDefault="0035591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ым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м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е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денежных средств к денежным средствам на счетах, приносящих и не приносящих процентный доход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гут определяться в </w:t>
      </w:r>
      <w:hyperlink r:id="rId1029" w:anchor="extended-link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сширенных сссылках</w:t>
        </w:r>
      </w:hyperlink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мощи следующего значения роли расширенной ссылки</w:t>
      </w:r>
      <w:r w:rsidR="00B542B2"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1E0DB9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xonomy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inks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hByAccountType</w:t>
      </w:r>
    </w:p>
    <w:p w:rsidR="00B542B2" w:rsidRPr="008B3CE5" w:rsidRDefault="0035591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е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денежных средств к денежным средствам в кассе и на счетах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ться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ых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ах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 значения роли расширенной ссылки</w:t>
      </w:r>
      <w:r w:rsidR="00B542B2"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1E0DB9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taxonomy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inks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hByAvailability</w:t>
      </w:r>
    </w:p>
    <w:p w:rsidR="00B542B2" w:rsidRPr="008B3CE5" w:rsidRDefault="008B3CE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е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ой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воляют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гать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ойного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ного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а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временной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и</w:t>
      </w:r>
      <w:r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 дуг суммирование-пункт</w:t>
      </w:r>
      <w:r w:rsidR="00B542B2" w:rsidRPr="008B3C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E0DB9" w:rsidRDefault="008B3CE5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313" w:name="_5.2.5.2.1"/>
      <w:bookmarkEnd w:id="313"/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5.2.1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Атрибут</w:t>
      </w:r>
      <w:r w:rsidR="00B542B2"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B542B2" w:rsidRPr="001E0D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weight</w:t>
      </w:r>
      <w:r w:rsidR="00B542B2"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</w:p>
    <w:p w:rsidR="00B542B2" w:rsidRPr="00543D93" w:rsidRDefault="00633BF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3B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являться в элементах </w:t>
      </w:r>
      <w:r w:rsidR="00B542B2" w:rsidRPr="00633B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="00B542B2" w:rsidRPr="00633B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3B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559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нулев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ятичное значение. Для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е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633BF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ight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ет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ножитель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 применяется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ю пункта во время накопления числовых значений от элементов пунктов к суммирующим элементам. Значение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1.0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чает</w:t>
      </w:r>
      <w:r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B542B2" w:rsidRPr="00633B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33BF8">
        <w:rPr>
          <w:rFonts w:ascii="Arial" w:hAnsi="Arial"/>
          <w:color w:val="000000"/>
          <w:sz w:val="24"/>
          <w:szCs w:val="24"/>
        </w:rPr>
        <w:t>числовое значение пункта применяется к пункту-родителю</w:t>
      </w:r>
      <w:r w:rsidRPr="00C401CF">
        <w:rPr>
          <w:rFonts w:ascii="Arial" w:hAnsi="Arial"/>
          <w:color w:val="000000"/>
        </w:rPr>
        <w:t xml:space="preserve"> </w:t>
      </w:r>
      <w:r w:rsidR="00B542B2"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0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</w:t>
      </w:r>
      <w:r w:rsidR="00B542B2"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633BF8">
        <w:rPr>
          <w:rFonts w:ascii="Arial" w:hAnsi="Arial"/>
          <w:color w:val="000000"/>
          <w:sz w:val="24"/>
          <w:szCs w:val="24"/>
        </w:rPr>
        <w:t>Весовое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 w:rsidRPr="00633BF8">
        <w:rPr>
          <w:rFonts w:ascii="Arial" w:hAnsi="Arial"/>
          <w:color w:val="000000"/>
          <w:sz w:val="24"/>
          <w:szCs w:val="24"/>
        </w:rPr>
        <w:t>значение</w:t>
      </w:r>
      <w:r w:rsidRPr="00543D93">
        <w:rPr>
          <w:rFonts w:ascii="Arial" w:hAnsi="Arial"/>
          <w:color w:val="000000"/>
          <w:sz w:val="24"/>
          <w:szCs w:val="24"/>
        </w:rPr>
        <w:t xml:space="preserve"> «-1,0» </w:t>
      </w:r>
      <w:r w:rsidRPr="00633BF8">
        <w:rPr>
          <w:rFonts w:ascii="Arial" w:hAnsi="Arial"/>
          <w:color w:val="000000"/>
          <w:sz w:val="24"/>
          <w:szCs w:val="24"/>
        </w:rPr>
        <w:t>означает</w:t>
      </w:r>
      <w:r w:rsidRPr="00543D93">
        <w:rPr>
          <w:rFonts w:ascii="Arial" w:hAnsi="Arial"/>
          <w:color w:val="000000"/>
          <w:sz w:val="24"/>
          <w:szCs w:val="24"/>
        </w:rPr>
        <w:t xml:space="preserve">, </w:t>
      </w:r>
      <w:r w:rsidRPr="00633BF8">
        <w:rPr>
          <w:rFonts w:ascii="Arial" w:hAnsi="Arial"/>
          <w:color w:val="000000"/>
          <w:sz w:val="24"/>
          <w:szCs w:val="24"/>
        </w:rPr>
        <w:t>что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 w:rsidRPr="00633BF8">
        <w:rPr>
          <w:rFonts w:ascii="Arial" w:hAnsi="Arial"/>
          <w:color w:val="000000"/>
          <w:sz w:val="24"/>
          <w:szCs w:val="24"/>
        </w:rPr>
        <w:t>числовое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 w:rsidRPr="00633BF8">
        <w:rPr>
          <w:rFonts w:ascii="Arial" w:hAnsi="Arial"/>
          <w:color w:val="000000"/>
          <w:sz w:val="24"/>
          <w:szCs w:val="24"/>
        </w:rPr>
        <w:t>значение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 w:rsidRPr="00633BF8">
        <w:rPr>
          <w:rFonts w:ascii="Arial" w:hAnsi="Arial"/>
          <w:color w:val="000000"/>
          <w:sz w:val="24"/>
          <w:szCs w:val="24"/>
        </w:rPr>
        <w:t>пункта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вычетается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из</w:t>
      </w:r>
      <w:r w:rsidRPr="00543D93">
        <w:rPr>
          <w:rFonts w:ascii="Arial" w:hAnsi="Arial"/>
          <w:color w:val="000000"/>
          <w:sz w:val="24"/>
          <w:szCs w:val="24"/>
        </w:rPr>
        <w:t xml:space="preserve"> </w:t>
      </w:r>
      <w:r w:rsidR="00543D93">
        <w:rPr>
          <w:rFonts w:ascii="Arial" w:hAnsi="Arial"/>
          <w:color w:val="000000"/>
          <w:sz w:val="24"/>
          <w:szCs w:val="24"/>
        </w:rPr>
        <w:t>суммирующего</w:t>
      </w:r>
      <w:r w:rsidR="00543D93" w:rsidRPr="00543D93">
        <w:rPr>
          <w:rFonts w:ascii="Arial" w:hAnsi="Arial"/>
          <w:color w:val="000000"/>
          <w:sz w:val="24"/>
          <w:szCs w:val="24"/>
        </w:rPr>
        <w:t xml:space="preserve"> </w:t>
      </w:r>
      <w:r w:rsidR="00543D93">
        <w:rPr>
          <w:rFonts w:ascii="Arial" w:hAnsi="Arial"/>
          <w:color w:val="000000"/>
          <w:sz w:val="24"/>
          <w:szCs w:val="24"/>
        </w:rPr>
        <w:t>пункта</w:t>
      </w:r>
      <w:r w:rsidR="00543D93" w:rsidRPr="00543D93">
        <w:rPr>
          <w:rFonts w:ascii="Arial" w:hAnsi="Arial"/>
          <w:color w:val="000000"/>
          <w:sz w:val="24"/>
          <w:szCs w:val="24"/>
        </w:rPr>
        <w:t xml:space="preserve"> </w:t>
      </w:r>
      <w:r w:rsidRPr="00543D93">
        <w:rPr>
          <w:rFonts w:ascii="Arial" w:hAnsi="Arial"/>
          <w:color w:val="000000"/>
          <w:sz w:val="24"/>
          <w:szCs w:val="24"/>
        </w:rPr>
        <w:t xml:space="preserve">1.0 </w:t>
      </w:r>
      <w:r w:rsidRPr="00633BF8">
        <w:rPr>
          <w:rFonts w:ascii="Arial" w:hAnsi="Arial"/>
          <w:color w:val="000000"/>
          <w:sz w:val="24"/>
          <w:szCs w:val="24"/>
        </w:rPr>
        <w:t>раз</w:t>
      </w:r>
      <w:r w:rsidR="00B542B2"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E0DB9" w:rsidRDefault="00543D93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314" w:name="_5.2.5.2.2"/>
      <w:bookmarkEnd w:id="314"/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5.2.2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пределение</w:t>
      </w:r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масштаба</w:t>
      </w:r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расчетов</w:t>
      </w:r>
    </w:p>
    <w:p w:rsidR="00B542B2" w:rsidRPr="007D2D6A" w:rsidRDefault="0035591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ммирование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ionArc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ческие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hyperlink r:id="rId1030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 в в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ах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ой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mation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ирование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нкт</w:t>
      </w:r>
      <w:r w:rsidRPr="00543D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нтифицируют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31" w:anchor="c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</w:t>
        </w:r>
        <w:r w:rsidRPr="00543D9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</w:t>
        </w:r>
      </w:hyperlink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32" w:anchor="u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</w:t>
        </w:r>
        <w:r w:rsidRPr="00543D9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</w:t>
        </w:r>
      </w:hyperlink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тся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тных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ов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33" w:anchor="uni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Единиц Измерения</w:t>
        </w:r>
      </w:hyperlink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</w:t>
      </w:r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34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543D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ы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итывают структуру кортежей в рамках отчета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Pr="007D2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</w:t>
      </w:r>
      <w:r w:rsidRPr="007D2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черним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м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35" w:anchor="least-common-ances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Ближайшего</w:t>
        </w:r>
        <w:r w:rsidRPr="007D2D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бщего</w:t>
        </w:r>
        <w:r w:rsidRPr="007D2D6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редка</w:t>
        </w:r>
      </w:hyperlink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их пунктов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от)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o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)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счета отношений в целях связывания. Последствием</w:t>
      </w:r>
      <w:r w:rsidRP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ого ограничения является невозможность совместного участия в расчетах пунктов внутри </w:t>
      </w:r>
      <w:hyperlink r:id="rId1036" w:anchor="duplicate-tuples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Дубликатов кортежей</w:t>
        </w:r>
      </w:hyperlink>
      <w:r w:rsidR="007D2D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39025D" w:rsidRDefault="007D2D6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15" w:name="XBRL-instance-fragment-with-nested-tuple"/>
      <w:bookmarkEnd w:id="315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39025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5: </w:t>
      </w:r>
      <w:r w:rsidR="0039025D" w:rsidRPr="0039025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Фрагмент отчета Х</w:t>
      </w:r>
      <w:r w:rsidR="0039025D" w:rsidRPr="0039025D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>BRL</w:t>
      </w:r>
      <w:r w:rsidR="0039025D" w:rsidRPr="0039025D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со вложенными кортежа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8"/>
        <w:gridCol w:w="2882"/>
        <w:gridCol w:w="1446"/>
        <w:gridCol w:w="1699"/>
      </w:tblGrid>
      <w:tr w:rsidR="00B542B2" w:rsidRPr="0039025D" w:rsidTr="00B542B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Default="0039025D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r w:rsidR="00B542B2" w:rsidRPr="003902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lculationLink</w:t>
            </w:r>
            <w:r w:rsidR="00B542B2" w:rsidRPr="003902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ся три расчетных дуги:</w:t>
            </w:r>
          </w:p>
          <w:p w:rsidR="0039025D" w:rsidRPr="0039025D" w:rsidRDefault="0039025D" w:rsidP="0039025D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 (суммирования) 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>net</w:t>
            </w:r>
            <w:r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(нетто)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(пункта) 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>gross</w:t>
            </w:r>
            <w:r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(брутто)</w:t>
            </w: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, вес = 1.0</w:t>
            </w:r>
          </w:p>
          <w:p w:rsidR="0039025D" w:rsidRPr="0039025D" w:rsidRDefault="0039025D" w:rsidP="0039025D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 (суммирования) 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>net</w:t>
            </w:r>
            <w:r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(нетто)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(пункта) 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>returns</w:t>
            </w:r>
            <w:r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(выручка)</w:t>
            </w: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, вес = -1.0</w:t>
            </w:r>
          </w:p>
          <w:p w:rsidR="0039025D" w:rsidRDefault="0039025D" w:rsidP="0039025D">
            <w:pPr>
              <w:spacing w:before="100" w:beforeAutospacing="1" w:after="100" w:afterAutospacing="1" w:line="240" w:lineRule="auto"/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т (суммирования) 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totalGross </w:t>
            </w:r>
            <w:r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(валовой доход) </w:t>
            </w: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до (пункта) </w:t>
            </w:r>
            <w:r w:rsidRPr="0039025D"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>gross</w:t>
            </w:r>
            <w:r>
              <w:rPr>
                <w:rFonts w:ascii="Courier New" w:eastAsia="Times New Roman" w:hAnsi="Courier New" w:cs="Times New Roman"/>
                <w:snapToGrid w:val="0"/>
                <w:color w:val="000000"/>
                <w:sz w:val="20"/>
                <w:szCs w:val="24"/>
                <w:lang w:eastAsia="ru-RU"/>
              </w:rPr>
              <w:t xml:space="preserve"> (брутто)</w:t>
            </w:r>
            <w:r w:rsidRPr="0039025D">
              <w:rPr>
                <w:rFonts w:ascii="Arial" w:eastAsia="Times New Roman" w:hAnsi="Arial" w:cs="Times New Roman"/>
                <w:snapToGrid w:val="0"/>
                <w:color w:val="000000"/>
                <w:sz w:val="24"/>
                <w:szCs w:val="24"/>
                <w:lang w:eastAsia="ru-RU"/>
              </w:rPr>
              <w:t>, вес = 1.0</w:t>
            </w:r>
          </w:p>
          <w:p w:rsidR="00B542B2" w:rsidRPr="0039025D" w:rsidRDefault="0039025D" w:rsidP="0039025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же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тавлен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гмент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чета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те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имание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37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е пункты</w:t>
              </w:r>
            </w:hyperlink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т одинаковый контекст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</w:t>
            </w:r>
            <w:r w:rsidR="00B542B2" w:rsidRPr="003902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B542B2" w:rsidTr="00B542B2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analysi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ustom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Ac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gros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30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gros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tur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tur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9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ustom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ustom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Bre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am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gros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0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gros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tur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3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2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return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18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net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custom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F139A8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totalGros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precision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4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uni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u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contextRef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c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&gt;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US" w:eastAsia="ru-RU"/>
              </w:rPr>
              <w:t>5000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/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totalGross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gt;</w:t>
            </w:r>
          </w:p>
          <w:p w:rsidR="00B542B2" w:rsidRPr="00B542B2" w:rsidRDefault="00B542B2" w:rsidP="00B542B2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lt;/</w:t>
            </w:r>
            <w:r w:rsidRPr="00B542B2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eastAsia="ru-RU"/>
              </w:rPr>
              <w:t>analysis</w:t>
            </w:r>
            <w:r w:rsidRPr="00B542B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ru-RU"/>
              </w:rPr>
              <w:t>&gt;</w:t>
            </w:r>
          </w:p>
        </w:tc>
      </w:tr>
      <w:tr w:rsidR="0039025D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025D" w:rsidRDefault="0039025D" w:rsidP="003559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уть</w:t>
            </w:r>
            <w:r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ункта</w:t>
            </w:r>
            <w:r w:rsidR="003559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слагаемого</w:t>
            </w:r>
            <w:r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"</w:t>
            </w:r>
            <w:r w:rsidR="00B542B2" w:rsidRPr="003902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to</w:t>
            </w:r>
            <w:r w:rsidR="00B542B2"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"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025D" w:rsidRDefault="0039025D" w:rsidP="00043C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уть</w:t>
            </w:r>
            <w:r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3C3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ирующего пункта</w:t>
            </w:r>
            <w:r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("</w:t>
            </w:r>
            <w:r w:rsidR="00B542B2" w:rsidRPr="0039025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from</w:t>
            </w:r>
            <w:r w:rsidR="00B542B2" w:rsidRPr="0039025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"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падает</w:t>
            </w:r>
            <w:r w:rsidR="00B542B2" w:rsidRPr="00B542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ичина</w:t>
            </w:r>
          </w:p>
        </w:tc>
      </w:tr>
      <w:tr w:rsidR="0039025D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n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025D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hAnsi="Arial"/>
                <w:color w:val="000000"/>
                <w:sz w:val="24"/>
                <w:szCs w:val="24"/>
              </w:rPr>
              <w:t>Находятся на одном уровне (братья)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025D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2]/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2]/n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hAnsi="Arial"/>
                <w:color w:val="000000"/>
                <w:sz w:val="24"/>
                <w:szCs w:val="24"/>
              </w:rPr>
              <w:t>Находятся на одном уровне (братья)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025D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return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n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hAnsi="Arial"/>
                <w:color w:val="000000"/>
                <w:sz w:val="24"/>
                <w:szCs w:val="24"/>
              </w:rPr>
              <w:t>Находятся на одном уровне (братья)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025D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2]/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2]/n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9025D">
              <w:rPr>
                <w:rFonts w:ascii="Arial" w:hAnsi="Arial"/>
                <w:color w:val="000000"/>
                <w:sz w:val="24"/>
                <w:szCs w:val="24"/>
              </w:rPr>
              <w:t>Находятся на одном уровне (братья)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025D" w:rsidRPr="0039025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2]/n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025D" w:rsidRDefault="0039025D" w:rsidP="003902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ирование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o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ится на одном уровне и не является дядей пункта</w:t>
            </w:r>
            <w:r w:rsidR="00B542B2"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9025D" w:rsidRPr="0039025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2]/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net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т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9025D" w:rsidRDefault="0039025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ирование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o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ходится на одном уровне и не является дядей пункта</w:t>
            </w:r>
            <w:r w:rsidRPr="00390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39025D" w:rsidRPr="004E24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customer[1]/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nalysis/totalGross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E0DB9" w:rsidRDefault="00B542B2" w:rsidP="004E24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talGross</w:t>
            </w:r>
            <w:r w:rsidR="004E24FD" w:rsidRPr="001E0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аловой</w:t>
            </w:r>
            <w:r w:rsidR="004E24FD" w:rsidRPr="001E0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ход</w:t>
            </w:r>
            <w:r w:rsidR="004E24FD" w:rsidRPr="001E0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дей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а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ку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ysis</w:t>
            </w:r>
            <w:r w:rsidR="004E24FD" w:rsidRPr="001E0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нализ</w:t>
            </w:r>
            <w:r w:rsidR="004E24FD" w:rsidRPr="001E0D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.</w:t>
            </w:r>
            <w:r w:rsidR="004E24FD" w:rsidRPr="001E0DB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9025D" w:rsidRPr="004E24F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E24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ysis/customer[2]/gross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E24F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ysis/totalGross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E24FD" w:rsidRDefault="00757CE7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</w:t>
            </w:r>
            <w:r w:rsidR="00B542B2"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E24FD" w:rsidRDefault="004E24F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talGross</w:t>
            </w:r>
            <w:r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аловой</w:t>
            </w:r>
            <w:r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ход</w:t>
            </w:r>
            <w:r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дей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а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ку</w:t>
            </w:r>
            <w:r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alysis</w:t>
            </w:r>
            <w:r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нализ)</w:t>
            </w:r>
            <w:r w:rsidR="00B542B2" w:rsidRPr="004E24F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  <w:r w:rsidR="00B542B2" w:rsidRPr="004E24F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542B2" w:rsidRPr="001E0DB9" w:rsidRDefault="004E24FD" w:rsidP="00B542B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</w:pPr>
      <w:bookmarkStart w:id="316" w:name="_5.2.6"/>
      <w:bookmarkEnd w:id="316"/>
      <w:r w:rsidRPr="001E0DB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5.2.6 </w:t>
      </w:r>
      <w:r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>Элемент</w:t>
      </w:r>
      <w:r w:rsidR="00B542B2" w:rsidRPr="001E0DB9">
        <w:rPr>
          <w:rFonts w:ascii="Arial" w:eastAsia="Times New Roman" w:hAnsi="Arial" w:cs="Arial"/>
          <w:b/>
          <w:bCs/>
          <w:color w:val="005A9C"/>
          <w:sz w:val="29"/>
          <w:szCs w:val="29"/>
          <w:lang w:eastAsia="ru-RU"/>
        </w:rPr>
        <w:t xml:space="preserve"> </w:t>
      </w:r>
      <w:r w:rsidRPr="001E0DB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finitionLink</w:t>
      </w:r>
      <w:r w:rsidRPr="001E0DB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gt;</w:t>
      </w:r>
    </w:p>
    <w:p w:rsidR="00B542B2" w:rsidRPr="001E0DB9" w:rsidRDefault="00FC344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Link</w:t>
      </w:r>
      <w:r w:rsidR="00B542B2"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ширенную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у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38" w:anchor="_3.5.3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="00B542B2" w:rsidRPr="00FC344D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</w:t>
        </w:r>
      </w:hyperlink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ообразных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</w:t>
      </w:r>
      <w:hyperlink r:id="rId103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43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так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043C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ий.</w:t>
      </w:r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Link</w:t>
      </w:r>
      <w:r w:rsidR="00B542B2"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</w:t>
      </w:r>
      <w:r w:rsidRPr="001E0DB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0" w:anchor="XLINK" w:history="1">
        <w:r w:rsidR="00B542B2" w:rsidRPr="001E0DB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B542B2" w:rsidRPr="001E0DB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B542B2" w:rsidRPr="001E0D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C344D" w:rsidRDefault="00FC344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м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Link</w:t>
      </w:r>
      <w:r w:rsidR="00B542B2"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ены ниже.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C344D" w:rsidRDefault="00FC344D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C344D">
        <w:rPr>
          <w:rFonts w:ascii="Courier New" w:hAnsi="Courier New"/>
          <w:b/>
          <w:color w:val="000000"/>
          <w:sz w:val="24"/>
          <w:szCs w:val="24"/>
        </w:rPr>
        <w:t>Определение</w:t>
      </w:r>
      <w:r w:rsidRPr="001E0DB9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FC344D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1E0DB9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FC344D">
        <w:rPr>
          <w:rFonts w:ascii="Courier New" w:hAnsi="Courier New"/>
          <w:b/>
          <w:color w:val="000000"/>
          <w:sz w:val="24"/>
          <w:szCs w:val="24"/>
        </w:rPr>
        <w:t>расширенной</w:t>
      </w:r>
      <w:r w:rsidRPr="001E0DB9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FC344D">
        <w:rPr>
          <w:rFonts w:ascii="Courier New" w:hAnsi="Courier New"/>
          <w:b/>
          <w:color w:val="000000"/>
          <w:sz w:val="24"/>
          <w:szCs w:val="24"/>
        </w:rPr>
        <w:t>ссылки</w:t>
      </w:r>
      <w:r w:rsidRPr="001E0DB9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definition</w:t>
      </w:r>
      <w:r w:rsidR="00B542B2" w:rsidRPr="00FC344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efini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E0DB9" w:rsidRDefault="00FC344D" w:rsidP="00B542B2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bookmarkStart w:id="317" w:name="_5.2.6.1"/>
      <w:bookmarkEnd w:id="317"/>
      <w:r w:rsidRPr="001E0DB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6.1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Локаторы элементов</w:t>
      </w:r>
      <w:r w:rsidR="00B542B2" w:rsidRPr="001E0DB9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="00B542B2" w:rsidRPr="001E0DB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finitionLink</w:t>
      </w:r>
      <w:r w:rsidR="00B542B2" w:rsidRPr="001E0DB9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</w:p>
    <w:p w:rsidR="00FC344D" w:rsidRDefault="00FC344D" w:rsidP="00FC3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Link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 ДОЛЖНЫ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ь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1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ы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 являющиеся элементами 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3E5E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3E5E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2C2F0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о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ы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2" w:anchor="_3.5.3.7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Pr="002C2F05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7</w:t>
        </w:r>
      </w:hyperlink>
      <w:r w:rsidRPr="002C2F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r w:rsidRPr="00240A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Link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ть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3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еся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240A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4" w:anchor="taxonomy-schema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Таксономических схемах</w:t>
        </w:r>
      </w:hyperlink>
    </w:p>
    <w:p w:rsidR="00FC344D" w:rsidRPr="00536DE2" w:rsidRDefault="00FC344D" w:rsidP="00FC344D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</w:pPr>
      <w:r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5.2.5.2 </w:t>
      </w:r>
      <w:r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>Элемент</w:t>
      </w:r>
      <w:r w:rsidRPr="00536DE2">
        <w:rPr>
          <w:rFonts w:ascii="Arial" w:eastAsia="Times New Roman" w:hAnsi="Arial" w:cs="Arial"/>
          <w:b/>
          <w:bCs/>
          <w:color w:val="005A9C"/>
          <w:sz w:val="24"/>
          <w:szCs w:val="24"/>
          <w:lang w:eastAsia="ru-RU"/>
        </w:rPr>
        <w:t xml:space="preserve"> </w:t>
      </w:r>
      <w:r w:rsidRPr="00FC344D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val="en-US" w:eastAsia="ru-RU"/>
        </w:rPr>
        <w:t>definitionArc</w:t>
      </w:r>
      <w:r w:rsidRPr="00FC344D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&gt; </w:t>
      </w:r>
      <w:r w:rsidRPr="00536DE2">
        <w:rPr>
          <w:rFonts w:ascii="Courier New" w:eastAsia="Times New Roman" w:hAnsi="Courier New" w:cs="Courier New"/>
          <w:b/>
          <w:bCs/>
          <w:color w:val="005A9C"/>
          <w:sz w:val="20"/>
          <w:szCs w:val="20"/>
          <w:lang w:eastAsia="ru-RU"/>
        </w:rPr>
        <w:t xml:space="preserve"> </w:t>
      </w:r>
    </w:p>
    <w:p w:rsidR="00FC344D" w:rsidRPr="00D62008" w:rsidRDefault="00FC344D" w:rsidP="00FC34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5E5E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 собой дугу</w:t>
      </w:r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5" w:anchor="XLINK" w:history="1">
        <w:r w:rsidRPr="005E5E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5E5E1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Pr="005E5E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6" w:anchor="_3.5.3.9" w:history="1">
        <w:r w:rsidR="00043C3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</w:t>
        </w:r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араграфе</w:t>
        </w:r>
        <w:r w:rsidRPr="00D62008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</w:t>
        </w:r>
      </w:hyperlink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620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</w:t>
      </w:r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личные виды отношений между </w:t>
      </w:r>
      <w:hyperlink r:id="rId1047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Pr="00D62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FC344D" w:rsidRDefault="00FC344D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нтаксису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Pr="00FC344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</w:t>
      </w:r>
      <w:bookmarkStart w:id="318" w:name="_5.2.6.2"/>
      <w:bookmarkEnd w:id="318"/>
      <w:r w:rsidR="00B542B2" w:rsidRPr="00FC3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E0DB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E0DB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C344D" w:rsidRDefault="00FC344D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Конкретная</w:t>
      </w:r>
      <w:r w:rsidRPr="00FC344D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а</w:t>
      </w:r>
      <w:r>
        <w:rPr>
          <w:rFonts w:ascii="Courier New" w:hAnsi="Courier New"/>
          <w:b/>
          <w:color w:val="000000"/>
        </w:rPr>
        <w:t>,</w:t>
      </w:r>
      <w:r w:rsidRPr="00FC344D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используемая</w:t>
      </w:r>
      <w:r w:rsidRPr="00FC344D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</w:t>
      </w:r>
      <w:r w:rsidRPr="00FC344D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асширенных</w:t>
      </w:r>
      <w:r w:rsidRPr="00FC344D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ссылках</w:t>
      </w:r>
      <w:r w:rsidRPr="00FC344D">
        <w:rPr>
          <w:rFonts w:ascii="Courier New" w:hAnsi="Courier New"/>
          <w:b/>
          <w:color w:val="000000"/>
        </w:rPr>
        <w:t xml:space="preserve"> </w:t>
      </w:r>
      <w:r w:rsidRPr="00FC344D">
        <w:rPr>
          <w:rFonts w:ascii="Courier New" w:hAnsi="Courier New"/>
          <w:b/>
          <w:color w:val="000000"/>
          <w:lang w:val="en-US"/>
        </w:rPr>
        <w:t>definition</w:t>
      </w:r>
      <w:r w:rsidRPr="00FC344D">
        <w:rPr>
          <w:rFonts w:ascii="Courier New" w:hAnsi="Courier New"/>
          <w:b/>
          <w:color w:val="000000"/>
        </w:rPr>
        <w:t xml:space="preserve"> (</w:t>
      </w:r>
      <w:r>
        <w:rPr>
          <w:rFonts w:ascii="Courier New" w:hAnsi="Courier New"/>
          <w:b/>
          <w:color w:val="000000"/>
        </w:rPr>
        <w:t>определения</w:t>
      </w:r>
      <w:r w:rsidRPr="00FC344D">
        <w:rPr>
          <w:rFonts w:ascii="Courier New" w:hAnsi="Courier New"/>
          <w:b/>
          <w:color w:val="000000"/>
        </w:rPr>
        <w:t>)</w:t>
      </w:r>
      <w:r w:rsidR="00B542B2" w:rsidRPr="00FC344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1E0DB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E0DB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E0DB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E0DB9" w:rsidRDefault="00B542B2" w:rsidP="00B542B2">
      <w:pPr>
        <w:shd w:val="clear" w:color="auto" w:fill="E6E6E6"/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1E0DB9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DC6EB2" w:rsidRDefault="00DC6EB2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EB2">
        <w:rPr>
          <w:rFonts w:ascii="Arial" w:hAnsi="Arial"/>
          <w:color w:val="000000"/>
          <w:sz w:val="24"/>
          <w:szCs w:val="24"/>
        </w:rPr>
        <w:t>Для элементов</w:t>
      </w:r>
      <w:r w:rsidRPr="00DC6EB2">
        <w:rPr>
          <w:rFonts w:ascii="Arial" w:hAnsi="Arial"/>
          <w:color w:val="000000"/>
        </w:rPr>
        <w:t xml:space="preserve"> </w:t>
      </w:r>
      <w:r w:rsidRPr="00DC6EB2">
        <w:rPr>
          <w:rFonts w:ascii="Courier New" w:hAnsi="Courier New"/>
          <w:color w:val="000000"/>
          <w:sz w:val="20"/>
        </w:rPr>
        <w:t>&lt;</w:t>
      </w:r>
      <w:r w:rsidRPr="00DC6EB2">
        <w:rPr>
          <w:rFonts w:ascii="Courier New" w:hAnsi="Courier New"/>
          <w:color w:val="000000"/>
          <w:sz w:val="20"/>
          <w:lang w:val="en-US"/>
        </w:rPr>
        <w:t>definitionArc</w:t>
      </w:r>
      <w:r w:rsidRPr="00DC6EB2">
        <w:rPr>
          <w:rFonts w:ascii="Courier New" w:hAnsi="Courier New"/>
          <w:color w:val="000000"/>
          <w:sz w:val="20"/>
        </w:rPr>
        <w:t xml:space="preserve">&gt; </w:t>
      </w:r>
      <w:r w:rsidRPr="00DC6EB2">
        <w:rPr>
          <w:rFonts w:ascii="Arial" w:hAnsi="Arial"/>
          <w:color w:val="000000"/>
          <w:sz w:val="24"/>
          <w:szCs w:val="24"/>
        </w:rPr>
        <w:t>определено четыре значения роли стандартной дуги</w:t>
      </w:r>
      <w:r>
        <w:rPr>
          <w:rFonts w:ascii="Arial" w:hAnsi="Arial"/>
          <w:color w:val="000000"/>
        </w:rPr>
        <w:t>.</w:t>
      </w:r>
      <w:r w:rsidRPr="00DC6EB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043C3C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319" w:name="_5.2.6.2.1"/>
      <w:bookmarkEnd w:id="319"/>
      <w:r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5.2.6.2.1 </w:t>
      </w:r>
      <w:r w:rsidR="00897FCE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Дуги</w:t>
      </w:r>
      <w:r w:rsidR="00897FCE"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"</w:t>
      </w:r>
      <w:r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general</w:t>
      </w:r>
      <w:r w:rsidRPr="00043C3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-</w:t>
      </w:r>
      <w:r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special</w:t>
      </w:r>
      <w:r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" </w:t>
      </w:r>
      <w:r w:rsidR="00897FCE"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(</w:t>
      </w:r>
      <w:r w:rsidR="00897FCE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общий</w:t>
      </w:r>
      <w:r w:rsidR="00897FCE"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-</w:t>
      </w:r>
      <w:r w:rsid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частный</w:t>
      </w:r>
      <w:r w:rsidR="00897FCE" w:rsidRPr="00043C3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)</w:t>
      </w:r>
    </w:p>
    <w:p w:rsidR="00B542B2" w:rsidRPr="00897FCE" w:rsidRDefault="00897FC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дартны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ется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1E0DB9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l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</w:t>
      </w:r>
    </w:p>
    <w:p w:rsidR="00B542B2" w:rsidRPr="00897FCE" w:rsidRDefault="00897FC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угами 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l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1D5E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E91" w:rsidRPr="001D5E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щий-частный)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ы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ть отношения исключительно между </w:t>
      </w:r>
      <w:hyperlink r:id="rId1048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ходящимися в группе подстановок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897FC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30550" w:rsidRDefault="00897FCE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й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1D5E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ый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единяют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49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</w:t>
        </w:r>
      </w:hyperlink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ающего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локатором специализирующего концепта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ающий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е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ающего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E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пт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е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зирующий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е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зирующего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а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50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  <w:r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зирующего</w:t>
      </w:r>
      <w:r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допустимое значение обобщающего пункта 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оба концепта являются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51" w:anchor="c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</w:t>
        </w:r>
        <w:r w:rsidR="00BC034B" w:rsidRPr="00897FC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52" w:anchor="u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</w:t>
        </w:r>
        <w:r w:rsidR="00BC034B" w:rsidRPr="00897FC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B542B2" w:rsidRPr="00897F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ое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ающего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630550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обязательно является допустимым значением его специализирующего</w:t>
      </w:r>
      <w:r w:rsidR="00B542B2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же, если они являются </w:t>
      </w:r>
      <w:hyperlink r:id="rId1053" w:anchor="c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</w:t>
        </w:r>
        <w:r w:rsidR="00BC034B" w:rsidRPr="0063055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63055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B542B2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54" w:anchor="u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</w:t>
        </w:r>
        <w:r w:rsidR="00BC034B" w:rsidRPr="0063055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63055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B542B2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30550" w:rsidRDefault="001D5E9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правленные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ы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ыми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ях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neral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pecial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щий-частный). Полностью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направленные циклы и уведомлять об их присутствии в сетях дуг общий-частный</w:t>
      </w:r>
      <w:r w:rsidR="00B542B2" w:rsidRPr="006305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30550" w:rsidRDefault="00630550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</w:pPr>
      <w:bookmarkStart w:id="320" w:name="A-general-special-arc"/>
      <w:bookmarkEnd w:id="320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630550">
        <w:rPr>
          <w:rFonts w:ascii="Arial" w:eastAsia="Times New Roman" w:hAnsi="Arial" w:cs="Arial"/>
          <w:smallCaps/>
          <w:color w:val="000000"/>
          <w:sz w:val="24"/>
          <w:szCs w:val="24"/>
          <w:lang w:val="en-US" w:eastAsia="ru-RU"/>
        </w:rPr>
        <w:t xml:space="preserve"> 56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Дуга общий-</w:t>
      </w:r>
      <w:r w:rsidR="001D5E91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частный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100D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39A8" w:rsidRDefault="00B542B2" w:rsidP="00B542B2">
            <w:pPr>
              <w:spacing w:after="0" w:line="240" w:lineRule="auto"/>
              <w:divId w:val="1870871849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</w:pP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990000"/>
                <w:sz w:val="24"/>
                <w:szCs w:val="24"/>
                <w:lang w:val="en-US" w:eastAsia="ru-RU"/>
              </w:rPr>
              <w:t>definition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yp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arc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from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postalCod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to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zipCod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xlink:arcrole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http://www.xbrl.org/2003/arcrole/general-special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 xml:space="preserve">" </w:t>
            </w:r>
            <w:r w:rsidRPr="00F139A8">
              <w:rPr>
                <w:rFonts w:ascii="Courier New" w:eastAsia="Times New Roman" w:hAnsi="Courier New" w:cs="Courier New"/>
                <w:color w:val="660000"/>
                <w:sz w:val="24"/>
                <w:szCs w:val="24"/>
                <w:lang w:val="en-US" w:eastAsia="ru-RU"/>
              </w:rPr>
              <w:t>order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="</w:t>
            </w:r>
            <w:r w:rsidRPr="00F139A8">
              <w:rPr>
                <w:rFonts w:ascii="Courier New" w:eastAsia="Times New Roman" w:hAnsi="Courier New" w:cs="Courier New"/>
                <w:b/>
                <w:bCs/>
                <w:color w:val="000099"/>
                <w:sz w:val="24"/>
                <w:szCs w:val="24"/>
                <w:lang w:val="en-US" w:eastAsia="ru-RU"/>
              </w:rPr>
              <w:t>1</w:t>
            </w:r>
            <w:r w:rsidRPr="00F139A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 w:eastAsia="ru-RU"/>
              </w:rPr>
              <w:t>"/&gt;</w:t>
            </w:r>
          </w:p>
        </w:tc>
      </w:tr>
      <w:tr w:rsidR="00B542B2" w:rsidRPr="0063055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30550" w:rsidRDefault="00630550" w:rsidP="00513BF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talCode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 обобщением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ipCode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6305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der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ывает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гда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бражается</w:t>
            </w:r>
            <w:r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ьзователю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13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на появляется после ссыло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порядковым номером </w:t>
            </w:r>
            <w:r w:rsidR="00513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ньше 1 и перед ссылками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3B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порядковым номером больше </w:t>
            </w:r>
            <w:r w:rsidR="00B542B2" w:rsidRPr="00630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</w:tr>
    </w:tbl>
    <w:p w:rsidR="00B542B2" w:rsidRPr="001E0DB9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321" w:name="_5.2.6.2.2"/>
      <w:bookmarkEnd w:id="321"/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6.2.2 </w:t>
      </w:r>
      <w:r w:rsidR="00513BF3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Дуги </w:t>
      </w:r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"</w:t>
      </w:r>
      <w:r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essence</w:t>
      </w:r>
      <w:r w:rsidRPr="001E0DB9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alias</w:t>
      </w:r>
      <w:r w:rsidRPr="001E0DB9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" </w:t>
      </w:r>
      <w:r w:rsidR="001D5E91" w:rsidRPr="001D5E91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сущность-псевдоним)</w:t>
      </w:r>
    </w:p>
    <w:p w:rsidR="00B542B2" w:rsidRPr="00513BF3" w:rsidRDefault="00513BF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3BF3">
        <w:rPr>
          <w:rFonts w:ascii="Arial" w:hAnsi="Arial"/>
          <w:color w:val="000000"/>
          <w:sz w:val="24"/>
          <w:szCs w:val="24"/>
        </w:rPr>
        <w:t>Вторым значением роли стандартной дуги для элементов</w:t>
      </w:r>
      <w:r w:rsidRPr="00513BF3">
        <w:rPr>
          <w:rFonts w:ascii="Arial" w:hAnsi="Arial"/>
          <w:color w:val="000000"/>
        </w:rPr>
        <w:t xml:space="preserve"> </w:t>
      </w:r>
      <w:r w:rsidRPr="00513BF3">
        <w:rPr>
          <w:rFonts w:ascii="Courier New" w:hAnsi="Courier New"/>
          <w:color w:val="000000"/>
          <w:sz w:val="20"/>
        </w:rPr>
        <w:t>&lt;</w:t>
      </w:r>
      <w:r w:rsidRPr="00513BF3">
        <w:rPr>
          <w:rFonts w:ascii="Courier New" w:hAnsi="Courier New"/>
          <w:color w:val="000000"/>
          <w:sz w:val="20"/>
          <w:lang w:val="en-US"/>
        </w:rPr>
        <w:t>definitionArc</w:t>
      </w:r>
      <w:r w:rsidRPr="00513BF3">
        <w:rPr>
          <w:rFonts w:ascii="Courier New" w:hAnsi="Courier New"/>
          <w:color w:val="000000"/>
          <w:sz w:val="20"/>
        </w:rPr>
        <w:t xml:space="preserve">&gt; </w:t>
      </w:r>
      <w:r w:rsidRPr="00513BF3">
        <w:rPr>
          <w:rFonts w:ascii="Arial" w:hAnsi="Arial"/>
          <w:color w:val="000000"/>
          <w:sz w:val="24"/>
          <w:szCs w:val="24"/>
        </w:rPr>
        <w:t>является</w:t>
      </w:r>
      <w:r w:rsidR="00B542B2"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1E0DB9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sence</w:t>
      </w:r>
      <w:r w:rsidRPr="001E0D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as</w:t>
      </w:r>
    </w:p>
    <w:p w:rsidR="00B542B2" w:rsidRPr="00513BF3" w:rsidRDefault="00513BF3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sence</w:t>
      </w:r>
      <w:r w:rsidR="00B542B2" w:rsidRPr="00513B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a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сущность-псевдоним)</w:t>
      </w:r>
      <w:r w:rsidR="00B542B2"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лементы</w:t>
      </w:r>
      <w:r w:rsidR="00B542B2"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13B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513B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ть отношения исключительно между </w:t>
      </w:r>
      <w:hyperlink r:id="rId1055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>,</w:t>
      </w:r>
      <w:r w:rsidR="00B542B2"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ходящимися в группе подстановок </w:t>
      </w:r>
      <w:r w:rsidR="00B542B2" w:rsidRPr="00513B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513B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513B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A4B1C" w:rsidRDefault="009A4B1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A4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Pr="009A4B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й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56" w:anchor="Essence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</w:t>
        </w:r>
        <w:r w:rsidRPr="009A4B1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hyperlink r:id="rId1057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ого концепта</w:t>
        </w:r>
      </w:hyperlink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 </w:t>
      </w:r>
      <w:hyperlink r:id="rId1058" w:anchor="locator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Локатора</w:t>
        </w:r>
      </w:hyperlink>
      <w:r w:rsidR="00B542B2"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59" w:anchor="alias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-псевдонима</w:t>
        </w:r>
      </w:hyperlink>
      <w:r w:rsidR="00B542B2"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9A4B1C" w:rsidRDefault="009A4B1C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ненаправленные циклы допускаются в сетях дуг сущность-псевдоним. Полностью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присутствие направленных циклов в сетях дуг сущность-псевдоним</w:t>
      </w:r>
      <w:r w:rsidR="00B542B2" w:rsidRPr="009A4B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7A3136" w:rsidRDefault="00B80C45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ают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и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60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4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учают определени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одного раза в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 таксономии или набора таксономий. В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елям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сономий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сообразно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о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чший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онический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ность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ов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ть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ыми</w:t>
      </w:r>
      <w:r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птами 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евдонимами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помощи определяющей дуги 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sence</w:t>
      </w:r>
      <w:r w:rsidR="00B542B2" w:rsidRPr="00B80C4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as</w:t>
      </w:r>
      <w:r w:rsidR="00B243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сущность-псевд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им)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24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указания валидирующим процессорам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24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другим приложениям, использующим </w:t>
      </w:r>
      <w:hyperlink r:id="rId1061" w:anchor="XBRL-instance" w:history="1">
        <w:r w:rsidR="00B243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</w:t>
        </w:r>
        <w:r w:rsidR="00B24399"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B2439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="00B24399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B243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A3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пункты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313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B80C4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A3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 со</w:t>
      </w:r>
      <w:r w:rsidR="001D5E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сованными</w:t>
      </w:r>
      <w:r w:rsidR="007A31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указанными ниже условиями. </w:t>
      </w:r>
    </w:p>
    <w:p w:rsidR="00B542B2" w:rsidRPr="00AC5867" w:rsidRDefault="00AC5867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</w:t>
      </w:r>
      <w:r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ность</w:t>
      </w:r>
      <w:r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евдоним</w:t>
      </w:r>
      <w:r w:rsidR="00B542B2"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ает</w:t>
      </w:r>
      <w:r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мя</w:t>
      </w:r>
      <w:r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62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="00B542B2"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D5E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сущностного (основного, первичного) концепта</w:t>
      </w:r>
      <w:r w:rsidR="00B542B2"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другому концепту-псевдониму </w:t>
      </w:r>
      <w:r w:rsidR="00B542B2"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тернативное название</w:t>
      </w:r>
      <w:r w:rsidR="00B542B2" w:rsidRPr="00AC58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B542B2" w:rsidRPr="008912FC" w:rsidRDefault="001D5E91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ми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hyperlink r:id="rId1063" w:anchor="alias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  <w:r w:rsidRPr="008912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</w:t>
        </w:r>
      </w:hyperlink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«</w:t>
      </w:r>
      <w:hyperlink r:id="rId1064" w:anchor="alias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  <w:r w:rsidRPr="008912FC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</w:t>
        </w:r>
      </w:hyperlink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«</w:t>
      </w:r>
      <w:hyperlink r:id="rId1065" w:anchor="Essence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 концепт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«</w:t>
      </w:r>
      <w:hyperlink r:id="rId1066" w:anchor="essence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 пункт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ознакомиться в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блице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ность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евдоним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аковый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ностный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,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е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ов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севдонимов» означает совокупность концептов-псевдонимов, связанных с набором дуг, а понятие «набор пунктов-псевдонимов» означает соответственный набор пунктов в </w:t>
      </w:r>
      <w:hyperlink r:id="rId1067" w:anchor="s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ом</w:t>
        </w:r>
      </w:hyperlink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идентичном контексте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мках </w:t>
      </w:r>
      <w:hyperlink r:id="rId1068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е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мы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им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м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мся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ными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обная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енных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х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ся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69" w:anchor="_3.5.3.9.5" w:history="1">
        <w:r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>Параграфе</w:t>
        </w:r>
        <w:r w:rsidRPr="008912FC">
          <w:rPr>
            <w:rFonts w:ascii="Times New Roman" w:eastAsia="Times New Roman" w:hAnsi="Times New Roman" w:cs="Times New Roman"/>
            <w:b/>
            <w:bCs/>
            <w:color w:val="0000CC"/>
            <w:sz w:val="24"/>
            <w:szCs w:val="24"/>
            <w:u w:val="single"/>
            <w:lang w:eastAsia="ru-RU"/>
          </w:rPr>
          <w:t xml:space="preserve"> 3.5.3.9.5</w:t>
        </w:r>
      </w:hyperlink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таксономиях расширения, имеющим эту роль дуги, к концептам-псевдонимам и сущностным концептам таких дуг</w:t>
      </w:r>
      <w:r w:rsidRPr="008912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их соответственным пунктам-псевдонимам и сущностным пунктам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320D2B" w:rsidRDefault="005571D1" w:rsidP="00B542B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70" w:anchor="alias-concept" w:history="1"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  <w:r w:rsidR="00320D2B" w:rsidRP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32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1" w:anchor="Essence-Concept" w:history="1"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м концептом</w:t>
        </w:r>
      </w:hyperlink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любого количества прочих концептов-псевдонимов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522AD3" w:rsidRDefault="005571D1" w:rsidP="00B542B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072" w:anchor="alias-concept" w:history="1"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  <w:r w:rsidR="00320D2B" w:rsidRP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</w:t>
        </w:r>
      </w:hyperlink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3" w:anchor="Essence-Concept" w:history="1"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</w:t>
        </w:r>
        <w:r w:rsidR="00320D2B" w:rsidRP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</w:hyperlink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одинаковый тип пункта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динаковое значение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трибута </w:t>
      </w:r>
      <w:r w:rsidR="00B542B2" w:rsidRPr="00320D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iodType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320D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ет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320D2B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е-псевдониме, так и в сущностном концепте дуги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ЕН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 одинаковое значение для обоих</w:t>
      </w:r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4" w:anchor="concept" w:history="1">
        <w:r w:rsidR="00320D2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в</w:t>
        </w:r>
      </w:hyperlink>
      <w:r w:rsidR="00B542B2" w:rsidRP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ое</w:t>
      </w:r>
      <w:r w:rsidR="00320D2B"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</w:t>
      </w:r>
      <w:r w:rsidR="00320D2B"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D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</w:t>
      </w:r>
      <w:r w:rsidR="00522AD3"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522AD3"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рибут</w:t>
      </w:r>
      <w:r w:rsidR="00522AD3"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522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B542B2"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 в одном или в обоих этих концептах.</w:t>
      </w:r>
    </w:p>
    <w:p w:rsidR="00B542B2" w:rsidRPr="00522AD3" w:rsidRDefault="001D5E91" w:rsidP="00B542B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5" w:anchor="alias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6" w:anchor="Essence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еся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hyperlink r:id="rId1077" w:anchor="c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8" w:anchor="p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P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равными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79" w:anchor="v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V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0" w:anchor="u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U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ующих </w:t>
      </w:r>
      <w:hyperlink r:id="rId1081" w:anchor="s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</w:t>
        </w:r>
        <w:r w:rsidRPr="00522AD3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х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ах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гда оба этих пункта не являются согласованными с семантикой определяющих ссылок связанного комплекса таксономий, поддерживающего </w:t>
      </w:r>
      <w:hyperlink r:id="rId1082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</w:t>
        </w:r>
        <w:r w:rsidRPr="00004324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мо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 этих обоих пунктов не равны нулю. Только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имые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ы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такие несовместимости</w:t>
      </w:r>
      <w:r w:rsidR="00522A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9265C4" w:rsidRDefault="00522AD3" w:rsidP="00B542B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числового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3" w:anchor="Essence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ого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4" w:anchor="essence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I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й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а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2A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5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="00227004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2270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70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ть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овании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I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меющего значение, являющееся </w:t>
      </w:r>
      <w:hyperlink r:id="rId1086" w:anchor="v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V</w:t>
        </w:r>
        <w:r w:rsidR="00BC034B"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</w:t>
        </w:r>
      </w:hyperlink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ям всех 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улевых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058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ора пунктов-псевдо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мов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ответствующего</w:t>
      </w:r>
      <w:r w:rsidR="00D41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сем дугам сущность-псевдоним, где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1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упает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ачестве их сущностного концепта, имеющего родителя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является пустым набором.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улевые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7" w:anchor="v-equal" w:history="1">
        <w:r w:rsidR="00BC034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V</w:t>
        </w:r>
        <w:r w:rsidR="00BC034B"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местимым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ой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ей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, выраженной в ее</w:t>
      </w:r>
      <w:r w:rsidR="007D4487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8" w:anchor="DTS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полностью совместимые процессоры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B542B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являть наличие таких несовместимостей и сообщать о них.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и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M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="009265C4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лю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он является сущностным пунктом в некоем наборе дуг сущность-псевдоним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правило </w:t>
      </w:r>
      <w:r w:rsidR="009265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яться рекурсивно для выведения значения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M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выведением значения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</w:t>
      </w:r>
      <w:r w:rsidR="00B542B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C60AFC" w:rsidRDefault="009265C4" w:rsidP="00B542B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22" w:name="Inference-of-values-for-non-numeric-item"/>
      <w:bookmarkEnd w:id="322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C60AF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7: </w:t>
      </w:r>
      <w:r w:rsidR="00C60AFC" w:rsidRPr="00C60AF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Вывод значений нечисловых пунктов при помощи концептов, связанных дугами «сущность-псевдоним»</w:t>
      </w:r>
      <w:r w:rsidR="00C60AF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</w:t>
      </w:r>
    </w:p>
    <w:p w:rsidR="00B542B2" w:rsidRPr="008D3501" w:rsidRDefault="008D3501" w:rsidP="00B542B2">
      <w:pPr>
        <w:shd w:val="clear" w:color="auto" w:fill="CC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89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  <w:r w:rsidRPr="008D3501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ет контекст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цепты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ами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чных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ой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ность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евдоним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0" w:anchor="Essence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м концептом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hyperlink r:id="rId1091" w:anchor="alias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ом-псевдонимом</w:t>
        </w:r>
      </w:hyperlink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"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ert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е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rnie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"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онтексте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местимыми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ой семантикой</w:t>
      </w:r>
      <w:r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694B82" w:rsidRDefault="008D3501" w:rsidP="00694B82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г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вог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2" w:anchor="Essence-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ого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</w:t>
        </w:r>
      </w:hyperlink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ет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3" w:anchor="essence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й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</w:t>
        </w:r>
      </w:hyperlink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I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й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кста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2AD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4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а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ЖЕТ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ать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овании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I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меющего значение, являющееся </w:t>
      </w:r>
      <w:hyperlink r:id="rId1095" w:anchor="v-equal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V</w:t>
        </w:r>
        <w:r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</w:t>
        </w:r>
      </w:hyperlink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ениям всех 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улевых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бора пунктов-псевдонимов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ответствующего всем дугам сущность-псевдоним, где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тупает в качестве их сущностного концепта, имеющего родителя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если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является пустым набором при наибольших значениях 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</w:t>
      </w:r>
      <w:r w:rsidR="00B542B2" w:rsidRPr="008D35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s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ля которых это возможно 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 параграф</w:t>
      </w:r>
      <w:r w:rsidR="00B542B2" w:rsidRPr="008D35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.6.3).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улевые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ы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6" w:anchor="v-equal" w:history="1">
        <w:r w:rsidR="00694B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V</w:t>
        </w:r>
        <w:r w:rsidR="00694B82" w:rsidRPr="007D448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равны</w:t>
        </w:r>
        <w:r w:rsidR="00694B82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ми</w:t>
        </w:r>
      </w:hyperlink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вместимым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ой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ей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ки, выраженной в ее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7" w:anchor="DTS" w:history="1">
        <w:r w:rsidR="00694B8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DTS</w:t>
        </w:r>
      </w:hyperlink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полностью совместимые процессоры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694B82" w:rsidRPr="007D44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такие несовместимости. Если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и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ой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M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а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лю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ако, он является сущностным пунктом в некоем наборе дуг сущность-псевдоним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правило </w:t>
      </w:r>
      <w:r w:rsidR="00694B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яться рекурсивно для выведения значения </w:t>
      </w:r>
      <w:r w:rsidR="00694B8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M</w:t>
      </w:r>
      <w:r w:rsidR="00694B82" w:rsidRPr="009265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4B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д выведением значения </w:t>
      </w:r>
      <w:r w:rsidR="00694B8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E</w:t>
      </w:r>
      <w:r w:rsidR="00694B8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80334A" w:rsidRDefault="0080334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оров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ить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8" w:anchor="alias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унктов</w:t>
        </w:r>
        <w:r w:rsidRPr="0080334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псевдонимов</w:t>
        </w:r>
      </w:hyperlink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й</w:t>
      </w:r>
      <w:r w:rsidRPr="008033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099" w:anchor="essence-item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Сущностных пунктов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данная спецификация не содержит правил по осуществлению таких действий. </w:t>
      </w:r>
    </w:p>
    <w:p w:rsidR="00B542B2" w:rsidRPr="0080334A" w:rsidRDefault="0080334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</w:pPr>
      <w:bookmarkStart w:id="323" w:name="Inference-of-values-for-numeric-items-wi"/>
      <w:bookmarkEnd w:id="323"/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Пример</w:t>
      </w:r>
      <w:r w:rsidR="00B542B2" w:rsidRPr="0080334A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 58: </w:t>
      </w:r>
      <w:r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 xml:space="preserve">Вывод значений </w:t>
      </w:r>
      <w:r w:rsidRPr="00C60AFC">
        <w:rPr>
          <w:rFonts w:ascii="Arial" w:eastAsia="Times New Roman" w:hAnsi="Arial" w:cs="Arial"/>
          <w:smallCaps/>
          <w:color w:val="000000"/>
          <w:sz w:val="24"/>
          <w:szCs w:val="24"/>
          <w:lang w:eastAsia="ru-RU"/>
        </w:rPr>
        <w:t>числовых пунктов при помощи концептов, связанных дугами «сущность-псевдоним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B542B2" w:rsidRPr="00E23B4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80508" w:rsidRDefault="0080334A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лучай</w:t>
            </w:r>
            <w:r w:rsidR="00B542B2" w:rsidRPr="007805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  <w:p w:rsidR="00B542B2" w:rsidRPr="00780508" w:rsidRDefault="0080334A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ы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аны</w:t>
            </w:r>
            <w:r w:rsidR="00B542B2"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ами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щность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евдоним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="00B542B2"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щностью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B542B2"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псевдонимами</w:t>
            </w:r>
            <w:r w:rsidR="00B542B2"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00" w:anchor="XBRL-instanc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тчета</w:t>
              </w:r>
              <w:r w:rsidRPr="00E23B4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BRL</w:t>
              </w:r>
            </w:hyperlink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вно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остью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B4F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 значение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вно 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точностью </w:t>
            </w:r>
            <w:r w:rsidR="00B542B2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="00E23B4F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="00E23B4F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E23B4F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E23B4F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="00B542B2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01" w:anchor="c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="00BC034B" w:rsidRPr="0078050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 w:rsidR="00E23B4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E23B4F" w:rsidRDefault="00E23B4F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 несовместимыми при их указанной точности – 2.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овательно,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вод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можен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42B2" w:rsidRPr="00E23B4F" w:rsidRDefault="0080334A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лучай</w:t>
            </w:r>
            <w:r w:rsidR="00B542B2" w:rsidRPr="00E23B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  <w:p w:rsidR="00B542B2" w:rsidRPr="00E23B4F" w:rsidRDefault="00E23B4F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ы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аны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ами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щность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евдоним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де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щностью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80334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 псевдонимами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мках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02" w:anchor="XBRL-instance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тчета</w:t>
              </w:r>
              <w:r w:rsidRPr="00E23B4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BRL</w:t>
              </w:r>
            </w:hyperlink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вно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1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остью 1, а значение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вно 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9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точностью 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03" w:anchor="c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</w:t>
              </w:r>
              <w:r w:rsidRPr="00E23B4F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780508" w:rsidRDefault="00E23B4F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круглении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B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точностью </w:t>
            </w:r>
            <w:r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</w:t>
            </w:r>
            <w:r w:rsidR="00B542B2" w:rsidRPr="0078050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  <w:p w:rsidR="00B542B2" w:rsidRPr="00E23B4F" w:rsidRDefault="00E23B4F" w:rsidP="00B542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ении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точностью 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аем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  <w:p w:rsidR="00B542B2" w:rsidRPr="00E23B4F" w:rsidRDefault="00E23B4F" w:rsidP="00E23B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кольку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и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а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инаковыми</w:t>
            </w:r>
            <w:r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0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точностью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жет быть выведено для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</w:t>
            </w:r>
            <w:r w:rsidR="00B542B2" w:rsidRPr="00E23B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FD762C" w:rsidRDefault="00E23B4F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</w:pPr>
      <w:bookmarkStart w:id="324" w:name="_5.2.6.2.3"/>
      <w:bookmarkEnd w:id="324"/>
      <w:r w:rsidRPr="00FD762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5.2.6.2.3 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Дуги «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similar</w:t>
      </w:r>
      <w:r w:rsidR="00B542B2" w:rsidRPr="00FD762C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tuples</w:t>
      </w:r>
      <w:r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»</w:t>
      </w:r>
      <w:r w:rsidR="00B542B2" w:rsidRPr="00FD762C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 xml:space="preserve"> </w:t>
      </w:r>
      <w:r w:rsidR="009C6F56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(подобные кортежи)</w:t>
      </w:r>
    </w:p>
    <w:p w:rsidR="00B542B2" w:rsidRPr="00E23B4F" w:rsidRDefault="00E23B4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3B4F">
        <w:rPr>
          <w:rFonts w:ascii="Arial" w:hAnsi="Arial"/>
          <w:color w:val="000000"/>
          <w:sz w:val="24"/>
          <w:szCs w:val="24"/>
        </w:rPr>
        <w:t>Третьим значением роли стандартной дуги для элементов</w:t>
      </w:r>
      <w:r w:rsidRPr="00E23B4F">
        <w:rPr>
          <w:rFonts w:ascii="Arial" w:hAnsi="Arial"/>
          <w:color w:val="000000"/>
        </w:rPr>
        <w:t xml:space="preserve"> </w:t>
      </w:r>
      <w:r w:rsidRPr="00E23B4F">
        <w:rPr>
          <w:rFonts w:ascii="Courier New" w:hAnsi="Courier New"/>
          <w:color w:val="000000"/>
          <w:sz w:val="20"/>
        </w:rPr>
        <w:t>&lt;</w:t>
      </w:r>
      <w:r w:rsidRPr="00E23B4F">
        <w:rPr>
          <w:rFonts w:ascii="Courier New" w:hAnsi="Courier New"/>
          <w:color w:val="000000"/>
          <w:sz w:val="20"/>
          <w:lang w:val="en-US"/>
        </w:rPr>
        <w:t>definitionArc</w:t>
      </w:r>
      <w:r w:rsidRPr="00E23B4F">
        <w:rPr>
          <w:rFonts w:ascii="Courier New" w:hAnsi="Courier New"/>
          <w:color w:val="000000"/>
          <w:sz w:val="20"/>
        </w:rPr>
        <w:t xml:space="preserve">&gt; </w:t>
      </w:r>
      <w:r w:rsidRPr="00E23B4F">
        <w:rPr>
          <w:rFonts w:ascii="Arial" w:hAnsi="Arial"/>
          <w:color w:val="000000"/>
          <w:sz w:val="24"/>
          <w:szCs w:val="24"/>
        </w:rPr>
        <w:t>является</w:t>
      </w:r>
      <w:r w:rsidRPr="00E23B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E23B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E23B4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E23B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780508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lar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</w:p>
    <w:p w:rsidR="00B542B2" w:rsidRPr="00174F0F" w:rsidRDefault="00174F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м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lar</w:t>
      </w:r>
      <w:r w:rsidR="00B542B2"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подобные кортежи)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ть отношения исключительно между </w:t>
      </w:r>
      <w:hyperlink r:id="rId1104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находятся в группе подстановок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174F0F" w:rsidRDefault="00174F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lar</w:t>
      </w:r>
      <w:r w:rsidR="00B542B2"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бные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тежи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05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тежей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вивалентные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предусмотрено в ярлыках и ссылках на такие кортежи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аже если они имеют различные контентные модели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542B2" w:rsidRPr="00174F0F" w:rsidRDefault="00174F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й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стно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мя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ным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06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ртежей, которые предназначены для описания почтовых адресов. 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780508" w:rsidRDefault="00174F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ка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lar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обные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ртежи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вляется симметричной. </w:t>
      </w:r>
      <w:r w:rsidR="00B542B2"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меет значение кортежи, в направлении от которых и в направлении к которым идет дуга. </w:t>
      </w:r>
    </w:p>
    <w:p w:rsidR="00B542B2" w:rsidRPr="00102D74" w:rsidRDefault="00174F0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е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клы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антически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ональными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ях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ilar</w:t>
      </w:r>
      <w:r w:rsidRPr="00102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s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07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 w:rsidR="00102D74"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емые</w:t>
      </w:r>
      <w:r w:rsidR="00102D74"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ими отношениями, являются симметричными. </w:t>
      </w:r>
    </w:p>
    <w:p w:rsidR="00B542B2" w:rsidRPr="009C6F56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</w:pPr>
      <w:bookmarkStart w:id="325" w:name="_5.2.6.2.4"/>
      <w:bookmarkEnd w:id="325"/>
      <w:r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5.2.6.2.4 </w:t>
      </w:r>
      <w:r w:rsidR="00102D74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Дуги</w:t>
      </w:r>
      <w:r w:rsidR="00102D74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"</w:t>
      </w:r>
      <w:r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requires</w:t>
      </w:r>
      <w:r w:rsidRPr="009C6F56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-</w:t>
      </w:r>
      <w:r w:rsidRPr="00F139A8">
        <w:rPr>
          <w:rFonts w:ascii="Courier New" w:eastAsia="Times New Roman" w:hAnsi="Courier New" w:cs="Courier New"/>
          <w:b/>
          <w:bCs/>
          <w:i/>
          <w:iCs/>
          <w:color w:val="005A9C"/>
          <w:sz w:val="20"/>
          <w:szCs w:val="20"/>
          <w:lang w:val="en-US" w:eastAsia="ru-RU"/>
        </w:rPr>
        <w:t>element</w:t>
      </w:r>
      <w:r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" </w:t>
      </w:r>
      <w:r w:rsidR="009C6F56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(</w:t>
      </w:r>
      <w:r w:rsidR="009C6F56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требуемый</w:t>
      </w:r>
      <w:r w:rsidR="009C6F56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 xml:space="preserve"> </w:t>
      </w:r>
      <w:r w:rsidR="009C6F56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eastAsia="ru-RU"/>
        </w:rPr>
        <w:t>элемент</w:t>
      </w:r>
      <w:r w:rsidR="009C6F56" w:rsidRPr="009C6F56">
        <w:rPr>
          <w:rFonts w:ascii="Arial" w:eastAsia="Times New Roman" w:hAnsi="Arial" w:cs="Arial"/>
          <w:b/>
          <w:bCs/>
          <w:i/>
          <w:iCs/>
          <w:color w:val="005A9C"/>
          <w:sz w:val="24"/>
          <w:szCs w:val="24"/>
          <w:lang w:val="en-US" w:eastAsia="ru-RU"/>
        </w:rPr>
        <w:t>)</w:t>
      </w:r>
    </w:p>
    <w:p w:rsidR="00B542B2" w:rsidRPr="00102D74" w:rsidRDefault="00102D7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2D74">
        <w:rPr>
          <w:rFonts w:ascii="Arial" w:hAnsi="Arial"/>
          <w:color w:val="000000"/>
          <w:sz w:val="24"/>
          <w:szCs w:val="24"/>
        </w:rPr>
        <w:t>Четвертым значением роли стандартной дуги для элементов</w:t>
      </w:r>
      <w:r w:rsidRPr="00102D74">
        <w:rPr>
          <w:rFonts w:ascii="Arial" w:hAnsi="Arial"/>
          <w:color w:val="000000"/>
        </w:rPr>
        <w:t xml:space="preserve"> </w:t>
      </w:r>
      <w:r w:rsidRPr="00102D74">
        <w:rPr>
          <w:rFonts w:ascii="Courier New" w:hAnsi="Courier New"/>
          <w:color w:val="000000"/>
          <w:sz w:val="20"/>
        </w:rPr>
        <w:t>&lt;</w:t>
      </w:r>
      <w:r w:rsidRPr="00102D74">
        <w:rPr>
          <w:rFonts w:ascii="Courier New" w:hAnsi="Courier New"/>
          <w:color w:val="000000"/>
          <w:sz w:val="20"/>
          <w:lang w:val="en-US"/>
        </w:rPr>
        <w:t>definitionArc</w:t>
      </w:r>
      <w:r w:rsidRPr="00102D74">
        <w:rPr>
          <w:rFonts w:ascii="Courier New" w:hAnsi="Courier New"/>
          <w:color w:val="000000"/>
          <w:sz w:val="20"/>
        </w:rPr>
        <w:t xml:space="preserve">&gt; </w:t>
      </w:r>
      <w:r w:rsidRPr="00102D74">
        <w:rPr>
          <w:rFonts w:ascii="Arial" w:hAnsi="Arial"/>
          <w:color w:val="000000"/>
          <w:sz w:val="24"/>
          <w:szCs w:val="24"/>
        </w:rPr>
        <w:t>является</w:t>
      </w:r>
      <w:r w:rsidR="00B542B2" w:rsidRPr="00102D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542B2" w:rsidRPr="00780508" w:rsidRDefault="00B542B2" w:rsidP="00B542B2">
      <w:pPr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ires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</w:p>
    <w:p w:rsidR="00B542B2" w:rsidRPr="00780508" w:rsidRDefault="0078050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ываются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ми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ires</w:t>
      </w:r>
      <w:r w:rsidR="00B542B2"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ебуемый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лемент</w:t>
      </w:r>
      <w:r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Pr="00174F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ем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ть отношения исключительно между </w:t>
      </w:r>
      <w:hyperlink r:id="rId1108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ами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торые, по определению, находятся в группах подстановок</w:t>
      </w:r>
      <w:r w:rsidRPr="00174F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="00B542B2"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="00B542B2" w:rsidRPr="007805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="00B542B2"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2445F7" w:rsidRDefault="00780508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 по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09" w:anchor="concept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</w:t>
        </w:r>
        <w:r w:rsidR="001D5A69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у</w:t>
        </w:r>
      </w:hyperlink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а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и</w:t>
      </w:r>
      <w:r w:rsidR="00B542B2"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ображае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0" w:anchor="XBRL-instance" w:history="1"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Отчете</w:t>
        </w:r>
        <w:r w:rsidRPr="0078050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BRL</w:t>
        </w:r>
      </w:hyperlink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гда</w:t>
      </w:r>
      <w:r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ец целевого концепта дуги также </w:t>
      </w:r>
      <w:r w:rsidRPr="0078050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ОЛЖЕН</w:t>
      </w:r>
      <w:r w:rsidR="00B542B2"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зитьс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чете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78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1D5A69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1D5A69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1D5A69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в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ству</w:t>
      </w:r>
      <w:r w:rsidR="001D5A69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B542B2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D5A6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</w:t>
      </w:r>
      <w:r w:rsidR="001D5A69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ав</w:t>
      </w:r>
      <w:r w:rsidR="009C6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ству отчетов по этим концептам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проверке этого требования отсутствуют. </w:t>
      </w:r>
      <w:r w:rsidR="009C6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того, это требование не налагает условий по относительному расположению таких отчетов по концептам в кортежах. Полностью совместимые процессоры</w:t>
      </w:r>
      <w:r w:rsidR="009C6F56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6F56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9C6F56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6F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Ы</w:t>
      </w:r>
      <w:r w:rsidR="009C6F56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6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</w:t>
      </w:r>
      <w:r w:rsidR="009C6F56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6F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, в которых нарушаются такие отношения, и сообщать о них</w:t>
      </w:r>
      <w:r w:rsid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1D5A69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BD7E5B" w:rsidRDefault="001D5A69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</w:t>
      </w:r>
      <w:r w:rsidR="00B542B2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о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ются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жной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ы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й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ов</w:t>
      </w:r>
      <w:r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1D5A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ятия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quired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eld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мое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е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</w:t>
      </w:r>
      <w:r w:rsidR="00BD7E5B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втор таксономии может создать 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initionArc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значением роли дуги</w:t>
      </w:r>
      <w:r w:rsidR="00B542B2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role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ires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="00B542B2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ая</w:t>
      </w:r>
      <w:r w:rsidR="00BD7E5B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га</w:t>
      </w:r>
      <w:r w:rsidR="00BD7E5B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жет</w:t>
      </w:r>
      <w:r w:rsidR="00BD7E5B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1" w:anchor="concept" w:history="1">
        <w:r w:rsidR="00BD7E5B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Концепты</w:t>
        </w:r>
      </w:hyperlink>
      <w:r w:rsidR="00BD7E5B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ставляющие обязательные поля и элемент, представляющий концепт самой формы. </w:t>
      </w:r>
    </w:p>
    <w:p w:rsidR="00B542B2" w:rsidRPr="00BD7E5B" w:rsidRDefault="00BD7E5B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ях дуг 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ires</w:t>
      </w:r>
      <w:r w:rsidR="00B542B2" w:rsidRPr="00BD7E5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использование циклов.</w:t>
      </w:r>
      <w:r w:rsidR="00B542B2" w:rsidRPr="00BD7E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542B2" w:rsidRPr="004937A8" w:rsidRDefault="004937A8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326" w:name="_6"/>
      <w:bookmarkEnd w:id="326"/>
      <w:r w:rsidRPr="004937A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6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Справочные материалы и ссылки</w:t>
      </w:r>
    </w:p>
    <w:p w:rsidR="00B542B2" w:rsidRPr="004937A8" w:rsidRDefault="004937A8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27" w:name="ELEMENT-SCHEME"/>
      <w:bookmarkEnd w:id="32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ЭЛЕМЕНТ-СХЕМА </w:t>
      </w:r>
    </w:p>
    <w:p w:rsidR="00B542B2" w:rsidRPr="002445F7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4937A8" w:rsidRPr="004937A8">
        <w:rPr>
          <w:rFonts w:ascii="Arial" w:hAnsi="Arial"/>
          <w:color w:val="000000"/>
          <w:sz w:val="24"/>
          <w:szCs w:val="24"/>
        </w:rPr>
        <w:t xml:space="preserve">«Схема элемента () </w:t>
      </w:r>
      <w:r w:rsidR="004937A8" w:rsidRPr="004937A8">
        <w:rPr>
          <w:rFonts w:ascii="Arial" w:hAnsi="Arial"/>
          <w:color w:val="000000"/>
          <w:sz w:val="24"/>
          <w:szCs w:val="24"/>
          <w:lang w:val="en-US"/>
        </w:rPr>
        <w:t>XPointer</w:t>
      </w:r>
      <w:r w:rsidR="004937A8" w:rsidRPr="004937A8">
        <w:rPr>
          <w:rFonts w:ascii="Arial" w:hAnsi="Arial"/>
          <w:color w:val="000000"/>
        </w:rPr>
        <w:t>»</w:t>
      </w:r>
      <w:r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937A8" w:rsidRPr="004937A8">
        <w:rPr>
          <w:rFonts w:ascii="Arial" w:hAnsi="Arial"/>
          <w:color w:val="000000"/>
          <w:sz w:val="24"/>
          <w:szCs w:val="24"/>
        </w:rPr>
        <w:t>Пол Гроссо, Ив Малер, Джонатан Марш и Норман Уолш</w:t>
      </w:r>
      <w:r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2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tr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element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4937A8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28" w:name="IEEE"/>
      <w:bookmarkEnd w:id="328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EEE</w:t>
      </w:r>
      <w:r w:rsidR="004937A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4937A8" w:rsidRPr="004937A8">
        <w:rPr>
          <w:rFonts w:ascii="Arial" w:hAnsi="Arial"/>
          <w:b/>
          <w:color w:val="000000"/>
          <w:sz w:val="24"/>
          <w:szCs w:val="24"/>
        </w:rPr>
        <w:t>(Институт инженеров по электротехнике и электронике)</w:t>
      </w:r>
    </w:p>
    <w:p w:rsidR="00B542B2" w:rsidRPr="00F139A8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EEE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937A8" w:rsidRPr="002445F7">
        <w:rPr>
          <w:rFonts w:ascii="Arial" w:hAnsi="Arial"/>
          <w:color w:val="000000"/>
          <w:sz w:val="24"/>
          <w:szCs w:val="24"/>
        </w:rPr>
        <w:t>«</w:t>
      </w:r>
      <w:r w:rsidR="004937A8" w:rsidRPr="004937A8">
        <w:rPr>
          <w:rFonts w:ascii="Arial" w:hAnsi="Arial"/>
          <w:color w:val="000000"/>
          <w:sz w:val="24"/>
          <w:szCs w:val="24"/>
        </w:rPr>
        <w:t>Стандарт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  <w:lang w:val="en-US"/>
        </w:rPr>
        <w:t>IEEE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для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арифметических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операций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над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числами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с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плавающей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</w:rPr>
        <w:t>запятой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, </w:t>
      </w:r>
      <w:r w:rsidR="004937A8" w:rsidRPr="004937A8">
        <w:rPr>
          <w:rFonts w:ascii="Arial" w:hAnsi="Arial"/>
          <w:color w:val="000000"/>
          <w:sz w:val="24"/>
          <w:szCs w:val="24"/>
          <w:lang w:val="en-US"/>
        </w:rPr>
        <w:t>IEEE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4937A8" w:rsidRPr="004937A8">
        <w:rPr>
          <w:rFonts w:ascii="Arial" w:hAnsi="Arial"/>
          <w:color w:val="000000"/>
          <w:sz w:val="24"/>
          <w:szCs w:val="24"/>
          <w:lang w:val="en-US"/>
        </w:rPr>
        <w:t>Std</w:t>
      </w:r>
      <w:r w:rsidR="004937A8" w:rsidRPr="002445F7">
        <w:rPr>
          <w:rFonts w:ascii="Arial" w:hAnsi="Arial"/>
          <w:color w:val="000000"/>
          <w:sz w:val="24"/>
          <w:szCs w:val="24"/>
        </w:rPr>
        <w:t xml:space="preserve"> 754™-2008»</w:t>
      </w:r>
      <w:r w:rsidR="004937A8" w:rsidRPr="002445F7">
        <w:rPr>
          <w:rFonts w:ascii="Arial" w:hAnsi="Arial"/>
          <w:color w:val="000000"/>
        </w:rPr>
        <w:t xml:space="preserve"> 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3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://ieeexplore.ieee.org/xpl/mostRecentIssue.jsp?punumber=4610933</w:t>
        </w:r>
      </w:hyperlink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B542B2" w:rsidRPr="001862DF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29" w:name="RFC2119"/>
      <w:bookmarkEnd w:id="329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ETF</w:t>
      </w:r>
      <w:r w:rsidRPr="001862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RFC</w:t>
      </w:r>
      <w:r w:rsidRPr="001862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119</w:t>
      </w:r>
    </w:p>
    <w:p w:rsidR="00B542B2" w:rsidRPr="004937A8" w:rsidRDefault="004937A8" w:rsidP="004937A8">
      <w:pPr>
        <w:spacing w:after="0" w:line="240" w:lineRule="auto"/>
        <w:ind w:left="720"/>
        <w:rPr>
          <w:rFonts w:ascii="Arial" w:hAnsi="Arial"/>
          <w:color w:val="000000"/>
        </w:rPr>
      </w:pPr>
      <w:r w:rsidRPr="004937A8">
        <w:rPr>
          <w:rFonts w:ascii="Arial" w:hAnsi="Arial"/>
          <w:color w:val="000000"/>
          <w:sz w:val="24"/>
          <w:szCs w:val="24"/>
        </w:rPr>
        <w:t>IETF (Инженерный совет интернета). «Рабочее предложение 2119: Ключевые слова, используемые в рабочих предложениях для указания уровней требований»</w:t>
      </w:r>
      <w:r w:rsidR="00B542B2"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4937A8">
        <w:rPr>
          <w:rFonts w:ascii="Arial" w:hAnsi="Arial"/>
          <w:color w:val="000000"/>
          <w:sz w:val="24"/>
          <w:szCs w:val="24"/>
        </w:rPr>
        <w:t>Скотт Бреднер</w:t>
      </w:r>
      <w:r w:rsidR="00B542B2"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4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etf</w:t>
        </w:r>
        <w:r w:rsidR="00B542B2"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fc</w:t>
        </w:r>
        <w:r w:rsidR="00B542B2"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fc</w:t>
        </w:r>
        <w:r w:rsidR="00B542B2"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2119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xt</w:t>
        </w:r>
      </w:hyperlink>
      <w:r w:rsidR="00B542B2"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0" w:name="ISO"/>
      <w:bookmarkEnd w:id="330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SO</w:t>
      </w:r>
    </w:p>
    <w:p w:rsidR="00B542B2" w:rsidRPr="004937A8" w:rsidRDefault="004937A8" w:rsidP="004937A8">
      <w:pPr>
        <w:spacing w:after="0" w:line="240" w:lineRule="auto"/>
        <w:ind w:left="720"/>
        <w:rPr>
          <w:rFonts w:ascii="Arial" w:hAnsi="Arial"/>
          <w:color w:val="000000"/>
          <w:sz w:val="24"/>
          <w:szCs w:val="24"/>
        </w:rPr>
      </w:pPr>
      <w:r w:rsidRPr="004937A8">
        <w:rPr>
          <w:rFonts w:ascii="Arial" w:hAnsi="Arial"/>
          <w:color w:val="000000"/>
          <w:sz w:val="24"/>
          <w:szCs w:val="24"/>
        </w:rPr>
        <w:t>Международная организация по стандартизации. «ISO 4217 Коды валют, ISO 639 Коды языков, ISO 3166 Коды стран, ISO 8601 международные стандартные числовые представления дат и времени»</w:t>
      </w:r>
      <w:r>
        <w:rPr>
          <w:rFonts w:ascii="Arial" w:hAnsi="Arial"/>
          <w:color w:val="000000"/>
          <w:sz w:val="24"/>
          <w:szCs w:val="24"/>
        </w:rPr>
        <w:t>.</w:t>
      </w:r>
      <w:r w:rsidR="00B542B2"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4937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5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so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h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="00B542B2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1" w:name="SGML"/>
      <w:bookmarkEnd w:id="331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SGML</w:t>
      </w:r>
    </w:p>
    <w:p w:rsidR="00B542B2" w:rsidRPr="002445F7" w:rsidRDefault="006A23FD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3FD">
        <w:rPr>
          <w:rFonts w:ascii="Arial" w:hAnsi="Arial"/>
          <w:color w:val="000000"/>
          <w:sz w:val="24"/>
          <w:szCs w:val="24"/>
        </w:rPr>
        <w:t>Международная организация по стандартизации. «Обработка информации – Текстовые и офисные системы – Стандартный обобщенный язык разметки (SGML)».</w:t>
      </w:r>
      <w:r w:rsidR="00B542B2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B542B2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6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so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h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iso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en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atalogueDetailPage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atalogueDetail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?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SNUMBER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=16387</w:t>
        </w:r>
      </w:hyperlink>
      <w:r w:rsidR="00B542B2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2" w:name="XBRL"/>
      <w:bookmarkEnd w:id="332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BRL</w:t>
      </w:r>
      <w:r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.1</w:t>
      </w:r>
    </w:p>
    <w:p w:rsidR="006A23FD" w:rsidRPr="006A23FD" w:rsidRDefault="006A23FD" w:rsidP="00B542B2">
      <w:pPr>
        <w:spacing w:after="0" w:line="240" w:lineRule="auto"/>
        <w:ind w:left="720"/>
        <w:rPr>
          <w:rFonts w:ascii="Arial" w:hAnsi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national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c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6A23FD">
        <w:rPr>
          <w:rFonts w:ascii="Arial" w:hAnsi="Arial"/>
          <w:color w:val="000000"/>
          <w:sz w:val="24"/>
          <w:szCs w:val="24"/>
        </w:rPr>
        <w:t xml:space="preserve">Расширяемый язык деловой отчетности (XBRL) 2.1 со всеми изменениями и дополнениями по состоянию на 2012-01-25» </w:t>
      </w:r>
    </w:p>
    <w:p w:rsidR="00B542B2" w:rsidRPr="002445F7" w:rsidRDefault="006A23FD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23FD">
        <w:rPr>
          <w:rFonts w:ascii="Arial" w:hAnsi="Arial"/>
          <w:color w:val="000000"/>
          <w:sz w:val="24"/>
          <w:szCs w:val="24"/>
        </w:rPr>
        <w:t>Филипп Энгель, Уолтер Хэмшер, Джефф Шутрим, Дэвид ван Кэннон и Хью Уоллис</w:t>
      </w:r>
      <w:r w:rsidR="00B542B2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B542B2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="004937A8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="00B542B2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7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specification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ommendation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3-12-31+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corrected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errata</w:t>
        </w:r>
        <w:r w:rsidR="00B542B2"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12-01-25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m</w:t>
        </w:r>
      </w:hyperlink>
      <w:r w:rsidR="00B542B2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3" w:name="XLINK"/>
      <w:bookmarkEnd w:id="333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LINK</w:t>
      </w:r>
    </w:p>
    <w:p w:rsidR="00B542B2" w:rsidRPr="006A23FD" w:rsidRDefault="00B542B2" w:rsidP="006A23FD">
      <w:pPr>
        <w:spacing w:after="0" w:line="240" w:lineRule="auto"/>
        <w:ind w:left="720"/>
        <w:rPr>
          <w:rFonts w:ascii="Arial" w:hAnsi="Arial"/>
          <w:color w:val="000000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«Язык разметки </w:t>
      </w:r>
      <w:r w:rsidR="006A23FD" w:rsidRPr="006A23FD">
        <w:rPr>
          <w:rFonts w:ascii="Arial" w:hAnsi="Arial"/>
          <w:color w:val="000000"/>
          <w:sz w:val="24"/>
          <w:szCs w:val="24"/>
          <w:lang w:val="en-US"/>
        </w:rPr>
        <w:t>XML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 (</w:t>
      </w:r>
      <w:r w:rsidR="006A23FD" w:rsidRPr="006A23FD">
        <w:rPr>
          <w:rFonts w:ascii="Arial" w:hAnsi="Arial"/>
          <w:color w:val="000000"/>
          <w:sz w:val="24"/>
          <w:szCs w:val="24"/>
          <w:lang w:val="en-US"/>
        </w:rPr>
        <w:t>XLink</w:t>
      </w:r>
      <w:r w:rsidR="006A23FD" w:rsidRPr="006A23FD">
        <w:rPr>
          <w:rFonts w:ascii="Arial" w:hAnsi="Arial"/>
          <w:color w:val="000000"/>
          <w:sz w:val="24"/>
          <w:szCs w:val="24"/>
        </w:rPr>
        <w:t>) Версия 1.0» Стив Дероз, Ив Малер и Дэвид Орчард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8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4" w:name="XML"/>
      <w:bookmarkEnd w:id="334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ML</w:t>
      </w:r>
    </w:p>
    <w:p w:rsidR="00B542B2" w:rsidRPr="001C0D3E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2445F7">
        <w:rPr>
          <w:rFonts w:ascii="Arial" w:hAnsi="Arial"/>
          <w:color w:val="000000"/>
          <w:sz w:val="24"/>
          <w:szCs w:val="24"/>
        </w:rPr>
        <w:t>«</w:t>
      </w:r>
      <w:r w:rsidR="006A23FD" w:rsidRPr="006A23FD">
        <w:rPr>
          <w:rFonts w:ascii="Arial" w:hAnsi="Arial"/>
          <w:color w:val="000000"/>
          <w:sz w:val="24"/>
          <w:szCs w:val="24"/>
        </w:rPr>
        <w:t>Расширяемый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язык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разметки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(</w:t>
      </w:r>
      <w:r w:rsidR="006A23FD" w:rsidRPr="006A23FD">
        <w:rPr>
          <w:rFonts w:ascii="Arial" w:hAnsi="Arial"/>
          <w:color w:val="000000"/>
          <w:sz w:val="24"/>
          <w:szCs w:val="24"/>
          <w:lang w:val="en-US"/>
        </w:rPr>
        <w:t>XML</w:t>
      </w:r>
      <w:r w:rsidR="006A23FD" w:rsidRPr="002445F7">
        <w:rPr>
          <w:rFonts w:ascii="Arial" w:hAnsi="Arial"/>
          <w:color w:val="000000"/>
          <w:sz w:val="24"/>
          <w:szCs w:val="24"/>
        </w:rPr>
        <w:t>) 1.0 (</w:t>
      </w:r>
      <w:r w:rsidR="006A23FD" w:rsidRPr="006A23FD">
        <w:rPr>
          <w:rFonts w:ascii="Arial" w:hAnsi="Arial"/>
          <w:color w:val="000000"/>
          <w:sz w:val="24"/>
          <w:szCs w:val="24"/>
        </w:rPr>
        <w:t>Пятое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издание</w:t>
      </w:r>
      <w:r w:rsidR="006A23FD" w:rsidRPr="002445F7">
        <w:rPr>
          <w:rFonts w:ascii="Arial" w:hAnsi="Arial"/>
          <w:color w:val="000000"/>
          <w:sz w:val="24"/>
          <w:szCs w:val="24"/>
        </w:rPr>
        <w:t>)»</w:t>
      </w:r>
      <w:r w:rsidR="006A23FD" w:rsidRPr="002445F7">
        <w:rPr>
          <w:rFonts w:ascii="Arial" w:hAnsi="Arial"/>
          <w:color w:val="000000"/>
          <w:sz w:val="24"/>
          <w:szCs w:val="24"/>
        </w:rPr>
        <w:br/>
      </w:r>
      <w:r w:rsidR="006A23FD" w:rsidRPr="006A23FD">
        <w:rPr>
          <w:rFonts w:ascii="Arial" w:hAnsi="Arial"/>
          <w:color w:val="000000"/>
          <w:sz w:val="24"/>
          <w:szCs w:val="24"/>
        </w:rPr>
        <w:t>Тим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Брей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, </w:t>
      </w:r>
      <w:r w:rsidR="006A23FD" w:rsidRPr="006A23FD">
        <w:rPr>
          <w:rFonts w:ascii="Arial" w:hAnsi="Arial"/>
          <w:color w:val="000000"/>
          <w:sz w:val="24"/>
          <w:szCs w:val="24"/>
        </w:rPr>
        <w:t>Жан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Паоли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, </w:t>
      </w:r>
      <w:r w:rsidR="006A23FD" w:rsidRPr="006A23FD">
        <w:rPr>
          <w:rFonts w:ascii="Arial" w:hAnsi="Arial"/>
          <w:color w:val="000000"/>
          <w:sz w:val="24"/>
          <w:szCs w:val="24"/>
        </w:rPr>
        <w:t>С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. </w:t>
      </w:r>
      <w:r w:rsidR="006A23FD" w:rsidRPr="006A23FD">
        <w:rPr>
          <w:rFonts w:ascii="Arial" w:hAnsi="Arial"/>
          <w:color w:val="000000"/>
          <w:sz w:val="24"/>
          <w:szCs w:val="24"/>
        </w:rPr>
        <w:t>М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. </w:t>
      </w:r>
      <w:r w:rsidR="006A23FD" w:rsidRPr="006A23FD">
        <w:rPr>
          <w:rFonts w:ascii="Arial" w:hAnsi="Arial"/>
          <w:color w:val="000000"/>
          <w:sz w:val="24"/>
          <w:szCs w:val="24"/>
        </w:rPr>
        <w:t>Сперберг</w:t>
      </w:r>
      <w:r w:rsidR="006A23FD" w:rsidRPr="002445F7">
        <w:rPr>
          <w:rFonts w:ascii="Arial" w:hAnsi="Arial"/>
          <w:color w:val="000000"/>
          <w:sz w:val="24"/>
          <w:szCs w:val="24"/>
        </w:rPr>
        <w:t>-</w:t>
      </w:r>
      <w:r w:rsidR="006A23FD" w:rsidRPr="006A23FD">
        <w:rPr>
          <w:rFonts w:ascii="Arial" w:hAnsi="Arial"/>
          <w:color w:val="000000"/>
          <w:sz w:val="24"/>
          <w:szCs w:val="24"/>
        </w:rPr>
        <w:t>Маккуин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, </w:t>
      </w:r>
      <w:r w:rsidR="006A23FD" w:rsidRPr="006A23FD">
        <w:rPr>
          <w:rFonts w:ascii="Arial" w:hAnsi="Arial"/>
          <w:color w:val="000000"/>
          <w:sz w:val="24"/>
          <w:szCs w:val="24"/>
        </w:rPr>
        <w:t>Ив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Малер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и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Франсуа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Ержу</w:t>
      </w:r>
      <w:r w:rsidR="006A23FD" w:rsidRPr="002445F7">
        <w:rPr>
          <w:rFonts w:ascii="Arial" w:hAnsi="Arial"/>
          <w:color w:val="000000"/>
        </w:rPr>
        <w:t xml:space="preserve"> 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19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6A23FD" w:rsidRDefault="006A23FD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5" w:name="XMLBASE"/>
      <w:bookmarkEnd w:id="33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сновы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ML</w:t>
      </w:r>
      <w:r w:rsidRPr="006A23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1C0D3E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«Основы </w:t>
      </w:r>
      <w:r w:rsidR="006A23FD" w:rsidRPr="006A23FD">
        <w:rPr>
          <w:rFonts w:ascii="Arial" w:hAnsi="Arial"/>
          <w:color w:val="000000"/>
          <w:sz w:val="24"/>
          <w:szCs w:val="24"/>
          <w:lang w:val="en-US"/>
        </w:rPr>
        <w:t>XML</w:t>
      </w:r>
      <w:r w:rsidR="006A23FD" w:rsidRPr="006A23FD">
        <w:rPr>
          <w:rFonts w:ascii="Arial" w:hAnsi="Arial"/>
          <w:color w:val="000000"/>
          <w:sz w:val="24"/>
          <w:szCs w:val="24"/>
        </w:rPr>
        <w:t>»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A23FD" w:rsidRPr="006A23FD">
        <w:rPr>
          <w:rFonts w:ascii="Arial" w:hAnsi="Arial"/>
          <w:color w:val="000000"/>
          <w:sz w:val="24"/>
          <w:szCs w:val="24"/>
        </w:rPr>
        <w:t>Джонатан</w:t>
      </w:r>
      <w:r w:rsidR="006A23FD" w:rsidRPr="002445F7">
        <w:rPr>
          <w:rFonts w:ascii="Arial" w:hAnsi="Arial"/>
          <w:color w:val="000000"/>
          <w:sz w:val="24"/>
          <w:szCs w:val="24"/>
        </w:rPr>
        <w:t xml:space="preserve"> </w:t>
      </w:r>
      <w:r w:rsidR="006A23FD" w:rsidRPr="006A23FD">
        <w:rPr>
          <w:rFonts w:ascii="Arial" w:hAnsi="Arial"/>
          <w:color w:val="000000"/>
          <w:sz w:val="24"/>
          <w:szCs w:val="24"/>
        </w:rPr>
        <w:t>Марш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="004937A8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0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base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6A23FD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6" w:name="XMLNAMES"/>
      <w:bookmarkEnd w:id="33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мена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ML</w:t>
      </w:r>
      <w:r w:rsidR="00B542B2"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2445F7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6A23FD">
        <w:rPr>
          <w:rFonts w:ascii="Arial" w:hAnsi="Arial"/>
          <w:color w:val="000000"/>
          <w:sz w:val="24"/>
          <w:szCs w:val="24"/>
        </w:rPr>
        <w:t>«Пространство имен в XML 1.0 (Третье издание)»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="004937A8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1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ames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names</w:t>
        </w:r>
        <w:r w:rsidRPr="002445F7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0091208</w:t>
        </w:r>
      </w:hyperlink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6A23FD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7" w:name="XMLSCHEMA-DATATYPES"/>
      <w:bookmarkEnd w:id="33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ипы</w:t>
      </w:r>
      <w:r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ных</w:t>
      </w:r>
      <w:r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хемы</w:t>
      </w:r>
      <w:r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ML</w:t>
      </w:r>
      <w:r w:rsidR="00B542B2"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6A23FD" w:rsidRDefault="00B542B2" w:rsidP="006A23FD">
      <w:pPr>
        <w:spacing w:after="0" w:line="240" w:lineRule="auto"/>
        <w:ind w:left="720"/>
        <w:rPr>
          <w:rFonts w:ascii="Arial" w:hAnsi="Arial"/>
          <w:color w:val="000000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«Схема </w:t>
      </w:r>
      <w:r w:rsidR="006A23FD" w:rsidRPr="006A23FD">
        <w:rPr>
          <w:rFonts w:ascii="Arial" w:hAnsi="Arial"/>
          <w:color w:val="000000"/>
          <w:sz w:val="24"/>
          <w:szCs w:val="24"/>
          <w:lang w:val="en-US"/>
        </w:rPr>
        <w:t>XML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 Часть 2: Типы данных Второе издание»</w:t>
      </w:r>
      <w:r w:rsidR="006A23FD" w:rsidRPr="006A23FD">
        <w:rPr>
          <w:rFonts w:ascii="Arial" w:hAnsi="Arial"/>
          <w:color w:val="000000"/>
          <w:sz w:val="24"/>
          <w:szCs w:val="24"/>
        </w:rPr>
        <w:br/>
        <w:t>Пол В. Бирон и Ашок Малхотра</w:t>
      </w:r>
      <w:r w:rsidR="006A23FD" w:rsidRPr="006A23FD">
        <w:rPr>
          <w:rFonts w:ascii="Arial" w:hAnsi="Arial"/>
          <w:color w:val="000000"/>
        </w:rPr>
        <w:t xml:space="preserve"> 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2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schema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2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1C0D3E" w:rsidRDefault="006A23FD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8" w:name="XMLSCHEMA-STRUCTURES"/>
      <w:bookmarkEnd w:id="33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труктуры Схемы </w:t>
      </w:r>
      <w:r w:rsidR="00B542B2"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ML</w:t>
      </w:r>
      <w:r w:rsidR="00B542B2" w:rsidRPr="001C0D3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6A23FD" w:rsidRDefault="00B542B2" w:rsidP="006A23F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«Схема </w:t>
      </w:r>
      <w:r w:rsidR="006A23FD" w:rsidRPr="006A23FD">
        <w:rPr>
          <w:rFonts w:ascii="Arial" w:hAnsi="Arial"/>
          <w:color w:val="000000"/>
          <w:sz w:val="24"/>
          <w:szCs w:val="24"/>
          <w:lang w:val="en-US"/>
        </w:rPr>
        <w:t>XML</w:t>
      </w:r>
      <w:r w:rsidR="006A23FD" w:rsidRPr="006A23FD">
        <w:rPr>
          <w:rFonts w:ascii="Arial" w:hAnsi="Arial"/>
          <w:color w:val="000000"/>
          <w:sz w:val="24"/>
          <w:szCs w:val="24"/>
        </w:rPr>
        <w:t xml:space="preserve"> Часть 1: Структуры Второе издание»</w:t>
      </w:r>
      <w:r w:rsidR="006A23FD" w:rsidRPr="006A23FD">
        <w:rPr>
          <w:rFonts w:ascii="Arial" w:hAnsi="Arial"/>
          <w:color w:val="000000"/>
          <w:sz w:val="24"/>
          <w:szCs w:val="24"/>
        </w:rPr>
        <w:br/>
        <w:t>Генри С. Томпсон, Дэвид Бич, Мюррей Мэлони и Ноа Мендельсон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3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schema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1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REC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mlschema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1-20041028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39" w:name="XPOINTER"/>
      <w:bookmarkEnd w:id="339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POINTER</w:t>
      </w:r>
    </w:p>
    <w:p w:rsidR="00B542B2" w:rsidRPr="001C0D3E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="006A23FD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="006A23FD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</w:t>
      </w:r>
      <w:r w:rsidR="006A23FD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23F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ointer</w:t>
      </w:r>
      <w:r w:rsidR="006A23FD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A23FD" w:rsidRPr="006A23FD">
        <w:rPr>
          <w:rFonts w:ascii="Arial" w:hAnsi="Arial"/>
          <w:color w:val="000000"/>
          <w:sz w:val="24"/>
          <w:szCs w:val="24"/>
        </w:rPr>
        <w:t>Пол Гроссо, Ив Малер, Джонатан Марш и Норман Уолш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4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-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framework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340" w:name="XPATH"/>
      <w:bookmarkEnd w:id="340"/>
      <w:r w:rsidRPr="00F139A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XPath</w:t>
      </w:r>
      <w:r w:rsidRPr="002445F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.0</w:t>
      </w:r>
    </w:p>
    <w:p w:rsidR="00B542B2" w:rsidRPr="001C0D3E" w:rsidRDefault="00B542B2" w:rsidP="00B542B2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4937A8"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орциум всемирной паутины</w:t>
      </w:r>
      <w:r w:rsidRPr="00244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</w:t>
      </w:r>
      <w:r w:rsidR="006A23FD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й</w:t>
      </w:r>
      <w:r w:rsidR="006A23FD"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ML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Path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1.0"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A23FD" w:rsidRPr="006A23FD">
        <w:rPr>
          <w:rFonts w:ascii="Arial" w:hAnsi="Arial"/>
          <w:color w:val="000000"/>
          <w:sz w:val="24"/>
          <w:szCs w:val="24"/>
        </w:rPr>
        <w:t>Джеймс Кларк и Стив Дероз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6A2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4937A8"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.</w:t>
      </w:r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5" w:history="1"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3.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TR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path</w:t>
        </w:r>
        <w:r w:rsidRPr="001C0D3E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</w:hyperlink>
      <w:r w:rsidRPr="001C0D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B542B2" w:rsidRPr="006A23FD" w:rsidRDefault="006A23FD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341" w:name="A"/>
      <w:bookmarkEnd w:id="341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Приложение</w:t>
      </w:r>
      <w:r w:rsidRPr="00C95EC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A</w:t>
      </w:r>
      <w:r w:rsidRPr="00C95EC2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Схемы</w:t>
      </w:r>
    </w:p>
    <w:p w:rsidR="00B542B2" w:rsidRPr="00C95EC2" w:rsidRDefault="00C95EC2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 w:rsidRPr="00C95EC2">
        <w:rPr>
          <w:rFonts w:ascii="Arial" w:hAnsi="Arial"/>
          <w:color w:val="000000"/>
          <w:sz w:val="24"/>
          <w:szCs w:val="24"/>
        </w:rPr>
        <w:t>Ниже приведены верси</w:t>
      </w:r>
      <w:r>
        <w:rPr>
          <w:rFonts w:ascii="Arial" w:hAnsi="Arial"/>
          <w:color w:val="000000"/>
          <w:sz w:val="24"/>
          <w:szCs w:val="24"/>
        </w:rPr>
        <w:t>и Схем XML, являющиеся неотъемлемой частью</w:t>
      </w:r>
      <w:r w:rsidRPr="00C95EC2">
        <w:rPr>
          <w:rFonts w:ascii="Arial" w:hAnsi="Arial"/>
          <w:color w:val="000000"/>
          <w:sz w:val="24"/>
          <w:szCs w:val="24"/>
        </w:rPr>
        <w:t xml:space="preserve"> данной спецификации. </w:t>
      </w:r>
      <w:r>
        <w:rPr>
          <w:rFonts w:ascii="Arial" w:hAnsi="Arial"/>
          <w:color w:val="000000"/>
          <w:sz w:val="24"/>
          <w:szCs w:val="24"/>
        </w:rPr>
        <w:t>В</w:t>
      </w:r>
      <w:r w:rsidRPr="00C95EC2">
        <w:rPr>
          <w:rFonts w:ascii="Arial" w:hAnsi="Arial"/>
          <w:color w:val="000000"/>
          <w:sz w:val="24"/>
          <w:szCs w:val="24"/>
        </w:rPr>
        <w:t xml:space="preserve">се </w:t>
      </w:r>
      <w:r>
        <w:rPr>
          <w:rFonts w:ascii="Arial" w:hAnsi="Arial"/>
          <w:color w:val="000000"/>
          <w:sz w:val="24"/>
          <w:szCs w:val="24"/>
        </w:rPr>
        <w:t>они носят нормативный характер</w:t>
      </w:r>
      <w:r w:rsidR="00C12351">
        <w:rPr>
          <w:rFonts w:ascii="Arial" w:hAnsi="Arial"/>
          <w:color w:val="000000"/>
          <w:sz w:val="24"/>
          <w:szCs w:val="24"/>
        </w:rPr>
        <w:t>. Также</w:t>
      </w:r>
      <w:r w:rsidRPr="00C95EC2">
        <w:rPr>
          <w:rFonts w:ascii="Arial" w:hAnsi="Arial"/>
          <w:color w:val="000000"/>
          <w:sz w:val="24"/>
          <w:szCs w:val="24"/>
        </w:rPr>
        <w:t xml:space="preserve"> для удоб</w:t>
      </w:r>
      <w:r w:rsidR="00C12351">
        <w:rPr>
          <w:rFonts w:ascii="Arial" w:hAnsi="Arial"/>
          <w:color w:val="000000"/>
          <w:sz w:val="24"/>
          <w:szCs w:val="24"/>
        </w:rPr>
        <w:t>ства пользователей спецификации</w:t>
      </w:r>
      <w:r w:rsidRPr="00C95EC2">
        <w:rPr>
          <w:rFonts w:ascii="Arial" w:hAnsi="Arial"/>
          <w:color w:val="000000"/>
          <w:sz w:val="24"/>
          <w:szCs w:val="24"/>
        </w:rPr>
        <w:t xml:space="preserve"> предоставлены ненормативные версии (ко</w:t>
      </w:r>
      <w:r>
        <w:rPr>
          <w:rFonts w:ascii="Arial" w:hAnsi="Arial"/>
          <w:color w:val="000000"/>
          <w:sz w:val="24"/>
          <w:szCs w:val="24"/>
        </w:rPr>
        <w:t>торые должны быть идентичны представленным версиям</w:t>
      </w:r>
      <w:r w:rsidRPr="00C95EC2">
        <w:rPr>
          <w:rFonts w:ascii="Arial" w:hAnsi="Arial"/>
          <w:color w:val="000000"/>
          <w:sz w:val="24"/>
          <w:szCs w:val="24"/>
        </w:rPr>
        <w:t>, за исключением соответствующих комментариев, указывающих на их ненормативный статус) в виде отдельных файлов</w:t>
      </w:r>
      <w:r>
        <w:rPr>
          <w:rFonts w:ascii="Arial" w:hAnsi="Arial"/>
          <w:color w:val="000000"/>
        </w:rPr>
        <w:t>.</w:t>
      </w:r>
    </w:p>
    <w:p w:rsidR="00C95EC2" w:rsidRDefault="00C95EC2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</w:t>
      </w:r>
      <w:r w:rsidR="00B542B2" w:rsidRPr="00C95EC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Pr="00C9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ормативное</w:t>
      </w:r>
      <w:r w:rsidR="00B542B2" w:rsidRPr="00C95E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  <w:r w:rsidRPr="00C95EC2">
        <w:rPr>
          <w:rFonts w:ascii="Arial" w:hAnsi="Arial"/>
          <w:color w:val="000000"/>
          <w:sz w:val="24"/>
          <w:szCs w:val="24"/>
        </w:rPr>
        <w:t>С</w:t>
      </w:r>
      <w:r>
        <w:rPr>
          <w:rFonts w:ascii="Arial" w:hAnsi="Arial"/>
          <w:color w:val="000000"/>
          <w:sz w:val="24"/>
          <w:szCs w:val="24"/>
        </w:rPr>
        <w:t xml:space="preserve"> учетом</w:t>
      </w:r>
      <w:r w:rsidRPr="00C95EC2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правил технического обслуживания схем </w:t>
      </w:r>
      <w:r w:rsidRPr="00C95EC2">
        <w:rPr>
          <w:rFonts w:ascii="Arial" w:hAnsi="Arial"/>
          <w:color w:val="000000"/>
          <w:sz w:val="24"/>
          <w:szCs w:val="24"/>
        </w:rPr>
        <w:t xml:space="preserve">компании XBRL </w:t>
      </w:r>
      <w:r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national</w:t>
      </w:r>
      <w:r w:rsidRPr="00C95EC2">
        <w:rPr>
          <w:rFonts w:ascii="Arial" w:hAnsi="Arial"/>
          <w:color w:val="000000"/>
          <w:sz w:val="24"/>
          <w:szCs w:val="24"/>
        </w:rPr>
        <w:t xml:space="preserve">, </w:t>
      </w:r>
      <w:r w:rsidR="00D46265">
        <w:rPr>
          <w:rFonts w:ascii="Arial" w:hAnsi="Arial"/>
          <w:color w:val="000000"/>
          <w:sz w:val="24"/>
          <w:szCs w:val="24"/>
        </w:rPr>
        <w:t xml:space="preserve">предполагается </w:t>
      </w:r>
      <w:r w:rsidRPr="00C95EC2">
        <w:rPr>
          <w:rFonts w:ascii="Arial" w:hAnsi="Arial"/>
          <w:color w:val="000000"/>
          <w:sz w:val="24"/>
          <w:szCs w:val="24"/>
        </w:rPr>
        <w:t>(но не гарантирует</w:t>
      </w:r>
      <w:r w:rsidR="00D46265">
        <w:rPr>
          <w:rFonts w:ascii="Arial" w:hAnsi="Arial"/>
          <w:color w:val="000000"/>
          <w:sz w:val="24"/>
          <w:szCs w:val="24"/>
        </w:rPr>
        <w:t>ся</w:t>
      </w:r>
      <w:r w:rsidRPr="00C95EC2">
        <w:rPr>
          <w:rFonts w:ascii="Arial" w:hAnsi="Arial"/>
          <w:color w:val="000000"/>
          <w:sz w:val="24"/>
          <w:szCs w:val="24"/>
        </w:rPr>
        <w:t xml:space="preserve">), что размещение ненормативных версий этих схем в Интернете будет </w:t>
      </w:r>
      <w:r w:rsidR="00D46265">
        <w:rPr>
          <w:rFonts w:ascii="Arial" w:hAnsi="Arial"/>
          <w:color w:val="000000"/>
          <w:sz w:val="24"/>
          <w:szCs w:val="24"/>
        </w:rPr>
        <w:t>следующим:</w:t>
      </w:r>
    </w:p>
    <w:p w:rsidR="00B542B2" w:rsidRPr="00D46265" w:rsidRDefault="00FB4FE9" w:rsidP="00B542B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ая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ей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УЕМОЙ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рсией, и пока она не будет заменена </w:t>
      </w:r>
      <w:r w:rsidR="00C12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ми или изменениями</w:t>
      </w:r>
      <w:r w:rsid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енормативная версия будет оставаться в интернете в следующем каталоге: </w:t>
      </w:r>
      <w:r w:rsidR="00D46265"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6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2003/</w:t>
        </w:r>
      </w:hyperlink>
      <w:r>
        <w:rPr>
          <w:rFonts w:ascii="Times New Roman" w:eastAsia="Times New Roman" w:hAnsi="Times New Roman" w:cs="Times New Roman"/>
          <w:color w:val="0000CC"/>
          <w:sz w:val="24"/>
          <w:szCs w:val="24"/>
          <w:u w:val="single"/>
          <w:lang w:eastAsia="ru-RU"/>
        </w:rPr>
        <w:t xml:space="preserve"> </w:t>
      </w:r>
    </w:p>
    <w:p w:rsidR="00B542B2" w:rsidRPr="00D46265" w:rsidRDefault="00D46265" w:rsidP="00B542B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ормативная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сия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й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ми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123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кущим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овлением</w:t>
      </w:r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 уровня настоящей РЕКОМЕНДАЦИИ будет хранит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я в каталоге </w:t>
      </w:r>
      <w:hyperlink r:id="rId1127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http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:/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D46265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2003/2006-12-18/</w:t>
        </w:r>
      </w:hyperlink>
      <w:r w:rsidRPr="00D462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остоянной основе.</w:t>
      </w:r>
    </w:p>
    <w:p w:rsidR="00B542B2" w:rsidRPr="0056729A" w:rsidRDefault="0056729A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идации</w:t>
      </w:r>
      <w:r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</w:t>
      </w:r>
      <w:r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ылок</w:t>
      </w:r>
      <w:r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странство имен баз ссылок 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B542B2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B542B2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B542B2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rl</w:t>
      </w:r>
      <w:r w:rsidR="00B542B2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B542B2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2003/</w:t>
      </w:r>
      <w:r w:rsidR="00B542B2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base</w:t>
      </w:r>
      <w:r w:rsidR="00B542B2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="00B542B2" w:rsidRPr="00F139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ЛЖНО</w:t>
      </w:r>
      <w:r w:rsidR="00B542B2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оваться вместе со схемой,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оторой применяется спецификация </w:t>
      </w:r>
      <w:hyperlink r:id="rId1128" w:anchor="XLINK" w:history="1">
        <w:r w:rsidR="00FB4FE9" w:rsidRPr="002B6E3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FB4FE9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FB4FE9" w:rsidRPr="002B6E36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FB4FE9" w:rsidRPr="002B6E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, что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о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</w:t>
      </w:r>
      <w:r w:rsidR="00FB4FE9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//</w:t>
      </w:r>
      <w:r w:rsidR="00FB4FE9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="00FB4FE9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FB4FE9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="00FB4FE9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</w:t>
      </w:r>
      <w:r w:rsidR="00FB4FE9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="00FB4FE9" w:rsidRPr="005672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1999/</w:t>
      </w:r>
      <w:r w:rsidR="00FB4FE9" w:rsidRPr="00F139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nk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фициально не задокументировано в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</w:t>
      </w:r>
      <w:r w:rsidR="00FB4FE9" w:rsidRPr="002B6E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FB4F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XBRL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ternational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 намерение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грировать их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ми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ами</w:t>
      </w:r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129" w:anchor="XLINK" w:history="1">
        <w:r w:rsidR="00FB4FE9" w:rsidRPr="0056729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[</w:t>
        </w:r>
        <w:r w:rsidR="00FB4FE9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LINK</w:t>
        </w:r>
        <w:r w:rsidR="00FB4FE9" w:rsidRPr="0056729A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]</w:t>
        </w:r>
      </w:hyperlink>
      <w:r w:rsidR="00FB4FE9" w:rsidRPr="0056729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B4FE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мере их доступност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</w:pPr>
      <w:bookmarkStart w:id="342" w:name="A.1"/>
      <w:bookmarkEnd w:id="342"/>
      <w:r w:rsidRPr="00F139A8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A.1 xbrl-in</w:t>
      </w:r>
      <w:r w:rsidR="0056729A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stance-2003-12-31.xsd (</w:t>
      </w:r>
      <w:r w:rsidR="0056729A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нормативная</w:t>
      </w:r>
      <w:r w:rsidRPr="00F139A8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)</w:t>
      </w:r>
    </w:p>
    <w:p w:rsidR="00B542B2" w:rsidRPr="002445F7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!--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 xml:space="preserve"> (c) XBRL International. </w:t>
      </w:r>
      <w:r w:rsidR="004937A8"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См.</w:t>
      </w:r>
      <w:r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www</w:t>
      </w:r>
      <w:r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xbrl</w:t>
      </w:r>
      <w:r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org</w:t>
      </w:r>
      <w:r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/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legal</w:t>
      </w:r>
      <w:r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2445F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insta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6729A" w:rsidRDefault="0056729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ксономическая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хема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XBRL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та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хема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яет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интаксис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четов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impo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chemaLoc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-linkbase-2003-12-31.xs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2445F7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445F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2445F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445F7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2445F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2445F7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6729A" w:rsidRDefault="0056729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ите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ы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торые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будут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оваться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ях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C12351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цептов</w:t>
      </w:r>
      <w:r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56729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erio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2445F7" w:rsidP="00B542B2">
      <w:pPr>
        <w:spacing w:after="0" w:line="240" w:lineRule="auto"/>
        <w:rPr>
          <w:rFonts w:ascii="Courier New" w:hAnsi="Courier New"/>
          <w:b/>
          <w:color w:val="000000"/>
          <w:lang w:val="en-US"/>
        </w:rPr>
      </w:pPr>
      <w:r w:rsidRPr="00C401CF">
        <w:rPr>
          <w:rFonts w:ascii="Courier New" w:hAnsi="Courier New"/>
          <w:b/>
          <w:color w:val="000000"/>
        </w:rPr>
        <w:t>Атрибут</w:t>
      </w:r>
      <w:r w:rsidRPr="001C0D3E">
        <w:rPr>
          <w:rFonts w:ascii="Courier New" w:hAnsi="Courier New"/>
          <w:b/>
          <w:color w:val="000000"/>
          <w:lang w:val="en-US"/>
        </w:rPr>
        <w:t xml:space="preserve"> </w:t>
      </w:r>
      <w:r w:rsidRPr="00381155">
        <w:rPr>
          <w:rFonts w:ascii="Courier New" w:hAnsi="Courier New"/>
          <w:b/>
          <w:color w:val="000000"/>
          <w:lang w:val="en-US"/>
        </w:rPr>
        <w:t>periodType</w:t>
      </w:r>
      <w:r w:rsidRPr="001C0D3E">
        <w:rPr>
          <w:rFonts w:ascii="Courier New" w:hAnsi="Courier New"/>
          <w:b/>
          <w:color w:val="000000"/>
          <w:lang w:val="en-US"/>
        </w:rPr>
        <w:t xml:space="preserve"> (</w:t>
      </w:r>
      <w:r>
        <w:rPr>
          <w:rFonts w:ascii="Courier New" w:hAnsi="Courier New"/>
          <w:b/>
          <w:color w:val="000000"/>
        </w:rPr>
        <w:t>устанавливает</w:t>
      </w:r>
      <w:r w:rsidRPr="001C0D3E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период</w:t>
      </w:r>
      <w:r w:rsidRPr="001C0D3E">
        <w:rPr>
          <w:rFonts w:ascii="Courier New" w:hAnsi="Courier New"/>
          <w:b/>
          <w:color w:val="000000"/>
          <w:lang w:val="en-US"/>
        </w:rPr>
        <w:t xml:space="preserve"> </w:t>
      </w:r>
      <w:r w:rsidRPr="00C401CF">
        <w:rPr>
          <w:rFonts w:ascii="Courier New" w:hAnsi="Courier New"/>
          <w:b/>
          <w:color w:val="000000"/>
        </w:rPr>
        <w:t>пунктов</w:t>
      </w:r>
      <w:r w:rsidRPr="001C0D3E">
        <w:rPr>
          <w:rFonts w:ascii="Courier New" w:hAnsi="Courier New"/>
          <w:b/>
          <w:color w:val="000000"/>
          <w:lang w:val="en-US"/>
        </w:rPr>
        <w:t xml:space="preserve"> </w:t>
      </w:r>
      <w:r w:rsidRPr="00381155">
        <w:rPr>
          <w:rFonts w:ascii="Courier New" w:hAnsi="Courier New"/>
          <w:b/>
          <w:color w:val="000000"/>
          <w:lang w:val="en-US"/>
        </w:rPr>
        <w:t>XBRL</w:t>
      </w:r>
      <w:r w:rsidRPr="001C0D3E">
        <w:rPr>
          <w:rFonts w:ascii="Courier New" w:hAnsi="Courier New"/>
          <w:b/>
          <w:color w:val="000000"/>
          <w:lang w:val="en-US"/>
        </w:rPr>
        <w:t>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u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ala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445F7" w:rsidRDefault="002445F7" w:rsidP="00B542B2">
      <w:pPr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 w:rsidRPr="002445F7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Атрибут balance (устанавливает ограничения 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расчетных </w:t>
      </w:r>
      <w:r w:rsidRPr="002445F7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отношений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bi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redi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445F7" w:rsidRDefault="00C12351" w:rsidP="00B542B2">
      <w:pPr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Определите</w:t>
      </w:r>
      <w:r w:rsidR="002445F7" w:rsidRPr="002445F7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простые типы, используемые в качестве основы для типов пунктов</w:t>
      </w:r>
      <w:r w:rsidR="002445F7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onetar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445F7" w:rsidRDefault="002445F7" w:rsidP="00B542B2">
      <w:pPr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2445F7">
        <w:rPr>
          <w:rFonts w:ascii="Courier New" w:hAnsi="Courier New"/>
          <w:b/>
          <w:color w:val="000000"/>
          <w:sz w:val="24"/>
          <w:szCs w:val="24"/>
        </w:rPr>
        <w:t xml:space="preserve">Тип </w:t>
      </w:r>
      <w:r w:rsidRPr="002445F7">
        <w:rPr>
          <w:rFonts w:ascii="Courier New" w:hAnsi="Courier New"/>
          <w:b/>
          <w:color w:val="000000"/>
          <w:sz w:val="24"/>
          <w:szCs w:val="24"/>
          <w:lang w:val="en-US"/>
        </w:rPr>
        <w:t>monetary</w:t>
      </w:r>
      <w:r w:rsidRPr="002445F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="00D1611F">
        <w:rPr>
          <w:rFonts w:ascii="Courier New" w:hAnsi="Courier New"/>
          <w:b/>
          <w:color w:val="000000"/>
          <w:sz w:val="24"/>
          <w:szCs w:val="24"/>
        </w:rPr>
        <w:t>(монетарный/денежный</w:t>
      </w:r>
      <w:r w:rsidR="00C12351">
        <w:rPr>
          <w:rFonts w:ascii="Courier New" w:hAnsi="Courier New"/>
          <w:b/>
          <w:color w:val="000000"/>
          <w:sz w:val="24"/>
          <w:szCs w:val="24"/>
        </w:rPr>
        <w:t xml:space="preserve">) </w:t>
      </w:r>
      <w:r w:rsidRPr="002445F7">
        <w:rPr>
          <w:rFonts w:ascii="Courier New" w:hAnsi="Courier New"/>
          <w:b/>
          <w:color w:val="000000"/>
          <w:sz w:val="24"/>
          <w:szCs w:val="24"/>
        </w:rPr>
        <w:t xml:space="preserve">выполняет функцию типа данных финансовых концептов таксономии, которые обозначают денежные единицы измерения. Пункты отчета такого типа должны иметь единицу измерения </w:t>
      </w:r>
      <w:r>
        <w:rPr>
          <w:rFonts w:ascii="Courier New" w:hAnsi="Courier New"/>
          <w:b/>
          <w:color w:val="000000"/>
          <w:sz w:val="24"/>
          <w:szCs w:val="24"/>
        </w:rPr>
        <w:t xml:space="preserve">валютного </w:t>
      </w:r>
      <w:r w:rsidRPr="002445F7">
        <w:rPr>
          <w:rFonts w:ascii="Courier New" w:hAnsi="Courier New"/>
          <w:b/>
          <w:color w:val="000000"/>
          <w:sz w:val="24"/>
          <w:szCs w:val="24"/>
        </w:rPr>
        <w:t xml:space="preserve">пространства имен </w:t>
      </w:r>
      <w:r>
        <w:rPr>
          <w:rFonts w:ascii="Courier New" w:hAnsi="Courier New"/>
          <w:b/>
          <w:color w:val="000000"/>
          <w:sz w:val="24"/>
          <w:szCs w:val="24"/>
        </w:rPr>
        <w:t xml:space="preserve">согласно </w:t>
      </w:r>
      <w:r w:rsidRPr="002445F7">
        <w:rPr>
          <w:rFonts w:ascii="Courier New" w:hAnsi="Courier New"/>
          <w:b/>
          <w:color w:val="000000"/>
          <w:sz w:val="24"/>
          <w:szCs w:val="24"/>
          <w:lang w:val="en-US"/>
        </w:rPr>
        <w:t>ISO</w:t>
      </w:r>
      <w:r w:rsidRPr="002445F7">
        <w:rPr>
          <w:rFonts w:ascii="Courier New" w:hAnsi="Courier New"/>
          <w:b/>
          <w:color w:val="000000"/>
          <w:sz w:val="24"/>
          <w:szCs w:val="24"/>
        </w:rPr>
        <w:t xml:space="preserve"> 4217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are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2445F7" w:rsidRDefault="002445F7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4800FD">
        <w:rPr>
          <w:rFonts w:ascii="Courier New" w:hAnsi="Courier New"/>
          <w:b/>
          <w:color w:val="000000"/>
          <w:sz w:val="24"/>
          <w:szCs w:val="24"/>
        </w:rPr>
        <w:t xml:space="preserve">Этот тип данных выполняет функцию типа данных </w:t>
      </w:r>
      <w:r w:rsidR="004800FD">
        <w:rPr>
          <w:rFonts w:ascii="Courier New" w:hAnsi="Courier New"/>
          <w:b/>
          <w:color w:val="000000"/>
          <w:sz w:val="24"/>
          <w:szCs w:val="24"/>
        </w:rPr>
        <w:t xml:space="preserve">для </w:t>
      </w:r>
      <w:r w:rsidRPr="004800FD">
        <w:rPr>
          <w:rFonts w:ascii="Courier New" w:hAnsi="Courier New"/>
          <w:b/>
          <w:color w:val="000000"/>
          <w:sz w:val="24"/>
          <w:szCs w:val="24"/>
        </w:rPr>
        <w:t>долевых финансовых концептов</w:t>
      </w:r>
      <w:r w:rsidR="00B542B2" w:rsidRPr="002445F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ur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800FD" w:rsidRDefault="004800FD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4800FD">
        <w:rPr>
          <w:rFonts w:ascii="Courier New" w:hAnsi="Courier New"/>
          <w:b/>
          <w:color w:val="000000"/>
          <w:sz w:val="24"/>
          <w:szCs w:val="24"/>
        </w:rPr>
        <w:t>Этот тип данных выполняет функцию типа для безразмерных чисел, таких как процентное изменение, темпы роста и другие соотношения, где числитель и знаменатель имеют одинаковые единицы измерения</w:t>
      </w:r>
      <w:r w:rsidR="00B542B2" w:rsidRPr="004800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Zero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800FD" w:rsidRDefault="004800FD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4800FD">
        <w:rPr>
          <w:rFonts w:ascii="Courier New" w:hAnsi="Courier New"/>
          <w:b/>
          <w:color w:val="000000"/>
          <w:sz w:val="24"/>
          <w:szCs w:val="24"/>
        </w:rPr>
        <w:t>Как следует из названия, это десятичное значение, которое не может принимать значение</w:t>
      </w:r>
      <w:r>
        <w:rPr>
          <w:rFonts w:ascii="Courier New" w:hAnsi="Courier New"/>
          <w:b/>
          <w:color w:val="000000"/>
          <w:sz w:val="24"/>
          <w:szCs w:val="24"/>
        </w:rPr>
        <w:t xml:space="preserve"> 0 и</w:t>
      </w:r>
      <w:r w:rsidRPr="004800FD">
        <w:rPr>
          <w:rFonts w:ascii="Courier New" w:hAnsi="Courier New"/>
          <w:b/>
          <w:color w:val="000000"/>
          <w:sz w:val="24"/>
          <w:szCs w:val="24"/>
        </w:rPr>
        <w:t xml:space="preserve"> используется в качестве типа знаменателя </w:t>
      </w:r>
      <w:r w:rsidRPr="004800FD">
        <w:rPr>
          <w:rFonts w:ascii="Courier New" w:hAnsi="Courier New"/>
          <w:b/>
          <w:color w:val="000000"/>
          <w:sz w:val="24"/>
          <w:szCs w:val="24"/>
          <w:lang w:val="en-US"/>
        </w:rPr>
        <w:t>fractionItemType</w:t>
      </w:r>
      <w:r w:rsidRPr="004800FD">
        <w:rPr>
          <w:rFonts w:ascii="Courier New" w:hAnsi="Courier New"/>
          <w:b/>
          <w:color w:val="000000"/>
          <w:sz w:val="24"/>
          <w:szCs w:val="24"/>
        </w:rPr>
        <w:t>.</w:t>
      </w:r>
      <w:r w:rsidRPr="004800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4800F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Exclusiv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axExclusiv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cision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57BE5" w:rsidRDefault="00457BE5" w:rsidP="00B542B2">
      <w:pPr>
        <w:spacing w:after="0" w:line="240" w:lineRule="auto"/>
        <w:rPr>
          <w:rFonts w:ascii="Courier New" w:hAnsi="Courier New"/>
          <w:b/>
          <w:color w:val="000000"/>
        </w:rPr>
      </w:pPr>
      <w:r w:rsidRPr="00C401CF">
        <w:rPr>
          <w:rFonts w:ascii="Courier New" w:hAnsi="Courier New"/>
          <w:b/>
          <w:color w:val="000000"/>
        </w:rPr>
        <w:t>Этот тип используется для определения значения атрибута precision</w:t>
      </w:r>
      <w:r w:rsidR="00C12351">
        <w:rPr>
          <w:rFonts w:ascii="Courier New" w:hAnsi="Courier New"/>
          <w:b/>
          <w:color w:val="000000"/>
        </w:rPr>
        <w:t xml:space="preserve"> (точность)</w:t>
      </w:r>
      <w:r w:rsidRPr="00C401CF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числовых пунктов. Он состоит из сочетания</w:t>
      </w:r>
      <w:r w:rsidRPr="00C401CF">
        <w:rPr>
          <w:rFonts w:ascii="Courier New" w:hAnsi="Courier New"/>
          <w:b/>
          <w:color w:val="000000"/>
        </w:rPr>
        <w:t xml:space="preserve"> nonNegativeInteger </w:t>
      </w:r>
      <w:r w:rsidR="00C12351">
        <w:rPr>
          <w:rFonts w:ascii="Courier New" w:hAnsi="Courier New"/>
          <w:b/>
          <w:color w:val="000000"/>
        </w:rPr>
        <w:t xml:space="preserve">(неотрицательное целое число) </w:t>
      </w:r>
      <w:r w:rsidRPr="00C401CF">
        <w:rPr>
          <w:rFonts w:ascii="Courier New" w:hAnsi="Courier New"/>
          <w:b/>
          <w:color w:val="000000"/>
        </w:rPr>
        <w:t>и «INF» (используется для обозначения бесконечной точности или «точного значения»)</w:t>
      </w:r>
      <w:r>
        <w:rPr>
          <w:rFonts w:ascii="Courier New" w:hAnsi="Courier New"/>
          <w:b/>
          <w:color w:val="000000"/>
        </w:rPr>
        <w:t>.</w:t>
      </w:r>
      <w:r w:rsidR="00B542B2" w:rsidRPr="00457BE5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emberTypes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NegativeInteger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s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73DED" w:rsidRDefault="00473DED" w:rsidP="00B542B2">
      <w:pPr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473DED">
        <w:rPr>
          <w:rFonts w:ascii="Courier New" w:hAnsi="Courier New"/>
          <w:b/>
          <w:color w:val="000000"/>
          <w:sz w:val="24"/>
          <w:szCs w:val="24"/>
        </w:rPr>
        <w:t>Этот тип используется для указания значения атрибута decimals</w:t>
      </w:r>
      <w:r w:rsidR="00B76631">
        <w:rPr>
          <w:rFonts w:ascii="Courier New" w:hAnsi="Courier New"/>
          <w:b/>
          <w:color w:val="000000"/>
          <w:sz w:val="24"/>
          <w:szCs w:val="24"/>
        </w:rPr>
        <w:t xml:space="preserve"> (десятичные числа)</w:t>
      </w:r>
      <w:r w:rsidRPr="00473DED">
        <w:rPr>
          <w:rFonts w:ascii="Courier New" w:hAnsi="Courier New"/>
          <w:b/>
          <w:color w:val="000000"/>
          <w:sz w:val="24"/>
          <w:szCs w:val="24"/>
        </w:rPr>
        <w:t>числовых пунктов. Он состоит из сочетания целого числа и «INF» (используется для обозначения того, что число выражается бесконечным количеством знаков после запятой или «точным значением»)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emberType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act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73DED" w:rsidRDefault="00473DED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73DED">
        <w:rPr>
          <w:rFonts w:ascii="Courier New" w:hAnsi="Courier New"/>
          <w:b/>
          <w:color w:val="000000"/>
          <w:sz w:val="24"/>
          <w:szCs w:val="24"/>
        </w:rPr>
        <w:t>Атрибуты для всех пунктов и кортежей</w:t>
      </w:r>
      <w:r w:rsidR="00B542B2" w:rsidRPr="00473DE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uple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473DED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73DED">
        <w:rPr>
          <w:rFonts w:ascii="Courier New" w:hAnsi="Courier New"/>
          <w:b/>
          <w:color w:val="000000"/>
          <w:sz w:val="24"/>
          <w:szCs w:val="24"/>
        </w:rPr>
        <w:t>Группа атрибутов для кортежей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fact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473DED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73DED">
        <w:rPr>
          <w:rFonts w:ascii="Courier New" w:hAnsi="Courier New"/>
          <w:b/>
          <w:color w:val="000000"/>
          <w:sz w:val="24"/>
          <w:szCs w:val="24"/>
        </w:rPr>
        <w:t>Атрибуты для всех пунктов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fact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ssential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473DED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32F3D">
        <w:rPr>
          <w:rFonts w:ascii="Courier New" w:hAnsi="Courier New"/>
          <w:b/>
          <w:color w:val="000000"/>
          <w:sz w:val="24"/>
          <w:szCs w:val="24"/>
        </w:rPr>
        <w:t xml:space="preserve">Атрибуты для всех числовых пунктов (дробных и целых)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32F3D" w:rsidRDefault="00432F3D" w:rsidP="00B542B2">
      <w:pPr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 w:rsidRPr="00432F3D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Группа атрибутов для числовых пунктов, выраженных целым числом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.</w:t>
      </w:r>
      <w:r w:rsidRPr="00432F3D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B542B2"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essential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ci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precision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ecimals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432F3D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432F3D">
        <w:rPr>
          <w:rFonts w:ascii="Courier New" w:hAnsi="Courier New"/>
          <w:b/>
          <w:color w:val="000000"/>
          <w:sz w:val="24"/>
          <w:szCs w:val="24"/>
        </w:rPr>
        <w:t>Группа атрибутов для нечисловых пунктов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432F3D" w:rsidRDefault="00432F3D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бщие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ы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словых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унктов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–</w:t>
      </w:r>
      <w:r w:rsidR="00B542B2"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ются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ях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ов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цептов.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ледующие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3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словых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а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снованы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а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строенных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ах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анных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хемы</w:t>
      </w:r>
      <w:r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ML</w:t>
      </w:r>
      <w:r w:rsidR="00B542B2" w:rsidRPr="00432F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loat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loa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ubl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ub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2D2006" w:rsidRDefault="002D2006" w:rsidP="00B542B2">
      <w:pPr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2D2006">
        <w:rPr>
          <w:rFonts w:ascii="Courier New" w:hAnsi="Courier New"/>
          <w:b/>
          <w:color w:val="000000"/>
          <w:sz w:val="24"/>
          <w:szCs w:val="24"/>
        </w:rPr>
        <w:t>Тип</w:t>
      </w:r>
      <w:r w:rsidR="0013068F">
        <w:rPr>
          <w:rFonts w:ascii="Courier New" w:hAnsi="Courier New"/>
          <w:b/>
          <w:color w:val="000000"/>
          <w:sz w:val="24"/>
          <w:szCs w:val="24"/>
        </w:rPr>
        <w:t>ы числовых пунктов домена XBRL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/>
          <w:b/>
          <w:color w:val="000000"/>
          <w:sz w:val="24"/>
          <w:szCs w:val="24"/>
        </w:rPr>
        <w:t>используются в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определениях элемента концепта. Следующие 4 числовых типа </w:t>
      </w:r>
      <w:r>
        <w:rPr>
          <w:rFonts w:ascii="Courier New" w:hAnsi="Courier New"/>
          <w:b/>
          <w:color w:val="000000"/>
          <w:sz w:val="24"/>
          <w:szCs w:val="24"/>
        </w:rPr>
        <w:t>представляют исчерпывающий перечень всех типов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, </w:t>
      </w:r>
      <w:r>
        <w:rPr>
          <w:rFonts w:ascii="Courier New" w:hAnsi="Courier New"/>
          <w:b/>
          <w:color w:val="000000"/>
          <w:sz w:val="24"/>
          <w:szCs w:val="24"/>
        </w:rPr>
        <w:t>идентифицированных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/>
          <w:b/>
          <w:color w:val="000000"/>
          <w:sz w:val="24"/>
          <w:szCs w:val="24"/>
        </w:rPr>
        <w:t>в качестве имеющих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особое значение для доменного пространства, к которому обращается XB</w:t>
      </w:r>
      <w:r>
        <w:rPr>
          <w:rFonts w:ascii="Courier New" w:hAnsi="Courier New"/>
          <w:b/>
          <w:color w:val="000000"/>
          <w:sz w:val="24"/>
          <w:szCs w:val="24"/>
        </w:rPr>
        <w:t>RL, и, следовательно, включен</w:t>
      </w:r>
      <w:r w:rsidR="0013068F">
        <w:rPr>
          <w:rFonts w:ascii="Courier New" w:hAnsi="Courier New"/>
          <w:b/>
          <w:color w:val="000000"/>
          <w:sz w:val="24"/>
          <w:szCs w:val="24"/>
        </w:rPr>
        <w:t>н</w:t>
      </w:r>
      <w:r>
        <w:rPr>
          <w:rFonts w:ascii="Courier New" w:hAnsi="Courier New"/>
          <w:b/>
          <w:color w:val="000000"/>
          <w:sz w:val="24"/>
          <w:szCs w:val="24"/>
        </w:rPr>
        <w:t>ы</w:t>
      </w:r>
      <w:r w:rsidR="0013068F">
        <w:rPr>
          <w:rFonts w:ascii="Courier New" w:hAnsi="Courier New"/>
          <w:b/>
          <w:color w:val="000000"/>
          <w:sz w:val="24"/>
          <w:szCs w:val="24"/>
        </w:rPr>
        <w:t>х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в </w:t>
      </w:r>
      <w:r>
        <w:rPr>
          <w:rFonts w:ascii="Courier New" w:hAnsi="Courier New"/>
          <w:b/>
          <w:color w:val="000000"/>
          <w:sz w:val="24"/>
          <w:szCs w:val="24"/>
        </w:rPr>
        <w:t>качестве дополнения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к</w:t>
      </w:r>
      <w:r>
        <w:rPr>
          <w:rFonts w:ascii="Courier New" w:hAnsi="Courier New"/>
          <w:b/>
          <w:color w:val="000000"/>
          <w:sz w:val="24"/>
          <w:szCs w:val="24"/>
        </w:rPr>
        <w:t>о</w:t>
      </w:r>
      <w:r w:rsidRPr="002D2006">
        <w:rPr>
          <w:rFonts w:ascii="Courier New" w:hAnsi="Courier New"/>
          <w:b/>
          <w:color w:val="000000"/>
          <w:sz w:val="24"/>
          <w:szCs w:val="24"/>
        </w:rPr>
        <w:t xml:space="preserve"> встроенным типам Схемы XML</w:t>
      </w:r>
      <w:r>
        <w:rPr>
          <w:rFonts w:ascii="Courier New" w:hAnsi="Courier New"/>
          <w:b/>
          <w:color w:val="000000"/>
          <w:sz w:val="24"/>
          <w:szCs w:val="24"/>
        </w:rPr>
        <w:t>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onetary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onetar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ares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share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ur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pur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er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nomin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Zero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raction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enomin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essential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3068F" w:rsidRDefault="0013068F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Следующие</w:t>
      </w:r>
      <w:r w:rsidRPr="0013068F">
        <w:rPr>
          <w:rFonts w:ascii="Courier New" w:hAnsi="Courier New"/>
          <w:b/>
          <w:color w:val="000000"/>
        </w:rPr>
        <w:t xml:space="preserve"> 13 </w:t>
      </w:r>
      <w:r w:rsidRPr="00C401CF">
        <w:rPr>
          <w:rFonts w:ascii="Courier New" w:hAnsi="Courier New"/>
          <w:b/>
          <w:color w:val="000000"/>
        </w:rPr>
        <w:t>числовых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ов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основаны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на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строенных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ах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Схемы</w:t>
      </w:r>
      <w:r w:rsidRPr="0013068F">
        <w:rPr>
          <w:rFonts w:ascii="Courier New" w:hAnsi="Courier New"/>
          <w:b/>
          <w:color w:val="000000"/>
        </w:rPr>
        <w:t xml:space="preserve"> </w:t>
      </w:r>
      <w:r w:rsidRPr="0013068F">
        <w:rPr>
          <w:rFonts w:ascii="Courier New" w:hAnsi="Courier New"/>
          <w:b/>
          <w:color w:val="000000"/>
          <w:lang w:val="en-US"/>
        </w:rPr>
        <w:t>XML</w:t>
      </w:r>
      <w:r w:rsidRPr="0013068F">
        <w:rPr>
          <w:rFonts w:ascii="Courier New" w:hAnsi="Courier New"/>
          <w:b/>
          <w:color w:val="000000"/>
        </w:rPr>
        <w:t xml:space="preserve">, </w:t>
      </w:r>
      <w:r>
        <w:rPr>
          <w:rFonts w:ascii="Courier New" w:hAnsi="Courier New"/>
          <w:b/>
          <w:color w:val="000000"/>
        </w:rPr>
        <w:t xml:space="preserve">являющиеся производными ограничений </w:t>
      </w:r>
      <w:r w:rsidRPr="0013068F">
        <w:rPr>
          <w:rFonts w:ascii="Courier New" w:hAnsi="Courier New"/>
          <w:b/>
          <w:color w:val="000000"/>
          <w:lang w:val="en-US"/>
        </w:rPr>
        <w:t>decimal</w:t>
      </w:r>
      <w:r w:rsidR="00B76631">
        <w:rPr>
          <w:rFonts w:ascii="Courier New" w:hAnsi="Courier New"/>
          <w:b/>
          <w:color w:val="000000"/>
        </w:rPr>
        <w:t xml:space="preserve"> (десятичных чисел)</w:t>
      </w:r>
      <w:r w:rsidR="00B542B2" w:rsidRPr="0013068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eger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PositiveInteger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Positive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egativeInteger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egative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ng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ort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o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yt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y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NegativeInteger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Negative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Long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Lo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Int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I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Short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Sho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Byt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signedBy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ositiveInteger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ositive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97580E" w:rsidRDefault="0097580E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Следующие</w:t>
      </w:r>
      <w:r w:rsidRPr="0097580E">
        <w:rPr>
          <w:rFonts w:ascii="Courier New" w:hAnsi="Courier New"/>
          <w:b/>
          <w:color w:val="000000"/>
        </w:rPr>
        <w:t xml:space="preserve"> 17 </w:t>
      </w:r>
      <w:r w:rsidRPr="00C401CF">
        <w:rPr>
          <w:rFonts w:ascii="Courier New" w:hAnsi="Courier New"/>
          <w:b/>
          <w:color w:val="000000"/>
        </w:rPr>
        <w:t>нечисловых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ов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основаны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на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строенных</w:t>
      </w:r>
      <w:r w:rsidRPr="0097580E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базисных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ах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анных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Схемы</w:t>
      </w:r>
      <w:r w:rsidRPr="0097580E">
        <w:rPr>
          <w:rFonts w:ascii="Courier New" w:hAnsi="Courier New"/>
          <w:b/>
          <w:color w:val="000000"/>
        </w:rPr>
        <w:t xml:space="preserve"> </w:t>
      </w:r>
      <w:r w:rsidRPr="0097580E">
        <w:rPr>
          <w:rFonts w:ascii="Courier New" w:hAnsi="Courier New"/>
          <w:b/>
          <w:color w:val="000000"/>
          <w:lang w:val="en-US"/>
        </w:rPr>
        <w:t>XML</w:t>
      </w:r>
      <w:r w:rsidR="00B542B2" w:rsidRPr="0097580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oolean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oolea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exBinary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exBinar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ase64Binary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base64Binar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uration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u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Tim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m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YearMonth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YearMon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Year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Yea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MonthDay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MonthDa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Day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Da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Month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gMon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237106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Следующие</w:t>
      </w:r>
      <w:r w:rsidRPr="00237106">
        <w:rPr>
          <w:rFonts w:ascii="Courier New" w:hAnsi="Courier New"/>
          <w:b/>
          <w:color w:val="000000"/>
        </w:rPr>
        <w:t xml:space="preserve"> 5 </w:t>
      </w:r>
      <w:r w:rsidRPr="00C401CF">
        <w:rPr>
          <w:rFonts w:ascii="Courier New" w:hAnsi="Courier New"/>
          <w:b/>
          <w:color w:val="000000"/>
        </w:rPr>
        <w:t>нечисловых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ов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основаны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на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строенных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ах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Схемы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237106">
        <w:rPr>
          <w:rFonts w:ascii="Courier New" w:hAnsi="Courier New"/>
          <w:b/>
          <w:color w:val="000000"/>
          <w:lang w:val="en-US"/>
        </w:rPr>
        <w:t>XML</w:t>
      </w:r>
      <w:r w:rsidRPr="00237106">
        <w:rPr>
          <w:rFonts w:ascii="Courier New" w:hAnsi="Courier New"/>
          <w:b/>
          <w:color w:val="000000"/>
        </w:rPr>
        <w:t xml:space="preserve">, </w:t>
      </w:r>
      <w:r w:rsidRPr="00C401CF">
        <w:rPr>
          <w:rFonts w:ascii="Courier New" w:hAnsi="Courier New"/>
          <w:b/>
          <w:color w:val="000000"/>
        </w:rPr>
        <w:t>которые</w:t>
      </w:r>
      <w:r w:rsidRPr="00237106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являютс</w:t>
      </w:r>
      <w:r w:rsidR="00B76631">
        <w:rPr>
          <w:rFonts w:ascii="Courier New" w:hAnsi="Courier New"/>
          <w:b/>
          <w:color w:val="000000"/>
        </w:rPr>
        <w:t>я</w:t>
      </w:r>
      <w:r>
        <w:rPr>
          <w:rFonts w:ascii="Courier New" w:hAnsi="Courier New"/>
          <w:b/>
          <w:color w:val="000000"/>
        </w:rPr>
        <w:t xml:space="preserve"> производными </w:t>
      </w:r>
      <w:r w:rsidRPr="00C401CF">
        <w:rPr>
          <w:rFonts w:ascii="Courier New" w:hAnsi="Courier New"/>
          <w:b/>
          <w:color w:val="000000"/>
        </w:rPr>
        <w:t>ограничения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и</w:t>
      </w:r>
      <w:r w:rsidRPr="00237106">
        <w:rPr>
          <w:rFonts w:ascii="Courier New" w:hAnsi="Courier New"/>
          <w:b/>
          <w:color w:val="000000"/>
        </w:rPr>
        <w:t>/</w:t>
      </w:r>
      <w:r w:rsidRPr="00C401CF">
        <w:rPr>
          <w:rFonts w:ascii="Courier New" w:hAnsi="Courier New"/>
          <w:b/>
          <w:color w:val="000000"/>
        </w:rPr>
        <w:t>или</w:t>
      </w:r>
      <w:r w:rsidRPr="00237106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перечня</w:t>
      </w:r>
      <w:r w:rsidRPr="00237106">
        <w:rPr>
          <w:rFonts w:ascii="Courier New" w:hAnsi="Courier New"/>
          <w:b/>
          <w:color w:val="000000"/>
        </w:rPr>
        <w:t xml:space="preserve"> </w:t>
      </w:r>
      <w:r w:rsidRPr="00237106">
        <w:rPr>
          <w:rFonts w:ascii="Courier New" w:hAnsi="Courier New"/>
          <w:b/>
          <w:color w:val="000000"/>
          <w:lang w:val="en-US"/>
        </w:rPr>
        <w:t>string</w:t>
      </w:r>
      <w:r>
        <w:rPr>
          <w:rFonts w:ascii="Courier New" w:hAnsi="Courier New"/>
          <w:b/>
          <w:color w:val="000000"/>
        </w:rPr>
        <w:t xml:space="preserve"> (строки).</w:t>
      </w:r>
      <w:r w:rsidRPr="0023710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rmalizedString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rmalized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nguag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nguag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am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CNameItem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C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nonNumericItemAtt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B7B14" w:rsidRDefault="001B7B14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мпоненты</w:t>
      </w:r>
      <w:r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хемы</w:t>
      </w:r>
      <w:r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ML</w:t>
      </w:r>
      <w:r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яющие</w:t>
      </w:r>
      <w:r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элемент контекста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eg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Entit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7B14" w:rsidRDefault="001B7B14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1B7B14">
        <w:rPr>
          <w:rFonts w:ascii="Courier New" w:hAnsi="Courier New"/>
          <w:b/>
          <w:color w:val="000000"/>
          <w:sz w:val="24"/>
          <w:szCs w:val="24"/>
        </w:rPr>
        <w:t>Тип элемента entity (организация), используемый для описания информации об отчетной организации. Обратите внимание, что атрибут scheme является обязательным и не может быть пустым</w:t>
      </w:r>
      <w:r w:rsidR="00B542B2"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entifi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che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seg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1B7B14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четания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остых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ов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-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ate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ата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ateTime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ата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/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ремя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)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emberType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ate dateTi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Perio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B7B14" w:rsidRDefault="001B7B14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eriod</w:t>
      </w:r>
      <w:r w:rsidR="00B542B2"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 w:rsidRPr="001B7B14">
        <w:rPr>
          <w:rFonts w:ascii="Courier New" w:hAnsi="Courier New"/>
          <w:b/>
          <w:color w:val="000000"/>
          <w:sz w:val="24"/>
          <w:szCs w:val="24"/>
        </w:rPr>
        <w:t>используемый для описания информации об отчетной дате</w:t>
      </w:r>
      <w:r w:rsidR="00B542B2" w:rsidRPr="001B7B1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artDa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dDa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sta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ateUn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rev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Scenario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916EA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тся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мках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четного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ценария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факта</w:t>
      </w:r>
      <w:r w:rsidR="00B542B2"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ontex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916EA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тся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мках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ыдержки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текста, с которой факты могут быть связаны</w:t>
      </w:r>
      <w:r w:rsidR="00B542B2"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ntit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Entit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erio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Perio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cenario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Scenario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мпоненты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хемы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ML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chema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е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е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nit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единица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змерения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)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easur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measures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916EA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вокупность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ов измерения элементов одного уровня (братьев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ivid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916EA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ображающий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ерацию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еления в единицах измерения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Numer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s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Denomin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s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i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916EA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едставляющий</w:t>
      </w:r>
      <w:r w:rsidRPr="00F916EA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нформацию о единицах измерения числовых пунктов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measur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divid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1C0D3E" w:rsidRDefault="00F916EA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ы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именяемые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фактам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четах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te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916EA" w:rsidRDefault="00F916EA" w:rsidP="00B542B2">
      <w:pPr>
        <w:spacing w:after="0" w:line="240" w:lineRule="auto"/>
        <w:rPr>
          <w:rFonts w:ascii="Courier New" w:eastAsia="Times New Roman" w:hAnsi="Courier New" w:cs="Times New Roman"/>
          <w:snapToGrid w:val="0"/>
          <w:color w:val="333333"/>
          <w:sz w:val="24"/>
          <w:szCs w:val="24"/>
          <w:lang w:eastAsia="ru-RU"/>
        </w:rPr>
      </w:pPr>
      <w:r w:rsidRPr="00F916EA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Абстрактный элемент пункта, используемый в качестве 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головного в группе</w:t>
      </w:r>
      <w:r w:rsidRPr="00F916EA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 xml:space="preserve">подстановок </w:t>
      </w:r>
      <w:r w:rsidRPr="00F916EA">
        <w:rPr>
          <w:rFonts w:ascii="Courier New" w:eastAsia="Times New Roman" w:hAnsi="Courier New" w:cs="Times New Roman"/>
          <w:b/>
          <w:snapToGrid w:val="0"/>
          <w:color w:val="000000"/>
          <w:sz w:val="24"/>
          <w:szCs w:val="24"/>
          <w:lang w:eastAsia="ru-RU"/>
        </w:rPr>
        <w:t>пункта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u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1F38E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Абстрактный элемент кортежа, используемый в качестве головного в группе подстановок кортежа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1F38E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рневой</w:t>
      </w:r>
      <w:r w:rsidRPr="001F38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1F38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тчета</w:t>
      </w:r>
      <w:r w:rsidRPr="001F38E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XBRL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schema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inkbas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ol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arcrol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ite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tu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contex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brli:uni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footnote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</w:pPr>
      <w:bookmarkStart w:id="343" w:name="A.2"/>
      <w:bookmarkEnd w:id="343"/>
      <w:r w:rsidRPr="00F139A8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A.2 xbrl-li</w:t>
      </w:r>
      <w:r w:rsidR="001F38E7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nkbase-2003-12-31.xsd (</w:t>
      </w:r>
      <w:r w:rsidR="001F38E7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нормативная</w:t>
      </w:r>
      <w:r w:rsidRPr="00F139A8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)</w:t>
      </w:r>
    </w:p>
    <w:p w:rsidR="00B542B2" w:rsidRPr="001862D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!--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 xml:space="preserve"> (c) XBRL International. </w:t>
      </w:r>
      <w:r w:rsidR="004937A8" w:rsidRPr="002445F7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См</w:t>
      </w:r>
      <w:r w:rsidR="004937A8"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www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xbrl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org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/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legal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: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067" w:rsidRDefault="00C2506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067">
        <w:rPr>
          <w:rFonts w:ascii="Courier New" w:hAnsi="Courier New"/>
          <w:b/>
          <w:color w:val="000000"/>
          <w:sz w:val="24"/>
          <w:szCs w:val="24"/>
        </w:rPr>
        <w:t>Конструкции схемы простой и расширенной ссылки XBRL</w:t>
      </w:r>
      <w:r w:rsidR="00B542B2"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impo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chemaLoc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-2003-12-31.xs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impo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chemaLoc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-2003-12-31.xs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C2506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Конкретный элемент, используемый для описания расширенных ссылок и баз ссылок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067" w:rsidRDefault="00C2506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онкретного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  <w:r w:rsidRPr="00C25067">
        <w:rPr>
          <w:rFonts w:ascii="Courier New" w:hAnsi="Courier New"/>
          <w:b/>
          <w:color w:val="000000"/>
          <w:sz w:val="24"/>
          <w:szCs w:val="24"/>
        </w:rPr>
        <w:t xml:space="preserve">Элемент </w:t>
      </w:r>
      <w:r w:rsidRPr="00C25067">
        <w:rPr>
          <w:rFonts w:ascii="Courier New" w:hAnsi="Courier New"/>
          <w:b/>
          <w:color w:val="000000"/>
          <w:sz w:val="24"/>
          <w:szCs w:val="24"/>
          <w:lang w:val="en-US"/>
        </w:rPr>
        <w:t>loc</w:t>
      </w:r>
      <w:r w:rsidRPr="00C25067">
        <w:rPr>
          <w:rFonts w:ascii="Courier New" w:hAnsi="Courier New"/>
          <w:b/>
          <w:color w:val="000000"/>
          <w:sz w:val="24"/>
          <w:szCs w:val="24"/>
        </w:rPr>
        <w:t xml:space="preserve"> является элементом локатора </w:t>
      </w:r>
      <w:r w:rsidRPr="00C25067">
        <w:rPr>
          <w:rFonts w:ascii="Courier New" w:hAnsi="Courier New"/>
          <w:b/>
          <w:color w:val="000000"/>
          <w:sz w:val="24"/>
          <w:szCs w:val="24"/>
          <w:lang w:val="en-US"/>
        </w:rPr>
        <w:t>XLink</w:t>
      </w:r>
      <w:r w:rsidRPr="00C25067">
        <w:rPr>
          <w:rFonts w:ascii="Courier New" w:hAnsi="Courier New"/>
          <w:b/>
          <w:color w:val="000000"/>
          <w:sz w:val="24"/>
          <w:szCs w:val="24"/>
        </w:rPr>
        <w:t xml:space="preserve"> для всех расширенных ссылок </w:t>
      </w:r>
      <w:r w:rsidRPr="00C2506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="00B542B2"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  <w:r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067" w:rsidRDefault="00C2506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067">
        <w:rPr>
          <w:rFonts w:ascii="Courier New" w:hAnsi="Courier New"/>
          <w:b/>
          <w:color w:val="000000"/>
          <w:sz w:val="24"/>
          <w:szCs w:val="24"/>
        </w:rPr>
        <w:t>Конкретная дуга, используемая в расширенных ссылках ярлыков</w:t>
      </w:r>
      <w:r w:rsidR="00B542B2"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ference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067" w:rsidRDefault="00C2506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067">
        <w:rPr>
          <w:rFonts w:ascii="Courier New" w:hAnsi="Courier New"/>
          <w:b/>
          <w:color w:val="000000"/>
          <w:sz w:val="24"/>
          <w:szCs w:val="24"/>
        </w:rPr>
        <w:t>Конкретная дуга, используемая в</w:t>
      </w:r>
      <w:r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справочных расширенных ссылках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067" w:rsidRDefault="00C2506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25067">
        <w:rPr>
          <w:rFonts w:ascii="Courier New" w:hAnsi="Courier New"/>
          <w:b/>
          <w:color w:val="000000"/>
          <w:sz w:val="24"/>
          <w:szCs w:val="24"/>
        </w:rPr>
        <w:t>Конкретная дуга, используемая в</w:t>
      </w:r>
      <w:r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расширенных ссылках</w:t>
      </w:r>
      <w:r w:rsidR="00D1611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определения</w:t>
      </w:r>
      <w:r w:rsidR="00B542B2" w:rsidRPr="00C2506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sent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C25067" w:rsidRDefault="00C25067" w:rsidP="00B542B2">
      <w:pPr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C25067">
        <w:rPr>
          <w:rFonts w:ascii="Courier New" w:hAnsi="Courier New"/>
          <w:b/>
          <w:color w:val="000000"/>
          <w:sz w:val="24"/>
          <w:szCs w:val="24"/>
        </w:rPr>
        <w:t>Расширение типа дуги расширенной ссылки для дуг представления. Добавляет атрибут preferredLabel</w:t>
      </w:r>
      <w:r w:rsidR="00B76631">
        <w:rPr>
          <w:rFonts w:ascii="Courier New" w:hAnsi="Courier New"/>
          <w:b/>
          <w:color w:val="000000"/>
          <w:sz w:val="24"/>
          <w:szCs w:val="24"/>
        </w:rPr>
        <w:t xml:space="preserve"> (предпочитаемый ярлык)</w:t>
      </w:r>
      <w:r w:rsidRPr="00C25067">
        <w:rPr>
          <w:rFonts w:ascii="Courier New" w:hAnsi="Courier New"/>
          <w:b/>
          <w:color w:val="000000"/>
          <w:sz w:val="24"/>
          <w:szCs w:val="24"/>
        </w:rPr>
        <w:t>, который описывает значение атрибута роли предпочтительных ярлыков (</w:t>
      </w:r>
      <w:r>
        <w:rPr>
          <w:rFonts w:ascii="Courier New" w:hAnsi="Courier New"/>
          <w:b/>
          <w:color w:val="000000"/>
          <w:sz w:val="24"/>
          <w:szCs w:val="24"/>
        </w:rPr>
        <w:t xml:space="preserve">по мере их появления </w:t>
      </w:r>
      <w:r w:rsidRPr="00C25067">
        <w:rPr>
          <w:rFonts w:ascii="Courier New" w:hAnsi="Courier New"/>
          <w:b/>
          <w:color w:val="000000"/>
          <w:sz w:val="24"/>
          <w:szCs w:val="24"/>
        </w:rPr>
        <w:t>в расширенных ссылках ярлыков)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ferred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alcul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316177" w:rsidRDefault="00C25067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316177">
        <w:rPr>
          <w:rFonts w:ascii="Courier New" w:hAnsi="Courier New"/>
          <w:b/>
          <w:color w:val="000000"/>
          <w:sz w:val="24"/>
          <w:szCs w:val="24"/>
        </w:rPr>
        <w:t>Расширение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316177">
        <w:rPr>
          <w:rFonts w:ascii="Courier New" w:hAnsi="Courier New"/>
          <w:b/>
          <w:color w:val="000000"/>
          <w:sz w:val="24"/>
          <w:szCs w:val="24"/>
        </w:rPr>
        <w:t>типа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316177">
        <w:rPr>
          <w:rFonts w:ascii="Courier New" w:hAnsi="Courier New"/>
          <w:b/>
          <w:color w:val="000000"/>
          <w:sz w:val="24"/>
          <w:szCs w:val="24"/>
        </w:rPr>
        <w:t>дуги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316177">
        <w:rPr>
          <w:rFonts w:ascii="Courier New" w:hAnsi="Courier New"/>
          <w:b/>
          <w:color w:val="000000"/>
          <w:sz w:val="24"/>
          <w:szCs w:val="24"/>
        </w:rPr>
        <w:t>расширенной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316177">
        <w:rPr>
          <w:rFonts w:ascii="Courier New" w:hAnsi="Courier New"/>
          <w:b/>
          <w:color w:val="000000"/>
          <w:sz w:val="24"/>
          <w:szCs w:val="24"/>
        </w:rPr>
        <w:t>ссылки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316177">
        <w:rPr>
          <w:rFonts w:ascii="Courier New" w:hAnsi="Courier New"/>
          <w:b/>
          <w:color w:val="000000"/>
          <w:sz w:val="24"/>
          <w:szCs w:val="24"/>
        </w:rPr>
        <w:t>для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316177">
        <w:rPr>
          <w:rFonts w:ascii="Courier New" w:hAnsi="Courier New"/>
          <w:b/>
          <w:color w:val="000000"/>
          <w:sz w:val="24"/>
          <w:szCs w:val="24"/>
        </w:rPr>
        <w:t>дуг</w:t>
      </w:r>
      <w:r w:rsidR="00D1611F"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="00D1611F">
        <w:rPr>
          <w:rFonts w:ascii="Courier New" w:hAnsi="Courier New"/>
          <w:b/>
          <w:color w:val="000000"/>
          <w:sz w:val="24"/>
          <w:szCs w:val="24"/>
        </w:rPr>
        <w:t>расчета</w:t>
      </w:r>
      <w:r w:rsidR="00D1611F"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="00D1611F">
        <w:rPr>
          <w:rFonts w:ascii="Courier New" w:hAnsi="Courier New"/>
          <w:b/>
          <w:color w:val="000000"/>
          <w:sz w:val="24"/>
          <w:szCs w:val="24"/>
        </w:rPr>
        <w:t>показателей</w:t>
      </w:r>
      <w:r w:rsidRPr="001862DF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. </w:t>
      </w:r>
      <w:r w:rsidR="00B76631">
        <w:rPr>
          <w:rFonts w:ascii="Courier New" w:hAnsi="Courier New"/>
          <w:b/>
          <w:color w:val="000000"/>
          <w:sz w:val="24"/>
          <w:szCs w:val="24"/>
        </w:rPr>
        <w:t>Добавляет атрибут весового значения</w:t>
      </w:r>
      <w:r w:rsidR="00D1611F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="00316177" w:rsidRPr="00316177">
        <w:rPr>
          <w:rFonts w:ascii="Courier New" w:hAnsi="Courier New"/>
          <w:b/>
          <w:color w:val="000000"/>
          <w:sz w:val="24"/>
          <w:szCs w:val="24"/>
        </w:rPr>
        <w:t>для отслеживания</w:t>
      </w:r>
      <w:r w:rsidRPr="00316177">
        <w:rPr>
          <w:rFonts w:ascii="Courier New" w:hAnsi="Courier New"/>
          <w:b/>
          <w:color w:val="000000"/>
          <w:sz w:val="24"/>
          <w:szCs w:val="24"/>
        </w:rPr>
        <w:t xml:space="preserve"> вес</w:t>
      </w:r>
      <w:r w:rsidR="00B76631">
        <w:rPr>
          <w:rFonts w:ascii="Courier New" w:hAnsi="Courier New"/>
          <w:b/>
          <w:color w:val="000000"/>
          <w:sz w:val="24"/>
          <w:szCs w:val="24"/>
        </w:rPr>
        <w:t>ового значения</w:t>
      </w:r>
      <w:r w:rsidRPr="0031617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="00D1611F">
        <w:rPr>
          <w:rFonts w:ascii="Courier New" w:hAnsi="Courier New"/>
          <w:b/>
          <w:color w:val="000000"/>
          <w:sz w:val="24"/>
          <w:szCs w:val="24"/>
        </w:rPr>
        <w:t>суммирования</w:t>
      </w:r>
      <w:r w:rsidR="00B542B2"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1862D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weigh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otnote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16177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316177">
        <w:rPr>
          <w:rFonts w:ascii="Courier New" w:hAnsi="Courier New"/>
          <w:b/>
          <w:color w:val="000000"/>
          <w:sz w:val="24"/>
          <w:szCs w:val="24"/>
        </w:rPr>
        <w:t>Конкретная дуга, используемая в расширенных ссылках сносок</w:t>
      </w:r>
      <w:r w:rsidR="00B542B2"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16177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ного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ярлыка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htm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ki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a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16177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Определение</w:t>
      </w:r>
      <w:r w:rsidRPr="00316177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справочного</w:t>
      </w:r>
      <w:r w:rsidRPr="00316177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элемента</w:t>
      </w:r>
      <w:r w:rsidRPr="00316177">
        <w:rPr>
          <w:rFonts w:ascii="Courier New" w:hAnsi="Courier New"/>
          <w:b/>
          <w:color w:val="000000"/>
        </w:rPr>
        <w:t xml:space="preserve"> </w:t>
      </w:r>
      <w:r w:rsidRPr="00316177">
        <w:rPr>
          <w:rFonts w:ascii="Courier New" w:hAnsi="Courier New"/>
          <w:b/>
          <w:color w:val="000000"/>
          <w:lang w:val="en-US"/>
        </w:rPr>
        <w:t>part</w:t>
      </w:r>
      <w:r w:rsidRPr="00316177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 xml:space="preserve">(часть) </w:t>
      </w:r>
      <w:r w:rsidRPr="00316177">
        <w:rPr>
          <w:rFonts w:ascii="Courier New" w:hAnsi="Courier New"/>
          <w:b/>
          <w:color w:val="000000"/>
        </w:rPr>
        <w:t>–</w:t>
      </w:r>
      <w:r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ис</w:t>
      </w:r>
      <w:r>
        <w:rPr>
          <w:rFonts w:ascii="Courier New" w:hAnsi="Courier New"/>
          <w:b/>
          <w:color w:val="000000"/>
        </w:rPr>
        <w:t>пользуется</w:t>
      </w:r>
      <w:r w:rsidRPr="00316177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в</w:t>
      </w:r>
      <w:r w:rsidRPr="00316177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 xml:space="preserve">справочных </w:t>
      </w:r>
      <w:r w:rsidRPr="00C401CF">
        <w:rPr>
          <w:rFonts w:ascii="Courier New" w:hAnsi="Courier New"/>
          <w:b/>
          <w:color w:val="000000"/>
        </w:rPr>
        <w:t>ресурсах</w:t>
      </w:r>
      <w:r w:rsidR="00B542B2"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fer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правочного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pa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otno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правочного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</w:t>
      </w:r>
      <w:r w:rsidR="00B542B2"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htm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ki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esentation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16177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esentatio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представление)</w:t>
      </w:r>
      <w:r w:rsidR="00B542B2"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present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C0D3E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C0D3E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316177" w:rsidRDefault="0031617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е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efinitio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определение)</w:t>
      </w:r>
      <w:r w:rsidR="00B542B2" w:rsidRPr="0031617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efini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alculation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1862D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1862D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F8546C" w:rsidRDefault="001C0D3E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hAnsi="Courier New"/>
          <w:b/>
          <w:color w:val="000000"/>
          <w:sz w:val="24"/>
          <w:szCs w:val="24"/>
        </w:rPr>
        <w:t>Определение</w:t>
      </w:r>
      <w:r w:rsidRPr="00F8546C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F8546C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расширенной</w:t>
      </w:r>
      <w:r w:rsidRPr="00F8546C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ссылки</w:t>
      </w:r>
      <w:r w:rsidRPr="00F8546C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  <w:lang w:val="en-US"/>
        </w:rPr>
        <w:t>calculation</w:t>
      </w:r>
      <w:r w:rsidRPr="00F8546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чет</w:t>
      </w:r>
      <w:r w:rsidR="00F8546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показателей</w:t>
      </w:r>
      <w:r w:rsidRPr="00F8546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)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calculation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1C0D3E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hAnsi="Courier New"/>
          <w:b/>
          <w:color w:val="000000"/>
          <w:sz w:val="24"/>
          <w:szCs w:val="24"/>
        </w:rPr>
        <w:t>Определение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расширенной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ссылки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label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ярлык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abel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ference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1C0D3E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1C0D3E">
        <w:rPr>
          <w:rFonts w:ascii="Courier New" w:hAnsi="Courier New"/>
          <w:b/>
          <w:color w:val="000000"/>
          <w:sz w:val="24"/>
          <w:szCs w:val="24"/>
        </w:rPr>
        <w:t>Определение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расширенной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ссылки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  <w:lang w:val="en-US"/>
        </w:rPr>
        <w:t>reference</w:t>
      </w:r>
      <w:r w:rsidRPr="001C0D3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справка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eference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efer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ootnote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1C0D3E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1C0D3E">
        <w:rPr>
          <w:rFonts w:ascii="Courier New" w:hAnsi="Courier New"/>
          <w:b/>
          <w:color w:val="000000"/>
          <w:sz w:val="24"/>
          <w:szCs w:val="24"/>
        </w:rPr>
        <w:t>Определение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расширенной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</w:rPr>
        <w:t>ссылки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1C0D3E">
        <w:rPr>
          <w:rFonts w:ascii="Courier New" w:hAnsi="Courier New"/>
          <w:b/>
          <w:color w:val="000000"/>
          <w:sz w:val="24"/>
          <w:szCs w:val="24"/>
          <w:lang w:val="en-US"/>
        </w:rPr>
        <w:t>footnote</w:t>
      </w:r>
      <w:r w:rsidR="00B542B2"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035247"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(</w:t>
      </w:r>
      <w:r w:rsid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носка</w:t>
      </w:r>
      <w:r w:rsidR="00035247"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lo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footnote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footno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035247">
        <w:rPr>
          <w:rFonts w:ascii="Courier New" w:hAnsi="Courier New"/>
          <w:b/>
          <w:color w:val="000000"/>
          <w:sz w:val="24"/>
          <w:szCs w:val="24"/>
        </w:rPr>
        <w:t>Определение элемента базы ссылок. Как правило, содержит набор от нуля до нескольких элементов расширенных ссылок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rol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arcrol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bas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Определение элемента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linkbaseRef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– используется для связывания расширенных ссылок таксономий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с </w:t>
      </w:r>
      <w:r w:rsidR="00F8546C">
        <w:rPr>
          <w:rFonts w:ascii="Courier New" w:hAnsi="Courier New"/>
          <w:b/>
          <w:color w:val="000000"/>
          <w:sz w:val="24"/>
          <w:szCs w:val="24"/>
        </w:rPr>
        <w:t xml:space="preserve">описаниями 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таксономических схем и отчетами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тот</w:t>
      </w:r>
      <w:r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</w:t>
      </w:r>
      <w:r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ен</w:t>
      </w:r>
      <w:r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меть</w:t>
      </w:r>
      <w:r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начение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: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http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:/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ww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3.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rg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1999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link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roperties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linkbase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chema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Определение элемента 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schemaRef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- 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используется для связывания таксономических схем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с отчетами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Определение элемента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roleRef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– применяется к ссылке для разрешения значений атрибута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xlink</w:t>
      </w:r>
      <w:r w:rsidRPr="00035247">
        <w:rPr>
          <w:rFonts w:ascii="Courier New" w:hAnsi="Courier New"/>
          <w:b/>
          <w:color w:val="000000"/>
          <w:sz w:val="24"/>
          <w:szCs w:val="24"/>
        </w:rPr>
        <w:t>: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role</w:t>
      </w:r>
      <w:r w:rsidRPr="00035247">
        <w:rPr>
          <w:rFonts w:ascii="Courier New" w:hAnsi="Courier New"/>
          <w:b/>
          <w:color w:val="000000"/>
          <w:sz w:val="24"/>
          <w:szCs w:val="24"/>
        </w:rPr>
        <w:t xml:space="preserve"> в декларации элемента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roleType</w:t>
      </w:r>
      <w:r w:rsidR="00B76631">
        <w:rPr>
          <w:rFonts w:ascii="Courier New" w:hAnsi="Courier New"/>
          <w:b/>
          <w:color w:val="000000"/>
          <w:sz w:val="24"/>
          <w:szCs w:val="24"/>
        </w:rPr>
        <w:t xml:space="preserve"> (тип роли)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35247">
        <w:rPr>
          <w:rFonts w:ascii="Courier New" w:hAnsi="Courier New"/>
          <w:b/>
          <w:color w:val="000000"/>
          <w:sz w:val="24"/>
          <w:szCs w:val="24"/>
        </w:rPr>
        <w:t>Этот атрибут содержит название роли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ubstitutionGroup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B06466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0646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B0646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06466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B0646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B06466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B06466" w:rsidRDefault="00035247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5247">
        <w:rPr>
          <w:rFonts w:ascii="Courier New" w:hAnsi="Courier New"/>
          <w:b/>
          <w:color w:val="000000"/>
          <w:sz w:val="24"/>
          <w:szCs w:val="24"/>
        </w:rPr>
        <w:t>Определение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roleRef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–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применяется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к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ссылке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для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разрешения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значений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атрибута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xlink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>: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arcrole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в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декларации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</w:rPr>
        <w:t>элемента</w:t>
      </w:r>
      <w:r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035247">
        <w:rPr>
          <w:rFonts w:ascii="Courier New" w:hAnsi="Courier New"/>
          <w:b/>
          <w:color w:val="000000"/>
          <w:sz w:val="24"/>
          <w:szCs w:val="24"/>
          <w:lang w:val="en-US"/>
        </w:rPr>
        <w:t>arcroleType</w:t>
      </w:r>
      <w:r w:rsidR="00B76631"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(</w:t>
      </w:r>
      <w:r w:rsidR="00B76631">
        <w:rPr>
          <w:rFonts w:ascii="Courier New" w:hAnsi="Courier New"/>
          <w:b/>
          <w:color w:val="000000"/>
          <w:sz w:val="24"/>
          <w:szCs w:val="24"/>
        </w:rPr>
        <w:t>тип</w:t>
      </w:r>
      <w:r w:rsidR="00B76631"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="00B76631">
        <w:rPr>
          <w:rFonts w:ascii="Courier New" w:hAnsi="Courier New"/>
          <w:b/>
          <w:color w:val="000000"/>
          <w:sz w:val="24"/>
          <w:szCs w:val="24"/>
        </w:rPr>
        <w:t>роли</w:t>
      </w:r>
      <w:r w:rsidR="00B76631"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="00B76631">
        <w:rPr>
          <w:rFonts w:ascii="Courier New" w:hAnsi="Courier New"/>
          <w:b/>
          <w:color w:val="000000"/>
          <w:sz w:val="24"/>
          <w:szCs w:val="24"/>
        </w:rPr>
        <w:t>дуги</w:t>
      </w:r>
      <w:r w:rsidR="00B76631" w:rsidRPr="00B06466">
        <w:rPr>
          <w:rFonts w:ascii="Courier New" w:hAnsi="Courier New"/>
          <w:b/>
          <w:color w:val="000000"/>
          <w:sz w:val="24"/>
          <w:szCs w:val="24"/>
          <w:lang w:val="en-US"/>
        </w:rPr>
        <w:t>)</w:t>
      </w:r>
      <w:r w:rsidRPr="00B06466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.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035247" w:rsidRDefault="0003524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35247">
        <w:rPr>
          <w:rFonts w:ascii="Courier New" w:hAnsi="Courier New"/>
          <w:b/>
          <w:color w:val="000000"/>
          <w:sz w:val="24"/>
          <w:szCs w:val="24"/>
        </w:rPr>
        <w:t>Этот атрибут содержит название роли дуги</w:t>
      </w:r>
      <w:r w:rsidR="00B542B2" w:rsidRPr="0003524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03524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тот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тся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формления</w:t>
      </w:r>
      <w:r w:rsidR="00AF3E9F"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A53CA7" w:rsidRPr="00A53CA7">
        <w:rPr>
          <w:rFonts w:ascii="Courier New" w:hAnsi="Courier New" w:cs="Courier New"/>
          <w:b/>
          <w:color w:val="000000"/>
          <w:sz w:val="24"/>
          <w:szCs w:val="24"/>
        </w:rPr>
        <w:t>удобо</w:t>
      </w:r>
      <w:r w:rsidR="00A3332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читаемо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о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ия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пользовательских ролей и ролей дуг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AF3E9F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Определение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элемента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AF3E9F">
        <w:rPr>
          <w:rFonts w:ascii="Courier New" w:hAnsi="Courier New"/>
          <w:b/>
          <w:color w:val="000000"/>
          <w:lang w:val="en-US"/>
        </w:rPr>
        <w:t>usedOn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используется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ля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идентификации</w:t>
      </w:r>
      <w:r w:rsidRPr="00AF3E9F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элементов,которые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могут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использовать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определенное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аксономией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значение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оли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или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оли</w:t>
      </w:r>
      <w:r w:rsidRPr="00AF3E9F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и</w:t>
      </w:r>
      <w:r w:rsidR="00B542B2"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AF3E9F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Определение элемента </w:t>
      </w:r>
      <w:r w:rsidRPr="00AF3E9F">
        <w:rPr>
          <w:rFonts w:ascii="Courier New" w:hAnsi="Courier New"/>
          <w:b/>
          <w:color w:val="000000"/>
          <w:sz w:val="24"/>
          <w:szCs w:val="24"/>
          <w:lang w:val="en-US"/>
        </w:rPr>
        <w:t>roleType</w:t>
      </w: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 </w:t>
      </w:r>
      <w:r w:rsidR="00B76631">
        <w:rPr>
          <w:rFonts w:ascii="Courier New" w:hAnsi="Courier New"/>
          <w:b/>
          <w:color w:val="000000"/>
          <w:sz w:val="24"/>
          <w:szCs w:val="24"/>
        </w:rPr>
        <w:t xml:space="preserve">(тип роли) </w:t>
      </w: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используется для определения значений пользовательских ролей в расширенных ссылках </w:t>
      </w:r>
      <w:r w:rsidRPr="00AF3E9F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Pr="00AF3E9F">
        <w:rPr>
          <w:rFonts w:ascii="Courier New" w:hAnsi="Courier New"/>
          <w:b/>
          <w:color w:val="000000"/>
          <w:sz w:val="24"/>
          <w:szCs w:val="24"/>
        </w:rPr>
        <w:t>.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AF3E9F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Определение элемента </w:t>
      </w:r>
      <w:r>
        <w:rPr>
          <w:rFonts w:ascii="Courier New" w:hAnsi="Courier New"/>
          <w:b/>
          <w:color w:val="000000"/>
          <w:sz w:val="24"/>
          <w:szCs w:val="24"/>
          <w:lang w:val="en-US"/>
        </w:rPr>
        <w:t>arcroleType</w:t>
      </w:r>
      <w:r w:rsidR="00B76631">
        <w:rPr>
          <w:rFonts w:ascii="Courier New" w:hAnsi="Courier New"/>
          <w:b/>
          <w:color w:val="000000"/>
          <w:sz w:val="24"/>
          <w:szCs w:val="24"/>
        </w:rPr>
        <w:t xml:space="preserve"> (тип роли дуги)</w:t>
      </w: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 используется для определения значений пользовательских ролей </w:t>
      </w:r>
      <w:r>
        <w:rPr>
          <w:rFonts w:ascii="Courier New" w:hAnsi="Courier New"/>
          <w:b/>
          <w:color w:val="000000"/>
          <w:sz w:val="24"/>
          <w:szCs w:val="24"/>
        </w:rPr>
        <w:t xml:space="preserve">дуг </w:t>
      </w: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в расширенных ссылках </w:t>
      </w:r>
      <w:r w:rsidRPr="00AF3E9F">
        <w:rPr>
          <w:rFonts w:ascii="Courier New" w:hAnsi="Courier New"/>
          <w:b/>
          <w:color w:val="000000"/>
          <w:sz w:val="24"/>
          <w:szCs w:val="24"/>
          <w:lang w:val="en-US"/>
        </w:rPr>
        <w:t>XBRL</w:t>
      </w:r>
      <w:r w:rsidR="00B542B2"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defini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ink:used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cyclesAllow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M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direct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</w:pPr>
      <w:bookmarkStart w:id="344" w:name="A.3"/>
      <w:bookmarkEnd w:id="344"/>
      <w:r w:rsidRPr="00F139A8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A.3</w:t>
      </w:r>
      <w:r w:rsidR="00AF3E9F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 xml:space="preserve"> xlink-2003-12-31.xsd (</w:t>
      </w:r>
      <w:r w:rsidR="00AF3E9F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нормативная</w:t>
      </w:r>
      <w:r w:rsidRPr="00F139A8"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)</w:t>
      </w:r>
    </w:p>
    <w:p w:rsidR="00B542B2" w:rsidRPr="001862D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!--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 xml:space="preserve"> (c) XBRL International. </w:t>
      </w:r>
      <w:r w:rsidR="004937A8" w:rsidRPr="001C0D3E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См</w:t>
      </w:r>
      <w:r w:rsidR="004937A8"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www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xbrl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org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/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legal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AF3E9F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пецификация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а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Link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AF3E9F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AF3E9F">
        <w:rPr>
          <w:rFonts w:ascii="Courier New" w:hAnsi="Courier New"/>
          <w:b/>
          <w:color w:val="000000"/>
          <w:sz w:val="24"/>
          <w:szCs w:val="24"/>
        </w:rPr>
        <w:t>Перечень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AF3E9F">
        <w:rPr>
          <w:rFonts w:ascii="Courier New" w:hAnsi="Courier New"/>
          <w:b/>
          <w:color w:val="000000"/>
          <w:sz w:val="24"/>
          <w:szCs w:val="24"/>
        </w:rPr>
        <w:t>значений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AF3E9F">
        <w:rPr>
          <w:rFonts w:ascii="Courier New" w:hAnsi="Courier New"/>
          <w:b/>
          <w:color w:val="000000"/>
          <w:sz w:val="24"/>
          <w:szCs w:val="24"/>
        </w:rPr>
        <w:t>для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AF3E9F">
        <w:rPr>
          <w:rFonts w:ascii="Courier New" w:hAnsi="Courier New"/>
          <w:b/>
          <w:color w:val="000000"/>
          <w:sz w:val="24"/>
          <w:szCs w:val="24"/>
        </w:rPr>
        <w:t>атрибута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</w:t>
      </w:r>
      <w:r w:rsidRPr="00AF3E9F">
        <w:rPr>
          <w:rFonts w:ascii="Courier New" w:hAnsi="Courier New"/>
          <w:b/>
          <w:color w:val="000000"/>
          <w:sz w:val="24"/>
          <w:szCs w:val="24"/>
          <w:lang w:val="en-US"/>
        </w:rPr>
        <w:t>type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 xml:space="preserve"> (</w:t>
      </w:r>
      <w:r w:rsidRPr="00AF3E9F">
        <w:rPr>
          <w:rFonts w:ascii="Courier New" w:hAnsi="Courier New"/>
          <w:b/>
          <w:color w:val="000000"/>
          <w:sz w:val="24"/>
          <w:szCs w:val="24"/>
        </w:rPr>
        <w:t>тип</w:t>
      </w:r>
      <w:r w:rsidRPr="005C5262">
        <w:rPr>
          <w:rFonts w:ascii="Courier New" w:hAnsi="Courier New"/>
          <w:b/>
          <w:color w:val="000000"/>
          <w:sz w:val="24"/>
          <w:szCs w:val="24"/>
          <w:lang w:val="en-US"/>
        </w:rPr>
        <w:t>)</w:t>
      </w:r>
      <w:r w:rsidR="00B542B2"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RI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 минимальной длиной в 1 символ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AF3E9F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RI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 минимальной длиной в 1 символ</w:t>
      </w:r>
      <w:r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  <w:r w:rsidR="00B542B2"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how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AF3E9F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Перечень значений для атрибута show</w:t>
      </w:r>
      <w:r w:rsidR="00F8546C">
        <w:rPr>
          <w:rFonts w:ascii="Courier New" w:hAnsi="Courier New"/>
          <w:b/>
          <w:color w:val="000000"/>
        </w:rPr>
        <w:t xml:space="preserve"> (отображение</w:t>
      </w:r>
      <w:r>
        <w:rPr>
          <w:rFonts w:ascii="Courier New" w:hAnsi="Courier New"/>
          <w:b/>
          <w:color w:val="000000"/>
        </w:rPr>
        <w:t>)</w:t>
      </w:r>
      <w:r w:rsidR="00B542B2"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ew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pl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mb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ctua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F3E9F" w:rsidRDefault="00AF3E9F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AF3E9F">
        <w:rPr>
          <w:rFonts w:ascii="Courier New" w:hAnsi="Courier New"/>
          <w:b/>
          <w:color w:val="000000"/>
          <w:sz w:val="24"/>
          <w:szCs w:val="24"/>
        </w:rPr>
        <w:t xml:space="preserve">Перечень значений для атрибута </w:t>
      </w:r>
      <w:r w:rsidRPr="00AF3E9F">
        <w:rPr>
          <w:rFonts w:ascii="Courier New" w:hAnsi="Courier New"/>
          <w:b/>
          <w:color w:val="000000"/>
          <w:sz w:val="24"/>
          <w:szCs w:val="24"/>
          <w:lang w:val="en-US"/>
        </w:rPr>
        <w:t>actuate</w:t>
      </w:r>
      <w:r w:rsidR="00B542B2" w:rsidRPr="00AF3E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активировать)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nLoa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nReques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C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fro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C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o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C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AF3E9F" w:rsidP="00B542B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</w:pPr>
      <w:bookmarkStart w:id="345" w:name="A.4"/>
      <w:bookmarkEnd w:id="345"/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A</w:t>
      </w:r>
      <w:r w:rsidRPr="005C526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.4 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l</w:t>
      </w:r>
      <w:r w:rsidRPr="005C526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-2003-12-31.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val="en-US" w:eastAsia="ru-RU"/>
        </w:rPr>
        <w:t>xsd</w:t>
      </w:r>
      <w:r w:rsidRPr="005C526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нормативная</w:t>
      </w:r>
      <w:r w:rsidR="00B542B2" w:rsidRPr="005C5262">
        <w:rPr>
          <w:rFonts w:ascii="Arial" w:eastAsia="Times New Roman" w:hAnsi="Arial" w:cs="Arial"/>
          <w:b/>
          <w:bCs/>
          <w:color w:val="005A9C"/>
          <w:sz w:val="34"/>
          <w:szCs w:val="34"/>
          <w:lang w:eastAsia="ru-RU"/>
        </w:rPr>
        <w:t>)</w:t>
      </w:r>
    </w:p>
    <w:p w:rsidR="00B542B2" w:rsidRPr="001862DF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!--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 xml:space="preserve"> (c) XBRL International. </w:t>
      </w:r>
      <w:r w:rsidR="004937A8" w:rsidRPr="001C0D3E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См</w:t>
      </w:r>
      <w:r w:rsidR="004937A8"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www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xbrl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.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org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>/</w:t>
      </w:r>
      <w:r w:rsidRPr="00F139A8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val="en-US" w:eastAsia="ru-RU"/>
        </w:rPr>
        <w:t>legal</w:t>
      </w:r>
      <w:r w:rsidRPr="001862DF">
        <w:rPr>
          <w:rFonts w:ascii="Courier New" w:eastAsia="Times New Roman" w:hAnsi="Courier New" w:cs="Courier New"/>
          <w:i/>
          <w:iCs/>
          <w:color w:val="006600"/>
          <w:sz w:val="24"/>
          <w:szCs w:val="24"/>
          <w:lang w:eastAsia="ru-RU"/>
        </w:rPr>
        <w:t xml:space="preserve"> </w:t>
      </w:r>
      <w:r w:rsidRPr="001862DF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--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6600"/>
          <w:sz w:val="24"/>
          <w:szCs w:val="24"/>
          <w:lang w:val="en-US" w:eastAsia="ru-RU"/>
        </w:rPr>
        <w:br/>
        <w:t>  xmln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color w:val="330099"/>
          <w:sz w:val="24"/>
          <w:szCs w:val="24"/>
          <w:lang w:val="en-US" w:eastAsia="ru-RU"/>
        </w:rPr>
        <w:t>http://www.w3.org/2001/XMLSchema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arget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xbrl.org/2003/X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element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ttributeFormDefaul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qualifi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impor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1999/xlink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schemaLoc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-2003-12-31.xs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onEmpt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87655B" w:rsidRDefault="0087655B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RI</w:t>
      </w:r>
      <w:r w:rsidR="00B542B2"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минимальной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иной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1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имвол</w:t>
      </w:r>
      <w:r w:rsidR="00B542B2"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тся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х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ol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роль)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rcrol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роль дуги)</w:t>
      </w:r>
      <w:r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="00B542B2"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href</w:t>
      </w:r>
      <w:r w:rsidR="00B542B2" w:rsidRPr="0087655B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URI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minLength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1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cumentation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A754F3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Тип элемента, используемый для описания расширенных ссылок и баз ссылок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tring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xtens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754F3" w:rsidRDefault="00A754F3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бстрактный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ля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исания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ых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баз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A754F3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Конструкции схемы простых и расширенных ссылок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754F3" w:rsidRDefault="00A754F3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бстрактного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itle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название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)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ачестве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шаблона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itle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754F3" w:rsidRDefault="00A754F3" w:rsidP="00B542B2">
      <w:pPr>
        <w:spacing w:after="0" w:line="240" w:lineRule="auto"/>
        <w:rPr>
          <w:rFonts w:ascii="Courier New" w:hAnsi="Courier New"/>
          <w:b/>
          <w:color w:val="000000"/>
          <w:sz w:val="24"/>
          <w:szCs w:val="24"/>
        </w:rPr>
      </w:pPr>
      <w:r w:rsidRPr="00A754F3">
        <w:rPr>
          <w:rFonts w:ascii="Courier New" w:hAnsi="Courier New"/>
          <w:b/>
          <w:color w:val="000000"/>
          <w:sz w:val="24"/>
          <w:szCs w:val="24"/>
        </w:rPr>
        <w:t xml:space="preserve">Универсальный элемент </w:t>
      </w:r>
      <w:r w:rsidRPr="00A754F3">
        <w:rPr>
          <w:rFonts w:ascii="Courier New" w:hAnsi="Courier New"/>
          <w:b/>
          <w:sz w:val="24"/>
          <w:szCs w:val="24"/>
        </w:rPr>
        <w:t>title</w:t>
      </w:r>
      <w:r>
        <w:rPr>
          <w:rFonts w:ascii="Courier New" w:hAnsi="Courier New"/>
          <w:b/>
          <w:sz w:val="24"/>
          <w:szCs w:val="24"/>
        </w:rPr>
        <w:t xml:space="preserve">, </w:t>
      </w:r>
      <w:r>
        <w:rPr>
          <w:rFonts w:ascii="Courier New" w:hAnsi="Courier New"/>
          <w:b/>
          <w:color w:val="000000"/>
          <w:sz w:val="24"/>
          <w:szCs w:val="24"/>
        </w:rPr>
        <w:t xml:space="preserve">используемый в описании </w:t>
      </w:r>
      <w:r w:rsidRPr="00A754F3">
        <w:rPr>
          <w:rFonts w:ascii="Courier New" w:hAnsi="Courier New"/>
          <w:b/>
          <w:color w:val="000000"/>
          <w:sz w:val="24"/>
          <w:szCs w:val="24"/>
        </w:rPr>
        <w:t xml:space="preserve">расширенных ссылок. Используется </w:t>
      </w:r>
      <w:r>
        <w:rPr>
          <w:rFonts w:ascii="Courier New" w:hAnsi="Courier New"/>
          <w:b/>
          <w:color w:val="000000"/>
          <w:sz w:val="24"/>
          <w:szCs w:val="24"/>
        </w:rPr>
        <w:t>в расширенных ссылках, дугах, локаторах. См.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http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:/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ww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.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w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3.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org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R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link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/#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itle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-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element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details</w:t>
      </w:r>
      <w:r w:rsidR="00B542B2"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A754F3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ниверсального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Pr="00A754F3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h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oc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AB029F" w:rsidRDefault="00AB029F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бстрактный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ачестве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оловного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руппы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одстановок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локатора</w:t>
      </w:r>
      <w:r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для всех локаторов расширенных ссылок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AB029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</w:t>
      </w:r>
      <w:r w:rsidR="004937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См.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784DB7" w:rsidRDefault="00784DB7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еречень</w:t>
      </w:r>
      <w:r w:rsidRPr="00784D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значений</w:t>
      </w:r>
      <w:r w:rsidRPr="00784D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трибута</w:t>
      </w:r>
      <w:r w:rsidRPr="00784DB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Use</w:t>
      </w:r>
      <w:r w:rsidR="008B2D7C"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(использование)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дуг расширенных ссылок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MTOKE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numer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val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ohibit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B2D7C" w:rsidRDefault="008B2D7C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C401CF">
        <w:rPr>
          <w:rFonts w:ascii="Courier New" w:hAnsi="Courier New"/>
          <w:b/>
          <w:color w:val="000000"/>
        </w:rPr>
        <w:t>Основной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и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асширенной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ссылки</w:t>
      </w:r>
      <w:r w:rsidRPr="008B2D7C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>обладает, при необходимости, расширяемостью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ля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конкретных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</w:t>
      </w:r>
      <w:r>
        <w:rPr>
          <w:rFonts w:ascii="Courier New" w:hAnsi="Courier New"/>
          <w:b/>
          <w:color w:val="000000"/>
        </w:rPr>
        <w:t>.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Расширяет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универсальный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тип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уги</w:t>
      </w:r>
      <w:r w:rsidRPr="008B2D7C">
        <w:rPr>
          <w:rFonts w:ascii="Courier New" w:hAnsi="Courier New"/>
          <w:b/>
          <w:color w:val="000000"/>
        </w:rPr>
        <w:t xml:space="preserve">, </w:t>
      </w:r>
      <w:r w:rsidRPr="00C401CF">
        <w:rPr>
          <w:rFonts w:ascii="Courier New" w:hAnsi="Courier New"/>
          <w:b/>
          <w:color w:val="000000"/>
        </w:rPr>
        <w:t>посредством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добавления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C401CF">
        <w:rPr>
          <w:rFonts w:ascii="Courier New" w:hAnsi="Courier New"/>
          <w:b/>
          <w:color w:val="000000"/>
        </w:rPr>
        <w:t>атрибутов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8B2D7C">
        <w:rPr>
          <w:rFonts w:ascii="Courier New" w:hAnsi="Courier New"/>
          <w:b/>
          <w:color w:val="000000"/>
          <w:lang w:val="en-US"/>
        </w:rPr>
        <w:t>use</w:t>
      </w:r>
      <w:r>
        <w:rPr>
          <w:rFonts w:ascii="Courier New" w:hAnsi="Courier New"/>
          <w:b/>
          <w:color w:val="000000"/>
        </w:rPr>
        <w:t xml:space="preserve"> (использование)</w:t>
      </w:r>
      <w:r w:rsidRPr="008B2D7C">
        <w:rPr>
          <w:rFonts w:ascii="Courier New" w:hAnsi="Courier New"/>
          <w:b/>
          <w:color w:val="000000"/>
        </w:rPr>
        <w:t xml:space="preserve">, </w:t>
      </w:r>
      <w:r w:rsidRPr="008B2D7C">
        <w:rPr>
          <w:rFonts w:ascii="Courier New" w:hAnsi="Courier New"/>
          <w:b/>
          <w:color w:val="000000"/>
          <w:lang w:val="en-US"/>
        </w:rPr>
        <w:t>priority</w:t>
      </w:r>
      <w:r w:rsidRPr="008B2D7C">
        <w:rPr>
          <w:rFonts w:ascii="Courier New" w:hAnsi="Courier New"/>
          <w:b/>
          <w:color w:val="000000"/>
        </w:rPr>
        <w:t xml:space="preserve"> </w:t>
      </w:r>
      <w:r>
        <w:rPr>
          <w:rFonts w:ascii="Courier New" w:hAnsi="Courier New"/>
          <w:b/>
          <w:color w:val="000000"/>
        </w:rPr>
        <w:t xml:space="preserve">(приоритет) </w:t>
      </w:r>
      <w:r w:rsidRPr="00C401CF">
        <w:rPr>
          <w:rFonts w:ascii="Courier New" w:hAnsi="Courier New"/>
          <w:b/>
          <w:color w:val="000000"/>
        </w:rPr>
        <w:t>и</w:t>
      </w:r>
      <w:r w:rsidRPr="008B2D7C">
        <w:rPr>
          <w:rFonts w:ascii="Courier New" w:hAnsi="Courier New"/>
          <w:b/>
          <w:color w:val="000000"/>
        </w:rPr>
        <w:t xml:space="preserve"> </w:t>
      </w:r>
      <w:r w:rsidRPr="008B2D7C">
        <w:rPr>
          <w:rFonts w:ascii="Courier New" w:hAnsi="Courier New"/>
          <w:b/>
          <w:color w:val="000000"/>
          <w:lang w:val="en-US"/>
        </w:rPr>
        <w:t>order</w:t>
      </w:r>
      <w:r>
        <w:rPr>
          <w:rFonts w:ascii="Courier New" w:hAnsi="Courier New"/>
          <w:b/>
          <w:color w:val="000000"/>
        </w:rPr>
        <w:t xml:space="preserve"> (порядок).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equen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fro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o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how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ctua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rd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decim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u</w:t>
      </w:r>
      <w:r w:rsidR="004937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См.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num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priority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nteg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##othe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8B2D7C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Абстрактный элемент, используемый в качестве головного группы подстановок элемента дуги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5C5262" w:rsidRDefault="008B2D7C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ниверсальный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esource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есурса</w:t>
      </w:r>
      <w:r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)</w:t>
      </w:r>
      <w:r w:rsidR="00B542B2" w:rsidRPr="005C5262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labe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B2D7C" w:rsidRDefault="008B2D7C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Абстрактный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используемый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качестве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оловного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группы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одстановок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элемента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resourc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(ресурс)</w:t>
      </w:r>
      <w:r w:rsidR="00B542B2"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8B2D7C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Универсальный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расширенной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ки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in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0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maxOccur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unbou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locator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arc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resour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hoi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I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extend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extended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B2D7C" w:rsidRDefault="008B2D7C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8B2D7C">
        <w:rPr>
          <w:rFonts w:ascii="Courier New" w:hAnsi="Courier New"/>
          <w:b/>
          <w:color w:val="000000"/>
          <w:sz w:val="24"/>
          <w:szCs w:val="24"/>
        </w:rPr>
        <w:t>Абстрактный элемент расширенной ссылки в начале группы подстановок расширенных ссылок</w:t>
      </w:r>
      <w:r w:rsidR="00B542B2"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B2D7C" w:rsidRDefault="008B2D7C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ип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простых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сылок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определенных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в</w:t>
      </w:r>
      <w:r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="00B542B2" w:rsidRPr="00F139A8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XBRL</w:t>
      </w:r>
      <w:r w:rsidR="00B542B2"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ba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any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fix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h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required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rc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ro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tit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show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ref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ink:actua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us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optional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yAttribut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http://www.w3.org/XML/1998/namespac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processContents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lax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/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restriction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Cont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complex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gt;</w:t>
      </w:r>
    </w:p>
    <w:p w:rsidR="00B542B2" w:rsidRPr="00F139A8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</w:pP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nam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simpl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xl:simpleTyp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 xml:space="preserve">" </w:t>
      </w:r>
      <w:r w:rsidRPr="00F139A8">
        <w:rPr>
          <w:rFonts w:ascii="Courier New" w:eastAsia="Times New Roman" w:hAnsi="Courier New" w:cs="Courier New"/>
          <w:color w:val="660000"/>
          <w:sz w:val="24"/>
          <w:szCs w:val="24"/>
          <w:lang w:val="en-US" w:eastAsia="ru-RU"/>
        </w:rPr>
        <w:t>abstract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"</w:t>
      </w:r>
      <w:r w:rsidRPr="00F139A8">
        <w:rPr>
          <w:rFonts w:ascii="Courier New" w:eastAsia="Times New Roman" w:hAnsi="Courier New" w:cs="Courier New"/>
          <w:b/>
          <w:bCs/>
          <w:color w:val="000099"/>
          <w:sz w:val="24"/>
          <w:szCs w:val="24"/>
          <w:lang w:val="en-US" w:eastAsia="ru-RU"/>
        </w:rPr>
        <w:t>true</w:t>
      </w:r>
      <w:r w:rsidRPr="00F139A8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"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B2D7C" w:rsidRDefault="008B2D7C" w:rsidP="00B542B2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</w:pPr>
      <w:r w:rsidRPr="008B2D7C">
        <w:rPr>
          <w:rFonts w:ascii="Courier New" w:hAnsi="Courier New"/>
          <w:b/>
          <w:color w:val="000000"/>
          <w:sz w:val="24"/>
          <w:szCs w:val="24"/>
        </w:rPr>
        <w:t xml:space="preserve">Абстрактный элемент в </w:t>
      </w:r>
      <w:r>
        <w:rPr>
          <w:rFonts w:ascii="Courier New" w:hAnsi="Courier New"/>
          <w:b/>
          <w:color w:val="000000"/>
          <w:sz w:val="24"/>
          <w:szCs w:val="24"/>
        </w:rPr>
        <w:t>начале</w:t>
      </w:r>
      <w:r w:rsidRPr="008B2D7C">
        <w:rPr>
          <w:rFonts w:ascii="Courier New" w:hAnsi="Courier New"/>
          <w:b/>
          <w:color w:val="000000"/>
          <w:sz w:val="24"/>
          <w:szCs w:val="24"/>
        </w:rPr>
        <w:t xml:space="preserve"> группы </w:t>
      </w:r>
      <w:r>
        <w:rPr>
          <w:rFonts w:ascii="Courier New" w:hAnsi="Courier New"/>
          <w:b/>
          <w:color w:val="000000"/>
          <w:sz w:val="24"/>
          <w:szCs w:val="24"/>
        </w:rPr>
        <w:t>подстановок</w:t>
      </w:r>
      <w:r w:rsidRPr="008B2D7C">
        <w:rPr>
          <w:rFonts w:ascii="Courier New" w:hAnsi="Courier New"/>
          <w:b/>
          <w:color w:val="000000"/>
          <w:sz w:val="24"/>
          <w:szCs w:val="24"/>
        </w:rPr>
        <w:t xml:space="preserve"> простых ссылок</w:t>
      </w:r>
      <w:r w:rsidR="00B542B2" w:rsidRPr="008B2D7C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documen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annotation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element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5C5262" w:rsidRDefault="00B542B2" w:rsidP="00B542B2">
      <w:pPr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lt;/</w:t>
      </w:r>
      <w:r w:rsidRPr="00F139A8">
        <w:rPr>
          <w:rFonts w:ascii="Courier New" w:eastAsia="Times New Roman" w:hAnsi="Courier New" w:cs="Courier New"/>
          <w:color w:val="990000"/>
          <w:sz w:val="24"/>
          <w:szCs w:val="24"/>
          <w:lang w:val="en-US" w:eastAsia="ru-RU"/>
        </w:rPr>
        <w:t>schema</w:t>
      </w:r>
      <w:r w:rsidRPr="005C5262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>&gt;</w:t>
      </w:r>
    </w:p>
    <w:p w:rsidR="00B542B2" w:rsidRPr="008B2D7C" w:rsidRDefault="008B2D7C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346" w:name="B"/>
      <w:bookmarkEnd w:id="346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Приложение</w:t>
      </w:r>
      <w:r w:rsidR="00B542B2" w:rsidRPr="008B2D7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B</w:t>
      </w:r>
      <w:r w:rsidR="00B542B2" w:rsidRPr="008B2D7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История создания документа и его приемки </w:t>
      </w:r>
      <w:r w:rsidRPr="008B2D7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ненормативное</w:t>
      </w:r>
      <w:r w:rsidR="00B542B2" w:rsidRPr="008B2D7C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)</w:t>
      </w:r>
    </w:p>
    <w:p w:rsidR="00B542B2" w:rsidRPr="008F3795" w:rsidRDefault="005C5262" w:rsidP="00B542B2">
      <w:pPr>
        <w:spacing w:before="100" w:beforeAutospacing="1" w:after="100" w:afterAutospacing="1" w:line="240" w:lineRule="auto"/>
        <w:rPr>
          <w:rFonts w:ascii="Arial" w:hAnsi="Arial"/>
          <w:color w:val="000000"/>
        </w:rPr>
      </w:pPr>
      <w:r w:rsidRPr="008F3795">
        <w:rPr>
          <w:rFonts w:ascii="Arial" w:hAnsi="Arial"/>
          <w:color w:val="000000"/>
          <w:sz w:val="24"/>
          <w:szCs w:val="24"/>
        </w:rPr>
        <w:t>Настоящая спецификация является результато</w:t>
      </w:r>
      <w:r w:rsidR="008F3795">
        <w:rPr>
          <w:rFonts w:ascii="Arial" w:hAnsi="Arial"/>
          <w:color w:val="000000"/>
          <w:sz w:val="24"/>
          <w:szCs w:val="24"/>
        </w:rPr>
        <w:t>м совместной работы многих лиц</w:t>
      </w:r>
      <w:r w:rsidRPr="008F3795">
        <w:rPr>
          <w:rFonts w:ascii="Arial" w:hAnsi="Arial"/>
          <w:color w:val="000000"/>
          <w:sz w:val="24"/>
          <w:szCs w:val="24"/>
        </w:rPr>
        <w:t xml:space="preserve">. Значительный вклад внесли участники Рабочей группы </w:t>
      </w:r>
      <w:r w:rsidR="008F3795">
        <w:rPr>
          <w:rFonts w:ascii="Arial" w:hAnsi="Arial"/>
          <w:color w:val="000000"/>
          <w:sz w:val="24"/>
          <w:szCs w:val="24"/>
        </w:rPr>
        <w:t>по Спецификации</w:t>
      </w:r>
      <w:r w:rsidRPr="008F3795">
        <w:rPr>
          <w:rFonts w:ascii="Arial" w:hAnsi="Arial"/>
          <w:color w:val="000000"/>
          <w:sz w:val="24"/>
          <w:szCs w:val="24"/>
        </w:rPr>
        <w:t xml:space="preserve"> XBRL, общественные обозр</w:t>
      </w:r>
      <w:r w:rsidR="00F8546C">
        <w:rPr>
          <w:rFonts w:ascii="Arial" w:hAnsi="Arial"/>
          <w:color w:val="000000"/>
          <w:sz w:val="24"/>
          <w:szCs w:val="24"/>
        </w:rPr>
        <w:t>еватели и индивидуальные консультанты</w:t>
      </w:r>
      <w:r w:rsidRPr="008F3795">
        <w:rPr>
          <w:rFonts w:ascii="Arial" w:hAnsi="Arial"/>
          <w:color w:val="000000"/>
          <w:sz w:val="24"/>
          <w:szCs w:val="24"/>
        </w:rPr>
        <w:t xml:space="preserve">. На момент первой публикации данной спецификации в качестве Рекомендации Международную группу по спецификации XBRL возглавлял Масатомо Гото (Masatomo Goto), Fujitsu Laboratories of USA, а пост вице-председателя занимал Хью Уоллис (Hugh Wallis) из Hyperion Solutions Corporation. Международная рабочая группа домена XBRL </w:t>
      </w:r>
      <w:r w:rsidR="008F3795">
        <w:rPr>
          <w:rFonts w:ascii="Arial" w:hAnsi="Arial"/>
          <w:color w:val="000000"/>
          <w:sz w:val="24"/>
          <w:szCs w:val="24"/>
        </w:rPr>
        <w:t>составила</w:t>
      </w:r>
      <w:r w:rsidRPr="008F3795">
        <w:rPr>
          <w:rFonts w:ascii="Arial" w:hAnsi="Arial"/>
          <w:color w:val="000000"/>
          <w:sz w:val="24"/>
          <w:szCs w:val="24"/>
        </w:rPr>
        <w:t xml:space="preserve"> и обработала множество проектных вопросов и документов с перечнем </w:t>
      </w:r>
      <w:r w:rsidR="001379CA" w:rsidRPr="008F3795">
        <w:rPr>
          <w:rFonts w:ascii="Arial" w:hAnsi="Arial"/>
          <w:color w:val="000000"/>
          <w:sz w:val="24"/>
          <w:szCs w:val="24"/>
        </w:rPr>
        <w:t>окончательных требований</w:t>
      </w:r>
      <w:r w:rsidRPr="008F3795">
        <w:rPr>
          <w:rFonts w:ascii="Arial" w:hAnsi="Arial"/>
          <w:color w:val="000000"/>
          <w:sz w:val="24"/>
          <w:szCs w:val="24"/>
        </w:rPr>
        <w:t>,</w:t>
      </w:r>
      <w:r w:rsidR="001379CA" w:rsidRPr="008F3795">
        <w:rPr>
          <w:rFonts w:ascii="Arial" w:hAnsi="Arial"/>
          <w:color w:val="000000"/>
          <w:sz w:val="24"/>
          <w:szCs w:val="24"/>
        </w:rPr>
        <w:t xml:space="preserve"> которые определили рабочую область</w:t>
      </w:r>
      <w:r w:rsidRPr="008F3795">
        <w:rPr>
          <w:rFonts w:ascii="Arial" w:hAnsi="Arial"/>
          <w:color w:val="000000"/>
          <w:sz w:val="24"/>
          <w:szCs w:val="24"/>
        </w:rPr>
        <w:t xml:space="preserve"> </w:t>
      </w:r>
      <w:r w:rsidR="001379CA" w:rsidRPr="008F3795">
        <w:rPr>
          <w:rFonts w:ascii="Arial" w:hAnsi="Arial"/>
          <w:color w:val="000000"/>
          <w:sz w:val="24"/>
          <w:szCs w:val="24"/>
        </w:rPr>
        <w:t>и сформировали приоритеты настоящей</w:t>
      </w:r>
      <w:r w:rsidRPr="008F3795">
        <w:rPr>
          <w:rFonts w:ascii="Arial" w:hAnsi="Arial"/>
          <w:color w:val="000000"/>
          <w:sz w:val="24"/>
          <w:szCs w:val="24"/>
        </w:rPr>
        <w:t xml:space="preserve"> ве</w:t>
      </w:r>
      <w:r w:rsidR="001379CA" w:rsidRPr="008F3795">
        <w:rPr>
          <w:rFonts w:ascii="Arial" w:hAnsi="Arial"/>
          <w:color w:val="000000"/>
          <w:sz w:val="24"/>
          <w:szCs w:val="24"/>
        </w:rPr>
        <w:t>рсии спецификации. Международную рабочую группу</w:t>
      </w:r>
      <w:r w:rsidRPr="008F3795">
        <w:rPr>
          <w:rFonts w:ascii="Arial" w:hAnsi="Arial"/>
          <w:color w:val="000000"/>
          <w:sz w:val="24"/>
          <w:szCs w:val="24"/>
        </w:rPr>
        <w:t xml:space="preserve"> домена XBRL возглавлял Марк</w:t>
      </w:r>
      <w:r w:rsidR="001379CA" w:rsidRPr="008F3795">
        <w:rPr>
          <w:rFonts w:ascii="Arial" w:hAnsi="Arial"/>
          <w:color w:val="000000"/>
          <w:sz w:val="24"/>
          <w:szCs w:val="24"/>
        </w:rPr>
        <w:t xml:space="preserve"> Шнитцер</w:t>
      </w:r>
      <w:r w:rsidRPr="008F3795">
        <w:rPr>
          <w:rFonts w:ascii="Arial" w:hAnsi="Arial"/>
          <w:color w:val="000000"/>
          <w:sz w:val="24"/>
          <w:szCs w:val="24"/>
        </w:rPr>
        <w:t xml:space="preserve"> (Mark Schnitzer) из Morgan Stanley, а </w:t>
      </w:r>
      <w:r w:rsidR="001379CA" w:rsidRPr="008F3795">
        <w:rPr>
          <w:rFonts w:ascii="Arial" w:hAnsi="Arial"/>
          <w:color w:val="000000"/>
          <w:sz w:val="24"/>
          <w:szCs w:val="24"/>
        </w:rPr>
        <w:t>пост вице-председателя занимал</w:t>
      </w:r>
      <w:r w:rsidRPr="008F3795">
        <w:rPr>
          <w:rFonts w:ascii="Arial" w:hAnsi="Arial"/>
          <w:color w:val="000000"/>
          <w:sz w:val="24"/>
          <w:szCs w:val="24"/>
        </w:rPr>
        <w:t xml:space="preserve"> Джон Тернер (John Turner) из KPMG. </w:t>
      </w:r>
      <w:r w:rsidR="001379CA" w:rsidRPr="008F3795">
        <w:rPr>
          <w:rFonts w:ascii="Arial" w:hAnsi="Arial"/>
          <w:color w:val="000000"/>
          <w:sz w:val="24"/>
          <w:szCs w:val="24"/>
        </w:rPr>
        <w:t>Далее в алфавитном порядке</w:t>
      </w:r>
      <w:r w:rsidRPr="008F3795">
        <w:rPr>
          <w:rFonts w:ascii="Arial" w:hAnsi="Arial"/>
          <w:color w:val="000000"/>
          <w:sz w:val="24"/>
          <w:szCs w:val="24"/>
        </w:rPr>
        <w:t xml:space="preserve"> </w:t>
      </w:r>
      <w:r w:rsidR="001379CA" w:rsidRPr="008F3795">
        <w:rPr>
          <w:rFonts w:ascii="Arial" w:hAnsi="Arial"/>
          <w:color w:val="000000"/>
          <w:sz w:val="24"/>
          <w:szCs w:val="24"/>
        </w:rPr>
        <w:t>в дополнение к лицам, выполнявшим роль редакторов</w:t>
      </w:r>
      <w:r w:rsidR="008F3795">
        <w:rPr>
          <w:rFonts w:ascii="Arial" w:hAnsi="Arial"/>
          <w:color w:val="000000"/>
          <w:sz w:val="24"/>
          <w:szCs w:val="24"/>
        </w:rPr>
        <w:t>,</w:t>
      </w:r>
      <w:r w:rsidR="008F3795" w:rsidRPr="008F3795">
        <w:rPr>
          <w:rFonts w:ascii="Arial" w:hAnsi="Arial"/>
          <w:color w:val="000000"/>
          <w:sz w:val="24"/>
          <w:szCs w:val="24"/>
        </w:rPr>
        <w:t xml:space="preserve"> представлены лица, внесшие</w:t>
      </w:r>
      <w:r w:rsidR="001379CA" w:rsidRPr="008F3795">
        <w:rPr>
          <w:rFonts w:ascii="Arial" w:hAnsi="Arial"/>
          <w:color w:val="000000"/>
          <w:sz w:val="24"/>
          <w:szCs w:val="24"/>
        </w:rPr>
        <w:t xml:space="preserve"> свой вклад в </w:t>
      </w:r>
      <w:r w:rsidR="008F3795" w:rsidRPr="008F3795">
        <w:rPr>
          <w:rFonts w:ascii="Arial" w:hAnsi="Arial"/>
          <w:color w:val="000000"/>
          <w:sz w:val="24"/>
          <w:szCs w:val="24"/>
        </w:rPr>
        <w:t xml:space="preserve">составление, изменение требований и пересмотр настоящей спецификации: </w:t>
      </w:r>
      <w:r w:rsidRPr="008F3795">
        <w:rPr>
          <w:rFonts w:ascii="Arial" w:hAnsi="Arial"/>
          <w:color w:val="000000"/>
          <w:sz w:val="24"/>
          <w:szCs w:val="24"/>
        </w:rPr>
        <w:t>Питер Калверт из ICAEW, Эрик Э. Коэн из PricewaterhouseCoopers, Дон Двиггинс, Джастин Фоли из DecisionSoft, Чарльз Хоффман из UBmatrix, Йозеф Макдональд из Ernst &amp; Young, Манабу Мизутани из PCS, Дэвид Пратер из IASCF, Кэмпбелл Прайд из KPMG, Нобоюки Самбуичи из Hitachi, Пол Уоррен из Decisionsoft (позже CoreFiling) и Эйичи Ватанабе из TSR</w:t>
      </w:r>
      <w:r w:rsidR="008F3795" w:rsidRPr="008F3795">
        <w:rPr>
          <w:rFonts w:ascii="Arial" w:hAnsi="Arial"/>
          <w:color w:val="000000"/>
          <w:sz w:val="24"/>
          <w:szCs w:val="24"/>
        </w:rPr>
        <w:t>. В дополнение к упомянутым выше лицам</w:t>
      </w:r>
      <w:r w:rsidRPr="008F3795">
        <w:rPr>
          <w:rFonts w:ascii="Arial" w:hAnsi="Arial"/>
          <w:color w:val="000000"/>
          <w:sz w:val="24"/>
          <w:szCs w:val="24"/>
        </w:rPr>
        <w:t xml:space="preserve"> Марк Гудхэнд из Decisionsoft (позже CoreFiling) </w:t>
      </w:r>
      <w:r w:rsidR="008F3795" w:rsidRPr="008F3795">
        <w:rPr>
          <w:rFonts w:ascii="Arial" w:hAnsi="Arial"/>
          <w:color w:val="000000"/>
          <w:sz w:val="24"/>
          <w:szCs w:val="24"/>
        </w:rPr>
        <w:t>принимал участие в написании и улучшении</w:t>
      </w:r>
      <w:r w:rsidRPr="008F3795">
        <w:rPr>
          <w:rFonts w:ascii="Arial" w:hAnsi="Arial"/>
          <w:color w:val="000000"/>
          <w:sz w:val="24"/>
          <w:szCs w:val="24"/>
        </w:rPr>
        <w:t xml:space="preserve"> последующих</w:t>
      </w:r>
      <w:r w:rsidR="008F3795" w:rsidRPr="008F3795">
        <w:rPr>
          <w:rFonts w:ascii="Arial" w:hAnsi="Arial"/>
          <w:color w:val="000000"/>
          <w:sz w:val="24"/>
          <w:szCs w:val="24"/>
        </w:rPr>
        <w:t xml:space="preserve"> дополнений и изменений</w:t>
      </w:r>
      <w:r w:rsidRPr="00C401CF">
        <w:rPr>
          <w:rFonts w:ascii="Arial" w:hAnsi="Arial"/>
          <w:color w:val="000000"/>
        </w:rPr>
        <w:t>.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040"/>
        <w:gridCol w:w="7047"/>
      </w:tblGrid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F379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F379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F3795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9D0093" w:rsidRPr="00CC0A7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13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к Гудхэн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C0A7B" w:rsidRDefault="00CC0A7B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C0A7B">
              <w:rPr>
                <w:rFonts w:ascii="Arial" w:hAnsi="Arial"/>
                <w:color w:val="000000"/>
                <w:sz w:val="24"/>
                <w:szCs w:val="24"/>
              </w:rPr>
              <w:t xml:space="preserve">Изменение формата спецификации на формат S4S. Настоящая редакция не содержит новых дополнений или изменений; ограничения и семантика не изменялись по сравнению с предыдущим изданием. </w:t>
            </w:r>
            <w:r w:rsidRPr="00CC0A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HTML-</w:t>
            </w:r>
            <w:r w:rsidRPr="00CC0A7B">
              <w:rPr>
                <w:rFonts w:ascii="Arial" w:hAnsi="Arial"/>
                <w:color w:val="000000"/>
                <w:sz w:val="24"/>
                <w:szCs w:val="24"/>
              </w:rPr>
              <w:t>версии присвоен характер нормативной</w:t>
            </w:r>
            <w:r w:rsidRPr="00CC0A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D0093" w:rsidRPr="00454F8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ерм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54F85" w:rsidRDefault="00562C6C" w:rsidP="00454F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ая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а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шибки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</w:t>
            </w:r>
            <w:r w:rsidR="00B542B2" w:rsidRPr="00562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75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смотр</w:t>
            </w:r>
            <w:r w:rsidRPr="00562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а</w:t>
            </w:r>
            <w:r w:rsidRPr="00562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EEE</w:t>
            </w:r>
            <w:r w:rsidRPr="00562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дения вычислений</w:t>
            </w:r>
            <w:r w:rsidR="00B542B2" w:rsidRPr="00562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плавающей точкой</w:t>
            </w:r>
            <w:r w:rsidR="00B542B2" w:rsidRPr="00562C6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30" w:anchor="_4.6.7.1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="00B542B2" w:rsidRPr="00454F8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1</w:t>
              </w:r>
            </w:hyperlink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31" w:anchor="_4.6.7.2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="00B542B2" w:rsidRPr="00454F8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2</w:t>
              </w:r>
            </w:hyperlink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</w:t>
            </w:r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тандартных</w:t>
            </w:r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инов</w:t>
            </w:r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тиворечащих</w:t>
            </w:r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й</w:t>
            </w:r>
            <w:r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hyperlink r:id="rId1132" w:anchor="_4.6.7.1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454F8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1</w:t>
              </w:r>
            </w:hyperlink>
            <w:r w:rsid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 округление окончания числа к большей величине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33" w:anchor="_4.6.7.2" w:history="1">
              <w:r w:rsidR="00454F8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454F8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2</w:t>
              </w:r>
            </w:hyperlink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ругление окончания числа к меньшей величине)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округление окочаний чисел к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четному числу 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ка на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EEE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ные понятия и рекомендации</w:t>
            </w:r>
            <w:r w:rsidR="00B542B2" w:rsidRPr="00454F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9D0093" w:rsidRPr="00DE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E1B39" w:rsidRDefault="00DE1B39" w:rsidP="00DE1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ое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чание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носительно публикации в качестве Предлагаемой Отредактированной Рекомендации 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ая правка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74)</w:t>
            </w:r>
          </w:p>
        </w:tc>
      </w:tr>
      <w:tr w:rsidR="009D0093" w:rsidRPr="00DE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ерм Фи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E1B39" w:rsidRDefault="00DE1B39" w:rsidP="00DE1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я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ведение десятичных изменено на выведение точности 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ая правка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</w:t>
            </w:r>
          </w:p>
        </w:tc>
      </w:tr>
      <w:tr w:rsidR="009D0093" w:rsidRPr="00DE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E1B39" w:rsidRDefault="00DE1B39" w:rsidP="00DE1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ы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9-073 с внесением утверждения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WG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093" w:rsidRPr="00DE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E1B39" w:rsidRDefault="00DE1B39" w:rsidP="00DE1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а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й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л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и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ой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ой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еправильно 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ая ошибка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сстановлен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1134" w:anchor="_5.2.5.2" w:history="1">
              <w:r w:rsidR="00B542B2" w:rsidRPr="00DE1B39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DE1B39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</w:t>
              </w:r>
            </w:hyperlink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9D0093" w:rsidRPr="00DE1B3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E1B39" w:rsidRDefault="00DE1B39" w:rsidP="00DE1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ы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60-068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внесением утверждения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публикацию Совета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дартам</w:t>
            </w:r>
            <w:r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nternational</w:t>
            </w:r>
            <w:r w:rsidR="00B542B2" w:rsidRPr="00DE1B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9D0093" w:rsidRPr="0060447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0447D" w:rsidRDefault="0060447D" w:rsidP="00604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а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ая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а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9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ы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а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нной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ы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и, представленные авторами и редакторами. </w:t>
            </w:r>
          </w:p>
        </w:tc>
      </w:tr>
      <w:tr w:rsidR="009D0093" w:rsidRPr="0060447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0447D" w:rsidRDefault="0060447D" w:rsidP="00604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447D">
              <w:rPr>
                <w:rFonts w:ascii="Arial" w:hAnsi="Arial"/>
                <w:color w:val="000000"/>
                <w:sz w:val="24"/>
                <w:szCs w:val="24"/>
              </w:rPr>
              <w:t xml:space="preserve">Обновление документа по одобрению публикации Международным руководящим комитетом </w:t>
            </w:r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nternational</w:t>
            </w:r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60447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бавлены редакторские правки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8-058.</w:t>
            </w:r>
          </w:p>
        </w:tc>
      </w:tr>
      <w:tr w:rsidR="009D0093" w:rsidRPr="0060447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0447D" w:rsidRDefault="0060447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0447D">
              <w:rPr>
                <w:rFonts w:ascii="Arial" w:hAnsi="Arial"/>
                <w:color w:val="000000"/>
                <w:sz w:val="24"/>
                <w:szCs w:val="24"/>
              </w:rPr>
              <w:t xml:space="preserve">Обновление документа по одобрению публикации Международным руководящим комитетом 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nternational</w:t>
            </w:r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093" w:rsidRPr="0060447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0447D" w:rsidRDefault="0060447D" w:rsidP="006044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</w:t>
            </w:r>
            <w:r w:rsid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та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обрению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3 – 04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ци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ы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кации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04-25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головок</w:t>
            </w:r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вание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сящегося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мещению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ти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ормативных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сий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</w:t>
            </w:r>
            <w:r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hyperlink r:id="rId1135" w:anchor="A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60447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B542B2" w:rsidRPr="00F139A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>A</w:t>
              </w:r>
            </w:hyperlink>
            <w:r w:rsidR="00B542B2" w:rsidRPr="0060447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9D0093" w:rsidRPr="005C526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D762C" w:rsidRDefault="00EA6506" w:rsidP="00EA6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обрению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4-04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ци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3 -</w:t>
            </w:r>
            <w:r w:rsidR="00B542B2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7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о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ти ра</w:t>
            </w:r>
            <w:r w:rsid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т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315B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19315B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удхэнд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="00B542B2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ecisionsoft</w:t>
            </w:r>
            <w:r w:rsidR="00B542B2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6506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6506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A6506" w:rsidP="00EA6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обрению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4-04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ции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44-046.</w:t>
            </w:r>
          </w:p>
        </w:tc>
      </w:tr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A650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4-043</w:t>
            </w:r>
          </w:p>
        </w:tc>
      </w:tr>
      <w:tr w:rsidR="009D0093" w:rsidRPr="00EA650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6506" w:rsidRDefault="00EA650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а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обрению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х готовых к публикации редакторских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фикации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D0093" w:rsidRPr="00EA650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6506" w:rsidRDefault="00EA6506" w:rsidP="00EA6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а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ончательная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ция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ой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 редакторская правка 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.</w:t>
            </w:r>
          </w:p>
        </w:tc>
      </w:tr>
      <w:tr w:rsidR="009D0093" w:rsidRPr="00EA650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6506" w:rsidRDefault="00EA6506" w:rsidP="00CB43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льнейш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я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27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 также исправление редакторской правки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32.</w:t>
            </w:r>
          </w:p>
        </w:tc>
      </w:tr>
      <w:tr w:rsidR="009D0093" w:rsidRPr="00EA650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A6506" w:rsidRDefault="00EA6506" w:rsidP="00EA65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сены дополнительные незначительные перефразировки редакторской правки 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7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о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02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28-0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чей Группой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A650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-030.</w:t>
            </w:r>
          </w:p>
        </w:tc>
      </w:tr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EA6506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-027.</w:t>
            </w:r>
          </w:p>
        </w:tc>
      </w:tr>
      <w:tr w:rsidR="009D0093" w:rsidRPr="005C526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D0093" w:rsidRDefault="00EA6506" w:rsidP="009D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 адреса электронной почты и компании, представленной редактором Уоллисом</w:t>
            </w:r>
            <w:r w:rsidR="00B542B2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о</w:t>
            </w:r>
            <w:r w:rsidR="009D0093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</w:t>
            </w:r>
            <w:r w:rsidR="009D0093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</w:t>
            </w:r>
            <w:r w:rsidR="009D0093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="009D0093" w:rsidRPr="00EA650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0093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18-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022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9D0093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024-025</w:t>
            </w:r>
            <w:r w:rsidR="009D0093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</w:t>
            </w:r>
            <w:r w:rsidR="009D0093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уппой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  <w:r w:rsidR="009D0093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D0093" w:rsidRPr="009D009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D0093" w:rsidRDefault="009D0093" w:rsidP="009D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ы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8-02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24-025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ющ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я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 Группы по спецификаци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чение одобрения редакторской правк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23.</w:t>
            </w:r>
          </w:p>
        </w:tc>
      </w:tr>
      <w:tr w:rsidR="009D0093" w:rsidRPr="009D009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D762C" w:rsidRDefault="009D0093" w:rsidP="009D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чня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ок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ных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чей Группой по спецификации. Обновле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дела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а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ображения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я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S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публикацию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о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ормативно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36" w:anchor="A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9D009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B542B2" w:rsidRPr="00F139A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>A</w:t>
              </w:r>
            </w:hyperlink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сающиеся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итики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служивания схемы, по обновлению схем и их размещения в интернете.  </w:t>
            </w:r>
          </w:p>
        </w:tc>
      </w:tr>
      <w:tr w:rsidR="009D0093" w:rsidRPr="009D009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D0093" w:rsidRDefault="009D0093" w:rsidP="009D00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й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9-017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 исключением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1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оторая по состоянию на данную дату находится на этапе подготовк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9D0093" w:rsidRPr="009D009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D0093" w:rsidRDefault="009D0093" w:rsidP="00A9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ой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4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yAttribute</w:t>
            </w:r>
            <w:r w:rsidRPr="009D00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бой</w:t>
            </w:r>
            <w:r w:rsidRPr="009D00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</w:t>
            </w:r>
            <w:r w:rsidRPr="009D009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декларацию дополнительных элементов.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="00A94694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й</w:t>
            </w:r>
            <w:r w:rsidR="00A94694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A94694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="00A94694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="00A94694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6, 007 </w:t>
            </w:r>
            <w:r w:rsid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8.</w:t>
            </w:r>
          </w:p>
        </w:tc>
      </w:tr>
      <w:tr w:rsidR="009D0093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A94694" w:rsidP="00A9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й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4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5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редакторской правки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.</w:t>
            </w:r>
          </w:p>
        </w:tc>
      </w:tr>
      <w:tr w:rsidR="009D0093" w:rsidRPr="005C526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B4398" w:rsidRDefault="00A94694" w:rsidP="00A94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й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е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ки</w:t>
            </w:r>
            <w:r w:rsidRPr="009D009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01, 00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3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е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тельного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а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</w:t>
            </w:r>
            <w:r w:rsid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е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отображения статуса документа согласно</w:t>
            </w:r>
            <w:r w:rsidR="00B542B2"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ным редакторским правкам. Добавлено</w:t>
            </w:r>
            <w:r w:rsidR="00B542B2" w:rsidRP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37" w:anchor="D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CB439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B542B2" w:rsidRPr="00F139A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>D</w:t>
              </w:r>
            </w:hyperlink>
            <w:r w:rsidRP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щее</w:t>
            </w:r>
            <w:r w:rsidRP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</w:t>
            </w:r>
            <w:r w:rsidRP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исание</w:t>
            </w:r>
            <w:r w:rsidR="00B542B2" w:rsidRP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акторских правок</w:t>
            </w:r>
            <w:r w:rsidR="00B542B2" w:rsidRPr="00CB43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FD762C" w:rsidRDefault="00A94694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е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8696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3 г.</w:t>
      </w:r>
      <w:r w:rsidR="00B542B2"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12-31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жены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начальной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ЦИИ</w:t>
      </w:r>
      <w:r w:rsidR="00B542B2"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у</w:t>
      </w:r>
      <w:r w:rsidRPr="00FD7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е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й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,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равлениями опечаток или редакторскими правками.</w:t>
      </w:r>
      <w:r w:rsidRPr="00A94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284"/>
        <w:gridCol w:w="6846"/>
      </w:tblGrid>
      <w:tr w:rsidR="00B542B2" w:rsidRPr="00A946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4694" w:rsidRDefault="00A94694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4694" w:rsidRDefault="00A94694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4694" w:rsidRDefault="00A94694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B542B2" w:rsidRPr="00FD762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4694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2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4694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</w:t>
            </w:r>
            <w:r w:rsidRPr="00A9469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D762C" w:rsidRDefault="00FD762C" w:rsidP="00B542B2">
            <w:pPr>
              <w:spacing w:after="0" w:line="240" w:lineRule="auto"/>
              <w:rPr>
                <w:rFonts w:ascii="Arial" w:hAnsi="Arial"/>
                <w:caps/>
                <w:snapToGrid w:val="0"/>
                <w:color w:val="000000"/>
              </w:rPr>
            </w:pP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Скорректировано определение схемы 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  <w:lang w:val="en-US"/>
              </w:rPr>
              <w:t>arcroleType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(типа роли дуги) с целью включения атрибута</w:t>
            </w:r>
            <w:r w:rsidRPr="00FD762C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FD76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FD762C"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ответствии с </w:t>
            </w:r>
            <w:hyperlink r:id="rId1138" w:anchor="_5.1.4" w:history="1">
              <w:r w:rsidRPr="00FD762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ом 5.1.4</w:t>
              </w:r>
            </w:hyperlink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зменен статус документа, название, заголовки, нижние колонтитулы и т.д. для указания статуса</w:t>
            </w:r>
            <w:r w:rsidRPr="00FD762C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Pr="00FD762C">
              <w:rPr>
                <w:rFonts w:ascii="Arial" w:hAnsi="Arial"/>
                <w:caps/>
                <w:snapToGrid w:val="0"/>
                <w:color w:val="000000"/>
                <w:sz w:val="24"/>
                <w:szCs w:val="24"/>
              </w:rPr>
              <w:t>рекомендации</w:t>
            </w:r>
            <w:r w:rsidR="00B542B2"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FD762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D762C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D762C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</w:t>
            </w:r>
            <w:r w:rsidRPr="00FD762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D762C" w:rsidRDefault="00FD762C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етализирован Пример 6 включением примеров по каждому правилу, связанному с его отношением запрета и переопределения.</w:t>
            </w:r>
          </w:p>
        </w:tc>
      </w:tr>
      <w:tr w:rsidR="00B542B2" w:rsidRPr="00FC4F7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лип Энг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C4F74" w:rsidRDefault="00FD762C" w:rsidP="00CB4398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обавлен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1139" w:anchor="_1.6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Pr="00FD762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6</w:t>
              </w:r>
            </w:hyperlink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ля описания условных обозначений префикса пространств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мен, используемых в тексте. Различ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ые типографские корректировки,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справления форматиро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вания, а также улучшение текста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сей спецификации.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Улучшение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языка 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 изложения спецификации с акцентом на понятии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 что дуги представляют отношения для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большей согласованности. </w:t>
            </w:r>
            <w:r w:rsidR="00CB43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Внесение изменений понятий 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«новых ролей дуг» на «пользовательские роли дуг» и «новой роли» на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«пользовательскую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роль» по всему тексту 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спецификации 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ля обеспечения согла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сованности терминологии. Добавлен</w:t>
            </w:r>
            <w:r w:rsidRPr="00FD762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заголовок раздела для некоторых типов </w:t>
            </w:r>
            <w:r w:rsidR="00FC4F7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ечисловых пунктов в таблице 7.</w:t>
            </w:r>
          </w:p>
        </w:tc>
      </w:tr>
      <w:tr w:rsidR="00B542B2" w:rsidRPr="00E500A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500AE" w:rsidRDefault="00381093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Редакционные поправки к определениям</w:t>
            </w:r>
            <w:r w:rsid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 представленным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 </w:t>
            </w:r>
            <w:hyperlink r:id="rId1140" w:anchor="_1.4" w:history="1"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 1.4</w:t>
              </w:r>
            </w:hyperlink>
            <w:r w:rsidRPr="00CD460A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– добавлено определение «предка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». Заменены словосочетания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«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отчетный документ» и «документ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XBRL» на более то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чный термин «отчет XBRL» по всему тексту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спецификации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Удалены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«наборы» из </w:t>
            </w:r>
            <w:hyperlink r:id="rId1141" w:anchor="_3.5.3.9.7.4" w:history="1">
              <w:r w:rsidR="00606E9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7.4</w:t>
              </w:r>
            </w:hyperlink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, при ссылках на фрагменты XML, так как 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термин был ранее ошибочно представлен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как редакционное изменение. 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справ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л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ено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«</w:t>
            </w:r>
            <w:r w:rsidR="00606E98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МОЖЕТ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» на «</w:t>
            </w:r>
            <w:r w:rsidR="00606E98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ДОЛЖН</w:t>
            </w:r>
            <w:r w:rsidRPr="00CD460A"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  <w:t>О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» во втором предложении </w:t>
            </w:r>
            <w:hyperlink r:id="rId1142" w:anchor="_4.2" w:history="1">
              <w:r w:rsidR="00606E9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2</w:t>
              </w:r>
            </w:hyperlink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(элемент </w:t>
            </w:r>
            <w:r w:rsidRPr="00CD460A">
              <w:rPr>
                <w:rFonts w:ascii="Courier New" w:hAnsi="Courier New"/>
                <w:snapToGrid w:val="0"/>
                <w:color w:val="000000"/>
                <w:sz w:val="24"/>
                <w:szCs w:val="24"/>
              </w:rPr>
              <w:t>&lt;schemaRef&gt;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). Заменены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линейные 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чертежи на графики в 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римерах 24, 40, 41, 42. Обновлен текст в пунктах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1143" w:anchor="_5.2" w:history="1">
              <w:r w:rsidR="00606E9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</w:t>
              </w:r>
            </w:hyperlink>
            <w:r w:rsidR="00CD460A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 xml:space="preserve"> 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для 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внесения ясности в понятие «дуги», которая представляют отношения. Исправления нерабочих гиперссылок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 устаревши</w:t>
            </w:r>
            <w:r w:rsidR="00606E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х ссылок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 </w:t>
            </w:r>
            <w:hyperlink r:id="rId1144" w:anchor="_1.3" w:history="1">
              <w:r w:rsidR="00606E9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</w:t>
              </w:r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3</w:t>
              </w:r>
            </w:hyperlink>
            <w:r w:rsidRPr="00CD460A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и </w:t>
            </w:r>
            <w:hyperlink r:id="rId1145" w:anchor="_6" w:history="1">
              <w:r w:rsidR="00606E9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</w:t>
              </w:r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6</w:t>
              </w:r>
            </w:hyperlink>
            <w:r w:rsid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Удалены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ссылки на схемы, которые больше не являются частью спецификации</w:t>
            </w:r>
            <w:r w:rsid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1146" w:anchor="A" w:history="1">
              <w:r w:rsidR="00E500A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я</w:t>
              </w:r>
              <w:r w:rsidR="00E500AE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E500AE" w:rsidRPr="00F139A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>A</w:t>
              </w:r>
            </w:hyperlink>
            <w:r w:rsid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Удалено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1147" w:anchor="D" w:history="1">
              <w:r w:rsidR="00E500A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CD460A" w:rsidRPr="00CD460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CD460A" w:rsidRPr="00F139A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>D</w:t>
              </w:r>
            </w:hyperlink>
            <w:r w:rsid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(Процедура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утверждения). Различные мелкие грамматические и орфографические исправления по </w:t>
            </w:r>
            <w:r w:rsid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тексту всего документа</w:t>
            </w:r>
            <w:r w:rsidRP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</w:t>
            </w:r>
            <w:r w:rsidR="00CD460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42B2" w:rsidRPr="00E500A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00EF9" w:rsidRDefault="00E500AE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справлено форматирование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1148" w:anchor="_3.5.3.7.3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Pr="00E500A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7.3</w:t>
              </w:r>
            </w:hyperlink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Исправлен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Пример 51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обавлением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атрибут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500AE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>xbrli:periodType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Удалено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предложение из </w:t>
            </w:r>
            <w:hyperlink r:id="rId1149" w:anchor="_3.5.3.9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Pr="00E500A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</w:t>
              </w:r>
            </w:hyperlink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, которое, как оказалось, противоречит ограничениям 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о количеству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фрагментов XML, на которые могут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указывать </w:t>
            </w:r>
            <w:r w:rsidRPr="00E500AE">
              <w:rPr>
                <w:rFonts w:ascii="Courier New" w:hAnsi="Courier New"/>
                <w:snapToGrid w:val="0"/>
                <w:color w:val="000000"/>
                <w:sz w:val="20"/>
                <w:szCs w:val="20"/>
              </w:rPr>
              <w:t>@xlink:href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, вытекающие из ограничений на разрешенный синтаксис xpointer, подробно описанный в </w:t>
            </w:r>
            <w:hyperlink r:id="rId1150" w:anchor="_3.5.4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</w:t>
              </w:r>
              <w:r w:rsidRPr="00E500AE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4</w:t>
              </w:r>
            </w:hyperlink>
            <w:r w:rsidR="00A00EF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Изменение даты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окумента на </w:t>
            </w:r>
            <w:r w:rsidR="00B8696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003 г.</w:t>
            </w:r>
            <w:r w:rsidRPr="00E500AE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-12-11.</w:t>
            </w:r>
          </w:p>
        </w:tc>
      </w:tr>
      <w:tr w:rsidR="00B542B2" w:rsidRPr="00214A8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14A86" w:rsidRDefault="00CB4398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Замена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оставшихся словосочетаний «сеть(и) дуг» на «сеть(и) отношений». Удаление лишнего типа пунктов uriItemType и изменение даты схемы на </w:t>
            </w:r>
            <w:r w:rsidR="00B8696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003 г.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-12-31. Изменение даты схемы с </w:t>
            </w:r>
            <w:r w:rsidR="00B8696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003 г.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-10-22 на </w:t>
            </w:r>
            <w:r w:rsidR="00B86969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003 г.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-12-31. Редакторские изменения: слово «представлять» заменено на «определять», когда дуги используются для «представления» отношений. Перефразирование </w:t>
            </w:r>
            <w:hyperlink r:id="rId1151" w:anchor="_3.5.3.9" w:history="1">
              <w:r w:rsidR="00A00EF9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 3.5.3.9</w:t>
              </w:r>
            </w:hyperlink>
            <w:r w:rsidR="00A00EF9" w:rsidRPr="00214A86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ля обозначения локаторов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 единственном числе, а не множественном. Перефразиро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вание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Пример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5 (Правильное использование дуг) для обеспечения возможности различных альтернативны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х допустимых конструкций. Удаление ненужного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запрет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на отношени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я, являющиеся эквивалентом самого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себя в </w:t>
            </w:r>
            <w:hyperlink r:id="rId1152" w:anchor="_3.5.3.9.7.4" w:history="1">
              <w:r w:rsidR="00214A86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</w:t>
              </w:r>
              <w:r w:rsidR="00A00EF9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7.4</w:t>
              </w:r>
            </w:hyperlink>
            <w:r w:rsidR="00A00EF9" w:rsidRPr="00214A86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с последующим уточнение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м языка в данном разделе. Добав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л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ена стандартная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роль для элементов</w:t>
            </w:r>
            <w:r w:rsidR="00A00EF9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A00EF9">
              <w:rPr>
                <w:rFonts w:ascii="Courier New" w:hAnsi="Courier New"/>
                <w:snapToGrid w:val="0"/>
                <w:color w:val="000000"/>
                <w:sz w:val="20"/>
              </w:rPr>
              <w:t>&lt;footnote&gt;</w:t>
            </w:r>
            <w:r w:rsidR="00A00EF9">
              <w:rPr>
                <w:rFonts w:ascii="Arial" w:hAnsi="Arial"/>
                <w:snapToGrid w:val="0"/>
                <w:color w:val="000000"/>
              </w:rPr>
              <w:t xml:space="preserve">: </w:t>
            </w:r>
            <w:r w:rsidR="00A00EF9">
              <w:rPr>
                <w:rFonts w:ascii="Courier New" w:hAnsi="Courier New"/>
                <w:snapToGrid w:val="0"/>
                <w:color w:val="000000"/>
                <w:sz w:val="20"/>
              </w:rPr>
              <w:t>«http://www.xbrl.org/</w:t>
            </w:r>
            <w:r w:rsidR="00B86969">
              <w:rPr>
                <w:rFonts w:ascii="Courier New" w:hAnsi="Courier New"/>
                <w:snapToGrid w:val="0"/>
                <w:color w:val="000000"/>
                <w:sz w:val="20"/>
              </w:rPr>
              <w:t>2003 г.</w:t>
            </w:r>
            <w:r w:rsidR="00A00EF9">
              <w:rPr>
                <w:rFonts w:ascii="Courier New" w:hAnsi="Courier New"/>
                <w:snapToGrid w:val="0"/>
                <w:color w:val="000000"/>
                <w:sz w:val="20"/>
              </w:rPr>
              <w:t>/role/footnote»</w:t>
            </w:r>
            <w:r w:rsidR="00214A86">
              <w:rPr>
                <w:rFonts w:ascii="Arial" w:hAnsi="Arial"/>
                <w:snapToGrid w:val="0"/>
                <w:color w:val="000000"/>
              </w:rPr>
              <w:t xml:space="preserve">. 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обавлено слово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«идентичный» к определению </w:t>
            </w:r>
            <w:r w:rsidR="00A00EF9" w:rsidRPr="00CB439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горизонтального равенства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 </w:t>
            </w:r>
            <w:hyperlink r:id="rId1153" w:anchor="_4.10" w:history="1">
              <w:r w:rsidR="00214A86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</w:t>
              </w:r>
              <w:r w:rsidR="00A00EF9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  <w:r w:rsidR="00A00EF9" w:rsidRPr="00214A86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для поддержки языка в </w:t>
            </w:r>
            <w:hyperlink r:id="rId1154" w:anchor="_3.5.3.9.7.4" w:history="1">
              <w:r w:rsidR="00214A86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е</w:t>
              </w:r>
              <w:r w:rsidR="00A00EF9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7.4</w:t>
              </w:r>
            </w:hyperlink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. Переименование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hyperlink r:id="rId1155" w:anchor="_4" w:history="1">
              <w:r w:rsidR="00214A86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а</w:t>
              </w:r>
              <w:r w:rsidR="00A00EF9" w:rsidRPr="00214A8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</w:t>
              </w:r>
            </w:hyperlink>
            <w:r w:rsidR="00A00EF9" w:rsidRPr="00214A86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на «Отчеты XBRL» и вставлен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упущенный заголовок подраздела 4.1 «Элемент</w:t>
            </w:r>
            <w:r w:rsidR="00A00EF9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A00EF9">
              <w:rPr>
                <w:rFonts w:ascii="Courier New" w:hAnsi="Courier New"/>
                <w:snapToGrid w:val="0"/>
                <w:color w:val="000000"/>
                <w:sz w:val="20"/>
              </w:rPr>
              <w:t>&lt;xbrl&gt;</w:t>
            </w:r>
            <w:r w:rsidR="00A00EF9">
              <w:rPr>
                <w:rFonts w:ascii="Arial" w:hAnsi="Arial"/>
                <w:snapToGrid w:val="0"/>
                <w:color w:val="000000"/>
              </w:rPr>
              <w:t xml:space="preserve">» </w:t>
            </w:r>
            <w:r w:rsidR="00A00EF9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Большая часть описанного выше произведен</w:t>
            </w:r>
            <w:r w:rsidR="00214A86" w:rsidRPr="00214A86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 в соответствии с замечаниями Пола Уоррена и Дона Двиггинса.</w:t>
            </w:r>
          </w:p>
        </w:tc>
      </w:tr>
      <w:tr w:rsidR="00B542B2" w:rsidRPr="009905D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905DA" w:rsidRDefault="00214A86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зменения параграфов по дугам расширенных ссылок и баз ссылок таксономий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ля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пересмотра 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применения сетей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отношений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 а также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F85DA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запрета и переопределения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отношений. Замена определения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эквивалентности дуг на определение эквив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лентности отн</w:t>
            </w:r>
            <w:r w:rsidR="00F85DA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ошений. Перемещение описания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запрета и переопределения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отношений наза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 в параграф, посвященный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дуг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ам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расширенных ссылок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,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и 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удаление из параграфа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о базах ссылок таксономий, </w:t>
            </w:r>
            <w:r w:rsidR="009905DA"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для увязывания материала 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также к footnoteLinks </w:t>
            </w:r>
            <w:r w:rsidR="00F85DA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(ссылки на сноски) </w:t>
            </w:r>
            <w:r w:rsidRPr="009905DA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 другим видам баз ссылок, которые были разработаны в качестве модулей XBRL.</w:t>
            </w:r>
          </w:p>
        </w:tc>
      </w:tr>
      <w:tr w:rsidR="00B542B2" w:rsidRPr="0064197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лип Энг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41970" w:rsidRDefault="00E51D3D" w:rsidP="00641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й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56" w:anchor="_3.5.2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57" w:anchor="_3.5.2.4.5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.5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58" w:anchor="_3.5.2.5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59" w:anchor="_3.5.2.5.5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.5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60" w:anchor="_5.1.3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61" w:anchor="_5.1.4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ях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ализации круга вопросов, связанных с 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ределениями атрибутов пользовательских ролей и рабочей областью элементов </w:t>
            </w:r>
            <w:r w:rsidR="00B542B2" w:rsidRPr="00E51D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Ref</w:t>
            </w:r>
            <w:r w:rsidR="00B542B2" w:rsidRPr="00E51D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E51D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Ref</w:t>
            </w:r>
            <w:r w:rsidR="00B542B2" w:rsidRPr="00E51D3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й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62" w:anchor="_3.5.3.9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63" w:anchor="_3.5.3.9.5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5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5.3.9.5.1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несено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64" w:anchor="_5.2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5.3.9.5.2 (</w:t>
            </w:r>
            <w:r w:rsid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нумерован на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5.3.9.5.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а его часть перемещена в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65" w:anchor="_5.2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, 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5.3.5.9.3 (</w:t>
            </w:r>
            <w:r w:rsid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нумерован на</w:t>
            </w:r>
            <w:r w:rsidR="00F85DA8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5.3.5.9.2), </w:t>
            </w:r>
            <w:hyperlink r:id="rId1166" w:anchor="_5.2" w:history="1">
              <w:r w:rsidR="00A96CDD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51D3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</w:t>
              </w:r>
            </w:hyperlink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целях более точного выражения формулировок в отношении запрещения и </w:t>
            </w:r>
            <w:r w:rsidRP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хода дуг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641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ы запутанные и расплывчатые ссылки на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Link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нятия </w:t>
            </w:r>
            <w:r w:rsidR="00641970" w:rsidRP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хода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641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обавлено более строгое определение эквивалентности дуг.</w:t>
            </w:r>
            <w:r w:rsidR="00B542B2" w:rsidRPr="00E51D3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1970">
              <w:rPr>
                <w:rFonts w:ascii="Arial" w:hAnsi="Arial"/>
                <w:color w:val="000000"/>
                <w:sz w:val="24"/>
                <w:szCs w:val="24"/>
              </w:rPr>
              <w:t>Добавление примеров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 xml:space="preserve"> отношений дуг «один к одному», «один ко многим</w:t>
            </w:r>
            <w:r w:rsidR="00641970">
              <w:rPr>
                <w:rFonts w:ascii="Arial" w:hAnsi="Arial"/>
                <w:color w:val="000000"/>
                <w:sz w:val="24"/>
                <w:szCs w:val="24"/>
              </w:rPr>
              <w:t>» и «многие ко многим». Исправлены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 w:rsidR="00641970">
              <w:rPr>
                <w:rFonts w:ascii="Arial" w:hAnsi="Arial"/>
                <w:color w:val="000000"/>
                <w:sz w:val="24"/>
                <w:szCs w:val="24"/>
              </w:rPr>
              <w:t>ы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 xml:space="preserve"> правильного использования дуг по отношению к запрету </w:t>
            </w:r>
            <w:r w:rsidR="00641970">
              <w:rPr>
                <w:rFonts w:ascii="Arial" w:hAnsi="Arial"/>
                <w:color w:val="000000"/>
                <w:sz w:val="24"/>
                <w:szCs w:val="24"/>
              </w:rPr>
              <w:t>дублированных дуг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41970" w:rsidRPr="00641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hyperlink r:id="rId1167" w:anchor="_3.5.3.9" w:history="1">
              <w:r w:rsidR="00641970" w:rsidRPr="00641970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Параграф 3.5.3.9</w:t>
              </w:r>
            </w:hyperlink>
            <w:r w:rsidR="00641970" w:rsidRPr="0064197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641970">
              <w:rPr>
                <w:rFonts w:ascii="Arial" w:hAnsi="Arial"/>
                <w:color w:val="000000"/>
                <w:sz w:val="24"/>
                <w:szCs w:val="24"/>
              </w:rPr>
              <w:t xml:space="preserve">Уточнение характеристики 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>запрещающих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>дуг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641970">
              <w:rPr>
                <w:rFonts w:ascii="Arial" w:hAnsi="Arial"/>
                <w:color w:val="000000"/>
                <w:sz w:val="24"/>
                <w:szCs w:val="24"/>
              </w:rPr>
              <w:t>рамках сетей</w:t>
            </w:r>
            <w:r w:rsidR="00641970" w:rsidRPr="0064197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  <w:r w:rsidR="00641970" w:rsidRPr="00641970">
              <w:rPr>
                <w:rFonts w:ascii="Arial" w:hAnsi="Arial"/>
                <w:color w:val="000000"/>
                <w:lang w:val="en-US"/>
              </w:rPr>
              <w:t xml:space="preserve"> </w:t>
            </w:r>
          </w:p>
        </w:tc>
      </w:tr>
      <w:tr w:rsidR="00B542B2" w:rsidRPr="00F17BC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17BC5" w:rsidRDefault="003B56D2" w:rsidP="00F17BC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еление текста, касающегося</w:t>
            </w:r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пустимых форм синтаксиса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pointer</w:t>
            </w:r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 </w:t>
            </w:r>
            <w:hyperlink r:id="rId1168" w:anchor="_3.5.1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1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овый</w:t>
            </w:r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69" w:anchor="_3.5.4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4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B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установление ссылок на него из</w:t>
            </w:r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70" w:anchor="_3.5.1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F17BC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1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71" w:anchor="_3.5.2.4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F17BC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72" w:anchor="_3.5.2.5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F17BC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73" w:anchor="_3.5.3.7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F17BC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7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74" w:anchor="_4.2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F17BC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2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17BC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75" w:anchor="_4.3.2" w:history="1">
              <w:r w:rsidR="00A96CDD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F17BC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3B56D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3.2</w:t>
              </w:r>
            </w:hyperlink>
            <w:r w:rsidR="00B542B2" w:rsidRPr="003B56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>Предоставление более формальных определений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 дублированных кортежей 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>и дублированных пунктов. Добавлено определение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 равенств по единице измерения для наборо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>в и последовательностей. Разъяснение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>, что предикаты равенства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 xml:space="preserve"> являются симметричными. Обновление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 ограничения атрибута </w:t>
            </w:r>
            <w:r w:rsidR="00F17BC5" w:rsidRPr="00F17BC5">
              <w:rPr>
                <w:rFonts w:ascii="Courier New" w:hAnsi="Courier New"/>
                <w:color w:val="000000"/>
                <w:sz w:val="24"/>
                <w:szCs w:val="24"/>
              </w:rPr>
              <w:t xml:space="preserve">@balance 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>концах дуг «сущность-псевдоним» с тем,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 что они 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 xml:space="preserve">являются 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>уместны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>ми исключительно при условии  присутствия на обоих концах дуги. Исправление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 оставленн</w:t>
            </w:r>
            <w:r w:rsidR="00F17BC5">
              <w:rPr>
                <w:rFonts w:ascii="Arial" w:hAnsi="Arial"/>
                <w:color w:val="000000"/>
                <w:sz w:val="24"/>
                <w:szCs w:val="24"/>
              </w:rPr>
              <w:t>ой сноски</w:t>
            </w:r>
            <w:r w:rsidR="00F17BC5" w:rsidRPr="00F17BC5">
              <w:rPr>
                <w:rFonts w:ascii="Arial" w:hAnsi="Arial"/>
                <w:color w:val="000000"/>
                <w:sz w:val="24"/>
                <w:szCs w:val="24"/>
              </w:rPr>
              <w:t xml:space="preserve"> на «одну из этих двух ролей дуг» в отношении дуг «сущность-псевдоним».</w:t>
            </w:r>
          </w:p>
        </w:tc>
      </w:tr>
      <w:tr w:rsidR="00B542B2" w:rsidRPr="00517D7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17D71" w:rsidRDefault="00EF4CF0" w:rsidP="00517D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ение</w:t>
            </w:r>
            <w:r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</w:t>
            </w:r>
            <w:r w:rsidR="00BC034B"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вный</w:t>
            </w:r>
            <w:r w:rsidR="00B542B2"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1176" w:anchor="_4.10" w:history="1">
              <w:r w:rsidR="00A96CDD" w:rsidRPr="00517D71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517D71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  <w:r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беспеч</w:t>
            </w:r>
            <w:r w:rsid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ающее отсутствие значения порядка представления мер измерения в элементе</w:t>
            </w:r>
            <w:r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517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nit</w:t>
            </w:r>
            <w:r w:rsidR="00B542B2" w:rsidRPr="00517D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517D7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17D71" w:rsidRDefault="00517D71" w:rsidP="00B542B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ализация</w:t>
            </w:r>
            <w:r w:rsidR="00B542B2"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77" w:anchor="_3.5.1.2" w:history="1">
              <w:r w:rsidR="00A96CDD" w:rsidRPr="00517D71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517D71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1.2</w:t>
              </w:r>
            </w:hyperlink>
            <w:r w:rsidR="00B542B2"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7D71">
              <w:rPr>
                <w:rFonts w:ascii="Arial" w:hAnsi="Arial"/>
                <w:color w:val="000000"/>
                <w:sz w:val="24"/>
                <w:szCs w:val="24"/>
              </w:rPr>
              <w:t>в отношении допустимых ф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м синтаксиса xpointer и обновление примеров. Добавление</w:t>
            </w:r>
            <w:r w:rsidRPr="00517D7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сылки</w:t>
            </w:r>
            <w:r w:rsidRPr="00517D7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</w:t>
            </w:r>
            <w:r w:rsidRPr="00517D7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7D71">
              <w:rPr>
                <w:rFonts w:ascii="Arial" w:hAnsi="Arial"/>
                <w:color w:val="000000"/>
                <w:sz w:val="24"/>
                <w:szCs w:val="24"/>
              </w:rPr>
              <w:t>спецификацию</w:t>
            </w:r>
            <w:r w:rsidRPr="00517D7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7D71">
              <w:rPr>
                <w:rFonts w:ascii="Arial" w:hAnsi="Arial"/>
                <w:color w:val="000000"/>
                <w:sz w:val="24"/>
                <w:szCs w:val="24"/>
              </w:rPr>
              <w:t>Схемы</w:t>
            </w:r>
            <w:r w:rsidRPr="00517D7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7D71">
              <w:rPr>
                <w:rFonts w:ascii="Arial" w:hAnsi="Arial"/>
                <w:color w:val="000000"/>
                <w:sz w:val="24"/>
                <w:szCs w:val="24"/>
              </w:rPr>
              <w:t>элемента</w:t>
            </w:r>
            <w:r w:rsidRPr="00517D7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() XPointer </w:t>
            </w:r>
            <w:r w:rsidRPr="00517D71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517D71">
              <w:rPr>
                <w:rFonts w:ascii="Arial" w:hAnsi="Arial"/>
                <w:color w:val="000000"/>
                <w:lang w:val="en-US"/>
              </w:rPr>
              <w:t xml:space="preserve"> </w:t>
            </w:r>
            <w:hyperlink r:id="rId1178" w:anchor="_6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517D71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 xml:space="preserve"> 6</w:t>
              </w:r>
            </w:hyperlink>
            <w:r w:rsidR="00B542B2" w:rsidRPr="00517D7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B542B2" w:rsidRPr="00E469C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6AB3" w:rsidRDefault="00036AB3" w:rsidP="00B542B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ние уточняющего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Примеру 1, касающего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 xml:space="preserve">ся простых ссылок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вязывающих исключительно 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>с ре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рсами на каждом конце. Исправление</w:t>
            </w:r>
            <w:r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писания</w:t>
            </w:r>
            <w:r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>элемента</w:t>
            </w:r>
            <w:r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C16D5">
              <w:rPr>
                <w:rFonts w:ascii="Courier New" w:hAnsi="Courier New"/>
                <w:color w:val="000000"/>
                <w:sz w:val="20"/>
                <w:szCs w:val="20"/>
              </w:rPr>
              <w:t>&lt;</w:t>
            </w:r>
            <w:r w:rsidRPr="00036AB3"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unit</w:t>
            </w:r>
            <w:r w:rsidRPr="009C16D5">
              <w:rPr>
                <w:rFonts w:ascii="Courier New" w:hAnsi="Courier New"/>
                <w:color w:val="000000"/>
                <w:sz w:val="20"/>
                <w:szCs w:val="20"/>
              </w:rPr>
              <w:t>&gt;</w:t>
            </w:r>
            <w:r w:rsidRPr="009C16D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036AB3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9C16D5">
              <w:rPr>
                <w:rFonts w:ascii="Arial" w:hAnsi="Arial"/>
                <w:color w:val="000000"/>
              </w:rPr>
              <w:t xml:space="preserve"> </w:t>
            </w:r>
          </w:p>
          <w:p w:rsidR="00B542B2" w:rsidRPr="00E469C3" w:rsidRDefault="005571D1" w:rsidP="00F85DA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hyperlink r:id="rId1179" w:anchor="_4.8" w:history="1">
              <w:r w:rsidR="00A96CDD" w:rsidRPr="009C16D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036AB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9C16D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8</w:t>
              </w:r>
            </w:hyperlink>
            <w:r w:rsidR="00B542B2" w:rsidRPr="009C16D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9C16D5">
              <w:rPr>
                <w:rFonts w:ascii="Arial" w:hAnsi="Arial"/>
                <w:color w:val="000000"/>
                <w:sz w:val="24"/>
                <w:szCs w:val="24"/>
              </w:rPr>
              <w:t>Исправлено</w:t>
            </w:r>
            <w:r w:rsidR="009C16D5"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форматирование в «Таблице 4. </w:t>
            </w:r>
            <w:r w:rsidR="009C16D5">
              <w:rPr>
                <w:rFonts w:ascii="Arial" w:hAnsi="Arial"/>
                <w:color w:val="000000"/>
                <w:sz w:val="24"/>
                <w:szCs w:val="24"/>
              </w:rPr>
              <w:t>Определения предикатов равенства</w:t>
            </w:r>
            <w:r w:rsidR="00E469C3">
              <w:rPr>
                <w:rFonts w:ascii="Arial" w:hAnsi="Arial"/>
                <w:color w:val="000000"/>
                <w:sz w:val="24"/>
                <w:szCs w:val="24"/>
              </w:rPr>
              <w:t>». Удаление лишней (и неверной) роли дуги</w:t>
            </w:r>
            <w:r w:rsidR="009C16D5"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из элемента </w:t>
            </w:r>
            <w:r w:rsidR="009C16D5" w:rsidRPr="009C16D5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="009C16D5" w:rsidRPr="009C16D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E469C3">
              <w:rPr>
                <w:rFonts w:ascii="Arial" w:hAnsi="Arial"/>
                <w:color w:val="000000"/>
                <w:sz w:val="24"/>
                <w:szCs w:val="24"/>
              </w:rPr>
              <w:t>в Примере 5. Исправление</w:t>
            </w:r>
            <w:r w:rsidR="009C16D5"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 w:rsidR="00E469C3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9C16D5"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31 (отсутствующий «</w:t>
            </w:r>
            <w:r w:rsidR="009C16D5" w:rsidRPr="009C16D5">
              <w:rPr>
                <w:rFonts w:ascii="Courier New" w:hAnsi="Courier New"/>
                <w:color w:val="000000"/>
                <w:sz w:val="20"/>
                <w:szCs w:val="20"/>
              </w:rPr>
              <w:t>contextRef=</w:t>
            </w:r>
            <w:r w:rsidR="00E469C3">
              <w:rPr>
                <w:rFonts w:ascii="Arial" w:hAnsi="Arial"/>
                <w:color w:val="000000"/>
                <w:sz w:val="24"/>
                <w:szCs w:val="24"/>
              </w:rPr>
              <w:t>»). Применение дополнительных ограничений</w:t>
            </w:r>
            <w:r w:rsidR="009C16D5" w:rsidRPr="009C16D5">
              <w:rPr>
                <w:rFonts w:ascii="Arial" w:hAnsi="Arial"/>
                <w:color w:val="000000"/>
                <w:sz w:val="24"/>
                <w:szCs w:val="24"/>
              </w:rPr>
              <w:t xml:space="preserve"> на концепты-псевдонимы и сущностные концепты</w:t>
            </w:r>
            <w:r w:rsidR="00E469C3">
              <w:rPr>
                <w:rFonts w:ascii="Arial" w:hAnsi="Arial"/>
                <w:color w:val="000000"/>
                <w:sz w:val="24"/>
                <w:szCs w:val="24"/>
              </w:rPr>
              <w:t xml:space="preserve"> для обеспечения согласованности между ними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1180" w:anchor="_5.2.6.2" w:history="1"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6.2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.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фразирование</w:t>
            </w:r>
            <w:r w:rsidR="00E469C3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й</w:t>
            </w:r>
            <w:r w:rsidR="00E469C3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г</w:t>
            </w:r>
            <w:r w:rsidR="00E469C3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efinitionArc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определяющие дуги)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E469C3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ие</w:t>
            </w:r>
            <w:r w:rsidR="00E469C3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заголовков в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1" w:anchor="_5.2.6.2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6.2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более простого размещения различных определений.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E469C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469C3" w:rsidRDefault="00E469C3" w:rsidP="00F85D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ошибки в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2" w:anchor="_4.11.1.3.1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1.1.3.1</w:t>
              </w:r>
            </w:hyperlink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интаксисе роли дуги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act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footno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факт</w:t>
            </w:r>
            <w:r w:rsidR="00F85D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сноск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7462B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462BC" w:rsidRDefault="00E469C3" w:rsidP="007462BC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сономической</w:t>
            </w:r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3" w:anchor="_1.4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4</w:t>
              </w:r>
            </w:hyperlink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еремещение ее в таблице в соответствии с ее алфавитной позицией.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тавка уточняющих прямых ссылок на </w:t>
            </w:r>
            <w:hyperlink r:id="rId1184" w:anchor="_5.1.3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5" w:anchor="_5.1.4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6" w:anchor="_3.5.2.4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7" w:anchor="_3.5.2.5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рректирован Пример</w:t>
            </w:r>
            <w:r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использованием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ires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en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место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ires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rget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hibited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.5.3.9.5.2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</w:t>
            </w:r>
            <w:r w:rsidR="00F558F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влено ненормативное примечани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носительно согласованности между 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hemaRef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E4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hemaLocation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8" w:anchor="_4.2" w:history="1">
              <w:r w:rsidR="00A96CDD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E469C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2</w:t>
              </w:r>
            </w:hyperlink>
            <w:r w:rsidR="00B542B2" w:rsidRPr="00E469C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ение по тексту в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89" w:anchor="_4.8.2" w:history="1">
              <w:r w:rsidR="00A96CDD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8.2</w:t>
              </w:r>
            </w:hyperlink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типу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ure</w:t>
            </w:r>
            <w:r w:rsidR="004579F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неизменяемый)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очнение определения 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</w:t>
            </w:r>
            <w:r w:rsidR="00BC034B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вный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90" w:anchor="_4.10" w:history="1">
              <w:r w:rsidR="00A96CDD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использованием нечисловых пунктов. Изменение</w:t>
            </w:r>
            <w:r w:rsidR="007462BC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головков</w:t>
            </w:r>
            <w:r w:rsidR="007462BC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91" w:anchor="_5.1.3" w:history="1">
              <w:r w:rsidR="00A96CDD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7462BC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92" w:anchor="_5.1.4" w:history="1">
              <w:r w:rsidR="00A96CDD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B542B2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  <w:r w:rsidR="007462BC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лучшего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тавления их назначения. Уточнение формулировок по циклам в </w:t>
            </w:r>
            <w:hyperlink r:id="rId1193" w:anchor="_5.1.4.3" w:history="1">
              <w:r w:rsidR="00A96CDD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7462BC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.3</w:t>
              </w:r>
            </w:hyperlink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7462BC">
              <w:rPr>
                <w:rFonts w:ascii="Arial" w:hAnsi="Arial"/>
                <w:color w:val="000000"/>
                <w:sz w:val="24"/>
                <w:szCs w:val="24"/>
              </w:rPr>
              <w:t>Исправлены орфографические ошибки в Примере 49. Обновление определения и правил, относящих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 xml:space="preserve">ся к </w:t>
            </w:r>
            <w:r w:rsidR="007462BC">
              <w:rPr>
                <w:rFonts w:ascii="Arial" w:hAnsi="Arial"/>
                <w:color w:val="000000"/>
                <w:sz w:val="24"/>
                <w:szCs w:val="24"/>
              </w:rPr>
              <w:t xml:space="preserve">определяющей 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 xml:space="preserve">дуге </w:t>
            </w:r>
            <w:r w:rsidR="007462BC" w:rsidRPr="007462BC">
              <w:rPr>
                <w:rFonts w:ascii="Courier New" w:hAnsi="Courier New"/>
                <w:color w:val="000000"/>
                <w:sz w:val="20"/>
                <w:szCs w:val="20"/>
              </w:rPr>
              <w:t>essence-alias</w:t>
            </w:r>
            <w:r w:rsidR="007462BC">
              <w:rPr>
                <w:rFonts w:ascii="Courier New" w:hAnsi="Courier New"/>
                <w:color w:val="000000"/>
                <w:sz w:val="20"/>
                <w:szCs w:val="20"/>
              </w:rPr>
              <w:t xml:space="preserve"> (сущность-псевдоним)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 xml:space="preserve"> для надлежащей работы с масштабом в кортежах. Незначител</w:t>
            </w:r>
            <w:r w:rsidR="007462BC">
              <w:rPr>
                <w:rFonts w:ascii="Arial" w:hAnsi="Arial"/>
                <w:color w:val="000000"/>
                <w:sz w:val="24"/>
                <w:szCs w:val="24"/>
              </w:rPr>
              <w:t>ьные типографские правки. Удаление ограничения по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 xml:space="preserve"> определения</w:t>
            </w:r>
            <w:r w:rsidR="007462BC">
              <w:rPr>
                <w:rFonts w:ascii="Arial" w:hAnsi="Arial"/>
                <w:color w:val="000000"/>
                <w:sz w:val="24"/>
                <w:szCs w:val="24"/>
              </w:rPr>
              <w:t>м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 xml:space="preserve"> дублированного roleType </w:t>
            </w:r>
            <w:r w:rsidR="007462BC">
              <w:rPr>
                <w:rFonts w:ascii="Arial" w:hAnsi="Arial"/>
                <w:color w:val="000000"/>
                <w:sz w:val="24"/>
                <w:szCs w:val="24"/>
              </w:rPr>
              <w:t xml:space="preserve">(типа роли) 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 xml:space="preserve">и arcroleType </w:t>
            </w:r>
            <w:r w:rsidR="007462BC">
              <w:rPr>
                <w:rFonts w:ascii="Arial" w:hAnsi="Arial"/>
                <w:color w:val="000000"/>
                <w:sz w:val="24"/>
                <w:szCs w:val="24"/>
              </w:rPr>
              <w:t xml:space="preserve">(типа роли дуги) </w:t>
            </w:r>
            <w:r w:rsidR="007462BC" w:rsidRPr="007462BC">
              <w:rPr>
                <w:rFonts w:ascii="Arial" w:hAnsi="Arial"/>
                <w:color w:val="000000"/>
                <w:sz w:val="24"/>
                <w:szCs w:val="24"/>
              </w:rPr>
              <w:t>в таксономической схеме</w:t>
            </w:r>
            <w:r w:rsidR="00B542B2" w:rsidRPr="007462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63604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36048" w:rsidRDefault="00636048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Исправление типографских ошибок в примерах 24 и 25, указанных Чарльзом Хоффманом и Юфэй Ван</w:t>
            </w:r>
            <w:r w:rsidRPr="0063604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F80A9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80A96" w:rsidRDefault="00636048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Вне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ние изменений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в определение кортежа, который должен иметь type=«anyType» дл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огласования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валидаторов, которые не 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принимают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более ограничительное определение. Внес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ение изменений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в </w:t>
            </w:r>
            <w:hyperlink r:id="rId1194" w:anchor="_4.9" w:history="1">
              <w:r w:rsidR="00F80A96" w:rsidRPr="00F80A9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 4.9</w:t>
              </w:r>
            </w:hyperlink>
            <w:r w:rsidR="00F80A96" w:rsidRPr="00F80A96">
              <w:rPr>
                <w:rFonts w:ascii="Times New Roman" w:eastAsia="Times New Roman" w:hAnsi="Times New Roman" w:cs="Times New Roman"/>
                <w:b/>
                <w:bCs/>
                <w:color w:val="0000CC"/>
                <w:sz w:val="24"/>
                <w:szCs w:val="24"/>
                <w:lang w:eastAsia="ru-RU"/>
              </w:rPr>
              <w:t xml:space="preserve">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с 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целью определения ограничений по кортежам по тексту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, а не в схеме XML, а также внес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ение поправок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ующие примеры. Внес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ение изменений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в определение xbrl-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отчета элемента кортежа и удаление определения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tupleType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58F6">
              <w:rPr>
                <w:rFonts w:ascii="Arial" w:hAnsi="Arial"/>
                <w:color w:val="000000"/>
                <w:sz w:val="24"/>
                <w:szCs w:val="24"/>
              </w:rPr>
              <w:t>(т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ипа кортежа)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, потреб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ность в котором отпала. Исправление определения элемента ссылки в схеме базы ссылок xbrl с целью добавления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mixed=«true» 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 xml:space="preserve">для его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получен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ия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 xml:space="preserve"> допустимым способом из xl:resource (поправк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 xml:space="preserve">а, которая была упущена в редакции от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-10-14). Изменение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все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х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>дат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-10-15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на</w:t>
            </w:r>
            <w:r w:rsidR="00F80A96"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="00F80A96" w:rsidRPr="00F80A96">
              <w:rPr>
                <w:rFonts w:ascii="Arial" w:hAnsi="Arial"/>
                <w:color w:val="000000"/>
                <w:sz w:val="24"/>
                <w:szCs w:val="24"/>
              </w:rPr>
              <w:t>-10-22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за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636048">
              <w:rPr>
                <w:rFonts w:ascii="Arial" w:hAnsi="Arial"/>
                <w:color w:val="000000"/>
                <w:sz w:val="24"/>
                <w:szCs w:val="24"/>
              </w:rPr>
              <w:t>исключением</w:t>
            </w:r>
            <w:r w:rsidRPr="00F80A9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80A96">
              <w:rPr>
                <w:rFonts w:ascii="Arial" w:hAnsi="Arial"/>
                <w:color w:val="000000"/>
                <w:sz w:val="24"/>
                <w:szCs w:val="24"/>
              </w:rPr>
              <w:t xml:space="preserve">настоящего раздела. </w:t>
            </w:r>
          </w:p>
        </w:tc>
      </w:tr>
      <w:tr w:rsidR="00B542B2" w:rsidRPr="00F80A96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80A96" w:rsidRDefault="00F80A96" w:rsidP="00F80A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рагмента</w:t>
            </w:r>
            <w:r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95" w:anchor="_4.9" w:history="1">
              <w:r w:rsidR="00A96CDD" w:rsidRPr="00F80A9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="00B542B2" w:rsidRPr="00F80A96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  <w:r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тежи</w:t>
            </w:r>
            <w:r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целях соответствия определению схемы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upleTyp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типа кортежа)</w:t>
            </w:r>
            <w:r w:rsidR="00B542B2" w:rsidRPr="00F80A9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3D0AD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D0AD9" w:rsidRDefault="003D0AD9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Послабление ограничений</w:t>
            </w:r>
            <w:r w:rsidR="001262A4"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 Схемы XML </w:t>
            </w:r>
            <w:r w:rsidR="00F558F6">
              <w:rPr>
                <w:rFonts w:ascii="Arial" w:hAnsi="Arial"/>
                <w:color w:val="000000"/>
                <w:sz w:val="24"/>
                <w:szCs w:val="24"/>
              </w:rPr>
              <w:t>в отношении</w:t>
            </w:r>
            <w:r w:rsidR="001262A4"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 атрибутов элемента </w:t>
            </w:r>
            <w:r w:rsidR="001262A4" w:rsidRPr="003D0AD9">
              <w:rPr>
                <w:rFonts w:ascii="Courier New" w:hAnsi="Courier New"/>
                <w:color w:val="000000"/>
                <w:sz w:val="20"/>
                <w:szCs w:val="20"/>
              </w:rPr>
              <w:t>&lt;documentation&gt;</w:t>
            </w:r>
            <w:r w:rsidR="001262A4"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для </w:t>
            </w:r>
            <w:r w:rsidR="001262A4"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ограничения Схемы XML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иведения</w:t>
            </w:r>
            <w:r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ие </w:t>
            </w:r>
            <w:r w:rsidR="001262A4"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текстом спецификации в соответствии с предложениями</w:t>
            </w:r>
            <w:r w:rsidR="001262A4" w:rsidRPr="001262A4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ла Уоррена</w:t>
            </w:r>
            <w:r w:rsidR="00B542B2" w:rsidRPr="003D0AD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55177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5177A" w:rsidRDefault="003D0AD9" w:rsidP="004579F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х дат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-09-30 на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10-15 за исключением настоящего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раздел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Обновление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Раздела 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>стату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для отображения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стату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оекта Рекомендации 2. Обновление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Приложени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оцедура У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тверждения 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>(D). Добавлено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разъясн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>ение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Джастина Фоли 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 xml:space="preserve">по вопросу 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>точности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58F6">
              <w:rPr>
                <w:rFonts w:ascii="Arial" w:hAnsi="Arial"/>
                <w:color w:val="000000"/>
                <w:sz w:val="24"/>
                <w:szCs w:val="24"/>
              </w:rPr>
              <w:t xml:space="preserve">в отношении </w:t>
            </w:r>
            <w:r w:rsidR="004579F2">
              <w:rPr>
                <w:rFonts w:ascii="Arial" w:hAnsi="Arial"/>
                <w:color w:val="000000"/>
                <w:sz w:val="24"/>
                <w:szCs w:val="24"/>
              </w:rPr>
              <w:t>расчетов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>. Обновление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>благодарственного слова. Произведены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незначительные изменения форматирования в различных таблицах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 xml:space="preserve"> для решения вопросов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 xml:space="preserve">страничной 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>разбивки и</w:t>
            </w:r>
            <w:r w:rsidR="0055177A">
              <w:rPr>
                <w:rFonts w:ascii="Arial" w:hAnsi="Arial"/>
                <w:color w:val="000000"/>
                <w:sz w:val="24"/>
                <w:szCs w:val="24"/>
              </w:rPr>
              <w:t xml:space="preserve"> обтекаемости текста</w:t>
            </w:r>
            <w:r w:rsidRPr="003D0AD9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A96CD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410DA" w:rsidRDefault="004410DA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из </w:t>
            </w:r>
            <w:r w:rsidR="00F558F6">
              <w:rPr>
                <w:rFonts w:ascii="Arial" w:hAnsi="Arial"/>
                <w:color w:val="000000"/>
                <w:sz w:val="24"/>
                <w:szCs w:val="24"/>
              </w:rPr>
              <w:t>спецификации схемы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частей ссылки. Добавлено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mixed=«true» к элементу complexContent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комплексное содержание) 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онтентной медели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tupleTyp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тип кортежа)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ля охвата смешанного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одержания 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в ресурсах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носки и ярлыка. Исправление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58F6">
              <w:rPr>
                <w:rFonts w:ascii="Arial" w:hAnsi="Arial"/>
                <w:color w:val="000000"/>
                <w:sz w:val="24"/>
                <w:szCs w:val="24"/>
              </w:rPr>
              <w:t>орфографических ошибо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отмеченных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Биллом Палмером и Полом Уоррено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4410D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410DA" w:rsidRDefault="004410D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0DA">
              <w:rPr>
                <w:rFonts w:ascii="Arial" w:hAnsi="Arial"/>
                <w:color w:val="000000"/>
                <w:sz w:val="24"/>
                <w:szCs w:val="24"/>
              </w:rPr>
              <w:t>Исправлени</w:t>
            </w:r>
            <w:r w:rsidR="00F558F6">
              <w:rPr>
                <w:rFonts w:ascii="Arial" w:hAnsi="Arial"/>
                <w:color w:val="000000"/>
                <w:sz w:val="24"/>
                <w:szCs w:val="24"/>
              </w:rPr>
              <w:t>е ошибок форматирования и ошибки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в роли стандартной дуги для сносок, выявленных Чарли Хоффманом.</w:t>
            </w:r>
            <w:r w:rsidRPr="00441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4410D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410D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4410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4410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410DA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</w:t>
            </w:r>
            <w:r w:rsidRPr="004410D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410DA" w:rsidRDefault="004410DA" w:rsidP="00457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Исправление ошибок в примерах, где упущена информация о точности и </w:t>
            </w:r>
            <w:r w:rsidRPr="004410DA">
              <w:rPr>
                <w:rFonts w:ascii="Courier New" w:hAnsi="Courier New"/>
                <w:color w:val="000000"/>
                <w:sz w:val="24"/>
                <w:szCs w:val="24"/>
              </w:rPr>
              <w:t>@</w:t>
            </w:r>
            <w:r w:rsidRPr="004410DA">
              <w:rPr>
                <w:rFonts w:ascii="Courier New" w:hAnsi="Courier New"/>
                <w:color w:val="000000"/>
                <w:sz w:val="24"/>
                <w:szCs w:val="24"/>
                <w:lang w:val="en-US"/>
              </w:rPr>
              <w:t>unitRef</w:t>
            </w:r>
            <w:r w:rsidRPr="004410DA">
              <w:rPr>
                <w:rFonts w:ascii="Courier New" w:hAnsi="Courier New"/>
                <w:color w:val="000000"/>
                <w:sz w:val="24"/>
                <w:szCs w:val="24"/>
              </w:rPr>
              <w:t>,</w:t>
            </w:r>
            <w:r w:rsidRPr="004410DA"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ии с замечаниями Билла Палмера</w:t>
            </w:r>
            <w:r w:rsidR="00B542B2" w:rsidRPr="004410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1954A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54A0" w:rsidRDefault="001954A0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силение ограничений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Схемы XML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атрибутам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954A0">
              <w:rPr>
                <w:rFonts w:ascii="Courier New" w:hAnsi="Courier New"/>
                <w:color w:val="000000"/>
                <w:sz w:val="24"/>
                <w:szCs w:val="24"/>
              </w:rPr>
              <w:t xml:space="preserve">@xml:lang 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1954A0">
              <w:rPr>
                <w:rFonts w:ascii="Courier New" w:hAnsi="Courier New"/>
                <w:color w:val="000000"/>
                <w:sz w:val="24"/>
                <w:szCs w:val="24"/>
              </w:rPr>
              <w:t xml:space="preserve">@xml:bas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для уместного их использования и присвоения 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>пр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вильного простран</w:t>
            </w:r>
            <w:r w:rsidR="005109B2">
              <w:rPr>
                <w:rFonts w:ascii="Arial" w:hAnsi="Arial"/>
                <w:color w:val="000000"/>
                <w:sz w:val="24"/>
                <w:szCs w:val="24"/>
              </w:rPr>
              <w:t>ст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имен. Исправление ошибок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в примерах точности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ыявленных 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>Джасти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м Фоли. Вставка изменений текста кортежа, предоставленных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Полом Уорреном</w:t>
            </w:r>
            <w:r w:rsidR="005109B2">
              <w:rPr>
                <w:rFonts w:ascii="Arial" w:hAnsi="Arial"/>
                <w:color w:val="000000"/>
                <w:sz w:val="24"/>
                <w:szCs w:val="24"/>
              </w:rPr>
              <w:t xml:space="preserve"> для от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бражения требований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>, которые раньше были 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ными только в Схеме XML. Удаление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старевших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ылок</w:t>
            </w:r>
            <w:r w:rsidRPr="001954A0">
              <w:rPr>
                <w:rFonts w:ascii="Arial" w:hAnsi="Arial"/>
                <w:color w:val="000000"/>
                <w:sz w:val="24"/>
                <w:szCs w:val="24"/>
              </w:rPr>
              <w:t xml:space="preserve"> на типы стандартных ролей.</w:t>
            </w:r>
          </w:p>
        </w:tc>
      </w:tr>
      <w:tr w:rsidR="00B542B2" w:rsidRPr="00B807A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807A5" w:rsidRDefault="00FC3DD3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для разрешения элементов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roleRef и </w:t>
            </w:r>
            <w:r w:rsidRPr="00FC3DD3">
              <w:rPr>
                <w:rFonts w:ascii="Courier New" w:hAnsi="Courier New"/>
                <w:color w:val="000000"/>
                <w:sz w:val="20"/>
                <w:szCs w:val="20"/>
              </w:rPr>
              <w:t>&lt;arcroleRef&gt;</w:t>
            </w:r>
            <w:r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внутри элемента </w:t>
            </w:r>
            <w:r w:rsidRPr="00FC3DD3">
              <w:rPr>
                <w:rFonts w:ascii="Courier New" w:hAnsi="Courier New"/>
                <w:color w:val="000000"/>
                <w:sz w:val="20"/>
                <w:szCs w:val="20"/>
              </w:rPr>
              <w:t>&lt;xbrl&gt;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Модификация 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>алгорит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обнаружения DTS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оответственным образом. Включение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поиску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двух определений для одной и той же пользовательской роли или роли дуги, 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 xml:space="preserve">в соответствии с замечаниями 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>Филипп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Энгел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я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Pr="00FC3DD3">
              <w:rPr>
                <w:rStyle w:val="tw4winMark"/>
                <w:vanish w:val="0"/>
                <w:szCs w:val="24"/>
              </w:rPr>
              <w:t xml:space="preserve"> 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Изменение определений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равенства по значению числовых пунктов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 xml:space="preserve"> с целью охвата</w:t>
            </w:r>
            <w:r w:rsidR="005109B2">
              <w:rPr>
                <w:rFonts w:ascii="Arial" w:hAnsi="Arial"/>
                <w:color w:val="000000"/>
                <w:sz w:val="24"/>
                <w:szCs w:val="24"/>
              </w:rPr>
              <w:t xml:space="preserve"> требования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равенства по 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единице измерения. Изменение определения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дубликатов пунктов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 xml:space="preserve"> для включения требований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равенства по единице измерен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ия для числовых пунктов. Добавление разъяснительного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к 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 xml:space="preserve">описанию 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>атрибута preferredLabel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 xml:space="preserve"> с отметкой отсутствия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требований 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>по наличию одинакового</w:t>
            </w:r>
            <w:r w:rsidR="00B807A5"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значение атрибута </w:t>
            </w:r>
            <w:r w:rsidR="00B807A5" w:rsidRPr="00FC3DD3">
              <w:rPr>
                <w:rFonts w:ascii="Courier New" w:hAnsi="Courier New"/>
                <w:color w:val="000000"/>
                <w:sz w:val="20"/>
                <w:szCs w:val="20"/>
              </w:rPr>
              <w:t>@xlink:role</w:t>
            </w:r>
            <w:r w:rsidR="00B807A5" w:rsidRPr="00FC3DD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B807A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FC3DD3">
              <w:rPr>
                <w:rFonts w:ascii="Arial" w:hAnsi="Arial"/>
                <w:color w:val="000000"/>
                <w:sz w:val="24"/>
                <w:szCs w:val="24"/>
              </w:rPr>
              <w:t>для расширенной ссылки ярлыков и расширенной ссылки представления.</w:t>
            </w:r>
          </w:p>
        </w:tc>
      </w:tr>
      <w:tr w:rsidR="00B542B2" w:rsidRPr="0080097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0097B" w:rsidRDefault="0080097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097B">
              <w:rPr>
                <w:rFonts w:ascii="Arial" w:hAnsi="Arial"/>
                <w:color w:val="000000"/>
                <w:sz w:val="24"/>
                <w:szCs w:val="24"/>
              </w:rPr>
              <w:t xml:space="preserve">Добавление параграфов, поясняющих порядок использования атрибутов </w:t>
            </w:r>
            <w:r w:rsidRPr="0080097B">
              <w:rPr>
                <w:rFonts w:ascii="Courier New" w:hAnsi="Courier New"/>
                <w:color w:val="000000"/>
                <w:sz w:val="20"/>
                <w:szCs w:val="20"/>
              </w:rPr>
              <w:t>@unitRef</w:t>
            </w:r>
            <w:r w:rsidRPr="0080097B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80097B">
              <w:rPr>
                <w:rFonts w:ascii="Courier New" w:hAnsi="Courier New"/>
                <w:color w:val="000000"/>
                <w:sz w:val="20"/>
                <w:szCs w:val="20"/>
              </w:rPr>
              <w:t>@contextRef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. Добавление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ISO 8601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к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ссылкам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на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соответствующий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Параграф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использованной</w:t>
            </w:r>
            <w:r w:rsidRPr="0080097B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0097B">
              <w:rPr>
                <w:rFonts w:ascii="Arial" w:hAnsi="Arial"/>
                <w:color w:val="000000"/>
                <w:sz w:val="24"/>
                <w:szCs w:val="24"/>
              </w:rPr>
              <w:t>литературы</w:t>
            </w:r>
            <w:r w:rsidR="00B542B2" w:rsidRPr="0080097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B542B2" w:rsidRPr="0092466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24668" w:rsidRDefault="000B61B5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зависимости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от схемы xml.x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d из спецификации XBRL путем устранения валидации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Схемы XML атрибутов пространства имен xm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l, используемых XBRL (base/базовых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и lang/язы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вых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). Стандартизация формулировок заголовков Параграфов. Добавление Параграфов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Courier New" w:hAnsi="Courier New"/>
                <w:color w:val="000000"/>
                <w:sz w:val="20"/>
                <w:szCs w:val="20"/>
              </w:rPr>
              <w:t>@xml:base</w:t>
            </w:r>
            <w:r w:rsidRPr="000B61B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для в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сех конкретных элементов простых ссылкок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, описанных в спецификации. Внес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ение редакционных изменений в Параграфы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, введенные Филиппом Энгелом 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 xml:space="preserve">по состоянию на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-09-18. Исправление ошибки при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обработке пунктов с единицами измерения «shares/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доли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»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ии с замечаниями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Пол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 xml:space="preserve"> Уоррен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а. Добавление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пример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Дона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Брюи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по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соответствующему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24668">
              <w:rPr>
                <w:rFonts w:ascii="Arial" w:hAnsi="Arial"/>
                <w:color w:val="000000"/>
                <w:sz w:val="24"/>
                <w:szCs w:val="24"/>
              </w:rPr>
              <w:t>использованию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Arial" w:hAnsi="Arial"/>
                <w:color w:val="000000"/>
                <w:sz w:val="24"/>
                <w:szCs w:val="24"/>
              </w:rPr>
              <w:t>атрибута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B61B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xlink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>:</w:t>
            </w:r>
            <w:r w:rsidRPr="000B61B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href</w:t>
            </w:r>
            <w:r w:rsidRPr="00924668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993D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93DCC" w:rsidRDefault="00993DC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Обновление формулировки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спецификаци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тражения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стату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п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оекта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рекомендации. Перефразиро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ие подробной информации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>, относящ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йся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к интерпретации endDat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дата окончания)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и значений момент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ремени в случаях отсутствия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омпонентов времени. Добавление ссылки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из </w:t>
            </w:r>
            <w:r w:rsidR="00165099">
              <w:rPr>
                <w:rFonts w:ascii="Arial" w:hAnsi="Arial"/>
                <w:color w:val="000000"/>
                <w:sz w:val="24"/>
                <w:szCs w:val="24"/>
              </w:rPr>
              <w:t>Параграфа по монетарны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неизменяемым и долевым типам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пунктов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 параграф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>, который формально определяет ограничени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по использованию</w:t>
            </w:r>
            <w:r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этих типов пунктов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5C526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4418F" w:rsidRDefault="0014418F" w:rsidP="005109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справление ошибки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в примере 4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с пометкой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, что элемент </w:t>
            </w:r>
            <w:r w:rsidR="00993DCC" w:rsidRPr="00993DCC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="00993DCC" w:rsidRPr="00993DCC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был определен в пространстве имен xbrl-отчета вместо пространств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имен базы ссылок xbrl. Исправление ошибки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в Схем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XML для элементов </w:t>
            </w:r>
            <w:r w:rsidR="00993DCC" w:rsidRPr="00993DCC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, которые использовали неправильный префикс пространства имен для simpleTyp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простого типа)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. В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лючение предложенного перефразирования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алгоритма вывода точности из д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ятичных знаков, предоставленного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 xml:space="preserve"> Хью</w:t>
            </w:r>
            <w:r w:rsidR="00993DCC" w:rsidRPr="0014418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Уоллисом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,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для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обработки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конкретного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граничного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</w:rPr>
              <w:t>случая</w:t>
            </w:r>
            <w:r w:rsidR="00993DCC" w:rsidRPr="00993DC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542B2" w:rsidRPr="008626C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626CB" w:rsidRDefault="008626C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626CB">
              <w:rPr>
                <w:rFonts w:ascii="Arial" w:hAnsi="Arial"/>
                <w:color w:val="000000"/>
                <w:sz w:val="24"/>
                <w:szCs w:val="24"/>
              </w:rPr>
              <w:t xml:space="preserve">Обновление схем и фрагментов схем по состоянию на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Pr="008626CB">
              <w:rPr>
                <w:rFonts w:ascii="Arial" w:hAnsi="Arial"/>
                <w:color w:val="000000"/>
                <w:sz w:val="24"/>
                <w:szCs w:val="24"/>
              </w:rPr>
              <w:t xml:space="preserve">-09-30. Исправление ошибки в целевом пространстве имен для элемента </w:t>
            </w:r>
            <w:r w:rsidRPr="008626CB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Pr="008626CB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626CB">
              <w:rPr>
                <w:rFonts w:ascii="Arial" w:hAnsi="Arial"/>
                <w:color w:val="000000"/>
                <w:sz w:val="24"/>
                <w:szCs w:val="24"/>
              </w:rPr>
              <w:t>в примерах спецификации в соответствии с предложением Пола Уоррена</w:t>
            </w:r>
            <w:r w:rsidR="00B542B2" w:rsidRPr="008626C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CF022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лип Энг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F0225" w:rsidRDefault="003A1D3F" w:rsidP="00B542B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 порядка обращения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с пользовательскими ролями и ролями дуг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 целях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отделения 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>идентифицирующих URI от URL, которые размещают определения пользователь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ких ролей и ролей дуг. Усовершенствование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алгорит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обнаружения </w:t>
            </w:r>
            <w:r w:rsidRPr="003A1D3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DTS</w:t>
            </w:r>
            <w:r w:rsidR="00CF0225">
              <w:rPr>
                <w:rFonts w:ascii="Arial" w:hAnsi="Arial"/>
                <w:color w:val="000000"/>
                <w:sz w:val="24"/>
                <w:szCs w:val="24"/>
              </w:rPr>
              <w:t xml:space="preserve"> путем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ключения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бнаружения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CF0225">
              <w:rPr>
                <w:rFonts w:ascii="Arial" w:hAnsi="Arial"/>
                <w:color w:val="000000"/>
                <w:sz w:val="24"/>
                <w:szCs w:val="24"/>
              </w:rPr>
              <w:t>при помощи элементов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A1D3F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roleRef</w:t>
            </w:r>
            <w:r w:rsidRPr="003A1D3F">
              <w:rPr>
                <w:rFonts w:ascii="Arial" w:hAnsi="Arial"/>
                <w:color w:val="000000"/>
                <w:sz w:val="24"/>
                <w:szCs w:val="24"/>
              </w:rPr>
              <w:t xml:space="preserve"> и</w:t>
            </w:r>
            <w:r w:rsidRPr="003A1D3F">
              <w:rPr>
                <w:rFonts w:ascii="Arial" w:hAnsi="Arial"/>
                <w:color w:val="000000"/>
              </w:rPr>
              <w:t xml:space="preserve"> </w:t>
            </w:r>
            <w:r w:rsidRPr="003A1D3F">
              <w:rPr>
                <w:rFonts w:ascii="Courier New" w:hAnsi="Courier New"/>
                <w:color w:val="000000"/>
                <w:sz w:val="20"/>
              </w:rPr>
              <w:t>&lt;</w:t>
            </w:r>
            <w:r w:rsidRPr="003A1D3F">
              <w:rPr>
                <w:rFonts w:ascii="Courier New" w:hAnsi="Courier New"/>
                <w:color w:val="000000"/>
                <w:sz w:val="20"/>
                <w:lang w:val="en-US"/>
              </w:rPr>
              <w:t>arcroleRef</w:t>
            </w:r>
            <w:r w:rsidRPr="003A1D3F">
              <w:rPr>
                <w:rFonts w:ascii="Courier New" w:hAnsi="Courier New"/>
                <w:color w:val="000000"/>
                <w:sz w:val="20"/>
              </w:rPr>
              <w:t>&gt;</w:t>
            </w:r>
            <w:r w:rsidRPr="003A1D3F">
              <w:rPr>
                <w:rFonts w:ascii="Arial" w:hAnsi="Arial"/>
                <w:color w:val="000000"/>
              </w:rPr>
              <w:t>.</w:t>
            </w:r>
          </w:p>
        </w:tc>
      </w:tr>
      <w:tr w:rsidR="00B542B2" w:rsidRPr="00A96CD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34842" w:rsidRDefault="00B34842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Однозначное определение документов, используемых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в качестве отправной точки для обнаружения DTS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еотъемлемой частью DTS. Исправление заголовк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араграф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атрибуту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34842">
              <w:rPr>
                <w:rFonts w:ascii="Courier New" w:hAnsi="Courier New"/>
                <w:color w:val="000000"/>
                <w:sz w:val="24"/>
                <w:szCs w:val="24"/>
              </w:rPr>
              <w:t xml:space="preserve">@id 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>дл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элементов базы ссылок. Исключение двойного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обход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ду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ги в определении циклов. Уточнение роли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абстрактных элементов в сетях концептов.</w:t>
            </w:r>
          </w:p>
        </w:tc>
      </w:tr>
      <w:tr w:rsidR="00B542B2" w:rsidRPr="009029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029CC" w:rsidRDefault="00B34842" w:rsidP="00165099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требования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обязательному включению схемы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xbrl-instance-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-09-30.xsd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 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>DT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 качестве ее составной части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несение редакторских изменений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оекте 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>спецификаци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устранения избыточной формулировки и уточнения терминологии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для отноше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й «псевдоним-сущность». Вставк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ярлыка XHTML, пред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ставленного Доном Брюи. Изменение ссылок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 xml:space="preserve"> на XLink для использования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ими ссылки на соответствующую библиографическую запись. Модификация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 xml:space="preserve">указанного 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>атрибут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34842">
              <w:rPr>
                <w:rFonts w:ascii="Courier New" w:hAnsi="Courier New"/>
                <w:color w:val="000000"/>
                <w:sz w:val="20"/>
                <w:szCs w:val="20"/>
              </w:rPr>
              <w:t>@xlink:role</w:t>
            </w:r>
            <w:r w:rsidRPr="00B3484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расширенных ссылках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 xml:space="preserve"> для присвоения им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обязательного характера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и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установления требования по недопустимости их пустоты. Устранение выведенного значения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атрибута </w:t>
            </w:r>
            <w:r w:rsidRPr="00B34842">
              <w:rPr>
                <w:rFonts w:ascii="Courier New" w:hAnsi="Courier New"/>
                <w:color w:val="000000"/>
                <w:sz w:val="20"/>
                <w:szCs w:val="20"/>
              </w:rPr>
              <w:t>@xlink:role</w:t>
            </w:r>
            <w:r w:rsidRPr="00B3484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в случае, когда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 xml:space="preserve">сам 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>атрибут отсутствует или пустой. Внес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ение поправок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в определение расчета, связывающ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его пункты в отчетах XBRL, для использования определения дубликатов пунктов и обеспечения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>, чтобы правила для расчета привязки не препятствовал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 xml:space="preserve">и связыванию дуг </w:t>
            </w:r>
            <w:r w:rsidR="00165099">
              <w:rPr>
                <w:rFonts w:ascii="Arial" w:hAnsi="Arial"/>
                <w:color w:val="000000"/>
                <w:sz w:val="24"/>
                <w:szCs w:val="24"/>
              </w:rPr>
              <w:t xml:space="preserve">расчета показателей 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>при помощи структур кортежей. Удаление требования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использования Схемы XML для описания отношений между элементами в пределах кортежей</w:t>
            </w:r>
            <w:r w:rsidR="009029CC">
              <w:rPr>
                <w:rFonts w:ascii="Arial" w:hAnsi="Arial"/>
                <w:color w:val="000000"/>
                <w:sz w:val="24"/>
                <w:szCs w:val="24"/>
              </w:rPr>
              <w:t xml:space="preserve"> для облегчения привязки</w:t>
            </w:r>
            <w:r w:rsidRPr="00B34842">
              <w:rPr>
                <w:rFonts w:ascii="Arial" w:hAnsi="Arial"/>
                <w:color w:val="000000"/>
                <w:sz w:val="24"/>
                <w:szCs w:val="24"/>
              </w:rPr>
              <w:t xml:space="preserve"> в расчетных отношениях.</w:t>
            </w:r>
          </w:p>
        </w:tc>
      </w:tr>
      <w:tr w:rsidR="00B542B2" w:rsidRPr="001956E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56EE" w:rsidRDefault="001956EE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лучшение определения сети дуг в DTS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ля принятия во внимание переопределенных, а не явно запрещенных дуг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1956E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56EE" w:rsidRDefault="001956EE" w:rsidP="001956EE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 ссылок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на стандарт XLink на ссылки на спецификацию XLink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ии с предложением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До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Брюи. Модификация введения к базам ссылок таксономий для пояснения роли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баз ссылок в обеспечении семантики для определенных XBR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L концептов отчетности. Исправление ошибки заголовка Параграфа по локаторам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в элементах 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&lt;definitionLink&gt;</w:t>
            </w:r>
            <w:r w:rsidRPr="001956EE">
              <w:rPr>
                <w:rFonts w:ascii="Courier New" w:hAnsi="Courier New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тмеченных Кэмпбеллом Прайдом. Устранение лишнего утверждения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, что атрибуты xlink:arcrole долж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ы быть абсолютными URI. Изменение значения в примере 5 для более точной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демонстраци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функции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атрибута 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@precis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Уточнение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яснения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decimals=-2 в прим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е 8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утем замены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еоднозначного слова «prior/перед». Удаление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сылки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на теперь уже недействительный пустой элемент 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&lt;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scenario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&gt;</w:t>
            </w:r>
            <w:r w:rsidRPr="001956EE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в примере 22.</w:t>
            </w:r>
          </w:p>
        </w:tc>
      </w:tr>
      <w:tr w:rsidR="00B542B2" w:rsidRPr="00D01B0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1B09" w:rsidRDefault="001956EE" w:rsidP="005109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Перефразирование спецификации, касающей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ся обращения с элементами 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&lt;measure&gt;</w:t>
            </w:r>
            <w:r w:rsidRPr="001956EE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неизменных чисел, 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>для разъяснения необходимого пространства имен, а также уточнения поряд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к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обращения с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 xml:space="preserve"> процентными значениями. Добавление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«placement/размещение» к 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 xml:space="preserve">описанию 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http://www.xbrl.org/</w:t>
            </w:r>
            <w:r w:rsidR="00B86969">
              <w:rPr>
                <w:rFonts w:ascii="Courier New" w:hAnsi="Courier New"/>
                <w:color w:val="000000"/>
                <w:sz w:val="20"/>
                <w:szCs w:val="20"/>
              </w:rPr>
              <w:t>2003 г.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/role/presentationRef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>, а также устранение лишней роли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ссылки 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http://www.xbrl.org/</w:t>
            </w:r>
            <w:r w:rsidR="00B86969">
              <w:rPr>
                <w:rFonts w:ascii="Courier New" w:hAnsi="Courier New"/>
                <w:color w:val="000000"/>
                <w:sz w:val="20"/>
                <w:szCs w:val="20"/>
              </w:rPr>
              <w:t>2003 г.</w:t>
            </w:r>
            <w:r w:rsidRPr="001956EE">
              <w:rPr>
                <w:rFonts w:ascii="Courier New" w:hAnsi="Courier New"/>
                <w:color w:val="000000"/>
                <w:sz w:val="20"/>
                <w:szCs w:val="20"/>
              </w:rPr>
              <w:t>/role/placementRef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 xml:space="preserve">в соответствии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с рекомендациями Джозефа Макдональда. Это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 xml:space="preserve">унифицирует порядок использование </w:t>
            </w:r>
            <w:r w:rsidRPr="001956EE">
              <w:rPr>
                <w:rFonts w:ascii="Arial" w:hAnsi="Arial"/>
                <w:color w:val="000000"/>
                <w:sz w:val="24"/>
                <w:szCs w:val="24"/>
              </w:rPr>
              <w:t>ссыл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>ок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01B09">
              <w:rPr>
                <w:rFonts w:ascii="Arial" w:hAnsi="Arial"/>
                <w:color w:val="000000"/>
                <w:sz w:val="24"/>
                <w:szCs w:val="24"/>
              </w:rPr>
              <w:t>с использованием ярлыков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D01B0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1B09" w:rsidRDefault="00D01B09" w:rsidP="005109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требования, чтобы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равные по контексту пункты не </w:t>
            </w:r>
            <w:r w:rsidR="005109B2">
              <w:rPr>
                <w:rFonts w:ascii="Arial" w:hAnsi="Arial"/>
                <w:color w:val="000000"/>
                <w:sz w:val="24"/>
                <w:szCs w:val="24"/>
              </w:rPr>
              <w:t>был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равными по структуре. Удаление требования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, чтобы равные по единице измерения пункты не были равными по структур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ии с рекомендациями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Фрэн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Липо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ь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F5375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53753" w:rsidRDefault="00D01B09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подробной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информац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по ограничениям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 xml:space="preserve">контентных 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моделей кортежей в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 xml:space="preserve"> Параграфе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, касающе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гося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из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менений в отчетах XBRL. Исправление заголовка Параграфа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, касающегося элементов </w:t>
            </w:r>
            <w:r w:rsidRPr="00D01B09">
              <w:rPr>
                <w:rFonts w:ascii="Courier New" w:hAnsi="Courier New"/>
                <w:color w:val="000000"/>
                <w:sz w:val="20"/>
                <w:szCs w:val="20"/>
              </w:rPr>
              <w:t>&lt;documentation&gt;</w:t>
            </w:r>
            <w:r w:rsidRPr="00D01B09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в базах ссылок. Удаление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схемы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xbrl-role-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-07-31.xsd</w:t>
            </w:r>
            <w:r w:rsidR="00F53753"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из спецификации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. Удаление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устаревш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их ссылок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на нечисловые контексты в </w:t>
            </w:r>
            <w:r w:rsidR="005109B2">
              <w:rPr>
                <w:rFonts w:ascii="Arial" w:hAnsi="Arial"/>
                <w:color w:val="000000"/>
                <w:sz w:val="24"/>
                <w:szCs w:val="24"/>
              </w:rPr>
              <w:t>пояснениях к примеру 6. Уда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ление требования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, чтобы отношение «requires-element» было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>связывающим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 xml:space="preserve">исключительно 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 xml:space="preserve">когда соответствующие </w:t>
            </w:r>
            <w:r w:rsidR="00F53753">
              <w:rPr>
                <w:rFonts w:ascii="Arial" w:hAnsi="Arial"/>
                <w:color w:val="000000"/>
                <w:sz w:val="24"/>
                <w:szCs w:val="24"/>
              </w:rPr>
              <w:t xml:space="preserve">пункты </w:t>
            </w:r>
            <w:r w:rsidRPr="00D01B09">
              <w:rPr>
                <w:rFonts w:ascii="Arial" w:hAnsi="Arial"/>
                <w:color w:val="000000"/>
                <w:sz w:val="24"/>
                <w:szCs w:val="24"/>
              </w:rPr>
              <w:t>являются равными по контексту.</w:t>
            </w:r>
          </w:p>
        </w:tc>
      </w:tr>
      <w:tr w:rsidR="00B542B2" w:rsidRPr="001235B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235B0" w:rsidRDefault="00F53753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F53753">
              <w:rPr>
                <w:rFonts w:ascii="Arial" w:hAnsi="Arial"/>
                <w:color w:val="000000"/>
                <w:sz w:val="24"/>
                <w:szCs w:val="24"/>
              </w:rPr>
              <w:t>У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даление «произвольного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» из набора разрешенных элементов в определениях 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 xml:space="preserve">контентной 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модели 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кортежа. Добавление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 атрибута к набору разрешенных элементов в определениях 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 xml:space="preserve">контентной 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модели 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кортежа. Добавление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 xml:space="preserve">требования о недопустимости содержания </w:t>
            </w:r>
            <w:r w:rsidR="001235B0" w:rsidRPr="00F53753">
              <w:rPr>
                <w:rFonts w:ascii="Arial" w:hAnsi="Arial"/>
                <w:color w:val="000000"/>
                <w:sz w:val="24"/>
                <w:szCs w:val="24"/>
              </w:rPr>
              <w:t>абстрактных элементов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в контентных моделях</w:t>
            </w:r>
            <w:r w:rsidRPr="00F53753">
              <w:rPr>
                <w:rFonts w:ascii="Arial" w:hAnsi="Arial"/>
                <w:color w:val="000000"/>
                <w:sz w:val="24"/>
                <w:szCs w:val="24"/>
              </w:rPr>
              <w:t xml:space="preserve"> кортежа</w:t>
            </w:r>
            <w:r w:rsidR="001235B0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1235B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235B0" w:rsidRDefault="001235B0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35B0">
              <w:rPr>
                <w:rFonts w:ascii="Arial" w:hAnsi="Arial"/>
                <w:color w:val="000000"/>
                <w:sz w:val="24"/>
                <w:szCs w:val="24"/>
              </w:rPr>
              <w:t>Добавление обнаружений баз ссылок из локаторов других баз ссылок в алгоритм обнаружения DTS для охвата ситуаций, когда обратные пути к ресурсам в базах ссылок запрещены в других базах ссылок.</w:t>
            </w:r>
            <w:r w:rsidRPr="001235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1235B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235B0" w:rsidRDefault="001235B0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1235B0">
              <w:rPr>
                <w:rFonts w:ascii="Arial" w:hAnsi="Arial"/>
                <w:color w:val="000000"/>
                <w:sz w:val="24"/>
                <w:szCs w:val="24"/>
              </w:rPr>
              <w:t>Исправление перекрестной ссылки Параграфа на Параграф «Базы ссылок таксономий».</w:t>
            </w:r>
          </w:p>
        </w:tc>
      </w:tr>
      <w:tr w:rsidR="00B542B2" w:rsidRPr="001235B0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235B0" w:rsidRDefault="001235B0" w:rsidP="00B542B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Отмечены</w:t>
            </w:r>
            <w:r w:rsidRPr="001235B0">
              <w:rPr>
                <w:rFonts w:ascii="Arial" w:hAnsi="Arial"/>
                <w:color w:val="000000"/>
                <w:sz w:val="24"/>
                <w:szCs w:val="24"/>
              </w:rPr>
              <w:t xml:space="preserve"> изменения к контенту элемента </w:t>
            </w:r>
            <w:r w:rsidRPr="001235B0">
              <w:rPr>
                <w:rFonts w:ascii="Courier New" w:hAnsi="Courier New"/>
                <w:color w:val="000000"/>
                <w:sz w:val="20"/>
                <w:szCs w:val="20"/>
              </w:rPr>
              <w:t>&lt;</w:t>
            </w:r>
            <w:r w:rsidRPr="001235B0"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unit</w:t>
            </w:r>
            <w:r w:rsidRPr="001235B0">
              <w:rPr>
                <w:rFonts w:ascii="Courier New" w:hAnsi="Courier New"/>
                <w:color w:val="000000"/>
                <w:sz w:val="20"/>
                <w:szCs w:val="20"/>
              </w:rPr>
              <w:t>&gt;</w:t>
            </w:r>
            <w:r w:rsidRPr="001235B0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1235B0">
              <w:rPr>
                <w:rFonts w:ascii="Arial" w:hAnsi="Arial"/>
                <w:color w:val="000000"/>
                <w:sz w:val="24"/>
                <w:szCs w:val="24"/>
              </w:rPr>
              <w:t xml:space="preserve">в </w:t>
            </w:r>
            <w:r w:rsidRPr="001235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 w:rsidRPr="001235B0">
              <w:rPr>
                <w:rFonts w:ascii="Arial" w:hAnsi="Arial"/>
                <w:color w:val="000000"/>
                <w:sz w:val="24"/>
                <w:szCs w:val="24"/>
              </w:rPr>
              <w:t xml:space="preserve">е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асающего</w:t>
            </w:r>
            <w:r w:rsidRPr="001235B0">
              <w:rPr>
                <w:rFonts w:ascii="Arial" w:hAnsi="Arial"/>
                <w:color w:val="000000"/>
                <w:sz w:val="24"/>
                <w:szCs w:val="24"/>
              </w:rPr>
              <w:t xml:space="preserve">ся изменений в отчетах </w:t>
            </w:r>
            <w:r w:rsidRPr="001235B0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XBRL</w:t>
            </w:r>
            <w:r w:rsidRPr="001235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42B2" w:rsidRPr="00A96CD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35B0" w:rsidRPr="001235B0" w:rsidRDefault="001235B0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1235B0">
              <w:rPr>
                <w:rFonts w:ascii="Arial" w:hAnsi="Arial"/>
                <w:color w:val="000000"/>
                <w:sz w:val="24"/>
                <w:szCs w:val="24"/>
              </w:rPr>
              <w:t>Добавление http:// к началу URI схемы в примере 13.</w:t>
            </w:r>
          </w:p>
          <w:p w:rsidR="00B542B2" w:rsidRPr="00B16EE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B2" w:rsidRPr="003E209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E2095" w:rsidRDefault="003E2095" w:rsidP="003E2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ие</w:t>
            </w:r>
            <w:r w:rsidRPr="003E2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я</w:t>
            </w:r>
            <w:r w:rsidRPr="003E2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у</w:t>
            </w:r>
            <w:r w:rsidRPr="003E2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3E209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entifier</w:t>
            </w:r>
            <w:r w:rsidR="00B542B2" w:rsidRPr="003E209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имере </w:t>
            </w:r>
            <w:r w:rsidR="00B542B2" w:rsidRPr="003E20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</w:tr>
      <w:tr w:rsidR="00B542B2" w:rsidRPr="003E209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E2095" w:rsidRDefault="003E2095" w:rsidP="006E084E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онтентной модели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элемента </w:t>
            </w:r>
            <w:r w:rsidRPr="003E2095">
              <w:rPr>
                <w:rFonts w:ascii="Courier New" w:hAnsi="Courier New"/>
                <w:color w:val="000000"/>
                <w:sz w:val="20"/>
                <w:szCs w:val="20"/>
              </w:rPr>
              <w:t>&lt;documentation&gt;</w:t>
            </w:r>
            <w:r w:rsidRPr="003E209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complexContent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сложное содержание)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на simpleContent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простое содержание)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рекомендации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>Такуки Камия. О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ет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на редакционные з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мечания Чарли Хоффмана. Обновление Параграфа об изменениях к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спецификаци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тражения модификаций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контентной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>модели элемента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&lt;unit&gt;</w:t>
            </w:r>
            <w:r w:rsidRPr="00C401CF">
              <w:rPr>
                <w:rFonts w:ascii="Arial" w:hAnsi="Arial"/>
                <w:color w:val="000000"/>
              </w:rPr>
              <w:t>.</w:t>
            </w:r>
          </w:p>
        </w:tc>
      </w:tr>
      <w:tr w:rsidR="00B542B2" w:rsidRPr="000E25B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E25BC" w:rsidRDefault="003E2095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Добавление описания атрибута </w:t>
            </w:r>
            <w:r w:rsidRPr="003E2095">
              <w:rPr>
                <w:rFonts w:ascii="Courier New" w:hAnsi="Courier New"/>
                <w:color w:val="000000"/>
                <w:sz w:val="20"/>
                <w:szCs w:val="20"/>
              </w:rPr>
              <w:t>@xml:base</w:t>
            </w:r>
            <w:r w:rsidRPr="003E209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простых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и расширенных ссылках. Исправление ссылок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на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элементы числителя и знаменателя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в элементе единиц измерения, изменив их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>ссылки на unitNumerator и unitDenominator, которые отличают их от элементов, используемых в пунктах fractionItemType</w:t>
            </w:r>
            <w:r w:rsidR="000E25BC">
              <w:rPr>
                <w:rFonts w:ascii="Arial" w:hAnsi="Arial"/>
                <w:color w:val="000000"/>
                <w:sz w:val="24"/>
                <w:szCs w:val="24"/>
              </w:rPr>
              <w:t xml:space="preserve"> (тип пункта дроби). Переписан порядок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0E25BC">
              <w:rPr>
                <w:rFonts w:ascii="Arial" w:hAnsi="Arial"/>
                <w:color w:val="000000"/>
                <w:sz w:val="24"/>
                <w:szCs w:val="24"/>
              </w:rPr>
              <w:t>использования определений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раве</w:t>
            </w:r>
            <w:r w:rsidR="000E25BC">
              <w:rPr>
                <w:rFonts w:ascii="Arial" w:hAnsi="Arial"/>
                <w:color w:val="000000"/>
                <w:sz w:val="24"/>
                <w:szCs w:val="24"/>
              </w:rPr>
              <w:t>нства единиц измерения в Параграфе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предикат</w:t>
            </w:r>
            <w:r w:rsidR="000E25BC">
              <w:rPr>
                <w:rFonts w:ascii="Arial" w:hAnsi="Arial"/>
                <w:color w:val="000000"/>
                <w:sz w:val="24"/>
                <w:szCs w:val="24"/>
              </w:rPr>
              <w:t>ы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равенства</w:t>
            </w:r>
            <w:r w:rsidR="000E25BC">
              <w:rPr>
                <w:rFonts w:ascii="Arial" w:hAnsi="Arial"/>
                <w:color w:val="000000"/>
                <w:sz w:val="24"/>
                <w:szCs w:val="24"/>
              </w:rPr>
              <w:t xml:space="preserve"> для охвата элементов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E2095">
              <w:rPr>
                <w:rFonts w:ascii="Courier New" w:hAnsi="Courier New"/>
                <w:color w:val="000000"/>
                <w:sz w:val="20"/>
                <w:szCs w:val="20"/>
              </w:rPr>
              <w:t>&lt;unitNumerator&gt;</w:t>
            </w:r>
            <w:r w:rsidRPr="003E209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3E2095">
              <w:rPr>
                <w:rFonts w:ascii="Courier New" w:hAnsi="Courier New"/>
                <w:color w:val="000000"/>
                <w:sz w:val="20"/>
                <w:szCs w:val="20"/>
              </w:rPr>
              <w:t>&lt;unitDenominator&gt;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>, а также элемент</w:t>
            </w:r>
            <w:r w:rsidR="000E25BC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E2095">
              <w:rPr>
                <w:rFonts w:ascii="Courier New" w:hAnsi="Courier New"/>
                <w:color w:val="000000"/>
                <w:sz w:val="20"/>
                <w:szCs w:val="20"/>
              </w:rPr>
              <w:t>&lt;divide&gt;</w:t>
            </w:r>
            <w:r w:rsidRPr="003E209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3E2095">
              <w:rPr>
                <w:rFonts w:ascii="Arial" w:hAnsi="Arial"/>
                <w:color w:val="000000"/>
                <w:sz w:val="24"/>
                <w:szCs w:val="24"/>
              </w:rPr>
              <w:t xml:space="preserve">с элементом </w:t>
            </w:r>
            <w:r w:rsidRPr="003E2095">
              <w:rPr>
                <w:rFonts w:ascii="Courier New" w:hAnsi="Courier New"/>
                <w:color w:val="000000"/>
                <w:sz w:val="20"/>
                <w:szCs w:val="20"/>
              </w:rPr>
              <w:t>&lt;measure&gt;</w:t>
            </w:r>
            <w:r w:rsidRPr="003E2095">
              <w:rPr>
                <w:rFonts w:ascii="Arial" w:hAnsi="Arial"/>
                <w:color w:val="000000"/>
                <w:sz w:val="20"/>
                <w:szCs w:val="20"/>
              </w:rPr>
              <w:t>.</w:t>
            </w:r>
          </w:p>
        </w:tc>
      </w:tr>
      <w:tr w:rsidR="00B542B2" w:rsidRPr="00A805C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805CF" w:rsidRDefault="000E25B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ссылки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на вывод точности знаков после запят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й для числовых пунктов в Параграфе, посвященному выводу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точност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есятичных знаков. Замена ссылки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на элементы числителя и знаменателя в элементе </w:t>
            </w:r>
            <w:r w:rsidRPr="000E25BC">
              <w:rPr>
                <w:rFonts w:ascii="Courier New" w:hAnsi="Courier New"/>
                <w:color w:val="000000"/>
                <w:sz w:val="20"/>
                <w:szCs w:val="20"/>
              </w:rPr>
              <w:t>&lt;divide&gt;</w:t>
            </w:r>
            <w:r w:rsidRPr="000E25BC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элементами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E25BC">
              <w:rPr>
                <w:rFonts w:ascii="Courier New" w:hAnsi="Courier New"/>
                <w:color w:val="000000"/>
                <w:sz w:val="20"/>
                <w:szCs w:val="20"/>
              </w:rPr>
              <w:t>&lt;unitNumerator&gt;</w:t>
            </w:r>
            <w:r w:rsidRPr="000E25BC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0E25BC">
              <w:rPr>
                <w:rFonts w:ascii="Courier New" w:hAnsi="Courier New"/>
                <w:color w:val="000000"/>
                <w:sz w:val="20"/>
                <w:szCs w:val="20"/>
              </w:rPr>
              <w:t>&lt;unitDenominator&gt;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. Уточнение определения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равенства по структуре для элементов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 xml:space="preserve"> единиц измерения. Исправление</w:t>
            </w:r>
            <w:r w:rsidR="00616D50">
              <w:rPr>
                <w:rFonts w:ascii="Arial" w:hAnsi="Arial"/>
                <w:color w:val="000000"/>
                <w:sz w:val="24"/>
                <w:szCs w:val="24"/>
              </w:rPr>
              <w:t xml:space="preserve"> упущения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атрибутов </w:t>
            </w:r>
            <w:r w:rsidRPr="000E25BC">
              <w:rPr>
                <w:rFonts w:ascii="Courier New" w:hAnsi="Courier New"/>
                <w:color w:val="000000"/>
                <w:sz w:val="20"/>
                <w:szCs w:val="20"/>
              </w:rPr>
              <w:t>@xml:base</w:t>
            </w:r>
            <w:r w:rsidRPr="000E25BC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про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стых и расширенных ссылках. Введение постоянных значений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атрибутов </w:t>
            </w:r>
            <w:r w:rsidRPr="000E25BC">
              <w:rPr>
                <w:rFonts w:ascii="Courier New" w:hAnsi="Courier New"/>
                <w:color w:val="000000"/>
                <w:sz w:val="20"/>
                <w:szCs w:val="20"/>
              </w:rPr>
              <w:t>@xlink:type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. Изменение требования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DTS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 xml:space="preserve"> в отношении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схемы 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XBRL-отчета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 xml:space="preserve"> для использования нормативного «</w:t>
            </w:r>
            <w:r w:rsidR="00A805CF">
              <w:rPr>
                <w:rFonts w:ascii="Arial" w:hAnsi="Arial"/>
                <w:b/>
                <w:color w:val="000000"/>
                <w:sz w:val="24"/>
                <w:szCs w:val="24"/>
              </w:rPr>
              <w:t>ДОЛЖЕН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» вместо «должен». Уточнение по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>пример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у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 xml:space="preserve"> 36 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 xml:space="preserve">в отношении 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>ссылок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>поддерживающих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E25BC">
              <w:rPr>
                <w:rFonts w:ascii="Arial" w:hAnsi="Arial"/>
                <w:color w:val="000000"/>
                <w:sz w:val="24"/>
                <w:szCs w:val="24"/>
              </w:rPr>
              <w:t>концепты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отношений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 xml:space="preserve"> «</w:t>
            </w:r>
            <w:r w:rsidRPr="000E25B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general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0E25B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pecial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>»</w:t>
            </w:r>
            <w:r w:rsidR="00616D50">
              <w:rPr>
                <w:rFonts w:ascii="Arial" w:hAnsi="Arial"/>
                <w:color w:val="000000"/>
                <w:sz w:val="24"/>
                <w:szCs w:val="24"/>
              </w:rPr>
              <w:t xml:space="preserve"> (общий-частный</w:t>
            </w:r>
            <w:r w:rsidR="00A805CF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r w:rsidRPr="00A805CF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09377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93778" w:rsidRDefault="00093778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093778">
              <w:rPr>
                <w:rFonts w:ascii="Arial" w:hAnsi="Arial"/>
                <w:color w:val="000000"/>
                <w:sz w:val="24"/>
                <w:szCs w:val="24"/>
              </w:rPr>
              <w:t>Произведение атрибута usedOn в атрибут QName и устранение по нему ограничения перечислени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. Изменение дат схемы на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-07-31 с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3 г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-07-28. Исправление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 xml:space="preserve"> определен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я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 xml:space="preserve"> эквивалентности дуг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хвата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 xml:space="preserve"> запре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 дуг на ресурсы. Введение требования по включению 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 xml:space="preserve">DTS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таксономической схемы, импортирующей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 xml:space="preserve"> схему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XBRL-отчета. Запрещение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улевых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значений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>атрибута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@</w:t>
            </w:r>
            <w:r w:rsidRPr="00093778"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weight</w:t>
            </w:r>
            <w:r w:rsidRPr="00B16EED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элементов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lt;</w:t>
            </w:r>
            <w:r w:rsidRPr="00093778">
              <w:rPr>
                <w:rFonts w:ascii="Courier New" w:hAnsi="Courier New"/>
                <w:color w:val="000000"/>
                <w:sz w:val="20"/>
                <w:szCs w:val="20"/>
                <w:lang w:val="en-US"/>
              </w:rPr>
              <w:t>calculationArc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gt;.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странение содержания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XHTML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>простых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093778">
              <w:rPr>
                <w:rFonts w:ascii="Arial" w:hAnsi="Arial"/>
                <w:color w:val="000000"/>
                <w:sz w:val="24"/>
                <w:szCs w:val="24"/>
              </w:rPr>
              <w:t>ссылках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63553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3553A" w:rsidRDefault="001109EA" w:rsidP="00616D50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Введение параграфа о XLink и XBRL. Реорганизованы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разделы о расширенных ссылках, базах ссылок и про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ых ссылках с целью посылания на новый Параграф о XLink и XBRL. Реорганизация параграфа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о расширенных ссылках таксономий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 целях сбора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х материалов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по каждому типу расширенной ссылк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 один подраздел. Реорганизация Параграфа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об отчетах XBR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сведения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оедино 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>р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зличных параграфов, имеющих отношение к синтаксису таксономических схем. Уточнение по определению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эквивалентности дуг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формления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го независимости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от вн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шних значений атрибутов. Добавление требования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использования 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>атрибу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109EA">
              <w:rPr>
                <w:rFonts w:ascii="Courier New" w:hAnsi="Courier New"/>
                <w:color w:val="000000"/>
                <w:sz w:val="20"/>
                <w:szCs w:val="20"/>
              </w:rPr>
              <w:t>@balance</w:t>
            </w:r>
            <w:r w:rsidRPr="001109EA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исключительно в 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пунктах с типом monetaryItemTyp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тип </w:t>
            </w:r>
            <w:r w:rsidR="00616D50">
              <w:rPr>
                <w:rFonts w:ascii="Arial" w:hAnsi="Arial"/>
                <w:color w:val="000000"/>
                <w:sz w:val="24"/>
                <w:szCs w:val="24"/>
              </w:rPr>
              <w:t xml:space="preserve">монетарног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ункта) 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>или типом,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являющегося его производным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. Уточнение окончательной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по отно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шению к расширению интерпретации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tupleTypes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 xml:space="preserve"> (типы кортежей). Изменение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шрифт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а на Verdana с Times New Roman. Модификация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ограничения 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 xml:space="preserve">в отношении 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>дуг «parent-child»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 xml:space="preserve"> (родитель-дочерний элемент) для разрешения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ненаправленных циклов. Обновление схемы xbrl-role.xsd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для отражения нового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синтаксис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а. Обновление приложения схемы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для отображения текущего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 xml:space="preserve"> синтаксис</w:t>
            </w:r>
            <w:r w:rsidR="0063553A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1109EA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895B5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95B54" w:rsidRDefault="00881386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типов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пунктов: NOTATIONitemType, NMTOKENItemType, NMTOKENItemType, NMTOKENSItemType, IDItemType, IDREFItemType, IDREFSItemType, ENTITYItem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Type и ENTITIESItemType. Изменение контентной модели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элемента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xbrl&gt;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ля внесения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бязательности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бязательности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явления 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элементов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Pr="00881386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>первыми, за которыми следуют эл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менты linkbaseRef и прочие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дочерние элементы в произвольном порядке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ведено 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>требовани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появления,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меньшей мере, одного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Pr="00881386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в качестве дочернего элемента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xbrl&gt;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. Изменение имени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дочерних элементов числителя и знаменателя элемента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divide&gt;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 xml:space="preserve">для их названия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unitNumerator&gt;</w:t>
            </w:r>
            <w:r w:rsidRPr="00881386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unitDenominator&gt;</w:t>
            </w:r>
            <w:r w:rsidRPr="00881386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во избежание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конфликта названий с дочерними элем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ентами fractionItemType. Добавление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 xml:space="preserve">описания 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для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описания элементов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81386">
              <w:rPr>
                <w:rFonts w:ascii="Courier New" w:hAnsi="Courier New"/>
                <w:color w:val="000000"/>
                <w:sz w:val="20"/>
                <w:szCs w:val="20"/>
              </w:rPr>
              <w:t>&lt;linkbase&gt;</w:t>
            </w:r>
            <w:r w:rsidRPr="00881386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и элементов расширенных ссылок. Добавлены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атрибуты ID к элементам базы ссыл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ок и расширенной ссылки. Изменение модели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обнаружения DTS для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обеспечения обнаружения баз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ссылок, содержащиес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я в обнаруженных схемах. Уточнение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порядка использования баз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ссылок,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вложенных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в такс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ономические схемы. Модификация определений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таксономических схем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для разрешения Схем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XML, </w:t>
            </w:r>
            <w:r w:rsidR="00895B54">
              <w:rPr>
                <w:rFonts w:ascii="Arial" w:hAnsi="Arial"/>
                <w:color w:val="000000"/>
                <w:sz w:val="24"/>
                <w:szCs w:val="24"/>
              </w:rPr>
              <w:t>не импортирующих</w:t>
            </w:r>
            <w:r w:rsidRPr="00881386">
              <w:rPr>
                <w:rFonts w:ascii="Arial" w:hAnsi="Arial"/>
                <w:color w:val="000000"/>
                <w:sz w:val="24"/>
                <w:szCs w:val="24"/>
              </w:rPr>
              <w:t xml:space="preserve"> схему отчета XBRL.</w:t>
            </w:r>
          </w:p>
        </w:tc>
      </w:tr>
      <w:tr w:rsidR="00B542B2" w:rsidRPr="00B16EE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16EED" w:rsidRDefault="00B16EED" w:rsidP="00616D50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Модификация схем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силением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ограничений Схемы XML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расширенным ссылкам и их содержанию. Уточнение определения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эквивалентности дуг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хвата дуг, идущих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от концептов к ресурсам, вмест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осто 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>дуг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, ведущих 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от концептов 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ругим концептам. Модификация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онтентной модели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Схемы XML calculationLink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ссылки</w:t>
            </w:r>
            <w:r w:rsidR="00616D50">
              <w:rPr>
                <w:rFonts w:ascii="Arial" w:hAnsi="Arial"/>
                <w:color w:val="000000"/>
                <w:sz w:val="24"/>
                <w:szCs w:val="24"/>
              </w:rPr>
              <w:t xml:space="preserve"> расчета показателей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) для обеспечения гибкого поряд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>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размещения 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>дочерних элементов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C77D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77D31" w:rsidRDefault="00B16EED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B16EED">
              <w:rPr>
                <w:rFonts w:ascii="Arial" w:hAnsi="Arial"/>
                <w:color w:val="000000"/>
                <w:sz w:val="24"/>
                <w:szCs w:val="24"/>
              </w:rPr>
              <w:t>Изме</w:t>
            </w:r>
            <w:r w:rsidR="006E084E">
              <w:rPr>
                <w:rFonts w:ascii="Arial" w:hAnsi="Arial"/>
                <w:color w:val="000000"/>
                <w:sz w:val="24"/>
                <w:szCs w:val="24"/>
              </w:rPr>
              <w:t>нение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звания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мгновенного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атрибу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на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@periodTyp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Добавление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lt;schemaRef&gt;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зменение структуры Параграфов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о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 xml:space="preserve"> значении роли стандартной дуги путем объединения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их с описаниями каждого из ко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>нкретных элементов дуги. Отделение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lt;unit&gt;</w:t>
            </w:r>
            <w:r w:rsidRPr="00B16EED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от элемента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lt;context&gt;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>. Изменение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numericContext и nonNumericContext на отдельный элемент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lt;context&gt;</w:t>
            </w:r>
            <w:r w:rsidRPr="00B16EED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>и модификация атрибутов по пунктам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>для ссылки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 на единицы измерения и элементы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&lt;context&gt;</w:t>
            </w:r>
            <w:r w:rsidRPr="00B16EED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B16EED">
              <w:rPr>
                <w:rFonts w:ascii="Arial" w:hAnsi="Arial"/>
                <w:color w:val="000000"/>
                <w:sz w:val="24"/>
                <w:szCs w:val="24"/>
              </w:rPr>
              <w:t xml:space="preserve">с использованием атрибутов </w:t>
            </w:r>
            <w:r w:rsidRPr="00B16EED">
              <w:rPr>
                <w:rFonts w:ascii="Courier New" w:hAnsi="Courier New"/>
                <w:color w:val="000000"/>
                <w:sz w:val="20"/>
                <w:szCs w:val="20"/>
              </w:rPr>
              <w:t>@contextRef</w:t>
            </w:r>
            <w:r w:rsidRPr="00B16EED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C77D31">
              <w:rPr>
                <w:rFonts w:ascii="Arial" w:hAnsi="Arial"/>
                <w:color w:val="000000"/>
                <w:sz w:val="24"/>
                <w:szCs w:val="24"/>
              </w:rPr>
              <w:t>и unitRef.</w:t>
            </w:r>
          </w:p>
        </w:tc>
      </w:tr>
      <w:tr w:rsidR="00B542B2" w:rsidRPr="00B16EE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77D31" w:rsidRDefault="00C77D31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Ссылки на тип MIME были уд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лены из спецификации. Перемещение параграфа, посвященного схемам баз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ссылок в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иложение, перечисляющее текст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различных доку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в схемы, поддерживающих настоящую спецификацию. Модификация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синтакси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 элемента единицы измерения с целью удаления 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эле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C77D31">
              <w:rPr>
                <w:rFonts w:ascii="Courier New" w:hAnsi="Courier New"/>
                <w:color w:val="000000"/>
                <w:sz w:val="20"/>
                <w:szCs w:val="20"/>
              </w:rPr>
              <w:t>multiply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Добавление Параграфа, описывающего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ровни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соответствия процессоров XBRL.</w:t>
            </w:r>
          </w:p>
        </w:tc>
      </w:tr>
      <w:tr w:rsidR="00B542B2" w:rsidRPr="00AF4DA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F4DAA" w:rsidRDefault="00C77D31" w:rsidP="0077705E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Удаление атрибута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профиля/profi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e. Удаление ссылок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на устаревший синтаксис, убрав вместо этог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ам синтаксис. Удаление элементов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aloc, absoluteContext и relativeContext из элемента </w:t>
            </w:r>
            <w:r w:rsidRPr="00C77D31">
              <w:rPr>
                <w:rFonts w:ascii="Courier New" w:hAnsi="Courier New"/>
                <w:color w:val="000000"/>
                <w:sz w:val="20"/>
                <w:szCs w:val="20"/>
              </w:rPr>
              <w:t>&lt;calculationLink&gt;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, устранив возможность выражения межконтекстных расчетов с использованием calculationLink</w:t>
            </w:r>
            <w:r w:rsidR="00A96891">
              <w:rPr>
                <w:rFonts w:ascii="Arial" w:hAnsi="Arial"/>
                <w:color w:val="000000"/>
                <w:sz w:val="24"/>
                <w:szCs w:val="24"/>
              </w:rPr>
              <w:t xml:space="preserve"> (ссылки</w:t>
            </w:r>
            <w:r w:rsidR="0077705E">
              <w:rPr>
                <w:rFonts w:ascii="Arial" w:hAnsi="Arial"/>
                <w:color w:val="000000"/>
                <w:sz w:val="24"/>
                <w:szCs w:val="24"/>
              </w:rPr>
              <w:t xml:space="preserve"> расчета показателей</w:t>
            </w:r>
            <w:r w:rsidR="00A96891">
              <w:rPr>
                <w:rFonts w:ascii="Arial" w:hAnsi="Arial"/>
                <w:color w:val="000000"/>
                <w:sz w:val="24"/>
                <w:szCs w:val="24"/>
              </w:rPr>
              <w:t>)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. Уд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ние ссылок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на 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ойство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ассоциирования концеп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в с удаленными ярлыками. Удаление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атрибу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CWA. Изменение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х правил</w:t>
            </w:r>
            <w:r w:rsidR="00AF4DAA">
              <w:rPr>
                <w:rFonts w:ascii="Arial" w:hAnsi="Arial"/>
                <w:color w:val="000000"/>
                <w:sz w:val="24"/>
                <w:szCs w:val="24"/>
              </w:rPr>
              <w:t>, выраженных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AF4DAA">
              <w:rPr>
                <w:rFonts w:ascii="Arial" w:hAnsi="Arial"/>
                <w:color w:val="000000"/>
                <w:sz w:val="24"/>
                <w:szCs w:val="24"/>
              </w:rPr>
              <w:t xml:space="preserve">терминами 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обработки ошибок или критических ошибок, на правила, выраженные в терминах стиля требований «</w:t>
            </w:r>
            <w:r w:rsidR="00AF4DAA">
              <w:rPr>
                <w:rFonts w:ascii="Arial" w:hAnsi="Arial"/>
                <w:b/>
                <w:color w:val="000000"/>
                <w:sz w:val="24"/>
                <w:szCs w:val="24"/>
              </w:rPr>
              <w:t>ДОЛЖЕН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» и «</w:t>
            </w:r>
            <w:r w:rsidR="00AF4DAA">
              <w:rPr>
                <w:rFonts w:ascii="Arial" w:hAnsi="Arial"/>
                <w:b/>
                <w:color w:val="000000"/>
                <w:sz w:val="24"/>
                <w:szCs w:val="24"/>
              </w:rPr>
              <w:t>НЕ ДОЛЖЕН</w:t>
            </w:r>
            <w:r w:rsidRPr="00C77D31">
              <w:rPr>
                <w:rFonts w:ascii="Arial" w:hAnsi="Arial"/>
                <w:color w:val="000000"/>
                <w:sz w:val="24"/>
                <w:szCs w:val="24"/>
              </w:rPr>
              <w:t>».</w:t>
            </w:r>
          </w:p>
        </w:tc>
      </w:tr>
      <w:tr w:rsidR="00B542B2" w:rsidRPr="00AF4DA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F4DAA" w:rsidRDefault="00AF4DAA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AF4DAA">
              <w:rPr>
                <w:rFonts w:ascii="Arial" w:hAnsi="Arial"/>
                <w:color w:val="000000"/>
                <w:sz w:val="24"/>
                <w:szCs w:val="24"/>
              </w:rPr>
              <w:t>Многочисленные редакционные изме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ния, разъяснения и т.д. Внесение изменений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 xml:space="preserve"> в соотв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тствии с резолюцией замечаний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 xml:space="preserve"> 025 (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еобходимость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 xml:space="preserve"> в изменениях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отсутствует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>), 030 (изменения не требуются), 032, 034, 036, 037, 045, 055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AF4DA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я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F4DAA" w:rsidRDefault="00AF4DAA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Включение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зменений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 xml:space="preserve"> в соответствии с резолюцией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замечаний 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>003, 004, 005, 006, 007, 008, 009, 010, 011, 013, 014, 015, 018, 019, 020, 021, 022, 026, 028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AF4DA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F4DAA" w:rsidRDefault="00AF4DAA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AF4DAA">
              <w:rPr>
                <w:rFonts w:ascii="Arial" w:hAnsi="Arial"/>
                <w:color w:val="000000"/>
                <w:sz w:val="24"/>
                <w:szCs w:val="24"/>
              </w:rPr>
              <w:t xml:space="preserve">Форматирование, заголовки таблиц (полужирный шрифт и повторение на новых страницах), предотвращение расщепления ячеек таблицы между страницами, где это уместно, шрифт, нумерация страниц, гиперссылки 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орфографические </w:t>
            </w:r>
            <w:r w:rsidRPr="00AF4DAA">
              <w:rPr>
                <w:rFonts w:ascii="Arial" w:hAnsi="Arial"/>
                <w:color w:val="000000"/>
                <w:sz w:val="24"/>
                <w:szCs w:val="24"/>
              </w:rPr>
              <w:t>изменения.</w:t>
            </w:r>
          </w:p>
        </w:tc>
      </w:tr>
      <w:tr w:rsidR="00B542B2" w:rsidRPr="005C526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029BC" w:rsidRDefault="008029B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8029BC">
              <w:rPr>
                <w:rFonts w:ascii="Arial" w:hAnsi="Arial"/>
                <w:color w:val="000000"/>
                <w:sz w:val="24"/>
                <w:szCs w:val="24"/>
              </w:rPr>
              <w:t>Редакторские изменения для включения названия выпуска в качестве названия спецификации, обновление статуса до Публичного Рабочего Проекта. Обновление перечня редакторов, авторов и слова благодарности. Исправление многочисленн</w:t>
            </w:r>
            <w:r w:rsidR="00A96891">
              <w:rPr>
                <w:rFonts w:ascii="Arial" w:hAnsi="Arial"/>
                <w:color w:val="000000"/>
                <w:sz w:val="24"/>
                <w:szCs w:val="24"/>
              </w:rPr>
              <w:t>ых орфографических и стилистиче</w:t>
            </w:r>
            <w:r w:rsidRPr="008029BC">
              <w:rPr>
                <w:rFonts w:ascii="Arial" w:hAnsi="Arial"/>
                <w:color w:val="000000"/>
                <w:sz w:val="24"/>
                <w:szCs w:val="24"/>
              </w:rPr>
              <w:t>ских ошибок, отмеченных Чарльзом Хоффманом, Кэмпбеллом Прайдом и Хью Уоллисом</w:t>
            </w:r>
            <w:r w:rsidRPr="008029B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542B2" w:rsidRPr="0096352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6352E" w:rsidRDefault="0096352E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Составление окончательной версии необходимых изменений на рассмотрение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 xml:space="preserve"> Рабочей группе домена в качеств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роекта для подачи 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>на утв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ждение ISC в качестве Публичного Рабочего Проекта.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ключение незначительных исправлений, внесенных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Чарьзом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ффманом. Добавлены полные и однозначные формулировки по определению равенства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 xml:space="preserve"> по значению для числовых пунктов различных типов. Различны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езначительные изменения </w:t>
            </w:r>
            <w:r w:rsidRPr="0096352E">
              <w:rPr>
                <w:rFonts w:ascii="Arial" w:hAnsi="Arial"/>
                <w:color w:val="000000"/>
                <w:sz w:val="24"/>
                <w:szCs w:val="24"/>
              </w:rPr>
              <w:t>форматирования, а также грамматические обновления.</w:t>
            </w:r>
          </w:p>
        </w:tc>
      </w:tr>
      <w:tr w:rsidR="00B542B2" w:rsidRPr="00BB0B0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B0B01" w:rsidRDefault="00904678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Изм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ение относительных контекстных спецификаторов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 xml:space="preserve"> типа дл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тельности Схемы XML; предоставление таблиц, подробно описывающих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 xml:space="preserve"> правила соответств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я абсолютных контекстов; удаление предложенных абсолютных и относительных контекстных фильтров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; предоставление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ов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 xml:space="preserve"> абсолютного контекста в процес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се использования. Консолидация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 xml:space="preserve"> все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х ролей и ролей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 xml:space="preserve"> дуг в качестве фрагментов в соответствии с URI </w:t>
            </w:r>
            <w:r w:rsidR="00BB0B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ttp</w:t>
            </w:r>
            <w:r w:rsidR="00BB0B01" w:rsidRPr="00BB0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//</w:t>
            </w:r>
            <w:r w:rsidR="00BB0B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ww</w:t>
            </w:r>
            <w:r w:rsidR="00BB0B01" w:rsidRPr="00BB0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B0B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B0B01" w:rsidRPr="00BB0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B0B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rg</w:t>
            </w:r>
            <w:r w:rsidR="00BB0B01" w:rsidRPr="00BB0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  <w:r w:rsidR="00BB0B01" w:rsidRPr="00BB0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BB0B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ole</w:t>
            </w:r>
            <w:r w:rsidR="00BB0B01" w:rsidRPr="00BB0B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B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amespace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. Добавление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материал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базы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ссылок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сносок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нескольких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местах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по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предложению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904678">
              <w:rPr>
                <w:rFonts w:ascii="Arial" w:hAnsi="Arial"/>
                <w:color w:val="000000"/>
                <w:sz w:val="24"/>
                <w:szCs w:val="24"/>
              </w:rPr>
              <w:t>Филиппа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BB0B01">
              <w:rPr>
                <w:rFonts w:ascii="Arial" w:hAnsi="Arial"/>
                <w:color w:val="000000"/>
                <w:sz w:val="24"/>
                <w:szCs w:val="24"/>
              </w:rPr>
              <w:t>Энгеля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371B0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71B0E" w:rsidRDefault="00BB0B01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Редактирование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роли дуги для включения различий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между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аправленными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и н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правленными дугами, добавляя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атрибуты к 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териалу определение роли дуги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наряду с изменениями схе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ы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. Удаление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ба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зы ссылок состава и перепись материалов о кортежах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, переместив функциональность базы ссылок состава к расширениям в определени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и базы ссылок, а также определение допустимых конструкций схемы, появляющ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е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й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ся в ог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раничениях типа кортежа. Уточнения по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у по вопросу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 испытания </w:t>
            </w:r>
            <w:r w:rsidR="00371B0E"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равенства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при наличии атрибута </w:t>
            </w:r>
            <w:r w:rsidRPr="00BB0B01">
              <w:rPr>
                <w:rFonts w:ascii="Courier New" w:hAnsi="Courier New"/>
                <w:color w:val="000000"/>
                <w:sz w:val="20"/>
                <w:szCs w:val="20"/>
              </w:rPr>
              <w:t>@precision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. Добавление примечания, уточняющего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 xml:space="preserve">, что пункты могут ссылаться только на контекст ID, который находится в пределах масштаба внешнего элемента </w:t>
            </w:r>
            <w:r w:rsidRPr="00BB0B01">
              <w:rPr>
                <w:rFonts w:ascii="Courier New" w:hAnsi="Courier New"/>
                <w:color w:val="000000"/>
                <w:sz w:val="20"/>
                <w:szCs w:val="20"/>
              </w:rPr>
              <w:t>&lt;xbrl&gt;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. Добавление примечания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уточняющего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что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>роль дуги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«</w:t>
            </w:r>
            <w:r w:rsidRPr="00BB0B0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general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BB0B0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pecial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» </w:t>
            </w:r>
            <w:r w:rsidR="0077705E">
              <w:rPr>
                <w:rFonts w:ascii="Arial" w:hAnsi="Arial"/>
                <w:color w:val="000000"/>
                <w:sz w:val="24"/>
                <w:szCs w:val="24"/>
              </w:rPr>
              <w:t>(общий-частный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 xml:space="preserve">)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имеет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такую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же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семантическую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цель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что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определение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2.0 </w:t>
            </w:r>
            <w:r w:rsidRPr="00BB0B01">
              <w:rPr>
                <w:rFonts w:ascii="Arial" w:hAnsi="Arial"/>
                <w:color w:val="000000"/>
                <w:sz w:val="24"/>
                <w:szCs w:val="24"/>
              </w:rPr>
              <w:t>дуги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«</w:t>
            </w:r>
            <w:r w:rsidRPr="00BB0B0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parent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 w:rsidRPr="00BB0B0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child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>»</w:t>
            </w:r>
            <w:r w:rsidR="00371B0E">
              <w:rPr>
                <w:rFonts w:ascii="Arial" w:hAnsi="Arial"/>
                <w:color w:val="000000"/>
                <w:sz w:val="24"/>
                <w:szCs w:val="24"/>
              </w:rPr>
              <w:t xml:space="preserve"> (родитель-дочерний элемент)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856D8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6D8D" w:rsidRDefault="00371B0E" w:rsidP="00B90D49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Обновление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>, посвященному ролям</w:t>
            </w:r>
            <w:r w:rsidR="007C2EB6">
              <w:rPr>
                <w:rFonts w:ascii="Arial" w:hAnsi="Arial"/>
                <w:color w:val="000000"/>
                <w:sz w:val="24"/>
                <w:szCs w:val="24"/>
              </w:rPr>
              <w:t xml:space="preserve"> дуги и определениям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эквивалентности. 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 xml:space="preserve">Внесение соответствующих обновлений схем. Оформление </w:t>
            </w:r>
            <w:r w:rsidR="00B90D49">
              <w:rPr>
                <w:rFonts w:ascii="Arial" w:hAnsi="Arial"/>
                <w:color w:val="000000"/>
                <w:sz w:val="24"/>
                <w:szCs w:val="24"/>
              </w:rPr>
              <w:t xml:space="preserve">более четкой 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>симметрии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ролей дуг и 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>конкретизация требования по симметричности дуг.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>Добавление стандартных «zero/нулевых» ролей ярлыков. Добавление заголовков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таблиц и таблицы 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>с перечнем таблиц. Обобщение равенства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по контексту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 xml:space="preserve"> и отсутствие с его стороны требований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идентичных названий элементов для его использования в определениях «lias-essence»</w:t>
            </w:r>
            <w:r w:rsidR="00856D8D">
              <w:rPr>
                <w:rFonts w:ascii="Arial" w:hAnsi="Arial"/>
                <w:color w:val="000000"/>
                <w:sz w:val="24"/>
                <w:szCs w:val="24"/>
              </w:rPr>
              <w:t xml:space="preserve"> (псевдоним-сущность). Удаление неиспользуемых сносок. Изменение типов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371B0E">
              <w:rPr>
                <w:rFonts w:ascii="Courier New" w:hAnsi="Courier New"/>
                <w:color w:val="000000"/>
                <w:sz w:val="20"/>
                <w:szCs w:val="20"/>
              </w:rPr>
              <w:t>absoluteContext</w:t>
            </w:r>
            <w:r w:rsidR="00856D8D">
              <w:rPr>
                <w:rFonts w:ascii="Courier New" w:hAnsi="Courier New"/>
                <w:color w:val="000000"/>
                <w:sz w:val="20"/>
                <w:szCs w:val="20"/>
              </w:rPr>
              <w:t xml:space="preserve"> (абсолютный контекст)</w:t>
            </w:r>
            <w:r w:rsidRPr="00371B0E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371B0E">
              <w:rPr>
                <w:rFonts w:ascii="Courier New" w:hAnsi="Courier New"/>
                <w:color w:val="000000"/>
                <w:sz w:val="20"/>
                <w:szCs w:val="20"/>
              </w:rPr>
              <w:t>relativeContext</w:t>
            </w:r>
            <w:r w:rsidR="00856D8D">
              <w:rPr>
                <w:rFonts w:ascii="Courier New" w:hAnsi="Courier New"/>
                <w:color w:val="000000"/>
                <w:sz w:val="20"/>
                <w:szCs w:val="20"/>
              </w:rPr>
              <w:t xml:space="preserve"> (относительный контекст)</w:t>
            </w:r>
            <w:r w:rsidRPr="00371B0E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Pr="00371B0E">
              <w:rPr>
                <w:rFonts w:ascii="Courier New" w:hAnsi="Courier New"/>
                <w:color w:val="000000"/>
                <w:sz w:val="20"/>
                <w:szCs w:val="20"/>
              </w:rPr>
              <w:t>anyURI</w:t>
            </w:r>
            <w:r w:rsidR="00856D8D">
              <w:rPr>
                <w:rFonts w:ascii="Courier New" w:hAnsi="Courier New"/>
                <w:color w:val="000000"/>
                <w:sz w:val="20"/>
                <w:szCs w:val="20"/>
              </w:rPr>
              <w:t xml:space="preserve"> (любой </w:t>
            </w:r>
            <w:r w:rsidR="00856D8D" w:rsidRPr="00371B0E">
              <w:rPr>
                <w:rFonts w:ascii="Courier New" w:hAnsi="Courier New"/>
                <w:color w:val="000000"/>
                <w:sz w:val="20"/>
                <w:szCs w:val="20"/>
              </w:rPr>
              <w:t>URI</w:t>
            </w:r>
            <w:r w:rsidR="00856D8D">
              <w:rPr>
                <w:rFonts w:ascii="Courier New" w:hAnsi="Courier New"/>
                <w:color w:val="000000"/>
                <w:sz w:val="20"/>
                <w:szCs w:val="20"/>
              </w:rPr>
              <w:t>)</w:t>
            </w:r>
            <w:r w:rsidRPr="00371B0E">
              <w:rPr>
                <w:rFonts w:ascii="Arial" w:hAnsi="Arial"/>
                <w:color w:val="000000"/>
                <w:sz w:val="24"/>
                <w:szCs w:val="24"/>
              </w:rPr>
              <w:t>для обеспечения определений удаленного контекста.</w:t>
            </w:r>
          </w:p>
        </w:tc>
      </w:tr>
      <w:tr w:rsidR="00B542B2" w:rsidRPr="00856D8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6D8D" w:rsidRPr="00856D8D" w:rsidRDefault="00856D8D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856D8D">
              <w:rPr>
                <w:rFonts w:ascii="Arial" w:hAnsi="Arial"/>
                <w:color w:val="000000"/>
                <w:sz w:val="24"/>
                <w:szCs w:val="24"/>
              </w:rPr>
              <w:t>Исправления опечаток, схем и ссылок в ходе подготовки для ДПС выпуска.</w:t>
            </w:r>
          </w:p>
          <w:p w:rsidR="00B542B2" w:rsidRPr="00856D8D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B2" w:rsidRPr="008533E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533E5" w:rsidRDefault="008C2D02" w:rsidP="007C2EB6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29447F">
              <w:rPr>
                <w:rFonts w:ascii="Arial" w:hAnsi="Arial"/>
                <w:color w:val="000000"/>
                <w:sz w:val="24"/>
                <w:szCs w:val="24"/>
              </w:rPr>
              <w:t>Исправление текста примера на основании предложений Рене ван Эгмонда и Дона Двиггинса из UBmatrix. Параграф 5.3 по производным типам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изменен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для введения обязательности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вывод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типов элементов путем ограничения предоставленного типа пункт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а. Исправление различных опечаток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в примерах и схемах, 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выявленных Чарльзом Хоффманом. Расширение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а 8. Инициировано преобразование по использованию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заглавных букв.</w:t>
            </w:r>
            <w:r w:rsidR="0029447F">
              <w:rPr>
                <w:rFonts w:ascii="Arial" w:hAnsi="Arial"/>
                <w:color w:val="000000"/>
              </w:rPr>
              <w:t xml:space="preserve"> 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Ослабление возможностей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использования атрибута </w:t>
            </w:r>
            <w:r w:rsidRPr="0029447F">
              <w:rPr>
                <w:rFonts w:ascii="Courier New" w:hAnsi="Courier New"/>
                <w:color w:val="000000"/>
                <w:sz w:val="20"/>
                <w:szCs w:val="20"/>
              </w:rPr>
              <w:t>@balance</w:t>
            </w:r>
            <w:r w:rsidRPr="0029447F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от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«</w:t>
            </w:r>
            <w:r w:rsidR="0029447F" w:rsidRPr="0029447F">
              <w:rPr>
                <w:rFonts w:ascii="Arial" w:hAnsi="Arial"/>
                <w:b/>
                <w:color w:val="000000"/>
                <w:sz w:val="24"/>
                <w:szCs w:val="24"/>
              </w:rPr>
              <w:t>ДОЛЖНО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>» до «</w:t>
            </w:r>
            <w:r w:rsidR="0029447F" w:rsidRPr="0029447F">
              <w:rPr>
                <w:rFonts w:ascii="Arial" w:hAnsi="Arial"/>
                <w:b/>
                <w:color w:val="000000"/>
                <w:sz w:val="24"/>
                <w:szCs w:val="24"/>
              </w:rPr>
              <w:t>МОЖНО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» в соответствии с рапоряжением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DWG.</w:t>
            </w:r>
            <w:r w:rsidR="0029447F">
              <w:rPr>
                <w:rFonts w:ascii="Arial" w:hAnsi="Arial"/>
                <w:color w:val="000000"/>
              </w:rPr>
              <w:t xml:space="preserve"> 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Включены замечания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Дэвида ван Кэ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ннона и Джеффа Шуэтрима добавлением роли ярлыка «/ positive», определением «пространства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и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>мен базы ссылок» и «пространства имен отчета», уточнением роли в</w:t>
            </w:r>
            <w:r w:rsidR="00B90D49">
              <w:rPr>
                <w:rFonts w:ascii="Arial" w:hAnsi="Arial"/>
                <w:color w:val="000000"/>
                <w:sz w:val="24"/>
                <w:szCs w:val="24"/>
              </w:rPr>
              <w:t>алидации XBRL, перемещением узла</w:t>
            </w:r>
            <w:r w:rsidR="0029447F"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типа MIME в конец</w:t>
            </w:r>
            <w:r w:rsidRPr="0029447F">
              <w:rPr>
                <w:rFonts w:ascii="Arial" w:hAnsi="Arial"/>
                <w:color w:val="000000"/>
                <w:sz w:val="24"/>
                <w:szCs w:val="24"/>
              </w:rPr>
              <w:t xml:space="preserve"> с возможностью удаления;</w:t>
            </w:r>
            <w:r w:rsidR="0029447F">
              <w:rPr>
                <w:rFonts w:ascii="Arial" w:hAnsi="Arial"/>
                <w:color w:val="000000"/>
              </w:rPr>
              <w:t xml:space="preserve"> </w:t>
            </w:r>
            <w:r w:rsidR="0029447F" w:rsidRPr="00A32C11">
              <w:rPr>
                <w:rFonts w:ascii="Arial" w:hAnsi="Arial"/>
                <w:color w:val="000000"/>
                <w:sz w:val="24"/>
                <w:szCs w:val="24"/>
              </w:rPr>
              <w:t>изменение описания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профиля</w:t>
            </w:r>
            <w:r w:rsidR="0029447F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в целях использования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набор</w:t>
            </w:r>
            <w:r w:rsidR="0029447F" w:rsidRPr="00A32C1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29447F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логических 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атрибутов при удалении профиля nopointers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(указатели отсутствуют)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добавление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тип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32C11">
              <w:rPr>
                <w:rFonts w:ascii="Courier New" w:hAnsi="Courier New"/>
                <w:color w:val="000000"/>
                <w:sz w:val="24"/>
                <w:szCs w:val="24"/>
              </w:rPr>
              <w:t>pure</w:t>
            </w:r>
            <w:r w:rsidR="00B90D49">
              <w:rPr>
                <w:rFonts w:ascii="Courier New" w:hAnsi="Courier New"/>
                <w:color w:val="000000"/>
                <w:sz w:val="24"/>
                <w:szCs w:val="24"/>
              </w:rPr>
              <w:t xml:space="preserve"> (неизменный</w:t>
            </w:r>
            <w:r w:rsidR="007C2EB6">
              <w:rPr>
                <w:rFonts w:ascii="Courier New" w:hAnsi="Courier New"/>
                <w:color w:val="000000"/>
                <w:sz w:val="24"/>
                <w:szCs w:val="24"/>
              </w:rPr>
              <w:t>)</w:t>
            </w:r>
            <w:r w:rsidRPr="00A32C11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и тип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а пункта, создание пространства имен ISO4217 и схемы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переоформление описания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атрибута </w:t>
            </w:r>
            <w:r w:rsidRPr="00C401CF">
              <w:rPr>
                <w:rFonts w:ascii="Courier New" w:hAnsi="Courier New"/>
                <w:color w:val="000000"/>
                <w:sz w:val="20"/>
              </w:rPr>
              <w:t>@order</w:t>
            </w:r>
            <w:r w:rsidR="00A32C11">
              <w:rPr>
                <w:rFonts w:ascii="Arial" w:hAnsi="Arial"/>
                <w:color w:val="000000"/>
              </w:rPr>
              <w:t>,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исправления в примерах абсолютных и относительных контекстов</w:t>
            </w:r>
            <w:r w:rsidR="00A32C11">
              <w:rPr>
                <w:rFonts w:ascii="Arial" w:hAnsi="Arial"/>
                <w:color w:val="000000"/>
              </w:rPr>
              <w:t xml:space="preserve">.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Удаление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атрибут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32C11">
              <w:rPr>
                <w:rFonts w:ascii="Courier New" w:hAnsi="Courier New"/>
                <w:color w:val="000000"/>
                <w:sz w:val="24"/>
                <w:szCs w:val="24"/>
              </w:rPr>
              <w:t xml:space="preserve">conceptMatch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и обобщение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механизм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определения arcRole</w:t>
            </w:r>
            <w:r w:rsidR="00B90D49">
              <w:rPr>
                <w:rFonts w:ascii="Arial" w:hAnsi="Arial"/>
                <w:color w:val="000000"/>
                <w:sz w:val="24"/>
                <w:szCs w:val="24"/>
              </w:rPr>
              <w:t xml:space="preserve"> (роль дуги)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для охвата роли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дуги с сопутствующими изменениями в схеме</w:t>
            </w:r>
            <w:r w:rsidR="00A32C11">
              <w:rPr>
                <w:rFonts w:ascii="Arial" w:hAnsi="Arial"/>
                <w:color w:val="000000"/>
              </w:rPr>
              <w:t xml:space="preserve">.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Замена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понятий 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«необходимо», «должны» и «возможно» на «</w:t>
            </w:r>
            <w:r w:rsidR="00A32C11" w:rsidRPr="00A32C11">
              <w:rPr>
                <w:rFonts w:ascii="Arial" w:hAnsi="Arial"/>
                <w:b/>
                <w:color w:val="000000"/>
                <w:sz w:val="24"/>
                <w:szCs w:val="24"/>
              </w:rPr>
              <w:t>ДОЛЖНЫ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» и «</w:t>
            </w:r>
            <w:r w:rsidR="00A32C11" w:rsidRPr="00A32C11">
              <w:rPr>
                <w:rFonts w:ascii="Arial" w:hAnsi="Arial"/>
                <w:b/>
                <w:color w:val="000000"/>
                <w:sz w:val="24"/>
                <w:szCs w:val="24"/>
              </w:rPr>
              <w:t>МОЖНО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>». Д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обавление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примечания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по вопросу 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воздействия комбинированных схем с разными пространствами имен </w:t>
            </w:r>
            <w:r w:rsidR="00A32C11" w:rsidRPr="00A32C11">
              <w:rPr>
                <w:rFonts w:ascii="Arial" w:hAnsi="Arial"/>
                <w:color w:val="000000"/>
                <w:sz w:val="24"/>
                <w:szCs w:val="24"/>
              </w:rPr>
              <w:t>на такие явления, как переопределение</w:t>
            </w:r>
            <w:r w:rsidRPr="00A32C11">
              <w:rPr>
                <w:rFonts w:ascii="Arial" w:hAnsi="Arial"/>
                <w:color w:val="000000"/>
                <w:sz w:val="24"/>
                <w:szCs w:val="24"/>
              </w:rPr>
              <w:t xml:space="preserve"> дуг и определения ролей дуг.</w:t>
            </w:r>
            <w:r w:rsidR="00A32C11">
              <w:rPr>
                <w:rFonts w:ascii="Arial" w:hAnsi="Arial"/>
                <w:color w:val="000000"/>
              </w:rPr>
              <w:t xml:space="preserve"> </w:t>
            </w:r>
            <w:r w:rsidR="00A32C11" w:rsidRPr="008533E5">
              <w:rPr>
                <w:rFonts w:ascii="Arial" w:hAnsi="Arial"/>
                <w:color w:val="000000"/>
                <w:sz w:val="24"/>
                <w:szCs w:val="24"/>
              </w:rPr>
              <w:t>Переоформление разделов, касающих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>ся эквивалентности и дублирования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для обеспечения точных определений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разл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ичных понятий равенства. Изменение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relativecontext</w:t>
            </w:r>
            <w:r w:rsidR="008533E5" w:rsidRPr="008533E5">
              <w:rPr>
                <w:rFonts w:ascii="Courier New" w:hAnsi="Courier New"/>
                <w:color w:val="000000"/>
                <w:sz w:val="20"/>
                <w:szCs w:val="20"/>
              </w:rPr>
              <w:t xml:space="preserve"> (относительного контекста)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absoluteContext</w:t>
            </w:r>
            <w:r w:rsidR="008533E5" w:rsidRPr="008533E5">
              <w:rPr>
                <w:rFonts w:ascii="Courier New" w:hAnsi="Courier New"/>
                <w:color w:val="000000"/>
                <w:sz w:val="20"/>
                <w:szCs w:val="20"/>
              </w:rPr>
              <w:t xml:space="preserve"> (абсолютного контекста)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>на нормальные элементы вм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есто ресурсов, а также ограничение использования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атрибутов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relativeContext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absoluteContext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пределами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элемента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&lt;calculationLink&gt;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. Добавление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базы ссылок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C2EB6">
              <w:rPr>
                <w:rFonts w:ascii="Arial" w:hAnsi="Arial"/>
                <w:color w:val="000000"/>
                <w:sz w:val="24"/>
                <w:szCs w:val="24"/>
              </w:rPr>
              <w:t xml:space="preserve">расчета показателей 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при помощи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относительных контекстов.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="00B90D49">
              <w:rPr>
                <w:rFonts w:ascii="Arial" w:hAnsi="Arial"/>
                <w:color w:val="000000"/>
                <w:sz w:val="24"/>
                <w:szCs w:val="24"/>
              </w:rPr>
              <w:t>Обновление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таблицы ролей баз ссылок ярлыков и сносок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для отражения последних изменений, составленных Джозефом Макдональдом. Обновление</w:t>
            </w:r>
            <w:r w:rsidRPr="00B90D49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8533E5" w:rsidRPr="008533E5">
              <w:rPr>
                <w:rFonts w:ascii="Arial" w:hAnsi="Arial"/>
                <w:color w:val="000000"/>
                <w:sz w:val="24"/>
                <w:szCs w:val="24"/>
              </w:rPr>
              <w:t>схем</w:t>
            </w:r>
            <w:r w:rsidRPr="00B90D49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D95C9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95C9A" w:rsidRDefault="008533E5" w:rsidP="009C5718">
            <w:pPr>
              <w:spacing w:after="0" w:line="240" w:lineRule="auto"/>
              <w:rPr>
                <w:rFonts w:ascii="Arial" w:hAnsi="Arial"/>
                <w:color w:val="000000"/>
              </w:rPr>
            </w:pPr>
            <w:bookmarkStart w:id="347" w:name="_Hlt438750035"/>
            <w:bookmarkStart w:id="348" w:name="_Hlt438750036"/>
            <w:r>
              <w:rPr>
                <w:rFonts w:ascii="Arial" w:hAnsi="Arial"/>
                <w:color w:val="000000"/>
                <w:sz w:val="24"/>
                <w:szCs w:val="24"/>
              </w:rPr>
              <w:t>Добавлены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уточнения и другие редакционные поправки Хью Уоллиса, Эрик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а Э. Коэна и других. Пересмотрены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четыре примера вводных баз ссылок с использованием материалов, предоставле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нных Чарльзом Хоффманом. Включение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а по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&lt;arcroleType&gt;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, составленного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Филли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пом Энгелем и последующих изменений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синтаксиса arcrole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(роли уги) по всему документу. Внесение различий валидации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XBRL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и опциональной валидации базы ссылок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 xml:space="preserve"> расчета показателей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. Изменение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baseProfile</w:t>
            </w:r>
            <w:r w:rsidR="00D95C9A">
              <w:rPr>
                <w:rFonts w:ascii="Courier New" w:hAnsi="Courier New"/>
                <w:color w:val="000000"/>
                <w:sz w:val="20"/>
                <w:szCs w:val="20"/>
              </w:rPr>
              <w:t xml:space="preserve"> (базовый профиль)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profile</w:t>
            </w:r>
            <w:r w:rsidR="00D95C9A">
              <w:rPr>
                <w:rFonts w:ascii="Courier New" w:hAnsi="Courier New"/>
                <w:color w:val="000000"/>
                <w:sz w:val="20"/>
                <w:szCs w:val="20"/>
              </w:rPr>
              <w:t xml:space="preserve"> (профиль)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в виде списка базовых элементов и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 xml:space="preserve">изменений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по всему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тексту документа. Пересмотр схем. Исправлены опечатки, замена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«документ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а отчета» и вариаций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на «отче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т XBRL» по всему тексту. Добавлены заголовки примеров. Изменение формулировки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use=«required»</w:t>
            </w:r>
            <w:r w:rsidRPr="008533E5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для применения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 xml:space="preserve">исключительно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к роли дуги </w:t>
            </w:r>
            <w:r w:rsidRPr="008533E5">
              <w:rPr>
                <w:rFonts w:ascii="Courier New" w:hAnsi="Courier New"/>
                <w:color w:val="000000"/>
                <w:sz w:val="20"/>
                <w:szCs w:val="20"/>
              </w:rPr>
              <w:t>part-whole</w:t>
            </w:r>
            <w:r w:rsidR="00D95C9A">
              <w:rPr>
                <w:rFonts w:ascii="Courier New" w:hAnsi="Courier New"/>
                <w:color w:val="000000"/>
                <w:sz w:val="20"/>
                <w:szCs w:val="20"/>
              </w:rPr>
              <w:t xml:space="preserve"> (часть-целое)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. Расширение примеров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 дубликатов и экв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>ивалентности. Удаление параграфов 6 и 7 (семантика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),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 xml:space="preserve">поскольку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 xml:space="preserve">этот материал теперь </w:t>
            </w:r>
            <w:r w:rsidR="00D95C9A">
              <w:rPr>
                <w:rFonts w:ascii="Arial" w:hAnsi="Arial"/>
                <w:color w:val="000000"/>
                <w:sz w:val="24"/>
                <w:szCs w:val="24"/>
              </w:rPr>
              <w:t xml:space="preserve">присутствует </w:t>
            </w:r>
            <w:r w:rsidRPr="008533E5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hyperlink r:id="rId1196" w:anchor="_4" w:history="1">
              <w:r w:rsidRPr="008533E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D95C9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Pr="008533E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</w:t>
              </w:r>
            </w:hyperlink>
            <w:r w:rsidRPr="00C401CF">
              <w:rPr>
                <w:b/>
              </w:rPr>
              <w:t xml:space="preserve"> </w:t>
            </w:r>
            <w:r w:rsidRPr="00C401CF">
              <w:rPr>
                <w:rFonts w:ascii="Arial" w:hAnsi="Arial"/>
                <w:color w:val="000000"/>
              </w:rPr>
              <w:t xml:space="preserve">и </w:t>
            </w:r>
            <w:hyperlink r:id="rId1197" w:anchor="_5" w:history="1">
              <w:r w:rsidRPr="008533E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D95C9A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Pr="008533E5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</w:t>
              </w:r>
            </w:hyperlink>
            <w:r w:rsidRPr="00C401CF">
              <w:rPr>
                <w:rFonts w:ascii="Arial" w:hAnsi="Arial"/>
                <w:color w:val="000000"/>
              </w:rPr>
              <w:t>.</w:t>
            </w:r>
            <w:bookmarkEnd w:id="347"/>
            <w:bookmarkEnd w:id="348"/>
          </w:p>
        </w:tc>
      </w:tr>
      <w:tr w:rsidR="00B542B2" w:rsidRPr="00042E6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42E6D" w:rsidRDefault="00E77387" w:rsidP="009C5718">
            <w:pPr>
              <w:spacing w:after="0" w:line="240" w:lineRule="auto"/>
              <w:rPr>
                <w:rFonts w:ascii="Arial" w:hAnsi="Arial"/>
                <w:color w:val="000000"/>
              </w:rPr>
            </w:pPr>
            <w:r w:rsidRPr="00E77387">
              <w:rPr>
                <w:rFonts w:ascii="Arial" w:hAnsi="Arial"/>
                <w:color w:val="000000"/>
                <w:sz w:val="24"/>
                <w:szCs w:val="24"/>
              </w:rPr>
              <w:t>Добавлены слова благодарности членов Рабочей Группы Домена.</w:t>
            </w:r>
            <w:r w:rsidR="001E339E">
              <w:rPr>
                <w:rFonts w:ascii="Arial" w:hAnsi="Arial"/>
                <w:color w:val="000000"/>
              </w:rPr>
              <w:t xml:space="preserve"> 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Определение группы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атрибута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numericItemAttrs</w:t>
            </w:r>
            <w:r w:rsidR="001E339E">
              <w:rPr>
                <w:rFonts w:ascii="Courier New" w:hAnsi="Courier New"/>
                <w:color w:val="000000"/>
                <w:sz w:val="20"/>
              </w:rPr>
              <w:t xml:space="preserve"> (атрибуты числовых пунктов)</w:t>
            </w:r>
            <w:r w:rsidR="001E339E">
              <w:rPr>
                <w:rFonts w:ascii="Arial" w:hAnsi="Arial"/>
                <w:color w:val="000000"/>
              </w:rPr>
              <w:t xml:space="preserve">, 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сложного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тип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rootType</w:t>
            </w:r>
            <w:r w:rsidR="001E339E">
              <w:rPr>
                <w:rFonts w:ascii="Courier New" w:hAnsi="Courier New"/>
                <w:color w:val="000000"/>
                <w:sz w:val="20"/>
              </w:rPr>
              <w:t xml:space="preserve"> (корневой тип)</w:t>
            </w:r>
            <w:r w:rsidRPr="00C401CF">
              <w:rPr>
                <w:rFonts w:ascii="Arial" w:hAnsi="Arial"/>
                <w:color w:val="000000"/>
              </w:rPr>
              <w:t xml:space="preserve">, 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>который не допускает вложенных элементо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group</w:t>
            </w:r>
            <w:r w:rsidR="001E339E">
              <w:rPr>
                <w:rFonts w:ascii="Courier New" w:hAnsi="Courier New"/>
                <w:color w:val="000000"/>
                <w:sz w:val="20"/>
              </w:rPr>
              <w:t xml:space="preserve"> (группы)</w:t>
            </w:r>
            <w:r w:rsidRPr="00C401CF">
              <w:rPr>
                <w:rFonts w:ascii="Arial" w:hAnsi="Arial"/>
                <w:color w:val="000000"/>
              </w:rPr>
              <w:t xml:space="preserve">, 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>вложенных элементо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&lt;segment&gt;</w:t>
            </w:r>
            <w:r w:rsidRPr="00C401CF">
              <w:rPr>
                <w:rFonts w:ascii="Arial" w:hAnsi="Arial"/>
                <w:color w:val="000000"/>
              </w:rPr>
              <w:t xml:space="preserve">, 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а также 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внесение согласованности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с другими изменениями Схемы по всему тексту</w:t>
            </w:r>
            <w:r w:rsidR="001E339E">
              <w:rPr>
                <w:rFonts w:ascii="Arial" w:hAnsi="Arial"/>
                <w:color w:val="000000"/>
              </w:rPr>
              <w:t xml:space="preserve">. 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Очищение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а по допустимым типам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пунктов.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="001E339E">
              <w:rPr>
                <w:rFonts w:ascii="Arial" w:hAnsi="Arial"/>
                <w:color w:val="000000"/>
                <w:sz w:val="24"/>
                <w:szCs w:val="24"/>
              </w:rPr>
              <w:t>Определение равенства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числовых пунктов с учетом различных значений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 xml:space="preserve">@precision 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@decimals</w:t>
            </w:r>
            <w:r w:rsidR="001E339E">
              <w:rPr>
                <w:rFonts w:ascii="Arial" w:hAnsi="Arial"/>
                <w:color w:val="000000"/>
              </w:rPr>
              <w:t xml:space="preserve">. 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Уточнение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, что на равенство пунктов </w:t>
            </w:r>
            <w:r w:rsidRPr="001E339E">
              <w:rPr>
                <w:rFonts w:ascii="Arial" w:hAnsi="Arial"/>
                <w:i/>
                <w:color w:val="000000"/>
                <w:sz w:val="24"/>
                <w:szCs w:val="24"/>
              </w:rPr>
              <w:t>не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влияет добавление атрибутов «ID»</w:t>
            </w:r>
            <w:r w:rsidR="001E339E">
              <w:rPr>
                <w:rFonts w:ascii="Arial" w:hAnsi="Arial"/>
                <w:color w:val="000000"/>
              </w:rPr>
              <w:t xml:space="preserve">. 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Удаление опционального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 xml:space="preserve"> подэлемент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 xml:space="preserve">&lt;unit&gt; </w:t>
            </w:r>
            <w:r w:rsidRPr="00C401CF">
              <w:rPr>
                <w:rFonts w:ascii="Arial" w:hAnsi="Arial"/>
                <w:color w:val="000000"/>
              </w:rPr>
              <w:t xml:space="preserve">в </w:t>
            </w:r>
            <w:r w:rsidRPr="00C401CF">
              <w:rPr>
                <w:rFonts w:ascii="Courier New" w:hAnsi="Courier New"/>
                <w:color w:val="000000"/>
                <w:sz w:val="20"/>
              </w:rPr>
              <w:t>nonNumericContext</w:t>
            </w:r>
            <w:r w:rsidR="001E339E">
              <w:rPr>
                <w:rFonts w:ascii="Courier New" w:hAnsi="Courier New"/>
                <w:color w:val="000000"/>
                <w:sz w:val="20"/>
              </w:rPr>
              <w:t xml:space="preserve"> (нечисловом контексте)</w:t>
            </w:r>
            <w:r w:rsidR="001E339E" w:rsidRPr="001E339E">
              <w:rPr>
                <w:rFonts w:ascii="Arial" w:hAnsi="Arial"/>
                <w:color w:val="000000"/>
                <w:sz w:val="24"/>
                <w:szCs w:val="24"/>
              </w:rPr>
              <w:t>и множественных подэлементо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 xml:space="preserve">&lt;segment&gt; </w:t>
            </w:r>
            <w:r w:rsidRPr="001E339E">
              <w:rPr>
                <w:rFonts w:ascii="Arial" w:hAnsi="Arial"/>
                <w:color w:val="000000"/>
                <w:sz w:val="24"/>
                <w:szCs w:val="24"/>
              </w:rPr>
              <w:t>в типе организации</w:t>
            </w:r>
            <w:r w:rsidRPr="00C401CF">
              <w:rPr>
                <w:rFonts w:ascii="Arial" w:hAnsi="Arial"/>
                <w:color w:val="000000"/>
              </w:rPr>
              <w:t xml:space="preserve">. 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>Переме</w:t>
            </w:r>
            <w:r w:rsidR="00C66D38" w:rsidRPr="008E4074">
              <w:rPr>
                <w:rFonts w:ascii="Arial" w:hAnsi="Arial"/>
                <w:color w:val="000000"/>
                <w:sz w:val="24"/>
                <w:szCs w:val="24"/>
              </w:rPr>
              <w:t>щение основной части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материала </w:t>
            </w:r>
            <w:r w:rsidR="00C66D38" w:rsidRPr="008E4074">
              <w:rPr>
                <w:rFonts w:ascii="Arial" w:hAnsi="Arial"/>
                <w:color w:val="000000"/>
                <w:sz w:val="24"/>
                <w:szCs w:val="24"/>
              </w:rPr>
              <w:t>по определению кортежа в Параграф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баз ссылок в качестве «заполнителя». 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роли дуг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для удаления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элемент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пути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linkprops</w:t>
            </w:r>
            <w:r w:rsidR="008E4074">
              <w:rPr>
                <w:rFonts w:ascii="Arial" w:hAnsi="Arial"/>
                <w:color w:val="000000"/>
              </w:rPr>
              <w:t xml:space="preserve">. 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>Добавлен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текст 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>о циклах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роли</w:t>
            </w:r>
            <w:r w:rsidRPr="00C401CF">
              <w:rPr>
                <w:rFonts w:ascii="Arial" w:hAnsi="Arial"/>
                <w:color w:val="000000"/>
              </w:rPr>
              <w:t xml:space="preserve">. </w:t>
            </w:r>
            <w:r w:rsidR="00B90D49">
              <w:rPr>
                <w:rFonts w:ascii="Arial" w:hAnsi="Arial"/>
                <w:color w:val="000000"/>
                <w:sz w:val="24"/>
                <w:szCs w:val="24"/>
              </w:rPr>
              <w:t>Сокращен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пример сноски</w:t>
            </w:r>
            <w:r w:rsidR="008E4074">
              <w:rPr>
                <w:rFonts w:ascii="Arial" w:hAnsi="Arial"/>
                <w:color w:val="000000"/>
              </w:rPr>
              <w:t xml:space="preserve">. 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>Использование недавно одобренного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DWG материал</w:t>
            </w:r>
            <w:r w:rsidR="008E4074" w:rsidRPr="008E4074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8E4074">
              <w:rPr>
                <w:rFonts w:ascii="Arial" w:hAnsi="Arial"/>
                <w:color w:val="000000"/>
                <w:sz w:val="24"/>
                <w:szCs w:val="24"/>
              </w:rPr>
              <w:t xml:space="preserve"> о дебете/кредите.</w:t>
            </w:r>
            <w:r w:rsidR="007748BF">
              <w:rPr>
                <w:rFonts w:ascii="Arial" w:hAnsi="Arial"/>
                <w:color w:val="000000"/>
              </w:rPr>
              <w:t xml:space="preserve">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Указание двух допустимых местонахождений 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>элементо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&lt;linkbase&gt;</w:t>
            </w:r>
            <w:r w:rsidR="007748BF">
              <w:rPr>
                <w:rFonts w:ascii="Arial" w:hAnsi="Arial"/>
                <w:color w:val="000000"/>
              </w:rPr>
              <w:t xml:space="preserve">.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Добавление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синтаксис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элемента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&lt;linkbase&gt;</w:t>
            </w:r>
            <w:r w:rsidR="007748BF">
              <w:rPr>
                <w:rFonts w:ascii="Arial" w:hAnsi="Arial"/>
                <w:color w:val="000000"/>
              </w:rPr>
              <w:t xml:space="preserve">.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Предоставление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содержимог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о удаленного ярлыка и перемещение этого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а в Параграф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по ресурсам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ярлыка.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Ориентировочно ограничен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элемент </w:t>
            </w:r>
            <w:r w:rsidRPr="007748BF">
              <w:rPr>
                <w:rFonts w:ascii="Courier New" w:hAnsi="Courier New"/>
                <w:color w:val="000000"/>
                <w:sz w:val="20"/>
                <w:szCs w:val="20"/>
              </w:rPr>
              <w:t>&lt;linkbaseRef&gt;</w:t>
            </w:r>
            <w:r w:rsidRPr="007748BF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пустым содержанием</w:t>
            </w:r>
            <w:r w:rsidR="007748BF">
              <w:rPr>
                <w:rFonts w:ascii="Arial" w:hAnsi="Arial"/>
                <w:color w:val="000000"/>
              </w:rPr>
              <w:t xml:space="preserve">.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Включение фрагментов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схемы для каждого определенного элемента.</w:t>
            </w:r>
            <w:r w:rsidR="007748BF">
              <w:rPr>
                <w:rFonts w:ascii="Arial" w:hAnsi="Arial"/>
                <w:color w:val="000000"/>
              </w:rPr>
              <w:t xml:space="preserve">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Удаление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компонент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ов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linkprops из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>о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всех 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значений 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>определенных ролей и ролей дуг.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="007748BF"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предварительном порядке добавлены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 xml:space="preserve"> три роли ярлыка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negative</w:t>
            </w:r>
            <w:r w:rsidR="007748BF">
              <w:rPr>
                <w:rFonts w:ascii="Courier New" w:hAnsi="Courier New"/>
                <w:color w:val="000000"/>
                <w:sz w:val="20"/>
              </w:rPr>
              <w:t xml:space="preserve"> (отрицательная)</w:t>
            </w:r>
            <w:r w:rsidRPr="00C401CF">
              <w:rPr>
                <w:rFonts w:ascii="Arial" w:hAnsi="Arial"/>
                <w:color w:val="000000"/>
              </w:rPr>
              <w:t xml:space="preserve">, </w:t>
            </w:r>
            <w:r w:rsidRPr="007748BF">
              <w:rPr>
                <w:rFonts w:ascii="Arial" w:hAnsi="Arial"/>
                <w:color w:val="000000"/>
                <w:sz w:val="24"/>
                <w:szCs w:val="24"/>
              </w:rPr>
              <w:t>ожидающих утверждения DWG</w:t>
            </w:r>
            <w:r w:rsidR="00042E6D">
              <w:rPr>
                <w:rFonts w:ascii="Arial" w:hAnsi="Arial"/>
                <w:color w:val="000000"/>
              </w:rPr>
              <w:t xml:space="preserve">. </w:t>
            </w:r>
            <w:r w:rsidR="00042E6D" w:rsidRPr="00B90D49">
              <w:rPr>
                <w:rFonts w:ascii="Arial" w:hAnsi="Arial"/>
                <w:color w:val="000000"/>
                <w:sz w:val="24"/>
                <w:szCs w:val="24"/>
              </w:rPr>
              <w:t>Добавлена ориентировочная таблица</w:t>
            </w:r>
            <w:r w:rsidRPr="00B90D49">
              <w:rPr>
                <w:rFonts w:ascii="Arial" w:hAnsi="Arial"/>
                <w:color w:val="000000"/>
                <w:sz w:val="24"/>
                <w:szCs w:val="24"/>
              </w:rPr>
              <w:t xml:space="preserve"> ролей ресурсо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reference</w:t>
            </w:r>
            <w:r w:rsidR="00042E6D">
              <w:rPr>
                <w:rFonts w:ascii="Courier New" w:hAnsi="Courier New"/>
                <w:color w:val="000000"/>
                <w:sz w:val="20"/>
              </w:rPr>
              <w:t xml:space="preserve"> (ссылка)</w:t>
            </w:r>
            <w:r w:rsidR="00042E6D">
              <w:rPr>
                <w:rFonts w:ascii="Arial" w:hAnsi="Arial"/>
                <w:color w:val="000000"/>
              </w:rPr>
              <w:t xml:space="preserve">. 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Добавлено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упоминание Базы XML в трех местах и примечание 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по использованию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абсолютн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ого URI – в двух местах. Включение материалов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Джеффа Шуэтрима в 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состав базы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ссылок состава, которые включают дугу кортежа, ресурс последовательности и ресурс выбора.</w:t>
            </w:r>
            <w:r w:rsidR="00042E6D">
              <w:rPr>
                <w:rFonts w:ascii="Arial" w:hAnsi="Arial"/>
                <w:color w:val="000000"/>
              </w:rPr>
              <w:t xml:space="preserve"> 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Удаление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элемент-размер из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базы ссылок 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 xml:space="preserve">расчета показателей 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и включение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в базу ссылок определений для отношений «alias-essence»</w:t>
            </w:r>
            <w:r w:rsidR="00042E6D"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 (псевдоним-сущность)</w:t>
            </w:r>
            <w:r w:rsidRPr="00042E6D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 w:rsidR="00B542B2" w:rsidRPr="00042E6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7C132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C132F" w:rsidRDefault="007C132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нициация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ересмотров</w:t>
            </w:r>
            <w:r w:rsidRPr="007C132F">
              <w:rPr>
                <w:rFonts w:ascii="Arial" w:hAnsi="Arial"/>
                <w:color w:val="000000"/>
              </w:rPr>
              <w:t xml:space="preserve"> </w:t>
            </w:r>
            <w:r w:rsidRPr="007C132F">
              <w:rPr>
                <w:rFonts w:ascii="Courier New" w:hAnsi="Courier New"/>
                <w:color w:val="000000"/>
                <w:sz w:val="20"/>
                <w:lang w:val="en-US"/>
              </w:rPr>
              <w:t>relativeContext</w:t>
            </w:r>
            <w:r>
              <w:rPr>
                <w:rFonts w:ascii="Courier New" w:hAnsi="Courier New"/>
                <w:color w:val="000000"/>
                <w:sz w:val="20"/>
              </w:rPr>
              <w:t xml:space="preserve"> (относительного контекста)</w:t>
            </w:r>
            <w:r w:rsidRPr="007C132F">
              <w:rPr>
                <w:rFonts w:ascii="Courier New" w:hAnsi="Courier New"/>
                <w:color w:val="000000"/>
                <w:sz w:val="20"/>
              </w:rPr>
              <w:t xml:space="preserve"> 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7C132F">
              <w:rPr>
                <w:rFonts w:ascii="Arial" w:hAnsi="Arial"/>
                <w:color w:val="000000"/>
              </w:rPr>
              <w:t xml:space="preserve"> </w:t>
            </w:r>
            <w:r w:rsidRPr="007C132F">
              <w:rPr>
                <w:rFonts w:ascii="Courier New" w:hAnsi="Courier New"/>
                <w:color w:val="000000"/>
                <w:sz w:val="20"/>
                <w:lang w:val="en-US"/>
              </w:rPr>
              <w:t>absoluteContext</w:t>
            </w:r>
            <w:r>
              <w:rPr>
                <w:rFonts w:ascii="Courier New" w:hAnsi="Courier New"/>
                <w:color w:val="000000"/>
                <w:sz w:val="20"/>
              </w:rPr>
              <w:t xml:space="preserve"> (абсолютного контекста)</w:t>
            </w:r>
            <w:r w:rsidRPr="007C132F">
              <w:rPr>
                <w:rFonts w:ascii="Courier New" w:hAnsi="Courier New"/>
                <w:color w:val="000000"/>
                <w:sz w:val="20"/>
              </w:rPr>
              <w:t xml:space="preserve">, 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а такж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существление прочих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справлений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в материале схемы</w:t>
            </w:r>
            <w:r w:rsidR="00B542B2" w:rsidRPr="007C132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42B2" w:rsidRPr="003152E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152EB" w:rsidRDefault="003152EB" w:rsidP="009C571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3152EB">
              <w:rPr>
                <w:rFonts w:ascii="Arial" w:hAnsi="Arial"/>
                <w:color w:val="000000"/>
                <w:sz w:val="24"/>
                <w:szCs w:val="24"/>
              </w:rPr>
              <w:t>Добавление Параграфа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>содержащего вариант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модели обработки базы ссылок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 xml:space="preserve"> расчета показателей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, которая 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>является восприимчивой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к значениям атрибутов 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>роли базы ссылок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 xml:space="preserve"> расчета показателей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>. Внесение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ряд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небольших правок и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разъяснений отдельных сомнительных моментов в отношении кортежей и других областей</w:t>
            </w:r>
            <w:r w:rsidR="002E0CF5"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существенных изменений</w:t>
            </w:r>
            <w:r w:rsidRPr="003152EB">
              <w:rPr>
                <w:rFonts w:ascii="Arial" w:hAnsi="Arial"/>
                <w:color w:val="000000"/>
                <w:sz w:val="24"/>
                <w:szCs w:val="24"/>
              </w:rPr>
              <w:t xml:space="preserve"> после принятия предыдущего проекта документа.</w:t>
            </w:r>
          </w:p>
        </w:tc>
      </w:tr>
      <w:tr w:rsidR="00B542B2" w:rsidRPr="002E0CF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C132F" w:rsidRDefault="007C132F" w:rsidP="009C571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ие относительных контекстов в базу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ссылок 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>расчета показателей</w:t>
            </w:r>
            <w:r w:rsidR="009C5718"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и элемент relativeContext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относительный контекст) 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со всеми его атрибутами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обавление абсолютных контекстов в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предварительном порядк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Переопределение эквивалентности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 целях игнорирования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трибутов, не имеющих отношение к 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>XBR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и принятия в расчет исключительно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элементы кортежа. Добавление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масштабирования 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ртежа для расчетных дуг. Удаление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р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лей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дуг «sto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k-flow» и «flow-stock». Добавление дополнительного пояснительного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к краткому обзору. Отделение поясненений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к 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>баз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м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ссы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к от таксономий и схем. Добавление таблицы базовых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и производных т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в, а также типов пунктов. Сокращение описания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атрибута </w:t>
            </w:r>
            <w:r w:rsidRPr="007C132F">
              <w:rPr>
                <w:rFonts w:ascii="Courier New" w:hAnsi="Courier New"/>
                <w:color w:val="000000"/>
                <w:sz w:val="20"/>
                <w:szCs w:val="20"/>
              </w:rPr>
              <w:t>href</w:t>
            </w:r>
            <w:r w:rsidRPr="007C132F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7C132F">
              <w:rPr>
                <w:rFonts w:ascii="Arial" w:hAnsi="Arial"/>
                <w:sz w:val="24"/>
                <w:szCs w:val="24"/>
              </w:rPr>
              <w:t xml:space="preserve">элемента </w:t>
            </w:r>
            <w:r w:rsidRPr="007C132F">
              <w:rPr>
                <w:rFonts w:ascii="Courier New" w:hAnsi="Courier New"/>
                <w:color w:val="000000"/>
                <w:sz w:val="20"/>
                <w:szCs w:val="20"/>
              </w:rPr>
              <w:t>&lt;linkbaseRef&gt;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>. Изменения форматирования, в частности</w:t>
            </w:r>
            <w:r w:rsidR="00ED28B5">
              <w:rPr>
                <w:rFonts w:ascii="Arial" w:hAnsi="Arial"/>
                <w:color w:val="000000"/>
                <w:sz w:val="24"/>
                <w:szCs w:val="24"/>
              </w:rPr>
              <w:t>,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 xml:space="preserve"> в примерах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ненормативного характера</w:t>
            </w:r>
            <w:r w:rsidRPr="007C132F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2E0CF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10372" w:rsidRDefault="00D10372" w:rsidP="009C571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атрибу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D10372">
              <w:rPr>
                <w:rFonts w:ascii="Courier New" w:hAnsi="Courier New"/>
                <w:color w:val="000000"/>
                <w:sz w:val="20"/>
                <w:szCs w:val="20"/>
              </w:rPr>
              <w:t>baseProfil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 xml:space="preserve"> (базовый профиль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 URI. Добавлние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«0.0» в качестве допустимого значения атрибута </w:t>
            </w:r>
            <w:r w:rsidRPr="00D10372">
              <w:rPr>
                <w:rFonts w:ascii="Courier New" w:hAnsi="Courier New"/>
                <w:color w:val="000000"/>
                <w:sz w:val="20"/>
                <w:szCs w:val="20"/>
              </w:rPr>
              <w:t>@weight</w:t>
            </w:r>
            <w:r w:rsidRPr="00D1037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уги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 xml:space="preserve"> расчета показателей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D10372">
              <w:rPr>
                <w:rFonts w:ascii="Courier New" w:hAnsi="Courier New"/>
                <w:color w:val="000000"/>
                <w:sz w:val="20"/>
                <w:szCs w:val="20"/>
              </w:rPr>
              <w:t>&lt;calculationArc&gt;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обавление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дополнитель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ого материала по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schemaLocation</w:t>
            </w:r>
            <w:r w:rsidR="00ED28B5">
              <w:rPr>
                <w:rFonts w:ascii="Arial" w:hAnsi="Arial"/>
                <w:color w:val="000000"/>
                <w:sz w:val="24"/>
                <w:szCs w:val="24"/>
              </w:rPr>
              <w:t xml:space="preserve"> (местонахождение схемы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Добавление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еречня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допустимых типов пунктов.</w:t>
            </w:r>
          </w:p>
        </w:tc>
      </w:tr>
      <w:tr w:rsidR="00B542B2" w:rsidRPr="00F80F6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80F68" w:rsidRDefault="00F80F68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В целях обобщения измене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stockFlow</w:t>
            </w:r>
            <w:r w:rsidR="00D10372" w:rsidRPr="00D1037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instantaneous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 xml:space="preserve"> (немедленный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Добавле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в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испанских и португальских ярлыков для укреплени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нимания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>, что схемы и базы ссылок могут быть смешаны и подобраны произво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ьной имеющейся схемой. Определе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«идентичный» «эквивалент», а в неко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рых случаях, «соответствующий»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х использова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ля переписи обработки контекста и дублированных пунктов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Определение «несовместимости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» атрибутов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@decimals</w:t>
            </w:r>
            <w:r w:rsidR="00D10372" w:rsidRPr="00D1037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@precis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Измене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xbrlPrecision</w:t>
            </w:r>
            <w:r w:rsidR="00D10372" w:rsidRPr="00D1037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precisionTyp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 xml:space="preserve"> (тип точности)</w:t>
            </w:r>
            <w:r w:rsidR="00D10372" w:rsidRPr="00D1037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и.т.д. Добавле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атрибу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baseProfile</w:t>
            </w:r>
            <w:r>
              <w:rPr>
                <w:rFonts w:ascii="Courier New" w:hAnsi="Courier New"/>
                <w:color w:val="000000"/>
                <w:sz w:val="20"/>
                <w:szCs w:val="20"/>
              </w:rPr>
              <w:t xml:space="preserve"> (базовый профиль)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указание места 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становленного</w:t>
            </w:r>
            <w:r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оздействия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на ма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штаб синтаксиса XBRL. Перемещенние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атрибу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Courier New" w:hAnsi="Courier New"/>
                <w:color w:val="000000"/>
                <w:sz w:val="20"/>
                <w:szCs w:val="20"/>
              </w:rPr>
              <w:t>@order</w:t>
            </w:r>
            <w:r w:rsidR="00D10372" w:rsidRPr="00D10372"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го появления во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всех элементах дуги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ополнительные изменения форматирования, мелкие исправления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в примерах и фрагментах схемы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длежащие окончательному завершению</w:t>
            </w:r>
            <w:r w:rsidR="00D10372" w:rsidRPr="00D10372">
              <w:rPr>
                <w:rFonts w:ascii="Arial" w:hAnsi="Arial"/>
                <w:color w:val="000000"/>
                <w:sz w:val="24"/>
                <w:szCs w:val="24"/>
              </w:rPr>
              <w:t xml:space="preserve"> вместе с опубликованными схемами.</w:t>
            </w:r>
          </w:p>
        </w:tc>
      </w:tr>
      <w:tr w:rsidR="00B542B2" w:rsidRPr="00E158E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158E5" w:rsidRDefault="00E158E5" w:rsidP="00E158E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E158E5">
              <w:rPr>
                <w:rFonts w:ascii="Arial" w:hAnsi="Arial"/>
                <w:color w:val="000000"/>
                <w:sz w:val="24"/>
                <w:szCs w:val="24"/>
              </w:rPr>
              <w:t>Внедрение замечаний Хью Уоллиса и Джеффа Шуэтрима, в большинстве случаев, в соответствии с требованиями, в форме редакторских правок. Отмечены области, требующие дальнейшего разрешения. Попытка увеличить согласованность форматирования, в частности, представить весь нормативный материал незакрашенным даже внутри таблицы.</w:t>
            </w:r>
          </w:p>
        </w:tc>
      </w:tr>
      <w:tr w:rsidR="00B542B2" w:rsidRPr="001E564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ью Уолл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E158E5" w:rsidRDefault="00E158E5" w:rsidP="001E564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ы</w:t>
            </w:r>
            <w:r w:rsidRPr="00E158E5">
              <w:rPr>
                <w:rFonts w:ascii="Arial" w:hAnsi="Arial"/>
                <w:color w:val="000000"/>
                <w:sz w:val="24"/>
                <w:szCs w:val="24"/>
              </w:rPr>
              <w:t xml:space="preserve"> многочисленные ред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кционные изменения и замечания. Изменение, удаление и добавление параграфов</w:t>
            </w:r>
            <w:r w:rsidRPr="00E158E5">
              <w:rPr>
                <w:rFonts w:ascii="Arial" w:hAnsi="Arial"/>
                <w:color w:val="000000"/>
                <w:sz w:val="24"/>
                <w:szCs w:val="24"/>
              </w:rPr>
              <w:t xml:space="preserve"> о точн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ти и десятичных знаках. Добавление</w:t>
            </w:r>
            <w:r w:rsidRPr="00E158E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араграфа об определениях</w:t>
            </w:r>
            <w:r w:rsidRPr="00E158E5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обавлен</w:t>
            </w:r>
            <w:r w:rsidRPr="001E564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158E5">
              <w:rPr>
                <w:rFonts w:ascii="Arial" w:hAnsi="Arial"/>
                <w:color w:val="000000"/>
                <w:sz w:val="24"/>
                <w:szCs w:val="24"/>
              </w:rPr>
              <w:t>тип</w:t>
            </w:r>
            <w:r w:rsidRPr="001E564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158E5">
              <w:rPr>
                <w:rFonts w:ascii="Arial" w:hAnsi="Arial"/>
                <w:color w:val="000000"/>
                <w:sz w:val="24"/>
                <w:szCs w:val="24"/>
              </w:rPr>
              <w:t>данных</w:t>
            </w:r>
            <w:r w:rsidRPr="001E5645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E158E5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fractionItemType</w:t>
            </w:r>
            <w:r w:rsidRPr="001E5645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43660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36601" w:rsidRDefault="003F49D0" w:rsidP="009C5718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ие нормативного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 ролям дуг. Удаление ролей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дуг «reference-actual» и «actual-reference»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 целях 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точност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онимания баз ссылок. Пересмотрен параграф, посвященный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олям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дуг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в целях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соотве</w:t>
            </w:r>
            <w:r w:rsidR="00AF2855">
              <w:rPr>
                <w:rFonts w:ascii="Arial" w:hAnsi="Arial"/>
                <w:color w:val="000000"/>
                <w:sz w:val="24"/>
                <w:szCs w:val="24"/>
              </w:rPr>
              <w:t>т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>ств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я требованиям точности баз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ссылок в степен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текущего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пределения. Описание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definitionArc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(дуги</w:t>
            </w:r>
            <w:r w:rsidR="009C5718">
              <w:rPr>
                <w:rFonts w:ascii="Arial" w:hAnsi="Arial"/>
                <w:color w:val="000000"/>
                <w:sz w:val="24"/>
                <w:szCs w:val="24"/>
              </w:rPr>
              <w:t xml:space="preserve"> определени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) 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>в качестве дуги «specialisation / generalisation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специализации/обобщения)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и определении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кортежа отношение фактически является отношением «part-whole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часть-целое)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В соответствии с определением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ограничения дочерние 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элементы определения кортежа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не должны появляться в отчетах XBRL за исключением случаев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 xml:space="preserve"> обтекания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родителем. Добавление «заполнителей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>» для разделов числовой точн</w:t>
            </w:r>
            <w:r w:rsidR="00AF2855">
              <w:rPr>
                <w:rFonts w:ascii="Arial" w:hAnsi="Arial"/>
                <w:color w:val="000000"/>
                <w:sz w:val="24"/>
                <w:szCs w:val="24"/>
              </w:rPr>
              <w:t>ости и десятичных знаков. Удаление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из схемы anySimpleType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 xml:space="preserve"> (любой простой тип). Изменение ссылок с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2.1 на T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ulip (Тюльпан). Переформатирование всего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документ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 xml:space="preserve"> на основе последних документов XBRL</w:t>
            </w:r>
            <w:r w:rsidR="00436601" w:rsidRPr="004366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6601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nternational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. Изменение</w:t>
            </w:r>
            <w:r w:rsidR="001E5645" w:rsidRPr="004366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>пример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1E5645" w:rsidRPr="0043660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436601">
              <w:rPr>
                <w:rFonts w:ascii="Arial" w:hAnsi="Arial"/>
                <w:color w:val="000000"/>
                <w:sz w:val="24"/>
                <w:szCs w:val="24"/>
              </w:rPr>
              <w:t>использования</w:t>
            </w:r>
            <w:r w:rsidR="001E5645" w:rsidRPr="00436601">
              <w:rPr>
                <w:rFonts w:ascii="Arial" w:hAnsi="Arial"/>
                <w:color w:val="000000"/>
              </w:rPr>
              <w:t xml:space="preserve"> </w:t>
            </w:r>
            <w:r w:rsidR="001E5645" w:rsidRPr="00436601">
              <w:rPr>
                <w:rFonts w:ascii="Courier New" w:hAnsi="Courier New"/>
                <w:color w:val="000000"/>
                <w:sz w:val="20"/>
              </w:rPr>
              <w:t>&lt;</w:t>
            </w:r>
            <w:r w:rsidR="001E5645" w:rsidRPr="001E5645">
              <w:rPr>
                <w:rFonts w:ascii="Courier New" w:hAnsi="Courier New"/>
                <w:color w:val="000000"/>
                <w:sz w:val="20"/>
                <w:lang w:val="en-US"/>
              </w:rPr>
              <w:t>group</w:t>
            </w:r>
            <w:r w:rsidR="001E5645" w:rsidRPr="00436601">
              <w:rPr>
                <w:rFonts w:ascii="Courier New" w:hAnsi="Courier New"/>
                <w:color w:val="000000"/>
                <w:sz w:val="20"/>
              </w:rPr>
              <w:t xml:space="preserve">&gt; </w:t>
            </w:r>
            <w:r w:rsidR="001E5645" w:rsidRPr="003F49D0">
              <w:rPr>
                <w:rFonts w:ascii="Arial" w:hAnsi="Arial"/>
                <w:color w:val="000000"/>
                <w:sz w:val="24"/>
                <w:szCs w:val="24"/>
              </w:rPr>
              <w:t>на</w:t>
            </w:r>
            <w:r w:rsidR="001E5645" w:rsidRPr="00436601">
              <w:rPr>
                <w:rFonts w:ascii="Arial" w:hAnsi="Arial"/>
                <w:color w:val="000000"/>
              </w:rPr>
              <w:t xml:space="preserve"> </w:t>
            </w:r>
            <w:r w:rsidR="001E5645" w:rsidRPr="00436601">
              <w:rPr>
                <w:rFonts w:ascii="Courier New" w:hAnsi="Courier New"/>
                <w:color w:val="000000"/>
                <w:sz w:val="20"/>
              </w:rPr>
              <w:t>&lt;</w:t>
            </w:r>
            <w:r w:rsidR="001E5645" w:rsidRPr="001E5645">
              <w:rPr>
                <w:rFonts w:ascii="Courier New" w:hAnsi="Courier New"/>
                <w:color w:val="000000"/>
                <w:sz w:val="20"/>
                <w:lang w:val="en-US"/>
              </w:rPr>
              <w:t>xbrl</w:t>
            </w:r>
            <w:r w:rsidR="001E5645" w:rsidRPr="00436601">
              <w:rPr>
                <w:rFonts w:ascii="Courier New" w:hAnsi="Courier New"/>
                <w:color w:val="000000"/>
                <w:sz w:val="20"/>
              </w:rPr>
              <w:t>&gt;</w:t>
            </w:r>
            <w:r w:rsidR="001E5645" w:rsidRPr="00436601">
              <w:rPr>
                <w:rFonts w:ascii="Arial" w:hAnsi="Arial"/>
                <w:color w:val="000000"/>
              </w:rPr>
              <w:t>.</w:t>
            </w:r>
          </w:p>
        </w:tc>
      </w:tr>
      <w:tr w:rsidR="00B542B2" w:rsidRPr="002E0CF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36601" w:rsidRPr="00436601" w:rsidRDefault="00436601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ие</w:t>
            </w:r>
            <w:r w:rsidRPr="00436601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436601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разъясняющего </w:t>
            </w:r>
            <w:r w:rsidRPr="00436601">
              <w:rPr>
                <w:rFonts w:ascii="Arial" w:hAnsi="Arial"/>
                <w:color w:val="000000"/>
                <w:sz w:val="24"/>
                <w:szCs w:val="24"/>
              </w:rPr>
              <w:t>синтаксис и семантику кортежей.</w:t>
            </w:r>
          </w:p>
          <w:p w:rsidR="00B542B2" w:rsidRPr="00F27343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B2" w:rsidRPr="0043660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жеффри Шуэтри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436601" w:rsidRDefault="00436601" w:rsidP="00B542B2">
            <w:pPr>
              <w:spacing w:after="0" w:line="24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ие</w:t>
            </w:r>
            <w:r w:rsidRPr="00436601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а для точности понимания </w:t>
            </w:r>
            <w:r w:rsidRPr="00436601">
              <w:rPr>
                <w:rFonts w:ascii="Arial" w:hAnsi="Arial"/>
                <w:color w:val="000000"/>
                <w:sz w:val="24"/>
                <w:szCs w:val="24"/>
              </w:rPr>
              <w:t>базы ссылок, а также вс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х новых ролей</w:t>
            </w:r>
            <w:r w:rsidRPr="00436601">
              <w:rPr>
                <w:rFonts w:ascii="Arial" w:hAnsi="Arial"/>
                <w:color w:val="000000"/>
                <w:sz w:val="24"/>
                <w:szCs w:val="24"/>
              </w:rPr>
              <w:t xml:space="preserve"> для ресурсов</w:t>
            </w:r>
            <w:r w:rsidRPr="00C401CF">
              <w:rPr>
                <w:rFonts w:ascii="Arial" w:hAnsi="Arial"/>
                <w:color w:val="000000"/>
              </w:rPr>
              <w:t xml:space="preserve"> </w:t>
            </w:r>
            <w:r w:rsidRPr="00C401CF">
              <w:rPr>
                <w:rFonts w:ascii="Courier New" w:hAnsi="Courier New"/>
                <w:color w:val="000000"/>
                <w:sz w:val="20"/>
              </w:rPr>
              <w:t>&lt;label&gt;</w:t>
            </w:r>
            <w:r w:rsidRPr="00C401CF">
              <w:rPr>
                <w:rFonts w:ascii="Arial" w:hAnsi="Arial"/>
                <w:color w:val="000000"/>
              </w:rPr>
              <w:t>.</w:t>
            </w:r>
          </w:p>
        </w:tc>
      </w:tr>
      <w:tr w:rsidR="00B542B2" w:rsidRPr="002C152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1521" w:rsidRDefault="002C1521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Выпуск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пецификации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 xml:space="preserve"> 2.1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>в качеств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внутреннего рабочего проекта. Включение атрибутов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2C1521">
              <w:rPr>
                <w:rFonts w:ascii="Courier New" w:hAnsi="Courier New"/>
                <w:color w:val="000000"/>
                <w:sz w:val="20"/>
                <w:szCs w:val="20"/>
              </w:rPr>
              <w:t>stockFlow</w:t>
            </w:r>
            <w:r>
              <w:rPr>
                <w:rFonts w:ascii="Courier New" w:hAnsi="Courier New"/>
                <w:color w:val="000000"/>
                <w:sz w:val="24"/>
                <w:szCs w:val="24"/>
              </w:rPr>
              <w:t xml:space="preserve"> 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 xml:space="preserve">и </w:t>
            </w:r>
            <w:r w:rsidRPr="002C1521">
              <w:rPr>
                <w:rFonts w:ascii="Courier New" w:hAnsi="Courier New"/>
                <w:color w:val="000000"/>
                <w:sz w:val="20"/>
                <w:szCs w:val="20"/>
              </w:rPr>
              <w:t>@balance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 xml:space="preserve">, а такж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базовых типов</w:t>
            </w:r>
            <w:r w:rsidRPr="002C1521">
              <w:rPr>
                <w:rFonts w:ascii="Arial" w:hAnsi="Arial"/>
                <w:color w:val="000000"/>
                <w:sz w:val="24"/>
                <w:szCs w:val="24"/>
              </w:rPr>
              <w:t xml:space="preserve"> данных Схемы XML.</w:t>
            </w:r>
          </w:p>
        </w:tc>
      </w:tr>
      <w:tr w:rsidR="00B542B2" w:rsidRPr="002C152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24FBC" w:rsidRDefault="002C1521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A24FBC">
              <w:rPr>
                <w:rFonts w:ascii="Arial" w:hAnsi="Arial"/>
                <w:color w:val="000000"/>
                <w:sz w:val="24"/>
                <w:szCs w:val="24"/>
              </w:rPr>
              <w:t>Инициирование изменений 2.1. Устранение ссылки на элемент группы. Добавление корневого элемента xbrl. Изменение определения дублированных пунктов для разрешения дубликатов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в отдельных кортежах. Добавление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запрет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>ов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на дублированные кортежи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A24FB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2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24FBC" w:rsidRDefault="00A24FB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справление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писания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типа данных пункта для обозначения </w:t>
            </w:r>
            <w:r w:rsidRPr="00A24FB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anySimpleTyp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любого простого типа)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A24FB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24FBC" w:rsidRDefault="00A24FBC" w:rsidP="00A24F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бавление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яснительного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кста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и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квивалентности</w:t>
            </w:r>
            <w:r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цептов</w:t>
            </w:r>
            <w:r w:rsidR="00B542B2"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 ссылок на статус «проект»</w:t>
            </w:r>
            <w:r w:rsidR="00B542B2" w:rsidRPr="00A24FB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B542B2" w:rsidRPr="00A24FB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24FBC" w:rsidRDefault="00A24FB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ие дополнительного пояснительного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в отношении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сылок и баз ссылок, а также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их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едполагаемому  использованию, смена форматирования примеров и выносок для удобства чтения, применение стилей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«code» и «code blo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ck» по мере уместности, исправление незначительных опечаток</w:t>
            </w:r>
            <w:r w:rsidRPr="00A24FBC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2E0CF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ис Мэйтер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710043" w:rsidRDefault="00AF2855" w:rsidP="0071004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Редакто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>рские правки</w:t>
            </w:r>
            <w:r w:rsidR="00A24FB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>документ</w:t>
            </w:r>
            <w:r w:rsidR="00A24FBC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 xml:space="preserve">в целях 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>согласованности и удобочит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>аемости. Добавление ярлыков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«example»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 xml:space="preserve"> (пример)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и «suggested»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 xml:space="preserve"> (предлагаемый)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>в некоторые примеры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для 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 xml:space="preserve">большей 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ясности. В примере </w:t>
            </w:r>
            <w:hyperlink r:id="rId1198" w:anchor="_4.4" w:history="1">
              <w:r w:rsidR="00710043" w:rsidRPr="007100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7100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а</w:t>
              </w:r>
              <w:r w:rsidR="00710043" w:rsidRPr="007100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4</w:t>
              </w:r>
            </w:hyperlink>
            <w:r w:rsidR="00710043">
              <w:rPr>
                <w:rFonts w:ascii="Arial" w:hAnsi="Arial"/>
                <w:color w:val="000000"/>
                <w:sz w:val="24"/>
                <w:szCs w:val="24"/>
              </w:rPr>
              <w:t xml:space="preserve"> изменение ссылки, указывающей на файл веб-сайта. Изменение нижнего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колонтитул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Специфика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 xml:space="preserve">ции XBRL v2,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1 г.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>-11-14. Добавление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текст</w:t>
            </w:r>
            <w:r w:rsidR="00710043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="00A24FBC" w:rsidRPr="00A24FBC">
              <w:rPr>
                <w:rFonts w:ascii="Arial" w:hAnsi="Arial"/>
                <w:color w:val="000000"/>
                <w:sz w:val="24"/>
                <w:szCs w:val="24"/>
              </w:rPr>
              <w:t xml:space="preserve"> в «Статус настоящего документа».</w:t>
            </w:r>
          </w:p>
        </w:tc>
      </w:tr>
      <w:tr w:rsidR="00B542B2" w:rsidRPr="002C25E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5ED" w:rsidRDefault="002C25ED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2C25ED">
              <w:rPr>
                <w:rFonts w:ascii="Arial" w:hAnsi="Arial"/>
                <w:color w:val="000000"/>
                <w:sz w:val="24"/>
                <w:szCs w:val="24"/>
              </w:rPr>
              <w:t>Добавление формулировок по типам MIME, приоритетной взаимоблокировки в переопределяющих дугах.</w:t>
            </w:r>
          </w:p>
        </w:tc>
      </w:tr>
      <w:tr w:rsidR="00B542B2" w:rsidRPr="002C25E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фэй 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5ED" w:rsidRDefault="002C25ED" w:rsidP="002C25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[ван Кэннон/Ван] Редакторские правки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для согласова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ости и удобочитаемости. Модификация примеров для осуществления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овместимости пространства имен. Включение комментария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искуссионных групп и добавление пояснительного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>.</w:t>
            </w:r>
            <w:r w:rsidRPr="002C25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42B2" w:rsidRPr="002C25E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ютер Хэмпт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5ED" w:rsidRDefault="002C25ED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Редакторские правки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документ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 целях 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согласованности </w:t>
            </w:r>
            <w:r w:rsidR="0013092A">
              <w:rPr>
                <w:rFonts w:ascii="Arial" w:hAnsi="Arial"/>
                <w:color w:val="000000"/>
                <w:sz w:val="24"/>
                <w:szCs w:val="24"/>
              </w:rPr>
              <w:t>и удобочитаемост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существления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овместимости пространства имен. Включение комментария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искуссионных групп и добавление пояснительного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матери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2C25E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25ED" w:rsidRDefault="002C25ED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2C25ED">
              <w:rPr>
                <w:rFonts w:ascii="Arial" w:hAnsi="Arial"/>
                <w:color w:val="000000"/>
                <w:sz w:val="24"/>
                <w:szCs w:val="24"/>
              </w:rPr>
              <w:t>Первый проект усоверше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твованной версии. Модификация примеров для отображения использования групп подстановок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и других особ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ностей Схемы XML. Модификация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разде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таксономии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для отражения использования</w:t>
            </w:r>
            <w:r w:rsidRPr="002C25ED">
              <w:rPr>
                <w:rFonts w:ascii="Arial" w:hAnsi="Arial"/>
                <w:color w:val="000000"/>
                <w:sz w:val="24"/>
                <w:szCs w:val="24"/>
              </w:rPr>
              <w:t xml:space="preserve"> Связывающих структур XML (XML Linking structures).</w:t>
            </w:r>
          </w:p>
        </w:tc>
      </w:tr>
      <w:tr w:rsidR="00B542B2" w:rsidRPr="0022329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329C" w:rsidRDefault="0022329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Окончательный пересмотр. Добавление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 префик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 пространства имен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о множество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 примеров.</w:t>
            </w:r>
          </w:p>
        </w:tc>
      </w:tr>
      <w:tr w:rsidR="00B542B2" w:rsidRPr="0022329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 ван 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329C" w:rsidRDefault="0022329C" w:rsidP="002232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ense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>={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add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subtract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none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>} для числового веса.</w:t>
            </w:r>
          </w:p>
        </w:tc>
      </w:tr>
      <w:tr w:rsidR="00B542B2" w:rsidRPr="002E0CF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329C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2232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2232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329C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эвид</w:t>
            </w:r>
            <w:r w:rsidRPr="002232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н</w:t>
            </w:r>
            <w:r w:rsidRPr="002232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энн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329C" w:rsidRDefault="0022329C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справление примеров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яснений 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>к атрибуту schemaLoc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местонахождения схемы). Исправление 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печаток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>и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сылок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на 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>пространства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329C">
              <w:rPr>
                <w:rFonts w:ascii="Arial" w:hAnsi="Arial"/>
                <w:color w:val="000000"/>
                <w:sz w:val="24"/>
                <w:szCs w:val="24"/>
              </w:rPr>
              <w:t>имен</w:t>
            </w:r>
            <w:r w:rsidRPr="0022329C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542B2" w:rsidRPr="00DC400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рльз Хоффм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C4003" w:rsidRDefault="00DC4003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Внесение исправлений в ссылку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на группу 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бщественного обсуждения, изменение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xfrm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l-public на xbrl-public. Изменение ссылок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 этот документ на веб-сайте с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версии 00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04-04 на версию 00-04-06. Удаление ссылки в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hyperlink r:id="rId1199" w:anchor="_1.2" w:history="1">
              <w:r w:rsidRPr="00DC400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е</w:t>
              </w:r>
              <w:r w:rsidRPr="00DC400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2</w:t>
              </w:r>
            </w:hyperlink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данного документа на документ (Версия SPEC от 3 марта </w:t>
            </w:r>
            <w:r w:rsidR="00B86969">
              <w:rPr>
                <w:rFonts w:ascii="Arial" w:hAnsi="Arial"/>
                <w:color w:val="000000"/>
                <w:sz w:val="24"/>
                <w:szCs w:val="24"/>
              </w:rPr>
              <w:t>2000 г.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г.) в ч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стном хранилище eGroups. Обновление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DC4003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PDF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ерсии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 xml:space="preserve"> и </w:t>
            </w:r>
            <w:r w:rsidRPr="00DC4003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HTML</w:t>
            </w:r>
            <w:r w:rsidRPr="00DC4003">
              <w:rPr>
                <w:rFonts w:ascii="Arial" w:hAnsi="Arial"/>
                <w:color w:val="000000"/>
                <w:sz w:val="24"/>
                <w:szCs w:val="24"/>
              </w:rPr>
              <w:t>-версии для всех этих изменений.</w:t>
            </w:r>
          </w:p>
        </w:tc>
      </w:tr>
      <w:tr w:rsidR="00B542B2" w:rsidRPr="001B721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B721D" w:rsidRDefault="00A7779B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Внесение исправлений в примеры</w:t>
            </w:r>
            <w:r w:rsidRPr="00A7779B">
              <w:rPr>
                <w:rFonts w:ascii="Arial" w:hAnsi="Arial"/>
                <w:color w:val="000000"/>
                <w:sz w:val="24"/>
                <w:szCs w:val="24"/>
              </w:rPr>
              <w:t xml:space="preserve"> SAMP и IMA. Остальной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7779B">
              <w:rPr>
                <w:rFonts w:ascii="Arial" w:hAnsi="Arial"/>
                <w:color w:val="000000"/>
                <w:sz w:val="24"/>
                <w:szCs w:val="24"/>
              </w:rPr>
              <w:t>текст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7779B">
              <w:rPr>
                <w:rFonts w:ascii="Arial" w:hAnsi="Arial"/>
                <w:color w:val="000000"/>
                <w:sz w:val="24"/>
                <w:szCs w:val="24"/>
              </w:rPr>
              <w:t>остался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7779B">
              <w:rPr>
                <w:rFonts w:ascii="Arial" w:hAnsi="Arial"/>
                <w:color w:val="000000"/>
                <w:sz w:val="24"/>
                <w:szCs w:val="24"/>
              </w:rPr>
              <w:t>без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7779B">
              <w:rPr>
                <w:rFonts w:ascii="Arial" w:hAnsi="Arial"/>
                <w:color w:val="000000"/>
                <w:sz w:val="24"/>
                <w:szCs w:val="24"/>
              </w:rPr>
              <w:t>изменений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9677A7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9677A7" w:rsidRDefault="001B721D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В таксономии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был убран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«total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итого)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из названий элементов или, в соответствующих случаях, изме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н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на «gross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брутто). В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таксономии «cash flow»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денежный поток) был изменен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на «cash flows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денежные потоки)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В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таксономии «intangible assets»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(нематериальные активы)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в долгосрочных активах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были сокращены до «intangibles». Добавлены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дополнительны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примеры атрибута периода. Удаление примечания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[Instance Rationale/Обоснование отчета]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скольку проект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обоснования охватывает вс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ажные моменты. Удаление примечания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[Style Everywhere/Стиль повсюду]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по причине наличия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компромис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ого решения, которое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позволяет элементу группы содержать другие элементы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е являющиеся пунктами. Добавление параграфа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описывающего значение «периода» и обоснование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необходимости конкретной даты и отрезка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времени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. Добавление параграфа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 xml:space="preserve">описывающего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остатки предыдущего периода и 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порядок взаимодействия с таксономиями. Добавление примечания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 xml:space="preserve">в отношении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альте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рнативных распределений. Добавление предупредительного примечания к приложениям, предполагающим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 xml:space="preserve"> про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должительность времени. Исправление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все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х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про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>блем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капитализации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в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примерах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для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согласования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с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релизом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1B721D">
              <w:rPr>
                <w:rFonts w:ascii="Arial" w:hAnsi="Arial"/>
                <w:color w:val="000000"/>
                <w:sz w:val="24"/>
                <w:szCs w:val="24"/>
              </w:rPr>
              <w:t>файлов</w:t>
            </w:r>
            <w:r w:rsidR="009677A7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="009677A7" w:rsidRPr="009677A7">
              <w:rPr>
                <w:rFonts w:ascii="Arial" w:hAnsi="Arial"/>
                <w:color w:val="000000"/>
                <w:sz w:val="24"/>
                <w:szCs w:val="24"/>
              </w:rPr>
              <w:t>00-04-04</w:t>
            </w:r>
            <w:r w:rsidRPr="009677A7">
              <w:rPr>
                <w:rFonts w:ascii="Arial" w:hAnsi="Arial"/>
                <w:color w:val="000000"/>
                <w:sz w:val="24"/>
                <w:szCs w:val="24"/>
              </w:rPr>
              <w:t>.</w:t>
            </w:r>
          </w:p>
        </w:tc>
      </w:tr>
      <w:tr w:rsidR="00B542B2" w:rsidRPr="00A112A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112AE" w:rsidRDefault="00A112AE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Исправления разнообразных опечаток. Продолжение исправления текста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касающегося 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запрета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азметки внутри пунктов. Изменение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 вс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х названий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 «CamelCas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» на «camelCase». Добавление дополнительного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 параграф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поясняющего 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>атрибут «sense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смысл). Проверка ссылок на «footnote/сноску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>», которые должны быть ссылк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ми на Notes/Примечания. Добавление примечания</w:t>
            </w:r>
            <w:r w:rsidRPr="00A112AE">
              <w:rPr>
                <w:rFonts w:ascii="Arial" w:hAnsi="Arial"/>
                <w:color w:val="000000"/>
                <w:sz w:val="24"/>
                <w:szCs w:val="24"/>
              </w:rPr>
              <w:t xml:space="preserve"> [Long Names/Длинные названия].</w:t>
            </w:r>
          </w:p>
        </w:tc>
      </w:tr>
      <w:tr w:rsidR="00B542B2" w:rsidRPr="002C05CE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C05CE" w:rsidRDefault="002C05CE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2C05CE">
              <w:rPr>
                <w:rFonts w:ascii="Arial" w:hAnsi="Arial"/>
                <w:color w:val="000000"/>
                <w:sz w:val="24"/>
                <w:szCs w:val="24"/>
              </w:rPr>
              <w:t>Д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бавление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тип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данных «pure/неизменный», удаление проблемы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[unit examples/примеры единиц измерений]. В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звращение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к первоначальному объяснению метки пункта, не допускающ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му встроенной разметки. Изменение формулировки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параграфа, ограничивающего пространство имен с атрибутом schemaLoc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местонахождения схемы). Добавление предложения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[Inst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ance Includes/Отчет включает]  Дэвида ванн Кэннона. Добавление пояснения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анализа подтекста decimalPatter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шаблона десятичного числа)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Решение 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>вопроса [Time Duration/Прод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лжительность времени] и по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яснение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отличий от условных обозначений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 xml:space="preserve"> Схемы XML. Исправления</w:t>
            </w:r>
            <w:r w:rsidRPr="002C05CE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>разнообразных</w:t>
            </w:r>
            <w:r w:rsidRPr="002C05CE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2C05CE">
              <w:rPr>
                <w:rFonts w:ascii="Arial" w:hAnsi="Arial"/>
                <w:color w:val="000000"/>
                <w:sz w:val="24"/>
                <w:szCs w:val="24"/>
              </w:rPr>
              <w:t>опечаток</w:t>
            </w:r>
            <w:r w:rsidRPr="002C05CE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542B2" w:rsidRPr="00B80F5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80F55" w:rsidRDefault="00B80F55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Изменение ссылок по тексту с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 xml:space="preserve"> «taxonomy attribute/атрибут таксономии» на schemaLoc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местонахождение схемы). Исправление опечатки в примере Параграфа 3.12. Исправление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 xml:space="preserve"> определ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ия периода при помощи лучшей ссылки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 xml:space="preserve"> на ISO 8601,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в отличие от неполной сводки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предоставленном 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>материале W3C. Исправления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>разнообразных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</w:rPr>
              <w:t>опечаток</w:t>
            </w:r>
            <w:r w:rsidR="00223391" w:rsidRPr="00223391"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B542B2" w:rsidRPr="003B2C4F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3B2C4F" w:rsidRDefault="00B80F55" w:rsidP="00B542B2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Добавл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журнал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 изменений. Изменение «taxonomy/таксономии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>» на schemaLoc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местонахождение схемы). Исправление неправильного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оп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ределения атрибута периода, поднят новый вопрос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timeDuration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время Длительность). Поднят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новый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спорный 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>вопрос «unique elem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nts/уникальные элементы». Поднят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вопрос относительно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удаления «links/ссылок». Добавлена Схема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XML: Нача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ло моделирования ссылок. Изменен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текст Unit Examples text (текст прим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еров единиц измерений), внесение изменений в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пример 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Moody</w:t>
            </w:r>
            <w:r w:rsidRPr="00B80F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'</w:t>
            </w:r>
            <w:r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и удал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пример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PUR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(неизменный). Добавл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вопрос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а, касающего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>ся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обработки ярлыков. Решен вопрос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«Parents Required» (</w:t>
            </w:r>
            <w:r w:rsidR="00251B74">
              <w:rPr>
                <w:rFonts w:ascii="Arial" w:hAnsi="Arial"/>
                <w:color w:val="000000"/>
                <w:sz w:val="24"/>
                <w:szCs w:val="24"/>
              </w:rPr>
              <w:t>«Требуемые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родители»), прекращение обсуждения. Добавление исторических примечаний, касающихся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основн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ых решений, согласованных на собрании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в г. Чикаго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. Измен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scalefactor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на scaleFactor. Измен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tax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onomy на schemaLocation. Добавление различия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между финансовым представлением и бухгалтерским учетом в контексте независимости порядка. Подобное различие в отношени</w:t>
            </w:r>
            <w:r w:rsidR="003B2C4F">
              <w:rPr>
                <w:rFonts w:ascii="Arial" w:hAnsi="Arial"/>
                <w:color w:val="000000"/>
                <w:sz w:val="24"/>
                <w:szCs w:val="24"/>
              </w:rPr>
              <w:t>и отрицательного сальдо. Добавление обсуждения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вопро</w:t>
            </w:r>
            <w:r w:rsidR="003B2C4F">
              <w:rPr>
                <w:rFonts w:ascii="Arial" w:hAnsi="Arial"/>
                <w:color w:val="000000"/>
                <w:sz w:val="24"/>
                <w:szCs w:val="24"/>
              </w:rPr>
              <w:t>са уникальных названий. Исправл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тип</w:t>
            </w:r>
            <w:r w:rsidR="003B2C4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данных «non-negative-integer» (неотрицательн</w:t>
            </w:r>
            <w:r w:rsidR="003B2C4F">
              <w:rPr>
                <w:rFonts w:ascii="Arial" w:hAnsi="Arial"/>
                <w:color w:val="000000"/>
                <w:sz w:val="24"/>
                <w:szCs w:val="24"/>
              </w:rPr>
              <w:t>ое целое число) порядка. Добавление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вопрос</w:t>
            </w:r>
            <w:r w:rsidR="003B2C4F">
              <w:rPr>
                <w:rFonts w:ascii="Arial" w:hAnsi="Arial"/>
                <w:color w:val="000000"/>
                <w:sz w:val="24"/>
                <w:szCs w:val="24"/>
              </w:rPr>
              <w:t>а</w:t>
            </w:r>
            <w:r w:rsidRPr="00B80F55">
              <w:rPr>
                <w:rFonts w:ascii="Arial" w:hAnsi="Arial"/>
                <w:color w:val="000000"/>
                <w:sz w:val="24"/>
                <w:szCs w:val="24"/>
              </w:rPr>
              <w:t xml:space="preserve"> расширений таксономии от Эрика Коэна. Исправления разнообразных опечаток.</w:t>
            </w:r>
          </w:p>
        </w:tc>
      </w:tr>
      <w:tr w:rsidR="00B542B2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0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315B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олтер Хэмш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3B2C4F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уск первой версии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B542B2" w:rsidRPr="003B2C4F" w:rsidRDefault="003B2C4F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349" w:name="C"/>
      <w:bookmarkEnd w:id="349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Приложение</w:t>
      </w:r>
      <w:r w:rsidRPr="003B2C4F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C</w:t>
      </w:r>
      <w:r w:rsidRPr="003B2C4F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право интеллектуальной собственности </w:t>
      </w:r>
      <w:r w:rsidRPr="003B2C4F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(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ненормативный раздел</w:t>
      </w:r>
      <w:r w:rsidR="00B542B2" w:rsidRPr="003B2C4F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)</w:t>
      </w:r>
    </w:p>
    <w:p w:rsidR="00B542B2" w:rsidRPr="003B2C4F" w:rsidRDefault="003B2C4F" w:rsidP="00B542B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B2C4F">
        <w:rPr>
          <w:rFonts w:ascii="Arial" w:hAnsi="Arial" w:cs="Arial"/>
          <w:sz w:val="24"/>
          <w:szCs w:val="24"/>
        </w:rPr>
        <w:t xml:space="preserve">Настоящий документ и его переведенные на другие языки экземпляры могут копироваться и передаваться третьим лицам, а производные документы, содержащие комментарии, разъяснения или порядок его реализации, могут быть подготовлены, скопированы, опубликованы и распространены, полностью или частично,  без каких-либо ограничений при условии включения в такие копии или производные документы указанного выше уведомления об авторском праве и настоящего параграфа. Тем не менее, настоящий документ не подлежит каким-либо изменениям, например, удалению упоминания об авторском праве или ссылок на XBRL International или организаций XBRL за исключением необходимости его перевода на другие языки кроме английского. Члены </w:t>
      </w:r>
      <w:r w:rsidRPr="003B2C4F">
        <w:rPr>
          <w:rFonts w:ascii="Arial" w:hAnsi="Arial" w:cs="Arial"/>
          <w:sz w:val="24"/>
          <w:szCs w:val="24"/>
          <w:lang w:val="en-US"/>
        </w:rPr>
        <w:t>XBRL</w:t>
      </w:r>
      <w:r w:rsidRPr="003B2C4F">
        <w:rPr>
          <w:rFonts w:ascii="Arial" w:hAnsi="Arial" w:cs="Arial"/>
          <w:sz w:val="24"/>
          <w:szCs w:val="24"/>
        </w:rPr>
        <w:t xml:space="preserve"> </w:t>
      </w:r>
      <w:r w:rsidRPr="003B2C4F">
        <w:rPr>
          <w:rFonts w:ascii="Arial" w:hAnsi="Arial" w:cs="Arial"/>
          <w:sz w:val="24"/>
          <w:szCs w:val="24"/>
          <w:lang w:val="en-US"/>
        </w:rPr>
        <w:t>International</w:t>
      </w:r>
      <w:r w:rsidRPr="003B2C4F">
        <w:rPr>
          <w:rFonts w:ascii="Arial" w:hAnsi="Arial" w:cs="Arial"/>
          <w:sz w:val="24"/>
          <w:szCs w:val="24"/>
        </w:rPr>
        <w:t xml:space="preserve"> соглашаются предоставить определенные лицензии в соответствии с предписаниями политики интеллектуальной собственности компании </w:t>
      </w:r>
      <w:r w:rsidRPr="003B2C4F">
        <w:rPr>
          <w:rFonts w:ascii="Arial" w:hAnsi="Arial" w:cs="Arial"/>
          <w:sz w:val="24"/>
          <w:szCs w:val="24"/>
          <w:lang w:val="en-US"/>
        </w:rPr>
        <w:t>XBRL</w:t>
      </w:r>
      <w:r w:rsidRPr="003B2C4F">
        <w:rPr>
          <w:rFonts w:ascii="Arial" w:hAnsi="Arial" w:cs="Arial"/>
          <w:sz w:val="24"/>
          <w:szCs w:val="24"/>
        </w:rPr>
        <w:t xml:space="preserve"> </w:t>
      </w:r>
      <w:r w:rsidRPr="003B2C4F">
        <w:rPr>
          <w:rFonts w:ascii="Arial" w:hAnsi="Arial" w:cs="Arial"/>
          <w:sz w:val="24"/>
          <w:szCs w:val="24"/>
          <w:lang w:val="en-US"/>
        </w:rPr>
        <w:t>International</w:t>
      </w:r>
      <w:r w:rsidR="00B542B2" w:rsidRPr="003B2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hyperlink r:id="rId1200" w:history="1"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www</w:t>
        </w:r>
        <w:r w:rsidR="00B542B2" w:rsidRPr="003B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xbrl</w:t>
        </w:r>
        <w:r w:rsidR="00B542B2" w:rsidRPr="003B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.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org</w:t>
        </w:r>
        <w:r w:rsidR="00B542B2" w:rsidRPr="003B2C4F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eastAsia="ru-RU"/>
          </w:rPr>
          <w:t>/</w:t>
        </w:r>
        <w:r w:rsidR="00B542B2" w:rsidRPr="00F139A8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ru-RU"/>
          </w:rPr>
          <w:t>legal</w:t>
        </w:r>
      </w:hyperlink>
      <w:r w:rsidR="00B542B2" w:rsidRPr="003B2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3B2C4F" w:rsidRPr="003B2C4F" w:rsidRDefault="003B2C4F" w:rsidP="003B2C4F">
      <w:pPr>
        <w:spacing w:before="120" w:after="120" w:line="240" w:lineRule="auto"/>
        <w:jc w:val="both"/>
        <w:rPr>
          <w:rFonts w:ascii="Arial" w:eastAsia="MS Mincho" w:hAnsi="Arial" w:cs="Arial"/>
          <w:sz w:val="24"/>
          <w:szCs w:val="24"/>
        </w:rPr>
      </w:pPr>
      <w:r w:rsidRPr="003B2C4F">
        <w:rPr>
          <w:rFonts w:ascii="Arial" w:eastAsia="MS Mincho" w:hAnsi="Arial" w:cs="Arial"/>
          <w:sz w:val="24"/>
          <w:szCs w:val="24"/>
        </w:rPr>
        <w:t>Настоящий документ и информация, содержащаяся в нем,  предоставляется на основании «КАК ЕСТЬ», а КОМПАНИЯ XBRL INTERNATIONAL ОТКАЗЫВАЕТСЯ ОТ ЛЮБЫХ ГАРАНТИЙ, ЯВНЫХ ИЛИ ПОДРАЗУМЕВАЕМЫХ, ВКЛЮЧАЯ, НО, НЕ ОГРАНИЧИВАЯСЬ ЛЮБЫМИ ГАРАНТИЯМИ ТОГО, ЧТО ИСПОЛЬЗУЕМАЯ В НАСТОЯЩЕМ ДОКУМЕНТЕ ИНФОРМАЦИЯ НЕ НАРУШАЕТ ПРАВА ИЛИ КАКИЕ-ТО ПОДРАЗУМЕВАЕМЫЕ ГАРАНТИИ КОММЕРЧЕСКОЙ ЦЕННОСТИ ИЛИ ПРИГОДНОСТИ ДЛЯ КОНКРЕТНОЙ ЦЕЛИ.</w:t>
      </w:r>
    </w:p>
    <w:p w:rsidR="003B2C4F" w:rsidRPr="003B2C4F" w:rsidRDefault="003B2C4F" w:rsidP="003B2C4F">
      <w:p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</w:rPr>
      </w:pPr>
      <w:r w:rsidRPr="003B2C4F">
        <w:rPr>
          <w:rFonts w:ascii="Arial" w:eastAsia="MS Mincho" w:hAnsi="Arial" w:cs="Arial"/>
          <w:sz w:val="24"/>
          <w:szCs w:val="24"/>
        </w:rPr>
        <w:t xml:space="preserve">Пользователям настоящего документа следует обратить внимание, что соблюдение или принятие спецификаций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 может потребовать использования изобретений, охватываемых патентными правами.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 не несет ответственность за определение патентов, для которых может потребоваться лицензия по любой спецификации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, или для воплощения юридических действий в плоскость правовой обоснованности или сферы действия этих патентов, которые были доведены до сведения заинтересованного лица. Спецификации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 носят исключительно информативный и консультативный характер. Потенциальные пользователи несут ответственность по собственной защите от ответственности за нарушения условий патентов.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 занимает нейтральную позицию относительно действительности или объема интеллектуальной собственности или других прав, которые могут оспариваться в качестве имеющих отношение к реализации или использования технологии, описанной в настоящем документе или степени, в которой любая лицензия в рамках таких прав может или не может быть доступной; при этом компания не предполагает приложения каких-либо усилий для выявления любых таких прав. Участники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 соглашаются получить определенные лицензии в соответствии с политикой интеллектуальной собственности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XBRL</w:t>
      </w:r>
      <w:r w:rsidRPr="003B2C4F">
        <w:rPr>
          <w:rFonts w:ascii="Arial" w:eastAsia="MS Mincho" w:hAnsi="Arial" w:cs="Arial"/>
          <w:sz w:val="24"/>
          <w:szCs w:val="24"/>
        </w:rPr>
        <w:t xml:space="preserve"> </w:t>
      </w:r>
      <w:r w:rsidRPr="003B2C4F">
        <w:rPr>
          <w:rFonts w:ascii="Arial" w:eastAsia="MS Mincho" w:hAnsi="Arial" w:cs="Arial"/>
          <w:sz w:val="24"/>
          <w:szCs w:val="24"/>
          <w:lang w:val="en-GB"/>
        </w:rPr>
        <w:t>International</w:t>
      </w:r>
      <w:r w:rsidRPr="003B2C4F">
        <w:rPr>
          <w:rFonts w:ascii="Arial" w:eastAsia="MS Mincho" w:hAnsi="Arial" w:cs="Arial"/>
          <w:sz w:val="24"/>
          <w:szCs w:val="24"/>
        </w:rPr>
        <w:t xml:space="preserve"> (</w:t>
      </w:r>
      <w:hyperlink r:id="rId1201" w:history="1"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  <w:lang w:val="en-GB"/>
          </w:rPr>
          <w:t>www</w:t>
        </w:r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</w:rPr>
          <w:t>.</w:t>
        </w:r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  <w:lang w:val="en-GB"/>
          </w:rPr>
          <w:t>xbrl</w:t>
        </w:r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</w:rPr>
          <w:t>.</w:t>
        </w:r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  <w:lang w:val="en-GB"/>
          </w:rPr>
          <w:t>org</w:t>
        </w:r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</w:rPr>
          <w:t>/</w:t>
        </w:r>
        <w:r w:rsidRPr="003B2C4F">
          <w:rPr>
            <w:rFonts w:ascii="Arial" w:eastAsia="MS Mincho" w:hAnsi="Arial" w:cs="Arial"/>
            <w:color w:val="0000FF"/>
            <w:sz w:val="24"/>
            <w:szCs w:val="24"/>
            <w:u w:val="single"/>
            <w:lang w:val="en-GB"/>
          </w:rPr>
          <w:t>legal</w:t>
        </w:r>
      </w:hyperlink>
      <w:r w:rsidRPr="003B2C4F">
        <w:rPr>
          <w:rFonts w:ascii="Arial" w:eastAsia="MS Mincho" w:hAnsi="Arial" w:cs="Arial"/>
          <w:sz w:val="24"/>
          <w:szCs w:val="24"/>
        </w:rPr>
        <w:t>).</w:t>
      </w:r>
    </w:p>
    <w:p w:rsidR="00B542B2" w:rsidRPr="003B2C4F" w:rsidRDefault="003B2C4F" w:rsidP="00B542B2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</w:pPr>
      <w:bookmarkStart w:id="350" w:name="D"/>
      <w:bookmarkEnd w:id="350"/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>Приложение</w:t>
      </w:r>
      <w:r w:rsidR="00B542B2" w:rsidRPr="003B2C4F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 w:rsidR="00B542B2" w:rsidRPr="00F139A8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val="en-US" w:eastAsia="ru-RU"/>
        </w:rPr>
        <w:t>D</w:t>
      </w:r>
      <w:r w:rsidR="00B542B2" w:rsidRPr="003B2C4F"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5A9C"/>
          <w:kern w:val="36"/>
          <w:sz w:val="41"/>
          <w:szCs w:val="41"/>
          <w:lang w:eastAsia="ru-RU"/>
        </w:rPr>
        <w:t xml:space="preserve">Изменения и дополнения к настоящему документу </w:t>
      </w:r>
    </w:p>
    <w:p w:rsidR="00B542B2" w:rsidRPr="00797262" w:rsidRDefault="003B2C4F" w:rsidP="00B542B2">
      <w:pPr>
        <w:spacing w:before="100" w:beforeAutospacing="1" w:after="100" w:afterAutospacing="1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В настоящем приложении представлен</w:t>
      </w:r>
      <w:r w:rsidRPr="003B2C4F"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>перечень изменений (исправлений)</w:t>
      </w:r>
      <w:r w:rsidRPr="003B2C4F">
        <w:rPr>
          <w:rFonts w:ascii="Arial" w:hAnsi="Arial"/>
          <w:color w:val="000000"/>
          <w:sz w:val="24"/>
          <w:szCs w:val="24"/>
        </w:rPr>
        <w:t xml:space="preserve">, </w:t>
      </w:r>
      <w:r>
        <w:rPr>
          <w:rFonts w:ascii="Arial" w:hAnsi="Arial"/>
          <w:color w:val="000000"/>
          <w:sz w:val="24"/>
          <w:szCs w:val="24"/>
        </w:rPr>
        <w:t>внесенных в настоящий документ. Это перечень включает</w:t>
      </w:r>
      <w:r w:rsidRPr="003B2C4F">
        <w:rPr>
          <w:rFonts w:ascii="Arial" w:hAnsi="Arial"/>
          <w:color w:val="000000"/>
          <w:sz w:val="24"/>
          <w:szCs w:val="24"/>
        </w:rPr>
        <w:t xml:space="preserve"> все исправления, </w:t>
      </w:r>
      <w:r w:rsidR="00797262">
        <w:rPr>
          <w:rFonts w:ascii="Arial" w:hAnsi="Arial"/>
          <w:color w:val="000000"/>
          <w:sz w:val="24"/>
          <w:szCs w:val="24"/>
        </w:rPr>
        <w:t>одобренные</w:t>
      </w:r>
      <w:r w:rsidRPr="003B2C4F">
        <w:rPr>
          <w:rFonts w:ascii="Arial" w:hAnsi="Arial"/>
          <w:color w:val="000000"/>
          <w:sz w:val="24"/>
          <w:szCs w:val="24"/>
        </w:rPr>
        <w:t xml:space="preserve"> Международной рабочей группой </w:t>
      </w:r>
      <w:r w:rsidR="00797262">
        <w:rPr>
          <w:rFonts w:ascii="Arial" w:hAnsi="Arial"/>
          <w:color w:val="000000"/>
          <w:sz w:val="24"/>
          <w:szCs w:val="24"/>
        </w:rPr>
        <w:t>по Спецификации XBRL (SWG)</w:t>
      </w:r>
      <w:r w:rsidRPr="003B2C4F">
        <w:rPr>
          <w:rFonts w:ascii="Arial" w:hAnsi="Arial"/>
          <w:color w:val="000000"/>
          <w:sz w:val="24"/>
          <w:szCs w:val="24"/>
        </w:rPr>
        <w:t xml:space="preserve"> вплоть до 20 февраля 2013 года</w:t>
      </w:r>
      <w:r w:rsidR="00797262">
        <w:rPr>
          <w:rFonts w:ascii="Arial" w:hAnsi="Arial"/>
          <w:color w:val="000000"/>
          <w:sz w:val="24"/>
          <w:szCs w:val="24"/>
        </w:rPr>
        <w:t xml:space="preserve"> включительно</w:t>
      </w:r>
      <w:r w:rsidRPr="003B2C4F">
        <w:rPr>
          <w:rFonts w:ascii="Arial" w:hAnsi="Arial"/>
          <w:color w:val="000000"/>
          <w:sz w:val="24"/>
          <w:szCs w:val="24"/>
        </w:rPr>
        <w:t xml:space="preserve">. Гиперссылками на соответствующие обсуждения по электронной почте могут пользоваться </w:t>
      </w:r>
      <w:r w:rsidR="00797262">
        <w:rPr>
          <w:rFonts w:ascii="Arial" w:hAnsi="Arial"/>
          <w:color w:val="000000"/>
          <w:sz w:val="24"/>
          <w:szCs w:val="24"/>
        </w:rPr>
        <w:t xml:space="preserve">исключительно </w:t>
      </w:r>
      <w:r w:rsidRPr="003B2C4F">
        <w:rPr>
          <w:rFonts w:ascii="Arial" w:hAnsi="Arial"/>
          <w:color w:val="000000"/>
          <w:sz w:val="24"/>
          <w:szCs w:val="24"/>
        </w:rPr>
        <w:t xml:space="preserve">лица, </w:t>
      </w:r>
      <w:r w:rsidR="00797262">
        <w:rPr>
          <w:rFonts w:ascii="Arial" w:hAnsi="Arial"/>
          <w:color w:val="000000"/>
          <w:sz w:val="24"/>
          <w:szCs w:val="24"/>
        </w:rPr>
        <w:t xml:space="preserve">имеющие </w:t>
      </w:r>
      <w:r w:rsidRPr="003B2C4F">
        <w:rPr>
          <w:rFonts w:ascii="Arial" w:hAnsi="Arial"/>
          <w:color w:val="000000"/>
          <w:sz w:val="24"/>
          <w:szCs w:val="24"/>
        </w:rPr>
        <w:t xml:space="preserve">доступ к соответствующим спискам рассылки. Доступ ко внутренним спискам рассылки </w:t>
      </w:r>
      <w:r w:rsidRPr="003B2C4F">
        <w:rPr>
          <w:rFonts w:ascii="Arial" w:hAnsi="Arial"/>
          <w:color w:val="000000"/>
          <w:sz w:val="24"/>
          <w:szCs w:val="24"/>
          <w:lang w:val="en-US"/>
        </w:rPr>
        <w:t>XBRL</w:t>
      </w:r>
      <w:r w:rsidRPr="003B2C4F">
        <w:rPr>
          <w:rFonts w:ascii="Arial" w:hAnsi="Arial"/>
          <w:color w:val="000000"/>
          <w:sz w:val="24"/>
          <w:szCs w:val="24"/>
        </w:rPr>
        <w:t xml:space="preserve"> ограничивается членами </w:t>
      </w:r>
      <w:r w:rsidRPr="003B2C4F">
        <w:rPr>
          <w:rFonts w:ascii="Arial" w:hAnsi="Arial"/>
          <w:color w:val="000000"/>
          <w:sz w:val="24"/>
          <w:szCs w:val="24"/>
          <w:lang w:val="en-US"/>
        </w:rPr>
        <w:t>XBRL</w:t>
      </w:r>
      <w:r w:rsidRPr="003B2C4F">
        <w:rPr>
          <w:rFonts w:ascii="Arial" w:hAnsi="Arial"/>
          <w:color w:val="000000"/>
          <w:sz w:val="24"/>
          <w:szCs w:val="24"/>
        </w:rPr>
        <w:t xml:space="preserve"> </w:t>
      </w:r>
      <w:r w:rsidRPr="003B2C4F">
        <w:rPr>
          <w:rFonts w:ascii="Arial" w:hAnsi="Arial"/>
          <w:color w:val="000000"/>
          <w:sz w:val="24"/>
          <w:szCs w:val="24"/>
          <w:lang w:val="en-US"/>
        </w:rPr>
        <w:t>International</w:t>
      </w:r>
      <w:r w:rsidRPr="003B2C4F">
        <w:rPr>
          <w:rFonts w:ascii="Arial" w:hAnsi="Arial"/>
          <w:color w:val="000000"/>
          <w:sz w:val="24"/>
          <w:szCs w:val="24"/>
        </w:rPr>
        <w:t xml:space="preserve"> </w:t>
      </w:r>
      <w:r w:rsidRPr="003B2C4F">
        <w:rPr>
          <w:rFonts w:ascii="Arial" w:hAnsi="Arial"/>
          <w:color w:val="000000"/>
          <w:sz w:val="24"/>
          <w:szCs w:val="24"/>
          <w:lang w:val="en-US"/>
        </w:rPr>
        <w:t>Inc</w:t>
      </w:r>
      <w:r w:rsidR="00797262">
        <w:rPr>
          <w:rFonts w:ascii="Arial" w:hAnsi="Arial"/>
          <w:color w:val="000000"/>
          <w:sz w:val="24"/>
          <w:szCs w:val="24"/>
        </w:rPr>
        <w:t>.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1242"/>
        <w:gridCol w:w="1501"/>
        <w:gridCol w:w="6278"/>
      </w:tblGrid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626C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626C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A96CDD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араграф</w:t>
            </w:r>
            <w:r w:rsidR="008626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626CB" w:rsidP="00B54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02" w:anchor="_5.2.2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2.1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03" w:anchor="_5.2.2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2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04" w:anchor="_5.2.3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.1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05" w:anchor="_5.2.3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243C4" w:rsidRDefault="00F243C4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</w:rPr>
            </w:pPr>
            <w:r w:rsidRPr="00F243C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Элементы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0000"/>
                <w:sz w:val="20"/>
              </w:rPr>
              <w:t xml:space="preserve">&lt;loc&gt; </w:t>
            </w:r>
            <w:r w:rsidRPr="00F243C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0000"/>
                <w:sz w:val="20"/>
              </w:rPr>
              <w:t xml:space="preserve">&lt;labelLink&gt; </w:t>
            </w:r>
            <w:r w:rsidRPr="00F243C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 элементы</w:t>
            </w:r>
            <w:r>
              <w:rPr>
                <w:rFonts w:ascii="Arial" w:hAnsi="Arial"/>
                <w:snapToGrid w:val="0"/>
                <w:color w:val="000000"/>
              </w:rPr>
              <w:t xml:space="preserve"> </w:t>
            </w:r>
            <w:r>
              <w:rPr>
                <w:rFonts w:ascii="Courier New" w:hAnsi="Courier New"/>
                <w:snapToGrid w:val="0"/>
                <w:color w:val="000000"/>
                <w:sz w:val="20"/>
              </w:rPr>
              <w:t xml:space="preserve">&lt;referenceLink&gt; </w:t>
            </w:r>
            <w:r w:rsidRPr="00F243C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должны быть разрешены для указания на ярлык и справочные ресурсы для содействия запрещению</w:t>
            </w:r>
          </w:p>
          <w:p w:rsidR="00B542B2" w:rsidRPr="00F243C4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06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499</w:t>
              </w:r>
            </w:hyperlink>
          </w:p>
          <w:p w:rsidR="00B542B2" w:rsidRPr="00B542B2" w:rsidRDefault="00F243C4" w:rsidP="00F243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льнейшие корректировки одобрены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2-05)</w:t>
            </w:r>
          </w:p>
        </w:tc>
      </w:tr>
      <w:tr w:rsidR="00D20715" w:rsidRPr="00F243C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07" w:anchor="_5.2.4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4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43C4" w:rsidRPr="00F243C4" w:rsidRDefault="00F243C4" w:rsidP="00F243C4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F243C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Пример 49 является ошибочн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ым и содержит ложное обоснование</w:t>
            </w:r>
            <w:r w:rsidRPr="00F243C4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наличия различных атрибутов</w:t>
            </w:r>
          </w:p>
          <w:p w:rsidR="00B542B2" w:rsidRPr="00F243C4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08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478</w:t>
              </w:r>
            </w:hyperlink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нва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09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12351" w:rsidRDefault="00F243C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фографическая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шибка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B542B2" w:rsidRPr="00F24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10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F243C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Pr="00F24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="00B542B2" w:rsidRPr="00F24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243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r w:rsidR="00B542B2" w:rsidRPr="00F243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корректно запрашивает подэлементы</w:t>
            </w:r>
            <w:r w:rsidR="00B542B2" w:rsidRPr="00F24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243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tity</w:t>
            </w:r>
            <w:r w:rsidR="00B542B2" w:rsidRPr="00F243C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BC034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-равности</w:t>
            </w:r>
            <w:r w:rsidR="00B542B2" w:rsidRPr="00F24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3092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д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ь имеется ввиду</w:t>
            </w:r>
            <w:r w:rsidR="00B542B2" w:rsidRPr="00F24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034B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val="en-US" w:eastAsia="ru-RU"/>
              </w:rPr>
              <w:t>S</w:t>
            </w:r>
            <w:r w:rsidR="00BC034B" w:rsidRPr="00C12351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-равн</w:t>
            </w:r>
            <w:r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>ость</w:t>
            </w:r>
            <w:r w:rsidR="00B542B2"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11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479</w:t>
              </w:r>
            </w:hyperlink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12" w:anchor="_4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3" w:anchor="_4.11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1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4" w:anchor="_5.2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5" w:anchor="_5.2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6" w:anchor="_5.2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7" w:anchor="_5.2.5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8" w:anchor="_5.2.6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6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19" w:anchor="A.2" w:history="1">
              <w:r w:rsidR="00B542B2" w:rsidRPr="00F139A8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F163A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yAttribute</w:t>
            </w:r>
            <w:r w:rsidR="00FF163A" w:rsidRP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бой</w:t>
            </w:r>
            <w:r w:rsidR="00FF163A" w:rsidRP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</w:t>
            </w:r>
            <w:r w:rsidR="00FF163A" w:rsidRP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FF163A"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ся в определении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kbaseRef</w:t>
            </w:r>
            <w:r w:rsidRPr="00FF163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20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537</w:t>
              </w:r>
            </w:hyperlink>
          </w:p>
          <w:p w:rsidR="00B542B2" w:rsidRPr="00F139A8" w:rsidRDefault="00FF163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о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перь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ит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yAttribut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х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presentationLink&gt;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definitionLink&gt;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calculationLink&gt;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labelLink&gt;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referenceLink&gt;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&lt;footnoteLink&gt; </w:t>
            </w:r>
          </w:p>
          <w:p w:rsidR="00B542B2" w:rsidRPr="00B542B2" w:rsidRDefault="00FF163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бновлено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2-26)</w:t>
            </w:r>
          </w:p>
          <w:p w:rsidR="00B542B2" w:rsidRPr="00B542B2" w:rsidRDefault="00FF163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Дальнейшее подтверждени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03-04)</w:t>
            </w:r>
          </w:p>
        </w:tc>
      </w:tr>
      <w:tr w:rsidR="00D20715" w:rsidRPr="00FF163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5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21" w:anchor="_4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2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22" w:anchor="_4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23" w:anchor="A.1" w:history="1"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A.1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24" w:anchor="A.2" w:history="1"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A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FF163A" w:rsidRDefault="00FF163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личные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явления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ерной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инологии остались в окончательной версии проекта</w:t>
            </w:r>
            <w:r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42B2" w:rsidRPr="00FF163A" w:rsidRDefault="005571D1" w:rsidP="00FF16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25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489</w:t>
              </w:r>
            </w:hyperlink>
            <w:r w:rsidR="00FF163A">
              <w:rPr>
                <w:rFonts w:ascii="Times New Roman" w:eastAsia="Times New Roman" w:hAnsi="Times New Roman" w:cs="Times New Roman"/>
                <w:color w:val="0000CC"/>
                <w:sz w:val="24"/>
                <w:szCs w:val="24"/>
                <w:u w:val="single"/>
                <w:lang w:eastAsia="ru-RU"/>
              </w:rPr>
              <w:t xml:space="preserve"> </w:t>
            </w:r>
            <w:r w:rsid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торые</w:t>
            </w:r>
            <w:r w:rsidR="00FF163A"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ет</w:t>
            </w:r>
            <w:r w:rsidR="00FF163A"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тать</w:t>
            </w:r>
            <w:r w:rsidR="00FF163A"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к </w:t>
            </w:r>
            <w:r w:rsidR="00FF163A"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hyperlink r:id="rId1226" w:anchor="XBRL-instance" w:history="1">
              <w:r w:rsid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 xml:space="preserve">Отчет </w:t>
              </w:r>
              <w:r w:rsidR="00FF163A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FF163A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BRL</w:t>
              </w:r>
            </w:hyperlink>
            <w:r w:rsidR="00FF163A" w:rsidRPr="00FF16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20715" w:rsidRPr="00BE184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27" w:anchor="_5.2.5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163A" w:rsidRPr="00FF163A" w:rsidRDefault="00BE79DC" w:rsidP="00FF163A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  <w:r w:rsidR="00FF163A" w:rsidRPr="00FF163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запрет</w:t>
            </w:r>
            <w:r w:rsidR="00BE184D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F163A" w:rsidRPr="00FF163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184D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циклов</w:t>
            </w:r>
            <w:r w:rsidR="00FF163A" w:rsidRPr="00FF163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в сетях дуг </w:t>
            </w:r>
            <w:r w:rsidR="00FF163A" w:rsidRPr="00FF163A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br/>
              <w:t>«summation-item»</w:t>
            </w:r>
            <w:r w:rsidR="00BE184D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(суммирование-пункт)</w:t>
            </w:r>
          </w:p>
          <w:p w:rsidR="00B542B2" w:rsidRPr="00BE184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28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570</w:t>
              </w:r>
            </w:hyperlink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29" w:anchor="_5.1.4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E184D" w:rsidRDefault="00BE184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ова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direct</w:t>
            </w:r>
            <w:r w:rsidR="00B542B2"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ямой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 определения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yclesAllowed</w:t>
            </w:r>
            <w:r w:rsidR="00B542B2" w:rsidRPr="00BE18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"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ne</w:t>
            </w:r>
            <w:r w:rsidR="00B542B2" w:rsidRPr="00BE18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допустимые циклы=отсутствуют)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0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570</w:t>
              </w:r>
            </w:hyperlink>
          </w:p>
        </w:tc>
      </w:tr>
      <w:tr w:rsidR="00D20715" w:rsidRPr="00BE184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6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вра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1" w:anchor="_5.1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E184D" w:rsidRDefault="00BE184D" w:rsidP="00BE18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чатка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B542B2"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зменение</w:t>
            </w:r>
            <w:r w:rsidRPr="00BE184D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«are role» на «arc role»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(роль дуги).</w:t>
            </w:r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2" w:anchor="_4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E184D" w:rsidRDefault="00BE184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справлена отсутствующая ссылка</w:t>
            </w:r>
            <w:r w:rsidRPr="00BE184D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на пространство имен в примере 8.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3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674</w:t>
              </w:r>
            </w:hyperlink>
          </w:p>
        </w:tc>
      </w:tr>
      <w:tr w:rsidR="00D20715" w:rsidRPr="00BE184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4" w:anchor="_5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E184D" w:rsidRDefault="00BE184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корневой концепт» </w:t>
            </w:r>
          </w:p>
          <w:p w:rsidR="00B542B2" w:rsidRPr="00BE184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5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642</w:t>
              </w:r>
            </w:hyperlink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6" w:anchor="_5.1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37" w:anchor="_5.1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E184D" w:rsidRDefault="00BE184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равление орфографических ошибок в Примерах 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5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6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8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640</w:t>
              </w:r>
            </w:hyperlink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39" w:anchor="_3.5.3.9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12351" w:rsidRDefault="00BE184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="00B542B2"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C123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Type</w:t>
            </w:r>
            <w:r w:rsidR="00B542B2" w:rsidRPr="00C123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B542B2"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C123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Type</w:t>
            </w:r>
            <w:r w:rsidR="00B542B2" w:rsidRPr="00C123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0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640</w:t>
              </w:r>
            </w:hyperlink>
          </w:p>
        </w:tc>
      </w:tr>
      <w:tr w:rsidR="00D20715" w:rsidRPr="00BE184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1" w:anchor="_4.6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4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42" w:anchor="_4.6.7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1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43" w:anchor="_5.2.5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E184D" w:rsidRDefault="00BE184D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сительно</w:t>
            </w:r>
            <w:r w:rsidR="00B542B2" w:rsidRP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вязки отношений расчета </w:t>
            </w:r>
            <w:r w:rsidR="00251B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ей</w:t>
            </w:r>
          </w:p>
          <w:p w:rsidR="00B542B2" w:rsidRPr="00BE184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4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BE184D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614</w:t>
              </w:r>
            </w:hyperlink>
            <w:r w:rsidR="00BE184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последующие обсуждения</w:t>
            </w:r>
          </w:p>
        </w:tc>
      </w:tr>
      <w:tr w:rsidR="00D20715" w:rsidRPr="00D06C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5" w:anchor="_5.1.1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46" w:anchor="A" w:history="1">
              <w:r w:rsidR="00F273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1892" w:rsidRPr="00841892" w:rsidRDefault="00841892" w:rsidP="00841892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841892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Удаление остаточных ссылок на плавающие запятые в описании </w:t>
            </w:r>
            <w:r w:rsidRPr="00841892">
              <w:rPr>
                <w:rFonts w:ascii="Courier New" w:eastAsia="Times New Roman" w:hAnsi="Courier New" w:cs="Times New Roman"/>
                <w:color w:val="000000"/>
                <w:sz w:val="20"/>
                <w:szCs w:val="24"/>
                <w:lang w:eastAsia="ru-RU"/>
              </w:rPr>
              <w:t xml:space="preserve">fractionItemType </w:t>
            </w:r>
            <w:r w:rsidRPr="00841892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и удаление лишнего типа </w:t>
            </w:r>
            <w:r w:rsidRPr="00841892">
              <w:rPr>
                <w:rFonts w:ascii="Courier New" w:eastAsia="Times New Roman" w:hAnsi="Courier New" w:cs="Times New Roman"/>
                <w:color w:val="000000"/>
                <w:sz w:val="20"/>
                <w:szCs w:val="24"/>
                <w:lang w:eastAsia="ru-RU"/>
              </w:rPr>
              <w:t xml:space="preserve">nonZeroNonInfiniteFloat </w:t>
            </w:r>
            <w:r w:rsidRPr="00841892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з схемы отчета</w:t>
            </w:r>
          </w:p>
          <w:p w:rsidR="00B542B2" w:rsidRPr="00D06CCC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7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762</w:t>
              </w:r>
            </w:hyperlink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8" w:anchor="_3.5.1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1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шнего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ложения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же охваченного в </w:t>
            </w:r>
            <w:r w:rsidR="00A96CDD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.3.3)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49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774</w:t>
              </w:r>
            </w:hyperlink>
          </w:p>
        </w:tc>
      </w:tr>
      <w:tr w:rsidR="00D20715" w:rsidRPr="00A96CDD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50" w:anchor="_4.3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3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ссылки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  <w:p w:rsidR="00B542B2" w:rsidRPr="00D06CCC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51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775</w:t>
              </w:r>
            </w:hyperlink>
          </w:p>
        </w:tc>
      </w:tr>
      <w:tr w:rsidR="00D20715" w:rsidRPr="00D06C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пре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52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CCC" w:rsidRPr="00D06CCC" w:rsidRDefault="00D06CCC" w:rsidP="00D06CCC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 w:rsidRPr="00D06C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Удаление ссылок на дублированные контексты и исправление </w:t>
            </w: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орфографической ошибки в примере отчета (Параграф идентификатор</w:t>
            </w:r>
            <w:r w:rsidRPr="00D06C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542B2" w:rsidRPr="00D06CCC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53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819</w:t>
              </w:r>
            </w:hyperlink>
          </w:p>
        </w:tc>
      </w:tr>
      <w:tr w:rsidR="00D20715" w:rsidRPr="00D06C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54" w:anchor="_4.7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7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Удаление устаревшей ссылки на «duration» 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(длительность) </w:t>
            </w: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="00A96CDD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D20715" w:rsidRPr="0078050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55" w:anchor="_4.11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1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56" w:anchor="_5.2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57" w:anchor="_5.2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58" w:anchor="_5.2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59" w:anchor="_5.2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60" w:anchor="_5.2.5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61" w:anchor="_5.2.6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справление</w:t>
            </w:r>
            <w:r w:rsidRPr="00C12351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ошибочных</w:t>
            </w:r>
            <w:r w:rsidRPr="00C12351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ссылок</w:t>
            </w:r>
            <w:r w:rsidRPr="00C12351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A96CDD"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  <w:p w:rsidR="00B542B2" w:rsidRPr="00D06CCC" w:rsidRDefault="004937A8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.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62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769</w:t>
              </w:r>
            </w:hyperlink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63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D06CCC" w:rsidP="00D06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тавка отсутствующего слова 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than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чем)</w:t>
            </w:r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64" w:anchor="_5.1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лывчатой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ровки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ующее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почки групп подстановки являются допустимыми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65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860</w:t>
              </w:r>
            </w:hyperlink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66" w:anchor="_3.5.3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67" w:anchor="_3.5.3.8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8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68" w:anchor="_4.2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2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69" w:anchor="_4.2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2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ение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ы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06C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D06C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06C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link</w:t>
            </w:r>
            <w:r w:rsidR="00B542B2" w:rsidRPr="00D06C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ы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ть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URI</w:t>
            </w:r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спецификации </w:t>
            </w:r>
            <w:hyperlink r:id="rId1270" w:anchor="XLINK" w:history="1"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[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LINK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]</w:t>
              </w:r>
            </w:hyperlink>
            <w:r w:rsidR="00B542B2"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71" w:anchor="link-semantics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w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3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org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TR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8696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001 г.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REC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link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8696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001 г.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0627/#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link</w:t>
              </w:r>
              <w:r w:rsidR="00B542B2" w:rsidRPr="00D06CCC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emantics</w:t>
              </w:r>
            </w:hyperlink>
          </w:p>
          <w:p w:rsidR="00B542B2" w:rsidRPr="00C12351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72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C1235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825</w:t>
              </w:r>
            </w:hyperlink>
          </w:p>
        </w:tc>
      </w:tr>
      <w:tr w:rsidR="00D20715" w:rsidRPr="00D06C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73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D06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ия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06CC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74" w:anchor="abstract-element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Абстрактные элементы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появляющиеся в контентной модели кортежей </w:t>
            </w:r>
          </w:p>
        </w:tc>
      </w:tr>
      <w:tr w:rsidR="00D20715" w:rsidRPr="00D06CCC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75" w:anchor="_5.2.2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2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76" w:anchor="_5.2.3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06CCC" w:rsidRDefault="00D06CCC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Исправление опечатки</w:t>
            </w: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в </w:t>
            </w:r>
            <w:r w:rsidRPr="00D06CCC">
              <w:rPr>
                <w:rFonts w:ascii="Arial" w:hAnsi="Arial"/>
                <w:snapToGrid w:val="0"/>
                <w:sz w:val="24"/>
                <w:szCs w:val="24"/>
              </w:rPr>
              <w:t>списке опечаток</w:t>
            </w: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001 – заменив «prohibit»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(запрещать)</w:t>
            </w:r>
            <w:r w:rsidRPr="00D06CCC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на «prohibited»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(запрещено)</w:t>
            </w:r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77" w:anchor="_5.1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6CCC" w:rsidRPr="00D06CCC" w:rsidRDefault="002D42D8" w:rsidP="00D06CCC">
            <w:pPr>
              <w:snapToGrid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Исправление упущения</w:t>
            </w:r>
            <w:r w:rsidR="00D06CCC" w:rsidRPr="00D06C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ограничения множественного определения пользовательских элементов </w:t>
            </w:r>
            <w:r w:rsidR="00D06CCC" w:rsidRPr="00D06CCC">
              <w:rPr>
                <w:rFonts w:ascii="Courier New" w:eastAsia="Times New Roman" w:hAnsi="Courier New" w:cs="Times New Roman"/>
                <w:color w:val="000000"/>
                <w:sz w:val="20"/>
                <w:szCs w:val="24"/>
                <w:lang w:eastAsia="ru-RU"/>
              </w:rPr>
              <w:t xml:space="preserve">&lt;roleType&gt; </w:t>
            </w:r>
            <w:r w:rsidR="00D06CCC" w:rsidRPr="00D06C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в одной и той же </w:t>
            </w:r>
            <w:hyperlink r:id="rId1278" w:anchor="taxonomy-schema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Таксономической схеме</w:t>
              </w:r>
            </w:hyperlink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(совместимой</w:t>
            </w:r>
            <w:r w:rsidR="00D06CCC" w:rsidRPr="00D06C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 xml:space="preserve"> с ограничением на пользовательские элементы </w:t>
            </w:r>
            <w:r w:rsidR="00D06CCC" w:rsidRPr="00D06CCC">
              <w:rPr>
                <w:rFonts w:ascii="Courier New" w:eastAsia="Times New Roman" w:hAnsi="Courier New" w:cs="Times New Roman"/>
                <w:color w:val="000000"/>
                <w:sz w:val="20"/>
                <w:szCs w:val="24"/>
                <w:lang w:eastAsia="ru-RU"/>
              </w:rPr>
              <w:t>&lt;arcroleType&gt;</w:t>
            </w:r>
            <w:r w:rsidR="00D06CCC" w:rsidRPr="00D06CCC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542B2" w:rsidRPr="002D42D8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79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4850</w:t>
              </w:r>
            </w:hyperlink>
          </w:p>
        </w:tc>
      </w:tr>
      <w:tr w:rsidR="00D20715" w:rsidRPr="00B62EA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9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л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80" w:anchor="_5.2.6.2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6.2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опечатки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1281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82" w:anchor="u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U</w:t>
              </w:r>
              <w:r w:rsidR="00BC034B" w:rsidRPr="002D42D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83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2D4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ований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и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а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D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кортежах </w:t>
            </w:r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84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B542B2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2D42D8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Различные разъяснения и ослабление ограничений, связанных с кортежами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вгус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85" w:anchor="_5.1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D42D8" w:rsidP="002D4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лишнего фрагмента предложения </w:t>
            </w:r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2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н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86" w:anchor="_3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2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87" w:anchor="_5.1.5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2D4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ет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ия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D42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define</w:t>
            </w:r>
            <w:r w:rsidR="00B542B2" w:rsidRPr="002D42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hyperlink r:id="rId1288" w:anchor="taxonomy-schema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Таксономических схемах</w:t>
              </w:r>
            </w:hyperlink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89" w:anchor="_4.6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2D4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рещения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а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sd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d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унктах та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ий расширений </w:t>
            </w:r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90" w:anchor="_5.2.5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2D42D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ие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й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ummation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tem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(суммирование-пункт) до </w:t>
            </w:r>
            <w:hyperlink r:id="rId1291" w:anchor="numeric-item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Числовых пунктов</w:t>
              </w:r>
            </w:hyperlink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92" w:anchor="_5.2.3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2D42D8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ошибок в Примере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6</w:t>
            </w:r>
          </w:p>
        </w:tc>
      </w:tr>
      <w:tr w:rsidR="00D20715" w:rsidRPr="002D42D8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93" w:anchor="_4.6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94" w:anchor="_5.1.1.3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3.2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295" w:anchor="A" w:history="1">
              <w:r w:rsidR="00F273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D42D8" w:rsidRDefault="002D42D8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erator</w:t>
            </w:r>
            <w:r w:rsidRPr="002D42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числитель</w:t>
            </w:r>
            <w:r w:rsidRPr="002D42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nominator</w:t>
            </w:r>
            <w:r w:rsidRPr="002D42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знаменатель</w:t>
            </w:r>
            <w:r w:rsidRPr="002D42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новятся элементами общего характера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разрешения </w:t>
            </w:r>
            <w:r w:rsid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ведения производных из 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ractionItemType</w:t>
            </w:r>
            <w:r w:rsidR="001919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тип дробного пункта)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тем ограничений</w:t>
            </w:r>
            <w:r w:rsidR="00B542B2" w:rsidRPr="002D42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96" w:anchor="A" w:history="1">
              <w:r w:rsidR="00F273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251B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ущения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yAttribute</w:t>
            </w:r>
            <w:r w:rsidRPr="001919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любого</w:t>
            </w:r>
            <w:r w:rsidRPr="001919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трибута</w:t>
            </w:r>
            <w:r w:rsidRPr="001919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 </w:t>
            </w:r>
            <w:r w:rsidR="00251B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иса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ующих элементов: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ositiveIntegerItemType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ormalizedStringItemType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kenItemType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anguageItemType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ItemType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CNameItemType</w:t>
            </w:r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97" w:anchor="_5.2.5.2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191994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равление заголовков столбцов 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298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шибки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е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гласно которому указанные пункты неверно указаны не </w:t>
            </w:r>
            <w:hyperlink r:id="rId1299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19199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и</w:t>
              </w:r>
            </w:hyperlink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0" w:anchor="_5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мендация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казания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ого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и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01" w:anchor="taxonomy-schema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Таксономических Схемах</w:t>
              </w:r>
            </w:hyperlink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запрещение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казания пустого целевого пространства имен 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2" w:anchor="_3.5.2.4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фографической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шибки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роль) 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роль дуги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3" w:anchor="_3.5.2.5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фографической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шибки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роль) 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роль дуги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4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919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dOn</w:t>
            </w:r>
            <w:r w:rsidRPr="001919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ебует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бственного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hyperlink r:id="rId1305" w:anchor="s-equal" w:history="1"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Pr="00191994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ости</w:t>
              </w:r>
            </w:hyperlink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кольку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н не может делегировать семантику 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="00BC034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равности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20715" w:rsidRPr="00191994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6" w:anchor="_5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191994" w:rsidRDefault="00191994" w:rsidP="001919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требности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порта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noBreakHyphen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nstance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noBreakHyphen/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 г.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noBreakHyphen/>
              <w:t>12</w:t>
            </w:r>
            <w:r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noBreakHyphen/>
              <w:t xml:space="preserve">3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качестве последствия 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http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://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ww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org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TR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schema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/#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rc</w:t>
            </w:r>
            <w:r w:rsidR="00B542B2" w:rsidRPr="0019199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resolve</w:t>
            </w:r>
          </w:p>
        </w:tc>
      </w:tr>
      <w:tr w:rsidR="00D20715" w:rsidRPr="008C6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7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C6B31" w:rsidRDefault="008C6B31" w:rsidP="008C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воды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d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uples</w:t>
            </w:r>
            <w:r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ртежах</w:t>
            </w:r>
            <w:r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ыли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увеличены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ующем примечании ненормативного характера. Разъяснение. </w:t>
            </w:r>
          </w:p>
        </w:tc>
      </w:tr>
      <w:tr w:rsidR="00D20715" w:rsidRPr="008C6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8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C6B31" w:rsidRDefault="008C6B31" w:rsidP="008C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ровки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контентным моделям кортежей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09" w:anchor="_5.1.1.3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3.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8C6B31" w:rsidP="008C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равление ошибочной ссылки </w:t>
            </w:r>
            <w:r w:rsid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20715" w:rsidRPr="008C6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10" w:anchor="_4.11.1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1.1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C6B31" w:rsidRDefault="008C6B31" w:rsidP="008C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ровки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и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мешанного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я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ресурсах сноски </w:t>
            </w:r>
          </w:p>
        </w:tc>
      </w:tr>
      <w:tr w:rsidR="00D20715" w:rsidRPr="008C6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4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11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C6B31" w:rsidRDefault="008C6B31" w:rsidP="008C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овление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а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2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с исправлением ошибки 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</w:t>
            </w:r>
          </w:p>
        </w:tc>
      </w:tr>
      <w:tr w:rsidR="00D20715" w:rsidRPr="008C6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12" w:anchor="_1.6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6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13" w:anchor="_3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14" w:anchor="_5.1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15" w:anchor="_5.1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16" w:anchor="_5.1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17" w:anchor="_5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8C6B31" w:rsidRDefault="008C6B31" w:rsidP="008C6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огласованных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ок</w:t>
            </w:r>
            <w:r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hema</w:t>
            </w:r>
            <w:r w:rsidR="00B542B2"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notation</w:t>
            </w:r>
            <w:r w:rsidR="00B542B2"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info</w:t>
            </w:r>
            <w:r w:rsidR="00B542B2"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ключает добавление записи на использование префикса пространств имени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8C6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8C6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20715" w:rsidRPr="002265D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18" w:anchor="_5.2.6.2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6.2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65D1" w:rsidRDefault="002265D1" w:rsidP="0022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alias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tem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set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бор</w:t>
            </w:r>
            <w:r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нктов</w:t>
            </w:r>
            <w:r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севдонимов</w:t>
            </w:r>
            <w:r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включения пунктов с идентичным контекстом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е только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19" w:anchor="s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</w:t>
              </w:r>
              <w:r w:rsidR="00BC034B" w:rsidRPr="002265D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х</w:t>
              </w:r>
            </w:hyperlink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ов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екст не является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320" w:anchor="s-equal" w:history="1">
              <w:r w:rsidR="00BC034B" w:rsidRPr="002265D1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-</w:t>
              </w:r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равны</w:t>
              </w:r>
              <w:r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м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му себе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</w:tr>
      <w:tr w:rsidR="00D20715" w:rsidRPr="002265D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21" w:anchor="_4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2" w:anchor="_4.7.3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7.3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3" w:anchor="_4.7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7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4" w:anchor="_4.9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5" w:anchor="_4.11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1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6" w:anchor="_5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7" w:anchor="_5.1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8" w:anchor="_5.1.1.1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1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29" w:anchor="_5.1.1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30" w:anchor="_5.1.1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31" w:anchor="_5.2.3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2265D1" w:rsidRDefault="002265D1" w:rsidP="00226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ошибок в примерах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ормативного характера</w:t>
            </w:r>
            <w:r w:rsidR="00B542B2" w:rsidRPr="002265D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D20715" w:rsidRPr="00535C2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32" w:anchor="_5.2.5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33" w:anchor="_5.2.5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5C25" w:rsidRDefault="00535C25" w:rsidP="00251B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антики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ы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сылок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1B74">
              <w:rPr>
                <w:rFonts w:ascii="Arial" w:hAnsi="Arial"/>
                <w:color w:val="000000"/>
                <w:sz w:val="24"/>
                <w:szCs w:val="24"/>
              </w:rPr>
              <w:t>расчета показателей</w:t>
            </w:r>
            <w:r w:rsidR="00251B7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мантики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уги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mmation</w:t>
            </w:r>
            <w:r w:rsidR="00B542B2" w:rsidRPr="00535C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tem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суммирование-пункт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0715" w:rsidRPr="00535C2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34" w:anchor="_5.1.4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12351" w:rsidRDefault="00535C2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аправленных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клов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ватывает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ые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учаи</w:t>
            </w:r>
            <w:r w:rsidRPr="00C123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542B2" w:rsidRPr="00535C25" w:rsidRDefault="00535C25" w:rsidP="005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тите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имание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ледствием добавления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вух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ров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нной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шибки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акже является перенумерация всех примеров, начиная с 37-го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0715" w:rsidRPr="00535C2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35" w:anchor="_1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5C25" w:rsidRDefault="00535C25" w:rsidP="005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метка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DD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раграф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.4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минологии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честве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нормативного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случаев, когда указано иное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оскольку формальные определения представлены в других местах</w:t>
            </w:r>
            <w:r w:rsidR="00B542B2"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5" w:rsidRPr="00535C2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36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535C25" w:rsidRDefault="00535C25" w:rsidP="00535C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даление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плывчатого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шнего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535C2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декларациям анонимного типа в потомках кортежей. </w:t>
            </w:r>
          </w:p>
        </w:tc>
      </w:tr>
      <w:tr w:rsidR="00D20715" w:rsidRPr="00D55C5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37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55C59" w:rsidRDefault="00D55C59" w:rsidP="00D55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тавка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раничения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C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</w:t>
            </w:r>
            <w:r w:rsidRPr="00D55C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КОМЕНДУЕТСЯ</w:t>
            </w:r>
            <w:r w:rsidRPr="00D55C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кальных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ов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тежей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совместимости с пунктами 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держивается схемой для пунктов, но не для кортежей 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hyperlink r:id="rId1338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8110</w:t>
              </w:r>
            </w:hyperlink>
          </w:p>
        </w:tc>
      </w:tr>
      <w:tr w:rsidR="00D20715" w:rsidRPr="00D55C5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39" w:anchor="_5.2.3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3.2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40" w:anchor="A" w:history="1">
              <w:r w:rsidR="00F273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55C59" w:rsidRDefault="00D55C59" w:rsidP="00D55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равочные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лжны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ироваться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ySimpleTy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любом простом типе)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а не на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ring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строке)</w:t>
            </w:r>
            <w:r w:rsidR="00B542B2" w:rsidRPr="00D55C5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r:id="rId1341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:/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s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yahoo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.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com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group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BRL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SpecV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2/</w:t>
              </w:r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message</w:t>
              </w:r>
              <w:r w:rsidR="00B542B2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/7104</w:t>
              </w:r>
            </w:hyperlink>
          </w:p>
        </w:tc>
      </w:tr>
      <w:tr w:rsidR="00D20715" w:rsidRPr="00D55C5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42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55C59" w:rsidRDefault="00D55C59" w:rsidP="00D55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е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оответствия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ду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ами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ML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А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noBreakHyphen/>
              <w:t xml:space="preserve">1]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типами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[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PATH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определении </w:t>
            </w:r>
            <w:hyperlink r:id="rId1343" w:anchor="x-equal" w:history="1">
              <w:r w:rsidR="00BC034B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X</w:t>
              </w:r>
              <w:r w:rsidR="00BC034B" w:rsidRPr="00D55C59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eastAsia="ru-RU"/>
                </w:rPr>
                <w:t>-равный</w:t>
              </w:r>
            </w:hyperlink>
          </w:p>
        </w:tc>
      </w:tr>
      <w:tr w:rsidR="00D20715" w:rsidRPr="00D55C59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44" w:anchor="A" w:history="1">
              <w:r w:rsidR="00F27343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риложение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A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45" w:anchor="_4.6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55C59" w:rsidRDefault="00D55C59" w:rsidP="00D55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нения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ешения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ов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х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</w:t>
            </w:r>
            <w:r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 целью их появления в отчетах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BRL</w:t>
            </w:r>
            <w:r w:rsidR="00B542B2" w:rsidRPr="00D55C5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оизводных типах </w:t>
            </w:r>
          </w:p>
        </w:tc>
      </w:tr>
      <w:tr w:rsidR="00D20715" w:rsidRPr="00D2071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46" w:anchor="_4.6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4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47" w:anchor="_4.6.7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1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48" w:anchor="_4.6.7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20715" w:rsidRDefault="00D20715" w:rsidP="00D207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ение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улировки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ношении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ков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ле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пятой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чности</w:t>
            </w:r>
            <w:r w:rsidR="00B542B2"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некоторых примеров ненормативного характера и добавление дополнительных ненормативных разъяснений примеров</w:t>
            </w:r>
            <w:r w:rsidR="00B542B2"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0715" w:rsidRPr="00D2071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49" w:anchor="_1.7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20715" w:rsidRDefault="00D20715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20715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Разъяснение, что расширения к данной спецификации не могут что-либо менять в данной спецификации.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5" w:rsidRPr="00D20715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2071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20715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0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50" w:anchor="_3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D20715" w:rsidRDefault="00D20715" w:rsidP="00CC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</w:t>
            </w:r>
            <w:r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ущения</w:t>
            </w:r>
            <w:r w:rsidR="00B542B2"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D207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kbaseRef</w:t>
            </w:r>
            <w:r w:rsidR="00B542B2" w:rsidRPr="00D207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некоторых частях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авил обнаружения </w:t>
            </w:r>
            <w:hyperlink r:id="rId1351" w:anchor="DTS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DTS</w:t>
              </w:r>
            </w:hyperlink>
            <w:r w:rsidR="00B542B2" w:rsidRPr="00D2071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5" w:rsidRPr="00CC20B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5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52" w:anchor="_4.8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8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C20BA" w:rsidRDefault="00CC20BA" w:rsidP="00CC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лишних и некорректных определений и использования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sd</w:t>
            </w:r>
            <w:r w:rsidR="00B542B2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QName</w:t>
            </w:r>
          </w:p>
        </w:tc>
      </w:tr>
      <w:tr w:rsidR="00D20715" w:rsidRPr="00CC20B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53" w:anchor="_5.1.1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1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C20BA" w:rsidRDefault="00B542B2" w:rsidP="00CC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TimeItemType</w:t>
            </w:r>
            <w:r w:rsidR="00CC20BA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ип</w:t>
            </w:r>
            <w:r w:rsidR="00CC20BA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ункта</w:t>
            </w:r>
            <w:r w:rsidR="00CC20BA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таВремя</w:t>
            </w:r>
            <w:r w:rsidR="00CC20BA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CC20BA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ется</w:t>
            </w:r>
            <w:r w:rsidR="00CC20BA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изводным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brli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Union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неверной информации, представленной в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аблице 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54" w:anchor="_4.9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CC20BA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равление примера</w:t>
            </w:r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D20715" w:rsidRPr="00CC20B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55" w:anchor="_1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1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56" w:anchor="_3.5.2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57" w:anchor="_3.5.3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58" w:anchor="_3.5.3.5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5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59" w:anchor="_3.5.3.8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8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0" w:anchor="_3.5.3.9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1" w:anchor="_5.1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2" w:anchor="_5.1.3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3" w:anchor="_5.1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4" w:anchor="_5.1.4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5" w:anchor="_5.1.4.5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.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C20BA" w:rsidRDefault="00CC20BA" w:rsidP="00CC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ение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арактера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Ref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сылка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ль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уги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Ref</w:t>
            </w:r>
            <w:r w:rsidR="00B542B2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B542B2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oleType</w:t>
            </w:r>
            <w:r w:rsidR="00B542B2"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&gt; 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cRoleType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тип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оли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уги</w:t>
            </w:r>
            <w:r w:rsidRPr="00CC20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отношении таких пользовательских элементов как ссылки, дуги и ресурсы </w:t>
            </w:r>
          </w:p>
        </w:tc>
      </w:tr>
      <w:tr w:rsidR="00D20715" w:rsidRPr="00CC20BA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66" w:anchor="_3.5.2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7" w:anchor="_3.5.2.4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8" w:anchor="_3.5.2.5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69" w:anchor="_3.5.2.5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.2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0" w:anchor="_3.5.3.7.2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7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C20BA" w:rsidRDefault="00CC20BA" w:rsidP="00CC20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ение</w:t>
            </w:r>
            <w:r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наружения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71" w:anchor="DTS" w:history="1">
              <w:r w:rsidR="00B542B2" w:rsidRPr="00F139A8">
                <w:rPr>
                  <w:rFonts w:ascii="Times New Roman" w:eastAsia="Times New Roman" w:hAnsi="Times New Roman" w:cs="Times New Roman"/>
                  <w:color w:val="0000CC"/>
                  <w:sz w:val="24"/>
                  <w:szCs w:val="24"/>
                  <w:u w:val="single"/>
                  <w:lang w:val="en-US" w:eastAsia="ru-RU"/>
                </w:rPr>
                <w:t>DTS</w:t>
              </w:r>
            </w:hyperlink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ользовательских базах ссылок</w:t>
            </w:r>
            <w:r w:rsidR="00B542B2" w:rsidRPr="00CC20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20715" w:rsidRPr="0066770B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72" w:anchor="A.4" w:history="1"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A.4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3" w:anchor="A.3" w:history="1"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A.3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4" w:anchor="A.2" w:history="1"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A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66770B" w:rsidRDefault="00CC20BA" w:rsidP="00667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</w:t>
            </w:r>
            <w:r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</w:t>
            </w:r>
            <w:r w:rsidR="00B542B2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Link</w:t>
            </w:r>
            <w:r w:rsidR="00B542B2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мальной</w:t>
            </w:r>
            <w:r w:rsidR="0066770B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плементацией</w:t>
            </w:r>
            <w:r w:rsidR="0066770B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хемы</w:t>
            </w:r>
            <w:r w:rsidR="0066770B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странств</w:t>
            </w:r>
            <w:r w:rsidR="0066770B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ни</w:t>
            </w:r>
            <w:r w:rsidR="0066770B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W</w:t>
            </w:r>
            <w:r w:rsidR="00B542B2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</w:t>
            </w:r>
            <w:r w:rsidR="00B542B2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="0066770B" w:rsidRP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6770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сение необходимых изменений в зависимые схемы для повышения совместимости с прочими стандартами, использующими </w:t>
            </w:r>
            <w:r w:rsidR="00B542B2" w:rsidRPr="00F139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Link</w:t>
            </w:r>
          </w:p>
        </w:tc>
      </w:tr>
      <w:tr w:rsidR="00D20715" w:rsidRPr="00F27343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8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ка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6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A96CDD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75" w:anchor="_3.5.2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6" w:anchor="_3.5.2.5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2.5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7" w:anchor="_3.5.3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8" w:anchor="_3.5.3.8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8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79" w:anchor="_3.5.3.9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80" w:anchor="_5.1.3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81" w:anchor="_5.1.3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3.4</w:t>
              </w:r>
            </w:hyperlink>
            <w:r w:rsidR="00B542B2" w:rsidRPr="00A96CD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82" w:anchor="_5.1.4" w:history="1">
              <w:r w:rsidR="00A96CDD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C12351" w:rsidRDefault="0066770B" w:rsidP="00667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аление лишних ограничений по ролям дуг </w:t>
            </w:r>
          </w:p>
        </w:tc>
      </w:tr>
      <w:tr w:rsidR="00D20715" w:rsidRPr="00B542B2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83" w:anchor="_3.5.3.5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66770B" w:rsidP="00667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справление перекресной гиперссылки </w:t>
            </w:r>
          </w:p>
        </w:tc>
      </w:tr>
      <w:tr w:rsidR="00D20715" w:rsidRPr="00095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84" w:anchor="_5.1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1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95B31" w:rsidRDefault="00095B31" w:rsidP="0009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значительные редакторские исправления приведенного примера </w:t>
            </w:r>
          </w:p>
        </w:tc>
      </w:tr>
      <w:tr w:rsidR="00D20715" w:rsidRPr="00095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85" w:anchor="_4.3.3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3.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95B31" w:rsidRDefault="00095B31" w:rsidP="0009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B31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 xml:space="preserve">Разъяснение во избежание возможной неправильной интерпретации </w:t>
            </w:r>
          </w:p>
        </w:tc>
      </w:tr>
      <w:tr w:rsidR="00D20715" w:rsidRPr="00095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86" w:anchor="_3.5.3.9.7.4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3.5.3.9.7.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95B31" w:rsidRDefault="00095B31" w:rsidP="00095B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очнение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то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трибуты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42B2" w:rsidRPr="00095B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@</w:t>
            </w:r>
            <w:r w:rsidR="00B542B2" w:rsidRPr="00B542B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mlns</w:t>
            </w:r>
            <w:r w:rsidR="00B542B2"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вляются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щественными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 установлении эквивалентности отношений </w:t>
            </w:r>
          </w:p>
        </w:tc>
      </w:tr>
      <w:tr w:rsidR="00D20715" w:rsidRPr="00095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юн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87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95B31" w:rsidRDefault="00095B3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B31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Разъяснение, что набор содержит уникальные члены (в соответствии с определениями предикат равенства)</w:t>
            </w:r>
            <w:r w:rsidRPr="00095B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715" w:rsidRPr="00095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07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та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88" w:anchor="_4.6.6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6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89" w:anchor="_4.10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10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90" w:anchor="_5.2.5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5.2.5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095B31" w:rsidRDefault="00095B3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95B31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«Выведение точности» изменено на «выведение знаков после запятой»</w:t>
            </w:r>
          </w:p>
        </w:tc>
      </w:tr>
      <w:tr w:rsidR="00D20715" w:rsidRPr="00095B31" w:rsidTr="00B542B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B542B2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1 </w:t>
            </w:r>
            <w:r w:rsidR="001931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тября</w:t>
            </w:r>
            <w:r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696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542B2" w:rsidRDefault="005571D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391" w:anchor="_4.6.7.1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1</w:t>
              </w:r>
            </w:hyperlink>
            <w:r w:rsidR="00B542B2" w:rsidRPr="00B542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hyperlink r:id="rId1392" w:anchor="_4.6.7.2" w:history="1">
              <w:r w:rsidR="00A96CDD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>Параграф</w:t>
              </w:r>
              <w:r w:rsidR="00B542B2" w:rsidRPr="00B542B2">
                <w:rPr>
                  <w:rFonts w:ascii="Times New Roman" w:eastAsia="Times New Roman" w:hAnsi="Times New Roman" w:cs="Times New Roman"/>
                  <w:b/>
                  <w:bCs/>
                  <w:color w:val="0000CC"/>
                  <w:sz w:val="24"/>
                  <w:szCs w:val="24"/>
                  <w:u w:val="single"/>
                  <w:lang w:eastAsia="ru-RU"/>
                </w:rPr>
                <w:t xml:space="preserve"> 4.6.7.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42B2" w:rsidRPr="00B41F9D" w:rsidRDefault="00095B31" w:rsidP="00B542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41F9D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«Описание округления» изменено на «рекомендацию стандарта IEEE»</w:t>
            </w:r>
          </w:p>
        </w:tc>
      </w:tr>
    </w:tbl>
    <w:p w:rsidR="008D3DBA" w:rsidRPr="00095B31" w:rsidRDefault="008D3DBA"/>
    <w:sectPr w:rsidR="008D3DBA" w:rsidRPr="0009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525"/>
    <w:multiLevelType w:val="multilevel"/>
    <w:tmpl w:val="79BA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505D"/>
    <w:multiLevelType w:val="multilevel"/>
    <w:tmpl w:val="78B4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37188"/>
    <w:multiLevelType w:val="multilevel"/>
    <w:tmpl w:val="5B4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F0ABC"/>
    <w:multiLevelType w:val="multilevel"/>
    <w:tmpl w:val="212E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E28BA"/>
    <w:multiLevelType w:val="multilevel"/>
    <w:tmpl w:val="25B04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869E2"/>
    <w:multiLevelType w:val="multilevel"/>
    <w:tmpl w:val="A764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976114"/>
    <w:multiLevelType w:val="multilevel"/>
    <w:tmpl w:val="F8C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E0CC7"/>
    <w:multiLevelType w:val="multilevel"/>
    <w:tmpl w:val="E438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102579"/>
    <w:multiLevelType w:val="multilevel"/>
    <w:tmpl w:val="7AF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53BC9"/>
    <w:multiLevelType w:val="multilevel"/>
    <w:tmpl w:val="B002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457618"/>
    <w:multiLevelType w:val="multilevel"/>
    <w:tmpl w:val="6F78E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A742B"/>
    <w:multiLevelType w:val="multilevel"/>
    <w:tmpl w:val="C46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7841BB"/>
    <w:multiLevelType w:val="multilevel"/>
    <w:tmpl w:val="DBC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905796"/>
    <w:multiLevelType w:val="multilevel"/>
    <w:tmpl w:val="AFBC5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F198D"/>
    <w:multiLevelType w:val="multilevel"/>
    <w:tmpl w:val="FB9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63238"/>
    <w:multiLevelType w:val="multilevel"/>
    <w:tmpl w:val="88E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5F1607"/>
    <w:multiLevelType w:val="multilevel"/>
    <w:tmpl w:val="8124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3D0963"/>
    <w:multiLevelType w:val="multilevel"/>
    <w:tmpl w:val="94F0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CD16AF"/>
    <w:multiLevelType w:val="multilevel"/>
    <w:tmpl w:val="F0DA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C1FCB"/>
    <w:multiLevelType w:val="multilevel"/>
    <w:tmpl w:val="F1BC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91E89"/>
    <w:multiLevelType w:val="multilevel"/>
    <w:tmpl w:val="63B8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B6663"/>
    <w:multiLevelType w:val="multilevel"/>
    <w:tmpl w:val="6AB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97CD3"/>
    <w:multiLevelType w:val="multilevel"/>
    <w:tmpl w:val="0892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21CB0"/>
    <w:multiLevelType w:val="multilevel"/>
    <w:tmpl w:val="7CA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FE1319"/>
    <w:multiLevelType w:val="multilevel"/>
    <w:tmpl w:val="D05C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4B4B32"/>
    <w:multiLevelType w:val="multilevel"/>
    <w:tmpl w:val="29A0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E2713E"/>
    <w:multiLevelType w:val="multilevel"/>
    <w:tmpl w:val="442C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DF6380"/>
    <w:multiLevelType w:val="multilevel"/>
    <w:tmpl w:val="D81AD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E12339"/>
    <w:multiLevelType w:val="multilevel"/>
    <w:tmpl w:val="ECA0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386FE1"/>
    <w:multiLevelType w:val="multilevel"/>
    <w:tmpl w:val="A62A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1A47A0"/>
    <w:multiLevelType w:val="multilevel"/>
    <w:tmpl w:val="304A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B554D"/>
    <w:multiLevelType w:val="multilevel"/>
    <w:tmpl w:val="89D0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AE7A82"/>
    <w:multiLevelType w:val="multilevel"/>
    <w:tmpl w:val="3C54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D36552"/>
    <w:multiLevelType w:val="multilevel"/>
    <w:tmpl w:val="91B0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5B1F09"/>
    <w:multiLevelType w:val="multilevel"/>
    <w:tmpl w:val="AE3A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C95B2B"/>
    <w:multiLevelType w:val="multilevel"/>
    <w:tmpl w:val="7F96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D0648"/>
    <w:multiLevelType w:val="multilevel"/>
    <w:tmpl w:val="45AC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355B9F"/>
    <w:multiLevelType w:val="multilevel"/>
    <w:tmpl w:val="6CC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F060A3"/>
    <w:multiLevelType w:val="multilevel"/>
    <w:tmpl w:val="238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3"/>
  </w:num>
  <w:num w:numId="3">
    <w:abstractNumId w:val="30"/>
  </w:num>
  <w:num w:numId="4">
    <w:abstractNumId w:val="12"/>
  </w:num>
  <w:num w:numId="5">
    <w:abstractNumId w:val="34"/>
  </w:num>
  <w:num w:numId="6">
    <w:abstractNumId w:val="15"/>
  </w:num>
  <w:num w:numId="7">
    <w:abstractNumId w:val="35"/>
  </w:num>
  <w:num w:numId="8">
    <w:abstractNumId w:val="25"/>
  </w:num>
  <w:num w:numId="9">
    <w:abstractNumId w:val="32"/>
  </w:num>
  <w:num w:numId="10">
    <w:abstractNumId w:val="33"/>
  </w:num>
  <w:num w:numId="11">
    <w:abstractNumId w:val="28"/>
  </w:num>
  <w:num w:numId="12">
    <w:abstractNumId w:val="0"/>
  </w:num>
  <w:num w:numId="13">
    <w:abstractNumId w:val="11"/>
  </w:num>
  <w:num w:numId="14">
    <w:abstractNumId w:val="21"/>
  </w:num>
  <w:num w:numId="15">
    <w:abstractNumId w:val="37"/>
  </w:num>
  <w:num w:numId="16">
    <w:abstractNumId w:val="38"/>
  </w:num>
  <w:num w:numId="17">
    <w:abstractNumId w:val="3"/>
  </w:num>
  <w:num w:numId="18">
    <w:abstractNumId w:val="14"/>
  </w:num>
  <w:num w:numId="19">
    <w:abstractNumId w:val="6"/>
  </w:num>
  <w:num w:numId="20">
    <w:abstractNumId w:val="36"/>
  </w:num>
  <w:num w:numId="21">
    <w:abstractNumId w:val="29"/>
  </w:num>
  <w:num w:numId="22">
    <w:abstractNumId w:val="18"/>
  </w:num>
  <w:num w:numId="23">
    <w:abstractNumId w:val="27"/>
  </w:num>
  <w:num w:numId="24">
    <w:abstractNumId w:val="13"/>
  </w:num>
  <w:num w:numId="25">
    <w:abstractNumId w:val="16"/>
  </w:num>
  <w:num w:numId="26">
    <w:abstractNumId w:val="1"/>
  </w:num>
  <w:num w:numId="27">
    <w:abstractNumId w:val="4"/>
  </w:num>
  <w:num w:numId="28">
    <w:abstractNumId w:val="24"/>
  </w:num>
  <w:num w:numId="29">
    <w:abstractNumId w:val="7"/>
  </w:num>
  <w:num w:numId="30">
    <w:abstractNumId w:val="26"/>
  </w:num>
  <w:num w:numId="31">
    <w:abstractNumId w:val="17"/>
  </w:num>
  <w:num w:numId="32">
    <w:abstractNumId w:val="19"/>
  </w:num>
  <w:num w:numId="33">
    <w:abstractNumId w:val="2"/>
  </w:num>
  <w:num w:numId="34">
    <w:abstractNumId w:val="31"/>
  </w:num>
  <w:num w:numId="35">
    <w:abstractNumId w:val="9"/>
  </w:num>
  <w:num w:numId="36">
    <w:abstractNumId w:val="10"/>
  </w:num>
  <w:num w:numId="37">
    <w:abstractNumId w:val="8"/>
  </w:num>
  <w:num w:numId="38">
    <w:abstractNumId w:val="20"/>
  </w:num>
  <w:num w:numId="39">
    <w:abstractNumId w:val="22"/>
  </w:num>
  <w:num w:numId="40">
    <w:abstractNumId w:val="2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B2"/>
    <w:rsid w:val="000008DD"/>
    <w:rsid w:val="00003E65"/>
    <w:rsid w:val="00004324"/>
    <w:rsid w:val="00005564"/>
    <w:rsid w:val="00005602"/>
    <w:rsid w:val="0000615A"/>
    <w:rsid w:val="000120A0"/>
    <w:rsid w:val="00012BD6"/>
    <w:rsid w:val="00014FB3"/>
    <w:rsid w:val="00016EBC"/>
    <w:rsid w:val="00021A0C"/>
    <w:rsid w:val="00027012"/>
    <w:rsid w:val="00027899"/>
    <w:rsid w:val="00035247"/>
    <w:rsid w:val="00036AB3"/>
    <w:rsid w:val="00041135"/>
    <w:rsid w:val="00042E6D"/>
    <w:rsid w:val="00043C3C"/>
    <w:rsid w:val="00045843"/>
    <w:rsid w:val="000506B0"/>
    <w:rsid w:val="000545C9"/>
    <w:rsid w:val="0005620F"/>
    <w:rsid w:val="00057595"/>
    <w:rsid w:val="00057CFE"/>
    <w:rsid w:val="0006648D"/>
    <w:rsid w:val="000672D9"/>
    <w:rsid w:val="00070958"/>
    <w:rsid w:val="00071FA6"/>
    <w:rsid w:val="000752F4"/>
    <w:rsid w:val="0007744E"/>
    <w:rsid w:val="0008109A"/>
    <w:rsid w:val="00083A6E"/>
    <w:rsid w:val="00086A9C"/>
    <w:rsid w:val="00087135"/>
    <w:rsid w:val="00090FF8"/>
    <w:rsid w:val="0009360E"/>
    <w:rsid w:val="00093778"/>
    <w:rsid w:val="000942F8"/>
    <w:rsid w:val="00094E02"/>
    <w:rsid w:val="00095B31"/>
    <w:rsid w:val="000A1D1F"/>
    <w:rsid w:val="000A79B6"/>
    <w:rsid w:val="000B4D22"/>
    <w:rsid w:val="000B52D7"/>
    <w:rsid w:val="000B61B5"/>
    <w:rsid w:val="000C4BCF"/>
    <w:rsid w:val="000C5E74"/>
    <w:rsid w:val="000C665A"/>
    <w:rsid w:val="000D0E7E"/>
    <w:rsid w:val="000D78D0"/>
    <w:rsid w:val="000E15B5"/>
    <w:rsid w:val="000E25BC"/>
    <w:rsid w:val="000E4CEC"/>
    <w:rsid w:val="000E7B25"/>
    <w:rsid w:val="000F04AE"/>
    <w:rsid w:val="000F2F0C"/>
    <w:rsid w:val="000F41BA"/>
    <w:rsid w:val="000F73D1"/>
    <w:rsid w:val="00102D74"/>
    <w:rsid w:val="00104FA8"/>
    <w:rsid w:val="001051D1"/>
    <w:rsid w:val="00106EE9"/>
    <w:rsid w:val="001109EA"/>
    <w:rsid w:val="00113D36"/>
    <w:rsid w:val="00114262"/>
    <w:rsid w:val="00114A72"/>
    <w:rsid w:val="0011763D"/>
    <w:rsid w:val="00121BA6"/>
    <w:rsid w:val="001235B0"/>
    <w:rsid w:val="00123C9B"/>
    <w:rsid w:val="001247F3"/>
    <w:rsid w:val="001262A4"/>
    <w:rsid w:val="00127269"/>
    <w:rsid w:val="0013068F"/>
    <w:rsid w:val="0013092A"/>
    <w:rsid w:val="00135853"/>
    <w:rsid w:val="00135B5F"/>
    <w:rsid w:val="001379CA"/>
    <w:rsid w:val="0014418F"/>
    <w:rsid w:val="00144775"/>
    <w:rsid w:val="00154A02"/>
    <w:rsid w:val="00156E3A"/>
    <w:rsid w:val="00157E57"/>
    <w:rsid w:val="00165099"/>
    <w:rsid w:val="00170A83"/>
    <w:rsid w:val="00173C4C"/>
    <w:rsid w:val="0017482C"/>
    <w:rsid w:val="00174F0F"/>
    <w:rsid w:val="00177638"/>
    <w:rsid w:val="00180779"/>
    <w:rsid w:val="00181F9B"/>
    <w:rsid w:val="001848BE"/>
    <w:rsid w:val="001862DF"/>
    <w:rsid w:val="00190791"/>
    <w:rsid w:val="00191994"/>
    <w:rsid w:val="0019315B"/>
    <w:rsid w:val="00193829"/>
    <w:rsid w:val="001947C5"/>
    <w:rsid w:val="001954A0"/>
    <w:rsid w:val="001955E2"/>
    <w:rsid w:val="001956EE"/>
    <w:rsid w:val="001969E5"/>
    <w:rsid w:val="00197B53"/>
    <w:rsid w:val="001A2FA0"/>
    <w:rsid w:val="001A442C"/>
    <w:rsid w:val="001A79C0"/>
    <w:rsid w:val="001B04B7"/>
    <w:rsid w:val="001B0BD5"/>
    <w:rsid w:val="001B5DE7"/>
    <w:rsid w:val="001B721D"/>
    <w:rsid w:val="001B7B14"/>
    <w:rsid w:val="001C0D3E"/>
    <w:rsid w:val="001C21CB"/>
    <w:rsid w:val="001C45A7"/>
    <w:rsid w:val="001C55C9"/>
    <w:rsid w:val="001C7AC5"/>
    <w:rsid w:val="001C7DDD"/>
    <w:rsid w:val="001D2F9D"/>
    <w:rsid w:val="001D53CB"/>
    <w:rsid w:val="001D5A69"/>
    <w:rsid w:val="001D5E91"/>
    <w:rsid w:val="001E0DB9"/>
    <w:rsid w:val="001E339E"/>
    <w:rsid w:val="001E3983"/>
    <w:rsid w:val="001E3B81"/>
    <w:rsid w:val="001E5645"/>
    <w:rsid w:val="001E72F1"/>
    <w:rsid w:val="001F3134"/>
    <w:rsid w:val="001F38E7"/>
    <w:rsid w:val="00200FF1"/>
    <w:rsid w:val="0020403D"/>
    <w:rsid w:val="0020697C"/>
    <w:rsid w:val="002109FC"/>
    <w:rsid w:val="00210E2C"/>
    <w:rsid w:val="00213E83"/>
    <w:rsid w:val="002141EC"/>
    <w:rsid w:val="00214997"/>
    <w:rsid w:val="00214A86"/>
    <w:rsid w:val="0022329C"/>
    <w:rsid w:val="00223391"/>
    <w:rsid w:val="002241FA"/>
    <w:rsid w:val="0022459C"/>
    <w:rsid w:val="00226195"/>
    <w:rsid w:val="002265D1"/>
    <w:rsid w:val="00227004"/>
    <w:rsid w:val="00234AC0"/>
    <w:rsid w:val="00237106"/>
    <w:rsid w:val="00240AF3"/>
    <w:rsid w:val="00241AAA"/>
    <w:rsid w:val="002445F7"/>
    <w:rsid w:val="00244969"/>
    <w:rsid w:val="00246C23"/>
    <w:rsid w:val="002477F8"/>
    <w:rsid w:val="00250002"/>
    <w:rsid w:val="00251B74"/>
    <w:rsid w:val="00257FE3"/>
    <w:rsid w:val="00260447"/>
    <w:rsid w:val="0026089E"/>
    <w:rsid w:val="00262189"/>
    <w:rsid w:val="00264271"/>
    <w:rsid w:val="00264D36"/>
    <w:rsid w:val="0026662F"/>
    <w:rsid w:val="00270B58"/>
    <w:rsid w:val="002710C0"/>
    <w:rsid w:val="00272493"/>
    <w:rsid w:val="0027521D"/>
    <w:rsid w:val="00280351"/>
    <w:rsid w:val="002824C9"/>
    <w:rsid w:val="00283795"/>
    <w:rsid w:val="002840E8"/>
    <w:rsid w:val="00290A6A"/>
    <w:rsid w:val="0029447F"/>
    <w:rsid w:val="00295CFD"/>
    <w:rsid w:val="002A32C2"/>
    <w:rsid w:val="002A584B"/>
    <w:rsid w:val="002B15BD"/>
    <w:rsid w:val="002B33C2"/>
    <w:rsid w:val="002B4DE0"/>
    <w:rsid w:val="002B6803"/>
    <w:rsid w:val="002B6AAE"/>
    <w:rsid w:val="002B7F8C"/>
    <w:rsid w:val="002C05CE"/>
    <w:rsid w:val="002C085F"/>
    <w:rsid w:val="002C1521"/>
    <w:rsid w:val="002C1D9C"/>
    <w:rsid w:val="002C25ED"/>
    <w:rsid w:val="002C2F05"/>
    <w:rsid w:val="002C30D0"/>
    <w:rsid w:val="002C30FB"/>
    <w:rsid w:val="002C5AEB"/>
    <w:rsid w:val="002C5FEF"/>
    <w:rsid w:val="002D0C0B"/>
    <w:rsid w:val="002D136D"/>
    <w:rsid w:val="002D2006"/>
    <w:rsid w:val="002D331A"/>
    <w:rsid w:val="002D34C4"/>
    <w:rsid w:val="002D42D8"/>
    <w:rsid w:val="002D7B2D"/>
    <w:rsid w:val="002E0402"/>
    <w:rsid w:val="002E0CF5"/>
    <w:rsid w:val="002E1176"/>
    <w:rsid w:val="002E7D50"/>
    <w:rsid w:val="002F2549"/>
    <w:rsid w:val="002F5B23"/>
    <w:rsid w:val="0030320B"/>
    <w:rsid w:val="0030371F"/>
    <w:rsid w:val="00303C8B"/>
    <w:rsid w:val="00303E4D"/>
    <w:rsid w:val="0030471C"/>
    <w:rsid w:val="00307B98"/>
    <w:rsid w:val="003102A9"/>
    <w:rsid w:val="00312139"/>
    <w:rsid w:val="0031370E"/>
    <w:rsid w:val="00315297"/>
    <w:rsid w:val="003152EB"/>
    <w:rsid w:val="00316177"/>
    <w:rsid w:val="003177E2"/>
    <w:rsid w:val="00320D2B"/>
    <w:rsid w:val="00321F70"/>
    <w:rsid w:val="00323F40"/>
    <w:rsid w:val="003254E1"/>
    <w:rsid w:val="0033062B"/>
    <w:rsid w:val="003322EF"/>
    <w:rsid w:val="0033242A"/>
    <w:rsid w:val="00342447"/>
    <w:rsid w:val="00343BE3"/>
    <w:rsid w:val="0035101C"/>
    <w:rsid w:val="00351ED5"/>
    <w:rsid w:val="00355911"/>
    <w:rsid w:val="0035691E"/>
    <w:rsid w:val="003610F4"/>
    <w:rsid w:val="00367907"/>
    <w:rsid w:val="00370938"/>
    <w:rsid w:val="00371101"/>
    <w:rsid w:val="00371B0E"/>
    <w:rsid w:val="003750EF"/>
    <w:rsid w:val="00376C00"/>
    <w:rsid w:val="00381093"/>
    <w:rsid w:val="003813B3"/>
    <w:rsid w:val="00385C5A"/>
    <w:rsid w:val="0038732B"/>
    <w:rsid w:val="00387AC1"/>
    <w:rsid w:val="0039025D"/>
    <w:rsid w:val="00391999"/>
    <w:rsid w:val="00392878"/>
    <w:rsid w:val="003937A5"/>
    <w:rsid w:val="003965F8"/>
    <w:rsid w:val="003A1D3F"/>
    <w:rsid w:val="003A3DCA"/>
    <w:rsid w:val="003B185A"/>
    <w:rsid w:val="003B230D"/>
    <w:rsid w:val="003B2C4F"/>
    <w:rsid w:val="003B56D2"/>
    <w:rsid w:val="003B6290"/>
    <w:rsid w:val="003B7A36"/>
    <w:rsid w:val="003C0508"/>
    <w:rsid w:val="003C08A1"/>
    <w:rsid w:val="003C28AB"/>
    <w:rsid w:val="003C5E79"/>
    <w:rsid w:val="003D06FF"/>
    <w:rsid w:val="003D0AD9"/>
    <w:rsid w:val="003D4E20"/>
    <w:rsid w:val="003E0432"/>
    <w:rsid w:val="003E04DB"/>
    <w:rsid w:val="003E2095"/>
    <w:rsid w:val="003E211D"/>
    <w:rsid w:val="003E23E1"/>
    <w:rsid w:val="003E3B42"/>
    <w:rsid w:val="003E5C9E"/>
    <w:rsid w:val="003E5E02"/>
    <w:rsid w:val="003E756D"/>
    <w:rsid w:val="003F49D0"/>
    <w:rsid w:val="003F7B95"/>
    <w:rsid w:val="00401873"/>
    <w:rsid w:val="00405FD6"/>
    <w:rsid w:val="00406DC0"/>
    <w:rsid w:val="00412411"/>
    <w:rsid w:val="00414472"/>
    <w:rsid w:val="00416F3B"/>
    <w:rsid w:val="00426B86"/>
    <w:rsid w:val="00430415"/>
    <w:rsid w:val="00432F3D"/>
    <w:rsid w:val="0043455B"/>
    <w:rsid w:val="00434804"/>
    <w:rsid w:val="00436601"/>
    <w:rsid w:val="00436B4E"/>
    <w:rsid w:val="00437CE3"/>
    <w:rsid w:val="004400CC"/>
    <w:rsid w:val="004410DA"/>
    <w:rsid w:val="00443316"/>
    <w:rsid w:val="00453066"/>
    <w:rsid w:val="004547D5"/>
    <w:rsid w:val="00454BB2"/>
    <w:rsid w:val="00454F85"/>
    <w:rsid w:val="004579F2"/>
    <w:rsid w:val="00457BE5"/>
    <w:rsid w:val="00460EA0"/>
    <w:rsid w:val="00470F71"/>
    <w:rsid w:val="00473DED"/>
    <w:rsid w:val="004773EB"/>
    <w:rsid w:val="00477A21"/>
    <w:rsid w:val="004800FD"/>
    <w:rsid w:val="004807D0"/>
    <w:rsid w:val="00481D21"/>
    <w:rsid w:val="00482BAB"/>
    <w:rsid w:val="004937A8"/>
    <w:rsid w:val="00495542"/>
    <w:rsid w:val="004963CD"/>
    <w:rsid w:val="004B38BF"/>
    <w:rsid w:val="004B3AE6"/>
    <w:rsid w:val="004B6FEA"/>
    <w:rsid w:val="004C1350"/>
    <w:rsid w:val="004C16CB"/>
    <w:rsid w:val="004D00BE"/>
    <w:rsid w:val="004D049A"/>
    <w:rsid w:val="004D07FD"/>
    <w:rsid w:val="004D7EF7"/>
    <w:rsid w:val="004E24FD"/>
    <w:rsid w:val="004F23B0"/>
    <w:rsid w:val="004F38ED"/>
    <w:rsid w:val="004F5610"/>
    <w:rsid w:val="00503543"/>
    <w:rsid w:val="00503804"/>
    <w:rsid w:val="00503C06"/>
    <w:rsid w:val="00506F29"/>
    <w:rsid w:val="005109B2"/>
    <w:rsid w:val="005139C5"/>
    <w:rsid w:val="00513BF3"/>
    <w:rsid w:val="00517457"/>
    <w:rsid w:val="00517D71"/>
    <w:rsid w:val="00522AD3"/>
    <w:rsid w:val="00524939"/>
    <w:rsid w:val="00524BBA"/>
    <w:rsid w:val="00525259"/>
    <w:rsid w:val="00526028"/>
    <w:rsid w:val="00526DB3"/>
    <w:rsid w:val="00526F5B"/>
    <w:rsid w:val="005331FB"/>
    <w:rsid w:val="00534BE2"/>
    <w:rsid w:val="00535C25"/>
    <w:rsid w:val="00536DE2"/>
    <w:rsid w:val="00536FFB"/>
    <w:rsid w:val="00537773"/>
    <w:rsid w:val="0054254E"/>
    <w:rsid w:val="00542AE7"/>
    <w:rsid w:val="0054383C"/>
    <w:rsid w:val="00543D93"/>
    <w:rsid w:val="0054760F"/>
    <w:rsid w:val="005510FB"/>
    <w:rsid w:val="0055177A"/>
    <w:rsid w:val="005571D1"/>
    <w:rsid w:val="005603D9"/>
    <w:rsid w:val="00562C6C"/>
    <w:rsid w:val="0056729A"/>
    <w:rsid w:val="0057158B"/>
    <w:rsid w:val="005717C9"/>
    <w:rsid w:val="00573B61"/>
    <w:rsid w:val="005747AE"/>
    <w:rsid w:val="00583A11"/>
    <w:rsid w:val="00584FF3"/>
    <w:rsid w:val="00591799"/>
    <w:rsid w:val="0059233C"/>
    <w:rsid w:val="005948ED"/>
    <w:rsid w:val="005A0C74"/>
    <w:rsid w:val="005A1CE0"/>
    <w:rsid w:val="005A2F80"/>
    <w:rsid w:val="005B12D1"/>
    <w:rsid w:val="005B2222"/>
    <w:rsid w:val="005C119D"/>
    <w:rsid w:val="005C5262"/>
    <w:rsid w:val="005D0BED"/>
    <w:rsid w:val="005D0DBC"/>
    <w:rsid w:val="005D36F6"/>
    <w:rsid w:val="005D4A8C"/>
    <w:rsid w:val="005D5381"/>
    <w:rsid w:val="005D6863"/>
    <w:rsid w:val="005E2B99"/>
    <w:rsid w:val="005E5E10"/>
    <w:rsid w:val="005E734D"/>
    <w:rsid w:val="005F37E3"/>
    <w:rsid w:val="005F3B6E"/>
    <w:rsid w:val="005F71EA"/>
    <w:rsid w:val="00602D3E"/>
    <w:rsid w:val="0060447D"/>
    <w:rsid w:val="00606E98"/>
    <w:rsid w:val="00611E33"/>
    <w:rsid w:val="0061306E"/>
    <w:rsid w:val="00616A0C"/>
    <w:rsid w:val="00616D50"/>
    <w:rsid w:val="00616DD0"/>
    <w:rsid w:val="0062077B"/>
    <w:rsid w:val="00626780"/>
    <w:rsid w:val="00630550"/>
    <w:rsid w:val="00633BF8"/>
    <w:rsid w:val="0063553A"/>
    <w:rsid w:val="00636048"/>
    <w:rsid w:val="00637623"/>
    <w:rsid w:val="00641970"/>
    <w:rsid w:val="00643477"/>
    <w:rsid w:val="006505B5"/>
    <w:rsid w:val="0065119F"/>
    <w:rsid w:val="00657493"/>
    <w:rsid w:val="00657B51"/>
    <w:rsid w:val="006611A7"/>
    <w:rsid w:val="00661FB9"/>
    <w:rsid w:val="00662EF3"/>
    <w:rsid w:val="00663014"/>
    <w:rsid w:val="0066316A"/>
    <w:rsid w:val="0066770B"/>
    <w:rsid w:val="00670A7C"/>
    <w:rsid w:val="006710D7"/>
    <w:rsid w:val="00671B0D"/>
    <w:rsid w:val="0067318E"/>
    <w:rsid w:val="00677343"/>
    <w:rsid w:val="00677602"/>
    <w:rsid w:val="006804D1"/>
    <w:rsid w:val="00681847"/>
    <w:rsid w:val="00686575"/>
    <w:rsid w:val="00690804"/>
    <w:rsid w:val="00694949"/>
    <w:rsid w:val="00694B82"/>
    <w:rsid w:val="00694E1C"/>
    <w:rsid w:val="00696840"/>
    <w:rsid w:val="00697480"/>
    <w:rsid w:val="006A1E83"/>
    <w:rsid w:val="006A23FD"/>
    <w:rsid w:val="006A26A6"/>
    <w:rsid w:val="006A2957"/>
    <w:rsid w:val="006A3F45"/>
    <w:rsid w:val="006A4B8E"/>
    <w:rsid w:val="006B0657"/>
    <w:rsid w:val="006B5A58"/>
    <w:rsid w:val="006B6F4A"/>
    <w:rsid w:val="006B71F1"/>
    <w:rsid w:val="006C2F7B"/>
    <w:rsid w:val="006D452B"/>
    <w:rsid w:val="006D7F33"/>
    <w:rsid w:val="006E0055"/>
    <w:rsid w:val="006E084E"/>
    <w:rsid w:val="006E22FC"/>
    <w:rsid w:val="006E3F05"/>
    <w:rsid w:val="006E5894"/>
    <w:rsid w:val="006F2219"/>
    <w:rsid w:val="006F33AF"/>
    <w:rsid w:val="006F3EC9"/>
    <w:rsid w:val="006F4197"/>
    <w:rsid w:val="006F638E"/>
    <w:rsid w:val="006F786D"/>
    <w:rsid w:val="006F7FF4"/>
    <w:rsid w:val="007030D3"/>
    <w:rsid w:val="0070370D"/>
    <w:rsid w:val="00705082"/>
    <w:rsid w:val="0070566E"/>
    <w:rsid w:val="00710043"/>
    <w:rsid w:val="00710477"/>
    <w:rsid w:val="00710544"/>
    <w:rsid w:val="007132C2"/>
    <w:rsid w:val="007136F1"/>
    <w:rsid w:val="007151FE"/>
    <w:rsid w:val="00722238"/>
    <w:rsid w:val="0072266B"/>
    <w:rsid w:val="007244AA"/>
    <w:rsid w:val="00724B2D"/>
    <w:rsid w:val="007255BA"/>
    <w:rsid w:val="007377E5"/>
    <w:rsid w:val="007379BA"/>
    <w:rsid w:val="0074021B"/>
    <w:rsid w:val="0074218D"/>
    <w:rsid w:val="0074278C"/>
    <w:rsid w:val="00742990"/>
    <w:rsid w:val="007434CC"/>
    <w:rsid w:val="00745CF6"/>
    <w:rsid w:val="007462BC"/>
    <w:rsid w:val="007479EE"/>
    <w:rsid w:val="00753667"/>
    <w:rsid w:val="00753A40"/>
    <w:rsid w:val="007554C3"/>
    <w:rsid w:val="007573CC"/>
    <w:rsid w:val="00757CE7"/>
    <w:rsid w:val="007621ED"/>
    <w:rsid w:val="00767851"/>
    <w:rsid w:val="007748BF"/>
    <w:rsid w:val="00775232"/>
    <w:rsid w:val="0077705E"/>
    <w:rsid w:val="00777D0F"/>
    <w:rsid w:val="00780508"/>
    <w:rsid w:val="00781404"/>
    <w:rsid w:val="00781BE7"/>
    <w:rsid w:val="00783189"/>
    <w:rsid w:val="00784DB7"/>
    <w:rsid w:val="0079540E"/>
    <w:rsid w:val="0079586B"/>
    <w:rsid w:val="00797262"/>
    <w:rsid w:val="007A1258"/>
    <w:rsid w:val="007A13AA"/>
    <w:rsid w:val="007A3136"/>
    <w:rsid w:val="007A3964"/>
    <w:rsid w:val="007A5A62"/>
    <w:rsid w:val="007A6734"/>
    <w:rsid w:val="007A6F17"/>
    <w:rsid w:val="007B183F"/>
    <w:rsid w:val="007B187A"/>
    <w:rsid w:val="007B2FDC"/>
    <w:rsid w:val="007B3B8D"/>
    <w:rsid w:val="007B4FA7"/>
    <w:rsid w:val="007B5377"/>
    <w:rsid w:val="007B738C"/>
    <w:rsid w:val="007C132F"/>
    <w:rsid w:val="007C2EB6"/>
    <w:rsid w:val="007C3A52"/>
    <w:rsid w:val="007C5615"/>
    <w:rsid w:val="007C5C4C"/>
    <w:rsid w:val="007D1E57"/>
    <w:rsid w:val="007D2D63"/>
    <w:rsid w:val="007D2D6A"/>
    <w:rsid w:val="007D4487"/>
    <w:rsid w:val="007D56B0"/>
    <w:rsid w:val="007D618A"/>
    <w:rsid w:val="007E13A1"/>
    <w:rsid w:val="007E148A"/>
    <w:rsid w:val="007E3835"/>
    <w:rsid w:val="007E551D"/>
    <w:rsid w:val="007F01FD"/>
    <w:rsid w:val="007F0E1D"/>
    <w:rsid w:val="007F65D6"/>
    <w:rsid w:val="007F78CA"/>
    <w:rsid w:val="0080087D"/>
    <w:rsid w:val="0080097B"/>
    <w:rsid w:val="008029BC"/>
    <w:rsid w:val="0080334A"/>
    <w:rsid w:val="00804196"/>
    <w:rsid w:val="0080583B"/>
    <w:rsid w:val="008061B2"/>
    <w:rsid w:val="008072C1"/>
    <w:rsid w:val="0081004D"/>
    <w:rsid w:val="00812204"/>
    <w:rsid w:val="00813DF9"/>
    <w:rsid w:val="008211DD"/>
    <w:rsid w:val="00822500"/>
    <w:rsid w:val="00824645"/>
    <w:rsid w:val="0083428D"/>
    <w:rsid w:val="00834A17"/>
    <w:rsid w:val="0083536D"/>
    <w:rsid w:val="00836A34"/>
    <w:rsid w:val="008370FA"/>
    <w:rsid w:val="00841892"/>
    <w:rsid w:val="0084600C"/>
    <w:rsid w:val="00847C7E"/>
    <w:rsid w:val="00847CE3"/>
    <w:rsid w:val="00852239"/>
    <w:rsid w:val="008533E5"/>
    <w:rsid w:val="00853CA0"/>
    <w:rsid w:val="00854B9C"/>
    <w:rsid w:val="00855429"/>
    <w:rsid w:val="00856D8D"/>
    <w:rsid w:val="00860BD6"/>
    <w:rsid w:val="008618EA"/>
    <w:rsid w:val="008626CB"/>
    <w:rsid w:val="00871146"/>
    <w:rsid w:val="00875B87"/>
    <w:rsid w:val="0087655B"/>
    <w:rsid w:val="00876E0D"/>
    <w:rsid w:val="00876FF9"/>
    <w:rsid w:val="00877366"/>
    <w:rsid w:val="00877BA1"/>
    <w:rsid w:val="00880D33"/>
    <w:rsid w:val="00881386"/>
    <w:rsid w:val="00881579"/>
    <w:rsid w:val="008912FC"/>
    <w:rsid w:val="00895B54"/>
    <w:rsid w:val="00895FF6"/>
    <w:rsid w:val="008978C3"/>
    <w:rsid w:val="00897FCE"/>
    <w:rsid w:val="008A1483"/>
    <w:rsid w:val="008A2A0D"/>
    <w:rsid w:val="008A2DE2"/>
    <w:rsid w:val="008A4D7B"/>
    <w:rsid w:val="008A674B"/>
    <w:rsid w:val="008B08E0"/>
    <w:rsid w:val="008B2D7C"/>
    <w:rsid w:val="008B3CE5"/>
    <w:rsid w:val="008B4C98"/>
    <w:rsid w:val="008B6C71"/>
    <w:rsid w:val="008B7365"/>
    <w:rsid w:val="008C2355"/>
    <w:rsid w:val="008C2D02"/>
    <w:rsid w:val="008C69E6"/>
    <w:rsid w:val="008C6B31"/>
    <w:rsid w:val="008D3501"/>
    <w:rsid w:val="008D3DBA"/>
    <w:rsid w:val="008E4074"/>
    <w:rsid w:val="008E6836"/>
    <w:rsid w:val="008F3795"/>
    <w:rsid w:val="008F5116"/>
    <w:rsid w:val="009023BA"/>
    <w:rsid w:val="00902617"/>
    <w:rsid w:val="009029CC"/>
    <w:rsid w:val="009032D6"/>
    <w:rsid w:val="00904678"/>
    <w:rsid w:val="00906117"/>
    <w:rsid w:val="00907B1D"/>
    <w:rsid w:val="009106DB"/>
    <w:rsid w:val="00911401"/>
    <w:rsid w:val="00911AF3"/>
    <w:rsid w:val="00911D83"/>
    <w:rsid w:val="009135A2"/>
    <w:rsid w:val="00920D92"/>
    <w:rsid w:val="00924530"/>
    <w:rsid w:val="00924668"/>
    <w:rsid w:val="00924F51"/>
    <w:rsid w:val="009252FD"/>
    <w:rsid w:val="00925572"/>
    <w:rsid w:val="009265C4"/>
    <w:rsid w:val="00930215"/>
    <w:rsid w:val="00933510"/>
    <w:rsid w:val="00934E8E"/>
    <w:rsid w:val="00935388"/>
    <w:rsid w:val="00935805"/>
    <w:rsid w:val="00937BA3"/>
    <w:rsid w:val="00943E87"/>
    <w:rsid w:val="0094697D"/>
    <w:rsid w:val="009520D3"/>
    <w:rsid w:val="009544F8"/>
    <w:rsid w:val="009556A8"/>
    <w:rsid w:val="009579E6"/>
    <w:rsid w:val="0096352E"/>
    <w:rsid w:val="00963989"/>
    <w:rsid w:val="00965738"/>
    <w:rsid w:val="009677A7"/>
    <w:rsid w:val="00971B80"/>
    <w:rsid w:val="009722BD"/>
    <w:rsid w:val="009734C3"/>
    <w:rsid w:val="00974119"/>
    <w:rsid w:val="0097580E"/>
    <w:rsid w:val="00976207"/>
    <w:rsid w:val="009806B6"/>
    <w:rsid w:val="00980971"/>
    <w:rsid w:val="00984FF0"/>
    <w:rsid w:val="00985642"/>
    <w:rsid w:val="00986233"/>
    <w:rsid w:val="0098689F"/>
    <w:rsid w:val="009905DA"/>
    <w:rsid w:val="00990C52"/>
    <w:rsid w:val="00992C58"/>
    <w:rsid w:val="00993DCC"/>
    <w:rsid w:val="00996662"/>
    <w:rsid w:val="009976AD"/>
    <w:rsid w:val="009A0CE9"/>
    <w:rsid w:val="009A4B1C"/>
    <w:rsid w:val="009A72BA"/>
    <w:rsid w:val="009B2C55"/>
    <w:rsid w:val="009B2C9B"/>
    <w:rsid w:val="009C013F"/>
    <w:rsid w:val="009C0CC2"/>
    <w:rsid w:val="009C16D5"/>
    <w:rsid w:val="009C5718"/>
    <w:rsid w:val="009C6BC9"/>
    <w:rsid w:val="009C6F56"/>
    <w:rsid w:val="009D0093"/>
    <w:rsid w:val="009D054E"/>
    <w:rsid w:val="009D1249"/>
    <w:rsid w:val="009D4F5D"/>
    <w:rsid w:val="009D727A"/>
    <w:rsid w:val="009E1206"/>
    <w:rsid w:val="009E249D"/>
    <w:rsid w:val="009F2BFB"/>
    <w:rsid w:val="009F3B08"/>
    <w:rsid w:val="009F5F86"/>
    <w:rsid w:val="009F62C2"/>
    <w:rsid w:val="00A009F0"/>
    <w:rsid w:val="00A00EF9"/>
    <w:rsid w:val="00A0222B"/>
    <w:rsid w:val="00A04086"/>
    <w:rsid w:val="00A068A1"/>
    <w:rsid w:val="00A07E5E"/>
    <w:rsid w:val="00A112AE"/>
    <w:rsid w:val="00A16781"/>
    <w:rsid w:val="00A2315B"/>
    <w:rsid w:val="00A23B95"/>
    <w:rsid w:val="00A24FBC"/>
    <w:rsid w:val="00A32C11"/>
    <w:rsid w:val="00A3332F"/>
    <w:rsid w:val="00A3413D"/>
    <w:rsid w:val="00A3628A"/>
    <w:rsid w:val="00A36DEE"/>
    <w:rsid w:val="00A42561"/>
    <w:rsid w:val="00A42C05"/>
    <w:rsid w:val="00A530CA"/>
    <w:rsid w:val="00A53CA7"/>
    <w:rsid w:val="00A648EA"/>
    <w:rsid w:val="00A64CFD"/>
    <w:rsid w:val="00A666BE"/>
    <w:rsid w:val="00A66B4B"/>
    <w:rsid w:val="00A66C16"/>
    <w:rsid w:val="00A754F3"/>
    <w:rsid w:val="00A7779B"/>
    <w:rsid w:val="00A805CF"/>
    <w:rsid w:val="00A80962"/>
    <w:rsid w:val="00A819A9"/>
    <w:rsid w:val="00A8372A"/>
    <w:rsid w:val="00A83775"/>
    <w:rsid w:val="00A862F8"/>
    <w:rsid w:val="00A87F1E"/>
    <w:rsid w:val="00A901D6"/>
    <w:rsid w:val="00A916D3"/>
    <w:rsid w:val="00A92DAE"/>
    <w:rsid w:val="00A93B5D"/>
    <w:rsid w:val="00A94694"/>
    <w:rsid w:val="00A956A6"/>
    <w:rsid w:val="00A96891"/>
    <w:rsid w:val="00A96CDD"/>
    <w:rsid w:val="00AA33D5"/>
    <w:rsid w:val="00AA342C"/>
    <w:rsid w:val="00AA433F"/>
    <w:rsid w:val="00AB029F"/>
    <w:rsid w:val="00AB6B02"/>
    <w:rsid w:val="00AB781E"/>
    <w:rsid w:val="00AC1468"/>
    <w:rsid w:val="00AC1475"/>
    <w:rsid w:val="00AC55A0"/>
    <w:rsid w:val="00AC5867"/>
    <w:rsid w:val="00AC5A0B"/>
    <w:rsid w:val="00AC6AEE"/>
    <w:rsid w:val="00AC7775"/>
    <w:rsid w:val="00AD06EB"/>
    <w:rsid w:val="00AD45D9"/>
    <w:rsid w:val="00AD5966"/>
    <w:rsid w:val="00AE0486"/>
    <w:rsid w:val="00AE6807"/>
    <w:rsid w:val="00AE7D32"/>
    <w:rsid w:val="00AF2855"/>
    <w:rsid w:val="00AF2BF8"/>
    <w:rsid w:val="00AF3E9F"/>
    <w:rsid w:val="00AF4DAA"/>
    <w:rsid w:val="00B06466"/>
    <w:rsid w:val="00B06B87"/>
    <w:rsid w:val="00B11C0C"/>
    <w:rsid w:val="00B14159"/>
    <w:rsid w:val="00B168BA"/>
    <w:rsid w:val="00B16EED"/>
    <w:rsid w:val="00B24399"/>
    <w:rsid w:val="00B244AC"/>
    <w:rsid w:val="00B3008C"/>
    <w:rsid w:val="00B33C2B"/>
    <w:rsid w:val="00B3442F"/>
    <w:rsid w:val="00B34842"/>
    <w:rsid w:val="00B35F0E"/>
    <w:rsid w:val="00B373FF"/>
    <w:rsid w:val="00B40F6B"/>
    <w:rsid w:val="00B41647"/>
    <w:rsid w:val="00B41E13"/>
    <w:rsid w:val="00B41F9D"/>
    <w:rsid w:val="00B42E5C"/>
    <w:rsid w:val="00B44555"/>
    <w:rsid w:val="00B46ECE"/>
    <w:rsid w:val="00B53B47"/>
    <w:rsid w:val="00B53EAF"/>
    <w:rsid w:val="00B542B2"/>
    <w:rsid w:val="00B551D5"/>
    <w:rsid w:val="00B600A1"/>
    <w:rsid w:val="00B6059B"/>
    <w:rsid w:val="00B62EA8"/>
    <w:rsid w:val="00B6365F"/>
    <w:rsid w:val="00B63B21"/>
    <w:rsid w:val="00B66AC2"/>
    <w:rsid w:val="00B678AF"/>
    <w:rsid w:val="00B716EF"/>
    <w:rsid w:val="00B7201D"/>
    <w:rsid w:val="00B72F9D"/>
    <w:rsid w:val="00B76146"/>
    <w:rsid w:val="00B76631"/>
    <w:rsid w:val="00B807A5"/>
    <w:rsid w:val="00B80C45"/>
    <w:rsid w:val="00B80F55"/>
    <w:rsid w:val="00B81422"/>
    <w:rsid w:val="00B85B35"/>
    <w:rsid w:val="00B86969"/>
    <w:rsid w:val="00B876DC"/>
    <w:rsid w:val="00B87D4F"/>
    <w:rsid w:val="00B901D1"/>
    <w:rsid w:val="00B90870"/>
    <w:rsid w:val="00B90D49"/>
    <w:rsid w:val="00B9297D"/>
    <w:rsid w:val="00BA2ACB"/>
    <w:rsid w:val="00BB0B01"/>
    <w:rsid w:val="00BB2C6A"/>
    <w:rsid w:val="00BB3964"/>
    <w:rsid w:val="00BB4923"/>
    <w:rsid w:val="00BB545E"/>
    <w:rsid w:val="00BC034B"/>
    <w:rsid w:val="00BC4177"/>
    <w:rsid w:val="00BD71A7"/>
    <w:rsid w:val="00BD7E5B"/>
    <w:rsid w:val="00BE184D"/>
    <w:rsid w:val="00BE4B11"/>
    <w:rsid w:val="00BE52D2"/>
    <w:rsid w:val="00BE7032"/>
    <w:rsid w:val="00BE79DC"/>
    <w:rsid w:val="00BF391D"/>
    <w:rsid w:val="00BF46CB"/>
    <w:rsid w:val="00BF7D70"/>
    <w:rsid w:val="00C0003B"/>
    <w:rsid w:val="00C05899"/>
    <w:rsid w:val="00C10BC0"/>
    <w:rsid w:val="00C12351"/>
    <w:rsid w:val="00C141FA"/>
    <w:rsid w:val="00C22FCC"/>
    <w:rsid w:val="00C23214"/>
    <w:rsid w:val="00C23484"/>
    <w:rsid w:val="00C25067"/>
    <w:rsid w:val="00C2539F"/>
    <w:rsid w:val="00C315F9"/>
    <w:rsid w:val="00C44356"/>
    <w:rsid w:val="00C448FD"/>
    <w:rsid w:val="00C46E65"/>
    <w:rsid w:val="00C47C04"/>
    <w:rsid w:val="00C5405C"/>
    <w:rsid w:val="00C56202"/>
    <w:rsid w:val="00C60AFC"/>
    <w:rsid w:val="00C64894"/>
    <w:rsid w:val="00C658A8"/>
    <w:rsid w:val="00C66D38"/>
    <w:rsid w:val="00C6721D"/>
    <w:rsid w:val="00C677B7"/>
    <w:rsid w:val="00C70880"/>
    <w:rsid w:val="00C74314"/>
    <w:rsid w:val="00C75A76"/>
    <w:rsid w:val="00C7739C"/>
    <w:rsid w:val="00C77D31"/>
    <w:rsid w:val="00C81EF3"/>
    <w:rsid w:val="00C864E2"/>
    <w:rsid w:val="00C90470"/>
    <w:rsid w:val="00C916FA"/>
    <w:rsid w:val="00C918B3"/>
    <w:rsid w:val="00C93DEC"/>
    <w:rsid w:val="00C959D0"/>
    <w:rsid w:val="00C95EC2"/>
    <w:rsid w:val="00C97348"/>
    <w:rsid w:val="00CA140B"/>
    <w:rsid w:val="00CA57AC"/>
    <w:rsid w:val="00CA5E37"/>
    <w:rsid w:val="00CA7B5D"/>
    <w:rsid w:val="00CB4398"/>
    <w:rsid w:val="00CB7EDB"/>
    <w:rsid w:val="00CC0248"/>
    <w:rsid w:val="00CC0A7B"/>
    <w:rsid w:val="00CC20BA"/>
    <w:rsid w:val="00CC317D"/>
    <w:rsid w:val="00CC5840"/>
    <w:rsid w:val="00CC68ED"/>
    <w:rsid w:val="00CC694E"/>
    <w:rsid w:val="00CD00BF"/>
    <w:rsid w:val="00CD1EA5"/>
    <w:rsid w:val="00CD460A"/>
    <w:rsid w:val="00CD46B6"/>
    <w:rsid w:val="00CD6360"/>
    <w:rsid w:val="00CD72D5"/>
    <w:rsid w:val="00CE2F4F"/>
    <w:rsid w:val="00CE4749"/>
    <w:rsid w:val="00CE6166"/>
    <w:rsid w:val="00CF0225"/>
    <w:rsid w:val="00CF17E4"/>
    <w:rsid w:val="00CF32D1"/>
    <w:rsid w:val="00CF4F31"/>
    <w:rsid w:val="00CF63C0"/>
    <w:rsid w:val="00CF7814"/>
    <w:rsid w:val="00CF7F10"/>
    <w:rsid w:val="00D01B09"/>
    <w:rsid w:val="00D01D49"/>
    <w:rsid w:val="00D029E3"/>
    <w:rsid w:val="00D06CCC"/>
    <w:rsid w:val="00D07731"/>
    <w:rsid w:val="00D10372"/>
    <w:rsid w:val="00D10D74"/>
    <w:rsid w:val="00D13E27"/>
    <w:rsid w:val="00D14325"/>
    <w:rsid w:val="00D14966"/>
    <w:rsid w:val="00D1611F"/>
    <w:rsid w:val="00D17CF4"/>
    <w:rsid w:val="00D20715"/>
    <w:rsid w:val="00D219F2"/>
    <w:rsid w:val="00D21EF9"/>
    <w:rsid w:val="00D22E2F"/>
    <w:rsid w:val="00D22E76"/>
    <w:rsid w:val="00D25D6E"/>
    <w:rsid w:val="00D300EA"/>
    <w:rsid w:val="00D348D3"/>
    <w:rsid w:val="00D349D2"/>
    <w:rsid w:val="00D3537D"/>
    <w:rsid w:val="00D40B4A"/>
    <w:rsid w:val="00D41CE2"/>
    <w:rsid w:val="00D4375C"/>
    <w:rsid w:val="00D46265"/>
    <w:rsid w:val="00D47144"/>
    <w:rsid w:val="00D472A6"/>
    <w:rsid w:val="00D5287C"/>
    <w:rsid w:val="00D533B0"/>
    <w:rsid w:val="00D53F2F"/>
    <w:rsid w:val="00D55C59"/>
    <w:rsid w:val="00D62008"/>
    <w:rsid w:val="00D6272F"/>
    <w:rsid w:val="00D67934"/>
    <w:rsid w:val="00D71994"/>
    <w:rsid w:val="00D72E97"/>
    <w:rsid w:val="00D74D0F"/>
    <w:rsid w:val="00D81F6B"/>
    <w:rsid w:val="00D82192"/>
    <w:rsid w:val="00D83084"/>
    <w:rsid w:val="00D831E0"/>
    <w:rsid w:val="00D842D6"/>
    <w:rsid w:val="00D849CD"/>
    <w:rsid w:val="00D84A79"/>
    <w:rsid w:val="00D86824"/>
    <w:rsid w:val="00D95C9A"/>
    <w:rsid w:val="00DA0A4F"/>
    <w:rsid w:val="00DA1DCE"/>
    <w:rsid w:val="00DA2274"/>
    <w:rsid w:val="00DA22F0"/>
    <w:rsid w:val="00DA56D6"/>
    <w:rsid w:val="00DB054A"/>
    <w:rsid w:val="00DB47CB"/>
    <w:rsid w:val="00DB6DCC"/>
    <w:rsid w:val="00DC0572"/>
    <w:rsid w:val="00DC4003"/>
    <w:rsid w:val="00DC6EB2"/>
    <w:rsid w:val="00DD26CA"/>
    <w:rsid w:val="00DD3048"/>
    <w:rsid w:val="00DE1B39"/>
    <w:rsid w:val="00DE2C39"/>
    <w:rsid w:val="00DE31AA"/>
    <w:rsid w:val="00DE327E"/>
    <w:rsid w:val="00DF1465"/>
    <w:rsid w:val="00DF5D28"/>
    <w:rsid w:val="00E01169"/>
    <w:rsid w:val="00E011A7"/>
    <w:rsid w:val="00E02622"/>
    <w:rsid w:val="00E05BAC"/>
    <w:rsid w:val="00E05FF5"/>
    <w:rsid w:val="00E06579"/>
    <w:rsid w:val="00E100D5"/>
    <w:rsid w:val="00E131F6"/>
    <w:rsid w:val="00E147CD"/>
    <w:rsid w:val="00E1572B"/>
    <w:rsid w:val="00E158E5"/>
    <w:rsid w:val="00E2205A"/>
    <w:rsid w:val="00E2393A"/>
    <w:rsid w:val="00E23B4F"/>
    <w:rsid w:val="00E24CF0"/>
    <w:rsid w:val="00E26D2F"/>
    <w:rsid w:val="00E27169"/>
    <w:rsid w:val="00E27E87"/>
    <w:rsid w:val="00E35D2B"/>
    <w:rsid w:val="00E372A2"/>
    <w:rsid w:val="00E378AE"/>
    <w:rsid w:val="00E469C3"/>
    <w:rsid w:val="00E500AE"/>
    <w:rsid w:val="00E51746"/>
    <w:rsid w:val="00E51D3D"/>
    <w:rsid w:val="00E5246F"/>
    <w:rsid w:val="00E5315B"/>
    <w:rsid w:val="00E53B65"/>
    <w:rsid w:val="00E54C78"/>
    <w:rsid w:val="00E55130"/>
    <w:rsid w:val="00E563B8"/>
    <w:rsid w:val="00E6244A"/>
    <w:rsid w:val="00E628EC"/>
    <w:rsid w:val="00E70060"/>
    <w:rsid w:val="00E72BD5"/>
    <w:rsid w:val="00E77387"/>
    <w:rsid w:val="00E804B7"/>
    <w:rsid w:val="00E8133A"/>
    <w:rsid w:val="00E85284"/>
    <w:rsid w:val="00E85D08"/>
    <w:rsid w:val="00E95248"/>
    <w:rsid w:val="00E97149"/>
    <w:rsid w:val="00EA0EA5"/>
    <w:rsid w:val="00EA18C8"/>
    <w:rsid w:val="00EA204C"/>
    <w:rsid w:val="00EA2B1B"/>
    <w:rsid w:val="00EA5E6B"/>
    <w:rsid w:val="00EA60E7"/>
    <w:rsid w:val="00EA6506"/>
    <w:rsid w:val="00EB043B"/>
    <w:rsid w:val="00EB2E43"/>
    <w:rsid w:val="00EB4C32"/>
    <w:rsid w:val="00EB5FFB"/>
    <w:rsid w:val="00EC0267"/>
    <w:rsid w:val="00EC1391"/>
    <w:rsid w:val="00EC679C"/>
    <w:rsid w:val="00ED04CF"/>
    <w:rsid w:val="00ED28B5"/>
    <w:rsid w:val="00ED3B80"/>
    <w:rsid w:val="00ED3E30"/>
    <w:rsid w:val="00ED6600"/>
    <w:rsid w:val="00EE0DE5"/>
    <w:rsid w:val="00EE28F1"/>
    <w:rsid w:val="00EE3B33"/>
    <w:rsid w:val="00EE7DC5"/>
    <w:rsid w:val="00EF4CF0"/>
    <w:rsid w:val="00EF66FC"/>
    <w:rsid w:val="00F01841"/>
    <w:rsid w:val="00F033F6"/>
    <w:rsid w:val="00F0553F"/>
    <w:rsid w:val="00F06C50"/>
    <w:rsid w:val="00F06EFA"/>
    <w:rsid w:val="00F0763D"/>
    <w:rsid w:val="00F11EBE"/>
    <w:rsid w:val="00F13152"/>
    <w:rsid w:val="00F139A8"/>
    <w:rsid w:val="00F15D17"/>
    <w:rsid w:val="00F17BC5"/>
    <w:rsid w:val="00F208F9"/>
    <w:rsid w:val="00F2351B"/>
    <w:rsid w:val="00F243C4"/>
    <w:rsid w:val="00F27343"/>
    <w:rsid w:val="00F33467"/>
    <w:rsid w:val="00F34387"/>
    <w:rsid w:val="00F35DE2"/>
    <w:rsid w:val="00F40905"/>
    <w:rsid w:val="00F445DA"/>
    <w:rsid w:val="00F46F0C"/>
    <w:rsid w:val="00F521FF"/>
    <w:rsid w:val="00F53753"/>
    <w:rsid w:val="00F54895"/>
    <w:rsid w:val="00F558F6"/>
    <w:rsid w:val="00F60B11"/>
    <w:rsid w:val="00F615C7"/>
    <w:rsid w:val="00F61B39"/>
    <w:rsid w:val="00F62300"/>
    <w:rsid w:val="00F705C1"/>
    <w:rsid w:val="00F73066"/>
    <w:rsid w:val="00F733B9"/>
    <w:rsid w:val="00F80A96"/>
    <w:rsid w:val="00F80F68"/>
    <w:rsid w:val="00F84650"/>
    <w:rsid w:val="00F85229"/>
    <w:rsid w:val="00F8546C"/>
    <w:rsid w:val="00F85BD5"/>
    <w:rsid w:val="00F85DA8"/>
    <w:rsid w:val="00F86FFA"/>
    <w:rsid w:val="00F916EA"/>
    <w:rsid w:val="00F9183D"/>
    <w:rsid w:val="00F91B60"/>
    <w:rsid w:val="00F92971"/>
    <w:rsid w:val="00F97411"/>
    <w:rsid w:val="00FA72AF"/>
    <w:rsid w:val="00FB2C23"/>
    <w:rsid w:val="00FB2EE8"/>
    <w:rsid w:val="00FB3BD8"/>
    <w:rsid w:val="00FB3D8D"/>
    <w:rsid w:val="00FB4FE9"/>
    <w:rsid w:val="00FB53E6"/>
    <w:rsid w:val="00FC327A"/>
    <w:rsid w:val="00FC344D"/>
    <w:rsid w:val="00FC3DD3"/>
    <w:rsid w:val="00FC4517"/>
    <w:rsid w:val="00FC4F74"/>
    <w:rsid w:val="00FC7D36"/>
    <w:rsid w:val="00FD021B"/>
    <w:rsid w:val="00FD52C9"/>
    <w:rsid w:val="00FD6F1D"/>
    <w:rsid w:val="00FD762C"/>
    <w:rsid w:val="00FE0831"/>
    <w:rsid w:val="00FE3187"/>
    <w:rsid w:val="00FE3D6D"/>
    <w:rsid w:val="00FE423F"/>
    <w:rsid w:val="00FE5040"/>
    <w:rsid w:val="00FE6B68"/>
    <w:rsid w:val="00FF163A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2B2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2B2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42B2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42B2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42B2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42B2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B542B2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B542B2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B542B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B542B2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цензия1"/>
    <w:basedOn w:val="a"/>
    <w:rsid w:val="00B5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ata">
    <w:name w:val="errata"/>
    <w:basedOn w:val="a"/>
    <w:rsid w:val="00B5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g">
    <w:name w:val="chg"/>
    <w:basedOn w:val="a"/>
    <w:rsid w:val="00B542B2"/>
    <w:pPr>
      <w:shd w:val="clear" w:color="auto" w:fill="FDF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dd">
    <w:name w:val="add"/>
    <w:basedOn w:val="a"/>
    <w:rsid w:val="00B542B2"/>
    <w:pPr>
      <w:shd w:val="clear" w:color="auto" w:fill="E6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">
    <w:name w:val="del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off">
    <w:name w:val="off"/>
    <w:basedOn w:val="a"/>
    <w:rsid w:val="00B542B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normativeexample">
    <w:name w:val="normativeexample"/>
    <w:basedOn w:val="a"/>
    <w:rsid w:val="00B542B2"/>
    <w:pPr>
      <w:pBdr>
        <w:top w:val="double" w:sz="6" w:space="0" w:color="808080"/>
        <w:left w:val="double" w:sz="6" w:space="0" w:color="808080"/>
        <w:bottom w:val="double" w:sz="6" w:space="0" w:color="808080"/>
        <w:right w:val="double" w:sz="6" w:space="0" w:color="808080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normativeexample">
    <w:name w:val="nonnormativeexample"/>
    <w:basedOn w:val="a"/>
    <w:rsid w:val="00B542B2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example">
    <w:name w:val="badexample"/>
    <w:basedOn w:val="a"/>
    <w:rsid w:val="00B542B2"/>
    <w:pPr>
      <w:shd w:val="clear" w:color="auto" w:fill="FFCC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normativetechnical">
    <w:name w:val="nonnormativetechnical"/>
    <w:basedOn w:val="a"/>
    <w:rsid w:val="00B542B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l-normative">
    <w:name w:val="xml-normative"/>
    <w:basedOn w:val="a"/>
    <w:rsid w:val="00B542B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B542B2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">
    <w:name w:val="term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hide">
    <w:name w:val="hide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erbatim-element-name">
    <w:name w:val="verbatim-element-name"/>
    <w:basedOn w:val="a0"/>
    <w:rsid w:val="00B542B2"/>
    <w:rPr>
      <w:color w:val="990000"/>
    </w:rPr>
  </w:style>
  <w:style w:type="character" w:customStyle="1" w:styleId="verbatim-element-nsprefix">
    <w:name w:val="verbatim-element-nsprefix"/>
    <w:basedOn w:val="a0"/>
    <w:rsid w:val="00B542B2"/>
    <w:rPr>
      <w:color w:val="666600"/>
    </w:rPr>
  </w:style>
  <w:style w:type="character" w:customStyle="1" w:styleId="verbatim-attribute-name">
    <w:name w:val="verbatim-attribute-name"/>
    <w:basedOn w:val="a0"/>
    <w:rsid w:val="00B542B2"/>
    <w:rPr>
      <w:color w:val="660000"/>
    </w:rPr>
  </w:style>
  <w:style w:type="character" w:customStyle="1" w:styleId="verbatim-attribute-content">
    <w:name w:val="verbatim-attribute-content"/>
    <w:basedOn w:val="a0"/>
    <w:rsid w:val="00B542B2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B542B2"/>
    <w:rPr>
      <w:color w:val="666600"/>
    </w:rPr>
  </w:style>
  <w:style w:type="character" w:customStyle="1" w:styleId="verbatim-namespace-uri">
    <w:name w:val="verbatim-namespace-uri"/>
    <w:basedOn w:val="a0"/>
    <w:rsid w:val="00B542B2"/>
    <w:rPr>
      <w:color w:val="330099"/>
    </w:rPr>
  </w:style>
  <w:style w:type="character" w:customStyle="1" w:styleId="verbatim-text">
    <w:name w:val="verbatim-text"/>
    <w:basedOn w:val="a0"/>
    <w:rsid w:val="00B542B2"/>
    <w:rPr>
      <w:b/>
      <w:bCs/>
      <w:color w:val="000000"/>
    </w:rPr>
  </w:style>
  <w:style w:type="character" w:customStyle="1" w:styleId="verbatim-comment">
    <w:name w:val="verbatim-comment"/>
    <w:basedOn w:val="a0"/>
    <w:rsid w:val="00B542B2"/>
    <w:rPr>
      <w:i/>
      <w:iCs/>
      <w:color w:val="006600"/>
    </w:rPr>
  </w:style>
  <w:style w:type="character" w:customStyle="1" w:styleId="verbatim-pi-name">
    <w:name w:val="verbatim-pi-name"/>
    <w:basedOn w:val="a0"/>
    <w:rsid w:val="00B542B2"/>
    <w:rPr>
      <w:i/>
      <w:iCs/>
      <w:color w:val="006600"/>
    </w:rPr>
  </w:style>
  <w:style w:type="character" w:customStyle="1" w:styleId="verbatim-pi-content">
    <w:name w:val="verbatim-pi-content"/>
    <w:basedOn w:val="a0"/>
    <w:rsid w:val="00B542B2"/>
    <w:rPr>
      <w:i/>
      <w:iCs/>
      <w:color w:val="006666"/>
    </w:rPr>
  </w:style>
  <w:style w:type="character" w:customStyle="1" w:styleId="term1">
    <w:name w:val="term1"/>
    <w:basedOn w:val="a0"/>
    <w:rsid w:val="00B542B2"/>
    <w:rPr>
      <w:i/>
      <w:iCs/>
    </w:rPr>
  </w:style>
  <w:style w:type="character" w:customStyle="1" w:styleId="definition">
    <w:name w:val="definition"/>
    <w:basedOn w:val="a0"/>
    <w:rsid w:val="00B542B2"/>
    <w:rPr>
      <w:color w:val="008000"/>
    </w:rPr>
  </w:style>
  <w:style w:type="character" w:customStyle="1" w:styleId="errordefinition">
    <w:name w:val="errordefinition"/>
    <w:basedOn w:val="a0"/>
    <w:rsid w:val="00B542B2"/>
    <w:rPr>
      <w:color w:val="FF0000"/>
    </w:rPr>
  </w:style>
  <w:style w:type="character" w:customStyle="1" w:styleId="comment1">
    <w:name w:val="comment1"/>
    <w:basedOn w:val="a0"/>
    <w:rsid w:val="00B542B2"/>
    <w:rPr>
      <w:shd w:val="clear" w:color="auto" w:fill="FFFACD"/>
    </w:rPr>
  </w:style>
  <w:style w:type="character" w:customStyle="1" w:styleId="short">
    <w:name w:val="short"/>
    <w:basedOn w:val="a0"/>
    <w:rsid w:val="00B542B2"/>
    <w:rPr>
      <w:b/>
      <w:bCs/>
    </w:rPr>
  </w:style>
  <w:style w:type="paragraph" w:styleId="a5">
    <w:name w:val="Normal (Web)"/>
    <w:basedOn w:val="a"/>
    <w:uiPriority w:val="99"/>
    <w:unhideWhenUsed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">
    <w:name w:val="toc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42B2"/>
    <w:rPr>
      <w:i/>
      <w:iCs/>
    </w:rPr>
  </w:style>
  <w:style w:type="character" w:styleId="a7">
    <w:name w:val="Strong"/>
    <w:basedOn w:val="a0"/>
    <w:uiPriority w:val="22"/>
    <w:qFormat/>
    <w:rsid w:val="00B542B2"/>
    <w:rPr>
      <w:b/>
      <w:bCs/>
    </w:rPr>
  </w:style>
  <w:style w:type="character" w:customStyle="1" w:styleId="verbatim">
    <w:name w:val="verbatim"/>
    <w:basedOn w:val="a0"/>
    <w:rsid w:val="00B542B2"/>
  </w:style>
  <w:style w:type="paragraph" w:styleId="a8">
    <w:name w:val="Balloon Text"/>
    <w:basedOn w:val="a"/>
    <w:link w:val="a9"/>
    <w:uiPriority w:val="99"/>
    <w:semiHidden/>
    <w:unhideWhenUsed/>
    <w:rsid w:val="00B5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2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1AF3"/>
    <w:pPr>
      <w:ind w:left="720"/>
      <w:contextualSpacing/>
    </w:pPr>
  </w:style>
  <w:style w:type="character" w:customStyle="1" w:styleId="tw4winMark">
    <w:name w:val="tw4winMark"/>
    <w:rsid w:val="00FC3DD3"/>
    <w:rPr>
      <w:rFonts w:ascii="Courier New" w:hAnsi="Courier New"/>
      <w:vanish/>
      <w:color w:val="800080"/>
      <w:sz w:val="24"/>
      <w:vertAlign w:val="subscript"/>
    </w:rPr>
  </w:style>
  <w:style w:type="character" w:styleId="ab">
    <w:name w:val="annotation reference"/>
    <w:basedOn w:val="a0"/>
    <w:uiPriority w:val="99"/>
    <w:semiHidden/>
    <w:unhideWhenUsed/>
    <w:rsid w:val="001862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62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62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62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62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5A9C"/>
      <w:kern w:val="36"/>
      <w:sz w:val="41"/>
      <w:szCs w:val="41"/>
      <w:lang w:eastAsia="ru-RU"/>
    </w:rPr>
  </w:style>
  <w:style w:type="paragraph" w:styleId="2">
    <w:name w:val="heading 2"/>
    <w:basedOn w:val="a"/>
    <w:link w:val="2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5A9C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  <w:lang w:eastAsia="ru-RU"/>
    </w:rPr>
  </w:style>
  <w:style w:type="paragraph" w:styleId="4">
    <w:name w:val="heading 4"/>
    <w:basedOn w:val="a"/>
    <w:link w:val="4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005A9C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i/>
      <w:iCs/>
      <w:color w:val="005A9C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B542B2"/>
    <w:pPr>
      <w:shd w:val="clear" w:color="auto" w:fill="FFFFFF"/>
      <w:spacing w:before="100" w:beforeAutospacing="1" w:after="100" w:afterAutospacing="1" w:line="240" w:lineRule="auto"/>
      <w:outlineLvl w:val="5"/>
    </w:pPr>
    <w:rPr>
      <w:rFonts w:ascii="Arial" w:eastAsia="Times New Roman" w:hAnsi="Arial" w:cs="Arial"/>
      <w:b/>
      <w:bCs/>
      <w:smallCaps/>
      <w:color w:val="005A9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2B2"/>
    <w:rPr>
      <w:rFonts w:ascii="Arial" w:eastAsia="Times New Roman" w:hAnsi="Arial" w:cs="Arial"/>
      <w:b/>
      <w:bCs/>
      <w:color w:val="005A9C"/>
      <w:kern w:val="36"/>
      <w:sz w:val="41"/>
      <w:szCs w:val="41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2B2"/>
    <w:rPr>
      <w:rFonts w:ascii="Arial" w:eastAsia="Times New Roman" w:hAnsi="Arial" w:cs="Arial"/>
      <w:b/>
      <w:bCs/>
      <w:color w:val="005A9C"/>
      <w:sz w:val="34"/>
      <w:szCs w:val="3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42B2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542B2"/>
    <w:rPr>
      <w:rFonts w:ascii="Arial" w:eastAsia="Times New Roman" w:hAnsi="Arial" w:cs="Arial"/>
      <w:b/>
      <w:bCs/>
      <w:color w:val="005A9C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542B2"/>
    <w:rPr>
      <w:rFonts w:ascii="Arial" w:eastAsia="Times New Roman" w:hAnsi="Arial" w:cs="Arial"/>
      <w:b/>
      <w:bCs/>
      <w:i/>
      <w:iCs/>
      <w:color w:val="005A9C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542B2"/>
    <w:rPr>
      <w:rFonts w:ascii="Arial" w:eastAsia="Times New Roman" w:hAnsi="Arial" w:cs="Arial"/>
      <w:b/>
      <w:bCs/>
      <w:smallCaps/>
      <w:color w:val="005A9C"/>
      <w:sz w:val="24"/>
      <w:szCs w:val="24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B542B2"/>
    <w:rPr>
      <w:color w:val="0000CC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B542B2"/>
    <w:rPr>
      <w:color w:val="660099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B542B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54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4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54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-paragraph">
    <w:name w:val="code-paragraph"/>
    <w:basedOn w:val="a"/>
    <w:rsid w:val="00B542B2"/>
    <w:pPr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цензия1"/>
    <w:basedOn w:val="a"/>
    <w:rsid w:val="00B5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ata">
    <w:name w:val="errata"/>
    <w:basedOn w:val="a"/>
    <w:rsid w:val="00B5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g">
    <w:name w:val="chg"/>
    <w:basedOn w:val="a"/>
    <w:rsid w:val="00B542B2"/>
    <w:pPr>
      <w:shd w:val="clear" w:color="auto" w:fill="FDFF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add">
    <w:name w:val="add"/>
    <w:basedOn w:val="a"/>
    <w:rsid w:val="00B542B2"/>
    <w:pPr>
      <w:shd w:val="clear" w:color="auto" w:fill="E6FE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">
    <w:name w:val="del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trike/>
      <w:sz w:val="24"/>
      <w:szCs w:val="24"/>
      <w:lang w:eastAsia="ru-RU"/>
    </w:rPr>
  </w:style>
  <w:style w:type="paragraph" w:customStyle="1" w:styleId="off">
    <w:name w:val="off"/>
    <w:basedOn w:val="a"/>
    <w:rsid w:val="00B542B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normativeexample">
    <w:name w:val="normativeexample"/>
    <w:basedOn w:val="a"/>
    <w:rsid w:val="00B542B2"/>
    <w:pPr>
      <w:pBdr>
        <w:top w:val="double" w:sz="6" w:space="0" w:color="808080"/>
        <w:left w:val="double" w:sz="6" w:space="0" w:color="808080"/>
        <w:bottom w:val="double" w:sz="6" w:space="0" w:color="808080"/>
        <w:right w:val="double" w:sz="6" w:space="0" w:color="808080"/>
      </w:pBd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normativeexample">
    <w:name w:val="nonnormativeexample"/>
    <w:basedOn w:val="a"/>
    <w:rsid w:val="00B542B2"/>
    <w:pP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dexample">
    <w:name w:val="badexample"/>
    <w:basedOn w:val="a"/>
    <w:rsid w:val="00B542B2"/>
    <w:pPr>
      <w:shd w:val="clear" w:color="auto" w:fill="FFCCC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normativetechnical">
    <w:name w:val="nonnormativetechnical"/>
    <w:basedOn w:val="a"/>
    <w:rsid w:val="00B542B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l-normative">
    <w:name w:val="xml-normative"/>
    <w:basedOn w:val="a"/>
    <w:rsid w:val="00B542B2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D5DE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B542B2"/>
    <w:pPr>
      <w:shd w:val="clear" w:color="auto" w:fill="FFFA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">
    <w:name w:val="term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hide">
    <w:name w:val="hide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verbatim-element-name">
    <w:name w:val="verbatim-element-name"/>
    <w:basedOn w:val="a0"/>
    <w:rsid w:val="00B542B2"/>
    <w:rPr>
      <w:color w:val="990000"/>
    </w:rPr>
  </w:style>
  <w:style w:type="character" w:customStyle="1" w:styleId="verbatim-element-nsprefix">
    <w:name w:val="verbatim-element-nsprefix"/>
    <w:basedOn w:val="a0"/>
    <w:rsid w:val="00B542B2"/>
    <w:rPr>
      <w:color w:val="666600"/>
    </w:rPr>
  </w:style>
  <w:style w:type="character" w:customStyle="1" w:styleId="verbatim-attribute-name">
    <w:name w:val="verbatim-attribute-name"/>
    <w:basedOn w:val="a0"/>
    <w:rsid w:val="00B542B2"/>
    <w:rPr>
      <w:color w:val="660000"/>
    </w:rPr>
  </w:style>
  <w:style w:type="character" w:customStyle="1" w:styleId="verbatim-attribute-content">
    <w:name w:val="verbatim-attribute-content"/>
    <w:basedOn w:val="a0"/>
    <w:rsid w:val="00B542B2"/>
    <w:rPr>
      <w:b/>
      <w:bCs/>
      <w:color w:val="000099"/>
    </w:rPr>
  </w:style>
  <w:style w:type="character" w:customStyle="1" w:styleId="verbatim-namespace-name">
    <w:name w:val="verbatim-namespace-name"/>
    <w:basedOn w:val="a0"/>
    <w:rsid w:val="00B542B2"/>
    <w:rPr>
      <w:color w:val="666600"/>
    </w:rPr>
  </w:style>
  <w:style w:type="character" w:customStyle="1" w:styleId="verbatim-namespace-uri">
    <w:name w:val="verbatim-namespace-uri"/>
    <w:basedOn w:val="a0"/>
    <w:rsid w:val="00B542B2"/>
    <w:rPr>
      <w:color w:val="330099"/>
    </w:rPr>
  </w:style>
  <w:style w:type="character" w:customStyle="1" w:styleId="verbatim-text">
    <w:name w:val="verbatim-text"/>
    <w:basedOn w:val="a0"/>
    <w:rsid w:val="00B542B2"/>
    <w:rPr>
      <w:b/>
      <w:bCs/>
      <w:color w:val="000000"/>
    </w:rPr>
  </w:style>
  <w:style w:type="character" w:customStyle="1" w:styleId="verbatim-comment">
    <w:name w:val="verbatim-comment"/>
    <w:basedOn w:val="a0"/>
    <w:rsid w:val="00B542B2"/>
    <w:rPr>
      <w:i/>
      <w:iCs/>
      <w:color w:val="006600"/>
    </w:rPr>
  </w:style>
  <w:style w:type="character" w:customStyle="1" w:styleId="verbatim-pi-name">
    <w:name w:val="verbatim-pi-name"/>
    <w:basedOn w:val="a0"/>
    <w:rsid w:val="00B542B2"/>
    <w:rPr>
      <w:i/>
      <w:iCs/>
      <w:color w:val="006600"/>
    </w:rPr>
  </w:style>
  <w:style w:type="character" w:customStyle="1" w:styleId="verbatim-pi-content">
    <w:name w:val="verbatim-pi-content"/>
    <w:basedOn w:val="a0"/>
    <w:rsid w:val="00B542B2"/>
    <w:rPr>
      <w:i/>
      <w:iCs/>
      <w:color w:val="006666"/>
    </w:rPr>
  </w:style>
  <w:style w:type="character" w:customStyle="1" w:styleId="term1">
    <w:name w:val="term1"/>
    <w:basedOn w:val="a0"/>
    <w:rsid w:val="00B542B2"/>
    <w:rPr>
      <w:i/>
      <w:iCs/>
    </w:rPr>
  </w:style>
  <w:style w:type="character" w:customStyle="1" w:styleId="definition">
    <w:name w:val="definition"/>
    <w:basedOn w:val="a0"/>
    <w:rsid w:val="00B542B2"/>
    <w:rPr>
      <w:color w:val="008000"/>
    </w:rPr>
  </w:style>
  <w:style w:type="character" w:customStyle="1" w:styleId="errordefinition">
    <w:name w:val="errordefinition"/>
    <w:basedOn w:val="a0"/>
    <w:rsid w:val="00B542B2"/>
    <w:rPr>
      <w:color w:val="FF0000"/>
    </w:rPr>
  </w:style>
  <w:style w:type="character" w:customStyle="1" w:styleId="comment1">
    <w:name w:val="comment1"/>
    <w:basedOn w:val="a0"/>
    <w:rsid w:val="00B542B2"/>
    <w:rPr>
      <w:shd w:val="clear" w:color="auto" w:fill="FFFACD"/>
    </w:rPr>
  </w:style>
  <w:style w:type="character" w:customStyle="1" w:styleId="short">
    <w:name w:val="short"/>
    <w:basedOn w:val="a0"/>
    <w:rsid w:val="00B542B2"/>
    <w:rPr>
      <w:b/>
      <w:bCs/>
    </w:rPr>
  </w:style>
  <w:style w:type="paragraph" w:styleId="a5">
    <w:name w:val="Normal (Web)"/>
    <w:basedOn w:val="a"/>
    <w:uiPriority w:val="99"/>
    <w:unhideWhenUsed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">
    <w:name w:val="toc"/>
    <w:basedOn w:val="a"/>
    <w:rsid w:val="00B5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42B2"/>
    <w:rPr>
      <w:i/>
      <w:iCs/>
    </w:rPr>
  </w:style>
  <w:style w:type="character" w:styleId="a7">
    <w:name w:val="Strong"/>
    <w:basedOn w:val="a0"/>
    <w:uiPriority w:val="22"/>
    <w:qFormat/>
    <w:rsid w:val="00B542B2"/>
    <w:rPr>
      <w:b/>
      <w:bCs/>
    </w:rPr>
  </w:style>
  <w:style w:type="character" w:customStyle="1" w:styleId="verbatim">
    <w:name w:val="verbatim"/>
    <w:basedOn w:val="a0"/>
    <w:rsid w:val="00B542B2"/>
  </w:style>
  <w:style w:type="paragraph" w:styleId="a8">
    <w:name w:val="Balloon Text"/>
    <w:basedOn w:val="a"/>
    <w:link w:val="a9"/>
    <w:uiPriority w:val="99"/>
    <w:semiHidden/>
    <w:unhideWhenUsed/>
    <w:rsid w:val="00B5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2B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11AF3"/>
    <w:pPr>
      <w:ind w:left="720"/>
      <w:contextualSpacing/>
    </w:pPr>
  </w:style>
  <w:style w:type="character" w:customStyle="1" w:styleId="tw4winMark">
    <w:name w:val="tw4winMark"/>
    <w:rsid w:val="00FC3DD3"/>
    <w:rPr>
      <w:rFonts w:ascii="Courier New" w:hAnsi="Courier New"/>
      <w:vanish/>
      <w:color w:val="800080"/>
      <w:sz w:val="24"/>
      <w:vertAlign w:val="subscript"/>
    </w:rPr>
  </w:style>
  <w:style w:type="character" w:styleId="ab">
    <w:name w:val="annotation reference"/>
    <w:basedOn w:val="a0"/>
    <w:uiPriority w:val="99"/>
    <w:semiHidden/>
    <w:unhideWhenUsed/>
    <w:rsid w:val="001862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62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862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62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86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2613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9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4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8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4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8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9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0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5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8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1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969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9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10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0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65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9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35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20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3926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01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6461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7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40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39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51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932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1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1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93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8828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71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366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0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6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4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8145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7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99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1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4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31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71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4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2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3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9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7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7975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06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8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06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83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4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76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7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7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08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58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94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0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77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8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0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8066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1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54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7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2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89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2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7207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9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975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2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36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3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7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6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34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8080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0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2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5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7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3396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3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3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23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34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6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6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72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8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1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2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9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7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4019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02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8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452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7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4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01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19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9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1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06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35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38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9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9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2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5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9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1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2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20427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8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6160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8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3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8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9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9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6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1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7528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2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6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52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9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37219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5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35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2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99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85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5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5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3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1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uble" w:sz="6" w:space="0" w:color="808080"/>
                                        <w:left w:val="double" w:sz="6" w:space="0" w:color="808080"/>
                                        <w:bottom w:val="double" w:sz="6" w:space="0" w:color="808080"/>
                                        <w:right w:val="double" w:sz="6" w:space="0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9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2109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9864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20160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37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7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8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1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56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8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7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5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6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08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9459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2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2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2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2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14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57739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52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14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2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0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4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7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3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2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289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4900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2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9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6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43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13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5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1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934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7153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4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7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1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5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1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270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4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16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67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2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0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7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15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1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165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0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15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82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03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16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12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6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3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719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6037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0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515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5174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20298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21107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7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1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5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9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7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4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523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2270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5605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80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6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29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7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9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  <w:div w:id="795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4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</w:div>
                          </w:divsChild>
                        </w:div>
                        <w:div w:id="21283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46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12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2142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24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2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9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  <w:div w:id="14333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213235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0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3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50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2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8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0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2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3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69653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9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6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93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4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0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5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61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73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4937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6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7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20503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7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5245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2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47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17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2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9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2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61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21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</w:div>
                          </w:divsChild>
                        </w:div>
                      </w:divsChild>
                    </w:div>
                    <w:div w:id="1002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4146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3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01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40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7836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79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0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7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49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7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</w:divsChild>
                    </w:div>
                  </w:divsChild>
                </w:div>
                <w:div w:id="15454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876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8231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1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3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7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9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1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5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02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6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1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96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1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8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3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5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3642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62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7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3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7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74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08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61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6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0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0486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1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07601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3900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9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2285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5856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9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8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31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7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72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9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88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1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7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47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  <w:div w:id="4902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1219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</w:divsChild>
                </w:div>
                <w:div w:id="11918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652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  <w:div w:id="1738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777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</w:divsChild>
                </w:div>
                <w:div w:id="1492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20895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5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1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45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04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47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71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56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7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9453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6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7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5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83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35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9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1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52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1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2124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9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0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3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760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25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6260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7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66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  <w:divsChild>
                        <w:div w:id="1494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33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4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2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8495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4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183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83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99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24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2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4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4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711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89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23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7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90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43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04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45792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2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6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95383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8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7146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7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3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50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43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  <w:divsChild>
                                    <w:div w:id="11402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7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05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4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7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16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8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0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5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54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2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37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  <w:divsChild>
                                    <w:div w:id="142430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2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1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32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  <w:divsChild>
                                    <w:div w:id="150970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27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1123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0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98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54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54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4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2459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2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26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80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9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01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4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7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1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3389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70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6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1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9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8268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6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69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94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74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42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95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9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73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181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3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</w:div>
                            <w:div w:id="185854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</w:div>
                          </w:divsChild>
                        </w:div>
                        <w:div w:id="147818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4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1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19884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  <w:div w:id="20911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4630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  <w:div w:id="20287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9488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  <w:div w:id="19280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42021">
                      <w:marLeft w:val="0"/>
                      <w:marRight w:val="0"/>
                      <w:marTop w:val="0"/>
                      <w:marBottom w:val="0"/>
                      <w:divBdr>
                        <w:top w:val="double" w:sz="6" w:space="0" w:color="808080"/>
                        <w:left w:val="double" w:sz="6" w:space="0" w:color="808080"/>
                        <w:bottom w:val="double" w:sz="6" w:space="0" w:color="808080"/>
                        <w:right w:val="double" w:sz="6" w:space="0" w:color="808080"/>
                      </w:divBdr>
                    </w:div>
                    <w:div w:id="10963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9574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3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52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3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76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96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62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8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510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3378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99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43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76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33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3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9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848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5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90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  <w:divsChild>
                                    <w:div w:id="12402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1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2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6892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03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4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282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3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1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2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0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2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49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47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837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3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</w:div>
                        <w:div w:id="20635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21168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92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5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5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719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98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6965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3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2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0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47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0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62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2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2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0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6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5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6467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3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71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8968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3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3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120175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6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04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72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1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2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37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33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78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7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722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1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48480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5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9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0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6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51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93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98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49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9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1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4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40226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9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3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8717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99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58700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5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2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1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97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7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1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84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345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8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760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9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41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88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13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2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9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15152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9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91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1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4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5770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9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</w:div>
                            <w:div w:id="1716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  <w:divsChild>
                                    <w:div w:id="5174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4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4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4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60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23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37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2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uble" w:sz="6" w:space="0" w:color="808080"/>
                            <w:left w:val="double" w:sz="6" w:space="0" w:color="808080"/>
                            <w:bottom w:val="double" w:sz="6" w:space="0" w:color="808080"/>
                            <w:right w:val="double" w:sz="6" w:space="0" w:color="808080"/>
                          </w:divBdr>
                          <w:divsChild>
                            <w:div w:id="9545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72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79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51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10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01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1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2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5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1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808080"/>
                                <w:left w:val="double" w:sz="6" w:space="0" w:color="808080"/>
                                <w:bottom w:val="double" w:sz="6" w:space="0" w:color="808080"/>
                                <w:right w:val="double" w:sz="6" w:space="0" w:color="808080"/>
                              </w:divBdr>
                              <w:divsChild>
                                <w:div w:id="8593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16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55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  <w:divsChild>
                                    <w:div w:id="187087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2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</w:div>
                                <w:div w:id="13904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808080"/>
                                    <w:left w:val="double" w:sz="6" w:space="0" w:color="808080"/>
                                    <w:bottom w:val="double" w:sz="6" w:space="0" w:color="808080"/>
                                    <w:right w:val="double" w:sz="6" w:space="0" w:color="808080"/>
                                  </w:divBdr>
                                </w:div>
                              </w:divsChild>
                            </w:div>
                            <w:div w:id="175427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6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8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7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9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30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63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7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62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4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515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2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6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0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1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7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26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93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9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3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50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9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95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6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7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7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6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6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8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77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9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9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7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52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1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98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8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96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41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43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7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2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9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1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1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3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1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9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1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3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5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5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9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0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8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1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1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0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3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6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3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0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9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69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2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69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6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4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8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06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5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0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6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5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6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2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2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7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5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1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8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34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6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0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400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8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38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50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66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59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0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82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56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2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6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7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6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45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0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5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6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5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1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8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23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9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7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0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0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3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3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49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9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2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1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263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84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3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7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1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87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8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2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9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1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3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3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855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2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7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6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8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83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03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6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72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5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2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1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81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87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63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2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07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8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31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27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62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7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3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2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9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77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92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4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86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60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0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4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15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9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8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8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45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73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9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14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45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43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2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2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74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9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1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65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1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88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3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5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9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2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0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9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5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60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2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9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1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90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1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8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4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4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6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4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6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5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99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69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8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30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9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9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03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45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0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1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95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93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737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0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8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87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1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2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47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47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04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2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45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4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44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0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7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51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00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06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5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2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7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2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6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7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38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7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9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4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4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28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3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4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5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57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8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67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8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4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82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9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11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3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9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9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1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3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7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9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0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2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20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1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09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46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9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4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9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7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1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4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1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1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7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7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4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21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78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85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13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09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9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0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7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3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0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2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4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6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09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6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94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1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1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1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3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3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6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2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1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8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2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6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5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3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4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0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11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22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7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2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4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8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18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7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39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4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61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29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8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65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8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64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9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02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2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37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0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8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3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86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0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65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4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8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7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5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1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5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23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1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02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08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97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4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8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5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52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2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51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60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4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41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95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xbrl.org/Specification/XBRL-2.1/REC-2003-12-31/XBRL-2.1-REC-2003-12-31+corrected-errata-2013-02-20.html" TargetMode="External"/><Relationship Id="rId671" Type="http://schemas.openxmlformats.org/officeDocument/2006/relationships/hyperlink" Target="http://www.xbrl.org/Specification/XBRL-2.1/REC-2003-12-31/XBRL-2.1-REC-2003-12-31+corrected-errata-2013-02-20.html" TargetMode="External"/><Relationship Id="rId769" Type="http://schemas.openxmlformats.org/officeDocument/2006/relationships/hyperlink" Target="http://www.xbrl.org/Specification/XBRL-2.1/REC-2003-12-31/XBRL-2.1-REC-2003-12-31+corrected-errata-2013-02-20.html" TargetMode="External"/><Relationship Id="rId976" Type="http://schemas.openxmlformats.org/officeDocument/2006/relationships/hyperlink" Target="http://www.xbrl.org/Specification/XBRL-2.1/REC-2003-12-31/XBRL-2.1-REC-2003-12-31+corrected-errata-2013-02-20.html" TargetMode="External"/><Relationship Id="rId21" Type="http://schemas.openxmlformats.org/officeDocument/2006/relationships/hyperlink" Target="http://www.xbrl.org/Specification/XBRL-2.1/REC-2003-12-31/XBRL-2.1-REC-2003-12-31+corrected-errata-2013-02-20.html" TargetMode="External"/><Relationship Id="rId324" Type="http://schemas.openxmlformats.org/officeDocument/2006/relationships/hyperlink" Target="http://www.xbrl.org/Specification/XBRL-2.1/REC-2003-12-31/XBRL-2.1-REC-2003-12-31+corrected-errata-2013-02-20.html" TargetMode="External"/><Relationship Id="rId531" Type="http://schemas.openxmlformats.org/officeDocument/2006/relationships/hyperlink" Target="http://www.xbrl.org/Specification/XBRL-2.1/REC-2003-12-31/XBRL-2.1-REC-2003-12-31+corrected-errata-2013-02-20.html" TargetMode="External"/><Relationship Id="rId629" Type="http://schemas.openxmlformats.org/officeDocument/2006/relationships/hyperlink" Target="http://www.xbrl.org/Specification/XBRL-2.1/REC-2003-12-31/XBRL-2.1-REC-2003-12-31+corrected-errata-2013-02-20.html" TargetMode="External"/><Relationship Id="rId1161" Type="http://schemas.openxmlformats.org/officeDocument/2006/relationships/hyperlink" Target="http://www.xbrl.org/Specification/XBRL-2.1/REC-2003-12-31/XBRL-2.1-REC-2003-12-31+corrected-errata-2013-02-20.html" TargetMode="External"/><Relationship Id="rId1259" Type="http://schemas.openxmlformats.org/officeDocument/2006/relationships/hyperlink" Target="http://www.xbrl.org/Specification/XBRL-2.1/REC-2003-12-31/XBRL-2.1-REC-2003-12-31+corrected-errata-2013-02-20.html" TargetMode="External"/><Relationship Id="rId170" Type="http://schemas.openxmlformats.org/officeDocument/2006/relationships/hyperlink" Target="http://www.xbrl.org/Specification/XBRL-2.1/REC-2003-12-31/XBRL-2.1-REC-2003-12-31+corrected-errata-2013-02-20.html" TargetMode="External"/><Relationship Id="rId836" Type="http://schemas.openxmlformats.org/officeDocument/2006/relationships/hyperlink" Target="http://www.xbrl.org/Specification/XBRL-2.1/REC-2003-12-31/XBRL-2.1-REC-2003-12-31+corrected-errata-2013-02-20.html" TargetMode="External"/><Relationship Id="rId1021" Type="http://schemas.openxmlformats.org/officeDocument/2006/relationships/hyperlink" Target="http://www.xbrl.org/Specification/XBRL-2.1/REC-2003-12-31/XBRL-2.1-REC-2003-12-31+corrected-errata-2013-02-20.html" TargetMode="External"/><Relationship Id="rId1119" Type="http://schemas.openxmlformats.org/officeDocument/2006/relationships/hyperlink" Target="http://www.w3.org/TR/REC-xml/" TargetMode="External"/><Relationship Id="rId268" Type="http://schemas.openxmlformats.org/officeDocument/2006/relationships/hyperlink" Target="http://www.xbrl.org/Specification/XBRL-2.1/REC-2003-12-31/XBRL-2.1-REC-2003-12-31+corrected-errata-2013-02-20.html" TargetMode="External"/><Relationship Id="rId475" Type="http://schemas.openxmlformats.org/officeDocument/2006/relationships/hyperlink" Target="http://www.xbrl.org/Specification/XBRL-2.1/REC-2003-12-31/XBRL-2.1-REC-2003-12-31+corrected-errata-2013-02-20.html" TargetMode="External"/><Relationship Id="rId682" Type="http://schemas.openxmlformats.org/officeDocument/2006/relationships/hyperlink" Target="http://www.xbrl.org/Specification/XBRL-2.1/REC-2003-12-31/XBRL-2.1-REC-2003-12-31+corrected-errata-2013-02-20.html" TargetMode="External"/><Relationship Id="rId903" Type="http://schemas.openxmlformats.org/officeDocument/2006/relationships/hyperlink" Target="http://www.xbrl.org/Specification/XBRL-2.1/REC-2003-12-31/XBRL-2.1-REC-2003-12-31+corrected-errata-2013-02-20.html" TargetMode="External"/><Relationship Id="rId1326" Type="http://schemas.openxmlformats.org/officeDocument/2006/relationships/hyperlink" Target="http://www.xbrl.org/Specification/XBRL-2.1/REC-2003-12-31/XBRL-2.1-REC-2003-12-31+corrected-errata-2013-02-20.html" TargetMode="External"/><Relationship Id="rId32" Type="http://schemas.openxmlformats.org/officeDocument/2006/relationships/hyperlink" Target="http://www.xbrl.org/Specification/XBRL-2.1/REC-2003-12-31/XBRL-2.1-REC-2003-12-31+corrected-errata-2013-02-20.html" TargetMode="External"/><Relationship Id="rId128" Type="http://schemas.openxmlformats.org/officeDocument/2006/relationships/hyperlink" Target="http://www.xbrl.org/Specification/XBRL-2.1/REC-2003-12-31/XBRL-2.1-REC-2003-12-31+corrected-errata-2013-02-20.html" TargetMode="External"/><Relationship Id="rId335" Type="http://schemas.openxmlformats.org/officeDocument/2006/relationships/hyperlink" Target="http://www.xbrl.org/Specification/XBRL-2.1/REC-2003-12-31/XBRL-2.1-REC-2003-12-31+corrected-errata-2013-02-20.html" TargetMode="External"/><Relationship Id="rId542" Type="http://schemas.openxmlformats.org/officeDocument/2006/relationships/hyperlink" Target="http://www.xbrl.org/Specification/XBRL-2.1/REC-2003-12-31/XBRL-2.1-REC-2003-12-31+corrected-errata-2013-02-20.html" TargetMode="External"/><Relationship Id="rId987" Type="http://schemas.openxmlformats.org/officeDocument/2006/relationships/hyperlink" Target="http://www.xbrl.org/Specification/XBRL-2.1/REC-2003-12-31/XBRL-2.1-REC-2003-12-31+corrected-errata-2013-02-20.html" TargetMode="External"/><Relationship Id="rId1172" Type="http://schemas.openxmlformats.org/officeDocument/2006/relationships/hyperlink" Target="http://www.xbrl.org/Specification/XBRL-2.1/REC-2003-12-31/XBRL-2.1-REC-2003-12-31+corrected-errata-2013-02-20.html" TargetMode="External"/><Relationship Id="rId181" Type="http://schemas.openxmlformats.org/officeDocument/2006/relationships/hyperlink" Target="http://www.xbrl.org/Specification/XBRL-2.1/REC-2003-12-31/XBRL-2.1-REC-2003-12-31+corrected-errata-2013-02-20.html" TargetMode="External"/><Relationship Id="rId402" Type="http://schemas.openxmlformats.org/officeDocument/2006/relationships/hyperlink" Target="http://www.xbrl.org/Specification/XBRL-2.1/REC-2003-12-31/XBRL-2.1-REC-2003-12-31+corrected-errata-2013-02-20.html" TargetMode="External"/><Relationship Id="rId847" Type="http://schemas.openxmlformats.org/officeDocument/2006/relationships/hyperlink" Target="http://www.xbrl.org/Specification/XBRL-2.1/REC-2003-12-31/XBRL-2.1-REC-2003-12-31+corrected-errata-2013-02-20.html" TargetMode="External"/><Relationship Id="rId1032" Type="http://schemas.openxmlformats.org/officeDocument/2006/relationships/hyperlink" Target="http://www.xbrl.org/Specification/XBRL-2.1/REC-2003-12-31/XBRL-2.1-REC-2003-12-31+corrected-errata-2013-02-20.html" TargetMode="External"/><Relationship Id="rId279" Type="http://schemas.openxmlformats.org/officeDocument/2006/relationships/hyperlink" Target="http://www.xbrl.org/Specification/XBRL-2.1/REC-2003-12-31/XBRL-2.1-REC-2003-12-31+corrected-errata-2013-02-20.html" TargetMode="External"/><Relationship Id="rId486" Type="http://schemas.openxmlformats.org/officeDocument/2006/relationships/hyperlink" Target="http://www.xbrl.org/Specification/XBRL-2.1/REC-2003-12-31/XBRL-2.1-REC-2003-12-31+corrected-errata-2013-02-20.html" TargetMode="External"/><Relationship Id="rId693" Type="http://schemas.openxmlformats.org/officeDocument/2006/relationships/hyperlink" Target="http://www.xbrl.org/Specification/XBRL-2.1/REC-2003-12-31/XBRL-2.1-REC-2003-12-31+corrected-errata-2013-02-20.html" TargetMode="External"/><Relationship Id="rId707" Type="http://schemas.openxmlformats.org/officeDocument/2006/relationships/hyperlink" Target="http://www.xbrl.org/Specification/XBRL-2.1/REC-2003-12-31/XBRL-2.1-REC-2003-12-31+corrected-errata-2013-02-20.html" TargetMode="External"/><Relationship Id="rId914" Type="http://schemas.openxmlformats.org/officeDocument/2006/relationships/hyperlink" Target="http://www.xbrl.org/Specification/XBRL-2.1/REC-2003-12-31/XBRL-2.1-REC-2003-12-31+corrected-errata-2013-02-20.html" TargetMode="External"/><Relationship Id="rId1337" Type="http://schemas.openxmlformats.org/officeDocument/2006/relationships/hyperlink" Target="http://www.xbrl.org/Specification/XBRL-2.1/REC-2003-12-31/XBRL-2.1-REC-2003-12-31+corrected-errata-2013-02-20.html" TargetMode="External"/><Relationship Id="rId43" Type="http://schemas.openxmlformats.org/officeDocument/2006/relationships/hyperlink" Target="http://www.xbrl.org/Specification/XBRL-2.1/REC-2003-12-31/XBRL-2.1-REC-2003-12-31+corrected-errata-2013-02-20.html" TargetMode="External"/><Relationship Id="rId139" Type="http://schemas.openxmlformats.org/officeDocument/2006/relationships/hyperlink" Target="http://www.xbrl.org/Specification/XBRL-2.1/REC-2003-12-31/XBRL-2.1-REC-2003-12-31+corrected-errata-2013-02-20.html" TargetMode="External"/><Relationship Id="rId346" Type="http://schemas.openxmlformats.org/officeDocument/2006/relationships/hyperlink" Target="http://www.xbrl.org/Specification/XBRL-2.1/REC-2003-12-31/XBRL-2.1-REC-2003-12-31+corrected-errata-2013-02-20.html" TargetMode="External"/><Relationship Id="rId553" Type="http://schemas.openxmlformats.org/officeDocument/2006/relationships/hyperlink" Target="http://www.xbrl.org/Specification/XBRL-2.1/REC-2003-12-31/XBRL-2.1-REC-2003-12-31+corrected-errata-2013-02-20.html" TargetMode="External"/><Relationship Id="rId760" Type="http://schemas.openxmlformats.org/officeDocument/2006/relationships/hyperlink" Target="http://www.xbrl.org/Specification/XBRL-2.1/REC-2003-12-31/XBRL-2.1-REC-2003-12-31+corrected-errata-2013-02-20.html" TargetMode="External"/><Relationship Id="rId998" Type="http://schemas.openxmlformats.org/officeDocument/2006/relationships/hyperlink" Target="http://www.xbrl.org/Specification/XBRL-2.1/REC-2003-12-31/XBRL-2.1-REC-2003-12-31+corrected-errata-2013-02-20.html" TargetMode="External"/><Relationship Id="rId1183" Type="http://schemas.openxmlformats.org/officeDocument/2006/relationships/hyperlink" Target="http://www.xbrl.org/Specification/XBRL-2.1/REC-2003-12-31/XBRL-2.1-REC-2003-12-31+corrected-errata-2013-02-20.html" TargetMode="External"/><Relationship Id="rId1390" Type="http://schemas.openxmlformats.org/officeDocument/2006/relationships/hyperlink" Target="http://www.xbrl.org/Specification/XBRL-2.1/REC-2003-12-31/XBRL-2.1-REC-2003-12-31+corrected-errata-2013-02-20.html" TargetMode="External"/><Relationship Id="rId192" Type="http://schemas.openxmlformats.org/officeDocument/2006/relationships/hyperlink" Target="http://www.xbrl.org/Specification/XBRL-2.1/REC-2003-12-31/XBRL-2.1-REC-2003-12-31+corrected-errata-2013-02-20.html" TargetMode="External"/><Relationship Id="rId206" Type="http://schemas.openxmlformats.org/officeDocument/2006/relationships/hyperlink" Target="http://www.xbrl.org/Specification/XBRL-2.1/REC-2003-12-31/XBRL-2.1-REC-2003-12-31+corrected-errata-2013-02-20.html" TargetMode="External"/><Relationship Id="rId413" Type="http://schemas.openxmlformats.org/officeDocument/2006/relationships/hyperlink" Target="http://www.xbrl.org/Specification/XBRL-2.1/REC-2003-12-31/XBRL-2.1-REC-2003-12-31+corrected-errata-2013-02-20.html" TargetMode="External"/><Relationship Id="rId858" Type="http://schemas.openxmlformats.org/officeDocument/2006/relationships/hyperlink" Target="http://www.xbrl.org/Specification/XBRL-2.1/REC-2003-12-31/XBRL-2.1-REC-2003-12-31+corrected-errata-2013-02-20.html" TargetMode="External"/><Relationship Id="rId1043" Type="http://schemas.openxmlformats.org/officeDocument/2006/relationships/hyperlink" Target="http://www.xbrl.org/Specification/XBRL-2.1/REC-2003-12-31/XBRL-2.1-REC-2003-12-31+corrected-errata-2013-02-20.html" TargetMode="External"/><Relationship Id="rId497" Type="http://schemas.openxmlformats.org/officeDocument/2006/relationships/hyperlink" Target="http://www.xbrl.org/Specification/XBRL-2.1/REC-2003-12-31/XBRL-2.1-REC-2003-12-31+corrected-errata-2013-02-20.html" TargetMode="External"/><Relationship Id="rId620" Type="http://schemas.openxmlformats.org/officeDocument/2006/relationships/hyperlink" Target="http://www.xbrl.org/Specification/XBRL-2.1/REC-2003-12-31/XBRL-2.1-REC-2003-12-31+corrected-errata-2013-02-20.html" TargetMode="External"/><Relationship Id="rId718" Type="http://schemas.openxmlformats.org/officeDocument/2006/relationships/hyperlink" Target="http://www.xbrl.org/Specification/XBRL-2.1/REC-2003-12-31/XBRL-2.1-REC-2003-12-31+corrected-errata-2013-02-20.html" TargetMode="External"/><Relationship Id="rId925" Type="http://schemas.openxmlformats.org/officeDocument/2006/relationships/hyperlink" Target="http://www.xbrl.org/Specification/XBRL-2.1/REC-2003-12-31/XBRL-2.1-REC-2003-12-31+corrected-errata-2013-02-20.html" TargetMode="External"/><Relationship Id="rId1250" Type="http://schemas.openxmlformats.org/officeDocument/2006/relationships/hyperlink" Target="http://www.xbrl.org/Specification/XBRL-2.1/REC-2003-12-31/XBRL-2.1-REC-2003-12-31+corrected-errata-2013-02-20.html" TargetMode="External"/><Relationship Id="rId1348" Type="http://schemas.openxmlformats.org/officeDocument/2006/relationships/hyperlink" Target="http://www.xbrl.org/Specification/XBRL-2.1/REC-2003-12-31/XBRL-2.1-REC-2003-12-31+corrected-errata-2013-02-20.html" TargetMode="External"/><Relationship Id="rId357" Type="http://schemas.openxmlformats.org/officeDocument/2006/relationships/hyperlink" Target="http://www.xbrl.org/Specification/XBRL-2.1/REC-2003-12-31/XBRL-2.1-REC-2003-12-31+corrected-errata-2013-02-20.html" TargetMode="External"/><Relationship Id="rId1110" Type="http://schemas.openxmlformats.org/officeDocument/2006/relationships/hyperlink" Target="http://www.xbrl.org/Specification/XBRL-2.1/REC-2003-12-31/XBRL-2.1-REC-2003-12-31+corrected-errata-2013-02-20.html" TargetMode="External"/><Relationship Id="rId1194" Type="http://schemas.openxmlformats.org/officeDocument/2006/relationships/hyperlink" Target="http://www.xbrl.org/Specification/XBRL-2.1/REC-2003-12-31/XBRL-2.1-REC-2003-12-31+corrected-errata-2013-02-20.html" TargetMode="External"/><Relationship Id="rId1208" Type="http://schemas.openxmlformats.org/officeDocument/2006/relationships/hyperlink" Target="http://groups.yahoo.com/group/XBRL-SpecV2/message/4478" TargetMode="External"/><Relationship Id="rId54" Type="http://schemas.openxmlformats.org/officeDocument/2006/relationships/hyperlink" Target="http://www.xbrl.org/Specification/XBRL-2.1/REC-2003-12-31/XBRL-2.1-REC-2003-12-31+corrected-errata-2013-02-20.html" TargetMode="External"/><Relationship Id="rId217" Type="http://schemas.openxmlformats.org/officeDocument/2006/relationships/hyperlink" Target="http://www.xbrl.org/Specification/XBRL-2.1/REC-2003-12-31/XBRL-2.1-REC-2003-12-31+corrected-errata-2013-02-20.html" TargetMode="External"/><Relationship Id="rId564" Type="http://schemas.openxmlformats.org/officeDocument/2006/relationships/hyperlink" Target="http://www.xbrl.org/Specification/XBRL-2.1/REC-2003-12-31/XBRL-2.1-REC-2003-12-31+corrected-errata-2013-02-20.html" TargetMode="External"/><Relationship Id="rId771" Type="http://schemas.openxmlformats.org/officeDocument/2006/relationships/hyperlink" Target="http://www.xbrl.org/Specification/XBRL-2.1/REC-2003-12-31/XBRL-2.1-REC-2003-12-31+corrected-errata-2013-02-20.html" TargetMode="External"/><Relationship Id="rId869" Type="http://schemas.openxmlformats.org/officeDocument/2006/relationships/hyperlink" Target="http://www.xbrl.org/Specification/XBRL-2.1/REC-2003-12-31/XBRL-2.1-REC-2003-12-31+corrected-errata-2013-02-20.html" TargetMode="External"/><Relationship Id="rId424" Type="http://schemas.openxmlformats.org/officeDocument/2006/relationships/hyperlink" Target="http://www.xbrl.org/Specification/XBRL-2.1/REC-2003-12-31/XBRL-2.1-REC-2003-12-31+corrected-errata-2013-02-20.html" TargetMode="External"/><Relationship Id="rId631" Type="http://schemas.openxmlformats.org/officeDocument/2006/relationships/hyperlink" Target="http://www.xbrl.org/Specification/XBRL-2.1/REC-2003-12-31/XBRL-2.1-REC-2003-12-31+corrected-errata-2013-02-20.html" TargetMode="External"/><Relationship Id="rId729" Type="http://schemas.openxmlformats.org/officeDocument/2006/relationships/hyperlink" Target="http://www.xbrl.org/Specification/XBRL-2.1/REC-2003-12-31/XBRL-2.1-REC-2003-12-31+corrected-errata-2013-02-20.html" TargetMode="External"/><Relationship Id="rId1054" Type="http://schemas.openxmlformats.org/officeDocument/2006/relationships/hyperlink" Target="http://www.xbrl.org/Specification/XBRL-2.1/REC-2003-12-31/XBRL-2.1-REC-2003-12-31+corrected-errata-2013-02-20.html" TargetMode="External"/><Relationship Id="rId1261" Type="http://schemas.openxmlformats.org/officeDocument/2006/relationships/hyperlink" Target="http://www.xbrl.org/Specification/XBRL-2.1/REC-2003-12-31/XBRL-2.1-REC-2003-12-31+corrected-errata-2013-02-20.html" TargetMode="External"/><Relationship Id="rId1359" Type="http://schemas.openxmlformats.org/officeDocument/2006/relationships/hyperlink" Target="http://www.xbrl.org/Specification/XBRL-2.1/REC-2003-12-31/XBRL-2.1-REC-2003-12-31+corrected-errata-2013-02-20.html" TargetMode="External"/><Relationship Id="rId270" Type="http://schemas.openxmlformats.org/officeDocument/2006/relationships/hyperlink" Target="http://www.xbrl.org/Specification/XBRL-2.1/REC-2003-12-31/XBRL-2.1-REC-2003-12-31+corrected-errata-2013-02-20.html" TargetMode="External"/><Relationship Id="rId936" Type="http://schemas.openxmlformats.org/officeDocument/2006/relationships/hyperlink" Target="http://www.xbrl.org/Specification/XBRL-2.1/REC-2003-12-31/XBRL-2.1-REC-2003-12-31+corrected-errata-2013-02-20.html" TargetMode="External"/><Relationship Id="rId1121" Type="http://schemas.openxmlformats.org/officeDocument/2006/relationships/hyperlink" Target="http://www.w3.org/TR/REC-xml-names/REC-xml-names-20091208" TargetMode="External"/><Relationship Id="rId1219" Type="http://schemas.openxmlformats.org/officeDocument/2006/relationships/hyperlink" Target="http://www.xbrl.org/Specification/XBRL-2.1/REC-2003-12-31/XBRL-2.1-REC-2003-12-31+corrected-errata-2013-02-20.html" TargetMode="External"/><Relationship Id="rId65" Type="http://schemas.openxmlformats.org/officeDocument/2006/relationships/hyperlink" Target="http://www.xbrl.org/Specification/XBRL-2.1/REC-2003-12-31/XBRL-2.1-REC-2003-12-31+corrected-errata-2013-02-20.html" TargetMode="External"/><Relationship Id="rId130" Type="http://schemas.openxmlformats.org/officeDocument/2006/relationships/hyperlink" Target="http://www.xbrl.org/Specification/XBRL-2.1/REC-2003-12-31/XBRL-2.1-REC-2003-12-31+corrected-errata-2013-02-20.html" TargetMode="External"/><Relationship Id="rId368" Type="http://schemas.openxmlformats.org/officeDocument/2006/relationships/hyperlink" Target="http://www.xbrl.org/Specification/XBRL-2.1/REC-2003-12-31/XBRL-2.1-REC-2003-12-31+corrected-errata-2013-02-20.html" TargetMode="External"/><Relationship Id="rId575" Type="http://schemas.openxmlformats.org/officeDocument/2006/relationships/hyperlink" Target="http://www.xbrl.org/Specification/XBRL-2.1/REC-2003-12-31/XBRL-2.1-REC-2003-12-31+corrected-errata-2013-02-20.html" TargetMode="External"/><Relationship Id="rId782" Type="http://schemas.openxmlformats.org/officeDocument/2006/relationships/hyperlink" Target="http://www.xbrl.org/Specification/XBRL-2.1/REC-2003-12-31/XBRL-2.1-REC-2003-12-31+corrected-errata-2013-02-20.html" TargetMode="External"/><Relationship Id="rId228" Type="http://schemas.openxmlformats.org/officeDocument/2006/relationships/hyperlink" Target="http://www.xbrl.org/Specification/XBRL-2.1/REC-2003-12-31/XBRL-2.1-REC-2003-12-31+corrected-errata-2013-02-20.html" TargetMode="External"/><Relationship Id="rId435" Type="http://schemas.openxmlformats.org/officeDocument/2006/relationships/hyperlink" Target="http://www.w3.org/TR/REC-xml-names/" TargetMode="External"/><Relationship Id="rId642" Type="http://schemas.openxmlformats.org/officeDocument/2006/relationships/hyperlink" Target="http://www.xbrl.org/Specification/XBRL-2.1/REC-2003-12-31/XBRL-2.1-REC-2003-12-31+corrected-errata-2013-02-20.html" TargetMode="External"/><Relationship Id="rId1065" Type="http://schemas.openxmlformats.org/officeDocument/2006/relationships/hyperlink" Target="http://www.xbrl.org/Specification/XBRL-2.1/REC-2003-12-31/XBRL-2.1-REC-2003-12-31+corrected-errata-2013-02-20.html" TargetMode="External"/><Relationship Id="rId1272" Type="http://schemas.openxmlformats.org/officeDocument/2006/relationships/hyperlink" Target="http://groups.yahoo.com/group/XBRL-SpecV2/message/4825" TargetMode="External"/><Relationship Id="rId281" Type="http://schemas.openxmlformats.org/officeDocument/2006/relationships/hyperlink" Target="http://www.xbrl.org/Specification/XBRL-2.1/REC-2003-12-31/XBRL-2.1-REC-2003-12-31+corrected-errata-2013-02-20.html" TargetMode="External"/><Relationship Id="rId502" Type="http://schemas.openxmlformats.org/officeDocument/2006/relationships/hyperlink" Target="http://www.xbrl.org/Specification/XBRL-2.1/REC-2003-12-31/XBRL-2.1-REC-2003-12-31+corrected-errata-2013-02-20.html" TargetMode="External"/><Relationship Id="rId947" Type="http://schemas.openxmlformats.org/officeDocument/2006/relationships/hyperlink" Target="http://www.xbrl.org/Specification/XBRL-2.1/REC-2003-12-31/XBRL-2.1-REC-2003-12-31+corrected-errata-2013-02-20.html" TargetMode="External"/><Relationship Id="rId1132" Type="http://schemas.openxmlformats.org/officeDocument/2006/relationships/hyperlink" Target="http://www.xbrl.org/Specification/XBRL-2.1/REC-2003-12-31/XBRL-2.1-REC-2003-12-31+corrected-errata-2013-02-20.html" TargetMode="External"/><Relationship Id="rId76" Type="http://schemas.openxmlformats.org/officeDocument/2006/relationships/hyperlink" Target="http://www.xbrl.org/Specification/XBRL-2.1/REC-2003-12-31/XBRL-2.1-REC-2003-12-31+corrected-errata-2013-02-20.html" TargetMode="External"/><Relationship Id="rId141" Type="http://schemas.openxmlformats.org/officeDocument/2006/relationships/hyperlink" Target="http://www.xbrl.org/Specification/XBRL-2.1/REC-2003-12-31/XBRL-2.1-REC-2003-12-31+corrected-errata-2013-02-20.html" TargetMode="External"/><Relationship Id="rId379" Type="http://schemas.openxmlformats.org/officeDocument/2006/relationships/hyperlink" Target="http://www.xbrl.org/Specification/XBRL-2.1/REC-2003-12-31/XBRL-2.1-REC-2003-12-31+corrected-errata-2013-02-20.html" TargetMode="External"/><Relationship Id="rId586" Type="http://schemas.openxmlformats.org/officeDocument/2006/relationships/hyperlink" Target="http://www.xbrl.org/Specification/XBRL-2.1/REC-2003-12-31/XBRL-2.1-REC-2003-12-31+corrected-errata-2013-02-20.html" TargetMode="External"/><Relationship Id="rId793" Type="http://schemas.openxmlformats.org/officeDocument/2006/relationships/hyperlink" Target="http://www.xbrl.org/Specification/XBRL-2.1/REC-2003-12-31/XBRL-2.1-REC-2003-12-31+corrected-errata-2013-02-20.html" TargetMode="External"/><Relationship Id="rId807" Type="http://schemas.openxmlformats.org/officeDocument/2006/relationships/hyperlink" Target="http://www.xbrl.org/Specification/XBRL-2.1/REC-2003-12-31/XBRL-2.1-REC-2003-12-31+corrected-errata-2013-02-20.html" TargetMode="External"/><Relationship Id="rId7" Type="http://schemas.openxmlformats.org/officeDocument/2006/relationships/hyperlink" Target="http://www.xbrl.org/Specification/XBRL-2.1/REC-2003-12-31/XBRL-2.1-REC-2003-12-31+corrected-errata-2013-02-20.html" TargetMode="External"/><Relationship Id="rId239" Type="http://schemas.openxmlformats.org/officeDocument/2006/relationships/hyperlink" Target="http://www.xbrl.org/Specification/XBRL-2.1/REC-2003-12-31/XBRL-2.1-REC-2003-12-31+corrected-errata-2013-02-20.html" TargetMode="External"/><Relationship Id="rId446" Type="http://schemas.openxmlformats.org/officeDocument/2006/relationships/hyperlink" Target="http://www.xbrl.org/Specification/XBRL-2.1/REC-2003-12-31/XBRL-2.1-REC-2003-12-31+corrected-errata-2013-02-20.html" TargetMode="External"/><Relationship Id="rId653" Type="http://schemas.openxmlformats.org/officeDocument/2006/relationships/hyperlink" Target="http://www.xbrl.org/Specification/XBRL-2.1/REC-2003-12-31/XBRL-2.1-REC-2003-12-31+corrected-errata-2013-02-20.html" TargetMode="External"/><Relationship Id="rId1076" Type="http://schemas.openxmlformats.org/officeDocument/2006/relationships/hyperlink" Target="http://www.xbrl.org/Specification/XBRL-2.1/REC-2003-12-31/XBRL-2.1-REC-2003-12-31+corrected-errata-2013-02-20.html" TargetMode="External"/><Relationship Id="rId1283" Type="http://schemas.openxmlformats.org/officeDocument/2006/relationships/hyperlink" Target="http://www.xbrl.org/Specification/XBRL-2.1/REC-2003-12-31/XBRL-2.1-REC-2003-12-31+corrected-errata-2013-02-20.html" TargetMode="External"/><Relationship Id="rId292" Type="http://schemas.openxmlformats.org/officeDocument/2006/relationships/hyperlink" Target="http://www.xbrl.org/Specification/XBRL-2.1/REC-2003-12-31/XBRL-2.1-REC-2003-12-31+corrected-errata-2013-02-20.html" TargetMode="External"/><Relationship Id="rId306" Type="http://schemas.openxmlformats.org/officeDocument/2006/relationships/hyperlink" Target="http://www.xbrl.org/Specification/XBRL-2.1/REC-2003-12-31/XBRL-2.1-REC-2003-12-31+corrected-errata-2013-02-20.html" TargetMode="External"/><Relationship Id="rId860" Type="http://schemas.openxmlformats.org/officeDocument/2006/relationships/image" Target="media/image3.jpeg"/><Relationship Id="rId958" Type="http://schemas.openxmlformats.org/officeDocument/2006/relationships/hyperlink" Target="http://www.xbrl.org/Specification/XBRL-2.1/REC-2003-12-31/XBRL-2.1-REC-2003-12-31+corrected-errata-2013-02-20.html" TargetMode="External"/><Relationship Id="rId1143" Type="http://schemas.openxmlformats.org/officeDocument/2006/relationships/hyperlink" Target="http://www.xbrl.org/Specification/XBRL-2.1/REC-2003-12-31/XBRL-2.1-REC-2003-12-31+corrected-errata-2013-02-20.html" TargetMode="External"/><Relationship Id="rId87" Type="http://schemas.openxmlformats.org/officeDocument/2006/relationships/hyperlink" Target="http://www.xbrl.org/Specification/XBRL-2.1/REC-2003-12-31/XBRL-2.1-REC-2003-12-31+corrected-errata-2013-02-20.html" TargetMode="External"/><Relationship Id="rId513" Type="http://schemas.openxmlformats.org/officeDocument/2006/relationships/hyperlink" Target="http://www.xbrl.org/Specification/XBRL-2.1/REC-2003-12-31/XBRL-2.1-REC-2003-12-31+corrected-errata-2013-02-20.html" TargetMode="External"/><Relationship Id="rId597" Type="http://schemas.openxmlformats.org/officeDocument/2006/relationships/hyperlink" Target="http://www.xbrl.org/Specification/XBRL-2.1/REC-2003-12-31/XBRL-2.1-REC-2003-12-31+corrected-errata-2013-02-20.html" TargetMode="External"/><Relationship Id="rId720" Type="http://schemas.openxmlformats.org/officeDocument/2006/relationships/hyperlink" Target="http://www.xbrl.org/Specification/XBRL-2.1/REC-2003-12-31/XBRL-2.1-REC-2003-12-31+corrected-errata-2013-02-20.html" TargetMode="External"/><Relationship Id="rId818" Type="http://schemas.openxmlformats.org/officeDocument/2006/relationships/hyperlink" Target="http://www.w3.org/TR/xmlschema-1/index.html" TargetMode="External"/><Relationship Id="rId1350" Type="http://schemas.openxmlformats.org/officeDocument/2006/relationships/hyperlink" Target="http://www.xbrl.org/Specification/XBRL-2.1/REC-2003-12-31/XBRL-2.1-REC-2003-12-31+corrected-errata-2013-02-20.html" TargetMode="External"/><Relationship Id="rId152" Type="http://schemas.openxmlformats.org/officeDocument/2006/relationships/hyperlink" Target="http://www.xbrl.org/Specification/XBRL-2.1/REC-2003-12-31/XBRL-2.1-REC-2003-12-31+corrected-errata-2013-02-20.html" TargetMode="External"/><Relationship Id="rId457" Type="http://schemas.openxmlformats.org/officeDocument/2006/relationships/hyperlink" Target="http://www.xbrl.org/Specification/XBRL-2.1/REC-2003-12-31/XBRL-2.1-REC-2003-12-31+corrected-errata-2013-02-20.html" TargetMode="External"/><Relationship Id="rId1003" Type="http://schemas.openxmlformats.org/officeDocument/2006/relationships/hyperlink" Target="http://www.xbrl.org/Specification/XBRL-2.1/REC-2003-12-31/XBRL-2.1-REC-2003-12-31+corrected-errata-2013-02-20.html" TargetMode="External"/><Relationship Id="rId1087" Type="http://schemas.openxmlformats.org/officeDocument/2006/relationships/hyperlink" Target="http://www.xbrl.org/Specification/XBRL-2.1/REC-2003-12-31/XBRL-2.1-REC-2003-12-31+corrected-errata-2013-02-20.html" TargetMode="External"/><Relationship Id="rId1210" Type="http://schemas.openxmlformats.org/officeDocument/2006/relationships/hyperlink" Target="http://www.xbrl.org/Specification/XBRL-2.1/REC-2003-12-31/XBRL-2.1-REC-2003-12-31+corrected-errata-2013-02-20.html" TargetMode="External"/><Relationship Id="rId1294" Type="http://schemas.openxmlformats.org/officeDocument/2006/relationships/hyperlink" Target="http://www.xbrl.org/Specification/XBRL-2.1/REC-2003-12-31/XBRL-2.1-REC-2003-12-31+corrected-errata-2013-02-20.html" TargetMode="External"/><Relationship Id="rId1308" Type="http://schemas.openxmlformats.org/officeDocument/2006/relationships/hyperlink" Target="http://www.xbrl.org/Specification/XBRL-2.1/REC-2003-12-31/XBRL-2.1-REC-2003-12-31+corrected-errata-2013-02-20.html" TargetMode="External"/><Relationship Id="rId664" Type="http://schemas.openxmlformats.org/officeDocument/2006/relationships/hyperlink" Target="http://www.xbrl.org/Specification/XBRL-2.1/REC-2003-12-31/XBRL-2.1-REC-2003-12-31+corrected-errata-2013-02-20.html" TargetMode="External"/><Relationship Id="rId871" Type="http://schemas.openxmlformats.org/officeDocument/2006/relationships/hyperlink" Target="http://www.xbrl.org/Specification/XBRL-2.1/REC-2003-12-31/XBRL-2.1-REC-2003-12-31+corrected-errata-2013-02-20.html" TargetMode="External"/><Relationship Id="rId969" Type="http://schemas.openxmlformats.org/officeDocument/2006/relationships/hyperlink" Target="http://www.xbrl.org/Specification/XBRL-2.1/REC-2003-12-31/XBRL-2.1-REC-2003-12-31+corrected-errata-2013-02-20.html" TargetMode="External"/><Relationship Id="rId14" Type="http://schemas.openxmlformats.org/officeDocument/2006/relationships/hyperlink" Target="mailto:luther.hampton@ibm.com" TargetMode="External"/><Relationship Id="rId317" Type="http://schemas.openxmlformats.org/officeDocument/2006/relationships/hyperlink" Target="http://www.xbrl.org/Specification/XBRL-2.1/REC-2003-12-31/XBRL-2.1-REC-2003-12-31+corrected-errata-2013-02-20.html" TargetMode="External"/><Relationship Id="rId524" Type="http://schemas.openxmlformats.org/officeDocument/2006/relationships/hyperlink" Target="http://www.xbrl.org/Specification/XBRL-2.1/REC-2003-12-31/XBRL-2.1-REC-2003-12-31+corrected-errata-2013-02-20.html" TargetMode="External"/><Relationship Id="rId731" Type="http://schemas.openxmlformats.org/officeDocument/2006/relationships/hyperlink" Target="http://www.xbrl.org/Specification/XBRL-2.1/REC-2003-12-31/XBRL-2.1-REC-2003-12-31+corrected-errata-2013-02-20.html" TargetMode="External"/><Relationship Id="rId1154" Type="http://schemas.openxmlformats.org/officeDocument/2006/relationships/hyperlink" Target="http://www.xbrl.org/Specification/XBRL-2.1/REC-2003-12-31/XBRL-2.1-REC-2003-12-31+corrected-errata-2013-02-20.html" TargetMode="External"/><Relationship Id="rId1361" Type="http://schemas.openxmlformats.org/officeDocument/2006/relationships/hyperlink" Target="http://www.xbrl.org/Specification/XBRL-2.1/REC-2003-12-31/XBRL-2.1-REC-2003-12-31+corrected-errata-2013-02-20.html" TargetMode="External"/><Relationship Id="rId98" Type="http://schemas.openxmlformats.org/officeDocument/2006/relationships/hyperlink" Target="http://www.xbrl.org/Specification/XBRL-2.1/REC-2003-12-31/XBRL-2.1-REC-2003-12-31+corrected-errata-2013-02-20.html" TargetMode="External"/><Relationship Id="rId163" Type="http://schemas.openxmlformats.org/officeDocument/2006/relationships/hyperlink" Target="http://www.xbrl.org/Specification/XBRL-2.1/REC-2003-12-31/XBRL-2.1-REC-2003-12-31+corrected-errata-2013-02-20.html" TargetMode="External"/><Relationship Id="rId370" Type="http://schemas.openxmlformats.org/officeDocument/2006/relationships/hyperlink" Target="http://www.xbrl.org/Specification/XBRL-2.1/REC-2003-12-31/XBRL-2.1-REC-2003-12-31+corrected-errata-2013-02-20.html" TargetMode="External"/><Relationship Id="rId829" Type="http://schemas.openxmlformats.org/officeDocument/2006/relationships/hyperlink" Target="http://www.xbrl.org/Specification/XBRL-2.1/REC-2003-12-31/XBRL-2.1-REC-2003-12-31+corrected-errata-2013-02-20.html" TargetMode="External"/><Relationship Id="rId1014" Type="http://schemas.openxmlformats.org/officeDocument/2006/relationships/hyperlink" Target="http://www.xbrl.org/Specification/XBRL-2.1/REC-2003-12-31/XBRL-2.1-REC-2003-12-31+corrected-errata-2013-02-20.html" TargetMode="External"/><Relationship Id="rId1221" Type="http://schemas.openxmlformats.org/officeDocument/2006/relationships/hyperlink" Target="http://www.xbrl.org/Specification/XBRL-2.1/REC-2003-12-31/XBRL-2.1-REC-2003-12-31+corrected-errata-2013-02-20.html" TargetMode="External"/><Relationship Id="rId230" Type="http://schemas.openxmlformats.org/officeDocument/2006/relationships/hyperlink" Target="http://www.xbrl.org/Specification/XBRL-2.1/REC-2003-12-31/XBRL-2.1-REC-2003-12-31+corrected-errata-2013-02-20.html" TargetMode="External"/><Relationship Id="rId468" Type="http://schemas.openxmlformats.org/officeDocument/2006/relationships/hyperlink" Target="http://www.xbrl.org/Specification/XBRL-2.1/REC-2003-12-31/XBRL-2.1-REC-2003-12-31+corrected-errata-2013-02-20.html" TargetMode="External"/><Relationship Id="rId675" Type="http://schemas.openxmlformats.org/officeDocument/2006/relationships/hyperlink" Target="http://www.xbrl.org/Specification/XBRL-2.1/REC-2003-12-31/XBRL-2.1-REC-2003-12-31+corrected-errata-2013-02-20.html" TargetMode="External"/><Relationship Id="rId882" Type="http://schemas.openxmlformats.org/officeDocument/2006/relationships/hyperlink" Target="http://www.xbrl.org/Specification/XBRL-2.1/REC-2003-12-31/XBRL-2.1-REC-2003-12-31+corrected-errata-2013-02-20.html" TargetMode="External"/><Relationship Id="rId1098" Type="http://schemas.openxmlformats.org/officeDocument/2006/relationships/hyperlink" Target="http://www.xbrl.org/Specification/XBRL-2.1/REC-2003-12-31/XBRL-2.1-REC-2003-12-31+corrected-errata-2013-02-20.html" TargetMode="External"/><Relationship Id="rId1319" Type="http://schemas.openxmlformats.org/officeDocument/2006/relationships/hyperlink" Target="http://www.xbrl.org/Specification/XBRL-2.1/REC-2003-12-31/XBRL-2.1-REC-2003-12-31+corrected-errata-2013-02-20.html" TargetMode="External"/><Relationship Id="rId25" Type="http://schemas.openxmlformats.org/officeDocument/2006/relationships/hyperlink" Target="http://www.xbrl.org/Specification/XBRL-2.1/REC-2003-12-31/XBRL-2.1-REC-2003-12-31+corrected-errata-2013-02-20.html" TargetMode="External"/><Relationship Id="rId328" Type="http://schemas.openxmlformats.org/officeDocument/2006/relationships/hyperlink" Target="http://www.w3.org/TR/2001/REC-xlink-20010627/" TargetMode="External"/><Relationship Id="rId535" Type="http://schemas.openxmlformats.org/officeDocument/2006/relationships/hyperlink" Target="http://www.xbrl.org/Specification/XBRL-2.1/REC-2003-12-31/XBRL-2.1-REC-2003-12-31+corrected-errata-2013-02-20.html" TargetMode="External"/><Relationship Id="rId742" Type="http://schemas.openxmlformats.org/officeDocument/2006/relationships/hyperlink" Target="http://www.xbrl.org/Specification/XBRL-2.1/REC-2003-12-31/XBRL-2.1-REC-2003-12-31+corrected-errata-2013-02-20.html" TargetMode="External"/><Relationship Id="rId1165" Type="http://schemas.openxmlformats.org/officeDocument/2006/relationships/hyperlink" Target="http://www.xbrl.org/Specification/XBRL-2.1/REC-2003-12-31/XBRL-2.1-REC-2003-12-31+corrected-errata-2013-02-20.html" TargetMode="External"/><Relationship Id="rId1372" Type="http://schemas.openxmlformats.org/officeDocument/2006/relationships/hyperlink" Target="http://www.xbrl.org/Specification/XBRL-2.1/REC-2003-12-31/XBRL-2.1-REC-2003-12-31+corrected-errata-2013-02-20.html" TargetMode="External"/><Relationship Id="rId174" Type="http://schemas.openxmlformats.org/officeDocument/2006/relationships/hyperlink" Target="http://www.xbrl.org/Specification/XBRL-2.1/REC-2003-12-31/XBRL-2.1-REC-2003-12-31+corrected-errata-2013-02-20.html" TargetMode="External"/><Relationship Id="rId381" Type="http://schemas.openxmlformats.org/officeDocument/2006/relationships/hyperlink" Target="http://www.xbrl.org/Specification/XBRL-2.1/REC-2003-12-31/XBRL-2.1-REC-2003-12-31+corrected-errata-2013-02-20.html" TargetMode="External"/><Relationship Id="rId602" Type="http://schemas.openxmlformats.org/officeDocument/2006/relationships/hyperlink" Target="http://www.xbrl.org/Specification/XBRL-2.1/REC-2003-12-31/XBRL-2.1-REC-2003-12-31+corrected-errata-2013-02-20.html" TargetMode="External"/><Relationship Id="rId1025" Type="http://schemas.openxmlformats.org/officeDocument/2006/relationships/hyperlink" Target="http://www.xbrl.org/Specification/XBRL-2.1/REC-2003-12-31/XBRL-2.1-REC-2003-12-31+corrected-errata-2013-02-20.html" TargetMode="External"/><Relationship Id="rId1232" Type="http://schemas.openxmlformats.org/officeDocument/2006/relationships/hyperlink" Target="http://www.xbrl.org/Specification/XBRL-2.1/REC-2003-12-31/XBRL-2.1-REC-2003-12-31+corrected-errata-2013-02-20.html" TargetMode="External"/><Relationship Id="rId241" Type="http://schemas.openxmlformats.org/officeDocument/2006/relationships/hyperlink" Target="http://www.xbrl.org/Specification/XBRL-2.1/REC-2003-12-31/XBRL-2.1-REC-2003-12-31+corrected-errata-2013-02-20.html" TargetMode="External"/><Relationship Id="rId479" Type="http://schemas.openxmlformats.org/officeDocument/2006/relationships/hyperlink" Target="http://www.xbrl.org/Specification/XBRL-2.1/REC-2003-12-31/XBRL-2.1-REC-2003-12-31+corrected-errata-2013-02-20.html" TargetMode="External"/><Relationship Id="rId686" Type="http://schemas.openxmlformats.org/officeDocument/2006/relationships/hyperlink" Target="http://www.xbrl.org/Specification/XBRL-2.1/REC-2003-12-31/XBRL-2.1-REC-2003-12-31+corrected-errata-2013-02-20.html" TargetMode="External"/><Relationship Id="rId893" Type="http://schemas.openxmlformats.org/officeDocument/2006/relationships/hyperlink" Target="http://www.xbrl.org/Specification/XBRL-2.1/REC-2003-12-31/XBRL-2.1-REC-2003-12-31+corrected-errata-2013-02-20.html" TargetMode="External"/><Relationship Id="rId907" Type="http://schemas.openxmlformats.org/officeDocument/2006/relationships/hyperlink" Target="http://www.xbrl.org/Specification/XBRL-2.1/REC-2003-12-31/XBRL-2.1-REC-2003-12-31+corrected-errata-2013-02-20.html" TargetMode="External"/><Relationship Id="rId36" Type="http://schemas.openxmlformats.org/officeDocument/2006/relationships/hyperlink" Target="http://www.xbrl.org/Specification/XBRL-2.1/REC-2003-12-31/XBRL-2.1-REC-2003-12-31+corrected-errata-2013-02-20.html" TargetMode="External"/><Relationship Id="rId339" Type="http://schemas.openxmlformats.org/officeDocument/2006/relationships/hyperlink" Target="http://www.xbrl.org/Specification/XBRL-2.1/REC-2003-12-31/XBRL-2.1-REC-2003-12-31+corrected-errata-2013-02-20.html" TargetMode="External"/><Relationship Id="rId546" Type="http://schemas.openxmlformats.org/officeDocument/2006/relationships/hyperlink" Target="http://www.xbrl.org/Specification/XBRL-2.1/REC-2003-12-31/XBRL-2.1-REC-2003-12-31+corrected-errata-2013-02-20.html" TargetMode="External"/><Relationship Id="rId753" Type="http://schemas.openxmlformats.org/officeDocument/2006/relationships/hyperlink" Target="http://www.xbrl.org/Specification/XBRL-2.1/REC-2003-12-31/XBRL-2.1-REC-2003-12-31+corrected-errata-2013-02-20.html" TargetMode="External"/><Relationship Id="rId1176" Type="http://schemas.openxmlformats.org/officeDocument/2006/relationships/hyperlink" Target="http://www.xbrl.org/Specification/XBRL-2.1/REC-2003-12-31/XBRL-2.1-REC-2003-12-31+corrected-errata-2013-02-20.html" TargetMode="External"/><Relationship Id="rId1383" Type="http://schemas.openxmlformats.org/officeDocument/2006/relationships/hyperlink" Target="http://www.xbrl.org/Specification/XBRL-2.1/REC-2003-12-31/XBRL-2.1-REC-2003-12-31+corrected-errata-2013-02-20.html" TargetMode="External"/><Relationship Id="rId101" Type="http://schemas.openxmlformats.org/officeDocument/2006/relationships/hyperlink" Target="http://www.xbrl.org/Specification/XBRL-2.1/REC-2003-12-31/XBRL-2.1-REC-2003-12-31+corrected-errata-2013-02-20.html" TargetMode="External"/><Relationship Id="rId185" Type="http://schemas.openxmlformats.org/officeDocument/2006/relationships/hyperlink" Target="http://www.xbrl.org/Specification/XBRL-2.1/REC-2003-12-31/XBRL-2.1-REC-2003-12-31+corrected-errata-2013-02-20.html" TargetMode="External"/><Relationship Id="rId406" Type="http://schemas.openxmlformats.org/officeDocument/2006/relationships/hyperlink" Target="http://www.xbrl.org/Specification/XBRL-2.1/REC-2003-12-31/XBRL-2.1-REC-2003-12-31+corrected-errata-2013-02-20.html" TargetMode="External"/><Relationship Id="rId960" Type="http://schemas.openxmlformats.org/officeDocument/2006/relationships/hyperlink" Target="http://www.xbrl.org/Specification/XBRL-2.1/REC-2003-12-31/XBRL-2.1-REC-2003-12-31+corrected-errata-2013-02-20.html" TargetMode="External"/><Relationship Id="rId1036" Type="http://schemas.openxmlformats.org/officeDocument/2006/relationships/hyperlink" Target="http://www.xbrl.org/Specification/XBRL-2.1/REC-2003-12-31/XBRL-2.1-REC-2003-12-31+corrected-errata-2013-02-20.html" TargetMode="External"/><Relationship Id="rId1243" Type="http://schemas.openxmlformats.org/officeDocument/2006/relationships/hyperlink" Target="http://www.xbrl.org/Specification/XBRL-2.1/REC-2003-12-31/XBRL-2.1-REC-2003-12-31+corrected-errata-2013-02-20.html" TargetMode="External"/><Relationship Id="rId392" Type="http://schemas.openxmlformats.org/officeDocument/2006/relationships/hyperlink" Target="http://www.xbrl.org/Specification/XBRL-2.1/REC-2003-12-31/XBRL-2.1-REC-2003-12-31+corrected-errata-2013-02-20.html" TargetMode="External"/><Relationship Id="rId613" Type="http://schemas.openxmlformats.org/officeDocument/2006/relationships/hyperlink" Target="http://www.xbrl.org/Specification/XBRL-2.1/REC-2003-12-31/XBRL-2.1-REC-2003-12-31+corrected-errata-2013-02-20.html" TargetMode="External"/><Relationship Id="rId697" Type="http://schemas.openxmlformats.org/officeDocument/2006/relationships/hyperlink" Target="http://www.xbrl.org/Specification/XBRL-2.1/REC-2003-12-31/XBRL-2.1-REC-2003-12-31+corrected-errata-2013-02-20.html" TargetMode="External"/><Relationship Id="rId820" Type="http://schemas.openxmlformats.org/officeDocument/2006/relationships/hyperlink" Target="http://www.xbrl.org/Specification/XBRL-2.1/REC-2003-12-31/XBRL-2.1-REC-2003-12-31+corrected-errata-2013-02-20.html" TargetMode="External"/><Relationship Id="rId918" Type="http://schemas.openxmlformats.org/officeDocument/2006/relationships/hyperlink" Target="http://www.xbrl.org/Specification/XBRL-2.1/REC-2003-12-31/XBRL-2.1-REC-2003-12-31+corrected-errata-2013-02-20.html" TargetMode="External"/><Relationship Id="rId252" Type="http://schemas.openxmlformats.org/officeDocument/2006/relationships/hyperlink" Target="http://www.xbrl.org/Specification/XBRL-2.1/REC-2003-12-31/XBRL-2.1-REC-2003-12-31+corrected-errata-2013-02-20.html" TargetMode="External"/><Relationship Id="rId1103" Type="http://schemas.openxmlformats.org/officeDocument/2006/relationships/hyperlink" Target="http://www.xbrl.org/Specification/XBRL-2.1/REC-2003-12-31/XBRL-2.1-REC-2003-12-31+corrected-errata-2013-02-20.html" TargetMode="External"/><Relationship Id="rId1187" Type="http://schemas.openxmlformats.org/officeDocument/2006/relationships/hyperlink" Target="http://www.xbrl.org/Specification/XBRL-2.1/REC-2003-12-31/XBRL-2.1-REC-2003-12-31+corrected-errata-2013-02-20.html" TargetMode="External"/><Relationship Id="rId1310" Type="http://schemas.openxmlformats.org/officeDocument/2006/relationships/hyperlink" Target="http://www.xbrl.org/Specification/XBRL-2.1/REC-2003-12-31/XBRL-2.1-REC-2003-12-31+corrected-errata-2013-02-20.html" TargetMode="External"/><Relationship Id="rId47" Type="http://schemas.openxmlformats.org/officeDocument/2006/relationships/hyperlink" Target="http://www.xbrl.org/Specification/XBRL-2.1/REC-2003-12-31/XBRL-2.1-REC-2003-12-31+corrected-errata-2013-02-20.html" TargetMode="External"/><Relationship Id="rId112" Type="http://schemas.openxmlformats.org/officeDocument/2006/relationships/hyperlink" Target="http://www.xbrl.org/Specification/XBRL-2.1/REC-2003-12-31/XBRL-2.1-REC-2003-12-31+corrected-errata-2013-02-20.html" TargetMode="External"/><Relationship Id="rId557" Type="http://schemas.openxmlformats.org/officeDocument/2006/relationships/hyperlink" Target="http://www.xbrl.org/Specification/XBRL-2.1/REC-2003-12-31/XBRL-2.1-REC-2003-12-31+corrected-errata-2013-02-20.html" TargetMode="External"/><Relationship Id="rId764" Type="http://schemas.openxmlformats.org/officeDocument/2006/relationships/hyperlink" Target="http://www.xbrl.org/Specification/XBRL-2.1/REC-2003-12-31/XBRL-2.1-REC-2003-12-31+corrected-errata-2013-02-20.html" TargetMode="External"/><Relationship Id="rId971" Type="http://schemas.openxmlformats.org/officeDocument/2006/relationships/hyperlink" Target="http://www.xbrl.org/Specification/XBRL-2.1/REC-2003-12-31/XBRL-2.1-REC-2003-12-31+corrected-errata-2013-02-20.html" TargetMode="External"/><Relationship Id="rId1394" Type="http://schemas.openxmlformats.org/officeDocument/2006/relationships/theme" Target="theme/theme1.xml"/><Relationship Id="rId196" Type="http://schemas.openxmlformats.org/officeDocument/2006/relationships/hyperlink" Target="http://www.xbrl.org/Specification/XBRL-2.1/REC-2003-12-31/XBRL-2.1-REC-2003-12-31+corrected-errata-2013-02-20.html" TargetMode="External"/><Relationship Id="rId417" Type="http://schemas.openxmlformats.org/officeDocument/2006/relationships/hyperlink" Target="http://www.xbrl.org/Specification/XBRL-2.1/REC-2003-12-31/XBRL-2.1-REC-2003-12-31+corrected-errata-2013-02-20.html" TargetMode="External"/><Relationship Id="rId624" Type="http://schemas.openxmlformats.org/officeDocument/2006/relationships/hyperlink" Target="http://www.xbrl.org/Specification/XBRL-2.1/REC-2003-12-31/XBRL-2.1-REC-2003-12-31+corrected-errata-2013-02-20.html" TargetMode="External"/><Relationship Id="rId831" Type="http://schemas.openxmlformats.org/officeDocument/2006/relationships/hyperlink" Target="http://www.xbrl.org/Specification/XBRL-2.1/REC-2003-12-31/XBRL-2.1-REC-2003-12-31+corrected-errata-2013-02-20.html" TargetMode="External"/><Relationship Id="rId1047" Type="http://schemas.openxmlformats.org/officeDocument/2006/relationships/hyperlink" Target="http://www.xbrl.org/Specification/XBRL-2.1/REC-2003-12-31/XBRL-2.1-REC-2003-12-31+corrected-errata-2013-02-20.html" TargetMode="External"/><Relationship Id="rId1254" Type="http://schemas.openxmlformats.org/officeDocument/2006/relationships/hyperlink" Target="http://www.xbrl.org/Specification/XBRL-2.1/REC-2003-12-31/XBRL-2.1-REC-2003-12-31+corrected-errata-2013-02-20.html" TargetMode="External"/><Relationship Id="rId263" Type="http://schemas.openxmlformats.org/officeDocument/2006/relationships/hyperlink" Target="http://www.xbrl.org/Specification/XBRL-2.1/REC-2003-12-31/XBRL-2.1-REC-2003-12-31+corrected-errata-2013-02-20.html" TargetMode="External"/><Relationship Id="rId470" Type="http://schemas.openxmlformats.org/officeDocument/2006/relationships/hyperlink" Target="http://www.xbrl.org/Specification/XBRL-2.1/REC-2003-12-31/XBRL-2.1-REC-2003-12-31+corrected-errata-2013-02-20.html" TargetMode="External"/><Relationship Id="rId929" Type="http://schemas.openxmlformats.org/officeDocument/2006/relationships/hyperlink" Target="http://www.xbrl.org/Specification/XBRL-2.1/REC-2003-12-31/XBRL-2.1-REC-2003-12-31+corrected-errata-2013-02-20.html" TargetMode="External"/><Relationship Id="rId1114" Type="http://schemas.openxmlformats.org/officeDocument/2006/relationships/hyperlink" Target="http://www.ietf.org/rfc/rfc2119.txt" TargetMode="External"/><Relationship Id="rId1321" Type="http://schemas.openxmlformats.org/officeDocument/2006/relationships/hyperlink" Target="http://www.xbrl.org/Specification/XBRL-2.1/REC-2003-12-31/XBRL-2.1-REC-2003-12-31+corrected-errata-2013-02-20.html" TargetMode="External"/><Relationship Id="rId58" Type="http://schemas.openxmlformats.org/officeDocument/2006/relationships/hyperlink" Target="http://www.xbrl.org/Specification/XBRL-2.1/REC-2003-12-31/XBRL-2.1-REC-2003-12-31+corrected-errata-2013-02-20.html" TargetMode="External"/><Relationship Id="rId123" Type="http://schemas.openxmlformats.org/officeDocument/2006/relationships/hyperlink" Target="http://www.xbrl.org/Specification/XBRL-2.1/REC-2003-12-31/XBRL-2.1-REC-2003-12-31+corrected-errata-2013-02-20.html" TargetMode="External"/><Relationship Id="rId330" Type="http://schemas.openxmlformats.org/officeDocument/2006/relationships/hyperlink" Target="http://www.xbrl.org/Specification/XBRL-2.1/REC-2003-12-31/XBRL-2.1-REC-2003-12-31+corrected-errata-2013-02-20.html" TargetMode="External"/><Relationship Id="rId568" Type="http://schemas.openxmlformats.org/officeDocument/2006/relationships/hyperlink" Target="http://www.xbrl.org/Specification/XBRL-2.1/REC-2003-12-31/XBRL-2.1-REC-2003-12-31+corrected-errata-2013-02-20.html" TargetMode="External"/><Relationship Id="rId775" Type="http://schemas.openxmlformats.org/officeDocument/2006/relationships/hyperlink" Target="http://www.xbrl.org/Specification/XBRL-2.1/REC-2003-12-31/XBRL-2.1-REC-2003-12-31+corrected-errata-2013-02-20.html" TargetMode="External"/><Relationship Id="rId982" Type="http://schemas.openxmlformats.org/officeDocument/2006/relationships/hyperlink" Target="http://www.xbrl.org/Specification/XBRL-2.1/REC-2003-12-31/XBRL-2.1-REC-2003-12-31+corrected-errata-2013-02-20.html" TargetMode="External"/><Relationship Id="rId1198" Type="http://schemas.openxmlformats.org/officeDocument/2006/relationships/hyperlink" Target="http://www.xbrl.org/Specification/XBRL-2.1/REC-2003-12-31/XBRL-2.1-REC-2003-12-31+corrected-errata-2013-02-20.html" TargetMode="External"/><Relationship Id="rId428" Type="http://schemas.openxmlformats.org/officeDocument/2006/relationships/hyperlink" Target="http://www.xbrl.org/Specification/XBRL-2.1/REC-2003-12-31/XBRL-2.1-REC-2003-12-31+corrected-errata-2013-02-20.html" TargetMode="External"/><Relationship Id="rId635" Type="http://schemas.openxmlformats.org/officeDocument/2006/relationships/hyperlink" Target="http://www.xbrl.org/Specification/XBRL-2.1/REC-2003-12-31/XBRL-2.1-REC-2003-12-31+corrected-errata-2013-02-20.html" TargetMode="External"/><Relationship Id="rId842" Type="http://schemas.openxmlformats.org/officeDocument/2006/relationships/hyperlink" Target="http://www.xbrl.org/Specification/XBRL-2.1/REC-2003-12-31/XBRL-2.1-REC-2003-12-31+corrected-errata-2013-02-20.html" TargetMode="External"/><Relationship Id="rId1058" Type="http://schemas.openxmlformats.org/officeDocument/2006/relationships/hyperlink" Target="http://www.xbrl.org/Specification/XBRL-2.1/REC-2003-12-31/XBRL-2.1-REC-2003-12-31+corrected-errata-2013-02-20.html" TargetMode="External"/><Relationship Id="rId1265" Type="http://schemas.openxmlformats.org/officeDocument/2006/relationships/hyperlink" Target="http://groups.yahoo.com/group/XBRL-SpecV2/message/4860" TargetMode="External"/><Relationship Id="rId274" Type="http://schemas.openxmlformats.org/officeDocument/2006/relationships/hyperlink" Target="http://www.xbrl.org/Specification/XBRL-2.1/REC-2003-12-31/XBRL-2.1-REC-2003-12-31+corrected-errata-2013-02-20.html" TargetMode="External"/><Relationship Id="rId481" Type="http://schemas.openxmlformats.org/officeDocument/2006/relationships/hyperlink" Target="http://www.xbrl.org/Specification/XBRL-2.1/REC-2003-12-31/XBRL-2.1-REC-2003-12-31+corrected-errata-2013-02-20.html" TargetMode="External"/><Relationship Id="rId702" Type="http://schemas.openxmlformats.org/officeDocument/2006/relationships/hyperlink" Target="http://www.xbrl.org/Specification/XBRL-2.1/REC-2003-12-31/XBRL-2.1-REC-2003-12-31+corrected-errata-2013-02-20.html" TargetMode="External"/><Relationship Id="rId1125" Type="http://schemas.openxmlformats.org/officeDocument/2006/relationships/hyperlink" Target="http://www.w3.org/TR/xpath/" TargetMode="External"/><Relationship Id="rId1332" Type="http://schemas.openxmlformats.org/officeDocument/2006/relationships/hyperlink" Target="http://www.xbrl.org/Specification/XBRL-2.1/REC-2003-12-31/XBRL-2.1-REC-2003-12-31+corrected-errata-2013-02-20.html" TargetMode="External"/><Relationship Id="rId69" Type="http://schemas.openxmlformats.org/officeDocument/2006/relationships/hyperlink" Target="http://www.xbrl.org/Specification/XBRL-2.1/REC-2003-12-31/XBRL-2.1-REC-2003-12-31+corrected-errata-2013-02-20.html" TargetMode="External"/><Relationship Id="rId134" Type="http://schemas.openxmlformats.org/officeDocument/2006/relationships/hyperlink" Target="http://www.xbrl.org/Specification/XBRL-2.1/REC-2003-12-31/XBRL-2.1-REC-2003-12-31+corrected-errata-2013-02-20.html" TargetMode="External"/><Relationship Id="rId579" Type="http://schemas.openxmlformats.org/officeDocument/2006/relationships/hyperlink" Target="http://www.xbrl.org/Specification/XBRL-2.1/REC-2003-12-31/XBRL-2.1-REC-2003-12-31+corrected-errata-2013-02-20.html" TargetMode="External"/><Relationship Id="rId786" Type="http://schemas.openxmlformats.org/officeDocument/2006/relationships/hyperlink" Target="http://www.xbrl.org/Specification/XBRL-2.1/REC-2003-12-31/XBRL-2.1-REC-2003-12-31+corrected-errata-2013-02-20.html" TargetMode="External"/><Relationship Id="rId993" Type="http://schemas.openxmlformats.org/officeDocument/2006/relationships/hyperlink" Target="http://www.xbrl.org/Specification/XBRL-2.1/REC-2003-12-31/XBRL-2.1-REC-2003-12-31+corrected-errata-2013-02-20.html" TargetMode="External"/><Relationship Id="rId341" Type="http://schemas.openxmlformats.org/officeDocument/2006/relationships/hyperlink" Target="http://www.xbrl.org/Specification/XBRL-2.1/REC-2003-12-31/XBRL-2.1-REC-2003-12-31+corrected-errata-2013-02-20.html" TargetMode="External"/><Relationship Id="rId439" Type="http://schemas.openxmlformats.org/officeDocument/2006/relationships/hyperlink" Target="http://www.xbrl.org/Specification/XBRL-2.1/REC-2003-12-31/XBRL-2.1-REC-2003-12-31+corrected-errata-2013-02-20.html" TargetMode="External"/><Relationship Id="rId646" Type="http://schemas.openxmlformats.org/officeDocument/2006/relationships/hyperlink" Target="http://www.xbrl.org/Specification/XBRL-2.1/REC-2003-12-31/XBRL-2.1-REC-2003-12-31+corrected-errata-2013-02-20.html" TargetMode="External"/><Relationship Id="rId1069" Type="http://schemas.openxmlformats.org/officeDocument/2006/relationships/hyperlink" Target="http://www.xbrl.org/Specification/XBRL-2.1/REC-2003-12-31/XBRL-2.1-REC-2003-12-31+corrected-errata-2013-02-20.html" TargetMode="External"/><Relationship Id="rId1276" Type="http://schemas.openxmlformats.org/officeDocument/2006/relationships/hyperlink" Target="http://www.xbrl.org/Specification/XBRL-2.1/REC-2003-12-31/XBRL-2.1-REC-2003-12-31+corrected-errata-2013-02-20.html" TargetMode="External"/><Relationship Id="rId201" Type="http://schemas.openxmlformats.org/officeDocument/2006/relationships/hyperlink" Target="http://www.xbrl.org/Specification/XBRL-2.1/REC-2003-12-31/XBRL-2.1-REC-2003-12-31+corrected-errata-2013-02-20.html" TargetMode="External"/><Relationship Id="rId285" Type="http://schemas.openxmlformats.org/officeDocument/2006/relationships/hyperlink" Target="http://www.xbrl.org/Specification/XBRL-2.1/REC-2003-12-31/XBRL-2.1-REC-2003-12-31+corrected-errata-2013-02-20.html" TargetMode="External"/><Relationship Id="rId506" Type="http://schemas.openxmlformats.org/officeDocument/2006/relationships/hyperlink" Target="http://www.xbrl.org/Specification/XBRL-2.1/REC-2003-12-31/XBRL-2.1-REC-2003-12-31+corrected-errata-2013-02-20.html" TargetMode="External"/><Relationship Id="rId853" Type="http://schemas.openxmlformats.org/officeDocument/2006/relationships/hyperlink" Target="http://www.xbrl.org/Specification/XBRL-2.1/REC-2003-12-31/XBRL-2.1-REC-2003-12-31+corrected-errata-2013-02-20.html" TargetMode="External"/><Relationship Id="rId1136" Type="http://schemas.openxmlformats.org/officeDocument/2006/relationships/hyperlink" Target="http://www.xbrl.org/Specification/XBRL-2.1/REC-2003-12-31/XBRL-2.1-REC-2003-12-31+corrected-errata-2013-02-20.html" TargetMode="External"/><Relationship Id="rId492" Type="http://schemas.openxmlformats.org/officeDocument/2006/relationships/hyperlink" Target="http://www.xbrl.org/Specification/XBRL-2.1/REC-2003-12-31/XBRL-2.1-REC-2003-12-31+corrected-errata-2013-02-20.html" TargetMode="External"/><Relationship Id="rId713" Type="http://schemas.openxmlformats.org/officeDocument/2006/relationships/hyperlink" Target="http://www.xbrl.org/Specification/XBRL-2.1/REC-2003-12-31/XBRL-2.1-REC-2003-12-31+corrected-errata-2013-02-20.html" TargetMode="External"/><Relationship Id="rId797" Type="http://schemas.openxmlformats.org/officeDocument/2006/relationships/hyperlink" Target="http://www.w3.org/TR/xmlschema-1/" TargetMode="External"/><Relationship Id="rId920" Type="http://schemas.openxmlformats.org/officeDocument/2006/relationships/hyperlink" Target="http://www.xbrl.org/Specification/XBRL-2.1/REC-2003-12-31/XBRL-2.1-REC-2003-12-31+corrected-errata-2013-02-20.html" TargetMode="External"/><Relationship Id="rId1343" Type="http://schemas.openxmlformats.org/officeDocument/2006/relationships/hyperlink" Target="http://www.xbrl.org/Specification/XBRL-2.1/REC-2003-12-31/XBRL-2.1-REC-2003-12-31+corrected-errata-2013-02-20.html" TargetMode="External"/><Relationship Id="rId145" Type="http://schemas.openxmlformats.org/officeDocument/2006/relationships/hyperlink" Target="http://www.xbrl.org/Specification/XBRL-2.1/REC-2003-12-31/XBRL-2.1-REC-2003-12-31+corrected-errata-2013-02-20.html" TargetMode="External"/><Relationship Id="rId352" Type="http://schemas.openxmlformats.org/officeDocument/2006/relationships/hyperlink" Target="http://www.xbrl.org/Specification/XBRL-2.1/REC-2003-12-31/XBRL-2.1-REC-2003-12-31+corrected-errata-2013-02-20.html" TargetMode="External"/><Relationship Id="rId1203" Type="http://schemas.openxmlformats.org/officeDocument/2006/relationships/hyperlink" Target="http://www.xbrl.org/Specification/XBRL-2.1/REC-2003-12-31/XBRL-2.1-REC-2003-12-31+corrected-errata-2013-02-20.html" TargetMode="External"/><Relationship Id="rId1287" Type="http://schemas.openxmlformats.org/officeDocument/2006/relationships/hyperlink" Target="http://www.xbrl.org/Specification/XBRL-2.1/REC-2003-12-31/XBRL-2.1-REC-2003-12-31+corrected-errata-2013-02-20.html" TargetMode="External"/><Relationship Id="rId212" Type="http://schemas.openxmlformats.org/officeDocument/2006/relationships/hyperlink" Target="http://www.xbrl.org/Specification/XBRL-2.1/REC-2003-12-31/XBRL-2.1-REC-2003-12-31+corrected-errata-2013-02-20.html" TargetMode="External"/><Relationship Id="rId657" Type="http://schemas.openxmlformats.org/officeDocument/2006/relationships/hyperlink" Target="http://www.xbrl.org/Specification/XBRL-2.1/REC-2003-12-31/XBRL-2.1-REC-2003-12-31+corrected-errata-2013-02-20.html" TargetMode="External"/><Relationship Id="rId864" Type="http://schemas.openxmlformats.org/officeDocument/2006/relationships/hyperlink" Target="http://www.xbrl.org/Specification/XBRL-2.1/REC-2003-12-31/XBRL-2.1-REC-2003-12-31+corrected-errata-2013-02-20.html" TargetMode="External"/><Relationship Id="rId296" Type="http://schemas.openxmlformats.org/officeDocument/2006/relationships/hyperlink" Target="http://www.xbrl.org/Specification/XBRL-2.1/REC-2003-12-31/XBRL-2.1-REC-2003-12-31+corrected-errata-2013-02-20.html" TargetMode="External"/><Relationship Id="rId517" Type="http://schemas.openxmlformats.org/officeDocument/2006/relationships/hyperlink" Target="http://www.xbrl.org/Specification/XBRL-2.1/REC-2003-12-31/XBRL-2.1-REC-2003-12-31+corrected-errata-2013-02-20.html" TargetMode="External"/><Relationship Id="rId724" Type="http://schemas.openxmlformats.org/officeDocument/2006/relationships/hyperlink" Target="http://www.xbrl.org/Specification/XBRL-2.1/REC-2003-12-31/XBRL-2.1-REC-2003-12-31+corrected-errata-2013-02-20.html" TargetMode="External"/><Relationship Id="rId931" Type="http://schemas.openxmlformats.org/officeDocument/2006/relationships/hyperlink" Target="http://www.xbrl.org/Specification/XBRL-2.1/REC-2003-12-31/XBRL-2.1-REC-2003-12-31+corrected-errata-2013-02-20.html" TargetMode="External"/><Relationship Id="rId1147" Type="http://schemas.openxmlformats.org/officeDocument/2006/relationships/hyperlink" Target="http://www.xbrl.org/Specification/XBRL-2.1/REC-2003-12-31/XBRL-2.1-REC-2003-12-31+corrected-errata-2013-02-20.html" TargetMode="External"/><Relationship Id="rId1354" Type="http://schemas.openxmlformats.org/officeDocument/2006/relationships/hyperlink" Target="http://www.xbrl.org/Specification/XBRL-2.1/REC-2003-12-31/XBRL-2.1-REC-2003-12-31+corrected-errata-2013-02-20.html" TargetMode="External"/><Relationship Id="rId60" Type="http://schemas.openxmlformats.org/officeDocument/2006/relationships/hyperlink" Target="http://www.xbrl.org/Specification/XBRL-2.1/REC-2003-12-31/XBRL-2.1-REC-2003-12-31+corrected-errata-2013-02-20.html" TargetMode="External"/><Relationship Id="rId156" Type="http://schemas.openxmlformats.org/officeDocument/2006/relationships/hyperlink" Target="http://www.xbrl.org/Specification/XBRL-2.1/REC-2003-12-31/XBRL-2.1-REC-2003-12-31+corrected-errata-2013-02-20.html" TargetMode="External"/><Relationship Id="rId363" Type="http://schemas.openxmlformats.org/officeDocument/2006/relationships/hyperlink" Target="http://www.xbrl.org/Specification/XBRL-2.1/REC-2003-12-31/XBRL-2.1-REC-2003-12-31+corrected-errata-2013-02-20.html" TargetMode="External"/><Relationship Id="rId570" Type="http://schemas.openxmlformats.org/officeDocument/2006/relationships/hyperlink" Target="http://www.xbrl.org/Specification/XBRL-2.1/REC-2003-12-31/XBRL-2.1-REC-2003-12-31+corrected-errata-2013-02-20.html" TargetMode="External"/><Relationship Id="rId1007" Type="http://schemas.openxmlformats.org/officeDocument/2006/relationships/hyperlink" Target="http://www.xbrl.org/Specification/XBRL-2.1/REC-2003-12-31/XBRL-2.1-REC-2003-12-31+corrected-errata-2013-02-20.html" TargetMode="External"/><Relationship Id="rId1214" Type="http://schemas.openxmlformats.org/officeDocument/2006/relationships/hyperlink" Target="http://www.xbrl.org/Specification/XBRL-2.1/REC-2003-12-31/XBRL-2.1-REC-2003-12-31+corrected-errata-2013-02-20.html" TargetMode="External"/><Relationship Id="rId223" Type="http://schemas.openxmlformats.org/officeDocument/2006/relationships/hyperlink" Target="http://www.xbrl.org/Specification/XBRL-2.1/REC-2003-12-31/XBRL-2.1-REC-2003-12-31+corrected-errata-2013-02-20.html" TargetMode="External"/><Relationship Id="rId430" Type="http://schemas.openxmlformats.org/officeDocument/2006/relationships/hyperlink" Target="http://www.w3.org/TR/REC-xml-names/" TargetMode="External"/><Relationship Id="rId668" Type="http://schemas.openxmlformats.org/officeDocument/2006/relationships/hyperlink" Target="http://www.xbrl.org/Specification/XBRL-2.1/REC-2003-12-31/XBRL-2.1-REC-2003-12-31+corrected-errata-2013-02-20.html" TargetMode="External"/><Relationship Id="rId875" Type="http://schemas.openxmlformats.org/officeDocument/2006/relationships/hyperlink" Target="http://www.xbrl.org/Specification/XBRL-2.1/REC-2003-12-31/XBRL-2.1-REC-2003-12-31+corrected-errata-2013-02-20.html" TargetMode="External"/><Relationship Id="rId1060" Type="http://schemas.openxmlformats.org/officeDocument/2006/relationships/hyperlink" Target="http://www.xbrl.org/Specification/XBRL-2.1/REC-2003-12-31/XBRL-2.1-REC-2003-12-31+corrected-errata-2013-02-20.html" TargetMode="External"/><Relationship Id="rId1298" Type="http://schemas.openxmlformats.org/officeDocument/2006/relationships/hyperlink" Target="http://www.xbrl.org/Specification/XBRL-2.1/REC-2003-12-31/XBRL-2.1-REC-2003-12-31+corrected-errata-2013-02-20.html" TargetMode="External"/><Relationship Id="rId18" Type="http://schemas.openxmlformats.org/officeDocument/2006/relationships/hyperlink" Target="mailto:yufeiwang1@kpmg.com" TargetMode="External"/><Relationship Id="rId528" Type="http://schemas.openxmlformats.org/officeDocument/2006/relationships/hyperlink" Target="http://www.xbrl.org/Specification/XBRL-2.1/REC-2003-12-31/XBRL-2.1-REC-2003-12-31+corrected-errata-2013-02-20.html" TargetMode="External"/><Relationship Id="rId735" Type="http://schemas.openxmlformats.org/officeDocument/2006/relationships/hyperlink" Target="http://www.xbrl.org/Specification/XBRL-2.1/REC-2003-12-31/XBRL-2.1-REC-2003-12-31+corrected-errata-2013-02-20.html" TargetMode="External"/><Relationship Id="rId942" Type="http://schemas.openxmlformats.org/officeDocument/2006/relationships/hyperlink" Target="http://www.xbrl.org/Specification/XBRL-2.1/REC-2003-12-31/XBRL-2.1-REC-2003-12-31+corrected-errata-2013-02-20.html" TargetMode="External"/><Relationship Id="rId1158" Type="http://schemas.openxmlformats.org/officeDocument/2006/relationships/hyperlink" Target="http://www.xbrl.org/Specification/XBRL-2.1/REC-2003-12-31/XBRL-2.1-REC-2003-12-31+corrected-errata-2013-02-20.html" TargetMode="External"/><Relationship Id="rId1365" Type="http://schemas.openxmlformats.org/officeDocument/2006/relationships/hyperlink" Target="http://www.xbrl.org/Specification/XBRL-2.1/REC-2003-12-31/XBRL-2.1-REC-2003-12-31+corrected-errata-2013-02-20.html" TargetMode="External"/><Relationship Id="rId167" Type="http://schemas.openxmlformats.org/officeDocument/2006/relationships/hyperlink" Target="http://www.xbrl.org/Specification/XBRL-2.1/REC-2003-12-31/XBRL-2.1-REC-2003-12-31+corrected-errata-2013-02-20.html" TargetMode="External"/><Relationship Id="rId374" Type="http://schemas.openxmlformats.org/officeDocument/2006/relationships/hyperlink" Target="http://www.xbrl.org/Specification/XBRL-2.1/REC-2003-12-31/XBRL-2.1-REC-2003-12-31+corrected-errata-2013-02-20.html" TargetMode="External"/><Relationship Id="rId581" Type="http://schemas.openxmlformats.org/officeDocument/2006/relationships/hyperlink" Target="http://www.xbrl.org/Specification/XBRL-2.1/REC-2003-12-31/XBRL-2.1-REC-2003-12-31+corrected-errata-2013-02-20.html" TargetMode="External"/><Relationship Id="rId1018" Type="http://schemas.openxmlformats.org/officeDocument/2006/relationships/hyperlink" Target="http://www.xbrl.org/Specification/XBRL-2.1/REC-2003-12-31/XBRL-2.1-REC-2003-12-31+corrected-errata-2013-02-20.html" TargetMode="External"/><Relationship Id="rId1225" Type="http://schemas.openxmlformats.org/officeDocument/2006/relationships/hyperlink" Target="http://groups.yahoo.com/group/XBRL-SpecV2/message/4489" TargetMode="External"/><Relationship Id="rId71" Type="http://schemas.openxmlformats.org/officeDocument/2006/relationships/hyperlink" Target="http://www.xbrl.org/Specification/XBRL-2.1/REC-2003-12-31/XBRL-2.1-REC-2003-12-31+corrected-errata-2013-02-20.html" TargetMode="External"/><Relationship Id="rId234" Type="http://schemas.openxmlformats.org/officeDocument/2006/relationships/hyperlink" Target="http://www.xbrl.org/Specification/XBRL-2.1/REC-2003-12-31/XBRL-2.1-REC-2003-12-31+corrected-errata-2013-02-20.html" TargetMode="External"/><Relationship Id="rId679" Type="http://schemas.openxmlformats.org/officeDocument/2006/relationships/hyperlink" Target="http://www.xbrl.org/Specification/XBRL-2.1/REC-2003-12-31/XBRL-2.1-REC-2003-12-31+corrected-errata-2013-02-20.html" TargetMode="External"/><Relationship Id="rId802" Type="http://schemas.openxmlformats.org/officeDocument/2006/relationships/hyperlink" Target="http://www.xbrl.org/Specification/XBRL-2.1/REC-2003-12-31/XBRL-2.1-REC-2003-12-31+corrected-errata-2013-02-20.html" TargetMode="External"/><Relationship Id="rId886" Type="http://schemas.openxmlformats.org/officeDocument/2006/relationships/hyperlink" Target="http://www.xbrl.org/Specification/XBRL-2.1/REC-2003-12-31/XBRL-2.1-REC-2003-12-31+corrected-errata-2013-02-2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brl.org/Specification/XBRL-2.1/REC-2003-12-31/XBRL-2.1-REC-2003-12-31+corrected-errata-2013-02-20.html" TargetMode="External"/><Relationship Id="rId441" Type="http://schemas.openxmlformats.org/officeDocument/2006/relationships/hyperlink" Target="http://www.xbrl.org/Specification/XBRL-2.1/REC-2003-12-31/XBRL-2.1-REC-2003-12-31+corrected-errata-2013-02-20.html" TargetMode="External"/><Relationship Id="rId539" Type="http://schemas.openxmlformats.org/officeDocument/2006/relationships/hyperlink" Target="http://www.xbrl.org/Specification/XBRL-2.1/REC-2003-12-31/XBRL-2.1-REC-2003-12-31+corrected-errata-2013-02-20.html" TargetMode="External"/><Relationship Id="rId746" Type="http://schemas.openxmlformats.org/officeDocument/2006/relationships/hyperlink" Target="http://www.xbrl.org/Specification/XBRL-2.1/REC-2003-12-31/XBRL-2.1-REC-2003-12-31+corrected-errata-2013-02-20.html" TargetMode="External"/><Relationship Id="rId1071" Type="http://schemas.openxmlformats.org/officeDocument/2006/relationships/hyperlink" Target="http://www.xbrl.org/Specification/XBRL-2.1/REC-2003-12-31/XBRL-2.1-REC-2003-12-31+corrected-errata-2013-02-20.html" TargetMode="External"/><Relationship Id="rId1169" Type="http://schemas.openxmlformats.org/officeDocument/2006/relationships/hyperlink" Target="http://www.xbrl.org/Specification/XBRL-2.1/REC-2003-12-31/XBRL-2.1-REC-2003-12-31+corrected-errata-2013-02-20.html" TargetMode="External"/><Relationship Id="rId1376" Type="http://schemas.openxmlformats.org/officeDocument/2006/relationships/hyperlink" Target="http://www.xbrl.org/Specification/XBRL-2.1/REC-2003-12-31/XBRL-2.1-REC-2003-12-31+corrected-errata-2013-02-20.html" TargetMode="External"/><Relationship Id="rId178" Type="http://schemas.openxmlformats.org/officeDocument/2006/relationships/hyperlink" Target="http://www.xbrl.org/Specification/XBRL-2.1/REC-2003-12-31/XBRL-2.1-REC-2003-12-31+corrected-errata-2013-02-20.html" TargetMode="External"/><Relationship Id="rId301" Type="http://schemas.openxmlformats.org/officeDocument/2006/relationships/hyperlink" Target="http://www.xbrl.org/Specification/XBRL-2.1/REC-2003-12-31/XBRL-2.1-REC-2003-12-31+corrected-errata-2013-02-20.html" TargetMode="External"/><Relationship Id="rId953" Type="http://schemas.openxmlformats.org/officeDocument/2006/relationships/hyperlink" Target="http://www.xbrl.org/Specification/XBRL-2.1/REC-2003-12-31/XBRL-2.1-REC-2003-12-31+corrected-errata-2013-02-20.html" TargetMode="External"/><Relationship Id="rId1029" Type="http://schemas.openxmlformats.org/officeDocument/2006/relationships/hyperlink" Target="http://www.xbrl.org/Specification/XBRL-2.1/REC-2003-12-31/XBRL-2.1-REC-2003-12-31+corrected-errata-2013-02-20.html" TargetMode="External"/><Relationship Id="rId1236" Type="http://schemas.openxmlformats.org/officeDocument/2006/relationships/hyperlink" Target="http://www.xbrl.org/Specification/XBRL-2.1/REC-2003-12-31/XBRL-2.1-REC-2003-12-31+corrected-errata-2013-02-20.html" TargetMode="External"/><Relationship Id="rId82" Type="http://schemas.openxmlformats.org/officeDocument/2006/relationships/hyperlink" Target="http://www.xbrl.org/Specification/XBRL-2.1/REC-2003-12-31/XBRL-2.1-REC-2003-12-31+corrected-errata-2013-02-20.html" TargetMode="External"/><Relationship Id="rId385" Type="http://schemas.openxmlformats.org/officeDocument/2006/relationships/hyperlink" Target="http://www.xbrl.org/Specification/XBRL-2.1/REC-2003-12-31/XBRL-2.1-REC-2003-12-31+corrected-errata-2013-02-20.html" TargetMode="External"/><Relationship Id="rId592" Type="http://schemas.openxmlformats.org/officeDocument/2006/relationships/hyperlink" Target="http://www.xbrl.org/Specification/XBRL-2.1/REC-2003-12-31/XBRL-2.1-REC-2003-12-31+corrected-errata-2013-02-20.html" TargetMode="External"/><Relationship Id="rId606" Type="http://schemas.openxmlformats.org/officeDocument/2006/relationships/hyperlink" Target="http://www.xbrl.org/Specification/XBRL-2.1/REC-2003-12-31/XBRL-2.1-REC-2003-12-31+corrected-errata-2013-02-20.html" TargetMode="External"/><Relationship Id="rId813" Type="http://schemas.openxmlformats.org/officeDocument/2006/relationships/hyperlink" Target="http://www.xbrl.org/Specification/XBRL-2.1/REC-2003-12-31/XBRL-2.1-REC-2003-12-31+corrected-errata-2013-02-20.html" TargetMode="External"/><Relationship Id="rId245" Type="http://schemas.openxmlformats.org/officeDocument/2006/relationships/hyperlink" Target="http://www.xbrl.org/Specification/XBRL-2.1/REC-2003-12-31/XBRL-2.1-REC-2003-12-31+corrected-errata-2013-02-20.html" TargetMode="External"/><Relationship Id="rId452" Type="http://schemas.openxmlformats.org/officeDocument/2006/relationships/hyperlink" Target="http://www.xbrl.org/Specification/XBRL-2.1/REC-2003-12-31/XBRL-2.1-REC-2003-12-31+corrected-errata-2013-02-20.html" TargetMode="External"/><Relationship Id="rId897" Type="http://schemas.openxmlformats.org/officeDocument/2006/relationships/hyperlink" Target="http://www.xbrl.org/Specification/XBRL-2.1/REC-2003-12-31/XBRL-2.1-REC-2003-12-31+corrected-errata-2013-02-20.html" TargetMode="External"/><Relationship Id="rId1082" Type="http://schemas.openxmlformats.org/officeDocument/2006/relationships/hyperlink" Target="http://www.xbrl.org/Specification/XBRL-2.1/REC-2003-12-31/XBRL-2.1-REC-2003-12-31+corrected-errata-2013-02-20.html" TargetMode="External"/><Relationship Id="rId1303" Type="http://schemas.openxmlformats.org/officeDocument/2006/relationships/hyperlink" Target="http://www.xbrl.org/Specification/XBRL-2.1/REC-2003-12-31/XBRL-2.1-REC-2003-12-31+corrected-errata-2013-02-20.html" TargetMode="External"/><Relationship Id="rId105" Type="http://schemas.openxmlformats.org/officeDocument/2006/relationships/hyperlink" Target="http://www.xbrl.org/Specification/XBRL-2.1/REC-2003-12-31/XBRL-2.1-REC-2003-12-31+corrected-errata-2013-02-20.html" TargetMode="External"/><Relationship Id="rId312" Type="http://schemas.openxmlformats.org/officeDocument/2006/relationships/hyperlink" Target="http://www.xbrl.org/Specification/XBRL-2.1/REC-2003-12-31/XBRL-2.1-REC-2003-12-31+corrected-errata-2013-02-20.html" TargetMode="External"/><Relationship Id="rId757" Type="http://schemas.openxmlformats.org/officeDocument/2006/relationships/hyperlink" Target="http://www.xbrl.org/Specification/XBRL-2.1/REC-2003-12-31/XBRL-2.1-REC-2003-12-31+corrected-errata-2013-02-20.html" TargetMode="External"/><Relationship Id="rId964" Type="http://schemas.openxmlformats.org/officeDocument/2006/relationships/hyperlink" Target="http://www.xbrl.org/Specification/XBRL-2.1/REC-2003-12-31/XBRL-2.1-REC-2003-12-31+corrected-errata-2013-02-20.html" TargetMode="External"/><Relationship Id="rId1387" Type="http://schemas.openxmlformats.org/officeDocument/2006/relationships/hyperlink" Target="http://www.xbrl.org/Specification/XBRL-2.1/REC-2003-12-31/XBRL-2.1-REC-2003-12-31+corrected-errata-2013-02-20.html" TargetMode="External"/><Relationship Id="rId93" Type="http://schemas.openxmlformats.org/officeDocument/2006/relationships/hyperlink" Target="http://www.xbrl.org/Specification/XBRL-2.1/REC-2003-12-31/XBRL-2.1-REC-2003-12-31+corrected-errata-2013-02-20.html" TargetMode="External"/><Relationship Id="rId189" Type="http://schemas.openxmlformats.org/officeDocument/2006/relationships/hyperlink" Target="http://www.xbrl.org/Specification/XBRL-2.1/REC-2003-12-31/XBRL-2.1-REC-2003-12-31+corrected-errata-2013-02-20.html" TargetMode="External"/><Relationship Id="rId396" Type="http://schemas.openxmlformats.org/officeDocument/2006/relationships/hyperlink" Target="http://www.xbrl.org/Specification/XBRL-2.1/REC-2003-12-31/XBRL-2.1-REC-2003-12-31+corrected-errata-2013-02-20.html" TargetMode="External"/><Relationship Id="rId617" Type="http://schemas.openxmlformats.org/officeDocument/2006/relationships/hyperlink" Target="http://www.xbrl.org/Specification/XBRL-2.1/REC-2003-12-31/XBRL-2.1-REC-2003-12-31+corrected-errata-2013-02-20.html" TargetMode="External"/><Relationship Id="rId824" Type="http://schemas.openxmlformats.org/officeDocument/2006/relationships/hyperlink" Target="http://www.xbrl.org/Specification/XBRL-2.1/REC-2003-12-31/XBRL-2.1-REC-2003-12-31+corrected-errata-2013-02-20.html" TargetMode="External"/><Relationship Id="rId1247" Type="http://schemas.openxmlformats.org/officeDocument/2006/relationships/hyperlink" Target="http://groups.yahoo.com/group/XBRL-SpecV2/message/4762" TargetMode="External"/><Relationship Id="rId256" Type="http://schemas.openxmlformats.org/officeDocument/2006/relationships/hyperlink" Target="http://www.xbrl.org/Specification/XBRL-2.1/REC-2003-12-31/XBRL-2.1-REC-2003-12-31+corrected-errata-2013-02-20.html" TargetMode="External"/><Relationship Id="rId463" Type="http://schemas.openxmlformats.org/officeDocument/2006/relationships/hyperlink" Target="http://www.xbrl.org/Specification/XBRL-2.1/REC-2003-12-31/XBRL-2.1-REC-2003-12-31+corrected-errata-2013-02-20.html" TargetMode="External"/><Relationship Id="rId670" Type="http://schemas.openxmlformats.org/officeDocument/2006/relationships/hyperlink" Target="http://www.xbrl.org/Specification/XBRL-2.1/REC-2003-12-31/XBRL-2.1-REC-2003-12-31+corrected-errata-2013-02-20.html" TargetMode="External"/><Relationship Id="rId1093" Type="http://schemas.openxmlformats.org/officeDocument/2006/relationships/hyperlink" Target="http://www.xbrl.org/Specification/XBRL-2.1/REC-2003-12-31/XBRL-2.1-REC-2003-12-31+corrected-errata-2013-02-20.html" TargetMode="External"/><Relationship Id="rId1107" Type="http://schemas.openxmlformats.org/officeDocument/2006/relationships/hyperlink" Target="http://www.xbrl.org/Specification/XBRL-2.1/REC-2003-12-31/XBRL-2.1-REC-2003-12-31+corrected-errata-2013-02-20.html" TargetMode="External"/><Relationship Id="rId1314" Type="http://schemas.openxmlformats.org/officeDocument/2006/relationships/hyperlink" Target="http://www.xbrl.org/Specification/XBRL-2.1/REC-2003-12-31/XBRL-2.1-REC-2003-12-31+corrected-errata-2013-02-20.html" TargetMode="External"/><Relationship Id="rId116" Type="http://schemas.openxmlformats.org/officeDocument/2006/relationships/hyperlink" Target="http://www.xbrl.org/Specification/XBRL-2.1/REC-2003-12-31/XBRL-2.1-REC-2003-12-31+corrected-errata-2013-02-20.html" TargetMode="External"/><Relationship Id="rId323" Type="http://schemas.openxmlformats.org/officeDocument/2006/relationships/hyperlink" Target="http://www.xbrl.org/Specification/XBRL-2.1/REC-2003-12-31/XBRL-2.1-REC-2003-12-31+corrected-errata-2013-02-20.html" TargetMode="External"/><Relationship Id="rId530" Type="http://schemas.openxmlformats.org/officeDocument/2006/relationships/hyperlink" Target="http://www.xbrl.org/Specification/XBRL-2.1/REC-2003-12-31/XBRL-2.1-REC-2003-12-31+corrected-errata-2013-02-20.html" TargetMode="External"/><Relationship Id="rId768" Type="http://schemas.openxmlformats.org/officeDocument/2006/relationships/hyperlink" Target="http://www.xbrl.org/Specification/XBRL-2.1/REC-2003-12-31/XBRL-2.1-REC-2003-12-31+corrected-errata-2013-02-20.html" TargetMode="External"/><Relationship Id="rId975" Type="http://schemas.openxmlformats.org/officeDocument/2006/relationships/hyperlink" Target="http://www.xbrl.org/Specification/XBRL-2.1/REC-2003-12-31/XBRL-2.1-REC-2003-12-31+corrected-errata-2013-02-20.html" TargetMode="External"/><Relationship Id="rId1160" Type="http://schemas.openxmlformats.org/officeDocument/2006/relationships/hyperlink" Target="http://www.xbrl.org/Specification/XBRL-2.1/REC-2003-12-31/XBRL-2.1-REC-2003-12-31+corrected-errata-2013-02-20.html" TargetMode="External"/><Relationship Id="rId20" Type="http://schemas.openxmlformats.org/officeDocument/2006/relationships/hyperlink" Target="mailto:spec-feedback@xbrl.org" TargetMode="External"/><Relationship Id="rId628" Type="http://schemas.openxmlformats.org/officeDocument/2006/relationships/hyperlink" Target="http://www.xbrl.org/Specification/XBRL-2.1/REC-2003-12-31/XBRL-2.1-REC-2003-12-31+corrected-errata-2013-02-20.html" TargetMode="External"/><Relationship Id="rId835" Type="http://schemas.openxmlformats.org/officeDocument/2006/relationships/hyperlink" Target="http://www.xbrl.org/Specification/XBRL-2.1/REC-2003-12-31/XBRL-2.1-REC-2003-12-31+corrected-errata-2013-02-20.html" TargetMode="External"/><Relationship Id="rId1258" Type="http://schemas.openxmlformats.org/officeDocument/2006/relationships/hyperlink" Target="http://www.xbrl.org/Specification/XBRL-2.1/REC-2003-12-31/XBRL-2.1-REC-2003-12-31+corrected-errata-2013-02-20.html" TargetMode="External"/><Relationship Id="rId267" Type="http://schemas.openxmlformats.org/officeDocument/2006/relationships/hyperlink" Target="http://www.xbrl.org/Specification/XBRL-2.1/REC-2003-12-31/XBRL-2.1-REC-2003-12-31+corrected-errata-2013-02-20.html" TargetMode="External"/><Relationship Id="rId474" Type="http://schemas.openxmlformats.org/officeDocument/2006/relationships/hyperlink" Target="http://www.xbrl.org/Specification/XBRL-2.1/REC-2003-12-31/XBRL-2.1-REC-2003-12-31+corrected-errata-2013-02-20.html" TargetMode="External"/><Relationship Id="rId1020" Type="http://schemas.openxmlformats.org/officeDocument/2006/relationships/hyperlink" Target="http://www.xbrl.org/Specification/XBRL-2.1/REC-2003-12-31/XBRL-2.1-REC-2003-12-31+corrected-errata-2013-02-20.html" TargetMode="External"/><Relationship Id="rId1118" Type="http://schemas.openxmlformats.org/officeDocument/2006/relationships/hyperlink" Target="http://www.w3.org/TR/xlink/" TargetMode="External"/><Relationship Id="rId1325" Type="http://schemas.openxmlformats.org/officeDocument/2006/relationships/hyperlink" Target="http://www.xbrl.org/Specification/XBRL-2.1/REC-2003-12-31/XBRL-2.1-REC-2003-12-31+corrected-errata-2013-02-20.html" TargetMode="External"/><Relationship Id="rId127" Type="http://schemas.openxmlformats.org/officeDocument/2006/relationships/hyperlink" Target="http://www.xbrl.org/Specification/XBRL-2.1/REC-2003-12-31/XBRL-2.1-REC-2003-12-31+corrected-errata-2013-02-20.html" TargetMode="External"/><Relationship Id="rId681" Type="http://schemas.openxmlformats.org/officeDocument/2006/relationships/hyperlink" Target="http://www.xbrl.org/Specification/XBRL-2.1/REC-2003-12-31/XBRL-2.1-REC-2003-12-31+corrected-errata-2013-02-20.html" TargetMode="External"/><Relationship Id="rId779" Type="http://schemas.openxmlformats.org/officeDocument/2006/relationships/hyperlink" Target="http://www.xbrl.org/Specification/XBRL-2.1/REC-2003-12-31/XBRL-2.1-REC-2003-12-31+corrected-errata-2013-02-20.html" TargetMode="External"/><Relationship Id="rId902" Type="http://schemas.openxmlformats.org/officeDocument/2006/relationships/hyperlink" Target="http://www.xbrl.org/Specification/XBRL-2.1/REC-2003-12-31/XBRL-2.1-REC-2003-12-31+corrected-errata-2013-02-20.html" TargetMode="External"/><Relationship Id="rId986" Type="http://schemas.openxmlformats.org/officeDocument/2006/relationships/hyperlink" Target="http://www.xbrl.org/Specification/XBRL-2.1/REC-2003-12-31/XBRL-2.1-REC-2003-12-31+corrected-errata-2013-02-20.html" TargetMode="External"/><Relationship Id="rId31" Type="http://schemas.openxmlformats.org/officeDocument/2006/relationships/hyperlink" Target="http://www.xbrl.org/Specification/XBRL-2.1/REC-2003-12-31/XBRL-2.1-REC-2003-12-31+corrected-errata-2013-02-20.html" TargetMode="External"/><Relationship Id="rId334" Type="http://schemas.openxmlformats.org/officeDocument/2006/relationships/hyperlink" Target="http://www.w3.org/TR/REC-xml" TargetMode="External"/><Relationship Id="rId541" Type="http://schemas.openxmlformats.org/officeDocument/2006/relationships/hyperlink" Target="http://www.xbrl.org/Specification/XBRL-2.1/REC-2003-12-31/XBRL-2.1-REC-2003-12-31+corrected-errata-2013-02-20.html" TargetMode="External"/><Relationship Id="rId639" Type="http://schemas.openxmlformats.org/officeDocument/2006/relationships/hyperlink" Target="http://www.xbrl.org/Specification/XBRL-2.1/REC-2003-12-31/XBRL-2.1-REC-2003-12-31+corrected-errata-2013-02-20.html" TargetMode="External"/><Relationship Id="rId1171" Type="http://schemas.openxmlformats.org/officeDocument/2006/relationships/hyperlink" Target="http://www.xbrl.org/Specification/XBRL-2.1/REC-2003-12-31/XBRL-2.1-REC-2003-12-31+corrected-errata-2013-02-20.html" TargetMode="External"/><Relationship Id="rId1269" Type="http://schemas.openxmlformats.org/officeDocument/2006/relationships/hyperlink" Target="http://www.xbrl.org/Specification/XBRL-2.1/REC-2003-12-31/XBRL-2.1-REC-2003-12-31+corrected-errata-2013-02-20.html" TargetMode="External"/><Relationship Id="rId180" Type="http://schemas.openxmlformats.org/officeDocument/2006/relationships/hyperlink" Target="http://www.xbrl.org/Specification/XBRL-2.1/REC-2003-12-31/XBRL-2.1-REC-2003-12-31+corrected-errata-2013-02-20.html" TargetMode="External"/><Relationship Id="rId278" Type="http://schemas.openxmlformats.org/officeDocument/2006/relationships/hyperlink" Target="http://www.xbrl.org/Specification/XBRL-2.1/REC-2003-12-31/XBRL-2.1-REC-2003-12-31+corrected-errata-2013-02-20.html" TargetMode="External"/><Relationship Id="rId401" Type="http://schemas.openxmlformats.org/officeDocument/2006/relationships/hyperlink" Target="http://www.xbrl.org/Specification/XBRL-2.1/REC-2003-12-31/XBRL-2.1-REC-2003-12-31+corrected-errata-2013-02-20.html" TargetMode="External"/><Relationship Id="rId846" Type="http://schemas.openxmlformats.org/officeDocument/2006/relationships/hyperlink" Target="http://www.xbrl.org/Specification/XBRL-2.1/REC-2003-12-31/XBRL-2.1-REC-2003-12-31+corrected-errata-2013-02-20.html" TargetMode="External"/><Relationship Id="rId1031" Type="http://schemas.openxmlformats.org/officeDocument/2006/relationships/hyperlink" Target="http://www.xbrl.org/Specification/XBRL-2.1/REC-2003-12-31/XBRL-2.1-REC-2003-12-31+corrected-errata-2013-02-20.html" TargetMode="External"/><Relationship Id="rId1129" Type="http://schemas.openxmlformats.org/officeDocument/2006/relationships/hyperlink" Target="http://www.xbrl.org/Specification/XBRL-2.1/REC-2003-12-31/XBRL-2.1-REC-2003-12-31+corrected-errata-2013-02-20.html" TargetMode="External"/><Relationship Id="rId485" Type="http://schemas.openxmlformats.org/officeDocument/2006/relationships/hyperlink" Target="http://www.xbrl.org/Specification/XBRL-2.1/REC-2003-12-31/XBRL-2.1-REC-2003-12-31+corrected-errata-2013-02-20.html" TargetMode="External"/><Relationship Id="rId692" Type="http://schemas.openxmlformats.org/officeDocument/2006/relationships/hyperlink" Target="http://www.xbrl.org/Specification/XBRL-2.1/REC-2003-12-31/XBRL-2.1-REC-2003-12-31+corrected-errata-2013-02-20.html" TargetMode="External"/><Relationship Id="rId706" Type="http://schemas.openxmlformats.org/officeDocument/2006/relationships/hyperlink" Target="http://www.xbrl.org/Specification/XBRL-2.1/REC-2003-12-31/XBRL-2.1-REC-2003-12-31+corrected-errata-2013-02-20.html" TargetMode="External"/><Relationship Id="rId913" Type="http://schemas.openxmlformats.org/officeDocument/2006/relationships/hyperlink" Target="http://www.xbrl.org/Specification/XBRL-2.1/REC-2003-12-31/XBRL-2.1-REC-2003-12-31+corrected-errata-2013-02-20.html" TargetMode="External"/><Relationship Id="rId1336" Type="http://schemas.openxmlformats.org/officeDocument/2006/relationships/hyperlink" Target="http://www.xbrl.org/Specification/XBRL-2.1/REC-2003-12-31/XBRL-2.1-REC-2003-12-31+corrected-errata-2013-02-20.html" TargetMode="External"/><Relationship Id="rId42" Type="http://schemas.openxmlformats.org/officeDocument/2006/relationships/hyperlink" Target="http://www.xbrl.org/Specification/XBRL-2.1/REC-2003-12-31/XBRL-2.1-REC-2003-12-31+corrected-errata-2013-02-20.html" TargetMode="External"/><Relationship Id="rId138" Type="http://schemas.openxmlformats.org/officeDocument/2006/relationships/hyperlink" Target="http://www.xbrl.org/Specification/XBRL-2.1/REC-2003-12-31/XBRL-2.1-REC-2003-12-31+corrected-errata-2013-02-20.html" TargetMode="External"/><Relationship Id="rId345" Type="http://schemas.openxmlformats.org/officeDocument/2006/relationships/hyperlink" Target="http://www.xbrl.org/Specification/XBRL-2.1/REC-2003-12-31/XBRL-2.1-REC-2003-12-31+corrected-errata-2013-02-20.html" TargetMode="External"/><Relationship Id="rId552" Type="http://schemas.openxmlformats.org/officeDocument/2006/relationships/hyperlink" Target="http://www.w3.org/TR/REC-xml" TargetMode="External"/><Relationship Id="rId997" Type="http://schemas.openxmlformats.org/officeDocument/2006/relationships/hyperlink" Target="http://www.xbrl.org/Specification/XBRL-2.1/REC-2003-12-31/XBRL-2.1-REC-2003-12-31+corrected-errata-2013-02-20.html" TargetMode="External"/><Relationship Id="rId1182" Type="http://schemas.openxmlformats.org/officeDocument/2006/relationships/hyperlink" Target="http://www.xbrl.org/Specification/XBRL-2.1/REC-2003-12-31/XBRL-2.1-REC-2003-12-31+corrected-errata-2013-02-20.html" TargetMode="External"/><Relationship Id="rId191" Type="http://schemas.openxmlformats.org/officeDocument/2006/relationships/hyperlink" Target="http://www.xbrl.org/Specification/XBRL-2.1/REC-2003-12-31/XBRL-2.1-REC-2003-12-31+corrected-errata-2013-02-20.html" TargetMode="External"/><Relationship Id="rId205" Type="http://schemas.openxmlformats.org/officeDocument/2006/relationships/hyperlink" Target="http://www.xbrl.org/Specification/XBRL-2.1/REC-2003-12-31/XBRL-2.1-REC-2003-12-31+corrected-errata-2013-02-20.html" TargetMode="External"/><Relationship Id="rId412" Type="http://schemas.openxmlformats.org/officeDocument/2006/relationships/hyperlink" Target="http://www.xbrl.org/Specification/XBRL-2.1/REC-2003-12-31/XBRL-2.1-REC-2003-12-31+corrected-errata-2013-02-20.html" TargetMode="External"/><Relationship Id="rId857" Type="http://schemas.openxmlformats.org/officeDocument/2006/relationships/hyperlink" Target="http://www.xbrl.org/Specification/XBRL-2.1/REC-2003-12-31/XBRL-2.1-REC-2003-12-31+corrected-errata-2013-02-20.html" TargetMode="External"/><Relationship Id="rId1042" Type="http://schemas.openxmlformats.org/officeDocument/2006/relationships/hyperlink" Target="http://www.xbrl.org/Specification/XBRL-2.1/REC-2003-12-31/XBRL-2.1-REC-2003-12-31+corrected-errata-2013-02-20.html" TargetMode="External"/><Relationship Id="rId289" Type="http://schemas.openxmlformats.org/officeDocument/2006/relationships/hyperlink" Target="http://www.xbrl.org/Specification/XBRL-2.1/REC-2003-12-31/XBRL-2.1-REC-2003-12-31+corrected-errata-2013-02-20.html" TargetMode="External"/><Relationship Id="rId496" Type="http://schemas.openxmlformats.org/officeDocument/2006/relationships/hyperlink" Target="http://www.xbrl.org/Specification/XBRL-2.1/REC-2003-12-31/XBRL-2.1-REC-2003-12-31+corrected-errata-2013-02-20.html" TargetMode="External"/><Relationship Id="rId717" Type="http://schemas.openxmlformats.org/officeDocument/2006/relationships/hyperlink" Target="http://www.xbrl.org/Specification/XBRL-2.1/REC-2003-12-31/XBRL-2.1-REC-2003-12-31+corrected-errata-2013-02-20.html" TargetMode="External"/><Relationship Id="rId924" Type="http://schemas.openxmlformats.org/officeDocument/2006/relationships/hyperlink" Target="http://www.xbrl.org/Specification/XBRL-2.1/REC-2003-12-31/XBRL-2.1-REC-2003-12-31+corrected-errata-2013-02-20.html" TargetMode="External"/><Relationship Id="rId1347" Type="http://schemas.openxmlformats.org/officeDocument/2006/relationships/hyperlink" Target="http://www.xbrl.org/Specification/XBRL-2.1/REC-2003-12-31/XBRL-2.1-REC-2003-12-31+corrected-errata-2013-02-20.html" TargetMode="External"/><Relationship Id="rId53" Type="http://schemas.openxmlformats.org/officeDocument/2006/relationships/hyperlink" Target="http://www.xbrl.org/Specification/XBRL-2.1/REC-2003-12-31/XBRL-2.1-REC-2003-12-31+corrected-errata-2013-02-20.html" TargetMode="External"/><Relationship Id="rId149" Type="http://schemas.openxmlformats.org/officeDocument/2006/relationships/hyperlink" Target="http://www.xbrl.org/Specification/XBRL-2.1/REC-2003-12-31/XBRL-2.1-REC-2003-12-31+corrected-errata-2013-02-20.html" TargetMode="External"/><Relationship Id="rId356" Type="http://schemas.openxmlformats.org/officeDocument/2006/relationships/hyperlink" Target="http://www.xbrl.org/Specification/XBRL-2.1/REC-2003-12-31/XBRL-2.1-REC-2003-12-31+corrected-errata-2013-02-20.html" TargetMode="External"/><Relationship Id="rId563" Type="http://schemas.openxmlformats.org/officeDocument/2006/relationships/hyperlink" Target="http://www.xbrl.org/Specification/XBRL-2.1/REC-2003-12-31/XBRL-2.1-REC-2003-12-31+corrected-errata-2013-02-20.html" TargetMode="External"/><Relationship Id="rId770" Type="http://schemas.openxmlformats.org/officeDocument/2006/relationships/hyperlink" Target="http://www.xbrl.org/Specification/XBRL-2.1/REC-2003-12-31/XBRL-2.1-REC-2003-12-31+corrected-errata-2013-02-20.html" TargetMode="External"/><Relationship Id="rId1193" Type="http://schemas.openxmlformats.org/officeDocument/2006/relationships/hyperlink" Target="http://www.xbrl.org/Specification/XBRL-2.1/REC-2003-12-31/XBRL-2.1-REC-2003-12-31+corrected-errata-2013-02-20.html" TargetMode="External"/><Relationship Id="rId1207" Type="http://schemas.openxmlformats.org/officeDocument/2006/relationships/hyperlink" Target="http://www.xbrl.org/Specification/XBRL-2.1/REC-2003-12-31/XBRL-2.1-REC-2003-12-31+corrected-errata-2013-02-20.html" TargetMode="External"/><Relationship Id="rId216" Type="http://schemas.openxmlformats.org/officeDocument/2006/relationships/hyperlink" Target="http://www.xbrl.org/Specification/XBRL-2.1/REC-2003-12-31/XBRL-2.1-REC-2003-12-31+corrected-errata-2013-02-20.html" TargetMode="External"/><Relationship Id="rId423" Type="http://schemas.openxmlformats.org/officeDocument/2006/relationships/hyperlink" Target="http://www.xbrl.org/Specification/XBRL-2.1/REC-2003-12-31/XBRL-2.1-REC-2003-12-31+corrected-errata-2013-02-20.html" TargetMode="External"/><Relationship Id="rId868" Type="http://schemas.openxmlformats.org/officeDocument/2006/relationships/hyperlink" Target="http://www.xbrl.org/Specification/XBRL-2.1/REC-2003-12-31/XBRL-2.1-REC-2003-12-31+corrected-errata-2013-02-20.html" TargetMode="External"/><Relationship Id="rId1053" Type="http://schemas.openxmlformats.org/officeDocument/2006/relationships/hyperlink" Target="http://www.xbrl.org/Specification/XBRL-2.1/REC-2003-12-31/XBRL-2.1-REC-2003-12-31+corrected-errata-2013-02-20.html" TargetMode="External"/><Relationship Id="rId1260" Type="http://schemas.openxmlformats.org/officeDocument/2006/relationships/hyperlink" Target="http://www.xbrl.org/Specification/XBRL-2.1/REC-2003-12-31/XBRL-2.1-REC-2003-12-31+corrected-errata-2013-02-20.html" TargetMode="External"/><Relationship Id="rId630" Type="http://schemas.openxmlformats.org/officeDocument/2006/relationships/hyperlink" Target="http://www.xbrl.org/Specification/XBRL-2.1/REC-2003-12-31/XBRL-2.1-REC-2003-12-31+corrected-errata-2013-02-20.html" TargetMode="External"/><Relationship Id="rId728" Type="http://schemas.openxmlformats.org/officeDocument/2006/relationships/hyperlink" Target="http://www.xbrl.org/Specification/XBRL-2.1/REC-2003-12-31/XBRL-2.1-REC-2003-12-31+corrected-errata-2013-02-20.html" TargetMode="External"/><Relationship Id="rId935" Type="http://schemas.openxmlformats.org/officeDocument/2006/relationships/hyperlink" Target="http://www.xbrl.org/Specification/XBRL-2.1/REC-2003-12-31/XBRL-2.1-REC-2003-12-31+corrected-errata-2013-02-20.html" TargetMode="External"/><Relationship Id="rId1358" Type="http://schemas.openxmlformats.org/officeDocument/2006/relationships/hyperlink" Target="http://www.xbrl.org/Specification/XBRL-2.1/REC-2003-12-31/XBRL-2.1-REC-2003-12-31+corrected-errata-2013-02-20.html" TargetMode="External"/><Relationship Id="rId64" Type="http://schemas.openxmlformats.org/officeDocument/2006/relationships/hyperlink" Target="http://www.xbrl.org/Specification/XBRL-2.1/REC-2003-12-31/XBRL-2.1-REC-2003-12-31+corrected-errata-2013-02-20.html" TargetMode="External"/><Relationship Id="rId367" Type="http://schemas.openxmlformats.org/officeDocument/2006/relationships/hyperlink" Target="http://www.xbrl.org/Specification/XBRL-2.1/REC-2003-12-31/XBRL-2.1-REC-2003-12-31+corrected-errata-2013-02-20.html" TargetMode="External"/><Relationship Id="rId574" Type="http://schemas.openxmlformats.org/officeDocument/2006/relationships/hyperlink" Target="http://www.xbrl.org/Specification/XBRL-2.1/REC-2003-12-31/XBRL-2.1-REC-2003-12-31+corrected-errata-2013-02-20.html" TargetMode="External"/><Relationship Id="rId1120" Type="http://schemas.openxmlformats.org/officeDocument/2006/relationships/hyperlink" Target="http://www.w3.org/TR/xmlbase/" TargetMode="External"/><Relationship Id="rId1218" Type="http://schemas.openxmlformats.org/officeDocument/2006/relationships/hyperlink" Target="http://www.xbrl.org/Specification/XBRL-2.1/REC-2003-12-31/XBRL-2.1-REC-2003-12-31+corrected-errata-2013-02-20.html" TargetMode="External"/><Relationship Id="rId227" Type="http://schemas.openxmlformats.org/officeDocument/2006/relationships/hyperlink" Target="http://www.xbrl.org/Specification/XBRL-2.1/REC-2003-12-31/XBRL-2.1-REC-2003-12-31+corrected-errata-2013-02-20.html" TargetMode="External"/><Relationship Id="rId781" Type="http://schemas.openxmlformats.org/officeDocument/2006/relationships/hyperlink" Target="http://www.xbrl.org/Specification/XBRL-2.1/REC-2003-12-31/XBRL-2.1-REC-2003-12-31+corrected-errata-2013-02-20.html" TargetMode="External"/><Relationship Id="rId879" Type="http://schemas.openxmlformats.org/officeDocument/2006/relationships/hyperlink" Target="http://www.xbrl.org/Specification/XBRL-2.1/REC-2003-12-31/XBRL-2.1-REC-2003-12-31+corrected-errata-2013-02-20.html" TargetMode="External"/><Relationship Id="rId434" Type="http://schemas.openxmlformats.org/officeDocument/2006/relationships/hyperlink" Target="http://www.xbrl.org/Specification/XBRL-2.1/REC-2003-12-31/XBRL-2.1-REC-2003-12-31+corrected-errata-2013-02-20.html" TargetMode="External"/><Relationship Id="rId641" Type="http://schemas.openxmlformats.org/officeDocument/2006/relationships/hyperlink" Target="http://www.xbrl.org/Specification/XBRL-2.1/REC-2003-12-31/XBRL-2.1-REC-2003-12-31+corrected-errata-2013-02-20.html" TargetMode="External"/><Relationship Id="rId739" Type="http://schemas.openxmlformats.org/officeDocument/2006/relationships/hyperlink" Target="http://www.xbrl.org/Specification/XBRL-2.1/REC-2003-12-31/XBRL-2.1-REC-2003-12-31+corrected-errata-2013-02-20.html" TargetMode="External"/><Relationship Id="rId1064" Type="http://schemas.openxmlformats.org/officeDocument/2006/relationships/hyperlink" Target="http://www.xbrl.org/Specification/XBRL-2.1/REC-2003-12-31/XBRL-2.1-REC-2003-12-31+corrected-errata-2013-02-20.html" TargetMode="External"/><Relationship Id="rId1271" Type="http://schemas.openxmlformats.org/officeDocument/2006/relationships/hyperlink" Target="http://www.w3.org/TR/2001/REC-xlink-20010627/" TargetMode="External"/><Relationship Id="rId1369" Type="http://schemas.openxmlformats.org/officeDocument/2006/relationships/hyperlink" Target="http://www.xbrl.org/Specification/XBRL-2.1/REC-2003-12-31/XBRL-2.1-REC-2003-12-31+corrected-errata-2013-02-20.html" TargetMode="External"/><Relationship Id="rId280" Type="http://schemas.openxmlformats.org/officeDocument/2006/relationships/hyperlink" Target="http://www.xbrl.org/Specification/XBRL-2.1/REC-2003-12-31/XBRL-2.1-REC-2003-12-31+corrected-errata-2013-02-20.html" TargetMode="External"/><Relationship Id="rId501" Type="http://schemas.openxmlformats.org/officeDocument/2006/relationships/hyperlink" Target="http://www.xbrl.org/Specification/XBRL-2.1/REC-2003-12-31/XBRL-2.1-REC-2003-12-31+corrected-errata-2013-02-20.html" TargetMode="External"/><Relationship Id="rId946" Type="http://schemas.openxmlformats.org/officeDocument/2006/relationships/hyperlink" Target="http://www.xbrl.org/Specification/XBRL-2.1/REC-2003-12-31/XBRL-2.1-REC-2003-12-31+corrected-errata-2013-02-20.html" TargetMode="External"/><Relationship Id="rId1131" Type="http://schemas.openxmlformats.org/officeDocument/2006/relationships/hyperlink" Target="http://www.xbrl.org/Specification/XBRL-2.1/REC-2003-12-31/XBRL-2.1-REC-2003-12-31+corrected-errata-2013-02-20.html" TargetMode="External"/><Relationship Id="rId1229" Type="http://schemas.openxmlformats.org/officeDocument/2006/relationships/hyperlink" Target="http://www.xbrl.org/Specification/XBRL-2.1/REC-2003-12-31/XBRL-2.1-REC-2003-12-31+corrected-errata-2013-02-20.html" TargetMode="External"/><Relationship Id="rId75" Type="http://schemas.openxmlformats.org/officeDocument/2006/relationships/hyperlink" Target="http://www.xbrl.org/Specification/XBRL-2.1/REC-2003-12-31/XBRL-2.1-REC-2003-12-31+corrected-errata-2013-02-20.html" TargetMode="External"/><Relationship Id="rId140" Type="http://schemas.openxmlformats.org/officeDocument/2006/relationships/hyperlink" Target="http://www.xbrl.org/Specification/XBRL-2.1/REC-2003-12-31/XBRL-2.1-REC-2003-12-31+corrected-errata-2013-02-20.html" TargetMode="External"/><Relationship Id="rId378" Type="http://schemas.openxmlformats.org/officeDocument/2006/relationships/hyperlink" Target="http://www.xbrl.org/Specification/XBRL-2.1/REC-2003-12-31/XBRL-2.1-REC-2003-12-31+corrected-errata-2013-02-20.html" TargetMode="External"/><Relationship Id="rId585" Type="http://schemas.openxmlformats.org/officeDocument/2006/relationships/hyperlink" Target="http://www.xbrl.org/Specification/XBRL-2.1/REC-2003-12-31/XBRL-2.1-REC-2003-12-31+corrected-errata-2013-02-20.html" TargetMode="External"/><Relationship Id="rId792" Type="http://schemas.openxmlformats.org/officeDocument/2006/relationships/hyperlink" Target="http://www.xbrl.org/Specification/XBRL-2.1/REC-2003-12-31/XBRL-2.1-REC-2003-12-31+corrected-errata-2013-02-20.html" TargetMode="External"/><Relationship Id="rId806" Type="http://schemas.openxmlformats.org/officeDocument/2006/relationships/hyperlink" Target="http://www.xbrl.org/Specification/XBRL-2.1/REC-2003-12-31/XBRL-2.1-REC-2003-12-31+corrected-errata-2013-02-20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xbrl.org/Specification/XBRL-2.1/REC-2003-12-31/XBRL-2.1-REC-2003-12-31+corrected-errata-2013-02-20.html" TargetMode="External"/><Relationship Id="rId445" Type="http://schemas.openxmlformats.org/officeDocument/2006/relationships/hyperlink" Target="http://www.xbrl.org/Specification/XBRL-2.1/REC-2003-12-31/XBRL-2.1-REC-2003-12-31+corrected-errata-2013-02-20.html" TargetMode="External"/><Relationship Id="rId652" Type="http://schemas.openxmlformats.org/officeDocument/2006/relationships/hyperlink" Target="http://www.xbrl.org/Specification/XBRL-2.1/REC-2003-12-31/XBRL-2.1-REC-2003-12-31+corrected-errata-2013-02-20.html" TargetMode="External"/><Relationship Id="rId1075" Type="http://schemas.openxmlformats.org/officeDocument/2006/relationships/hyperlink" Target="http://www.xbrl.org/Specification/XBRL-2.1/REC-2003-12-31/XBRL-2.1-REC-2003-12-31+corrected-errata-2013-02-20.html" TargetMode="External"/><Relationship Id="rId1282" Type="http://schemas.openxmlformats.org/officeDocument/2006/relationships/hyperlink" Target="http://www.xbrl.org/Specification/XBRL-2.1/REC-2003-12-31/XBRL-2.1-REC-2003-12-31+corrected-errata-2013-02-20.html" TargetMode="External"/><Relationship Id="rId291" Type="http://schemas.openxmlformats.org/officeDocument/2006/relationships/hyperlink" Target="http://www.xbrl.org/Specification/XBRL-2.1/REC-2003-12-31/XBRL-2.1-REC-2003-12-31+corrected-errata-2013-02-20.html" TargetMode="External"/><Relationship Id="rId305" Type="http://schemas.openxmlformats.org/officeDocument/2006/relationships/hyperlink" Target="http://www.xbrl.org/Specification/XBRL-2.1/REC-2003-12-31/XBRL-2.1-REC-2003-12-31+corrected-errata-2013-02-20.html" TargetMode="External"/><Relationship Id="rId512" Type="http://schemas.openxmlformats.org/officeDocument/2006/relationships/hyperlink" Target="http://www.xbrl.org/Specification/XBRL-2.1/REC-2003-12-31/XBRL-2.1-REC-2003-12-31+corrected-errata-2013-02-20.html" TargetMode="External"/><Relationship Id="rId957" Type="http://schemas.openxmlformats.org/officeDocument/2006/relationships/hyperlink" Target="http://www.xbrl.org/Specification/XBRL-2.1/REC-2003-12-31/XBRL-2.1-REC-2003-12-31+corrected-errata-2013-02-20.html" TargetMode="External"/><Relationship Id="rId1142" Type="http://schemas.openxmlformats.org/officeDocument/2006/relationships/hyperlink" Target="http://www.xbrl.org/Specification/XBRL-2.1/REC-2003-12-31/XBRL-2.1-REC-2003-12-31+corrected-errata-2013-02-20.html" TargetMode="External"/><Relationship Id="rId86" Type="http://schemas.openxmlformats.org/officeDocument/2006/relationships/hyperlink" Target="http://www.xbrl.org/Specification/XBRL-2.1/REC-2003-12-31/XBRL-2.1-REC-2003-12-31+corrected-errata-2013-02-20.html" TargetMode="External"/><Relationship Id="rId151" Type="http://schemas.openxmlformats.org/officeDocument/2006/relationships/hyperlink" Target="http://www.xbrl.org/Specification/XBRL-2.1/REC-2003-12-31/XBRL-2.1-REC-2003-12-31+corrected-errata-2013-02-20.html" TargetMode="External"/><Relationship Id="rId389" Type="http://schemas.openxmlformats.org/officeDocument/2006/relationships/hyperlink" Target="http://www.xbrl.org/Specification/XBRL-2.1/REC-2003-12-31/XBRL-2.1-REC-2003-12-31+corrected-errata-2013-02-20.html" TargetMode="External"/><Relationship Id="rId596" Type="http://schemas.openxmlformats.org/officeDocument/2006/relationships/hyperlink" Target="http://www.xbrl.org/Specification/XBRL-2.1/REC-2003-12-31/XBRL-2.1-REC-2003-12-31+corrected-errata-2013-02-20.html" TargetMode="External"/><Relationship Id="rId817" Type="http://schemas.openxmlformats.org/officeDocument/2006/relationships/hyperlink" Target="http://www.xbrl.org/Specification/XBRL-2.1/REC-2003-12-31/XBRL-2.1-REC-2003-12-31+corrected-errata-2013-02-20.html" TargetMode="External"/><Relationship Id="rId1002" Type="http://schemas.openxmlformats.org/officeDocument/2006/relationships/hyperlink" Target="http://www.xbrl.org/Specification/XBRL-2.1/REC-2003-12-31/XBRL-2.1-REC-2003-12-31+corrected-errata-2013-02-20.html" TargetMode="External"/><Relationship Id="rId249" Type="http://schemas.openxmlformats.org/officeDocument/2006/relationships/hyperlink" Target="http://www.xbrl.org/Specification/XBRL-2.1/REC-2003-12-31/XBRL-2.1-REC-2003-12-31+corrected-errata-2013-02-20.html" TargetMode="External"/><Relationship Id="rId456" Type="http://schemas.openxmlformats.org/officeDocument/2006/relationships/hyperlink" Target="http://www.xbrl.org/Specification/XBRL-2.1/REC-2003-12-31/XBRL-2.1-REC-2003-12-31+corrected-errata-2013-02-20.html" TargetMode="External"/><Relationship Id="rId663" Type="http://schemas.openxmlformats.org/officeDocument/2006/relationships/hyperlink" Target="http://www.xbrl.org/Specification/XBRL-2.1/REC-2003-12-31/XBRL-2.1-REC-2003-12-31+corrected-errata-2013-02-20.html" TargetMode="External"/><Relationship Id="rId870" Type="http://schemas.openxmlformats.org/officeDocument/2006/relationships/hyperlink" Target="http://www.xbrl.org/Specification/XBRL-2.1/REC-2003-12-31/XBRL-2.1-REC-2003-12-31+corrected-errata-2013-02-20.html" TargetMode="External"/><Relationship Id="rId1086" Type="http://schemas.openxmlformats.org/officeDocument/2006/relationships/hyperlink" Target="http://www.xbrl.org/Specification/XBRL-2.1/REC-2003-12-31/XBRL-2.1-REC-2003-12-31+corrected-errata-2013-02-20.html" TargetMode="External"/><Relationship Id="rId1293" Type="http://schemas.openxmlformats.org/officeDocument/2006/relationships/hyperlink" Target="http://www.xbrl.org/Specification/XBRL-2.1/REC-2003-12-31/XBRL-2.1-REC-2003-12-31+corrected-errata-2013-02-20.html" TargetMode="External"/><Relationship Id="rId1307" Type="http://schemas.openxmlformats.org/officeDocument/2006/relationships/hyperlink" Target="http://www.xbrl.org/Specification/XBRL-2.1/REC-2003-12-31/XBRL-2.1-REC-2003-12-31+corrected-errata-2013-02-20.html" TargetMode="External"/><Relationship Id="rId13" Type="http://schemas.openxmlformats.org/officeDocument/2006/relationships/hyperlink" Target="mailto:fischer@markv.com" TargetMode="External"/><Relationship Id="rId109" Type="http://schemas.openxmlformats.org/officeDocument/2006/relationships/hyperlink" Target="http://www.xbrl.org/Specification/XBRL-2.1/REC-2003-12-31/XBRL-2.1-REC-2003-12-31+corrected-errata-2013-02-20.html" TargetMode="External"/><Relationship Id="rId316" Type="http://schemas.openxmlformats.org/officeDocument/2006/relationships/hyperlink" Target="http://www.w3.org/TR/xlink/" TargetMode="External"/><Relationship Id="rId523" Type="http://schemas.openxmlformats.org/officeDocument/2006/relationships/hyperlink" Target="http://www.xbrl.org/Specification/XBRL-2.1/REC-2003-12-31/XBRL-2.1-REC-2003-12-31+corrected-errata-2013-02-20.html" TargetMode="External"/><Relationship Id="rId968" Type="http://schemas.openxmlformats.org/officeDocument/2006/relationships/hyperlink" Target="http://www.xbrl.org/Specification/XBRL-2.1/REC-2003-12-31/XBRL-2.1-REC-2003-12-31+corrected-errata-2013-02-20.html" TargetMode="External"/><Relationship Id="rId1153" Type="http://schemas.openxmlformats.org/officeDocument/2006/relationships/hyperlink" Target="http://www.xbrl.org/Specification/XBRL-2.1/REC-2003-12-31/XBRL-2.1-REC-2003-12-31+corrected-errata-2013-02-20.html" TargetMode="External"/><Relationship Id="rId97" Type="http://schemas.openxmlformats.org/officeDocument/2006/relationships/hyperlink" Target="http://www.xbrl.org/Specification/XBRL-2.1/REC-2003-12-31/XBRL-2.1-REC-2003-12-31+corrected-errata-2013-02-20.html" TargetMode="External"/><Relationship Id="rId730" Type="http://schemas.openxmlformats.org/officeDocument/2006/relationships/hyperlink" Target="http://www.xbrl.org/Specification/XBRL-2.1/REC-2003-12-31/XBRL-2.1-REC-2003-12-31+corrected-errata-2013-02-20.html" TargetMode="External"/><Relationship Id="rId828" Type="http://schemas.openxmlformats.org/officeDocument/2006/relationships/hyperlink" Target="http://www.xbrl.org/Specification/XBRL-2.1/REC-2003-12-31/XBRL-2.1-REC-2003-12-31+corrected-errata-2013-02-20.html" TargetMode="External"/><Relationship Id="rId1013" Type="http://schemas.openxmlformats.org/officeDocument/2006/relationships/hyperlink" Target="http://www.xbrl.org/Specification/XBRL-2.1/REC-2003-12-31/XBRL-2.1-REC-2003-12-31+corrected-errata-2013-02-20.html" TargetMode="External"/><Relationship Id="rId1360" Type="http://schemas.openxmlformats.org/officeDocument/2006/relationships/hyperlink" Target="http://www.xbrl.org/Specification/XBRL-2.1/REC-2003-12-31/XBRL-2.1-REC-2003-12-31+corrected-errata-2013-02-20.html" TargetMode="External"/><Relationship Id="rId162" Type="http://schemas.openxmlformats.org/officeDocument/2006/relationships/hyperlink" Target="http://www.xbrl.org/Specification/XBRL-2.1/REC-2003-12-31/XBRL-2.1-REC-2003-12-31+corrected-errata-2013-02-20.html" TargetMode="External"/><Relationship Id="rId467" Type="http://schemas.openxmlformats.org/officeDocument/2006/relationships/hyperlink" Target="http://www.xbrl.org/Specification/XBRL-2.1/REC-2003-12-31/XBRL-2.1-REC-2003-12-31+corrected-errata-2013-02-20.html" TargetMode="External"/><Relationship Id="rId1097" Type="http://schemas.openxmlformats.org/officeDocument/2006/relationships/hyperlink" Target="http://www.xbrl.org/Specification/XBRL-2.1/REC-2003-12-31/XBRL-2.1-REC-2003-12-31+corrected-errata-2013-02-20.html" TargetMode="External"/><Relationship Id="rId1220" Type="http://schemas.openxmlformats.org/officeDocument/2006/relationships/hyperlink" Target="http://groups.yahoo.com/group/XBRL-SpecV2/message/4537" TargetMode="External"/><Relationship Id="rId1318" Type="http://schemas.openxmlformats.org/officeDocument/2006/relationships/hyperlink" Target="http://www.xbrl.org/Specification/XBRL-2.1/REC-2003-12-31/XBRL-2.1-REC-2003-12-31+corrected-errata-2013-02-20.html" TargetMode="External"/><Relationship Id="rId674" Type="http://schemas.openxmlformats.org/officeDocument/2006/relationships/hyperlink" Target="http://www.xbrl.org/Specification/XBRL-2.1/REC-2003-12-31/XBRL-2.1-REC-2003-12-31+corrected-errata-2013-02-20.html" TargetMode="External"/><Relationship Id="rId881" Type="http://schemas.openxmlformats.org/officeDocument/2006/relationships/hyperlink" Target="http://www.xbrl.org/Specification/XBRL-2.1/REC-2003-12-31/XBRL-2.1-REC-2003-12-31+corrected-errata-2013-02-20.html" TargetMode="External"/><Relationship Id="rId979" Type="http://schemas.openxmlformats.org/officeDocument/2006/relationships/hyperlink" Target="http://www.xbrl.org/Specification/XBRL-2.1/REC-2003-12-31/XBRL-2.1-REC-2003-12-31+corrected-errata-2013-02-20.html" TargetMode="External"/><Relationship Id="rId24" Type="http://schemas.openxmlformats.org/officeDocument/2006/relationships/hyperlink" Target="http://www.xbrl.org/Specification/XBRL-2.1/REC-2003-12-31/XBRL-2.1-REC-2003-12-31+corrected-errata-2013-02-20.html" TargetMode="External"/><Relationship Id="rId327" Type="http://schemas.openxmlformats.org/officeDocument/2006/relationships/hyperlink" Target="http://www.xbrl.org/Specification/XBRL-2.1/REC-2003-12-31/XBRL-2.1-REC-2003-12-31+corrected-errata-2013-02-20.html" TargetMode="External"/><Relationship Id="rId534" Type="http://schemas.openxmlformats.org/officeDocument/2006/relationships/hyperlink" Target="http://www.xbrl.org/Specification/XBRL-2.1/REC-2003-12-31/XBRL-2.1-REC-2003-12-31+corrected-errata-2013-02-20.html" TargetMode="External"/><Relationship Id="rId741" Type="http://schemas.openxmlformats.org/officeDocument/2006/relationships/hyperlink" Target="http://www.xbrl.org/Specification/XBRL-2.1/REC-2003-12-31/XBRL-2.1-REC-2003-12-31+corrected-errata-2013-02-20.html" TargetMode="External"/><Relationship Id="rId839" Type="http://schemas.openxmlformats.org/officeDocument/2006/relationships/hyperlink" Target="http://www.xbrl.org/Specification/XBRL-2.1/REC-2003-12-31/XBRL-2.1-REC-2003-12-31+corrected-errata-2013-02-20.html" TargetMode="External"/><Relationship Id="rId1164" Type="http://schemas.openxmlformats.org/officeDocument/2006/relationships/hyperlink" Target="http://www.xbrl.org/Specification/XBRL-2.1/REC-2003-12-31/XBRL-2.1-REC-2003-12-31+corrected-errata-2013-02-20.html" TargetMode="External"/><Relationship Id="rId1371" Type="http://schemas.openxmlformats.org/officeDocument/2006/relationships/hyperlink" Target="http://www.xbrl.org/Specification/XBRL-2.1/REC-2003-12-31/XBRL-2.1-REC-2003-12-31+corrected-errata-2013-02-20.html" TargetMode="External"/><Relationship Id="rId173" Type="http://schemas.openxmlformats.org/officeDocument/2006/relationships/hyperlink" Target="http://www.xbrl.org/Specification/XBRL-2.1/REC-2003-12-31/XBRL-2.1-REC-2003-12-31+corrected-errata-2013-02-20.html" TargetMode="External"/><Relationship Id="rId380" Type="http://schemas.openxmlformats.org/officeDocument/2006/relationships/hyperlink" Target="http://www.xbrl.org/Specification/XBRL-2.1/REC-2003-12-31/XBRL-2.1-REC-2003-12-31+corrected-errata-2013-02-20.html" TargetMode="External"/><Relationship Id="rId601" Type="http://schemas.openxmlformats.org/officeDocument/2006/relationships/hyperlink" Target="http://www.xbrl.org/Specification/XBRL-2.1/REC-2003-12-31/XBRL-2.1-REC-2003-12-31+corrected-errata-2013-02-20.html" TargetMode="External"/><Relationship Id="rId1024" Type="http://schemas.openxmlformats.org/officeDocument/2006/relationships/hyperlink" Target="http://www.xbrl.org/Specification/XBRL-2.1/REC-2003-12-31/XBRL-2.1-REC-2003-12-31+corrected-errata-2013-02-20.html" TargetMode="External"/><Relationship Id="rId1231" Type="http://schemas.openxmlformats.org/officeDocument/2006/relationships/hyperlink" Target="http://www.xbrl.org/Specification/XBRL-2.1/REC-2003-12-31/XBRL-2.1-REC-2003-12-31+corrected-errata-2013-02-20.html" TargetMode="External"/><Relationship Id="rId240" Type="http://schemas.openxmlformats.org/officeDocument/2006/relationships/hyperlink" Target="http://www.xbrl.org/Specification/XBRL-2.1/REC-2003-12-31/XBRL-2.1-REC-2003-12-31+corrected-errata-2013-02-20.html" TargetMode="External"/><Relationship Id="rId478" Type="http://schemas.openxmlformats.org/officeDocument/2006/relationships/hyperlink" Target="http://www.w3.org/TR/xlink/" TargetMode="External"/><Relationship Id="rId685" Type="http://schemas.openxmlformats.org/officeDocument/2006/relationships/hyperlink" Target="http://www.xbrl.org/Specification/XBRL-2.1/REC-2003-12-31/XBRL-2.1-REC-2003-12-31+corrected-errata-2013-02-20.html" TargetMode="External"/><Relationship Id="rId892" Type="http://schemas.openxmlformats.org/officeDocument/2006/relationships/image" Target="media/image6.png"/><Relationship Id="rId906" Type="http://schemas.openxmlformats.org/officeDocument/2006/relationships/hyperlink" Target="http://www.xbrl.org/Specification/XBRL-2.1/REC-2003-12-31/XBRL-2.1-REC-2003-12-31+corrected-errata-2013-02-20.html" TargetMode="External"/><Relationship Id="rId1329" Type="http://schemas.openxmlformats.org/officeDocument/2006/relationships/hyperlink" Target="http://www.xbrl.org/Specification/XBRL-2.1/REC-2003-12-31/XBRL-2.1-REC-2003-12-31+corrected-errata-2013-02-20.html" TargetMode="External"/><Relationship Id="rId35" Type="http://schemas.openxmlformats.org/officeDocument/2006/relationships/hyperlink" Target="http://www.xbrl.org/Specification/XBRL-2.1/REC-2003-12-31/XBRL-2.1-REC-2003-12-31+corrected-errata-2013-02-20.html" TargetMode="External"/><Relationship Id="rId100" Type="http://schemas.openxmlformats.org/officeDocument/2006/relationships/hyperlink" Target="http://www.xbrl.org/Specification/XBRL-2.1/REC-2003-12-31/XBRL-2.1-REC-2003-12-31+corrected-errata-2013-02-20.html" TargetMode="External"/><Relationship Id="rId338" Type="http://schemas.openxmlformats.org/officeDocument/2006/relationships/hyperlink" Target="http://www.xbrl.org/Specification/XBRL-2.1/REC-2003-12-31/XBRL-2.1-REC-2003-12-31+corrected-errata-2013-02-20.html" TargetMode="External"/><Relationship Id="rId545" Type="http://schemas.openxmlformats.org/officeDocument/2006/relationships/hyperlink" Target="http://www.xbrl.org/Specification/XBRL-2.1/REC-2003-12-31/XBRL-2.1-REC-2003-12-31+corrected-errata-2013-02-20.html" TargetMode="External"/><Relationship Id="rId752" Type="http://schemas.openxmlformats.org/officeDocument/2006/relationships/hyperlink" Target="http://www.xbrl.org/Specification/XBRL-2.1/REC-2003-12-31/XBRL-2.1-REC-2003-12-31+corrected-errata-2013-02-20.html" TargetMode="External"/><Relationship Id="rId1175" Type="http://schemas.openxmlformats.org/officeDocument/2006/relationships/hyperlink" Target="http://www.xbrl.org/Specification/XBRL-2.1/REC-2003-12-31/XBRL-2.1-REC-2003-12-31+corrected-errata-2013-02-20.html" TargetMode="External"/><Relationship Id="rId1382" Type="http://schemas.openxmlformats.org/officeDocument/2006/relationships/hyperlink" Target="http://www.xbrl.org/Specification/XBRL-2.1/REC-2003-12-31/XBRL-2.1-REC-2003-12-31+corrected-errata-2013-02-20.html" TargetMode="External"/><Relationship Id="rId184" Type="http://schemas.openxmlformats.org/officeDocument/2006/relationships/hyperlink" Target="http://www.xbrl.org/Specification/XBRL-2.1/REC-2003-12-31/XBRL-2.1-REC-2003-12-31+corrected-errata-2013-02-20.html" TargetMode="External"/><Relationship Id="rId391" Type="http://schemas.openxmlformats.org/officeDocument/2006/relationships/hyperlink" Target="http://www.xbrl.org/Specification/XBRL-2.1/REC-2003-12-31/XBRL-2.1-REC-2003-12-31+corrected-errata-2013-02-20.html" TargetMode="External"/><Relationship Id="rId405" Type="http://schemas.openxmlformats.org/officeDocument/2006/relationships/hyperlink" Target="http://www.xbrl.org/Specification/XBRL-2.1/REC-2003-12-31/XBRL-2.1-REC-2003-12-31+corrected-errata-2013-02-20.html" TargetMode="External"/><Relationship Id="rId612" Type="http://schemas.openxmlformats.org/officeDocument/2006/relationships/hyperlink" Target="http://www.xbrl.org/Specification/XBRL-2.1/REC-2003-12-31/XBRL-2.1-REC-2003-12-31+corrected-errata-2013-02-20.html" TargetMode="External"/><Relationship Id="rId1035" Type="http://schemas.openxmlformats.org/officeDocument/2006/relationships/hyperlink" Target="http://www.xbrl.org/Specification/XBRL-2.1/REC-2003-12-31/XBRL-2.1-REC-2003-12-31+corrected-errata-2013-02-20.html" TargetMode="External"/><Relationship Id="rId1242" Type="http://schemas.openxmlformats.org/officeDocument/2006/relationships/hyperlink" Target="http://www.xbrl.org/Specification/XBRL-2.1/REC-2003-12-31/XBRL-2.1-REC-2003-12-31+corrected-errata-2013-02-20.html" TargetMode="External"/><Relationship Id="rId251" Type="http://schemas.openxmlformats.org/officeDocument/2006/relationships/hyperlink" Target="http://www.xbrl.org/Specification/XBRL-2.1/REC-2003-12-31/XBRL-2.1-REC-2003-12-31+corrected-errata-2013-02-20.html" TargetMode="External"/><Relationship Id="rId489" Type="http://schemas.openxmlformats.org/officeDocument/2006/relationships/hyperlink" Target="http://www.xbrl.org/Specification/XBRL-2.1/REC-2003-12-31/XBRL-2.1-REC-2003-12-31+corrected-errata-2013-02-20.html" TargetMode="External"/><Relationship Id="rId696" Type="http://schemas.openxmlformats.org/officeDocument/2006/relationships/hyperlink" Target="http://www.xbrl.org/Specification/XBRL-2.1/REC-2003-12-31/XBRL-2.1-REC-2003-12-31+corrected-errata-2013-02-20.html" TargetMode="External"/><Relationship Id="rId917" Type="http://schemas.openxmlformats.org/officeDocument/2006/relationships/hyperlink" Target="http://www.xbrl.org/Specification/XBRL-2.1/REC-2003-12-31/XBRL-2.1-REC-2003-12-31+corrected-errata-2013-02-20.html" TargetMode="External"/><Relationship Id="rId1102" Type="http://schemas.openxmlformats.org/officeDocument/2006/relationships/hyperlink" Target="http://www.xbrl.org/Specification/XBRL-2.1/REC-2003-12-31/XBRL-2.1-REC-2003-12-31+corrected-errata-2013-02-20.html" TargetMode="External"/><Relationship Id="rId46" Type="http://schemas.openxmlformats.org/officeDocument/2006/relationships/hyperlink" Target="http://www.xbrl.org/Specification/XBRL-2.1/REC-2003-12-31/XBRL-2.1-REC-2003-12-31+corrected-errata-2013-02-20.html" TargetMode="External"/><Relationship Id="rId349" Type="http://schemas.openxmlformats.org/officeDocument/2006/relationships/hyperlink" Target="http://www.xbrl.org/Specification/XBRL-2.1/REC-2003-12-31/XBRL-2.1-REC-2003-12-31+corrected-errata-2013-02-20.html" TargetMode="External"/><Relationship Id="rId556" Type="http://schemas.openxmlformats.org/officeDocument/2006/relationships/hyperlink" Target="http://www.xbrl.org/Specification/XBRL-2.1/REC-2003-12-31/XBRL-2.1-REC-2003-12-31+corrected-errata-2013-02-20.html" TargetMode="External"/><Relationship Id="rId763" Type="http://schemas.openxmlformats.org/officeDocument/2006/relationships/hyperlink" Target="http://www.xbrl.org/Specification/XBRL-2.1/REC-2003-12-31/XBRL-2.1-REC-2003-12-31+corrected-errata-2013-02-20.html" TargetMode="External"/><Relationship Id="rId1186" Type="http://schemas.openxmlformats.org/officeDocument/2006/relationships/hyperlink" Target="http://www.xbrl.org/Specification/XBRL-2.1/REC-2003-12-31/XBRL-2.1-REC-2003-12-31+corrected-errata-2013-02-20.html" TargetMode="External"/><Relationship Id="rId1393" Type="http://schemas.openxmlformats.org/officeDocument/2006/relationships/fontTable" Target="fontTable.xml"/><Relationship Id="rId111" Type="http://schemas.openxmlformats.org/officeDocument/2006/relationships/hyperlink" Target="http://www.xbrl.org/Specification/XBRL-2.1/REC-2003-12-31/XBRL-2.1-REC-2003-12-31+corrected-errata-2013-02-20.html" TargetMode="External"/><Relationship Id="rId195" Type="http://schemas.openxmlformats.org/officeDocument/2006/relationships/hyperlink" Target="http://www.xbrl.org/Specification/XBRL-2.1/REC-2003-12-31/XBRL-2.1-REC-2003-12-31+corrected-errata-2013-02-20.html" TargetMode="External"/><Relationship Id="rId209" Type="http://schemas.openxmlformats.org/officeDocument/2006/relationships/hyperlink" Target="http://www.xbrl.org/Specification/XBRL-2.1/REC-2003-12-31/XBRL-2.1-REC-2003-12-31+corrected-errata-2013-02-20.html" TargetMode="External"/><Relationship Id="rId416" Type="http://schemas.openxmlformats.org/officeDocument/2006/relationships/hyperlink" Target="http://www.xbrl.org/Specification/XBRL-2.1/REC-2003-12-31/XBRL-2.1-REC-2003-12-31+corrected-errata-2013-02-20.html" TargetMode="External"/><Relationship Id="rId970" Type="http://schemas.openxmlformats.org/officeDocument/2006/relationships/hyperlink" Target="http://www.xbrl.org/Specification/XBRL-2.1/REC-2003-12-31/XBRL-2.1-REC-2003-12-31+corrected-errata-2013-02-20.html" TargetMode="External"/><Relationship Id="rId1046" Type="http://schemas.openxmlformats.org/officeDocument/2006/relationships/hyperlink" Target="http://www.xbrl.org/Specification/XBRL-2.1/REC-2003-12-31/XBRL-2.1-REC-2003-12-31+corrected-errata-2013-02-20.html" TargetMode="External"/><Relationship Id="rId1253" Type="http://schemas.openxmlformats.org/officeDocument/2006/relationships/hyperlink" Target="http://groups.yahoo.com/group/XBRL-SpecV2/message/4819" TargetMode="External"/><Relationship Id="rId623" Type="http://schemas.openxmlformats.org/officeDocument/2006/relationships/hyperlink" Target="http://www.xbrl.org/Specification/XBRL-2.1/REC-2003-12-31/XBRL-2.1-REC-2003-12-31+corrected-errata-2013-02-20.html" TargetMode="External"/><Relationship Id="rId830" Type="http://schemas.openxmlformats.org/officeDocument/2006/relationships/hyperlink" Target="http://www.xbrl.org/Specification/XBRL-2.1/REC-2003-12-31/XBRL-2.1-REC-2003-12-31+corrected-errata-2013-02-20.html" TargetMode="External"/><Relationship Id="rId928" Type="http://schemas.openxmlformats.org/officeDocument/2006/relationships/hyperlink" Target="http://www.xbrl.org/Specification/XBRL-2.1/REC-2003-12-31/XBRL-2.1-REC-2003-12-31+corrected-errata-2013-02-20.html" TargetMode="External"/><Relationship Id="rId57" Type="http://schemas.openxmlformats.org/officeDocument/2006/relationships/hyperlink" Target="http://www.xbrl.org/Specification/XBRL-2.1/REC-2003-12-31/XBRL-2.1-REC-2003-12-31+corrected-errata-2013-02-20.html" TargetMode="External"/><Relationship Id="rId262" Type="http://schemas.openxmlformats.org/officeDocument/2006/relationships/hyperlink" Target="http://www.xbrl.org/Specification/XBRL-2.1/REC-2003-12-31/XBRL-2.1-REC-2003-12-31+corrected-errata-2013-02-20.html" TargetMode="External"/><Relationship Id="rId567" Type="http://schemas.openxmlformats.org/officeDocument/2006/relationships/hyperlink" Target="http://www.xbrl.org/Specification/XBRL-2.1/REC-2003-12-31/XBRL-2.1-REC-2003-12-31+corrected-errata-2013-02-20.html" TargetMode="External"/><Relationship Id="rId1113" Type="http://schemas.openxmlformats.org/officeDocument/2006/relationships/hyperlink" Target="http://ieeexplore.ieee.org/xpl/mostRecentIssue.jsp?punumber=4610933" TargetMode="External"/><Relationship Id="rId1197" Type="http://schemas.openxmlformats.org/officeDocument/2006/relationships/hyperlink" Target="http://www.xbrl.org/Specification/XBRL-2.1/REC-2003-12-31/XBRL-2.1-REC-2003-12-31+corrected-errata-2013-02-20.html" TargetMode="External"/><Relationship Id="rId1320" Type="http://schemas.openxmlformats.org/officeDocument/2006/relationships/hyperlink" Target="http://www.xbrl.org/Specification/XBRL-2.1/REC-2003-12-31/XBRL-2.1-REC-2003-12-31+corrected-errata-2013-02-20.html" TargetMode="External"/><Relationship Id="rId122" Type="http://schemas.openxmlformats.org/officeDocument/2006/relationships/hyperlink" Target="http://www.xbrl.org/Specification/XBRL-2.1/REC-2003-12-31/XBRL-2.1-REC-2003-12-31+corrected-errata-2013-02-20.html" TargetMode="External"/><Relationship Id="rId774" Type="http://schemas.openxmlformats.org/officeDocument/2006/relationships/hyperlink" Target="http://www.xbrl.org/Specification/XBRL-2.1/REC-2003-12-31/XBRL-2.1-REC-2003-12-31+corrected-errata-2013-02-20.html" TargetMode="External"/><Relationship Id="rId981" Type="http://schemas.openxmlformats.org/officeDocument/2006/relationships/hyperlink" Target="http://www.xbrl.org/Specification/XBRL-2.1/REC-2003-12-31/XBRL-2.1-REC-2003-12-31+corrected-errata-2013-02-20.html" TargetMode="External"/><Relationship Id="rId1057" Type="http://schemas.openxmlformats.org/officeDocument/2006/relationships/hyperlink" Target="http://www.xbrl.org/Specification/XBRL-2.1/REC-2003-12-31/XBRL-2.1-REC-2003-12-31+corrected-errata-2013-02-20.html" TargetMode="External"/><Relationship Id="rId427" Type="http://schemas.openxmlformats.org/officeDocument/2006/relationships/hyperlink" Target="http://www.xbrl.org/Specification/XBRL-2.1/REC-2003-12-31/XBRL-2.1-REC-2003-12-31+corrected-errata-2013-02-20.html" TargetMode="External"/><Relationship Id="rId634" Type="http://schemas.openxmlformats.org/officeDocument/2006/relationships/hyperlink" Target="http://www.xbrl.org/Specification/XBRL-2.1/REC-2003-12-31/XBRL-2.1-REC-2003-12-31+corrected-errata-2013-02-20.html" TargetMode="External"/><Relationship Id="rId841" Type="http://schemas.openxmlformats.org/officeDocument/2006/relationships/hyperlink" Target="http://www.xbrl.org/Specification/XBRL-2.1/REC-2003-12-31/XBRL-2.1-REC-2003-12-31+corrected-errata-2013-02-20.html" TargetMode="External"/><Relationship Id="rId1264" Type="http://schemas.openxmlformats.org/officeDocument/2006/relationships/hyperlink" Target="http://www.xbrl.org/Specification/XBRL-2.1/REC-2003-12-31/XBRL-2.1-REC-2003-12-31+corrected-errata-2013-02-20.html" TargetMode="External"/><Relationship Id="rId273" Type="http://schemas.openxmlformats.org/officeDocument/2006/relationships/hyperlink" Target="http://www.xbrl.org/Specification/XBRL-2.1/REC-2003-12-31/XBRL-2.1-REC-2003-12-31+corrected-errata-2013-02-20.html" TargetMode="External"/><Relationship Id="rId480" Type="http://schemas.openxmlformats.org/officeDocument/2006/relationships/hyperlink" Target="http://www.xbrl.org/Specification/XBRL-2.1/REC-2003-12-31/XBRL-2.1-REC-2003-12-31+corrected-errata-2013-02-20.html" TargetMode="External"/><Relationship Id="rId701" Type="http://schemas.openxmlformats.org/officeDocument/2006/relationships/hyperlink" Target="http://www.xbrl.org/Specification/XBRL-2.1/REC-2003-12-31/XBRL-2.1-REC-2003-12-31+corrected-errata-2013-02-20.html" TargetMode="External"/><Relationship Id="rId939" Type="http://schemas.openxmlformats.org/officeDocument/2006/relationships/hyperlink" Target="http://www.xbrl.org/Specification/XBRL-2.1/REC-2003-12-31/XBRL-2.1-REC-2003-12-31+corrected-errata-2013-02-20.html" TargetMode="External"/><Relationship Id="rId1124" Type="http://schemas.openxmlformats.org/officeDocument/2006/relationships/hyperlink" Target="http://www.w3.org/TR/xptr-framework/" TargetMode="External"/><Relationship Id="rId1331" Type="http://schemas.openxmlformats.org/officeDocument/2006/relationships/hyperlink" Target="http://www.xbrl.org/Specification/XBRL-2.1/REC-2003-12-31/XBRL-2.1-REC-2003-12-31+corrected-errata-2013-02-20.html" TargetMode="External"/><Relationship Id="rId68" Type="http://schemas.openxmlformats.org/officeDocument/2006/relationships/hyperlink" Target="http://www.xbrl.org/Specification/XBRL-2.1/REC-2003-12-31/XBRL-2.1-REC-2003-12-31+corrected-errata-2013-02-20.html" TargetMode="External"/><Relationship Id="rId133" Type="http://schemas.openxmlformats.org/officeDocument/2006/relationships/hyperlink" Target="http://www.xbrl.org/Specification/XBRL-2.1/REC-2003-12-31/XBRL-2.1-REC-2003-12-31+corrected-errata-2013-02-20.html" TargetMode="External"/><Relationship Id="rId340" Type="http://schemas.openxmlformats.org/officeDocument/2006/relationships/hyperlink" Target="http://www.xbrl.org/Specification/XBRL-2.1/REC-2003-12-31/XBRL-2.1-REC-2003-12-31+corrected-errata-2013-02-20.html" TargetMode="External"/><Relationship Id="rId578" Type="http://schemas.openxmlformats.org/officeDocument/2006/relationships/hyperlink" Target="http://www.xbrl.org/Specification/XBRL-2.1/REC-2003-12-31/XBRL-2.1-REC-2003-12-31+corrected-errata-2013-02-20.html" TargetMode="External"/><Relationship Id="rId785" Type="http://schemas.openxmlformats.org/officeDocument/2006/relationships/hyperlink" Target="http://www.xbrl.org/Specification/XBRL-2.1/REC-2003-12-31/XBRL-2.1-REC-2003-12-31+corrected-errata-2013-02-20.html" TargetMode="External"/><Relationship Id="rId992" Type="http://schemas.openxmlformats.org/officeDocument/2006/relationships/hyperlink" Target="http://www.xbrl.org/Specification/XBRL-2.1/REC-2003-12-31/XBRL-2.1-REC-2003-12-31+corrected-errata-2013-02-20.html" TargetMode="External"/><Relationship Id="rId200" Type="http://schemas.openxmlformats.org/officeDocument/2006/relationships/hyperlink" Target="http://www.xbrl.org/Specification/XBRL-2.1/REC-2003-12-31/XBRL-2.1-REC-2003-12-31+corrected-errata-2013-02-20.html" TargetMode="External"/><Relationship Id="rId438" Type="http://schemas.openxmlformats.org/officeDocument/2006/relationships/hyperlink" Target="http://www.xbrl.org/Specification/XBRL-2.1/REC-2003-12-31/XBRL-2.1-REC-2003-12-31+corrected-errata-2013-02-20.html" TargetMode="External"/><Relationship Id="rId645" Type="http://schemas.openxmlformats.org/officeDocument/2006/relationships/hyperlink" Target="http://www.xbrl.org/Specification/XBRL-2.1/REC-2003-12-31/XBRL-2.1-REC-2003-12-31+corrected-errata-2013-02-20.html" TargetMode="External"/><Relationship Id="rId852" Type="http://schemas.openxmlformats.org/officeDocument/2006/relationships/hyperlink" Target="http://www.xbrl.org/Specification/XBRL-2.1/REC-2003-12-31/XBRL-2.1-REC-2003-12-31+corrected-errata-2013-02-20.html" TargetMode="External"/><Relationship Id="rId1068" Type="http://schemas.openxmlformats.org/officeDocument/2006/relationships/hyperlink" Target="http://www.xbrl.org/Specification/XBRL-2.1/REC-2003-12-31/XBRL-2.1-REC-2003-12-31+corrected-errata-2013-02-20.html" TargetMode="External"/><Relationship Id="rId1275" Type="http://schemas.openxmlformats.org/officeDocument/2006/relationships/hyperlink" Target="http://www.xbrl.org/Specification/XBRL-2.1/REC-2003-12-31/XBRL-2.1-REC-2003-12-31+corrected-errata-2013-02-20.html" TargetMode="External"/><Relationship Id="rId284" Type="http://schemas.openxmlformats.org/officeDocument/2006/relationships/hyperlink" Target="http://www.xbrl.org/Specification/XBRL-2.1/REC-2003-12-31/XBRL-2.1-REC-2003-12-31+corrected-errata-2013-02-20.html" TargetMode="External"/><Relationship Id="rId491" Type="http://schemas.openxmlformats.org/officeDocument/2006/relationships/hyperlink" Target="http://www.xbrl.org/Specification/XBRL-2.1/REC-2003-12-31/XBRL-2.1-REC-2003-12-31+corrected-errata-2013-02-20.html" TargetMode="External"/><Relationship Id="rId505" Type="http://schemas.openxmlformats.org/officeDocument/2006/relationships/hyperlink" Target="http://www.xbrl.org/Specification/XBRL-2.1/REC-2003-12-31/XBRL-2.1-REC-2003-12-31+corrected-errata-2013-02-20.html" TargetMode="External"/><Relationship Id="rId712" Type="http://schemas.openxmlformats.org/officeDocument/2006/relationships/hyperlink" Target="http://www.xbrl.org/Specification/XBRL-2.1/REC-2003-12-31/XBRL-2.1-REC-2003-12-31+corrected-errata-2013-02-20.html" TargetMode="External"/><Relationship Id="rId1135" Type="http://schemas.openxmlformats.org/officeDocument/2006/relationships/hyperlink" Target="http://www.xbrl.org/Specification/XBRL-2.1/REC-2003-12-31/XBRL-2.1-REC-2003-12-31+corrected-errata-2013-02-20.html" TargetMode="External"/><Relationship Id="rId1342" Type="http://schemas.openxmlformats.org/officeDocument/2006/relationships/hyperlink" Target="http://www.xbrl.org/Specification/XBRL-2.1/REC-2003-12-31/XBRL-2.1-REC-2003-12-31+corrected-errata-2013-02-20.html" TargetMode="External"/><Relationship Id="rId79" Type="http://schemas.openxmlformats.org/officeDocument/2006/relationships/hyperlink" Target="http://www.xbrl.org/Specification/XBRL-2.1/REC-2003-12-31/XBRL-2.1-REC-2003-12-31+corrected-errata-2013-02-20.html" TargetMode="External"/><Relationship Id="rId144" Type="http://schemas.openxmlformats.org/officeDocument/2006/relationships/hyperlink" Target="http://www.xbrl.org/Specification/XBRL-2.1/REC-2003-12-31/XBRL-2.1-REC-2003-12-31+corrected-errata-2013-02-20.html" TargetMode="External"/><Relationship Id="rId589" Type="http://schemas.openxmlformats.org/officeDocument/2006/relationships/hyperlink" Target="http://www.xbrl.org/Specification/XBRL-2.1/REC-2003-12-31/XBRL-2.1-REC-2003-12-31+corrected-errata-2013-02-20.html" TargetMode="External"/><Relationship Id="rId796" Type="http://schemas.openxmlformats.org/officeDocument/2006/relationships/hyperlink" Target="%5b&#1057;&#1093;&#1077;&#1084;&#1099;%20&#1089;&#1090;&#1088;&#1091;&#1082;&#1090;&#1091;&#1088;%20XML%5d" TargetMode="External"/><Relationship Id="rId1202" Type="http://schemas.openxmlformats.org/officeDocument/2006/relationships/hyperlink" Target="http://www.xbrl.org/Specification/XBRL-2.1/REC-2003-12-31/XBRL-2.1-REC-2003-12-31+corrected-errata-2013-02-20.html" TargetMode="External"/><Relationship Id="rId351" Type="http://schemas.openxmlformats.org/officeDocument/2006/relationships/hyperlink" Target="http://www.xbrl.org/Specification/XBRL-2.1/REC-2003-12-31/XBRL-2.1-REC-2003-12-31+corrected-errata-2013-02-20.html" TargetMode="External"/><Relationship Id="rId449" Type="http://schemas.openxmlformats.org/officeDocument/2006/relationships/hyperlink" Target="http://www.xbrl.org/Specification/XBRL-2.1/REC-2003-12-31/XBRL-2.1-REC-2003-12-31+corrected-errata-2013-02-20.html" TargetMode="External"/><Relationship Id="rId656" Type="http://schemas.openxmlformats.org/officeDocument/2006/relationships/hyperlink" Target="http://www.xbrl.org/Specification/XBRL-2.1/REC-2003-12-31/XBRL-2.1-REC-2003-12-31+corrected-errata-2013-02-20.html" TargetMode="External"/><Relationship Id="rId863" Type="http://schemas.openxmlformats.org/officeDocument/2006/relationships/hyperlink" Target="http://www.xbrl.org/Specification/XBRL-2.1/REC-2003-12-31/XBRL-2.1-REC-2003-12-31+corrected-errata-2013-02-20.html" TargetMode="External"/><Relationship Id="rId1079" Type="http://schemas.openxmlformats.org/officeDocument/2006/relationships/hyperlink" Target="http://www.xbrl.org/Specification/XBRL-2.1/REC-2003-12-31/XBRL-2.1-REC-2003-12-31+corrected-errata-2013-02-20.html" TargetMode="External"/><Relationship Id="rId1286" Type="http://schemas.openxmlformats.org/officeDocument/2006/relationships/hyperlink" Target="http://www.xbrl.org/Specification/XBRL-2.1/REC-2003-12-31/XBRL-2.1-REC-2003-12-31+corrected-errata-2013-02-20.html" TargetMode="External"/><Relationship Id="rId211" Type="http://schemas.openxmlformats.org/officeDocument/2006/relationships/hyperlink" Target="http://www.xbrl.org/Specification/XBRL-2.1/REC-2003-12-31/XBRL-2.1-REC-2003-12-31+corrected-errata-2013-02-20.html" TargetMode="External"/><Relationship Id="rId295" Type="http://schemas.openxmlformats.org/officeDocument/2006/relationships/hyperlink" Target="http://www.xbrl.org/Specification/XBRL-2.1/REC-2003-12-31/XBRL-2.1-REC-2003-12-31+corrected-errata-2013-02-20.html" TargetMode="External"/><Relationship Id="rId309" Type="http://schemas.openxmlformats.org/officeDocument/2006/relationships/hyperlink" Target="http://www.xbrl.org/Specification/XBRL-2.1/REC-2003-12-31/XBRL-2.1-REC-2003-12-31+corrected-errata-2013-02-20.html" TargetMode="External"/><Relationship Id="rId516" Type="http://schemas.openxmlformats.org/officeDocument/2006/relationships/hyperlink" Target="http://www.xbrl.org/Specification/XBRL-2.1/REC-2003-12-31/XBRL-2.1-REC-2003-12-31+corrected-errata-2013-02-20.html" TargetMode="External"/><Relationship Id="rId1146" Type="http://schemas.openxmlformats.org/officeDocument/2006/relationships/hyperlink" Target="http://www.xbrl.org/Specification/XBRL-2.1/REC-2003-12-31/XBRL-2.1-REC-2003-12-31+corrected-errata-2013-02-20.html" TargetMode="External"/><Relationship Id="rId723" Type="http://schemas.openxmlformats.org/officeDocument/2006/relationships/hyperlink" Target="http://www.xbrl.org/Specification/XBRL-2.1/REC-2003-12-31/XBRL-2.1-REC-2003-12-31+corrected-errata-2013-02-20.html" TargetMode="External"/><Relationship Id="rId930" Type="http://schemas.openxmlformats.org/officeDocument/2006/relationships/hyperlink" Target="http://www.xbrl.org/Specification/XBRL-2.1/REC-2003-12-31/XBRL-2.1-REC-2003-12-31+corrected-errata-2013-02-20.html" TargetMode="External"/><Relationship Id="rId1006" Type="http://schemas.openxmlformats.org/officeDocument/2006/relationships/hyperlink" Target="http://www.xbrl.org/Specification/XBRL-2.1/REC-2003-12-31/XBRL-2.1-REC-2003-12-31+corrected-errata-2013-02-20.html" TargetMode="External"/><Relationship Id="rId1353" Type="http://schemas.openxmlformats.org/officeDocument/2006/relationships/hyperlink" Target="http://www.xbrl.org/Specification/XBRL-2.1/REC-2003-12-31/XBRL-2.1-REC-2003-12-31+corrected-errata-2013-02-20.html" TargetMode="External"/><Relationship Id="rId155" Type="http://schemas.openxmlformats.org/officeDocument/2006/relationships/hyperlink" Target="http://www.xbrl.org/Specification/XBRL-2.1/REC-2003-12-31/XBRL-2.1-REC-2003-12-31+corrected-errata-2013-02-20.html" TargetMode="External"/><Relationship Id="rId362" Type="http://schemas.openxmlformats.org/officeDocument/2006/relationships/hyperlink" Target="http://www.xbrl.org/Specification/XBRL-2.1/REC-2003-12-31/XBRL-2.1-REC-2003-12-31+corrected-errata-2013-02-20.html" TargetMode="External"/><Relationship Id="rId1213" Type="http://schemas.openxmlformats.org/officeDocument/2006/relationships/hyperlink" Target="http://www.xbrl.org/Specification/XBRL-2.1/REC-2003-12-31/XBRL-2.1-REC-2003-12-31+corrected-errata-2013-02-20.html" TargetMode="External"/><Relationship Id="rId1297" Type="http://schemas.openxmlformats.org/officeDocument/2006/relationships/hyperlink" Target="http://www.xbrl.org/Specification/XBRL-2.1/REC-2003-12-31/XBRL-2.1-REC-2003-12-31+corrected-errata-2013-02-20.html" TargetMode="External"/><Relationship Id="rId222" Type="http://schemas.openxmlformats.org/officeDocument/2006/relationships/hyperlink" Target="http://www.xbrl.org/Specification/XBRL-2.1/REC-2003-12-31/XBRL-2.1-REC-2003-12-31+corrected-errata-2013-02-20.html" TargetMode="External"/><Relationship Id="rId264" Type="http://schemas.openxmlformats.org/officeDocument/2006/relationships/hyperlink" Target="http://www.xbrl.org/Specification/XBRL-2.1/REC-2003-12-31/XBRL-2.1-REC-2003-12-31+corrected-errata-2013-02-20.html" TargetMode="External"/><Relationship Id="rId471" Type="http://schemas.openxmlformats.org/officeDocument/2006/relationships/hyperlink" Target="http://www.xbrl.org/Specification/XBRL-2.1/REC-2003-12-31/XBRL-2.1-REC-2003-12-31+corrected-errata-2013-02-20.html" TargetMode="External"/><Relationship Id="rId667" Type="http://schemas.openxmlformats.org/officeDocument/2006/relationships/hyperlink" Target="http://www.xbrl.org/Specification/XBRL-2.1/REC-2003-12-31/XBRL-2.1-REC-2003-12-31+corrected-errata-2013-02-20.html" TargetMode="External"/><Relationship Id="rId874" Type="http://schemas.openxmlformats.org/officeDocument/2006/relationships/hyperlink" Target="http://www.xbrl.org/Specification/XBRL-2.1/REC-2003-12-31/XBRL-2.1-REC-2003-12-31+corrected-errata-2013-02-20.html" TargetMode="External"/><Relationship Id="rId1115" Type="http://schemas.openxmlformats.org/officeDocument/2006/relationships/hyperlink" Target="http://www.iso.ch/" TargetMode="External"/><Relationship Id="rId1322" Type="http://schemas.openxmlformats.org/officeDocument/2006/relationships/hyperlink" Target="http://www.xbrl.org/Specification/XBRL-2.1/REC-2003-12-31/XBRL-2.1-REC-2003-12-31+corrected-errata-2013-02-20.html" TargetMode="External"/><Relationship Id="rId17" Type="http://schemas.openxmlformats.org/officeDocument/2006/relationships/hyperlink" Target="mailto:campbell.pryde@xbrl.us" TargetMode="External"/><Relationship Id="rId59" Type="http://schemas.openxmlformats.org/officeDocument/2006/relationships/hyperlink" Target="http://www.xbrl.org/Specification/XBRL-2.1/REC-2003-12-31/XBRL-2.1-REC-2003-12-31+corrected-errata-2013-02-20.html" TargetMode="External"/><Relationship Id="rId124" Type="http://schemas.openxmlformats.org/officeDocument/2006/relationships/hyperlink" Target="http://www.xbrl.org/Specification/XBRL-2.1/REC-2003-12-31/XBRL-2.1-REC-2003-12-31+corrected-errata-2013-02-20.html" TargetMode="External"/><Relationship Id="rId527" Type="http://schemas.openxmlformats.org/officeDocument/2006/relationships/hyperlink" Target="http://www.xbrl.org/Specification/XBRL-2.1/REC-2003-12-31/XBRL-2.1-REC-2003-12-31+corrected-errata-2013-02-20.html" TargetMode="External"/><Relationship Id="rId569" Type="http://schemas.openxmlformats.org/officeDocument/2006/relationships/hyperlink" Target="http://www.xbrl.org/Specification/XBRL-2.1/REC-2003-12-31/XBRL-2.1-REC-2003-12-31+corrected-errata-2013-02-20.html" TargetMode="External"/><Relationship Id="rId734" Type="http://schemas.openxmlformats.org/officeDocument/2006/relationships/hyperlink" Target="http://www.xbrl.org/Specification/XBRL-2.1/REC-2003-12-31/XBRL-2.1-REC-2003-12-31+corrected-errata-2013-02-20.html" TargetMode="External"/><Relationship Id="rId776" Type="http://schemas.openxmlformats.org/officeDocument/2006/relationships/hyperlink" Target="http://www.xbrl.org/Specification/XBRL-2.1/REC-2003-12-31/XBRL-2.1-REC-2003-12-31+corrected-errata-2013-02-20.html" TargetMode="External"/><Relationship Id="rId941" Type="http://schemas.openxmlformats.org/officeDocument/2006/relationships/hyperlink" Target="http://www.xbrl.org/Specification/XBRL-2.1/REC-2003-12-31/XBRL-2.1-REC-2003-12-31+corrected-errata-2013-02-20.html" TargetMode="External"/><Relationship Id="rId983" Type="http://schemas.openxmlformats.org/officeDocument/2006/relationships/hyperlink" Target="http://www.xbrl.org/Specification/XBRL-2.1/REC-2003-12-31/XBRL-2.1-REC-2003-12-31+corrected-errata-2013-02-20.html" TargetMode="External"/><Relationship Id="rId1157" Type="http://schemas.openxmlformats.org/officeDocument/2006/relationships/hyperlink" Target="http://www.xbrl.org/Specification/XBRL-2.1/REC-2003-12-31/XBRL-2.1-REC-2003-12-31+corrected-errata-2013-02-20.html" TargetMode="External"/><Relationship Id="rId1199" Type="http://schemas.openxmlformats.org/officeDocument/2006/relationships/hyperlink" Target="http://www.xbrl.org/Specification/XBRL-2.1/REC-2003-12-31/XBRL-2.1-REC-2003-12-31+corrected-errata-2013-02-20.html" TargetMode="External"/><Relationship Id="rId1364" Type="http://schemas.openxmlformats.org/officeDocument/2006/relationships/hyperlink" Target="http://www.xbrl.org/Specification/XBRL-2.1/REC-2003-12-31/XBRL-2.1-REC-2003-12-31+corrected-errata-2013-02-20.html" TargetMode="External"/><Relationship Id="rId70" Type="http://schemas.openxmlformats.org/officeDocument/2006/relationships/hyperlink" Target="http://www.xbrl.org/Specification/XBRL-2.1/REC-2003-12-31/XBRL-2.1-REC-2003-12-31+corrected-errata-2013-02-20.html" TargetMode="External"/><Relationship Id="rId166" Type="http://schemas.openxmlformats.org/officeDocument/2006/relationships/hyperlink" Target="http://www.xbrl.org/Specification/XBRL-2.1/REC-2003-12-31/XBRL-2.1-REC-2003-12-31+corrected-errata-2013-02-20.html" TargetMode="External"/><Relationship Id="rId331" Type="http://schemas.openxmlformats.org/officeDocument/2006/relationships/hyperlink" Target="http://www.xbrl.org/Specification/XBRL-2.1/REC-2003-12-31/XBRL-2.1-REC-2003-12-31+corrected-errata-2013-02-20.html" TargetMode="External"/><Relationship Id="rId373" Type="http://schemas.openxmlformats.org/officeDocument/2006/relationships/hyperlink" Target="http://www.xbrl.org/Specification/XBRL-2.1/REC-2003-12-31/XBRL-2.1-REC-2003-12-31+corrected-errata-2013-02-20.html" TargetMode="External"/><Relationship Id="rId429" Type="http://schemas.openxmlformats.org/officeDocument/2006/relationships/hyperlink" Target="http://www.xbrl.org/Specification/XBRL-2.1/REC-2003-12-31/XBRL-2.1-REC-2003-12-31+corrected-errata-2013-02-20.html" TargetMode="External"/><Relationship Id="rId580" Type="http://schemas.openxmlformats.org/officeDocument/2006/relationships/hyperlink" Target="http://www.xbrl.org/Specification/XBRL-2.1/REC-2003-12-31/XBRL-2.1-REC-2003-12-31+corrected-errata-2013-02-20.html" TargetMode="External"/><Relationship Id="rId636" Type="http://schemas.openxmlformats.org/officeDocument/2006/relationships/hyperlink" Target="http://www.xbrl.org/Specification/XBRL-2.1/REC-2003-12-31/XBRL-2.1-REC-2003-12-31+corrected-errata-2013-02-20.html" TargetMode="External"/><Relationship Id="rId801" Type="http://schemas.openxmlformats.org/officeDocument/2006/relationships/hyperlink" Target="http://www.xbrl.org/Specification/XBRL-2.1/REC-2003-12-31/XBRL-2.1-REC-2003-12-31+corrected-errata-2013-02-20.html" TargetMode="External"/><Relationship Id="rId1017" Type="http://schemas.openxmlformats.org/officeDocument/2006/relationships/hyperlink" Target="http://www.xbrl.org/Specification/XBRL-2.1/REC-2003-12-31/XBRL-2.1-REC-2003-12-31+corrected-errata-2013-02-20.html" TargetMode="External"/><Relationship Id="rId1059" Type="http://schemas.openxmlformats.org/officeDocument/2006/relationships/hyperlink" Target="http://www.xbrl.org/Specification/XBRL-2.1/REC-2003-12-31/XBRL-2.1-REC-2003-12-31+corrected-errata-2013-02-20.html" TargetMode="External"/><Relationship Id="rId1224" Type="http://schemas.openxmlformats.org/officeDocument/2006/relationships/hyperlink" Target="http://www.xbrl.org/Specification/XBRL-2.1/REC-2003-12-31/XBRL-2.1-REC-2003-12-31+corrected-errata-2013-02-20.html" TargetMode="External"/><Relationship Id="rId1266" Type="http://schemas.openxmlformats.org/officeDocument/2006/relationships/hyperlink" Target="http://www.xbrl.org/Specification/XBRL-2.1/REC-2003-12-31/XBRL-2.1-REC-2003-12-31+corrected-errata-2013-02-20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xbrl.org/Specification/XBRL-2.1/REC-2003-12-31/XBRL-2.1-REC-2003-12-31+corrected-errata-2013-02-20.html" TargetMode="External"/><Relationship Id="rId440" Type="http://schemas.openxmlformats.org/officeDocument/2006/relationships/hyperlink" Target="http://www.xbrl.org/Specification/XBRL-2.1/REC-2003-12-31/XBRL-2.1-REC-2003-12-31+corrected-errata-2013-02-20.html" TargetMode="External"/><Relationship Id="rId678" Type="http://schemas.openxmlformats.org/officeDocument/2006/relationships/hyperlink" Target="http://www.xbrl.org/Specification/XBRL-2.1/REC-2003-12-31/XBRL-2.1-REC-2003-12-31+corrected-errata-2013-02-20.html" TargetMode="External"/><Relationship Id="rId843" Type="http://schemas.openxmlformats.org/officeDocument/2006/relationships/hyperlink" Target="http://www.xbrl.org/Specification/XBRL-2.1/REC-2003-12-31/XBRL-2.1-REC-2003-12-31+corrected-errata-2013-02-20.html" TargetMode="External"/><Relationship Id="rId885" Type="http://schemas.openxmlformats.org/officeDocument/2006/relationships/hyperlink" Target="http://www.xbrl.org/Specification/XBRL-2.1/REC-2003-12-31/XBRL-2.1-REC-2003-12-31+corrected-errata-2013-02-20.html" TargetMode="External"/><Relationship Id="rId1070" Type="http://schemas.openxmlformats.org/officeDocument/2006/relationships/hyperlink" Target="http://www.xbrl.org/Specification/XBRL-2.1/REC-2003-12-31/XBRL-2.1-REC-2003-12-31+corrected-errata-2013-02-20.html" TargetMode="External"/><Relationship Id="rId1126" Type="http://schemas.openxmlformats.org/officeDocument/2006/relationships/hyperlink" Target="http://www.xbrl.org/2003/" TargetMode="External"/><Relationship Id="rId28" Type="http://schemas.openxmlformats.org/officeDocument/2006/relationships/hyperlink" Target="http://www.xbrl.org/Specification/XBRL-2.1/REC-2003-12-31/XBRL-2.1-REC-2003-12-31+corrected-errata-2013-02-20.html" TargetMode="External"/><Relationship Id="rId275" Type="http://schemas.openxmlformats.org/officeDocument/2006/relationships/hyperlink" Target="http://www.xbrl.org/Specification/XBRL-2.1/REC-2003-12-31/XBRL-2.1-REC-2003-12-31+corrected-errata-2013-02-20.html" TargetMode="External"/><Relationship Id="rId300" Type="http://schemas.openxmlformats.org/officeDocument/2006/relationships/hyperlink" Target="http://www.xbrl.org/Specification/XBRL-2.1/REC-2003-12-31/XBRL-2.1-REC-2003-12-31+corrected-errata-2013-02-20.html" TargetMode="External"/><Relationship Id="rId482" Type="http://schemas.openxmlformats.org/officeDocument/2006/relationships/hyperlink" Target="http://www.xbrl.org/Specification/XBRL-2.1/REC-2003-12-31/XBRL-2.1-REC-2003-12-31+corrected-errata-2013-02-20.html" TargetMode="External"/><Relationship Id="rId538" Type="http://schemas.openxmlformats.org/officeDocument/2006/relationships/hyperlink" Target="http://www.w3.org/TR/REC-xml" TargetMode="External"/><Relationship Id="rId703" Type="http://schemas.openxmlformats.org/officeDocument/2006/relationships/hyperlink" Target="http://www.xbrl.org/Specification/XBRL-2.1/REC-2003-12-31/XBRL-2.1-REC-2003-12-31+corrected-errata-2013-02-20.html" TargetMode="External"/><Relationship Id="rId745" Type="http://schemas.openxmlformats.org/officeDocument/2006/relationships/hyperlink" Target="http://www.xbrl.org/Specification/XBRL-2.1/REC-2003-12-31/XBRL-2.1-REC-2003-12-31+corrected-errata-2013-02-20.html" TargetMode="External"/><Relationship Id="rId910" Type="http://schemas.openxmlformats.org/officeDocument/2006/relationships/hyperlink" Target="http://www.xbrl.org/Specification/XBRL-2.1/REC-2003-12-31/XBRL-2.1-REC-2003-12-31+corrected-errata-2013-02-20.html" TargetMode="External"/><Relationship Id="rId952" Type="http://schemas.openxmlformats.org/officeDocument/2006/relationships/hyperlink" Target="http://www.xbrl.org/Specification/XBRL-2.1/REC-2003-12-31/XBRL-2.1-REC-2003-12-31+corrected-errata-2013-02-20.html" TargetMode="External"/><Relationship Id="rId1168" Type="http://schemas.openxmlformats.org/officeDocument/2006/relationships/hyperlink" Target="http://www.xbrl.org/Specification/XBRL-2.1/REC-2003-12-31/XBRL-2.1-REC-2003-12-31+corrected-errata-2013-02-20.html" TargetMode="External"/><Relationship Id="rId1333" Type="http://schemas.openxmlformats.org/officeDocument/2006/relationships/hyperlink" Target="http://www.xbrl.org/Specification/XBRL-2.1/REC-2003-12-31/XBRL-2.1-REC-2003-12-31+corrected-errata-2013-02-20.html" TargetMode="External"/><Relationship Id="rId1375" Type="http://schemas.openxmlformats.org/officeDocument/2006/relationships/hyperlink" Target="http://www.xbrl.org/Specification/XBRL-2.1/REC-2003-12-31/XBRL-2.1-REC-2003-12-31+corrected-errata-2013-02-20.html" TargetMode="External"/><Relationship Id="rId81" Type="http://schemas.openxmlformats.org/officeDocument/2006/relationships/hyperlink" Target="http://www.xbrl.org/Specification/XBRL-2.1/REC-2003-12-31/XBRL-2.1-REC-2003-12-31+corrected-errata-2013-02-20.html" TargetMode="External"/><Relationship Id="rId135" Type="http://schemas.openxmlformats.org/officeDocument/2006/relationships/hyperlink" Target="http://www.xbrl.org/Specification/XBRL-2.1/REC-2003-12-31/XBRL-2.1-REC-2003-12-31+corrected-errata-2013-02-20.html" TargetMode="External"/><Relationship Id="rId177" Type="http://schemas.openxmlformats.org/officeDocument/2006/relationships/hyperlink" Target="http://www.xbrl.org/Specification/XBRL-2.1/REC-2003-12-31/XBRL-2.1-REC-2003-12-31+corrected-errata-2013-02-20.html" TargetMode="External"/><Relationship Id="rId342" Type="http://schemas.openxmlformats.org/officeDocument/2006/relationships/hyperlink" Target="http://www.xbrl.org/Specification/XBRL-2.1/REC-2003-12-31/XBRL-2.1-REC-2003-12-31+corrected-errata-2013-02-20.html" TargetMode="External"/><Relationship Id="rId384" Type="http://schemas.openxmlformats.org/officeDocument/2006/relationships/hyperlink" Target="http://www.xbrl.org/Specification/XBRL-2.1/REC-2003-12-31/XBRL-2.1-REC-2003-12-31+corrected-errata-2013-02-20.html" TargetMode="External"/><Relationship Id="rId591" Type="http://schemas.openxmlformats.org/officeDocument/2006/relationships/hyperlink" Target="http://www.xbrl.org/Specification/XBRL-2.1/REC-2003-12-31/XBRL-2.1-REC-2003-12-31+corrected-errata-2013-02-20.html" TargetMode="External"/><Relationship Id="rId605" Type="http://schemas.openxmlformats.org/officeDocument/2006/relationships/hyperlink" Target="http://www.xbrl.org/Specification/XBRL-2.1/REC-2003-12-31/XBRL-2.1-REC-2003-12-31+corrected-errata-2013-02-20.html" TargetMode="External"/><Relationship Id="rId787" Type="http://schemas.openxmlformats.org/officeDocument/2006/relationships/hyperlink" Target="http://www.xbrl.org/Specification/XBRL-2.1/REC-2003-12-31/XBRL-2.1-REC-2003-12-31+corrected-errata-2013-02-20.html" TargetMode="External"/><Relationship Id="rId812" Type="http://schemas.openxmlformats.org/officeDocument/2006/relationships/hyperlink" Target="http://www.xbrl.org/Specification/XBRL-2.1/REC-2003-12-31/XBRL-2.1-REC-2003-12-31+corrected-errata-2013-02-20.html" TargetMode="External"/><Relationship Id="rId994" Type="http://schemas.openxmlformats.org/officeDocument/2006/relationships/hyperlink" Target="http://www.xbrl.org/Specification/XBRL-2.1/REC-2003-12-31/XBRL-2.1-REC-2003-12-31+corrected-errata-2013-02-20.html" TargetMode="External"/><Relationship Id="rId1028" Type="http://schemas.openxmlformats.org/officeDocument/2006/relationships/hyperlink" Target="http://www.xbrl.org/Specification/XBRL-2.1/REC-2003-12-31/XBRL-2.1-REC-2003-12-31+corrected-errata-2013-02-20.html" TargetMode="External"/><Relationship Id="rId1235" Type="http://schemas.openxmlformats.org/officeDocument/2006/relationships/hyperlink" Target="http://groups.yahoo.com/group/XBRL-SpecV2/message/4642" TargetMode="External"/><Relationship Id="rId202" Type="http://schemas.openxmlformats.org/officeDocument/2006/relationships/hyperlink" Target="http://www.xbrl.org/Specification/XBRL-2.1/REC-2003-12-31/XBRL-2.1-REC-2003-12-31+corrected-errata-2013-02-20.html" TargetMode="External"/><Relationship Id="rId244" Type="http://schemas.openxmlformats.org/officeDocument/2006/relationships/hyperlink" Target="http://www.xbrl.org/Specification/XBRL-2.1/REC-2003-12-31/XBRL-2.1-REC-2003-12-31+corrected-errata-2013-02-20.html" TargetMode="External"/><Relationship Id="rId647" Type="http://schemas.openxmlformats.org/officeDocument/2006/relationships/hyperlink" Target="http://www.xbrl.org/Specification/XBRL-2.1/REC-2003-12-31/XBRL-2.1-REC-2003-12-31+corrected-errata-2013-02-20.html" TargetMode="External"/><Relationship Id="rId689" Type="http://schemas.openxmlformats.org/officeDocument/2006/relationships/hyperlink" Target="http://www.xbrl.org/Specification/XBRL-2.1/REC-2003-12-31/XBRL-2.1-REC-2003-12-31+corrected-errata-2013-02-20.html" TargetMode="External"/><Relationship Id="rId854" Type="http://schemas.openxmlformats.org/officeDocument/2006/relationships/hyperlink" Target="http://www.xbrl.org/Specification/XBRL-2.1/REC-2003-12-31/XBRL-2.1-REC-2003-12-31+corrected-errata-2013-02-20.html" TargetMode="External"/><Relationship Id="rId896" Type="http://schemas.openxmlformats.org/officeDocument/2006/relationships/image" Target="media/image7.png"/><Relationship Id="rId1081" Type="http://schemas.openxmlformats.org/officeDocument/2006/relationships/hyperlink" Target="http://www.xbrl.org/Specification/XBRL-2.1/REC-2003-12-31/XBRL-2.1-REC-2003-12-31+corrected-errata-2013-02-20.html" TargetMode="External"/><Relationship Id="rId1277" Type="http://schemas.openxmlformats.org/officeDocument/2006/relationships/hyperlink" Target="http://www.xbrl.org/Specification/XBRL-2.1/REC-2003-12-31/XBRL-2.1-REC-2003-12-31+corrected-errata-2013-02-20.html" TargetMode="External"/><Relationship Id="rId1302" Type="http://schemas.openxmlformats.org/officeDocument/2006/relationships/hyperlink" Target="http://www.xbrl.org/Specification/XBRL-2.1/REC-2003-12-31/XBRL-2.1-REC-2003-12-31+corrected-errata-2013-02-20.html" TargetMode="External"/><Relationship Id="rId39" Type="http://schemas.openxmlformats.org/officeDocument/2006/relationships/hyperlink" Target="http://www.xbrl.org/Specification/XBRL-2.1/REC-2003-12-31/XBRL-2.1-REC-2003-12-31+corrected-errata-2013-02-20.html" TargetMode="External"/><Relationship Id="rId286" Type="http://schemas.openxmlformats.org/officeDocument/2006/relationships/hyperlink" Target="http://www.xbrl.org/Specification/XBRL-2.1/REC-2003-12-31/XBRL-2.1-REC-2003-12-31+corrected-errata-2013-02-20.html" TargetMode="External"/><Relationship Id="rId451" Type="http://schemas.openxmlformats.org/officeDocument/2006/relationships/hyperlink" Target="http://www.xbrl.org/Specification/XBRL-2.1/REC-2003-12-31/XBRL-2.1-REC-2003-12-31+corrected-errata-2013-02-20.html" TargetMode="External"/><Relationship Id="rId493" Type="http://schemas.openxmlformats.org/officeDocument/2006/relationships/hyperlink" Target="http://www.xbrl.org/Specification/XBRL-2.1/REC-2003-12-31/XBRL-2.1-REC-2003-12-31+corrected-errata-2013-02-20.html" TargetMode="External"/><Relationship Id="rId507" Type="http://schemas.openxmlformats.org/officeDocument/2006/relationships/hyperlink" Target="http://www.xbrl.org/Specification/XBRL-2.1/REC-2003-12-31/XBRL-2.1-REC-2003-12-31+corrected-errata-2013-02-20.html" TargetMode="External"/><Relationship Id="rId549" Type="http://schemas.openxmlformats.org/officeDocument/2006/relationships/hyperlink" Target="http://www.xbrl.org/Specification/XBRL-2.1/REC-2003-12-31/XBRL-2.1-REC-2003-12-31+corrected-errata-2013-02-20.html" TargetMode="External"/><Relationship Id="rId714" Type="http://schemas.openxmlformats.org/officeDocument/2006/relationships/hyperlink" Target="http://www.xbrl.org/Specification/XBRL-2.1/REC-2003-12-31/XBRL-2.1-REC-2003-12-31+corrected-errata-2013-02-20.html" TargetMode="External"/><Relationship Id="rId756" Type="http://schemas.openxmlformats.org/officeDocument/2006/relationships/hyperlink" Target="http://www.xbrl.org/Specification/XBRL-2.1/REC-2003-12-31/XBRL-2.1-REC-2003-12-31+corrected-errata-2013-02-20.html" TargetMode="External"/><Relationship Id="rId921" Type="http://schemas.openxmlformats.org/officeDocument/2006/relationships/hyperlink" Target="http://www.xbrl.org/Specification/XBRL-2.1/REC-2003-12-31/XBRL-2.1-REC-2003-12-31+corrected-errata-2013-02-20.html" TargetMode="External"/><Relationship Id="rId1137" Type="http://schemas.openxmlformats.org/officeDocument/2006/relationships/hyperlink" Target="http://www.xbrl.org/Specification/XBRL-2.1/REC-2003-12-31/XBRL-2.1-REC-2003-12-31+corrected-errata-2013-02-20.html" TargetMode="External"/><Relationship Id="rId1179" Type="http://schemas.openxmlformats.org/officeDocument/2006/relationships/hyperlink" Target="http://www.xbrl.org/Specification/XBRL-2.1/REC-2003-12-31/XBRL-2.1-REC-2003-12-31+corrected-errata-2013-02-20.html" TargetMode="External"/><Relationship Id="rId1344" Type="http://schemas.openxmlformats.org/officeDocument/2006/relationships/hyperlink" Target="http://www.xbrl.org/Specification/XBRL-2.1/REC-2003-12-31/XBRL-2.1-REC-2003-12-31+corrected-errata-2013-02-20.html" TargetMode="External"/><Relationship Id="rId1386" Type="http://schemas.openxmlformats.org/officeDocument/2006/relationships/hyperlink" Target="http://www.xbrl.org/Specification/XBRL-2.1/REC-2003-12-31/XBRL-2.1-REC-2003-12-31+corrected-errata-2013-02-20.html" TargetMode="External"/><Relationship Id="rId50" Type="http://schemas.openxmlformats.org/officeDocument/2006/relationships/hyperlink" Target="http://www.xbrl.org/Specification/XBRL-2.1/REC-2003-12-31/XBRL-2.1-REC-2003-12-31+corrected-errata-2013-02-20.html" TargetMode="External"/><Relationship Id="rId104" Type="http://schemas.openxmlformats.org/officeDocument/2006/relationships/hyperlink" Target="http://www.xbrl.org/Specification/XBRL-2.1/REC-2003-12-31/XBRL-2.1-REC-2003-12-31+corrected-errata-2013-02-20.html" TargetMode="External"/><Relationship Id="rId146" Type="http://schemas.openxmlformats.org/officeDocument/2006/relationships/hyperlink" Target="http://www.xbrl.org/Specification/XBRL-2.1/REC-2003-12-31/XBRL-2.1-REC-2003-12-31+corrected-errata-2013-02-20.html" TargetMode="External"/><Relationship Id="rId188" Type="http://schemas.openxmlformats.org/officeDocument/2006/relationships/hyperlink" Target="http://www.xbrl.org/Specification/XBRL-2.1/REC-2003-12-31/XBRL-2.1-REC-2003-12-31+corrected-errata-2013-02-20.html" TargetMode="External"/><Relationship Id="rId311" Type="http://schemas.openxmlformats.org/officeDocument/2006/relationships/hyperlink" Target="http://www.xbrl.org/Specification/XBRL-2.1/REC-2003-12-31/XBRL-2.1-REC-2003-12-31+corrected-errata-2013-02-20.html" TargetMode="External"/><Relationship Id="rId353" Type="http://schemas.openxmlformats.org/officeDocument/2006/relationships/hyperlink" Target="http://www.xbrl.org/Specification/XBRL-2.1/REC-2003-12-31/XBRL-2.1-REC-2003-12-31+corrected-errata-2013-02-20.html" TargetMode="External"/><Relationship Id="rId395" Type="http://schemas.openxmlformats.org/officeDocument/2006/relationships/hyperlink" Target="http://www.xbrl.org/Specification/XBRL-2.1/REC-2003-12-31/XBRL-2.1-REC-2003-12-31+corrected-errata-2013-02-20.html" TargetMode="External"/><Relationship Id="rId409" Type="http://schemas.openxmlformats.org/officeDocument/2006/relationships/hyperlink" Target="http://www.xbrl.org/Specification/XBRL-2.1/REC-2003-12-31/XBRL-2.1-REC-2003-12-31+corrected-errata-2013-02-20.html" TargetMode="External"/><Relationship Id="rId560" Type="http://schemas.openxmlformats.org/officeDocument/2006/relationships/hyperlink" Target="http://www.xbrl.org/Specification/XBRL-2.1/REC-2003-12-31/XBRL-2.1-REC-2003-12-31+corrected-errata-2013-02-20.html" TargetMode="External"/><Relationship Id="rId798" Type="http://schemas.openxmlformats.org/officeDocument/2006/relationships/hyperlink" Target="http://www.xbrl.org/Specification/XBRL-2.1/REC-2003-12-31/XBRL-2.1-REC-2003-12-31+corrected-errata-2013-02-20.html" TargetMode="External"/><Relationship Id="rId963" Type="http://schemas.openxmlformats.org/officeDocument/2006/relationships/hyperlink" Target="http://www.xbrl.org/Specification/XBRL-2.1/REC-2003-12-31/XBRL-2.1-REC-2003-12-31+corrected-errata-2013-02-20.html" TargetMode="External"/><Relationship Id="rId1039" Type="http://schemas.openxmlformats.org/officeDocument/2006/relationships/hyperlink" Target="http://www.xbrl.org/Specification/XBRL-2.1/REC-2003-12-31/XBRL-2.1-REC-2003-12-31+corrected-errata-2013-02-20.html" TargetMode="External"/><Relationship Id="rId1190" Type="http://schemas.openxmlformats.org/officeDocument/2006/relationships/hyperlink" Target="http://www.xbrl.org/Specification/XBRL-2.1/REC-2003-12-31/XBRL-2.1-REC-2003-12-31+corrected-errata-2013-02-20.html" TargetMode="External"/><Relationship Id="rId1204" Type="http://schemas.openxmlformats.org/officeDocument/2006/relationships/hyperlink" Target="http://www.xbrl.org/Specification/XBRL-2.1/REC-2003-12-31/XBRL-2.1-REC-2003-12-31+corrected-errata-2013-02-20.html" TargetMode="External"/><Relationship Id="rId1246" Type="http://schemas.openxmlformats.org/officeDocument/2006/relationships/hyperlink" Target="http://www.xbrl.org/Specification/XBRL-2.1/REC-2003-12-31/XBRL-2.1-REC-2003-12-31+corrected-errata-2013-02-20.html" TargetMode="External"/><Relationship Id="rId92" Type="http://schemas.openxmlformats.org/officeDocument/2006/relationships/hyperlink" Target="http://www.xbrl.org/Specification/XBRL-2.1/REC-2003-12-31/XBRL-2.1-REC-2003-12-31+corrected-errata-2013-02-20.html" TargetMode="External"/><Relationship Id="rId213" Type="http://schemas.openxmlformats.org/officeDocument/2006/relationships/hyperlink" Target="http://www.xbrl.org/Specification/XBRL-2.1/REC-2003-12-31/XBRL-2.1-REC-2003-12-31+corrected-errata-2013-02-20.html" TargetMode="External"/><Relationship Id="rId420" Type="http://schemas.openxmlformats.org/officeDocument/2006/relationships/hyperlink" Target="http://www.xbrl.org/Specification/XBRL-2.1/REC-2003-12-31/XBRL-2.1-REC-2003-12-31+corrected-errata-2013-02-20.html" TargetMode="External"/><Relationship Id="rId616" Type="http://schemas.openxmlformats.org/officeDocument/2006/relationships/hyperlink" Target="http://www.xbrl.org/Specification/XBRL-2.1/REC-2003-12-31/XBRL-2.1-REC-2003-12-31+corrected-errata-2013-02-20.html" TargetMode="External"/><Relationship Id="rId658" Type="http://schemas.openxmlformats.org/officeDocument/2006/relationships/hyperlink" Target="http://www.xbrl.org/Specification/XBRL-2.1/REC-2003-12-31/XBRL-2.1-REC-2003-12-31+corrected-errata-2013-02-20.html" TargetMode="External"/><Relationship Id="rId823" Type="http://schemas.openxmlformats.org/officeDocument/2006/relationships/hyperlink" Target="http://www.xbrl.org/Specification/XBRL-2.1/REC-2003-12-31/XBRL-2.1-REC-2003-12-31+corrected-errata-2013-02-20.html" TargetMode="External"/><Relationship Id="rId865" Type="http://schemas.openxmlformats.org/officeDocument/2006/relationships/hyperlink" Target="http://www.xbrl.org/Specification/XBRL-2.1/REC-2003-12-31/XBRL-2.1-REC-2003-12-31+corrected-errata-2013-02-20.html" TargetMode="External"/><Relationship Id="rId1050" Type="http://schemas.openxmlformats.org/officeDocument/2006/relationships/hyperlink" Target="http://www.xbrl.org/Specification/XBRL-2.1/REC-2003-12-31/XBRL-2.1-REC-2003-12-31+corrected-errata-2013-02-20.html" TargetMode="External"/><Relationship Id="rId1288" Type="http://schemas.openxmlformats.org/officeDocument/2006/relationships/hyperlink" Target="http://www.xbrl.org/Specification/XBRL-2.1/REC-2003-12-31/XBRL-2.1-REC-2003-12-31+corrected-errata-2013-02-20.html" TargetMode="External"/><Relationship Id="rId255" Type="http://schemas.openxmlformats.org/officeDocument/2006/relationships/hyperlink" Target="http://www.xbrl.org/Specification/XBRL-2.1/REC-2003-12-31/XBRL-2.1-REC-2003-12-31+corrected-errata-2013-02-20.html" TargetMode="External"/><Relationship Id="rId297" Type="http://schemas.openxmlformats.org/officeDocument/2006/relationships/hyperlink" Target="http://www.xbrl.org/Specification/XBRL-2.1/REC-2003-12-31/XBRL-2.1-REC-2003-12-31+corrected-errata-2013-02-20.html" TargetMode="External"/><Relationship Id="rId462" Type="http://schemas.openxmlformats.org/officeDocument/2006/relationships/hyperlink" Target="http://www.w3.org/TR/REC-xml" TargetMode="External"/><Relationship Id="rId518" Type="http://schemas.openxmlformats.org/officeDocument/2006/relationships/hyperlink" Target="http://www.xbrl.org/Specification/XBRL-2.1/REC-2003-12-31/XBRL-2.1-REC-2003-12-31+corrected-errata-2013-02-20.html" TargetMode="External"/><Relationship Id="rId725" Type="http://schemas.openxmlformats.org/officeDocument/2006/relationships/hyperlink" Target="http://www.xbrl.org/Specification/XBRL-2.1/REC-2003-12-31/XBRL-2.1-REC-2003-12-31+corrected-errata-2013-02-20.html" TargetMode="External"/><Relationship Id="rId932" Type="http://schemas.openxmlformats.org/officeDocument/2006/relationships/hyperlink" Target="http://www.xbrl.org/Specification/XBRL-2.1/REC-2003-12-31/XBRL-2.1-REC-2003-12-31+corrected-errata-2013-02-20.html" TargetMode="External"/><Relationship Id="rId1092" Type="http://schemas.openxmlformats.org/officeDocument/2006/relationships/hyperlink" Target="http://www.xbrl.org/Specification/XBRL-2.1/REC-2003-12-31/XBRL-2.1-REC-2003-12-31+corrected-errata-2013-02-20.html" TargetMode="External"/><Relationship Id="rId1106" Type="http://schemas.openxmlformats.org/officeDocument/2006/relationships/hyperlink" Target="http://www.xbrl.org/Specification/XBRL-2.1/REC-2003-12-31/XBRL-2.1-REC-2003-12-31+corrected-errata-2013-02-20.html" TargetMode="External"/><Relationship Id="rId1148" Type="http://schemas.openxmlformats.org/officeDocument/2006/relationships/hyperlink" Target="http://www.xbrl.org/Specification/XBRL-2.1/REC-2003-12-31/XBRL-2.1-REC-2003-12-31+corrected-errata-2013-02-20.html" TargetMode="External"/><Relationship Id="rId1313" Type="http://schemas.openxmlformats.org/officeDocument/2006/relationships/hyperlink" Target="http://www.xbrl.org/Specification/XBRL-2.1/REC-2003-12-31/XBRL-2.1-REC-2003-12-31+corrected-errata-2013-02-20.html" TargetMode="External"/><Relationship Id="rId1355" Type="http://schemas.openxmlformats.org/officeDocument/2006/relationships/hyperlink" Target="http://www.xbrl.org/Specification/XBRL-2.1/REC-2003-12-31/XBRL-2.1-REC-2003-12-31+corrected-errata-2013-02-20.html" TargetMode="External"/><Relationship Id="rId115" Type="http://schemas.openxmlformats.org/officeDocument/2006/relationships/hyperlink" Target="http://www.xbrl.org/Specification/XBRL-2.1/REC-2003-12-31/XBRL-2.1-REC-2003-12-31+corrected-errata-2013-02-20.html" TargetMode="External"/><Relationship Id="rId157" Type="http://schemas.openxmlformats.org/officeDocument/2006/relationships/hyperlink" Target="http://www.xbrl.org/Specification/XBRL-2.1/REC-2003-12-31/XBRL-2.1-REC-2003-12-31+corrected-errata-2013-02-20.html" TargetMode="External"/><Relationship Id="rId322" Type="http://schemas.openxmlformats.org/officeDocument/2006/relationships/hyperlink" Target="http://www.xbrl.org/Specification/XBRL-2.1/REC-2003-12-31/XBRL-2.1-REC-2003-12-31+corrected-errata-2013-02-20.html" TargetMode="External"/><Relationship Id="rId364" Type="http://schemas.openxmlformats.org/officeDocument/2006/relationships/hyperlink" Target="http://www.xbrl.org/Specification/XBRL-2.1/REC-2003-12-31/XBRL-2.1-REC-2003-12-31+corrected-errata-2013-02-20.html" TargetMode="External"/><Relationship Id="rId767" Type="http://schemas.openxmlformats.org/officeDocument/2006/relationships/hyperlink" Target="http://www.xbrl.org/Specification/XBRL-2.1/REC-2003-12-31/XBRL-2.1-REC-2003-12-31+corrected-errata-2013-02-20.html" TargetMode="External"/><Relationship Id="rId974" Type="http://schemas.openxmlformats.org/officeDocument/2006/relationships/hyperlink" Target="http://www.xbrl.org/Specification/XBRL-2.1/REC-2003-12-31/XBRL-2.1-REC-2003-12-31+corrected-errata-2013-02-20.html" TargetMode="External"/><Relationship Id="rId1008" Type="http://schemas.openxmlformats.org/officeDocument/2006/relationships/hyperlink" Target="http://www.xbrl.org/Specification/XBRL-2.1/REC-2003-12-31/XBRL-2.1-REC-2003-12-31+corrected-errata-2013-02-20.html" TargetMode="External"/><Relationship Id="rId1215" Type="http://schemas.openxmlformats.org/officeDocument/2006/relationships/hyperlink" Target="http://www.xbrl.org/Specification/XBRL-2.1/REC-2003-12-31/XBRL-2.1-REC-2003-12-31+corrected-errata-2013-02-20.html" TargetMode="External"/><Relationship Id="rId61" Type="http://schemas.openxmlformats.org/officeDocument/2006/relationships/hyperlink" Target="http://www.xbrl.org/Specification/XBRL-2.1/REC-2003-12-31/XBRL-2.1-REC-2003-12-31+corrected-errata-2013-02-20.html" TargetMode="External"/><Relationship Id="rId199" Type="http://schemas.openxmlformats.org/officeDocument/2006/relationships/hyperlink" Target="http://www.xbrl.org/Specification/XBRL-2.1/REC-2003-12-31/XBRL-2.1-REC-2003-12-31+corrected-errata-2013-02-20.html" TargetMode="External"/><Relationship Id="rId571" Type="http://schemas.openxmlformats.org/officeDocument/2006/relationships/hyperlink" Target="%5b&#1057;&#1090;&#1088;&#1091;&#1082;&#1090;&#1091;&#1088;&#1099;%20&#1057;&#1093;&#1077;&#1084;&#1099;%20XML%5d" TargetMode="External"/><Relationship Id="rId627" Type="http://schemas.openxmlformats.org/officeDocument/2006/relationships/hyperlink" Target="http://www.xbrl.org/Specification/XBRL-2.1/REC-2003-12-31/XBRL-2.1-REC-2003-12-31+corrected-errata-2013-02-20.html" TargetMode="External"/><Relationship Id="rId669" Type="http://schemas.openxmlformats.org/officeDocument/2006/relationships/hyperlink" Target="http://www.xbrl.org/Specification/XBRL-2.1/REC-2003-12-31/XBRL-2.1-REC-2003-12-31+corrected-errata-2013-02-20.html" TargetMode="External"/><Relationship Id="rId834" Type="http://schemas.openxmlformats.org/officeDocument/2006/relationships/hyperlink" Target="http://www.xbrl.org/Specification/XBRL-2.1/REC-2003-12-31/XBRL-2.1-REC-2003-12-31+corrected-errata-2013-02-20.html" TargetMode="External"/><Relationship Id="rId876" Type="http://schemas.openxmlformats.org/officeDocument/2006/relationships/hyperlink" Target="http://www.xbrl.org/Specification/XBRL-2.1/REC-2003-12-31/XBRL-2.1-REC-2003-12-31+corrected-errata-2013-02-20.html" TargetMode="External"/><Relationship Id="rId1257" Type="http://schemas.openxmlformats.org/officeDocument/2006/relationships/hyperlink" Target="http://www.xbrl.org/Specification/XBRL-2.1/REC-2003-12-31/XBRL-2.1-REC-2003-12-31+corrected-errata-2013-02-20.html" TargetMode="External"/><Relationship Id="rId1299" Type="http://schemas.openxmlformats.org/officeDocument/2006/relationships/hyperlink" Target="http://www.xbrl.org/Specification/XBRL-2.1/REC-2003-12-31/XBRL-2.1-REC-2003-12-31+corrected-errata-2013-02-20.html" TargetMode="External"/><Relationship Id="rId19" Type="http://schemas.openxmlformats.org/officeDocument/2006/relationships/hyperlink" Target="mailto:mrg@corefiling.com" TargetMode="External"/><Relationship Id="rId224" Type="http://schemas.openxmlformats.org/officeDocument/2006/relationships/hyperlink" Target="http://www.xbrl.org/Specification/XBRL-2.1/REC-2003-12-31/XBRL-2.1-REC-2003-12-31+corrected-errata-2013-02-20.html" TargetMode="External"/><Relationship Id="rId266" Type="http://schemas.openxmlformats.org/officeDocument/2006/relationships/hyperlink" Target="http://www.xbrl.org/Specification/XBRL-2.1/REC-2003-12-31/XBRL-2.1-REC-2003-12-31+corrected-errata-2013-02-20.html" TargetMode="External"/><Relationship Id="rId431" Type="http://schemas.openxmlformats.org/officeDocument/2006/relationships/hyperlink" Target="http://www.xbrl.org/Specification/XBRL-2.1/REC-2003-12-31/XBRL-2.1-REC-2003-12-31+corrected-errata-2013-02-20.html" TargetMode="External"/><Relationship Id="rId473" Type="http://schemas.openxmlformats.org/officeDocument/2006/relationships/hyperlink" Target="http://www.xbrl.org/Specification/XBRL-2.1/REC-2003-12-31/XBRL-2.1-REC-2003-12-31+corrected-errata-2013-02-20.html" TargetMode="External"/><Relationship Id="rId529" Type="http://schemas.openxmlformats.org/officeDocument/2006/relationships/hyperlink" Target="http://www.xbrl.org/Specification/XBRL-2.1/REC-2003-12-31/XBRL-2.1-REC-2003-12-31+corrected-errata-2013-02-20.html" TargetMode="External"/><Relationship Id="rId680" Type="http://schemas.openxmlformats.org/officeDocument/2006/relationships/hyperlink" Target="http://www.xbrl.org/Specification/XBRL-2.1/REC-2003-12-31/XBRL-2.1-REC-2003-12-31+corrected-errata-2013-02-20.html" TargetMode="External"/><Relationship Id="rId736" Type="http://schemas.openxmlformats.org/officeDocument/2006/relationships/hyperlink" Target="http://www.xbrl.org/Specification/XBRL-2.1/REC-2003-12-31/XBRL-2.1-REC-2003-12-31+corrected-errata-2013-02-20.html" TargetMode="External"/><Relationship Id="rId901" Type="http://schemas.openxmlformats.org/officeDocument/2006/relationships/hyperlink" Target="http://www.xbrl.org/Specification/XBRL-2.1/REC-2003-12-31/XBRL-2.1-REC-2003-12-31+corrected-errata-2013-02-20.html" TargetMode="External"/><Relationship Id="rId1061" Type="http://schemas.openxmlformats.org/officeDocument/2006/relationships/hyperlink" Target="http://www.xbrl.org/Specification/XBRL-2.1/REC-2003-12-31/XBRL-2.1-REC-2003-12-31+corrected-errata-2013-02-20.html" TargetMode="External"/><Relationship Id="rId1117" Type="http://schemas.openxmlformats.org/officeDocument/2006/relationships/hyperlink" Target="http://www.xbrl.org/specification/xbrl-recommendation-2003-12-31+corrected-errata-2012-01-25.htm" TargetMode="External"/><Relationship Id="rId1159" Type="http://schemas.openxmlformats.org/officeDocument/2006/relationships/hyperlink" Target="http://www.xbrl.org/Specification/XBRL-2.1/REC-2003-12-31/XBRL-2.1-REC-2003-12-31+corrected-errata-2013-02-20.html" TargetMode="External"/><Relationship Id="rId1324" Type="http://schemas.openxmlformats.org/officeDocument/2006/relationships/hyperlink" Target="http://www.xbrl.org/Specification/XBRL-2.1/REC-2003-12-31/XBRL-2.1-REC-2003-12-31+corrected-errata-2013-02-20.html" TargetMode="External"/><Relationship Id="rId1366" Type="http://schemas.openxmlformats.org/officeDocument/2006/relationships/hyperlink" Target="http://www.xbrl.org/Specification/XBRL-2.1/REC-2003-12-31/XBRL-2.1-REC-2003-12-31+corrected-errata-2013-02-20.html" TargetMode="External"/><Relationship Id="rId30" Type="http://schemas.openxmlformats.org/officeDocument/2006/relationships/hyperlink" Target="http://www.xbrl.org/Specification/XBRL-2.1/REC-2003-12-31/XBRL-2.1-REC-2003-12-31+corrected-errata-2013-02-20.html" TargetMode="External"/><Relationship Id="rId126" Type="http://schemas.openxmlformats.org/officeDocument/2006/relationships/hyperlink" Target="http://www.xbrl.org/Specification/XBRL-2.1/REC-2003-12-31/XBRL-2.1-REC-2003-12-31+corrected-errata-2013-02-20.html" TargetMode="External"/><Relationship Id="rId168" Type="http://schemas.openxmlformats.org/officeDocument/2006/relationships/hyperlink" Target="http://www.xbrl.org/Specification/XBRL-2.1/REC-2003-12-31/XBRL-2.1-REC-2003-12-31+corrected-errata-2013-02-20.html" TargetMode="External"/><Relationship Id="rId333" Type="http://schemas.openxmlformats.org/officeDocument/2006/relationships/hyperlink" Target="http://www.xbrl.org/Specification/XBRL-2.1/REC-2003-12-31/XBRL-2.1-REC-2003-12-31+corrected-errata-2013-02-20.html" TargetMode="External"/><Relationship Id="rId540" Type="http://schemas.openxmlformats.org/officeDocument/2006/relationships/hyperlink" Target="http://www.xbrl.org/Specification/XBRL-2.1/REC-2003-12-31/XBRL-2.1-REC-2003-12-31+corrected-errata-2013-02-20.html" TargetMode="External"/><Relationship Id="rId778" Type="http://schemas.openxmlformats.org/officeDocument/2006/relationships/hyperlink" Target="http://www.xbrl.org/Specification/XBRL-2.1/REC-2003-12-31/XBRL-2.1-REC-2003-12-31+corrected-errata-2013-02-20.html" TargetMode="External"/><Relationship Id="rId943" Type="http://schemas.openxmlformats.org/officeDocument/2006/relationships/hyperlink" Target="http://www.xbrl.org/Specification/XBRL-2.1/REC-2003-12-31/XBRL-2.1-REC-2003-12-31+corrected-errata-2013-02-20.html" TargetMode="External"/><Relationship Id="rId985" Type="http://schemas.openxmlformats.org/officeDocument/2006/relationships/hyperlink" Target="http://www.xbrl.org/Specification/XBRL-2.1/REC-2003-12-31/XBRL-2.1-REC-2003-12-31+corrected-errata-2013-02-20.html" TargetMode="External"/><Relationship Id="rId1019" Type="http://schemas.openxmlformats.org/officeDocument/2006/relationships/hyperlink" Target="http://www.xbrl.org/Specification/XBRL-2.1/REC-2003-12-31/XBRL-2.1-REC-2003-12-31+corrected-errata-2013-02-20.html" TargetMode="External"/><Relationship Id="rId1170" Type="http://schemas.openxmlformats.org/officeDocument/2006/relationships/hyperlink" Target="http://www.xbrl.org/Specification/XBRL-2.1/REC-2003-12-31/XBRL-2.1-REC-2003-12-31+corrected-errata-2013-02-20.html" TargetMode="External"/><Relationship Id="rId72" Type="http://schemas.openxmlformats.org/officeDocument/2006/relationships/hyperlink" Target="http://www.xbrl.org/Specification/XBRL-2.1/REC-2003-12-31/XBRL-2.1-REC-2003-12-31+corrected-errata-2013-02-20.html" TargetMode="External"/><Relationship Id="rId375" Type="http://schemas.openxmlformats.org/officeDocument/2006/relationships/hyperlink" Target="http://www.xbrl.org/Specification/XBRL-2.1/REC-2003-12-31/XBRL-2.1-REC-2003-12-31+corrected-errata-2013-02-20.html" TargetMode="External"/><Relationship Id="rId582" Type="http://schemas.openxmlformats.org/officeDocument/2006/relationships/image" Target="media/image1.png"/><Relationship Id="rId638" Type="http://schemas.openxmlformats.org/officeDocument/2006/relationships/hyperlink" Target="http://www.xbrl.org/Specification/XBRL-2.1/REC-2003-12-31/XBRL-2.1-REC-2003-12-31+corrected-errata-2013-02-20.html" TargetMode="External"/><Relationship Id="rId803" Type="http://schemas.openxmlformats.org/officeDocument/2006/relationships/hyperlink" Target="http://www.xbrl.org/Specification/XBRL-2.1/REC-2003-12-31/XBRL-2.1-REC-2003-12-31+corrected-errata-2013-02-20.html" TargetMode="External"/><Relationship Id="rId845" Type="http://schemas.openxmlformats.org/officeDocument/2006/relationships/hyperlink" Target="http://www.xbrl.org/Specification/XBRL-2.1/REC-2003-12-31/XBRL-2.1-REC-2003-12-31+corrected-errata-2013-02-20.html" TargetMode="External"/><Relationship Id="rId1030" Type="http://schemas.openxmlformats.org/officeDocument/2006/relationships/hyperlink" Target="http://www.xbrl.org/Specification/XBRL-2.1/REC-2003-12-31/XBRL-2.1-REC-2003-12-31+corrected-errata-2013-02-20.html" TargetMode="External"/><Relationship Id="rId1226" Type="http://schemas.openxmlformats.org/officeDocument/2006/relationships/hyperlink" Target="http://www.xbrl.org/Specification/XBRL-2.1/REC-2003-12-31/XBRL-2.1-REC-2003-12-31+corrected-errata-2013-02-20.html" TargetMode="External"/><Relationship Id="rId1268" Type="http://schemas.openxmlformats.org/officeDocument/2006/relationships/hyperlink" Target="http://www.xbrl.org/Specification/XBRL-2.1/REC-2003-12-31/XBRL-2.1-REC-2003-12-31+corrected-errata-2013-02-20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xbrl.org/Specification/XBRL-2.1/REC-2003-12-31/XBRL-2.1-REC-2003-12-31+corrected-errata-2013-02-20.html" TargetMode="External"/><Relationship Id="rId277" Type="http://schemas.openxmlformats.org/officeDocument/2006/relationships/hyperlink" Target="http://www.xbrl.org/Specification/XBRL-2.1/REC-2003-12-31/XBRL-2.1-REC-2003-12-31+corrected-errata-2013-02-20.html" TargetMode="External"/><Relationship Id="rId400" Type="http://schemas.openxmlformats.org/officeDocument/2006/relationships/hyperlink" Target="http://www.xbrl.org/Specification/XBRL-2.1/REC-2003-12-31/XBRL-2.1-REC-2003-12-31+corrected-errata-2013-02-20.html" TargetMode="External"/><Relationship Id="rId442" Type="http://schemas.openxmlformats.org/officeDocument/2006/relationships/hyperlink" Target="http://www.xbrl.org/Specification/XBRL-2.1/REC-2003-12-31/XBRL-2.1-REC-2003-12-31+corrected-errata-2013-02-20.html" TargetMode="External"/><Relationship Id="rId484" Type="http://schemas.openxmlformats.org/officeDocument/2006/relationships/hyperlink" Target="http://www.xbrl.org/Specification/XBRL-2.1/REC-2003-12-31/XBRL-2.1-REC-2003-12-31+corrected-errata-2013-02-20.html" TargetMode="External"/><Relationship Id="rId705" Type="http://schemas.openxmlformats.org/officeDocument/2006/relationships/hyperlink" Target="http://www.xbrl.org/Specification/XBRL-2.1/REC-2003-12-31/XBRL-2.1-REC-2003-12-31+corrected-errata-2013-02-20.html" TargetMode="External"/><Relationship Id="rId887" Type="http://schemas.openxmlformats.org/officeDocument/2006/relationships/hyperlink" Target="http://www.xbrl.org/Specification/XBRL-2.1/REC-2003-12-31/XBRL-2.1-REC-2003-12-31+corrected-errata-2013-02-20.html" TargetMode="External"/><Relationship Id="rId1072" Type="http://schemas.openxmlformats.org/officeDocument/2006/relationships/hyperlink" Target="http://www.xbrl.org/Specification/XBRL-2.1/REC-2003-12-31/XBRL-2.1-REC-2003-12-31+corrected-errata-2013-02-20.html" TargetMode="External"/><Relationship Id="rId1128" Type="http://schemas.openxmlformats.org/officeDocument/2006/relationships/hyperlink" Target="http://www.xbrl.org/Specification/XBRL-2.1/REC-2003-12-31/XBRL-2.1-REC-2003-12-31+corrected-errata-2013-02-20.html" TargetMode="External"/><Relationship Id="rId1335" Type="http://schemas.openxmlformats.org/officeDocument/2006/relationships/hyperlink" Target="http://www.xbrl.org/Specification/XBRL-2.1/REC-2003-12-31/XBRL-2.1-REC-2003-12-31+corrected-errata-2013-02-20.html" TargetMode="External"/><Relationship Id="rId137" Type="http://schemas.openxmlformats.org/officeDocument/2006/relationships/hyperlink" Target="http://www.xbrl.org/Specification/XBRL-2.1/REC-2003-12-31/XBRL-2.1-REC-2003-12-31+corrected-errata-2013-02-20.html" TargetMode="External"/><Relationship Id="rId302" Type="http://schemas.openxmlformats.org/officeDocument/2006/relationships/hyperlink" Target="http://www.xbrl.org/Specification/XBRL-2.1/REC-2003-12-31/XBRL-2.1-REC-2003-12-31+corrected-errata-2013-02-20.html" TargetMode="External"/><Relationship Id="rId344" Type="http://schemas.openxmlformats.org/officeDocument/2006/relationships/hyperlink" Target="http://www.xbrl.org/Specification/XBRL-2.1/REC-2003-12-31/XBRL-2.1-REC-2003-12-31+corrected-errata-2013-02-20.html" TargetMode="External"/><Relationship Id="rId691" Type="http://schemas.openxmlformats.org/officeDocument/2006/relationships/hyperlink" Target="http://www.xbrl.org/Specification/XBRL-2.1/REC-2003-12-31/XBRL-2.1-REC-2003-12-31+corrected-errata-2013-02-20.html" TargetMode="External"/><Relationship Id="rId747" Type="http://schemas.openxmlformats.org/officeDocument/2006/relationships/hyperlink" Target="http://www.xbrl.org/Specification/XBRL-2.1/REC-2003-12-31/XBRL-2.1-REC-2003-12-31+corrected-errata-2013-02-20.html" TargetMode="External"/><Relationship Id="rId789" Type="http://schemas.openxmlformats.org/officeDocument/2006/relationships/hyperlink" Target="http://www.xbrl.org/Specification/XBRL-2.1/REC-2003-12-31/XBRL-2.1-REC-2003-12-31+corrected-errata-2013-02-20.html" TargetMode="External"/><Relationship Id="rId912" Type="http://schemas.openxmlformats.org/officeDocument/2006/relationships/hyperlink" Target="http://www.xbrl.org/Specification/XBRL-2.1/REC-2003-12-31/XBRL-2.1-REC-2003-12-31+corrected-errata-2013-02-20.html" TargetMode="External"/><Relationship Id="rId954" Type="http://schemas.openxmlformats.org/officeDocument/2006/relationships/hyperlink" Target="http://www.xbrl.org/Specification/XBRL-2.1/REC-2003-12-31/XBRL-2.1-REC-2003-12-31+corrected-errata-2013-02-20.html" TargetMode="External"/><Relationship Id="rId996" Type="http://schemas.openxmlformats.org/officeDocument/2006/relationships/hyperlink" Target="http://www.xbrl.org/Specification/XBRL-2.1/REC-2003-12-31/XBRL-2.1-REC-2003-12-31+corrected-errata-2013-02-20.html" TargetMode="External"/><Relationship Id="rId1377" Type="http://schemas.openxmlformats.org/officeDocument/2006/relationships/hyperlink" Target="http://www.xbrl.org/Specification/XBRL-2.1/REC-2003-12-31/XBRL-2.1-REC-2003-12-31+corrected-errata-2013-02-20.html" TargetMode="External"/><Relationship Id="rId41" Type="http://schemas.openxmlformats.org/officeDocument/2006/relationships/hyperlink" Target="http://www.xbrl.org/Specification/XBRL-2.1/REC-2003-12-31/XBRL-2.1-REC-2003-12-31+corrected-errata-2013-02-20.html" TargetMode="External"/><Relationship Id="rId83" Type="http://schemas.openxmlformats.org/officeDocument/2006/relationships/hyperlink" Target="http://www.xbrl.org/Specification/XBRL-2.1/REC-2003-12-31/XBRL-2.1-REC-2003-12-31+corrected-errata-2013-02-20.html" TargetMode="External"/><Relationship Id="rId179" Type="http://schemas.openxmlformats.org/officeDocument/2006/relationships/hyperlink" Target="http://www.xbrl.org/Specification/XBRL-2.1/REC-2003-12-31/XBRL-2.1-REC-2003-12-31+corrected-errata-2013-02-20.html" TargetMode="External"/><Relationship Id="rId386" Type="http://schemas.openxmlformats.org/officeDocument/2006/relationships/hyperlink" Target="http://www.w3.org/TR/REC-xml-names/" TargetMode="External"/><Relationship Id="rId551" Type="http://schemas.openxmlformats.org/officeDocument/2006/relationships/hyperlink" Target="http://www.xbrl.org/Specification/XBRL-2.1/REC-2003-12-31/XBRL-2.1-REC-2003-12-31+corrected-errata-2013-02-20.html" TargetMode="External"/><Relationship Id="rId593" Type="http://schemas.openxmlformats.org/officeDocument/2006/relationships/hyperlink" Target="http://www.xbrl.org/Specification/XBRL-2.1/REC-2003-12-31/XBRL-2.1-REC-2003-12-31+corrected-errata-2013-02-20.html" TargetMode="External"/><Relationship Id="rId607" Type="http://schemas.openxmlformats.org/officeDocument/2006/relationships/hyperlink" Target="http://www.xbrl.org/Specification/XBRL-2.1/REC-2003-12-31/XBRL-2.1-REC-2003-12-31+corrected-errata-2013-02-20.html" TargetMode="External"/><Relationship Id="rId649" Type="http://schemas.openxmlformats.org/officeDocument/2006/relationships/hyperlink" Target="http://www.xbrl.org/Specification/XBRL-2.1/REC-2003-12-31/XBRL-2.1-REC-2003-12-31+corrected-errata-2013-02-20.html" TargetMode="External"/><Relationship Id="rId814" Type="http://schemas.openxmlformats.org/officeDocument/2006/relationships/hyperlink" Target="http://www.xbrl.org/Specification/XBRL-2.1/REC-2003-12-31/XBRL-2.1-REC-2003-12-31+corrected-errata-2013-02-20.html" TargetMode="External"/><Relationship Id="rId856" Type="http://schemas.openxmlformats.org/officeDocument/2006/relationships/hyperlink" Target="http://www.xbrl.org/Specification/XBRL-2.1/REC-2003-12-31/XBRL-2.1-REC-2003-12-31+corrected-errata-2013-02-20.html" TargetMode="External"/><Relationship Id="rId1181" Type="http://schemas.openxmlformats.org/officeDocument/2006/relationships/hyperlink" Target="http://www.xbrl.org/Specification/XBRL-2.1/REC-2003-12-31/XBRL-2.1-REC-2003-12-31+corrected-errata-2013-02-20.html" TargetMode="External"/><Relationship Id="rId1237" Type="http://schemas.openxmlformats.org/officeDocument/2006/relationships/hyperlink" Target="http://www.xbrl.org/Specification/XBRL-2.1/REC-2003-12-31/XBRL-2.1-REC-2003-12-31+corrected-errata-2013-02-20.html" TargetMode="External"/><Relationship Id="rId1279" Type="http://schemas.openxmlformats.org/officeDocument/2006/relationships/hyperlink" Target="http://groups.yahoo.com/group/XBRL-SpecV2/message/4850" TargetMode="External"/><Relationship Id="rId190" Type="http://schemas.openxmlformats.org/officeDocument/2006/relationships/hyperlink" Target="http://www.xbrl.org/Specification/XBRL-2.1/REC-2003-12-31/XBRL-2.1-REC-2003-12-31+corrected-errata-2013-02-20.html" TargetMode="External"/><Relationship Id="rId204" Type="http://schemas.openxmlformats.org/officeDocument/2006/relationships/hyperlink" Target="http://www.xbrl.org/Specification/XBRL-2.1/REC-2003-12-31/XBRL-2.1-REC-2003-12-31+corrected-errata-2013-02-20.html" TargetMode="External"/><Relationship Id="rId246" Type="http://schemas.openxmlformats.org/officeDocument/2006/relationships/hyperlink" Target="http://www.xbrl.org/Specification/XBRL-2.1/REC-2003-12-31/XBRL-2.1-REC-2003-12-31+corrected-errata-2013-02-20.html" TargetMode="External"/><Relationship Id="rId288" Type="http://schemas.openxmlformats.org/officeDocument/2006/relationships/hyperlink" Target="http://www.xbrl.org/Specification/XBRL-2.1/REC-2003-12-31/XBRL-2.1-REC-2003-12-31+corrected-errata-2013-02-20.html" TargetMode="External"/><Relationship Id="rId411" Type="http://schemas.openxmlformats.org/officeDocument/2006/relationships/hyperlink" Target="http://www.xbrl.org/Specification/XBRL-2.1/REC-2003-12-31/XBRL-2.1-REC-2003-12-31+corrected-errata-2013-02-20.html" TargetMode="External"/><Relationship Id="rId453" Type="http://schemas.openxmlformats.org/officeDocument/2006/relationships/hyperlink" Target="http://www.xbrl.org/Specification/XBRL-2.1/REC-2003-12-31/XBRL-2.1-REC-2003-12-31+corrected-errata-2013-02-20.html" TargetMode="External"/><Relationship Id="rId509" Type="http://schemas.openxmlformats.org/officeDocument/2006/relationships/hyperlink" Target="http://www.xbrl.org/Specification/XBRL-2.1/REC-2003-12-31/XBRL-2.1-REC-2003-12-31+corrected-errata-2013-02-20.html" TargetMode="External"/><Relationship Id="rId660" Type="http://schemas.openxmlformats.org/officeDocument/2006/relationships/hyperlink" Target="http://www.xbrl.org/Specification/XBRL-2.1/REC-2003-12-31/XBRL-2.1-REC-2003-12-31+corrected-errata-2013-02-20.html" TargetMode="External"/><Relationship Id="rId898" Type="http://schemas.openxmlformats.org/officeDocument/2006/relationships/hyperlink" Target="http://www.xbrl.org/Specification/XBRL-2.1/REC-2003-12-31/XBRL-2.1-REC-2003-12-31+corrected-errata-2013-02-20.html" TargetMode="External"/><Relationship Id="rId1041" Type="http://schemas.openxmlformats.org/officeDocument/2006/relationships/hyperlink" Target="http://www.xbrl.org/Specification/XBRL-2.1/REC-2003-12-31/XBRL-2.1-REC-2003-12-31+corrected-errata-2013-02-20.html" TargetMode="External"/><Relationship Id="rId1083" Type="http://schemas.openxmlformats.org/officeDocument/2006/relationships/hyperlink" Target="http://www.xbrl.org/Specification/XBRL-2.1/REC-2003-12-31/XBRL-2.1-REC-2003-12-31+corrected-errata-2013-02-20.html" TargetMode="External"/><Relationship Id="rId1139" Type="http://schemas.openxmlformats.org/officeDocument/2006/relationships/hyperlink" Target="http://www.xbrl.org/Specification/XBRL-2.1/REC-2003-12-31/XBRL-2.1-REC-2003-12-31+corrected-errata-2013-02-20.html" TargetMode="External"/><Relationship Id="rId1290" Type="http://schemas.openxmlformats.org/officeDocument/2006/relationships/hyperlink" Target="http://www.xbrl.org/Specification/XBRL-2.1/REC-2003-12-31/XBRL-2.1-REC-2003-12-31+corrected-errata-2013-02-20.html" TargetMode="External"/><Relationship Id="rId1304" Type="http://schemas.openxmlformats.org/officeDocument/2006/relationships/hyperlink" Target="http://www.xbrl.org/Specification/XBRL-2.1/REC-2003-12-31/XBRL-2.1-REC-2003-12-31+corrected-errata-2013-02-20.html" TargetMode="External"/><Relationship Id="rId1346" Type="http://schemas.openxmlformats.org/officeDocument/2006/relationships/hyperlink" Target="http://www.xbrl.org/Specification/XBRL-2.1/REC-2003-12-31/XBRL-2.1-REC-2003-12-31+corrected-errata-2013-02-20.html" TargetMode="External"/><Relationship Id="rId106" Type="http://schemas.openxmlformats.org/officeDocument/2006/relationships/hyperlink" Target="http://www.xbrl.org/Specification/XBRL-2.1/REC-2003-12-31/XBRL-2.1-REC-2003-12-31+corrected-errata-2013-02-20.html" TargetMode="External"/><Relationship Id="rId313" Type="http://schemas.openxmlformats.org/officeDocument/2006/relationships/hyperlink" Target="http://www.xbrl.org/Specification/XBRL-2.1/REC-2003-12-31/XBRL-2.1-REC-2003-12-31+corrected-errata-2013-02-20.html" TargetMode="External"/><Relationship Id="rId495" Type="http://schemas.openxmlformats.org/officeDocument/2006/relationships/hyperlink" Target="http://www.xbrl.org/Specification/XBRL-2.1/REC-2003-12-31/XBRL-2.1-REC-2003-12-31+corrected-errata-2013-02-20.html" TargetMode="External"/><Relationship Id="rId716" Type="http://schemas.openxmlformats.org/officeDocument/2006/relationships/hyperlink" Target="http://www.xbrl.org/Specification/XBRL-2.1/REC-2003-12-31/XBRL-2.1-REC-2003-12-31+corrected-errata-2013-02-20.html" TargetMode="External"/><Relationship Id="rId758" Type="http://schemas.openxmlformats.org/officeDocument/2006/relationships/hyperlink" Target="http://www.xbrl.org/Specification/XBRL-2.1/REC-2003-12-31/XBRL-2.1-REC-2003-12-31+corrected-errata-2013-02-20.html" TargetMode="External"/><Relationship Id="rId923" Type="http://schemas.openxmlformats.org/officeDocument/2006/relationships/hyperlink" Target="http://www.xbrl.org/Specification/XBRL-2.1/REC-2003-12-31/XBRL-2.1-REC-2003-12-31+corrected-errata-2013-02-20.html" TargetMode="External"/><Relationship Id="rId965" Type="http://schemas.openxmlformats.org/officeDocument/2006/relationships/hyperlink" Target="http://www.xbrl.org/Specification/XBRL-2.1/REC-2003-12-31/XBRL-2.1-REC-2003-12-31+corrected-errata-2013-02-20.html" TargetMode="External"/><Relationship Id="rId1150" Type="http://schemas.openxmlformats.org/officeDocument/2006/relationships/hyperlink" Target="http://www.xbrl.org/Specification/XBRL-2.1/REC-2003-12-31/XBRL-2.1-REC-2003-12-31+corrected-errata-2013-02-20.html" TargetMode="External"/><Relationship Id="rId1388" Type="http://schemas.openxmlformats.org/officeDocument/2006/relationships/hyperlink" Target="http://www.xbrl.org/Specification/XBRL-2.1/REC-2003-12-31/XBRL-2.1-REC-2003-12-31+corrected-errata-2013-02-20.html" TargetMode="External"/><Relationship Id="rId10" Type="http://schemas.openxmlformats.org/officeDocument/2006/relationships/hyperlink" Target="mailto:geoff@galexy.net" TargetMode="External"/><Relationship Id="rId52" Type="http://schemas.openxmlformats.org/officeDocument/2006/relationships/hyperlink" Target="http://www.xbrl.org/Specification/XBRL-2.1/REC-2003-12-31/XBRL-2.1-REC-2003-12-31+corrected-errata-2013-02-20.html" TargetMode="External"/><Relationship Id="rId94" Type="http://schemas.openxmlformats.org/officeDocument/2006/relationships/hyperlink" Target="http://www.xbrl.org/Specification/XBRL-2.1/REC-2003-12-31/XBRL-2.1-REC-2003-12-31+corrected-errata-2013-02-20.html" TargetMode="External"/><Relationship Id="rId148" Type="http://schemas.openxmlformats.org/officeDocument/2006/relationships/hyperlink" Target="http://www.xbrl.org/Specification/XBRL-2.1/REC-2003-12-31/XBRL-2.1-REC-2003-12-31+corrected-errata-2013-02-20.html" TargetMode="External"/><Relationship Id="rId355" Type="http://schemas.openxmlformats.org/officeDocument/2006/relationships/hyperlink" Target="http://www.xbrl.org/Specification/XBRL-2.1/REC-2003-12-31/XBRL-2.1-REC-2003-12-31+corrected-errata-2013-02-20.html" TargetMode="External"/><Relationship Id="rId397" Type="http://schemas.openxmlformats.org/officeDocument/2006/relationships/hyperlink" Target="http://www.w3.org/TR/REC-xml" TargetMode="External"/><Relationship Id="rId520" Type="http://schemas.openxmlformats.org/officeDocument/2006/relationships/hyperlink" Target="http://www.xbrl.org/Specification/XBRL-2.1/REC-2003-12-31/XBRL-2.1-REC-2003-12-31+corrected-errata-2013-02-20.html" TargetMode="External"/><Relationship Id="rId562" Type="http://schemas.openxmlformats.org/officeDocument/2006/relationships/hyperlink" Target="http://www.xbrl.org/Specification/XBRL-2.1/REC-2003-12-31/XBRL-2.1-REC-2003-12-31+corrected-errata-2013-02-20.html" TargetMode="External"/><Relationship Id="rId618" Type="http://schemas.openxmlformats.org/officeDocument/2006/relationships/hyperlink" Target="http://www.xbrl.org/Specification/XBRL-2.1/REC-2003-12-31/XBRL-2.1-REC-2003-12-31+corrected-errata-2013-02-20.html" TargetMode="External"/><Relationship Id="rId825" Type="http://schemas.openxmlformats.org/officeDocument/2006/relationships/hyperlink" Target="http://www.xbrl.org/Specification/XBRL-2.1/REC-2003-12-31/XBRL-2.1-REC-2003-12-31+corrected-errata-2013-02-20.html" TargetMode="External"/><Relationship Id="rId1192" Type="http://schemas.openxmlformats.org/officeDocument/2006/relationships/hyperlink" Target="http://www.xbrl.org/Specification/XBRL-2.1/REC-2003-12-31/XBRL-2.1-REC-2003-12-31+corrected-errata-2013-02-20.html" TargetMode="External"/><Relationship Id="rId1206" Type="http://schemas.openxmlformats.org/officeDocument/2006/relationships/hyperlink" Target="http://groups.yahoo.com/group/XBRL-SpecV2/message/4499" TargetMode="External"/><Relationship Id="rId1248" Type="http://schemas.openxmlformats.org/officeDocument/2006/relationships/hyperlink" Target="http://www.xbrl.org/Specification/XBRL-2.1/REC-2003-12-31/XBRL-2.1-REC-2003-12-31+corrected-errata-2013-02-20.html" TargetMode="External"/><Relationship Id="rId215" Type="http://schemas.openxmlformats.org/officeDocument/2006/relationships/hyperlink" Target="http://www.xbrl.org/Specification/XBRL-2.1/REC-2003-12-31/XBRL-2.1-REC-2003-12-31+corrected-errata-2013-02-20.html" TargetMode="External"/><Relationship Id="rId257" Type="http://schemas.openxmlformats.org/officeDocument/2006/relationships/hyperlink" Target="http://www.xbrl.org/Specification/XBRL-2.1/REC-2003-12-31/XBRL-2.1-REC-2003-12-31+corrected-errata-2013-02-20.html" TargetMode="External"/><Relationship Id="rId422" Type="http://schemas.openxmlformats.org/officeDocument/2006/relationships/hyperlink" Target="http://www.xbrl.org/Specification/XBRL-2.1/REC-2003-12-31/XBRL-2.1-REC-2003-12-31+corrected-errata-2013-02-20.html" TargetMode="External"/><Relationship Id="rId464" Type="http://schemas.openxmlformats.org/officeDocument/2006/relationships/hyperlink" Target="http://www.xbrl.org/Specification/XBRL-2.1/REC-2003-12-31/XBRL-2.1-REC-2003-12-31+corrected-errata-2013-02-20.html" TargetMode="External"/><Relationship Id="rId867" Type="http://schemas.openxmlformats.org/officeDocument/2006/relationships/hyperlink" Target="http://www.xbrl.org/Specification/XBRL-2.1/REC-2003-12-31/XBRL-2.1-REC-2003-12-31+corrected-errata-2013-02-20.html" TargetMode="External"/><Relationship Id="rId1010" Type="http://schemas.openxmlformats.org/officeDocument/2006/relationships/hyperlink" Target="http://www.xbrl.org/Specification/XBRL-2.1/REC-2003-12-31/XBRL-2.1-REC-2003-12-31+corrected-errata-2013-02-20.html" TargetMode="External"/><Relationship Id="rId1052" Type="http://schemas.openxmlformats.org/officeDocument/2006/relationships/hyperlink" Target="http://www.xbrl.org/Specification/XBRL-2.1/REC-2003-12-31/XBRL-2.1-REC-2003-12-31+corrected-errata-2013-02-20.html" TargetMode="External"/><Relationship Id="rId1094" Type="http://schemas.openxmlformats.org/officeDocument/2006/relationships/hyperlink" Target="http://www.xbrl.org/Specification/XBRL-2.1/REC-2003-12-31/XBRL-2.1-REC-2003-12-31+corrected-errata-2013-02-20.html" TargetMode="External"/><Relationship Id="rId1108" Type="http://schemas.openxmlformats.org/officeDocument/2006/relationships/hyperlink" Target="http://www.xbrl.org/Specification/XBRL-2.1/REC-2003-12-31/XBRL-2.1-REC-2003-12-31+corrected-errata-2013-02-20.html" TargetMode="External"/><Relationship Id="rId1315" Type="http://schemas.openxmlformats.org/officeDocument/2006/relationships/hyperlink" Target="http://www.xbrl.org/Specification/XBRL-2.1/REC-2003-12-31/XBRL-2.1-REC-2003-12-31+corrected-errata-2013-02-20.html" TargetMode="External"/><Relationship Id="rId299" Type="http://schemas.openxmlformats.org/officeDocument/2006/relationships/hyperlink" Target="http://www.xbrl.org/Specification/XBRL-2.1/REC-2003-12-31/XBRL-2.1-REC-2003-12-31+corrected-errata-2013-02-20.html" TargetMode="External"/><Relationship Id="rId727" Type="http://schemas.openxmlformats.org/officeDocument/2006/relationships/hyperlink" Target="http://www.xbrl.org/Specification/XBRL-2.1/REC-2003-12-31/XBRL-2.1-REC-2003-12-31+corrected-errata-2013-02-20.html" TargetMode="External"/><Relationship Id="rId934" Type="http://schemas.openxmlformats.org/officeDocument/2006/relationships/hyperlink" Target="http://www.xbrl.org/Specification/XBRL-2.1/REC-2003-12-31/XBRL-2.1-REC-2003-12-31+corrected-errata-2013-02-20.html" TargetMode="External"/><Relationship Id="rId1357" Type="http://schemas.openxmlformats.org/officeDocument/2006/relationships/hyperlink" Target="http://www.xbrl.org/Specification/XBRL-2.1/REC-2003-12-31/XBRL-2.1-REC-2003-12-31+corrected-errata-2013-02-20.html" TargetMode="External"/><Relationship Id="rId63" Type="http://schemas.openxmlformats.org/officeDocument/2006/relationships/hyperlink" Target="http://www.xbrl.org/Specification/XBRL-2.1/REC-2003-12-31/XBRL-2.1-REC-2003-12-31+corrected-errata-2013-02-20.html" TargetMode="External"/><Relationship Id="rId159" Type="http://schemas.openxmlformats.org/officeDocument/2006/relationships/hyperlink" Target="http://www.xbrl.org/Specification/XBRL-2.1/REC-2003-12-31/XBRL-2.1-REC-2003-12-31+corrected-errata-2013-02-20.html" TargetMode="External"/><Relationship Id="rId366" Type="http://schemas.openxmlformats.org/officeDocument/2006/relationships/hyperlink" Target="http://www.xbrl.org/Specification/XBRL-2.1/REC-2003-12-31/XBRL-2.1-REC-2003-12-31+corrected-errata-2013-02-20.html" TargetMode="External"/><Relationship Id="rId573" Type="http://schemas.openxmlformats.org/officeDocument/2006/relationships/hyperlink" Target="http://www.xbrl.org/Specification/XBRL-2.1/REC-2003-12-31/XBRL-2.1-REC-2003-12-31+corrected-errata-2013-02-20.html" TargetMode="External"/><Relationship Id="rId780" Type="http://schemas.openxmlformats.org/officeDocument/2006/relationships/hyperlink" Target="http://www.w3.org/TR/2000/REC-xml-20001006" TargetMode="External"/><Relationship Id="rId1217" Type="http://schemas.openxmlformats.org/officeDocument/2006/relationships/hyperlink" Target="http://www.xbrl.org/Specification/XBRL-2.1/REC-2003-12-31/XBRL-2.1-REC-2003-12-31+corrected-errata-2013-02-20.html" TargetMode="External"/><Relationship Id="rId226" Type="http://schemas.openxmlformats.org/officeDocument/2006/relationships/hyperlink" Target="http://www.xbrl.org/Specification/XBRL-2.1/REC-2003-12-31/XBRL-2.1-REC-2003-12-31+corrected-errata-2013-02-20.html" TargetMode="External"/><Relationship Id="rId433" Type="http://schemas.openxmlformats.org/officeDocument/2006/relationships/hyperlink" Target="http://www.xbrl.org/Specification/XBRL-2.1/REC-2003-12-31/XBRL-2.1-REC-2003-12-31+corrected-errata-2013-02-20.html" TargetMode="External"/><Relationship Id="rId878" Type="http://schemas.openxmlformats.org/officeDocument/2006/relationships/hyperlink" Target="http://www.xbrl.org/Specification/XBRL-2.1/REC-2003-12-31/XBRL-2.1-REC-2003-12-31+corrected-errata-2013-02-20.html" TargetMode="External"/><Relationship Id="rId1063" Type="http://schemas.openxmlformats.org/officeDocument/2006/relationships/hyperlink" Target="http://www.xbrl.org/Specification/XBRL-2.1/REC-2003-12-31/XBRL-2.1-REC-2003-12-31+corrected-errata-2013-02-20.html" TargetMode="External"/><Relationship Id="rId1270" Type="http://schemas.openxmlformats.org/officeDocument/2006/relationships/hyperlink" Target="http://www.xbrl.org/Specification/XBRL-2.1/REC-2003-12-31/XBRL-2.1-REC-2003-12-31+corrected-errata-2013-02-20.html" TargetMode="External"/><Relationship Id="rId640" Type="http://schemas.openxmlformats.org/officeDocument/2006/relationships/hyperlink" Target="http://www.xbrl.org/Specification/XBRL-2.1/REC-2003-12-31/XBRL-2.1-REC-2003-12-31+corrected-errata-2013-02-20.html" TargetMode="External"/><Relationship Id="rId738" Type="http://schemas.openxmlformats.org/officeDocument/2006/relationships/hyperlink" Target="http://www.xbrl.org/Specification/XBRL-2.1/REC-2003-12-31/XBRL-2.1-REC-2003-12-31+corrected-errata-2013-02-20.html" TargetMode="External"/><Relationship Id="rId945" Type="http://schemas.openxmlformats.org/officeDocument/2006/relationships/hyperlink" Target="http://www.xbrl.org/Specification/XBRL-2.1/REC-2003-12-31/XBRL-2.1-REC-2003-12-31+corrected-errata-2013-02-20.html" TargetMode="External"/><Relationship Id="rId1368" Type="http://schemas.openxmlformats.org/officeDocument/2006/relationships/hyperlink" Target="http://www.xbrl.org/Specification/XBRL-2.1/REC-2003-12-31/XBRL-2.1-REC-2003-12-31+corrected-errata-2013-02-20.html" TargetMode="External"/><Relationship Id="rId74" Type="http://schemas.openxmlformats.org/officeDocument/2006/relationships/hyperlink" Target="http://www.xbrl.org/Specification/XBRL-2.1/REC-2003-12-31/XBRL-2.1-REC-2003-12-31+corrected-errata-2013-02-20.html" TargetMode="External"/><Relationship Id="rId377" Type="http://schemas.openxmlformats.org/officeDocument/2006/relationships/hyperlink" Target="http://www.xbrl.org/Specification/XBRL-2.1/REC-2003-12-31/XBRL-2.1-REC-2003-12-31+corrected-errata-2013-02-20.html" TargetMode="External"/><Relationship Id="rId500" Type="http://schemas.openxmlformats.org/officeDocument/2006/relationships/hyperlink" Target="http://www.xbrl.org/Specification/XBRL-2.1/REC-2003-12-31/XBRL-2.1-REC-2003-12-31+corrected-errata-2013-02-20.html" TargetMode="External"/><Relationship Id="rId584" Type="http://schemas.openxmlformats.org/officeDocument/2006/relationships/hyperlink" Target="http://www.xbrl.org/Specification/XBRL-2.1/REC-2003-12-31/XBRL-2.1-REC-2003-12-31+corrected-errata-2013-02-20.html" TargetMode="External"/><Relationship Id="rId805" Type="http://schemas.openxmlformats.org/officeDocument/2006/relationships/hyperlink" Target="http://www.xbrl.org/Specification/XBRL-2.1/REC-2003-12-31/XBRL-2.1-REC-2003-12-31+corrected-errata-2013-02-20.html" TargetMode="External"/><Relationship Id="rId1130" Type="http://schemas.openxmlformats.org/officeDocument/2006/relationships/hyperlink" Target="http://www.xbrl.org/Specification/XBRL-2.1/REC-2003-12-31/XBRL-2.1-REC-2003-12-31+corrected-errata-2013-02-20.html" TargetMode="External"/><Relationship Id="rId1228" Type="http://schemas.openxmlformats.org/officeDocument/2006/relationships/hyperlink" Target="http://groups.yahoo.com/group/XBRL-SpecV2/message/4570" TargetMode="External"/><Relationship Id="rId5" Type="http://schemas.openxmlformats.org/officeDocument/2006/relationships/settings" Target="settings.xml"/><Relationship Id="rId237" Type="http://schemas.openxmlformats.org/officeDocument/2006/relationships/hyperlink" Target="http://www.xbrl.org/Specification/XBRL-2.1/REC-2003-12-31/XBRL-2.1-REC-2003-12-31+corrected-errata-2013-02-20.html" TargetMode="External"/><Relationship Id="rId791" Type="http://schemas.openxmlformats.org/officeDocument/2006/relationships/hyperlink" Target="http://www.xbrl.org/Specification/XBRL-2.1/REC-2003-12-31/XBRL-2.1-REC-2003-12-31+corrected-errata-2013-02-20.html" TargetMode="External"/><Relationship Id="rId889" Type="http://schemas.openxmlformats.org/officeDocument/2006/relationships/hyperlink" Target="http://www.xbrl.org/Specification/XBRL-2.1/REC-2003-12-31/XBRL-2.1-REC-2003-12-31+corrected-errata-2013-02-20.html" TargetMode="External"/><Relationship Id="rId1074" Type="http://schemas.openxmlformats.org/officeDocument/2006/relationships/hyperlink" Target="http://www.xbrl.org/Specification/XBRL-2.1/REC-2003-12-31/XBRL-2.1-REC-2003-12-31+corrected-errata-2013-02-20.html" TargetMode="External"/><Relationship Id="rId444" Type="http://schemas.openxmlformats.org/officeDocument/2006/relationships/hyperlink" Target="http://www.xbrl.org/Specification/XBRL-2.1/REC-2003-12-31/XBRL-2.1-REC-2003-12-31+corrected-errata-2013-02-20.html" TargetMode="External"/><Relationship Id="rId651" Type="http://schemas.openxmlformats.org/officeDocument/2006/relationships/hyperlink" Target="http://www.xbrl.org/Specification/XBRL-2.1/REC-2003-12-31/XBRL-2.1-REC-2003-12-31+corrected-errata-2013-02-20.html" TargetMode="External"/><Relationship Id="rId749" Type="http://schemas.openxmlformats.org/officeDocument/2006/relationships/hyperlink" Target="http://www.xbrl.org/Specification/XBRL-2.1/REC-2003-12-31/XBRL-2.1-REC-2003-12-31+corrected-errata-2013-02-20.html" TargetMode="External"/><Relationship Id="rId1281" Type="http://schemas.openxmlformats.org/officeDocument/2006/relationships/hyperlink" Target="http://www.xbrl.org/Specification/XBRL-2.1/REC-2003-12-31/XBRL-2.1-REC-2003-12-31+corrected-errata-2013-02-20.html" TargetMode="External"/><Relationship Id="rId1379" Type="http://schemas.openxmlformats.org/officeDocument/2006/relationships/hyperlink" Target="http://www.xbrl.org/Specification/XBRL-2.1/REC-2003-12-31/XBRL-2.1-REC-2003-12-31+corrected-errata-2013-02-20.html" TargetMode="External"/><Relationship Id="rId290" Type="http://schemas.openxmlformats.org/officeDocument/2006/relationships/hyperlink" Target="http://www.xbrl.org/Specification/XBRL-2.1/REC-2003-12-31/XBRL-2.1-REC-2003-12-31+corrected-errata-2013-02-20.html" TargetMode="External"/><Relationship Id="rId304" Type="http://schemas.openxmlformats.org/officeDocument/2006/relationships/hyperlink" Target="http://www.xbrl.org/Specification/XBRL-2.1/REC-2003-12-31/XBRL-2.1-REC-2003-12-31+corrected-errata-2013-02-20.html" TargetMode="External"/><Relationship Id="rId388" Type="http://schemas.openxmlformats.org/officeDocument/2006/relationships/hyperlink" Target="http://www.xbrl.org/Specification/XBRL-2.1/REC-2003-12-31/XBRL-2.1-REC-2003-12-31+corrected-errata-2013-02-20.html" TargetMode="External"/><Relationship Id="rId511" Type="http://schemas.openxmlformats.org/officeDocument/2006/relationships/hyperlink" Target="http://www.xbrl.org/Specification/XBRL-2.1/REC-2003-12-31/XBRL-2.1-REC-2003-12-31+corrected-errata-2013-02-20.html" TargetMode="External"/><Relationship Id="rId609" Type="http://schemas.openxmlformats.org/officeDocument/2006/relationships/hyperlink" Target="http://www.xbrl.org/Specification/XBRL-2.1/REC-2003-12-31/XBRL-2.1-REC-2003-12-31+corrected-errata-2013-02-20.html" TargetMode="External"/><Relationship Id="rId956" Type="http://schemas.openxmlformats.org/officeDocument/2006/relationships/hyperlink" Target="http://www.xbrl.org/Specification/XBRL-2.1/REC-2003-12-31/XBRL-2.1-REC-2003-12-31+corrected-errata-2013-02-20.html" TargetMode="External"/><Relationship Id="rId1141" Type="http://schemas.openxmlformats.org/officeDocument/2006/relationships/hyperlink" Target="http://www.xbrl.org/Specification/XBRL-2.1/REC-2003-12-31/XBRL-2.1-REC-2003-12-31+corrected-errata-2013-02-20.html" TargetMode="External"/><Relationship Id="rId1239" Type="http://schemas.openxmlformats.org/officeDocument/2006/relationships/hyperlink" Target="http://www.xbrl.org/Specification/XBRL-2.1/REC-2003-12-31/XBRL-2.1-REC-2003-12-31+corrected-errata-2013-02-20.html" TargetMode="External"/><Relationship Id="rId85" Type="http://schemas.openxmlformats.org/officeDocument/2006/relationships/hyperlink" Target="http://www.xbrl.org/Specification/XBRL-2.1/REC-2003-12-31/XBRL-2.1-REC-2003-12-31+corrected-errata-2013-02-20.html" TargetMode="External"/><Relationship Id="rId150" Type="http://schemas.openxmlformats.org/officeDocument/2006/relationships/hyperlink" Target="http://www.xbrl.org/Specification/XBRL-2.1/REC-2003-12-31/XBRL-2.1-REC-2003-12-31+corrected-errata-2013-02-20.html" TargetMode="External"/><Relationship Id="rId595" Type="http://schemas.openxmlformats.org/officeDocument/2006/relationships/hyperlink" Target="http://www.xbrl.org/Specification/XBRL-2.1/REC-2003-12-31/XBRL-2.1-REC-2003-12-31+corrected-errata-2013-02-20.html" TargetMode="External"/><Relationship Id="rId816" Type="http://schemas.openxmlformats.org/officeDocument/2006/relationships/hyperlink" Target="http://www.xbrl.org/Specification/XBRL-2.1/REC-2003-12-31/XBRL-2.1-REC-2003-12-31+corrected-errata-2013-02-20.html" TargetMode="External"/><Relationship Id="rId1001" Type="http://schemas.openxmlformats.org/officeDocument/2006/relationships/hyperlink" Target="http://www.xbrl.org/Specification/XBRL-2.1/REC-2003-12-31/XBRL-2.1-REC-2003-12-31+corrected-errata-2013-02-20.html" TargetMode="External"/><Relationship Id="rId248" Type="http://schemas.openxmlformats.org/officeDocument/2006/relationships/hyperlink" Target="http://www.xbrl.org/Specification/XBRL-2.1/REC-2003-12-31/XBRL-2.1-REC-2003-12-31+corrected-errata-2013-02-20.html" TargetMode="External"/><Relationship Id="rId455" Type="http://schemas.openxmlformats.org/officeDocument/2006/relationships/hyperlink" Target="http://www.w3.org/TR/xptr-framework/" TargetMode="External"/><Relationship Id="rId662" Type="http://schemas.openxmlformats.org/officeDocument/2006/relationships/hyperlink" Target="http://www.xbrl.org/Specification/XBRL-2.1/REC-2003-12-31/XBRL-2.1-REC-2003-12-31+corrected-errata-2013-02-20.html" TargetMode="External"/><Relationship Id="rId1085" Type="http://schemas.openxmlformats.org/officeDocument/2006/relationships/hyperlink" Target="http://www.xbrl.org/Specification/XBRL-2.1/REC-2003-12-31/XBRL-2.1-REC-2003-12-31+corrected-errata-2013-02-20.html" TargetMode="External"/><Relationship Id="rId1292" Type="http://schemas.openxmlformats.org/officeDocument/2006/relationships/hyperlink" Target="http://www.xbrl.org/Specification/XBRL-2.1/REC-2003-12-31/XBRL-2.1-REC-2003-12-31+corrected-errata-2013-02-20.html" TargetMode="External"/><Relationship Id="rId1306" Type="http://schemas.openxmlformats.org/officeDocument/2006/relationships/hyperlink" Target="http://www.xbrl.org/Specification/XBRL-2.1/REC-2003-12-31/XBRL-2.1-REC-2003-12-31+corrected-errata-2013-02-20.html" TargetMode="External"/><Relationship Id="rId12" Type="http://schemas.openxmlformats.org/officeDocument/2006/relationships/hyperlink" Target="mailto:hugh.wallis@ca.ibm.com" TargetMode="External"/><Relationship Id="rId108" Type="http://schemas.openxmlformats.org/officeDocument/2006/relationships/hyperlink" Target="http://www.xbrl.org/Specification/XBRL-2.1/REC-2003-12-31/XBRL-2.1-REC-2003-12-31+corrected-errata-2013-02-20.html" TargetMode="External"/><Relationship Id="rId315" Type="http://schemas.openxmlformats.org/officeDocument/2006/relationships/hyperlink" Target="http://www.xbrl.org/Specification/XBRL-2.1/REC-2003-12-31/XBRL-2.1-REC-2003-12-31+corrected-errata-2013-02-20.html" TargetMode="External"/><Relationship Id="rId522" Type="http://schemas.openxmlformats.org/officeDocument/2006/relationships/hyperlink" Target="http://www.xbrl.org/Specification/XBRL-2.1/REC-2003-12-31/XBRL-2.1-REC-2003-12-31+corrected-errata-2013-02-20.html" TargetMode="External"/><Relationship Id="rId967" Type="http://schemas.openxmlformats.org/officeDocument/2006/relationships/hyperlink" Target="http://www.xbrl.org/Specification/XBRL-2.1/REC-2003-12-31/XBRL-2.1-REC-2003-12-31+corrected-errata-2013-02-20.html" TargetMode="External"/><Relationship Id="rId1152" Type="http://schemas.openxmlformats.org/officeDocument/2006/relationships/hyperlink" Target="http://www.xbrl.org/Specification/XBRL-2.1/REC-2003-12-31/XBRL-2.1-REC-2003-12-31+corrected-errata-2013-02-20.html" TargetMode="External"/><Relationship Id="rId96" Type="http://schemas.openxmlformats.org/officeDocument/2006/relationships/hyperlink" Target="http://www.xbrl.org/Specification/XBRL-2.1/REC-2003-12-31/XBRL-2.1-REC-2003-12-31+corrected-errata-2013-02-20.html" TargetMode="External"/><Relationship Id="rId161" Type="http://schemas.openxmlformats.org/officeDocument/2006/relationships/hyperlink" Target="http://www.xbrl.org/Specification/XBRL-2.1/REC-2003-12-31/XBRL-2.1-REC-2003-12-31+corrected-errata-2013-02-20.html" TargetMode="External"/><Relationship Id="rId399" Type="http://schemas.openxmlformats.org/officeDocument/2006/relationships/hyperlink" Target="http://www.xbrl.org/Specification/XBRL-2.1/REC-2003-12-31/XBRL-2.1-REC-2003-12-31+corrected-errata-2013-02-20.html" TargetMode="External"/><Relationship Id="rId827" Type="http://schemas.openxmlformats.org/officeDocument/2006/relationships/hyperlink" Target="http://www.xbrl.org/Specification/XBRL-2.1/REC-2003-12-31/XBRL-2.1-REC-2003-12-31+corrected-errata-2013-02-20.html" TargetMode="External"/><Relationship Id="rId1012" Type="http://schemas.openxmlformats.org/officeDocument/2006/relationships/hyperlink" Target="http://www.xbrl.org/Specification/XBRL-2.1/REC-2003-12-31/XBRL-2.1-REC-2003-12-31+corrected-errata-2013-02-20.html" TargetMode="External"/><Relationship Id="rId259" Type="http://schemas.openxmlformats.org/officeDocument/2006/relationships/hyperlink" Target="http://www.xbrl.org/Specification/XBRL-2.1/REC-2003-12-31/XBRL-2.1-REC-2003-12-31+corrected-errata-2013-02-20.html" TargetMode="External"/><Relationship Id="rId466" Type="http://schemas.openxmlformats.org/officeDocument/2006/relationships/hyperlink" Target="http://www.xbrl.org/Specification/XBRL-2.1/REC-2003-12-31/XBRL-2.1-REC-2003-12-31+corrected-errata-2013-02-20.html" TargetMode="External"/><Relationship Id="rId673" Type="http://schemas.openxmlformats.org/officeDocument/2006/relationships/hyperlink" Target="http://www.xbrl.org/Specification/XBRL-2.1/REC-2003-12-31/XBRL-2.1-REC-2003-12-31+corrected-errata-2013-02-20.html" TargetMode="External"/><Relationship Id="rId880" Type="http://schemas.openxmlformats.org/officeDocument/2006/relationships/hyperlink" Target="http://www.xbrl.org/Specification/XBRL-2.1/REC-2003-12-31/XBRL-2.1-REC-2003-12-31+corrected-errata-2013-02-20.html" TargetMode="External"/><Relationship Id="rId1096" Type="http://schemas.openxmlformats.org/officeDocument/2006/relationships/hyperlink" Target="http://www.xbrl.org/Specification/XBRL-2.1/REC-2003-12-31/XBRL-2.1-REC-2003-12-31+corrected-errata-2013-02-20.html" TargetMode="External"/><Relationship Id="rId1317" Type="http://schemas.openxmlformats.org/officeDocument/2006/relationships/hyperlink" Target="http://www.xbrl.org/Specification/XBRL-2.1/REC-2003-12-31/XBRL-2.1-REC-2003-12-31+corrected-errata-2013-02-20.html" TargetMode="External"/><Relationship Id="rId23" Type="http://schemas.openxmlformats.org/officeDocument/2006/relationships/hyperlink" Target="http://www.xbrl.org/Specification/XBRL-2.1/REC-2003-12-31/XBRL-2.1-REC-2003-12-31+corrected-errata-2013-02-20.html" TargetMode="External"/><Relationship Id="rId119" Type="http://schemas.openxmlformats.org/officeDocument/2006/relationships/hyperlink" Target="http://www.xbrl.org/Specification/XBRL-2.1/REC-2003-12-31/XBRL-2.1-REC-2003-12-31+corrected-errata-2013-02-20.html" TargetMode="External"/><Relationship Id="rId326" Type="http://schemas.openxmlformats.org/officeDocument/2006/relationships/hyperlink" Target="http://www.xbrl.org/Specification/XBRL-2.1/REC-2003-12-31/XBRL-2.1-REC-2003-12-31+corrected-errata-2013-02-20.html" TargetMode="External"/><Relationship Id="rId533" Type="http://schemas.openxmlformats.org/officeDocument/2006/relationships/hyperlink" Target="http://www.xbrl.org/Specification/XBRL-2.1/REC-2003-12-31/XBRL-2.1-REC-2003-12-31+corrected-errata-2013-02-20.html" TargetMode="External"/><Relationship Id="rId978" Type="http://schemas.openxmlformats.org/officeDocument/2006/relationships/hyperlink" Target="http://www.xbrl.org/Specification/XBRL-2.1/REC-2003-12-31/XBRL-2.1-REC-2003-12-31+corrected-errata-2013-02-20.html" TargetMode="External"/><Relationship Id="rId1163" Type="http://schemas.openxmlformats.org/officeDocument/2006/relationships/hyperlink" Target="http://www.xbrl.org/Specification/XBRL-2.1/REC-2003-12-31/XBRL-2.1-REC-2003-12-31+corrected-errata-2013-02-20.html" TargetMode="External"/><Relationship Id="rId1370" Type="http://schemas.openxmlformats.org/officeDocument/2006/relationships/hyperlink" Target="http://www.xbrl.org/Specification/XBRL-2.1/REC-2003-12-31/XBRL-2.1-REC-2003-12-31+corrected-errata-2013-02-20.html" TargetMode="External"/><Relationship Id="rId740" Type="http://schemas.openxmlformats.org/officeDocument/2006/relationships/hyperlink" Target="http://www.xbrl.org/Specification/XBRL-2.1/REC-2003-12-31/XBRL-2.1-REC-2003-12-31+corrected-errata-2013-02-20.html" TargetMode="External"/><Relationship Id="rId838" Type="http://schemas.openxmlformats.org/officeDocument/2006/relationships/hyperlink" Target="http://www.xbrl.org/Specification/XBRL-2.1/REC-2003-12-31/XBRL-2.1-REC-2003-12-31+corrected-errata-2013-02-20.html" TargetMode="External"/><Relationship Id="rId1023" Type="http://schemas.openxmlformats.org/officeDocument/2006/relationships/hyperlink" Target="http://www.xbrl.org/Specification/XBRL-2.1/REC-2003-12-31/XBRL-2.1-REC-2003-12-31+corrected-errata-2013-02-20.html" TargetMode="External"/><Relationship Id="rId172" Type="http://schemas.openxmlformats.org/officeDocument/2006/relationships/hyperlink" Target="http://www.xbrl.org/Specification/XBRL-2.1/REC-2003-12-31/XBRL-2.1-REC-2003-12-31+corrected-errata-2013-02-20.html" TargetMode="External"/><Relationship Id="rId477" Type="http://schemas.openxmlformats.org/officeDocument/2006/relationships/hyperlink" Target="&#1041;&#1072;&#1079;%20&#1089;&#1089;&#1099;&#1083;&#1086;&#1082;" TargetMode="External"/><Relationship Id="rId600" Type="http://schemas.openxmlformats.org/officeDocument/2006/relationships/hyperlink" Target="http://www.xbrl.org/Specification/XBRL-2.1/REC-2003-12-31/XBRL-2.1-REC-2003-12-31+corrected-errata-2013-02-20.html" TargetMode="External"/><Relationship Id="rId684" Type="http://schemas.openxmlformats.org/officeDocument/2006/relationships/hyperlink" Target="http://www.xbrl.org/Specification/XBRL-2.1/REC-2003-12-31/XBRL-2.1-REC-2003-12-31+corrected-errata-2013-02-20.html" TargetMode="External"/><Relationship Id="rId1230" Type="http://schemas.openxmlformats.org/officeDocument/2006/relationships/hyperlink" Target="http://groups.yahoo.com/group/XBRL-SpecV2/message/4570" TargetMode="External"/><Relationship Id="rId1328" Type="http://schemas.openxmlformats.org/officeDocument/2006/relationships/hyperlink" Target="http://www.xbrl.org/Specification/XBRL-2.1/REC-2003-12-31/XBRL-2.1-REC-2003-12-31+corrected-errata-2013-02-20.html" TargetMode="External"/><Relationship Id="rId337" Type="http://schemas.openxmlformats.org/officeDocument/2006/relationships/hyperlink" Target="http://www.xbrl.org/Specification/XBRL-2.1/REC-2003-12-31/XBRL-2.1-REC-2003-12-31+corrected-errata-2013-02-20.html" TargetMode="External"/><Relationship Id="rId891" Type="http://schemas.openxmlformats.org/officeDocument/2006/relationships/image" Target="media/image5.png"/><Relationship Id="rId905" Type="http://schemas.openxmlformats.org/officeDocument/2006/relationships/hyperlink" Target="http://www.xbrl.org/Specification/XBRL-2.1/REC-2003-12-31/XBRL-2.1-REC-2003-12-31+corrected-errata-2013-02-20.html" TargetMode="External"/><Relationship Id="rId989" Type="http://schemas.openxmlformats.org/officeDocument/2006/relationships/hyperlink" Target="http://www.xbrl.org/Specification/XBRL-2.1/REC-2003-12-31/XBRL-2.1-REC-2003-12-31+corrected-errata-2013-02-20.html" TargetMode="External"/><Relationship Id="rId34" Type="http://schemas.openxmlformats.org/officeDocument/2006/relationships/hyperlink" Target="http://www.xbrl.org/Specification/XBRL-2.1/REC-2003-12-31/XBRL-2.1-REC-2003-12-31+corrected-errata-2013-02-20.html" TargetMode="External"/><Relationship Id="rId544" Type="http://schemas.openxmlformats.org/officeDocument/2006/relationships/hyperlink" Target="http://www.xbrl.org/Specification/XBRL-2.1/REC-2003-12-31/XBRL-2.1-REC-2003-12-31+corrected-errata-2013-02-20.html" TargetMode="External"/><Relationship Id="rId751" Type="http://schemas.openxmlformats.org/officeDocument/2006/relationships/hyperlink" Target="http://www.xbrl.org/Specification/XBRL-2.1/REC-2003-12-31/XBRL-2.1-REC-2003-12-31+corrected-errata-2013-02-20.html" TargetMode="External"/><Relationship Id="rId849" Type="http://schemas.openxmlformats.org/officeDocument/2006/relationships/hyperlink" Target="http://www.w3.org/TR/REC-xml" TargetMode="External"/><Relationship Id="rId1174" Type="http://schemas.openxmlformats.org/officeDocument/2006/relationships/hyperlink" Target="http://www.xbrl.org/Specification/XBRL-2.1/REC-2003-12-31/XBRL-2.1-REC-2003-12-31+corrected-errata-2013-02-20.html" TargetMode="External"/><Relationship Id="rId1381" Type="http://schemas.openxmlformats.org/officeDocument/2006/relationships/hyperlink" Target="http://www.xbrl.org/Specification/XBRL-2.1/REC-2003-12-31/XBRL-2.1-REC-2003-12-31+corrected-errata-2013-02-20.html" TargetMode="External"/><Relationship Id="rId183" Type="http://schemas.openxmlformats.org/officeDocument/2006/relationships/hyperlink" Target="http://www.xbrl.org/Specification/XBRL-2.1/REC-2003-12-31/XBRL-2.1-REC-2003-12-31+corrected-errata-2013-02-20.html" TargetMode="External"/><Relationship Id="rId390" Type="http://schemas.openxmlformats.org/officeDocument/2006/relationships/hyperlink" Target="http://www.xbrl.org/Specification/XBRL-2.1/REC-2003-12-31/XBRL-2.1-REC-2003-12-31+corrected-errata-2013-02-20.html" TargetMode="External"/><Relationship Id="rId404" Type="http://schemas.openxmlformats.org/officeDocument/2006/relationships/hyperlink" Target="http://www.xbrl.org/Specification/XBRL-2.1/REC-2003-12-31/XBRL-2.1-REC-2003-12-31+corrected-errata-2013-02-20.html" TargetMode="External"/><Relationship Id="rId611" Type="http://schemas.openxmlformats.org/officeDocument/2006/relationships/hyperlink" Target="http://www.xbrl.org/Specification/XBRL-2.1/REC-2003-12-31/XBRL-2.1-REC-2003-12-31+corrected-errata-2013-02-20.html" TargetMode="External"/><Relationship Id="rId1034" Type="http://schemas.openxmlformats.org/officeDocument/2006/relationships/hyperlink" Target="http://www.xbrl.org/Specification/XBRL-2.1/REC-2003-12-31/XBRL-2.1-REC-2003-12-31+corrected-errata-2013-02-20.html" TargetMode="External"/><Relationship Id="rId1241" Type="http://schemas.openxmlformats.org/officeDocument/2006/relationships/hyperlink" Target="http://www.xbrl.org/Specification/XBRL-2.1/REC-2003-12-31/XBRL-2.1-REC-2003-12-31+corrected-errata-2013-02-20.html" TargetMode="External"/><Relationship Id="rId1339" Type="http://schemas.openxmlformats.org/officeDocument/2006/relationships/hyperlink" Target="http://www.xbrl.org/Specification/XBRL-2.1/REC-2003-12-31/XBRL-2.1-REC-2003-12-31+corrected-errata-2013-02-20.html" TargetMode="External"/><Relationship Id="rId250" Type="http://schemas.openxmlformats.org/officeDocument/2006/relationships/hyperlink" Target="http://www.xbrl.org/Specification/XBRL-2.1/REC-2003-12-31/XBRL-2.1-REC-2003-12-31+corrected-errata-2013-02-20.html" TargetMode="External"/><Relationship Id="rId488" Type="http://schemas.openxmlformats.org/officeDocument/2006/relationships/hyperlink" Target="http://www.xbrl.org/Specification/XBRL-2.1/REC-2003-12-31/XBRL-2.1-REC-2003-12-31+corrected-errata-2013-02-20.html" TargetMode="External"/><Relationship Id="rId695" Type="http://schemas.openxmlformats.org/officeDocument/2006/relationships/hyperlink" Target="http://www.xbrl.org/Specification/XBRL-2.1/REC-2003-12-31/XBRL-2.1-REC-2003-12-31+corrected-errata-2013-02-20.html" TargetMode="External"/><Relationship Id="rId709" Type="http://schemas.openxmlformats.org/officeDocument/2006/relationships/hyperlink" Target="http://www.xbrl.org/Specification/XBRL-2.1/REC-2003-12-31/XBRL-2.1-REC-2003-12-31+corrected-errata-2013-02-20.html" TargetMode="External"/><Relationship Id="rId916" Type="http://schemas.openxmlformats.org/officeDocument/2006/relationships/hyperlink" Target="http://www.xbrl.org/Specification/XBRL-2.1/REC-2003-12-31/XBRL-2.1-REC-2003-12-31+corrected-errata-2013-02-20.html" TargetMode="External"/><Relationship Id="rId1101" Type="http://schemas.openxmlformats.org/officeDocument/2006/relationships/hyperlink" Target="http://www.xbrl.org/Specification/XBRL-2.1/REC-2003-12-31/XBRL-2.1-REC-2003-12-31+corrected-errata-2013-02-20.html" TargetMode="External"/><Relationship Id="rId45" Type="http://schemas.openxmlformats.org/officeDocument/2006/relationships/hyperlink" Target="http://www.xbrl.org/Specification/XBRL-2.1/REC-2003-12-31/XBRL-2.1-REC-2003-12-31+corrected-errata-2013-02-20.html" TargetMode="External"/><Relationship Id="rId110" Type="http://schemas.openxmlformats.org/officeDocument/2006/relationships/hyperlink" Target="http://www.xbrl.org/Specification/XBRL-2.1/REC-2003-12-31/XBRL-2.1-REC-2003-12-31+corrected-errata-2013-02-20.html" TargetMode="External"/><Relationship Id="rId348" Type="http://schemas.openxmlformats.org/officeDocument/2006/relationships/hyperlink" Target="http://www.xbrl.org/Specification/XBRL-2.1/REC-2003-12-31/XBRL-2.1-REC-2003-12-31+corrected-errata-2013-02-20.html" TargetMode="External"/><Relationship Id="rId555" Type="http://schemas.openxmlformats.org/officeDocument/2006/relationships/hyperlink" Target="http://www.xbrl.org/Specification/XBRL-2.1/REC-2003-12-31/XBRL-2.1-REC-2003-12-31+corrected-errata-2013-02-20.html" TargetMode="External"/><Relationship Id="rId762" Type="http://schemas.openxmlformats.org/officeDocument/2006/relationships/hyperlink" Target="http://www.xbrl.org/Specification/XBRL-2.1/REC-2003-12-31/XBRL-2.1-REC-2003-12-31+corrected-errata-2013-02-20.html" TargetMode="External"/><Relationship Id="rId1185" Type="http://schemas.openxmlformats.org/officeDocument/2006/relationships/hyperlink" Target="http://www.xbrl.org/Specification/XBRL-2.1/REC-2003-12-31/XBRL-2.1-REC-2003-12-31+corrected-errata-2013-02-20.html" TargetMode="External"/><Relationship Id="rId1392" Type="http://schemas.openxmlformats.org/officeDocument/2006/relationships/hyperlink" Target="http://www.xbrl.org/Specification/XBRL-2.1/REC-2003-12-31/XBRL-2.1-REC-2003-12-31+corrected-errata-2013-02-20.html" TargetMode="External"/><Relationship Id="rId194" Type="http://schemas.openxmlformats.org/officeDocument/2006/relationships/hyperlink" Target="http://www.xbrl.org/Specification/XBRL-2.1/REC-2003-12-31/XBRL-2.1-REC-2003-12-31+corrected-errata-2013-02-20.html" TargetMode="External"/><Relationship Id="rId208" Type="http://schemas.openxmlformats.org/officeDocument/2006/relationships/hyperlink" Target="http://www.xbrl.org/Specification/XBRL-2.1/REC-2003-12-31/XBRL-2.1-REC-2003-12-31+corrected-errata-2013-02-20.html" TargetMode="External"/><Relationship Id="rId415" Type="http://schemas.openxmlformats.org/officeDocument/2006/relationships/hyperlink" Target="http://www.xbrl.org/Specification/XBRL-2.1/REC-2003-12-31/XBRL-2.1-REC-2003-12-31+corrected-errata-2013-02-20.html" TargetMode="External"/><Relationship Id="rId622" Type="http://schemas.openxmlformats.org/officeDocument/2006/relationships/hyperlink" Target="http://www.xbrl.org/Specification/XBRL-2.1/REC-2003-12-31/XBRL-2.1-REC-2003-12-31+corrected-errata-2013-02-20.html" TargetMode="External"/><Relationship Id="rId1045" Type="http://schemas.openxmlformats.org/officeDocument/2006/relationships/hyperlink" Target="http://www.xbrl.org/Specification/XBRL-2.1/REC-2003-12-31/XBRL-2.1-REC-2003-12-31+corrected-errata-2013-02-20.html" TargetMode="External"/><Relationship Id="rId1252" Type="http://schemas.openxmlformats.org/officeDocument/2006/relationships/hyperlink" Target="http://www.xbrl.org/Specification/XBRL-2.1/REC-2003-12-31/XBRL-2.1-REC-2003-12-31+corrected-errata-2013-02-20.html" TargetMode="External"/><Relationship Id="rId261" Type="http://schemas.openxmlformats.org/officeDocument/2006/relationships/hyperlink" Target="http://www.xbrl.org/Specification/XBRL-2.1/REC-2003-12-31/XBRL-2.1-REC-2003-12-31+corrected-errata-2013-02-20.html" TargetMode="External"/><Relationship Id="rId499" Type="http://schemas.openxmlformats.org/officeDocument/2006/relationships/hyperlink" Target="http://www.xbrl.org/Specification/XBRL-2.1/REC-2003-12-31/XBRL-2.1-REC-2003-12-31+corrected-errata-2013-02-20.html" TargetMode="External"/><Relationship Id="rId927" Type="http://schemas.openxmlformats.org/officeDocument/2006/relationships/hyperlink" Target="http://www.xbrl.org/Specification/XBRL-2.1/REC-2003-12-31/XBRL-2.1-REC-2003-12-31+corrected-errata-2013-02-20.html" TargetMode="External"/><Relationship Id="rId1112" Type="http://schemas.openxmlformats.org/officeDocument/2006/relationships/hyperlink" Target="http://www.w3.org/TR/xptr-element/" TargetMode="External"/><Relationship Id="rId56" Type="http://schemas.openxmlformats.org/officeDocument/2006/relationships/hyperlink" Target="http://www.xbrl.org/Specification/XBRL-2.1/REC-2003-12-31/XBRL-2.1-REC-2003-12-31+corrected-errata-2013-02-20.html" TargetMode="External"/><Relationship Id="rId359" Type="http://schemas.openxmlformats.org/officeDocument/2006/relationships/hyperlink" Target="http://www.xbrl.org/Specification/XBRL-2.1/REC-2003-12-31/XBRL-2.1-REC-2003-12-31+corrected-errata-2013-02-20.html" TargetMode="External"/><Relationship Id="rId566" Type="http://schemas.openxmlformats.org/officeDocument/2006/relationships/hyperlink" Target="http://www.xbrl.org/Specification/XBRL-2.1/REC-2003-12-31/XBRL-2.1-REC-2003-12-31+corrected-errata-2013-02-20.html" TargetMode="External"/><Relationship Id="rId773" Type="http://schemas.openxmlformats.org/officeDocument/2006/relationships/hyperlink" Target="http://www.xbrl.org/Specification/XBRL-2.1/REC-2003-12-31/XBRL-2.1-REC-2003-12-31+corrected-errata-2013-02-20.html" TargetMode="External"/><Relationship Id="rId1196" Type="http://schemas.openxmlformats.org/officeDocument/2006/relationships/hyperlink" Target="http://www.xbrl.org/Specification/XBRL-2.1/REC-2003-12-31/XBRL-2.1-REC-2003-12-31+corrected-errata-2013-02-20.html" TargetMode="External"/><Relationship Id="rId121" Type="http://schemas.openxmlformats.org/officeDocument/2006/relationships/hyperlink" Target="http://www.xbrl.org/Specification/XBRL-2.1/REC-2003-12-31/XBRL-2.1-REC-2003-12-31+corrected-errata-2013-02-20.html" TargetMode="External"/><Relationship Id="rId219" Type="http://schemas.openxmlformats.org/officeDocument/2006/relationships/hyperlink" Target="http://www.xbrl.org/Specification/XBRL-2.1/REC-2003-12-31/XBRL-2.1-REC-2003-12-31+corrected-errata-2013-02-20.html" TargetMode="External"/><Relationship Id="rId426" Type="http://schemas.openxmlformats.org/officeDocument/2006/relationships/hyperlink" Target="http://www.xbrl.org/Specification/XBRL-2.1/REC-2003-12-31/XBRL-2.1-REC-2003-12-31+corrected-errata-2013-02-20.html" TargetMode="External"/><Relationship Id="rId633" Type="http://schemas.openxmlformats.org/officeDocument/2006/relationships/hyperlink" Target="http://www.xbrl.org/Specification/XBRL-2.1/REC-2003-12-31/XBRL-2.1-REC-2003-12-31+corrected-errata-2013-02-20.html" TargetMode="External"/><Relationship Id="rId980" Type="http://schemas.openxmlformats.org/officeDocument/2006/relationships/hyperlink" Target="http://www.xbrl.org/Specification/XBRL-2.1/REC-2003-12-31/XBRL-2.1-REC-2003-12-31+corrected-errata-2013-02-20.html" TargetMode="External"/><Relationship Id="rId1056" Type="http://schemas.openxmlformats.org/officeDocument/2006/relationships/hyperlink" Target="http://www.xbrl.org/Specification/XBRL-2.1/REC-2003-12-31/XBRL-2.1-REC-2003-12-31+corrected-errata-2013-02-20.html" TargetMode="External"/><Relationship Id="rId1263" Type="http://schemas.openxmlformats.org/officeDocument/2006/relationships/hyperlink" Target="http://www.xbrl.org/Specification/XBRL-2.1/REC-2003-12-31/XBRL-2.1-REC-2003-12-31+corrected-errata-2013-02-20.html" TargetMode="External"/><Relationship Id="rId840" Type="http://schemas.openxmlformats.org/officeDocument/2006/relationships/hyperlink" Target="http://www.xbrl.org/Specification/XBRL-2.1/REC-2003-12-31/XBRL-2.1-REC-2003-12-31+corrected-errata-2013-02-20.html" TargetMode="External"/><Relationship Id="rId938" Type="http://schemas.openxmlformats.org/officeDocument/2006/relationships/hyperlink" Target="http://www.xbrl.org/Specification/XBRL-2.1/REC-2003-12-31/XBRL-2.1-REC-2003-12-31+corrected-errata-2013-02-20.html" TargetMode="External"/><Relationship Id="rId67" Type="http://schemas.openxmlformats.org/officeDocument/2006/relationships/hyperlink" Target="http://www.xbrl.org/Specification/XBRL-2.1/REC-2003-12-31/XBRL-2.1-REC-2003-12-31+corrected-errata-2013-02-20.html" TargetMode="External"/><Relationship Id="rId272" Type="http://schemas.openxmlformats.org/officeDocument/2006/relationships/hyperlink" Target="http://www.xbrl.org/Specification/XBRL-2.1/REC-2003-12-31/XBRL-2.1-REC-2003-12-31+corrected-errata-2013-02-20.html" TargetMode="External"/><Relationship Id="rId577" Type="http://schemas.openxmlformats.org/officeDocument/2006/relationships/hyperlink" Target="http://www.xbrl.org/Specification/XBRL-2.1/REC-2003-12-31/XBRL-2.1-REC-2003-12-31+corrected-errata-2013-02-20.html" TargetMode="External"/><Relationship Id="rId700" Type="http://schemas.openxmlformats.org/officeDocument/2006/relationships/hyperlink" Target="http://www.xbrl.org/Specification/XBRL-2.1/REC-2003-12-31/XBRL-2.1-REC-2003-12-31+corrected-errata-2013-02-20.html" TargetMode="External"/><Relationship Id="rId1123" Type="http://schemas.openxmlformats.org/officeDocument/2006/relationships/hyperlink" Target="http://www.w3.org/TR/xmlschema-1/REC-xmlschema-1-20041028/" TargetMode="External"/><Relationship Id="rId1330" Type="http://schemas.openxmlformats.org/officeDocument/2006/relationships/hyperlink" Target="http://www.xbrl.org/Specification/XBRL-2.1/REC-2003-12-31/XBRL-2.1-REC-2003-12-31+corrected-errata-2013-02-20.html" TargetMode="External"/><Relationship Id="rId132" Type="http://schemas.openxmlformats.org/officeDocument/2006/relationships/hyperlink" Target="http://www.xbrl.org/Specification/XBRL-2.1/REC-2003-12-31/XBRL-2.1-REC-2003-12-31+corrected-errata-2013-02-20.html" TargetMode="External"/><Relationship Id="rId784" Type="http://schemas.openxmlformats.org/officeDocument/2006/relationships/hyperlink" Target="http://www.xbrl.org/Specification/XBRL-2.1/REC-2003-12-31/XBRL-2.1-REC-2003-12-31+corrected-errata-2013-02-20.html" TargetMode="External"/><Relationship Id="rId991" Type="http://schemas.openxmlformats.org/officeDocument/2006/relationships/hyperlink" Target="http://www.xbrl.org/Specification/XBRL-2.1/REC-2003-12-31/XBRL-2.1-REC-2003-12-31+corrected-errata-2013-02-20.html" TargetMode="External"/><Relationship Id="rId1067" Type="http://schemas.openxmlformats.org/officeDocument/2006/relationships/hyperlink" Target="http://www.xbrl.org/Specification/XBRL-2.1/REC-2003-12-31/XBRL-2.1-REC-2003-12-31+corrected-errata-2013-02-20.html" TargetMode="External"/><Relationship Id="rId437" Type="http://schemas.openxmlformats.org/officeDocument/2006/relationships/hyperlink" Target="http://www.xbrl.org/Specification/XBRL-2.1/REC-2003-12-31/XBRL-2.1-REC-2003-12-31+corrected-errata-2013-02-20.html" TargetMode="External"/><Relationship Id="rId644" Type="http://schemas.openxmlformats.org/officeDocument/2006/relationships/hyperlink" Target="http://www.xbrl.org/Specification/XBRL-2.1/REC-2003-12-31/XBRL-2.1-REC-2003-12-31+corrected-errata-2013-02-20.html" TargetMode="External"/><Relationship Id="rId851" Type="http://schemas.openxmlformats.org/officeDocument/2006/relationships/hyperlink" Target="http://www.xbrl.org/Specification/XBRL-2.1/REC-2003-12-31/XBRL-2.1-REC-2003-12-31+corrected-errata-2013-02-20.html" TargetMode="External"/><Relationship Id="rId1274" Type="http://schemas.openxmlformats.org/officeDocument/2006/relationships/hyperlink" Target="http://www.xbrl.org/Specification/XBRL-2.1/REC-2003-12-31/XBRL-2.1-REC-2003-12-31+corrected-errata-2013-02-20.html" TargetMode="External"/><Relationship Id="rId283" Type="http://schemas.openxmlformats.org/officeDocument/2006/relationships/hyperlink" Target="http://www.xbrl.org/Specification/XBRL-2.1/REC-2003-12-31/XBRL-2.1-REC-2003-12-31+corrected-errata-2013-02-20.html" TargetMode="External"/><Relationship Id="rId490" Type="http://schemas.openxmlformats.org/officeDocument/2006/relationships/hyperlink" Target="http://www.xbrl.org/Specification/XBRL-2.1/REC-2003-12-31/XBRL-2.1-REC-2003-12-31+corrected-errata-2013-02-20.html" TargetMode="External"/><Relationship Id="rId504" Type="http://schemas.openxmlformats.org/officeDocument/2006/relationships/hyperlink" Target="http://www.xbrl.org/Specification/XBRL-2.1/REC-2003-12-31/XBRL-2.1-REC-2003-12-31+corrected-errata-2013-02-20.html" TargetMode="External"/><Relationship Id="rId711" Type="http://schemas.openxmlformats.org/officeDocument/2006/relationships/hyperlink" Target="http://www.xbrl.org/Specification/XBRL-2.1/REC-2003-12-31/XBRL-2.1-REC-2003-12-31+corrected-errata-2013-02-20.html" TargetMode="External"/><Relationship Id="rId949" Type="http://schemas.openxmlformats.org/officeDocument/2006/relationships/hyperlink" Target="http://www.xbrl.org/Specification/XBRL-2.1/REC-2003-12-31/XBRL-2.1-REC-2003-12-31+corrected-errata-2013-02-20.html" TargetMode="External"/><Relationship Id="rId1134" Type="http://schemas.openxmlformats.org/officeDocument/2006/relationships/hyperlink" Target="http://www.xbrl.org/Specification/XBRL-2.1/REC-2003-12-31/XBRL-2.1-REC-2003-12-31+corrected-errata-2013-02-20.html" TargetMode="External"/><Relationship Id="rId1341" Type="http://schemas.openxmlformats.org/officeDocument/2006/relationships/hyperlink" Target="http://groups.yahoo.com/group/XBRL-SpecV2/message/7104" TargetMode="External"/><Relationship Id="rId78" Type="http://schemas.openxmlformats.org/officeDocument/2006/relationships/hyperlink" Target="http://www.xbrl.org/Specification/XBRL-2.1/REC-2003-12-31/XBRL-2.1-REC-2003-12-31+corrected-errata-2013-02-20.html" TargetMode="External"/><Relationship Id="rId143" Type="http://schemas.openxmlformats.org/officeDocument/2006/relationships/hyperlink" Target="http://www.xbrl.org/Specification/XBRL-2.1/REC-2003-12-31/XBRL-2.1-REC-2003-12-31+corrected-errata-2013-02-20.html" TargetMode="External"/><Relationship Id="rId350" Type="http://schemas.openxmlformats.org/officeDocument/2006/relationships/hyperlink" Target="http://www.xbrl.org/Specification/XBRL-2.1/REC-2003-12-31/XBRL-2.1-REC-2003-12-31+corrected-errata-2013-02-20.html" TargetMode="External"/><Relationship Id="rId588" Type="http://schemas.openxmlformats.org/officeDocument/2006/relationships/hyperlink" Target="http://www.xbrl.org/Specification/XBRL-2.1/REC-2003-12-31/XBRL-2.1-REC-2003-12-31+corrected-errata-2013-02-20.html" TargetMode="External"/><Relationship Id="rId795" Type="http://schemas.openxmlformats.org/officeDocument/2006/relationships/hyperlink" Target="http://www.xbrl.org/Specification/XBRL-2.1/REC-2003-12-31/XBRL-2.1-REC-2003-12-31+corrected-errata-2013-02-20.html" TargetMode="External"/><Relationship Id="rId809" Type="http://schemas.openxmlformats.org/officeDocument/2006/relationships/hyperlink" Target="http://www.xbrl.org/Specification/XBRL-2.1/REC-2003-12-31/XBRL-2.1-REC-2003-12-31+corrected-errata-2013-02-20.html" TargetMode="External"/><Relationship Id="rId1201" Type="http://schemas.openxmlformats.org/officeDocument/2006/relationships/hyperlink" Target="http://www.xbrl.org/legal" TargetMode="External"/><Relationship Id="rId9" Type="http://schemas.openxmlformats.org/officeDocument/2006/relationships/hyperlink" Target="mailto:HamscherW@sec.gov" TargetMode="External"/><Relationship Id="rId210" Type="http://schemas.openxmlformats.org/officeDocument/2006/relationships/hyperlink" Target="http://www.xbrl.org/Specification/XBRL-2.1/REC-2003-12-31/XBRL-2.1-REC-2003-12-31+corrected-errata-2013-02-20.html" TargetMode="External"/><Relationship Id="rId448" Type="http://schemas.openxmlformats.org/officeDocument/2006/relationships/hyperlink" Target="http://www.xbrl.org/Specification/XBRL-2.1/REC-2003-12-31/XBRL-2.1-REC-2003-12-31+corrected-errata-2013-02-20.html" TargetMode="External"/><Relationship Id="rId655" Type="http://schemas.openxmlformats.org/officeDocument/2006/relationships/hyperlink" Target="http://www.xbrl.org/Specification/XBRL-2.1/REC-2003-12-31/XBRL-2.1-REC-2003-12-31+corrected-errata-2013-02-20.html" TargetMode="External"/><Relationship Id="rId862" Type="http://schemas.openxmlformats.org/officeDocument/2006/relationships/hyperlink" Target="http://www.xbrl.org/Specification/XBRL-2.1/REC-2003-12-31/XBRL-2.1-REC-2003-12-31+corrected-errata-2013-02-20.html" TargetMode="External"/><Relationship Id="rId1078" Type="http://schemas.openxmlformats.org/officeDocument/2006/relationships/hyperlink" Target="http://www.xbrl.org/Specification/XBRL-2.1/REC-2003-12-31/XBRL-2.1-REC-2003-12-31+corrected-errata-2013-02-20.html" TargetMode="External"/><Relationship Id="rId1285" Type="http://schemas.openxmlformats.org/officeDocument/2006/relationships/hyperlink" Target="http://www.xbrl.org/Specification/XBRL-2.1/REC-2003-12-31/XBRL-2.1-REC-2003-12-31+corrected-errata-2013-02-20.html" TargetMode="External"/><Relationship Id="rId294" Type="http://schemas.openxmlformats.org/officeDocument/2006/relationships/hyperlink" Target="http://www.xbrl.org/Specification/XBRL-2.1/REC-2003-12-31/XBRL-2.1-REC-2003-12-31+corrected-errata-2013-02-20.html" TargetMode="External"/><Relationship Id="rId308" Type="http://schemas.openxmlformats.org/officeDocument/2006/relationships/hyperlink" Target="http://www.xbrl.org/Specification/XBRL-2.1/REC-2003-12-31/XBRL-2.1-REC-2003-12-31+corrected-errata-2013-02-20.html" TargetMode="External"/><Relationship Id="rId515" Type="http://schemas.openxmlformats.org/officeDocument/2006/relationships/hyperlink" Target="http://www.xbrl.org/Specification/XBRL-2.1/REC-2003-12-31/XBRL-2.1-REC-2003-12-31+corrected-errata-2013-02-20.html" TargetMode="External"/><Relationship Id="rId722" Type="http://schemas.openxmlformats.org/officeDocument/2006/relationships/hyperlink" Target="http://www.xbrl.org/Specification/XBRL-2.1/REC-2003-12-31/XBRL-2.1-REC-2003-12-31+corrected-errata-2013-02-20.html" TargetMode="External"/><Relationship Id="rId1145" Type="http://schemas.openxmlformats.org/officeDocument/2006/relationships/hyperlink" Target="http://www.xbrl.org/Specification/XBRL-2.1/REC-2003-12-31/XBRL-2.1-REC-2003-12-31+corrected-errata-2013-02-20.html" TargetMode="External"/><Relationship Id="rId1352" Type="http://schemas.openxmlformats.org/officeDocument/2006/relationships/hyperlink" Target="http://www.xbrl.org/Specification/XBRL-2.1/REC-2003-12-31/XBRL-2.1-REC-2003-12-31+corrected-errata-2013-02-20.html" TargetMode="External"/><Relationship Id="rId89" Type="http://schemas.openxmlformats.org/officeDocument/2006/relationships/hyperlink" Target="http://www.xbrl.org/Specification/XBRL-2.1/REC-2003-12-31/XBRL-2.1-REC-2003-12-31+corrected-errata-2013-02-20.html" TargetMode="External"/><Relationship Id="rId154" Type="http://schemas.openxmlformats.org/officeDocument/2006/relationships/hyperlink" Target="http://www.xbrl.org/Specification/XBRL-2.1/REC-2003-12-31/XBRL-2.1-REC-2003-12-31+corrected-errata-2013-02-20.html" TargetMode="External"/><Relationship Id="rId361" Type="http://schemas.openxmlformats.org/officeDocument/2006/relationships/hyperlink" Target="http://www.xbrl.org/Specification/XBRL-2.1/REC-2003-12-31/XBRL-2.1-REC-2003-12-31+corrected-errata-2013-02-20.html" TargetMode="External"/><Relationship Id="rId599" Type="http://schemas.openxmlformats.org/officeDocument/2006/relationships/hyperlink" Target="http://www.xbrl.org/Specification/XBRL-2.1/REC-2003-12-31/XBRL-2.1-REC-2003-12-31+corrected-errata-2013-02-20.html" TargetMode="External"/><Relationship Id="rId1005" Type="http://schemas.openxmlformats.org/officeDocument/2006/relationships/hyperlink" Target="http://www.xbrl.org/Specification/XBRL-2.1/REC-2003-12-31/XBRL-2.1-REC-2003-12-31+corrected-errata-2013-02-20.html" TargetMode="External"/><Relationship Id="rId1212" Type="http://schemas.openxmlformats.org/officeDocument/2006/relationships/hyperlink" Target="http://www.xbrl.org/Specification/XBRL-2.1/REC-2003-12-31/XBRL-2.1-REC-2003-12-31+corrected-errata-2013-02-20.html" TargetMode="External"/><Relationship Id="rId459" Type="http://schemas.openxmlformats.org/officeDocument/2006/relationships/hyperlink" Target="http://www.xbrl.org/Specification/XBRL-2.1/REC-2003-12-31/XBRL-2.1-REC-2003-12-31+corrected-errata-2013-02-20.html" TargetMode="External"/><Relationship Id="rId666" Type="http://schemas.openxmlformats.org/officeDocument/2006/relationships/hyperlink" Target="http://www.xbrl.org/Specification/XBRL-2.1/REC-2003-12-31/XBRL-2.1-REC-2003-12-31+corrected-errata-2013-02-20.html" TargetMode="External"/><Relationship Id="rId873" Type="http://schemas.openxmlformats.org/officeDocument/2006/relationships/hyperlink" Target="http://www.xbrl.org/Specification/XBRL-2.1/REC-2003-12-31/XBRL-2.1-REC-2003-12-31+corrected-errata-2013-02-20.html" TargetMode="External"/><Relationship Id="rId1089" Type="http://schemas.openxmlformats.org/officeDocument/2006/relationships/hyperlink" Target="http://www.xbrl.org/Specification/XBRL-2.1/REC-2003-12-31/XBRL-2.1-REC-2003-12-31+corrected-errata-2013-02-20.html" TargetMode="External"/><Relationship Id="rId1296" Type="http://schemas.openxmlformats.org/officeDocument/2006/relationships/hyperlink" Target="http://www.xbrl.org/Specification/XBRL-2.1/REC-2003-12-31/XBRL-2.1-REC-2003-12-31+corrected-errata-2013-02-20.html" TargetMode="External"/><Relationship Id="rId16" Type="http://schemas.openxmlformats.org/officeDocument/2006/relationships/hyperlink" Target="mailto:lmatherne@fasb.org" TargetMode="External"/><Relationship Id="rId221" Type="http://schemas.openxmlformats.org/officeDocument/2006/relationships/hyperlink" Target="http://www.xbrl.org/Specification/XBRL-2.1/REC-2003-12-31/XBRL-2.1-REC-2003-12-31+corrected-errata-2013-02-20.html" TargetMode="External"/><Relationship Id="rId319" Type="http://schemas.openxmlformats.org/officeDocument/2006/relationships/hyperlink" Target="http://www.xbrl.org/Specification/XBRL-2.1/REC-2003-12-31/XBRL-2.1-REC-2003-12-31+corrected-errata-2013-02-20.html" TargetMode="External"/><Relationship Id="rId526" Type="http://schemas.openxmlformats.org/officeDocument/2006/relationships/hyperlink" Target="http://www.xbrl.org/Specification/XBRL-2.1/REC-2003-12-31/XBRL-2.1-REC-2003-12-31+corrected-errata-2013-02-20.html" TargetMode="External"/><Relationship Id="rId1156" Type="http://schemas.openxmlformats.org/officeDocument/2006/relationships/hyperlink" Target="http://www.xbrl.org/Specification/XBRL-2.1/REC-2003-12-31/XBRL-2.1-REC-2003-12-31+corrected-errata-2013-02-20.html" TargetMode="External"/><Relationship Id="rId1363" Type="http://schemas.openxmlformats.org/officeDocument/2006/relationships/hyperlink" Target="http://www.xbrl.org/Specification/XBRL-2.1/REC-2003-12-31/XBRL-2.1-REC-2003-12-31+corrected-errata-2013-02-20.html" TargetMode="External"/><Relationship Id="rId733" Type="http://schemas.openxmlformats.org/officeDocument/2006/relationships/hyperlink" Target="http://www.xbrl.org/Specification/XBRL-2.1/REC-2003-12-31/XBRL-2.1-REC-2003-12-31+corrected-errata-2013-02-20.html" TargetMode="External"/><Relationship Id="rId940" Type="http://schemas.openxmlformats.org/officeDocument/2006/relationships/hyperlink" Target="http://www.xbrl.org/Specification/XBRL-2.1/REC-2003-12-31/XBRL-2.1-REC-2003-12-31+corrected-errata-2013-02-20.html" TargetMode="External"/><Relationship Id="rId1016" Type="http://schemas.openxmlformats.org/officeDocument/2006/relationships/hyperlink" Target="http://www.xbrl.org/Specification/XBRL-2.1/REC-2003-12-31/XBRL-2.1-REC-2003-12-31+corrected-errata-2013-02-20.html" TargetMode="External"/><Relationship Id="rId165" Type="http://schemas.openxmlformats.org/officeDocument/2006/relationships/hyperlink" Target="http://www.xbrl.org/Specification/XBRL-2.1/REC-2003-12-31/XBRL-2.1-REC-2003-12-31+corrected-errata-2013-02-20.html" TargetMode="External"/><Relationship Id="rId372" Type="http://schemas.openxmlformats.org/officeDocument/2006/relationships/hyperlink" Target="http://www.xbrl.org/Specification/XBRL-2.1/REC-2003-12-31/XBRL-2.1-REC-2003-12-31+corrected-errata-2013-02-20.html" TargetMode="External"/><Relationship Id="rId677" Type="http://schemas.openxmlformats.org/officeDocument/2006/relationships/hyperlink" Target="http://www.xbrl.org/Specification/XBRL-2.1/REC-2003-12-31/XBRL-2.1-REC-2003-12-31+corrected-errata-2013-02-20.html" TargetMode="External"/><Relationship Id="rId800" Type="http://schemas.openxmlformats.org/officeDocument/2006/relationships/hyperlink" Target="http://www.xbrl.org/Specification/XBRL-2.1/REC-2003-12-31/XBRL-2.1-REC-2003-12-31+corrected-errata-2013-02-20.html" TargetMode="External"/><Relationship Id="rId1223" Type="http://schemas.openxmlformats.org/officeDocument/2006/relationships/hyperlink" Target="http://www.xbrl.org/Specification/XBRL-2.1/REC-2003-12-31/XBRL-2.1-REC-2003-12-31+corrected-errata-2013-02-20.html" TargetMode="External"/><Relationship Id="rId232" Type="http://schemas.openxmlformats.org/officeDocument/2006/relationships/hyperlink" Target="http://www.xbrl.org/Specification/XBRL-2.1/REC-2003-12-31/XBRL-2.1-REC-2003-12-31+corrected-errata-2013-02-20.html" TargetMode="External"/><Relationship Id="rId884" Type="http://schemas.openxmlformats.org/officeDocument/2006/relationships/hyperlink" Target="http://www.xbrl.org/Specification/XBRL-2.1/REC-2003-12-31/XBRL-2.1-REC-2003-12-31+corrected-errata-2013-02-20.html" TargetMode="External"/><Relationship Id="rId27" Type="http://schemas.openxmlformats.org/officeDocument/2006/relationships/hyperlink" Target="http://www.xbrl.org/Specification/XBRL-2.1/REC-2003-12-31/XBRL-2.1-REC-2003-12-31+corrected-errata-2013-02-20.html" TargetMode="External"/><Relationship Id="rId537" Type="http://schemas.openxmlformats.org/officeDocument/2006/relationships/hyperlink" Target="http://www.xbrl.org/Specification/XBRL-2.1/REC-2003-12-31/XBRL-2.1-REC-2003-12-31+corrected-errata-2013-02-20.html" TargetMode="External"/><Relationship Id="rId744" Type="http://schemas.openxmlformats.org/officeDocument/2006/relationships/hyperlink" Target="http://www.xbrl.org/Specification/XBRL-2.1/REC-2003-12-31/XBRL-2.1-REC-2003-12-31+corrected-errata-2013-02-20.html" TargetMode="External"/><Relationship Id="rId951" Type="http://schemas.openxmlformats.org/officeDocument/2006/relationships/hyperlink" Target="http://www.xbrl.org/Specification/XBRL-2.1/REC-2003-12-31/XBRL-2.1-REC-2003-12-31+corrected-errata-2013-02-20.html" TargetMode="External"/><Relationship Id="rId1167" Type="http://schemas.openxmlformats.org/officeDocument/2006/relationships/hyperlink" Target="http://www.xbrl.org/Specification/XBRL-2.1/REC-2003-12-31/XBRL-2.1-REC-2003-12-31+corrected-errata-2013-02-20.html" TargetMode="External"/><Relationship Id="rId1374" Type="http://schemas.openxmlformats.org/officeDocument/2006/relationships/hyperlink" Target="http://www.xbrl.org/Specification/XBRL-2.1/REC-2003-12-31/XBRL-2.1-REC-2003-12-31+corrected-errata-2013-02-20.html" TargetMode="External"/><Relationship Id="rId80" Type="http://schemas.openxmlformats.org/officeDocument/2006/relationships/hyperlink" Target="http://www.xbrl.org/Specification/XBRL-2.1/REC-2003-12-31/XBRL-2.1-REC-2003-12-31+corrected-errata-2013-02-20.html" TargetMode="External"/><Relationship Id="rId176" Type="http://schemas.openxmlformats.org/officeDocument/2006/relationships/hyperlink" Target="http://www.xbrl.org/Specification/XBRL-2.1/REC-2003-12-31/XBRL-2.1-REC-2003-12-31+corrected-errata-2013-02-20.html" TargetMode="External"/><Relationship Id="rId383" Type="http://schemas.openxmlformats.org/officeDocument/2006/relationships/hyperlink" Target="http://www.xbrl.org/Specification/XBRL-2.1/REC-2003-12-31/XBRL-2.1-REC-2003-12-31+corrected-errata-2013-02-20.html" TargetMode="External"/><Relationship Id="rId590" Type="http://schemas.openxmlformats.org/officeDocument/2006/relationships/hyperlink" Target="http://www.xbrl.org/Specification/XBRL-2.1/REC-2003-12-31/XBRL-2.1-REC-2003-12-31+corrected-errata-2013-02-20.html" TargetMode="External"/><Relationship Id="rId604" Type="http://schemas.openxmlformats.org/officeDocument/2006/relationships/hyperlink" Target="http://www.xbrl.org/Specification/XBRL-2.1/REC-2003-12-31/XBRL-2.1-REC-2003-12-31+corrected-errata-2013-02-20.html" TargetMode="External"/><Relationship Id="rId811" Type="http://schemas.openxmlformats.org/officeDocument/2006/relationships/hyperlink" Target="http://www.xbrl.org/Specification/XBRL-2.1/REC-2003-12-31/XBRL-2.1-REC-2003-12-31+corrected-errata-2013-02-20.html" TargetMode="External"/><Relationship Id="rId1027" Type="http://schemas.openxmlformats.org/officeDocument/2006/relationships/hyperlink" Target="http://www.xbrl.org/Specification/XBRL-2.1/REC-2003-12-31/XBRL-2.1-REC-2003-12-31+corrected-errata-2013-02-20.html" TargetMode="External"/><Relationship Id="rId1234" Type="http://schemas.openxmlformats.org/officeDocument/2006/relationships/hyperlink" Target="http://www.xbrl.org/Specification/XBRL-2.1/REC-2003-12-31/XBRL-2.1-REC-2003-12-31+corrected-errata-2013-02-20.html" TargetMode="External"/><Relationship Id="rId243" Type="http://schemas.openxmlformats.org/officeDocument/2006/relationships/hyperlink" Target="http://www.xbrl.org/Specification/XBRL-2.1/REC-2003-12-31/XBRL-2.1-REC-2003-12-31+corrected-errata-2013-02-20.html" TargetMode="External"/><Relationship Id="rId450" Type="http://schemas.openxmlformats.org/officeDocument/2006/relationships/hyperlink" Target="http://www.xbrl.org/Specification/XBRL-2.1/REC-2003-12-31/XBRL-2.1-REC-2003-12-31+corrected-errata-2013-02-20.html" TargetMode="External"/><Relationship Id="rId688" Type="http://schemas.openxmlformats.org/officeDocument/2006/relationships/hyperlink" Target="http://www.xbrl.org/Specification/XBRL-2.1/REC-2003-12-31/XBRL-2.1-REC-2003-12-31+corrected-errata-2013-02-20.html" TargetMode="External"/><Relationship Id="rId895" Type="http://schemas.openxmlformats.org/officeDocument/2006/relationships/hyperlink" Target="http://www.xbrl.org/Specification/XBRL-2.1/REC-2003-12-31/XBRL-2.1-REC-2003-12-31+corrected-errata-2013-02-20.html" TargetMode="External"/><Relationship Id="rId909" Type="http://schemas.openxmlformats.org/officeDocument/2006/relationships/hyperlink" Target="http://www.xbrl.org/Specification/XBRL-2.1/REC-2003-12-31/XBRL-2.1-REC-2003-12-31+corrected-errata-2013-02-20.html" TargetMode="External"/><Relationship Id="rId1080" Type="http://schemas.openxmlformats.org/officeDocument/2006/relationships/hyperlink" Target="http://www.xbrl.org/Specification/XBRL-2.1/REC-2003-12-31/XBRL-2.1-REC-2003-12-31+corrected-errata-2013-02-20.html" TargetMode="External"/><Relationship Id="rId1301" Type="http://schemas.openxmlformats.org/officeDocument/2006/relationships/hyperlink" Target="http://www.xbrl.org/Specification/XBRL-2.1/REC-2003-12-31/XBRL-2.1-REC-2003-12-31+corrected-errata-2013-02-20.html" TargetMode="External"/><Relationship Id="rId38" Type="http://schemas.openxmlformats.org/officeDocument/2006/relationships/hyperlink" Target="http://www.xbrl.org/Specification/XBRL-2.1/REC-2003-12-31/XBRL-2.1-REC-2003-12-31+corrected-errata-2013-02-20.html" TargetMode="External"/><Relationship Id="rId103" Type="http://schemas.openxmlformats.org/officeDocument/2006/relationships/hyperlink" Target="http://www.xbrl.org/Specification/XBRL-2.1/REC-2003-12-31/XBRL-2.1-REC-2003-12-31+corrected-errata-2013-02-20.html" TargetMode="External"/><Relationship Id="rId310" Type="http://schemas.openxmlformats.org/officeDocument/2006/relationships/hyperlink" Target="http://www.xbrl.org/Specification/XBRL-2.1/REC-2003-12-31/XBRL-2.1-REC-2003-12-31+corrected-errata-2013-02-20.html" TargetMode="External"/><Relationship Id="rId548" Type="http://schemas.openxmlformats.org/officeDocument/2006/relationships/hyperlink" Target="http://www.xbrl.org/Specification/XBRL-2.1/REC-2003-12-31/XBRL-2.1-REC-2003-12-31+corrected-errata-2013-02-20.html" TargetMode="External"/><Relationship Id="rId755" Type="http://schemas.openxmlformats.org/officeDocument/2006/relationships/hyperlink" Target="http://www.xbrl.org/Specification/XBRL-2.1/REC-2003-12-31/XBRL-2.1-REC-2003-12-31+corrected-errata-2013-02-20.html" TargetMode="External"/><Relationship Id="rId962" Type="http://schemas.openxmlformats.org/officeDocument/2006/relationships/hyperlink" Target="http://www.xbrl.org/Specification/XBRL-2.1/REC-2003-12-31/XBRL-2.1-REC-2003-12-31+corrected-errata-2013-02-20.html" TargetMode="External"/><Relationship Id="rId1178" Type="http://schemas.openxmlformats.org/officeDocument/2006/relationships/hyperlink" Target="http://www.xbrl.org/Specification/XBRL-2.1/REC-2003-12-31/XBRL-2.1-REC-2003-12-31+corrected-errata-2013-02-20.html" TargetMode="External"/><Relationship Id="rId1385" Type="http://schemas.openxmlformats.org/officeDocument/2006/relationships/hyperlink" Target="http://www.xbrl.org/Specification/XBRL-2.1/REC-2003-12-31/XBRL-2.1-REC-2003-12-31+corrected-errata-2013-02-20.html" TargetMode="External"/><Relationship Id="rId91" Type="http://schemas.openxmlformats.org/officeDocument/2006/relationships/hyperlink" Target="http://www.xbrl.org/Specification/XBRL-2.1/REC-2003-12-31/XBRL-2.1-REC-2003-12-31+corrected-errata-2013-02-20.html" TargetMode="External"/><Relationship Id="rId187" Type="http://schemas.openxmlformats.org/officeDocument/2006/relationships/hyperlink" Target="http://www.xbrl.org/Specification/XBRL-2.1/REC-2003-12-31/XBRL-2.1-REC-2003-12-31+corrected-errata-2013-02-20.html" TargetMode="External"/><Relationship Id="rId394" Type="http://schemas.openxmlformats.org/officeDocument/2006/relationships/hyperlink" Target="http://www.xbrl.org/Specification/XBRL-2.1/REC-2003-12-31/XBRL-2.1-REC-2003-12-31+corrected-errata-2013-02-20.html" TargetMode="External"/><Relationship Id="rId408" Type="http://schemas.openxmlformats.org/officeDocument/2006/relationships/hyperlink" Target="http://www.xbrl.org/Specification/XBRL-2.1/REC-2003-12-31/XBRL-2.1-REC-2003-12-31+corrected-errata-2013-02-20.html" TargetMode="External"/><Relationship Id="rId615" Type="http://schemas.openxmlformats.org/officeDocument/2006/relationships/hyperlink" Target="http://www.w3.org/TR/xpath.html" TargetMode="External"/><Relationship Id="rId822" Type="http://schemas.openxmlformats.org/officeDocument/2006/relationships/hyperlink" Target="http://www.xbrl.org/Specification/XBRL-2.1/REC-2003-12-31/XBRL-2.1-REC-2003-12-31+corrected-errata-2013-02-20.html" TargetMode="External"/><Relationship Id="rId1038" Type="http://schemas.openxmlformats.org/officeDocument/2006/relationships/hyperlink" Target="http://www.xbrl.org/Specification/XBRL-2.1/REC-2003-12-31/XBRL-2.1-REC-2003-12-31+corrected-errata-2013-02-20.html" TargetMode="External"/><Relationship Id="rId1245" Type="http://schemas.openxmlformats.org/officeDocument/2006/relationships/hyperlink" Target="http://www.xbrl.org/Specification/XBRL-2.1/REC-2003-12-31/XBRL-2.1-REC-2003-12-31+corrected-errata-2013-02-20.html" TargetMode="External"/><Relationship Id="rId254" Type="http://schemas.openxmlformats.org/officeDocument/2006/relationships/hyperlink" Target="http://www.xbrl.org/Specification/XBRL-2.1/REC-2003-12-31/XBRL-2.1-REC-2003-12-31+corrected-errata-2013-02-20.html" TargetMode="External"/><Relationship Id="rId699" Type="http://schemas.openxmlformats.org/officeDocument/2006/relationships/hyperlink" Target="http://www.xbrl.org/Specification/XBRL-2.1/REC-2003-12-31/XBRL-2.1-REC-2003-12-31+corrected-errata-2013-02-20.html" TargetMode="External"/><Relationship Id="rId1091" Type="http://schemas.openxmlformats.org/officeDocument/2006/relationships/hyperlink" Target="http://www.xbrl.org/Specification/XBRL-2.1/REC-2003-12-31/XBRL-2.1-REC-2003-12-31+corrected-errata-2013-02-20.html" TargetMode="External"/><Relationship Id="rId1105" Type="http://schemas.openxmlformats.org/officeDocument/2006/relationships/hyperlink" Target="http://www.xbrl.org/Specification/XBRL-2.1/REC-2003-12-31/XBRL-2.1-REC-2003-12-31+corrected-errata-2013-02-20.html" TargetMode="External"/><Relationship Id="rId1312" Type="http://schemas.openxmlformats.org/officeDocument/2006/relationships/hyperlink" Target="http://www.xbrl.org/Specification/XBRL-2.1/REC-2003-12-31/XBRL-2.1-REC-2003-12-31+corrected-errata-2013-02-20.html" TargetMode="External"/><Relationship Id="rId49" Type="http://schemas.openxmlformats.org/officeDocument/2006/relationships/hyperlink" Target="http://www.xbrl.org/Specification/XBRL-2.1/REC-2003-12-31/XBRL-2.1-REC-2003-12-31+corrected-errata-2013-02-20.html" TargetMode="External"/><Relationship Id="rId114" Type="http://schemas.openxmlformats.org/officeDocument/2006/relationships/hyperlink" Target="http://www.xbrl.org/Specification/XBRL-2.1/REC-2003-12-31/XBRL-2.1-REC-2003-12-31+corrected-errata-2013-02-20.html" TargetMode="External"/><Relationship Id="rId461" Type="http://schemas.openxmlformats.org/officeDocument/2006/relationships/hyperlink" Target="http://www.xbrl.org/Specification/XBRL-2.1/REC-2003-12-31/XBRL-2.1-REC-2003-12-31+corrected-errata-2013-02-20.html" TargetMode="External"/><Relationship Id="rId559" Type="http://schemas.openxmlformats.org/officeDocument/2006/relationships/hyperlink" Target="http://www.xbrl.org/Specification/XBRL-2.1/REC-2003-12-31/XBRL-2.1-REC-2003-12-31+corrected-errata-2013-02-20.html" TargetMode="External"/><Relationship Id="rId766" Type="http://schemas.openxmlformats.org/officeDocument/2006/relationships/hyperlink" Target="http://www.xbrl.org/Specification/XBRL-2.1/REC-2003-12-31/XBRL-2.1-REC-2003-12-31+corrected-errata-2013-02-20.html" TargetMode="External"/><Relationship Id="rId1189" Type="http://schemas.openxmlformats.org/officeDocument/2006/relationships/hyperlink" Target="http://www.xbrl.org/Specification/XBRL-2.1/REC-2003-12-31/XBRL-2.1-REC-2003-12-31+corrected-errata-2013-02-20.html" TargetMode="External"/><Relationship Id="rId198" Type="http://schemas.openxmlformats.org/officeDocument/2006/relationships/hyperlink" Target="http://www.xbrl.org/Specification/XBRL-2.1/REC-2003-12-31/XBRL-2.1-REC-2003-12-31+corrected-errata-2013-02-20.html" TargetMode="External"/><Relationship Id="rId321" Type="http://schemas.openxmlformats.org/officeDocument/2006/relationships/hyperlink" Target="http://www.xbrl.org/Specification/XBRL-2.1/REC-2003-12-31/XBRL-2.1-REC-2003-12-31+corrected-errata-2013-02-20.html" TargetMode="External"/><Relationship Id="rId419" Type="http://schemas.openxmlformats.org/officeDocument/2006/relationships/hyperlink" Target="http://www.xbrl.org/Specification/XBRL-2.1/REC-2003-12-31/XBRL-2.1-REC-2003-12-31+corrected-errata-2013-02-20.html" TargetMode="External"/><Relationship Id="rId626" Type="http://schemas.openxmlformats.org/officeDocument/2006/relationships/hyperlink" Target="http://www.xbrl.org/Specification/XBRL-2.1/REC-2003-12-31/XBRL-2.1-REC-2003-12-31+corrected-errata-2013-02-20.html" TargetMode="External"/><Relationship Id="rId973" Type="http://schemas.openxmlformats.org/officeDocument/2006/relationships/hyperlink" Target="http://www.xbrl.org/Specification/XBRL-2.1/REC-2003-12-31/XBRL-2.1-REC-2003-12-31+corrected-errata-2013-02-20.html" TargetMode="External"/><Relationship Id="rId1049" Type="http://schemas.openxmlformats.org/officeDocument/2006/relationships/hyperlink" Target="http://www.xbrl.org/Specification/XBRL-2.1/REC-2003-12-31/XBRL-2.1-REC-2003-12-31+corrected-errata-2013-02-20.html" TargetMode="External"/><Relationship Id="rId1256" Type="http://schemas.openxmlformats.org/officeDocument/2006/relationships/hyperlink" Target="http://www.xbrl.org/Specification/XBRL-2.1/REC-2003-12-31/XBRL-2.1-REC-2003-12-31+corrected-errata-2013-02-20.html" TargetMode="External"/><Relationship Id="rId833" Type="http://schemas.openxmlformats.org/officeDocument/2006/relationships/hyperlink" Target="http://www.xbrl.org/Specification/XBRL-2.1/REC-2003-12-31/XBRL-2.1-REC-2003-12-31+corrected-errata-2013-02-20.html" TargetMode="External"/><Relationship Id="rId1116" Type="http://schemas.openxmlformats.org/officeDocument/2006/relationships/hyperlink" Target="http://www.iso.ch/iso/en/CatalogueDetailPage.CatalogueDetail?CSNUMBER=16387" TargetMode="External"/><Relationship Id="rId265" Type="http://schemas.openxmlformats.org/officeDocument/2006/relationships/hyperlink" Target="http://www.xbrl.org/Specification/XBRL-2.1/REC-2003-12-31/XBRL-2.1-REC-2003-12-31+corrected-errata-2013-02-20.html" TargetMode="External"/><Relationship Id="rId472" Type="http://schemas.openxmlformats.org/officeDocument/2006/relationships/hyperlink" Target="http://www.xbrl.org/Specification/XBRL-2.1/REC-2003-12-31/XBRL-2.1-REC-2003-12-31+corrected-errata-2013-02-20.html" TargetMode="External"/><Relationship Id="rId900" Type="http://schemas.openxmlformats.org/officeDocument/2006/relationships/image" Target="media/image8.png"/><Relationship Id="rId1323" Type="http://schemas.openxmlformats.org/officeDocument/2006/relationships/hyperlink" Target="http://www.xbrl.org/Specification/XBRL-2.1/REC-2003-12-31/XBRL-2.1-REC-2003-12-31+corrected-errata-2013-02-20.html" TargetMode="External"/><Relationship Id="rId125" Type="http://schemas.openxmlformats.org/officeDocument/2006/relationships/hyperlink" Target="http://www.xbrl.org/Specification/XBRL-2.1/REC-2003-12-31/XBRL-2.1-REC-2003-12-31+corrected-errata-2013-02-20.html" TargetMode="External"/><Relationship Id="rId332" Type="http://schemas.openxmlformats.org/officeDocument/2006/relationships/hyperlink" Target="http://www.xbrl.org/Specification/XBRL-2.1/REC-2003-12-31/XBRL-2.1-REC-2003-12-31+corrected-errata-2013-02-20.html" TargetMode="External"/><Relationship Id="rId777" Type="http://schemas.openxmlformats.org/officeDocument/2006/relationships/hyperlink" Target="http://www.xbrl.org/Specification/XBRL-2.1/REC-2003-12-31/XBRL-2.1-REC-2003-12-31+corrected-errata-2013-02-20.html" TargetMode="External"/><Relationship Id="rId984" Type="http://schemas.openxmlformats.org/officeDocument/2006/relationships/hyperlink" Target="http://www.xbrl.org/Specification/XBRL-2.1/REC-2003-12-31/XBRL-2.1-REC-2003-12-31+corrected-errata-2013-02-20.html" TargetMode="External"/><Relationship Id="rId637" Type="http://schemas.openxmlformats.org/officeDocument/2006/relationships/hyperlink" Target="http://www.xbrl.org/Specification/XBRL-2.1/REC-2003-12-31/XBRL-2.1-REC-2003-12-31+corrected-errata-2013-02-20.html" TargetMode="External"/><Relationship Id="rId844" Type="http://schemas.openxmlformats.org/officeDocument/2006/relationships/hyperlink" Target="http://www.xbrl.org/Specification/XBRL-2.1/REC-2003-12-31/XBRL-2.1-REC-2003-12-31+corrected-errata-2013-02-20.html" TargetMode="External"/><Relationship Id="rId1267" Type="http://schemas.openxmlformats.org/officeDocument/2006/relationships/hyperlink" Target="http://www.xbrl.org/Specification/XBRL-2.1/REC-2003-12-31/XBRL-2.1-REC-2003-12-31+corrected-errata-2013-02-20.html" TargetMode="External"/><Relationship Id="rId276" Type="http://schemas.openxmlformats.org/officeDocument/2006/relationships/hyperlink" Target="http://www.xbrl.org/Specification/XBRL-2.1/REC-2003-12-31/XBRL-2.1-REC-2003-12-31+corrected-errata-2013-02-20.html" TargetMode="External"/><Relationship Id="rId483" Type="http://schemas.openxmlformats.org/officeDocument/2006/relationships/hyperlink" Target="http://www.xbrl.org/Specification/XBRL-2.1/REC-2003-12-31/XBRL-2.1-REC-2003-12-31+corrected-errata-2013-02-20.html" TargetMode="External"/><Relationship Id="rId690" Type="http://schemas.openxmlformats.org/officeDocument/2006/relationships/hyperlink" Target="http://www.xbrl.org/Specification/XBRL-2.1/REC-2003-12-31/XBRL-2.1-REC-2003-12-31+corrected-errata-2013-02-20.html" TargetMode="External"/><Relationship Id="rId704" Type="http://schemas.openxmlformats.org/officeDocument/2006/relationships/hyperlink" Target="http://www.xbrl.org/Specification/XBRL-2.1/REC-2003-12-31/XBRL-2.1-REC-2003-12-31+corrected-errata-2013-02-20.html" TargetMode="External"/><Relationship Id="rId911" Type="http://schemas.openxmlformats.org/officeDocument/2006/relationships/hyperlink" Target="http://www.xbrl.org/Specification/XBRL-2.1/REC-2003-12-31/XBRL-2.1-REC-2003-12-31+corrected-errata-2013-02-20.html" TargetMode="External"/><Relationship Id="rId1127" Type="http://schemas.openxmlformats.org/officeDocument/2006/relationships/hyperlink" Target="http://www.xbrl.org/2003/2006-12-18/" TargetMode="External"/><Relationship Id="rId1334" Type="http://schemas.openxmlformats.org/officeDocument/2006/relationships/hyperlink" Target="http://www.xbrl.org/Specification/XBRL-2.1/REC-2003-12-31/XBRL-2.1-REC-2003-12-31+corrected-errata-2013-02-20.html" TargetMode="External"/><Relationship Id="rId40" Type="http://schemas.openxmlformats.org/officeDocument/2006/relationships/hyperlink" Target="http://www.xbrl.org/Specification/XBRL-2.1/REC-2003-12-31/XBRL-2.1-REC-2003-12-31+corrected-errata-2013-02-20.html" TargetMode="External"/><Relationship Id="rId136" Type="http://schemas.openxmlformats.org/officeDocument/2006/relationships/hyperlink" Target="http://www.xbrl.org/Specification/XBRL-2.1/REC-2003-12-31/XBRL-2.1-REC-2003-12-31+corrected-errata-2013-02-20.html" TargetMode="External"/><Relationship Id="rId343" Type="http://schemas.openxmlformats.org/officeDocument/2006/relationships/hyperlink" Target="http://www.xbrl.org/Specification/XBRL-2.1/REC-2003-12-31/XBRL-2.1-REC-2003-12-31+corrected-errata-2013-02-20.html" TargetMode="External"/><Relationship Id="rId550" Type="http://schemas.openxmlformats.org/officeDocument/2006/relationships/hyperlink" Target="http://www.xbrl.org/Specification/XBRL-2.1/REC-2003-12-31/XBRL-2.1-REC-2003-12-31+corrected-errata-2013-02-20.html" TargetMode="External"/><Relationship Id="rId788" Type="http://schemas.openxmlformats.org/officeDocument/2006/relationships/hyperlink" Target="http://www.xbrl.org/Specification/XBRL-2.1/REC-2003-12-31/XBRL-2.1-REC-2003-12-31+corrected-errata-2013-02-20.html" TargetMode="External"/><Relationship Id="rId995" Type="http://schemas.openxmlformats.org/officeDocument/2006/relationships/hyperlink" Target="http://www.xbrl.org/Specification/XBRL-2.1/REC-2003-12-31/XBRL-2.1-REC-2003-12-31+corrected-errata-2013-02-20.html" TargetMode="External"/><Relationship Id="rId1180" Type="http://schemas.openxmlformats.org/officeDocument/2006/relationships/hyperlink" Target="http://www.xbrl.org/Specification/XBRL-2.1/REC-2003-12-31/XBRL-2.1-REC-2003-12-31+corrected-errata-2013-02-20.html" TargetMode="External"/><Relationship Id="rId203" Type="http://schemas.openxmlformats.org/officeDocument/2006/relationships/hyperlink" Target="http://www.xbrl.org/Specification/XBRL-2.1/REC-2003-12-31/XBRL-2.1-REC-2003-12-31+corrected-errata-2013-02-20.html" TargetMode="External"/><Relationship Id="rId648" Type="http://schemas.openxmlformats.org/officeDocument/2006/relationships/hyperlink" Target="http://www.xbrl.org/Specification/XBRL-2.1/REC-2003-12-31/XBRL-2.1-REC-2003-12-31+corrected-errata-2013-02-20.html" TargetMode="External"/><Relationship Id="rId855" Type="http://schemas.openxmlformats.org/officeDocument/2006/relationships/hyperlink" Target="http://www.xbrl.org/Specification/XBRL-2.1/REC-2003-12-31/XBRL-2.1-REC-2003-12-31+corrected-errata-2013-02-20.html" TargetMode="External"/><Relationship Id="rId1040" Type="http://schemas.openxmlformats.org/officeDocument/2006/relationships/hyperlink" Target="http://www.xbrl.org/Specification/XBRL-2.1/REC-2003-12-31/XBRL-2.1-REC-2003-12-31+corrected-errata-2013-02-20.html" TargetMode="External"/><Relationship Id="rId1278" Type="http://schemas.openxmlformats.org/officeDocument/2006/relationships/hyperlink" Target="http://www.xbrl.org/Specification/XBRL-2.1/REC-2003-12-31/XBRL-2.1-REC-2003-12-31+corrected-errata-2013-02-20.html" TargetMode="External"/><Relationship Id="rId287" Type="http://schemas.openxmlformats.org/officeDocument/2006/relationships/hyperlink" Target="http://www.xbrl.org/Specification/XBRL-2.1/REC-2003-12-31/XBRL-2.1-REC-2003-12-31+corrected-errata-2013-02-20.html" TargetMode="External"/><Relationship Id="rId410" Type="http://schemas.openxmlformats.org/officeDocument/2006/relationships/hyperlink" Target="http://www.xbrl.org/Specification/XBRL-2.1/REC-2003-12-31/XBRL-2.1-REC-2003-12-31+corrected-errata-2013-02-20.html" TargetMode="External"/><Relationship Id="rId494" Type="http://schemas.openxmlformats.org/officeDocument/2006/relationships/hyperlink" Target="http://www.xbrl.org/Specification/XBRL-2.1/REC-2003-12-31/XBRL-2.1-REC-2003-12-31+corrected-errata-2013-02-20.html" TargetMode="External"/><Relationship Id="rId508" Type="http://schemas.openxmlformats.org/officeDocument/2006/relationships/hyperlink" Target="http://www.xbrl.org/Specification/XBRL-2.1/REC-2003-12-31/XBRL-2.1-REC-2003-12-31+corrected-errata-2013-02-20.html" TargetMode="External"/><Relationship Id="rId715" Type="http://schemas.openxmlformats.org/officeDocument/2006/relationships/hyperlink" Target="http://www.xbrl.org/Specification/XBRL-2.1/REC-2003-12-31/XBRL-2.1-REC-2003-12-31+corrected-errata-2013-02-20.html" TargetMode="External"/><Relationship Id="rId922" Type="http://schemas.openxmlformats.org/officeDocument/2006/relationships/hyperlink" Target="http://www.xbrl.org/Specification/XBRL-2.1/REC-2003-12-31/XBRL-2.1-REC-2003-12-31+corrected-errata-2013-02-20.html" TargetMode="External"/><Relationship Id="rId1138" Type="http://schemas.openxmlformats.org/officeDocument/2006/relationships/hyperlink" Target="http://www.xbrl.org/Specification/XBRL-2.1/REC-2003-12-31/XBRL-2.1-REC-2003-12-31+corrected-errata-2013-02-20.html" TargetMode="External"/><Relationship Id="rId1345" Type="http://schemas.openxmlformats.org/officeDocument/2006/relationships/hyperlink" Target="http://www.xbrl.org/Specification/XBRL-2.1/REC-2003-12-31/XBRL-2.1-REC-2003-12-31+corrected-errata-2013-02-20.html" TargetMode="External"/><Relationship Id="rId147" Type="http://schemas.openxmlformats.org/officeDocument/2006/relationships/hyperlink" Target="http://www.xbrl.org/Specification/XBRL-2.1/REC-2003-12-31/XBRL-2.1-REC-2003-12-31+corrected-errata-2013-02-20.html" TargetMode="External"/><Relationship Id="rId354" Type="http://schemas.openxmlformats.org/officeDocument/2006/relationships/hyperlink" Target="http://www.xbrl.org/Specification/XBRL-2.1/REC-2003-12-31/XBRL-2.1-REC-2003-12-31+corrected-errata-2013-02-20.html" TargetMode="External"/><Relationship Id="rId799" Type="http://schemas.openxmlformats.org/officeDocument/2006/relationships/hyperlink" Target="http://www.xbrl.org/Specification/XBRL-2.1/REC-2003-12-31/XBRL-2.1-REC-2003-12-31+corrected-errata-2013-02-20.html" TargetMode="External"/><Relationship Id="rId1191" Type="http://schemas.openxmlformats.org/officeDocument/2006/relationships/hyperlink" Target="http://www.xbrl.org/Specification/XBRL-2.1/REC-2003-12-31/XBRL-2.1-REC-2003-12-31+corrected-errata-2013-02-20.html" TargetMode="External"/><Relationship Id="rId1205" Type="http://schemas.openxmlformats.org/officeDocument/2006/relationships/hyperlink" Target="http://www.xbrl.org/Specification/XBRL-2.1/REC-2003-12-31/XBRL-2.1-REC-2003-12-31+corrected-errata-2013-02-20.html" TargetMode="External"/><Relationship Id="rId51" Type="http://schemas.openxmlformats.org/officeDocument/2006/relationships/hyperlink" Target="http://www.xbrl.org/Specification/XBRL-2.1/REC-2003-12-31/XBRL-2.1-REC-2003-12-31+corrected-errata-2013-02-20.html" TargetMode="External"/><Relationship Id="rId561" Type="http://schemas.openxmlformats.org/officeDocument/2006/relationships/hyperlink" Target="http://www.xbrl.org/Specification/XBRL-2.1/REC-2003-12-31/XBRL-2.1-REC-2003-12-31+corrected-errata-2013-02-20.html" TargetMode="External"/><Relationship Id="rId659" Type="http://schemas.openxmlformats.org/officeDocument/2006/relationships/hyperlink" Target="http://www.xbrl.org/Specification/XBRL-2.1/REC-2003-12-31/XBRL-2.1-REC-2003-12-31+corrected-errata-2013-02-20.html" TargetMode="External"/><Relationship Id="rId866" Type="http://schemas.openxmlformats.org/officeDocument/2006/relationships/hyperlink" Target="http://www.xbrl.org/Specification/XBRL-2.1/REC-2003-12-31/XBRL-2.1-REC-2003-12-31+corrected-errata-2013-02-20.html" TargetMode="External"/><Relationship Id="rId1289" Type="http://schemas.openxmlformats.org/officeDocument/2006/relationships/hyperlink" Target="http://www.xbrl.org/Specification/XBRL-2.1/REC-2003-12-31/XBRL-2.1-REC-2003-12-31+corrected-errata-2013-02-20.html" TargetMode="External"/><Relationship Id="rId214" Type="http://schemas.openxmlformats.org/officeDocument/2006/relationships/hyperlink" Target="http://www.xbrl.org/Specification/XBRL-2.1/REC-2003-12-31/XBRL-2.1-REC-2003-12-31+corrected-errata-2013-02-20.html" TargetMode="External"/><Relationship Id="rId298" Type="http://schemas.openxmlformats.org/officeDocument/2006/relationships/hyperlink" Target="http://www.xbrl.org/Specification/XBRL-2.1/REC-2003-12-31/XBRL-2.1-REC-2003-12-31+corrected-errata-2013-02-20.html" TargetMode="External"/><Relationship Id="rId421" Type="http://schemas.openxmlformats.org/officeDocument/2006/relationships/hyperlink" Target="http://www.xbrl.org/Specification/XBRL-2.1/REC-2003-12-31/XBRL-2.1-REC-2003-12-31+corrected-errata-2013-02-20.html" TargetMode="External"/><Relationship Id="rId519" Type="http://schemas.openxmlformats.org/officeDocument/2006/relationships/hyperlink" Target="http://www.xbrl.org/Specification/XBRL-2.1/REC-2003-12-31/XBRL-2.1-REC-2003-12-31+corrected-errata-2013-02-20.html" TargetMode="External"/><Relationship Id="rId1051" Type="http://schemas.openxmlformats.org/officeDocument/2006/relationships/hyperlink" Target="http://www.xbrl.org/Specification/XBRL-2.1/REC-2003-12-31/XBRL-2.1-REC-2003-12-31+corrected-errata-2013-02-20.html" TargetMode="External"/><Relationship Id="rId1149" Type="http://schemas.openxmlformats.org/officeDocument/2006/relationships/hyperlink" Target="http://www.xbrl.org/Specification/XBRL-2.1/REC-2003-12-31/XBRL-2.1-REC-2003-12-31+corrected-errata-2013-02-20.html" TargetMode="External"/><Relationship Id="rId1356" Type="http://schemas.openxmlformats.org/officeDocument/2006/relationships/hyperlink" Target="http://www.xbrl.org/Specification/XBRL-2.1/REC-2003-12-31/XBRL-2.1-REC-2003-12-31+corrected-errata-2013-02-20.html" TargetMode="External"/><Relationship Id="rId158" Type="http://schemas.openxmlformats.org/officeDocument/2006/relationships/hyperlink" Target="http://www.xbrl.org/Specification/XBRL-2.1/REC-2003-12-31/XBRL-2.1-REC-2003-12-31+corrected-errata-2013-02-20.html" TargetMode="External"/><Relationship Id="rId726" Type="http://schemas.openxmlformats.org/officeDocument/2006/relationships/hyperlink" Target="http://www.xbrl.org/Specification/XBRL-2.1/REC-2003-12-31/XBRL-2.1-REC-2003-12-31+corrected-errata-2013-02-20.html" TargetMode="External"/><Relationship Id="rId933" Type="http://schemas.openxmlformats.org/officeDocument/2006/relationships/hyperlink" Target="http://www.xbrl.org/Specification/XBRL-2.1/REC-2003-12-31/XBRL-2.1-REC-2003-12-31+corrected-errata-2013-02-20.html" TargetMode="External"/><Relationship Id="rId1009" Type="http://schemas.openxmlformats.org/officeDocument/2006/relationships/hyperlink" Target="http://www.xbrl.org/Specification/XBRL-2.1/REC-2003-12-31/XBRL-2.1-REC-2003-12-31+corrected-errata-2013-02-20.html" TargetMode="External"/><Relationship Id="rId62" Type="http://schemas.openxmlformats.org/officeDocument/2006/relationships/hyperlink" Target="http://www.xbrl.org/Specification/XBRL-2.1/REC-2003-12-31/XBRL-2.1-REC-2003-12-31+corrected-errata-2013-02-20.html" TargetMode="External"/><Relationship Id="rId365" Type="http://schemas.openxmlformats.org/officeDocument/2006/relationships/hyperlink" Target="http://www.w3.org/TR/REC-xml" TargetMode="External"/><Relationship Id="rId572" Type="http://schemas.openxmlformats.org/officeDocument/2006/relationships/hyperlink" Target="http://www.w3.org/TR/xmlschema-1/" TargetMode="External"/><Relationship Id="rId1216" Type="http://schemas.openxmlformats.org/officeDocument/2006/relationships/hyperlink" Target="http://www.xbrl.org/Specification/XBRL-2.1/REC-2003-12-31/XBRL-2.1-REC-2003-12-31+corrected-errata-2013-02-20.html" TargetMode="External"/><Relationship Id="rId225" Type="http://schemas.openxmlformats.org/officeDocument/2006/relationships/hyperlink" Target="http://www.xbrl.org/Specification/XBRL-2.1/REC-2003-12-31/XBRL-2.1-REC-2003-12-31+corrected-errata-2013-02-20.html" TargetMode="External"/><Relationship Id="rId432" Type="http://schemas.openxmlformats.org/officeDocument/2006/relationships/hyperlink" Target="http://www.xbrl.org/Specification/XBRL-2.1/REC-2003-12-31/XBRL-2.1-REC-2003-12-31+corrected-errata-2013-02-20.html" TargetMode="External"/><Relationship Id="rId877" Type="http://schemas.openxmlformats.org/officeDocument/2006/relationships/hyperlink" Target="http://www.xbrl.org/Specification/XBRL-2.1/REC-2003-12-31/XBRL-2.1-REC-2003-12-31+corrected-errata-2013-02-20.html" TargetMode="External"/><Relationship Id="rId1062" Type="http://schemas.openxmlformats.org/officeDocument/2006/relationships/hyperlink" Target="http://www.xbrl.org/Specification/XBRL-2.1/REC-2003-12-31/XBRL-2.1-REC-2003-12-31+corrected-errata-2013-02-20.html" TargetMode="External"/><Relationship Id="rId737" Type="http://schemas.openxmlformats.org/officeDocument/2006/relationships/hyperlink" Target="http://www.xbrl.org/Specification/XBRL-2.1/REC-2003-12-31/XBRL-2.1-REC-2003-12-31+corrected-errata-2013-02-20.html" TargetMode="External"/><Relationship Id="rId944" Type="http://schemas.openxmlformats.org/officeDocument/2006/relationships/hyperlink" Target="http://www.xbrl.org/Specification/XBRL-2.1/REC-2003-12-31/XBRL-2.1-REC-2003-12-31+corrected-errata-2013-02-20.html" TargetMode="External"/><Relationship Id="rId1367" Type="http://schemas.openxmlformats.org/officeDocument/2006/relationships/hyperlink" Target="http://www.xbrl.org/Specification/XBRL-2.1/REC-2003-12-31/XBRL-2.1-REC-2003-12-31+corrected-errata-2013-02-20.html" TargetMode="External"/><Relationship Id="rId73" Type="http://schemas.openxmlformats.org/officeDocument/2006/relationships/hyperlink" Target="http://www.xbrl.org/Specification/XBRL-2.1/REC-2003-12-31/XBRL-2.1-REC-2003-12-31+corrected-errata-2013-02-20.html" TargetMode="External"/><Relationship Id="rId169" Type="http://schemas.openxmlformats.org/officeDocument/2006/relationships/hyperlink" Target="http://www.xbrl.org/Specification/XBRL-2.1/REC-2003-12-31/XBRL-2.1-REC-2003-12-31+corrected-errata-2013-02-20.html" TargetMode="External"/><Relationship Id="rId376" Type="http://schemas.openxmlformats.org/officeDocument/2006/relationships/hyperlink" Target="http://www.xbrl.org/Specification/XBRL-2.1/REC-2003-12-31/XBRL-2.1-REC-2003-12-31+corrected-errata-2013-02-20.html" TargetMode="External"/><Relationship Id="rId583" Type="http://schemas.openxmlformats.org/officeDocument/2006/relationships/hyperlink" Target="http://www.xbrl.org/Specification/XBRL-2.1/REC-2003-12-31/XBRL-2.1-REC-2003-12-31+corrected-errata-2013-02-20.html" TargetMode="External"/><Relationship Id="rId790" Type="http://schemas.openxmlformats.org/officeDocument/2006/relationships/hyperlink" Target="http://www.xbrl.org/Specification/XBRL-2.1/REC-2003-12-31/XBRL-2.1-REC-2003-12-31+corrected-errata-2013-02-20.html" TargetMode="External"/><Relationship Id="rId804" Type="http://schemas.openxmlformats.org/officeDocument/2006/relationships/hyperlink" Target="http://www.xbrl.org/Specification/XBRL-2.1/REC-2003-12-31/XBRL-2.1-REC-2003-12-31+corrected-errata-2013-02-20.html" TargetMode="External"/><Relationship Id="rId1227" Type="http://schemas.openxmlformats.org/officeDocument/2006/relationships/hyperlink" Target="http://www.xbrl.org/Specification/XBRL-2.1/REC-2003-12-31/XBRL-2.1-REC-2003-12-31+corrected-errata-2013-02-20.html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://www.xbrl.org/Specification/XBRL-2.1/REC-2003-12-31/XBRL-2.1-REC-2003-12-31+corrected-errata-2013-02-20.html" TargetMode="External"/><Relationship Id="rId443" Type="http://schemas.openxmlformats.org/officeDocument/2006/relationships/hyperlink" Target="http://www.xbrl.org/Specification/XBRL-2.1/REC-2003-12-31/XBRL-2.1-REC-2003-12-31+corrected-errata-2013-02-20.html" TargetMode="External"/><Relationship Id="rId650" Type="http://schemas.openxmlformats.org/officeDocument/2006/relationships/hyperlink" Target="http://www.xbrl.org/Specification/XBRL-2.1/REC-2003-12-31/XBRL-2.1-REC-2003-12-31+corrected-errata-2013-02-20.html" TargetMode="External"/><Relationship Id="rId888" Type="http://schemas.openxmlformats.org/officeDocument/2006/relationships/hyperlink" Target="http://www.xbrl.org/Specification/XBRL-2.1/REC-2003-12-31/XBRL-2.1-REC-2003-12-31+corrected-errata-2013-02-20.html" TargetMode="External"/><Relationship Id="rId1073" Type="http://schemas.openxmlformats.org/officeDocument/2006/relationships/hyperlink" Target="http://www.xbrl.org/Specification/XBRL-2.1/REC-2003-12-31/XBRL-2.1-REC-2003-12-31+corrected-errata-2013-02-20.html" TargetMode="External"/><Relationship Id="rId1280" Type="http://schemas.openxmlformats.org/officeDocument/2006/relationships/hyperlink" Target="http://www.xbrl.org/Specification/XBRL-2.1/REC-2003-12-31/XBRL-2.1-REC-2003-12-31+corrected-errata-2013-02-20.html" TargetMode="External"/><Relationship Id="rId303" Type="http://schemas.openxmlformats.org/officeDocument/2006/relationships/hyperlink" Target="http://www.xbrl.org/Specification/XBRL-2.1/REC-2003-12-31/XBRL-2.1-REC-2003-12-31+corrected-errata-2013-02-20.html" TargetMode="External"/><Relationship Id="rId748" Type="http://schemas.openxmlformats.org/officeDocument/2006/relationships/hyperlink" Target="http://www.xbrl.org/Specification/XBRL-2.1/REC-2003-12-31/XBRL-2.1-REC-2003-12-31+corrected-errata-2013-02-20.html" TargetMode="External"/><Relationship Id="rId955" Type="http://schemas.openxmlformats.org/officeDocument/2006/relationships/hyperlink" Target="http://www.xbrl.org/Specification/XBRL-2.1/REC-2003-12-31/XBRL-2.1-REC-2003-12-31+corrected-errata-2013-02-20.html" TargetMode="External"/><Relationship Id="rId1140" Type="http://schemas.openxmlformats.org/officeDocument/2006/relationships/hyperlink" Target="http://www.xbrl.org/Specification/XBRL-2.1/REC-2003-12-31/XBRL-2.1-REC-2003-12-31+corrected-errata-2013-02-20.html" TargetMode="External"/><Relationship Id="rId1378" Type="http://schemas.openxmlformats.org/officeDocument/2006/relationships/hyperlink" Target="http://www.xbrl.org/Specification/XBRL-2.1/REC-2003-12-31/XBRL-2.1-REC-2003-12-31+corrected-errata-2013-02-20.html" TargetMode="External"/><Relationship Id="rId84" Type="http://schemas.openxmlformats.org/officeDocument/2006/relationships/hyperlink" Target="http://www.xbrl.org/Specification/XBRL-2.1/REC-2003-12-31/XBRL-2.1-REC-2003-12-31+corrected-errata-2013-02-20.html" TargetMode="External"/><Relationship Id="rId387" Type="http://schemas.openxmlformats.org/officeDocument/2006/relationships/hyperlink" Target="http://www.xbrl.org/Specification/XBRL-2.1/REC-2003-12-31/XBRL-2.1-REC-2003-12-31+corrected-errata-2013-02-20.html" TargetMode="External"/><Relationship Id="rId510" Type="http://schemas.openxmlformats.org/officeDocument/2006/relationships/hyperlink" Target="http://www.xbrl.org/Specification/XBRL-2.1/REC-2003-12-31/XBRL-2.1-REC-2003-12-31+corrected-errata-2013-02-20.html" TargetMode="External"/><Relationship Id="rId594" Type="http://schemas.openxmlformats.org/officeDocument/2006/relationships/hyperlink" Target="http://www.xbrl.org/Specification/XBRL-2.1/REC-2003-12-31/XBRL-2.1-REC-2003-12-31+corrected-errata-2013-02-20.html" TargetMode="External"/><Relationship Id="rId608" Type="http://schemas.openxmlformats.org/officeDocument/2006/relationships/hyperlink" Target="http://www.xbrl.org/Specification/XBRL-2.1/REC-2003-12-31/XBRL-2.1-REC-2003-12-31+corrected-errata-2013-02-20.html" TargetMode="External"/><Relationship Id="rId815" Type="http://schemas.openxmlformats.org/officeDocument/2006/relationships/hyperlink" Target="http://www.xbrl.org/Specification/XBRL-2.1/REC-2003-12-31/XBRL-2.1-REC-2003-12-31+corrected-errata-2013-02-20.html" TargetMode="External"/><Relationship Id="rId1238" Type="http://schemas.openxmlformats.org/officeDocument/2006/relationships/hyperlink" Target="http://groups.yahoo.com/group/XBRL-SpecV2/message/4640" TargetMode="External"/><Relationship Id="rId247" Type="http://schemas.openxmlformats.org/officeDocument/2006/relationships/hyperlink" Target="http://www.xbrl.org/Specification/XBRL-2.1/REC-2003-12-31/XBRL-2.1-REC-2003-12-31+corrected-errata-2013-02-20.html" TargetMode="External"/><Relationship Id="rId899" Type="http://schemas.openxmlformats.org/officeDocument/2006/relationships/hyperlink" Target="http://www.xbrl.org/Specification/XBRL-2.1/REC-2003-12-31/XBRL-2.1-REC-2003-12-31+corrected-errata-2013-02-20.html" TargetMode="External"/><Relationship Id="rId1000" Type="http://schemas.openxmlformats.org/officeDocument/2006/relationships/hyperlink" Target="http://www.xbrl.org/Specification/XBRL-2.1/REC-2003-12-31/XBRL-2.1-REC-2003-12-31+corrected-errata-2013-02-20.html" TargetMode="External"/><Relationship Id="rId1084" Type="http://schemas.openxmlformats.org/officeDocument/2006/relationships/hyperlink" Target="http://www.xbrl.org/Specification/XBRL-2.1/REC-2003-12-31/XBRL-2.1-REC-2003-12-31+corrected-errata-2013-02-20.html" TargetMode="External"/><Relationship Id="rId1305" Type="http://schemas.openxmlformats.org/officeDocument/2006/relationships/hyperlink" Target="http://www.xbrl.org/Specification/XBRL-2.1/REC-2003-12-31/XBRL-2.1-REC-2003-12-31+corrected-errata-2013-02-20.html" TargetMode="External"/><Relationship Id="rId107" Type="http://schemas.openxmlformats.org/officeDocument/2006/relationships/hyperlink" Target="http://www.xbrl.org/Specification/XBRL-2.1/REC-2003-12-31/XBRL-2.1-REC-2003-12-31+corrected-errata-2013-02-20.html" TargetMode="External"/><Relationship Id="rId454" Type="http://schemas.openxmlformats.org/officeDocument/2006/relationships/hyperlink" Target="http://www.w3.org/TR/xptr-framework/" TargetMode="External"/><Relationship Id="rId661" Type="http://schemas.openxmlformats.org/officeDocument/2006/relationships/hyperlink" Target="http://www.xbrl.org/Specification/XBRL-2.1/REC-2003-12-31/XBRL-2.1-REC-2003-12-31+corrected-errata-2013-02-20.html" TargetMode="External"/><Relationship Id="rId759" Type="http://schemas.openxmlformats.org/officeDocument/2006/relationships/hyperlink" Target="http://www.xbrl.org/Specification/XBRL-2.1/REC-2003-12-31/XBRL-2.1-REC-2003-12-31+corrected-errata-2013-02-20.html" TargetMode="External"/><Relationship Id="rId966" Type="http://schemas.openxmlformats.org/officeDocument/2006/relationships/hyperlink" Target="http://www.xbrl.org/Specification/XBRL-2.1/REC-2003-12-31/XBRL-2.1-REC-2003-12-31+corrected-errata-2013-02-20.html" TargetMode="External"/><Relationship Id="rId1291" Type="http://schemas.openxmlformats.org/officeDocument/2006/relationships/hyperlink" Target="http://www.xbrl.org/Specification/XBRL-2.1/REC-2003-12-31/XBRL-2.1-REC-2003-12-31+corrected-errata-2013-02-20.html" TargetMode="External"/><Relationship Id="rId1389" Type="http://schemas.openxmlformats.org/officeDocument/2006/relationships/hyperlink" Target="http://www.xbrl.org/Specification/XBRL-2.1/REC-2003-12-31/XBRL-2.1-REC-2003-12-31+corrected-errata-2013-02-20.html" TargetMode="External"/><Relationship Id="rId11" Type="http://schemas.openxmlformats.org/officeDocument/2006/relationships/hyperlink" Target="mailto:dvunkannon@deloitte.com" TargetMode="External"/><Relationship Id="rId314" Type="http://schemas.openxmlformats.org/officeDocument/2006/relationships/hyperlink" Target="http://www.xbrl.org/Specification/XBRL-2.1/REC-2003-12-31/XBRL-2.1-REC-2003-12-31+corrected-errata-2013-02-20.html" TargetMode="External"/><Relationship Id="rId398" Type="http://schemas.openxmlformats.org/officeDocument/2006/relationships/hyperlink" Target="http://www.xbrl.org/Specification/XBRL-2.1/REC-2003-12-31/XBRL-2.1-REC-2003-12-31+corrected-errata-2013-02-20.html" TargetMode="External"/><Relationship Id="rId521" Type="http://schemas.openxmlformats.org/officeDocument/2006/relationships/hyperlink" Target="http://www.xbrl.org/Specification/XBRL-2.1/REC-2003-12-31/XBRL-2.1-REC-2003-12-31+corrected-errata-2013-02-20.html" TargetMode="External"/><Relationship Id="rId619" Type="http://schemas.openxmlformats.org/officeDocument/2006/relationships/hyperlink" Target="http://www.xbrl.org/Specification/XBRL-2.1/REC-2003-12-31/XBRL-2.1-REC-2003-12-31+corrected-errata-2013-02-20.html" TargetMode="External"/><Relationship Id="rId1151" Type="http://schemas.openxmlformats.org/officeDocument/2006/relationships/hyperlink" Target="http://www.xbrl.org/Specification/XBRL-2.1/REC-2003-12-31/XBRL-2.1-REC-2003-12-31+corrected-errata-2013-02-20.html" TargetMode="External"/><Relationship Id="rId1249" Type="http://schemas.openxmlformats.org/officeDocument/2006/relationships/hyperlink" Target="http://groups.yahoo.com/group/XBRL-SpecV2/message/4774" TargetMode="External"/><Relationship Id="rId95" Type="http://schemas.openxmlformats.org/officeDocument/2006/relationships/hyperlink" Target="http://www.xbrl.org/Specification/XBRL-2.1/REC-2003-12-31/XBRL-2.1-REC-2003-12-31+corrected-errata-2013-02-20.html" TargetMode="External"/><Relationship Id="rId160" Type="http://schemas.openxmlformats.org/officeDocument/2006/relationships/hyperlink" Target="http://www.xbrl.org/Specification/XBRL-2.1/REC-2003-12-31/XBRL-2.1-REC-2003-12-31+corrected-errata-2013-02-20.html" TargetMode="External"/><Relationship Id="rId826" Type="http://schemas.openxmlformats.org/officeDocument/2006/relationships/hyperlink" Target="http://www.xbrl.org/Specification/XBRL-2.1/REC-2003-12-31/XBRL-2.1-REC-2003-12-31+corrected-errata-2013-02-20.html" TargetMode="External"/><Relationship Id="rId1011" Type="http://schemas.openxmlformats.org/officeDocument/2006/relationships/hyperlink" Target="http://www.xbrl.org/Specification/XBRL-2.1/REC-2003-12-31/XBRL-2.1-REC-2003-12-31+corrected-errata-2013-02-20.html" TargetMode="External"/><Relationship Id="rId1109" Type="http://schemas.openxmlformats.org/officeDocument/2006/relationships/hyperlink" Target="http://www.xbrl.org/Specification/XBRL-2.1/REC-2003-12-31/XBRL-2.1-REC-2003-12-31+corrected-errata-2013-02-20.html" TargetMode="External"/><Relationship Id="rId258" Type="http://schemas.openxmlformats.org/officeDocument/2006/relationships/hyperlink" Target="http://www.xbrl.org/Specification/XBRL-2.1/REC-2003-12-31/XBRL-2.1-REC-2003-12-31+corrected-errata-2013-02-20.html" TargetMode="External"/><Relationship Id="rId465" Type="http://schemas.openxmlformats.org/officeDocument/2006/relationships/hyperlink" Target="http://www.xbrl.org/Specification/XBRL-2.1/REC-2003-12-31/XBRL-2.1-REC-2003-12-31+corrected-errata-2013-02-20.html" TargetMode="External"/><Relationship Id="rId672" Type="http://schemas.openxmlformats.org/officeDocument/2006/relationships/hyperlink" Target="http://www.xbrl.org/Specification/XBRL-2.1/REC-2003-12-31/XBRL-2.1-REC-2003-12-31+corrected-errata-2013-02-20.html" TargetMode="External"/><Relationship Id="rId1095" Type="http://schemas.openxmlformats.org/officeDocument/2006/relationships/hyperlink" Target="http://www.xbrl.org/Specification/XBRL-2.1/REC-2003-12-31/XBRL-2.1-REC-2003-12-31+corrected-errata-2013-02-20.html" TargetMode="External"/><Relationship Id="rId1316" Type="http://schemas.openxmlformats.org/officeDocument/2006/relationships/hyperlink" Target="http://www.xbrl.org/Specification/XBRL-2.1/REC-2003-12-31/XBRL-2.1-REC-2003-12-31+corrected-errata-2013-02-20.html" TargetMode="External"/><Relationship Id="rId22" Type="http://schemas.openxmlformats.org/officeDocument/2006/relationships/hyperlink" Target="http://www.xbrl.org/Specification/XBRL-2.1/REC-2003-12-31/XBRL-2.1-REC-2003-12-31+corrected-errata-2013-02-20.html" TargetMode="External"/><Relationship Id="rId118" Type="http://schemas.openxmlformats.org/officeDocument/2006/relationships/hyperlink" Target="http://www.xbrl.org/Specification/XBRL-2.1/REC-2003-12-31/XBRL-2.1-REC-2003-12-31+corrected-errata-2013-02-20.html" TargetMode="External"/><Relationship Id="rId325" Type="http://schemas.openxmlformats.org/officeDocument/2006/relationships/hyperlink" Target="http://www.xbrl.org/Specification/XBRL-2.1/REC-2003-12-31/XBRL-2.1-REC-2003-12-31+corrected-errata-2013-02-20.html" TargetMode="External"/><Relationship Id="rId532" Type="http://schemas.openxmlformats.org/officeDocument/2006/relationships/hyperlink" Target="http://www.xbrl.org/Specification/XBRL-2.1/REC-2003-12-31/XBRL-2.1-REC-2003-12-31+corrected-errata-2013-02-20.html" TargetMode="External"/><Relationship Id="rId977" Type="http://schemas.openxmlformats.org/officeDocument/2006/relationships/hyperlink" Target="http://www.xbrl.org/Specification/XBRL-2.1/REC-2003-12-31/XBRL-2.1-REC-2003-12-31+corrected-errata-2013-02-20.html" TargetMode="External"/><Relationship Id="rId1162" Type="http://schemas.openxmlformats.org/officeDocument/2006/relationships/hyperlink" Target="http://www.xbrl.org/Specification/XBRL-2.1/REC-2003-12-31/XBRL-2.1-REC-2003-12-31+corrected-errata-2013-02-20.html" TargetMode="External"/><Relationship Id="rId171" Type="http://schemas.openxmlformats.org/officeDocument/2006/relationships/hyperlink" Target="http://www.xbrl.org/Specification/XBRL-2.1/REC-2003-12-31/XBRL-2.1-REC-2003-12-31+corrected-errata-2013-02-20.html" TargetMode="External"/><Relationship Id="rId837" Type="http://schemas.openxmlformats.org/officeDocument/2006/relationships/hyperlink" Target="http://www.w3.org/TR/REC-xml" TargetMode="External"/><Relationship Id="rId1022" Type="http://schemas.openxmlformats.org/officeDocument/2006/relationships/hyperlink" Target="http://www.xbrl.org/Specification/XBRL-2.1/REC-2003-12-31/XBRL-2.1-REC-2003-12-31+corrected-errata-2013-02-20.html" TargetMode="External"/><Relationship Id="rId269" Type="http://schemas.openxmlformats.org/officeDocument/2006/relationships/hyperlink" Target="http://www.xbrl.org/Specification/XBRL-2.1/REC-2003-12-31/XBRL-2.1-REC-2003-12-31+corrected-errata-2013-02-20.html" TargetMode="External"/><Relationship Id="rId476" Type="http://schemas.openxmlformats.org/officeDocument/2006/relationships/hyperlink" Target="http://www.xbrl.org/Specification/XBRL-2.1/REC-2003-12-31/XBRL-2.1-REC-2003-12-31+corrected-errata-2013-02-20.html" TargetMode="External"/><Relationship Id="rId683" Type="http://schemas.openxmlformats.org/officeDocument/2006/relationships/hyperlink" Target="http://www.xbrl.org/Specification/XBRL-2.1/REC-2003-12-31/XBRL-2.1-REC-2003-12-31+corrected-errata-2013-02-20.html" TargetMode="External"/><Relationship Id="rId890" Type="http://schemas.openxmlformats.org/officeDocument/2006/relationships/image" Target="media/image4.png"/><Relationship Id="rId904" Type="http://schemas.openxmlformats.org/officeDocument/2006/relationships/hyperlink" Target="http://www.xbrl.org/Specification/XBRL-2.1/REC-2003-12-31/XBRL-2.1-REC-2003-12-31+corrected-errata-2013-02-20.html" TargetMode="External"/><Relationship Id="rId1327" Type="http://schemas.openxmlformats.org/officeDocument/2006/relationships/hyperlink" Target="http://www.xbrl.org/Specification/XBRL-2.1/REC-2003-12-31/XBRL-2.1-REC-2003-12-31+corrected-errata-2013-02-20.html" TargetMode="External"/><Relationship Id="rId33" Type="http://schemas.openxmlformats.org/officeDocument/2006/relationships/hyperlink" Target="http://www.xbrl.org/Specification/XBRL-2.1/REC-2003-12-31/XBRL-2.1-REC-2003-12-31+corrected-errata-2013-02-20.html" TargetMode="External"/><Relationship Id="rId129" Type="http://schemas.openxmlformats.org/officeDocument/2006/relationships/hyperlink" Target="http://www.xbrl.org/Specification/XBRL-2.1/REC-2003-12-31/XBRL-2.1-REC-2003-12-31+corrected-errata-2013-02-20.html" TargetMode="External"/><Relationship Id="rId336" Type="http://schemas.openxmlformats.org/officeDocument/2006/relationships/hyperlink" Target="http://www.xbrl.org/Specification/XBRL-2.1/REC-2003-12-31/XBRL-2.1-REC-2003-12-31+corrected-errata-2013-02-20.html" TargetMode="External"/><Relationship Id="rId543" Type="http://schemas.openxmlformats.org/officeDocument/2006/relationships/hyperlink" Target="http://www.xbrl.org/Specification/XBRL-2.1/REC-2003-12-31/XBRL-2.1-REC-2003-12-31+corrected-errata-2013-02-20.html" TargetMode="External"/><Relationship Id="rId988" Type="http://schemas.openxmlformats.org/officeDocument/2006/relationships/hyperlink" Target="http://www.xbrl.org/Specification/XBRL-2.1/REC-2003-12-31/XBRL-2.1-REC-2003-12-31+corrected-errata-2013-02-20.html" TargetMode="External"/><Relationship Id="rId1173" Type="http://schemas.openxmlformats.org/officeDocument/2006/relationships/hyperlink" Target="http://www.xbrl.org/Specification/XBRL-2.1/REC-2003-12-31/XBRL-2.1-REC-2003-12-31+corrected-errata-2013-02-20.html" TargetMode="External"/><Relationship Id="rId1380" Type="http://schemas.openxmlformats.org/officeDocument/2006/relationships/hyperlink" Target="http://www.xbrl.org/Specification/XBRL-2.1/REC-2003-12-31/XBRL-2.1-REC-2003-12-31+corrected-errata-2013-02-20.html" TargetMode="External"/><Relationship Id="rId182" Type="http://schemas.openxmlformats.org/officeDocument/2006/relationships/hyperlink" Target="http://www.xbrl.org/Specification/XBRL-2.1/REC-2003-12-31/XBRL-2.1-REC-2003-12-31+corrected-errata-2013-02-20.html" TargetMode="External"/><Relationship Id="rId403" Type="http://schemas.openxmlformats.org/officeDocument/2006/relationships/hyperlink" Target="http://www.xbrl.org/Specification/XBRL-2.1/REC-2003-12-31/XBRL-2.1-REC-2003-12-31+corrected-errata-2013-02-20.html" TargetMode="External"/><Relationship Id="rId750" Type="http://schemas.openxmlformats.org/officeDocument/2006/relationships/hyperlink" Target="http://www.xbrl.org/Specification/XBRL-2.1/REC-2003-12-31/XBRL-2.1-REC-2003-12-31+corrected-errata-2013-02-20.html" TargetMode="External"/><Relationship Id="rId848" Type="http://schemas.openxmlformats.org/officeDocument/2006/relationships/hyperlink" Target="http://www.xbrl.org/Specification/XBRL-2.1/REC-2003-12-31/XBRL-2.1-REC-2003-12-31+corrected-errata-2013-02-20.html" TargetMode="External"/><Relationship Id="rId1033" Type="http://schemas.openxmlformats.org/officeDocument/2006/relationships/hyperlink" Target="http://www.xbrl.org/Specification/XBRL-2.1/REC-2003-12-31/XBRL-2.1-REC-2003-12-31+corrected-errata-2013-02-20.html" TargetMode="External"/><Relationship Id="rId487" Type="http://schemas.openxmlformats.org/officeDocument/2006/relationships/hyperlink" Target="http://www.xbrl.org/Specification/XBRL-2.1/REC-2003-12-31/XBRL-2.1-REC-2003-12-31+corrected-errata-2013-02-20.html" TargetMode="External"/><Relationship Id="rId610" Type="http://schemas.openxmlformats.org/officeDocument/2006/relationships/hyperlink" Target="http://www.xbrl.org/Specification/XBRL-2.1/REC-2003-12-31/XBRL-2.1-REC-2003-12-31+corrected-errata-2013-02-20.html" TargetMode="External"/><Relationship Id="rId694" Type="http://schemas.openxmlformats.org/officeDocument/2006/relationships/hyperlink" Target="http://www.xbrl.org/Specification/XBRL-2.1/REC-2003-12-31/XBRL-2.1-REC-2003-12-31+corrected-errata-2013-02-20.html" TargetMode="External"/><Relationship Id="rId708" Type="http://schemas.openxmlformats.org/officeDocument/2006/relationships/hyperlink" Target="http://www.xbrl.org/Specification/XBRL-2.1/REC-2003-12-31/XBRL-2.1-REC-2003-12-31+corrected-errata-2013-02-20.html" TargetMode="External"/><Relationship Id="rId915" Type="http://schemas.openxmlformats.org/officeDocument/2006/relationships/hyperlink" Target="http://www.w3.org/TR/2000/REC-xml-20001006" TargetMode="External"/><Relationship Id="rId1240" Type="http://schemas.openxmlformats.org/officeDocument/2006/relationships/hyperlink" Target="http://groups.yahoo.com/group/XBRL-SpecV2/message/4640" TargetMode="External"/><Relationship Id="rId1338" Type="http://schemas.openxmlformats.org/officeDocument/2006/relationships/hyperlink" Target="http://groups.yahoo.com/group/XBRL-SpecV2/message/8110" TargetMode="External"/><Relationship Id="rId347" Type="http://schemas.openxmlformats.org/officeDocument/2006/relationships/hyperlink" Target="http://www.xbrl.org/Specification/XBRL-2.1/REC-2003-12-31/XBRL-2.1-REC-2003-12-31+corrected-errata-2013-02-20.html" TargetMode="External"/><Relationship Id="rId999" Type="http://schemas.openxmlformats.org/officeDocument/2006/relationships/hyperlink" Target="http://www.xbrl.org/Specification/XBRL-2.1/REC-2003-12-31/XBRL-2.1-REC-2003-12-31+corrected-errata-2013-02-20.html" TargetMode="External"/><Relationship Id="rId1100" Type="http://schemas.openxmlformats.org/officeDocument/2006/relationships/hyperlink" Target="http://www.xbrl.org/Specification/XBRL-2.1/REC-2003-12-31/XBRL-2.1-REC-2003-12-31+corrected-errata-2013-02-20.html" TargetMode="External"/><Relationship Id="rId1184" Type="http://schemas.openxmlformats.org/officeDocument/2006/relationships/hyperlink" Target="http://www.xbrl.org/Specification/XBRL-2.1/REC-2003-12-31/XBRL-2.1-REC-2003-12-31+corrected-errata-2013-02-20.html" TargetMode="External"/><Relationship Id="rId44" Type="http://schemas.openxmlformats.org/officeDocument/2006/relationships/hyperlink" Target="http://www.xbrl.org/Specification/XBRL-2.1/REC-2003-12-31/XBRL-2.1-REC-2003-12-31+corrected-errata-2013-02-20.html" TargetMode="External"/><Relationship Id="rId554" Type="http://schemas.openxmlformats.org/officeDocument/2006/relationships/hyperlink" Target="http://www.xbrl.org/Specification/XBRL-2.1/REC-2003-12-31/XBRL-2.1-REC-2003-12-31+corrected-errata-2013-02-20.html" TargetMode="External"/><Relationship Id="rId761" Type="http://schemas.openxmlformats.org/officeDocument/2006/relationships/hyperlink" Target="http://www.xbrl.org/Specification/XBRL-2.1/REC-2003-12-31/XBRL-2.1-REC-2003-12-31+corrected-errata-2013-02-20.html" TargetMode="External"/><Relationship Id="rId859" Type="http://schemas.openxmlformats.org/officeDocument/2006/relationships/image" Target="media/image2.jpeg"/><Relationship Id="rId1391" Type="http://schemas.openxmlformats.org/officeDocument/2006/relationships/hyperlink" Target="http://www.xbrl.org/Specification/XBRL-2.1/REC-2003-12-31/XBRL-2.1-REC-2003-12-31+corrected-errata-2013-02-20.html" TargetMode="External"/><Relationship Id="rId193" Type="http://schemas.openxmlformats.org/officeDocument/2006/relationships/hyperlink" Target="http://www.xbrl.org/Specification/XBRL-2.1/REC-2003-12-31/XBRL-2.1-REC-2003-12-31+corrected-errata-2013-02-20.html" TargetMode="External"/><Relationship Id="rId207" Type="http://schemas.openxmlformats.org/officeDocument/2006/relationships/hyperlink" Target="http://www.xbrl.org/Specification/XBRL-2.1/REC-2003-12-31/XBRL-2.1-REC-2003-12-31+corrected-errata-2013-02-20.html" TargetMode="External"/><Relationship Id="rId414" Type="http://schemas.openxmlformats.org/officeDocument/2006/relationships/hyperlink" Target="http://www.xbrl.org/Specification/XBRL-2.1/REC-2003-12-31/XBRL-2.1-REC-2003-12-31+corrected-errata-2013-02-20.html" TargetMode="External"/><Relationship Id="rId498" Type="http://schemas.openxmlformats.org/officeDocument/2006/relationships/hyperlink" Target="http://www.xbrl.org/Specification/XBRL-2.1/REC-2003-12-31/XBRL-2.1-REC-2003-12-31+corrected-errata-2013-02-20.html" TargetMode="External"/><Relationship Id="rId621" Type="http://schemas.openxmlformats.org/officeDocument/2006/relationships/hyperlink" Target="http://www.xbrl.org/Specification/XBRL-2.1/REC-2003-12-31/XBRL-2.1-REC-2003-12-31+corrected-errata-2013-02-20.html" TargetMode="External"/><Relationship Id="rId1044" Type="http://schemas.openxmlformats.org/officeDocument/2006/relationships/hyperlink" Target="http://www.xbrl.org/Specification/XBRL-2.1/REC-2003-12-31/XBRL-2.1-REC-2003-12-31+corrected-errata-2013-02-20.html" TargetMode="External"/><Relationship Id="rId1251" Type="http://schemas.openxmlformats.org/officeDocument/2006/relationships/hyperlink" Target="http://groups.yahoo.com/group/XBRL-SpecV2/message/4775" TargetMode="External"/><Relationship Id="rId1349" Type="http://schemas.openxmlformats.org/officeDocument/2006/relationships/hyperlink" Target="http://www.xbrl.org/Specification/XBRL-2.1/REC-2003-12-31/XBRL-2.1-REC-2003-12-31+corrected-errata-2013-02-20.html" TargetMode="External"/><Relationship Id="rId260" Type="http://schemas.openxmlformats.org/officeDocument/2006/relationships/hyperlink" Target="http://www.xbrl.org/Specification/XBRL-2.1/REC-2003-12-31/XBRL-2.1-REC-2003-12-31+corrected-errata-2013-02-20.html" TargetMode="External"/><Relationship Id="rId719" Type="http://schemas.openxmlformats.org/officeDocument/2006/relationships/hyperlink" Target="http://www.xbrl.org/Specification/XBRL-2.1/REC-2003-12-31/XBRL-2.1-REC-2003-12-31+corrected-errata-2013-02-20.html" TargetMode="External"/><Relationship Id="rId926" Type="http://schemas.openxmlformats.org/officeDocument/2006/relationships/hyperlink" Target="http://www.xbrl.org/Specification/XBRL-2.1/REC-2003-12-31/XBRL-2.1-REC-2003-12-31+corrected-errata-2013-02-20.html" TargetMode="External"/><Relationship Id="rId1111" Type="http://schemas.openxmlformats.org/officeDocument/2006/relationships/hyperlink" Target="http://www.xbrl.org/Specification/XBRL-2.1/REC-2003-12-31/XBRL-2.1-REC-2003-12-31+corrected-errata-2013-02-20.html" TargetMode="External"/><Relationship Id="rId55" Type="http://schemas.openxmlformats.org/officeDocument/2006/relationships/hyperlink" Target="http://www.xbrl.org/Specification/XBRL-2.1/REC-2003-12-31/XBRL-2.1-REC-2003-12-31+corrected-errata-2013-02-20.html" TargetMode="External"/><Relationship Id="rId120" Type="http://schemas.openxmlformats.org/officeDocument/2006/relationships/hyperlink" Target="http://www.xbrl.org/Specification/XBRL-2.1/REC-2003-12-31/XBRL-2.1-REC-2003-12-31+corrected-errata-2013-02-20.html" TargetMode="External"/><Relationship Id="rId358" Type="http://schemas.openxmlformats.org/officeDocument/2006/relationships/hyperlink" Target="http://www.xbrl.org/Specification/XBRL-2.1/REC-2003-12-31/XBRL-2.1-REC-2003-12-31+corrected-errata-2013-02-20.html" TargetMode="External"/><Relationship Id="rId565" Type="http://schemas.openxmlformats.org/officeDocument/2006/relationships/hyperlink" Target="http://www.xbrl.org/Specification/XBRL-2.1/REC-2003-12-31/XBRL-2.1-REC-2003-12-31+corrected-errata-2013-02-20.html" TargetMode="External"/><Relationship Id="rId772" Type="http://schemas.openxmlformats.org/officeDocument/2006/relationships/hyperlink" Target="http://www.xbrl.org/Specification/XBRL-2.1/REC-2003-12-31/XBRL-2.1-REC-2003-12-31+corrected-errata-2013-02-20.html" TargetMode="External"/><Relationship Id="rId1195" Type="http://schemas.openxmlformats.org/officeDocument/2006/relationships/hyperlink" Target="http://www.xbrl.org/Specification/XBRL-2.1/REC-2003-12-31/XBRL-2.1-REC-2003-12-31+corrected-errata-2013-02-20.html" TargetMode="External"/><Relationship Id="rId1209" Type="http://schemas.openxmlformats.org/officeDocument/2006/relationships/hyperlink" Target="http://www.xbrl.org/Specification/XBRL-2.1/REC-2003-12-31/XBRL-2.1-REC-2003-12-31+corrected-errata-2013-02-20.html" TargetMode="External"/><Relationship Id="rId218" Type="http://schemas.openxmlformats.org/officeDocument/2006/relationships/hyperlink" Target="http://www.xbrl.org/Specification/XBRL-2.1/REC-2003-12-31/XBRL-2.1-REC-2003-12-31+corrected-errata-2013-02-20.html" TargetMode="External"/><Relationship Id="rId425" Type="http://schemas.openxmlformats.org/officeDocument/2006/relationships/hyperlink" Target="http://www.xbrl.org/Specification/XBRL-2.1/REC-2003-12-31/XBRL-2.1-REC-2003-12-31+corrected-errata-2013-02-20.html" TargetMode="External"/><Relationship Id="rId632" Type="http://schemas.openxmlformats.org/officeDocument/2006/relationships/hyperlink" Target="http://www.xbrl.org/Specification/XBRL-2.1/REC-2003-12-31/XBRL-2.1-REC-2003-12-31+corrected-errata-2013-02-20.html" TargetMode="External"/><Relationship Id="rId1055" Type="http://schemas.openxmlformats.org/officeDocument/2006/relationships/hyperlink" Target="http://www.xbrl.org/Specification/XBRL-2.1/REC-2003-12-31/XBRL-2.1-REC-2003-12-31+corrected-errata-2013-02-20.html" TargetMode="External"/><Relationship Id="rId1262" Type="http://schemas.openxmlformats.org/officeDocument/2006/relationships/hyperlink" Target="http://groups.yahoo.com/group/XBRL-SpecV2/message/4769" TargetMode="External"/><Relationship Id="rId271" Type="http://schemas.openxmlformats.org/officeDocument/2006/relationships/hyperlink" Target="http://www.xbrl.org/Specification/XBRL-2.1/REC-2003-12-31/XBRL-2.1-REC-2003-12-31+corrected-errata-2013-02-20.html" TargetMode="External"/><Relationship Id="rId937" Type="http://schemas.openxmlformats.org/officeDocument/2006/relationships/hyperlink" Target="http://www.xbrl.org/Specification/XBRL-2.1/REC-2003-12-31/XBRL-2.1-REC-2003-12-31+corrected-errata-2013-02-20.html" TargetMode="External"/><Relationship Id="rId1122" Type="http://schemas.openxmlformats.org/officeDocument/2006/relationships/hyperlink" Target="http://www.w3.org/TR/xmlschema-2/" TargetMode="External"/><Relationship Id="rId66" Type="http://schemas.openxmlformats.org/officeDocument/2006/relationships/hyperlink" Target="http://www.xbrl.org/Specification/XBRL-2.1/REC-2003-12-31/XBRL-2.1-REC-2003-12-31+corrected-errata-2013-02-20.html" TargetMode="External"/><Relationship Id="rId131" Type="http://schemas.openxmlformats.org/officeDocument/2006/relationships/hyperlink" Target="http://www.xbrl.org/Specification/XBRL-2.1/REC-2003-12-31/XBRL-2.1-REC-2003-12-31+corrected-errata-2013-02-20.html" TargetMode="External"/><Relationship Id="rId369" Type="http://schemas.openxmlformats.org/officeDocument/2006/relationships/hyperlink" Target="http://www.xbrl.org/Specification/XBRL-2.1/REC-2003-12-31/XBRL-2.1-REC-2003-12-31+corrected-errata-2013-02-20.html" TargetMode="External"/><Relationship Id="rId576" Type="http://schemas.openxmlformats.org/officeDocument/2006/relationships/hyperlink" Target="http://www.xbrl.org/Specification/XBRL-2.1/REC-2003-12-31/XBRL-2.1-REC-2003-12-31+corrected-errata-2013-02-20.html" TargetMode="External"/><Relationship Id="rId783" Type="http://schemas.openxmlformats.org/officeDocument/2006/relationships/hyperlink" Target="http://www.xbrl.org/Specification/XBRL-2.1/REC-2003-12-31/XBRL-2.1-REC-2003-12-31+corrected-errata-2013-02-20.html" TargetMode="External"/><Relationship Id="rId990" Type="http://schemas.openxmlformats.org/officeDocument/2006/relationships/hyperlink" Target="http://www.xbrl.org/Specification/XBRL-2.1/REC-2003-12-31/XBRL-2.1-REC-2003-12-31+corrected-errata-2013-02-20.html" TargetMode="External"/><Relationship Id="rId229" Type="http://schemas.openxmlformats.org/officeDocument/2006/relationships/hyperlink" Target="http://www.xbrl.org/Specification/XBRL-2.1/REC-2003-12-31/XBRL-2.1-REC-2003-12-31+corrected-errata-2013-02-20.html" TargetMode="External"/><Relationship Id="rId436" Type="http://schemas.openxmlformats.org/officeDocument/2006/relationships/hyperlink" Target="http://www.xbrl.org/Specification/XBRL-2.1/REC-2003-12-31/XBRL-2.1-REC-2003-12-31+corrected-errata-2013-02-20.html" TargetMode="External"/><Relationship Id="rId643" Type="http://schemas.openxmlformats.org/officeDocument/2006/relationships/hyperlink" Target="http://www.xbrl.org/Specification/XBRL-2.1/REC-2003-12-31/XBRL-2.1-REC-2003-12-31+corrected-errata-2013-02-20.html" TargetMode="External"/><Relationship Id="rId1066" Type="http://schemas.openxmlformats.org/officeDocument/2006/relationships/hyperlink" Target="http://www.xbrl.org/Specification/XBRL-2.1/REC-2003-12-31/XBRL-2.1-REC-2003-12-31+corrected-errata-2013-02-20.html" TargetMode="External"/><Relationship Id="rId1273" Type="http://schemas.openxmlformats.org/officeDocument/2006/relationships/hyperlink" Target="http://www.xbrl.org/Specification/XBRL-2.1/REC-2003-12-31/XBRL-2.1-REC-2003-12-31+corrected-errata-2013-02-20.html" TargetMode="External"/><Relationship Id="rId850" Type="http://schemas.openxmlformats.org/officeDocument/2006/relationships/hyperlink" Target="http://www.xbrl.org/Specification/XBRL-2.1/REC-2003-12-31/XBRL-2.1-REC-2003-12-31+corrected-errata-2013-02-20.html" TargetMode="External"/><Relationship Id="rId948" Type="http://schemas.openxmlformats.org/officeDocument/2006/relationships/hyperlink" Target="http://www.xbrl.org/Specification/XBRL-2.1/REC-2003-12-31/XBRL-2.1-REC-2003-12-31+corrected-errata-2013-02-20.html" TargetMode="External"/><Relationship Id="rId1133" Type="http://schemas.openxmlformats.org/officeDocument/2006/relationships/hyperlink" Target="http://www.xbrl.org/Specification/XBRL-2.1/REC-2003-12-31/XBRL-2.1-REC-2003-12-31+corrected-errata-2013-02-20.html" TargetMode="External"/><Relationship Id="rId77" Type="http://schemas.openxmlformats.org/officeDocument/2006/relationships/hyperlink" Target="http://www.xbrl.org/Specification/XBRL-2.1/REC-2003-12-31/XBRL-2.1-REC-2003-12-31+corrected-errata-2013-02-20.html" TargetMode="External"/><Relationship Id="rId282" Type="http://schemas.openxmlformats.org/officeDocument/2006/relationships/hyperlink" Target="http://www.xbrl.org/Specification/XBRL-2.1/REC-2003-12-31/XBRL-2.1-REC-2003-12-31+corrected-errata-2013-02-20.html" TargetMode="External"/><Relationship Id="rId503" Type="http://schemas.openxmlformats.org/officeDocument/2006/relationships/hyperlink" Target="http://www.xbrl.org/Specification/XBRL-2.1/REC-2003-12-31/XBRL-2.1-REC-2003-12-31+corrected-errata-2013-02-20.html" TargetMode="External"/><Relationship Id="rId587" Type="http://schemas.openxmlformats.org/officeDocument/2006/relationships/hyperlink" Target="http://www.xbrl.org/Specification/XBRL-2.1/REC-2003-12-31/XBRL-2.1-REC-2003-12-31+corrected-errata-2013-02-20.html" TargetMode="External"/><Relationship Id="rId710" Type="http://schemas.openxmlformats.org/officeDocument/2006/relationships/hyperlink" Target="http://www.xbrl.org/Specification/XBRL-2.1/REC-2003-12-31/XBRL-2.1-REC-2003-12-31+corrected-errata-2013-02-20.html" TargetMode="External"/><Relationship Id="rId808" Type="http://schemas.openxmlformats.org/officeDocument/2006/relationships/hyperlink" Target="http://www.xbrl.org/Specification/XBRL-2.1/REC-2003-12-31/XBRL-2.1-REC-2003-12-31+corrected-errata-2013-02-20.html" TargetMode="External"/><Relationship Id="rId1340" Type="http://schemas.openxmlformats.org/officeDocument/2006/relationships/hyperlink" Target="http://www.xbrl.org/Specification/XBRL-2.1/REC-2003-12-31/XBRL-2.1-REC-2003-12-31+corrected-errata-2013-02-20.html" TargetMode="External"/><Relationship Id="rId8" Type="http://schemas.openxmlformats.org/officeDocument/2006/relationships/hyperlink" Target="mailto:phillip.engel@xbrl.us" TargetMode="External"/><Relationship Id="rId142" Type="http://schemas.openxmlformats.org/officeDocument/2006/relationships/hyperlink" Target="http://www.xbrl.org/Specification/XBRL-2.1/REC-2003-12-31/XBRL-2.1-REC-2003-12-31+corrected-errata-2013-02-20.html" TargetMode="External"/><Relationship Id="rId447" Type="http://schemas.openxmlformats.org/officeDocument/2006/relationships/hyperlink" Target="http://www.xbrl.org/Specification/XBRL-2.1/REC-2003-12-31/XBRL-2.1-REC-2003-12-31+corrected-errata-2013-02-20.html" TargetMode="External"/><Relationship Id="rId794" Type="http://schemas.openxmlformats.org/officeDocument/2006/relationships/hyperlink" Target="http://www.xbrl.org/Specification/XBRL-2.1/REC-2003-12-31/XBRL-2.1-REC-2003-12-31+corrected-errata-2013-02-20.html" TargetMode="External"/><Relationship Id="rId1077" Type="http://schemas.openxmlformats.org/officeDocument/2006/relationships/hyperlink" Target="http://www.xbrl.org/Specification/XBRL-2.1/REC-2003-12-31/XBRL-2.1-REC-2003-12-31+corrected-errata-2013-02-20.html" TargetMode="External"/><Relationship Id="rId1200" Type="http://schemas.openxmlformats.org/officeDocument/2006/relationships/hyperlink" Target="http://www.xbrl.org/legal" TargetMode="External"/><Relationship Id="rId654" Type="http://schemas.openxmlformats.org/officeDocument/2006/relationships/hyperlink" Target="http://www.xbrl.org/Specification/XBRL-2.1/REC-2003-12-31/XBRL-2.1-REC-2003-12-31+corrected-errata-2013-02-20.html" TargetMode="External"/><Relationship Id="rId861" Type="http://schemas.openxmlformats.org/officeDocument/2006/relationships/hyperlink" Target="http://www.xbrl.org/Specification/XBRL-2.1/REC-2003-12-31/XBRL-2.1-REC-2003-12-31+corrected-errata-2013-02-20.html" TargetMode="External"/><Relationship Id="rId959" Type="http://schemas.openxmlformats.org/officeDocument/2006/relationships/hyperlink" Target="http://www.xbrl.org/Specification/XBRL-2.1/REC-2003-12-31/XBRL-2.1-REC-2003-12-31+corrected-errata-2013-02-20.html" TargetMode="External"/><Relationship Id="rId1284" Type="http://schemas.openxmlformats.org/officeDocument/2006/relationships/hyperlink" Target="http://www.xbrl.org/Specification/XBRL-2.1/REC-2003-12-31/XBRL-2.1-REC-2003-12-31+corrected-errata-2013-02-20.html" TargetMode="External"/><Relationship Id="rId293" Type="http://schemas.openxmlformats.org/officeDocument/2006/relationships/hyperlink" Target="http://www.xbrl.org/Specification/XBRL-2.1/REC-2003-12-31/XBRL-2.1-REC-2003-12-31+corrected-errata-2013-02-20.html" TargetMode="External"/><Relationship Id="rId307" Type="http://schemas.openxmlformats.org/officeDocument/2006/relationships/hyperlink" Target="http://www.xbrl.org/Specification/XBRL-2.1/REC-2003-12-31/XBRL-2.1-REC-2003-12-31+corrected-errata-2013-02-20.html" TargetMode="External"/><Relationship Id="rId514" Type="http://schemas.openxmlformats.org/officeDocument/2006/relationships/hyperlink" Target="http://www.xbrl.org/Specification/XBRL-2.1/REC-2003-12-31/XBRL-2.1-REC-2003-12-31+corrected-errata-2013-02-20.html" TargetMode="External"/><Relationship Id="rId721" Type="http://schemas.openxmlformats.org/officeDocument/2006/relationships/hyperlink" Target="http://www.xbrl.org/Specification/XBRL-2.1/REC-2003-12-31/XBRL-2.1-REC-2003-12-31+corrected-errata-2013-02-20.html" TargetMode="External"/><Relationship Id="rId1144" Type="http://schemas.openxmlformats.org/officeDocument/2006/relationships/hyperlink" Target="http://www.xbrl.org/Specification/XBRL-2.1/REC-2003-12-31/XBRL-2.1-REC-2003-12-31+corrected-errata-2013-02-20.html" TargetMode="External"/><Relationship Id="rId1351" Type="http://schemas.openxmlformats.org/officeDocument/2006/relationships/hyperlink" Target="http://www.xbrl.org/Specification/XBRL-2.1/REC-2003-12-31/XBRL-2.1-REC-2003-12-31+corrected-errata-2013-02-20.html" TargetMode="External"/><Relationship Id="rId88" Type="http://schemas.openxmlformats.org/officeDocument/2006/relationships/hyperlink" Target="http://www.xbrl.org/Specification/XBRL-2.1/REC-2003-12-31/XBRL-2.1-REC-2003-12-31+corrected-errata-2013-02-20.html" TargetMode="External"/><Relationship Id="rId153" Type="http://schemas.openxmlformats.org/officeDocument/2006/relationships/hyperlink" Target="http://www.xbrl.org/Specification/XBRL-2.1/REC-2003-12-31/XBRL-2.1-REC-2003-12-31+corrected-errata-2013-02-20.html" TargetMode="External"/><Relationship Id="rId360" Type="http://schemas.openxmlformats.org/officeDocument/2006/relationships/hyperlink" Target="http://www.xbrl.org/Specification/XBRL-2.1/REC-2003-12-31/XBRL-2.1-REC-2003-12-31+corrected-errata-2013-02-20.html" TargetMode="External"/><Relationship Id="rId598" Type="http://schemas.openxmlformats.org/officeDocument/2006/relationships/hyperlink" Target="http://www.xbrl.org/Specification/XBRL-2.1/REC-2003-12-31/XBRL-2.1-REC-2003-12-31+corrected-errata-2013-02-20.html" TargetMode="External"/><Relationship Id="rId819" Type="http://schemas.openxmlformats.org/officeDocument/2006/relationships/hyperlink" Target="http://www.xbrl.org/Specification/XBRL-2.1/REC-2003-12-31/XBRL-2.1-REC-2003-12-31+corrected-errata-2013-02-20.html" TargetMode="External"/><Relationship Id="rId1004" Type="http://schemas.openxmlformats.org/officeDocument/2006/relationships/hyperlink" Target="http://www.xbrl.org/Specification/XBRL-2.1/REC-2003-12-31/XBRL-2.1-REC-2003-12-31+corrected-errata-2013-02-20.html" TargetMode="External"/><Relationship Id="rId1211" Type="http://schemas.openxmlformats.org/officeDocument/2006/relationships/hyperlink" Target="http://groups.yahoo.com/group/XBRL-SpecV2/message/4479" TargetMode="External"/><Relationship Id="rId220" Type="http://schemas.openxmlformats.org/officeDocument/2006/relationships/hyperlink" Target="http://www.xbrl.org/Specification/XBRL-2.1/REC-2003-12-31/XBRL-2.1-REC-2003-12-31+corrected-errata-2013-02-20.html" TargetMode="External"/><Relationship Id="rId458" Type="http://schemas.openxmlformats.org/officeDocument/2006/relationships/hyperlink" Target="http://www.xbrl.org/Specification/XBRL-2.1/REC-2003-12-31/XBRL-2.1-REC-2003-12-31+corrected-errata-2013-02-20.html" TargetMode="External"/><Relationship Id="rId665" Type="http://schemas.openxmlformats.org/officeDocument/2006/relationships/hyperlink" Target="http://www.xbrl.org/Specification/XBRL-2.1/REC-2003-12-31/XBRL-2.1-REC-2003-12-31+corrected-errata-2013-02-20.html" TargetMode="External"/><Relationship Id="rId872" Type="http://schemas.openxmlformats.org/officeDocument/2006/relationships/hyperlink" Target="http://www.xbrl.org/Specification/XBRL-2.1/REC-2003-12-31/XBRL-2.1-REC-2003-12-31+corrected-errata-2013-02-20.html" TargetMode="External"/><Relationship Id="rId1088" Type="http://schemas.openxmlformats.org/officeDocument/2006/relationships/hyperlink" Target="http://www.xbrl.org/Specification/XBRL-2.1/REC-2003-12-31/XBRL-2.1-REC-2003-12-31+corrected-errata-2013-02-20.html" TargetMode="External"/><Relationship Id="rId1295" Type="http://schemas.openxmlformats.org/officeDocument/2006/relationships/hyperlink" Target="http://www.xbrl.org/Specification/XBRL-2.1/REC-2003-12-31/XBRL-2.1-REC-2003-12-31+corrected-errata-2013-02-20.html" TargetMode="External"/><Relationship Id="rId1309" Type="http://schemas.openxmlformats.org/officeDocument/2006/relationships/hyperlink" Target="http://www.xbrl.org/Specification/XBRL-2.1/REC-2003-12-31/XBRL-2.1-REC-2003-12-31+corrected-errata-2013-02-20.html" TargetMode="External"/><Relationship Id="rId15" Type="http://schemas.openxmlformats.org/officeDocument/2006/relationships/hyperlink" Target="mailto:CharlesHoffman@olywa.net" TargetMode="External"/><Relationship Id="rId318" Type="http://schemas.openxmlformats.org/officeDocument/2006/relationships/hyperlink" Target="http://www.xbrl.org/Specification/XBRL-2.1/REC-2003-12-31/XBRL-2.1-REC-2003-12-31+corrected-errata-2013-02-20.html" TargetMode="External"/><Relationship Id="rId525" Type="http://schemas.openxmlformats.org/officeDocument/2006/relationships/hyperlink" Target="http://www.xbrl.org/Specification/XBRL-2.1/REC-2003-12-31/XBRL-2.1-REC-2003-12-31+corrected-errata-2013-02-20.html" TargetMode="External"/><Relationship Id="rId732" Type="http://schemas.openxmlformats.org/officeDocument/2006/relationships/hyperlink" Target="http://www.xbrl.org/Specification/XBRL-2.1/REC-2003-12-31/XBRL-2.1-REC-2003-12-31+corrected-errata-2013-02-20.html" TargetMode="External"/><Relationship Id="rId1155" Type="http://schemas.openxmlformats.org/officeDocument/2006/relationships/hyperlink" Target="http://www.xbrl.org/Specification/XBRL-2.1/REC-2003-12-31/XBRL-2.1-REC-2003-12-31+corrected-errata-2013-02-20.html" TargetMode="External"/><Relationship Id="rId1362" Type="http://schemas.openxmlformats.org/officeDocument/2006/relationships/hyperlink" Target="http://www.xbrl.org/Specification/XBRL-2.1/REC-2003-12-31/XBRL-2.1-REC-2003-12-31+corrected-errata-2013-02-20.html" TargetMode="External"/><Relationship Id="rId99" Type="http://schemas.openxmlformats.org/officeDocument/2006/relationships/hyperlink" Target="http://www.xbrl.org/Specification/XBRL-2.1/REC-2003-12-31/XBRL-2.1-REC-2003-12-31+corrected-errata-2013-02-20.html" TargetMode="External"/><Relationship Id="rId164" Type="http://schemas.openxmlformats.org/officeDocument/2006/relationships/hyperlink" Target="http://www.xbrl.org/Specification/XBRL-2.1/REC-2003-12-31/XBRL-2.1-REC-2003-12-31+corrected-errata-2013-02-20.html" TargetMode="External"/><Relationship Id="rId371" Type="http://schemas.openxmlformats.org/officeDocument/2006/relationships/hyperlink" Target="http://www.xbrl.org/Specification/XBRL-2.1/REC-2003-12-31/XBRL-2.1-REC-2003-12-31+corrected-errata-2013-02-20.html" TargetMode="External"/><Relationship Id="rId1015" Type="http://schemas.openxmlformats.org/officeDocument/2006/relationships/hyperlink" Target="http://www.xbrl.org/Specification/XBRL-2.1/REC-2003-12-31/XBRL-2.1-REC-2003-12-31+corrected-errata-2013-02-20.html" TargetMode="External"/><Relationship Id="rId1222" Type="http://schemas.openxmlformats.org/officeDocument/2006/relationships/hyperlink" Target="http://www.xbrl.org/Specification/XBRL-2.1/REC-2003-12-31/XBRL-2.1-REC-2003-12-31+corrected-errata-2013-02-20.html" TargetMode="External"/><Relationship Id="rId469" Type="http://schemas.openxmlformats.org/officeDocument/2006/relationships/hyperlink" Target="http://www.xbrl.org/Specification/XBRL-2.1/REC-2003-12-31/XBRL-2.1-REC-2003-12-31+corrected-errata-2013-02-20.html" TargetMode="External"/><Relationship Id="rId676" Type="http://schemas.openxmlformats.org/officeDocument/2006/relationships/hyperlink" Target="http://www.xbrl.org/Specification/XBRL-2.1/REC-2003-12-31/XBRL-2.1-REC-2003-12-31+corrected-errata-2013-02-20.html" TargetMode="External"/><Relationship Id="rId883" Type="http://schemas.openxmlformats.org/officeDocument/2006/relationships/hyperlink" Target="http://www.xbrl.org/Specification/XBRL-2.1/REC-2003-12-31/XBRL-2.1-REC-2003-12-31+corrected-errata-2013-02-20.html" TargetMode="External"/><Relationship Id="rId1099" Type="http://schemas.openxmlformats.org/officeDocument/2006/relationships/hyperlink" Target="http://www.xbrl.org/Specification/XBRL-2.1/REC-2003-12-31/XBRL-2.1-REC-2003-12-31+corrected-errata-2013-02-20.html" TargetMode="External"/><Relationship Id="rId26" Type="http://schemas.openxmlformats.org/officeDocument/2006/relationships/hyperlink" Target="http://www.xbrl.org/Specification/XBRL-2.1/REC-2003-12-31/XBRL-2.1-REC-2003-12-31+corrected-errata-2013-02-20.html" TargetMode="External"/><Relationship Id="rId231" Type="http://schemas.openxmlformats.org/officeDocument/2006/relationships/hyperlink" Target="http://www.xbrl.org/Specification/XBRL-2.1/REC-2003-12-31/XBRL-2.1-REC-2003-12-31+corrected-errata-2013-02-20.html" TargetMode="External"/><Relationship Id="rId329" Type="http://schemas.openxmlformats.org/officeDocument/2006/relationships/hyperlink" Target="http://www.xbrl.org/Specification/XBRL-2.1/REC-2003-12-31/XBRL-2.1-REC-2003-12-31+corrected-errata-2013-02-20.html" TargetMode="External"/><Relationship Id="rId536" Type="http://schemas.openxmlformats.org/officeDocument/2006/relationships/hyperlink" Target="http://www.xbrl.org/Specification/XBRL-2.1/REC-2003-12-31/XBRL-2.1-REC-2003-12-31+corrected-errata-2013-02-20.html" TargetMode="External"/><Relationship Id="rId1166" Type="http://schemas.openxmlformats.org/officeDocument/2006/relationships/hyperlink" Target="http://www.xbrl.org/Specification/XBRL-2.1/REC-2003-12-31/XBRL-2.1-REC-2003-12-31+corrected-errata-2013-02-20.html" TargetMode="External"/><Relationship Id="rId1373" Type="http://schemas.openxmlformats.org/officeDocument/2006/relationships/hyperlink" Target="http://www.xbrl.org/Specification/XBRL-2.1/REC-2003-12-31/XBRL-2.1-REC-2003-12-31+corrected-errata-2013-02-20.html" TargetMode="External"/><Relationship Id="rId175" Type="http://schemas.openxmlformats.org/officeDocument/2006/relationships/hyperlink" Target="http://www.xbrl.org/Specification/XBRL-2.1/REC-2003-12-31/XBRL-2.1-REC-2003-12-31+corrected-errata-2013-02-20.html" TargetMode="External"/><Relationship Id="rId743" Type="http://schemas.openxmlformats.org/officeDocument/2006/relationships/hyperlink" Target="http://www.xbrl.org/Specification/XBRL-2.1/REC-2003-12-31/XBRL-2.1-REC-2003-12-31+corrected-errata-2013-02-20.html" TargetMode="External"/><Relationship Id="rId950" Type="http://schemas.openxmlformats.org/officeDocument/2006/relationships/hyperlink" Target="http://www.xbrl.org/Specification/XBRL-2.1/REC-2003-12-31/XBRL-2.1-REC-2003-12-31+corrected-errata-2013-02-20.html" TargetMode="External"/><Relationship Id="rId1026" Type="http://schemas.openxmlformats.org/officeDocument/2006/relationships/hyperlink" Target="http://www.xbrl.org/Specification/XBRL-2.1/REC-2003-12-31/XBRL-2.1-REC-2003-12-31+corrected-errata-2013-02-20.html" TargetMode="External"/><Relationship Id="rId382" Type="http://schemas.openxmlformats.org/officeDocument/2006/relationships/hyperlink" Target="http://www.xbrl.org/Specification/XBRL-2.1/REC-2003-12-31/XBRL-2.1-REC-2003-12-31+corrected-errata-2013-02-20.html" TargetMode="External"/><Relationship Id="rId603" Type="http://schemas.openxmlformats.org/officeDocument/2006/relationships/hyperlink" Target="http://www.xbrl.org/Specification/XBRL-2.1/REC-2003-12-31/XBRL-2.1-REC-2003-12-31+corrected-errata-2013-02-20.html" TargetMode="External"/><Relationship Id="rId687" Type="http://schemas.openxmlformats.org/officeDocument/2006/relationships/hyperlink" Target="http://www.xbrl.org/Specification/XBRL-2.1/REC-2003-12-31/XBRL-2.1-REC-2003-12-31+corrected-errata-2013-02-20.html" TargetMode="External"/><Relationship Id="rId810" Type="http://schemas.openxmlformats.org/officeDocument/2006/relationships/hyperlink" Target="http://www.xbrl.org/Specification/XBRL-2.1/REC-2003-12-31/XBRL-2.1-REC-2003-12-31+corrected-errata-2013-02-20.html" TargetMode="External"/><Relationship Id="rId908" Type="http://schemas.openxmlformats.org/officeDocument/2006/relationships/hyperlink" Target="http://www.xbrl.org/Specification/XBRL-2.1/REC-2003-12-31/XBRL-2.1-REC-2003-12-31+corrected-errata-2013-02-20.html" TargetMode="External"/><Relationship Id="rId1233" Type="http://schemas.openxmlformats.org/officeDocument/2006/relationships/hyperlink" Target="http://groups.yahoo.com/group/XBRL-SpecV2/message/4674" TargetMode="External"/><Relationship Id="rId242" Type="http://schemas.openxmlformats.org/officeDocument/2006/relationships/hyperlink" Target="http://www.xbrl.org/Specification/XBRL-2.1/REC-2003-12-31/XBRL-2.1-REC-2003-12-31+corrected-errata-2013-02-20.html" TargetMode="External"/><Relationship Id="rId894" Type="http://schemas.openxmlformats.org/officeDocument/2006/relationships/hyperlink" Target="http://www.xbrl.org/Specification/XBRL-2.1/REC-2003-12-31/XBRL-2.1-REC-2003-12-31+corrected-errata-2013-02-20.html" TargetMode="External"/><Relationship Id="rId1177" Type="http://schemas.openxmlformats.org/officeDocument/2006/relationships/hyperlink" Target="http://www.xbrl.org/Specification/XBRL-2.1/REC-2003-12-31/XBRL-2.1-REC-2003-12-31+corrected-errata-2013-02-20.html" TargetMode="External"/><Relationship Id="rId1300" Type="http://schemas.openxmlformats.org/officeDocument/2006/relationships/hyperlink" Target="http://www.xbrl.org/Specification/XBRL-2.1/REC-2003-12-31/XBRL-2.1-REC-2003-12-31+corrected-errata-2013-02-20.html" TargetMode="External"/><Relationship Id="rId37" Type="http://schemas.openxmlformats.org/officeDocument/2006/relationships/hyperlink" Target="http://www.xbrl.org/Specification/XBRL-2.1/REC-2003-12-31/XBRL-2.1-REC-2003-12-31+corrected-errata-2013-02-20.html" TargetMode="External"/><Relationship Id="rId102" Type="http://schemas.openxmlformats.org/officeDocument/2006/relationships/hyperlink" Target="http://www.xbrl.org/Specification/XBRL-2.1/REC-2003-12-31/XBRL-2.1-REC-2003-12-31+corrected-errata-2013-02-20.html" TargetMode="External"/><Relationship Id="rId547" Type="http://schemas.openxmlformats.org/officeDocument/2006/relationships/hyperlink" Target="http://www.xbrl.org/Specification/XBRL-2.1/REC-2003-12-31/XBRL-2.1-REC-2003-12-31+corrected-errata-2013-02-20.html" TargetMode="External"/><Relationship Id="rId754" Type="http://schemas.openxmlformats.org/officeDocument/2006/relationships/hyperlink" Target="http://www.xbrl.org/Specification/XBRL-2.1/REC-2003-12-31/XBRL-2.1-REC-2003-12-31+corrected-errata-2013-02-20.html" TargetMode="External"/><Relationship Id="rId961" Type="http://schemas.openxmlformats.org/officeDocument/2006/relationships/hyperlink" Target="http://www.xbrl.org/Specification/XBRL-2.1/REC-2003-12-31/XBRL-2.1-REC-2003-12-31+corrected-errata-2013-02-20.html" TargetMode="External"/><Relationship Id="rId1384" Type="http://schemas.openxmlformats.org/officeDocument/2006/relationships/hyperlink" Target="http://www.xbrl.org/Specification/XBRL-2.1/REC-2003-12-31/XBRL-2.1-REC-2003-12-31+corrected-errata-2013-02-20.html" TargetMode="External"/><Relationship Id="rId90" Type="http://schemas.openxmlformats.org/officeDocument/2006/relationships/hyperlink" Target="http://www.xbrl.org/Specification/XBRL-2.1/REC-2003-12-31/XBRL-2.1-REC-2003-12-31+corrected-errata-2013-02-20.html" TargetMode="External"/><Relationship Id="rId186" Type="http://schemas.openxmlformats.org/officeDocument/2006/relationships/hyperlink" Target="http://www.xbrl.org/Specification/XBRL-2.1/REC-2003-12-31/XBRL-2.1-REC-2003-12-31+corrected-errata-2013-02-20.html" TargetMode="External"/><Relationship Id="rId393" Type="http://schemas.openxmlformats.org/officeDocument/2006/relationships/hyperlink" Target="http://www.xbrl.org/Specification/XBRL-2.1/REC-2003-12-31/XBRL-2.1-REC-2003-12-31+corrected-errata-2013-02-20.html" TargetMode="External"/><Relationship Id="rId407" Type="http://schemas.openxmlformats.org/officeDocument/2006/relationships/hyperlink" Target="http://www.xbrl.org/Specification/XBRL-2.1/REC-2003-12-31/XBRL-2.1-REC-2003-12-31+corrected-errata-2013-02-20.html" TargetMode="External"/><Relationship Id="rId614" Type="http://schemas.openxmlformats.org/officeDocument/2006/relationships/hyperlink" Target="http://www.w3.org/TR/xpath.html" TargetMode="External"/><Relationship Id="rId821" Type="http://schemas.openxmlformats.org/officeDocument/2006/relationships/hyperlink" Target="http://www.xbrl.org/Specification/XBRL-2.1/REC-2003-12-31/XBRL-2.1-REC-2003-12-31+corrected-errata-2013-02-20.html" TargetMode="External"/><Relationship Id="rId1037" Type="http://schemas.openxmlformats.org/officeDocument/2006/relationships/hyperlink" Target="http://www.xbrl.org/Specification/XBRL-2.1/REC-2003-12-31/XBRL-2.1-REC-2003-12-31+corrected-errata-2013-02-20.html" TargetMode="External"/><Relationship Id="rId1244" Type="http://schemas.openxmlformats.org/officeDocument/2006/relationships/hyperlink" Target="http://groups.yahoo.com/group/XBRL-SpecV2/message/4614" TargetMode="External"/><Relationship Id="rId253" Type="http://schemas.openxmlformats.org/officeDocument/2006/relationships/hyperlink" Target="http://www.xbrl.org/Specification/XBRL-2.1/REC-2003-12-31/XBRL-2.1-REC-2003-12-31+corrected-errata-2013-02-20.html" TargetMode="External"/><Relationship Id="rId460" Type="http://schemas.openxmlformats.org/officeDocument/2006/relationships/hyperlink" Target="http://www.xbrl.org/Specification/XBRL-2.1/REC-2003-12-31/XBRL-2.1-REC-2003-12-31+corrected-errata-2013-02-20.html" TargetMode="External"/><Relationship Id="rId698" Type="http://schemas.openxmlformats.org/officeDocument/2006/relationships/hyperlink" Target="http://www.xbrl.org/Specification/XBRL-2.1/REC-2003-12-31/XBRL-2.1-REC-2003-12-31+corrected-errata-2013-02-20.html" TargetMode="External"/><Relationship Id="rId919" Type="http://schemas.openxmlformats.org/officeDocument/2006/relationships/hyperlink" Target="http://www.xbrl.org/Specification/XBRL-2.1/REC-2003-12-31/XBRL-2.1-REC-2003-12-31+corrected-errata-2013-02-20.html" TargetMode="External"/><Relationship Id="rId1090" Type="http://schemas.openxmlformats.org/officeDocument/2006/relationships/hyperlink" Target="http://www.xbrl.org/Specification/XBRL-2.1/REC-2003-12-31/XBRL-2.1-REC-2003-12-31+corrected-errata-2013-02-20.html" TargetMode="External"/><Relationship Id="rId1104" Type="http://schemas.openxmlformats.org/officeDocument/2006/relationships/hyperlink" Target="http://www.xbrl.org/Specification/XBRL-2.1/REC-2003-12-31/XBRL-2.1-REC-2003-12-31+corrected-errata-2013-02-20.html" TargetMode="External"/><Relationship Id="rId1311" Type="http://schemas.openxmlformats.org/officeDocument/2006/relationships/hyperlink" Target="http://www.xbrl.org/Specification/XBRL-2.1/REC-2003-12-31/XBRL-2.1-REC-2003-12-31+corrected-errata-2013-02-20.html" TargetMode="External"/><Relationship Id="rId48" Type="http://schemas.openxmlformats.org/officeDocument/2006/relationships/hyperlink" Target="http://www.xbrl.org/Specification/XBRL-2.1/REC-2003-12-31/XBRL-2.1-REC-2003-12-31+corrected-errata-2013-02-20.html" TargetMode="External"/><Relationship Id="rId113" Type="http://schemas.openxmlformats.org/officeDocument/2006/relationships/hyperlink" Target="http://www.xbrl.org/Specification/XBRL-2.1/REC-2003-12-31/XBRL-2.1-REC-2003-12-31+corrected-errata-2013-02-20.html" TargetMode="External"/><Relationship Id="rId320" Type="http://schemas.openxmlformats.org/officeDocument/2006/relationships/hyperlink" Target="http://www.xbrl.org/Specification/XBRL-2.1/REC-2003-12-31/XBRL-2.1-REC-2003-12-31+corrected-errata-2013-02-20.html" TargetMode="External"/><Relationship Id="rId558" Type="http://schemas.openxmlformats.org/officeDocument/2006/relationships/hyperlink" Target="http://www.xbrl.org/Specification/XBRL-2.1/REC-2003-12-31/XBRL-2.1-REC-2003-12-31+corrected-errata-2013-02-20.html" TargetMode="External"/><Relationship Id="rId765" Type="http://schemas.openxmlformats.org/officeDocument/2006/relationships/hyperlink" Target="http://www.xbrl.org/Specification/XBRL-2.1/REC-2003-12-31/XBRL-2.1-REC-2003-12-31+corrected-errata-2013-02-20.html" TargetMode="External"/><Relationship Id="rId972" Type="http://schemas.openxmlformats.org/officeDocument/2006/relationships/hyperlink" Target="http://www.xbrl.org/Specification/XBRL-2.1/REC-2003-12-31/XBRL-2.1-REC-2003-12-31+corrected-errata-2013-02-20.html" TargetMode="External"/><Relationship Id="rId1188" Type="http://schemas.openxmlformats.org/officeDocument/2006/relationships/hyperlink" Target="http://www.xbrl.org/Specification/XBRL-2.1/REC-2003-12-31/XBRL-2.1-REC-2003-12-31+corrected-errata-2013-02-20.html" TargetMode="External"/><Relationship Id="rId197" Type="http://schemas.openxmlformats.org/officeDocument/2006/relationships/hyperlink" Target="http://www.xbrl.org/Specification/XBRL-2.1/REC-2003-12-31/XBRL-2.1-REC-2003-12-31+corrected-errata-2013-02-20.html" TargetMode="External"/><Relationship Id="rId418" Type="http://schemas.openxmlformats.org/officeDocument/2006/relationships/hyperlink" Target="http://www.xbrl.org/Specification/XBRL-2.1/REC-2003-12-31/XBRL-2.1-REC-2003-12-31+corrected-errata-2013-02-20.html" TargetMode="External"/><Relationship Id="rId625" Type="http://schemas.openxmlformats.org/officeDocument/2006/relationships/hyperlink" Target="http://www.xbrl.org/Specification/XBRL-2.1/REC-2003-12-31/XBRL-2.1-REC-2003-12-31+corrected-errata-2013-02-20.html" TargetMode="External"/><Relationship Id="rId832" Type="http://schemas.openxmlformats.org/officeDocument/2006/relationships/hyperlink" Target="http://www.xbrl.org/Specification/XBRL-2.1/REC-2003-12-31/XBRL-2.1-REC-2003-12-31+corrected-errata-2013-02-20.html" TargetMode="External"/><Relationship Id="rId1048" Type="http://schemas.openxmlformats.org/officeDocument/2006/relationships/hyperlink" Target="http://www.xbrl.org/Specification/XBRL-2.1/REC-2003-12-31/XBRL-2.1-REC-2003-12-31+corrected-errata-2013-02-20.html" TargetMode="External"/><Relationship Id="rId1255" Type="http://schemas.openxmlformats.org/officeDocument/2006/relationships/hyperlink" Target="http://www.xbrl.org/Specification/XBRL-2.1/REC-2003-12-31/XBRL-2.1-REC-2003-12-31+corrected-errata-2013-02-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78D2-B6F6-4028-AC27-2791F86B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9</TotalTime>
  <Pages>3</Pages>
  <Words>92146</Words>
  <Characters>525235</Characters>
  <Application>Microsoft Office Word</Application>
  <DocSecurity>0</DocSecurity>
  <Lines>4376</Lines>
  <Paragraphs>1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33</cp:revision>
  <dcterms:created xsi:type="dcterms:W3CDTF">2015-11-26T09:48:00Z</dcterms:created>
  <dcterms:modified xsi:type="dcterms:W3CDTF">2016-09-11T21:00:00Z</dcterms:modified>
</cp:coreProperties>
</file>